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811D" w14:textId="77777777" w:rsidR="00284D53" w:rsidRPr="001471F9" w:rsidRDefault="00284D53">
      <w:pPr>
        <w:rPr>
          <w:sz w:val="2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992"/>
        <w:gridCol w:w="2836"/>
        <w:gridCol w:w="2553"/>
        <w:gridCol w:w="2836"/>
      </w:tblGrid>
      <w:tr w:rsidR="00C71D06" w:rsidRPr="002A3418" w14:paraId="3868ED7E" w14:textId="77777777" w:rsidTr="00F668B7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C8AE0" w14:textId="2066D97C" w:rsidR="00C71D06" w:rsidRPr="00C71D06" w:rsidRDefault="00C71D06" w:rsidP="00C71D06">
            <w:pPr>
              <w:jc w:val="center"/>
              <w:rPr>
                <w:rFonts w:ascii="Arial" w:hAnsi="Arial" w:cs="Arial"/>
              </w:rPr>
            </w:pPr>
            <w:r w:rsidRPr="00C71D06">
              <w:rPr>
                <w:rFonts w:ascii="Arial" w:hAnsi="Arial" w:cs="Arial"/>
                <w:sz w:val="12"/>
                <w:szCs w:val="12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7F4C4432" w14:textId="5A19D736" w:rsidR="00C71D06" w:rsidRPr="00C71D06" w:rsidRDefault="00C71D06" w:rsidP="00B0531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71D06">
              <w:rPr>
                <w:rFonts w:ascii="Arial" w:hAnsi="Arial" w:cs="Arial"/>
                <w:bCs/>
                <w:sz w:val="12"/>
                <w:szCs w:val="12"/>
              </w:rPr>
              <w:t>Время проведения занятий</w:t>
            </w:r>
          </w:p>
        </w:tc>
        <w:tc>
          <w:tcPr>
            <w:tcW w:w="2836" w:type="dxa"/>
            <w:vAlign w:val="center"/>
          </w:tcPr>
          <w:p w14:paraId="7458741A" w14:textId="7494BC7F" w:rsidR="00C71D06" w:rsidRPr="002A3418" w:rsidRDefault="00C71D06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И-Б21-1</w:t>
            </w:r>
          </w:p>
        </w:tc>
        <w:tc>
          <w:tcPr>
            <w:tcW w:w="2552" w:type="dxa"/>
            <w:vAlign w:val="center"/>
          </w:tcPr>
          <w:p w14:paraId="006B0CCC" w14:textId="77777777" w:rsidR="00C71D06" w:rsidRPr="002A3418" w:rsidRDefault="00C71D06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И-Б21-1</w:t>
            </w:r>
          </w:p>
        </w:tc>
        <w:tc>
          <w:tcPr>
            <w:tcW w:w="2836" w:type="dxa"/>
            <w:vAlign w:val="center"/>
          </w:tcPr>
          <w:p w14:paraId="25D6B19F" w14:textId="77777777" w:rsidR="00C71D06" w:rsidRPr="002A3418" w:rsidRDefault="00C71D06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Б-С21-1</w:t>
            </w:r>
          </w:p>
        </w:tc>
      </w:tr>
      <w:tr w:rsidR="00C71D06" w:rsidRPr="002A3418" w14:paraId="2D24D014" w14:textId="77777777" w:rsidTr="00F668B7">
        <w:trPr>
          <w:trHeight w:val="310"/>
        </w:trPr>
        <w:tc>
          <w:tcPr>
            <w:tcW w:w="708" w:type="dxa"/>
            <w:vMerge w:val="restart"/>
            <w:vAlign w:val="center"/>
          </w:tcPr>
          <w:p w14:paraId="75F1CEB7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П</w:t>
            </w:r>
          </w:p>
          <w:p w14:paraId="4A75E941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О</w:t>
            </w:r>
          </w:p>
          <w:p w14:paraId="292A8ABC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Н</w:t>
            </w:r>
          </w:p>
          <w:p w14:paraId="3D261AEB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2647B626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Д</w:t>
            </w:r>
          </w:p>
          <w:p w14:paraId="7644E941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65D63B16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Л</w:t>
            </w:r>
          </w:p>
          <w:p w14:paraId="796B1FA0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Ь</w:t>
            </w:r>
          </w:p>
          <w:p w14:paraId="7F85FDFD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Н</w:t>
            </w:r>
          </w:p>
          <w:p w14:paraId="581E0A51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И</w:t>
            </w:r>
          </w:p>
          <w:p w14:paraId="2C6BB9C1" w14:textId="526DC4A7" w:rsidR="00C71D06" w:rsidRPr="002A3418" w:rsidRDefault="00C71D06" w:rsidP="00C71D0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  <w:vMerge w:val="restart"/>
            <w:vAlign w:val="center"/>
          </w:tcPr>
          <w:p w14:paraId="16FF8B47" w14:textId="77777777" w:rsidR="00C71D06" w:rsidRPr="002A3418" w:rsidRDefault="00C71D06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2A3418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648EEEEB" w14:textId="77777777" w:rsidR="00C71D06" w:rsidRPr="002A3418" w:rsidRDefault="00C71D06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8224" w:type="dxa"/>
            <w:gridSpan w:val="3"/>
            <w:vAlign w:val="center"/>
          </w:tcPr>
          <w:p w14:paraId="4CCCABDE" w14:textId="05DBB69E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 xml:space="preserve">История (история России, всеобщая история), </w:t>
            </w:r>
            <w:proofErr w:type="spellStart"/>
            <w:r w:rsidRPr="006A1CCB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  <w:r w:rsidRPr="006A1CCB">
              <w:rPr>
                <w:rFonts w:cs="Times New Roman"/>
                <w:b/>
                <w:bCs/>
                <w:sz w:val="16"/>
                <w:szCs w:val="16"/>
              </w:rPr>
              <w:t xml:space="preserve">., </w:t>
            </w:r>
          </w:p>
          <w:p w14:paraId="52F32CA7" w14:textId="0BF5F03B" w:rsidR="00C71D06" w:rsidRPr="006A1CCB" w:rsidRDefault="00F668B7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Зав.каф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, </w:t>
            </w:r>
            <w:r w:rsidR="00C71D06" w:rsidRPr="006A1CCB">
              <w:rPr>
                <w:rFonts w:cs="Times New Roman"/>
                <w:sz w:val="16"/>
                <w:szCs w:val="16"/>
              </w:rPr>
              <w:t>До</w:t>
            </w:r>
            <w:r>
              <w:rPr>
                <w:rFonts w:cs="Times New Roman"/>
                <w:sz w:val="16"/>
                <w:szCs w:val="16"/>
              </w:rPr>
              <w:t>к</w:t>
            </w:r>
            <w:r w:rsidR="00C71D06" w:rsidRPr="006A1CCB">
              <w:rPr>
                <w:rFonts w:cs="Times New Roman"/>
                <w:sz w:val="16"/>
                <w:szCs w:val="16"/>
              </w:rPr>
              <w:t>. Судариков А.М. 1к, 208</w:t>
            </w:r>
          </w:p>
          <w:p w14:paraId="5A709C30" w14:textId="559A3B7C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sz w:val="16"/>
                <w:szCs w:val="16"/>
              </w:rPr>
              <w:t>с 13.09-06.12.2021</w:t>
            </w:r>
          </w:p>
        </w:tc>
      </w:tr>
      <w:tr w:rsidR="00C71D06" w:rsidRPr="002A3418" w14:paraId="546C47C4" w14:textId="77777777" w:rsidTr="00F668B7">
        <w:trPr>
          <w:trHeight w:val="372"/>
        </w:trPr>
        <w:tc>
          <w:tcPr>
            <w:tcW w:w="708" w:type="dxa"/>
            <w:vMerge/>
          </w:tcPr>
          <w:p w14:paraId="784F65A8" w14:textId="77777777" w:rsidR="00C71D06" w:rsidRDefault="00C71D06" w:rsidP="00C71D0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E44FB1B" w14:textId="77777777" w:rsidR="00C71D06" w:rsidRPr="002A3418" w:rsidRDefault="00C71D06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24" w:type="dxa"/>
            <w:gridSpan w:val="3"/>
            <w:vAlign w:val="center"/>
          </w:tcPr>
          <w:p w14:paraId="57F6E3AE" w14:textId="77777777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 xml:space="preserve">Безопасность жизнедеятельности, </w:t>
            </w:r>
            <w:proofErr w:type="spellStart"/>
            <w:r w:rsidRPr="006A1CCB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  <w:r w:rsidRPr="006A1CCB">
              <w:rPr>
                <w:rFonts w:cs="Times New Roman"/>
                <w:b/>
                <w:bCs/>
                <w:sz w:val="16"/>
                <w:szCs w:val="16"/>
              </w:rPr>
              <w:t>.,</w:t>
            </w:r>
          </w:p>
          <w:p w14:paraId="648F0D15" w14:textId="6F9A6F61" w:rsidR="00C71D06" w:rsidRPr="006A1CCB" w:rsidRDefault="00C71D06" w:rsidP="003076E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sz w:val="16"/>
                <w:szCs w:val="16"/>
              </w:rPr>
              <w:t>Доц. Воронов Н.В. 1к, 208</w:t>
            </w:r>
          </w:p>
          <w:p w14:paraId="0761F7CE" w14:textId="73501D19" w:rsidR="00C71D06" w:rsidRPr="006A1CCB" w:rsidRDefault="00C71D06" w:rsidP="003076E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sz w:val="16"/>
                <w:szCs w:val="16"/>
              </w:rPr>
              <w:t>с 06.09-29.11.2021</w:t>
            </w:r>
          </w:p>
        </w:tc>
      </w:tr>
      <w:tr w:rsidR="00C71D06" w:rsidRPr="002A3418" w14:paraId="1C54DD69" w14:textId="77777777" w:rsidTr="00F668B7">
        <w:trPr>
          <w:trHeight w:val="480"/>
        </w:trPr>
        <w:tc>
          <w:tcPr>
            <w:tcW w:w="708" w:type="dxa"/>
            <w:vMerge/>
          </w:tcPr>
          <w:p w14:paraId="590A114E" w14:textId="77777777" w:rsidR="00C71D06" w:rsidRPr="002A3418" w:rsidRDefault="00C71D06" w:rsidP="00C71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D920F29" w14:textId="77777777" w:rsidR="00C71D06" w:rsidRPr="002A3418" w:rsidRDefault="00C71D06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2A3418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2836" w:type="dxa"/>
            <w:vAlign w:val="center"/>
          </w:tcPr>
          <w:p w14:paraId="503CEAF6" w14:textId="77777777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>Финансовая грамотность, пр.,</w:t>
            </w:r>
          </w:p>
          <w:p w14:paraId="1ADF1075" w14:textId="77777777" w:rsidR="00C71D06" w:rsidRDefault="00C71D06" w:rsidP="00FC7D7B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оц.</w:t>
            </w:r>
            <w:r w:rsidRPr="006A1CCB">
              <w:rPr>
                <w:rFonts w:cs="Times New Roman"/>
                <w:sz w:val="16"/>
                <w:szCs w:val="16"/>
              </w:rPr>
              <w:t>Волотовская</w:t>
            </w:r>
            <w:proofErr w:type="spellEnd"/>
            <w:r w:rsidRPr="006A1CCB">
              <w:rPr>
                <w:rFonts w:cs="Times New Roman"/>
                <w:sz w:val="16"/>
                <w:szCs w:val="16"/>
              </w:rPr>
              <w:t xml:space="preserve"> О.С., 1 к., 213</w:t>
            </w:r>
          </w:p>
          <w:p w14:paraId="075C5BDC" w14:textId="7A870A1A" w:rsidR="00C71D06" w:rsidRPr="006A1CCB" w:rsidRDefault="00C71D06" w:rsidP="00FC7D7B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sz w:val="16"/>
                <w:szCs w:val="16"/>
              </w:rPr>
              <w:t>с 13.09-06.12.2021</w:t>
            </w:r>
          </w:p>
        </w:tc>
        <w:tc>
          <w:tcPr>
            <w:tcW w:w="5388" w:type="dxa"/>
            <w:gridSpan w:val="2"/>
            <w:vAlign w:val="center"/>
          </w:tcPr>
          <w:p w14:paraId="1A0B8CDF" w14:textId="77777777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 xml:space="preserve">Физическая культура, пр., </w:t>
            </w:r>
          </w:p>
          <w:p w14:paraId="0D5BBBAD" w14:textId="0761D5C5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Pr="006A1CCB">
              <w:rPr>
                <w:rFonts w:cs="Times New Roman"/>
                <w:sz w:val="16"/>
                <w:szCs w:val="16"/>
              </w:rPr>
              <w:t>Ляшенко О.В., 1к, спортзал</w:t>
            </w:r>
          </w:p>
          <w:p w14:paraId="7D3CB0BA" w14:textId="71E35BC0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sz w:val="16"/>
                <w:szCs w:val="16"/>
              </w:rPr>
              <w:t>с 13.09-06.12.2021</w:t>
            </w:r>
          </w:p>
        </w:tc>
      </w:tr>
      <w:tr w:rsidR="00C71D06" w:rsidRPr="002A3418" w14:paraId="4A3A5B5C" w14:textId="77777777" w:rsidTr="00F668B7">
        <w:trPr>
          <w:trHeight w:val="408"/>
        </w:trPr>
        <w:tc>
          <w:tcPr>
            <w:tcW w:w="708" w:type="dxa"/>
            <w:vMerge/>
          </w:tcPr>
          <w:p w14:paraId="7EBED923" w14:textId="77777777" w:rsidR="00C71D06" w:rsidRPr="002A3418" w:rsidRDefault="00C71D06" w:rsidP="00C71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74E16942" w14:textId="77777777" w:rsidR="00C71D06" w:rsidRPr="002A3418" w:rsidRDefault="00C71D06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vAlign w:val="center"/>
          </w:tcPr>
          <w:p w14:paraId="3AE4EE83" w14:textId="4439A68F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>Физическая культура</w:t>
            </w:r>
            <w:r w:rsidR="00F668B7">
              <w:rPr>
                <w:rFonts w:cs="Times New Roman"/>
                <w:b/>
                <w:bCs/>
                <w:sz w:val="16"/>
                <w:szCs w:val="16"/>
              </w:rPr>
              <w:t xml:space="preserve"> и спорт</w:t>
            </w:r>
            <w:r w:rsidRPr="006A1CCB">
              <w:rPr>
                <w:rFonts w:cs="Times New Roman"/>
                <w:b/>
                <w:bCs/>
                <w:sz w:val="16"/>
                <w:szCs w:val="16"/>
              </w:rPr>
              <w:t>, пр.,</w:t>
            </w:r>
            <w:r w:rsidRPr="006A1CCB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2A0E336F" w14:textId="77777777" w:rsidR="00C71D06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оц.</w:t>
            </w:r>
            <w:r w:rsidRPr="006A1CCB">
              <w:rPr>
                <w:rFonts w:cs="Times New Roman"/>
                <w:sz w:val="16"/>
                <w:szCs w:val="16"/>
              </w:rPr>
              <w:t>Яковлев</w:t>
            </w:r>
            <w:proofErr w:type="spellEnd"/>
            <w:r w:rsidRPr="006A1CCB">
              <w:rPr>
                <w:rFonts w:cs="Times New Roman"/>
                <w:sz w:val="16"/>
                <w:szCs w:val="16"/>
              </w:rPr>
              <w:t xml:space="preserve"> Г.А.,</w:t>
            </w:r>
            <w:r>
              <w:rPr>
                <w:rFonts w:cs="Times New Roman"/>
                <w:sz w:val="16"/>
                <w:szCs w:val="16"/>
              </w:rPr>
              <w:t xml:space="preserve"> 1к,</w:t>
            </w:r>
            <w:r w:rsidRPr="006A1CCB">
              <w:rPr>
                <w:rFonts w:cs="Times New Roman"/>
                <w:sz w:val="16"/>
                <w:szCs w:val="16"/>
              </w:rPr>
              <w:t xml:space="preserve"> спортзал</w:t>
            </w:r>
          </w:p>
          <w:p w14:paraId="069006C9" w14:textId="7DD7EB08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sz w:val="16"/>
                <w:szCs w:val="16"/>
              </w:rPr>
              <w:t>с 06.09-29.11.2021</w:t>
            </w:r>
          </w:p>
        </w:tc>
        <w:tc>
          <w:tcPr>
            <w:tcW w:w="5388" w:type="dxa"/>
            <w:gridSpan w:val="2"/>
            <w:vAlign w:val="center"/>
          </w:tcPr>
          <w:p w14:paraId="5044B1EB" w14:textId="77777777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 xml:space="preserve">Финансовая грамотность, пр., </w:t>
            </w:r>
          </w:p>
          <w:p w14:paraId="7C131282" w14:textId="221F8B9C" w:rsidR="00C71D06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6A1CCB">
              <w:rPr>
                <w:rFonts w:cs="Times New Roman"/>
                <w:sz w:val="16"/>
                <w:szCs w:val="16"/>
              </w:rPr>
              <w:t>Волотовская</w:t>
            </w:r>
            <w:proofErr w:type="spellEnd"/>
            <w:r w:rsidRPr="006A1CCB">
              <w:rPr>
                <w:rFonts w:cs="Times New Roman"/>
                <w:sz w:val="16"/>
                <w:szCs w:val="16"/>
              </w:rPr>
              <w:t xml:space="preserve"> О.С., </w:t>
            </w:r>
            <w:r>
              <w:rPr>
                <w:rFonts w:cs="Times New Roman"/>
                <w:sz w:val="16"/>
                <w:szCs w:val="16"/>
              </w:rPr>
              <w:t xml:space="preserve">1 к., </w:t>
            </w:r>
            <w:r w:rsidRPr="006A1CCB">
              <w:rPr>
                <w:rFonts w:cs="Times New Roman"/>
                <w:sz w:val="16"/>
                <w:szCs w:val="16"/>
              </w:rPr>
              <w:t>213</w:t>
            </w:r>
          </w:p>
          <w:p w14:paraId="5E60FF98" w14:textId="5FE6F116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sz w:val="16"/>
                <w:szCs w:val="16"/>
              </w:rPr>
              <w:t>с 06.09-29.11.2021</w:t>
            </w:r>
          </w:p>
        </w:tc>
      </w:tr>
      <w:tr w:rsidR="00C71D06" w:rsidRPr="002A3418" w14:paraId="0A4376BA" w14:textId="77777777" w:rsidTr="00F668B7">
        <w:trPr>
          <w:trHeight w:val="413"/>
        </w:trPr>
        <w:tc>
          <w:tcPr>
            <w:tcW w:w="708" w:type="dxa"/>
            <w:vMerge/>
          </w:tcPr>
          <w:p w14:paraId="3BCFBCE7" w14:textId="77777777" w:rsidR="00C71D06" w:rsidRPr="002A3418" w:rsidRDefault="00C71D06" w:rsidP="00C71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C8EB6F5" w14:textId="77777777" w:rsidR="00C71D06" w:rsidRPr="002A3418" w:rsidRDefault="00C71D06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2A0D8BB4" w14:textId="77777777" w:rsidR="00C71D06" w:rsidRPr="002A3418" w:rsidRDefault="00C71D06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2836" w:type="dxa"/>
            <w:vMerge w:val="restart"/>
            <w:vAlign w:val="center"/>
          </w:tcPr>
          <w:p w14:paraId="695CF73E" w14:textId="77777777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>Русский язык и культура речи, пр.</w:t>
            </w:r>
            <w:r w:rsidRPr="006A1CCB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538A57C" w14:textId="27F7B3F3" w:rsidR="00C71D06" w:rsidRDefault="00C71D06" w:rsidP="00FC7D7B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ф.</w:t>
            </w:r>
            <w:r w:rsidR="00F668B7">
              <w:rPr>
                <w:rFonts w:cs="Times New Roman"/>
                <w:sz w:val="16"/>
                <w:szCs w:val="16"/>
              </w:rPr>
              <w:t xml:space="preserve"> </w:t>
            </w:r>
            <w:r w:rsidRPr="006A1CCB">
              <w:rPr>
                <w:rFonts w:cs="Times New Roman"/>
                <w:sz w:val="16"/>
                <w:szCs w:val="16"/>
              </w:rPr>
              <w:t>Денисов В.Д., 1 к., 213</w:t>
            </w:r>
          </w:p>
          <w:p w14:paraId="64B542CB" w14:textId="2AF07679" w:rsidR="00C71D06" w:rsidRPr="006A1CCB" w:rsidRDefault="00C71D06" w:rsidP="00FC7D7B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06.09-</w:t>
            </w:r>
            <w:r w:rsidRPr="006A1CCB">
              <w:rPr>
                <w:rFonts w:cs="Times New Roman"/>
                <w:sz w:val="18"/>
                <w:szCs w:val="18"/>
              </w:rPr>
              <w:t>06</w:t>
            </w:r>
            <w:r>
              <w:rPr>
                <w:rFonts w:cs="Times New Roman"/>
                <w:sz w:val="18"/>
                <w:szCs w:val="18"/>
              </w:rPr>
              <w:t>.1</w:t>
            </w:r>
            <w:r w:rsidRPr="006A1CC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2021</w:t>
            </w:r>
          </w:p>
        </w:tc>
        <w:tc>
          <w:tcPr>
            <w:tcW w:w="5388" w:type="dxa"/>
            <w:gridSpan w:val="2"/>
            <w:vAlign w:val="center"/>
          </w:tcPr>
          <w:p w14:paraId="6BE635AE" w14:textId="0DD4D2A5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 xml:space="preserve">История (история России, всеобщая история), пр., </w:t>
            </w:r>
          </w:p>
          <w:p w14:paraId="18E8F830" w14:textId="38F52FDE" w:rsidR="00C71D06" w:rsidRPr="006A1CCB" w:rsidRDefault="00F668B7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Зав.каф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, </w:t>
            </w:r>
            <w:r w:rsidRPr="006A1CCB">
              <w:rPr>
                <w:rFonts w:cs="Times New Roman"/>
                <w:sz w:val="16"/>
                <w:szCs w:val="16"/>
              </w:rPr>
              <w:t>До</w:t>
            </w:r>
            <w:r>
              <w:rPr>
                <w:rFonts w:cs="Times New Roman"/>
                <w:sz w:val="16"/>
                <w:szCs w:val="16"/>
              </w:rPr>
              <w:t>к</w:t>
            </w:r>
            <w:r w:rsidRPr="006A1CCB">
              <w:rPr>
                <w:rFonts w:cs="Times New Roman"/>
                <w:sz w:val="16"/>
                <w:szCs w:val="16"/>
              </w:rPr>
              <w:t xml:space="preserve">. </w:t>
            </w:r>
            <w:r w:rsidR="00C71D06" w:rsidRPr="006A1CCB">
              <w:rPr>
                <w:rFonts w:cs="Times New Roman"/>
                <w:sz w:val="16"/>
                <w:szCs w:val="16"/>
              </w:rPr>
              <w:t>Судариков А.М. 1к, 417</w:t>
            </w:r>
          </w:p>
          <w:p w14:paraId="18D04DC0" w14:textId="3C8611BE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sz w:val="16"/>
                <w:szCs w:val="16"/>
              </w:rPr>
              <w:t>с 13.09-06.12.2021</w:t>
            </w:r>
          </w:p>
        </w:tc>
      </w:tr>
      <w:tr w:rsidR="00C71D06" w:rsidRPr="002A3418" w14:paraId="6237592D" w14:textId="77777777" w:rsidTr="00F668B7">
        <w:trPr>
          <w:trHeight w:val="420"/>
        </w:trPr>
        <w:tc>
          <w:tcPr>
            <w:tcW w:w="708" w:type="dxa"/>
            <w:vMerge/>
          </w:tcPr>
          <w:p w14:paraId="592E64FB" w14:textId="77777777" w:rsidR="00C71D06" w:rsidRPr="002A3418" w:rsidRDefault="00C71D06" w:rsidP="00C71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5E6C92E6" w14:textId="77777777" w:rsidR="00C71D06" w:rsidRPr="002A3418" w:rsidRDefault="00C71D06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vAlign w:val="center"/>
          </w:tcPr>
          <w:p w14:paraId="064C6031" w14:textId="77777777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88" w:type="dxa"/>
            <w:gridSpan w:val="2"/>
            <w:vAlign w:val="center"/>
          </w:tcPr>
          <w:p w14:paraId="7B634AE0" w14:textId="691FF79A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 xml:space="preserve">Безопасность жизнедеятельности, пр., </w:t>
            </w:r>
          </w:p>
          <w:p w14:paraId="63793553" w14:textId="5BD5B1ED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sz w:val="16"/>
                <w:szCs w:val="16"/>
              </w:rPr>
              <w:t>Доц. Воронов Н.В., 1к, 426</w:t>
            </w:r>
          </w:p>
          <w:p w14:paraId="3B12FB16" w14:textId="0D5D3D29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sz w:val="16"/>
                <w:szCs w:val="16"/>
              </w:rPr>
              <w:t>с 06.09-29.11.2021</w:t>
            </w:r>
          </w:p>
        </w:tc>
      </w:tr>
      <w:tr w:rsidR="00C71D06" w:rsidRPr="002A3418" w14:paraId="7DF13259" w14:textId="77777777" w:rsidTr="00F668B7">
        <w:trPr>
          <w:trHeight w:val="660"/>
        </w:trPr>
        <w:tc>
          <w:tcPr>
            <w:tcW w:w="708" w:type="dxa"/>
            <w:vMerge/>
          </w:tcPr>
          <w:p w14:paraId="0064F98E" w14:textId="77777777" w:rsidR="00C71D06" w:rsidRPr="002A3418" w:rsidRDefault="00C71D06" w:rsidP="00C71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2617786" w14:textId="77777777" w:rsidR="00C71D06" w:rsidRPr="002A3418" w:rsidRDefault="00C71D06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10331D62" w14:textId="77777777" w:rsidR="00C71D06" w:rsidRPr="002A3418" w:rsidRDefault="00C71D06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2836" w:type="dxa"/>
            <w:vAlign w:val="center"/>
          </w:tcPr>
          <w:p w14:paraId="6662C491" w14:textId="3DD74621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 xml:space="preserve">История (история России, всеобщая история), пр., </w:t>
            </w:r>
          </w:p>
          <w:p w14:paraId="799ADD97" w14:textId="1DFFC2C7" w:rsidR="00C71D06" w:rsidRDefault="00F668B7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Зав.каф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, </w:t>
            </w:r>
            <w:r w:rsidRPr="006A1CCB">
              <w:rPr>
                <w:rFonts w:cs="Times New Roman"/>
                <w:sz w:val="16"/>
                <w:szCs w:val="16"/>
              </w:rPr>
              <w:t>До</w:t>
            </w:r>
            <w:r>
              <w:rPr>
                <w:rFonts w:cs="Times New Roman"/>
                <w:sz w:val="16"/>
                <w:szCs w:val="16"/>
              </w:rPr>
              <w:t>к</w:t>
            </w:r>
            <w:r w:rsidRPr="006A1CCB">
              <w:rPr>
                <w:rFonts w:cs="Times New Roman"/>
                <w:sz w:val="16"/>
                <w:szCs w:val="16"/>
              </w:rPr>
              <w:t xml:space="preserve">. </w:t>
            </w:r>
            <w:r w:rsidR="00C71D06" w:rsidRPr="006A1CCB">
              <w:rPr>
                <w:rFonts w:cs="Times New Roman"/>
                <w:sz w:val="16"/>
                <w:szCs w:val="16"/>
              </w:rPr>
              <w:t>Судариков А.М.</w:t>
            </w:r>
            <w:r w:rsidR="00C71D06">
              <w:rPr>
                <w:rFonts w:cs="Times New Roman"/>
                <w:sz w:val="16"/>
                <w:szCs w:val="16"/>
              </w:rPr>
              <w:t>1к, 417</w:t>
            </w:r>
          </w:p>
          <w:p w14:paraId="13FAF9F1" w14:textId="42706D1D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sz w:val="16"/>
                <w:szCs w:val="16"/>
              </w:rPr>
              <w:t>с 13.09-06.12.2021</w:t>
            </w:r>
          </w:p>
        </w:tc>
        <w:tc>
          <w:tcPr>
            <w:tcW w:w="5388" w:type="dxa"/>
            <w:gridSpan w:val="2"/>
            <w:vMerge w:val="restart"/>
            <w:vAlign w:val="center"/>
          </w:tcPr>
          <w:p w14:paraId="1360CADA" w14:textId="77777777" w:rsidR="00C71D06" w:rsidRPr="006A1CCB" w:rsidRDefault="00C71D06" w:rsidP="00B0531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 xml:space="preserve">Русский язык и культура речи, пр. </w:t>
            </w:r>
          </w:p>
          <w:p w14:paraId="79100D7F" w14:textId="407B4935" w:rsidR="00C71D06" w:rsidRDefault="00C71D06" w:rsidP="006A1C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Pr="006A1CCB">
              <w:rPr>
                <w:rFonts w:cs="Times New Roman"/>
                <w:sz w:val="16"/>
                <w:szCs w:val="16"/>
              </w:rPr>
              <w:t>Денисов В.Д.</w:t>
            </w:r>
            <w:proofErr w:type="gramStart"/>
            <w:r w:rsidRPr="006A1CCB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A1CCB">
              <w:rPr>
                <w:rFonts w:cs="Times New Roman"/>
                <w:sz w:val="16"/>
                <w:szCs w:val="16"/>
              </w:rPr>
              <w:t>1</w:t>
            </w:r>
            <w:proofErr w:type="gramEnd"/>
            <w:r w:rsidRPr="006A1CCB">
              <w:rPr>
                <w:rFonts w:cs="Times New Roman"/>
                <w:sz w:val="16"/>
                <w:szCs w:val="16"/>
              </w:rPr>
              <w:t xml:space="preserve"> к., 213</w:t>
            </w:r>
          </w:p>
          <w:p w14:paraId="1E535504" w14:textId="1288AFB9" w:rsidR="00C71D06" w:rsidRPr="006A1CCB" w:rsidRDefault="00C71D06" w:rsidP="00B0531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06.09-</w:t>
            </w:r>
            <w:r w:rsidRPr="006A1CCB">
              <w:rPr>
                <w:rFonts w:cs="Times New Roman"/>
                <w:sz w:val="18"/>
                <w:szCs w:val="18"/>
              </w:rPr>
              <w:t>06</w:t>
            </w:r>
            <w:r>
              <w:rPr>
                <w:rFonts w:cs="Times New Roman"/>
                <w:sz w:val="18"/>
                <w:szCs w:val="18"/>
              </w:rPr>
              <w:t>.1</w:t>
            </w:r>
            <w:r w:rsidRPr="006A1CCB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2021</w:t>
            </w:r>
          </w:p>
        </w:tc>
      </w:tr>
      <w:tr w:rsidR="00C71D06" w:rsidRPr="002A3418" w14:paraId="56C3E4EA" w14:textId="77777777" w:rsidTr="00F668B7">
        <w:trPr>
          <w:trHeight w:val="429"/>
        </w:trPr>
        <w:tc>
          <w:tcPr>
            <w:tcW w:w="708" w:type="dxa"/>
            <w:vMerge/>
          </w:tcPr>
          <w:p w14:paraId="29256D81" w14:textId="77777777" w:rsidR="00C71D06" w:rsidRPr="002A3418" w:rsidRDefault="00C71D06" w:rsidP="00C71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7D886D14" w14:textId="77777777" w:rsidR="00C71D06" w:rsidRPr="002A3418" w:rsidRDefault="00C71D06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vAlign w:val="center"/>
          </w:tcPr>
          <w:p w14:paraId="28350496" w14:textId="77777777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6A1CCB">
              <w:rPr>
                <w:rFonts w:cs="Times New Roman"/>
                <w:b/>
                <w:bCs/>
                <w:sz w:val="16"/>
                <w:szCs w:val="18"/>
              </w:rPr>
              <w:t xml:space="preserve">Безопасность жизнедеятельности, </w:t>
            </w:r>
            <w:proofErr w:type="spellStart"/>
            <w:r w:rsidRPr="006A1CCB">
              <w:rPr>
                <w:rFonts w:cs="Times New Roman"/>
                <w:b/>
                <w:bCs/>
                <w:sz w:val="16"/>
                <w:szCs w:val="18"/>
              </w:rPr>
              <w:t>пр</w:t>
            </w:r>
            <w:proofErr w:type="spellEnd"/>
            <w:r w:rsidRPr="006A1CCB">
              <w:rPr>
                <w:rFonts w:cs="Times New Roman"/>
                <w:b/>
                <w:bCs/>
                <w:sz w:val="16"/>
                <w:szCs w:val="18"/>
              </w:rPr>
              <w:t>,</w:t>
            </w:r>
            <w:r w:rsidRPr="006A1CCB">
              <w:rPr>
                <w:rFonts w:cs="Times New Roman"/>
                <w:sz w:val="16"/>
                <w:szCs w:val="18"/>
              </w:rPr>
              <w:t xml:space="preserve"> </w:t>
            </w:r>
          </w:p>
          <w:p w14:paraId="0CA6D3B1" w14:textId="77777777" w:rsidR="00C71D06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Доц.</w:t>
            </w:r>
            <w:r w:rsidRPr="006A1CCB">
              <w:rPr>
                <w:rFonts w:cs="Times New Roman"/>
                <w:sz w:val="16"/>
                <w:szCs w:val="18"/>
              </w:rPr>
              <w:t xml:space="preserve"> Воронов Н.В.</w:t>
            </w:r>
            <w:r>
              <w:rPr>
                <w:rFonts w:cs="Times New Roman"/>
                <w:sz w:val="16"/>
                <w:szCs w:val="18"/>
              </w:rPr>
              <w:t>,1к, 426</w:t>
            </w:r>
          </w:p>
          <w:p w14:paraId="75CD9CA9" w14:textId="7713F30E" w:rsidR="00C71D06" w:rsidRPr="00D654B1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A1CCB">
              <w:rPr>
                <w:rFonts w:cs="Times New Roman"/>
                <w:sz w:val="16"/>
                <w:szCs w:val="16"/>
              </w:rPr>
              <w:t>с 06.09-29.11.2021</w:t>
            </w:r>
          </w:p>
        </w:tc>
        <w:tc>
          <w:tcPr>
            <w:tcW w:w="5388" w:type="dxa"/>
            <w:gridSpan w:val="2"/>
            <w:vMerge/>
            <w:vAlign w:val="center"/>
          </w:tcPr>
          <w:p w14:paraId="6BFFFE19" w14:textId="77777777" w:rsidR="00C71D06" w:rsidRPr="00D654B1" w:rsidRDefault="00C71D06" w:rsidP="00B0531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71D06" w:rsidRPr="002A3418" w14:paraId="68706D7C" w14:textId="77777777" w:rsidTr="00F668B7">
        <w:trPr>
          <w:trHeight w:val="444"/>
        </w:trPr>
        <w:tc>
          <w:tcPr>
            <w:tcW w:w="708" w:type="dxa"/>
            <w:vMerge w:val="restart"/>
            <w:vAlign w:val="center"/>
          </w:tcPr>
          <w:p w14:paraId="13F093F0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В</w:t>
            </w:r>
          </w:p>
          <w:p w14:paraId="281B45AE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Т</w:t>
            </w:r>
          </w:p>
          <w:p w14:paraId="5659D152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О</w:t>
            </w:r>
          </w:p>
          <w:p w14:paraId="3B250CD2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Р</w:t>
            </w:r>
          </w:p>
          <w:p w14:paraId="4DCE0833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Н</w:t>
            </w:r>
          </w:p>
          <w:p w14:paraId="29B8B59F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И</w:t>
            </w:r>
          </w:p>
          <w:p w14:paraId="32EBBA62" w14:textId="741D7905" w:rsidR="00C71D06" w:rsidRPr="002A3418" w:rsidRDefault="00C71D06" w:rsidP="00C71D0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  <w:vMerge w:val="restart"/>
            <w:vAlign w:val="center"/>
          </w:tcPr>
          <w:p w14:paraId="33D48B79" w14:textId="77777777" w:rsidR="00C71D06" w:rsidRPr="002A3418" w:rsidRDefault="00C71D06" w:rsidP="007E1A1C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2A3418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629C847A" w14:textId="7BF782BC" w:rsidR="00C71D06" w:rsidRPr="007E1A1C" w:rsidRDefault="00C71D06" w:rsidP="007E1A1C">
            <w:pPr>
              <w:spacing w:line="200" w:lineRule="exact"/>
              <w:jc w:val="center"/>
              <w:rPr>
                <w:rFonts w:cstheme="minorHAnsi"/>
                <w:sz w:val="16"/>
                <w:szCs w:val="14"/>
              </w:rPr>
            </w:pPr>
            <w:r w:rsidRPr="002A3418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2836" w:type="dxa"/>
            <w:tcBorders>
              <w:tl2br w:val="nil"/>
            </w:tcBorders>
            <w:vAlign w:val="center"/>
          </w:tcPr>
          <w:p w14:paraId="62E4E5A0" w14:textId="5354BE6A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>Введение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в информационные технологии,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л</w:t>
            </w:r>
            <w:r w:rsidRPr="006A1CCB">
              <w:rPr>
                <w:rFonts w:cs="Times New Roman"/>
                <w:b/>
                <w:bCs/>
                <w:sz w:val="16"/>
                <w:szCs w:val="16"/>
              </w:rPr>
              <w:t>б</w:t>
            </w:r>
            <w:proofErr w:type="spellEnd"/>
          </w:p>
          <w:p w14:paraId="00BB19C9" w14:textId="49960FC9" w:rsidR="00C71D06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r w:rsidRPr="006A1CCB">
              <w:rPr>
                <w:rFonts w:cs="Times New Roman"/>
                <w:sz w:val="16"/>
                <w:szCs w:val="16"/>
              </w:rPr>
              <w:t>Новожилова Е.С.</w:t>
            </w:r>
            <w:r>
              <w:rPr>
                <w:rFonts w:cs="Times New Roman"/>
                <w:sz w:val="16"/>
                <w:szCs w:val="16"/>
              </w:rPr>
              <w:t>, 2к, 14кв.</w:t>
            </w:r>
          </w:p>
          <w:p w14:paraId="29933615" w14:textId="1F80CA49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6A1CCB">
              <w:rPr>
                <w:rFonts w:cs="Times New Roman"/>
                <w:sz w:val="16"/>
                <w:szCs w:val="16"/>
              </w:rPr>
              <w:t xml:space="preserve"> 14.09-07.12.2021</w:t>
            </w:r>
          </w:p>
        </w:tc>
        <w:tc>
          <w:tcPr>
            <w:tcW w:w="2552" w:type="dxa"/>
            <w:vAlign w:val="center"/>
          </w:tcPr>
          <w:p w14:paraId="6EA47355" w14:textId="77777777" w:rsidR="00C71D06" w:rsidRPr="006A1CCB" w:rsidRDefault="00C71D06" w:rsidP="008A451F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6" w:type="dxa"/>
            <w:vAlign w:val="center"/>
          </w:tcPr>
          <w:p w14:paraId="0F8E7D7A" w14:textId="31BBD550" w:rsidR="00C71D06" w:rsidRPr="006A1CCB" w:rsidRDefault="00C71D06" w:rsidP="003D7D2F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668B7" w:rsidRPr="002A3418" w14:paraId="6415B215" w14:textId="77777777" w:rsidTr="00F668B7">
        <w:trPr>
          <w:trHeight w:val="448"/>
        </w:trPr>
        <w:tc>
          <w:tcPr>
            <w:tcW w:w="708" w:type="dxa"/>
            <w:vMerge/>
          </w:tcPr>
          <w:p w14:paraId="3C2528C8" w14:textId="77777777" w:rsidR="00F668B7" w:rsidRDefault="00F668B7" w:rsidP="00C71D0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1D6EB1B" w14:textId="77777777" w:rsidR="00F668B7" w:rsidRPr="007E1A1C" w:rsidRDefault="00F668B7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4"/>
              </w:rPr>
            </w:pPr>
          </w:p>
        </w:tc>
        <w:tc>
          <w:tcPr>
            <w:tcW w:w="2836" w:type="dxa"/>
            <w:tcBorders>
              <w:tl2br w:val="nil"/>
            </w:tcBorders>
            <w:vAlign w:val="center"/>
          </w:tcPr>
          <w:p w14:paraId="3D06440C" w14:textId="77777777" w:rsidR="00F668B7" w:rsidRPr="006A1CCB" w:rsidRDefault="00F668B7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D318373" w14:textId="6126C8BC" w:rsidR="00F668B7" w:rsidRPr="006A1CCB" w:rsidRDefault="00F668B7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>Введение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в информационные технологии,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л</w:t>
            </w:r>
            <w:r w:rsidRPr="006A1CCB">
              <w:rPr>
                <w:rFonts w:cs="Times New Roman"/>
                <w:b/>
                <w:bCs/>
                <w:sz w:val="16"/>
                <w:szCs w:val="16"/>
              </w:rPr>
              <w:t>б</w:t>
            </w:r>
            <w:proofErr w:type="spellEnd"/>
            <w:r w:rsidRPr="006A1CCB">
              <w:rPr>
                <w:rFonts w:cs="Times New Roman"/>
                <w:b/>
                <w:bCs/>
                <w:sz w:val="16"/>
                <w:szCs w:val="16"/>
              </w:rPr>
              <w:t>,</w:t>
            </w:r>
          </w:p>
          <w:p w14:paraId="028E283A" w14:textId="77777777" w:rsidR="00F668B7" w:rsidRDefault="00F668B7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r w:rsidRPr="006A1CCB">
              <w:rPr>
                <w:rFonts w:cs="Times New Roman"/>
                <w:sz w:val="16"/>
                <w:szCs w:val="16"/>
              </w:rPr>
              <w:t>Новожилова Е.С.</w:t>
            </w:r>
            <w:r>
              <w:rPr>
                <w:rFonts w:cs="Times New Roman"/>
                <w:sz w:val="16"/>
                <w:szCs w:val="16"/>
              </w:rPr>
              <w:t>, 2к, 108</w:t>
            </w:r>
          </w:p>
          <w:p w14:paraId="31EC50DE" w14:textId="22A9E8A7" w:rsidR="00F668B7" w:rsidRDefault="00F668B7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07.09-30.11.2021</w:t>
            </w:r>
          </w:p>
        </w:tc>
        <w:tc>
          <w:tcPr>
            <w:tcW w:w="2835" w:type="dxa"/>
            <w:vAlign w:val="center"/>
          </w:tcPr>
          <w:p w14:paraId="514959BA" w14:textId="77777777" w:rsidR="00F668B7" w:rsidRPr="006A1CCB" w:rsidRDefault="00F668B7" w:rsidP="00F668B7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>Введение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в информационные технологии,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л</w:t>
            </w:r>
            <w:r w:rsidRPr="006A1CCB">
              <w:rPr>
                <w:rFonts w:cs="Times New Roman"/>
                <w:b/>
                <w:bCs/>
                <w:sz w:val="16"/>
                <w:szCs w:val="16"/>
              </w:rPr>
              <w:t>б</w:t>
            </w:r>
            <w:proofErr w:type="spellEnd"/>
            <w:r w:rsidRPr="006A1CCB">
              <w:rPr>
                <w:rFonts w:cs="Times New Roman"/>
                <w:b/>
                <w:bCs/>
                <w:sz w:val="16"/>
                <w:szCs w:val="16"/>
              </w:rPr>
              <w:t>,</w:t>
            </w:r>
          </w:p>
          <w:p w14:paraId="0604202C" w14:textId="77777777" w:rsidR="00F668B7" w:rsidRDefault="00F668B7" w:rsidP="00F668B7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r w:rsidRPr="006A1CCB">
              <w:rPr>
                <w:rFonts w:cs="Times New Roman"/>
                <w:sz w:val="16"/>
                <w:szCs w:val="16"/>
              </w:rPr>
              <w:t>Новожилова Е.С.</w:t>
            </w:r>
            <w:r>
              <w:rPr>
                <w:rFonts w:cs="Times New Roman"/>
                <w:sz w:val="16"/>
                <w:szCs w:val="16"/>
              </w:rPr>
              <w:t>, 2к, 108</w:t>
            </w:r>
          </w:p>
          <w:p w14:paraId="346D6703" w14:textId="6752E52A" w:rsidR="00F668B7" w:rsidRPr="006A1CCB" w:rsidRDefault="00F668B7" w:rsidP="00F668B7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07.09-30.11.2021</w:t>
            </w:r>
          </w:p>
        </w:tc>
      </w:tr>
      <w:tr w:rsidR="00C71D06" w:rsidRPr="002A3418" w14:paraId="5B25A1A4" w14:textId="77777777" w:rsidTr="00F668B7">
        <w:trPr>
          <w:trHeight w:val="492"/>
        </w:trPr>
        <w:tc>
          <w:tcPr>
            <w:tcW w:w="708" w:type="dxa"/>
            <w:vMerge/>
          </w:tcPr>
          <w:p w14:paraId="2F5DC139" w14:textId="77777777" w:rsidR="00C71D06" w:rsidRPr="002A3418" w:rsidRDefault="00C71D06" w:rsidP="00C71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2355370" w14:textId="3843922A" w:rsidR="00C71D06" w:rsidRPr="007E1A1C" w:rsidRDefault="00C71D06" w:rsidP="00B05315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7E1A1C">
              <w:rPr>
                <w:rFonts w:cstheme="minorHAnsi"/>
                <w:b/>
                <w:sz w:val="14"/>
                <w:szCs w:val="16"/>
              </w:rPr>
              <w:t>10.45-12.20</w:t>
            </w:r>
            <w:r w:rsidRPr="007E1A1C">
              <w:rPr>
                <w:rFonts w:cstheme="minorHAnsi"/>
                <w:sz w:val="14"/>
                <w:szCs w:val="16"/>
              </w:rPr>
              <w:t xml:space="preserve"> перерыв 11.30-11.35</w:t>
            </w:r>
          </w:p>
        </w:tc>
        <w:tc>
          <w:tcPr>
            <w:tcW w:w="8224" w:type="dxa"/>
            <w:gridSpan w:val="3"/>
            <w:vAlign w:val="center"/>
          </w:tcPr>
          <w:p w14:paraId="78CBCCC0" w14:textId="77777777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 xml:space="preserve">Введение в информационные технологии, </w:t>
            </w:r>
            <w:proofErr w:type="spellStart"/>
            <w:r w:rsidRPr="006A1CCB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  <w:r w:rsidRPr="006A1CCB">
              <w:rPr>
                <w:rFonts w:cs="Times New Roman"/>
                <w:b/>
                <w:bCs/>
                <w:sz w:val="16"/>
                <w:szCs w:val="16"/>
              </w:rPr>
              <w:t>,</w:t>
            </w:r>
          </w:p>
          <w:p w14:paraId="52CE9B38" w14:textId="1434464D" w:rsidR="00C71D06" w:rsidRPr="006A1CCB" w:rsidRDefault="00C71D06" w:rsidP="007E1A1C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Pr="006A1CCB">
              <w:rPr>
                <w:rFonts w:cs="Times New Roman"/>
                <w:sz w:val="16"/>
                <w:szCs w:val="16"/>
              </w:rPr>
              <w:t>Попов Н.Н.</w:t>
            </w:r>
            <w:r>
              <w:rPr>
                <w:rFonts w:cs="Times New Roman"/>
                <w:sz w:val="16"/>
                <w:szCs w:val="16"/>
              </w:rPr>
              <w:t>, 2к, 205     с</w:t>
            </w:r>
            <w:r w:rsidRPr="006A1CCB">
              <w:rPr>
                <w:rFonts w:cs="Times New Roman"/>
                <w:sz w:val="16"/>
                <w:szCs w:val="16"/>
              </w:rPr>
              <w:t xml:space="preserve"> 14.09-07.12.2021</w:t>
            </w:r>
          </w:p>
        </w:tc>
      </w:tr>
      <w:tr w:rsidR="00C71D06" w:rsidRPr="002A3418" w14:paraId="5FAFCD41" w14:textId="77777777" w:rsidTr="00F668B7">
        <w:trPr>
          <w:trHeight w:val="392"/>
        </w:trPr>
        <w:tc>
          <w:tcPr>
            <w:tcW w:w="708" w:type="dxa"/>
            <w:vMerge/>
          </w:tcPr>
          <w:p w14:paraId="4DB6E971" w14:textId="77777777" w:rsidR="00C71D06" w:rsidRPr="002A3418" w:rsidRDefault="00C71D06" w:rsidP="00C71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48C5394F" w14:textId="77777777" w:rsidR="00C71D06" w:rsidRPr="007E1A1C" w:rsidRDefault="00C71D06" w:rsidP="00B05315">
            <w:pPr>
              <w:spacing w:line="200" w:lineRule="exact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224" w:type="dxa"/>
            <w:gridSpan w:val="3"/>
            <w:vAlign w:val="center"/>
          </w:tcPr>
          <w:p w14:paraId="2F3AF3CE" w14:textId="77777777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 xml:space="preserve">Линейная алгебра, </w:t>
            </w:r>
            <w:proofErr w:type="spellStart"/>
            <w:r w:rsidRPr="006A1CCB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  <w:r w:rsidRPr="006A1CCB">
              <w:rPr>
                <w:rFonts w:cs="Times New Roman"/>
                <w:b/>
                <w:bCs/>
                <w:sz w:val="16"/>
                <w:szCs w:val="16"/>
              </w:rPr>
              <w:t>,</w:t>
            </w:r>
          </w:p>
          <w:p w14:paraId="5134550E" w14:textId="53C35ECB" w:rsidR="00C71D06" w:rsidRPr="006A1CCB" w:rsidRDefault="00F668B7" w:rsidP="007E1A1C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Зав.каф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, </w:t>
            </w:r>
            <w:r w:rsidR="00C71D06" w:rsidRPr="006A1CCB">
              <w:rPr>
                <w:rFonts w:cs="Times New Roman"/>
                <w:sz w:val="16"/>
                <w:szCs w:val="16"/>
              </w:rPr>
              <w:t>доц. Зайцева И.В., 2к, 406б</w:t>
            </w:r>
            <w:r w:rsidR="00C71D06">
              <w:rPr>
                <w:rFonts w:cs="Times New Roman"/>
                <w:sz w:val="16"/>
                <w:szCs w:val="16"/>
              </w:rPr>
              <w:t xml:space="preserve">     </w:t>
            </w:r>
            <w:r w:rsidR="00C71D06" w:rsidRPr="006A1CCB">
              <w:rPr>
                <w:rFonts w:cs="Times New Roman"/>
                <w:sz w:val="16"/>
                <w:szCs w:val="16"/>
              </w:rPr>
              <w:t>С 07.09-30.11.2021</w:t>
            </w:r>
          </w:p>
        </w:tc>
      </w:tr>
      <w:tr w:rsidR="00C71D06" w:rsidRPr="002A3418" w14:paraId="5E882077" w14:textId="77777777" w:rsidTr="00F668B7">
        <w:trPr>
          <w:trHeight w:val="613"/>
        </w:trPr>
        <w:tc>
          <w:tcPr>
            <w:tcW w:w="708" w:type="dxa"/>
            <w:vMerge/>
          </w:tcPr>
          <w:p w14:paraId="76622847" w14:textId="77777777" w:rsidR="00C71D06" w:rsidRPr="002A3418" w:rsidRDefault="00C71D06" w:rsidP="00C71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3A8C2CB" w14:textId="77777777" w:rsidR="00C71D06" w:rsidRPr="007E1A1C" w:rsidRDefault="00C71D06" w:rsidP="001471F9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7E1A1C">
              <w:rPr>
                <w:rFonts w:cstheme="minorHAnsi"/>
                <w:b/>
                <w:sz w:val="14"/>
                <w:szCs w:val="16"/>
              </w:rPr>
              <w:t>13.00-14.35</w:t>
            </w:r>
          </w:p>
          <w:p w14:paraId="5B59CE58" w14:textId="3C45B6BE" w:rsidR="00C71D06" w:rsidRPr="007E1A1C" w:rsidRDefault="00C71D06" w:rsidP="00B05315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7E1A1C">
              <w:rPr>
                <w:rFonts w:cstheme="minorHAnsi"/>
                <w:sz w:val="14"/>
                <w:szCs w:val="16"/>
              </w:rPr>
              <w:t>перерыв 13.45-13.50</w:t>
            </w:r>
          </w:p>
        </w:tc>
        <w:tc>
          <w:tcPr>
            <w:tcW w:w="2836" w:type="dxa"/>
            <w:vAlign w:val="center"/>
          </w:tcPr>
          <w:p w14:paraId="39739692" w14:textId="76089BD4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>Иностранный язык</w:t>
            </w:r>
            <w:r w:rsidR="00F668B7">
              <w:rPr>
                <w:rFonts w:cs="Times New Roman"/>
                <w:b/>
                <w:bCs/>
                <w:sz w:val="16"/>
                <w:szCs w:val="16"/>
              </w:rPr>
              <w:t xml:space="preserve"> (английский язык)</w:t>
            </w:r>
            <w:r w:rsidRPr="006A1CCB">
              <w:rPr>
                <w:rFonts w:cs="Times New Roman"/>
                <w:b/>
                <w:bCs/>
                <w:sz w:val="16"/>
                <w:szCs w:val="16"/>
              </w:rPr>
              <w:t xml:space="preserve">, пр., </w:t>
            </w:r>
          </w:p>
          <w:p w14:paraId="51166769" w14:textId="1760056A" w:rsidR="00C71D06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Pr="006A1CCB">
              <w:rPr>
                <w:rFonts w:cs="Times New Roman"/>
                <w:sz w:val="16"/>
                <w:szCs w:val="16"/>
              </w:rPr>
              <w:t>Федорова Н.Ю.</w:t>
            </w:r>
            <w:r>
              <w:rPr>
                <w:rFonts w:cs="Times New Roman"/>
                <w:sz w:val="16"/>
                <w:szCs w:val="16"/>
              </w:rPr>
              <w:t>, 2к, 322</w:t>
            </w:r>
          </w:p>
          <w:p w14:paraId="1F4DF0BE" w14:textId="67F02BD6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bCs/>
                <w:sz w:val="16"/>
                <w:szCs w:val="16"/>
              </w:rPr>
              <w:t>С 07.09-07.12.2021</w:t>
            </w:r>
          </w:p>
        </w:tc>
        <w:tc>
          <w:tcPr>
            <w:tcW w:w="2552" w:type="dxa"/>
            <w:vAlign w:val="center"/>
          </w:tcPr>
          <w:p w14:paraId="506C7CB7" w14:textId="77777777" w:rsidR="00C71D06" w:rsidRPr="006A1CCB" w:rsidRDefault="00C71D06" w:rsidP="007E1A1C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>Линейная алгебра, пр.,</w:t>
            </w:r>
          </w:p>
          <w:p w14:paraId="55B4B611" w14:textId="77777777" w:rsidR="00F668B7" w:rsidRDefault="00F668B7" w:rsidP="007E1A1C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Зав.каф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, </w:t>
            </w:r>
            <w:r w:rsidR="00C71D06" w:rsidRPr="006A1CCB">
              <w:rPr>
                <w:rFonts w:cs="Times New Roman"/>
                <w:sz w:val="16"/>
                <w:szCs w:val="16"/>
              </w:rPr>
              <w:t xml:space="preserve">доц. Зайцева И.В., </w:t>
            </w:r>
          </w:p>
          <w:p w14:paraId="6CF94C79" w14:textId="5778F0A4" w:rsidR="00C71D06" w:rsidRPr="006A1CCB" w:rsidRDefault="00C71D06" w:rsidP="007E1A1C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sz w:val="16"/>
                <w:szCs w:val="16"/>
              </w:rPr>
              <w:t>2к, 207</w:t>
            </w:r>
          </w:p>
          <w:p w14:paraId="0C197CA6" w14:textId="32F7AF8D" w:rsidR="00C71D06" w:rsidRPr="006A1CCB" w:rsidRDefault="00C71D06" w:rsidP="007E1A1C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bCs/>
                <w:sz w:val="16"/>
                <w:szCs w:val="16"/>
              </w:rPr>
              <w:t>С 07.09-07.12.2021</w:t>
            </w:r>
          </w:p>
        </w:tc>
        <w:tc>
          <w:tcPr>
            <w:tcW w:w="2836" w:type="dxa"/>
            <w:vAlign w:val="center"/>
          </w:tcPr>
          <w:p w14:paraId="77322093" w14:textId="6C5867A3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>Линейная алгебра, пр.,</w:t>
            </w:r>
          </w:p>
          <w:p w14:paraId="168CB9C6" w14:textId="23571A9F" w:rsidR="00C71D06" w:rsidRPr="006A1CCB" w:rsidRDefault="00F668B7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Зав.каф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, </w:t>
            </w:r>
            <w:r w:rsidR="00C71D06" w:rsidRPr="006A1CCB">
              <w:rPr>
                <w:rFonts w:cs="Times New Roman"/>
                <w:sz w:val="16"/>
                <w:szCs w:val="16"/>
              </w:rPr>
              <w:t>доц. Зайцева И.В., 2к, 207</w:t>
            </w:r>
          </w:p>
          <w:p w14:paraId="48CF94B1" w14:textId="5439B050" w:rsidR="00C71D06" w:rsidRPr="006A1CCB" w:rsidRDefault="00C71D06" w:rsidP="00B0531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bCs/>
                <w:sz w:val="16"/>
                <w:szCs w:val="16"/>
              </w:rPr>
              <w:t>С 07.09-07.12.2021</w:t>
            </w:r>
          </w:p>
        </w:tc>
      </w:tr>
      <w:tr w:rsidR="00C71D06" w:rsidRPr="002A3418" w14:paraId="02E3E30D" w14:textId="77777777" w:rsidTr="00F668B7">
        <w:trPr>
          <w:trHeight w:val="511"/>
        </w:trPr>
        <w:tc>
          <w:tcPr>
            <w:tcW w:w="708" w:type="dxa"/>
            <w:vMerge/>
          </w:tcPr>
          <w:p w14:paraId="27527117" w14:textId="77777777" w:rsidR="00C71D06" w:rsidRPr="002A3418" w:rsidRDefault="00C71D06" w:rsidP="00C71D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D569F8D" w14:textId="77777777" w:rsidR="00C71D06" w:rsidRPr="007E1A1C" w:rsidRDefault="00C71D06" w:rsidP="001471F9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7E1A1C">
              <w:rPr>
                <w:rFonts w:cstheme="minorHAnsi"/>
                <w:b/>
                <w:sz w:val="14"/>
                <w:szCs w:val="16"/>
              </w:rPr>
              <w:t>14.45-16.20</w:t>
            </w:r>
          </w:p>
          <w:p w14:paraId="45BB1302" w14:textId="2F33E7DF" w:rsidR="00C71D06" w:rsidRPr="007E1A1C" w:rsidRDefault="00C71D06" w:rsidP="00B05315">
            <w:pPr>
              <w:spacing w:line="200" w:lineRule="exact"/>
              <w:jc w:val="center"/>
              <w:rPr>
                <w:rFonts w:cstheme="minorHAnsi"/>
                <w:sz w:val="14"/>
                <w:szCs w:val="14"/>
              </w:rPr>
            </w:pPr>
            <w:r w:rsidRPr="007E1A1C">
              <w:rPr>
                <w:rFonts w:cstheme="minorHAnsi"/>
                <w:sz w:val="14"/>
                <w:szCs w:val="16"/>
              </w:rPr>
              <w:t>перерыв 15.30-15.35</w:t>
            </w:r>
          </w:p>
        </w:tc>
        <w:tc>
          <w:tcPr>
            <w:tcW w:w="2836" w:type="dxa"/>
            <w:vAlign w:val="center"/>
          </w:tcPr>
          <w:p w14:paraId="59BC7106" w14:textId="00F3C848" w:rsidR="00C71D06" w:rsidRDefault="00C71D06" w:rsidP="00B05315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>Линейная алгебра, пр</w:t>
            </w:r>
            <w:r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 w:rsidRPr="006A1CCB">
              <w:rPr>
                <w:rFonts w:cs="Times New Roman"/>
                <w:b/>
                <w:bCs/>
                <w:sz w:val="16"/>
                <w:szCs w:val="16"/>
              </w:rPr>
              <w:t>,</w:t>
            </w:r>
            <w:r w:rsidRPr="006A1CCB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="00F668B7">
              <w:rPr>
                <w:rFonts w:cs="Times New Roman"/>
                <w:sz w:val="16"/>
                <w:szCs w:val="16"/>
              </w:rPr>
              <w:t>Зав.каф</w:t>
            </w:r>
            <w:proofErr w:type="spellEnd"/>
            <w:r w:rsidR="00F668B7">
              <w:rPr>
                <w:rFonts w:cs="Times New Roman"/>
                <w:sz w:val="16"/>
                <w:szCs w:val="16"/>
              </w:rPr>
              <w:t xml:space="preserve">., </w:t>
            </w:r>
            <w:r>
              <w:rPr>
                <w:rFonts w:cs="Times New Roman"/>
                <w:sz w:val="16"/>
                <w:szCs w:val="16"/>
              </w:rPr>
              <w:t>Доц.</w:t>
            </w:r>
            <w:r w:rsidRPr="006A1CCB">
              <w:rPr>
                <w:rFonts w:cs="Times New Roman"/>
                <w:sz w:val="16"/>
                <w:szCs w:val="16"/>
              </w:rPr>
              <w:t xml:space="preserve"> Зайцева И.В.</w:t>
            </w:r>
            <w:r>
              <w:rPr>
                <w:rFonts w:cs="Times New Roman"/>
                <w:sz w:val="16"/>
                <w:szCs w:val="16"/>
              </w:rPr>
              <w:t>, 2к, 305</w:t>
            </w:r>
          </w:p>
          <w:p w14:paraId="34D50BEB" w14:textId="2D48D1E4" w:rsidR="00C71D06" w:rsidRPr="006A1CCB" w:rsidRDefault="00C71D06" w:rsidP="00B05315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bCs/>
                <w:sz w:val="16"/>
                <w:szCs w:val="16"/>
              </w:rPr>
              <w:t>С 07.09-07.12.2021</w:t>
            </w:r>
          </w:p>
        </w:tc>
        <w:tc>
          <w:tcPr>
            <w:tcW w:w="2552" w:type="dxa"/>
            <w:vAlign w:val="center"/>
          </w:tcPr>
          <w:p w14:paraId="4D4B01F8" w14:textId="79B4CBB4" w:rsidR="00C71D06" w:rsidRDefault="00C71D06" w:rsidP="00B05315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>Иностранный язык, пр.,</w:t>
            </w:r>
            <w:r w:rsidRPr="006A1CCB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="00F668B7">
              <w:rPr>
                <w:rFonts w:cs="Times New Roman"/>
                <w:sz w:val="16"/>
                <w:szCs w:val="16"/>
              </w:rPr>
              <w:t>с</w:t>
            </w:r>
            <w:r>
              <w:rPr>
                <w:rFonts w:cs="Times New Roman"/>
                <w:sz w:val="16"/>
                <w:szCs w:val="16"/>
              </w:rPr>
              <w:t>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Pr="006A1CCB">
              <w:rPr>
                <w:rFonts w:cs="Times New Roman"/>
                <w:sz w:val="16"/>
                <w:szCs w:val="16"/>
              </w:rPr>
              <w:t xml:space="preserve">Седунова О.Ю., 2к, 025 </w:t>
            </w:r>
          </w:p>
          <w:p w14:paraId="6C370831" w14:textId="5197674D" w:rsidR="00C71D06" w:rsidRPr="006A1CCB" w:rsidRDefault="00C71D06" w:rsidP="00B05315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bCs/>
                <w:sz w:val="16"/>
                <w:szCs w:val="16"/>
              </w:rPr>
              <w:t>С 07.09-07.12.2021</w:t>
            </w:r>
          </w:p>
        </w:tc>
        <w:tc>
          <w:tcPr>
            <w:tcW w:w="2836" w:type="dxa"/>
            <w:vAlign w:val="center"/>
          </w:tcPr>
          <w:p w14:paraId="7E7C5E48" w14:textId="0E58FB0B" w:rsidR="00C71D06" w:rsidRPr="006A1CCB" w:rsidRDefault="00C71D06" w:rsidP="00B05315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b/>
                <w:bCs/>
                <w:sz w:val="16"/>
                <w:szCs w:val="16"/>
              </w:rPr>
              <w:t>Иностранный язык, пр.,</w:t>
            </w:r>
            <w:r w:rsidRPr="006A1CCB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6A1CCB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6A1CCB">
              <w:rPr>
                <w:rFonts w:cs="Times New Roman"/>
                <w:sz w:val="16"/>
                <w:szCs w:val="16"/>
              </w:rPr>
              <w:t>. Седунова О.Ю., 2к, 025</w:t>
            </w:r>
          </w:p>
          <w:p w14:paraId="16422721" w14:textId="72408F74" w:rsidR="00C71D06" w:rsidRPr="006A1CCB" w:rsidRDefault="00C71D06" w:rsidP="00730E58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 w:rsidRPr="006A1CCB">
              <w:rPr>
                <w:rFonts w:cs="Times New Roman"/>
                <w:bCs/>
                <w:sz w:val="16"/>
                <w:szCs w:val="16"/>
              </w:rPr>
              <w:t>С 07.09-07.12.2021</w:t>
            </w:r>
          </w:p>
        </w:tc>
      </w:tr>
      <w:tr w:rsidR="00C71D06" w:rsidRPr="002A3418" w14:paraId="4F5620DF" w14:textId="77777777" w:rsidTr="00F668B7">
        <w:trPr>
          <w:trHeight w:val="603"/>
        </w:trPr>
        <w:tc>
          <w:tcPr>
            <w:tcW w:w="708" w:type="dxa"/>
            <w:vMerge w:val="restart"/>
            <w:vAlign w:val="center"/>
          </w:tcPr>
          <w:p w14:paraId="546825EF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С</w:t>
            </w:r>
          </w:p>
          <w:p w14:paraId="7A9609DF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Р</w:t>
            </w:r>
          </w:p>
          <w:p w14:paraId="1BA4AFF4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26EE474E" w14:textId="77777777" w:rsidR="00C71D06" w:rsidRDefault="00C71D06" w:rsidP="00C71D06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Д</w:t>
            </w:r>
          </w:p>
          <w:p w14:paraId="50D36908" w14:textId="17FED997" w:rsidR="00C71D06" w:rsidRPr="002A3418" w:rsidRDefault="00C71D06" w:rsidP="00C71D0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14:paraId="677FB331" w14:textId="77777777" w:rsidR="00C71D06" w:rsidRPr="006A1CCB" w:rsidRDefault="00C71D06" w:rsidP="00B05315">
            <w:pPr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 xml:space="preserve">09.00-10.35 </w:t>
            </w:r>
            <w:r w:rsidRPr="006A1CCB">
              <w:rPr>
                <w:rFonts w:cstheme="minorHAnsi"/>
                <w:sz w:val="16"/>
                <w:szCs w:val="16"/>
              </w:rPr>
              <w:t xml:space="preserve">перерыв </w:t>
            </w:r>
          </w:p>
          <w:p w14:paraId="290A5DA8" w14:textId="77777777" w:rsidR="00C71D06" w:rsidRPr="002A3418" w:rsidRDefault="00C71D06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A1CCB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2836" w:type="dxa"/>
            <w:tcBorders>
              <w:tr2bl w:val="single" w:sz="4" w:space="0" w:color="auto"/>
            </w:tcBorders>
          </w:tcPr>
          <w:p w14:paraId="6DA7CE12" w14:textId="28C86B64" w:rsidR="00C71D06" w:rsidRPr="006A1CCB" w:rsidRDefault="00C71D06" w:rsidP="00D8008E">
            <w:pPr>
              <w:ind w:left="-33" w:right="-42"/>
              <w:rPr>
                <w:rFonts w:cs="Times New Roman"/>
                <w:sz w:val="16"/>
                <w:szCs w:val="18"/>
              </w:rPr>
            </w:pPr>
            <w:r w:rsidRPr="006A1CCB">
              <w:rPr>
                <w:rFonts w:cs="Times New Roman"/>
                <w:b/>
                <w:bCs/>
                <w:sz w:val="16"/>
                <w:szCs w:val="18"/>
              </w:rPr>
              <w:t xml:space="preserve">Введение в сетевое администрирование, </w:t>
            </w:r>
            <w:proofErr w:type="spellStart"/>
            <w:r w:rsidRPr="006A1CCB">
              <w:rPr>
                <w:rFonts w:cs="Times New Roman"/>
                <w:b/>
                <w:bCs/>
                <w:sz w:val="16"/>
                <w:szCs w:val="18"/>
              </w:rPr>
              <w:t>лб</w:t>
            </w:r>
            <w:proofErr w:type="spellEnd"/>
            <w:r w:rsidRPr="006A1CCB">
              <w:rPr>
                <w:rFonts w:cs="Times New Roman"/>
                <w:b/>
                <w:bCs/>
                <w:sz w:val="16"/>
                <w:szCs w:val="18"/>
              </w:rPr>
              <w:t>.</w:t>
            </w:r>
            <w:r w:rsidRPr="006A1CCB">
              <w:rPr>
                <w:rFonts w:cs="Times New Roman"/>
                <w:sz w:val="16"/>
                <w:szCs w:val="18"/>
              </w:rPr>
              <w:t xml:space="preserve"> </w:t>
            </w:r>
          </w:p>
          <w:p w14:paraId="4590F3BB" w14:textId="64E313AA" w:rsidR="00C71D06" w:rsidRDefault="00C71D06" w:rsidP="007E1A1C">
            <w:pPr>
              <w:ind w:left="-33" w:right="-42"/>
              <w:rPr>
                <w:rFonts w:cs="Times New Roman"/>
                <w:sz w:val="16"/>
                <w:szCs w:val="18"/>
              </w:rPr>
            </w:pPr>
            <w:proofErr w:type="spellStart"/>
            <w:r>
              <w:rPr>
                <w:rFonts w:cs="Times New Roman"/>
                <w:sz w:val="16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8"/>
              </w:rPr>
              <w:t xml:space="preserve">. Сидоренко А.Ю. </w:t>
            </w:r>
            <w:r w:rsidRPr="006A1CCB">
              <w:rPr>
                <w:rFonts w:cs="Times New Roman"/>
                <w:sz w:val="16"/>
                <w:szCs w:val="18"/>
              </w:rPr>
              <w:t>2 к., 108</w:t>
            </w:r>
          </w:p>
          <w:p w14:paraId="0DB7BD5E" w14:textId="1B2DE4FF" w:rsidR="00C71D06" w:rsidRPr="006A1CCB" w:rsidRDefault="00C71D06" w:rsidP="007E1A1C">
            <w:pPr>
              <w:ind w:left="-33" w:right="-42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С 08.09-08.12.2021</w:t>
            </w:r>
          </w:p>
        </w:tc>
        <w:tc>
          <w:tcPr>
            <w:tcW w:w="2552" w:type="dxa"/>
            <w:vAlign w:val="center"/>
          </w:tcPr>
          <w:p w14:paraId="5CE86FA0" w14:textId="77777777" w:rsidR="00C71D06" w:rsidRPr="006A1CCB" w:rsidRDefault="00C71D06" w:rsidP="00B05315">
            <w:pPr>
              <w:ind w:left="-33" w:right="-42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2836" w:type="dxa"/>
            <w:vAlign w:val="center"/>
          </w:tcPr>
          <w:p w14:paraId="1805C52D" w14:textId="2BCC99AC" w:rsidR="00C71D06" w:rsidRPr="006A1CCB" w:rsidRDefault="00C71D06" w:rsidP="00B05315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6A1CCB">
              <w:rPr>
                <w:rFonts w:cs="Times New Roman"/>
                <w:b/>
                <w:bCs/>
                <w:sz w:val="16"/>
                <w:szCs w:val="18"/>
              </w:rPr>
              <w:t xml:space="preserve">Введение в сетевое администрирование, </w:t>
            </w:r>
            <w:proofErr w:type="spellStart"/>
            <w:r w:rsidRPr="006A1CCB">
              <w:rPr>
                <w:rFonts w:cs="Times New Roman"/>
                <w:b/>
                <w:bCs/>
                <w:sz w:val="16"/>
                <w:szCs w:val="18"/>
              </w:rPr>
              <w:t>лб</w:t>
            </w:r>
            <w:proofErr w:type="spellEnd"/>
            <w:r w:rsidRPr="006A1CCB">
              <w:rPr>
                <w:rFonts w:cs="Times New Roman"/>
                <w:b/>
                <w:bCs/>
                <w:sz w:val="16"/>
                <w:szCs w:val="18"/>
              </w:rPr>
              <w:t xml:space="preserve">. </w:t>
            </w:r>
          </w:p>
          <w:p w14:paraId="602175A0" w14:textId="77777777" w:rsidR="00C71D06" w:rsidRDefault="00C71D06" w:rsidP="00B05315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Ст. преп. </w:t>
            </w:r>
            <w:r w:rsidRPr="006A1CCB">
              <w:rPr>
                <w:rFonts w:cs="Times New Roman"/>
                <w:sz w:val="16"/>
                <w:szCs w:val="18"/>
              </w:rPr>
              <w:t>Сидоренко А.Ю.</w:t>
            </w:r>
            <w:r>
              <w:rPr>
                <w:rFonts w:cs="Times New Roman"/>
                <w:sz w:val="16"/>
                <w:szCs w:val="18"/>
              </w:rPr>
              <w:t>, 2к, 108</w:t>
            </w:r>
          </w:p>
          <w:p w14:paraId="5C0F3AF8" w14:textId="276045E7" w:rsidR="00C71D06" w:rsidRPr="006A1CCB" w:rsidRDefault="00C71D06" w:rsidP="00B05315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С 08.09-08.12.2021</w:t>
            </w:r>
          </w:p>
        </w:tc>
      </w:tr>
      <w:tr w:rsidR="00C71D06" w:rsidRPr="002A3418" w14:paraId="2C23915C" w14:textId="77777777" w:rsidTr="00F668B7">
        <w:trPr>
          <w:trHeight w:val="636"/>
        </w:trPr>
        <w:tc>
          <w:tcPr>
            <w:tcW w:w="708" w:type="dxa"/>
            <w:vMerge/>
          </w:tcPr>
          <w:p w14:paraId="6BC24637" w14:textId="77777777" w:rsidR="00C71D06" w:rsidRPr="002A3418" w:rsidRDefault="00C71D06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801F5FA" w14:textId="77777777" w:rsidR="00C71D06" w:rsidRPr="002A3418" w:rsidRDefault="00C71D06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 xml:space="preserve">10.45-12.20 </w:t>
            </w:r>
            <w:r w:rsidRPr="006A1CCB">
              <w:rPr>
                <w:rFonts w:cstheme="minorHAnsi"/>
                <w:sz w:val="16"/>
                <w:szCs w:val="16"/>
              </w:rPr>
              <w:t>перерыв 11.30-11.35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BC03744" w14:textId="77777777" w:rsidR="00C71D06" w:rsidRPr="006A1CCB" w:rsidRDefault="00C71D06" w:rsidP="00FC7D7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A1CCB">
              <w:rPr>
                <w:rFonts w:cs="Arial"/>
                <w:b/>
                <w:bCs/>
                <w:sz w:val="16"/>
                <w:szCs w:val="16"/>
              </w:rPr>
              <w:t xml:space="preserve">Введение в сетевое администрирование, </w:t>
            </w:r>
            <w:proofErr w:type="spellStart"/>
            <w:r w:rsidRPr="006A1CCB">
              <w:rPr>
                <w:rFonts w:cs="Arial"/>
                <w:b/>
                <w:bCs/>
                <w:sz w:val="16"/>
                <w:szCs w:val="16"/>
              </w:rPr>
              <w:t>лк</w:t>
            </w:r>
            <w:proofErr w:type="spellEnd"/>
            <w:r w:rsidRPr="006A1CCB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</w:p>
          <w:p w14:paraId="3814FDD3" w14:textId="77777777" w:rsidR="00C71D06" w:rsidRDefault="00C71D06" w:rsidP="00FC7D7B">
            <w:pPr>
              <w:ind w:left="-33" w:right="-4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Ст.преп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r w:rsidRPr="006A1CCB">
              <w:rPr>
                <w:rFonts w:cs="Arial"/>
                <w:sz w:val="16"/>
                <w:szCs w:val="16"/>
              </w:rPr>
              <w:t>Сидоренко А.Ю.</w:t>
            </w:r>
            <w:r>
              <w:rPr>
                <w:rFonts w:cs="Arial"/>
                <w:sz w:val="16"/>
                <w:szCs w:val="16"/>
              </w:rPr>
              <w:t>, 2к, 102</w:t>
            </w:r>
          </w:p>
          <w:p w14:paraId="5E464DC3" w14:textId="185A647E" w:rsidR="00C71D06" w:rsidRPr="006A1CCB" w:rsidRDefault="00C71D06" w:rsidP="00FC7D7B">
            <w:pPr>
              <w:jc w:val="center"/>
              <w:rPr>
                <w:rFonts w:cs="Arial"/>
                <w:sz w:val="16"/>
                <w:szCs w:val="16"/>
              </w:rPr>
            </w:pPr>
            <w:r w:rsidRPr="006A1CCB">
              <w:rPr>
                <w:rFonts w:cs="Times New Roman"/>
                <w:sz w:val="16"/>
                <w:szCs w:val="18"/>
              </w:rPr>
              <w:t>с 15.09-08.12.2021</w:t>
            </w:r>
          </w:p>
        </w:tc>
        <w:tc>
          <w:tcPr>
            <w:tcW w:w="2552" w:type="dxa"/>
            <w:vAlign w:val="center"/>
          </w:tcPr>
          <w:p w14:paraId="7217B39C" w14:textId="05DB6928" w:rsidR="00C71D06" w:rsidRPr="006A1CCB" w:rsidRDefault="00C71D06" w:rsidP="003C4DF6">
            <w:pPr>
              <w:ind w:right="-38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6A1CCB">
              <w:rPr>
                <w:rFonts w:cs="Times New Roman"/>
                <w:b/>
                <w:bCs/>
                <w:sz w:val="16"/>
                <w:szCs w:val="18"/>
              </w:rPr>
              <w:t xml:space="preserve">Микроэкономика, </w:t>
            </w:r>
            <w:proofErr w:type="spellStart"/>
            <w:r w:rsidRPr="006A1CCB">
              <w:rPr>
                <w:rFonts w:cs="Times New Roman"/>
                <w:b/>
                <w:bCs/>
                <w:sz w:val="16"/>
                <w:szCs w:val="18"/>
              </w:rPr>
              <w:t>лк</w:t>
            </w:r>
            <w:proofErr w:type="spellEnd"/>
          </w:p>
          <w:p w14:paraId="2A5E7E1C" w14:textId="77777777" w:rsidR="00C71D06" w:rsidRDefault="00C71D06" w:rsidP="003C4DF6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Доц. </w:t>
            </w:r>
            <w:r w:rsidRPr="006A1CCB">
              <w:rPr>
                <w:rFonts w:cs="Times New Roman"/>
                <w:sz w:val="16"/>
                <w:szCs w:val="18"/>
              </w:rPr>
              <w:t>Островская Е.Н.</w:t>
            </w:r>
            <w:r>
              <w:rPr>
                <w:rFonts w:cs="Times New Roman"/>
                <w:sz w:val="16"/>
                <w:szCs w:val="18"/>
              </w:rPr>
              <w:t>, 1к, 127</w:t>
            </w:r>
          </w:p>
          <w:p w14:paraId="4A2218CB" w14:textId="646DCF05" w:rsidR="00C71D06" w:rsidRPr="006A1CCB" w:rsidRDefault="00C71D06" w:rsidP="003C4DF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Times New Roman"/>
                <w:sz w:val="16"/>
                <w:szCs w:val="18"/>
              </w:rPr>
              <w:t>С 15.09-08.12.2021</w:t>
            </w:r>
          </w:p>
        </w:tc>
        <w:tc>
          <w:tcPr>
            <w:tcW w:w="2836" w:type="dxa"/>
            <w:vAlign w:val="center"/>
          </w:tcPr>
          <w:p w14:paraId="2628B3AF" w14:textId="77777777" w:rsidR="00C71D06" w:rsidRPr="006A1CCB" w:rsidRDefault="00C71D06" w:rsidP="00913E5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A1CCB">
              <w:rPr>
                <w:rFonts w:cs="Arial"/>
                <w:b/>
                <w:bCs/>
                <w:sz w:val="16"/>
                <w:szCs w:val="16"/>
              </w:rPr>
              <w:t xml:space="preserve">Введение в сетевое администрирование, </w:t>
            </w:r>
            <w:proofErr w:type="spellStart"/>
            <w:r w:rsidRPr="006A1CCB">
              <w:rPr>
                <w:rFonts w:cs="Arial"/>
                <w:b/>
                <w:bCs/>
                <w:sz w:val="16"/>
                <w:szCs w:val="16"/>
              </w:rPr>
              <w:t>лк</w:t>
            </w:r>
            <w:proofErr w:type="spellEnd"/>
            <w:r w:rsidRPr="006A1CCB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</w:p>
          <w:p w14:paraId="74A8A4BD" w14:textId="6977B287" w:rsidR="00C71D06" w:rsidRDefault="00C71D06" w:rsidP="00913E57">
            <w:pPr>
              <w:ind w:left="-33" w:right="-4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Ст.преп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r w:rsidRPr="006A1CCB">
              <w:rPr>
                <w:rFonts w:cs="Arial"/>
                <w:sz w:val="16"/>
                <w:szCs w:val="16"/>
              </w:rPr>
              <w:t>Сидоренко А.Ю.</w:t>
            </w:r>
            <w:r>
              <w:rPr>
                <w:rFonts w:cs="Arial"/>
                <w:sz w:val="16"/>
                <w:szCs w:val="16"/>
              </w:rPr>
              <w:t>, 2к, 102</w:t>
            </w:r>
          </w:p>
          <w:p w14:paraId="191DED41" w14:textId="0C8587CD" w:rsidR="00C71D06" w:rsidRPr="006A1CCB" w:rsidRDefault="00C71D06" w:rsidP="00913E57">
            <w:pPr>
              <w:ind w:left="-33" w:right="-42"/>
              <w:jc w:val="center"/>
              <w:rPr>
                <w:rFonts w:cs="Times New Roman"/>
                <w:sz w:val="16"/>
                <w:szCs w:val="18"/>
              </w:rPr>
            </w:pPr>
            <w:r w:rsidRPr="006A1CCB">
              <w:rPr>
                <w:rFonts w:cs="Times New Roman"/>
                <w:sz w:val="16"/>
                <w:szCs w:val="18"/>
              </w:rPr>
              <w:t>с 15.09-08.12.2021</w:t>
            </w:r>
          </w:p>
        </w:tc>
      </w:tr>
      <w:tr w:rsidR="00C71D06" w:rsidRPr="002A3418" w14:paraId="2C7BDE84" w14:textId="77777777" w:rsidTr="00F668B7">
        <w:trPr>
          <w:trHeight w:val="486"/>
        </w:trPr>
        <w:tc>
          <w:tcPr>
            <w:tcW w:w="708" w:type="dxa"/>
            <w:vMerge/>
          </w:tcPr>
          <w:p w14:paraId="6B8C397B" w14:textId="77777777" w:rsidR="00C71D06" w:rsidRPr="002A3418" w:rsidRDefault="00C71D06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BA049DF" w14:textId="77777777" w:rsidR="00C71D06" w:rsidRPr="002A3418" w:rsidRDefault="00C71D06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221B22C" w14:textId="3BFD3819" w:rsidR="00C71D06" w:rsidRPr="006A1CCB" w:rsidRDefault="00C71D06" w:rsidP="00BA7441">
            <w:pPr>
              <w:jc w:val="right"/>
              <w:rPr>
                <w:rFonts w:cs="Times New Roman"/>
                <w:b/>
                <w:bCs/>
                <w:sz w:val="16"/>
                <w:szCs w:val="18"/>
              </w:rPr>
            </w:pPr>
            <w:r w:rsidRPr="006A1CCB">
              <w:rPr>
                <w:rFonts w:cs="Times New Roman"/>
                <w:b/>
                <w:bCs/>
                <w:sz w:val="16"/>
                <w:szCs w:val="18"/>
              </w:rPr>
              <w:t>Введение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в сетевое администрирование, </w:t>
            </w:r>
            <w:proofErr w:type="spellStart"/>
            <w:r>
              <w:rPr>
                <w:rFonts w:cs="Times New Roman"/>
                <w:b/>
                <w:bCs/>
                <w:sz w:val="16"/>
                <w:szCs w:val="18"/>
              </w:rPr>
              <w:t>л</w:t>
            </w:r>
            <w:r w:rsidRPr="006A1CCB">
              <w:rPr>
                <w:rFonts w:cs="Times New Roman"/>
                <w:b/>
                <w:bCs/>
                <w:sz w:val="16"/>
                <w:szCs w:val="18"/>
              </w:rPr>
              <w:t>б</w:t>
            </w:r>
            <w:proofErr w:type="spellEnd"/>
            <w:r w:rsidRPr="006A1CCB">
              <w:rPr>
                <w:rFonts w:cs="Times New Roman"/>
                <w:b/>
                <w:bCs/>
                <w:sz w:val="16"/>
                <w:szCs w:val="18"/>
              </w:rPr>
              <w:t xml:space="preserve">. </w:t>
            </w:r>
          </w:p>
          <w:p w14:paraId="348DC1ED" w14:textId="77777777" w:rsidR="00C71D06" w:rsidRDefault="00C71D06" w:rsidP="00636F4D">
            <w:pPr>
              <w:jc w:val="right"/>
              <w:rPr>
                <w:rFonts w:cs="Times New Roman"/>
                <w:sz w:val="16"/>
                <w:szCs w:val="18"/>
              </w:rPr>
            </w:pPr>
            <w:proofErr w:type="spellStart"/>
            <w:r>
              <w:rPr>
                <w:rFonts w:cs="Times New Roman"/>
                <w:sz w:val="16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8"/>
              </w:rPr>
              <w:t xml:space="preserve">. </w:t>
            </w:r>
            <w:r w:rsidRPr="006A1CCB">
              <w:rPr>
                <w:rFonts w:cs="Times New Roman"/>
                <w:sz w:val="16"/>
                <w:szCs w:val="18"/>
              </w:rPr>
              <w:t xml:space="preserve"> Сидоренко А.Ю.</w:t>
            </w:r>
            <w:r>
              <w:rPr>
                <w:rFonts w:cs="Times New Roman"/>
                <w:sz w:val="16"/>
                <w:szCs w:val="18"/>
              </w:rPr>
              <w:t>, 2к, 108</w:t>
            </w:r>
          </w:p>
          <w:p w14:paraId="6F3EA715" w14:textId="348194D5" w:rsidR="00C71D06" w:rsidRPr="006A1CCB" w:rsidRDefault="00C71D06" w:rsidP="00636F4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 08.09-01.12.2021</w:t>
            </w:r>
          </w:p>
        </w:tc>
        <w:tc>
          <w:tcPr>
            <w:tcW w:w="2552" w:type="dxa"/>
            <w:vAlign w:val="center"/>
          </w:tcPr>
          <w:p w14:paraId="69F332B0" w14:textId="177674B5" w:rsidR="00C71D06" w:rsidRPr="006A1CCB" w:rsidRDefault="00C71D06" w:rsidP="00B0531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Менеджмент,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лк</w:t>
            </w:r>
            <w:proofErr w:type="spellEnd"/>
            <w:r w:rsidRPr="006A1CCB">
              <w:rPr>
                <w:rFonts w:cs="Arial"/>
                <w:b/>
                <w:bCs/>
                <w:sz w:val="16"/>
                <w:szCs w:val="16"/>
              </w:rPr>
              <w:t xml:space="preserve">, </w:t>
            </w:r>
          </w:p>
          <w:p w14:paraId="4A3B40D6" w14:textId="2C89AB88" w:rsidR="00C71D06" w:rsidRDefault="00C71D06" w:rsidP="00B053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Доц. </w:t>
            </w:r>
            <w:r w:rsidRPr="006A1CCB">
              <w:rPr>
                <w:rFonts w:cs="Arial"/>
                <w:sz w:val="16"/>
                <w:szCs w:val="16"/>
              </w:rPr>
              <w:t>Пудовкина О.И.</w:t>
            </w:r>
            <w:r>
              <w:rPr>
                <w:rFonts w:cs="Arial"/>
                <w:sz w:val="16"/>
                <w:szCs w:val="16"/>
              </w:rPr>
              <w:t>, 1к, 422</w:t>
            </w:r>
          </w:p>
          <w:p w14:paraId="519CBDE0" w14:textId="5E19AA07" w:rsidR="00C71D06" w:rsidRPr="006A1CCB" w:rsidRDefault="00C71D06" w:rsidP="00B0531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 08.09-01.12.2021</w:t>
            </w:r>
          </w:p>
        </w:tc>
        <w:tc>
          <w:tcPr>
            <w:tcW w:w="2836" w:type="dxa"/>
            <w:vAlign w:val="center"/>
          </w:tcPr>
          <w:p w14:paraId="052D0DED" w14:textId="50C3EE24" w:rsidR="00C71D06" w:rsidRPr="006A1CCB" w:rsidRDefault="00C71D06" w:rsidP="00B05315">
            <w:pPr>
              <w:ind w:left="-33" w:right="-42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C71D06" w:rsidRPr="002A3418" w14:paraId="3B2275C0" w14:textId="77777777" w:rsidTr="00F668B7">
        <w:trPr>
          <w:trHeight w:val="376"/>
        </w:trPr>
        <w:tc>
          <w:tcPr>
            <w:tcW w:w="708" w:type="dxa"/>
            <w:vMerge/>
          </w:tcPr>
          <w:p w14:paraId="2714483E" w14:textId="5E332476" w:rsidR="00C71D06" w:rsidRPr="002A3418" w:rsidRDefault="00C71D06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5C41BC8" w14:textId="77777777" w:rsidR="00C71D06" w:rsidRPr="002A3418" w:rsidRDefault="00C71D06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3F6AA4A5" w14:textId="77777777" w:rsidR="00C71D06" w:rsidRPr="006A1CCB" w:rsidRDefault="00C71D06" w:rsidP="00B05315">
            <w:pPr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6A1CCB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2836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664A5E35" w14:textId="3B4989C9" w:rsidR="00C71D06" w:rsidRPr="006A1CCB" w:rsidRDefault="00C71D06" w:rsidP="00D8008E">
            <w:pPr>
              <w:jc w:val="right"/>
              <w:rPr>
                <w:rFonts w:cs="Times New Roman"/>
                <w:b/>
                <w:bCs/>
                <w:sz w:val="16"/>
                <w:szCs w:val="18"/>
              </w:rPr>
            </w:pPr>
            <w:r w:rsidRPr="006A1CCB">
              <w:rPr>
                <w:rFonts w:cs="Times New Roman"/>
                <w:b/>
                <w:bCs/>
                <w:sz w:val="16"/>
                <w:szCs w:val="18"/>
              </w:rPr>
              <w:t>Введение</w:t>
            </w:r>
            <w:r>
              <w:rPr>
                <w:rFonts w:cs="Times New Roman"/>
                <w:b/>
                <w:bCs/>
                <w:sz w:val="16"/>
                <w:szCs w:val="18"/>
              </w:rPr>
              <w:t xml:space="preserve"> в сетевое администрирование, </w:t>
            </w:r>
            <w:proofErr w:type="spellStart"/>
            <w:r>
              <w:rPr>
                <w:rFonts w:cs="Times New Roman"/>
                <w:b/>
                <w:bCs/>
                <w:sz w:val="16"/>
                <w:szCs w:val="18"/>
              </w:rPr>
              <w:t>л</w:t>
            </w:r>
            <w:r w:rsidRPr="006A1CCB">
              <w:rPr>
                <w:rFonts w:cs="Times New Roman"/>
                <w:b/>
                <w:bCs/>
                <w:sz w:val="16"/>
                <w:szCs w:val="18"/>
              </w:rPr>
              <w:t>б</w:t>
            </w:r>
            <w:proofErr w:type="spellEnd"/>
            <w:r w:rsidRPr="006A1CCB">
              <w:rPr>
                <w:rFonts w:cs="Times New Roman"/>
                <w:b/>
                <w:bCs/>
                <w:sz w:val="16"/>
                <w:szCs w:val="18"/>
              </w:rPr>
              <w:t xml:space="preserve">. </w:t>
            </w:r>
          </w:p>
          <w:p w14:paraId="6BDC5FFA" w14:textId="77777777" w:rsidR="00C71D06" w:rsidRDefault="00C71D06" w:rsidP="00636F4D">
            <w:pPr>
              <w:jc w:val="right"/>
              <w:rPr>
                <w:rFonts w:cs="Times New Roman"/>
                <w:sz w:val="16"/>
                <w:szCs w:val="18"/>
              </w:rPr>
            </w:pPr>
            <w:proofErr w:type="spellStart"/>
            <w:r>
              <w:rPr>
                <w:rFonts w:cs="Times New Roman"/>
                <w:sz w:val="16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8"/>
              </w:rPr>
              <w:t xml:space="preserve">. </w:t>
            </w:r>
            <w:r w:rsidRPr="006A1CCB">
              <w:rPr>
                <w:rFonts w:cs="Times New Roman"/>
                <w:sz w:val="16"/>
                <w:szCs w:val="18"/>
              </w:rPr>
              <w:t xml:space="preserve"> Сидоренко А.Ю.</w:t>
            </w:r>
            <w:r>
              <w:rPr>
                <w:rFonts w:cs="Times New Roman"/>
                <w:sz w:val="16"/>
                <w:szCs w:val="18"/>
              </w:rPr>
              <w:t>, 2к, 108</w:t>
            </w:r>
          </w:p>
          <w:p w14:paraId="793B1160" w14:textId="65CF515F" w:rsidR="00C71D06" w:rsidRPr="006A1CCB" w:rsidRDefault="00C71D06" w:rsidP="00D8008E">
            <w:pPr>
              <w:jc w:val="right"/>
              <w:rPr>
                <w:rFonts w:cs="Times New Roman"/>
                <w:sz w:val="16"/>
                <w:szCs w:val="18"/>
              </w:rPr>
            </w:pPr>
            <w:r w:rsidRPr="006A1CCB">
              <w:rPr>
                <w:rFonts w:cs="Times New Roman"/>
                <w:sz w:val="16"/>
                <w:szCs w:val="18"/>
              </w:rPr>
              <w:t>с 15.09-08.12.2021</w:t>
            </w:r>
          </w:p>
        </w:tc>
        <w:tc>
          <w:tcPr>
            <w:tcW w:w="2552" w:type="dxa"/>
            <w:vMerge w:val="restart"/>
            <w:vAlign w:val="center"/>
          </w:tcPr>
          <w:p w14:paraId="61A0F65B" w14:textId="77777777" w:rsidR="00C71D06" w:rsidRPr="006A1CCB" w:rsidRDefault="00C71D06" w:rsidP="00B05315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6A1CCB">
              <w:rPr>
                <w:rFonts w:cs="Times New Roman"/>
                <w:b/>
                <w:bCs/>
                <w:sz w:val="16"/>
                <w:szCs w:val="18"/>
              </w:rPr>
              <w:t xml:space="preserve">Менеджмент, пр., </w:t>
            </w:r>
          </w:p>
          <w:p w14:paraId="5557A8A6" w14:textId="77777777" w:rsidR="00C71D06" w:rsidRDefault="00C71D06" w:rsidP="00B05315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Доц. </w:t>
            </w:r>
            <w:r w:rsidRPr="006A1CCB">
              <w:rPr>
                <w:rFonts w:cs="Times New Roman"/>
                <w:sz w:val="16"/>
                <w:szCs w:val="18"/>
              </w:rPr>
              <w:t>Пудовкина О.И.</w:t>
            </w:r>
            <w:r>
              <w:rPr>
                <w:rFonts w:cs="Times New Roman"/>
                <w:sz w:val="16"/>
                <w:szCs w:val="18"/>
              </w:rPr>
              <w:t>, 1к, 127</w:t>
            </w:r>
          </w:p>
          <w:p w14:paraId="6A167BFF" w14:textId="489EBB51" w:rsidR="00C71D06" w:rsidRPr="006A1CCB" w:rsidRDefault="00C71D06" w:rsidP="00B05315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С 08.09-08.12.2021</w:t>
            </w:r>
          </w:p>
        </w:tc>
        <w:tc>
          <w:tcPr>
            <w:tcW w:w="2836" w:type="dxa"/>
            <w:vMerge w:val="restart"/>
            <w:vAlign w:val="center"/>
          </w:tcPr>
          <w:p w14:paraId="7B9FC3AB" w14:textId="074A7155" w:rsidR="00C71D06" w:rsidRPr="006A1CCB" w:rsidRDefault="00C71D06" w:rsidP="003D7D2F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C71D06" w:rsidRPr="002A3418" w14:paraId="3A01D155" w14:textId="77777777" w:rsidTr="00F668B7">
        <w:trPr>
          <w:trHeight w:val="375"/>
        </w:trPr>
        <w:tc>
          <w:tcPr>
            <w:tcW w:w="708" w:type="dxa"/>
            <w:vMerge/>
          </w:tcPr>
          <w:p w14:paraId="4B209A18" w14:textId="77777777" w:rsidR="00C71D06" w:rsidRPr="002A3418" w:rsidRDefault="00C71D06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591D0C6" w14:textId="77777777" w:rsidR="00C71D06" w:rsidRPr="002A3418" w:rsidRDefault="00C71D06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tr2bl w:val="nil"/>
            </w:tcBorders>
            <w:vAlign w:val="bottom"/>
          </w:tcPr>
          <w:p w14:paraId="56032DBF" w14:textId="77777777" w:rsidR="00C71D06" w:rsidRPr="006A1CCB" w:rsidRDefault="00C71D06" w:rsidP="00D8008E">
            <w:pPr>
              <w:jc w:val="right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52FECEDA" w14:textId="77777777" w:rsidR="00C71D06" w:rsidRPr="006A1CCB" w:rsidRDefault="00C71D06" w:rsidP="00B05315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14:paraId="14527291" w14:textId="77777777" w:rsidR="00C71D06" w:rsidRPr="006A1CCB" w:rsidRDefault="00C71D06" w:rsidP="00B05315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C71D06" w:rsidRPr="002A3418" w14:paraId="5E4EE5D0" w14:textId="77777777" w:rsidTr="00F668B7">
        <w:trPr>
          <w:trHeight w:val="326"/>
        </w:trPr>
        <w:tc>
          <w:tcPr>
            <w:tcW w:w="708" w:type="dxa"/>
            <w:vMerge/>
          </w:tcPr>
          <w:p w14:paraId="340C1FB1" w14:textId="77777777" w:rsidR="00C71D06" w:rsidRPr="002A3418" w:rsidRDefault="00C71D06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CC1141E" w14:textId="77777777" w:rsidR="00C71D06" w:rsidRPr="002A3418" w:rsidRDefault="00C71D06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362D928C" w14:textId="77777777" w:rsidR="00C71D06" w:rsidRPr="006A1CCB" w:rsidRDefault="00C71D06" w:rsidP="00B05315">
            <w:pPr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6A1CCB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2836" w:type="dxa"/>
            <w:vMerge w:val="restart"/>
            <w:vAlign w:val="center"/>
          </w:tcPr>
          <w:p w14:paraId="0D5BE1EC" w14:textId="77777777" w:rsidR="00C71D06" w:rsidRPr="006A1CCB" w:rsidRDefault="00C71D06" w:rsidP="00B05315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BE3C3C2" w14:textId="63ABEAA0" w:rsidR="00C71D06" w:rsidRPr="006A1CCB" w:rsidRDefault="00C71D06" w:rsidP="00B05315">
            <w:pPr>
              <w:ind w:right="-38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6A1CCB">
              <w:rPr>
                <w:rFonts w:cs="Times New Roman"/>
                <w:b/>
                <w:bCs/>
                <w:sz w:val="16"/>
                <w:szCs w:val="18"/>
              </w:rPr>
              <w:t>Микроэкономика, пр</w:t>
            </w:r>
            <w:r>
              <w:rPr>
                <w:rFonts w:cs="Times New Roman"/>
                <w:b/>
                <w:bCs/>
                <w:sz w:val="16"/>
                <w:szCs w:val="18"/>
              </w:rPr>
              <w:t>.</w:t>
            </w:r>
            <w:r w:rsidRPr="006A1CCB">
              <w:rPr>
                <w:rFonts w:cs="Times New Roman"/>
                <w:b/>
                <w:bCs/>
                <w:sz w:val="16"/>
                <w:szCs w:val="18"/>
              </w:rPr>
              <w:t>,</w:t>
            </w:r>
          </w:p>
          <w:p w14:paraId="21534937" w14:textId="77777777" w:rsidR="00C71D06" w:rsidRDefault="00C71D06" w:rsidP="00B05315">
            <w:pPr>
              <w:ind w:right="-38"/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Доц.</w:t>
            </w:r>
            <w:r w:rsidRPr="006A1CCB">
              <w:rPr>
                <w:rFonts w:cs="Times New Roman"/>
                <w:sz w:val="16"/>
                <w:szCs w:val="18"/>
              </w:rPr>
              <w:t xml:space="preserve"> Островская Е.Н.</w:t>
            </w:r>
            <w:r>
              <w:rPr>
                <w:rFonts w:cs="Times New Roman"/>
                <w:sz w:val="16"/>
                <w:szCs w:val="18"/>
              </w:rPr>
              <w:t>, 1к, 425</w:t>
            </w:r>
          </w:p>
          <w:p w14:paraId="18F6E524" w14:textId="2F120259" w:rsidR="00C71D06" w:rsidRPr="006A1CCB" w:rsidRDefault="00C71D06" w:rsidP="00B05315">
            <w:pPr>
              <w:ind w:right="-38"/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С 15.09-08.12.2021</w:t>
            </w:r>
          </w:p>
        </w:tc>
        <w:tc>
          <w:tcPr>
            <w:tcW w:w="2836" w:type="dxa"/>
            <w:vMerge w:val="restart"/>
            <w:vAlign w:val="center"/>
          </w:tcPr>
          <w:p w14:paraId="52C157B7" w14:textId="77777777" w:rsidR="00C71D06" w:rsidRPr="006A1CCB" w:rsidRDefault="00C71D06" w:rsidP="00B05315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C71D06" w:rsidRPr="002A3418" w14:paraId="521A647C" w14:textId="77777777" w:rsidTr="00F668B7">
        <w:trPr>
          <w:trHeight w:val="325"/>
        </w:trPr>
        <w:tc>
          <w:tcPr>
            <w:tcW w:w="708" w:type="dxa"/>
            <w:vMerge/>
          </w:tcPr>
          <w:p w14:paraId="1DB58698" w14:textId="77777777" w:rsidR="00C71D06" w:rsidRPr="002A3418" w:rsidRDefault="00C71D06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09A584D" w14:textId="77777777" w:rsidR="00C71D06" w:rsidRPr="002A3418" w:rsidRDefault="00C71D06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vAlign w:val="center"/>
          </w:tcPr>
          <w:p w14:paraId="0C3A2BB6" w14:textId="77777777" w:rsidR="00C71D06" w:rsidRPr="00D654B1" w:rsidRDefault="00C71D06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AB9F43" w14:textId="77777777" w:rsidR="00C71D06" w:rsidRPr="00D8008E" w:rsidRDefault="00C71D06" w:rsidP="00B05315">
            <w:pPr>
              <w:ind w:right="-38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vMerge/>
            <w:vAlign w:val="center"/>
          </w:tcPr>
          <w:p w14:paraId="0909A562" w14:textId="77777777" w:rsidR="00C71D06" w:rsidRPr="00D654B1" w:rsidRDefault="00C71D06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36678CC" w14:textId="61E2D4D4" w:rsidR="00F156E3" w:rsidRDefault="00F156E3"/>
    <w:p w14:paraId="560BB49D" w14:textId="77777777" w:rsidR="00FF0EE2" w:rsidRDefault="00FF0EE2"/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835"/>
        <w:gridCol w:w="2552"/>
        <w:gridCol w:w="2835"/>
      </w:tblGrid>
      <w:tr w:rsidR="00C71D06" w:rsidRPr="002A3418" w14:paraId="2ACE1024" w14:textId="77777777" w:rsidTr="00C71D06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3EF20" w14:textId="4F1E22A5" w:rsidR="00C71D06" w:rsidRDefault="00C71D06" w:rsidP="00C71D0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71D06">
              <w:rPr>
                <w:rFonts w:ascii="Arial" w:hAnsi="Arial" w:cs="Arial"/>
                <w:sz w:val="12"/>
                <w:szCs w:val="12"/>
              </w:rPr>
              <w:lastRenderedPageBreak/>
              <w:t>День недели</w:t>
            </w:r>
          </w:p>
        </w:tc>
        <w:tc>
          <w:tcPr>
            <w:tcW w:w="992" w:type="dxa"/>
            <w:vAlign w:val="center"/>
          </w:tcPr>
          <w:p w14:paraId="7F814B5F" w14:textId="522401B6" w:rsidR="00C71D06" w:rsidRPr="002A3418" w:rsidRDefault="00C71D06" w:rsidP="00C71D06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C71D06">
              <w:rPr>
                <w:rFonts w:ascii="Arial" w:hAnsi="Arial" w:cs="Arial"/>
                <w:bCs/>
                <w:sz w:val="12"/>
                <w:szCs w:val="12"/>
              </w:rPr>
              <w:t>Время проведения занятий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E3572E0" w14:textId="77777777" w:rsidR="00C71D06" w:rsidRPr="002A3418" w:rsidRDefault="00C71D06" w:rsidP="00C71D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И-Б21-1</w:t>
            </w:r>
          </w:p>
        </w:tc>
        <w:tc>
          <w:tcPr>
            <w:tcW w:w="2552" w:type="dxa"/>
            <w:vAlign w:val="center"/>
          </w:tcPr>
          <w:p w14:paraId="0384BC7E" w14:textId="77777777" w:rsidR="00C71D06" w:rsidRPr="002A3418" w:rsidRDefault="00C71D06" w:rsidP="00C71D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И-Б21-1</w:t>
            </w:r>
          </w:p>
        </w:tc>
        <w:tc>
          <w:tcPr>
            <w:tcW w:w="2835" w:type="dxa"/>
            <w:vAlign w:val="center"/>
          </w:tcPr>
          <w:p w14:paraId="163FDB55" w14:textId="77777777" w:rsidR="00C71D06" w:rsidRPr="002A3418" w:rsidRDefault="00C71D06" w:rsidP="00C71D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Б-С21-1</w:t>
            </w:r>
          </w:p>
        </w:tc>
      </w:tr>
      <w:tr w:rsidR="00C71D06" w:rsidRPr="002A3418" w14:paraId="45F9375E" w14:textId="77777777" w:rsidTr="00C71D06">
        <w:trPr>
          <w:trHeight w:val="288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14:paraId="6354F09E" w14:textId="77777777" w:rsidR="00C71D06" w:rsidRDefault="00C71D06" w:rsidP="00B0531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Ч</w:t>
            </w:r>
          </w:p>
          <w:p w14:paraId="29D787B5" w14:textId="77777777" w:rsidR="00C71D06" w:rsidRDefault="00C71D06" w:rsidP="00B0531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18861846" w14:textId="77777777" w:rsidR="00C71D06" w:rsidRDefault="00C71D06" w:rsidP="00B0531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Т</w:t>
            </w:r>
          </w:p>
          <w:p w14:paraId="0F4680BB" w14:textId="77777777" w:rsidR="00C71D06" w:rsidRDefault="00C71D06" w:rsidP="00B0531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В</w:t>
            </w:r>
          </w:p>
          <w:p w14:paraId="0D8ED5F6" w14:textId="77777777" w:rsidR="00C71D06" w:rsidRDefault="00C71D06" w:rsidP="00B0531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Е</w:t>
            </w:r>
          </w:p>
          <w:p w14:paraId="5A4E04A4" w14:textId="77777777" w:rsidR="00C71D06" w:rsidRDefault="00C71D06" w:rsidP="00B0531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Р</w:t>
            </w:r>
          </w:p>
          <w:p w14:paraId="3E4DFAC3" w14:textId="3BB2ED7F" w:rsidR="00C71D06" w:rsidRPr="002A3418" w:rsidRDefault="00C71D06" w:rsidP="00B0531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A797DCC" w14:textId="77777777" w:rsidR="00C71D06" w:rsidRPr="002A3418" w:rsidRDefault="00C71D06" w:rsidP="00B05315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2A3418">
              <w:rPr>
                <w:rFonts w:ascii="Calibri" w:hAnsi="Calibri" w:cs="Calibri"/>
                <w:b/>
                <w:sz w:val="16"/>
              </w:rPr>
              <w:t>09.00-10.35</w:t>
            </w:r>
            <w:r w:rsidRPr="002A3418">
              <w:rPr>
                <w:rFonts w:ascii="Calibri" w:hAnsi="Calibri" w:cs="Calibri"/>
                <w:sz w:val="16"/>
              </w:rPr>
              <w:t xml:space="preserve"> перерыв </w:t>
            </w:r>
          </w:p>
          <w:p w14:paraId="61DBD7A5" w14:textId="77777777" w:rsidR="00C71D06" w:rsidRPr="002A3418" w:rsidRDefault="00C71D06" w:rsidP="00D41558">
            <w:pPr>
              <w:spacing w:line="200" w:lineRule="exact"/>
              <w:ind w:left="-33"/>
              <w:jc w:val="center"/>
              <w:rPr>
                <w:rFonts w:ascii="Calibri" w:hAnsi="Calibri" w:cs="Calibri"/>
                <w:sz w:val="16"/>
              </w:rPr>
            </w:pPr>
            <w:r w:rsidRPr="002A3418">
              <w:rPr>
                <w:rFonts w:ascii="Calibri" w:hAnsi="Calibri" w:cs="Calibri"/>
                <w:sz w:val="16"/>
              </w:rPr>
              <w:t>9.45-9.50</w:t>
            </w:r>
          </w:p>
        </w:tc>
        <w:tc>
          <w:tcPr>
            <w:tcW w:w="2835" w:type="dxa"/>
            <w:vAlign w:val="center"/>
          </w:tcPr>
          <w:p w14:paraId="32528C76" w14:textId="77777777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Физика, </w:t>
            </w:r>
            <w:proofErr w:type="spellStart"/>
            <w:r w:rsidRPr="00A505AE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</w:p>
          <w:p w14:paraId="23E36B27" w14:textId="77777777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 xml:space="preserve">Доц. Яковлева Т.Ю., 2к, 201 </w:t>
            </w:r>
          </w:p>
          <w:p w14:paraId="49ECBB4B" w14:textId="66927A4D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6"/>
                <w:szCs w:val="16"/>
              </w:rPr>
              <w:t>Только 11.11.2021</w:t>
            </w:r>
          </w:p>
        </w:tc>
        <w:tc>
          <w:tcPr>
            <w:tcW w:w="2552" w:type="dxa"/>
            <w:vMerge w:val="restart"/>
            <w:vAlign w:val="center"/>
          </w:tcPr>
          <w:p w14:paraId="19DA0ABC" w14:textId="3E954DD0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E6A8B6" w14:textId="77777777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Физика, </w:t>
            </w:r>
            <w:proofErr w:type="spellStart"/>
            <w:r w:rsidRPr="00A505AE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</w:p>
          <w:p w14:paraId="35E31A05" w14:textId="2A1D27A6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 xml:space="preserve">Доц. Яковлева Т.Ю., 2к, 201 </w:t>
            </w:r>
          </w:p>
          <w:p w14:paraId="5CDA83A5" w14:textId="78A002A1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6"/>
                <w:szCs w:val="16"/>
              </w:rPr>
              <w:t>Только 11.11.2021</w:t>
            </w:r>
          </w:p>
        </w:tc>
      </w:tr>
      <w:tr w:rsidR="00C71D06" w:rsidRPr="002A3418" w14:paraId="4E727F0B" w14:textId="77777777" w:rsidTr="00C71D06">
        <w:trPr>
          <w:trHeight w:val="288"/>
        </w:trPr>
        <w:tc>
          <w:tcPr>
            <w:tcW w:w="710" w:type="dxa"/>
            <w:vMerge/>
            <w:vAlign w:val="center"/>
          </w:tcPr>
          <w:p w14:paraId="2C06C142" w14:textId="77777777" w:rsidR="00C71D06" w:rsidRDefault="00C71D06" w:rsidP="00B0531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CFA101C" w14:textId="77777777" w:rsidR="00C71D06" w:rsidRPr="002A3418" w:rsidRDefault="00C71D06" w:rsidP="00B0531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4C146A68" w14:textId="77777777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Физика, пр., </w:t>
            </w:r>
          </w:p>
          <w:p w14:paraId="4642FFA2" w14:textId="77777777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>Доц. Яковлева Т.Ю., 2к.,215</w:t>
            </w:r>
          </w:p>
          <w:p w14:paraId="0048DC64" w14:textId="1355BA41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sz w:val="16"/>
                <w:szCs w:val="16"/>
              </w:rPr>
              <w:t>с 09.09-02.12.2021</w:t>
            </w:r>
          </w:p>
        </w:tc>
        <w:tc>
          <w:tcPr>
            <w:tcW w:w="2552" w:type="dxa"/>
            <w:vMerge/>
            <w:vAlign w:val="center"/>
          </w:tcPr>
          <w:p w14:paraId="063B901E" w14:textId="77777777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C35A5A" w14:textId="72D4476B" w:rsidR="00C71D06" w:rsidRPr="00A505AE" w:rsidRDefault="00C71D06" w:rsidP="003D7D2F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Физика, пр., </w:t>
            </w:r>
          </w:p>
          <w:p w14:paraId="50A2A4F4" w14:textId="28FD0006" w:rsidR="00C71D06" w:rsidRPr="00A505AE" w:rsidRDefault="00C71D06" w:rsidP="003D7D2F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>Доц. Яковлева Т.Ю., 2к.,215</w:t>
            </w:r>
          </w:p>
          <w:p w14:paraId="361493AF" w14:textId="59B0E87F" w:rsidR="00C71D06" w:rsidRPr="00A505AE" w:rsidRDefault="00C71D06" w:rsidP="003D7D2F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sz w:val="16"/>
                <w:szCs w:val="16"/>
              </w:rPr>
              <w:t>с 09.09-02.12.2021</w:t>
            </w:r>
          </w:p>
        </w:tc>
      </w:tr>
      <w:tr w:rsidR="00C71D06" w:rsidRPr="002A3418" w14:paraId="7F7F5870" w14:textId="77777777" w:rsidTr="00C71D06">
        <w:trPr>
          <w:trHeight w:val="564"/>
        </w:trPr>
        <w:tc>
          <w:tcPr>
            <w:tcW w:w="710" w:type="dxa"/>
            <w:vMerge/>
          </w:tcPr>
          <w:p w14:paraId="04CDF69B" w14:textId="77777777" w:rsidR="00C71D06" w:rsidRPr="002A3418" w:rsidRDefault="00C71D06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A63F393" w14:textId="77777777" w:rsidR="00C71D06" w:rsidRPr="002A3418" w:rsidRDefault="00C71D06" w:rsidP="00B05315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2A3418">
              <w:rPr>
                <w:rFonts w:ascii="Calibri" w:hAnsi="Calibri" w:cs="Calibri"/>
                <w:b/>
                <w:sz w:val="16"/>
              </w:rPr>
              <w:t>10.45-12.20</w:t>
            </w:r>
            <w:r w:rsidRPr="002A3418">
              <w:rPr>
                <w:rFonts w:ascii="Calibri" w:hAnsi="Calibri" w:cs="Calibri"/>
                <w:sz w:val="16"/>
              </w:rPr>
              <w:t xml:space="preserve"> перерыв 11.30-11.35</w:t>
            </w:r>
          </w:p>
        </w:tc>
        <w:tc>
          <w:tcPr>
            <w:tcW w:w="8222" w:type="dxa"/>
            <w:gridSpan w:val="3"/>
            <w:vAlign w:val="center"/>
          </w:tcPr>
          <w:p w14:paraId="36111F02" w14:textId="012EBBBF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Математический анализ, </w:t>
            </w:r>
            <w:proofErr w:type="spellStart"/>
            <w:r w:rsidRPr="00A505AE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  <w:r w:rsidRPr="00A505AE">
              <w:rPr>
                <w:rFonts w:cs="Times New Roman"/>
                <w:b/>
                <w:bCs/>
                <w:sz w:val="18"/>
                <w:szCs w:val="18"/>
              </w:rPr>
              <w:t>,</w:t>
            </w:r>
          </w:p>
          <w:p w14:paraId="578409F8" w14:textId="31DE245C" w:rsidR="00C71D06" w:rsidRPr="00A505AE" w:rsidRDefault="00C71D06" w:rsidP="00730E5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Pr="00A505AE">
              <w:rPr>
                <w:rFonts w:cs="Times New Roman"/>
                <w:sz w:val="18"/>
                <w:szCs w:val="18"/>
              </w:rPr>
              <w:t>Ржосницкая</w:t>
            </w:r>
            <w:proofErr w:type="spellEnd"/>
            <w:r w:rsidRPr="00A505AE">
              <w:rPr>
                <w:rFonts w:cs="Times New Roman"/>
                <w:sz w:val="18"/>
                <w:szCs w:val="18"/>
              </w:rPr>
              <w:t xml:space="preserve"> Ю.Б., 2к, 207</w:t>
            </w:r>
            <w:r w:rsidRPr="00A505AE">
              <w:t xml:space="preserve"> </w:t>
            </w:r>
            <w:r w:rsidRPr="00A505AE">
              <w:rPr>
                <w:rFonts w:cs="Times New Roman"/>
                <w:sz w:val="18"/>
                <w:szCs w:val="18"/>
              </w:rPr>
              <w:t>с 02.09- 25.11.2021</w:t>
            </w:r>
          </w:p>
        </w:tc>
      </w:tr>
      <w:tr w:rsidR="00C71D06" w:rsidRPr="002A3418" w14:paraId="4F760000" w14:textId="77777777" w:rsidTr="00C71D06">
        <w:trPr>
          <w:trHeight w:val="397"/>
        </w:trPr>
        <w:tc>
          <w:tcPr>
            <w:tcW w:w="710" w:type="dxa"/>
            <w:vMerge/>
          </w:tcPr>
          <w:p w14:paraId="5370CFBA" w14:textId="77777777" w:rsidR="00C71D06" w:rsidRPr="002A3418" w:rsidRDefault="00C71D06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0591A1D" w14:textId="77777777" w:rsidR="00C71D06" w:rsidRPr="002A3418" w:rsidRDefault="00C71D06" w:rsidP="00B0531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066F62A5" w14:textId="77777777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Физика, </w:t>
            </w:r>
            <w:proofErr w:type="spellStart"/>
            <w:r w:rsidRPr="00A505AE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</w:p>
          <w:p w14:paraId="7A2804DE" w14:textId="77777777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 xml:space="preserve">Доц. Яковлева Т.Ю., 2к, 215 </w:t>
            </w:r>
          </w:p>
          <w:p w14:paraId="354B9218" w14:textId="6C4FA9F0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6"/>
                <w:szCs w:val="16"/>
              </w:rPr>
              <w:t>с 09.09-02.12.2021</w:t>
            </w:r>
          </w:p>
        </w:tc>
        <w:tc>
          <w:tcPr>
            <w:tcW w:w="2552" w:type="dxa"/>
            <w:vAlign w:val="center"/>
          </w:tcPr>
          <w:p w14:paraId="00D6E8C0" w14:textId="7BC172EF" w:rsidR="00C71D06" w:rsidRPr="00A505AE" w:rsidRDefault="00C71D06" w:rsidP="00251C57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>Математический анализ, пр.,</w:t>
            </w:r>
          </w:p>
          <w:p w14:paraId="6BA57B00" w14:textId="0F6DA0E0" w:rsidR="00C71D06" w:rsidRPr="00A505AE" w:rsidRDefault="00C71D06" w:rsidP="00251C57">
            <w:pPr>
              <w:spacing w:line="200" w:lineRule="exact"/>
              <w:jc w:val="center"/>
            </w:pPr>
            <w:r w:rsidRPr="00A505AE">
              <w:rPr>
                <w:rFonts w:cs="Times New Roman"/>
                <w:sz w:val="18"/>
                <w:szCs w:val="18"/>
              </w:rPr>
              <w:t>Доц. Зайцева И.В., 2к, 205</w:t>
            </w:r>
            <w:r w:rsidRPr="00A505AE">
              <w:t xml:space="preserve"> </w:t>
            </w:r>
          </w:p>
          <w:p w14:paraId="2F30681B" w14:textId="0D542DA5" w:rsidR="00C71D06" w:rsidRPr="00A505AE" w:rsidRDefault="00C71D06" w:rsidP="007E1A1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>c 09.09.-02.12.21</w:t>
            </w:r>
          </w:p>
        </w:tc>
        <w:tc>
          <w:tcPr>
            <w:tcW w:w="2835" w:type="dxa"/>
            <w:vAlign w:val="center"/>
          </w:tcPr>
          <w:p w14:paraId="2F7F952F" w14:textId="0B9F0B2E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Физика, </w:t>
            </w:r>
            <w:proofErr w:type="spellStart"/>
            <w:r w:rsidRPr="00A505AE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</w:p>
          <w:p w14:paraId="553B3A58" w14:textId="54A89BB8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 xml:space="preserve">Доц. Яковлева Т.Ю., 2к, 215 </w:t>
            </w:r>
          </w:p>
          <w:p w14:paraId="6F168EED" w14:textId="7E4FA610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6"/>
                <w:szCs w:val="16"/>
              </w:rPr>
              <w:t>с 09.09-02.12.2021</w:t>
            </w:r>
          </w:p>
        </w:tc>
      </w:tr>
      <w:tr w:rsidR="00C71D06" w:rsidRPr="002A3418" w14:paraId="354D5A08" w14:textId="77777777" w:rsidTr="00C71D06">
        <w:trPr>
          <w:trHeight w:val="288"/>
        </w:trPr>
        <w:tc>
          <w:tcPr>
            <w:tcW w:w="710" w:type="dxa"/>
            <w:vMerge/>
          </w:tcPr>
          <w:p w14:paraId="7CEADB09" w14:textId="77777777" w:rsidR="00C71D06" w:rsidRPr="002A3418" w:rsidRDefault="00C71D06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BDCF015" w14:textId="77777777" w:rsidR="00C71D06" w:rsidRPr="002A3418" w:rsidRDefault="00C71D06" w:rsidP="00B0531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2A3418">
              <w:rPr>
                <w:rFonts w:ascii="Calibri" w:hAnsi="Calibri" w:cs="Calibri"/>
                <w:b/>
                <w:sz w:val="16"/>
              </w:rPr>
              <w:t>13.00-14.35</w:t>
            </w:r>
          </w:p>
          <w:p w14:paraId="15F337CA" w14:textId="77777777" w:rsidR="00C71D06" w:rsidRPr="002A3418" w:rsidRDefault="00C71D06" w:rsidP="00B05315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3418">
              <w:rPr>
                <w:rFonts w:ascii="Calibri" w:hAnsi="Calibri" w:cs="Calibri"/>
                <w:sz w:val="16"/>
              </w:rPr>
              <w:t>перерыв 13.45-13.50</w:t>
            </w:r>
          </w:p>
        </w:tc>
        <w:tc>
          <w:tcPr>
            <w:tcW w:w="2835" w:type="dxa"/>
            <w:vMerge w:val="restart"/>
            <w:vAlign w:val="center"/>
          </w:tcPr>
          <w:p w14:paraId="60F16111" w14:textId="77777777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>Математический анализ, пр.,</w:t>
            </w:r>
          </w:p>
          <w:p w14:paraId="2725BD9E" w14:textId="77777777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505AE"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 w:rsidRPr="00A505AE">
              <w:rPr>
                <w:rFonts w:cs="Times New Roman"/>
                <w:sz w:val="18"/>
                <w:szCs w:val="18"/>
              </w:rPr>
              <w:t xml:space="preserve">. Бровкина Е.А. 2к, 025 </w:t>
            </w:r>
          </w:p>
          <w:p w14:paraId="2EAFF210" w14:textId="6DE81436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>С 02.09-09.12.2021</w:t>
            </w:r>
          </w:p>
        </w:tc>
        <w:tc>
          <w:tcPr>
            <w:tcW w:w="2552" w:type="dxa"/>
            <w:vAlign w:val="center"/>
          </w:tcPr>
          <w:p w14:paraId="2EE613B3" w14:textId="77777777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3D94720" w14:textId="06A39D61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>Математический анализ, пр.,</w:t>
            </w:r>
          </w:p>
          <w:p w14:paraId="65FD78FB" w14:textId="3225A461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505AE"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 w:rsidRPr="00A505AE">
              <w:rPr>
                <w:rFonts w:cs="Times New Roman"/>
                <w:sz w:val="18"/>
                <w:szCs w:val="18"/>
              </w:rPr>
              <w:t xml:space="preserve">. Бровкина Е.А. 2к, 025 </w:t>
            </w:r>
          </w:p>
          <w:p w14:paraId="4B8E833B" w14:textId="19B028FD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>С 02.09-09.12.2021</w:t>
            </w:r>
          </w:p>
        </w:tc>
      </w:tr>
      <w:tr w:rsidR="00C71D06" w:rsidRPr="002A3418" w14:paraId="61DE6DE2" w14:textId="77777777" w:rsidTr="00C71D06">
        <w:trPr>
          <w:trHeight w:val="288"/>
        </w:trPr>
        <w:tc>
          <w:tcPr>
            <w:tcW w:w="710" w:type="dxa"/>
            <w:vMerge/>
          </w:tcPr>
          <w:p w14:paraId="4913AF2D" w14:textId="77777777" w:rsidR="00C71D06" w:rsidRPr="002A3418" w:rsidRDefault="00C71D06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1EB534F" w14:textId="77777777" w:rsidR="00C71D06" w:rsidRPr="002A3418" w:rsidRDefault="00C71D06" w:rsidP="00B0531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5" w:type="dxa"/>
            <w:vMerge/>
            <w:vAlign w:val="center"/>
          </w:tcPr>
          <w:p w14:paraId="4BE7E21A" w14:textId="77777777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337E5DD" w14:textId="77777777" w:rsidR="00C71D06" w:rsidRPr="00A505AE" w:rsidRDefault="00C71D06" w:rsidP="007E1A1C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>Математический анализ, пр.,</w:t>
            </w:r>
          </w:p>
          <w:p w14:paraId="327A15A5" w14:textId="77777777" w:rsidR="00C71D06" w:rsidRPr="00A505AE" w:rsidRDefault="00C71D06" w:rsidP="007E1A1C">
            <w:pPr>
              <w:spacing w:line="200" w:lineRule="exact"/>
              <w:jc w:val="center"/>
            </w:pPr>
            <w:r w:rsidRPr="00A505AE">
              <w:rPr>
                <w:rFonts w:cs="Times New Roman"/>
                <w:sz w:val="18"/>
                <w:szCs w:val="18"/>
              </w:rPr>
              <w:t>Доц. Зайцева И.В., 2к, 205</w:t>
            </w:r>
            <w:r w:rsidRPr="00A505AE">
              <w:t xml:space="preserve"> </w:t>
            </w:r>
          </w:p>
          <w:p w14:paraId="19D9E893" w14:textId="109D23ED" w:rsidR="00C71D06" w:rsidRPr="00A505AE" w:rsidRDefault="00C71D06" w:rsidP="007E1A1C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>c 09.09.-02.12.21</w:t>
            </w:r>
          </w:p>
        </w:tc>
        <w:tc>
          <w:tcPr>
            <w:tcW w:w="2835" w:type="dxa"/>
            <w:vMerge/>
            <w:vAlign w:val="center"/>
          </w:tcPr>
          <w:p w14:paraId="57BBFCCF" w14:textId="77777777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C71D06" w:rsidRPr="002A3418" w14:paraId="61C38C6B" w14:textId="77777777" w:rsidTr="00C71D06">
        <w:trPr>
          <w:trHeight w:val="295"/>
        </w:trPr>
        <w:tc>
          <w:tcPr>
            <w:tcW w:w="710" w:type="dxa"/>
            <w:vMerge/>
          </w:tcPr>
          <w:p w14:paraId="7383B873" w14:textId="77777777" w:rsidR="00C71D06" w:rsidRPr="002A3418" w:rsidRDefault="00C71D06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87E952D" w14:textId="77777777" w:rsidR="00C71D06" w:rsidRPr="002A3418" w:rsidRDefault="00C71D06" w:rsidP="00B0531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2A3418">
              <w:rPr>
                <w:rFonts w:ascii="Calibri" w:hAnsi="Calibri" w:cs="Calibri"/>
                <w:b/>
                <w:sz w:val="16"/>
              </w:rPr>
              <w:t>14.45-16.20</w:t>
            </w:r>
          </w:p>
          <w:p w14:paraId="1B2D9C0B" w14:textId="77777777" w:rsidR="00C71D06" w:rsidRPr="002A3418" w:rsidRDefault="00C71D06" w:rsidP="00B05315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2A3418">
              <w:rPr>
                <w:rFonts w:ascii="Calibri" w:hAnsi="Calibri" w:cs="Calibri"/>
                <w:sz w:val="16"/>
              </w:rPr>
              <w:t>перерыв 15.30-15.35</w:t>
            </w:r>
          </w:p>
        </w:tc>
        <w:tc>
          <w:tcPr>
            <w:tcW w:w="2835" w:type="dxa"/>
            <w:vAlign w:val="center"/>
          </w:tcPr>
          <w:p w14:paraId="1014145D" w14:textId="77777777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Физика, пр., </w:t>
            </w:r>
          </w:p>
          <w:p w14:paraId="6D5DE4B6" w14:textId="5AA1EC1B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>Доц. Яковлева Т.Ю., 2к.,215</w:t>
            </w:r>
          </w:p>
          <w:p w14:paraId="3FC80A6B" w14:textId="382E3870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6"/>
                <w:szCs w:val="16"/>
              </w:rPr>
              <w:t>Только 11.11, 25.11.2021</w:t>
            </w:r>
          </w:p>
        </w:tc>
        <w:tc>
          <w:tcPr>
            <w:tcW w:w="2552" w:type="dxa"/>
            <w:vAlign w:val="center"/>
          </w:tcPr>
          <w:p w14:paraId="78447C17" w14:textId="77777777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87B938" w14:textId="77777777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Физика, пр., </w:t>
            </w:r>
          </w:p>
          <w:p w14:paraId="7CD94B78" w14:textId="77777777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>Доц. Яковлева Т.Ю., 2к.,215</w:t>
            </w:r>
          </w:p>
          <w:p w14:paraId="76597AA9" w14:textId="3731284A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6"/>
                <w:szCs w:val="16"/>
              </w:rPr>
              <w:t>Только 11.11, 25.11.2021</w:t>
            </w:r>
          </w:p>
        </w:tc>
      </w:tr>
      <w:tr w:rsidR="00C71D06" w:rsidRPr="002A3418" w14:paraId="31243A71" w14:textId="77777777" w:rsidTr="00C71D06">
        <w:trPr>
          <w:trHeight w:val="294"/>
        </w:trPr>
        <w:tc>
          <w:tcPr>
            <w:tcW w:w="710" w:type="dxa"/>
            <w:vMerge/>
          </w:tcPr>
          <w:p w14:paraId="2EB80C60" w14:textId="77777777" w:rsidR="00C71D06" w:rsidRPr="002A3418" w:rsidRDefault="00C71D06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FC5F381" w14:textId="77777777" w:rsidR="00C71D06" w:rsidRPr="002A3418" w:rsidRDefault="00C71D06" w:rsidP="00B0531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208EAE2B" w14:textId="77777777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Физика, пр., </w:t>
            </w:r>
          </w:p>
          <w:p w14:paraId="1CBC7480" w14:textId="77777777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>Доц. Яковлева Т.Ю., 2к.,201</w:t>
            </w:r>
          </w:p>
          <w:p w14:paraId="681BAA60" w14:textId="04CE13EB" w:rsidR="00C71D06" w:rsidRPr="00A505AE" w:rsidRDefault="00C71D06" w:rsidP="00B45D0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6"/>
                <w:szCs w:val="16"/>
              </w:rPr>
              <w:t>с 09.09-02.12.2021</w:t>
            </w:r>
          </w:p>
        </w:tc>
        <w:tc>
          <w:tcPr>
            <w:tcW w:w="2552" w:type="dxa"/>
            <w:vAlign w:val="center"/>
          </w:tcPr>
          <w:p w14:paraId="106A4D7B" w14:textId="7777EB6C" w:rsidR="00C71D06" w:rsidRPr="00A505AE" w:rsidRDefault="00C71D06" w:rsidP="00251C5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A505AE">
              <w:rPr>
                <w:b/>
                <w:bCs/>
                <w:sz w:val="18"/>
                <w:szCs w:val="18"/>
              </w:rPr>
              <w:t>Математический анализ, пр.,</w:t>
            </w:r>
          </w:p>
          <w:p w14:paraId="592B34B5" w14:textId="79978A1D" w:rsidR="00C71D06" w:rsidRPr="00A505AE" w:rsidRDefault="00C71D06" w:rsidP="00251C5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505AE">
              <w:rPr>
                <w:sz w:val="18"/>
                <w:szCs w:val="18"/>
              </w:rPr>
              <w:t>Доц. Зайцева И.В., 2к, 205</w:t>
            </w:r>
          </w:p>
          <w:p w14:paraId="0864114D" w14:textId="32100908" w:rsidR="00C71D06" w:rsidRPr="00A505AE" w:rsidRDefault="00C71D06" w:rsidP="00251C57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bCs/>
                <w:sz w:val="18"/>
                <w:szCs w:val="18"/>
              </w:rPr>
              <w:t>только 21.10., 18.11.2021</w:t>
            </w:r>
          </w:p>
        </w:tc>
        <w:tc>
          <w:tcPr>
            <w:tcW w:w="2835" w:type="dxa"/>
            <w:vAlign w:val="center"/>
          </w:tcPr>
          <w:p w14:paraId="0BB95652" w14:textId="4DD9578C" w:rsidR="00C71D06" w:rsidRPr="00A505AE" w:rsidRDefault="00C71D06" w:rsidP="003D7D2F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 xml:space="preserve">Физика, пр., </w:t>
            </w:r>
          </w:p>
          <w:p w14:paraId="636AB89C" w14:textId="4DE6321E" w:rsidR="00C71D06" w:rsidRPr="00A505AE" w:rsidRDefault="00C71D06" w:rsidP="003D7D2F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>Доц. Яковлева Т.Ю., 2к.,201</w:t>
            </w:r>
          </w:p>
          <w:p w14:paraId="01F86415" w14:textId="07E7C5B5" w:rsidR="00C71D06" w:rsidRPr="00A505AE" w:rsidRDefault="00C71D06" w:rsidP="003D7D2F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sz w:val="16"/>
                <w:szCs w:val="16"/>
              </w:rPr>
              <w:t>с 09.09-02.12.2021</w:t>
            </w:r>
          </w:p>
        </w:tc>
      </w:tr>
      <w:tr w:rsidR="00C71D06" w:rsidRPr="002A3418" w14:paraId="193717F0" w14:textId="77777777" w:rsidTr="00C71D06">
        <w:trPr>
          <w:trHeight w:val="420"/>
        </w:trPr>
        <w:tc>
          <w:tcPr>
            <w:tcW w:w="710" w:type="dxa"/>
            <w:vMerge w:val="restart"/>
            <w:vAlign w:val="center"/>
          </w:tcPr>
          <w:p w14:paraId="035A8910" w14:textId="77777777" w:rsidR="00C71D06" w:rsidRDefault="00C71D06" w:rsidP="00B05315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П</w:t>
            </w:r>
          </w:p>
          <w:p w14:paraId="5D4B1124" w14:textId="77777777" w:rsidR="00C71D06" w:rsidRDefault="00C71D06" w:rsidP="00B05315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Я</w:t>
            </w:r>
          </w:p>
          <w:p w14:paraId="014B1EFF" w14:textId="77777777" w:rsidR="00C71D06" w:rsidRDefault="00C71D06" w:rsidP="00B05315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Т</w:t>
            </w:r>
          </w:p>
          <w:p w14:paraId="635EDD62" w14:textId="77777777" w:rsidR="00C71D06" w:rsidRDefault="00C71D06" w:rsidP="00B05315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Н</w:t>
            </w:r>
          </w:p>
          <w:p w14:paraId="7F018939" w14:textId="77777777" w:rsidR="00C71D06" w:rsidRDefault="00C71D06" w:rsidP="00B05315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И</w:t>
            </w:r>
          </w:p>
          <w:p w14:paraId="36CCC453" w14:textId="77777777" w:rsidR="00C71D06" w:rsidRDefault="00C71D06" w:rsidP="00B05315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Ц</w:t>
            </w:r>
          </w:p>
          <w:p w14:paraId="421D5699" w14:textId="78FA5646" w:rsidR="00C71D06" w:rsidRPr="002A3418" w:rsidRDefault="00C71D06" w:rsidP="00B0531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vMerge w:val="restart"/>
            <w:vAlign w:val="center"/>
          </w:tcPr>
          <w:p w14:paraId="0374832B" w14:textId="77777777" w:rsidR="00C71D06" w:rsidRPr="002A3418" w:rsidRDefault="00C71D06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>
              <w:rPr>
                <w:rFonts w:asciiTheme="majorHAnsi" w:hAnsiTheme="majorHAnsi" w:cs="Arial"/>
                <w:b/>
                <w:sz w:val="16"/>
              </w:rPr>
              <w:t>09.00-</w:t>
            </w:r>
            <w:r w:rsidRPr="002A3418">
              <w:rPr>
                <w:rFonts w:asciiTheme="majorHAnsi" w:hAnsiTheme="majorHAnsi" w:cs="Arial"/>
                <w:b/>
                <w:sz w:val="16"/>
              </w:rPr>
              <w:t>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27D8B235" w14:textId="77777777" w:rsidR="00C71D06" w:rsidRPr="002A3418" w:rsidRDefault="00C71D06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C14D24C" w14:textId="77777777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8DC32D" w14:textId="0DE2D21B" w:rsidR="00C71D06" w:rsidRPr="00A505AE" w:rsidRDefault="00C71D06" w:rsidP="003C4DF6">
            <w:pPr>
              <w:ind w:right="-38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A505AE">
              <w:rPr>
                <w:rFonts w:cs="Times New Roman"/>
                <w:b/>
                <w:bCs/>
                <w:sz w:val="18"/>
                <w:szCs w:val="18"/>
              </w:rPr>
              <w:t>Микроэкономика, пр.,</w:t>
            </w:r>
          </w:p>
          <w:p w14:paraId="3F302AB0" w14:textId="77777777" w:rsidR="00C71D06" w:rsidRPr="00A505AE" w:rsidRDefault="00C71D06" w:rsidP="003C4DF6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8"/>
                <w:szCs w:val="18"/>
              </w:rPr>
              <w:t>Доц. Островская Е.Н., 1к, 425</w:t>
            </w:r>
          </w:p>
          <w:p w14:paraId="65D45C23" w14:textId="61B33C1C" w:rsidR="00C71D06" w:rsidRPr="00A505AE" w:rsidRDefault="00C71D06" w:rsidP="003C4DF6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A505AE">
              <w:rPr>
                <w:rFonts w:cs="Times New Roman"/>
                <w:sz w:val="16"/>
                <w:szCs w:val="18"/>
              </w:rPr>
              <w:t>с 03.09-26.11.20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F396DD3" w14:textId="401C6328" w:rsidR="00C71D06" w:rsidRPr="00A505AE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71D06" w:rsidRPr="002A3418" w14:paraId="4874927F" w14:textId="77777777" w:rsidTr="00C71D06">
        <w:trPr>
          <w:trHeight w:val="408"/>
        </w:trPr>
        <w:tc>
          <w:tcPr>
            <w:tcW w:w="710" w:type="dxa"/>
            <w:vMerge/>
            <w:vAlign w:val="center"/>
          </w:tcPr>
          <w:p w14:paraId="719E1552" w14:textId="77777777" w:rsidR="00C71D06" w:rsidRDefault="00C71D06" w:rsidP="00B05315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867F493" w14:textId="77777777" w:rsidR="00C71D06" w:rsidRDefault="00C71D06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0BD8DA4" w14:textId="77777777" w:rsidR="00C71D06" w:rsidRPr="002A3418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EF7DB3" w14:textId="77777777" w:rsidR="00C71D06" w:rsidRPr="002A3418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71E822B" w14:textId="2CD19E95" w:rsidR="00C71D06" w:rsidRPr="002A3418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71D06" w:rsidRPr="002A3418" w14:paraId="720C8BA4" w14:textId="77777777" w:rsidTr="00C71D06">
        <w:trPr>
          <w:trHeight w:val="263"/>
        </w:trPr>
        <w:tc>
          <w:tcPr>
            <w:tcW w:w="710" w:type="dxa"/>
            <w:vMerge/>
          </w:tcPr>
          <w:p w14:paraId="3B24FB09" w14:textId="77777777" w:rsidR="00C71D06" w:rsidRPr="002A3418" w:rsidRDefault="00C71D06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43A203E" w14:textId="7B3BD2B6" w:rsidR="00C71D06" w:rsidRPr="00D8008E" w:rsidRDefault="00C71D06" w:rsidP="00D8008E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8222" w:type="dxa"/>
            <w:gridSpan w:val="3"/>
            <w:vAlign w:val="center"/>
          </w:tcPr>
          <w:p w14:paraId="6A6C8237" w14:textId="77777777" w:rsidR="00C71D06" w:rsidRPr="00D8008E" w:rsidRDefault="00C71D06" w:rsidP="0077027F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8008E">
              <w:rPr>
                <w:rFonts w:cs="Times New Roman"/>
                <w:b/>
                <w:bCs/>
                <w:sz w:val="18"/>
                <w:szCs w:val="18"/>
              </w:rPr>
              <w:t xml:space="preserve">Финансовая грамотность, 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  <w:r w:rsidRPr="00D8008E">
              <w:rPr>
                <w:rFonts w:cs="Times New Roman"/>
                <w:b/>
                <w:bCs/>
                <w:sz w:val="18"/>
                <w:szCs w:val="18"/>
              </w:rPr>
              <w:t xml:space="preserve">., </w:t>
            </w:r>
          </w:p>
          <w:p w14:paraId="62126B68" w14:textId="77777777" w:rsidR="00C71D06" w:rsidRDefault="00C71D06" w:rsidP="0077027F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Петрова Е.Е., </w:t>
            </w:r>
            <w:r w:rsidRPr="00160324">
              <w:rPr>
                <w:rFonts w:cs="Times New Roman"/>
                <w:sz w:val="18"/>
                <w:szCs w:val="18"/>
              </w:rPr>
              <w:t xml:space="preserve">1 к., </w:t>
            </w:r>
            <w:r>
              <w:rPr>
                <w:rFonts w:cs="Times New Roman"/>
                <w:sz w:val="18"/>
                <w:szCs w:val="18"/>
              </w:rPr>
              <w:t>308б</w:t>
            </w:r>
          </w:p>
          <w:p w14:paraId="64F3A4F7" w14:textId="51563E80" w:rsidR="00C71D06" w:rsidRPr="002A3418" w:rsidRDefault="00C71D06" w:rsidP="0077027F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3.09-26.11.2021</w:t>
            </w:r>
          </w:p>
        </w:tc>
      </w:tr>
      <w:tr w:rsidR="00C71D06" w:rsidRPr="002A3418" w14:paraId="5D641E1A" w14:textId="77777777" w:rsidTr="00C71D06">
        <w:trPr>
          <w:trHeight w:val="455"/>
        </w:trPr>
        <w:tc>
          <w:tcPr>
            <w:tcW w:w="710" w:type="dxa"/>
            <w:vMerge/>
          </w:tcPr>
          <w:p w14:paraId="365A0BFB" w14:textId="77777777" w:rsidR="00C71D06" w:rsidRPr="002A3418" w:rsidRDefault="00C71D06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52917BDF" w14:textId="77777777" w:rsidR="00C71D06" w:rsidRPr="002A3418" w:rsidRDefault="00C71D06" w:rsidP="00D8008E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33F50377" w14:textId="77777777" w:rsidR="00C71D06" w:rsidRPr="002A3418" w:rsidRDefault="00C71D06" w:rsidP="0077027F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992CA1D" w14:textId="77777777" w:rsidR="00C71D06" w:rsidRPr="002A3418" w:rsidRDefault="00C71D06" w:rsidP="0077027F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4A09BB" w14:textId="1B735E4A" w:rsidR="00C71D06" w:rsidRPr="002A3418" w:rsidRDefault="00C71D06" w:rsidP="0077027F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71D06" w:rsidRPr="002A3418" w14:paraId="21A1A3FF" w14:textId="77777777" w:rsidTr="00C71D06">
        <w:trPr>
          <w:trHeight w:val="420"/>
        </w:trPr>
        <w:tc>
          <w:tcPr>
            <w:tcW w:w="710" w:type="dxa"/>
            <w:vMerge/>
          </w:tcPr>
          <w:p w14:paraId="665612B4" w14:textId="77777777" w:rsidR="00C71D06" w:rsidRPr="002A3418" w:rsidRDefault="00C71D06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3E49C2" w14:textId="77777777" w:rsidR="00C71D06" w:rsidRPr="002A3418" w:rsidRDefault="00C71D06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48A05D16" w14:textId="77777777" w:rsidR="00C71D06" w:rsidRPr="002A3418" w:rsidRDefault="00C71D06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8222" w:type="dxa"/>
            <w:gridSpan w:val="3"/>
            <w:vAlign w:val="center"/>
          </w:tcPr>
          <w:p w14:paraId="4050E6EF" w14:textId="09233AC5" w:rsidR="00C71D06" w:rsidRPr="00D8008E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8008E">
              <w:rPr>
                <w:rFonts w:cs="Times New Roman"/>
                <w:b/>
                <w:bCs/>
                <w:sz w:val="18"/>
                <w:szCs w:val="18"/>
              </w:rPr>
              <w:t xml:space="preserve">Русский язык и культура речи, </w:t>
            </w:r>
            <w:proofErr w:type="spellStart"/>
            <w:r w:rsidRPr="00D8008E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5E420B9F" w14:textId="459A7FD5" w:rsidR="00C71D06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Pr="00160324">
              <w:rPr>
                <w:rFonts w:cs="Times New Roman"/>
                <w:sz w:val="18"/>
                <w:szCs w:val="18"/>
              </w:rPr>
              <w:t>Денисов В.Д., 1 к., 206</w:t>
            </w:r>
          </w:p>
          <w:p w14:paraId="4B1FE504" w14:textId="4DFD1C2C" w:rsidR="00C71D06" w:rsidRPr="002A3418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3.09-26.11.2021</w:t>
            </w:r>
          </w:p>
        </w:tc>
      </w:tr>
      <w:tr w:rsidR="00C71D06" w:rsidRPr="002A3418" w14:paraId="490916D0" w14:textId="77777777" w:rsidTr="00C71D06">
        <w:trPr>
          <w:trHeight w:val="406"/>
        </w:trPr>
        <w:tc>
          <w:tcPr>
            <w:tcW w:w="710" w:type="dxa"/>
            <w:vMerge/>
          </w:tcPr>
          <w:p w14:paraId="511D236F" w14:textId="77777777" w:rsidR="00C71D06" w:rsidRPr="002A3418" w:rsidRDefault="00C71D06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274FC841" w14:textId="77777777" w:rsidR="00C71D06" w:rsidRPr="002A3418" w:rsidRDefault="00C71D06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4EA8B8A4" w14:textId="77777777" w:rsidR="00C71D06" w:rsidRPr="002A3418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9C05DEB" w14:textId="77777777" w:rsidR="00C71D06" w:rsidRPr="002A3418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C23F74" w14:textId="201E8A34" w:rsidR="00C71D06" w:rsidRPr="002A3418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71D06" w:rsidRPr="002A3418" w14:paraId="3CCDDB78" w14:textId="77777777" w:rsidTr="00C71D06">
        <w:trPr>
          <w:trHeight w:val="332"/>
        </w:trPr>
        <w:tc>
          <w:tcPr>
            <w:tcW w:w="710" w:type="dxa"/>
            <w:vMerge/>
          </w:tcPr>
          <w:p w14:paraId="7CBD02F3" w14:textId="77777777" w:rsidR="00C71D06" w:rsidRPr="002A3418" w:rsidRDefault="00C71D06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8F1C867" w14:textId="77777777" w:rsidR="00C71D06" w:rsidRPr="002A3418" w:rsidRDefault="00C71D06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7EA1E377" w14:textId="77777777" w:rsidR="00C71D06" w:rsidRPr="002A3418" w:rsidRDefault="00C71D06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8222" w:type="dxa"/>
            <w:gridSpan w:val="3"/>
            <w:vAlign w:val="center"/>
          </w:tcPr>
          <w:p w14:paraId="18C19776" w14:textId="77777777" w:rsidR="00C71D06" w:rsidRPr="00913E57" w:rsidRDefault="00C71D06" w:rsidP="0077027F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913E57">
              <w:rPr>
                <w:b/>
                <w:bCs/>
                <w:sz w:val="18"/>
                <w:szCs w:val="18"/>
              </w:rPr>
              <w:t xml:space="preserve">Физическая культура и спорт, </w:t>
            </w:r>
            <w:proofErr w:type="spellStart"/>
            <w:r w:rsidRPr="00913E57">
              <w:rPr>
                <w:b/>
                <w:bCs/>
                <w:sz w:val="18"/>
                <w:szCs w:val="18"/>
              </w:rPr>
              <w:t>лк</w:t>
            </w:r>
            <w:proofErr w:type="spellEnd"/>
            <w:r w:rsidRPr="00913E57">
              <w:rPr>
                <w:b/>
                <w:bCs/>
                <w:sz w:val="18"/>
                <w:szCs w:val="18"/>
              </w:rPr>
              <w:t xml:space="preserve">, </w:t>
            </w:r>
          </w:p>
          <w:p w14:paraId="77BEDAB3" w14:textId="6B8E7389" w:rsidR="00C71D06" w:rsidRDefault="00C71D06" w:rsidP="0077027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Яковлев Г.А. 1к, </w:t>
            </w:r>
            <w:r w:rsidRPr="00913E57">
              <w:rPr>
                <w:sz w:val="18"/>
                <w:szCs w:val="18"/>
              </w:rPr>
              <w:t>208</w:t>
            </w:r>
          </w:p>
          <w:p w14:paraId="66649C52" w14:textId="6FC34DB3" w:rsidR="00C71D06" w:rsidRPr="002A3418" w:rsidRDefault="00C71D06" w:rsidP="0077027F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3.09-26.11.2021</w:t>
            </w:r>
          </w:p>
        </w:tc>
      </w:tr>
      <w:tr w:rsidR="00C71D06" w:rsidRPr="002A3418" w14:paraId="3DFEE13E" w14:textId="77777777" w:rsidTr="00C71D06">
        <w:trPr>
          <w:trHeight w:val="437"/>
        </w:trPr>
        <w:tc>
          <w:tcPr>
            <w:tcW w:w="710" w:type="dxa"/>
            <w:vMerge/>
          </w:tcPr>
          <w:p w14:paraId="209CED12" w14:textId="77777777" w:rsidR="00C71D06" w:rsidRPr="002A3418" w:rsidRDefault="00C71D06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3711D30" w14:textId="77777777" w:rsidR="00C71D06" w:rsidRPr="002A3418" w:rsidRDefault="00C71D06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5A735793" w14:textId="77777777" w:rsidR="00C71D06" w:rsidRPr="002A3418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5F38443" w14:textId="77777777" w:rsidR="00C71D06" w:rsidRPr="002A3418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796AB1" w14:textId="4940EA8F" w:rsidR="00C71D06" w:rsidRPr="002A3418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71D06" w:rsidRPr="002A3418" w14:paraId="6B2BB272" w14:textId="77777777" w:rsidTr="00C71D06">
        <w:trPr>
          <w:trHeight w:val="519"/>
        </w:trPr>
        <w:tc>
          <w:tcPr>
            <w:tcW w:w="710" w:type="dxa"/>
            <w:vMerge w:val="restart"/>
            <w:vAlign w:val="center"/>
          </w:tcPr>
          <w:p w14:paraId="22E35442" w14:textId="77777777" w:rsidR="00C71D06" w:rsidRDefault="00C71D06" w:rsidP="002D30F7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С</w:t>
            </w:r>
          </w:p>
          <w:p w14:paraId="366592F6" w14:textId="77777777" w:rsidR="00C71D06" w:rsidRDefault="00C71D06" w:rsidP="002D30F7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У</w:t>
            </w:r>
          </w:p>
          <w:p w14:paraId="7F3C4FE3" w14:textId="77777777" w:rsidR="00C71D06" w:rsidRDefault="00C71D06" w:rsidP="002D30F7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Б</w:t>
            </w:r>
          </w:p>
          <w:p w14:paraId="519D0298" w14:textId="77777777" w:rsidR="00C71D06" w:rsidRDefault="00C71D06" w:rsidP="002D30F7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Б</w:t>
            </w:r>
          </w:p>
          <w:p w14:paraId="3EE631C4" w14:textId="77777777" w:rsidR="00C71D06" w:rsidRDefault="00C71D06" w:rsidP="002D30F7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О</w:t>
            </w:r>
          </w:p>
          <w:p w14:paraId="22238167" w14:textId="77777777" w:rsidR="00C71D06" w:rsidRDefault="00C71D06" w:rsidP="002D30F7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Т</w:t>
            </w:r>
          </w:p>
          <w:p w14:paraId="7B58C734" w14:textId="20100884" w:rsidR="00C71D06" w:rsidRPr="002A3418" w:rsidRDefault="00C71D06" w:rsidP="002D30F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14:paraId="61404C6B" w14:textId="77777777" w:rsidR="00C71D06" w:rsidRPr="002A3418" w:rsidRDefault="00C71D06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7AC07FFB" w14:textId="77777777" w:rsidR="00C71D06" w:rsidRPr="002A3418" w:rsidRDefault="00C71D06" w:rsidP="00B05315">
            <w:pPr>
              <w:ind w:left="-108" w:right="-108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8222" w:type="dxa"/>
            <w:gridSpan w:val="3"/>
            <w:vMerge w:val="restart"/>
            <w:vAlign w:val="center"/>
          </w:tcPr>
          <w:p w14:paraId="4F041879" w14:textId="01E61DE7" w:rsidR="00C71D06" w:rsidRPr="00D8008E" w:rsidRDefault="00C71D06" w:rsidP="00B05315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8008E">
              <w:rPr>
                <w:rFonts w:cs="Times New Roman"/>
                <w:b/>
                <w:bCs/>
                <w:sz w:val="18"/>
                <w:szCs w:val="18"/>
              </w:rPr>
              <w:t>ДЕНЬ САМОСТОЯТЕЛЬНОЙ ПОДГОТОВКИ</w:t>
            </w:r>
          </w:p>
        </w:tc>
      </w:tr>
      <w:tr w:rsidR="00C71D06" w:rsidRPr="002A3418" w14:paraId="339ECF83" w14:textId="77777777" w:rsidTr="00C71D06">
        <w:trPr>
          <w:trHeight w:val="502"/>
        </w:trPr>
        <w:tc>
          <w:tcPr>
            <w:tcW w:w="710" w:type="dxa"/>
            <w:vMerge/>
          </w:tcPr>
          <w:p w14:paraId="0669AD1D" w14:textId="77777777" w:rsidR="00C71D06" w:rsidRPr="002A3418" w:rsidRDefault="00C71D06" w:rsidP="00B0531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C8A079A" w14:textId="49C6E651" w:rsidR="00C71D06" w:rsidRPr="002D30F7" w:rsidRDefault="00C71D06" w:rsidP="002D30F7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8222" w:type="dxa"/>
            <w:gridSpan w:val="3"/>
            <w:vMerge/>
            <w:vAlign w:val="center"/>
          </w:tcPr>
          <w:p w14:paraId="6BE7B886" w14:textId="77777777" w:rsidR="00C71D06" w:rsidRPr="00160324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71D06" w:rsidRPr="002A3418" w14:paraId="49AB97EA" w14:textId="77777777" w:rsidTr="00C71D06">
        <w:trPr>
          <w:trHeight w:val="54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6E8B9E8B" w14:textId="77777777" w:rsidR="00C71D06" w:rsidRPr="002A3418" w:rsidRDefault="00C71D06" w:rsidP="00B0531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0A0692" w14:textId="77777777" w:rsidR="00C71D06" w:rsidRPr="002A3418" w:rsidRDefault="00C71D06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50AAE894" w14:textId="77777777" w:rsidR="00C71D06" w:rsidRPr="002A3418" w:rsidRDefault="00C71D06" w:rsidP="00B05315">
            <w:pPr>
              <w:ind w:left="-108" w:right="-108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82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FB54F2F" w14:textId="77777777" w:rsidR="00C71D06" w:rsidRPr="00160324" w:rsidRDefault="00C71D06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71D06" w:rsidRPr="002A3418" w14:paraId="5C56D422" w14:textId="77777777" w:rsidTr="00C71D06">
        <w:trPr>
          <w:trHeight w:val="387"/>
        </w:trPr>
        <w:tc>
          <w:tcPr>
            <w:tcW w:w="710" w:type="dxa"/>
            <w:vMerge/>
          </w:tcPr>
          <w:p w14:paraId="6FEDBB05" w14:textId="77777777" w:rsidR="00C71D06" w:rsidRPr="002A3418" w:rsidRDefault="00C71D06" w:rsidP="00B0531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109FE2B" w14:textId="77777777" w:rsidR="00C71D06" w:rsidRPr="002A3418" w:rsidRDefault="00C71D06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5768A251" w14:textId="77777777" w:rsidR="00C71D06" w:rsidRPr="002A3418" w:rsidRDefault="00C71D06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8222" w:type="dxa"/>
            <w:gridSpan w:val="3"/>
            <w:vMerge/>
            <w:vAlign w:val="center"/>
          </w:tcPr>
          <w:p w14:paraId="0F30C088" w14:textId="77777777" w:rsidR="00C71D06" w:rsidRPr="002A3418" w:rsidRDefault="00C71D06" w:rsidP="00B05315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A14F512" w14:textId="20A63E98" w:rsidR="005D5B9E" w:rsidRDefault="005D5B9E" w:rsidP="005D5B9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284D53" w14:paraId="0D866242" w14:textId="77777777" w:rsidTr="001471F9">
        <w:tc>
          <w:tcPr>
            <w:tcW w:w="4856" w:type="dxa"/>
          </w:tcPr>
          <w:p w14:paraId="180C7113" w14:textId="4A6280ED" w:rsidR="00284D53" w:rsidRPr="009D3F51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1к – СПб, Малоохтинский пр., д.98</w:t>
            </w:r>
          </w:p>
          <w:p w14:paraId="305AADC3" w14:textId="77777777" w:rsidR="00284D53" w:rsidRPr="009D3F51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21C8CCBC" w14:textId="77777777" w:rsidR="00284D53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2F63194C" w14:textId="77777777" w:rsidR="00284D53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4856" w:type="dxa"/>
          </w:tcPr>
          <w:p w14:paraId="07CE39A7" w14:textId="77777777" w:rsidR="00284D53" w:rsidRDefault="00284D53" w:rsidP="001471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4BC105B" w14:textId="5DCC434E" w:rsidR="00D8008E" w:rsidRDefault="00D8008E" w:rsidP="005D5B9E"/>
    <w:p w14:paraId="4629B92F" w14:textId="77777777" w:rsidR="00240BA1" w:rsidRDefault="00240BA1" w:rsidP="005D5B9E">
      <w:pPr>
        <w:rPr>
          <w:sz w:val="4"/>
        </w:rPr>
      </w:pPr>
    </w:p>
    <w:p w14:paraId="49B22035" w14:textId="77777777" w:rsidR="00240BA1" w:rsidRDefault="00240BA1" w:rsidP="005D5B9E">
      <w:pPr>
        <w:rPr>
          <w:sz w:val="4"/>
        </w:rPr>
      </w:pPr>
    </w:p>
    <w:p w14:paraId="518A6CD1" w14:textId="77777777" w:rsidR="00240BA1" w:rsidRDefault="00240BA1" w:rsidP="005D5B9E">
      <w:pPr>
        <w:rPr>
          <w:sz w:val="4"/>
        </w:rPr>
      </w:pPr>
    </w:p>
    <w:p w14:paraId="467D666B" w14:textId="77777777" w:rsidR="00240BA1" w:rsidRPr="00240BA1" w:rsidRDefault="00240BA1" w:rsidP="005D5B9E">
      <w:pPr>
        <w:rPr>
          <w:sz w:val="4"/>
        </w:rPr>
      </w:pPr>
    </w:p>
    <w:p w14:paraId="6FF1C545" w14:textId="1A1CBE95" w:rsidR="007912DC" w:rsidRDefault="007912DC" w:rsidP="009D730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lang w:eastAsia="ru-RU"/>
        </w:rPr>
      </w:pPr>
    </w:p>
    <w:p w14:paraId="5BC821E9" w14:textId="27C9C1EF" w:rsidR="00FF0EE2" w:rsidRDefault="00FF0EE2" w:rsidP="009D730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lang w:eastAsia="ru-RU"/>
        </w:rPr>
      </w:pPr>
    </w:p>
    <w:p w14:paraId="0221C2F2" w14:textId="64407E93" w:rsidR="00FF0EE2" w:rsidRDefault="00FF0EE2" w:rsidP="009D730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lang w:eastAsia="ru-RU"/>
        </w:rPr>
      </w:pPr>
    </w:p>
    <w:p w14:paraId="1944C43E" w14:textId="77777777" w:rsidR="00FF0EE2" w:rsidRPr="000E72E4" w:rsidRDefault="00FF0EE2" w:rsidP="009D730F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lang w:eastAsia="ru-RU"/>
        </w:rPr>
      </w:pPr>
    </w:p>
    <w:p w14:paraId="2929D217" w14:textId="77777777" w:rsidR="007912DC" w:rsidRPr="00760B51" w:rsidRDefault="007912DC" w:rsidP="009D730F">
      <w:pPr>
        <w:spacing w:after="0" w:line="276" w:lineRule="auto"/>
        <w:rPr>
          <w:rFonts w:ascii="Times New Roman" w:eastAsia="Times New Roman" w:hAnsi="Times New Roman" w:cs="Times New Roman"/>
          <w:b/>
          <w:sz w:val="2"/>
          <w:lang w:eastAsia="ru-RU"/>
        </w:rPr>
      </w:pPr>
    </w:p>
    <w:tbl>
      <w:tblPr>
        <w:tblW w:w="1066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851"/>
        <w:gridCol w:w="2367"/>
        <w:gridCol w:w="2141"/>
        <w:gridCol w:w="2282"/>
        <w:gridCol w:w="2565"/>
      </w:tblGrid>
      <w:tr w:rsidR="00C71D06" w:rsidRPr="00143977" w14:paraId="08921458" w14:textId="77777777" w:rsidTr="00C71D06">
        <w:trPr>
          <w:trHeight w:val="4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3198" w14:textId="77777777" w:rsidR="00C71D06" w:rsidRPr="00E277B1" w:rsidRDefault="00C71D06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30"/>
                <w:szCs w:val="30"/>
                <w:lang w:eastAsia="ru-RU"/>
              </w:rPr>
            </w:pPr>
            <w:bookmarkStart w:id="0" w:name="_Hlk4823290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99C4BD" w14:textId="77777777" w:rsidR="00C71D06" w:rsidRPr="00E277B1" w:rsidRDefault="00C71D06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30"/>
                <w:szCs w:val="30"/>
                <w:lang w:eastAsia="ru-RU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50B1" w14:textId="77777777" w:rsidR="00C71D06" w:rsidRPr="00E277B1" w:rsidRDefault="00C71D06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И-Б2</w:t>
            </w:r>
            <w:r>
              <w:rPr>
                <w:rFonts w:ascii="Arial" w:eastAsia="Times New Roman" w:hAnsi="Arial" w:cs="Arial"/>
                <w:b/>
                <w:sz w:val="30"/>
                <w:szCs w:val="30"/>
                <w:lang w:val="en-US" w:eastAsia="ru-RU"/>
              </w:rPr>
              <w:t>0</w:t>
            </w: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-1-</w:t>
            </w: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20AD5B76" w14:textId="77777777" w:rsidR="00C71D06" w:rsidRPr="00B970E9" w:rsidRDefault="00C71D06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highlight w:val="green"/>
                <w:lang w:eastAsia="ru-RU"/>
              </w:rPr>
            </w:pPr>
            <w:r w:rsidRPr="00143977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И-Б20-2-</w:t>
            </w: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14:paraId="359A8A72" w14:textId="77777777" w:rsidR="00C71D06" w:rsidRPr="00E277B1" w:rsidRDefault="00C71D06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2</w:t>
            </w:r>
            <w:r>
              <w:rPr>
                <w:rFonts w:ascii="Arial" w:eastAsia="Times New Roman" w:hAnsi="Arial" w:cs="Arial"/>
                <w:b/>
                <w:sz w:val="30"/>
                <w:szCs w:val="30"/>
                <w:lang w:val="en-US" w:eastAsia="ru-RU"/>
              </w:rPr>
              <w:t>0</w:t>
            </w: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-1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04BE0352" w14:textId="77777777" w:rsidR="00C71D06" w:rsidRPr="00143977" w:rsidRDefault="00C71D06" w:rsidP="001A5FF0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43977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20-2</w:t>
            </w:r>
          </w:p>
        </w:tc>
      </w:tr>
      <w:tr w:rsidR="00C71D06" w:rsidRPr="00E277B1" w14:paraId="46945DD8" w14:textId="77777777" w:rsidTr="00C71D06">
        <w:trPr>
          <w:trHeight w:val="64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6723263E" w14:textId="77777777" w:rsidR="00C71D06" w:rsidRPr="00E277B1" w:rsidRDefault="00C71D06" w:rsidP="001A5FF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</w:t>
            </w:r>
          </w:p>
          <w:p w14:paraId="4A7F1428" w14:textId="77777777" w:rsidR="00C71D06" w:rsidRPr="00E277B1" w:rsidRDefault="00C71D06" w:rsidP="001A5FF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О</w:t>
            </w:r>
          </w:p>
          <w:p w14:paraId="08351122" w14:textId="77777777" w:rsidR="00C71D06" w:rsidRPr="00E277B1" w:rsidRDefault="00C71D06" w:rsidP="001A5FF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Н</w:t>
            </w:r>
          </w:p>
          <w:p w14:paraId="76DF0D94" w14:textId="77777777" w:rsidR="00C71D06" w:rsidRPr="00E277B1" w:rsidRDefault="00C71D06" w:rsidP="001A5FF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6618EADD" w14:textId="77777777" w:rsidR="00C71D06" w:rsidRPr="00E277B1" w:rsidRDefault="00C71D06" w:rsidP="001A5FF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Д</w:t>
            </w:r>
          </w:p>
          <w:p w14:paraId="64F7031D" w14:textId="77777777" w:rsidR="00C71D06" w:rsidRPr="00E277B1" w:rsidRDefault="00C71D06" w:rsidP="001A5FF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733F5FC6" w14:textId="77777777" w:rsidR="00C71D06" w:rsidRPr="00E277B1" w:rsidRDefault="00C71D06" w:rsidP="001A5FF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Л</w:t>
            </w:r>
          </w:p>
          <w:p w14:paraId="614A32E0" w14:textId="77777777" w:rsidR="00C71D06" w:rsidRPr="00E277B1" w:rsidRDefault="00C71D06" w:rsidP="001A5FF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Ь</w:t>
            </w:r>
          </w:p>
          <w:p w14:paraId="768EB6A1" w14:textId="77777777" w:rsidR="00C71D06" w:rsidRPr="00E277B1" w:rsidRDefault="00C71D06" w:rsidP="001A5FF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Н</w:t>
            </w:r>
          </w:p>
          <w:p w14:paraId="5C0136F9" w14:textId="77777777" w:rsidR="00C71D06" w:rsidRPr="00E277B1" w:rsidRDefault="00C71D06" w:rsidP="001A5FF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И</w:t>
            </w:r>
          </w:p>
          <w:p w14:paraId="35A6CB4B" w14:textId="77777777" w:rsidR="00C71D06" w:rsidRPr="00E277B1" w:rsidRDefault="00C71D06" w:rsidP="001A5FF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u w:val="single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</w:t>
            </w:r>
          </w:p>
        </w:tc>
        <w:tc>
          <w:tcPr>
            <w:tcW w:w="851" w:type="dxa"/>
            <w:vMerge w:val="restart"/>
            <w:vAlign w:val="center"/>
          </w:tcPr>
          <w:p w14:paraId="3F5C782C" w14:textId="77777777" w:rsidR="00C71D06" w:rsidRPr="00240BA1" w:rsidRDefault="00C71D06" w:rsidP="001A5FF0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09.00-10.35</w:t>
            </w: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 перерыв </w:t>
            </w:r>
          </w:p>
          <w:p w14:paraId="597B0D32" w14:textId="77777777" w:rsidR="00C71D06" w:rsidRPr="00240BA1" w:rsidRDefault="00C71D06" w:rsidP="001A5FF0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9.45-9.50</w:t>
            </w:r>
          </w:p>
        </w:tc>
        <w:tc>
          <w:tcPr>
            <w:tcW w:w="236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B425072" w14:textId="6D5C7391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84D1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Основы проектной деятельности, пр.</w:t>
            </w:r>
          </w:p>
          <w:p w14:paraId="43B50254" w14:textId="479F5838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сс.</w:t>
            </w:r>
            <w:r w:rsidRPr="00D84D1A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нтипина</w:t>
            </w:r>
            <w:proofErr w:type="spellEnd"/>
            <w:r w:rsidRPr="00D84D1A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А.Д., 1к, 214</w:t>
            </w:r>
          </w:p>
          <w:p w14:paraId="2DD3D2B7" w14:textId="7AF5AF7C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13.09-06.12.2021</w:t>
            </w:r>
          </w:p>
        </w:tc>
        <w:tc>
          <w:tcPr>
            <w:tcW w:w="2141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60B60F81" w14:textId="4A25F925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vMerge w:val="restart"/>
            <w:tcBorders>
              <w:tr2bl w:val="nil"/>
            </w:tcBorders>
            <w:vAlign w:val="center"/>
          </w:tcPr>
          <w:p w14:paraId="67D7D88D" w14:textId="77777777" w:rsidR="00C71D06" w:rsidRPr="00E277B1" w:rsidRDefault="00C71D06" w:rsidP="00E75DC9">
            <w:pPr>
              <w:spacing w:after="20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2565" w:type="dxa"/>
            <w:tcBorders>
              <w:tr2bl w:val="nil"/>
            </w:tcBorders>
            <w:vAlign w:val="center"/>
          </w:tcPr>
          <w:p w14:paraId="437DA79F" w14:textId="02A0A49D" w:rsidR="00C71D06" w:rsidRPr="00E277B1" w:rsidRDefault="00C71D06" w:rsidP="00CD0FD5">
            <w:pPr>
              <w:spacing w:after="200" w:line="276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</w:tr>
      <w:tr w:rsidR="00C71D06" w:rsidRPr="00E277B1" w14:paraId="659CFA36" w14:textId="77777777" w:rsidTr="00C71D06">
        <w:trPr>
          <w:trHeight w:val="393"/>
        </w:trPr>
        <w:tc>
          <w:tcPr>
            <w:tcW w:w="454" w:type="dxa"/>
            <w:vMerge/>
            <w:shd w:val="clear" w:color="auto" w:fill="auto"/>
            <w:vAlign w:val="center"/>
          </w:tcPr>
          <w:p w14:paraId="44E11490" w14:textId="77777777" w:rsidR="00C71D06" w:rsidRPr="00E277B1" w:rsidRDefault="00C71D06" w:rsidP="001A5FF0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21734CD" w14:textId="77777777" w:rsidR="00C71D06" w:rsidRPr="00240BA1" w:rsidRDefault="00C71D06" w:rsidP="001A5FF0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36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FA2C580" w14:textId="0219E364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4655F07" w14:textId="288DB699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vMerge/>
            <w:tcBorders>
              <w:tr2bl w:val="nil"/>
            </w:tcBorders>
            <w:vAlign w:val="bottom"/>
          </w:tcPr>
          <w:p w14:paraId="2D71D261" w14:textId="77777777" w:rsidR="00C71D06" w:rsidRPr="00E277B1" w:rsidRDefault="00C71D06" w:rsidP="00E75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5" w:type="dxa"/>
            <w:tcBorders>
              <w:tr2bl w:val="nil"/>
            </w:tcBorders>
            <w:vAlign w:val="bottom"/>
          </w:tcPr>
          <w:p w14:paraId="48359998" w14:textId="77777777" w:rsidR="00C71D06" w:rsidRPr="00FD4EFF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Иностранный язык, пр.</w:t>
            </w:r>
          </w:p>
          <w:p w14:paraId="1366B0E5" w14:textId="54AB4581" w:rsidR="00C71D06" w:rsidRPr="00665BA6" w:rsidRDefault="00C71D06" w:rsidP="00665BA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highlight w:val="lightGray"/>
                <w:lang w:eastAsia="ru-RU"/>
              </w:rPr>
            </w:pPr>
            <w:r w:rsidRPr="00FD4EFF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Доц. Митина Ю.В., 2к, 116 15.11.2021</w:t>
            </w:r>
          </w:p>
        </w:tc>
      </w:tr>
      <w:tr w:rsidR="00C71D06" w:rsidRPr="00E277B1" w14:paraId="137E5902" w14:textId="77777777" w:rsidTr="00C71D06">
        <w:trPr>
          <w:trHeight w:val="500"/>
        </w:trPr>
        <w:tc>
          <w:tcPr>
            <w:tcW w:w="454" w:type="dxa"/>
            <w:vMerge/>
            <w:shd w:val="clear" w:color="auto" w:fill="auto"/>
          </w:tcPr>
          <w:p w14:paraId="5237CC39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263C9F3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0.45-12.20</w:t>
            </w: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 перерыв </w:t>
            </w:r>
          </w:p>
          <w:p w14:paraId="19471C9D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1.30-11.35</w:t>
            </w:r>
          </w:p>
        </w:tc>
        <w:tc>
          <w:tcPr>
            <w:tcW w:w="2367" w:type="dxa"/>
            <w:tcBorders>
              <w:tr2bl w:val="nil"/>
            </w:tcBorders>
            <w:shd w:val="clear" w:color="auto" w:fill="auto"/>
            <w:vAlign w:val="center"/>
          </w:tcPr>
          <w:p w14:paraId="6730FBB7" w14:textId="77777777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D84D1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Элективные курсы по физической культуре, пр.</w:t>
            </w:r>
          </w:p>
          <w:p w14:paraId="0E56C3D4" w14:textId="2362DB6B" w:rsidR="00C71D06" w:rsidRDefault="00C71D06" w:rsidP="0024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к, спортзал, Доц. Ляшенко О.В.</w:t>
            </w:r>
          </w:p>
          <w:p w14:paraId="6A4138B4" w14:textId="4D00F126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13.09-06.12.2021</w:t>
            </w:r>
          </w:p>
        </w:tc>
        <w:tc>
          <w:tcPr>
            <w:tcW w:w="2141" w:type="dxa"/>
            <w:tcBorders>
              <w:tr2bl w:val="nil"/>
            </w:tcBorders>
            <w:shd w:val="clear" w:color="auto" w:fill="auto"/>
            <w:vAlign w:val="center"/>
          </w:tcPr>
          <w:p w14:paraId="58216264" w14:textId="0E519156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47" w:type="dxa"/>
            <w:gridSpan w:val="2"/>
            <w:shd w:val="clear" w:color="auto" w:fill="auto"/>
            <w:vAlign w:val="center"/>
          </w:tcPr>
          <w:p w14:paraId="3F9B1822" w14:textId="77777777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Основы бизнес информатики,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61CC3B3E" w14:textId="48CC7AA4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Доц. </w:t>
            </w:r>
            <w:r w:rsidRPr="008C662B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Степанов С.Ю., 2к, 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102</w:t>
            </w:r>
          </w:p>
          <w:p w14:paraId="0A5900BF" w14:textId="0E1CEE14" w:rsidR="00C71D06" w:rsidRPr="008C662B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13.09-06.12.2021</w:t>
            </w:r>
          </w:p>
        </w:tc>
      </w:tr>
      <w:tr w:rsidR="00C71D06" w:rsidRPr="00E277B1" w14:paraId="5CAAA1A1" w14:textId="77777777" w:rsidTr="00C71D06">
        <w:trPr>
          <w:trHeight w:val="710"/>
        </w:trPr>
        <w:tc>
          <w:tcPr>
            <w:tcW w:w="454" w:type="dxa"/>
            <w:vMerge/>
            <w:shd w:val="clear" w:color="auto" w:fill="auto"/>
          </w:tcPr>
          <w:p w14:paraId="71296F59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EFA329F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C330D9A" w14:textId="77777777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84D1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Основы проектной деятельности</w:t>
            </w:r>
            <w:r w:rsidRPr="00D84D1A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</w:t>
            </w:r>
            <w:r w:rsidRPr="00D84D1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4D1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45CBBF56" w14:textId="77777777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84D1A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Асс. </w:t>
            </w:r>
            <w:r w:rsidRPr="00D84D1A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нтипина А.Д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1к, 308</w:t>
            </w:r>
          </w:p>
          <w:p w14:paraId="3C66CFD2" w14:textId="26A45E1A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6.09-29.11.2021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F70AE" w14:textId="4AD19B25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Основы бизнес информатики, пр.</w:t>
            </w:r>
          </w:p>
          <w:p w14:paraId="6789BFB7" w14:textId="77977505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. Сапронова И.В</w:t>
            </w:r>
            <w:r w:rsidRPr="008C662B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., 2к,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024</w:t>
            </w:r>
          </w:p>
          <w:p w14:paraId="0001037D" w14:textId="5930FF87" w:rsidR="00C71D06" w:rsidRPr="00450145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6.09-29.11.2021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29C34" w14:textId="77777777" w:rsidR="00C71D06" w:rsidRPr="0096775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67756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Управление информационными ресурсами и системами, </w:t>
            </w:r>
            <w:proofErr w:type="spellStart"/>
            <w:r w:rsidRPr="00967756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206B9880" w14:textId="41901582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Асс. Новожилова Е.С., 2к, 14 кв.</w:t>
            </w:r>
          </w:p>
          <w:p w14:paraId="54084778" w14:textId="54657ABE" w:rsidR="00C71D06" w:rsidRPr="00450145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6.09-29.11.2021</w:t>
            </w:r>
          </w:p>
        </w:tc>
      </w:tr>
      <w:tr w:rsidR="00C71D06" w:rsidRPr="00E277B1" w14:paraId="6A1CAEFF" w14:textId="77777777" w:rsidTr="00C71D06">
        <w:trPr>
          <w:trHeight w:val="382"/>
        </w:trPr>
        <w:tc>
          <w:tcPr>
            <w:tcW w:w="454" w:type="dxa"/>
            <w:vMerge/>
            <w:shd w:val="clear" w:color="auto" w:fill="auto"/>
          </w:tcPr>
          <w:p w14:paraId="190791EE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71B1904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3.00-14.35</w:t>
            </w:r>
          </w:p>
          <w:p w14:paraId="059B683A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перерыв 13.45-13.50</w:t>
            </w:r>
          </w:p>
        </w:tc>
        <w:tc>
          <w:tcPr>
            <w:tcW w:w="2367" w:type="dxa"/>
            <w:tcBorders>
              <w:tr2bl w:val="nil"/>
            </w:tcBorders>
            <w:shd w:val="clear" w:color="auto" w:fill="auto"/>
            <w:vAlign w:val="center"/>
          </w:tcPr>
          <w:p w14:paraId="15348357" w14:textId="549CB6DB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r2bl w:val="nil"/>
            </w:tcBorders>
            <w:shd w:val="clear" w:color="auto" w:fill="auto"/>
            <w:vAlign w:val="center"/>
          </w:tcPr>
          <w:p w14:paraId="35FA2E45" w14:textId="3DDEBE46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68CECB21" w14:textId="77777777" w:rsidR="00C71D06" w:rsidRPr="00AE21B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AE21B6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Иностранный язык, пр.</w:t>
            </w:r>
          </w:p>
          <w:p w14:paraId="61F56A0D" w14:textId="2B2DD1AB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Pr="00AE21B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вицкайте</w:t>
            </w:r>
            <w:proofErr w:type="spellEnd"/>
            <w:r w:rsidRPr="00AE21B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Э.А., 2к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5</w:t>
            </w:r>
          </w:p>
          <w:p w14:paraId="1713C283" w14:textId="4FC09C02" w:rsidR="00C71D06" w:rsidRPr="003B77E0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6.09-06.12.2021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7EB68BF" w14:textId="77777777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Основы бизнес информатики, пр.</w:t>
            </w:r>
          </w:p>
          <w:p w14:paraId="47C7CAB0" w14:textId="6BB7F9DD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Асс. Новожилова Е.С.,</w:t>
            </w:r>
            <w:r w:rsidRPr="008C662B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2к,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024</w:t>
            </w:r>
          </w:p>
          <w:p w14:paraId="4AEC6648" w14:textId="27D505E9" w:rsidR="00C71D06" w:rsidRPr="003B77E0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13.09-06.12.2021</w:t>
            </w:r>
          </w:p>
        </w:tc>
      </w:tr>
      <w:tr w:rsidR="00C71D06" w:rsidRPr="00E277B1" w14:paraId="3DD9F574" w14:textId="77777777" w:rsidTr="00C71D06">
        <w:trPr>
          <w:trHeight w:val="382"/>
        </w:trPr>
        <w:tc>
          <w:tcPr>
            <w:tcW w:w="454" w:type="dxa"/>
            <w:vMerge/>
            <w:shd w:val="clear" w:color="auto" w:fill="auto"/>
          </w:tcPr>
          <w:p w14:paraId="226FB379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ABD327A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367" w:type="dxa"/>
            <w:tcBorders>
              <w:tr2bl w:val="nil"/>
            </w:tcBorders>
            <w:shd w:val="clear" w:color="auto" w:fill="auto"/>
            <w:vAlign w:val="center"/>
          </w:tcPr>
          <w:p w14:paraId="1B1FC6A1" w14:textId="77777777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D84D1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Элективные курсы по физической культуре, пр.</w:t>
            </w:r>
          </w:p>
          <w:p w14:paraId="117EB65E" w14:textId="24CC5019" w:rsidR="00C71D06" w:rsidRDefault="00C71D06" w:rsidP="0024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к, спортзал, доц. Ляшенко О.В.</w:t>
            </w:r>
          </w:p>
          <w:p w14:paraId="67462C8A" w14:textId="4526DD5C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6.09-29.11.2021</w:t>
            </w:r>
          </w:p>
        </w:tc>
        <w:tc>
          <w:tcPr>
            <w:tcW w:w="2141" w:type="dxa"/>
            <w:tcBorders>
              <w:tr2bl w:val="nil"/>
            </w:tcBorders>
            <w:shd w:val="clear" w:color="auto" w:fill="auto"/>
            <w:vAlign w:val="center"/>
          </w:tcPr>
          <w:p w14:paraId="253651BB" w14:textId="77777777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D84D1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Элективные курсы по физической культуре, пр.</w:t>
            </w:r>
          </w:p>
          <w:p w14:paraId="706FC915" w14:textId="06C160FC" w:rsidR="00C71D06" w:rsidRPr="00240BA1" w:rsidRDefault="00C71D06" w:rsidP="0024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1к, спортзал, </w:t>
            </w: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Доц.Яковлев</w:t>
            </w:r>
            <w:proofErr w:type="spellEnd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Г.А.</w:t>
            </w:r>
          </w:p>
          <w:p w14:paraId="0A278925" w14:textId="1187601B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6.09-29.11.2021</w:t>
            </w:r>
          </w:p>
        </w:tc>
        <w:tc>
          <w:tcPr>
            <w:tcW w:w="2282" w:type="dxa"/>
            <w:vMerge/>
            <w:shd w:val="clear" w:color="auto" w:fill="auto"/>
            <w:vAlign w:val="center"/>
          </w:tcPr>
          <w:p w14:paraId="29C51035" w14:textId="77777777" w:rsidR="00C71D06" w:rsidRPr="00C85EAC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721A7C07" w14:textId="77777777" w:rsidR="00C71D06" w:rsidRPr="0096775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67756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Управление информационными ресурсами и системами, </w:t>
            </w:r>
            <w:proofErr w:type="spellStart"/>
            <w:r w:rsidRPr="00967756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5422A923" w14:textId="05D2A381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Асс. Новожилова Е.С., 2к, 209а</w:t>
            </w:r>
          </w:p>
          <w:p w14:paraId="080B8AD6" w14:textId="50BF7396" w:rsidR="00C71D06" w:rsidRPr="003B77E0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6.09-29.11.2021</w:t>
            </w:r>
          </w:p>
        </w:tc>
      </w:tr>
      <w:tr w:rsidR="00C71D06" w:rsidRPr="00E277B1" w14:paraId="68A455D6" w14:textId="77777777" w:rsidTr="00C71D06">
        <w:trPr>
          <w:trHeight w:val="469"/>
        </w:trPr>
        <w:tc>
          <w:tcPr>
            <w:tcW w:w="454" w:type="dxa"/>
            <w:vMerge/>
            <w:shd w:val="clear" w:color="auto" w:fill="auto"/>
          </w:tcPr>
          <w:p w14:paraId="45FBAFFA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6C96B54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4.45-16.20</w:t>
            </w:r>
          </w:p>
          <w:p w14:paraId="38274278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перерыв 15.30-15.35</w:t>
            </w:r>
          </w:p>
        </w:tc>
        <w:tc>
          <w:tcPr>
            <w:tcW w:w="2367" w:type="dxa"/>
            <w:vMerge w:val="restart"/>
            <w:tcBorders>
              <w:tr2bl w:val="nil"/>
            </w:tcBorders>
            <w:vAlign w:val="bottom"/>
          </w:tcPr>
          <w:p w14:paraId="3A9FB636" w14:textId="51BE7332" w:rsidR="00C71D06" w:rsidRPr="00D84D1A" w:rsidRDefault="00C71D06" w:rsidP="00E75DC9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r2bl w:val="nil"/>
            </w:tcBorders>
            <w:vAlign w:val="center"/>
          </w:tcPr>
          <w:p w14:paraId="0298F6AF" w14:textId="77777777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D84D1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Элективные курсы по физической культуре, пр.</w:t>
            </w:r>
          </w:p>
          <w:p w14:paraId="38219723" w14:textId="55A52D73" w:rsidR="00C71D06" w:rsidRPr="00240BA1" w:rsidRDefault="00C71D06" w:rsidP="0024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1к, спортзал, </w:t>
            </w: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Доц.Яковлев</w:t>
            </w:r>
            <w:proofErr w:type="spellEnd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Г.А.</w:t>
            </w:r>
          </w:p>
          <w:p w14:paraId="76290185" w14:textId="158AF146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13.09-06.12.2021</w:t>
            </w:r>
          </w:p>
        </w:tc>
        <w:tc>
          <w:tcPr>
            <w:tcW w:w="2282" w:type="dxa"/>
            <w:vMerge w:val="restart"/>
            <w:tcBorders>
              <w:tr2bl w:val="nil"/>
            </w:tcBorders>
            <w:vAlign w:val="center"/>
          </w:tcPr>
          <w:p w14:paraId="795ACC9E" w14:textId="77777777" w:rsidR="00C71D06" w:rsidRPr="0096775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67756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Управление информационными ресурсами и системами, </w:t>
            </w:r>
            <w:proofErr w:type="spellStart"/>
            <w:r w:rsidRPr="00967756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07F54C90" w14:textId="4D722F0D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Асс. Новожилова Е.С., 2к, 024</w:t>
            </w:r>
          </w:p>
          <w:p w14:paraId="76C128DF" w14:textId="06D47A7C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6.09-06.12.2021</w:t>
            </w:r>
          </w:p>
        </w:tc>
        <w:tc>
          <w:tcPr>
            <w:tcW w:w="2565" w:type="dxa"/>
            <w:tcBorders>
              <w:tr2bl w:val="nil"/>
            </w:tcBorders>
            <w:vAlign w:val="center"/>
          </w:tcPr>
          <w:p w14:paraId="24799DB8" w14:textId="4C1257DA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C71D06" w:rsidRPr="00E277B1" w14:paraId="45F8B4B1" w14:textId="77777777" w:rsidTr="00C71D06">
        <w:trPr>
          <w:trHeight w:val="382"/>
        </w:trPr>
        <w:tc>
          <w:tcPr>
            <w:tcW w:w="454" w:type="dxa"/>
            <w:vMerge/>
            <w:shd w:val="clear" w:color="auto" w:fill="auto"/>
          </w:tcPr>
          <w:p w14:paraId="037DE337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6E019D8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367" w:type="dxa"/>
            <w:vMerge/>
            <w:tcBorders>
              <w:bottom w:val="single" w:sz="4" w:space="0" w:color="auto"/>
              <w:tr2bl w:val="nil"/>
            </w:tcBorders>
            <w:vAlign w:val="bottom"/>
          </w:tcPr>
          <w:p w14:paraId="455D4FA0" w14:textId="77777777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bottom w:val="single" w:sz="4" w:space="0" w:color="auto"/>
              <w:tr2bl w:val="nil"/>
            </w:tcBorders>
            <w:vAlign w:val="bottom"/>
          </w:tcPr>
          <w:p w14:paraId="2E4C3FBF" w14:textId="7DBFE266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vMerge/>
            <w:tcBorders>
              <w:tr2bl w:val="nil"/>
            </w:tcBorders>
            <w:vAlign w:val="center"/>
          </w:tcPr>
          <w:p w14:paraId="6CB3E2D8" w14:textId="77777777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5" w:type="dxa"/>
            <w:tcBorders>
              <w:tr2bl w:val="nil"/>
            </w:tcBorders>
            <w:vAlign w:val="center"/>
          </w:tcPr>
          <w:p w14:paraId="03DA2994" w14:textId="77777777" w:rsidR="00C71D06" w:rsidRPr="008F763B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8F763B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Иностранный язык, пр.</w:t>
            </w:r>
          </w:p>
          <w:p w14:paraId="58A09BA0" w14:textId="77777777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Доц. </w:t>
            </w:r>
            <w:r w:rsidRPr="008F763B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Митина Ю.В., 2к,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303</w:t>
            </w:r>
          </w:p>
          <w:p w14:paraId="3E3658C8" w14:textId="7AC8E4E9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06.09-29.11.2021</w:t>
            </w:r>
          </w:p>
        </w:tc>
      </w:tr>
      <w:tr w:rsidR="00C71D06" w:rsidRPr="00E277B1" w14:paraId="1DD9AEA8" w14:textId="77777777" w:rsidTr="00C71D06">
        <w:trPr>
          <w:trHeight w:val="531"/>
        </w:trPr>
        <w:tc>
          <w:tcPr>
            <w:tcW w:w="454" w:type="dxa"/>
            <w:vMerge/>
            <w:shd w:val="clear" w:color="auto" w:fill="auto"/>
          </w:tcPr>
          <w:p w14:paraId="7138C171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D2A3D3A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6.30-18.05</w:t>
            </w:r>
          </w:p>
          <w:p w14:paraId="487BA8BF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перерыв </w:t>
            </w:r>
          </w:p>
          <w:p w14:paraId="4B057696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7.15-17.20</w:t>
            </w:r>
          </w:p>
        </w:tc>
        <w:tc>
          <w:tcPr>
            <w:tcW w:w="2367" w:type="dxa"/>
            <w:vMerge w:val="restart"/>
            <w:tcBorders>
              <w:tr2bl w:val="nil"/>
            </w:tcBorders>
            <w:vAlign w:val="center"/>
          </w:tcPr>
          <w:p w14:paraId="47901963" w14:textId="77777777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r2bl w:val="nil"/>
            </w:tcBorders>
            <w:vAlign w:val="center"/>
          </w:tcPr>
          <w:p w14:paraId="48432197" w14:textId="77777777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84D1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Основы проектной деятельности, пр.</w:t>
            </w:r>
          </w:p>
          <w:p w14:paraId="0498012F" w14:textId="4685D57F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сс.</w:t>
            </w:r>
            <w:r w:rsidRPr="00D84D1A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нтипина</w:t>
            </w:r>
            <w:proofErr w:type="spellEnd"/>
            <w:r w:rsidRPr="00D84D1A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А.Д., 1к, 214</w:t>
            </w:r>
          </w:p>
          <w:p w14:paraId="2EC618F1" w14:textId="56722AAF" w:rsidR="00C71D06" w:rsidRPr="00D84D1A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13.09-06.12.2021</w:t>
            </w:r>
          </w:p>
        </w:tc>
        <w:tc>
          <w:tcPr>
            <w:tcW w:w="2282" w:type="dxa"/>
            <w:vMerge w:val="restart"/>
            <w:tcBorders>
              <w:tr2bl w:val="nil"/>
            </w:tcBorders>
            <w:vAlign w:val="center"/>
          </w:tcPr>
          <w:p w14:paraId="06EB90A1" w14:textId="77777777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5" w:type="dxa"/>
            <w:tcBorders>
              <w:tr2bl w:val="nil"/>
            </w:tcBorders>
            <w:vAlign w:val="center"/>
          </w:tcPr>
          <w:p w14:paraId="00B794F2" w14:textId="2F8470E3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C71D06" w:rsidRPr="00E277B1" w14:paraId="1B19D2D4" w14:textId="77777777" w:rsidTr="00C71D06">
        <w:trPr>
          <w:trHeight w:val="667"/>
        </w:trPr>
        <w:tc>
          <w:tcPr>
            <w:tcW w:w="454" w:type="dxa"/>
            <w:vMerge/>
            <w:shd w:val="clear" w:color="auto" w:fill="auto"/>
          </w:tcPr>
          <w:p w14:paraId="430E12FD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A4BFE44" w14:textId="77777777" w:rsidR="00C71D06" w:rsidRPr="00E277B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7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12E81930" w14:textId="498E29E8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bottom w:val="single" w:sz="4" w:space="0" w:color="auto"/>
              <w:tr2bl w:val="nil"/>
            </w:tcBorders>
            <w:vAlign w:val="center"/>
          </w:tcPr>
          <w:p w14:paraId="506670C3" w14:textId="17E3A2C5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vMerge/>
            <w:tcBorders>
              <w:tr2bl w:val="nil"/>
            </w:tcBorders>
            <w:vAlign w:val="bottom"/>
          </w:tcPr>
          <w:p w14:paraId="3454AD2D" w14:textId="77777777" w:rsidR="00C71D06" w:rsidRPr="00E277B1" w:rsidRDefault="00C71D06" w:rsidP="00E75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5" w:type="dxa"/>
            <w:tcBorders>
              <w:tr2bl w:val="nil"/>
            </w:tcBorders>
            <w:vAlign w:val="center"/>
          </w:tcPr>
          <w:p w14:paraId="36A27E1C" w14:textId="77777777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6775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Математическая статистика и анализ данных,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пр.</w:t>
            </w:r>
          </w:p>
          <w:p w14:paraId="58E2ADE0" w14:textId="709D71C0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Асс. </w:t>
            </w:r>
            <w:r w:rsidRPr="009677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Мартын И.А., 2к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104</w:t>
            </w:r>
          </w:p>
          <w:p w14:paraId="729A0E0C" w14:textId="3E37499A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06.09-29.11.2021</w:t>
            </w:r>
          </w:p>
        </w:tc>
      </w:tr>
      <w:tr w:rsidR="00C71D06" w:rsidRPr="00E277B1" w14:paraId="3211EA66" w14:textId="77777777" w:rsidTr="00C71D06">
        <w:trPr>
          <w:trHeight w:val="511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48B9DB38" w14:textId="77777777" w:rsidR="00C71D06" w:rsidRPr="00E277B1" w:rsidRDefault="00C71D06" w:rsidP="008F027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В</w:t>
            </w:r>
          </w:p>
          <w:p w14:paraId="1D1BC2C5" w14:textId="77777777" w:rsidR="00C71D06" w:rsidRPr="00E277B1" w:rsidRDefault="00C71D06" w:rsidP="008F027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Т</w:t>
            </w:r>
          </w:p>
          <w:p w14:paraId="4D0BC7B9" w14:textId="77777777" w:rsidR="00C71D06" w:rsidRPr="00E277B1" w:rsidRDefault="00C71D06" w:rsidP="008F027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О</w:t>
            </w:r>
          </w:p>
          <w:p w14:paraId="57F9DAF9" w14:textId="77777777" w:rsidR="00C71D06" w:rsidRPr="00E277B1" w:rsidRDefault="00C71D06" w:rsidP="008F027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Р</w:t>
            </w:r>
          </w:p>
          <w:p w14:paraId="27526956" w14:textId="77777777" w:rsidR="00C71D06" w:rsidRPr="00E277B1" w:rsidRDefault="00C71D06" w:rsidP="008F027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Н</w:t>
            </w:r>
          </w:p>
          <w:p w14:paraId="1F9FCAC8" w14:textId="77777777" w:rsidR="00C71D06" w:rsidRPr="00E277B1" w:rsidRDefault="00C71D06" w:rsidP="008F027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И</w:t>
            </w:r>
          </w:p>
          <w:p w14:paraId="50331985" w14:textId="77777777" w:rsidR="00C71D06" w:rsidRPr="00E277B1" w:rsidRDefault="00C71D06" w:rsidP="008F027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u w:val="single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</w:t>
            </w:r>
          </w:p>
        </w:tc>
        <w:tc>
          <w:tcPr>
            <w:tcW w:w="851" w:type="dxa"/>
            <w:vMerge w:val="restart"/>
            <w:vAlign w:val="center"/>
          </w:tcPr>
          <w:p w14:paraId="2E869EF4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09.00-10.35</w:t>
            </w: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 перерыв </w:t>
            </w:r>
          </w:p>
          <w:p w14:paraId="7D8CB115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9.45-9.50</w:t>
            </w:r>
          </w:p>
        </w:tc>
        <w:tc>
          <w:tcPr>
            <w:tcW w:w="2367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55526407" w14:textId="77777777" w:rsidR="00C71D06" w:rsidRPr="000132E8" w:rsidRDefault="00C71D06" w:rsidP="00E75DC9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5C95550" w14:textId="73FC7866" w:rsidR="00C71D06" w:rsidRDefault="00C71D06" w:rsidP="00E75DC9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Объектно-ориентир-е программирование, </w:t>
            </w:r>
            <w:proofErr w:type="spellStart"/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456160A5" w14:textId="63B66B24" w:rsidR="00C71D06" w:rsidRDefault="00C71D06" w:rsidP="00E75DC9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Доц. С</w:t>
            </w:r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тепанов С.Ю.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</w:t>
            </w:r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2к,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108  </w:t>
            </w:r>
          </w:p>
          <w:p w14:paraId="54D4BC56" w14:textId="0A72EE99" w:rsidR="00C71D06" w:rsidRPr="000132E8" w:rsidRDefault="00C71D06" w:rsidP="00E75DC9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14.09-07.12.2021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  </w:t>
            </w:r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065964F3" w14:textId="77777777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511D77A2" w14:textId="77777777" w:rsidR="00C71D06" w:rsidRPr="00FD4EFF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Математическая статистика и анализ данных, пр.</w:t>
            </w:r>
          </w:p>
          <w:p w14:paraId="72836162" w14:textId="7A5C9543" w:rsidR="00C71D06" w:rsidRPr="00FD4EFF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Асс. </w:t>
            </w:r>
            <w:r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Мартын И.А., 2к, 104</w:t>
            </w:r>
          </w:p>
          <w:p w14:paraId="004A00EB" w14:textId="0BF0DD36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.11.2021</w:t>
            </w:r>
          </w:p>
        </w:tc>
      </w:tr>
      <w:tr w:rsidR="00C71D06" w:rsidRPr="00E277B1" w14:paraId="17E333DC" w14:textId="77777777" w:rsidTr="00C71D06">
        <w:trPr>
          <w:trHeight w:val="361"/>
        </w:trPr>
        <w:tc>
          <w:tcPr>
            <w:tcW w:w="454" w:type="dxa"/>
            <w:vMerge/>
            <w:shd w:val="clear" w:color="auto" w:fill="auto"/>
            <w:vAlign w:val="center"/>
          </w:tcPr>
          <w:p w14:paraId="745A1947" w14:textId="77777777" w:rsidR="00C71D06" w:rsidRPr="00E277B1" w:rsidRDefault="00C71D06" w:rsidP="008F027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B395FDD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vMerge/>
            <w:tcBorders>
              <w:tr2bl w:val="nil"/>
            </w:tcBorders>
            <w:shd w:val="clear" w:color="auto" w:fill="auto"/>
            <w:vAlign w:val="center"/>
          </w:tcPr>
          <w:p w14:paraId="2773028B" w14:textId="77777777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F431BEF" w14:textId="45719ED3" w:rsidR="00C71D06" w:rsidRDefault="00C71D06" w:rsidP="00C32326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7.09-30.11.2021</w:t>
            </w:r>
          </w:p>
          <w:p w14:paraId="3D838F65" w14:textId="75AD2A77" w:rsidR="00C71D06" w:rsidRPr="0069570A" w:rsidRDefault="00C71D06" w:rsidP="00C32326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2к,108   </w:t>
            </w: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Доц.</w:t>
            </w:r>
            <w:r w:rsidRPr="0069570A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тепанов</w:t>
            </w:r>
            <w:proofErr w:type="spellEnd"/>
            <w:r w:rsidRPr="0069570A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С.Ю.</w:t>
            </w:r>
          </w:p>
          <w:p w14:paraId="4E04BB6F" w14:textId="5BC690E8" w:rsidR="00C71D06" w:rsidRPr="0069570A" w:rsidRDefault="00C71D06" w:rsidP="00C3232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Объектно-ориентир-е программирование, </w:t>
            </w:r>
            <w:proofErr w:type="spellStart"/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б</w:t>
            </w:r>
            <w:proofErr w:type="spellEnd"/>
          </w:p>
        </w:tc>
        <w:tc>
          <w:tcPr>
            <w:tcW w:w="2282" w:type="dxa"/>
            <w:vMerge/>
            <w:shd w:val="clear" w:color="auto" w:fill="auto"/>
            <w:vAlign w:val="center"/>
          </w:tcPr>
          <w:p w14:paraId="4ADC7A05" w14:textId="77777777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26975D4E" w14:textId="7918E37F" w:rsidR="00C71D06" w:rsidRPr="00E277B1" w:rsidRDefault="00C71D06" w:rsidP="008F027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C71D06" w:rsidRPr="00E277B1" w14:paraId="26AF975D" w14:textId="77777777" w:rsidTr="00C71D06">
        <w:trPr>
          <w:trHeight w:val="211"/>
        </w:trPr>
        <w:tc>
          <w:tcPr>
            <w:tcW w:w="454" w:type="dxa"/>
            <w:vMerge/>
            <w:shd w:val="clear" w:color="auto" w:fill="auto"/>
          </w:tcPr>
          <w:p w14:paraId="02492D15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E150EBA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0.45-12.20</w:t>
            </w: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 перерыв </w:t>
            </w:r>
          </w:p>
          <w:p w14:paraId="78E2C032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1.30-11.35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41395E19" w14:textId="31ED0E69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vMerge w:val="restart"/>
            <w:shd w:val="clear" w:color="auto" w:fill="auto"/>
            <w:vAlign w:val="center"/>
          </w:tcPr>
          <w:p w14:paraId="284B6648" w14:textId="77777777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Иностранный язык, пр.,</w:t>
            </w:r>
            <w:r w:rsidRPr="005B6C1C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14:paraId="580FC843" w14:textId="77777777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Доц. </w:t>
            </w:r>
            <w:r w:rsidRPr="005B6C1C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Митина Ю.В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, 2к, 303</w:t>
            </w:r>
          </w:p>
          <w:p w14:paraId="2DF43B12" w14:textId="7626C1A5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7.09-07.12.2021</w:t>
            </w:r>
          </w:p>
        </w:tc>
        <w:tc>
          <w:tcPr>
            <w:tcW w:w="2282" w:type="dxa"/>
            <w:vAlign w:val="center"/>
          </w:tcPr>
          <w:p w14:paraId="2405C3A4" w14:textId="77777777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5" w:type="dxa"/>
            <w:vAlign w:val="center"/>
          </w:tcPr>
          <w:p w14:paraId="0D8AF397" w14:textId="1278168C" w:rsidR="00C71D06" w:rsidRPr="00E277B1" w:rsidRDefault="00C71D06" w:rsidP="008F027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C71D06" w:rsidRPr="00E277B1" w14:paraId="150B7B5D" w14:textId="77777777" w:rsidTr="00C71D06">
        <w:trPr>
          <w:trHeight w:val="437"/>
        </w:trPr>
        <w:tc>
          <w:tcPr>
            <w:tcW w:w="454" w:type="dxa"/>
            <w:vMerge/>
            <w:shd w:val="clear" w:color="auto" w:fill="auto"/>
          </w:tcPr>
          <w:p w14:paraId="394E8468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D381184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3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5252" w14:textId="77777777" w:rsidR="00C71D06" w:rsidRPr="005036C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0B04BB8A" w14:textId="514B20C0" w:rsidR="00C71D06" w:rsidRPr="005036C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47" w:type="dxa"/>
            <w:gridSpan w:val="2"/>
            <w:tcBorders>
              <w:bottom w:val="single" w:sz="4" w:space="0" w:color="auto"/>
            </w:tcBorders>
            <w:vAlign w:val="center"/>
          </w:tcPr>
          <w:p w14:paraId="3BAE280A" w14:textId="77777777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Основы проектной деятельности,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4F9B54A7" w14:textId="22A59D72" w:rsidR="00C71D06" w:rsidRPr="00967756" w:rsidRDefault="00C71D06" w:rsidP="0024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Асс. </w:t>
            </w:r>
            <w:r w:rsidRPr="00967756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Антипина А.Д., 1к, 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206   С 07.09-30.11.2021</w:t>
            </w:r>
          </w:p>
        </w:tc>
      </w:tr>
      <w:tr w:rsidR="00C71D06" w:rsidRPr="00E277B1" w14:paraId="4C1FF4EA" w14:textId="77777777" w:rsidTr="00C71D06">
        <w:trPr>
          <w:trHeight w:val="623"/>
        </w:trPr>
        <w:tc>
          <w:tcPr>
            <w:tcW w:w="454" w:type="dxa"/>
            <w:vMerge/>
            <w:shd w:val="clear" w:color="auto" w:fill="auto"/>
          </w:tcPr>
          <w:p w14:paraId="74885973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2FD5023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3.00-14.35</w:t>
            </w:r>
          </w:p>
          <w:p w14:paraId="4AF8021E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перерыв 13.45-13.50</w:t>
            </w:r>
          </w:p>
        </w:tc>
        <w:tc>
          <w:tcPr>
            <w:tcW w:w="2367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5D3B94F1" w14:textId="13A01BF6" w:rsidR="00C71D06" w:rsidRDefault="00C71D06" w:rsidP="00E75DC9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14.09-07.12.2021</w:t>
            </w:r>
          </w:p>
          <w:p w14:paraId="581AB301" w14:textId="289452DC" w:rsidR="00C71D06" w:rsidRPr="0069570A" w:rsidRDefault="00C71D06" w:rsidP="00E75DC9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2к,</w:t>
            </w:r>
            <w:proofErr w:type="gram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108  </w:t>
            </w: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Доц.С</w:t>
            </w:r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тепанов</w:t>
            </w:r>
            <w:proofErr w:type="spellEnd"/>
            <w:proofErr w:type="gramEnd"/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С.Ю.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              </w:t>
            </w:r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 </w:t>
            </w:r>
          </w:p>
          <w:p w14:paraId="088723DA" w14:textId="6AEE6EBA" w:rsidR="00C71D06" w:rsidRPr="0069570A" w:rsidRDefault="00C71D06" w:rsidP="00E75DC9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Объектно-ориентир-е </w:t>
            </w:r>
            <w:proofErr w:type="spellStart"/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програм-ние</w:t>
            </w:r>
            <w:proofErr w:type="spellEnd"/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б</w:t>
            </w:r>
            <w:proofErr w:type="spellEnd"/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3B917" w14:textId="77777777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5B6C1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Высшая математика, пр., </w:t>
            </w:r>
            <w:proofErr w:type="spellStart"/>
            <w:r w:rsidRPr="00DF7A3F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т.преп</w:t>
            </w:r>
            <w:proofErr w:type="spellEnd"/>
            <w:r w:rsidRPr="00DF7A3F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B6C1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Бровкина Е.А. </w:t>
            </w:r>
          </w:p>
          <w:p w14:paraId="215FD4C9" w14:textId="77777777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5B6C1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к, 018а</w:t>
            </w:r>
          </w:p>
          <w:p w14:paraId="2776039B" w14:textId="1FE2A4B6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14.09-07.12.2021</w:t>
            </w:r>
          </w:p>
        </w:tc>
        <w:tc>
          <w:tcPr>
            <w:tcW w:w="2282" w:type="dxa"/>
            <w:tcBorders>
              <w:tr2bl w:val="nil"/>
            </w:tcBorders>
            <w:vAlign w:val="center"/>
          </w:tcPr>
          <w:p w14:paraId="7BA3BD2A" w14:textId="06D574E6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Основы проектной деятельности, пр.</w:t>
            </w:r>
          </w:p>
          <w:p w14:paraId="6D03C144" w14:textId="1DEA9597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Асс. </w:t>
            </w:r>
            <w:r w:rsidRPr="00967756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Антипина А.Д., 1к,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217</w:t>
            </w:r>
          </w:p>
          <w:p w14:paraId="1EB4B802" w14:textId="56C9C8B1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14.09-07.12.2021</w:t>
            </w:r>
          </w:p>
        </w:tc>
        <w:tc>
          <w:tcPr>
            <w:tcW w:w="2565" w:type="dxa"/>
            <w:vMerge w:val="restart"/>
            <w:tcBorders>
              <w:tr2bl w:val="nil"/>
            </w:tcBorders>
            <w:vAlign w:val="center"/>
          </w:tcPr>
          <w:p w14:paraId="54AB14EB" w14:textId="2693F9DF" w:rsidR="00C71D06" w:rsidRPr="008C662B" w:rsidRDefault="00C71D06" w:rsidP="008C662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8C662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Элективные курсы по физической культуре и спорту, пр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Артемьев И.Я.</w:t>
            </w:r>
          </w:p>
          <w:p w14:paraId="28F05A60" w14:textId="77777777" w:rsidR="00C71D06" w:rsidRDefault="00C71D06" w:rsidP="008C662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к, спортзал</w:t>
            </w:r>
          </w:p>
          <w:p w14:paraId="2944B6A7" w14:textId="538BE93F" w:rsidR="00C71D06" w:rsidRPr="00E277B1" w:rsidRDefault="00C71D06" w:rsidP="008C662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7.09-07.12.2021</w:t>
            </w:r>
          </w:p>
        </w:tc>
      </w:tr>
      <w:tr w:rsidR="00C71D06" w:rsidRPr="00E277B1" w14:paraId="5C356EA9" w14:textId="77777777" w:rsidTr="00C71D06">
        <w:trPr>
          <w:trHeight w:val="605"/>
        </w:trPr>
        <w:tc>
          <w:tcPr>
            <w:tcW w:w="454" w:type="dxa"/>
            <w:vMerge/>
            <w:shd w:val="clear" w:color="auto" w:fill="auto"/>
          </w:tcPr>
          <w:p w14:paraId="0103A375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8A0AA31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14:paraId="781A713C" w14:textId="77777777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70E7E1" w14:textId="4CF3ACE3" w:rsidR="00C71D06" w:rsidRDefault="00C71D06" w:rsidP="00E75DC9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Объектно-ориентир-е программирование, </w:t>
            </w:r>
            <w:proofErr w:type="spellStart"/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3A288683" w14:textId="5EB8B085" w:rsidR="00C71D06" w:rsidRDefault="00C71D06" w:rsidP="00E75DC9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Доц.Степанов</w:t>
            </w:r>
            <w:proofErr w:type="spellEnd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С.Ю. </w:t>
            </w:r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2к,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101</w:t>
            </w:r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                       </w:t>
            </w:r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 </w:t>
            </w:r>
          </w:p>
          <w:p w14:paraId="360C5B2C" w14:textId="0C7F8C68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07.09-30.11.2021</w:t>
            </w:r>
          </w:p>
          <w:p w14:paraId="51271ED1" w14:textId="2B2B6AA4" w:rsidR="00C71D06" w:rsidRPr="006F1933" w:rsidRDefault="00C71D06" w:rsidP="00240BA1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2к,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14 кв.</w:t>
            </w:r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Доц.</w:t>
            </w:r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Яготинцева</w:t>
            </w:r>
            <w:proofErr w:type="spellEnd"/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Н.В.</w:t>
            </w:r>
          </w:p>
          <w:p w14:paraId="22D5A57F" w14:textId="64D61369" w:rsidR="00C71D06" w:rsidRPr="00E277B1" w:rsidRDefault="00C71D06" w:rsidP="00E75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Предпроектный анализ, </w:t>
            </w:r>
            <w:proofErr w:type="spellStart"/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б</w:t>
            </w:r>
            <w:proofErr w:type="spellEnd"/>
          </w:p>
        </w:tc>
        <w:tc>
          <w:tcPr>
            <w:tcW w:w="2282" w:type="dxa"/>
            <w:vAlign w:val="center"/>
          </w:tcPr>
          <w:p w14:paraId="53611C31" w14:textId="77777777" w:rsidR="00C71D06" w:rsidRPr="008C662B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8C662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Элективные курсы по физической культуре и спорту, пр.</w:t>
            </w:r>
          </w:p>
          <w:p w14:paraId="397FFE7D" w14:textId="77777777" w:rsidR="00C71D06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к, Ширшова Т.А., спортзал</w:t>
            </w:r>
          </w:p>
          <w:p w14:paraId="26567476" w14:textId="40FDF254" w:rsidR="00C71D06" w:rsidRPr="00E277B1" w:rsidRDefault="00C71D0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7.09-30.11.2021</w:t>
            </w:r>
          </w:p>
        </w:tc>
        <w:tc>
          <w:tcPr>
            <w:tcW w:w="2565" w:type="dxa"/>
            <w:vMerge/>
            <w:vAlign w:val="center"/>
          </w:tcPr>
          <w:p w14:paraId="793AB4C2" w14:textId="0C2F053B" w:rsidR="00C71D06" w:rsidRPr="00E277B1" w:rsidRDefault="00C71D06" w:rsidP="00D36E0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C71D06" w:rsidRPr="00E277B1" w14:paraId="4CAFA9D1" w14:textId="77777777" w:rsidTr="00C71D06">
        <w:trPr>
          <w:trHeight w:val="134"/>
        </w:trPr>
        <w:tc>
          <w:tcPr>
            <w:tcW w:w="454" w:type="dxa"/>
            <w:vMerge/>
            <w:shd w:val="clear" w:color="auto" w:fill="auto"/>
          </w:tcPr>
          <w:p w14:paraId="08E330B9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074F74F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4.45-16.20</w:t>
            </w:r>
          </w:p>
          <w:p w14:paraId="22403046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перерыв 15.30-15.35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4695EB11" w14:textId="77777777" w:rsidR="00C71D06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5B6C1C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Иностранный язык, пр., </w:t>
            </w:r>
          </w:p>
          <w:p w14:paraId="541ED8D6" w14:textId="0067BE0D" w:rsidR="00C71D06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E7C93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т.преп</w:t>
            </w:r>
            <w:proofErr w:type="spellEnd"/>
            <w:r w:rsidRPr="00BE7C93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B6C1C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Курченко Н.М., </w:t>
            </w:r>
          </w:p>
          <w:p w14:paraId="47DFC8AF" w14:textId="3E715FD6" w:rsidR="00C71D06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5B6C1C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2к, 322</w:t>
            </w:r>
          </w:p>
          <w:p w14:paraId="1324F247" w14:textId="6F22B138" w:rsidR="00C71D06" w:rsidRPr="005B6C1C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7.09-07.12.2021</w:t>
            </w:r>
          </w:p>
        </w:tc>
        <w:tc>
          <w:tcPr>
            <w:tcW w:w="214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3B39B09" w14:textId="77777777" w:rsidR="00C71D06" w:rsidRPr="005B6C1C" w:rsidRDefault="00C71D06" w:rsidP="004F41F0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5B6C1C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Объектно-ориентир-е </w:t>
            </w:r>
            <w:proofErr w:type="spellStart"/>
            <w:r w:rsidRPr="005B6C1C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програм-ние</w:t>
            </w:r>
            <w:proofErr w:type="spellEnd"/>
            <w:r w:rsidRPr="005B6C1C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B6C1C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6699E6A6" w14:textId="5FEDA20D" w:rsidR="00C71D06" w:rsidRPr="005B6C1C" w:rsidRDefault="00C71D06" w:rsidP="005B6C1C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Доц.</w:t>
            </w:r>
            <w:r w:rsidRPr="005B6C1C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тепанов</w:t>
            </w:r>
            <w:proofErr w:type="spellEnd"/>
            <w:r w:rsidRPr="005B6C1C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С.Ю. 2к,108                  </w:t>
            </w:r>
          </w:p>
          <w:p w14:paraId="2D309C9B" w14:textId="303FE102" w:rsidR="00C71D06" w:rsidRDefault="00C71D06" w:rsidP="00CD5A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14.09-07.12.2021</w:t>
            </w:r>
          </w:p>
          <w:p w14:paraId="20912DD5" w14:textId="0E136F5B" w:rsidR="00C71D06" w:rsidRPr="005B6C1C" w:rsidRDefault="00C71D06" w:rsidP="00240BA1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 w:rsidRPr="005B6C1C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2к,</w:t>
            </w:r>
            <w:proofErr w:type="gramStart"/>
            <w:r w:rsidRPr="005B6C1C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101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Доц.</w:t>
            </w:r>
            <w:r w:rsidRPr="005B6C1C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Яготинцева</w:t>
            </w:r>
            <w:proofErr w:type="spellEnd"/>
            <w:proofErr w:type="gramEnd"/>
            <w:r w:rsidRPr="005B6C1C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Н.В.</w:t>
            </w:r>
          </w:p>
          <w:p w14:paraId="1388A51B" w14:textId="7C981765" w:rsidR="00C71D06" w:rsidRPr="005B6C1C" w:rsidRDefault="00C71D06" w:rsidP="004F41F0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5B6C1C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Предпроектный анализ, </w:t>
            </w:r>
            <w:proofErr w:type="spellStart"/>
            <w:r w:rsidRPr="005B6C1C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б</w:t>
            </w:r>
            <w:proofErr w:type="spellEnd"/>
          </w:p>
        </w:tc>
        <w:tc>
          <w:tcPr>
            <w:tcW w:w="2282" w:type="dxa"/>
            <w:vAlign w:val="center"/>
          </w:tcPr>
          <w:p w14:paraId="7F473BC1" w14:textId="77777777" w:rsidR="00C71D06" w:rsidRPr="008C662B" w:rsidRDefault="00C71D06" w:rsidP="008C662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8C662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Элективные курсы по физической культуре и спорту, пр.</w:t>
            </w:r>
          </w:p>
          <w:p w14:paraId="694656FB" w14:textId="77777777" w:rsidR="00C71D06" w:rsidRDefault="00C71D06" w:rsidP="008C662B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к., Ширшова Т.А., спортзал</w:t>
            </w:r>
          </w:p>
          <w:p w14:paraId="7A246A69" w14:textId="03BAFE42" w:rsidR="00C71D06" w:rsidRPr="00E277B1" w:rsidRDefault="00C71D06" w:rsidP="008C662B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14.09-07.12.2021</w:t>
            </w:r>
          </w:p>
        </w:tc>
        <w:tc>
          <w:tcPr>
            <w:tcW w:w="2565" w:type="dxa"/>
            <w:vAlign w:val="center"/>
          </w:tcPr>
          <w:p w14:paraId="2890F0C7" w14:textId="77777777" w:rsidR="00C71D06" w:rsidRDefault="00C71D06" w:rsidP="0096775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Основы проектной деятельности, пр.</w:t>
            </w:r>
          </w:p>
          <w:p w14:paraId="3F3925BB" w14:textId="5B4FF443" w:rsidR="00C71D06" w:rsidRDefault="00C71D06" w:rsidP="00967756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Асс. </w:t>
            </w:r>
            <w:r w:rsidRPr="00967756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Антипина А.Д., 1к,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213</w:t>
            </w:r>
          </w:p>
          <w:p w14:paraId="411E910E" w14:textId="0E695BCA" w:rsidR="00C71D06" w:rsidRPr="00E277B1" w:rsidRDefault="00C71D06" w:rsidP="00967756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14.09-07.12.2021</w:t>
            </w:r>
          </w:p>
        </w:tc>
      </w:tr>
      <w:tr w:rsidR="00C71D06" w:rsidRPr="00E277B1" w14:paraId="764D586F" w14:textId="77777777" w:rsidTr="00C71D06">
        <w:trPr>
          <w:trHeight w:val="455"/>
        </w:trPr>
        <w:tc>
          <w:tcPr>
            <w:tcW w:w="454" w:type="dxa"/>
            <w:vMerge/>
            <w:shd w:val="clear" w:color="auto" w:fill="auto"/>
          </w:tcPr>
          <w:p w14:paraId="0A1287B4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CDDFF" w14:textId="77777777" w:rsidR="00C71D06" w:rsidRPr="00E277B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14:paraId="39FD3044" w14:textId="77777777" w:rsidR="00C71D06" w:rsidRPr="005B6C1C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2FFF963C" w14:textId="77777777" w:rsidR="00C71D06" w:rsidRDefault="00C71D06" w:rsidP="0024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5B6C1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Высшая математика, пр., </w:t>
            </w:r>
            <w:proofErr w:type="spellStart"/>
            <w:r w:rsidRPr="00DF7A3F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т.преп</w:t>
            </w:r>
            <w:proofErr w:type="spellEnd"/>
            <w:r w:rsidRPr="00DF7A3F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B6C1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Бровкина Е.А. </w:t>
            </w:r>
          </w:p>
          <w:p w14:paraId="54D59682" w14:textId="7B3353E9" w:rsidR="00C71D06" w:rsidRDefault="00C71D06" w:rsidP="0024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5B6C1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к, 018а</w:t>
            </w:r>
          </w:p>
          <w:p w14:paraId="0A358F12" w14:textId="22692CC7" w:rsidR="00C71D06" w:rsidRPr="005B6C1C" w:rsidRDefault="00C71D06" w:rsidP="0024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7.09-30.11.2021</w:t>
            </w:r>
          </w:p>
        </w:tc>
        <w:tc>
          <w:tcPr>
            <w:tcW w:w="2282" w:type="dxa"/>
            <w:vAlign w:val="center"/>
          </w:tcPr>
          <w:p w14:paraId="2F3DFF13" w14:textId="77777777" w:rsidR="00C71D06" w:rsidRPr="00E277B1" w:rsidRDefault="00C71D06" w:rsidP="008F0279">
            <w:pPr>
              <w:spacing w:after="0" w:line="16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565" w:type="dxa"/>
            <w:vAlign w:val="center"/>
          </w:tcPr>
          <w:p w14:paraId="43BE4AEE" w14:textId="47F22338" w:rsidR="00C71D06" w:rsidRPr="00E277B1" w:rsidRDefault="00C71D06" w:rsidP="008F0279">
            <w:pPr>
              <w:spacing w:after="0" w:line="16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C71D06" w:rsidRPr="00E277B1" w14:paraId="2102E509" w14:textId="77777777" w:rsidTr="00C71D06">
        <w:trPr>
          <w:trHeight w:val="323"/>
        </w:trPr>
        <w:tc>
          <w:tcPr>
            <w:tcW w:w="454" w:type="dxa"/>
            <w:vMerge/>
            <w:shd w:val="clear" w:color="auto" w:fill="auto"/>
          </w:tcPr>
          <w:p w14:paraId="1046A193" w14:textId="77777777" w:rsidR="00C71D06" w:rsidRPr="00E277B1" w:rsidRDefault="00C71D06" w:rsidP="008F0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F04D77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6.30-18.05</w:t>
            </w:r>
          </w:p>
          <w:p w14:paraId="25D89531" w14:textId="77777777" w:rsidR="00C71D06" w:rsidRPr="00240BA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перерыв </w:t>
            </w:r>
          </w:p>
          <w:p w14:paraId="00E0384F" w14:textId="77777777" w:rsidR="00C71D06" w:rsidRPr="00E277B1" w:rsidRDefault="00C71D06" w:rsidP="008F0279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7.15-17.20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14:paraId="78CBF02F" w14:textId="486DE341" w:rsidR="00C71D06" w:rsidRDefault="00C71D06" w:rsidP="0024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9651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Основы разработки информационной системы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., </w:t>
            </w:r>
          </w:p>
          <w:p w14:paraId="34DCCCB6" w14:textId="2E567545" w:rsidR="00C71D06" w:rsidRPr="00C32326" w:rsidRDefault="00C71D06" w:rsidP="00C32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Колбина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О.Н., 2к, 207    С 07.09-07.12.2021</w:t>
            </w:r>
          </w:p>
        </w:tc>
        <w:tc>
          <w:tcPr>
            <w:tcW w:w="2282" w:type="dxa"/>
            <w:vAlign w:val="center"/>
          </w:tcPr>
          <w:p w14:paraId="036CE6C7" w14:textId="77777777" w:rsidR="00C71D06" w:rsidRPr="00E277B1" w:rsidRDefault="00C71D06" w:rsidP="008F027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5" w:type="dxa"/>
            <w:vAlign w:val="center"/>
          </w:tcPr>
          <w:p w14:paraId="15A61F13" w14:textId="38287713" w:rsidR="00C71D06" w:rsidRPr="00E277B1" w:rsidRDefault="00C71D06" w:rsidP="008F027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</w:tbl>
    <w:p w14:paraId="32EAA248" w14:textId="77777777" w:rsidR="00F52901" w:rsidRDefault="00F52901"/>
    <w:tbl>
      <w:tblPr>
        <w:tblW w:w="1122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4"/>
        <w:gridCol w:w="617"/>
        <w:gridCol w:w="851"/>
        <w:gridCol w:w="2268"/>
        <w:gridCol w:w="2268"/>
        <w:gridCol w:w="2296"/>
        <w:gridCol w:w="2523"/>
      </w:tblGrid>
      <w:tr w:rsidR="00143977" w:rsidRPr="00E277B1" w14:paraId="0454A32C" w14:textId="77777777" w:rsidTr="00C71D06">
        <w:trPr>
          <w:trHeight w:val="55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4757" w14:textId="77777777" w:rsidR="00143977" w:rsidRPr="00E277B1" w:rsidRDefault="00143977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78D" w14:textId="77777777" w:rsidR="00143977" w:rsidRPr="00471689" w:rsidRDefault="00143977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A8FC" w14:textId="77777777" w:rsidR="00143977" w:rsidRPr="00E277B1" w:rsidRDefault="00143977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071" w14:textId="77777777" w:rsidR="00143977" w:rsidRPr="00E277B1" w:rsidRDefault="00143977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И-Б2</w:t>
            </w:r>
            <w:r>
              <w:rPr>
                <w:rFonts w:ascii="Arial" w:eastAsia="Times New Roman" w:hAnsi="Arial" w:cs="Arial"/>
                <w:b/>
                <w:sz w:val="30"/>
                <w:szCs w:val="30"/>
                <w:lang w:val="en-US" w:eastAsia="ru-RU"/>
              </w:rPr>
              <w:t>0</w:t>
            </w: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-1-</w:t>
            </w:r>
            <w:r w:rsidR="0013150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12D" w14:textId="77777777" w:rsidR="00143977" w:rsidRPr="00143977" w:rsidRDefault="00143977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143977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И-Б20-2-</w:t>
            </w:r>
            <w:r w:rsidR="0013150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31D2" w14:textId="77777777" w:rsidR="00143977" w:rsidRPr="00143977" w:rsidRDefault="00143977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143977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2</w:t>
            </w:r>
            <w:r>
              <w:rPr>
                <w:rFonts w:ascii="Arial" w:eastAsia="Times New Roman" w:hAnsi="Arial" w:cs="Arial"/>
                <w:b/>
                <w:sz w:val="30"/>
                <w:szCs w:val="30"/>
                <w:lang w:val="en-US" w:eastAsia="ru-RU"/>
              </w:rPr>
              <w:t>0</w:t>
            </w:r>
            <w:r w:rsidRPr="00143977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-1</w:t>
            </w:r>
          </w:p>
        </w:tc>
        <w:tc>
          <w:tcPr>
            <w:tcW w:w="2523" w:type="dxa"/>
            <w:vAlign w:val="center"/>
          </w:tcPr>
          <w:p w14:paraId="10902128" w14:textId="77777777" w:rsidR="00143977" w:rsidRPr="00143977" w:rsidRDefault="00143977" w:rsidP="001A5F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143977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20-2</w:t>
            </w:r>
          </w:p>
        </w:tc>
      </w:tr>
      <w:tr w:rsidR="00967756" w:rsidRPr="00E277B1" w14:paraId="3E3A2447" w14:textId="77777777" w:rsidTr="00240BA1">
        <w:trPr>
          <w:trHeight w:val="494"/>
        </w:trPr>
        <w:tc>
          <w:tcPr>
            <w:tcW w:w="4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485D5" w14:textId="77777777" w:rsidR="00967756" w:rsidRPr="00E277B1" w:rsidRDefault="00967756" w:rsidP="001A5F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С</w:t>
            </w:r>
          </w:p>
          <w:p w14:paraId="4E8F14B8" w14:textId="77777777" w:rsidR="00967756" w:rsidRPr="00E277B1" w:rsidRDefault="00967756" w:rsidP="001A5F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Р</w:t>
            </w:r>
          </w:p>
          <w:p w14:paraId="621AB69A" w14:textId="77777777" w:rsidR="00967756" w:rsidRPr="00E277B1" w:rsidRDefault="00967756" w:rsidP="001A5F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35DC1108" w14:textId="77777777" w:rsidR="00967756" w:rsidRPr="00E277B1" w:rsidRDefault="00967756" w:rsidP="001A5F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Д</w:t>
            </w:r>
          </w:p>
          <w:p w14:paraId="568626A3" w14:textId="77777777" w:rsidR="00967756" w:rsidRPr="00E277B1" w:rsidRDefault="00967756" w:rsidP="001A5FF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</w:tcBorders>
            <w:vAlign w:val="center"/>
          </w:tcPr>
          <w:p w14:paraId="73852709" w14:textId="77777777" w:rsidR="00967756" w:rsidRPr="00E277B1" w:rsidRDefault="00967756" w:rsidP="001A5FF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76CB8" w14:textId="77777777" w:rsidR="00967756" w:rsidRPr="00240BA1" w:rsidRDefault="00967756" w:rsidP="001A5FF0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09.00-10.35</w:t>
            </w: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 перерыв </w:t>
            </w:r>
          </w:p>
          <w:p w14:paraId="2752B0C7" w14:textId="77777777" w:rsidR="00967756" w:rsidRPr="00240BA1" w:rsidRDefault="00967756" w:rsidP="001A5FF0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9.45-9.5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A548548" w14:textId="77777777" w:rsidR="00967756" w:rsidRPr="00E277B1" w:rsidRDefault="00967756" w:rsidP="0013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 xml:space="preserve">ДЕНЬ </w:t>
            </w:r>
          </w:p>
          <w:p w14:paraId="0789DD79" w14:textId="77777777" w:rsidR="00967756" w:rsidRPr="00E277B1" w:rsidRDefault="00967756" w:rsidP="0013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 xml:space="preserve">ВОЕННОЙ </w:t>
            </w:r>
          </w:p>
          <w:p w14:paraId="4F0214EB" w14:textId="77777777" w:rsidR="00967756" w:rsidRPr="00E277B1" w:rsidRDefault="00967756" w:rsidP="0013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ПОДГОТОВКИ</w:t>
            </w:r>
          </w:p>
          <w:p w14:paraId="1DE94A6C" w14:textId="77777777" w:rsidR="00967756" w:rsidRPr="00E277B1" w:rsidRDefault="00967756" w:rsidP="001A5FF0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9D8DCEA" w14:textId="77777777" w:rsidR="00967756" w:rsidRPr="00E277B1" w:rsidRDefault="00967756" w:rsidP="0013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 xml:space="preserve">ДЕНЬ </w:t>
            </w:r>
          </w:p>
          <w:p w14:paraId="2F9FC205" w14:textId="77777777" w:rsidR="00967756" w:rsidRPr="00E277B1" w:rsidRDefault="00967756" w:rsidP="0013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 xml:space="preserve">ВОЕННОЙ </w:t>
            </w:r>
          </w:p>
          <w:p w14:paraId="1EE2F875" w14:textId="77777777" w:rsidR="00967756" w:rsidRPr="00E277B1" w:rsidRDefault="00967756" w:rsidP="0013150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ПОДГОТОВКИ</w:t>
            </w:r>
          </w:p>
          <w:p w14:paraId="046274A7" w14:textId="77777777" w:rsidR="00967756" w:rsidRPr="00E277B1" w:rsidRDefault="00967756" w:rsidP="001A5FF0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7E1C0970" w14:textId="77777777" w:rsidR="00967756" w:rsidRPr="003302CE" w:rsidRDefault="00967756" w:rsidP="001A5FF0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021DD78" w14:textId="0CA12E25" w:rsidR="00967756" w:rsidRPr="003302CE" w:rsidRDefault="00967756" w:rsidP="00967756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B02943" w:rsidRPr="00E277B1" w14:paraId="0C6589FA" w14:textId="77777777" w:rsidTr="00240BA1">
        <w:trPr>
          <w:trHeight w:val="447"/>
        </w:trPr>
        <w:tc>
          <w:tcPr>
            <w:tcW w:w="404" w:type="dxa"/>
            <w:vMerge/>
            <w:shd w:val="clear" w:color="auto" w:fill="auto"/>
          </w:tcPr>
          <w:p w14:paraId="0C2A9478" w14:textId="77777777" w:rsidR="00B02943" w:rsidRPr="00E277B1" w:rsidRDefault="00B02943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17" w:type="dxa"/>
            <w:vMerge/>
          </w:tcPr>
          <w:p w14:paraId="588E65F5" w14:textId="77777777" w:rsidR="00B02943" w:rsidRPr="00E277B1" w:rsidRDefault="00B02943" w:rsidP="001A5F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EA41D7" w14:textId="77777777" w:rsidR="00B02943" w:rsidRPr="00240BA1" w:rsidRDefault="00B02943" w:rsidP="001A5FF0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0.45-12.20</w:t>
            </w: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 перерыв </w:t>
            </w:r>
          </w:p>
          <w:p w14:paraId="5AECCD24" w14:textId="77777777" w:rsidR="00B02943" w:rsidRPr="00240BA1" w:rsidRDefault="00B02943" w:rsidP="001A5FF0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1.30-11.3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986B778" w14:textId="77777777" w:rsidR="00B02943" w:rsidRPr="00E277B1" w:rsidRDefault="00B02943" w:rsidP="001A5FF0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503944D1" w14:textId="77777777" w:rsidR="00B02943" w:rsidRPr="00E277B1" w:rsidRDefault="00B02943" w:rsidP="001A5FF0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Align w:val="center"/>
          </w:tcPr>
          <w:p w14:paraId="52055685" w14:textId="77777777" w:rsidR="00B02943" w:rsidRPr="003302CE" w:rsidRDefault="00B02943" w:rsidP="00A9421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14:paraId="4011F80B" w14:textId="01DDD78A" w:rsidR="00B02943" w:rsidRPr="003302CE" w:rsidRDefault="00B02943" w:rsidP="00B02943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967756" w:rsidRPr="00E277B1" w14:paraId="0FA6FC66" w14:textId="77777777" w:rsidTr="00240BA1">
        <w:trPr>
          <w:trHeight w:val="949"/>
        </w:trPr>
        <w:tc>
          <w:tcPr>
            <w:tcW w:w="404" w:type="dxa"/>
            <w:vMerge/>
            <w:shd w:val="clear" w:color="auto" w:fill="auto"/>
          </w:tcPr>
          <w:p w14:paraId="30BBC438" w14:textId="77777777" w:rsidR="00967756" w:rsidRPr="00E277B1" w:rsidRDefault="00967756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17" w:type="dxa"/>
            <w:vMerge/>
          </w:tcPr>
          <w:p w14:paraId="2E63617A" w14:textId="77777777" w:rsidR="00967756" w:rsidRPr="00E277B1" w:rsidRDefault="00967756" w:rsidP="001A5F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9F4396" w14:textId="77777777" w:rsidR="00967756" w:rsidRPr="00240BA1" w:rsidRDefault="00967756" w:rsidP="001A5FF0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3.00-14.35</w:t>
            </w:r>
          </w:p>
          <w:p w14:paraId="39F0A929" w14:textId="77777777" w:rsidR="00967756" w:rsidRPr="00240BA1" w:rsidRDefault="00967756" w:rsidP="001A5FF0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перерыв 13.45-13.5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096514D" w14:textId="77777777" w:rsidR="00967756" w:rsidRPr="00E277B1" w:rsidRDefault="00967756" w:rsidP="001A5FF0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01B9D4C9" w14:textId="77777777" w:rsidR="00967756" w:rsidRPr="00E277B1" w:rsidRDefault="00967756" w:rsidP="001A5FF0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00BFE7A" w14:textId="6749816A" w:rsidR="00967756" w:rsidRPr="003302CE" w:rsidRDefault="00967756" w:rsidP="00967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tcBorders>
              <w:tr2bl w:val="single" w:sz="4" w:space="0" w:color="auto"/>
            </w:tcBorders>
            <w:vAlign w:val="center"/>
          </w:tcPr>
          <w:p w14:paraId="208F4DE4" w14:textId="77777777" w:rsidR="009F2418" w:rsidRPr="009D730F" w:rsidRDefault="009F2418" w:rsidP="00E75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D73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Бизнес-аналитика, </w:t>
            </w:r>
            <w:proofErr w:type="spellStart"/>
            <w:r w:rsidRPr="009D73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34ABD881" w14:textId="4934DDD5" w:rsidR="009F2418" w:rsidRDefault="0094406E" w:rsidP="00E75D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r w:rsidR="009F241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Степанов С.Ю. 2к, 024  </w:t>
            </w:r>
          </w:p>
          <w:p w14:paraId="3F9D9AF0" w14:textId="77777777" w:rsidR="009F2418" w:rsidRDefault="009F2418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8.09-08.12.2021</w:t>
            </w:r>
          </w:p>
          <w:p w14:paraId="1C4DCD5E" w14:textId="2CED78D9" w:rsidR="009F2418" w:rsidRDefault="009F2418" w:rsidP="00E75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 2к, 14 кв. </w:t>
            </w:r>
            <w:r w:rsidR="00763A9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игматулин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Т.А.</w:t>
            </w:r>
          </w:p>
          <w:p w14:paraId="5124E661" w14:textId="6FCC635E" w:rsidR="00967756" w:rsidRPr="003302CE" w:rsidRDefault="009F2418" w:rsidP="00E75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D73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Информатика и программирование, </w:t>
            </w:r>
            <w:proofErr w:type="spellStart"/>
            <w:r w:rsidRPr="009D73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</w:p>
        </w:tc>
      </w:tr>
      <w:tr w:rsidR="00967756" w:rsidRPr="00E277B1" w14:paraId="0FDE2136" w14:textId="77777777" w:rsidTr="00240BA1">
        <w:trPr>
          <w:trHeight w:val="1216"/>
        </w:trPr>
        <w:tc>
          <w:tcPr>
            <w:tcW w:w="404" w:type="dxa"/>
            <w:vMerge/>
            <w:shd w:val="clear" w:color="auto" w:fill="auto"/>
          </w:tcPr>
          <w:p w14:paraId="3FFD2D04" w14:textId="77777777" w:rsidR="00967756" w:rsidRPr="00E277B1" w:rsidRDefault="00967756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17" w:type="dxa"/>
            <w:vMerge/>
          </w:tcPr>
          <w:p w14:paraId="6EB4DAE7" w14:textId="77777777" w:rsidR="00967756" w:rsidRPr="00E277B1" w:rsidRDefault="00967756" w:rsidP="001A5FF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3EB1B3" w14:textId="77777777" w:rsidR="00967756" w:rsidRPr="00240BA1" w:rsidRDefault="00967756" w:rsidP="001A5FF0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4.45-16.20</w:t>
            </w:r>
          </w:p>
          <w:p w14:paraId="1F33FB84" w14:textId="77777777" w:rsidR="00967756" w:rsidRPr="00240BA1" w:rsidRDefault="00967756" w:rsidP="001A5FF0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перерыв 15.30-15.3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844C87A" w14:textId="77777777" w:rsidR="00967756" w:rsidRPr="00E277B1" w:rsidRDefault="00967756" w:rsidP="001A5FF0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71CBBBC5" w14:textId="77777777" w:rsidR="00967756" w:rsidRPr="00E277B1" w:rsidRDefault="00967756" w:rsidP="001A5FF0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tcBorders>
              <w:tr2bl w:val="single" w:sz="4" w:space="0" w:color="auto"/>
            </w:tcBorders>
            <w:vAlign w:val="center"/>
          </w:tcPr>
          <w:p w14:paraId="7A5F7425" w14:textId="77777777" w:rsidR="00967756" w:rsidRPr="009D730F" w:rsidRDefault="00967756" w:rsidP="00E75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D73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Бизнес-аналитика, </w:t>
            </w:r>
            <w:proofErr w:type="spellStart"/>
            <w:r w:rsidRPr="009D73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46C982AB" w14:textId="75EF07A2" w:rsidR="009F2418" w:rsidRDefault="0094406E" w:rsidP="00E75DC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r w:rsidR="009F241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Степанов С.Ю. </w:t>
            </w:r>
            <w:r w:rsidR="009677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к,</w:t>
            </w:r>
            <w:r w:rsidR="006D4C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02</w:t>
            </w:r>
            <w:r w:rsidR="008E6A24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4  </w:t>
            </w:r>
          </w:p>
          <w:p w14:paraId="072FE093" w14:textId="3C5C9A37" w:rsidR="009F2418" w:rsidRDefault="009F2418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8.09-08.12.2021</w:t>
            </w:r>
          </w:p>
          <w:p w14:paraId="4C57662A" w14:textId="3D55A74F" w:rsidR="00967756" w:rsidRDefault="009F2418" w:rsidP="00E75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 2к, 14 кв. </w:t>
            </w:r>
            <w:r w:rsidR="00763A9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9677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игматулин</w:t>
            </w:r>
            <w:proofErr w:type="spellEnd"/>
            <w:r w:rsidR="009677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Т.А.</w:t>
            </w:r>
          </w:p>
          <w:p w14:paraId="2D2E08B1" w14:textId="385A36BA" w:rsidR="00967756" w:rsidRPr="009D730F" w:rsidRDefault="00967756" w:rsidP="00E75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D73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Информатика и программирование, </w:t>
            </w:r>
            <w:proofErr w:type="spellStart"/>
            <w:r w:rsidRPr="009D73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</w:p>
        </w:tc>
        <w:tc>
          <w:tcPr>
            <w:tcW w:w="2523" w:type="dxa"/>
            <w:tcBorders>
              <w:tr2bl w:val="nil"/>
            </w:tcBorders>
            <w:vAlign w:val="center"/>
          </w:tcPr>
          <w:p w14:paraId="1B9494A7" w14:textId="77777777" w:rsidR="009F2418" w:rsidRDefault="00967756" w:rsidP="00D2280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1D4BE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Высшая математика, пр., </w:t>
            </w:r>
          </w:p>
          <w:p w14:paraId="386243CC" w14:textId="2E177D8C" w:rsidR="00967756" w:rsidRDefault="009F2418" w:rsidP="00D2280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F2418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т. преп.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67756" w:rsidRPr="001D4BE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Бровкина Е.А. 2к, </w:t>
            </w:r>
            <w:r w:rsidR="001D4BE0" w:rsidRPr="001D4BE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7</w:t>
            </w:r>
          </w:p>
          <w:p w14:paraId="2FEF7166" w14:textId="3721EC14" w:rsidR="009F2418" w:rsidRPr="00BA6160" w:rsidRDefault="009F2418" w:rsidP="00D2280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8.09-08.12.2021</w:t>
            </w:r>
          </w:p>
        </w:tc>
      </w:tr>
      <w:tr w:rsidR="00967756" w:rsidRPr="00E277B1" w14:paraId="2F5D9FE6" w14:textId="77777777" w:rsidTr="00240BA1">
        <w:trPr>
          <w:trHeight w:val="251"/>
        </w:trPr>
        <w:tc>
          <w:tcPr>
            <w:tcW w:w="404" w:type="dxa"/>
            <w:vMerge/>
            <w:shd w:val="clear" w:color="auto" w:fill="auto"/>
          </w:tcPr>
          <w:p w14:paraId="4BA08C34" w14:textId="77777777" w:rsidR="00967756" w:rsidRPr="00E277B1" w:rsidRDefault="00967756" w:rsidP="00D22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17" w:type="dxa"/>
            <w:vMerge/>
          </w:tcPr>
          <w:p w14:paraId="692F79C2" w14:textId="77777777" w:rsidR="00967756" w:rsidRPr="00E277B1" w:rsidRDefault="00967756" w:rsidP="00D228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D5F03A2" w14:textId="77777777" w:rsidR="00967756" w:rsidRPr="00240BA1" w:rsidRDefault="00967756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6.30-18.05</w:t>
            </w:r>
          </w:p>
          <w:p w14:paraId="211B36DE" w14:textId="77777777" w:rsidR="00967756" w:rsidRPr="00240BA1" w:rsidRDefault="00967756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перерыв </w:t>
            </w:r>
          </w:p>
          <w:p w14:paraId="2C14B466" w14:textId="77777777" w:rsidR="00967756" w:rsidRPr="00240BA1" w:rsidRDefault="00967756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7.15-17.2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59670D" w14:textId="77777777" w:rsidR="00967756" w:rsidRPr="00E277B1" w:rsidRDefault="00967756" w:rsidP="00D2280F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DD327D4" w14:textId="77777777" w:rsidR="00967756" w:rsidRPr="00E277B1" w:rsidRDefault="00967756" w:rsidP="00D2280F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EC9F0" w14:textId="77777777" w:rsidR="00967756" w:rsidRPr="00967756" w:rsidRDefault="0096775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6775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Математическая статистика и анализ данных, </w:t>
            </w:r>
            <w:proofErr w:type="spellStart"/>
            <w:r w:rsidRPr="0096775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314C18B4" w14:textId="69F42DBA" w:rsidR="00967756" w:rsidRDefault="00763A90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9677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игматулин</w:t>
            </w:r>
            <w:proofErr w:type="spellEnd"/>
            <w:r w:rsidR="009677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Т.А., 2к, </w:t>
            </w:r>
            <w:r w:rsidR="00D27B02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2</w:t>
            </w:r>
          </w:p>
          <w:p w14:paraId="38ABBC25" w14:textId="08CD8A0F" w:rsidR="009F2418" w:rsidRPr="003302CE" w:rsidRDefault="009F2418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15.09-08.12.2021</w:t>
            </w:r>
          </w:p>
        </w:tc>
      </w:tr>
      <w:tr w:rsidR="00967756" w:rsidRPr="00E277B1" w14:paraId="21B65FBE" w14:textId="77777777" w:rsidTr="00240BA1">
        <w:trPr>
          <w:trHeight w:val="250"/>
        </w:trPr>
        <w:tc>
          <w:tcPr>
            <w:tcW w:w="404" w:type="dxa"/>
            <w:vMerge/>
            <w:shd w:val="clear" w:color="auto" w:fill="auto"/>
          </w:tcPr>
          <w:p w14:paraId="2797A0F1" w14:textId="77777777" w:rsidR="00967756" w:rsidRPr="00E277B1" w:rsidRDefault="00967756" w:rsidP="00D22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17" w:type="dxa"/>
            <w:vMerge/>
          </w:tcPr>
          <w:p w14:paraId="7F0610DE" w14:textId="77777777" w:rsidR="00967756" w:rsidRPr="00E277B1" w:rsidRDefault="00967756" w:rsidP="00D228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C21441" w14:textId="77777777" w:rsidR="00967756" w:rsidRPr="00E277B1" w:rsidRDefault="00967756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E8FC1F9" w14:textId="77777777" w:rsidR="00967756" w:rsidRPr="00E277B1" w:rsidRDefault="00967756" w:rsidP="00D2280F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116EC8" w14:textId="77777777" w:rsidR="00967756" w:rsidRPr="00E277B1" w:rsidRDefault="00967756" w:rsidP="00D2280F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30409" w14:textId="77777777" w:rsidR="00967756" w:rsidRPr="00967756" w:rsidRDefault="0096775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6775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Информатика и программирование, </w:t>
            </w:r>
            <w:proofErr w:type="spellStart"/>
            <w:r w:rsidRPr="0096775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6A0F66B8" w14:textId="40E4B6D0" w:rsidR="00967756" w:rsidRDefault="00763A90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9677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игматулин</w:t>
            </w:r>
            <w:proofErr w:type="spellEnd"/>
            <w:r w:rsidR="009677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Т.А., 2к, </w:t>
            </w:r>
            <w:r w:rsidR="00D27B02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2</w:t>
            </w:r>
          </w:p>
          <w:p w14:paraId="73D3DC46" w14:textId="58987163" w:rsidR="009F2418" w:rsidRPr="003302CE" w:rsidRDefault="009F2418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8.09-01.12.2021</w:t>
            </w:r>
          </w:p>
        </w:tc>
      </w:tr>
      <w:tr w:rsidR="00E75DC9" w:rsidRPr="00E277B1" w14:paraId="062093FA" w14:textId="77777777" w:rsidTr="00240BA1">
        <w:trPr>
          <w:trHeight w:val="357"/>
        </w:trPr>
        <w:tc>
          <w:tcPr>
            <w:tcW w:w="404" w:type="dxa"/>
            <w:vMerge w:val="restart"/>
            <w:shd w:val="clear" w:color="auto" w:fill="auto"/>
            <w:vAlign w:val="center"/>
          </w:tcPr>
          <w:p w14:paraId="35CC06D5" w14:textId="77777777" w:rsidR="00E75DC9" w:rsidRPr="00E277B1" w:rsidRDefault="00E75DC9" w:rsidP="00BB661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Ч</w:t>
            </w:r>
          </w:p>
          <w:p w14:paraId="6F2EEFC5" w14:textId="77777777" w:rsidR="00E75DC9" w:rsidRPr="00E277B1" w:rsidRDefault="00E75DC9" w:rsidP="00BB661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76B142F6" w14:textId="77777777" w:rsidR="00E75DC9" w:rsidRPr="00E277B1" w:rsidRDefault="00E75DC9" w:rsidP="00BB661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Т</w:t>
            </w:r>
          </w:p>
          <w:p w14:paraId="0962D4E0" w14:textId="77777777" w:rsidR="00E75DC9" w:rsidRPr="00E277B1" w:rsidRDefault="00E75DC9" w:rsidP="00BB661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В</w:t>
            </w:r>
          </w:p>
          <w:p w14:paraId="2F8D5271" w14:textId="77777777" w:rsidR="00E75DC9" w:rsidRPr="00E277B1" w:rsidRDefault="00E75DC9" w:rsidP="00BB661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5BA09450" w14:textId="77777777" w:rsidR="00E75DC9" w:rsidRPr="00E277B1" w:rsidRDefault="00E75DC9" w:rsidP="00BB661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Р</w:t>
            </w:r>
          </w:p>
          <w:p w14:paraId="3A66A40B" w14:textId="77777777" w:rsidR="00E75DC9" w:rsidRPr="00E277B1" w:rsidRDefault="00E75DC9" w:rsidP="00BB661C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617" w:type="dxa"/>
            <w:vMerge w:val="restart"/>
            <w:vAlign w:val="center"/>
          </w:tcPr>
          <w:p w14:paraId="0EB011D1" w14:textId="77777777" w:rsidR="00E75DC9" w:rsidRPr="00E277B1" w:rsidRDefault="00E75DC9" w:rsidP="00D228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A82DE9" w14:textId="77777777" w:rsidR="00E75DC9" w:rsidRPr="00240BA1" w:rsidRDefault="00E75DC9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09.00-10.35</w:t>
            </w: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 перерыв </w:t>
            </w:r>
          </w:p>
          <w:p w14:paraId="35F5F2DA" w14:textId="77777777" w:rsidR="00E75DC9" w:rsidRPr="00240BA1" w:rsidRDefault="00E75DC9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9.45-9.5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EB3E028" w14:textId="7765D824" w:rsidR="00E75DC9" w:rsidRPr="006E607E" w:rsidRDefault="00E75DC9" w:rsidP="001E1DE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8D8E372" w14:textId="772A9E0C" w:rsidR="00E75DC9" w:rsidRPr="006E607E" w:rsidRDefault="00E75DC9" w:rsidP="0069570A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 w:val="restart"/>
            <w:tcBorders>
              <w:tr2bl w:val="nil"/>
            </w:tcBorders>
            <w:vAlign w:val="center"/>
          </w:tcPr>
          <w:p w14:paraId="4FCD6C71" w14:textId="42CF99CD" w:rsidR="00E75DC9" w:rsidRDefault="00E75DC9" w:rsidP="00D2280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D4C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Высшая математика, пр., </w:t>
            </w:r>
            <w:proofErr w:type="spellStart"/>
            <w:r w:rsidRPr="009F2418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т.преп</w:t>
            </w:r>
            <w:proofErr w:type="spellEnd"/>
            <w:r w:rsidRPr="009F2418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D4C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Бровкина Е.А. 2к, 025</w:t>
            </w:r>
          </w:p>
          <w:p w14:paraId="25B13B64" w14:textId="6F44AB08" w:rsidR="00E75DC9" w:rsidRPr="006D4CFF" w:rsidRDefault="00E75DC9" w:rsidP="00D2280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2.09-09.12.2021</w:t>
            </w:r>
          </w:p>
        </w:tc>
        <w:tc>
          <w:tcPr>
            <w:tcW w:w="2523" w:type="dxa"/>
            <w:tcBorders>
              <w:tr2bl w:val="nil"/>
            </w:tcBorders>
            <w:vAlign w:val="center"/>
          </w:tcPr>
          <w:p w14:paraId="4BB42B9B" w14:textId="388A75C3" w:rsidR="00E75DC9" w:rsidRPr="006D4CFF" w:rsidRDefault="00E75DC9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6D4C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Экономическая теория, пр.</w:t>
            </w:r>
          </w:p>
          <w:p w14:paraId="2AE187A7" w14:textId="348A111B" w:rsidR="00E75DC9" w:rsidRDefault="00E75DC9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r w:rsidRPr="006D4C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рапов С.В., 2к, 018а</w:t>
            </w:r>
          </w:p>
          <w:p w14:paraId="739A6BA5" w14:textId="291DCBAA" w:rsidR="00E75DC9" w:rsidRPr="006D4CFF" w:rsidRDefault="00E75DC9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2.09-25.11.2021</w:t>
            </w:r>
          </w:p>
        </w:tc>
      </w:tr>
      <w:tr w:rsidR="00E75DC9" w:rsidRPr="00E277B1" w14:paraId="7E2A03BD" w14:textId="77777777" w:rsidTr="00240BA1">
        <w:trPr>
          <w:trHeight w:val="357"/>
        </w:trPr>
        <w:tc>
          <w:tcPr>
            <w:tcW w:w="404" w:type="dxa"/>
            <w:vMerge/>
            <w:shd w:val="clear" w:color="auto" w:fill="auto"/>
            <w:vAlign w:val="center"/>
          </w:tcPr>
          <w:p w14:paraId="52D6D2AA" w14:textId="77777777" w:rsidR="00E75DC9" w:rsidRPr="00E277B1" w:rsidRDefault="00E75DC9" w:rsidP="00D2280F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617" w:type="dxa"/>
            <w:vMerge/>
            <w:vAlign w:val="center"/>
          </w:tcPr>
          <w:p w14:paraId="165C9967" w14:textId="77777777" w:rsidR="00E75DC9" w:rsidRPr="00E277B1" w:rsidRDefault="00E75DC9" w:rsidP="00D2280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75CF7E" w14:textId="77777777" w:rsidR="00E75DC9" w:rsidRPr="00240BA1" w:rsidRDefault="00E75DC9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7A61520" w14:textId="77777777" w:rsidR="00E75DC9" w:rsidRPr="006E607E" w:rsidRDefault="00E75DC9" w:rsidP="00096F42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9854C4E" w14:textId="54CE26F8" w:rsidR="00E75DC9" w:rsidRPr="006E607E" w:rsidRDefault="00E75DC9" w:rsidP="0069570A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Merge/>
            <w:tcBorders>
              <w:tr2bl w:val="nil"/>
            </w:tcBorders>
            <w:vAlign w:val="center"/>
          </w:tcPr>
          <w:p w14:paraId="09CD4AD2" w14:textId="77777777" w:rsidR="00E75DC9" w:rsidRPr="006D4CFF" w:rsidRDefault="00E75DC9" w:rsidP="00D2280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tcBorders>
              <w:tr2bl w:val="nil"/>
            </w:tcBorders>
            <w:vAlign w:val="center"/>
          </w:tcPr>
          <w:p w14:paraId="3108B6A1" w14:textId="77777777" w:rsidR="00E75DC9" w:rsidRDefault="00E75DC9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6775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Математическая статистика и анализ данных,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пр.</w:t>
            </w:r>
          </w:p>
          <w:p w14:paraId="3D5F56EB" w14:textId="22422D64" w:rsidR="00E75DC9" w:rsidRDefault="00763A90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Асс. </w:t>
            </w:r>
            <w:r w:rsidR="00E75DC9" w:rsidRPr="009677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Мартын И.А., 2к,</w:t>
            </w:r>
            <w:r w:rsidR="00E75DC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104</w:t>
            </w:r>
          </w:p>
          <w:p w14:paraId="23BBFEC8" w14:textId="0D964506" w:rsidR="00E75DC9" w:rsidRPr="006D4CFF" w:rsidRDefault="00E75DC9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9.09-02.12.2021</w:t>
            </w:r>
          </w:p>
        </w:tc>
      </w:tr>
      <w:tr w:rsidR="00745BDC" w:rsidRPr="00E277B1" w14:paraId="22FA3E1A" w14:textId="77777777" w:rsidTr="00240BA1">
        <w:trPr>
          <w:trHeight w:val="407"/>
        </w:trPr>
        <w:tc>
          <w:tcPr>
            <w:tcW w:w="404" w:type="dxa"/>
            <w:vMerge/>
            <w:shd w:val="clear" w:color="auto" w:fill="auto"/>
          </w:tcPr>
          <w:p w14:paraId="279B5D56" w14:textId="77777777" w:rsidR="00745BDC" w:rsidRPr="00E277B1" w:rsidRDefault="00745BDC" w:rsidP="00D22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17" w:type="dxa"/>
            <w:vMerge/>
          </w:tcPr>
          <w:p w14:paraId="0E586DBC" w14:textId="77777777" w:rsidR="00745BDC" w:rsidRPr="00E277B1" w:rsidRDefault="00745BDC" w:rsidP="00D228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1766F54" w14:textId="77777777" w:rsidR="00745BDC" w:rsidRPr="00240BA1" w:rsidRDefault="00745BDC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0.45-12.20</w:t>
            </w: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 перерыв </w:t>
            </w:r>
          </w:p>
          <w:p w14:paraId="6799E5E5" w14:textId="77777777" w:rsidR="00745BDC" w:rsidRPr="00240BA1" w:rsidRDefault="00745BDC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1.30-11.3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42AD14C" w14:textId="3B83FADD" w:rsidR="00DF7A3F" w:rsidRDefault="00745BDC" w:rsidP="00DF7A3F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6E607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Высшая математика, пр.,</w:t>
            </w:r>
          </w:p>
          <w:p w14:paraId="678F17EC" w14:textId="77777777" w:rsidR="00DF7A3F" w:rsidRDefault="00DF7A3F" w:rsidP="00A80508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 w:rsidRPr="00DF7A3F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т.преп</w:t>
            </w:r>
            <w:proofErr w:type="spellEnd"/>
            <w:r w:rsidRPr="00DF7A3F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.</w:t>
            </w:r>
            <w:r w:rsidR="006524D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745BDC" w:rsidRPr="006E607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Бровкина Е.А.</w:t>
            </w:r>
          </w:p>
          <w:p w14:paraId="45046AF2" w14:textId="77777777" w:rsidR="00745BDC" w:rsidRDefault="00745BDC" w:rsidP="00A80508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E607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2к,</w:t>
            </w:r>
            <w:r w:rsidR="00DF7A3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в.н.025, н.н.018а</w:t>
            </w:r>
          </w:p>
          <w:p w14:paraId="06F993B5" w14:textId="0FF73BDB" w:rsidR="00DF7A3F" w:rsidRPr="006E607E" w:rsidRDefault="00DF7A3F" w:rsidP="00A80508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.09-09.12.202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6FBC7CD" w14:textId="773D6F21" w:rsidR="00745BDC" w:rsidRPr="006E607E" w:rsidRDefault="00745BDC" w:rsidP="00096F42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6E607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Основы теории систем и системного анализа, пр. </w:t>
            </w:r>
          </w:p>
          <w:p w14:paraId="1923272A" w14:textId="25D1CF4C" w:rsidR="00745BDC" w:rsidRDefault="00763A90" w:rsidP="00096F42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Асс. </w:t>
            </w:r>
            <w:r w:rsidR="005C6C8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Новожилова Е.</w:t>
            </w:r>
            <w:r w:rsidR="007F2EEA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</w:t>
            </w:r>
            <w:r w:rsidR="005C6C8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.</w:t>
            </w:r>
            <w:r w:rsidR="00DF7A3F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, 2к, 304</w:t>
            </w:r>
          </w:p>
          <w:p w14:paraId="4F7ACDEB" w14:textId="570C2B85" w:rsidR="00DF7A3F" w:rsidRPr="006E607E" w:rsidRDefault="00DF7A3F" w:rsidP="00096F42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.09-09.12.2021</w:t>
            </w:r>
          </w:p>
        </w:tc>
        <w:tc>
          <w:tcPr>
            <w:tcW w:w="4819" w:type="dxa"/>
            <w:gridSpan w:val="2"/>
            <w:vAlign w:val="center"/>
          </w:tcPr>
          <w:p w14:paraId="694FE00B" w14:textId="77777777" w:rsidR="00745BDC" w:rsidRPr="006D4CFF" w:rsidRDefault="00745BDC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6D4C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Экономическая теория, </w:t>
            </w:r>
            <w:proofErr w:type="spellStart"/>
            <w:r w:rsidRPr="006D4C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325085D3" w14:textId="1C2FA64D" w:rsidR="00745BDC" w:rsidRDefault="00760B51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r w:rsidR="00745BDC" w:rsidRPr="006D4C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рапов С.В., 2к, 205</w:t>
            </w:r>
          </w:p>
          <w:p w14:paraId="353A91DB" w14:textId="447368D0" w:rsidR="00760B51" w:rsidRPr="006D4CFF" w:rsidRDefault="00760B51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2.09-25.11.2021</w:t>
            </w:r>
          </w:p>
        </w:tc>
      </w:tr>
      <w:tr w:rsidR="00745BDC" w:rsidRPr="00E277B1" w14:paraId="3306C449" w14:textId="77777777" w:rsidTr="00240BA1">
        <w:trPr>
          <w:trHeight w:val="407"/>
        </w:trPr>
        <w:tc>
          <w:tcPr>
            <w:tcW w:w="404" w:type="dxa"/>
            <w:vMerge/>
            <w:shd w:val="clear" w:color="auto" w:fill="auto"/>
          </w:tcPr>
          <w:p w14:paraId="07271734" w14:textId="77777777" w:rsidR="00745BDC" w:rsidRPr="00E277B1" w:rsidRDefault="00745BDC" w:rsidP="00D22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17" w:type="dxa"/>
            <w:vMerge/>
          </w:tcPr>
          <w:p w14:paraId="01B1D181" w14:textId="77777777" w:rsidR="00745BDC" w:rsidRPr="00E277B1" w:rsidRDefault="00745BDC" w:rsidP="00D228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DBEEA67" w14:textId="77777777" w:rsidR="00745BDC" w:rsidRPr="00240BA1" w:rsidRDefault="00745BDC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0332F29" w14:textId="77777777" w:rsidR="00745BDC" w:rsidRPr="006E607E" w:rsidRDefault="00745BDC" w:rsidP="00D2280F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A51C27" w14:textId="77777777" w:rsidR="00745BDC" w:rsidRPr="006E607E" w:rsidRDefault="00745BDC" w:rsidP="00096F42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vAlign w:val="center"/>
          </w:tcPr>
          <w:p w14:paraId="09F6AD82" w14:textId="77777777" w:rsidR="00F702FD" w:rsidRDefault="00F702FD" w:rsidP="00F7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6775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Математическая статистика и анализ данных,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пр.</w:t>
            </w:r>
          </w:p>
          <w:p w14:paraId="5036234F" w14:textId="5C0D20BA" w:rsidR="00745BDC" w:rsidRDefault="00763A90" w:rsidP="00F7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Асс. </w:t>
            </w:r>
            <w:r w:rsidR="00F702FD" w:rsidRPr="009677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Мартын И.А.</w:t>
            </w:r>
            <w:proofErr w:type="gramStart"/>
            <w:r w:rsidR="00F702FD" w:rsidRPr="009677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, </w:t>
            </w:r>
            <w:r w:rsidR="00F702F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 w:rsidR="00F702FD" w:rsidRPr="009677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="00F702FD" w:rsidRPr="009677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к,</w:t>
            </w:r>
            <w:r w:rsidR="00F702F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024</w:t>
            </w:r>
          </w:p>
          <w:p w14:paraId="5F07C423" w14:textId="23A84609" w:rsidR="009F2418" w:rsidRPr="006D4CFF" w:rsidRDefault="009F2418" w:rsidP="00F70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9.09-02.12.2021</w:t>
            </w:r>
          </w:p>
        </w:tc>
        <w:tc>
          <w:tcPr>
            <w:tcW w:w="2523" w:type="dxa"/>
            <w:vAlign w:val="center"/>
          </w:tcPr>
          <w:p w14:paraId="47FC498E" w14:textId="77777777" w:rsidR="00745BDC" w:rsidRPr="008F763B" w:rsidRDefault="00745BDC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8F763B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Иностранный язык, пр.</w:t>
            </w:r>
          </w:p>
          <w:p w14:paraId="3E2808D4" w14:textId="77777777" w:rsidR="00745BDC" w:rsidRDefault="00944CEC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Доц. </w:t>
            </w:r>
            <w:r w:rsidR="00745BDC" w:rsidRPr="008F763B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Митина Ю.В., 2к, 0</w:t>
            </w:r>
            <w:r w:rsidR="00745BDC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6</w:t>
            </w:r>
          </w:p>
          <w:p w14:paraId="0735B8FF" w14:textId="5DC5CCC9" w:rsidR="00944CEC" w:rsidRPr="006D4CFF" w:rsidRDefault="00944CEC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09.09-02.12.21</w:t>
            </w:r>
          </w:p>
        </w:tc>
      </w:tr>
      <w:tr w:rsidR="00745BDC" w:rsidRPr="00E277B1" w14:paraId="66F5DF6C" w14:textId="77777777" w:rsidTr="00240BA1">
        <w:trPr>
          <w:trHeight w:val="351"/>
        </w:trPr>
        <w:tc>
          <w:tcPr>
            <w:tcW w:w="404" w:type="dxa"/>
            <w:vMerge/>
            <w:shd w:val="clear" w:color="auto" w:fill="auto"/>
          </w:tcPr>
          <w:p w14:paraId="752D201E" w14:textId="77777777" w:rsidR="00745BDC" w:rsidRPr="00E277B1" w:rsidRDefault="00745BDC" w:rsidP="00D22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17" w:type="dxa"/>
            <w:vMerge/>
          </w:tcPr>
          <w:p w14:paraId="5F361356" w14:textId="77777777" w:rsidR="00745BDC" w:rsidRPr="00E277B1" w:rsidRDefault="00745BDC" w:rsidP="00D228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890AE92" w14:textId="77777777" w:rsidR="00745BDC" w:rsidRPr="00240BA1" w:rsidRDefault="00745BDC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3.00-14.35</w:t>
            </w:r>
          </w:p>
          <w:p w14:paraId="2185F933" w14:textId="77777777" w:rsidR="00745BDC" w:rsidRPr="00240BA1" w:rsidRDefault="00745BDC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перерыв </w:t>
            </w:r>
          </w:p>
          <w:p w14:paraId="2BB5CB0E" w14:textId="77777777" w:rsidR="00745BDC" w:rsidRPr="00240BA1" w:rsidRDefault="00745BDC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3.45-13.50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2F7C5114" w14:textId="77777777" w:rsidR="00745BDC" w:rsidRPr="006E607E" w:rsidRDefault="00745BDC" w:rsidP="00096F42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6E607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Основы теории систем и системного анализа, </w:t>
            </w:r>
            <w:proofErr w:type="spellStart"/>
            <w:r w:rsidRPr="006E607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6E607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., </w:t>
            </w:r>
          </w:p>
          <w:p w14:paraId="1E817900" w14:textId="6BC48162" w:rsidR="00745BDC" w:rsidRDefault="00DF7A3F" w:rsidP="00096F42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Проф.</w:t>
            </w:r>
            <w:r w:rsidR="00745BDC" w:rsidRPr="006E607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Истомин</w:t>
            </w:r>
            <w:proofErr w:type="spellEnd"/>
            <w:r w:rsidR="00745BDC" w:rsidRPr="006E607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Е.П.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, 2к, 102</w:t>
            </w:r>
          </w:p>
          <w:p w14:paraId="783BB465" w14:textId="3C4CB03A" w:rsidR="00DF7A3F" w:rsidRPr="006E607E" w:rsidRDefault="00DF7A3F" w:rsidP="00096F42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2.09-09.12.2021</w:t>
            </w:r>
          </w:p>
        </w:tc>
        <w:tc>
          <w:tcPr>
            <w:tcW w:w="2296" w:type="dxa"/>
            <w:tcBorders>
              <w:tr2bl w:val="nil"/>
            </w:tcBorders>
            <w:vAlign w:val="center"/>
          </w:tcPr>
          <w:p w14:paraId="4F821EFA" w14:textId="77777777" w:rsidR="00745BDC" w:rsidRPr="006D4CFF" w:rsidRDefault="00745BDC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6D4C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Экономическая теория, пр.</w:t>
            </w:r>
          </w:p>
          <w:p w14:paraId="771B02DC" w14:textId="1BBD5603" w:rsidR="00745BDC" w:rsidRDefault="00760B51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r w:rsidR="00745BDC" w:rsidRPr="006D4C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рапов С.В., 2к, 206</w:t>
            </w:r>
          </w:p>
          <w:p w14:paraId="14C25251" w14:textId="6249A469" w:rsidR="00760B51" w:rsidRPr="006D4CFF" w:rsidRDefault="00760B51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2.09-25.11.2021</w:t>
            </w:r>
          </w:p>
        </w:tc>
        <w:tc>
          <w:tcPr>
            <w:tcW w:w="2523" w:type="dxa"/>
            <w:vMerge w:val="restart"/>
            <w:tcBorders>
              <w:tr2bl w:val="nil"/>
            </w:tcBorders>
            <w:vAlign w:val="center"/>
          </w:tcPr>
          <w:p w14:paraId="16B586A4" w14:textId="2D1CFA43" w:rsidR="00745BDC" w:rsidRPr="006D4CFF" w:rsidRDefault="00745BDC" w:rsidP="00C85EAC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6D4CFF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Деловой иностранный язык, пр.</w:t>
            </w:r>
          </w:p>
          <w:p w14:paraId="084E2E0A" w14:textId="1DEE05A1" w:rsidR="00745BDC" w:rsidRDefault="00944CEC" w:rsidP="00C85EAC">
            <w:pPr>
              <w:spacing w:after="0" w:line="276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Доц. </w:t>
            </w:r>
            <w:r w:rsidR="00745BDC" w:rsidRPr="006D4CFF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Митина Ю.В., 2к, 07</w:t>
            </w:r>
          </w:p>
          <w:p w14:paraId="25847E81" w14:textId="2F12864B" w:rsidR="00944CEC" w:rsidRPr="006D4CFF" w:rsidRDefault="00944CEC" w:rsidP="00C85EA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02.09-09.12.2021</w:t>
            </w:r>
          </w:p>
        </w:tc>
      </w:tr>
      <w:tr w:rsidR="00745BDC" w:rsidRPr="00E277B1" w14:paraId="00FFB870" w14:textId="77777777" w:rsidTr="00240BA1">
        <w:trPr>
          <w:trHeight w:val="350"/>
        </w:trPr>
        <w:tc>
          <w:tcPr>
            <w:tcW w:w="404" w:type="dxa"/>
            <w:vMerge/>
            <w:shd w:val="clear" w:color="auto" w:fill="auto"/>
          </w:tcPr>
          <w:p w14:paraId="1EDCDCA5" w14:textId="77777777" w:rsidR="00745BDC" w:rsidRPr="00E277B1" w:rsidRDefault="00745BDC" w:rsidP="00D22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17" w:type="dxa"/>
            <w:vMerge/>
          </w:tcPr>
          <w:p w14:paraId="1A096F60" w14:textId="77777777" w:rsidR="00745BDC" w:rsidRPr="00E277B1" w:rsidRDefault="00745BDC" w:rsidP="00D228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0269A6" w14:textId="77777777" w:rsidR="00745BDC" w:rsidRPr="00240BA1" w:rsidRDefault="00745BDC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14:paraId="329BF2DA" w14:textId="77777777" w:rsidR="00745BDC" w:rsidRPr="006E607E" w:rsidRDefault="00745BDC" w:rsidP="00096F42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tcBorders>
              <w:tr2bl w:val="nil"/>
            </w:tcBorders>
            <w:vAlign w:val="center"/>
          </w:tcPr>
          <w:p w14:paraId="1637963C" w14:textId="77777777" w:rsidR="00F702FD" w:rsidRDefault="00F702FD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6775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Математическая статистика и анализ данных,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пр.</w:t>
            </w:r>
          </w:p>
          <w:p w14:paraId="445D22F9" w14:textId="7D7AD5A8" w:rsidR="00745BDC" w:rsidRDefault="00763A90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Асс. </w:t>
            </w:r>
            <w:r w:rsidR="00F702FD" w:rsidRPr="009677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Мартын И.А., 2к,</w:t>
            </w:r>
            <w:r w:rsidR="00F702F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024</w:t>
            </w:r>
          </w:p>
          <w:p w14:paraId="23C05E41" w14:textId="44138EF0" w:rsidR="009F2418" w:rsidRPr="00E277B1" w:rsidRDefault="009F2418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9.09-02.12.2021</w:t>
            </w:r>
          </w:p>
        </w:tc>
        <w:tc>
          <w:tcPr>
            <w:tcW w:w="2523" w:type="dxa"/>
            <w:vMerge/>
            <w:tcBorders>
              <w:tr2bl w:val="nil"/>
            </w:tcBorders>
            <w:vAlign w:val="center"/>
          </w:tcPr>
          <w:p w14:paraId="25EC9AEA" w14:textId="77777777" w:rsidR="00745BDC" w:rsidRDefault="00745BDC" w:rsidP="00C85EAC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B02943" w:rsidRPr="00E277B1" w14:paraId="5349B809" w14:textId="77777777" w:rsidTr="00240BA1">
        <w:trPr>
          <w:trHeight w:val="581"/>
        </w:trPr>
        <w:tc>
          <w:tcPr>
            <w:tcW w:w="404" w:type="dxa"/>
            <w:vMerge/>
            <w:shd w:val="clear" w:color="auto" w:fill="auto"/>
          </w:tcPr>
          <w:p w14:paraId="018913CC" w14:textId="77777777" w:rsidR="00B02943" w:rsidRPr="00E277B1" w:rsidRDefault="00B02943" w:rsidP="00D22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17" w:type="dxa"/>
            <w:vMerge/>
          </w:tcPr>
          <w:p w14:paraId="02C91942" w14:textId="77777777" w:rsidR="00B02943" w:rsidRPr="00E277B1" w:rsidRDefault="00B02943" w:rsidP="00D228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DAA987" w14:textId="77777777" w:rsidR="00B02943" w:rsidRPr="00240BA1" w:rsidRDefault="00B02943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4.45-16.20</w:t>
            </w:r>
          </w:p>
          <w:p w14:paraId="1AA6A05C" w14:textId="77777777" w:rsidR="00B02943" w:rsidRPr="00240BA1" w:rsidRDefault="00B02943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перерыв </w:t>
            </w:r>
          </w:p>
          <w:p w14:paraId="05629B67" w14:textId="77777777" w:rsidR="00B02943" w:rsidRPr="00240BA1" w:rsidRDefault="00B02943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5.30-15.35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7F91D5F" w14:textId="77777777" w:rsidR="009F2418" w:rsidRPr="006E607E" w:rsidRDefault="009F2418" w:rsidP="009F2418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6E607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Высшая математика, </w:t>
            </w:r>
            <w:proofErr w:type="spellStart"/>
            <w:r w:rsidRPr="006E607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6AE89097" w14:textId="77777777" w:rsidR="009F2418" w:rsidRDefault="009F2418" w:rsidP="009F2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Pr="006E607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жонсницкая</w:t>
            </w:r>
            <w:proofErr w:type="spellEnd"/>
            <w:r w:rsidRPr="006E607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Ю.Б., 2к,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7</w:t>
            </w:r>
          </w:p>
          <w:p w14:paraId="32F077D0" w14:textId="76FFD64E" w:rsidR="00B02943" w:rsidRPr="006E607E" w:rsidRDefault="009F2418" w:rsidP="009F2418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.09-09.12.2021</w:t>
            </w:r>
          </w:p>
        </w:tc>
        <w:tc>
          <w:tcPr>
            <w:tcW w:w="4819" w:type="dxa"/>
            <w:gridSpan w:val="2"/>
            <w:vAlign w:val="center"/>
          </w:tcPr>
          <w:p w14:paraId="2754900D" w14:textId="77777777" w:rsidR="00B02943" w:rsidRPr="006E607E" w:rsidRDefault="00B02943" w:rsidP="00B0294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6E607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Высшая математика, </w:t>
            </w:r>
            <w:proofErr w:type="spellStart"/>
            <w:r w:rsidRPr="006E607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79B8BF3D" w14:textId="77777777" w:rsidR="00B02943" w:rsidRDefault="00944CEC" w:rsidP="00B02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B02943" w:rsidRPr="006E607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жонсницкая</w:t>
            </w:r>
            <w:proofErr w:type="spellEnd"/>
            <w:r w:rsidR="00B02943" w:rsidRPr="006E607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Ю.Б., 2к, </w:t>
            </w:r>
            <w:r w:rsidR="000E09A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7</w:t>
            </w:r>
          </w:p>
          <w:p w14:paraId="4E3145A5" w14:textId="3E79D53C" w:rsidR="00944CEC" w:rsidRPr="00E277B1" w:rsidRDefault="009F2418" w:rsidP="00B029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С </w:t>
            </w:r>
            <w:r w:rsidR="00944CEC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.09-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9.12.2021</w:t>
            </w:r>
          </w:p>
        </w:tc>
      </w:tr>
      <w:tr w:rsidR="00745BDC" w:rsidRPr="00E277B1" w14:paraId="692ED83F" w14:textId="77777777" w:rsidTr="00240BA1">
        <w:trPr>
          <w:trHeight w:val="674"/>
        </w:trPr>
        <w:tc>
          <w:tcPr>
            <w:tcW w:w="404" w:type="dxa"/>
            <w:vMerge/>
            <w:shd w:val="clear" w:color="auto" w:fill="auto"/>
          </w:tcPr>
          <w:p w14:paraId="4E261D17" w14:textId="77777777" w:rsidR="00745BDC" w:rsidRPr="00E277B1" w:rsidRDefault="00745BDC" w:rsidP="00D22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17" w:type="dxa"/>
            <w:vMerge/>
          </w:tcPr>
          <w:p w14:paraId="2736E3CF" w14:textId="77777777" w:rsidR="00745BDC" w:rsidRPr="00E277B1" w:rsidRDefault="00745BDC" w:rsidP="00D228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CE379D" w14:textId="77777777" w:rsidR="00745BDC" w:rsidRPr="00240BA1" w:rsidRDefault="00745BDC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6.30-18.05</w:t>
            </w:r>
          </w:p>
          <w:p w14:paraId="253883D0" w14:textId="77777777" w:rsidR="00745BDC" w:rsidRPr="00240BA1" w:rsidRDefault="00745BDC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перерыв </w:t>
            </w:r>
          </w:p>
          <w:p w14:paraId="04258D1F" w14:textId="77777777" w:rsidR="00745BDC" w:rsidRPr="00240BA1" w:rsidRDefault="00745BDC" w:rsidP="00D2280F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7.15-17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12AFA2" w14:textId="77777777" w:rsidR="00747B31" w:rsidRPr="006E607E" w:rsidRDefault="00747B31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6E607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Основы теории систем и системного анализа, пр. </w:t>
            </w:r>
          </w:p>
          <w:p w14:paraId="08EE6B48" w14:textId="4E467E93" w:rsidR="00745BDC" w:rsidRDefault="00763A90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Асс. </w:t>
            </w:r>
            <w:r w:rsidR="005C6C8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Новожилова Е.</w:t>
            </w:r>
            <w:r w:rsidR="007F2EEA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</w:t>
            </w:r>
            <w:r w:rsidR="005C6C8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.</w:t>
            </w:r>
            <w:r w:rsidR="00DF7A3F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, 2к, 322</w:t>
            </w:r>
          </w:p>
          <w:p w14:paraId="56B5B1E6" w14:textId="3D965417" w:rsidR="00DF7A3F" w:rsidRPr="00E277B1" w:rsidRDefault="00DF7A3F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spacing w:val="2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2.09-09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A38779" w14:textId="67983EFF" w:rsidR="00745BDC" w:rsidRPr="00DF7A3F" w:rsidRDefault="00745BDC" w:rsidP="00D2280F">
            <w:pPr>
              <w:spacing w:after="0" w:line="190" w:lineRule="exact"/>
              <w:jc w:val="center"/>
              <w:rPr>
                <w:rFonts w:ascii="Calibri" w:eastAsia="Times New Roman" w:hAnsi="Calibri" w:cs="Arial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296" w:type="dxa"/>
            <w:tcBorders>
              <w:tr2bl w:val="nil"/>
            </w:tcBorders>
            <w:vAlign w:val="center"/>
          </w:tcPr>
          <w:p w14:paraId="6D68F26C" w14:textId="77777777" w:rsidR="00745BDC" w:rsidRPr="00E277B1" w:rsidRDefault="00745BDC" w:rsidP="00D2280F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3" w:type="dxa"/>
            <w:tcBorders>
              <w:tr2bl w:val="nil"/>
            </w:tcBorders>
            <w:vAlign w:val="center"/>
          </w:tcPr>
          <w:p w14:paraId="2F91030D" w14:textId="1B53802D" w:rsidR="00745BDC" w:rsidRPr="00E277B1" w:rsidRDefault="00745BDC" w:rsidP="00D2280F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</w:tbl>
    <w:p w14:paraId="04C348D5" w14:textId="77777777" w:rsidR="0094427F" w:rsidRDefault="0094427F">
      <w:r>
        <w:br w:type="page"/>
      </w:r>
    </w:p>
    <w:tbl>
      <w:tblPr>
        <w:tblW w:w="1122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1"/>
        <w:gridCol w:w="600"/>
        <w:gridCol w:w="851"/>
        <w:gridCol w:w="2268"/>
        <w:gridCol w:w="2268"/>
        <w:gridCol w:w="2170"/>
        <w:gridCol w:w="98"/>
        <w:gridCol w:w="2551"/>
      </w:tblGrid>
      <w:tr w:rsidR="00143977" w:rsidRPr="00E277B1" w14:paraId="44951DB3" w14:textId="77777777" w:rsidTr="00240BA1">
        <w:trPr>
          <w:trHeight w:val="560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DD697" w14:textId="77777777" w:rsidR="00143977" w:rsidRPr="00E277B1" w:rsidRDefault="00143977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Calibri" w:eastAsia="Times New Roman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E3613" w14:textId="77777777" w:rsidR="00143977" w:rsidRDefault="00143977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  <w:p w14:paraId="5F5D3ADC" w14:textId="77777777" w:rsidR="00143977" w:rsidRPr="00E277B1" w:rsidRDefault="00143977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0076" w14:textId="77777777" w:rsidR="00143977" w:rsidRPr="00E277B1" w:rsidRDefault="00143977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6FFB" w14:textId="77777777" w:rsidR="00143977" w:rsidRPr="00E277B1" w:rsidRDefault="00143977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И-Б2</w:t>
            </w:r>
            <w:r w:rsidR="00472776">
              <w:rPr>
                <w:rFonts w:ascii="Arial" w:eastAsia="Times New Roman" w:hAnsi="Arial" w:cs="Arial"/>
                <w:b/>
                <w:sz w:val="30"/>
                <w:szCs w:val="30"/>
                <w:lang w:val="en-US" w:eastAsia="ru-RU"/>
              </w:rPr>
              <w:t>0</w:t>
            </w: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-1-</w:t>
            </w:r>
            <w:r w:rsidR="0013150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41A" w14:textId="77777777" w:rsidR="00143977" w:rsidRPr="00E277B1" w:rsidRDefault="00143977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И-Б20-2-</w:t>
            </w:r>
            <w:r w:rsidR="0013150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0412" w14:textId="77777777" w:rsidR="00143977" w:rsidRPr="00E277B1" w:rsidRDefault="00143977" w:rsidP="001A5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2</w:t>
            </w:r>
            <w:r w:rsidR="007E5A79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0</w:t>
            </w: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C39" w14:textId="77777777" w:rsidR="00143977" w:rsidRPr="00E277B1" w:rsidRDefault="00143977" w:rsidP="00472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20-2</w:t>
            </w:r>
          </w:p>
        </w:tc>
      </w:tr>
      <w:tr w:rsidR="008F763B" w:rsidRPr="00E277B1" w14:paraId="7F151F29" w14:textId="77777777" w:rsidTr="00240BA1">
        <w:trPr>
          <w:trHeight w:val="1172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3173" w14:textId="77777777" w:rsidR="008F763B" w:rsidRPr="00E277B1" w:rsidRDefault="008F763B" w:rsidP="00B37E4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</w:t>
            </w:r>
          </w:p>
          <w:p w14:paraId="6DF2BEF3" w14:textId="77777777" w:rsidR="008F763B" w:rsidRPr="00E277B1" w:rsidRDefault="008F763B" w:rsidP="00B37E4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Я</w:t>
            </w:r>
          </w:p>
          <w:p w14:paraId="149456A2" w14:textId="77777777" w:rsidR="008F763B" w:rsidRPr="00E277B1" w:rsidRDefault="008F763B" w:rsidP="00B37E4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Т</w:t>
            </w:r>
          </w:p>
          <w:p w14:paraId="19CC3D20" w14:textId="77777777" w:rsidR="008F763B" w:rsidRPr="00E277B1" w:rsidRDefault="008F763B" w:rsidP="00B37E4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Н</w:t>
            </w:r>
          </w:p>
          <w:p w14:paraId="4B51B7E9" w14:textId="77777777" w:rsidR="008F763B" w:rsidRPr="00E277B1" w:rsidRDefault="008F763B" w:rsidP="00B37E4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И</w:t>
            </w:r>
          </w:p>
          <w:p w14:paraId="190943D5" w14:textId="77777777" w:rsidR="008F763B" w:rsidRPr="00E277B1" w:rsidRDefault="008F763B" w:rsidP="00B37E4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Ц</w:t>
            </w:r>
          </w:p>
          <w:p w14:paraId="137C0239" w14:textId="77777777" w:rsidR="008F763B" w:rsidRPr="00E277B1" w:rsidRDefault="008F763B" w:rsidP="00B37E4F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u w:val="single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</w:tcBorders>
            <w:vAlign w:val="center"/>
          </w:tcPr>
          <w:p w14:paraId="176DEEE5" w14:textId="77777777" w:rsidR="008F763B" w:rsidRPr="00E277B1" w:rsidRDefault="008F763B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284C8" w14:textId="77777777" w:rsidR="008F763B" w:rsidRPr="00240BA1" w:rsidRDefault="008F763B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09.00-10.35</w:t>
            </w: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 перерыв </w:t>
            </w:r>
          </w:p>
          <w:p w14:paraId="175CD256" w14:textId="77777777" w:rsidR="008F763B" w:rsidRPr="00240BA1" w:rsidRDefault="008F763B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9.45-9.5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5D958563" w14:textId="77777777" w:rsidR="008F763B" w:rsidRDefault="008F763B" w:rsidP="00E75DC9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Объектно-ориентир-е </w:t>
            </w:r>
            <w:proofErr w:type="spellStart"/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програм-ние</w:t>
            </w:r>
            <w:proofErr w:type="spellEnd"/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0D2E45B0" w14:textId="0F8B4389" w:rsidR="00CD5AB6" w:rsidRDefault="00763A90" w:rsidP="00E75DC9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Доц. </w:t>
            </w:r>
            <w:r w:rsidR="008F763B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</w:t>
            </w:r>
            <w:r w:rsidR="00E75DC9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тепанов С.Ю. </w:t>
            </w:r>
            <w:r w:rsidR="008F763B"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2к, </w:t>
            </w:r>
            <w:r w:rsidR="008F763B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101                </w:t>
            </w:r>
            <w:r w:rsidR="008F763B"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 </w:t>
            </w:r>
          </w:p>
          <w:p w14:paraId="40BC5B52" w14:textId="55D02CA0" w:rsidR="00CD5AB6" w:rsidRPr="00CD5AB6" w:rsidRDefault="00CD5AB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03.09-03.12.2021</w:t>
            </w:r>
          </w:p>
          <w:p w14:paraId="77F97ADD" w14:textId="43341953" w:rsidR="008F763B" w:rsidRPr="006F1933" w:rsidRDefault="008F763B" w:rsidP="00E75DC9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2</w:t>
            </w:r>
            <w:proofErr w:type="gramStart"/>
            <w:r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к,  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14</w:t>
            </w:r>
            <w:proofErr w:type="gramEnd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кв.</w:t>
            </w:r>
          </w:p>
          <w:p w14:paraId="566674A1" w14:textId="27DD77DC" w:rsidR="008F763B" w:rsidRPr="006F1933" w:rsidRDefault="00CD5AB6" w:rsidP="00E75DC9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Доц.</w:t>
            </w:r>
            <w:r w:rsidR="008F763B"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Яготинцева</w:t>
            </w:r>
            <w:proofErr w:type="spellEnd"/>
            <w:r w:rsidR="008F763B"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Н.В.</w:t>
            </w:r>
          </w:p>
          <w:p w14:paraId="4D25B45A" w14:textId="0D3F70DB" w:rsidR="008F763B" w:rsidRPr="00E277B1" w:rsidRDefault="008F763B" w:rsidP="00E75DC9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Предпроектный анализ, </w:t>
            </w:r>
            <w:proofErr w:type="spellStart"/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б</w:t>
            </w:r>
            <w:proofErr w:type="spellEnd"/>
          </w:p>
        </w:tc>
        <w:tc>
          <w:tcPr>
            <w:tcW w:w="2268" w:type="dxa"/>
            <w:vAlign w:val="center"/>
          </w:tcPr>
          <w:p w14:paraId="4F71642F" w14:textId="71CC7EB4" w:rsidR="008F763B" w:rsidRPr="00E277B1" w:rsidRDefault="008F763B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0D5A4C9" w14:textId="77777777" w:rsidR="008F763B" w:rsidRPr="00E277B1" w:rsidRDefault="008F763B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8E0B1E3" w14:textId="38683568" w:rsidR="008F763B" w:rsidRPr="00E277B1" w:rsidRDefault="008F763B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</w:tr>
      <w:tr w:rsidR="008F763B" w:rsidRPr="00E277B1" w14:paraId="5FEA2A75" w14:textId="77777777" w:rsidTr="00240BA1">
        <w:trPr>
          <w:trHeight w:val="1400"/>
        </w:trPr>
        <w:tc>
          <w:tcPr>
            <w:tcW w:w="421" w:type="dxa"/>
            <w:vMerge/>
            <w:shd w:val="clear" w:color="auto" w:fill="auto"/>
          </w:tcPr>
          <w:p w14:paraId="741E5F55" w14:textId="77777777" w:rsidR="008F763B" w:rsidRPr="00E277B1" w:rsidRDefault="008F763B" w:rsidP="00B37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00" w:type="dxa"/>
            <w:vMerge/>
          </w:tcPr>
          <w:p w14:paraId="4C3C451A" w14:textId="77777777" w:rsidR="008F763B" w:rsidRPr="00E277B1" w:rsidRDefault="008F763B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33CEC9" w14:textId="77777777" w:rsidR="008F763B" w:rsidRPr="00240BA1" w:rsidRDefault="008F763B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0.45-12.20</w:t>
            </w: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 перерыв </w:t>
            </w:r>
          </w:p>
          <w:p w14:paraId="4190D4C7" w14:textId="77777777" w:rsidR="008F763B" w:rsidRPr="00240BA1" w:rsidRDefault="008F763B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1.30-11.3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5D5E7DFF" w14:textId="77777777" w:rsidR="008F763B" w:rsidRPr="006F1933" w:rsidRDefault="008F763B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</w:pPr>
            <w:r w:rsidRPr="006F193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Предпроектный анализ, </w:t>
            </w:r>
            <w:proofErr w:type="spellStart"/>
            <w:r w:rsidRPr="006F193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68175704" w14:textId="36EB3D8D" w:rsidR="008F763B" w:rsidRDefault="00CD5AB6" w:rsidP="00E75DC9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Доц.</w:t>
            </w:r>
            <w:r w:rsidR="00E75DC9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Яготинцева</w:t>
            </w:r>
            <w:proofErr w:type="spellEnd"/>
            <w:r w:rsidR="00E75DC9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Н.В. </w:t>
            </w:r>
            <w:r w:rsidR="008F763B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2к,14 кв.                             </w:t>
            </w:r>
          </w:p>
          <w:p w14:paraId="5CD99977" w14:textId="2B3D4AEC" w:rsidR="00CD5AB6" w:rsidRDefault="00CD5AB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03.09-03.12.2021</w:t>
            </w:r>
          </w:p>
          <w:p w14:paraId="6E596F26" w14:textId="3FDBA35F" w:rsidR="008F763B" w:rsidRDefault="008F763B" w:rsidP="00E75DC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2к, в.н.104, н.н.108</w:t>
            </w:r>
          </w:p>
          <w:p w14:paraId="33DDDD36" w14:textId="08AD9AC3" w:rsidR="008F763B" w:rsidRDefault="00763A90" w:rsidP="00E75DC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Доц. </w:t>
            </w:r>
            <w:r w:rsidR="008F763B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тепанов С.Ю.</w:t>
            </w:r>
          </w:p>
          <w:p w14:paraId="10AA6D64" w14:textId="3CD060F4" w:rsidR="008F763B" w:rsidRPr="006F1933" w:rsidRDefault="008F763B" w:rsidP="00E75DC9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</w:pPr>
            <w:r w:rsidRPr="006F193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Объектно-ориентир-е </w:t>
            </w:r>
            <w:proofErr w:type="spellStart"/>
            <w:r w:rsidRPr="006F193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>програм-ние</w:t>
            </w:r>
            <w:proofErr w:type="spellEnd"/>
            <w:r w:rsidRPr="006F193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F193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</w:p>
        </w:tc>
        <w:tc>
          <w:tcPr>
            <w:tcW w:w="2268" w:type="dxa"/>
            <w:vAlign w:val="center"/>
          </w:tcPr>
          <w:p w14:paraId="2D66303E" w14:textId="77777777" w:rsidR="00F83C48" w:rsidRPr="00D84D1A" w:rsidRDefault="00F83C48" w:rsidP="00F83C48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84D1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Основы разработки информационной системы, пр.</w:t>
            </w:r>
          </w:p>
          <w:p w14:paraId="14211C22" w14:textId="77777777" w:rsidR="008F763B" w:rsidRDefault="00CD5AB6" w:rsidP="00F83C48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Доц.</w:t>
            </w:r>
            <w:r w:rsidR="00C07321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07321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Колбина</w:t>
            </w:r>
            <w:proofErr w:type="spellEnd"/>
            <w:r w:rsidR="00C07321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О.Н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,2к, 305</w:t>
            </w:r>
          </w:p>
          <w:p w14:paraId="631793A6" w14:textId="77777777" w:rsidR="00CD5AB6" w:rsidRDefault="00CD5AB6" w:rsidP="00CD5AB6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03.09-03.12.2021</w:t>
            </w:r>
          </w:p>
          <w:p w14:paraId="631E10F8" w14:textId="78529B6A" w:rsidR="00CD5AB6" w:rsidRPr="00E277B1" w:rsidRDefault="00CD5AB6" w:rsidP="00F83C48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5F26C1" w14:textId="0CF76D14" w:rsidR="008F763B" w:rsidRPr="00E277B1" w:rsidRDefault="008F763B" w:rsidP="004E0D0C">
            <w:pPr>
              <w:spacing w:after="0" w:line="276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37DE5EB" w14:textId="236532EB" w:rsidR="008F763B" w:rsidRPr="00E277B1" w:rsidRDefault="008F763B" w:rsidP="00B37E4F">
            <w:pPr>
              <w:spacing w:after="0" w:line="276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</w:p>
        </w:tc>
      </w:tr>
      <w:tr w:rsidR="00C85EAC" w:rsidRPr="00E277B1" w14:paraId="0D026D87" w14:textId="77777777" w:rsidTr="00240BA1">
        <w:trPr>
          <w:trHeight w:val="464"/>
        </w:trPr>
        <w:tc>
          <w:tcPr>
            <w:tcW w:w="421" w:type="dxa"/>
            <w:vMerge/>
            <w:shd w:val="clear" w:color="auto" w:fill="auto"/>
          </w:tcPr>
          <w:p w14:paraId="547F3528" w14:textId="77777777" w:rsidR="00C85EAC" w:rsidRPr="00E277B1" w:rsidRDefault="00C85EAC" w:rsidP="00B37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00" w:type="dxa"/>
            <w:vMerge/>
          </w:tcPr>
          <w:p w14:paraId="2F2715A0" w14:textId="77777777" w:rsidR="00C85EAC" w:rsidRPr="00E277B1" w:rsidRDefault="00C85EAC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7569A7" w14:textId="77777777" w:rsidR="00C85EAC" w:rsidRPr="00240BA1" w:rsidRDefault="00C85EAC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3.00-14.35</w:t>
            </w:r>
          </w:p>
          <w:p w14:paraId="7862ECED" w14:textId="77777777" w:rsidR="00C85EAC" w:rsidRPr="00240BA1" w:rsidRDefault="00C85EAC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перерыв </w:t>
            </w:r>
          </w:p>
          <w:p w14:paraId="06284852" w14:textId="77777777" w:rsidR="00C85EAC" w:rsidRPr="00240BA1" w:rsidRDefault="00C85EAC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3.45-13.50</w:t>
            </w:r>
          </w:p>
        </w:tc>
        <w:tc>
          <w:tcPr>
            <w:tcW w:w="4536" w:type="dxa"/>
            <w:gridSpan w:val="2"/>
            <w:vAlign w:val="center"/>
          </w:tcPr>
          <w:p w14:paraId="44197F57" w14:textId="1647637B" w:rsidR="00D95469" w:rsidRDefault="00D95469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</w:pPr>
            <w:r w:rsidRPr="006F193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>Предпроектный анализ</w:t>
            </w: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., </w:t>
            </w:r>
            <w:r w:rsidRPr="00D67BE4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2к., ауд. 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305</w:t>
            </w:r>
          </w:p>
          <w:p w14:paraId="486CA457" w14:textId="25CFC750" w:rsidR="001B4A92" w:rsidRPr="00272183" w:rsidRDefault="00CD5AB6" w:rsidP="00E7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D95469"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Яготинцева</w:t>
            </w:r>
            <w:proofErr w:type="spellEnd"/>
            <w:r w:rsidR="00D95469" w:rsidRPr="006F193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Н.В.</w:t>
            </w:r>
            <w:r w:rsidR="00D95469" w:rsidRPr="00E277B1"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  <w:t xml:space="preserve"> </w:t>
            </w:r>
          </w:p>
          <w:p w14:paraId="74CEE45F" w14:textId="43A64609" w:rsidR="00C85EAC" w:rsidRPr="00272183" w:rsidRDefault="00CD5AB6" w:rsidP="00E7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 03.09-26.11.202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69AFE774" w14:textId="77777777" w:rsidR="007A0308" w:rsidRPr="008F763B" w:rsidRDefault="007A0308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8F763B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Автоматизация деловых процессов, </w:t>
            </w:r>
            <w:proofErr w:type="spellStart"/>
            <w:r w:rsidRPr="008F763B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0163C96B" w14:textId="6D9940B0" w:rsidR="00C85EAC" w:rsidRDefault="00763A90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Асс. </w:t>
            </w:r>
            <w:r w:rsidR="00341E46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Новожилова Е</w:t>
            </w:r>
            <w:r w:rsidR="00AE317B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.С.</w:t>
            </w:r>
            <w:r w:rsidR="00341E46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.</w:t>
            </w:r>
            <w:r w:rsidR="007A0308" w:rsidRPr="008F763B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, 2к, </w:t>
            </w:r>
            <w:r w:rsidR="008F763B" w:rsidRPr="008F763B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104</w:t>
            </w:r>
          </w:p>
          <w:p w14:paraId="6BF96F07" w14:textId="7375BB5C" w:rsidR="0094406E" w:rsidRPr="008F763B" w:rsidRDefault="0094406E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03.09-03.12.2021</w:t>
            </w:r>
          </w:p>
        </w:tc>
        <w:tc>
          <w:tcPr>
            <w:tcW w:w="2551" w:type="dxa"/>
            <w:vMerge w:val="restart"/>
            <w:vAlign w:val="center"/>
          </w:tcPr>
          <w:p w14:paraId="401BFE95" w14:textId="7BBBDF9A" w:rsidR="00C85EAC" w:rsidRPr="008F763B" w:rsidRDefault="00C85EAC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</w:tr>
      <w:tr w:rsidR="00C85EAC" w:rsidRPr="00E277B1" w14:paraId="76294E2E" w14:textId="77777777" w:rsidTr="00240BA1">
        <w:trPr>
          <w:trHeight w:val="463"/>
        </w:trPr>
        <w:tc>
          <w:tcPr>
            <w:tcW w:w="421" w:type="dxa"/>
            <w:vMerge/>
            <w:shd w:val="clear" w:color="auto" w:fill="auto"/>
          </w:tcPr>
          <w:p w14:paraId="31308DE4" w14:textId="77777777" w:rsidR="00C85EAC" w:rsidRPr="00E277B1" w:rsidRDefault="00C85EAC" w:rsidP="00B37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00" w:type="dxa"/>
            <w:vMerge/>
          </w:tcPr>
          <w:p w14:paraId="2EC01FFF" w14:textId="77777777" w:rsidR="00C85EAC" w:rsidRPr="00E277B1" w:rsidRDefault="00C85EAC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B984E02" w14:textId="77777777" w:rsidR="00C85EAC" w:rsidRPr="00240BA1" w:rsidRDefault="00C85EAC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16B2C5DA" w14:textId="77777777" w:rsidR="001B4A92" w:rsidRPr="00272183" w:rsidRDefault="001B4A92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272183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Профессиональная коммуникация, </w:t>
            </w:r>
            <w:proofErr w:type="spellStart"/>
            <w:r w:rsidRPr="00272183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272183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.,</w:t>
            </w:r>
          </w:p>
          <w:p w14:paraId="2673EF83" w14:textId="77777777" w:rsidR="00C85EAC" w:rsidRDefault="00CD5AB6" w:rsidP="00E7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1B4A92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Колбина</w:t>
            </w:r>
            <w:proofErr w:type="spellEnd"/>
            <w:r w:rsidR="001B4A92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О.Н.</w:t>
            </w:r>
            <w:r w:rsidR="001B4A92" w:rsidRPr="00272183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, 2к,</w:t>
            </w:r>
            <w:r w:rsidR="00272183" w:rsidRPr="0027218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207</w:t>
            </w:r>
          </w:p>
          <w:p w14:paraId="3CF56A6F" w14:textId="75972B90" w:rsidR="00CD5AB6" w:rsidRPr="00272183" w:rsidRDefault="00CD5AB6" w:rsidP="00E7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 10.09-03.12.2021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18FDE7" w14:textId="77777777" w:rsidR="00C85EAC" w:rsidRPr="008F763B" w:rsidRDefault="00C85EAC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2E00F7A5" w14:textId="3CCFFC90" w:rsidR="00C85EAC" w:rsidRPr="008F763B" w:rsidRDefault="00C85EAC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</w:tr>
      <w:tr w:rsidR="007A0308" w:rsidRPr="00E277B1" w14:paraId="5581068F" w14:textId="77777777" w:rsidTr="00240BA1">
        <w:trPr>
          <w:trHeight w:val="1200"/>
        </w:trPr>
        <w:tc>
          <w:tcPr>
            <w:tcW w:w="421" w:type="dxa"/>
            <w:vMerge/>
            <w:shd w:val="clear" w:color="auto" w:fill="auto"/>
          </w:tcPr>
          <w:p w14:paraId="29A9215D" w14:textId="77777777" w:rsidR="007A0308" w:rsidRPr="00E277B1" w:rsidRDefault="007A0308" w:rsidP="00B37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00" w:type="dxa"/>
            <w:vMerge/>
          </w:tcPr>
          <w:p w14:paraId="5871C0EE" w14:textId="77777777" w:rsidR="007A0308" w:rsidRPr="00E277B1" w:rsidRDefault="007A0308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0343A1" w14:textId="77777777" w:rsidR="007A0308" w:rsidRPr="00240BA1" w:rsidRDefault="007A0308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4.45-16.20</w:t>
            </w:r>
          </w:p>
          <w:p w14:paraId="5B4630CF" w14:textId="77777777" w:rsidR="007A0308" w:rsidRPr="00240BA1" w:rsidRDefault="007A0308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перерыв </w:t>
            </w:r>
          </w:p>
          <w:p w14:paraId="2ECB4D51" w14:textId="77777777" w:rsidR="007A0308" w:rsidRPr="00240BA1" w:rsidRDefault="007A0308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5.30-15.35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4972A1C9" w14:textId="77777777" w:rsidR="00CD5AB6" w:rsidRDefault="00C07321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D84D1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Основы разработки информационной системы, пр.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1921D45E" w14:textId="4F30BB99" w:rsidR="00C07321" w:rsidRPr="0076037A" w:rsidRDefault="00CD5AB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CD5AB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ц.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07321" w:rsidRPr="0076037A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Колбина</w:t>
            </w:r>
            <w:proofErr w:type="spellEnd"/>
            <w:r w:rsidR="00C07321" w:rsidRPr="0076037A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О.Н.</w:t>
            </w:r>
          </w:p>
          <w:p w14:paraId="1A882438" w14:textId="77777777" w:rsidR="007A0308" w:rsidRDefault="00C07321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773F0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2к,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в.н.-023, </w:t>
            </w: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н.н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.-</w:t>
            </w:r>
            <w:r w:rsidRPr="007773F0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209 а</w:t>
            </w:r>
          </w:p>
          <w:p w14:paraId="730D8B09" w14:textId="4810D971" w:rsidR="00CD5AB6" w:rsidRPr="00CD5AB6" w:rsidRDefault="00CD5AB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03.09-03.12.202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bottom"/>
          </w:tcPr>
          <w:p w14:paraId="63FEC5B8" w14:textId="77777777" w:rsidR="007A0308" w:rsidRPr="006F1933" w:rsidRDefault="007A0308" w:rsidP="00E75DC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</w:pPr>
            <w:r w:rsidRPr="006F193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Предпроектный анализ, </w:t>
            </w:r>
            <w:proofErr w:type="spellStart"/>
            <w:r w:rsidRPr="006F193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1D009137" w14:textId="6EA04A80" w:rsidR="00CD5AB6" w:rsidRDefault="00CD5AB6" w:rsidP="00E75DC9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Доц.</w:t>
            </w:r>
            <w:r w:rsidR="00E75DC9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Яготинцева</w:t>
            </w:r>
            <w:proofErr w:type="spellEnd"/>
            <w:r w:rsidR="00E75DC9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Н.В. </w:t>
            </w:r>
            <w:r w:rsidR="007A0308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2к, </w:t>
            </w:r>
            <w:r w:rsidR="00272183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4 кв.</w:t>
            </w:r>
            <w:r w:rsidR="007A0308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                     </w:t>
            </w:r>
          </w:p>
          <w:p w14:paraId="6F3DA64F" w14:textId="55146483" w:rsidR="00CD5AB6" w:rsidRDefault="00CD5AB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03.09-03.12.2021</w:t>
            </w:r>
          </w:p>
          <w:p w14:paraId="0EA870A1" w14:textId="39CFAD71" w:rsidR="007A0308" w:rsidRDefault="007A0308" w:rsidP="00E75DC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2к,</w:t>
            </w:r>
            <w:r w:rsidR="00272183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104</w:t>
            </w:r>
          </w:p>
          <w:p w14:paraId="6EF58336" w14:textId="43B36011" w:rsidR="007A0308" w:rsidRDefault="00E75DC9" w:rsidP="00E75DC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Доц.</w:t>
            </w:r>
            <w:r w:rsidR="007A0308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тепанов</w:t>
            </w:r>
            <w:proofErr w:type="spellEnd"/>
            <w:r w:rsidR="007A0308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С.Ю.</w:t>
            </w:r>
          </w:p>
          <w:p w14:paraId="5EE98273" w14:textId="5BB7ADB2" w:rsidR="007A0308" w:rsidRPr="00E277B1" w:rsidRDefault="007A0308" w:rsidP="00E75DC9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6F193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Объектно-ориентир-е </w:t>
            </w:r>
            <w:proofErr w:type="spellStart"/>
            <w:r w:rsidRPr="006F193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>програм-ние</w:t>
            </w:r>
            <w:proofErr w:type="spellEnd"/>
            <w:r w:rsidRPr="006F193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F1933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</w:p>
        </w:tc>
        <w:tc>
          <w:tcPr>
            <w:tcW w:w="2268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32E2E592" w14:textId="1E0EBA58" w:rsidR="007A0308" w:rsidRPr="008F763B" w:rsidRDefault="007A0308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8F763B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Деловой иностранный язык, пр.</w:t>
            </w:r>
          </w:p>
          <w:p w14:paraId="1DD7EDBB" w14:textId="77777777" w:rsidR="007A0308" w:rsidRDefault="00944CEC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7A0308" w:rsidRPr="008F763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авицкайте</w:t>
            </w:r>
            <w:proofErr w:type="spellEnd"/>
            <w:r w:rsidR="007A0308" w:rsidRPr="008F763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Э.А., 2к,</w:t>
            </w:r>
            <w:r w:rsidR="008F763B" w:rsidRPr="008F763B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07</w:t>
            </w:r>
          </w:p>
          <w:p w14:paraId="3270180B" w14:textId="42CB6735" w:rsidR="00944CEC" w:rsidRPr="008F763B" w:rsidRDefault="00944CEC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3.09-03.12.2021</w:t>
            </w:r>
          </w:p>
        </w:tc>
        <w:tc>
          <w:tcPr>
            <w:tcW w:w="2551" w:type="dxa"/>
            <w:tcBorders>
              <w:tr2bl w:val="nil"/>
            </w:tcBorders>
            <w:shd w:val="clear" w:color="auto" w:fill="auto"/>
            <w:vAlign w:val="center"/>
          </w:tcPr>
          <w:p w14:paraId="7503F882" w14:textId="77777777" w:rsidR="007A0308" w:rsidRPr="008F763B" w:rsidRDefault="007A0308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8F763B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Автоматизация деловых процессов, </w:t>
            </w:r>
            <w:proofErr w:type="spellStart"/>
            <w:r w:rsidRPr="008F763B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74D75277" w14:textId="5ED3D85C" w:rsidR="008F763B" w:rsidRPr="008F763B" w:rsidRDefault="00763A90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Асс. </w:t>
            </w:r>
            <w:r w:rsidR="00341E46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Новожилова Е.</w:t>
            </w:r>
            <w:r w:rsidR="00AE317B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</w:t>
            </w:r>
            <w:r w:rsidR="00341E46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.</w:t>
            </w:r>
            <w:r w:rsidR="007A0308" w:rsidRPr="008F763B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, </w:t>
            </w:r>
          </w:p>
          <w:p w14:paraId="6322DC69" w14:textId="77777777" w:rsidR="007A0308" w:rsidRDefault="007A0308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 w:rsidRPr="008F763B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2к, </w:t>
            </w:r>
            <w:r w:rsidR="008F763B" w:rsidRPr="008F763B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в.н.108, </w:t>
            </w:r>
            <w:proofErr w:type="spellStart"/>
            <w:r w:rsidR="008F763B" w:rsidRPr="008F763B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н.н</w:t>
            </w:r>
            <w:proofErr w:type="spellEnd"/>
            <w:r w:rsidR="008F763B" w:rsidRPr="008F763B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. 024</w:t>
            </w:r>
          </w:p>
          <w:p w14:paraId="3F3E5649" w14:textId="4B6EA19A" w:rsidR="0094406E" w:rsidRPr="008F763B" w:rsidRDefault="0094406E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03.09-03.12.2021</w:t>
            </w:r>
          </w:p>
        </w:tc>
      </w:tr>
      <w:tr w:rsidR="000D1AD4" w:rsidRPr="00E277B1" w14:paraId="3F2C0000" w14:textId="77777777" w:rsidTr="00240BA1">
        <w:trPr>
          <w:trHeight w:val="461"/>
        </w:trPr>
        <w:tc>
          <w:tcPr>
            <w:tcW w:w="421" w:type="dxa"/>
            <w:vMerge/>
            <w:shd w:val="clear" w:color="auto" w:fill="auto"/>
          </w:tcPr>
          <w:p w14:paraId="0FA20ACD" w14:textId="77777777" w:rsidR="000D1AD4" w:rsidRPr="00E277B1" w:rsidRDefault="000D1AD4" w:rsidP="00B37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00" w:type="dxa"/>
            <w:vMerge/>
          </w:tcPr>
          <w:p w14:paraId="56851B22" w14:textId="77777777" w:rsidR="000D1AD4" w:rsidRPr="00E277B1" w:rsidRDefault="000D1AD4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B6EDE30" w14:textId="77777777" w:rsidR="000D1AD4" w:rsidRPr="00240BA1" w:rsidRDefault="000D1AD4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6.30-18.05</w:t>
            </w:r>
          </w:p>
          <w:p w14:paraId="774EB46C" w14:textId="77777777" w:rsidR="000D1AD4" w:rsidRPr="00240BA1" w:rsidRDefault="000D1AD4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перерыв </w:t>
            </w:r>
          </w:p>
          <w:p w14:paraId="216C7D09" w14:textId="77777777" w:rsidR="000D1AD4" w:rsidRPr="00240BA1" w:rsidRDefault="000D1AD4" w:rsidP="00B37E4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7.15-17.20</w:t>
            </w:r>
          </w:p>
        </w:tc>
        <w:tc>
          <w:tcPr>
            <w:tcW w:w="4536" w:type="dxa"/>
            <w:gridSpan w:val="2"/>
            <w:tcBorders>
              <w:tr2bl w:val="nil"/>
            </w:tcBorders>
            <w:vAlign w:val="center"/>
          </w:tcPr>
          <w:p w14:paraId="661FE3DD" w14:textId="77777777" w:rsidR="00763A90" w:rsidRDefault="00D95469" w:rsidP="00E75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27218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Объектно-ориентированное программирование, </w:t>
            </w:r>
            <w:proofErr w:type="spellStart"/>
            <w:r w:rsidRPr="0027218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  <w:r w:rsidRPr="0027218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., </w:t>
            </w:r>
          </w:p>
          <w:p w14:paraId="72292837" w14:textId="42197810" w:rsidR="000D1AD4" w:rsidRDefault="00CD5AB6" w:rsidP="00E75D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оц.</w:t>
            </w:r>
            <w:r w:rsidR="00763A9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="00D95469" w:rsidRPr="0027218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тепанов С.Ю., 2к, 207</w:t>
            </w:r>
            <w:r w:rsidR="000D1AD4" w:rsidRPr="00E277B1"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  <w:t xml:space="preserve"> </w:t>
            </w:r>
          </w:p>
          <w:p w14:paraId="016F31CF" w14:textId="2FF8BB8B" w:rsidR="00CD5AB6" w:rsidRPr="001B4A92" w:rsidRDefault="00CD5AB6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 03.09-26.11.2021</w:t>
            </w:r>
          </w:p>
        </w:tc>
        <w:tc>
          <w:tcPr>
            <w:tcW w:w="4819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14:paraId="1EA6B19B" w14:textId="3D6F6EA3" w:rsidR="000D1AD4" w:rsidRPr="008F763B" w:rsidRDefault="000D1AD4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8F763B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Автоматизация деловых процессов, </w:t>
            </w:r>
            <w:proofErr w:type="spellStart"/>
            <w:r w:rsidRPr="008F763B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7F175FFE" w14:textId="640B8DBE" w:rsidR="000D1AD4" w:rsidRDefault="00763A90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Доц. </w:t>
            </w:r>
            <w:r w:rsidR="000D1AD4" w:rsidRPr="008F763B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Петров Я.А., 2к, 102</w:t>
            </w:r>
          </w:p>
          <w:p w14:paraId="21D68EAB" w14:textId="6A460B0C" w:rsidR="0094406E" w:rsidRPr="008F763B" w:rsidRDefault="0094406E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03.09-26.11.2021</w:t>
            </w:r>
          </w:p>
        </w:tc>
      </w:tr>
      <w:tr w:rsidR="00D210B8" w:rsidRPr="00E277B1" w14:paraId="02E02F56" w14:textId="77777777" w:rsidTr="00240BA1">
        <w:trPr>
          <w:trHeight w:val="569"/>
        </w:trPr>
        <w:tc>
          <w:tcPr>
            <w:tcW w:w="421" w:type="dxa"/>
            <w:vMerge/>
            <w:shd w:val="clear" w:color="auto" w:fill="auto"/>
          </w:tcPr>
          <w:p w14:paraId="1608E917" w14:textId="77777777" w:rsidR="00D210B8" w:rsidRPr="00E277B1" w:rsidRDefault="00D210B8" w:rsidP="002D0F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00" w:type="dxa"/>
            <w:vMerge/>
          </w:tcPr>
          <w:p w14:paraId="6EE2D47F" w14:textId="77777777" w:rsidR="00D210B8" w:rsidRPr="00E277B1" w:rsidRDefault="00D210B8" w:rsidP="002D0F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FEEE5F" w14:textId="77777777" w:rsidR="00D210B8" w:rsidRPr="00240BA1" w:rsidRDefault="00D210B8" w:rsidP="002D0F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688FADBF" w14:textId="77777777" w:rsidR="00D210B8" w:rsidRPr="00D210B8" w:rsidRDefault="00D210B8" w:rsidP="00E75DC9">
            <w:pPr>
              <w:pStyle w:val="a6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210B8">
              <w:rPr>
                <w:rFonts w:ascii="Calibri" w:hAnsi="Calibri" w:cs="Calibri"/>
                <w:b/>
                <w:bCs/>
                <w:sz w:val="16"/>
                <w:szCs w:val="16"/>
              </w:rPr>
              <w:t>Обработка и анализ данных, пр.</w:t>
            </w:r>
          </w:p>
          <w:p w14:paraId="3C18A3CC" w14:textId="0C8C141F" w:rsidR="00D210B8" w:rsidRDefault="00763A90" w:rsidP="00E75DC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Асс. </w:t>
            </w:r>
            <w:r w:rsidR="00D210B8" w:rsidRPr="00D210B8">
              <w:rPr>
                <w:rFonts w:ascii="Calibri" w:hAnsi="Calibri" w:cs="Calibri"/>
                <w:sz w:val="16"/>
                <w:szCs w:val="16"/>
              </w:rPr>
              <w:t>Мартын И.А., 2к, 023</w:t>
            </w:r>
          </w:p>
          <w:p w14:paraId="4DFFC75A" w14:textId="5E503FEE" w:rsidR="00DF7A3F" w:rsidRPr="00E277B1" w:rsidRDefault="00DF7A3F" w:rsidP="00E75DC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0.09-03.12.2021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0217E3CB" w14:textId="0F3A634A" w:rsidR="00D210B8" w:rsidRPr="00E277B1" w:rsidRDefault="00D210B8" w:rsidP="004E3BA7">
            <w:pPr>
              <w:spacing w:after="0" w:line="200" w:lineRule="exact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14:paraId="0C24E2C8" w14:textId="77777777" w:rsidR="00D210B8" w:rsidRPr="00967756" w:rsidRDefault="00D210B8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67756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Управление информационными ресурсами и системами, </w:t>
            </w:r>
            <w:proofErr w:type="spellStart"/>
            <w:r w:rsidRPr="00967756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>л</w:t>
            </w:r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>к</w:t>
            </w:r>
            <w:proofErr w:type="spellEnd"/>
          </w:p>
          <w:p w14:paraId="2FBF0D41" w14:textId="6F0AAF55" w:rsidR="00D210B8" w:rsidRDefault="00760B51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Доц. </w:t>
            </w:r>
            <w:r w:rsidR="00D210B8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Попов Н.Н., 2к, 207</w:t>
            </w:r>
          </w:p>
          <w:p w14:paraId="698A8A15" w14:textId="5656BFA7" w:rsidR="00760B51" w:rsidRPr="008F763B" w:rsidRDefault="00760B51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С 10.09-03.12.2021</w:t>
            </w:r>
          </w:p>
        </w:tc>
      </w:tr>
      <w:tr w:rsidR="00FB11F1" w:rsidRPr="00E277B1" w14:paraId="08E8CD9E" w14:textId="77777777" w:rsidTr="00240BA1">
        <w:trPr>
          <w:trHeight w:val="48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5FC853A" w14:textId="77777777" w:rsidR="00FB11F1" w:rsidRPr="00E277B1" w:rsidRDefault="00FB11F1" w:rsidP="00AC70C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С</w:t>
            </w:r>
          </w:p>
          <w:p w14:paraId="438FC7AE" w14:textId="77777777" w:rsidR="00FB11F1" w:rsidRPr="00E277B1" w:rsidRDefault="00FB11F1" w:rsidP="00AC70C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У</w:t>
            </w:r>
          </w:p>
          <w:p w14:paraId="7DEC2E3B" w14:textId="77777777" w:rsidR="00FB11F1" w:rsidRPr="00E277B1" w:rsidRDefault="00FB11F1" w:rsidP="00AC70C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</w:t>
            </w:r>
          </w:p>
          <w:p w14:paraId="68B68D56" w14:textId="77777777" w:rsidR="00FB11F1" w:rsidRPr="00E277B1" w:rsidRDefault="00FB11F1" w:rsidP="00AC70C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</w:t>
            </w:r>
          </w:p>
          <w:p w14:paraId="3E58F87B" w14:textId="77777777" w:rsidR="00FB11F1" w:rsidRPr="00E277B1" w:rsidRDefault="00FB11F1" w:rsidP="00AC70C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О</w:t>
            </w:r>
          </w:p>
          <w:p w14:paraId="76415129" w14:textId="77777777" w:rsidR="00FB11F1" w:rsidRPr="00E277B1" w:rsidRDefault="00FB11F1" w:rsidP="00AC70C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Т</w:t>
            </w:r>
          </w:p>
          <w:p w14:paraId="42D380DD" w14:textId="77777777" w:rsidR="00FB11F1" w:rsidRPr="00E277B1" w:rsidRDefault="00FB11F1" w:rsidP="00AC70C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u w:val="single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600" w:type="dxa"/>
            <w:vMerge w:val="restart"/>
            <w:vAlign w:val="center"/>
          </w:tcPr>
          <w:p w14:paraId="47037893" w14:textId="77777777" w:rsidR="00FB11F1" w:rsidRPr="00E277B1" w:rsidRDefault="00FB11F1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B357485" w14:textId="77777777" w:rsidR="00FB11F1" w:rsidRPr="00240BA1" w:rsidRDefault="00FB11F1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09.00-10.35</w:t>
            </w: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 перерыв </w:t>
            </w:r>
          </w:p>
          <w:p w14:paraId="7CC3F957" w14:textId="77777777" w:rsidR="00FB11F1" w:rsidRPr="00240BA1" w:rsidRDefault="00FB11F1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9.45-9.50</w:t>
            </w:r>
          </w:p>
        </w:tc>
        <w:tc>
          <w:tcPr>
            <w:tcW w:w="2268" w:type="dxa"/>
            <w:vMerge w:val="restart"/>
            <w:tcBorders>
              <w:tr2bl w:val="nil"/>
            </w:tcBorders>
            <w:vAlign w:val="center"/>
          </w:tcPr>
          <w:p w14:paraId="67E8E7EA" w14:textId="77777777" w:rsidR="00FB11F1" w:rsidRPr="00D96518" w:rsidRDefault="00FB11F1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05417585" w14:textId="5155E96D" w:rsidR="00FB11F1" w:rsidRPr="00D96518" w:rsidRDefault="00FB11F1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5C728A" w14:textId="3A64C320" w:rsidR="00FB11F1" w:rsidRPr="00E277B1" w:rsidRDefault="00FB11F1" w:rsidP="00E75DC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9D730F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r2bl w:val="nil"/>
            </w:tcBorders>
            <w:shd w:val="clear" w:color="auto" w:fill="auto"/>
            <w:vAlign w:val="bottom"/>
          </w:tcPr>
          <w:p w14:paraId="3B961D24" w14:textId="381AD4A4" w:rsidR="00FB11F1" w:rsidRPr="00E277B1" w:rsidRDefault="00FB11F1" w:rsidP="00E75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B11F1" w:rsidRPr="00E277B1" w14:paraId="583D89EF" w14:textId="77777777" w:rsidTr="00240BA1">
        <w:trPr>
          <w:trHeight w:val="401"/>
        </w:trPr>
        <w:tc>
          <w:tcPr>
            <w:tcW w:w="421" w:type="dxa"/>
            <w:vMerge/>
            <w:shd w:val="clear" w:color="auto" w:fill="auto"/>
            <w:vAlign w:val="center"/>
          </w:tcPr>
          <w:p w14:paraId="6624CA36" w14:textId="77777777" w:rsidR="00FB11F1" w:rsidRPr="00E277B1" w:rsidRDefault="00FB11F1" w:rsidP="00AC70C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600" w:type="dxa"/>
            <w:vMerge/>
            <w:vAlign w:val="center"/>
          </w:tcPr>
          <w:p w14:paraId="2C6E7314" w14:textId="77777777" w:rsidR="00FB11F1" w:rsidRPr="00E277B1" w:rsidRDefault="00FB11F1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4418A9A" w14:textId="77777777" w:rsidR="00FB11F1" w:rsidRPr="00240BA1" w:rsidRDefault="00FB11F1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0AAAB106" w14:textId="77777777" w:rsidR="00FB11F1" w:rsidRPr="00E277B1" w:rsidRDefault="00FB11F1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3D4C9402" w14:textId="77777777" w:rsidR="00FB11F1" w:rsidRDefault="00FB11F1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670B8A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Профессиональная коммуникация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, пр. </w:t>
            </w:r>
          </w:p>
          <w:p w14:paraId="15980D55" w14:textId="63184B68" w:rsidR="00FB11F1" w:rsidRDefault="00763A90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FB11F1" w:rsidRPr="004D78D2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апронова И.В.</w:t>
            </w:r>
            <w:r w:rsidR="00CD5AB6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, 2к, 304</w:t>
            </w:r>
          </w:p>
          <w:p w14:paraId="016F029A" w14:textId="05442876" w:rsidR="00CD5AB6" w:rsidRPr="006E607E" w:rsidRDefault="00CD5AB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11.09-04.12.2021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61B2F2" w14:textId="5F062478" w:rsidR="00FB11F1" w:rsidRPr="00E277B1" w:rsidRDefault="00FB11F1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AC37A75" w14:textId="15648C29" w:rsidR="00FB11F1" w:rsidRPr="00E277B1" w:rsidRDefault="00FB11F1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B35BC" w:rsidRPr="00E277B1" w14:paraId="2B904A03" w14:textId="77777777" w:rsidTr="00240BA1">
        <w:trPr>
          <w:trHeight w:val="579"/>
        </w:trPr>
        <w:tc>
          <w:tcPr>
            <w:tcW w:w="421" w:type="dxa"/>
            <w:vMerge/>
            <w:shd w:val="clear" w:color="auto" w:fill="auto"/>
          </w:tcPr>
          <w:p w14:paraId="4BE17A57" w14:textId="77777777" w:rsidR="006B35BC" w:rsidRPr="00E277B1" w:rsidRDefault="006B35BC" w:rsidP="00AC7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00" w:type="dxa"/>
            <w:vMerge/>
          </w:tcPr>
          <w:p w14:paraId="241F3BF7" w14:textId="77777777" w:rsidR="006B35BC" w:rsidRPr="00E277B1" w:rsidRDefault="006B35BC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D4C3CD5" w14:textId="77777777" w:rsidR="006B35BC" w:rsidRPr="00240BA1" w:rsidRDefault="006B35BC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0.45-12.20</w:t>
            </w: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 перерыв </w:t>
            </w:r>
          </w:p>
          <w:p w14:paraId="50C6A9DE" w14:textId="77777777" w:rsidR="006B35BC" w:rsidRPr="00240BA1" w:rsidRDefault="006B35BC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1.30-11.35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0B392972" w14:textId="77777777" w:rsidR="006B35BC" w:rsidRPr="006E607E" w:rsidRDefault="006B35BC" w:rsidP="00E75DC9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6E607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Объектно-ориентир-е </w:t>
            </w:r>
            <w:proofErr w:type="spellStart"/>
            <w:r w:rsidRPr="006E607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програм-ние</w:t>
            </w:r>
            <w:proofErr w:type="spellEnd"/>
            <w:r w:rsidRPr="006E607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E607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790FAD2B" w14:textId="4DDF8F60" w:rsidR="00CD5AB6" w:rsidRDefault="00CD5AB6" w:rsidP="00E75DC9">
            <w:pPr>
              <w:spacing w:after="0" w:line="240" w:lineRule="auto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Доц.Степанов</w:t>
            </w:r>
            <w:proofErr w:type="spellEnd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С.Ю. </w:t>
            </w:r>
            <w:r w:rsidR="006B35BC" w:rsidRPr="006E607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2к, 108   </w:t>
            </w:r>
          </w:p>
          <w:p w14:paraId="0603AFA3" w14:textId="5DAAF13F" w:rsidR="006B35BC" w:rsidRPr="00CD5AB6" w:rsidRDefault="00CD5AB6" w:rsidP="00E75DC9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04.09-27.11.2021</w:t>
            </w:r>
            <w:r w:rsidR="006B35BC" w:rsidRPr="006E607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14:paraId="438F7265" w14:textId="77777777" w:rsidR="006B35BC" w:rsidRPr="006E607E" w:rsidRDefault="006B35BC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6E607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Профессиональная коммуникация, пр. </w:t>
            </w:r>
          </w:p>
          <w:p w14:paraId="3899312C" w14:textId="14909586" w:rsidR="006B35BC" w:rsidRDefault="00763A90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6B35BC" w:rsidRPr="006E607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апронова И.В.</w:t>
            </w:r>
            <w:r w:rsidR="00CD5AB6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, 2к, 304</w:t>
            </w:r>
          </w:p>
          <w:p w14:paraId="706F9877" w14:textId="3D0CF598" w:rsidR="00CD5AB6" w:rsidRPr="006E607E" w:rsidRDefault="00CD5AB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04.09-27.11.2021</w:t>
            </w:r>
          </w:p>
        </w:tc>
        <w:tc>
          <w:tcPr>
            <w:tcW w:w="2268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6AF5C550" w14:textId="77777777" w:rsidR="0037318D" w:rsidRPr="00FD4EFF" w:rsidRDefault="0037318D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Математическая статистика и анализ данных, пр.</w:t>
            </w:r>
          </w:p>
          <w:p w14:paraId="719F7456" w14:textId="02E394CD" w:rsidR="0037318D" w:rsidRPr="00FD4EFF" w:rsidRDefault="00763A90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Асс. </w:t>
            </w:r>
            <w:r w:rsidR="0037318D"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Мартын И.А., 2к, 023</w:t>
            </w:r>
          </w:p>
          <w:p w14:paraId="23AF10D4" w14:textId="764E91B7" w:rsidR="006B35BC" w:rsidRPr="00E277B1" w:rsidRDefault="0037318D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27.11, 11.12.21</w:t>
            </w:r>
          </w:p>
        </w:tc>
        <w:tc>
          <w:tcPr>
            <w:tcW w:w="2551" w:type="dxa"/>
            <w:tcBorders>
              <w:tr2bl w:val="nil"/>
            </w:tcBorders>
            <w:shd w:val="clear" w:color="auto" w:fill="auto"/>
            <w:vAlign w:val="center"/>
          </w:tcPr>
          <w:p w14:paraId="4BDE55D9" w14:textId="1789FCAC" w:rsidR="006B35BC" w:rsidRPr="00E277B1" w:rsidRDefault="006B35BC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2175" w:rsidRPr="00E277B1" w14:paraId="1E30955C" w14:textId="77777777" w:rsidTr="00240BA1">
        <w:trPr>
          <w:trHeight w:val="679"/>
        </w:trPr>
        <w:tc>
          <w:tcPr>
            <w:tcW w:w="421" w:type="dxa"/>
            <w:vMerge/>
            <w:shd w:val="clear" w:color="auto" w:fill="auto"/>
          </w:tcPr>
          <w:p w14:paraId="5974294F" w14:textId="68004796" w:rsidR="008B2175" w:rsidRPr="00E277B1" w:rsidRDefault="008B2175" w:rsidP="00AC7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00" w:type="dxa"/>
            <w:vMerge/>
          </w:tcPr>
          <w:p w14:paraId="58619BD5" w14:textId="77777777" w:rsidR="008B2175" w:rsidRPr="00E277B1" w:rsidRDefault="008B2175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A415F1" w14:textId="77777777" w:rsidR="008B2175" w:rsidRPr="00240BA1" w:rsidRDefault="008B2175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C5A039" w14:textId="5018065E" w:rsidR="008B2175" w:rsidRPr="006E607E" w:rsidRDefault="008B2175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6E607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Профессиональная коммуникация, пр.</w:t>
            </w:r>
          </w:p>
          <w:p w14:paraId="18244E3A" w14:textId="6F68918C" w:rsidR="008B2175" w:rsidRDefault="00763A90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="008B2175" w:rsidRPr="006E607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апронова И.В.</w:t>
            </w:r>
            <w:r w:rsidR="00CD5AB6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, 2к, 304</w:t>
            </w:r>
          </w:p>
          <w:p w14:paraId="664D07A7" w14:textId="43D9B9DF" w:rsidR="00CD5AB6" w:rsidRPr="006E607E" w:rsidRDefault="00CD5AB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11.09-04.12.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3B9268" w14:textId="77777777" w:rsidR="008B2175" w:rsidRPr="006E607E" w:rsidRDefault="008B2175" w:rsidP="00E75DC9">
            <w:pPr>
              <w:pStyle w:val="a6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607E">
              <w:rPr>
                <w:rFonts w:ascii="Calibri" w:hAnsi="Calibri" w:cs="Calibri"/>
                <w:b/>
                <w:bCs/>
                <w:sz w:val="16"/>
                <w:szCs w:val="16"/>
              </w:rPr>
              <w:t>Обработка и анализ данных, пр.</w:t>
            </w:r>
          </w:p>
          <w:p w14:paraId="75968523" w14:textId="3A3540B1" w:rsidR="008B2175" w:rsidRDefault="00763A90" w:rsidP="00E75DC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Асс. </w:t>
            </w:r>
            <w:r w:rsidR="008B2175" w:rsidRPr="006E607E">
              <w:rPr>
                <w:rFonts w:ascii="Calibri" w:hAnsi="Calibri" w:cs="Calibri"/>
                <w:sz w:val="16"/>
                <w:szCs w:val="16"/>
              </w:rPr>
              <w:t>Мартын И.А., 2к, 023</w:t>
            </w:r>
          </w:p>
          <w:p w14:paraId="38EA970B" w14:textId="1F34ABC2" w:rsidR="00DF7A3F" w:rsidRPr="006E607E" w:rsidRDefault="00DF7A3F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11.09-04.12.202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469E7B91" w14:textId="77777777" w:rsidR="00FB11F1" w:rsidRDefault="00FB11F1" w:rsidP="00E75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Информатика и программирование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4256CB16" w14:textId="1A80019E" w:rsidR="009F2418" w:rsidRDefault="00763A90" w:rsidP="00E75DC9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9F2418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Нигматулин</w:t>
            </w:r>
            <w:proofErr w:type="spellEnd"/>
            <w:r w:rsidR="009F2418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 Т.А. </w:t>
            </w:r>
            <w:r w:rsidR="00FB11F1" w:rsidRPr="00CE29A4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2к,</w:t>
            </w:r>
            <w:r w:rsidR="00FB11F1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="00FB11F1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108</w:t>
            </w:r>
          </w:p>
          <w:p w14:paraId="457AC26C" w14:textId="5B226D77" w:rsidR="009F2418" w:rsidRPr="009F2418" w:rsidRDefault="009F2418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sz w:val="16"/>
                <w:szCs w:val="16"/>
                <w:lang w:eastAsia="ru-RU"/>
              </w:rPr>
            </w:pPr>
            <w:r w:rsidRPr="009F2418">
              <w:rPr>
                <w:rFonts w:ascii="Calibri" w:eastAsia="Times New Roman" w:hAnsi="Calibri" w:cs="Times New Roman"/>
                <w:bCs/>
                <w:iCs/>
                <w:sz w:val="16"/>
                <w:szCs w:val="16"/>
                <w:lang w:eastAsia="ru-RU"/>
              </w:rPr>
              <w:t>С 11.09-04.12.2021</w:t>
            </w:r>
          </w:p>
          <w:p w14:paraId="4C96708C" w14:textId="53EF4FE3" w:rsidR="008B2175" w:rsidRDefault="008B2175" w:rsidP="00E75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  <w:r w:rsidRPr="009D730F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2к</w:t>
            </w:r>
            <w:r w:rsidR="009F2418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, 104 </w:t>
            </w:r>
            <w:r w:rsidR="0094406E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Доц. </w:t>
            </w:r>
            <w:r w:rsidRPr="009D730F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Степанов С.Ю.</w:t>
            </w:r>
          </w:p>
          <w:p w14:paraId="51A37012" w14:textId="42688406" w:rsidR="008B2175" w:rsidRPr="00D2280F" w:rsidRDefault="008B2175" w:rsidP="00E75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9D730F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Бизнес-аналитика, </w:t>
            </w:r>
            <w:proofErr w:type="spellStart"/>
            <w:r w:rsidRPr="009D730F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>л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14855" w14:textId="740B5721" w:rsidR="008B2175" w:rsidRPr="00D2280F" w:rsidRDefault="008B2175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B2175" w:rsidRPr="00E277B1" w14:paraId="1CF134D1" w14:textId="77777777" w:rsidTr="00240BA1">
        <w:trPr>
          <w:trHeight w:val="357"/>
        </w:trPr>
        <w:tc>
          <w:tcPr>
            <w:tcW w:w="421" w:type="dxa"/>
            <w:vMerge/>
            <w:shd w:val="clear" w:color="auto" w:fill="auto"/>
          </w:tcPr>
          <w:p w14:paraId="48DEB1E7" w14:textId="77777777" w:rsidR="008B2175" w:rsidRPr="00E277B1" w:rsidRDefault="008B2175" w:rsidP="00AC7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00" w:type="dxa"/>
            <w:vMerge/>
          </w:tcPr>
          <w:p w14:paraId="225BCFB3" w14:textId="77777777" w:rsidR="008B2175" w:rsidRPr="00E277B1" w:rsidRDefault="008B2175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73BC545" w14:textId="77777777" w:rsidR="008B2175" w:rsidRPr="00240BA1" w:rsidRDefault="008B2175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3.00-14.35</w:t>
            </w:r>
          </w:p>
          <w:p w14:paraId="0B0BA73C" w14:textId="77777777" w:rsidR="008B2175" w:rsidRPr="00240BA1" w:rsidRDefault="008B2175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перерыв 13.45-13.50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14:paraId="5717BC3C" w14:textId="77777777" w:rsidR="008B2175" w:rsidRPr="006E607E" w:rsidRDefault="008B2175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6E607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Профессиональная коммуникация, пр. </w:t>
            </w:r>
          </w:p>
          <w:p w14:paraId="76E06E82" w14:textId="2C894ABD" w:rsidR="008B2175" w:rsidRDefault="00763A90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Ст. преп. </w:t>
            </w:r>
            <w:r w:rsidR="008B2175" w:rsidRPr="006E607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апронова И.В.</w:t>
            </w:r>
            <w:r w:rsidR="00CD5AB6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, 2к, 304</w:t>
            </w:r>
          </w:p>
          <w:p w14:paraId="78237EC5" w14:textId="1AFC5CAD" w:rsidR="00CD5AB6" w:rsidRPr="006E607E" w:rsidRDefault="00CD5AB6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04.09-27.11.2021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14:paraId="35C68E56" w14:textId="77777777" w:rsidR="008B2175" w:rsidRPr="006E607E" w:rsidRDefault="008B2175" w:rsidP="00E75DC9">
            <w:pPr>
              <w:pStyle w:val="a6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607E">
              <w:rPr>
                <w:rFonts w:ascii="Calibri" w:hAnsi="Calibri" w:cs="Calibri"/>
                <w:b/>
                <w:bCs/>
                <w:sz w:val="16"/>
                <w:szCs w:val="16"/>
              </w:rPr>
              <w:t>Обработка и анализ данных, пр.</w:t>
            </w:r>
          </w:p>
          <w:p w14:paraId="42ADE973" w14:textId="4B0E5275" w:rsidR="008B2175" w:rsidRDefault="00763A90" w:rsidP="00E75DC9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Асс. </w:t>
            </w:r>
            <w:r w:rsidR="008B2175" w:rsidRPr="006E607E">
              <w:rPr>
                <w:rFonts w:ascii="Calibri" w:hAnsi="Calibri" w:cs="Calibri"/>
                <w:sz w:val="16"/>
                <w:szCs w:val="16"/>
              </w:rPr>
              <w:t>Мартын И.А., 2к, 023</w:t>
            </w:r>
          </w:p>
          <w:p w14:paraId="3F1FCE18" w14:textId="0D9CE00C" w:rsidR="00DF7A3F" w:rsidRPr="006E607E" w:rsidRDefault="00DF7A3F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04.09-27.11.202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7CF116" w14:textId="77777777" w:rsidR="008B2175" w:rsidRDefault="008B2175" w:rsidP="00E75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Информатика и программирование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05A35A88" w14:textId="3235CD1C" w:rsidR="009F2418" w:rsidRDefault="00763A90" w:rsidP="00E75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9F2418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Нигматулин</w:t>
            </w:r>
            <w:proofErr w:type="spellEnd"/>
            <w:r w:rsidR="009F2418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 Т.А. </w:t>
            </w:r>
            <w:r w:rsidR="008B2175" w:rsidRPr="00CE29A4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2к,</w:t>
            </w:r>
            <w:r w:rsidR="008B2175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 209а</w:t>
            </w:r>
            <w:r w:rsidR="008B2175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</w:t>
            </w:r>
          </w:p>
          <w:p w14:paraId="32021C18" w14:textId="73125E80" w:rsidR="009F2418" w:rsidRPr="009F2418" w:rsidRDefault="009F2418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  <w:r w:rsidRPr="009F2418">
              <w:rPr>
                <w:rFonts w:ascii="Calibri" w:eastAsia="Times New Roman" w:hAnsi="Calibri" w:cs="Times New Roman"/>
                <w:bCs/>
                <w:iCs/>
                <w:sz w:val="16"/>
                <w:szCs w:val="16"/>
                <w:lang w:eastAsia="ru-RU"/>
              </w:rPr>
              <w:t>С 04.09-27.11.2021</w:t>
            </w:r>
          </w:p>
          <w:p w14:paraId="1DDD6457" w14:textId="79022565" w:rsidR="008B2175" w:rsidRPr="009F2418" w:rsidRDefault="008B2175" w:rsidP="00E75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D730F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2к</w:t>
            </w:r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,</w:t>
            </w:r>
            <w:proofErr w:type="gramStart"/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101</w:t>
            </w:r>
            <w:r w:rsidR="009F2418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94406E" w:rsidRPr="0094406E">
              <w:rPr>
                <w:rFonts w:ascii="Calibri" w:eastAsia="Times New Roman" w:hAnsi="Calibri" w:cs="Times New Roman"/>
                <w:bCs/>
                <w:iCs/>
                <w:sz w:val="16"/>
                <w:szCs w:val="16"/>
                <w:lang w:eastAsia="ru-RU"/>
              </w:rPr>
              <w:t>Доц.</w:t>
            </w:r>
            <w:r w:rsidRPr="009D730F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Степанов</w:t>
            </w:r>
            <w:proofErr w:type="spellEnd"/>
            <w:proofErr w:type="gramEnd"/>
            <w:r w:rsidRPr="009D730F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 С.Ю.</w:t>
            </w:r>
          </w:p>
          <w:p w14:paraId="1ED3F404" w14:textId="0A5BD99D" w:rsidR="008B2175" w:rsidRPr="009D730F" w:rsidRDefault="008B2175" w:rsidP="00E75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9D730F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Бизнес-аналитика, </w:t>
            </w:r>
            <w:proofErr w:type="spellStart"/>
            <w:r w:rsidRPr="009D730F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>лб</w:t>
            </w:r>
            <w:proofErr w:type="spellEnd"/>
          </w:p>
        </w:tc>
        <w:tc>
          <w:tcPr>
            <w:tcW w:w="2551" w:type="dxa"/>
            <w:tcBorders>
              <w:tr2bl w:val="nil"/>
            </w:tcBorders>
            <w:shd w:val="clear" w:color="auto" w:fill="auto"/>
            <w:vAlign w:val="center"/>
          </w:tcPr>
          <w:p w14:paraId="423240EA" w14:textId="73626FBD" w:rsidR="008B2175" w:rsidRPr="009D730F" w:rsidRDefault="008B2175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</w:p>
        </w:tc>
      </w:tr>
      <w:tr w:rsidR="008B2175" w:rsidRPr="00E277B1" w14:paraId="5FD82DB7" w14:textId="77777777" w:rsidTr="00240BA1">
        <w:trPr>
          <w:trHeight w:val="357"/>
        </w:trPr>
        <w:tc>
          <w:tcPr>
            <w:tcW w:w="421" w:type="dxa"/>
            <w:vMerge/>
            <w:shd w:val="clear" w:color="auto" w:fill="auto"/>
          </w:tcPr>
          <w:p w14:paraId="6C83E74D" w14:textId="77777777" w:rsidR="008B2175" w:rsidRPr="00E277B1" w:rsidRDefault="008B2175" w:rsidP="00AC7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00" w:type="dxa"/>
            <w:vMerge/>
          </w:tcPr>
          <w:p w14:paraId="1B4D69B7" w14:textId="77777777" w:rsidR="008B2175" w:rsidRPr="00E277B1" w:rsidRDefault="008B2175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DD44F6" w14:textId="77777777" w:rsidR="008B2175" w:rsidRPr="00240BA1" w:rsidRDefault="008B2175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r2bl w:val="nil"/>
            </w:tcBorders>
            <w:vAlign w:val="center"/>
          </w:tcPr>
          <w:p w14:paraId="763D8A2A" w14:textId="6A71E087" w:rsidR="008B2175" w:rsidRPr="006E607E" w:rsidRDefault="008B2175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6E607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Обработка и анализ данных, </w:t>
            </w:r>
            <w:proofErr w:type="spellStart"/>
            <w:r w:rsidRPr="006E607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0ABAC8D1" w14:textId="7624804F" w:rsidR="008B2175" w:rsidRDefault="00763A90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8B2175" w:rsidRPr="006E607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Нигматулин</w:t>
            </w:r>
            <w:proofErr w:type="spellEnd"/>
            <w:r w:rsidR="008B2175" w:rsidRPr="006E607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Т.А., 2к, 207</w:t>
            </w:r>
          </w:p>
          <w:p w14:paraId="7643923C" w14:textId="640A2E13" w:rsidR="00DF7A3F" w:rsidRPr="006E607E" w:rsidRDefault="00DF7A3F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11.09-04.12.2021</w:t>
            </w:r>
          </w:p>
        </w:tc>
        <w:tc>
          <w:tcPr>
            <w:tcW w:w="4819" w:type="dxa"/>
            <w:gridSpan w:val="3"/>
            <w:tcBorders>
              <w:tr2bl w:val="nil"/>
            </w:tcBorders>
            <w:shd w:val="clear" w:color="auto" w:fill="auto"/>
            <w:vAlign w:val="center"/>
          </w:tcPr>
          <w:p w14:paraId="2385AC23" w14:textId="77777777" w:rsidR="008B2175" w:rsidRDefault="008B2175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Бизнес-аналитика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6E3A7BA4" w14:textId="30A57F43" w:rsidR="008B2175" w:rsidRDefault="0094406E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Доц. </w:t>
            </w:r>
            <w:r w:rsidR="008B2175" w:rsidRPr="009D730F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Степанов С.Ю., 2к, </w:t>
            </w:r>
            <w:r w:rsidR="008B2175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406б</w:t>
            </w:r>
          </w:p>
          <w:p w14:paraId="194DFC63" w14:textId="76400FB5" w:rsidR="0094406E" w:rsidRPr="009D730F" w:rsidRDefault="0094406E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С 11.09-04.12.2021</w:t>
            </w:r>
          </w:p>
        </w:tc>
      </w:tr>
      <w:tr w:rsidR="00FB11F1" w:rsidRPr="00E277B1" w14:paraId="05E15C03" w14:textId="77777777" w:rsidTr="00240BA1">
        <w:trPr>
          <w:trHeight w:val="438"/>
        </w:trPr>
        <w:tc>
          <w:tcPr>
            <w:tcW w:w="421" w:type="dxa"/>
            <w:vMerge/>
            <w:shd w:val="clear" w:color="auto" w:fill="auto"/>
          </w:tcPr>
          <w:p w14:paraId="4B0BC2CA" w14:textId="77777777" w:rsidR="00FB11F1" w:rsidRPr="00E277B1" w:rsidRDefault="00FB11F1" w:rsidP="00AC7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00" w:type="dxa"/>
            <w:vMerge/>
          </w:tcPr>
          <w:p w14:paraId="1D3C9F71" w14:textId="77777777" w:rsidR="00FB11F1" w:rsidRPr="00E277B1" w:rsidRDefault="00FB11F1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E6D19BA" w14:textId="77777777" w:rsidR="00FB11F1" w:rsidRPr="00240BA1" w:rsidRDefault="00FB11F1" w:rsidP="008B6C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  <w:t>14.45-16.20</w:t>
            </w:r>
          </w:p>
          <w:p w14:paraId="4A80C0EC" w14:textId="77777777" w:rsidR="00FB11F1" w:rsidRPr="00240BA1" w:rsidRDefault="00FB11F1" w:rsidP="008B6C3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 xml:space="preserve">перерыв </w:t>
            </w:r>
          </w:p>
          <w:p w14:paraId="39BD86A5" w14:textId="4875FB18" w:rsidR="00FB11F1" w:rsidRPr="00240BA1" w:rsidRDefault="00FB11F1" w:rsidP="008B6C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8"/>
                <w:lang w:eastAsia="ru-RU"/>
              </w:rPr>
            </w:pPr>
            <w:r w:rsidRPr="00240BA1">
              <w:rPr>
                <w:rFonts w:ascii="Calibri" w:eastAsia="Times New Roman" w:hAnsi="Calibri" w:cs="Arial"/>
                <w:sz w:val="16"/>
                <w:szCs w:val="18"/>
                <w:lang w:eastAsia="ru-RU"/>
              </w:rPr>
              <w:t>15.30-15.35</w:t>
            </w:r>
          </w:p>
        </w:tc>
        <w:tc>
          <w:tcPr>
            <w:tcW w:w="2268" w:type="dxa"/>
            <w:vAlign w:val="center"/>
          </w:tcPr>
          <w:p w14:paraId="7BC5A161" w14:textId="77777777" w:rsidR="00FB11F1" w:rsidRPr="006E607E" w:rsidRDefault="00FB11F1" w:rsidP="00E75DC9">
            <w:pPr>
              <w:pStyle w:val="a6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E607E">
              <w:rPr>
                <w:rFonts w:ascii="Calibri" w:hAnsi="Calibri" w:cs="Calibri"/>
                <w:b/>
                <w:bCs/>
                <w:sz w:val="16"/>
                <w:szCs w:val="16"/>
              </w:rPr>
              <w:t>Обработка и анализ данных, пр.</w:t>
            </w:r>
          </w:p>
          <w:p w14:paraId="099D1215" w14:textId="14530382" w:rsidR="00FB11F1" w:rsidRDefault="00763A90" w:rsidP="00E75DC9">
            <w:pPr>
              <w:pStyle w:val="a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Асс. </w:t>
            </w:r>
            <w:r w:rsidR="00FB11F1" w:rsidRPr="006E607E">
              <w:rPr>
                <w:rFonts w:ascii="Calibri" w:hAnsi="Calibri" w:cs="Calibri"/>
                <w:sz w:val="16"/>
                <w:szCs w:val="16"/>
              </w:rPr>
              <w:t>Мартын И.А., 2к, 023</w:t>
            </w:r>
          </w:p>
          <w:p w14:paraId="36E3448E" w14:textId="69CB6CC5" w:rsidR="00DF7A3F" w:rsidRPr="006E607E" w:rsidRDefault="00DF7A3F" w:rsidP="00E75DC9">
            <w:pPr>
              <w:pStyle w:val="a6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С 04.09-27.11.2021</w:t>
            </w:r>
          </w:p>
        </w:tc>
        <w:tc>
          <w:tcPr>
            <w:tcW w:w="2268" w:type="dxa"/>
            <w:vMerge w:val="restart"/>
            <w:vAlign w:val="center"/>
          </w:tcPr>
          <w:p w14:paraId="47C9C28B" w14:textId="77777777" w:rsidR="00FB11F1" w:rsidRPr="006E607E" w:rsidRDefault="00FB11F1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 w:val="restart"/>
            <w:shd w:val="clear" w:color="auto" w:fill="auto"/>
            <w:vAlign w:val="center"/>
          </w:tcPr>
          <w:p w14:paraId="27E8068D" w14:textId="33E442AE" w:rsidR="00FB11F1" w:rsidRPr="00E277B1" w:rsidRDefault="00FB11F1" w:rsidP="00E75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649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9546B2C" w14:textId="77777777" w:rsidR="00FB11F1" w:rsidRDefault="00FB11F1" w:rsidP="00E75D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Информатика и программирование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6F07D6FA" w14:textId="3DEC057A" w:rsidR="009F2418" w:rsidRDefault="00763A90" w:rsidP="00E75DC9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9F2418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Нигматулин</w:t>
            </w:r>
            <w:proofErr w:type="spellEnd"/>
            <w:r w:rsidR="009F2418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 Т.А. </w:t>
            </w:r>
            <w:r w:rsidR="00FB11F1" w:rsidRPr="00CE29A4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2к,</w:t>
            </w:r>
            <w:r w:rsidR="00FB11F1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="00FB11F1" w:rsidRPr="00BD1090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108  </w:t>
            </w:r>
          </w:p>
          <w:p w14:paraId="0F0CED49" w14:textId="7B421A91" w:rsidR="009F2418" w:rsidRPr="009F2418" w:rsidRDefault="009F2418" w:rsidP="00E75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  <w:r w:rsidRPr="009F2418">
              <w:rPr>
                <w:rFonts w:ascii="Calibri" w:eastAsia="Times New Roman" w:hAnsi="Calibri" w:cs="Times New Roman"/>
                <w:bCs/>
                <w:iCs/>
                <w:sz w:val="16"/>
                <w:szCs w:val="16"/>
                <w:lang w:eastAsia="ru-RU"/>
              </w:rPr>
              <w:t>С 04.09-04.12.2021</w:t>
            </w:r>
          </w:p>
          <w:p w14:paraId="5ECA9C50" w14:textId="779A5C48" w:rsidR="00FB11F1" w:rsidRPr="009F2418" w:rsidRDefault="00FB11F1" w:rsidP="00E75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9D730F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2к</w:t>
            </w:r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,</w:t>
            </w:r>
            <w:proofErr w:type="gramStart"/>
            <w:r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024</w:t>
            </w:r>
            <w:r w:rsidR="009F2418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94406E" w:rsidRPr="0094406E">
              <w:rPr>
                <w:rFonts w:ascii="Calibri" w:eastAsia="Times New Roman" w:hAnsi="Calibri" w:cs="Times New Roman"/>
                <w:bCs/>
                <w:iCs/>
                <w:sz w:val="16"/>
                <w:szCs w:val="16"/>
                <w:lang w:eastAsia="ru-RU"/>
              </w:rPr>
              <w:t>Доц.</w:t>
            </w:r>
            <w:r w:rsidRPr="009D730F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Степанов</w:t>
            </w:r>
            <w:proofErr w:type="spellEnd"/>
            <w:proofErr w:type="gramEnd"/>
            <w:r w:rsidRPr="009D730F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 xml:space="preserve"> С.Ю.</w:t>
            </w:r>
          </w:p>
          <w:p w14:paraId="223928DD" w14:textId="1DDB982F" w:rsidR="00FB11F1" w:rsidRPr="00E277B1" w:rsidRDefault="00FB11F1" w:rsidP="00E75DC9">
            <w:pPr>
              <w:spacing w:after="0" w:line="240" w:lineRule="auto"/>
              <w:jc w:val="right"/>
              <w:rPr>
                <w:rFonts w:ascii="Calibri" w:eastAsia="Times New Roman" w:hAnsi="Calibri" w:cs="Arial"/>
                <w:spacing w:val="20"/>
                <w:sz w:val="16"/>
                <w:szCs w:val="16"/>
                <w:lang w:eastAsia="ru-RU"/>
              </w:rPr>
            </w:pPr>
            <w:r w:rsidRPr="009D730F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Бизнес-аналитика, </w:t>
            </w:r>
            <w:proofErr w:type="spellStart"/>
            <w:r w:rsidRPr="009D730F"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  <w:t>лб</w:t>
            </w:r>
            <w:proofErr w:type="spellEnd"/>
          </w:p>
        </w:tc>
      </w:tr>
      <w:tr w:rsidR="00FB11F1" w:rsidRPr="00E277B1" w14:paraId="57B01910" w14:textId="77777777" w:rsidTr="00240BA1">
        <w:trPr>
          <w:trHeight w:val="269"/>
        </w:trPr>
        <w:tc>
          <w:tcPr>
            <w:tcW w:w="421" w:type="dxa"/>
            <w:vMerge/>
            <w:shd w:val="clear" w:color="auto" w:fill="auto"/>
          </w:tcPr>
          <w:p w14:paraId="5F1577B6" w14:textId="77777777" w:rsidR="00FB11F1" w:rsidRPr="00E277B1" w:rsidRDefault="00FB11F1" w:rsidP="00AC70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00" w:type="dxa"/>
            <w:vMerge/>
          </w:tcPr>
          <w:p w14:paraId="559E69F1" w14:textId="77777777" w:rsidR="00FB11F1" w:rsidRPr="00E277B1" w:rsidRDefault="00FB11F1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320D0" w14:textId="77777777" w:rsidR="00FB11F1" w:rsidRPr="00E277B1" w:rsidRDefault="00FB11F1" w:rsidP="008B6C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1E925F" w14:textId="77777777" w:rsidR="00FB11F1" w:rsidRPr="006E607E" w:rsidRDefault="00FB11F1" w:rsidP="008B6C3E">
            <w:pPr>
              <w:pStyle w:val="a6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0E212F0" w14:textId="77777777" w:rsidR="00FB11F1" w:rsidRPr="006E607E" w:rsidRDefault="00FB11F1" w:rsidP="00AC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D6584" w14:textId="2265A32B" w:rsidR="00FB11F1" w:rsidRPr="00E277B1" w:rsidRDefault="00FB11F1" w:rsidP="004E0D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649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2C5B1D" w14:textId="77777777" w:rsidR="00FB11F1" w:rsidRDefault="00FB11F1" w:rsidP="009D730F">
            <w:pPr>
              <w:spacing w:after="0" w:line="190" w:lineRule="exact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</w:tbl>
    <w:p w14:paraId="4C39DB69" w14:textId="77777777" w:rsidR="00CB20A2" w:rsidRPr="00E75DC9" w:rsidRDefault="00CB20A2">
      <w:pPr>
        <w:rPr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284D53" w14:paraId="0BE9E7DA" w14:textId="77777777" w:rsidTr="001471F9">
        <w:tc>
          <w:tcPr>
            <w:tcW w:w="4856" w:type="dxa"/>
          </w:tcPr>
          <w:p w14:paraId="62EAEDE6" w14:textId="77777777" w:rsidR="00284D53" w:rsidRPr="009D3F51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*1к – СПб, Малоохтинский пр., д.98</w:t>
            </w:r>
          </w:p>
          <w:p w14:paraId="69B57C39" w14:textId="77777777" w:rsidR="00284D53" w:rsidRPr="009D3F51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726B9795" w14:textId="77777777" w:rsidR="00284D53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24A31928" w14:textId="77777777" w:rsidR="00284D53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4856" w:type="dxa"/>
          </w:tcPr>
          <w:p w14:paraId="2008C7E9" w14:textId="77777777" w:rsidR="00284D53" w:rsidRDefault="00284D53" w:rsidP="001471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75CDA6A" w14:textId="77777777" w:rsidR="007912DC" w:rsidRPr="00284D53" w:rsidRDefault="007912DC"/>
    <w:p w14:paraId="640FE9A5" w14:textId="560CBFA6" w:rsidR="00DC5569" w:rsidRPr="00DC5569" w:rsidRDefault="00DC5569" w:rsidP="00DC745E">
      <w:pPr>
        <w:spacing w:after="0"/>
        <w:rPr>
          <w:rFonts w:ascii="Times New Roman" w:hAnsi="Times New Roman"/>
          <w:sz w:val="20"/>
        </w:rPr>
      </w:pPr>
    </w:p>
    <w:tbl>
      <w:tblPr>
        <w:tblW w:w="1023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1068"/>
        <w:gridCol w:w="1097"/>
        <w:gridCol w:w="3478"/>
        <w:gridCol w:w="3713"/>
      </w:tblGrid>
      <w:tr w:rsidR="00CB20A2" w:rsidRPr="00E277B1" w14:paraId="5884485B" w14:textId="77777777" w:rsidTr="00344D38">
        <w:trPr>
          <w:trHeight w:val="401"/>
        </w:trPr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834F1C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357EBBCA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F70D52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14:paraId="75C6F3EE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И-Б19-1-1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8D5F0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И-Б18-1-1</w:t>
            </w:r>
          </w:p>
        </w:tc>
      </w:tr>
      <w:tr w:rsidR="00344D38" w:rsidRPr="00E277B1" w14:paraId="11772B62" w14:textId="77777777" w:rsidTr="00344D38">
        <w:trPr>
          <w:trHeight w:val="554"/>
        </w:trPr>
        <w:tc>
          <w:tcPr>
            <w:tcW w:w="879" w:type="dxa"/>
            <w:vMerge w:val="restart"/>
            <w:shd w:val="clear" w:color="auto" w:fill="auto"/>
            <w:vAlign w:val="center"/>
          </w:tcPr>
          <w:p w14:paraId="65D8A1C0" w14:textId="77777777" w:rsidR="00344D38" w:rsidRPr="00E277B1" w:rsidRDefault="00344D38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</w:t>
            </w:r>
          </w:p>
          <w:p w14:paraId="42C222A9" w14:textId="77777777" w:rsidR="00344D38" w:rsidRPr="00E277B1" w:rsidRDefault="00344D38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О</w:t>
            </w:r>
          </w:p>
          <w:p w14:paraId="2CB8740E" w14:textId="77777777" w:rsidR="00344D38" w:rsidRPr="00E277B1" w:rsidRDefault="00344D38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Н</w:t>
            </w:r>
          </w:p>
          <w:p w14:paraId="3B48FB94" w14:textId="77777777" w:rsidR="00344D38" w:rsidRPr="00E277B1" w:rsidRDefault="00344D38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79E822F8" w14:textId="77777777" w:rsidR="00344D38" w:rsidRPr="00E277B1" w:rsidRDefault="00344D38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Д</w:t>
            </w:r>
          </w:p>
          <w:p w14:paraId="59928BDD" w14:textId="77777777" w:rsidR="00344D38" w:rsidRPr="00E277B1" w:rsidRDefault="00344D38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660C7C38" w14:textId="77777777" w:rsidR="00344D38" w:rsidRPr="00E277B1" w:rsidRDefault="00344D38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Л</w:t>
            </w:r>
          </w:p>
          <w:p w14:paraId="08064F82" w14:textId="77777777" w:rsidR="00344D38" w:rsidRPr="00E277B1" w:rsidRDefault="00344D38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Ь</w:t>
            </w:r>
          </w:p>
          <w:p w14:paraId="7524D590" w14:textId="77777777" w:rsidR="00344D38" w:rsidRPr="00E277B1" w:rsidRDefault="00344D38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Н</w:t>
            </w:r>
          </w:p>
          <w:p w14:paraId="2121DD04" w14:textId="77777777" w:rsidR="00344D38" w:rsidRPr="00E277B1" w:rsidRDefault="00344D38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И</w:t>
            </w:r>
          </w:p>
          <w:p w14:paraId="2B28A4EB" w14:textId="77777777" w:rsidR="00344D38" w:rsidRPr="00E277B1" w:rsidRDefault="00344D38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u w:val="single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</w:t>
            </w:r>
          </w:p>
        </w:tc>
        <w:tc>
          <w:tcPr>
            <w:tcW w:w="1068" w:type="dxa"/>
            <w:vMerge w:val="restart"/>
            <w:vAlign w:val="center"/>
          </w:tcPr>
          <w:p w14:paraId="514B8344" w14:textId="77777777" w:rsidR="00344D38" w:rsidRPr="00E277B1" w:rsidRDefault="00344D38" w:rsidP="00E277B1">
            <w:pPr>
              <w:spacing w:after="0" w:line="240" w:lineRule="auto"/>
              <w:ind w:left="-108" w:right="-107"/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58F7B4DF" w14:textId="77777777" w:rsidR="00344D38" w:rsidRPr="00E277B1" w:rsidRDefault="00344D38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31E2C1CE" w14:textId="77777777" w:rsidR="00344D38" w:rsidRPr="00E277B1" w:rsidRDefault="00344D38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6331B9CD" w14:textId="5F83387B" w:rsidR="00344D38" w:rsidRPr="008045D4" w:rsidRDefault="00344D38" w:rsidP="008041D4">
            <w:pPr>
              <w:spacing w:after="0" w:line="190" w:lineRule="exact"/>
              <w:jc w:val="center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71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D70B779" w14:textId="20999B6F" w:rsidR="00BF2E63" w:rsidRDefault="00BF2E63" w:rsidP="00BF2E63">
            <w:pPr>
              <w:spacing w:after="0" w:line="160" w:lineRule="exact"/>
              <w:ind w:left="113" w:hanging="113"/>
              <w:jc w:val="righ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 13.09-20.12.2021</w:t>
            </w:r>
          </w:p>
          <w:p w14:paraId="283B69E9" w14:textId="0A2E3580" w:rsidR="00BF2E63" w:rsidRDefault="00BF2E63" w:rsidP="00BF2E63">
            <w:pPr>
              <w:spacing w:after="0" w:line="160" w:lineRule="exact"/>
              <w:ind w:left="113" w:hanging="113"/>
              <w:jc w:val="right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  <w:r w:rsidRPr="00BF2E63">
              <w:rPr>
                <w:rFonts w:eastAsia="Times New Roman" w:cstheme="minorHAnsi"/>
                <w:sz w:val="16"/>
                <w:szCs w:val="16"/>
                <w:lang w:eastAsia="ru-RU"/>
              </w:rPr>
              <w:t>Доц.</w:t>
            </w:r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3C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Яготинцева</w:t>
            </w:r>
            <w:proofErr w:type="spellEnd"/>
            <w:r w:rsidRPr="00B913C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Н.В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., 2к, 024</w:t>
            </w:r>
          </w:p>
          <w:p w14:paraId="05B1CFA2" w14:textId="0A5AD807" w:rsidR="00344D38" w:rsidRPr="00E277B1" w:rsidRDefault="00BF2E63" w:rsidP="00BF2E63">
            <w:pPr>
              <w:spacing w:after="0" w:line="190" w:lineRule="exact"/>
              <w:jc w:val="right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Разработка информационны</w:t>
            </w:r>
            <w:r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х </w:t>
            </w:r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систем, </w:t>
            </w:r>
            <w:proofErr w:type="spellStart"/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б</w:t>
            </w:r>
            <w:proofErr w:type="spellEnd"/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.,</w:t>
            </w:r>
          </w:p>
        </w:tc>
      </w:tr>
      <w:tr w:rsidR="00344D38" w:rsidRPr="00E277B1" w14:paraId="31D3316F" w14:textId="77777777" w:rsidTr="001D0D80">
        <w:trPr>
          <w:trHeight w:val="446"/>
        </w:trPr>
        <w:tc>
          <w:tcPr>
            <w:tcW w:w="879" w:type="dxa"/>
            <w:vMerge/>
            <w:shd w:val="clear" w:color="auto" w:fill="auto"/>
            <w:vAlign w:val="center"/>
          </w:tcPr>
          <w:p w14:paraId="23C8048D" w14:textId="77777777" w:rsidR="00344D38" w:rsidRPr="00E277B1" w:rsidRDefault="00344D38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  <w:vAlign w:val="center"/>
          </w:tcPr>
          <w:p w14:paraId="4B6366AB" w14:textId="77777777" w:rsidR="00344D38" w:rsidRPr="00E277B1" w:rsidRDefault="00344D38" w:rsidP="00E277B1">
            <w:pPr>
              <w:spacing w:after="0" w:line="240" w:lineRule="auto"/>
              <w:ind w:left="-108" w:right="-107"/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</w:tc>
        <w:tc>
          <w:tcPr>
            <w:tcW w:w="1097" w:type="dxa"/>
            <w:vMerge/>
            <w:vAlign w:val="center"/>
          </w:tcPr>
          <w:p w14:paraId="3F6698F8" w14:textId="77777777" w:rsidR="00344D38" w:rsidRPr="00E277B1" w:rsidRDefault="00344D38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14:paraId="224A71DA" w14:textId="77777777" w:rsidR="00486CA4" w:rsidRDefault="00486CA4" w:rsidP="00486CA4">
            <w:pPr>
              <w:spacing w:after="0" w:line="19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Элективные курсы по физической культуре и спорту</w:t>
            </w:r>
            <w:r w:rsidRPr="00486CA4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, </w:t>
            </w:r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пр.</w:t>
            </w:r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</w:p>
          <w:p w14:paraId="1CFE7FC1" w14:textId="77777777" w:rsidR="00486CA4" w:rsidRDefault="00486CA4" w:rsidP="00486CA4">
            <w:pPr>
              <w:spacing w:after="0" w:line="19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Доц.</w:t>
            </w:r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Яковлев Г.А., 1к, </w:t>
            </w:r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>спортзал</w:t>
            </w:r>
          </w:p>
          <w:p w14:paraId="5E073CAE" w14:textId="6A77D47F" w:rsidR="00344D38" w:rsidRPr="008045D4" w:rsidRDefault="00486CA4" w:rsidP="00486CA4">
            <w:pPr>
              <w:spacing w:after="0" w:line="190" w:lineRule="exact"/>
              <w:jc w:val="center"/>
              <w:rPr>
                <w:rFonts w:eastAsia="Times New Roman" w:cstheme="minorHAnsi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6.09-06.12.2021</w:t>
            </w:r>
          </w:p>
        </w:tc>
        <w:tc>
          <w:tcPr>
            <w:tcW w:w="3713" w:type="dxa"/>
            <w:tcBorders>
              <w:tr2bl w:val="nil"/>
            </w:tcBorders>
            <w:shd w:val="clear" w:color="auto" w:fill="auto"/>
          </w:tcPr>
          <w:p w14:paraId="56AFD034" w14:textId="77777777" w:rsidR="00344D38" w:rsidRPr="00E277B1" w:rsidRDefault="00344D38" w:rsidP="00E277B1">
            <w:pPr>
              <w:spacing w:after="0" w:line="190" w:lineRule="exact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</w:tr>
      <w:tr w:rsidR="00344D38" w:rsidRPr="00BE5EB4" w14:paraId="759DE72B" w14:textId="77777777" w:rsidTr="001D0D80">
        <w:trPr>
          <w:trHeight w:val="556"/>
        </w:trPr>
        <w:tc>
          <w:tcPr>
            <w:tcW w:w="879" w:type="dxa"/>
            <w:vMerge/>
            <w:shd w:val="clear" w:color="auto" w:fill="auto"/>
          </w:tcPr>
          <w:p w14:paraId="0E1C414D" w14:textId="77777777" w:rsidR="00344D38" w:rsidRPr="00E277B1" w:rsidRDefault="00344D3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</w:tcPr>
          <w:p w14:paraId="6D01CF82" w14:textId="77777777" w:rsidR="00344D38" w:rsidRPr="00E277B1" w:rsidRDefault="00344D3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79829254" w14:textId="77777777" w:rsidR="00344D38" w:rsidRPr="00E277B1" w:rsidRDefault="00344D38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21349422" w14:textId="77777777" w:rsidR="00344D38" w:rsidRPr="00E277B1" w:rsidRDefault="00344D38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79239A50" w14:textId="1118D3F9" w:rsidR="00344D38" w:rsidRPr="008045D4" w:rsidRDefault="00344D38" w:rsidP="00E277B1">
            <w:pPr>
              <w:spacing w:after="0" w:line="190" w:lineRule="exact"/>
              <w:jc w:val="center"/>
              <w:rPr>
                <w:rFonts w:eastAsia="Times New Roman" w:cstheme="minorHAnsi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7377A" w14:textId="30CA8D42" w:rsidR="00344D38" w:rsidRDefault="00344D38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CB0091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Разраб</w:t>
            </w:r>
            <w:r w:rsidR="00BF2E63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отка информационных систем, </w:t>
            </w:r>
            <w:proofErr w:type="spellStart"/>
            <w:r w:rsidR="00BF2E63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CB0091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 </w:t>
            </w:r>
          </w:p>
          <w:p w14:paraId="566D1A7F" w14:textId="77777777" w:rsidR="00344D38" w:rsidRDefault="00BF2E63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344D38" w:rsidRPr="00CB0091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Яготинцева</w:t>
            </w:r>
            <w:proofErr w:type="spellEnd"/>
            <w:r w:rsidR="00344D38" w:rsidRPr="00CB0091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Н.В.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, 2к, 08</w:t>
            </w:r>
          </w:p>
          <w:p w14:paraId="65E3F794" w14:textId="10A65814" w:rsidR="00BF2E63" w:rsidRPr="00BE5EB4" w:rsidRDefault="00BF2E63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13.09-20.12.2021</w:t>
            </w:r>
          </w:p>
        </w:tc>
      </w:tr>
      <w:tr w:rsidR="00344D38" w:rsidRPr="00E277B1" w14:paraId="56977D8E" w14:textId="77777777" w:rsidTr="001D0D80">
        <w:trPr>
          <w:trHeight w:val="675"/>
        </w:trPr>
        <w:tc>
          <w:tcPr>
            <w:tcW w:w="879" w:type="dxa"/>
            <w:vMerge/>
            <w:shd w:val="clear" w:color="auto" w:fill="auto"/>
          </w:tcPr>
          <w:p w14:paraId="45BA46DF" w14:textId="77777777" w:rsidR="00344D38" w:rsidRPr="00E277B1" w:rsidRDefault="00344D3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</w:tcPr>
          <w:p w14:paraId="163DA25F" w14:textId="77777777" w:rsidR="00344D38" w:rsidRPr="00E277B1" w:rsidRDefault="00344D3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vAlign w:val="center"/>
          </w:tcPr>
          <w:p w14:paraId="558AC351" w14:textId="77777777" w:rsidR="00344D38" w:rsidRPr="00E277B1" w:rsidRDefault="00344D38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14:paraId="04922AB8" w14:textId="77777777" w:rsidR="00486CA4" w:rsidRDefault="00344D38" w:rsidP="00CA3184">
            <w:pPr>
              <w:spacing w:after="0" w:line="19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Элективные курсы по физической культуре и спорту</w:t>
            </w:r>
            <w:r w:rsidRPr="00486CA4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, </w:t>
            </w:r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пр.</w:t>
            </w:r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</w:p>
          <w:p w14:paraId="58A36F8F" w14:textId="77777777" w:rsidR="00344D38" w:rsidRDefault="00486CA4" w:rsidP="00CA3184">
            <w:pPr>
              <w:spacing w:after="0" w:line="19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Доц.</w:t>
            </w:r>
            <w:r w:rsidR="00344D38"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344D38">
              <w:rPr>
                <w:rFonts w:eastAsia="Times New Roman" w:cstheme="minorHAnsi"/>
                <w:sz w:val="16"/>
                <w:szCs w:val="16"/>
                <w:lang w:eastAsia="ru-RU"/>
              </w:rPr>
              <w:t>Яковлев Г.А.,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1к,</w:t>
            </w:r>
            <w:r w:rsidR="00344D38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344D38"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>спортзал</w:t>
            </w:r>
          </w:p>
          <w:p w14:paraId="4773EC18" w14:textId="5B818231" w:rsidR="00486CA4" w:rsidRPr="008045D4" w:rsidRDefault="00486CA4" w:rsidP="00CA3184">
            <w:pPr>
              <w:spacing w:after="0" w:line="190" w:lineRule="exact"/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6.09-06.12.2021</w:t>
            </w:r>
          </w:p>
        </w:tc>
        <w:tc>
          <w:tcPr>
            <w:tcW w:w="3713" w:type="dxa"/>
            <w:tcBorders>
              <w:tr2bl w:val="single" w:sz="4" w:space="0" w:color="auto"/>
            </w:tcBorders>
            <w:shd w:val="clear" w:color="auto" w:fill="auto"/>
          </w:tcPr>
          <w:p w14:paraId="21AFF37F" w14:textId="2BE23078" w:rsidR="00344D38" w:rsidRPr="00BF2E63" w:rsidRDefault="00BF2E63" w:rsidP="00ED5D53">
            <w:pPr>
              <w:spacing w:after="0" w:line="190" w:lineRule="exact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Разработка информационных систем, </w:t>
            </w:r>
            <w:proofErr w:type="spellStart"/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0E7F41CA" w14:textId="608C5326" w:rsidR="00344D38" w:rsidRDefault="00BF2E63" w:rsidP="00ED5D53">
            <w:pPr>
              <w:spacing w:after="0" w:line="190" w:lineRule="exact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344D38" w:rsidRPr="00CB0091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Яготинцева</w:t>
            </w:r>
            <w:proofErr w:type="spellEnd"/>
            <w:r w:rsidR="00344D38" w:rsidRPr="00CB0091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Н.В.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, 2к, 104</w:t>
            </w:r>
          </w:p>
          <w:p w14:paraId="41DE6CC5" w14:textId="17662D50" w:rsidR="00BF2E63" w:rsidRDefault="00BF2E63" w:rsidP="00BF2E63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06.09-13.12.2021</w:t>
            </w:r>
          </w:p>
          <w:p w14:paraId="49E10D40" w14:textId="187714A3" w:rsidR="00EC757C" w:rsidRDefault="00EC757C" w:rsidP="00EC757C">
            <w:pPr>
              <w:spacing w:after="0" w:line="200" w:lineRule="exact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к, 209а,</w:t>
            </w:r>
            <w:r w:rsidR="0089603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96033">
              <w:rPr>
                <w:rFonts w:eastAsia="Times New Roman" w:cstheme="minorHAnsi"/>
                <w:sz w:val="16"/>
                <w:szCs w:val="16"/>
                <w:lang w:eastAsia="ru-RU"/>
              </w:rPr>
              <w:t>Доц.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Петров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Я.А</w:t>
            </w:r>
            <w:proofErr w:type="gramEnd"/>
          </w:p>
          <w:p w14:paraId="761D2168" w14:textId="29D06017" w:rsidR="00344D38" w:rsidRPr="00EC757C" w:rsidRDefault="00344D38" w:rsidP="00EC757C">
            <w:pPr>
              <w:spacing w:after="0" w:line="200" w:lineRule="exact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Управление геоинформационными </w:t>
            </w:r>
            <w:r w:rsidR="00EC757C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системами, </w:t>
            </w:r>
            <w:proofErr w:type="spellStart"/>
            <w:r w:rsidR="00EC757C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4D38" w:rsidRPr="00E277B1" w14:paraId="344C903A" w14:textId="77777777" w:rsidTr="001D0D80">
        <w:trPr>
          <w:trHeight w:val="519"/>
        </w:trPr>
        <w:tc>
          <w:tcPr>
            <w:tcW w:w="879" w:type="dxa"/>
            <w:vMerge/>
            <w:shd w:val="clear" w:color="auto" w:fill="auto"/>
          </w:tcPr>
          <w:p w14:paraId="0CB88449" w14:textId="77777777" w:rsidR="00344D38" w:rsidRPr="00E277B1" w:rsidRDefault="00344D38" w:rsidP="002E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</w:tcPr>
          <w:p w14:paraId="1DB793E0" w14:textId="77777777" w:rsidR="00344D38" w:rsidRPr="00E277B1" w:rsidRDefault="00344D38" w:rsidP="002E71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26B0CA6C" w14:textId="77777777" w:rsidR="00344D38" w:rsidRPr="00E277B1" w:rsidRDefault="00344D3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6752671A" w14:textId="77777777" w:rsidR="00344D38" w:rsidRPr="00E277B1" w:rsidRDefault="00344D3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3.45-13.50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0342E433" w14:textId="1AF69FBD" w:rsidR="00686DB0" w:rsidRDefault="00344D38" w:rsidP="002E71BE">
            <w:pPr>
              <w:spacing w:after="0" w:line="19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рограммная инженерия</w:t>
            </w:r>
            <w:r w:rsidR="00686DB0" w:rsidRPr="00686DB0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,</w:t>
            </w:r>
            <w:r w:rsidR="00686DB0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686DB0" w:rsidRPr="00686DB0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671A291C" w14:textId="77777777" w:rsidR="00344D38" w:rsidRDefault="00686DB0" w:rsidP="002E71BE">
            <w:pPr>
              <w:spacing w:after="0" w:line="19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344D38"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>Колбина</w:t>
            </w:r>
            <w:proofErr w:type="spellEnd"/>
            <w:r w:rsidR="00344D38"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О.Н.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, 2к, 207</w:t>
            </w:r>
          </w:p>
          <w:p w14:paraId="5F4A306D" w14:textId="31DD89A7" w:rsidR="00686DB0" w:rsidRPr="008045D4" w:rsidRDefault="00686DB0" w:rsidP="002E71BE">
            <w:pPr>
              <w:spacing w:after="0" w:line="190" w:lineRule="exact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13.09-06.12.2021</w:t>
            </w:r>
          </w:p>
        </w:tc>
        <w:tc>
          <w:tcPr>
            <w:tcW w:w="371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2E26A1" w14:textId="67879E9F" w:rsidR="00BF2E63" w:rsidRDefault="00BF2E63" w:rsidP="00BF2E63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CB0091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Разрабо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тка информационных систем, </w:t>
            </w:r>
            <w:proofErr w:type="spellStart"/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208CD418" w14:textId="7D01BC34" w:rsidR="00BF2E63" w:rsidRDefault="00BF2E63" w:rsidP="00BF2E63">
            <w:pPr>
              <w:spacing w:after="0" w:line="19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Pr="00CB0091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Яготинцева</w:t>
            </w:r>
            <w:proofErr w:type="spellEnd"/>
            <w:r w:rsidRPr="00CB0091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Н.В.</w:t>
            </w: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, 2к, 025</w:t>
            </w:r>
          </w:p>
          <w:p w14:paraId="3C30B996" w14:textId="55B15BE2" w:rsidR="00344D38" w:rsidRPr="00E277B1" w:rsidRDefault="00BF2E63" w:rsidP="00BF2E63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13.09-20.12.2021</w:t>
            </w:r>
          </w:p>
        </w:tc>
      </w:tr>
      <w:tr w:rsidR="00344D38" w:rsidRPr="00E277B1" w14:paraId="5A811712" w14:textId="77777777" w:rsidTr="00BF2E63">
        <w:trPr>
          <w:trHeight w:val="525"/>
        </w:trPr>
        <w:tc>
          <w:tcPr>
            <w:tcW w:w="879" w:type="dxa"/>
            <w:vMerge/>
            <w:shd w:val="clear" w:color="auto" w:fill="auto"/>
          </w:tcPr>
          <w:p w14:paraId="7845C7A6" w14:textId="77777777" w:rsidR="00344D38" w:rsidRPr="00E277B1" w:rsidRDefault="00344D38" w:rsidP="002E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</w:tcPr>
          <w:p w14:paraId="28092F8E" w14:textId="77777777" w:rsidR="00344D38" w:rsidRPr="00E277B1" w:rsidRDefault="00344D38" w:rsidP="002E71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vAlign w:val="center"/>
          </w:tcPr>
          <w:p w14:paraId="037224FE" w14:textId="77777777" w:rsidR="00344D38" w:rsidRPr="00E277B1" w:rsidRDefault="00344D3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DF9FA" w14:textId="58D1D2D5" w:rsidR="00344D38" w:rsidRPr="008045D4" w:rsidRDefault="00344D38" w:rsidP="00B53327">
            <w:pPr>
              <w:spacing w:after="0" w:line="190" w:lineRule="exact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13" w:type="dxa"/>
            <w:tcBorders>
              <w:tl2br w:val="nil"/>
              <w:tr2bl w:val="single" w:sz="4" w:space="0" w:color="auto"/>
            </w:tcBorders>
            <w:shd w:val="clear" w:color="auto" w:fill="auto"/>
          </w:tcPr>
          <w:p w14:paraId="5EF79D96" w14:textId="77777777" w:rsidR="00BF2E63" w:rsidRDefault="00BF2E63" w:rsidP="00ED5D53">
            <w:pPr>
              <w:spacing w:after="0" w:line="190" w:lineRule="exact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Разработка информационных </w:t>
            </w:r>
            <w:r w:rsidR="00344D38" w:rsidRPr="00CB0091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систем, </w:t>
            </w:r>
            <w:proofErr w:type="spellStart"/>
            <w:r w:rsidR="00344D38" w:rsidRPr="00CB0091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б</w:t>
            </w:r>
            <w:proofErr w:type="spellEnd"/>
            <w:r w:rsidR="00344D38" w:rsidRPr="00CB0091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., </w:t>
            </w:r>
          </w:p>
          <w:p w14:paraId="2B21DC2B" w14:textId="4B0D83F6" w:rsidR="00344D38" w:rsidRDefault="00BF2E63" w:rsidP="00ED5D53">
            <w:pPr>
              <w:spacing w:after="0" w:line="190" w:lineRule="exact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344D38" w:rsidRPr="00CB0091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Яготинцева</w:t>
            </w:r>
            <w:proofErr w:type="spellEnd"/>
            <w:r w:rsidR="00344D38" w:rsidRPr="00CB0091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Н.В</w:t>
            </w:r>
            <w:r w:rsidR="00344D38" w:rsidRPr="00CB0091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, </w:t>
            </w:r>
            <w:r w:rsidRPr="00BF2E63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2к, 023</w:t>
            </w:r>
          </w:p>
          <w:p w14:paraId="7962B32F" w14:textId="1EC68B65" w:rsidR="00BF2E63" w:rsidRPr="00E277B1" w:rsidRDefault="00BF2E63" w:rsidP="00ED5D53">
            <w:pPr>
              <w:spacing w:after="0" w:line="190" w:lineRule="exact"/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06.09-13.12.2021</w:t>
            </w:r>
          </w:p>
        </w:tc>
      </w:tr>
      <w:tr w:rsidR="00344D38" w:rsidRPr="00E277B1" w14:paraId="5CAA9176" w14:textId="77777777" w:rsidTr="001D0D80">
        <w:trPr>
          <w:trHeight w:val="515"/>
        </w:trPr>
        <w:tc>
          <w:tcPr>
            <w:tcW w:w="879" w:type="dxa"/>
            <w:vMerge/>
            <w:shd w:val="clear" w:color="auto" w:fill="auto"/>
          </w:tcPr>
          <w:p w14:paraId="255EF744" w14:textId="77777777" w:rsidR="00344D38" w:rsidRPr="00E277B1" w:rsidRDefault="00344D38" w:rsidP="002E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</w:tcPr>
          <w:p w14:paraId="4740AA7E" w14:textId="77777777" w:rsidR="00344D38" w:rsidRPr="00E277B1" w:rsidRDefault="00344D38" w:rsidP="002E71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bottom w:val="single" w:sz="4" w:space="0" w:color="auto"/>
            </w:tcBorders>
            <w:vAlign w:val="center"/>
          </w:tcPr>
          <w:p w14:paraId="16D985DB" w14:textId="77777777" w:rsidR="00344D38" w:rsidRPr="00E277B1" w:rsidRDefault="00344D3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31F0F37B" w14:textId="77777777" w:rsidR="00344D38" w:rsidRPr="00E277B1" w:rsidRDefault="00344D3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5.30-15.35</w:t>
            </w:r>
          </w:p>
        </w:tc>
        <w:tc>
          <w:tcPr>
            <w:tcW w:w="3478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220027D" w14:textId="77777777" w:rsidR="00686DB0" w:rsidRDefault="00686DB0" w:rsidP="00686DB0">
            <w:pPr>
              <w:spacing w:after="0" w:line="19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рограммная инженерия</w:t>
            </w:r>
            <w:r w:rsidRPr="00686DB0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86DB0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210C213F" w14:textId="77777777" w:rsidR="00686DB0" w:rsidRDefault="00686DB0" w:rsidP="00686DB0">
            <w:pPr>
              <w:spacing w:after="0" w:line="19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>Колбина</w:t>
            </w:r>
            <w:proofErr w:type="spellEnd"/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О.Н.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, 2к, 207</w:t>
            </w:r>
          </w:p>
          <w:p w14:paraId="03B9961F" w14:textId="69642B54" w:rsidR="00344D38" w:rsidRPr="008045D4" w:rsidRDefault="00686DB0" w:rsidP="00686DB0">
            <w:pPr>
              <w:spacing w:after="0" w:line="190" w:lineRule="exact"/>
              <w:jc w:val="center"/>
              <w:rPr>
                <w:rFonts w:eastAsia="Times New Roman" w:cstheme="minorHAnsi"/>
                <w:b/>
                <w:spacing w:val="2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13.09-06.12.2021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657D5" w14:textId="23513669" w:rsidR="00344D38" w:rsidRDefault="00344D38" w:rsidP="00C956F1">
            <w:pPr>
              <w:spacing w:after="0" w:line="160" w:lineRule="exact"/>
              <w:ind w:left="113" w:hanging="113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Распределенные вычисления и приложения</w:t>
            </w:r>
            <w:r w:rsidRPr="00C956F1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C956F1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  <w:r w:rsidRPr="00C956F1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,</w:t>
            </w:r>
            <w:r w:rsidRPr="00B913C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89603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Проф. </w:t>
            </w:r>
            <w:r w:rsidRPr="00B913C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Шилин М.Б.</w:t>
            </w:r>
            <w:r w:rsidR="00C956F1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к, 304</w:t>
            </w:r>
          </w:p>
          <w:p w14:paraId="01C0CDFA" w14:textId="235E9626" w:rsidR="00C956F1" w:rsidRPr="00B913C3" w:rsidRDefault="00C956F1" w:rsidP="00C956F1">
            <w:pPr>
              <w:spacing w:after="0" w:line="160" w:lineRule="exact"/>
              <w:ind w:left="113" w:hanging="113"/>
              <w:jc w:val="center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13.09-20.12.2021</w:t>
            </w:r>
          </w:p>
        </w:tc>
      </w:tr>
      <w:tr w:rsidR="00344D38" w:rsidRPr="00E277B1" w14:paraId="493E5C30" w14:textId="77777777" w:rsidTr="001D0D80">
        <w:trPr>
          <w:trHeight w:val="707"/>
        </w:trPr>
        <w:tc>
          <w:tcPr>
            <w:tcW w:w="879" w:type="dxa"/>
            <w:vMerge/>
            <w:shd w:val="clear" w:color="auto" w:fill="auto"/>
          </w:tcPr>
          <w:p w14:paraId="169B4B11" w14:textId="77777777" w:rsidR="00344D38" w:rsidRPr="00E277B1" w:rsidRDefault="00344D38" w:rsidP="002E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</w:tcPr>
          <w:p w14:paraId="5E9B8492" w14:textId="77777777" w:rsidR="00344D38" w:rsidRPr="00E277B1" w:rsidRDefault="00344D38" w:rsidP="002E71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vAlign w:val="center"/>
          </w:tcPr>
          <w:p w14:paraId="0F39B420" w14:textId="77777777" w:rsidR="00344D38" w:rsidRPr="00E277B1" w:rsidRDefault="00344D3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tcBorders>
              <w:tr2bl w:val="nil"/>
            </w:tcBorders>
            <w:shd w:val="clear" w:color="auto" w:fill="auto"/>
            <w:vAlign w:val="center"/>
          </w:tcPr>
          <w:p w14:paraId="33BFF65C" w14:textId="3BAF8D70" w:rsidR="00344D38" w:rsidRPr="008045D4" w:rsidRDefault="00344D38" w:rsidP="008B155A">
            <w:pPr>
              <w:spacing w:after="0" w:line="190" w:lineRule="exact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713" w:type="dxa"/>
            <w:tcBorders>
              <w:tr2bl w:val="single" w:sz="4" w:space="0" w:color="auto"/>
            </w:tcBorders>
            <w:shd w:val="clear" w:color="auto" w:fill="auto"/>
          </w:tcPr>
          <w:p w14:paraId="2A3E94FE" w14:textId="77777777" w:rsidR="00344D38" w:rsidRPr="00B913C3" w:rsidRDefault="00344D38" w:rsidP="009B39DC">
            <w:pPr>
              <w:spacing w:after="0" w:line="200" w:lineRule="exac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Интелл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е</w:t>
            </w: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ктуальные</w:t>
            </w:r>
          </w:p>
          <w:p w14:paraId="3DE6A07A" w14:textId="77777777" w:rsidR="00344D38" w:rsidRPr="00B913C3" w:rsidRDefault="00344D38" w:rsidP="009B39DC">
            <w:pPr>
              <w:spacing w:after="0" w:line="200" w:lineRule="exac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информационные системы, </w:t>
            </w:r>
            <w:proofErr w:type="spellStart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,</w:t>
            </w:r>
          </w:p>
          <w:p w14:paraId="53A737BE" w14:textId="7ABAC9A6" w:rsidR="00344D38" w:rsidRPr="00B913C3" w:rsidRDefault="00896033" w:rsidP="009B39DC">
            <w:pPr>
              <w:spacing w:after="0" w:line="180" w:lineRule="exac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доц. </w:t>
            </w:r>
            <w:r w:rsidR="00344D38">
              <w:rPr>
                <w:rFonts w:eastAsia="Times New Roman" w:cstheme="minorHAnsi"/>
                <w:sz w:val="16"/>
                <w:szCs w:val="16"/>
                <w:lang w:eastAsia="ru-RU"/>
              </w:rPr>
              <w:t>Петров Я.А.</w:t>
            </w:r>
            <w:r w:rsidR="00EC757C">
              <w:rPr>
                <w:rFonts w:eastAsia="Times New Roman" w:cstheme="minorHAnsi"/>
                <w:sz w:val="16"/>
                <w:szCs w:val="16"/>
                <w:lang w:eastAsia="ru-RU"/>
              </w:rPr>
              <w:t>, 2к, 108</w:t>
            </w:r>
          </w:p>
          <w:p w14:paraId="665AECE1" w14:textId="490B492E" w:rsidR="00344D38" w:rsidRPr="00E277B1" w:rsidRDefault="00EC757C" w:rsidP="009B39DC">
            <w:pPr>
              <w:spacing w:after="0" w:line="160" w:lineRule="exact"/>
              <w:ind w:left="113" w:hanging="113"/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06.09-13.12.2021</w:t>
            </w:r>
          </w:p>
        </w:tc>
      </w:tr>
      <w:tr w:rsidR="00344D38" w:rsidRPr="00E277B1" w14:paraId="02E57928" w14:textId="77777777" w:rsidTr="00344D38">
        <w:trPr>
          <w:trHeight w:val="320"/>
        </w:trPr>
        <w:tc>
          <w:tcPr>
            <w:tcW w:w="879" w:type="dxa"/>
            <w:vMerge/>
            <w:shd w:val="clear" w:color="auto" w:fill="auto"/>
          </w:tcPr>
          <w:p w14:paraId="78637F37" w14:textId="77777777" w:rsidR="00344D38" w:rsidRPr="00E277B1" w:rsidRDefault="00344D38" w:rsidP="002E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</w:tcPr>
          <w:p w14:paraId="1C1462C2" w14:textId="77777777" w:rsidR="00344D38" w:rsidRPr="00E277B1" w:rsidRDefault="00344D38" w:rsidP="002E71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 w:val="restart"/>
            <w:vAlign w:val="center"/>
          </w:tcPr>
          <w:p w14:paraId="551D7707" w14:textId="77777777" w:rsidR="00344D38" w:rsidRPr="00E277B1" w:rsidRDefault="00344D3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666C3D7A" w14:textId="77777777" w:rsidR="00344D38" w:rsidRPr="00E277B1" w:rsidRDefault="00344D3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617F6DC6" w14:textId="77777777" w:rsidR="00344D38" w:rsidRPr="00E277B1" w:rsidRDefault="00344D3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7.15-17.20</w:t>
            </w:r>
          </w:p>
        </w:tc>
        <w:tc>
          <w:tcPr>
            <w:tcW w:w="3478" w:type="dxa"/>
            <w:vMerge w:val="restart"/>
            <w:shd w:val="clear" w:color="auto" w:fill="auto"/>
          </w:tcPr>
          <w:p w14:paraId="70A339D1" w14:textId="77777777" w:rsidR="00344D38" w:rsidRPr="00E277B1" w:rsidRDefault="00344D38" w:rsidP="002E71BE">
            <w:pPr>
              <w:spacing w:after="0" w:line="190" w:lineRule="exact"/>
              <w:rPr>
                <w:rFonts w:ascii="Calibri" w:eastAsia="Times New Roman" w:hAnsi="Calibri" w:cs="Arial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7EB2E66D" w14:textId="665214B1" w:rsidR="00C956F1" w:rsidRDefault="00344D38" w:rsidP="00935228">
            <w:pPr>
              <w:spacing w:after="0" w:line="180" w:lineRule="exact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Распределенные вычисления и приложения, пр</w:t>
            </w:r>
            <w:r w:rsidRPr="00B913C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</w:p>
          <w:p w14:paraId="75F0C93A" w14:textId="2C847EF6" w:rsidR="00344D38" w:rsidRDefault="00896033" w:rsidP="00935228">
            <w:pPr>
              <w:spacing w:after="0" w:line="180" w:lineRule="exact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Проф. </w:t>
            </w:r>
            <w:r w:rsidR="00344D3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Шилин М.Б.</w:t>
            </w:r>
            <w:r w:rsidR="00C956F1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к, 023</w:t>
            </w:r>
          </w:p>
          <w:p w14:paraId="40EDEE8D" w14:textId="7E5A848A" w:rsidR="00C956F1" w:rsidRPr="00935228" w:rsidRDefault="00C956F1" w:rsidP="00935228">
            <w:pPr>
              <w:spacing w:after="0" w:line="180" w:lineRule="exact"/>
              <w:jc w:val="center"/>
              <w:rPr>
                <w:rFonts w:cstheme="minorHAnsi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13.09-20.12.2021</w:t>
            </w:r>
          </w:p>
        </w:tc>
      </w:tr>
      <w:tr w:rsidR="00344D38" w:rsidRPr="00E277B1" w14:paraId="04F1A25F" w14:textId="77777777" w:rsidTr="001D0D80">
        <w:trPr>
          <w:trHeight w:val="319"/>
        </w:trPr>
        <w:tc>
          <w:tcPr>
            <w:tcW w:w="879" w:type="dxa"/>
            <w:vMerge/>
            <w:shd w:val="clear" w:color="auto" w:fill="auto"/>
          </w:tcPr>
          <w:p w14:paraId="58A4BB3A" w14:textId="77777777" w:rsidR="00344D38" w:rsidRPr="00E277B1" w:rsidRDefault="00344D38" w:rsidP="002E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</w:tcPr>
          <w:p w14:paraId="42AF91F6" w14:textId="77777777" w:rsidR="00344D38" w:rsidRPr="00E277B1" w:rsidRDefault="00344D38" w:rsidP="002E71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vAlign w:val="center"/>
          </w:tcPr>
          <w:p w14:paraId="647F67CD" w14:textId="77777777" w:rsidR="00344D38" w:rsidRPr="00E277B1" w:rsidRDefault="00344D3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vMerge/>
            <w:shd w:val="clear" w:color="auto" w:fill="auto"/>
          </w:tcPr>
          <w:p w14:paraId="06BE10B9" w14:textId="77777777" w:rsidR="00344D38" w:rsidRPr="00E277B1" w:rsidRDefault="00344D38" w:rsidP="002E71BE">
            <w:pPr>
              <w:spacing w:after="0" w:line="190" w:lineRule="exact"/>
              <w:rPr>
                <w:rFonts w:ascii="Calibri" w:eastAsia="Times New Roman" w:hAnsi="Calibri" w:cs="Arial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4494363D" w14:textId="77777777" w:rsidR="00344D38" w:rsidRPr="00E277B1" w:rsidRDefault="00344D38" w:rsidP="002E71BE">
            <w:pPr>
              <w:spacing w:after="0" w:line="190" w:lineRule="exact"/>
              <w:ind w:hanging="113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511B8" w:rsidRPr="00E277B1" w14:paraId="7E348F52" w14:textId="77777777" w:rsidTr="00486CA4">
        <w:trPr>
          <w:trHeight w:val="829"/>
        </w:trPr>
        <w:tc>
          <w:tcPr>
            <w:tcW w:w="879" w:type="dxa"/>
            <w:vMerge w:val="restart"/>
            <w:shd w:val="clear" w:color="auto" w:fill="auto"/>
            <w:vAlign w:val="center"/>
          </w:tcPr>
          <w:p w14:paraId="3865B685" w14:textId="77777777" w:rsidR="001511B8" w:rsidRPr="00E277B1" w:rsidRDefault="001511B8" w:rsidP="002E71B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В</w:t>
            </w:r>
          </w:p>
          <w:p w14:paraId="3117CEA2" w14:textId="77777777" w:rsidR="001511B8" w:rsidRPr="00E277B1" w:rsidRDefault="001511B8" w:rsidP="002E71B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Т</w:t>
            </w:r>
          </w:p>
          <w:p w14:paraId="795EDDD0" w14:textId="77777777" w:rsidR="001511B8" w:rsidRPr="00E277B1" w:rsidRDefault="001511B8" w:rsidP="002E71B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О</w:t>
            </w:r>
          </w:p>
          <w:p w14:paraId="477060E9" w14:textId="77777777" w:rsidR="001511B8" w:rsidRPr="00E277B1" w:rsidRDefault="001511B8" w:rsidP="002E71B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Р</w:t>
            </w:r>
          </w:p>
          <w:p w14:paraId="3D42974C" w14:textId="77777777" w:rsidR="001511B8" w:rsidRPr="00E277B1" w:rsidRDefault="001511B8" w:rsidP="002E71B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Н</w:t>
            </w:r>
          </w:p>
          <w:p w14:paraId="3EB3117B" w14:textId="77777777" w:rsidR="001511B8" w:rsidRPr="00E277B1" w:rsidRDefault="001511B8" w:rsidP="002E71B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И</w:t>
            </w:r>
          </w:p>
          <w:p w14:paraId="76B27179" w14:textId="77777777" w:rsidR="001511B8" w:rsidRPr="00E277B1" w:rsidRDefault="001511B8" w:rsidP="002E71B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u w:val="single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</w:t>
            </w:r>
          </w:p>
        </w:tc>
        <w:tc>
          <w:tcPr>
            <w:tcW w:w="1068" w:type="dxa"/>
            <w:vMerge w:val="restart"/>
            <w:vAlign w:val="center"/>
          </w:tcPr>
          <w:p w14:paraId="36B82E56" w14:textId="77777777" w:rsidR="001511B8" w:rsidRPr="00E277B1" w:rsidRDefault="001511B8" w:rsidP="002E71BE">
            <w:pPr>
              <w:spacing w:after="0" w:line="240" w:lineRule="auto"/>
              <w:ind w:left="-108" w:right="-107"/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2D66AFD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06D34C46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FC055" w14:textId="77777777" w:rsidR="00582AE7" w:rsidRPr="00FD4EFF" w:rsidRDefault="00582AE7" w:rsidP="00582AE7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D4EF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рограммная инженерия, пр.,</w:t>
            </w:r>
          </w:p>
          <w:p w14:paraId="7EF25DC2" w14:textId="44C093E9" w:rsidR="00582AE7" w:rsidRPr="00FD4EFF" w:rsidRDefault="00896033" w:rsidP="00582AE7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.</w:t>
            </w:r>
            <w:r w:rsidR="00582AE7" w:rsidRPr="00FD4EFF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Сафонова Т.В.,2к, 023</w:t>
            </w:r>
          </w:p>
          <w:p w14:paraId="7321BD2B" w14:textId="629F6A03" w:rsidR="001511B8" w:rsidRPr="00E277B1" w:rsidRDefault="00582AE7" w:rsidP="002E71BE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>16.11, 23.11.2021</w:t>
            </w:r>
          </w:p>
        </w:tc>
        <w:tc>
          <w:tcPr>
            <w:tcW w:w="3713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70630D1C" w14:textId="77777777" w:rsidR="001511B8" w:rsidRPr="00E277B1" w:rsidRDefault="001511B8" w:rsidP="001511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 xml:space="preserve">ДЕНЬ </w:t>
            </w:r>
          </w:p>
          <w:p w14:paraId="22FAD9FE" w14:textId="77777777" w:rsidR="001511B8" w:rsidRPr="00E277B1" w:rsidRDefault="001511B8" w:rsidP="001511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 xml:space="preserve">ВОЕННОЙ </w:t>
            </w:r>
          </w:p>
          <w:p w14:paraId="0C89B1A1" w14:textId="77777777" w:rsidR="001511B8" w:rsidRPr="00E277B1" w:rsidRDefault="001511B8" w:rsidP="001511B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ПОДГОТОВКИ</w:t>
            </w:r>
          </w:p>
          <w:p w14:paraId="1970247D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1511B8" w:rsidRPr="00E277B1" w14:paraId="4F938227" w14:textId="77777777" w:rsidTr="00486CA4">
        <w:trPr>
          <w:trHeight w:val="996"/>
        </w:trPr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B3AAB" w14:textId="77777777" w:rsidR="001511B8" w:rsidRPr="00E277B1" w:rsidRDefault="001511B8" w:rsidP="002E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</w:tcPr>
          <w:p w14:paraId="49B691F4" w14:textId="77777777" w:rsidR="001511B8" w:rsidRPr="00E277B1" w:rsidRDefault="001511B8" w:rsidP="002E71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23B1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2C082647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005CB" w14:textId="77777777" w:rsidR="00486CA4" w:rsidRDefault="001511B8" w:rsidP="003310C9">
            <w:pPr>
              <w:spacing w:after="0" w:line="190" w:lineRule="exact"/>
              <w:jc w:val="center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Моделирование бизнес-процессов</w:t>
            </w:r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б</w:t>
            </w:r>
            <w:proofErr w:type="spellEnd"/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.,</w:t>
            </w:r>
          </w:p>
          <w:p w14:paraId="1CEC3BFF" w14:textId="4A700170" w:rsidR="001511B8" w:rsidRDefault="00896033" w:rsidP="003310C9">
            <w:pPr>
              <w:spacing w:after="0" w:line="19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. </w:t>
            </w:r>
            <w:r w:rsidR="001511B8"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>Сафонова Т.В.</w:t>
            </w:r>
            <w:r w:rsidR="00486CA4">
              <w:rPr>
                <w:rFonts w:eastAsia="Times New Roman" w:cstheme="minorHAnsi"/>
                <w:sz w:val="16"/>
                <w:szCs w:val="16"/>
                <w:lang w:eastAsia="ru-RU"/>
              </w:rPr>
              <w:t>, 2к, 023</w:t>
            </w:r>
          </w:p>
          <w:p w14:paraId="4FB137B3" w14:textId="1EF6E20E" w:rsidR="00486CA4" w:rsidRPr="008045D4" w:rsidRDefault="00486CA4" w:rsidP="003310C9">
            <w:pPr>
              <w:spacing w:after="0" w:line="190" w:lineRule="exact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7.09-07.12.2021</w:t>
            </w:r>
          </w:p>
        </w:tc>
        <w:tc>
          <w:tcPr>
            <w:tcW w:w="3713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CB2B9EC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1511B8" w:rsidRPr="00E277B1" w14:paraId="25AC07C9" w14:textId="77777777" w:rsidTr="001D0D80">
        <w:trPr>
          <w:trHeight w:val="847"/>
        </w:trPr>
        <w:tc>
          <w:tcPr>
            <w:tcW w:w="879" w:type="dxa"/>
            <w:vMerge/>
            <w:shd w:val="clear" w:color="auto" w:fill="auto"/>
          </w:tcPr>
          <w:p w14:paraId="68F4EFD3" w14:textId="77777777" w:rsidR="001511B8" w:rsidRPr="00E277B1" w:rsidRDefault="001511B8" w:rsidP="002E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</w:tcPr>
          <w:p w14:paraId="17A173CE" w14:textId="77777777" w:rsidR="001511B8" w:rsidRPr="00E277B1" w:rsidRDefault="001511B8" w:rsidP="002E71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27E46CDF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013161FC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3.45-13.50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6AF25F4A" w14:textId="77777777" w:rsidR="001511B8" w:rsidRDefault="001511B8" w:rsidP="00486CA4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Проектирование информационных систем, </w:t>
            </w:r>
            <w:proofErr w:type="spellStart"/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., </w:t>
            </w:r>
            <w:r w:rsidR="00486CA4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>Колбина</w:t>
            </w:r>
            <w:proofErr w:type="spellEnd"/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О.Н.</w:t>
            </w:r>
            <w:r w:rsidR="00486CA4">
              <w:rPr>
                <w:rFonts w:eastAsia="Times New Roman" w:cstheme="minorHAnsi"/>
                <w:sz w:val="16"/>
                <w:szCs w:val="16"/>
                <w:lang w:eastAsia="ru-RU"/>
              </w:rPr>
              <w:t>, 2к, в.н.101, н.н.023</w:t>
            </w:r>
          </w:p>
          <w:p w14:paraId="5E88B226" w14:textId="70012ACD" w:rsidR="00486CA4" w:rsidRPr="008045D4" w:rsidRDefault="00486CA4" w:rsidP="00486CA4">
            <w:pPr>
              <w:spacing w:after="0" w:line="200" w:lineRule="exact"/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7.09-07.12.2021</w:t>
            </w:r>
          </w:p>
        </w:tc>
        <w:tc>
          <w:tcPr>
            <w:tcW w:w="3713" w:type="dxa"/>
            <w:vMerge/>
            <w:shd w:val="clear" w:color="auto" w:fill="auto"/>
            <w:vAlign w:val="center"/>
          </w:tcPr>
          <w:p w14:paraId="3D273F16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1511B8" w:rsidRPr="00E277B1" w14:paraId="746B2CF4" w14:textId="77777777" w:rsidTr="001D0D80">
        <w:trPr>
          <w:trHeight w:val="614"/>
        </w:trPr>
        <w:tc>
          <w:tcPr>
            <w:tcW w:w="879" w:type="dxa"/>
            <w:vMerge/>
            <w:shd w:val="clear" w:color="auto" w:fill="auto"/>
          </w:tcPr>
          <w:p w14:paraId="53B366DC" w14:textId="77777777" w:rsidR="001511B8" w:rsidRPr="00E277B1" w:rsidRDefault="001511B8" w:rsidP="002E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</w:tcPr>
          <w:p w14:paraId="247DF2A5" w14:textId="77777777" w:rsidR="001511B8" w:rsidRPr="00E277B1" w:rsidRDefault="001511B8" w:rsidP="002E71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0ED26CED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39A9706D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5.30-15.35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3E9F6" w14:textId="5B654213" w:rsidR="001511B8" w:rsidRDefault="001511B8" w:rsidP="002E7FEC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Проектирование информационных систем, </w:t>
            </w:r>
            <w:proofErr w:type="spellStart"/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., </w:t>
            </w:r>
            <w:r w:rsidR="00486CA4" w:rsidRPr="00486CA4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Доц.</w:t>
            </w: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>Колбина</w:t>
            </w:r>
            <w:proofErr w:type="spellEnd"/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О.Н.</w:t>
            </w:r>
            <w:r w:rsidR="00486CA4">
              <w:rPr>
                <w:rFonts w:eastAsia="Times New Roman" w:cstheme="minorHAnsi"/>
                <w:sz w:val="16"/>
                <w:szCs w:val="16"/>
                <w:lang w:eastAsia="ru-RU"/>
              </w:rPr>
              <w:t>,2к, 14кв.</w:t>
            </w:r>
          </w:p>
          <w:p w14:paraId="344AE582" w14:textId="4A8A5F8A" w:rsidR="00486CA4" w:rsidRPr="008045D4" w:rsidRDefault="00486CA4" w:rsidP="002E7FEC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14.09-07.12.2021</w:t>
            </w:r>
          </w:p>
        </w:tc>
        <w:tc>
          <w:tcPr>
            <w:tcW w:w="3713" w:type="dxa"/>
            <w:vMerge/>
            <w:shd w:val="clear" w:color="auto" w:fill="auto"/>
            <w:vAlign w:val="center"/>
          </w:tcPr>
          <w:p w14:paraId="385372E2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511B8" w:rsidRPr="00E277B1" w14:paraId="58604DAB" w14:textId="77777777" w:rsidTr="001D0D80">
        <w:trPr>
          <w:trHeight w:val="613"/>
        </w:trPr>
        <w:tc>
          <w:tcPr>
            <w:tcW w:w="879" w:type="dxa"/>
            <w:vMerge/>
            <w:shd w:val="clear" w:color="auto" w:fill="auto"/>
          </w:tcPr>
          <w:p w14:paraId="4EA87936" w14:textId="77777777" w:rsidR="001511B8" w:rsidRPr="00E277B1" w:rsidRDefault="001511B8" w:rsidP="002E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</w:tcPr>
          <w:p w14:paraId="303EEE1A" w14:textId="77777777" w:rsidR="001511B8" w:rsidRPr="00E277B1" w:rsidRDefault="001511B8" w:rsidP="002E71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11AFB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F9D36" w14:textId="77777777" w:rsidR="00486CA4" w:rsidRDefault="001511B8" w:rsidP="002E71BE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Математические модели и методы </w:t>
            </w:r>
          </w:p>
          <w:p w14:paraId="51B51096" w14:textId="068302CC" w:rsidR="001511B8" w:rsidRPr="008045D4" w:rsidRDefault="001511B8" w:rsidP="002E71BE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управления</w:t>
            </w:r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, </w:t>
            </w:r>
            <w:r w:rsidR="00486CA4"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пр.</w:t>
            </w:r>
          </w:p>
          <w:p w14:paraId="6B0EF0BF" w14:textId="6B4DDC03" w:rsidR="001511B8" w:rsidRDefault="00896033" w:rsidP="002E71BE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Асс. </w:t>
            </w:r>
            <w:r w:rsidR="001511B8"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>Мартын И.А.</w:t>
            </w:r>
            <w:r w:rsidR="00486CA4">
              <w:rPr>
                <w:rFonts w:eastAsia="Times New Roman" w:cstheme="minorHAnsi"/>
                <w:sz w:val="16"/>
                <w:szCs w:val="16"/>
                <w:lang w:eastAsia="ru-RU"/>
              </w:rPr>
              <w:t>, 2к, 024</w:t>
            </w:r>
          </w:p>
          <w:p w14:paraId="2A4A18A5" w14:textId="3DC1BF19" w:rsidR="00486CA4" w:rsidRPr="008045D4" w:rsidRDefault="00486CA4" w:rsidP="002E71BE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7.09-30.112021</w:t>
            </w:r>
          </w:p>
        </w:tc>
        <w:tc>
          <w:tcPr>
            <w:tcW w:w="3713" w:type="dxa"/>
            <w:vMerge/>
            <w:shd w:val="clear" w:color="auto" w:fill="auto"/>
            <w:vAlign w:val="center"/>
          </w:tcPr>
          <w:p w14:paraId="77A036B9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511B8" w:rsidRPr="00E277B1" w14:paraId="4C3603DF" w14:textId="77777777" w:rsidTr="001D0D80">
        <w:trPr>
          <w:trHeight w:val="357"/>
        </w:trPr>
        <w:tc>
          <w:tcPr>
            <w:tcW w:w="879" w:type="dxa"/>
            <w:vMerge/>
            <w:shd w:val="clear" w:color="auto" w:fill="auto"/>
          </w:tcPr>
          <w:p w14:paraId="019079B5" w14:textId="77777777" w:rsidR="001511B8" w:rsidRPr="00E277B1" w:rsidRDefault="001511B8" w:rsidP="002E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</w:tcPr>
          <w:p w14:paraId="1E99CD67" w14:textId="77777777" w:rsidR="001511B8" w:rsidRPr="00E277B1" w:rsidRDefault="001511B8" w:rsidP="002E71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0D69A830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2965E828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458816E4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7.15-17.20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10E30E8C" w14:textId="77777777" w:rsidR="001511B8" w:rsidRPr="008045D4" w:rsidRDefault="001511B8" w:rsidP="002E71BE">
            <w:pPr>
              <w:spacing w:after="0" w:line="190" w:lineRule="exact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13" w:type="dxa"/>
            <w:vMerge/>
            <w:shd w:val="clear" w:color="auto" w:fill="auto"/>
            <w:vAlign w:val="center"/>
          </w:tcPr>
          <w:p w14:paraId="71B1C741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511B8" w:rsidRPr="00E277B1" w14:paraId="49A470A7" w14:textId="77777777" w:rsidTr="001D0D80">
        <w:trPr>
          <w:trHeight w:val="357"/>
        </w:trPr>
        <w:tc>
          <w:tcPr>
            <w:tcW w:w="879" w:type="dxa"/>
            <w:vMerge/>
            <w:shd w:val="clear" w:color="auto" w:fill="auto"/>
          </w:tcPr>
          <w:p w14:paraId="4F3F5435" w14:textId="77777777" w:rsidR="001511B8" w:rsidRPr="00E277B1" w:rsidRDefault="001511B8" w:rsidP="002E7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vMerge/>
          </w:tcPr>
          <w:p w14:paraId="4B8E590F" w14:textId="77777777" w:rsidR="001511B8" w:rsidRPr="00E277B1" w:rsidRDefault="001511B8" w:rsidP="002E71B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2EFB6C31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14:paraId="532AC19E" w14:textId="77777777" w:rsidR="00486CA4" w:rsidRDefault="00486CA4" w:rsidP="00486CA4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Математические модели и методы </w:t>
            </w:r>
          </w:p>
          <w:p w14:paraId="2A52A00B" w14:textId="77777777" w:rsidR="00486CA4" w:rsidRPr="008045D4" w:rsidRDefault="00486CA4" w:rsidP="00486CA4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управления</w:t>
            </w:r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, пр.</w:t>
            </w:r>
          </w:p>
          <w:p w14:paraId="3ED29113" w14:textId="6D7D2388" w:rsidR="00486CA4" w:rsidRDefault="00896033" w:rsidP="00486CA4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Асс. </w:t>
            </w:r>
            <w:r w:rsidR="00486CA4"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>Мартын И.А.</w:t>
            </w:r>
            <w:r w:rsidR="00486CA4">
              <w:rPr>
                <w:rFonts w:eastAsia="Times New Roman" w:cstheme="minorHAnsi"/>
                <w:sz w:val="16"/>
                <w:szCs w:val="16"/>
                <w:lang w:eastAsia="ru-RU"/>
              </w:rPr>
              <w:t>, 2к, 024</w:t>
            </w:r>
          </w:p>
          <w:p w14:paraId="052D320A" w14:textId="2F145FE5" w:rsidR="001511B8" w:rsidRPr="008045D4" w:rsidRDefault="00486CA4" w:rsidP="00486CA4">
            <w:pPr>
              <w:spacing w:after="0" w:line="190" w:lineRule="exact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7.09-30.112021</w:t>
            </w:r>
          </w:p>
        </w:tc>
        <w:tc>
          <w:tcPr>
            <w:tcW w:w="3713" w:type="dxa"/>
            <w:vMerge/>
            <w:shd w:val="clear" w:color="auto" w:fill="auto"/>
            <w:vAlign w:val="center"/>
          </w:tcPr>
          <w:p w14:paraId="31E56D72" w14:textId="77777777" w:rsidR="001511B8" w:rsidRPr="00E277B1" w:rsidRDefault="001511B8" w:rsidP="002E71BE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44828006" w14:textId="77777777" w:rsidR="00E277B1" w:rsidRPr="00E277B1" w:rsidRDefault="00E277B1" w:rsidP="00E277B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5D763959" w14:textId="77777777" w:rsidR="00E277B1" w:rsidRPr="00E277B1" w:rsidRDefault="00E277B1" w:rsidP="00E277B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1B82FD00" w14:textId="7E294C25" w:rsidR="00E277B1" w:rsidRDefault="00E277B1" w:rsidP="00E277B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115B2E8A" w14:textId="72152ACA" w:rsidR="00FF0EE2" w:rsidRDefault="00FF0EE2" w:rsidP="00E277B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31176C3D" w14:textId="77777777" w:rsidR="00FF0EE2" w:rsidRDefault="00FF0EE2" w:rsidP="00E277B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56A4B103" w14:textId="77777777" w:rsidR="00486CA4" w:rsidRPr="00E277B1" w:rsidRDefault="00486CA4" w:rsidP="00E277B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2ED5B5F1" w14:textId="77777777" w:rsidR="00E277B1" w:rsidRPr="00E277B1" w:rsidRDefault="00E277B1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tbl>
      <w:tblPr>
        <w:tblW w:w="10080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6"/>
        <w:gridCol w:w="1021"/>
        <w:gridCol w:w="1134"/>
        <w:gridCol w:w="3544"/>
        <w:gridCol w:w="3685"/>
      </w:tblGrid>
      <w:tr w:rsidR="00CB20A2" w:rsidRPr="00E277B1" w14:paraId="66065A57" w14:textId="77777777" w:rsidTr="00C956F1">
        <w:trPr>
          <w:trHeight w:val="552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1A2F6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C58AFC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DAA9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DE5B8F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И-Б19-1-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78CE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И-Б18-1-1</w:t>
            </w:r>
          </w:p>
        </w:tc>
      </w:tr>
      <w:tr w:rsidR="001D0D80" w:rsidRPr="00E277B1" w14:paraId="6BAD0030" w14:textId="77777777" w:rsidTr="00C956F1">
        <w:trPr>
          <w:trHeight w:val="409"/>
        </w:trPr>
        <w:tc>
          <w:tcPr>
            <w:tcW w:w="6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49DD7" w14:textId="77777777" w:rsidR="001D0D80" w:rsidRPr="00E277B1" w:rsidRDefault="001D0D80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С</w:t>
            </w:r>
          </w:p>
          <w:p w14:paraId="3DE7F99A" w14:textId="77777777" w:rsidR="001D0D80" w:rsidRPr="00E277B1" w:rsidRDefault="001D0D80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Р</w:t>
            </w:r>
          </w:p>
          <w:p w14:paraId="075F6124" w14:textId="77777777" w:rsidR="001D0D80" w:rsidRPr="00E277B1" w:rsidRDefault="001D0D80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711E4D89" w14:textId="77777777" w:rsidR="001D0D80" w:rsidRPr="00E277B1" w:rsidRDefault="001D0D80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Д</w:t>
            </w:r>
          </w:p>
          <w:p w14:paraId="32916819" w14:textId="77777777" w:rsidR="001D0D80" w:rsidRPr="00E277B1" w:rsidRDefault="001D0D80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14:paraId="0F534D25" w14:textId="77777777" w:rsidR="001D0D80" w:rsidRPr="00E277B1" w:rsidRDefault="001D0D80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C3318D" w14:textId="77777777" w:rsidR="001D0D80" w:rsidRPr="00E277B1" w:rsidRDefault="001D0D80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2050AF0A" w14:textId="77777777" w:rsidR="001D0D80" w:rsidRPr="00E277B1" w:rsidRDefault="001D0D80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3544" w:type="dxa"/>
            <w:tcBorders>
              <w:tr2bl w:val="nil"/>
            </w:tcBorders>
            <w:shd w:val="clear" w:color="auto" w:fill="auto"/>
            <w:vAlign w:val="center"/>
          </w:tcPr>
          <w:p w14:paraId="4311138B" w14:textId="25533FDA" w:rsidR="001D0D80" w:rsidRDefault="001D0D80" w:rsidP="00DD6EB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Математические модели и методы управления</w:t>
            </w:r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.,</w:t>
            </w:r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763A9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Доц. </w:t>
            </w:r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Нигматуллин Т.А.</w:t>
            </w:r>
            <w:r w:rsidR="00486CA4">
              <w:rPr>
                <w:rFonts w:eastAsia="Times New Roman" w:cstheme="minorHAnsi"/>
                <w:sz w:val="16"/>
                <w:szCs w:val="16"/>
                <w:lang w:eastAsia="ru-RU"/>
              </w:rPr>
              <w:t>, 2к, 14 кв.</w:t>
            </w:r>
          </w:p>
          <w:p w14:paraId="5257CAAE" w14:textId="2E54A9C5" w:rsidR="00486CA4" w:rsidRPr="008045D4" w:rsidRDefault="00486CA4" w:rsidP="00DD6E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15.09-</w:t>
            </w:r>
            <w:r w:rsidR="00AF2978">
              <w:rPr>
                <w:rFonts w:eastAsia="Times New Roman" w:cstheme="minorHAnsi"/>
                <w:sz w:val="16"/>
                <w:szCs w:val="16"/>
                <w:lang w:eastAsia="ru-RU"/>
              </w:rPr>
              <w:t>24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.1</w:t>
            </w:r>
            <w:r w:rsidR="00AF2978"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3685" w:type="dxa"/>
            <w:vMerge w:val="restart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7E3A9239" w14:textId="68E7A764" w:rsidR="00EC757C" w:rsidRPr="00EC757C" w:rsidRDefault="00EC757C" w:rsidP="00EC757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EC757C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 08.09-22.12.2021</w:t>
            </w:r>
          </w:p>
          <w:p w14:paraId="6824E806" w14:textId="77777777" w:rsidR="00EC757C" w:rsidRPr="00B913C3" w:rsidRDefault="00EC757C" w:rsidP="00EC75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Интелл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е</w:t>
            </w: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ктуальные</w:t>
            </w:r>
          </w:p>
          <w:p w14:paraId="6AE6186D" w14:textId="77777777" w:rsidR="00EC757C" w:rsidRPr="00B913C3" w:rsidRDefault="00EC757C" w:rsidP="00EC75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 информационные системы, </w:t>
            </w:r>
            <w:proofErr w:type="spellStart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,</w:t>
            </w:r>
          </w:p>
          <w:p w14:paraId="0D0749F5" w14:textId="6D62B159" w:rsidR="001D0D80" w:rsidRPr="00E277B1" w:rsidRDefault="00EC757C" w:rsidP="00EC757C">
            <w:pPr>
              <w:spacing w:after="0" w:line="200" w:lineRule="exact"/>
              <w:jc w:val="right"/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sz w:val="16"/>
                <w:szCs w:val="16"/>
                <w:lang w:eastAsia="ru-RU"/>
              </w:rPr>
              <w:t xml:space="preserve"> Доц.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епанов С.Ю., 2к, 101</w:t>
            </w:r>
          </w:p>
        </w:tc>
      </w:tr>
      <w:tr w:rsidR="001D0D80" w:rsidRPr="00E277B1" w14:paraId="2894AC42" w14:textId="77777777" w:rsidTr="00C956F1">
        <w:trPr>
          <w:trHeight w:val="279"/>
        </w:trPr>
        <w:tc>
          <w:tcPr>
            <w:tcW w:w="696" w:type="dxa"/>
            <w:vMerge/>
            <w:shd w:val="clear" w:color="auto" w:fill="auto"/>
            <w:vAlign w:val="center"/>
          </w:tcPr>
          <w:p w14:paraId="66ED1684" w14:textId="77777777" w:rsidR="001D0D80" w:rsidRPr="00E277B1" w:rsidRDefault="001D0D80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14:paraId="3085A124" w14:textId="77777777" w:rsidR="001D0D80" w:rsidRPr="00E277B1" w:rsidRDefault="001D0D80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83BE18" w14:textId="77777777" w:rsidR="001D0D80" w:rsidRPr="00E277B1" w:rsidRDefault="001D0D80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r2bl w:val="nil"/>
            </w:tcBorders>
            <w:shd w:val="clear" w:color="auto" w:fill="auto"/>
            <w:vAlign w:val="center"/>
          </w:tcPr>
          <w:p w14:paraId="312F0FAB" w14:textId="77777777" w:rsidR="000862DF" w:rsidRDefault="000862DF" w:rsidP="000862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Математические модели и методы управления</w:t>
            </w:r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.,</w:t>
            </w:r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Доц. </w:t>
            </w:r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Нигматуллин Т.А.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, 2к, 14 кв.</w:t>
            </w:r>
          </w:p>
          <w:p w14:paraId="0620544C" w14:textId="48216716" w:rsidR="001D0D80" w:rsidRPr="008045D4" w:rsidRDefault="000862DF" w:rsidP="000862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8.09.2021</w:t>
            </w:r>
          </w:p>
        </w:tc>
        <w:tc>
          <w:tcPr>
            <w:tcW w:w="3685" w:type="dxa"/>
            <w:vMerge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5EE59512" w14:textId="40C0E69A" w:rsidR="001D0D80" w:rsidRPr="00B913C3" w:rsidRDefault="001D0D80" w:rsidP="002E7FEC">
            <w:pPr>
              <w:spacing w:after="0" w:line="200" w:lineRule="exact"/>
              <w:jc w:val="right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</w:p>
        </w:tc>
      </w:tr>
      <w:tr w:rsidR="00E16AED" w:rsidRPr="00E277B1" w14:paraId="63383384" w14:textId="77777777" w:rsidTr="000862DF">
        <w:trPr>
          <w:trHeight w:val="787"/>
        </w:trPr>
        <w:tc>
          <w:tcPr>
            <w:tcW w:w="696" w:type="dxa"/>
            <w:vMerge/>
            <w:shd w:val="clear" w:color="auto" w:fill="auto"/>
          </w:tcPr>
          <w:p w14:paraId="6AA115D9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40D016AD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02B375" w14:textId="77777777" w:rsidR="00E16AED" w:rsidRPr="00E277B1" w:rsidRDefault="00E16AE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24AB435B" w14:textId="77777777" w:rsidR="00E16AED" w:rsidRPr="00E277B1" w:rsidRDefault="00E16AE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3544" w:type="dxa"/>
            <w:tcBorders>
              <w:tr2bl w:val="nil"/>
            </w:tcBorders>
            <w:shd w:val="clear" w:color="auto" w:fill="auto"/>
            <w:vAlign w:val="center"/>
          </w:tcPr>
          <w:p w14:paraId="3D1248D3" w14:textId="51D916F4" w:rsidR="00486CA4" w:rsidRDefault="00486CA4" w:rsidP="00486CA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Математические модели и методы управления</w:t>
            </w:r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.,</w:t>
            </w:r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763A9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Доц. </w:t>
            </w:r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Нигматуллин Т.А.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, 2к, 14 кв.</w:t>
            </w:r>
          </w:p>
          <w:p w14:paraId="5943C835" w14:textId="2183A18B" w:rsidR="00E16AED" w:rsidRPr="008045D4" w:rsidRDefault="00486CA4" w:rsidP="00486CA4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15.09-</w:t>
            </w:r>
            <w:r w:rsidR="007E3A5C">
              <w:rPr>
                <w:rFonts w:eastAsia="Times New Roman" w:cstheme="minorHAnsi"/>
                <w:sz w:val="16"/>
                <w:szCs w:val="16"/>
                <w:lang w:eastAsia="ru-RU"/>
              </w:rPr>
              <w:t>24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.</w:t>
            </w:r>
            <w:r w:rsidR="007E3A5C">
              <w:rPr>
                <w:rFonts w:eastAsia="Times New Roman" w:cstheme="minorHAnsi"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CAD34" w14:textId="77777777" w:rsidR="00BF2E63" w:rsidRDefault="00E16AED" w:rsidP="00BF2E63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Программная инженерия и проектирование информационных систем, </w:t>
            </w:r>
            <w:proofErr w:type="spellStart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.,</w:t>
            </w: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</w:p>
          <w:p w14:paraId="664A7BB0" w14:textId="4FCAD37C" w:rsidR="00E16AED" w:rsidRDefault="00157E10" w:rsidP="00BF2E63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Ст. преп. </w:t>
            </w:r>
            <w:r w:rsidR="00C7339A">
              <w:rPr>
                <w:rFonts w:eastAsia="Times New Roman" w:cstheme="minorHAnsi"/>
                <w:sz w:val="16"/>
                <w:szCs w:val="16"/>
                <w:lang w:eastAsia="ru-RU"/>
              </w:rPr>
              <w:t>Сафонова Т.В.</w:t>
            </w:r>
            <w:r w:rsidR="00BF2E63">
              <w:rPr>
                <w:rFonts w:eastAsia="Times New Roman" w:cstheme="minorHAnsi"/>
                <w:sz w:val="16"/>
                <w:szCs w:val="16"/>
                <w:lang w:eastAsia="ru-RU"/>
              </w:rPr>
              <w:t>, 2к, 201</w:t>
            </w:r>
          </w:p>
          <w:p w14:paraId="18648467" w14:textId="4AB69D92" w:rsidR="00BF2E63" w:rsidRPr="00B913C3" w:rsidRDefault="00BF2E63" w:rsidP="00BF2E63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15.09-22.12.2021</w:t>
            </w:r>
          </w:p>
        </w:tc>
      </w:tr>
      <w:tr w:rsidR="00E16AED" w:rsidRPr="00E277B1" w14:paraId="7C235FD0" w14:textId="77777777" w:rsidTr="000862DF">
        <w:trPr>
          <w:trHeight w:val="685"/>
        </w:trPr>
        <w:tc>
          <w:tcPr>
            <w:tcW w:w="696" w:type="dxa"/>
            <w:vMerge/>
            <w:shd w:val="clear" w:color="auto" w:fill="auto"/>
          </w:tcPr>
          <w:p w14:paraId="7E1D2F75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40B299E9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C7439B" w14:textId="77777777" w:rsidR="00E16AED" w:rsidRPr="00E277B1" w:rsidRDefault="00E16AE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r2bl w:val="nil"/>
            </w:tcBorders>
            <w:shd w:val="clear" w:color="auto" w:fill="auto"/>
            <w:vAlign w:val="center"/>
          </w:tcPr>
          <w:p w14:paraId="37253936" w14:textId="77777777" w:rsidR="000862DF" w:rsidRDefault="000862DF" w:rsidP="000862D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Математические модели и методы управления</w:t>
            </w:r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.,</w:t>
            </w:r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Доц. </w:t>
            </w:r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Нигматуллин Т.А.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, 2к, 14 кв.</w:t>
            </w:r>
          </w:p>
          <w:p w14:paraId="5D79617B" w14:textId="4964BBEA" w:rsidR="00E16AED" w:rsidRPr="008045D4" w:rsidRDefault="000862DF" w:rsidP="000862DF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8.09.2021</w:t>
            </w:r>
          </w:p>
        </w:tc>
        <w:tc>
          <w:tcPr>
            <w:tcW w:w="3685" w:type="dxa"/>
            <w:tcBorders>
              <w:tr2bl w:val="nil"/>
            </w:tcBorders>
            <w:shd w:val="clear" w:color="auto" w:fill="auto"/>
            <w:vAlign w:val="center"/>
          </w:tcPr>
          <w:p w14:paraId="68A6A0C1" w14:textId="77777777" w:rsidR="00C956F1" w:rsidRDefault="00E16AED" w:rsidP="00C956F1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Основы теории надёжности технических</w:t>
            </w:r>
          </w:p>
          <w:p w14:paraId="55BE1416" w14:textId="5B720904" w:rsidR="00C956F1" w:rsidRDefault="00E16AED" w:rsidP="00C956F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 систем, пр.</w:t>
            </w: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</w:p>
          <w:p w14:paraId="1AABF843" w14:textId="77777777" w:rsidR="00E16AED" w:rsidRDefault="00C956F1" w:rsidP="00C956F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Проф. </w:t>
            </w:r>
            <w:r w:rsidR="00E16AED"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>Истомин Е.П.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, 2к, 023</w:t>
            </w:r>
          </w:p>
          <w:p w14:paraId="149D932A" w14:textId="46E6766F" w:rsidR="00C956F1" w:rsidRPr="00B913C3" w:rsidRDefault="00C956F1" w:rsidP="00C956F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8.09-15.12.2021</w:t>
            </w:r>
          </w:p>
        </w:tc>
      </w:tr>
      <w:tr w:rsidR="00E16AED" w:rsidRPr="00E277B1" w14:paraId="45F1500F" w14:textId="77777777" w:rsidTr="00C956F1">
        <w:trPr>
          <w:trHeight w:val="507"/>
        </w:trPr>
        <w:tc>
          <w:tcPr>
            <w:tcW w:w="696" w:type="dxa"/>
            <w:vMerge/>
            <w:shd w:val="clear" w:color="auto" w:fill="auto"/>
          </w:tcPr>
          <w:p w14:paraId="741F992F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7B448C31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C33834" w14:textId="77777777" w:rsidR="00E16AED" w:rsidRPr="00E277B1" w:rsidRDefault="00E16AE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4F4FD4DE" w14:textId="77777777" w:rsidR="00E16AED" w:rsidRPr="00E277B1" w:rsidRDefault="00E16AE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3.45-13.50</w:t>
            </w:r>
          </w:p>
        </w:tc>
        <w:tc>
          <w:tcPr>
            <w:tcW w:w="3544" w:type="dxa"/>
            <w:tcBorders>
              <w:tr2bl w:val="nil"/>
            </w:tcBorders>
            <w:shd w:val="clear" w:color="auto" w:fill="auto"/>
            <w:vAlign w:val="center"/>
          </w:tcPr>
          <w:p w14:paraId="0FA79AE5" w14:textId="77777777" w:rsidR="00486CA4" w:rsidRDefault="00E16AED" w:rsidP="00486CA4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Проектирование информационных систем, </w:t>
            </w:r>
            <w:proofErr w:type="spellStart"/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6392AA7D" w14:textId="77777777" w:rsidR="00E16AED" w:rsidRDefault="0010456E" w:rsidP="00486CA4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486CA4">
              <w:rPr>
                <w:rFonts w:eastAsia="Times New Roman" w:cstheme="minorHAnsi"/>
                <w:sz w:val="16"/>
                <w:szCs w:val="16"/>
                <w:lang w:eastAsia="ru-RU"/>
              </w:rPr>
              <w:t>Доц.</w:t>
            </w: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16AED"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>Колбина</w:t>
            </w:r>
            <w:proofErr w:type="spellEnd"/>
            <w:r w:rsidR="00E16AED"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О.Н.</w:t>
            </w:r>
            <w:r w:rsidR="00486CA4">
              <w:rPr>
                <w:rFonts w:eastAsia="Times New Roman" w:cstheme="minorHAnsi"/>
                <w:sz w:val="16"/>
                <w:szCs w:val="16"/>
                <w:lang w:eastAsia="ru-RU"/>
              </w:rPr>
              <w:t>, 2к, 207</w:t>
            </w:r>
          </w:p>
          <w:p w14:paraId="44A62868" w14:textId="75699C79" w:rsidR="00486CA4" w:rsidRPr="008045D4" w:rsidRDefault="00486CA4" w:rsidP="00486CA4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15.09-08.12.202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83415E" w14:textId="77777777" w:rsidR="00C956F1" w:rsidRDefault="00C956F1" w:rsidP="00C956F1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Основы теории надёжности технических</w:t>
            </w:r>
          </w:p>
          <w:p w14:paraId="5C6F7B74" w14:textId="2FBEB8D0" w:rsidR="00C956F1" w:rsidRDefault="00C956F1" w:rsidP="00C956F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 систем, </w:t>
            </w:r>
            <w:proofErr w:type="spellStart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</w:p>
          <w:p w14:paraId="3BDFF5D8" w14:textId="403B57E7" w:rsidR="00C956F1" w:rsidRDefault="00C956F1" w:rsidP="00C956F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Проф. </w:t>
            </w: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>Истомин Е.П.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, 2к, 213</w:t>
            </w:r>
          </w:p>
          <w:p w14:paraId="17B99762" w14:textId="1132DAD9" w:rsidR="00E16AED" w:rsidRPr="00B913C3" w:rsidRDefault="00C956F1" w:rsidP="00C956F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15.09-22.12.2021</w:t>
            </w:r>
          </w:p>
        </w:tc>
      </w:tr>
      <w:tr w:rsidR="00E16AED" w:rsidRPr="00E277B1" w14:paraId="25948EAB" w14:textId="77777777" w:rsidTr="00C956F1">
        <w:trPr>
          <w:trHeight w:val="557"/>
        </w:trPr>
        <w:tc>
          <w:tcPr>
            <w:tcW w:w="696" w:type="dxa"/>
            <w:vMerge/>
            <w:shd w:val="clear" w:color="auto" w:fill="auto"/>
          </w:tcPr>
          <w:p w14:paraId="559937E6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72025455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6A42A7" w14:textId="77777777" w:rsidR="00E16AED" w:rsidRPr="00E277B1" w:rsidRDefault="00E16AE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r2bl w:val="nil"/>
            </w:tcBorders>
            <w:shd w:val="clear" w:color="auto" w:fill="auto"/>
            <w:vAlign w:val="center"/>
          </w:tcPr>
          <w:p w14:paraId="2D8BF196" w14:textId="76228391" w:rsidR="00E16AED" w:rsidRPr="008045D4" w:rsidRDefault="00E16AED" w:rsidP="00E277B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601DA9F" w14:textId="77777777" w:rsidR="00C956F1" w:rsidRDefault="00C956F1" w:rsidP="00C956F1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Основы теории надёжности технических</w:t>
            </w:r>
          </w:p>
          <w:p w14:paraId="302CBC76" w14:textId="77777777" w:rsidR="00C956F1" w:rsidRDefault="00C956F1" w:rsidP="00C956F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 систем, пр.</w:t>
            </w: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</w:p>
          <w:p w14:paraId="3F46C545" w14:textId="77777777" w:rsidR="00C956F1" w:rsidRDefault="00C956F1" w:rsidP="00C956F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Проф. </w:t>
            </w: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>Истомин Е.П.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, 2к, 023</w:t>
            </w:r>
          </w:p>
          <w:p w14:paraId="16AA7D45" w14:textId="190AD012" w:rsidR="00E16AED" w:rsidRPr="00B913C3" w:rsidRDefault="00C956F1" w:rsidP="00C956F1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8.09-15.12.2021</w:t>
            </w:r>
          </w:p>
        </w:tc>
      </w:tr>
      <w:tr w:rsidR="00E16AED" w:rsidRPr="00E277B1" w14:paraId="59B67CDC" w14:textId="77777777" w:rsidTr="00C956F1">
        <w:trPr>
          <w:trHeight w:val="526"/>
        </w:trPr>
        <w:tc>
          <w:tcPr>
            <w:tcW w:w="696" w:type="dxa"/>
            <w:vMerge/>
            <w:shd w:val="clear" w:color="auto" w:fill="auto"/>
          </w:tcPr>
          <w:p w14:paraId="4F31FE5A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4BF7A06E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D27EB7" w14:textId="77777777" w:rsidR="00E16AED" w:rsidRPr="00E277B1" w:rsidRDefault="00E16AE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27541BC2" w14:textId="77777777" w:rsidR="00E16AED" w:rsidRPr="00E277B1" w:rsidRDefault="00E16AE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5.30-15.35</w:t>
            </w:r>
          </w:p>
        </w:tc>
        <w:tc>
          <w:tcPr>
            <w:tcW w:w="3544" w:type="dxa"/>
            <w:tcBorders>
              <w:tr2bl w:val="nil"/>
            </w:tcBorders>
            <w:shd w:val="clear" w:color="auto" w:fill="auto"/>
            <w:vAlign w:val="center"/>
          </w:tcPr>
          <w:p w14:paraId="408C6984" w14:textId="7D2AC5DA" w:rsidR="00486CA4" w:rsidRDefault="00E16AED" w:rsidP="00E277B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45D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Разработка программных приложений</w:t>
            </w:r>
            <w:r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>,</w:t>
            </w:r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6CA4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="000017D6"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</w:p>
          <w:p w14:paraId="22704584" w14:textId="65B8CA03" w:rsidR="00E16AED" w:rsidRDefault="00486CA4" w:rsidP="00E277B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Доц.</w:t>
            </w:r>
            <w:r w:rsidR="000017D6"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E16AED" w:rsidRPr="008045D4">
              <w:rPr>
                <w:rFonts w:eastAsia="Times New Roman" w:cstheme="minorHAnsi"/>
                <w:sz w:val="16"/>
                <w:szCs w:val="16"/>
                <w:lang w:eastAsia="ru-RU"/>
              </w:rPr>
              <w:t>Попов Н.Н.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, 2к, 207</w:t>
            </w:r>
          </w:p>
          <w:p w14:paraId="60B99CE5" w14:textId="4827A7A1" w:rsidR="00486CA4" w:rsidRPr="008045D4" w:rsidRDefault="00486CA4" w:rsidP="00E277B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15.09-08.12.20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18E5F" w14:textId="5E33DC16" w:rsidR="00E16AED" w:rsidRDefault="00E16AED" w:rsidP="00EC757C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Управление геоинформационными системами, </w:t>
            </w:r>
            <w:proofErr w:type="spellStart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.,</w:t>
            </w:r>
            <w:r w:rsidR="00CE3003"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63A90"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 w:rsidR="00763A9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. </w:t>
            </w:r>
            <w:r w:rsidR="001577B1">
              <w:rPr>
                <w:rFonts w:eastAsia="Times New Roman" w:cstheme="minorHAnsi"/>
                <w:sz w:val="16"/>
                <w:szCs w:val="16"/>
                <w:lang w:eastAsia="ru-RU"/>
              </w:rPr>
              <w:t>Сидоренко А.Ю.</w:t>
            </w:r>
            <w:r w:rsidR="00EC757C">
              <w:rPr>
                <w:rFonts w:eastAsia="Times New Roman" w:cstheme="minorHAnsi"/>
                <w:sz w:val="16"/>
                <w:szCs w:val="16"/>
                <w:lang w:eastAsia="ru-RU"/>
              </w:rPr>
              <w:t>, 2к, 102</w:t>
            </w:r>
          </w:p>
          <w:p w14:paraId="4BC4D89B" w14:textId="16C5F982" w:rsidR="00EC757C" w:rsidRPr="00B913C3" w:rsidRDefault="00EC757C" w:rsidP="00EC757C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15.09-22.12.2021</w:t>
            </w:r>
          </w:p>
        </w:tc>
      </w:tr>
      <w:tr w:rsidR="00E16AED" w:rsidRPr="00E277B1" w14:paraId="6472623F" w14:textId="77777777" w:rsidTr="00C956F1">
        <w:trPr>
          <w:trHeight w:val="896"/>
        </w:trPr>
        <w:tc>
          <w:tcPr>
            <w:tcW w:w="696" w:type="dxa"/>
            <w:vMerge/>
            <w:shd w:val="clear" w:color="auto" w:fill="auto"/>
          </w:tcPr>
          <w:p w14:paraId="48E0F9DC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79DE4303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BDBEFA" w14:textId="77777777" w:rsidR="00E16AED" w:rsidRPr="00E277B1" w:rsidRDefault="00E16AE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r2bl w:val="nil"/>
            </w:tcBorders>
            <w:shd w:val="clear" w:color="auto" w:fill="auto"/>
            <w:vAlign w:val="center"/>
          </w:tcPr>
          <w:p w14:paraId="30546473" w14:textId="313371FD" w:rsidR="00E16AED" w:rsidRPr="00E277B1" w:rsidRDefault="00E16AED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309E4B46" w14:textId="35D45C74" w:rsidR="00181B59" w:rsidRPr="00B913C3" w:rsidRDefault="0092416E" w:rsidP="00181B59">
            <w:pPr>
              <w:spacing w:after="0" w:line="200" w:lineRule="exact"/>
              <w:rPr>
                <w:rFonts w:eastAsia="Times New Roman" w:cstheme="minorHAnsi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Управление геоинформационными си</w:t>
            </w:r>
            <w:r w:rsidR="00EC757C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стемами, </w:t>
            </w:r>
            <w:proofErr w:type="spellStart"/>
            <w:r w:rsidR="00EC757C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, </w:t>
            </w:r>
          </w:p>
          <w:p w14:paraId="43BA7873" w14:textId="6F6BC2AE" w:rsidR="00E16AED" w:rsidRPr="00B913C3" w:rsidRDefault="00763A90" w:rsidP="00181B59">
            <w:pPr>
              <w:spacing w:after="0" w:line="200" w:lineRule="exac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Доц. </w:t>
            </w:r>
            <w:r w:rsidR="001577B1">
              <w:rPr>
                <w:rFonts w:eastAsia="Times New Roman" w:cstheme="minorHAnsi"/>
                <w:sz w:val="16"/>
                <w:szCs w:val="16"/>
                <w:lang w:eastAsia="ru-RU"/>
              </w:rPr>
              <w:t>Петров Я.А.</w:t>
            </w:r>
            <w:r w:rsidR="00EC757C">
              <w:rPr>
                <w:rFonts w:eastAsia="Times New Roman" w:cstheme="minorHAnsi"/>
                <w:sz w:val="16"/>
                <w:szCs w:val="16"/>
                <w:lang w:eastAsia="ru-RU"/>
              </w:rPr>
              <w:t>, 2к, 209а</w:t>
            </w:r>
          </w:p>
          <w:p w14:paraId="2D12888A" w14:textId="0BD72344" w:rsidR="00BF2E63" w:rsidRPr="00BF2E63" w:rsidRDefault="00BF2E63" w:rsidP="00BF2E63">
            <w:pPr>
              <w:spacing w:after="0" w:line="200" w:lineRule="exact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BF2E6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 08.09-15.12.2021</w:t>
            </w:r>
          </w:p>
          <w:p w14:paraId="4173C47A" w14:textId="77777777" w:rsidR="00BF2E63" w:rsidRDefault="00181B59" w:rsidP="00BF2E63">
            <w:pPr>
              <w:spacing w:after="0" w:line="200" w:lineRule="exact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Программная инженерия и проектирование информационных систем, </w:t>
            </w:r>
            <w:proofErr w:type="spellStart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., </w:t>
            </w:r>
          </w:p>
          <w:p w14:paraId="4947D991" w14:textId="04BD4F21" w:rsidR="00181B59" w:rsidRPr="00B913C3" w:rsidRDefault="00157E10" w:rsidP="00BF2E63">
            <w:pPr>
              <w:spacing w:after="0" w:line="200" w:lineRule="exact"/>
              <w:jc w:val="right"/>
              <w:rPr>
                <w:rFonts w:eastAsia="Times New Roman" w:cstheme="minorHAnsi"/>
                <w:sz w:val="16"/>
                <w:szCs w:val="16"/>
                <w:highlight w:val="yellow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. </w:t>
            </w:r>
            <w:r w:rsidR="00181B59"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5909CF">
              <w:rPr>
                <w:rFonts w:eastAsia="Times New Roman" w:cstheme="minorHAnsi"/>
                <w:sz w:val="16"/>
                <w:szCs w:val="16"/>
                <w:lang w:eastAsia="ru-RU"/>
              </w:rPr>
              <w:t>Сафонова Т.В.</w:t>
            </w:r>
            <w:r w:rsidR="00BF2E63">
              <w:rPr>
                <w:rFonts w:eastAsia="Times New Roman" w:cstheme="minorHAnsi"/>
                <w:sz w:val="16"/>
                <w:szCs w:val="16"/>
                <w:lang w:eastAsia="ru-RU"/>
              </w:rPr>
              <w:t>, 2к, 023</w:t>
            </w:r>
          </w:p>
        </w:tc>
      </w:tr>
      <w:tr w:rsidR="00E16AED" w:rsidRPr="00E277B1" w14:paraId="00FDD7F2" w14:textId="77777777" w:rsidTr="00C956F1">
        <w:trPr>
          <w:trHeight w:val="639"/>
        </w:trPr>
        <w:tc>
          <w:tcPr>
            <w:tcW w:w="696" w:type="dxa"/>
            <w:vMerge/>
            <w:shd w:val="clear" w:color="auto" w:fill="auto"/>
          </w:tcPr>
          <w:p w14:paraId="132FEB2C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305DBA1F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BA0783" w14:textId="77777777" w:rsidR="00E16AED" w:rsidRPr="00E277B1" w:rsidRDefault="00E16AE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79BEF4AB" w14:textId="77777777" w:rsidR="00E16AED" w:rsidRPr="00E277B1" w:rsidRDefault="00E16AE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2DBD3A49" w14:textId="77777777" w:rsidR="00E16AED" w:rsidRPr="00E277B1" w:rsidRDefault="00E16AE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7.15-17.2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4F71C73A" w14:textId="77777777" w:rsidR="00E16AED" w:rsidRPr="00E277B1" w:rsidRDefault="00E16AED" w:rsidP="00E277B1">
            <w:pPr>
              <w:spacing w:after="0" w:line="200" w:lineRule="exac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28C75983" w14:textId="60DE08B8" w:rsidR="00EC757C" w:rsidRDefault="00EC757C" w:rsidP="00EC757C">
            <w:pPr>
              <w:spacing w:after="0" w:line="200" w:lineRule="exact"/>
              <w:jc w:val="right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15.09-22.12.2021</w:t>
            </w:r>
          </w:p>
          <w:p w14:paraId="71BFE5C6" w14:textId="64D3971F" w:rsidR="00EC757C" w:rsidRPr="00EC757C" w:rsidRDefault="00EC757C" w:rsidP="00EC757C">
            <w:pPr>
              <w:spacing w:after="0" w:line="200" w:lineRule="exact"/>
              <w:jc w:val="right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EC757C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2к, 024, </w:t>
            </w:r>
            <w:r w:rsidR="00763A90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Доц. </w:t>
            </w:r>
            <w:r w:rsidRPr="00EC757C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Петров Я.А.</w:t>
            </w:r>
          </w:p>
          <w:p w14:paraId="5AF4EB90" w14:textId="158EF7DB" w:rsidR="00E16AED" w:rsidRPr="00EC757C" w:rsidRDefault="00BF7605" w:rsidP="00EC757C">
            <w:pPr>
              <w:spacing w:after="0" w:line="200" w:lineRule="exac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Управление геоинформационными </w:t>
            </w:r>
            <w:r w:rsidR="00EC757C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системами, </w:t>
            </w:r>
            <w:proofErr w:type="spellStart"/>
            <w:r w:rsidR="00EC757C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</w:p>
        </w:tc>
      </w:tr>
      <w:tr w:rsidR="00E16AED" w:rsidRPr="00DA325D" w14:paraId="5892A74B" w14:textId="77777777" w:rsidTr="00C956F1">
        <w:trPr>
          <w:trHeight w:val="768"/>
        </w:trPr>
        <w:tc>
          <w:tcPr>
            <w:tcW w:w="696" w:type="dxa"/>
            <w:vMerge/>
            <w:shd w:val="clear" w:color="auto" w:fill="auto"/>
          </w:tcPr>
          <w:p w14:paraId="25521038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5844FBC0" w14:textId="77777777" w:rsidR="00E16AED" w:rsidRPr="00E277B1" w:rsidRDefault="00E16AED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7ADE0F" w14:textId="77777777" w:rsidR="00E16AED" w:rsidRPr="00E277B1" w:rsidRDefault="00E16AE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5DDC9" w14:textId="77777777" w:rsidR="00E16AED" w:rsidRPr="00E277B1" w:rsidRDefault="00E16AED" w:rsidP="00E277B1">
            <w:pPr>
              <w:spacing w:after="0" w:line="200" w:lineRule="exac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5B3A36EB" w14:textId="4D167114" w:rsidR="00181B59" w:rsidRPr="00B913C3" w:rsidRDefault="00181B59" w:rsidP="00181B59">
            <w:pPr>
              <w:spacing w:after="0" w:line="200" w:lineRule="exact"/>
              <w:rPr>
                <w:rFonts w:eastAsia="Times New Roman" w:cstheme="minorHAnsi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Управление гео</w:t>
            </w:r>
            <w:r w:rsidR="00EC757C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информационными системами, </w:t>
            </w:r>
            <w:proofErr w:type="spellStart"/>
            <w:r w:rsidR="00EC757C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="00EC757C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.</w:t>
            </w:r>
          </w:p>
          <w:p w14:paraId="6359B979" w14:textId="0E79CE11" w:rsidR="00181B59" w:rsidRPr="00102472" w:rsidRDefault="00763A90" w:rsidP="005623F8">
            <w:pPr>
              <w:spacing w:after="0" w:line="200" w:lineRule="exac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Доц. </w:t>
            </w:r>
            <w:r w:rsidR="001577B1" w:rsidRPr="00102472">
              <w:rPr>
                <w:rFonts w:eastAsia="Times New Roman" w:cstheme="minorHAnsi"/>
                <w:sz w:val="16"/>
                <w:szCs w:val="16"/>
                <w:lang w:eastAsia="ru-RU"/>
              </w:rPr>
              <w:t>Петров Я.А.</w:t>
            </w:r>
            <w:r w:rsidR="00EC757C">
              <w:rPr>
                <w:rFonts w:eastAsia="Times New Roman" w:cstheme="minorHAnsi"/>
                <w:sz w:val="16"/>
                <w:szCs w:val="16"/>
                <w:lang w:eastAsia="ru-RU"/>
              </w:rPr>
              <w:t>, 2к, 209а</w:t>
            </w:r>
          </w:p>
          <w:p w14:paraId="36C59A37" w14:textId="0A7BE060" w:rsidR="00BF2E63" w:rsidRPr="00BF2E63" w:rsidRDefault="00BF2E63" w:rsidP="00BF2E63">
            <w:pPr>
              <w:spacing w:after="0" w:line="200" w:lineRule="exact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BF2E6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 08.09-15.12.2021</w:t>
            </w:r>
          </w:p>
          <w:p w14:paraId="0810C283" w14:textId="77777777" w:rsidR="00BF2E63" w:rsidRDefault="00181B59" w:rsidP="00BF2E63">
            <w:pPr>
              <w:spacing w:after="0" w:line="200" w:lineRule="exact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Программная инженерия и проектирование информационных систем, </w:t>
            </w:r>
            <w:proofErr w:type="spellStart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.,</w:t>
            </w:r>
          </w:p>
          <w:p w14:paraId="042D4A93" w14:textId="467F0085" w:rsidR="00E16AED" w:rsidRPr="00B913C3" w:rsidRDefault="00157E10" w:rsidP="00BF2E63">
            <w:pPr>
              <w:spacing w:after="0" w:line="200" w:lineRule="exact"/>
              <w:jc w:val="righ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.</w:t>
            </w:r>
            <w:r w:rsidR="00181B59"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5909CF">
              <w:rPr>
                <w:rFonts w:eastAsia="Times New Roman" w:cstheme="minorHAnsi"/>
                <w:sz w:val="16"/>
                <w:szCs w:val="16"/>
                <w:lang w:eastAsia="ru-RU"/>
              </w:rPr>
              <w:t>Сафонова Т.В.</w:t>
            </w:r>
            <w:r w:rsidR="00BF2E63">
              <w:rPr>
                <w:rFonts w:eastAsia="Times New Roman" w:cstheme="minorHAnsi"/>
                <w:sz w:val="16"/>
                <w:szCs w:val="16"/>
                <w:lang w:eastAsia="ru-RU"/>
              </w:rPr>
              <w:t>, 2к, 023</w:t>
            </w:r>
          </w:p>
        </w:tc>
      </w:tr>
      <w:tr w:rsidR="003F1402" w:rsidRPr="00E277B1" w14:paraId="358A9423" w14:textId="77777777" w:rsidTr="00C956F1">
        <w:trPr>
          <w:trHeight w:val="506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0D28C370" w14:textId="77777777" w:rsidR="003F1402" w:rsidRPr="00E277B1" w:rsidRDefault="003F1402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Ч</w:t>
            </w:r>
          </w:p>
          <w:p w14:paraId="6FDE5555" w14:textId="77777777" w:rsidR="003F1402" w:rsidRPr="00E277B1" w:rsidRDefault="003F1402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3F7CA02E" w14:textId="77777777" w:rsidR="003F1402" w:rsidRPr="00E277B1" w:rsidRDefault="003F1402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Т</w:t>
            </w:r>
          </w:p>
          <w:p w14:paraId="2B19D9C2" w14:textId="77777777" w:rsidR="003F1402" w:rsidRPr="00E277B1" w:rsidRDefault="003F1402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В</w:t>
            </w:r>
          </w:p>
          <w:p w14:paraId="19C3A12D" w14:textId="77777777" w:rsidR="003F1402" w:rsidRPr="00E277B1" w:rsidRDefault="003F1402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010AE995" w14:textId="77777777" w:rsidR="003F1402" w:rsidRPr="00E277B1" w:rsidRDefault="003F1402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Р</w:t>
            </w:r>
          </w:p>
          <w:p w14:paraId="1AAFAF61" w14:textId="77777777" w:rsidR="003F1402" w:rsidRPr="00E277B1" w:rsidRDefault="003F1402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1021" w:type="dxa"/>
            <w:vMerge w:val="restart"/>
            <w:vAlign w:val="center"/>
          </w:tcPr>
          <w:p w14:paraId="60E7E332" w14:textId="77777777" w:rsidR="003F1402" w:rsidRPr="00E277B1" w:rsidRDefault="003F140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03DB08" w14:textId="77777777" w:rsidR="003F1402" w:rsidRPr="00E277B1" w:rsidRDefault="003F140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1DF6863E" w14:textId="77777777" w:rsidR="003F1402" w:rsidRPr="00E277B1" w:rsidRDefault="003F140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3544" w:type="dxa"/>
            <w:tcBorders>
              <w:tr2bl w:val="nil"/>
            </w:tcBorders>
            <w:shd w:val="clear" w:color="auto" w:fill="auto"/>
            <w:vAlign w:val="center"/>
          </w:tcPr>
          <w:p w14:paraId="0D43EE2F" w14:textId="77777777" w:rsidR="00686DB0" w:rsidRDefault="00686DB0" w:rsidP="00686DB0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Моделирование бизнес-процессов, </w:t>
            </w:r>
            <w:proofErr w:type="spellStart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.,</w:t>
            </w: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</w:p>
          <w:p w14:paraId="02152A5D" w14:textId="5E27D1F1" w:rsidR="00686DB0" w:rsidRDefault="00157E10" w:rsidP="00686DB0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. </w:t>
            </w:r>
            <w:r w:rsidR="00686DB0"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>Сафонова Т.В.</w:t>
            </w:r>
            <w:r w:rsidR="00686DB0">
              <w:rPr>
                <w:rFonts w:eastAsia="Times New Roman" w:cstheme="minorHAnsi"/>
                <w:sz w:val="16"/>
                <w:szCs w:val="16"/>
                <w:lang w:eastAsia="ru-RU"/>
              </w:rPr>
              <w:t>,2к, 07</w:t>
            </w:r>
          </w:p>
          <w:p w14:paraId="1588C52E" w14:textId="0106E87D" w:rsidR="003F1402" w:rsidRPr="00B913C3" w:rsidRDefault="00686DB0" w:rsidP="00686DB0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2.09-25.11.2021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3B012238" w14:textId="77777777" w:rsidR="003F1402" w:rsidRPr="00E277B1" w:rsidRDefault="003F1402" w:rsidP="00472776">
            <w:pPr>
              <w:spacing w:after="0" w:line="200" w:lineRule="exact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3F1402" w:rsidRPr="00E277B1" w14:paraId="100C8C7F" w14:textId="77777777" w:rsidTr="00C956F1">
        <w:trPr>
          <w:trHeight w:val="569"/>
        </w:trPr>
        <w:tc>
          <w:tcPr>
            <w:tcW w:w="696" w:type="dxa"/>
            <w:vMerge/>
            <w:shd w:val="clear" w:color="auto" w:fill="auto"/>
            <w:vAlign w:val="center"/>
          </w:tcPr>
          <w:p w14:paraId="2061DBBB" w14:textId="77777777" w:rsidR="003F1402" w:rsidRPr="00E277B1" w:rsidRDefault="003F1402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14:paraId="653766AE" w14:textId="77777777" w:rsidR="003F1402" w:rsidRPr="00E277B1" w:rsidRDefault="003F140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6B0192" w14:textId="77777777" w:rsidR="003F1402" w:rsidRPr="00E277B1" w:rsidRDefault="003F140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r2bl w:val="nil"/>
            </w:tcBorders>
            <w:shd w:val="clear" w:color="auto" w:fill="auto"/>
            <w:vAlign w:val="center"/>
          </w:tcPr>
          <w:p w14:paraId="3FA6C961" w14:textId="1B70F79B" w:rsidR="00686DB0" w:rsidRDefault="00A41CFD" w:rsidP="00A41CFD">
            <w:pPr>
              <w:spacing w:after="0" w:line="200" w:lineRule="exact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A41CFD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Исследование оп</w:t>
            </w:r>
            <w:r w:rsidR="00686DB0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ераций и методы оптимизации, </w:t>
            </w:r>
            <w:proofErr w:type="spellStart"/>
            <w:proofErr w:type="gramStart"/>
            <w:r w:rsidR="00686DB0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A41CFD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,</w:t>
            </w:r>
            <w:r w:rsidRPr="00A41CFD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r w:rsidR="00157E10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Доц.</w:t>
            </w:r>
            <w:proofErr w:type="gramEnd"/>
            <w:r w:rsidR="00157E10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41CFD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игматулин</w:t>
            </w:r>
            <w:proofErr w:type="spellEnd"/>
            <w:r w:rsidRPr="00A41CFD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Т.А.</w:t>
            </w:r>
            <w:r w:rsidR="00686DB0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2к, 310</w:t>
            </w:r>
          </w:p>
          <w:p w14:paraId="39280825" w14:textId="7AC5AD92" w:rsidR="003F1402" w:rsidRPr="00A41CFD" w:rsidRDefault="00A41CFD" w:rsidP="00A41CFD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с 09.09 по 02.12.</w:t>
            </w:r>
            <w:r w:rsidR="00686DB0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D3F91" w14:textId="77777777" w:rsidR="003F1402" w:rsidRPr="00E277B1" w:rsidRDefault="003F1402" w:rsidP="00472776">
            <w:pPr>
              <w:spacing w:after="0" w:line="200" w:lineRule="exact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3F1402" w:rsidRPr="00E277B1" w14:paraId="0A5DB3EC" w14:textId="77777777" w:rsidTr="00C956F1">
        <w:trPr>
          <w:trHeight w:val="559"/>
        </w:trPr>
        <w:tc>
          <w:tcPr>
            <w:tcW w:w="696" w:type="dxa"/>
            <w:vMerge/>
            <w:shd w:val="clear" w:color="auto" w:fill="auto"/>
          </w:tcPr>
          <w:p w14:paraId="4C76B06A" w14:textId="77777777" w:rsidR="003F1402" w:rsidRPr="00E277B1" w:rsidRDefault="003F140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005AA8E8" w14:textId="77777777" w:rsidR="003F1402" w:rsidRPr="00E277B1" w:rsidRDefault="003F140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E69F4" w14:textId="77777777" w:rsidR="003F1402" w:rsidRPr="00E277B1" w:rsidRDefault="003F140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11038CC9" w14:textId="77777777" w:rsidR="003F1402" w:rsidRPr="00E277B1" w:rsidRDefault="003F140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246CB" w14:textId="77777777" w:rsidR="00B913C3" w:rsidRDefault="003F1402" w:rsidP="00E277B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Моделирование бизнес-процессов, </w:t>
            </w:r>
            <w:proofErr w:type="spellStart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.,</w:t>
            </w: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</w:p>
          <w:p w14:paraId="455B505A" w14:textId="73A7660D" w:rsidR="003F1402" w:rsidRDefault="00157E10" w:rsidP="00E277B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. </w:t>
            </w:r>
            <w:r w:rsidR="003F1402"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>Сафонова Т.В.</w:t>
            </w:r>
            <w:r w:rsidR="00686DB0">
              <w:rPr>
                <w:rFonts w:eastAsia="Times New Roman" w:cstheme="minorHAnsi"/>
                <w:sz w:val="16"/>
                <w:szCs w:val="16"/>
                <w:lang w:eastAsia="ru-RU"/>
              </w:rPr>
              <w:t>,2к, 07</w:t>
            </w:r>
          </w:p>
          <w:p w14:paraId="503CC666" w14:textId="60D2C1D3" w:rsidR="00686DB0" w:rsidRPr="00B913C3" w:rsidRDefault="00686DB0" w:rsidP="00E277B1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2.09-25.11.2021</w:t>
            </w:r>
          </w:p>
        </w:tc>
        <w:tc>
          <w:tcPr>
            <w:tcW w:w="3685" w:type="dxa"/>
            <w:tcBorders>
              <w:tr2bl w:val="nil"/>
            </w:tcBorders>
            <w:shd w:val="clear" w:color="auto" w:fill="auto"/>
            <w:vAlign w:val="bottom"/>
          </w:tcPr>
          <w:p w14:paraId="466E23BC" w14:textId="7208F4C4" w:rsidR="003F1402" w:rsidRPr="00B913C3" w:rsidRDefault="001D0D80" w:rsidP="00BA6596">
            <w:pPr>
              <w:spacing w:after="0" w:line="200" w:lineRule="exact"/>
              <w:jc w:val="right"/>
              <w:rPr>
                <w:rFonts w:eastAsia="Times New Roman" w:cstheme="minorHAnsi"/>
                <w:bCs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.</w:t>
            </w:r>
          </w:p>
        </w:tc>
      </w:tr>
      <w:tr w:rsidR="003F1402" w:rsidRPr="00E277B1" w14:paraId="4B24078E" w14:textId="77777777" w:rsidTr="00C956F1">
        <w:trPr>
          <w:trHeight w:val="487"/>
        </w:trPr>
        <w:tc>
          <w:tcPr>
            <w:tcW w:w="696" w:type="dxa"/>
            <w:vMerge/>
            <w:shd w:val="clear" w:color="auto" w:fill="auto"/>
          </w:tcPr>
          <w:p w14:paraId="47CC294B" w14:textId="77777777" w:rsidR="003F1402" w:rsidRPr="00E277B1" w:rsidRDefault="003F140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7E5903CD" w14:textId="77777777" w:rsidR="003F1402" w:rsidRPr="00E277B1" w:rsidRDefault="003F140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F3BC58" w14:textId="77777777" w:rsidR="003F1402" w:rsidRPr="00E277B1" w:rsidRDefault="003F140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r2bl w:val="nil"/>
            </w:tcBorders>
            <w:shd w:val="clear" w:color="auto" w:fill="auto"/>
            <w:vAlign w:val="center"/>
          </w:tcPr>
          <w:p w14:paraId="0811A919" w14:textId="77777777" w:rsidR="00B913C3" w:rsidRDefault="003F1402" w:rsidP="00BA6596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рограммная инженерия, пр.,</w:t>
            </w:r>
          </w:p>
          <w:p w14:paraId="0773CB19" w14:textId="452455AB" w:rsidR="003F1402" w:rsidRDefault="00157E10" w:rsidP="00686DB0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.</w:t>
            </w:r>
            <w:r w:rsidR="003F1402"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D93382">
              <w:rPr>
                <w:rFonts w:eastAsia="Times New Roman" w:cstheme="minorHAnsi"/>
                <w:sz w:val="16"/>
                <w:szCs w:val="16"/>
                <w:lang w:eastAsia="ru-RU"/>
              </w:rPr>
              <w:t>Сафонова Т.В</w:t>
            </w:r>
            <w:r w:rsidR="003F1402"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>.</w:t>
            </w:r>
            <w:r w:rsidR="00686DB0">
              <w:rPr>
                <w:rFonts w:eastAsia="Times New Roman" w:cstheme="minorHAnsi"/>
                <w:sz w:val="16"/>
                <w:szCs w:val="16"/>
                <w:lang w:eastAsia="ru-RU"/>
              </w:rPr>
              <w:t>,2к, 023</w:t>
            </w:r>
          </w:p>
          <w:p w14:paraId="1C8D52F7" w14:textId="19E2DD6A" w:rsidR="00686DB0" w:rsidRPr="00B913C3" w:rsidRDefault="00686DB0" w:rsidP="00686DB0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9.09-02.12.20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8B541" w14:textId="77777777" w:rsidR="003F1402" w:rsidRDefault="003F1402" w:rsidP="00EC757C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Интел</w:t>
            </w:r>
            <w:r w:rsidR="00D8008E"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</w:t>
            </w:r>
            <w:r w:rsid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е</w:t>
            </w:r>
            <w:r w:rsidR="00D8008E"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к</w:t>
            </w: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туальные информационные системы, </w:t>
            </w:r>
            <w:proofErr w:type="spellStart"/>
            <w:r w:rsidRPr="00EC757C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EC757C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.,</w:t>
            </w:r>
            <w:r w:rsidR="00E35F0D"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EC757C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Доц. </w:t>
            </w: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Попов Н.Н.</w:t>
            </w:r>
            <w:r w:rsidR="00EC757C">
              <w:rPr>
                <w:rFonts w:eastAsia="Times New Roman" w:cstheme="minorHAnsi"/>
                <w:sz w:val="16"/>
                <w:szCs w:val="16"/>
                <w:lang w:eastAsia="ru-RU"/>
              </w:rPr>
              <w:t>. 2к, 303</w:t>
            </w:r>
          </w:p>
          <w:p w14:paraId="74B47CC8" w14:textId="75BAEA24" w:rsidR="00EC757C" w:rsidRPr="00B913C3" w:rsidRDefault="00EC757C" w:rsidP="00EC757C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9.09-16.12.2021</w:t>
            </w:r>
          </w:p>
        </w:tc>
      </w:tr>
      <w:tr w:rsidR="003F1402" w:rsidRPr="008D7C75" w14:paraId="447660ED" w14:textId="77777777" w:rsidTr="00C956F1">
        <w:trPr>
          <w:trHeight w:val="792"/>
        </w:trPr>
        <w:tc>
          <w:tcPr>
            <w:tcW w:w="696" w:type="dxa"/>
            <w:vMerge/>
            <w:shd w:val="clear" w:color="auto" w:fill="auto"/>
          </w:tcPr>
          <w:p w14:paraId="4042B903" w14:textId="77777777" w:rsidR="003F1402" w:rsidRPr="00E277B1" w:rsidRDefault="003F140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5AC08D8B" w14:textId="77777777" w:rsidR="003F1402" w:rsidRPr="00E277B1" w:rsidRDefault="003F140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02E517" w14:textId="77777777" w:rsidR="003F1402" w:rsidRPr="00E277B1" w:rsidRDefault="003F140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121B63CC" w14:textId="77777777" w:rsidR="003F1402" w:rsidRPr="00E277B1" w:rsidRDefault="003F140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3FD044AD" w14:textId="77777777" w:rsidR="003F1402" w:rsidRPr="00E277B1" w:rsidRDefault="003F140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3.45-13.5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AD88D7" w14:textId="50A6AB48" w:rsidR="003F1402" w:rsidRPr="00B913C3" w:rsidRDefault="003F1402" w:rsidP="00486CA4">
            <w:pPr>
              <w:spacing w:after="0" w:line="200" w:lineRule="exact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4E76E80F" w14:textId="77777777" w:rsidR="00BF2E63" w:rsidRDefault="00BF2E63" w:rsidP="00BF2E63">
            <w:pPr>
              <w:spacing w:after="0" w:line="200" w:lineRule="exac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рограммная инженерия и проектирова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ние информационных систем, </w:t>
            </w:r>
            <w:proofErr w:type="spellStart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42B1602A" w14:textId="7D89CE07" w:rsidR="00BF2E63" w:rsidRDefault="00BF2E63" w:rsidP="00BF2E63">
            <w:pPr>
              <w:spacing w:after="0" w:line="200" w:lineRule="exact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57E10"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 w:rsidR="00157E1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афонова Т.В.</w:t>
            </w:r>
            <w:r w:rsidRPr="00BF2E6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, 2к,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09а</w:t>
            </w:r>
          </w:p>
          <w:p w14:paraId="54546368" w14:textId="64F7ECFE" w:rsidR="003F1402" w:rsidRPr="00BF2E63" w:rsidRDefault="00BF2E63" w:rsidP="00BF2E6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 02.09-09.12.2021</w:t>
            </w:r>
          </w:p>
        </w:tc>
      </w:tr>
      <w:tr w:rsidR="003F1402" w:rsidRPr="00E277B1" w14:paraId="0936320A" w14:textId="77777777" w:rsidTr="00C956F1">
        <w:trPr>
          <w:trHeight w:val="605"/>
        </w:trPr>
        <w:tc>
          <w:tcPr>
            <w:tcW w:w="696" w:type="dxa"/>
            <w:vMerge/>
            <w:shd w:val="clear" w:color="auto" w:fill="auto"/>
          </w:tcPr>
          <w:p w14:paraId="0C713D44" w14:textId="77777777" w:rsidR="003F1402" w:rsidRPr="00E277B1" w:rsidRDefault="003F140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6F481305" w14:textId="77777777" w:rsidR="003F1402" w:rsidRPr="00E277B1" w:rsidRDefault="003F140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0EA54C" w14:textId="77777777" w:rsidR="003F1402" w:rsidRPr="00E277B1" w:rsidRDefault="003F140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FD429" w14:textId="77777777" w:rsidR="00686DB0" w:rsidRDefault="00686DB0" w:rsidP="00686DB0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рограммная инженерия, пр.,</w:t>
            </w:r>
          </w:p>
          <w:p w14:paraId="5AAAD759" w14:textId="6E22D88E" w:rsidR="00686DB0" w:rsidRDefault="00157E10" w:rsidP="00686DB0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.</w:t>
            </w:r>
            <w:r w:rsidR="00686DB0"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686DB0">
              <w:rPr>
                <w:rFonts w:eastAsia="Times New Roman" w:cstheme="minorHAnsi"/>
                <w:sz w:val="16"/>
                <w:szCs w:val="16"/>
                <w:lang w:eastAsia="ru-RU"/>
              </w:rPr>
              <w:t>Сафонова Т.В</w:t>
            </w:r>
            <w:r w:rsidR="00686DB0"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>.</w:t>
            </w:r>
            <w:r w:rsidR="00686DB0">
              <w:rPr>
                <w:rFonts w:eastAsia="Times New Roman" w:cstheme="minorHAnsi"/>
                <w:sz w:val="16"/>
                <w:szCs w:val="16"/>
                <w:lang w:eastAsia="ru-RU"/>
              </w:rPr>
              <w:t>,2к, 023</w:t>
            </w:r>
          </w:p>
          <w:p w14:paraId="3BE81F77" w14:textId="671462D9" w:rsidR="003F1402" w:rsidRPr="00B913C3" w:rsidRDefault="00686DB0" w:rsidP="00686DB0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9.09-02.12.20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C595D" w14:textId="77777777" w:rsidR="00EC757C" w:rsidRDefault="00EC757C" w:rsidP="00EC757C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Интелл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е</w:t>
            </w: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ктуальные информационные системы, </w:t>
            </w:r>
            <w:proofErr w:type="spellStart"/>
            <w:r w:rsidRPr="00EC757C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EC757C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.,</w:t>
            </w: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Доц. </w:t>
            </w: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Попов Н.Н.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. 2к, 303</w:t>
            </w:r>
          </w:p>
          <w:p w14:paraId="530BDD50" w14:textId="54DD1C3A" w:rsidR="003F1402" w:rsidRPr="00B913C3" w:rsidRDefault="00EC757C" w:rsidP="00EC757C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9.09-16.12.2021</w:t>
            </w:r>
          </w:p>
        </w:tc>
      </w:tr>
      <w:tr w:rsidR="00742223" w:rsidRPr="008D7C75" w14:paraId="6FE075FD" w14:textId="77777777" w:rsidTr="00C956F1">
        <w:trPr>
          <w:trHeight w:val="674"/>
        </w:trPr>
        <w:tc>
          <w:tcPr>
            <w:tcW w:w="696" w:type="dxa"/>
            <w:vMerge/>
            <w:shd w:val="clear" w:color="auto" w:fill="auto"/>
          </w:tcPr>
          <w:p w14:paraId="7F2A534A" w14:textId="77777777" w:rsidR="00742223" w:rsidRPr="00E277B1" w:rsidRDefault="00742223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15CA3DCA" w14:textId="77777777" w:rsidR="00742223" w:rsidRPr="00E277B1" w:rsidRDefault="0074222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B12443" w14:textId="77777777" w:rsidR="00742223" w:rsidRPr="00E277B1" w:rsidRDefault="00742223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48C8C274" w14:textId="77777777" w:rsidR="00742223" w:rsidRPr="00E277B1" w:rsidRDefault="00742223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58D8CB1C" w14:textId="77777777" w:rsidR="00742223" w:rsidRPr="00E277B1" w:rsidRDefault="00742223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5.30-15.35</w:t>
            </w:r>
          </w:p>
        </w:tc>
        <w:tc>
          <w:tcPr>
            <w:tcW w:w="3544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0FF4CB64" w14:textId="77777777" w:rsidR="00742223" w:rsidRPr="00B913C3" w:rsidRDefault="00742223" w:rsidP="00FF1336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6382CDE" w14:textId="77777777" w:rsidR="00BF2E63" w:rsidRDefault="00742223" w:rsidP="005909CF">
            <w:pPr>
              <w:spacing w:after="0" w:line="200" w:lineRule="exac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рограммная инженерия и проектирова</w:t>
            </w:r>
            <w:r w:rsidR="00BF2E6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ние информационных систем, </w:t>
            </w:r>
            <w:proofErr w:type="spellStart"/>
            <w:r w:rsidR="00BF2E6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08D3A6F2" w14:textId="11734B0F" w:rsidR="00742223" w:rsidRDefault="00742223" w:rsidP="005909CF">
            <w:pPr>
              <w:spacing w:after="0" w:line="200" w:lineRule="exact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57E10"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 w:rsidR="00157E1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афонова Т.В.</w:t>
            </w:r>
            <w:r w:rsidR="00BF2E63" w:rsidRPr="00BF2E6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к, 14 кв.</w:t>
            </w:r>
          </w:p>
          <w:p w14:paraId="6C861BAC" w14:textId="2897DCA2" w:rsidR="00742223" w:rsidRPr="00BF2E63" w:rsidRDefault="00BF2E63" w:rsidP="00BF2E63">
            <w:pPr>
              <w:spacing w:after="0" w:line="200" w:lineRule="exac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 02.09-09.12.2021</w:t>
            </w:r>
          </w:p>
        </w:tc>
      </w:tr>
      <w:tr w:rsidR="00742223" w:rsidRPr="00E277B1" w14:paraId="3E27FC78" w14:textId="77777777" w:rsidTr="00C956F1">
        <w:trPr>
          <w:trHeight w:val="469"/>
        </w:trPr>
        <w:tc>
          <w:tcPr>
            <w:tcW w:w="696" w:type="dxa"/>
            <w:vMerge/>
            <w:shd w:val="clear" w:color="auto" w:fill="auto"/>
          </w:tcPr>
          <w:p w14:paraId="111B6951" w14:textId="77777777" w:rsidR="00742223" w:rsidRPr="00E277B1" w:rsidRDefault="00742223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63A40C62" w14:textId="77777777" w:rsidR="00742223" w:rsidRPr="00E277B1" w:rsidRDefault="0074222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C0224" w14:textId="77777777" w:rsidR="00742223" w:rsidRPr="00E277B1" w:rsidRDefault="00742223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B6AE031" w14:textId="73E1B312" w:rsidR="00742223" w:rsidRPr="00B913C3" w:rsidRDefault="00742223" w:rsidP="00FF1336">
            <w:pPr>
              <w:spacing w:after="0" w:line="200" w:lineRule="exact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02B17C6" w14:textId="05D37D61" w:rsidR="00EC757C" w:rsidRDefault="00EC757C" w:rsidP="00EC75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9.09-16.12.2021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14:paraId="57E4EEF2" w14:textId="77777777" w:rsidR="00651078" w:rsidRPr="00B913C3" w:rsidRDefault="00651078" w:rsidP="00EC75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Интелл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е</w:t>
            </w: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ктуальные</w:t>
            </w:r>
          </w:p>
          <w:p w14:paraId="04AFA7B0" w14:textId="77777777" w:rsidR="00651078" w:rsidRPr="00B913C3" w:rsidRDefault="00651078" w:rsidP="00EC75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 информационные системы, </w:t>
            </w:r>
            <w:proofErr w:type="spellStart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,</w:t>
            </w:r>
          </w:p>
          <w:p w14:paraId="2E278BB9" w14:textId="225AA327" w:rsidR="00742223" w:rsidRPr="00E277B1" w:rsidRDefault="00651078" w:rsidP="00EC75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C757C">
              <w:rPr>
                <w:rFonts w:eastAsia="Times New Roman" w:cstheme="minorHAnsi"/>
                <w:bCs/>
                <w:iCs/>
                <w:sz w:val="16"/>
                <w:szCs w:val="16"/>
                <w:lang w:eastAsia="ru-RU"/>
              </w:rPr>
              <w:t xml:space="preserve"> Доц.</w:t>
            </w:r>
            <w:r>
              <w:rPr>
                <w:rFonts w:eastAsia="Times New Roman" w:cstheme="minorHAnsi"/>
                <w:bCs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епанов С.Ю</w:t>
            </w:r>
            <w:r w:rsidR="001D0D80">
              <w:rPr>
                <w:rFonts w:eastAsia="Times New Roman" w:cstheme="minorHAnsi"/>
                <w:sz w:val="16"/>
                <w:szCs w:val="16"/>
                <w:lang w:eastAsia="ru-RU"/>
              </w:rPr>
              <w:t>.</w:t>
            </w:r>
            <w:r w:rsidR="00EC757C">
              <w:rPr>
                <w:rFonts w:eastAsia="Times New Roman" w:cstheme="minorHAnsi"/>
                <w:sz w:val="16"/>
                <w:szCs w:val="16"/>
                <w:lang w:eastAsia="ru-RU"/>
              </w:rPr>
              <w:t>, 2к, 024</w:t>
            </w:r>
          </w:p>
        </w:tc>
      </w:tr>
      <w:tr w:rsidR="003F1402" w:rsidRPr="00E277B1" w14:paraId="02AE8BFB" w14:textId="77777777" w:rsidTr="00C956F1">
        <w:trPr>
          <w:trHeight w:val="707"/>
        </w:trPr>
        <w:tc>
          <w:tcPr>
            <w:tcW w:w="696" w:type="dxa"/>
            <w:vMerge/>
            <w:shd w:val="clear" w:color="auto" w:fill="auto"/>
          </w:tcPr>
          <w:p w14:paraId="1F0D4D48" w14:textId="77777777" w:rsidR="003F1402" w:rsidRPr="00E277B1" w:rsidRDefault="003F140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21" w:type="dxa"/>
            <w:vMerge/>
          </w:tcPr>
          <w:p w14:paraId="5C5A73C9" w14:textId="77777777" w:rsidR="003F1402" w:rsidRPr="00E277B1" w:rsidRDefault="003F140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8BB71" w14:textId="77777777" w:rsidR="003F1402" w:rsidRPr="00E277B1" w:rsidRDefault="003F140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70DB9439" w14:textId="77777777" w:rsidR="003F1402" w:rsidRPr="00E277B1" w:rsidRDefault="003F140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32D2350F" w14:textId="77777777" w:rsidR="003F1402" w:rsidRPr="00E277B1" w:rsidRDefault="003F140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7.15-17.20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54A5F15" w14:textId="77777777" w:rsidR="003F1402" w:rsidRPr="00E277B1" w:rsidRDefault="003F1402" w:rsidP="00E277B1">
            <w:pPr>
              <w:spacing w:after="0" w:line="200" w:lineRule="exact"/>
              <w:jc w:val="right"/>
              <w:rPr>
                <w:rFonts w:ascii="Calibri" w:eastAsia="Times New Roman" w:hAnsi="Calibri" w:cs="Arial"/>
                <w:spacing w:val="20"/>
                <w:sz w:val="16"/>
                <w:szCs w:val="16"/>
                <w:lang w:eastAsia="ru-RU"/>
              </w:rPr>
            </w:pPr>
            <w:r w:rsidRPr="00E277B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2E9247" w14:textId="77777777" w:rsidR="003F1402" w:rsidRPr="00E277B1" w:rsidRDefault="003F1402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07C9C112" w14:textId="77777777" w:rsidR="00686DB0" w:rsidRDefault="00686DB0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6200960B" w14:textId="77777777" w:rsidR="00686DB0" w:rsidRDefault="00686DB0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4B892147" w14:textId="77777777" w:rsidR="00686DB0" w:rsidRDefault="00686DB0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66CE6F3E" w14:textId="77777777" w:rsidR="00686DB0" w:rsidRDefault="00686DB0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7CD3A0E1" w14:textId="77777777" w:rsidR="001D0D80" w:rsidRDefault="001D0D80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642C0E77" w14:textId="5904DC65" w:rsidR="002D1FCF" w:rsidRDefault="002D1FCF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3750A4A7" w14:textId="39C92506" w:rsidR="002D1FCF" w:rsidRDefault="002D1FCF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749E1E49" w14:textId="77777777" w:rsidR="002D1FCF" w:rsidRPr="00E277B1" w:rsidRDefault="002D1FCF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tbl>
      <w:tblPr>
        <w:tblW w:w="9903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1114"/>
        <w:gridCol w:w="1134"/>
        <w:gridCol w:w="3544"/>
        <w:gridCol w:w="3685"/>
      </w:tblGrid>
      <w:tr w:rsidR="00CB20A2" w:rsidRPr="00E277B1" w14:paraId="23BAE819" w14:textId="77777777" w:rsidTr="00C956F1">
        <w:trPr>
          <w:trHeight w:val="41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67BA9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bookmarkStart w:id="1" w:name="_Hlk48220394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2A2FC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9E47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D699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И-Б19-1-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6608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И-Б18-1-1</w:t>
            </w:r>
          </w:p>
        </w:tc>
      </w:tr>
      <w:tr w:rsidR="00344D38" w:rsidRPr="00E277B1" w14:paraId="65124BFB" w14:textId="77777777" w:rsidTr="00C956F1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6BA7C" w14:textId="77777777" w:rsidR="00344D38" w:rsidRPr="00E277B1" w:rsidRDefault="00344D38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</w:t>
            </w:r>
          </w:p>
          <w:p w14:paraId="040CFD42" w14:textId="77777777" w:rsidR="00344D38" w:rsidRPr="00E277B1" w:rsidRDefault="00344D38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Я</w:t>
            </w:r>
          </w:p>
          <w:p w14:paraId="015C6C73" w14:textId="77777777" w:rsidR="00344D38" w:rsidRPr="00E277B1" w:rsidRDefault="00344D38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Т</w:t>
            </w:r>
          </w:p>
          <w:p w14:paraId="51B93657" w14:textId="77777777" w:rsidR="00344D38" w:rsidRPr="00E277B1" w:rsidRDefault="00344D38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Н</w:t>
            </w:r>
          </w:p>
          <w:p w14:paraId="49669B25" w14:textId="77777777" w:rsidR="00344D38" w:rsidRPr="00E277B1" w:rsidRDefault="00344D38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И</w:t>
            </w:r>
          </w:p>
          <w:p w14:paraId="005AC332" w14:textId="77777777" w:rsidR="00344D38" w:rsidRPr="00E277B1" w:rsidRDefault="00344D38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Ц</w:t>
            </w:r>
          </w:p>
          <w:p w14:paraId="34FF0618" w14:textId="77777777" w:rsidR="00344D38" w:rsidRPr="00E277B1" w:rsidRDefault="00344D38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u w:val="single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center"/>
          </w:tcPr>
          <w:p w14:paraId="369991A6" w14:textId="77777777" w:rsidR="00344D38" w:rsidRPr="00E277B1" w:rsidRDefault="00344D3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567BE" w14:textId="77777777" w:rsidR="00344D38" w:rsidRPr="00E277B1" w:rsidRDefault="00344D3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7F19C713" w14:textId="77777777" w:rsidR="00344D38" w:rsidRPr="00E277B1" w:rsidRDefault="00344D3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F7290D" w14:textId="77777777" w:rsidR="00344D38" w:rsidRPr="00E277B1" w:rsidRDefault="00344D38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r2bl w:val="nil"/>
            </w:tcBorders>
            <w:shd w:val="clear" w:color="auto" w:fill="auto"/>
            <w:vAlign w:val="bottom"/>
          </w:tcPr>
          <w:p w14:paraId="69044D31" w14:textId="69CBB279" w:rsidR="00344D38" w:rsidRPr="00B913C3" w:rsidRDefault="00344D38" w:rsidP="00344D3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.</w:t>
            </w:r>
          </w:p>
        </w:tc>
      </w:tr>
      <w:tr w:rsidR="007C6777" w:rsidRPr="00E277B1" w14:paraId="19B4018E" w14:textId="77777777" w:rsidTr="00C956F1">
        <w:trPr>
          <w:trHeight w:val="426"/>
        </w:trPr>
        <w:tc>
          <w:tcPr>
            <w:tcW w:w="426" w:type="dxa"/>
            <w:vMerge/>
            <w:shd w:val="clear" w:color="auto" w:fill="auto"/>
          </w:tcPr>
          <w:p w14:paraId="4FD8BF83" w14:textId="77777777" w:rsidR="007C6777" w:rsidRPr="00E277B1" w:rsidRDefault="007C6777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4937D37D" w14:textId="77777777" w:rsidR="007C6777" w:rsidRPr="00E277B1" w:rsidRDefault="007C6777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B94683" w14:textId="77777777" w:rsidR="007C6777" w:rsidRPr="00E277B1" w:rsidRDefault="007C6777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47D30334" w14:textId="77777777" w:rsidR="007C6777" w:rsidRPr="00E277B1" w:rsidRDefault="007C6777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EC639" w14:textId="77777777" w:rsidR="007C6777" w:rsidRPr="00E277B1" w:rsidRDefault="007C6777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6E77347F" w14:textId="345F4D11" w:rsidR="00FF500E" w:rsidRPr="00B913C3" w:rsidRDefault="00FF500E" w:rsidP="00FF500E">
            <w:pPr>
              <w:spacing w:after="0" w:line="200" w:lineRule="exac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Интел</w:t>
            </w:r>
            <w:r w:rsidR="00D8008E"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</w:t>
            </w:r>
            <w:r w:rsid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е</w:t>
            </w:r>
            <w:r w:rsidR="00D8008E"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к</w:t>
            </w: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туальные</w:t>
            </w:r>
          </w:p>
          <w:p w14:paraId="74220C03" w14:textId="77777777" w:rsidR="00EC757C" w:rsidRDefault="00EC757C" w:rsidP="00EC757C">
            <w:pPr>
              <w:spacing w:after="0" w:line="200" w:lineRule="exac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 информационные системы, </w:t>
            </w:r>
            <w:proofErr w:type="spellStart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,</w:t>
            </w:r>
          </w:p>
          <w:p w14:paraId="32F4E9F5" w14:textId="2D0DF787" w:rsidR="007C6777" w:rsidRDefault="00FF500E" w:rsidP="00EC757C">
            <w:pPr>
              <w:spacing w:after="0" w:line="200" w:lineRule="exac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157E1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Доц. </w:t>
            </w:r>
            <w:r w:rsidR="009B39DC">
              <w:rPr>
                <w:rFonts w:eastAsia="Times New Roman" w:cstheme="minorHAnsi"/>
                <w:sz w:val="16"/>
                <w:szCs w:val="16"/>
                <w:lang w:eastAsia="ru-RU"/>
              </w:rPr>
              <w:t>Петров Я.А.</w:t>
            </w:r>
            <w:r w:rsidR="00EC757C">
              <w:rPr>
                <w:rFonts w:eastAsia="Times New Roman" w:cstheme="minorHAnsi"/>
                <w:sz w:val="16"/>
                <w:szCs w:val="16"/>
                <w:lang w:eastAsia="ru-RU"/>
              </w:rPr>
              <w:t>, 2к, 209а</w:t>
            </w:r>
          </w:p>
          <w:p w14:paraId="72FE1D39" w14:textId="3B6E8EC2" w:rsidR="00EC757C" w:rsidRPr="00EC757C" w:rsidRDefault="00EC757C" w:rsidP="00EC757C">
            <w:pPr>
              <w:spacing w:after="0" w:line="200" w:lineRule="exac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3.09-10.12.2021</w:t>
            </w:r>
          </w:p>
        </w:tc>
      </w:tr>
      <w:tr w:rsidR="007C6777" w:rsidRPr="00E277B1" w14:paraId="4893E9F8" w14:textId="77777777" w:rsidTr="00C956F1">
        <w:trPr>
          <w:trHeight w:val="531"/>
        </w:trPr>
        <w:tc>
          <w:tcPr>
            <w:tcW w:w="426" w:type="dxa"/>
            <w:vMerge/>
            <w:shd w:val="clear" w:color="auto" w:fill="auto"/>
          </w:tcPr>
          <w:p w14:paraId="29AC6327" w14:textId="77777777" w:rsidR="007C6777" w:rsidRPr="00E277B1" w:rsidRDefault="007C6777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55649C58" w14:textId="77777777" w:rsidR="007C6777" w:rsidRPr="00E277B1" w:rsidRDefault="007C6777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EB942" w14:textId="77777777" w:rsidR="007C6777" w:rsidRPr="00E277B1" w:rsidRDefault="007C6777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E7E2F" w14:textId="77777777" w:rsidR="00686DB0" w:rsidRDefault="007C6777" w:rsidP="00081D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</w:pPr>
            <w:r w:rsidRPr="00681DF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Исследование операций и методы </w:t>
            </w:r>
          </w:p>
          <w:p w14:paraId="5E3A91F1" w14:textId="77777777" w:rsidR="00686DB0" w:rsidRDefault="007C6777" w:rsidP="00081D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81DF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>оптимизации</w:t>
            </w:r>
            <w:r w:rsidRPr="00681DFF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, </w:t>
            </w:r>
            <w:r w:rsidRPr="00686DB0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пр</w:t>
            </w:r>
            <w:r w:rsidRPr="00681DFF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. </w:t>
            </w:r>
          </w:p>
          <w:p w14:paraId="5D6E8459" w14:textId="0718B28C" w:rsidR="007C6777" w:rsidRDefault="00157E10" w:rsidP="00081D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Асс. </w:t>
            </w:r>
            <w:r w:rsidR="008D5877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Мартын И.А.</w:t>
            </w:r>
            <w:r w:rsidR="00686DB0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,2к, 023</w:t>
            </w:r>
          </w:p>
          <w:p w14:paraId="08A5D1ED" w14:textId="718F41E5" w:rsidR="00686DB0" w:rsidRPr="00E277B1" w:rsidRDefault="00686DB0" w:rsidP="00081D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10.09-03.12.20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265F" w14:textId="77777777" w:rsidR="007C6777" w:rsidRPr="00AC6DA0" w:rsidRDefault="007C6777" w:rsidP="00E2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13C3" w:rsidRPr="00E277B1" w14:paraId="49F2797B" w14:textId="77777777" w:rsidTr="00582AE7">
        <w:trPr>
          <w:trHeight w:val="353"/>
        </w:trPr>
        <w:tc>
          <w:tcPr>
            <w:tcW w:w="426" w:type="dxa"/>
            <w:vMerge/>
            <w:shd w:val="clear" w:color="auto" w:fill="auto"/>
          </w:tcPr>
          <w:p w14:paraId="6D83B8AA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71504F56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8091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7B510AEC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6F1CEE2D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3.45-13.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2AA9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DF14275" w14:textId="77777777" w:rsidR="00EC757C" w:rsidRPr="00B913C3" w:rsidRDefault="00EC757C" w:rsidP="00EC757C">
            <w:pPr>
              <w:spacing w:after="0" w:line="200" w:lineRule="exac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Интелл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е</w:t>
            </w:r>
            <w:r w:rsidRPr="00B913C3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ктуальные</w:t>
            </w:r>
          </w:p>
          <w:p w14:paraId="4B8F3AA0" w14:textId="77777777" w:rsidR="00EC757C" w:rsidRDefault="00EC757C" w:rsidP="00EC757C">
            <w:pPr>
              <w:spacing w:after="0" w:line="200" w:lineRule="exac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 информационные системы, </w:t>
            </w:r>
            <w:proofErr w:type="spellStart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,</w:t>
            </w:r>
          </w:p>
          <w:p w14:paraId="50C8E7D6" w14:textId="00876C16" w:rsidR="00EC757C" w:rsidRDefault="00EC757C" w:rsidP="00EC757C">
            <w:pPr>
              <w:spacing w:after="0" w:line="200" w:lineRule="exac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157E10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Доц. 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Петров Я.А., 2к, 108</w:t>
            </w:r>
          </w:p>
          <w:p w14:paraId="2B6B2EE3" w14:textId="4672E32B" w:rsidR="00B913C3" w:rsidRPr="00344D38" w:rsidRDefault="00EC757C" w:rsidP="00EC757C">
            <w:pPr>
              <w:spacing w:after="0" w:line="180" w:lineRule="exac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3.09-10.12.2021</w:t>
            </w:r>
          </w:p>
        </w:tc>
      </w:tr>
      <w:tr w:rsidR="00B913C3" w:rsidRPr="00E277B1" w14:paraId="0416E6AA" w14:textId="77777777" w:rsidTr="00582AE7">
        <w:trPr>
          <w:trHeight w:val="407"/>
        </w:trPr>
        <w:tc>
          <w:tcPr>
            <w:tcW w:w="426" w:type="dxa"/>
            <w:vMerge/>
            <w:shd w:val="clear" w:color="auto" w:fill="auto"/>
          </w:tcPr>
          <w:p w14:paraId="762B344E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72827F41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8E89C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DA66B" w14:textId="77777777" w:rsidR="00686DB0" w:rsidRDefault="00686DB0" w:rsidP="00686DB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</w:pPr>
            <w:r w:rsidRPr="00681DF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Исследование операций и методы </w:t>
            </w:r>
          </w:p>
          <w:p w14:paraId="6C660E51" w14:textId="77777777" w:rsidR="00686DB0" w:rsidRDefault="00686DB0" w:rsidP="00686DB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81DF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>оптимизации</w:t>
            </w:r>
            <w:r w:rsidRPr="00681DFF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, </w:t>
            </w:r>
            <w:r w:rsidRPr="00686DB0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пр</w:t>
            </w:r>
            <w:r w:rsidRPr="00681DFF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. </w:t>
            </w:r>
          </w:p>
          <w:p w14:paraId="22402327" w14:textId="150DE655" w:rsidR="00686DB0" w:rsidRDefault="00157E10" w:rsidP="00686DB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Асс. </w:t>
            </w:r>
            <w:r w:rsidR="00686DB0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Мартын И.А.,2к, 023</w:t>
            </w:r>
          </w:p>
          <w:p w14:paraId="54E07639" w14:textId="11914E09" w:rsidR="00B913C3" w:rsidRPr="00681DFF" w:rsidRDefault="00686DB0" w:rsidP="00686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10.09-03.12.2021</w:t>
            </w:r>
          </w:p>
        </w:tc>
        <w:tc>
          <w:tcPr>
            <w:tcW w:w="36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4BC032" w14:textId="2919233E" w:rsidR="00106488" w:rsidRPr="00FD4EFF" w:rsidRDefault="00106488" w:rsidP="00582AE7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FD4EFF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03.12.2021</w:t>
            </w:r>
          </w:p>
          <w:p w14:paraId="33D09455" w14:textId="77777777" w:rsidR="00582AE7" w:rsidRPr="00FD4EFF" w:rsidRDefault="00582AE7" w:rsidP="00582A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FD4EF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Интеллектуальные</w:t>
            </w:r>
          </w:p>
          <w:p w14:paraId="63D75C37" w14:textId="77777777" w:rsidR="00582AE7" w:rsidRPr="00FD4EFF" w:rsidRDefault="00582AE7" w:rsidP="00582A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FD4EF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 информационные системы, </w:t>
            </w:r>
            <w:proofErr w:type="spellStart"/>
            <w:r w:rsidRPr="00FD4EF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FD4EF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,</w:t>
            </w:r>
          </w:p>
          <w:p w14:paraId="42244279" w14:textId="5078C5DE" w:rsidR="00B913C3" w:rsidRPr="00FD4EFF" w:rsidRDefault="00582AE7" w:rsidP="001064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FD4EF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D4EFF">
              <w:rPr>
                <w:rFonts w:eastAsia="Times New Roman" w:cstheme="minorHAnsi"/>
                <w:bCs/>
                <w:iCs/>
                <w:sz w:val="16"/>
                <w:szCs w:val="16"/>
                <w:lang w:eastAsia="ru-RU"/>
              </w:rPr>
              <w:t xml:space="preserve"> Доц. </w:t>
            </w:r>
            <w:r w:rsidRPr="00FD4EFF">
              <w:rPr>
                <w:rFonts w:eastAsia="Times New Roman" w:cstheme="minorHAnsi"/>
                <w:sz w:val="16"/>
                <w:szCs w:val="16"/>
                <w:lang w:eastAsia="ru-RU"/>
              </w:rPr>
              <w:t>Степанов С.Ю., 2к</w:t>
            </w:r>
            <w:r w:rsidR="00106488" w:rsidRPr="00FD4EFF">
              <w:rPr>
                <w:rFonts w:eastAsia="Times New Roman" w:cstheme="minorHAnsi"/>
                <w:sz w:val="16"/>
                <w:szCs w:val="16"/>
                <w:lang w:eastAsia="ru-RU"/>
              </w:rPr>
              <w:t>, 14кв.</w:t>
            </w:r>
          </w:p>
        </w:tc>
      </w:tr>
      <w:tr w:rsidR="00B913C3" w:rsidRPr="00E277B1" w14:paraId="53AEE168" w14:textId="77777777" w:rsidTr="00106488">
        <w:trPr>
          <w:trHeight w:val="497"/>
        </w:trPr>
        <w:tc>
          <w:tcPr>
            <w:tcW w:w="426" w:type="dxa"/>
            <w:vMerge/>
            <w:shd w:val="clear" w:color="auto" w:fill="auto"/>
          </w:tcPr>
          <w:p w14:paraId="7D9BBEE7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5AF79821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941FB3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3890FD94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2D5CF1A8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5.30-15.3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AF7A2B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r2bl w:val="nil"/>
            </w:tcBorders>
            <w:shd w:val="clear" w:color="auto" w:fill="auto"/>
            <w:vAlign w:val="bottom"/>
          </w:tcPr>
          <w:p w14:paraId="23EEB00B" w14:textId="77777777" w:rsidR="00B913C3" w:rsidRPr="00FD4EFF" w:rsidRDefault="00B913C3" w:rsidP="0092416E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16E46978" w14:textId="77777777" w:rsidR="00B913C3" w:rsidRPr="00FD4EFF" w:rsidRDefault="00B913C3" w:rsidP="0092416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</w:p>
        </w:tc>
      </w:tr>
      <w:tr w:rsidR="00B913C3" w:rsidRPr="00E277B1" w14:paraId="014E0972" w14:textId="77777777" w:rsidTr="00106488">
        <w:trPr>
          <w:trHeight w:val="703"/>
        </w:trPr>
        <w:tc>
          <w:tcPr>
            <w:tcW w:w="426" w:type="dxa"/>
            <w:vMerge/>
            <w:shd w:val="clear" w:color="auto" w:fill="auto"/>
          </w:tcPr>
          <w:p w14:paraId="770A3130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5D0DF98B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2B341E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5BFA7D" w14:textId="77777777" w:rsidR="00686DB0" w:rsidRDefault="00686DB0" w:rsidP="00686DB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</w:pPr>
            <w:r w:rsidRPr="00681DF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Исследование операций и методы </w:t>
            </w:r>
          </w:p>
          <w:p w14:paraId="7BA58D89" w14:textId="77777777" w:rsidR="00686DB0" w:rsidRDefault="00686DB0" w:rsidP="00686DB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81DFF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>оптимизации</w:t>
            </w:r>
            <w:r w:rsidRPr="00681DFF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, </w:t>
            </w:r>
            <w:r w:rsidRPr="00686DB0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пр</w:t>
            </w:r>
            <w:r w:rsidRPr="00681DFF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. </w:t>
            </w:r>
          </w:p>
          <w:p w14:paraId="1933B1FD" w14:textId="74FE3BFB" w:rsidR="00686DB0" w:rsidRDefault="00157E10" w:rsidP="00686DB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Асс. </w:t>
            </w:r>
            <w:r w:rsidR="00686DB0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Мартын И.А.,2к, 023</w:t>
            </w:r>
          </w:p>
          <w:p w14:paraId="207B4EF3" w14:textId="6F3FFC11" w:rsidR="00B913C3" w:rsidRPr="00681DFF" w:rsidRDefault="00686DB0" w:rsidP="00686DB0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10.09-03.12.2021</w:t>
            </w:r>
          </w:p>
        </w:tc>
        <w:tc>
          <w:tcPr>
            <w:tcW w:w="368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0363A4C" w14:textId="7574DE83" w:rsidR="00582AE7" w:rsidRPr="00FD4EFF" w:rsidRDefault="00582AE7" w:rsidP="00582AE7">
            <w:pPr>
              <w:spacing w:after="0" w:line="200" w:lineRule="exact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D4EFF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Интеллектуальные информационные системы, </w:t>
            </w:r>
            <w:proofErr w:type="spellStart"/>
            <w:r w:rsidRPr="00FD4EFF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FD4EFF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.,</w:t>
            </w:r>
            <w:r w:rsidRPr="00FD4EFF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Доц.  Попов Н.Н.. 2к,</w:t>
            </w:r>
            <w:r w:rsidR="00106488" w:rsidRPr="00FD4EFF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102</w:t>
            </w:r>
          </w:p>
          <w:p w14:paraId="3590710E" w14:textId="11D70092" w:rsidR="00B913C3" w:rsidRPr="00FD4EFF" w:rsidRDefault="00106488" w:rsidP="00E277B1">
            <w:pPr>
              <w:spacing w:after="0" w:line="240" w:lineRule="auto"/>
              <w:jc w:val="center"/>
              <w:rPr>
                <w:rFonts w:eastAsia="Times New Roman" w:cstheme="minorHAnsi"/>
                <w:spacing w:val="20"/>
                <w:sz w:val="16"/>
                <w:szCs w:val="16"/>
                <w:lang w:eastAsia="ru-RU"/>
              </w:rPr>
            </w:pPr>
            <w:r w:rsidRPr="00FD4EFF">
              <w:rPr>
                <w:rFonts w:eastAsia="Times New Roman" w:cstheme="minorHAnsi"/>
                <w:spacing w:val="20"/>
                <w:sz w:val="16"/>
                <w:szCs w:val="16"/>
                <w:lang w:eastAsia="ru-RU"/>
              </w:rPr>
              <w:t>19.11, 03.12.2021</w:t>
            </w:r>
          </w:p>
        </w:tc>
      </w:tr>
      <w:tr w:rsidR="00B913C3" w:rsidRPr="00E277B1" w14:paraId="1F8B5B8D" w14:textId="77777777" w:rsidTr="00C956F1">
        <w:trPr>
          <w:trHeight w:val="677"/>
        </w:trPr>
        <w:tc>
          <w:tcPr>
            <w:tcW w:w="426" w:type="dxa"/>
            <w:vMerge/>
            <w:shd w:val="clear" w:color="auto" w:fill="auto"/>
          </w:tcPr>
          <w:p w14:paraId="29CD0859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39C5FF12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D7387B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0A9EAE3D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048F0ED7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7.15-17.2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38F5D0" w14:textId="77777777" w:rsidR="00B913C3" w:rsidRPr="00E277B1" w:rsidRDefault="00B913C3" w:rsidP="00E277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r2bl w:val="nil"/>
            </w:tcBorders>
            <w:shd w:val="clear" w:color="auto" w:fill="auto"/>
            <w:vAlign w:val="bottom"/>
          </w:tcPr>
          <w:p w14:paraId="473B371B" w14:textId="77777777" w:rsidR="00B913C3" w:rsidRDefault="00B913C3" w:rsidP="0092416E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45BDDB1A" w14:textId="77777777" w:rsidR="00B913C3" w:rsidRPr="00E277B1" w:rsidRDefault="00B913C3" w:rsidP="0092416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  <w:r w:rsidRPr="009241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651078" w:rsidRPr="00E277B1" w14:paraId="651F3DBB" w14:textId="77777777" w:rsidTr="00C956F1">
        <w:trPr>
          <w:trHeight w:val="65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E431485" w14:textId="77777777" w:rsidR="00651078" w:rsidRPr="00E277B1" w:rsidRDefault="00651078" w:rsidP="00E277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С</w:t>
            </w:r>
          </w:p>
          <w:p w14:paraId="7E771512" w14:textId="77777777" w:rsidR="00651078" w:rsidRPr="00E277B1" w:rsidRDefault="00651078" w:rsidP="00E277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У</w:t>
            </w:r>
          </w:p>
          <w:p w14:paraId="39703CD0" w14:textId="77777777" w:rsidR="00651078" w:rsidRPr="00E277B1" w:rsidRDefault="00651078" w:rsidP="00E277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</w:t>
            </w:r>
          </w:p>
          <w:p w14:paraId="21D9D959" w14:textId="77777777" w:rsidR="00651078" w:rsidRPr="00E277B1" w:rsidRDefault="00651078" w:rsidP="00E277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</w:t>
            </w:r>
          </w:p>
          <w:p w14:paraId="3D73E062" w14:textId="77777777" w:rsidR="00651078" w:rsidRPr="00E277B1" w:rsidRDefault="00651078" w:rsidP="00E277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О</w:t>
            </w:r>
          </w:p>
          <w:p w14:paraId="2173DA28" w14:textId="77777777" w:rsidR="00651078" w:rsidRPr="00E277B1" w:rsidRDefault="00651078" w:rsidP="00E277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Т</w:t>
            </w:r>
          </w:p>
          <w:p w14:paraId="7485001A" w14:textId="77777777" w:rsidR="00651078" w:rsidRPr="00E277B1" w:rsidRDefault="00651078" w:rsidP="00E277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u w:val="single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114" w:type="dxa"/>
            <w:vMerge w:val="restart"/>
            <w:vAlign w:val="center"/>
          </w:tcPr>
          <w:p w14:paraId="2D61E1E7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242985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49599B8C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B12799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8D4F9" w14:textId="77777777" w:rsidR="00651078" w:rsidRPr="00E277B1" w:rsidRDefault="00651078" w:rsidP="00E277B1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51078" w:rsidRPr="00E277B1" w14:paraId="7F2B6EFA" w14:textId="77777777" w:rsidTr="00C956F1">
        <w:trPr>
          <w:trHeight w:val="254"/>
        </w:trPr>
        <w:tc>
          <w:tcPr>
            <w:tcW w:w="426" w:type="dxa"/>
            <w:vMerge/>
            <w:shd w:val="clear" w:color="auto" w:fill="auto"/>
          </w:tcPr>
          <w:p w14:paraId="04066B2C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054A2F7C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0C59E1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16E0B833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E8FA20" w14:textId="77777777" w:rsidR="00686DB0" w:rsidRPr="00157E10" w:rsidRDefault="00651078" w:rsidP="00E277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  <w:r w:rsidRPr="00157E10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Исследование опе</w:t>
            </w:r>
            <w:r w:rsidR="00686DB0" w:rsidRPr="00157E10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раций и методы </w:t>
            </w:r>
          </w:p>
          <w:p w14:paraId="42507B40" w14:textId="77777777" w:rsidR="00686DB0" w:rsidRPr="00157E10" w:rsidRDefault="00686DB0" w:rsidP="00E277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  <w:r w:rsidRPr="00157E10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оптимизации, </w:t>
            </w:r>
            <w:proofErr w:type="spellStart"/>
            <w:r w:rsidRPr="00157E10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157E10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 </w:t>
            </w:r>
          </w:p>
          <w:p w14:paraId="0CA0BBE5" w14:textId="58A4D3CC" w:rsidR="00686DB0" w:rsidRPr="00157E10" w:rsidRDefault="00157E10" w:rsidP="00E277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157E10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651078" w:rsidRPr="00157E10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Нигматулин</w:t>
            </w:r>
            <w:proofErr w:type="spellEnd"/>
            <w:r w:rsidR="00651078" w:rsidRPr="00157E10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Т.А.</w:t>
            </w:r>
            <w:r w:rsidR="00686DB0" w:rsidRPr="00157E10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к, 025</w:t>
            </w:r>
          </w:p>
          <w:p w14:paraId="46073D7D" w14:textId="0D54EB6E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157E10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16.10.2021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1ECED0C2" w14:textId="77777777" w:rsidR="00651078" w:rsidRPr="00E277B1" w:rsidRDefault="00651078" w:rsidP="005E5050">
            <w:pPr>
              <w:spacing w:after="0" w:line="200" w:lineRule="exact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51078" w:rsidRPr="00E277B1" w14:paraId="7B20DCB3" w14:textId="77777777" w:rsidTr="00C956F1">
        <w:trPr>
          <w:trHeight w:val="253"/>
        </w:trPr>
        <w:tc>
          <w:tcPr>
            <w:tcW w:w="426" w:type="dxa"/>
            <w:vMerge/>
            <w:shd w:val="clear" w:color="auto" w:fill="auto"/>
          </w:tcPr>
          <w:p w14:paraId="4C873F01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7B88D99C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11241E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8A362D9" w14:textId="77777777" w:rsidR="00651078" w:rsidRPr="00A41CFD" w:rsidRDefault="00651078" w:rsidP="00E277B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CC0961E" w14:textId="08FDAB6E" w:rsidR="005E5050" w:rsidRPr="00BF2E63" w:rsidRDefault="00BF2E63" w:rsidP="005E5050">
            <w:pPr>
              <w:spacing w:after="0" w:line="190" w:lineRule="exact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Разработка информационных  </w:t>
            </w:r>
            <w:r w:rsidR="005E5050"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систем,</w:t>
            </w:r>
            <w:r w:rsidR="00344D38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б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.,</w:t>
            </w:r>
          </w:p>
          <w:p w14:paraId="1B562D8A" w14:textId="77777777" w:rsidR="00651078" w:rsidRDefault="00BF2E63" w:rsidP="005E5050">
            <w:pPr>
              <w:spacing w:after="0" w:line="200" w:lineRule="exact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5E5050" w:rsidRPr="00B913C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Яготинцева</w:t>
            </w:r>
            <w:proofErr w:type="spellEnd"/>
            <w:r w:rsidR="005E5050" w:rsidRPr="00B913C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Н.В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Pr="00BF2E6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2к, 024</w:t>
            </w:r>
          </w:p>
          <w:p w14:paraId="3F13F167" w14:textId="68CA4996" w:rsidR="00BF2E63" w:rsidRPr="005E5050" w:rsidRDefault="00BF2E63" w:rsidP="005E5050">
            <w:pPr>
              <w:spacing w:after="0" w:line="200" w:lineRule="exact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 11.09-18.12.2021</w:t>
            </w:r>
          </w:p>
        </w:tc>
      </w:tr>
      <w:tr w:rsidR="00651078" w:rsidRPr="00E277B1" w14:paraId="3A741863" w14:textId="77777777" w:rsidTr="00C956F1">
        <w:trPr>
          <w:trHeight w:val="276"/>
        </w:trPr>
        <w:tc>
          <w:tcPr>
            <w:tcW w:w="426" w:type="dxa"/>
            <w:vMerge/>
            <w:shd w:val="clear" w:color="auto" w:fill="auto"/>
          </w:tcPr>
          <w:p w14:paraId="2B10C325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3D1B3217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5D796A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3807C847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3.45-13.5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1D9B0D6F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r2bl w:val="nil"/>
            </w:tcBorders>
            <w:shd w:val="clear" w:color="auto" w:fill="auto"/>
            <w:vAlign w:val="center"/>
          </w:tcPr>
          <w:p w14:paraId="605F134B" w14:textId="0A512004" w:rsidR="00651078" w:rsidRPr="00E277B1" w:rsidRDefault="00651078" w:rsidP="005E5050">
            <w:pPr>
              <w:spacing w:after="0" w:line="180" w:lineRule="exact"/>
              <w:jc w:val="right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51078" w:rsidRPr="00E277B1" w14:paraId="22E46B49" w14:textId="77777777" w:rsidTr="00C956F1">
        <w:trPr>
          <w:trHeight w:val="275"/>
        </w:trPr>
        <w:tc>
          <w:tcPr>
            <w:tcW w:w="426" w:type="dxa"/>
            <w:vMerge/>
            <w:shd w:val="clear" w:color="auto" w:fill="auto"/>
          </w:tcPr>
          <w:p w14:paraId="61D461B3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2BB4FB67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1D5D0F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687DC98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6689D2" w14:textId="50EAFBBF" w:rsidR="00651078" w:rsidRPr="00B913C3" w:rsidRDefault="00651078" w:rsidP="00651078">
            <w:pPr>
              <w:spacing w:after="0" w:line="180" w:lineRule="exact"/>
              <w:jc w:val="center"/>
              <w:rPr>
                <w:rFonts w:cstheme="minorHAnsi"/>
              </w:rPr>
            </w:pPr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Распределенные вычисления и приложения, пр</w:t>
            </w:r>
            <w:r w:rsidRPr="00B913C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</w:t>
            </w:r>
          </w:p>
          <w:p w14:paraId="61C8A2FB" w14:textId="5D81BD8C" w:rsidR="00651078" w:rsidRDefault="00157E10" w:rsidP="00651078">
            <w:pPr>
              <w:spacing w:after="0" w:line="180" w:lineRule="exact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Проф. </w:t>
            </w:r>
            <w:r w:rsidR="00651078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Шилин М.Б.</w:t>
            </w:r>
            <w:r w:rsidR="00C956F1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, 2к, 104</w:t>
            </w:r>
          </w:p>
          <w:p w14:paraId="35268C62" w14:textId="7B75E689" w:rsidR="00C956F1" w:rsidRPr="00E277B1" w:rsidRDefault="00C956F1" w:rsidP="00651078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 11.09-18.12.2021</w:t>
            </w:r>
          </w:p>
        </w:tc>
      </w:tr>
      <w:tr w:rsidR="00651078" w:rsidRPr="00E277B1" w14:paraId="1AA6CC83" w14:textId="77777777" w:rsidTr="00C956F1">
        <w:trPr>
          <w:trHeight w:val="585"/>
        </w:trPr>
        <w:tc>
          <w:tcPr>
            <w:tcW w:w="426" w:type="dxa"/>
            <w:vMerge/>
            <w:shd w:val="clear" w:color="auto" w:fill="auto"/>
          </w:tcPr>
          <w:p w14:paraId="6C5DC717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64AB9D30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BA2091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4D802441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5.30-15.3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F54A8F" w14:textId="77777777" w:rsidR="00486CA4" w:rsidRDefault="00651078" w:rsidP="00F30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81D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Разработка программных приложений</w:t>
            </w:r>
            <w:r w:rsidRPr="00486CA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CA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б</w:t>
            </w:r>
            <w:proofErr w:type="spellEnd"/>
            <w:r w:rsidRPr="00486CA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.</w:t>
            </w:r>
          </w:p>
          <w:p w14:paraId="25637EA2" w14:textId="77777777" w:rsidR="00651078" w:rsidRDefault="00486CA4" w:rsidP="00F30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ц.</w:t>
            </w:r>
            <w:r w:rsidR="0065107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 w:rsidR="00651078" w:rsidRPr="00681D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пов Н.Н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2к, 101</w:t>
            </w:r>
          </w:p>
          <w:p w14:paraId="1F0F7A3E" w14:textId="12749E98" w:rsidR="00486CA4" w:rsidRPr="00E854AA" w:rsidRDefault="00486CA4" w:rsidP="00F30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4.09-27.112021</w:t>
            </w:r>
          </w:p>
        </w:tc>
        <w:tc>
          <w:tcPr>
            <w:tcW w:w="368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F49BB65" w14:textId="28E48C0B" w:rsidR="00651078" w:rsidRPr="00B913C3" w:rsidRDefault="00651078" w:rsidP="004D5B37">
            <w:pPr>
              <w:spacing w:after="0" w:line="180" w:lineRule="exact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651078" w:rsidRPr="00E277B1" w14:paraId="0FB414B0" w14:textId="77777777" w:rsidTr="00C956F1">
        <w:trPr>
          <w:trHeight w:val="414"/>
        </w:trPr>
        <w:tc>
          <w:tcPr>
            <w:tcW w:w="426" w:type="dxa"/>
            <w:vMerge/>
            <w:shd w:val="clear" w:color="auto" w:fill="auto"/>
          </w:tcPr>
          <w:p w14:paraId="0C00879F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0B5FA3ED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20614F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84205F7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1E1E8F1B" w14:textId="5D59F3BD" w:rsidR="00BF2E63" w:rsidRDefault="00BF2E63" w:rsidP="00BF2E63">
            <w:pPr>
              <w:spacing w:after="0" w:line="160" w:lineRule="exact"/>
              <w:ind w:left="113" w:hanging="113"/>
              <w:jc w:val="righ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 11.09-18.12.2021</w:t>
            </w:r>
          </w:p>
          <w:p w14:paraId="484809EF" w14:textId="0EB1F80F" w:rsidR="00BF2E63" w:rsidRDefault="00BF2E63" w:rsidP="00BF2E63">
            <w:pPr>
              <w:spacing w:after="0" w:line="160" w:lineRule="exact"/>
              <w:ind w:left="113" w:hanging="113"/>
              <w:jc w:val="right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  <w:r w:rsidRPr="00BF2E63">
              <w:rPr>
                <w:rFonts w:eastAsia="Times New Roman" w:cstheme="minorHAnsi"/>
                <w:sz w:val="16"/>
                <w:szCs w:val="16"/>
                <w:lang w:eastAsia="ru-RU"/>
              </w:rPr>
              <w:t>Доц.</w:t>
            </w:r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3C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Яготинцева</w:t>
            </w:r>
            <w:proofErr w:type="spellEnd"/>
            <w:r w:rsidRPr="00B913C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Н.В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., 2к, 101</w:t>
            </w:r>
          </w:p>
          <w:p w14:paraId="30C8500F" w14:textId="5C860FF2" w:rsidR="00651078" w:rsidRPr="00BF2E63" w:rsidRDefault="00651078" w:rsidP="00BF2E63">
            <w:pPr>
              <w:spacing w:after="0" w:line="160" w:lineRule="exact"/>
              <w:ind w:left="113" w:hanging="113"/>
              <w:jc w:val="right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Разработка информационны</w:t>
            </w:r>
            <w:r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х</w:t>
            </w:r>
            <w:r w:rsidR="00BF2E6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 </w:t>
            </w:r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систем, </w:t>
            </w:r>
            <w:proofErr w:type="spellStart"/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б</w:t>
            </w:r>
            <w:proofErr w:type="spellEnd"/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., </w:t>
            </w:r>
          </w:p>
        </w:tc>
      </w:tr>
      <w:tr w:rsidR="00651078" w:rsidRPr="00E277B1" w14:paraId="19959BA8" w14:textId="77777777" w:rsidTr="00C956F1">
        <w:trPr>
          <w:trHeight w:val="547"/>
        </w:trPr>
        <w:tc>
          <w:tcPr>
            <w:tcW w:w="426" w:type="dxa"/>
            <w:vMerge/>
            <w:shd w:val="clear" w:color="auto" w:fill="auto"/>
          </w:tcPr>
          <w:p w14:paraId="0A8A511F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7756DA0A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F7B249" w14:textId="77777777" w:rsidR="00651078" w:rsidRPr="00E277B1" w:rsidRDefault="00651078" w:rsidP="000F05B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0E7F6FB7" w14:textId="77777777" w:rsidR="00651078" w:rsidRPr="00E277B1" w:rsidRDefault="00651078" w:rsidP="000F05B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49ED871D" w14:textId="77777777" w:rsidR="00651078" w:rsidRPr="00E277B1" w:rsidRDefault="00651078" w:rsidP="000F05B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7.15-17.2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B1CC7B" w14:textId="77777777" w:rsidR="00486CA4" w:rsidRDefault="00486CA4" w:rsidP="00486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81D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Разработка программных приложений</w:t>
            </w:r>
            <w:r w:rsidRPr="00486CA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CA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б</w:t>
            </w:r>
            <w:proofErr w:type="spellEnd"/>
            <w:r w:rsidRPr="00486CA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.</w:t>
            </w:r>
          </w:p>
          <w:p w14:paraId="47FE4940" w14:textId="77777777" w:rsidR="00486CA4" w:rsidRDefault="00486CA4" w:rsidP="00486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r w:rsidRPr="00681D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пов Н.Н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2к, 101</w:t>
            </w:r>
          </w:p>
          <w:p w14:paraId="1CEAF4D4" w14:textId="014CE96E" w:rsidR="00651078" w:rsidRPr="00E277B1" w:rsidRDefault="00486CA4" w:rsidP="00486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4.09-27.1120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209FA" w14:textId="04148608" w:rsidR="00651078" w:rsidRPr="00B913C3" w:rsidRDefault="00651078" w:rsidP="004D5B37">
            <w:pPr>
              <w:spacing w:after="0" w:line="180" w:lineRule="exact"/>
              <w:jc w:val="center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</w:p>
        </w:tc>
      </w:tr>
      <w:tr w:rsidR="00651078" w:rsidRPr="00E277B1" w14:paraId="6C577600" w14:textId="77777777" w:rsidTr="00C956F1">
        <w:trPr>
          <w:trHeight w:val="485"/>
        </w:trPr>
        <w:tc>
          <w:tcPr>
            <w:tcW w:w="426" w:type="dxa"/>
            <w:vMerge/>
            <w:shd w:val="clear" w:color="auto" w:fill="auto"/>
          </w:tcPr>
          <w:p w14:paraId="1B813BB9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47DCEAD1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294020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8DCA31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39A1CBB3" w14:textId="77777777" w:rsidR="00BF2E63" w:rsidRDefault="00BF2E63" w:rsidP="00BF2E63">
            <w:pPr>
              <w:spacing w:after="0" w:line="160" w:lineRule="exact"/>
              <w:ind w:left="113" w:hanging="113"/>
              <w:jc w:val="right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С 11.09-18.12.2021</w:t>
            </w:r>
          </w:p>
          <w:p w14:paraId="0F10546B" w14:textId="77777777" w:rsidR="00BF2E63" w:rsidRDefault="00BF2E63" w:rsidP="00BF2E63">
            <w:pPr>
              <w:spacing w:after="0" w:line="160" w:lineRule="exact"/>
              <w:ind w:left="113" w:hanging="113"/>
              <w:jc w:val="right"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  <w:r w:rsidRPr="00BF2E63">
              <w:rPr>
                <w:rFonts w:eastAsia="Times New Roman" w:cstheme="minorHAnsi"/>
                <w:sz w:val="16"/>
                <w:szCs w:val="16"/>
                <w:lang w:eastAsia="ru-RU"/>
              </w:rPr>
              <w:t>Доц.</w:t>
            </w:r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913C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Яготинцева</w:t>
            </w:r>
            <w:proofErr w:type="spellEnd"/>
            <w:r w:rsidRPr="00B913C3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 xml:space="preserve"> Н.В</w:t>
            </w:r>
            <w:r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., 2к, 101</w:t>
            </w:r>
          </w:p>
          <w:p w14:paraId="3CE65BAB" w14:textId="00833DCE" w:rsidR="00651078" w:rsidRPr="00B913C3" w:rsidRDefault="00BF2E63" w:rsidP="00BF2E63">
            <w:pPr>
              <w:spacing w:after="0" w:line="180" w:lineRule="exact"/>
              <w:jc w:val="right"/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</w:pPr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Разработка информационны</w:t>
            </w:r>
            <w:r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х </w:t>
            </w:r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 xml:space="preserve">систем, </w:t>
            </w:r>
            <w:proofErr w:type="spellStart"/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лб</w:t>
            </w:r>
            <w:proofErr w:type="spellEnd"/>
            <w:r w:rsidRPr="00B913C3">
              <w:rPr>
                <w:rFonts w:eastAsia="Times New Roman" w:cstheme="minorHAnsi"/>
                <w:b/>
                <w:sz w:val="16"/>
                <w:szCs w:val="16"/>
                <w:lang w:eastAsia="ru-RU"/>
              </w:rPr>
              <w:t>.,</w:t>
            </w:r>
          </w:p>
        </w:tc>
      </w:tr>
      <w:tr w:rsidR="00651078" w:rsidRPr="00E277B1" w14:paraId="03D95F6D" w14:textId="77777777" w:rsidTr="00C956F1">
        <w:trPr>
          <w:trHeight w:val="545"/>
        </w:trPr>
        <w:tc>
          <w:tcPr>
            <w:tcW w:w="426" w:type="dxa"/>
            <w:vMerge/>
            <w:shd w:val="clear" w:color="auto" w:fill="auto"/>
          </w:tcPr>
          <w:p w14:paraId="7256D7C1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08A00DC3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3CB50C" w14:textId="77777777" w:rsidR="00651078" w:rsidRPr="00E277B1" w:rsidRDefault="00651078" w:rsidP="000F05B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8.15-19.50</w:t>
            </w:r>
          </w:p>
          <w:p w14:paraId="56FA8AF0" w14:textId="77777777" w:rsidR="00651078" w:rsidRPr="00E277B1" w:rsidRDefault="00651078" w:rsidP="000F05B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  <w:t>перерыв 19.00-19.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9DD869" w14:textId="77777777" w:rsidR="00486CA4" w:rsidRDefault="00486CA4" w:rsidP="00486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681D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Разработка программных приложений</w:t>
            </w:r>
            <w:r w:rsidRPr="00486CA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6CA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б</w:t>
            </w:r>
            <w:proofErr w:type="spellEnd"/>
            <w:r w:rsidRPr="00486CA4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.</w:t>
            </w:r>
          </w:p>
          <w:p w14:paraId="38841B52" w14:textId="77777777" w:rsidR="00486CA4" w:rsidRDefault="00486CA4" w:rsidP="00486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r w:rsidRPr="00681D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опов Н.Н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2к, 101</w:t>
            </w:r>
          </w:p>
          <w:p w14:paraId="75E088C3" w14:textId="3F18F746" w:rsidR="00651078" w:rsidRPr="00E277B1" w:rsidRDefault="00486CA4" w:rsidP="00486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4.09-27.112021</w:t>
            </w:r>
          </w:p>
        </w:tc>
        <w:tc>
          <w:tcPr>
            <w:tcW w:w="3685" w:type="dxa"/>
            <w:vMerge w:val="restart"/>
            <w:shd w:val="clear" w:color="auto" w:fill="auto"/>
            <w:vAlign w:val="bottom"/>
          </w:tcPr>
          <w:p w14:paraId="41EB8851" w14:textId="77777777" w:rsidR="00651078" w:rsidRPr="00E277B1" w:rsidRDefault="00651078" w:rsidP="00E277B1">
            <w:pPr>
              <w:spacing w:after="0" w:line="180" w:lineRule="exact"/>
              <w:jc w:val="right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51078" w:rsidRPr="00E277B1" w14:paraId="7A569FD6" w14:textId="77777777" w:rsidTr="00C956F1">
        <w:trPr>
          <w:trHeight w:val="545"/>
        </w:trPr>
        <w:tc>
          <w:tcPr>
            <w:tcW w:w="426" w:type="dxa"/>
            <w:vMerge/>
            <w:shd w:val="clear" w:color="auto" w:fill="auto"/>
          </w:tcPr>
          <w:p w14:paraId="452E7D76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114" w:type="dxa"/>
            <w:vMerge/>
          </w:tcPr>
          <w:p w14:paraId="238FFFCB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4E61C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CB86E" w14:textId="77777777" w:rsidR="00651078" w:rsidRPr="00E277B1" w:rsidRDefault="00651078" w:rsidP="00E27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0C4242" w14:textId="77777777" w:rsidR="00651078" w:rsidRPr="00E277B1" w:rsidRDefault="00651078" w:rsidP="00FF500E">
            <w:pPr>
              <w:spacing w:after="0" w:line="180" w:lineRule="exact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</w:p>
        </w:tc>
      </w:tr>
      <w:bookmarkEnd w:id="1"/>
    </w:tbl>
    <w:p w14:paraId="683EC7FB" w14:textId="77777777" w:rsidR="00E277B1" w:rsidRPr="00E277B1" w:rsidRDefault="00E277B1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4B8AD01C" w14:textId="77777777" w:rsidR="00E277B1" w:rsidRDefault="00E277B1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275E998A" w14:textId="77777777" w:rsidR="00B7267C" w:rsidRDefault="00B7267C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73351507" w14:textId="77777777" w:rsidR="00B7267C" w:rsidRDefault="00B7267C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56749BD6" w14:textId="18AD0D06" w:rsidR="00B7267C" w:rsidRDefault="00B7267C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41D96B75" w14:textId="4CFC3DE5" w:rsidR="00B913C3" w:rsidRDefault="00B913C3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03DF6498" w14:textId="2C22CC00" w:rsidR="00B913C3" w:rsidRDefault="00B913C3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284D53" w14:paraId="26E2B949" w14:textId="77777777" w:rsidTr="001471F9">
        <w:tc>
          <w:tcPr>
            <w:tcW w:w="4856" w:type="dxa"/>
          </w:tcPr>
          <w:p w14:paraId="38F94A56" w14:textId="77777777" w:rsidR="00284D53" w:rsidRPr="009D3F51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*1к – СПб, Малоохтинский пр., д.98</w:t>
            </w:r>
          </w:p>
          <w:p w14:paraId="4EA58D19" w14:textId="77777777" w:rsidR="00284D53" w:rsidRPr="009D3F51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4022D957" w14:textId="77777777" w:rsidR="00284D53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13F8AF9B" w14:textId="77777777" w:rsidR="00284D53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4856" w:type="dxa"/>
          </w:tcPr>
          <w:p w14:paraId="46758E59" w14:textId="77777777" w:rsidR="00284D53" w:rsidRDefault="00284D53" w:rsidP="001471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DF8D8FE" w14:textId="5EA95C91" w:rsidR="00B913C3" w:rsidRDefault="00B913C3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22510DC7" w14:textId="1A8A62BD" w:rsidR="00B913C3" w:rsidRDefault="00B913C3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49FA9F29" w14:textId="2EB8D212" w:rsidR="00B913C3" w:rsidRDefault="00B913C3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035FBEC8" w14:textId="0648FFFB" w:rsidR="00B913C3" w:rsidRDefault="00B913C3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3990F71B" w14:textId="0964A61F" w:rsidR="00F335A4" w:rsidRDefault="00F335A4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7545A888" w14:textId="0C5F6F3B" w:rsidR="00F335A4" w:rsidRDefault="00F335A4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443AEDCB" w14:textId="77777777" w:rsidR="00F335A4" w:rsidRDefault="00F335A4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593658CC" w14:textId="7AEC97A9" w:rsidR="00B913C3" w:rsidRDefault="00B913C3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61833A0F" w14:textId="02574179" w:rsidR="00344D38" w:rsidRDefault="00344D38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68776146" w14:textId="46DB9B9D" w:rsidR="00344D38" w:rsidRDefault="00344D38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71EDB711" w14:textId="4794E9A2" w:rsidR="00344D38" w:rsidRDefault="00344D38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36D3B967" w14:textId="737C7E2E" w:rsidR="00344D38" w:rsidRDefault="00344D38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0A019BC8" w14:textId="7AC1FEE0" w:rsidR="00344D38" w:rsidRDefault="00344D38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1FA39A5A" w14:textId="77777777" w:rsidR="007912DC" w:rsidRPr="00284D53" w:rsidRDefault="007912DC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62652B89" w14:textId="77777777" w:rsidR="007912DC" w:rsidRPr="00284D53" w:rsidRDefault="007912DC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5CF43F44" w14:textId="77777777" w:rsidR="00B913C3" w:rsidRDefault="00B913C3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5600CE52" w14:textId="42212709" w:rsidR="000132E8" w:rsidRDefault="000132E8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0CE3550C" w14:textId="0842597F" w:rsidR="00E07E6D" w:rsidRDefault="00E07E6D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74701016" w14:textId="0A26099E" w:rsidR="00E07E6D" w:rsidRPr="00284D53" w:rsidRDefault="00E07E6D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5E44137D" w14:textId="77777777" w:rsidR="007912DC" w:rsidRPr="007912DC" w:rsidRDefault="007912DC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74AC91C0" w14:textId="77777777" w:rsidR="007912DC" w:rsidRPr="007912DC" w:rsidRDefault="007912DC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704B9BFB" w14:textId="1FABE51F" w:rsidR="00E07E6D" w:rsidRDefault="00E07E6D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02D3BD43" w14:textId="77777777" w:rsidR="000132E8" w:rsidRPr="00E277B1" w:rsidRDefault="000132E8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bookmarkEnd w:id="0"/>
    <w:tbl>
      <w:tblPr>
        <w:tblW w:w="990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1051"/>
        <w:gridCol w:w="1068"/>
        <w:gridCol w:w="2418"/>
        <w:gridCol w:w="41"/>
        <w:gridCol w:w="2227"/>
        <w:gridCol w:w="2552"/>
      </w:tblGrid>
      <w:tr w:rsidR="00CB20A2" w:rsidRPr="00E277B1" w14:paraId="223637D8" w14:textId="77777777" w:rsidTr="00D8008E">
        <w:trPr>
          <w:trHeight w:val="401"/>
        </w:trPr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106E03" w14:textId="77777777" w:rsidR="00CB20A2" w:rsidRPr="00E277B1" w:rsidRDefault="00CB20A2" w:rsidP="00443B97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6159252F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F4607B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41261172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19-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8162E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19-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F7E5C2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18-1</w:t>
            </w:r>
          </w:p>
        </w:tc>
      </w:tr>
      <w:tr w:rsidR="00D12AD1" w:rsidRPr="00E277B1" w14:paraId="2E3B931A" w14:textId="77777777" w:rsidTr="00AE05E8">
        <w:trPr>
          <w:trHeight w:val="50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15091052" w14:textId="77777777" w:rsidR="00D12AD1" w:rsidRPr="00E277B1" w:rsidRDefault="00D12AD1" w:rsidP="00AE05E8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</w:t>
            </w:r>
          </w:p>
          <w:p w14:paraId="17C3CBC5" w14:textId="77777777" w:rsidR="00D12AD1" w:rsidRPr="00E277B1" w:rsidRDefault="00D12AD1" w:rsidP="00AE05E8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О</w:t>
            </w:r>
          </w:p>
          <w:p w14:paraId="4D6CFDF6" w14:textId="77777777" w:rsidR="00D12AD1" w:rsidRPr="00E277B1" w:rsidRDefault="00D12AD1" w:rsidP="00AE05E8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Н</w:t>
            </w:r>
          </w:p>
          <w:p w14:paraId="6957A573" w14:textId="77777777" w:rsidR="00D12AD1" w:rsidRPr="00E277B1" w:rsidRDefault="00D12AD1" w:rsidP="00AE05E8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627319DF" w14:textId="77777777" w:rsidR="00D12AD1" w:rsidRPr="00E277B1" w:rsidRDefault="00D12AD1" w:rsidP="00AE05E8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Д</w:t>
            </w:r>
          </w:p>
          <w:p w14:paraId="74B46BD5" w14:textId="77777777" w:rsidR="00D12AD1" w:rsidRPr="00E277B1" w:rsidRDefault="00D12AD1" w:rsidP="00AE05E8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4899B2D4" w14:textId="77777777" w:rsidR="00D12AD1" w:rsidRPr="00E277B1" w:rsidRDefault="00D12AD1" w:rsidP="00AE05E8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Л</w:t>
            </w:r>
          </w:p>
          <w:p w14:paraId="4B6E50F2" w14:textId="77777777" w:rsidR="00D12AD1" w:rsidRPr="00E277B1" w:rsidRDefault="00D12AD1" w:rsidP="00AE05E8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Ь</w:t>
            </w:r>
          </w:p>
          <w:p w14:paraId="62243D43" w14:textId="77777777" w:rsidR="00D12AD1" w:rsidRPr="00E277B1" w:rsidRDefault="00D12AD1" w:rsidP="00AE05E8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Н</w:t>
            </w:r>
          </w:p>
          <w:p w14:paraId="234F1C04" w14:textId="77777777" w:rsidR="00D12AD1" w:rsidRPr="00E277B1" w:rsidRDefault="00D12AD1" w:rsidP="00AE05E8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И</w:t>
            </w:r>
          </w:p>
          <w:p w14:paraId="2CF295C7" w14:textId="77777777" w:rsidR="00D12AD1" w:rsidRPr="00E277B1" w:rsidRDefault="00D12AD1" w:rsidP="00AE05E8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u w:val="single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</w:t>
            </w:r>
          </w:p>
        </w:tc>
        <w:tc>
          <w:tcPr>
            <w:tcW w:w="1051" w:type="dxa"/>
            <w:vMerge w:val="restart"/>
            <w:vAlign w:val="center"/>
          </w:tcPr>
          <w:p w14:paraId="7168C257" w14:textId="77777777" w:rsidR="00D12AD1" w:rsidRPr="00E277B1" w:rsidRDefault="00D12AD1" w:rsidP="00E277B1">
            <w:pPr>
              <w:spacing w:after="0" w:line="240" w:lineRule="auto"/>
              <w:ind w:left="-108" w:right="-107"/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</w:tc>
        <w:tc>
          <w:tcPr>
            <w:tcW w:w="1068" w:type="dxa"/>
            <w:vMerge w:val="restart"/>
            <w:vAlign w:val="center"/>
          </w:tcPr>
          <w:p w14:paraId="5AF475A5" w14:textId="77777777" w:rsidR="00D12AD1" w:rsidRPr="00E277B1" w:rsidRDefault="00D12AD1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6F522676" w14:textId="77777777" w:rsidR="00D12AD1" w:rsidRPr="00E277B1" w:rsidRDefault="00D12AD1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2418" w:type="dxa"/>
            <w:vMerge w:val="restart"/>
            <w:shd w:val="clear" w:color="auto" w:fill="auto"/>
            <w:vAlign w:val="center"/>
          </w:tcPr>
          <w:p w14:paraId="6287CC3E" w14:textId="53204185" w:rsidR="00D12AD1" w:rsidRPr="007955DE" w:rsidRDefault="00EE666D" w:rsidP="003F0BB1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Бизнес-аналитика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4BBCE2B9" w14:textId="1D5BB6FD" w:rsidR="00D12AD1" w:rsidRPr="007955DE" w:rsidRDefault="00D12AD1" w:rsidP="003F0BB1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2к</w:t>
            </w:r>
            <w:r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., ауд.108 </w:t>
            </w:r>
          </w:p>
          <w:p w14:paraId="63C0C1FE" w14:textId="16159DD5" w:rsidR="00D12AD1" w:rsidRDefault="00157E10" w:rsidP="003F0BB1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Асс. </w:t>
            </w:r>
            <w:r w:rsidR="00D12AD1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Мартын И.А.</w:t>
            </w:r>
          </w:p>
          <w:p w14:paraId="31D8B8C3" w14:textId="74DF192B" w:rsidR="008552F5" w:rsidRPr="007955DE" w:rsidRDefault="008552F5" w:rsidP="003F0B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6.09-06.12.2021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67686E56" w14:textId="77777777" w:rsidR="00E56B40" w:rsidRPr="007955DE" w:rsidRDefault="00E56B40" w:rsidP="00E56B40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Автоматизация деловых процессов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б</w:t>
            </w:r>
            <w:proofErr w:type="spellEnd"/>
            <w:r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, </w:t>
            </w:r>
          </w:p>
          <w:p w14:paraId="1F2F6179" w14:textId="5D08756A" w:rsidR="00D12AD1" w:rsidRDefault="00157E10" w:rsidP="00E56B40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Доц. </w:t>
            </w:r>
            <w:r w:rsidR="00E56B40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Петров Я.А.</w:t>
            </w:r>
            <w:r w:rsidR="008552F5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, 2к, 104</w:t>
            </w:r>
          </w:p>
          <w:p w14:paraId="3D9A6FCF" w14:textId="77BB1AAC" w:rsidR="008552F5" w:rsidRPr="007955DE" w:rsidRDefault="008552F5" w:rsidP="00E56B40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6.09-06.12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C02440" w14:textId="6D1EB015" w:rsidR="00D12AD1" w:rsidRPr="00FE686D" w:rsidRDefault="00D12AD1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</w:tr>
      <w:tr w:rsidR="00D12AD1" w:rsidRPr="00E277B1" w14:paraId="087EC688" w14:textId="77777777" w:rsidTr="003B45D7">
        <w:trPr>
          <w:trHeight w:val="426"/>
        </w:trPr>
        <w:tc>
          <w:tcPr>
            <w:tcW w:w="546" w:type="dxa"/>
            <w:vMerge/>
            <w:shd w:val="clear" w:color="auto" w:fill="auto"/>
            <w:vAlign w:val="center"/>
          </w:tcPr>
          <w:p w14:paraId="3E871CD8" w14:textId="77777777" w:rsidR="00D12AD1" w:rsidRPr="00E277B1" w:rsidRDefault="00D12AD1" w:rsidP="00443B97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  <w:vAlign w:val="center"/>
          </w:tcPr>
          <w:p w14:paraId="606A607C" w14:textId="77777777" w:rsidR="00D12AD1" w:rsidRPr="00E277B1" w:rsidRDefault="00D12AD1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vAlign w:val="center"/>
          </w:tcPr>
          <w:p w14:paraId="6C0462F7" w14:textId="77777777" w:rsidR="00D12AD1" w:rsidRPr="00E277B1" w:rsidRDefault="00D12AD1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049A94DB" w14:textId="0E14B6FE" w:rsidR="00D12AD1" w:rsidRPr="007955DE" w:rsidRDefault="00D12AD1" w:rsidP="003F0BB1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CE6D430" w14:textId="0B6BACC2" w:rsidR="00D12AD1" w:rsidRPr="007955DE" w:rsidRDefault="00D12AD1" w:rsidP="003F0B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673590" w14:textId="77777777" w:rsidR="00D12AD1" w:rsidRPr="00FE686D" w:rsidRDefault="00D12AD1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</w:tr>
      <w:tr w:rsidR="00B902A5" w:rsidRPr="00323B8F" w14:paraId="61954317" w14:textId="77777777" w:rsidTr="00D8008E">
        <w:trPr>
          <w:trHeight w:val="389"/>
        </w:trPr>
        <w:tc>
          <w:tcPr>
            <w:tcW w:w="546" w:type="dxa"/>
            <w:vMerge/>
            <w:shd w:val="clear" w:color="auto" w:fill="auto"/>
          </w:tcPr>
          <w:p w14:paraId="02931492" w14:textId="77777777" w:rsidR="00B902A5" w:rsidRPr="00E277B1" w:rsidRDefault="00B902A5" w:rsidP="00443B9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5F88CB40" w14:textId="77777777" w:rsidR="00B902A5" w:rsidRPr="00E277B1" w:rsidRDefault="00B902A5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 w:val="restart"/>
            <w:vAlign w:val="center"/>
          </w:tcPr>
          <w:p w14:paraId="1DEA4885" w14:textId="77777777" w:rsidR="00B902A5" w:rsidRPr="00E277B1" w:rsidRDefault="00B902A5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3FECE0DF" w14:textId="77777777" w:rsidR="00B902A5" w:rsidRPr="00E277B1" w:rsidRDefault="00B902A5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4686" w:type="dxa"/>
            <w:gridSpan w:val="3"/>
            <w:shd w:val="clear" w:color="auto" w:fill="auto"/>
            <w:vAlign w:val="center"/>
          </w:tcPr>
          <w:p w14:paraId="54080E8C" w14:textId="77777777" w:rsidR="00002CEA" w:rsidRPr="007955DE" w:rsidRDefault="00002CEA" w:rsidP="00002CEA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Автоматизация деловых процессов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, </w:t>
            </w:r>
          </w:p>
          <w:p w14:paraId="4526F90B" w14:textId="059B1504" w:rsidR="00B902A5" w:rsidRDefault="00157E10" w:rsidP="00002CEA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Доц. </w:t>
            </w:r>
            <w:r w:rsidR="00002CEA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Петров Я.А.</w:t>
            </w:r>
            <w:r w:rsidR="008552F5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, 2к, 207</w:t>
            </w:r>
          </w:p>
          <w:p w14:paraId="7D7B9A95" w14:textId="01EB4534" w:rsidR="008552F5" w:rsidRPr="007955DE" w:rsidRDefault="008552F5" w:rsidP="00002CEA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13.09-06.12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904545" w14:textId="0F1C101A" w:rsidR="0014539D" w:rsidRDefault="0014539D" w:rsidP="0014539D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IT-бизнес,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  <w:r w:rsidR="00214772" w:rsidRPr="00FE686D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</w:t>
            </w:r>
          </w:p>
          <w:p w14:paraId="42A265D9" w14:textId="286FCA08" w:rsidR="00B902A5" w:rsidRDefault="00157E10" w:rsidP="0014539D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. </w:t>
            </w:r>
            <w:r w:rsidR="00214772" w:rsidRPr="00FE686D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идоренко А.Ю.</w:t>
            </w:r>
            <w:r w:rsidR="0014539D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, 2к, 023</w:t>
            </w:r>
          </w:p>
          <w:p w14:paraId="09E64297" w14:textId="02E06D3F" w:rsidR="0014539D" w:rsidRPr="00FE686D" w:rsidRDefault="0014539D" w:rsidP="0014539D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13.09-20.12.2021</w:t>
            </w:r>
          </w:p>
        </w:tc>
      </w:tr>
      <w:tr w:rsidR="00B902A5" w:rsidRPr="00E277B1" w14:paraId="3C644F20" w14:textId="77777777" w:rsidTr="00D8008E">
        <w:trPr>
          <w:trHeight w:val="353"/>
        </w:trPr>
        <w:tc>
          <w:tcPr>
            <w:tcW w:w="546" w:type="dxa"/>
            <w:vMerge/>
            <w:shd w:val="clear" w:color="auto" w:fill="auto"/>
          </w:tcPr>
          <w:p w14:paraId="363BB7F3" w14:textId="77777777" w:rsidR="00B902A5" w:rsidRPr="00E277B1" w:rsidRDefault="00B902A5" w:rsidP="00443B9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2C0CC304" w14:textId="77777777" w:rsidR="00B902A5" w:rsidRPr="00E277B1" w:rsidRDefault="00B902A5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vAlign w:val="center"/>
          </w:tcPr>
          <w:p w14:paraId="00A22CD9" w14:textId="77777777" w:rsidR="00B902A5" w:rsidRPr="00E277B1" w:rsidRDefault="00B902A5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904E0" w14:textId="5E509243" w:rsidR="00002CEA" w:rsidRPr="007955DE" w:rsidRDefault="00002CEA" w:rsidP="00002CEA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Управление проектами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.,</w:t>
            </w:r>
            <w:r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14:paraId="3B8F5424" w14:textId="0C9E04EB" w:rsidR="00B902A5" w:rsidRDefault="00157E10" w:rsidP="00002CEA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Проф. </w:t>
            </w:r>
            <w:r w:rsidR="00002CEA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Шилин М.Б.</w:t>
            </w:r>
            <w:r w:rsidR="008552F5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, 2к, 08</w:t>
            </w:r>
          </w:p>
          <w:p w14:paraId="689F43BE" w14:textId="57021AE8" w:rsidR="008552F5" w:rsidRPr="007955DE" w:rsidRDefault="008552F5" w:rsidP="00002CEA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6.09-29.11.202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6B1BB" w14:textId="78C656AB" w:rsidR="00437B92" w:rsidRPr="00FE686D" w:rsidRDefault="00437B92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FE686D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IT-бизнес, пр., </w:t>
            </w:r>
          </w:p>
          <w:p w14:paraId="7B402F2C" w14:textId="3CDA1312" w:rsidR="00B902A5" w:rsidRDefault="00157E10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. </w:t>
            </w:r>
            <w:r w:rsidR="00437B92" w:rsidRPr="00FE686D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идоренко А.Ю.</w:t>
            </w:r>
            <w:r w:rsidR="0014539D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, 2к, 108</w:t>
            </w:r>
          </w:p>
          <w:p w14:paraId="530D32D7" w14:textId="1A1E0885" w:rsidR="0014539D" w:rsidRPr="00FE686D" w:rsidRDefault="0014539D" w:rsidP="00E277B1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06.09-13.12.2021</w:t>
            </w:r>
          </w:p>
        </w:tc>
      </w:tr>
      <w:tr w:rsidR="00D12AD1" w:rsidRPr="00E277B1" w14:paraId="1142DA26" w14:textId="77777777" w:rsidTr="00D12AD1">
        <w:trPr>
          <w:trHeight w:val="424"/>
        </w:trPr>
        <w:tc>
          <w:tcPr>
            <w:tcW w:w="546" w:type="dxa"/>
            <w:vMerge/>
            <w:shd w:val="clear" w:color="auto" w:fill="auto"/>
          </w:tcPr>
          <w:p w14:paraId="6F3C637A" w14:textId="77777777" w:rsidR="00D12AD1" w:rsidRPr="00E277B1" w:rsidRDefault="00D12AD1" w:rsidP="00443B9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7AC12BE3" w14:textId="77777777" w:rsidR="00D12AD1" w:rsidRPr="00E277B1" w:rsidRDefault="00D12AD1" w:rsidP="00B902A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 w:val="restart"/>
            <w:vAlign w:val="center"/>
          </w:tcPr>
          <w:p w14:paraId="5FBDAB4F" w14:textId="77777777" w:rsidR="00D12AD1" w:rsidRPr="00E277B1" w:rsidRDefault="00D12AD1" w:rsidP="00B902A5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0A61DBAE" w14:textId="77777777" w:rsidR="00D12AD1" w:rsidRPr="00E277B1" w:rsidRDefault="00D12AD1" w:rsidP="00B902A5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3.45-13.50</w:t>
            </w:r>
          </w:p>
        </w:tc>
        <w:tc>
          <w:tcPr>
            <w:tcW w:w="2418" w:type="dxa"/>
            <w:vMerge w:val="restart"/>
            <w:shd w:val="clear" w:color="auto" w:fill="auto"/>
            <w:vAlign w:val="center"/>
          </w:tcPr>
          <w:p w14:paraId="51606826" w14:textId="77777777" w:rsidR="00E56B40" w:rsidRPr="007955DE" w:rsidRDefault="00E56B40" w:rsidP="00E56B40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Автоматизация деловых процессов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б</w:t>
            </w:r>
            <w:proofErr w:type="spellEnd"/>
            <w:r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, </w:t>
            </w:r>
          </w:p>
          <w:p w14:paraId="5FFB2FC5" w14:textId="620CA8A7" w:rsidR="00D12AD1" w:rsidRDefault="00157E10" w:rsidP="00E56B40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Доц. </w:t>
            </w:r>
            <w:r w:rsidR="00E56B40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Петров Я.А.</w:t>
            </w:r>
            <w:r w:rsidR="008552F5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, 2к, 14кв.</w:t>
            </w:r>
          </w:p>
          <w:p w14:paraId="66EF039E" w14:textId="42647900" w:rsidR="008552F5" w:rsidRPr="007955DE" w:rsidRDefault="008552F5" w:rsidP="00E56B40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6.09-06.12.2021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5348438E" w14:textId="77777777" w:rsidR="00EE666D" w:rsidRPr="007955DE" w:rsidRDefault="00EE666D" w:rsidP="00EE66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Бизнес-аналитика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4DA97FBC" w14:textId="0B6F751A" w:rsidR="00D12AD1" w:rsidRPr="007955DE" w:rsidRDefault="00D12AD1" w:rsidP="00D12AD1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2к., ауд.104 </w:t>
            </w:r>
          </w:p>
          <w:p w14:paraId="2DD5760A" w14:textId="03A7F230" w:rsidR="00D12AD1" w:rsidRDefault="00157E10" w:rsidP="00D12AD1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Асс. </w:t>
            </w:r>
            <w:r w:rsidR="00D12AD1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Мартын И.А.</w:t>
            </w:r>
          </w:p>
          <w:p w14:paraId="67355DDA" w14:textId="711E3B5E" w:rsidR="008552F5" w:rsidRPr="007955DE" w:rsidRDefault="008552F5" w:rsidP="00D12AD1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6.09-06.12.2021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9D5FEB9" w14:textId="77777777" w:rsidR="0014539D" w:rsidRDefault="0014539D" w:rsidP="0014539D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IT-бизнес, 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  <w:r w:rsidRPr="00FE686D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 </w:t>
            </w:r>
          </w:p>
          <w:p w14:paraId="2199E94F" w14:textId="651C96A4" w:rsidR="0014539D" w:rsidRDefault="00157E10" w:rsidP="0014539D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. </w:t>
            </w:r>
            <w:r w:rsidR="0014539D" w:rsidRPr="00FE686D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идоренко А.Ю.</w:t>
            </w:r>
            <w:r w:rsidR="0014539D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, 2к, 204</w:t>
            </w:r>
          </w:p>
          <w:p w14:paraId="055E6484" w14:textId="289836F8" w:rsidR="00D12AD1" w:rsidRPr="00FE686D" w:rsidRDefault="0014539D" w:rsidP="0014539D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13.09-20.12.2021</w:t>
            </w:r>
          </w:p>
        </w:tc>
      </w:tr>
      <w:tr w:rsidR="00D12AD1" w:rsidRPr="00E277B1" w14:paraId="252FBB6F" w14:textId="77777777" w:rsidTr="00D12AD1">
        <w:trPr>
          <w:trHeight w:val="491"/>
        </w:trPr>
        <w:tc>
          <w:tcPr>
            <w:tcW w:w="546" w:type="dxa"/>
            <w:vMerge/>
            <w:shd w:val="clear" w:color="auto" w:fill="auto"/>
          </w:tcPr>
          <w:p w14:paraId="4CB78E24" w14:textId="77777777" w:rsidR="00D12AD1" w:rsidRPr="00E277B1" w:rsidRDefault="00D12AD1" w:rsidP="00443B9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38D4C69B" w14:textId="77777777" w:rsidR="00D12AD1" w:rsidRPr="00E277B1" w:rsidRDefault="00D12AD1" w:rsidP="00B902A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vAlign w:val="center"/>
          </w:tcPr>
          <w:p w14:paraId="55D405BE" w14:textId="77777777" w:rsidR="00D12AD1" w:rsidRPr="00E277B1" w:rsidRDefault="00D12AD1" w:rsidP="00B902A5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0DFD3D5F" w14:textId="77777777" w:rsidR="00D12AD1" w:rsidRPr="007955DE" w:rsidRDefault="00D12AD1" w:rsidP="00B902A5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1ED3745" w14:textId="352CAD33" w:rsidR="00D12AD1" w:rsidRPr="007955DE" w:rsidRDefault="00D12AD1" w:rsidP="00B902A5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r2bl w:val="nil"/>
            </w:tcBorders>
            <w:shd w:val="clear" w:color="auto" w:fill="auto"/>
            <w:vAlign w:val="center"/>
          </w:tcPr>
          <w:p w14:paraId="446E2576" w14:textId="3647CAE9" w:rsidR="00D12AD1" w:rsidRPr="00FE686D" w:rsidRDefault="00D12AD1" w:rsidP="00437B92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FE686D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  <w:t xml:space="preserve">IT-бизнес, пр., </w:t>
            </w:r>
          </w:p>
          <w:p w14:paraId="6FFA7A78" w14:textId="1B550B6B" w:rsidR="00D12AD1" w:rsidRDefault="00157E10" w:rsidP="00437B92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. </w:t>
            </w:r>
            <w:r w:rsidR="00D12AD1" w:rsidRPr="00FE686D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идоренко А.Ю.</w:t>
            </w:r>
            <w:r w:rsidR="0014539D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, 2к, 024</w:t>
            </w:r>
          </w:p>
          <w:p w14:paraId="50A00013" w14:textId="7739396A" w:rsidR="0014539D" w:rsidRPr="00FE686D" w:rsidRDefault="0014539D" w:rsidP="00437B92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 06.09-13.12.2021</w:t>
            </w:r>
          </w:p>
        </w:tc>
      </w:tr>
      <w:tr w:rsidR="00D12AD1" w:rsidRPr="00E277B1" w14:paraId="40009E77" w14:textId="77777777" w:rsidTr="00D8008E">
        <w:trPr>
          <w:trHeight w:val="513"/>
        </w:trPr>
        <w:tc>
          <w:tcPr>
            <w:tcW w:w="546" w:type="dxa"/>
            <w:vMerge/>
            <w:shd w:val="clear" w:color="auto" w:fill="auto"/>
          </w:tcPr>
          <w:p w14:paraId="333665B2" w14:textId="77777777" w:rsidR="00D12AD1" w:rsidRPr="00E277B1" w:rsidRDefault="00D12AD1" w:rsidP="00443B9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48E8255F" w14:textId="77777777" w:rsidR="00D12AD1" w:rsidRPr="00E277B1" w:rsidRDefault="00D12AD1" w:rsidP="00B902A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 w:val="restart"/>
            <w:vAlign w:val="center"/>
          </w:tcPr>
          <w:p w14:paraId="0CEE80D6" w14:textId="77777777" w:rsidR="00D12AD1" w:rsidRPr="00E277B1" w:rsidRDefault="00D12AD1" w:rsidP="00B902A5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34D1449F" w14:textId="77777777" w:rsidR="00D12AD1" w:rsidRPr="00E277B1" w:rsidRDefault="00D12AD1" w:rsidP="00B902A5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5.30-15.35</w:t>
            </w:r>
          </w:p>
        </w:tc>
        <w:tc>
          <w:tcPr>
            <w:tcW w:w="2418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3928F6FB" w14:textId="77777777" w:rsidR="00EE666D" w:rsidRPr="007955DE" w:rsidRDefault="00EE666D" w:rsidP="00B902A5">
            <w:pPr>
              <w:spacing w:after="0" w:line="160" w:lineRule="exact"/>
              <w:ind w:hanging="113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Основы бизнес-информатики, </w:t>
            </w:r>
          </w:p>
          <w:p w14:paraId="04925D24" w14:textId="49756ED0" w:rsidR="00D12AD1" w:rsidRPr="007955DE" w:rsidRDefault="00EE666D" w:rsidP="00B902A5">
            <w:pPr>
              <w:spacing w:after="0" w:line="160" w:lineRule="exact"/>
              <w:ind w:hanging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.</w:t>
            </w:r>
          </w:p>
          <w:p w14:paraId="11DA957C" w14:textId="78501278" w:rsidR="00EE666D" w:rsidRDefault="00157E10" w:rsidP="00B902A5">
            <w:pPr>
              <w:spacing w:after="0" w:line="160" w:lineRule="exact"/>
              <w:ind w:hanging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. </w:t>
            </w:r>
            <w:r w:rsidR="00E56B40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апронова И.В.,</w:t>
            </w:r>
            <w:r w:rsidR="00EE666D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2к, 104</w:t>
            </w:r>
          </w:p>
          <w:p w14:paraId="5B42480D" w14:textId="768562E2" w:rsidR="008552F5" w:rsidRPr="007955DE" w:rsidRDefault="008552F5" w:rsidP="00B902A5">
            <w:pPr>
              <w:spacing w:after="0" w:line="160" w:lineRule="exact"/>
              <w:ind w:hanging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6.09-06.12.2021</w:t>
            </w:r>
          </w:p>
        </w:tc>
        <w:tc>
          <w:tcPr>
            <w:tcW w:w="2268" w:type="dxa"/>
            <w:gridSpan w:val="2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06A1A522" w14:textId="77777777" w:rsidR="00E56B40" w:rsidRPr="007955DE" w:rsidRDefault="00E56B40" w:rsidP="00E56B40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Управление проектами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б</w:t>
            </w:r>
            <w:proofErr w:type="spellEnd"/>
            <w:r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.,</w:t>
            </w:r>
          </w:p>
          <w:p w14:paraId="3970B189" w14:textId="1501385E" w:rsidR="00D12AD1" w:rsidRDefault="00157E10" w:rsidP="00E56B40">
            <w:pPr>
              <w:spacing w:after="0" w:line="160" w:lineRule="exact"/>
              <w:ind w:hanging="113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Асс. </w:t>
            </w:r>
            <w:r w:rsidR="00E56B40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Мартын И.А.</w:t>
            </w:r>
            <w:r w:rsidR="008552F5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, 2к, 14кв.</w:t>
            </w:r>
          </w:p>
          <w:p w14:paraId="18D2EEB8" w14:textId="3357B714" w:rsidR="008552F5" w:rsidRPr="007955DE" w:rsidRDefault="008552F5" w:rsidP="00E56B40">
            <w:pPr>
              <w:spacing w:after="0" w:line="160" w:lineRule="exact"/>
              <w:ind w:hanging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6.09-06.12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1CD412" w14:textId="77777777" w:rsidR="00D12AD1" w:rsidRPr="00FE686D" w:rsidRDefault="00D12AD1" w:rsidP="00B902A5">
            <w:pPr>
              <w:spacing w:after="0" w:line="160" w:lineRule="exact"/>
              <w:ind w:hanging="113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AD1" w:rsidRPr="00E277B1" w14:paraId="04703496" w14:textId="77777777" w:rsidTr="00EE666D">
        <w:trPr>
          <w:trHeight w:val="556"/>
        </w:trPr>
        <w:tc>
          <w:tcPr>
            <w:tcW w:w="546" w:type="dxa"/>
            <w:vMerge/>
            <w:shd w:val="clear" w:color="auto" w:fill="auto"/>
          </w:tcPr>
          <w:p w14:paraId="72CC12AB" w14:textId="77777777" w:rsidR="00D12AD1" w:rsidRPr="00E277B1" w:rsidRDefault="00D12AD1" w:rsidP="00443B9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19F5295A" w14:textId="77777777" w:rsidR="00D12AD1" w:rsidRPr="00E277B1" w:rsidRDefault="00D12AD1" w:rsidP="00B902A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vAlign w:val="center"/>
          </w:tcPr>
          <w:p w14:paraId="6D4025A7" w14:textId="77777777" w:rsidR="00D12AD1" w:rsidRPr="00E277B1" w:rsidRDefault="00D12AD1" w:rsidP="00B902A5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0F16E34" w14:textId="774EF186" w:rsidR="00D12AD1" w:rsidRPr="007955DE" w:rsidRDefault="00D12AD1" w:rsidP="00B902A5">
            <w:pPr>
              <w:spacing w:after="0" w:line="160" w:lineRule="exact"/>
              <w:ind w:hanging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91DA884" w14:textId="77777777" w:rsidR="00D12AD1" w:rsidRPr="007955DE" w:rsidRDefault="00D12AD1" w:rsidP="00B902A5">
            <w:pPr>
              <w:spacing w:after="0" w:line="160" w:lineRule="exact"/>
              <w:ind w:hanging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C2DB23" w14:textId="0C736375" w:rsidR="00D12AD1" w:rsidRPr="00FE686D" w:rsidRDefault="00D12AD1" w:rsidP="00D51D99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FE686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Основы управления персоналом</w:t>
            </w:r>
            <w:r w:rsidRPr="00FE686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пр.1 к.,</w:t>
            </w:r>
            <w:r w:rsidRPr="00FE686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ауд.206</w:t>
            </w:r>
          </w:p>
          <w:p w14:paraId="2388F64C" w14:textId="77777777" w:rsidR="00D12AD1" w:rsidRDefault="0014539D" w:rsidP="00D51D99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ц.</w:t>
            </w:r>
            <w:r w:rsidR="00D12AD1" w:rsidRPr="00FE686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оломонова</w:t>
            </w:r>
            <w:proofErr w:type="spellEnd"/>
            <w:r w:rsidR="00D12AD1" w:rsidRPr="00FE686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В.Н.</w:t>
            </w:r>
          </w:p>
          <w:p w14:paraId="61D6B1CF" w14:textId="349BE4F0" w:rsidR="0014539D" w:rsidRPr="00FE686D" w:rsidRDefault="0014539D" w:rsidP="00D51D99">
            <w:pPr>
              <w:spacing w:after="0" w:line="190" w:lineRule="exact"/>
              <w:jc w:val="center"/>
              <w:rPr>
                <w:rFonts w:ascii="Calibri" w:eastAsia="Times New Roman" w:hAnsi="Calibri" w:cs="Arial"/>
                <w:spacing w:val="2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6.09-13.12.2021</w:t>
            </w:r>
          </w:p>
        </w:tc>
      </w:tr>
      <w:tr w:rsidR="00FE686D" w:rsidRPr="00E277B1" w14:paraId="10D8D3C2" w14:textId="77777777" w:rsidTr="00E56B40">
        <w:trPr>
          <w:trHeight w:val="1090"/>
        </w:trPr>
        <w:tc>
          <w:tcPr>
            <w:tcW w:w="546" w:type="dxa"/>
            <w:vMerge/>
            <w:shd w:val="clear" w:color="auto" w:fill="auto"/>
          </w:tcPr>
          <w:p w14:paraId="5F9DFE8F" w14:textId="77777777" w:rsidR="00FE686D" w:rsidRPr="00E277B1" w:rsidRDefault="00FE686D" w:rsidP="00443B9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4B3BAA43" w14:textId="77777777" w:rsidR="00FE686D" w:rsidRPr="00E277B1" w:rsidRDefault="00FE686D" w:rsidP="00B902A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4AFF9EE9" w14:textId="77777777" w:rsidR="00FE686D" w:rsidRPr="00E277B1" w:rsidRDefault="00FE686D" w:rsidP="00B902A5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4B8030ED" w14:textId="77777777" w:rsidR="00FE686D" w:rsidRPr="00E277B1" w:rsidRDefault="00FE686D" w:rsidP="00B902A5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0FE1DD9A" w14:textId="77777777" w:rsidR="00FE686D" w:rsidRPr="00E277B1" w:rsidRDefault="00FE686D" w:rsidP="00B902A5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7.15-17.20</w:t>
            </w:r>
          </w:p>
        </w:tc>
        <w:tc>
          <w:tcPr>
            <w:tcW w:w="2418" w:type="dxa"/>
            <w:tcBorders>
              <w:tr2bl w:val="nil"/>
            </w:tcBorders>
            <w:shd w:val="clear" w:color="auto" w:fill="auto"/>
            <w:vAlign w:val="center"/>
          </w:tcPr>
          <w:p w14:paraId="217E32AA" w14:textId="77777777" w:rsidR="00FE686D" w:rsidRPr="007955DE" w:rsidRDefault="00FE686D" w:rsidP="007B3D5F">
            <w:pPr>
              <w:spacing w:after="0" w:line="190" w:lineRule="exact"/>
              <w:ind w:hanging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Б1.В.ДВ.08 Бухгалтерский учет и анализ, пр.</w:t>
            </w:r>
          </w:p>
          <w:p w14:paraId="45DF4CC1" w14:textId="6E7BAC3A" w:rsidR="00FE686D" w:rsidRDefault="00E81CAA" w:rsidP="007B3D5F">
            <w:pPr>
              <w:spacing w:after="0" w:line="190" w:lineRule="exact"/>
              <w:ind w:hanging="113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Асс.</w:t>
            </w:r>
            <w:r w:rsidR="00FE686D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Жильчук</w:t>
            </w:r>
            <w:proofErr w:type="spellEnd"/>
            <w:r w:rsidR="00FE686D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Л.Б., 2к, 07</w:t>
            </w:r>
          </w:p>
          <w:p w14:paraId="1AB5BA63" w14:textId="295CED35" w:rsidR="00E81CAA" w:rsidRPr="007955DE" w:rsidRDefault="00E81CAA" w:rsidP="007B3D5F">
            <w:pPr>
              <w:spacing w:after="0" w:line="190" w:lineRule="exact"/>
              <w:ind w:hanging="113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6.09-06.12.2021</w:t>
            </w:r>
          </w:p>
        </w:tc>
        <w:tc>
          <w:tcPr>
            <w:tcW w:w="2268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60B5E175" w14:textId="1B402394" w:rsidR="00FE686D" w:rsidRPr="007955DE" w:rsidRDefault="00FE686D" w:rsidP="00E56B40">
            <w:pPr>
              <w:spacing w:after="0" w:line="190" w:lineRule="exact"/>
              <w:ind w:hanging="113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973BAB" w14:textId="77777777" w:rsidR="00FE686D" w:rsidRPr="00E277B1" w:rsidRDefault="00FE686D" w:rsidP="00B902A5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FE686D" w:rsidRPr="00E277B1" w14:paraId="588DBF1B" w14:textId="77777777" w:rsidTr="00AE05E8">
        <w:trPr>
          <w:trHeight w:val="852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521F383D" w14:textId="77777777" w:rsidR="00FE686D" w:rsidRPr="00E277B1" w:rsidRDefault="00FE686D" w:rsidP="00AE05E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В</w:t>
            </w:r>
          </w:p>
          <w:p w14:paraId="12BD6A75" w14:textId="77777777" w:rsidR="00FE686D" w:rsidRPr="00E277B1" w:rsidRDefault="00FE686D" w:rsidP="00AE05E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Т</w:t>
            </w:r>
          </w:p>
          <w:p w14:paraId="07A9CC5F" w14:textId="77777777" w:rsidR="00FE686D" w:rsidRPr="00E277B1" w:rsidRDefault="00FE686D" w:rsidP="00AE05E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О</w:t>
            </w:r>
          </w:p>
          <w:p w14:paraId="1811FF07" w14:textId="77777777" w:rsidR="00FE686D" w:rsidRPr="00E277B1" w:rsidRDefault="00FE686D" w:rsidP="00AE05E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Р</w:t>
            </w:r>
          </w:p>
          <w:p w14:paraId="057170F6" w14:textId="77777777" w:rsidR="00FE686D" w:rsidRPr="00E277B1" w:rsidRDefault="00FE686D" w:rsidP="00AE05E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Н</w:t>
            </w:r>
          </w:p>
          <w:p w14:paraId="6C07306E" w14:textId="77777777" w:rsidR="00FE686D" w:rsidRPr="00E277B1" w:rsidRDefault="00FE686D" w:rsidP="00AE05E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И</w:t>
            </w:r>
          </w:p>
          <w:p w14:paraId="6AD9EC76" w14:textId="77777777" w:rsidR="00FE686D" w:rsidRPr="00E277B1" w:rsidRDefault="00FE686D" w:rsidP="00AE05E8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u w:val="single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</w:t>
            </w:r>
          </w:p>
        </w:tc>
        <w:tc>
          <w:tcPr>
            <w:tcW w:w="1051" w:type="dxa"/>
            <w:vMerge w:val="restart"/>
            <w:vAlign w:val="center"/>
          </w:tcPr>
          <w:p w14:paraId="4551587D" w14:textId="77777777" w:rsidR="00FE686D" w:rsidRPr="00E277B1" w:rsidRDefault="00FE686D" w:rsidP="00B902A5">
            <w:pPr>
              <w:spacing w:after="0" w:line="240" w:lineRule="auto"/>
              <w:ind w:left="-108" w:right="-107"/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</w:tc>
        <w:tc>
          <w:tcPr>
            <w:tcW w:w="1068" w:type="dxa"/>
            <w:vAlign w:val="center"/>
          </w:tcPr>
          <w:p w14:paraId="5CBC835B" w14:textId="77777777" w:rsidR="00FE686D" w:rsidRPr="00E277B1" w:rsidRDefault="00FE686D" w:rsidP="00B902A5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470832FE" w14:textId="77777777" w:rsidR="00FE686D" w:rsidRPr="00E277B1" w:rsidRDefault="00FE686D" w:rsidP="00B902A5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A65A2D4" w14:textId="77777777" w:rsidR="00FE686D" w:rsidRPr="007955DE" w:rsidRDefault="00FE686D" w:rsidP="00B902A5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029533E" w14:textId="4BCAB3EF" w:rsidR="00FE686D" w:rsidRPr="007955DE" w:rsidRDefault="00FE686D" w:rsidP="00B902A5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6B399B" w14:textId="77777777" w:rsidR="00FE686D" w:rsidRPr="00E277B1" w:rsidRDefault="00FE686D" w:rsidP="00B902A5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E686D" w:rsidRPr="00E277B1" w14:paraId="5F910DFD" w14:textId="77777777" w:rsidTr="00EE666D">
        <w:trPr>
          <w:trHeight w:val="497"/>
        </w:trPr>
        <w:tc>
          <w:tcPr>
            <w:tcW w:w="546" w:type="dxa"/>
            <w:vMerge/>
            <w:shd w:val="clear" w:color="auto" w:fill="auto"/>
          </w:tcPr>
          <w:p w14:paraId="0886EC4A" w14:textId="77777777" w:rsidR="00FE686D" w:rsidRPr="00E277B1" w:rsidRDefault="00FE686D" w:rsidP="00443B9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3B237E6B" w14:textId="77777777" w:rsidR="00FE686D" w:rsidRPr="00E277B1" w:rsidRDefault="00FE686D" w:rsidP="00AB5C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5BB596CD" w14:textId="77777777" w:rsidR="00FE686D" w:rsidRPr="00E277B1" w:rsidRDefault="00FE686D" w:rsidP="00AB5CAA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60671EB2" w14:textId="77777777" w:rsidR="00FE686D" w:rsidRPr="00E277B1" w:rsidRDefault="00FE686D" w:rsidP="00AB5CAA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2418" w:type="dxa"/>
            <w:vMerge w:val="restart"/>
            <w:shd w:val="clear" w:color="auto" w:fill="auto"/>
            <w:vAlign w:val="center"/>
          </w:tcPr>
          <w:p w14:paraId="7422D8B1" w14:textId="77777777" w:rsidR="00E56B40" w:rsidRPr="007955DE" w:rsidRDefault="00E56B40" w:rsidP="00E56B40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Управление проектами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б</w:t>
            </w:r>
            <w:proofErr w:type="spellEnd"/>
            <w:r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.,</w:t>
            </w:r>
          </w:p>
          <w:p w14:paraId="06CF2A80" w14:textId="1B252819" w:rsidR="00FE686D" w:rsidRDefault="00E56B40" w:rsidP="00E56B40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2к., ауд.</w:t>
            </w:r>
            <w:r w:rsidR="00796D0A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в.н.-ауд.108, н.н.-ауд.101</w:t>
            </w:r>
            <w:r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157E10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Асс. </w:t>
            </w:r>
            <w:r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Мартын И.А.</w:t>
            </w:r>
          </w:p>
          <w:p w14:paraId="3933CC19" w14:textId="034C0B95" w:rsidR="008552F5" w:rsidRPr="007955DE" w:rsidRDefault="008552F5" w:rsidP="00E56B40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7.09-07.12.2021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3CA4CB99" w14:textId="77777777" w:rsidR="00FE686D" w:rsidRPr="007955DE" w:rsidRDefault="00FE686D" w:rsidP="00EE666D">
            <w:pPr>
              <w:spacing w:after="0" w:line="160" w:lineRule="exact"/>
              <w:ind w:hanging="113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Основы бизнес-информатики, </w:t>
            </w:r>
          </w:p>
          <w:p w14:paraId="19238A2C" w14:textId="452C5462" w:rsidR="00FE686D" w:rsidRPr="007955DE" w:rsidRDefault="00FE686D" w:rsidP="00EE666D">
            <w:pPr>
              <w:spacing w:after="0" w:line="160" w:lineRule="exact"/>
              <w:ind w:hanging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.</w:t>
            </w:r>
            <w:r w:rsidR="00F4364D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2к., ауд. 024</w:t>
            </w:r>
          </w:p>
          <w:p w14:paraId="762F6AD0" w14:textId="2D47144C" w:rsidR="00FE686D" w:rsidRDefault="00157E10" w:rsidP="00EE66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. </w:t>
            </w:r>
            <w:r w:rsidR="00E56B40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апронова И.В.</w:t>
            </w:r>
          </w:p>
          <w:p w14:paraId="681B342B" w14:textId="7FB83433" w:rsidR="008552F5" w:rsidRPr="007955DE" w:rsidRDefault="008552F5" w:rsidP="00EE66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7.09-07.12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6EC94F" w14:textId="77777777" w:rsidR="00FE686D" w:rsidRPr="00FE686D" w:rsidRDefault="00FE686D" w:rsidP="00AB5CAA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E686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Бизнес-планирование</w:t>
            </w:r>
            <w:r w:rsidRPr="00FE686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539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14539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.,</w:t>
            </w:r>
            <w:r w:rsidRPr="00FE686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14:paraId="1C78DBE3" w14:textId="667F567F" w:rsidR="00FE686D" w:rsidRDefault="00157E10" w:rsidP="00AB5CAA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Проф. </w:t>
            </w:r>
            <w:r w:rsidR="00FE686D" w:rsidRPr="00FE686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Шилин М.Б.</w:t>
            </w:r>
            <w:r w:rsidR="0014539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2к, 117</w:t>
            </w:r>
          </w:p>
          <w:p w14:paraId="6E1966FE" w14:textId="51F1C2B2" w:rsidR="0014539D" w:rsidRPr="00FE686D" w:rsidRDefault="0014539D" w:rsidP="00AB5CAA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14.09-21.12.2021</w:t>
            </w:r>
          </w:p>
        </w:tc>
      </w:tr>
      <w:tr w:rsidR="00FE686D" w:rsidRPr="00E277B1" w14:paraId="3D4DF0C8" w14:textId="77777777" w:rsidTr="00EE666D">
        <w:trPr>
          <w:trHeight w:val="504"/>
        </w:trPr>
        <w:tc>
          <w:tcPr>
            <w:tcW w:w="546" w:type="dxa"/>
            <w:vMerge/>
            <w:shd w:val="clear" w:color="auto" w:fill="auto"/>
          </w:tcPr>
          <w:p w14:paraId="5AD29C84" w14:textId="77777777" w:rsidR="00FE686D" w:rsidRPr="00E277B1" w:rsidRDefault="00FE686D" w:rsidP="00443B9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5CCB6C96" w14:textId="77777777" w:rsidR="00FE686D" w:rsidRPr="00E277B1" w:rsidRDefault="00FE686D" w:rsidP="00AB5C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0311A145" w14:textId="77777777" w:rsidR="00FE686D" w:rsidRPr="00E277B1" w:rsidRDefault="00FE686D" w:rsidP="00AB5CAA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vMerge/>
            <w:shd w:val="clear" w:color="auto" w:fill="auto"/>
            <w:vAlign w:val="center"/>
          </w:tcPr>
          <w:p w14:paraId="7B96AA0C" w14:textId="77777777" w:rsidR="00FE686D" w:rsidRPr="007955DE" w:rsidRDefault="00FE686D" w:rsidP="00483E9E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8C21BE7" w14:textId="353CE129" w:rsidR="00FE686D" w:rsidRPr="007955DE" w:rsidRDefault="00FE686D" w:rsidP="00483E9E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9B55A16" w14:textId="77777777" w:rsidR="00FE686D" w:rsidRPr="00FE686D" w:rsidRDefault="00FE686D" w:rsidP="00D6440B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E686D" w:rsidRPr="00E277B1" w14:paraId="2E1213C3" w14:textId="77777777" w:rsidTr="00D8008E">
        <w:trPr>
          <w:trHeight w:val="615"/>
        </w:trPr>
        <w:tc>
          <w:tcPr>
            <w:tcW w:w="546" w:type="dxa"/>
            <w:vMerge/>
            <w:shd w:val="clear" w:color="auto" w:fill="auto"/>
          </w:tcPr>
          <w:p w14:paraId="721B0CFC" w14:textId="77777777" w:rsidR="00FE686D" w:rsidRPr="00E277B1" w:rsidRDefault="00FE686D" w:rsidP="00443B9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12CE01B5" w14:textId="77777777" w:rsidR="00FE686D" w:rsidRPr="00E277B1" w:rsidRDefault="00FE686D" w:rsidP="00AB5C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04242E6F" w14:textId="77777777" w:rsidR="00FE686D" w:rsidRPr="00E277B1" w:rsidRDefault="00FE686D" w:rsidP="00AB5CAA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7B161C35" w14:textId="77777777" w:rsidR="00FE686D" w:rsidRPr="00E277B1" w:rsidRDefault="00FE686D" w:rsidP="00AB5CAA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3.45-13.50</w:t>
            </w:r>
          </w:p>
        </w:tc>
        <w:tc>
          <w:tcPr>
            <w:tcW w:w="4686" w:type="dxa"/>
            <w:gridSpan w:val="3"/>
            <w:shd w:val="clear" w:color="auto" w:fill="auto"/>
            <w:vAlign w:val="center"/>
          </w:tcPr>
          <w:p w14:paraId="03776A32" w14:textId="77777777" w:rsidR="00FE686D" w:rsidRPr="007955DE" w:rsidRDefault="00FE686D" w:rsidP="00AB5CAA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Бизнес-аналитика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102E79D6" w14:textId="03E2FDAF" w:rsidR="00FE686D" w:rsidRDefault="001D10B7" w:rsidP="00AB5CAA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FE686D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Яготинцева</w:t>
            </w:r>
            <w:proofErr w:type="spellEnd"/>
            <w:r w:rsidR="00FE686D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Н.В., 2к, </w:t>
            </w:r>
            <w:r w:rsidR="004C30C9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уд.213</w:t>
            </w:r>
          </w:p>
          <w:p w14:paraId="6609BFF6" w14:textId="09FC1696" w:rsidR="008552F5" w:rsidRPr="007955DE" w:rsidRDefault="008552F5" w:rsidP="00AB5CAA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14.09-07.12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431D68" w14:textId="77777777" w:rsidR="0014539D" w:rsidRDefault="00FE686D" w:rsidP="0014539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E686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Информационная безопасность в интернете</w:t>
            </w:r>
            <w:r w:rsidRPr="0014539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539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Pr="0014539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.,</w:t>
            </w:r>
          </w:p>
          <w:p w14:paraId="555C07FB" w14:textId="3C93C4D0" w:rsidR="00FE686D" w:rsidRDefault="00157E10" w:rsidP="0014539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. </w:t>
            </w:r>
            <w:r w:rsidR="00FE686D" w:rsidRPr="00FE686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идоренко А.Ю.</w:t>
            </w:r>
            <w:r w:rsidR="0014539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2к, 317а</w:t>
            </w:r>
          </w:p>
          <w:p w14:paraId="1F161AE2" w14:textId="7F8D791A" w:rsidR="0014539D" w:rsidRPr="00FE686D" w:rsidRDefault="0014539D" w:rsidP="0014539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14.09-21.12.2021</w:t>
            </w:r>
          </w:p>
        </w:tc>
      </w:tr>
      <w:tr w:rsidR="00FE686D" w:rsidRPr="00E277B1" w14:paraId="720575D3" w14:textId="77777777" w:rsidTr="00D8008E">
        <w:trPr>
          <w:trHeight w:val="551"/>
        </w:trPr>
        <w:tc>
          <w:tcPr>
            <w:tcW w:w="546" w:type="dxa"/>
            <w:vMerge/>
            <w:shd w:val="clear" w:color="auto" w:fill="auto"/>
          </w:tcPr>
          <w:p w14:paraId="068CFA82" w14:textId="77777777" w:rsidR="00FE686D" w:rsidRPr="00E277B1" w:rsidRDefault="00FE686D" w:rsidP="00443B9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6972F875" w14:textId="77777777" w:rsidR="00FE686D" w:rsidRPr="00E277B1" w:rsidRDefault="00FE686D" w:rsidP="00AB5C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7AB29949" w14:textId="77777777" w:rsidR="00FE686D" w:rsidRPr="00E277B1" w:rsidRDefault="00FE686D" w:rsidP="00AB5CAA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86" w:type="dxa"/>
            <w:gridSpan w:val="3"/>
            <w:shd w:val="clear" w:color="auto" w:fill="auto"/>
            <w:vAlign w:val="center"/>
          </w:tcPr>
          <w:p w14:paraId="615EFB28" w14:textId="77777777" w:rsidR="00FE686D" w:rsidRPr="007955DE" w:rsidRDefault="00FE686D" w:rsidP="00AB5CAA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Б1.В.ДВ.07 Математические модели и методы управления, пр.</w:t>
            </w:r>
          </w:p>
          <w:p w14:paraId="47F4990C" w14:textId="623CD95D" w:rsidR="00FE686D" w:rsidRDefault="00157E10" w:rsidP="00AB5CAA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Асс. </w:t>
            </w:r>
            <w:r w:rsidR="00FE686D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артын И.А., 2к, </w:t>
            </w:r>
            <w:r w:rsidR="004C30C9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уд. 018а</w:t>
            </w:r>
          </w:p>
          <w:p w14:paraId="30AF7E3B" w14:textId="5FB5999B" w:rsidR="001D10B7" w:rsidRPr="007955DE" w:rsidRDefault="001D10B7" w:rsidP="00AB5CAA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7.09-30.11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E6A2EE" w14:textId="0FB8D854" w:rsidR="00FE686D" w:rsidRPr="00FE686D" w:rsidRDefault="00FE686D" w:rsidP="00D6440B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1D10B7" w:rsidRPr="00E277B1" w14:paraId="6ED75471" w14:textId="77777777" w:rsidTr="001D10B7">
        <w:trPr>
          <w:trHeight w:val="395"/>
        </w:trPr>
        <w:tc>
          <w:tcPr>
            <w:tcW w:w="546" w:type="dxa"/>
            <w:vMerge/>
            <w:shd w:val="clear" w:color="auto" w:fill="auto"/>
          </w:tcPr>
          <w:p w14:paraId="5686191C" w14:textId="77777777" w:rsidR="001D10B7" w:rsidRPr="00E277B1" w:rsidRDefault="001D10B7" w:rsidP="00443B97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717E31F1" w14:textId="77777777" w:rsidR="001D10B7" w:rsidRPr="00E277B1" w:rsidRDefault="001D10B7" w:rsidP="00AB5CA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114EE48A" w14:textId="77777777" w:rsidR="001D10B7" w:rsidRPr="00E277B1" w:rsidRDefault="001D10B7" w:rsidP="00AB5CAA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1AA22A86" w14:textId="77777777" w:rsidR="001D10B7" w:rsidRPr="00E277B1" w:rsidRDefault="001D10B7" w:rsidP="00AB5CAA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5.30-15.35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20E6BFAE" w14:textId="77777777" w:rsidR="001D10B7" w:rsidRPr="007955DE" w:rsidRDefault="001D10B7" w:rsidP="00AB5CAA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4B73988A" w14:textId="6AD5A34D" w:rsidR="001D10B7" w:rsidRPr="007955DE" w:rsidRDefault="001D10B7" w:rsidP="00AB5CAA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CAFC9A4" w14:textId="77777777" w:rsidR="001D10B7" w:rsidRPr="00FE686D" w:rsidRDefault="001D10B7" w:rsidP="00D6440B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E686D" w:rsidRPr="00E277B1" w14:paraId="1095C32D" w14:textId="77777777" w:rsidTr="00E56B40">
        <w:trPr>
          <w:trHeight w:val="415"/>
        </w:trPr>
        <w:tc>
          <w:tcPr>
            <w:tcW w:w="546" w:type="dxa"/>
            <w:vMerge/>
            <w:shd w:val="clear" w:color="auto" w:fill="auto"/>
          </w:tcPr>
          <w:p w14:paraId="55CF7846" w14:textId="77777777" w:rsidR="00FE686D" w:rsidRPr="00E277B1" w:rsidRDefault="00FE686D" w:rsidP="00FE686D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1345EDC6" w14:textId="77777777" w:rsidR="00FE686D" w:rsidRPr="00E277B1" w:rsidRDefault="00FE686D" w:rsidP="00FE68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F7E52" w14:textId="77777777" w:rsidR="00FE686D" w:rsidRPr="00E277B1" w:rsidRDefault="00FE686D" w:rsidP="00FE686D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86" w:type="dxa"/>
            <w:gridSpan w:val="3"/>
            <w:shd w:val="clear" w:color="auto" w:fill="auto"/>
            <w:vAlign w:val="center"/>
          </w:tcPr>
          <w:p w14:paraId="633E9E1D" w14:textId="5BE7F54A" w:rsidR="00FE686D" w:rsidRPr="007955DE" w:rsidRDefault="00FE686D" w:rsidP="00FE68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Б1.В.ДВ.07 Математические модели и методы управления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3E105716" w14:textId="56B9D654" w:rsidR="00FE686D" w:rsidRDefault="00157E10" w:rsidP="00FE68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FE686D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игматулин</w:t>
            </w:r>
            <w:proofErr w:type="spellEnd"/>
            <w:r w:rsidR="00FE686D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Т.А., 2к,</w:t>
            </w:r>
            <w:r w:rsidR="001D6B08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 w:rsidR="00FE686D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 w:rsidR="001D6B08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уд.206</w:t>
            </w:r>
          </w:p>
          <w:p w14:paraId="09618BF9" w14:textId="13E9BE36" w:rsidR="001D10B7" w:rsidRPr="007955DE" w:rsidRDefault="001D10B7" w:rsidP="00FE68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7.09-30.11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437584" w14:textId="3FE6E2E9" w:rsidR="00FE686D" w:rsidRPr="00FE686D" w:rsidRDefault="00FE686D" w:rsidP="00FE68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E686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Бизнес-планирование</w:t>
            </w:r>
            <w:r w:rsidRPr="0014539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, пр.,</w:t>
            </w:r>
            <w:r w:rsidRPr="00FE686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14:paraId="179BD38C" w14:textId="339D0228" w:rsidR="00FE686D" w:rsidRDefault="00157E10" w:rsidP="00FE68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Проф. </w:t>
            </w:r>
            <w:r w:rsidR="00FE686D" w:rsidRPr="00FE686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Шилин М.Б.</w:t>
            </w:r>
            <w:r w:rsidR="0014539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1к, 428</w:t>
            </w:r>
          </w:p>
          <w:p w14:paraId="7D0053A4" w14:textId="02DE0236" w:rsidR="0014539D" w:rsidRPr="00FE686D" w:rsidRDefault="0014539D" w:rsidP="00FE68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7.09-14.12.2021</w:t>
            </w:r>
          </w:p>
        </w:tc>
      </w:tr>
      <w:tr w:rsidR="001D10B7" w:rsidRPr="00E277B1" w14:paraId="1B428340" w14:textId="77777777" w:rsidTr="001D10B7">
        <w:trPr>
          <w:trHeight w:val="425"/>
        </w:trPr>
        <w:tc>
          <w:tcPr>
            <w:tcW w:w="546" w:type="dxa"/>
            <w:vMerge/>
            <w:shd w:val="clear" w:color="auto" w:fill="auto"/>
          </w:tcPr>
          <w:p w14:paraId="5C6D4DEB" w14:textId="77777777" w:rsidR="001D10B7" w:rsidRPr="00E277B1" w:rsidRDefault="001D10B7" w:rsidP="00FE686D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68530F87" w14:textId="77777777" w:rsidR="001D10B7" w:rsidRPr="00E277B1" w:rsidRDefault="001D10B7" w:rsidP="00FE68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14:paraId="5587A21B" w14:textId="77777777" w:rsidR="001D10B7" w:rsidRPr="00E277B1" w:rsidRDefault="001D10B7" w:rsidP="00FE686D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4F62CD82" w14:textId="77777777" w:rsidR="001D10B7" w:rsidRPr="00E277B1" w:rsidRDefault="001D10B7" w:rsidP="00FE686D">
            <w:pPr>
              <w:spacing w:after="0" w:line="19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1C72DD0E" w14:textId="77777777" w:rsidR="001D10B7" w:rsidRPr="00E277B1" w:rsidRDefault="001D10B7" w:rsidP="00FE686D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7.15-17.20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30BF1F59" w14:textId="77777777" w:rsidR="001D10B7" w:rsidRPr="007955DE" w:rsidRDefault="001D10B7" w:rsidP="00FE68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28CC9F5B" w14:textId="611654C6" w:rsidR="001D10B7" w:rsidRPr="007955DE" w:rsidRDefault="001D10B7" w:rsidP="00FE68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D0A328F" w14:textId="77777777" w:rsidR="001D10B7" w:rsidRPr="00FE686D" w:rsidRDefault="001D10B7" w:rsidP="00FE68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E686D" w:rsidRPr="00E277B1" w14:paraId="0EE1727F" w14:textId="77777777" w:rsidTr="004A6405">
        <w:trPr>
          <w:trHeight w:val="404"/>
        </w:trPr>
        <w:tc>
          <w:tcPr>
            <w:tcW w:w="546" w:type="dxa"/>
            <w:vMerge/>
            <w:shd w:val="clear" w:color="auto" w:fill="auto"/>
          </w:tcPr>
          <w:p w14:paraId="61B1E5EC" w14:textId="77777777" w:rsidR="00FE686D" w:rsidRPr="00E277B1" w:rsidRDefault="00FE686D" w:rsidP="00FE686D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00CE6701" w14:textId="77777777" w:rsidR="00FE686D" w:rsidRPr="00E277B1" w:rsidRDefault="00FE686D" w:rsidP="00FE68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14:paraId="095243CB" w14:textId="77777777" w:rsidR="00FE686D" w:rsidRPr="00E277B1" w:rsidRDefault="00FE686D" w:rsidP="00FE686D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86" w:type="dxa"/>
            <w:gridSpan w:val="3"/>
            <w:shd w:val="clear" w:color="auto" w:fill="auto"/>
            <w:vAlign w:val="center"/>
          </w:tcPr>
          <w:p w14:paraId="105C18E2" w14:textId="77777777" w:rsidR="00FE686D" w:rsidRPr="007955DE" w:rsidRDefault="00FE686D" w:rsidP="00FE68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Б1.В.ДВ.07 Математические модели и методы управления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0932E195" w14:textId="26290DC5" w:rsidR="00FE686D" w:rsidRDefault="00157E10" w:rsidP="00FE68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FE686D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игматулин</w:t>
            </w:r>
            <w:proofErr w:type="spellEnd"/>
            <w:r w:rsidR="00FE686D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Т.А., 2к,</w:t>
            </w:r>
            <w:r w:rsidR="001D6B08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ауд.206</w:t>
            </w:r>
          </w:p>
          <w:p w14:paraId="6BCE95B6" w14:textId="0004BAF1" w:rsidR="001D10B7" w:rsidRPr="007955DE" w:rsidRDefault="001D10B7" w:rsidP="00FE68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7.09-30.11.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C62B5B" w14:textId="77777777" w:rsidR="0014539D" w:rsidRPr="00FE686D" w:rsidRDefault="0014539D" w:rsidP="0014539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E686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Бизнес-планирование</w:t>
            </w:r>
            <w:r w:rsidRPr="0014539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, пр.,</w:t>
            </w:r>
            <w:r w:rsidRPr="00FE686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14:paraId="697A2F14" w14:textId="751226EE" w:rsidR="0014539D" w:rsidRDefault="00157E10" w:rsidP="0014539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Проф. </w:t>
            </w:r>
            <w:r w:rsidR="0014539D" w:rsidRPr="00FE686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Шилин М.Б.</w:t>
            </w:r>
            <w:r w:rsidR="0014539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1к, 428</w:t>
            </w:r>
          </w:p>
          <w:p w14:paraId="46FDBA50" w14:textId="0F6CF71F" w:rsidR="00FE686D" w:rsidRPr="00FE686D" w:rsidRDefault="0014539D" w:rsidP="0014539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7.09-14.12.2021</w:t>
            </w:r>
          </w:p>
        </w:tc>
      </w:tr>
      <w:tr w:rsidR="001D10B7" w:rsidRPr="00E277B1" w14:paraId="22C46D45" w14:textId="77777777" w:rsidTr="00FC7D7B">
        <w:trPr>
          <w:trHeight w:val="610"/>
        </w:trPr>
        <w:tc>
          <w:tcPr>
            <w:tcW w:w="546" w:type="dxa"/>
            <w:vMerge/>
            <w:shd w:val="clear" w:color="auto" w:fill="auto"/>
          </w:tcPr>
          <w:p w14:paraId="79F22708" w14:textId="77777777" w:rsidR="001D10B7" w:rsidRPr="00E277B1" w:rsidRDefault="001D10B7" w:rsidP="00FE686D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51" w:type="dxa"/>
            <w:vMerge/>
          </w:tcPr>
          <w:p w14:paraId="59D06740" w14:textId="77777777" w:rsidR="001D10B7" w:rsidRPr="00E277B1" w:rsidRDefault="001D10B7" w:rsidP="00FE68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160ABFBE" w14:textId="77777777" w:rsidR="001D10B7" w:rsidRPr="00E277B1" w:rsidRDefault="001D10B7" w:rsidP="00FE686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8.15-19.50</w:t>
            </w:r>
          </w:p>
          <w:p w14:paraId="356A9053" w14:textId="77777777" w:rsidR="001D10B7" w:rsidRDefault="001D10B7" w:rsidP="00FE686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  <w:t xml:space="preserve">перерыв </w:t>
            </w:r>
          </w:p>
          <w:p w14:paraId="2B15DA24" w14:textId="542F9D40" w:rsidR="001D10B7" w:rsidRPr="00E277B1" w:rsidRDefault="001D10B7" w:rsidP="00FE686D">
            <w:pPr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  <w:t>19.00-19.05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2D1C38F8" w14:textId="77777777" w:rsidR="001D10B7" w:rsidRPr="007955DE" w:rsidRDefault="001D10B7" w:rsidP="00FE68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427D94C6" w14:textId="6555F170" w:rsidR="001D10B7" w:rsidRPr="007955DE" w:rsidRDefault="001D10B7" w:rsidP="00FE686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6C15AC7" w14:textId="77777777" w:rsidR="001D10B7" w:rsidRPr="00E277B1" w:rsidRDefault="001D10B7" w:rsidP="00FE68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64A0B5E6" w14:textId="77777777" w:rsidR="00E277B1" w:rsidRPr="00E277B1" w:rsidRDefault="00E277B1" w:rsidP="00E277B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046F1D7D" w14:textId="77777777" w:rsidR="00E277B1" w:rsidRPr="00E277B1" w:rsidRDefault="00E277B1" w:rsidP="00E277B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0014DD96" w14:textId="6AA02684" w:rsidR="00CB20A2" w:rsidRDefault="00CB20A2" w:rsidP="00E277B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1CF2854D" w14:textId="1EF08B4E" w:rsidR="00FF0EE2" w:rsidRDefault="00FF0EE2" w:rsidP="00E277B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0D1CE8E2" w14:textId="77777777" w:rsidR="00FF0EE2" w:rsidRPr="00E277B1" w:rsidRDefault="00FF0EE2" w:rsidP="00E277B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92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992"/>
        <w:gridCol w:w="1314"/>
        <w:gridCol w:w="2235"/>
        <w:gridCol w:w="2235"/>
        <w:gridCol w:w="2580"/>
      </w:tblGrid>
      <w:tr w:rsidR="00CB20A2" w:rsidRPr="00E277B1" w14:paraId="21C53EF4" w14:textId="77777777" w:rsidTr="005D392D">
        <w:trPr>
          <w:trHeight w:val="552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578C4" w14:textId="77777777" w:rsidR="00CB20A2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  <w:p w14:paraId="0A76D6AB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6089C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FBC6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0B4BB020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19-1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08341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19-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BA84755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18-1</w:t>
            </w:r>
          </w:p>
        </w:tc>
      </w:tr>
      <w:tr w:rsidR="00FA1917" w:rsidRPr="00E277B1" w14:paraId="7A482C12" w14:textId="77777777" w:rsidTr="00E56B40">
        <w:trPr>
          <w:trHeight w:val="67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CDD86" w14:textId="77777777" w:rsidR="00FA1917" w:rsidRPr="00E277B1" w:rsidRDefault="00FA1917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С</w:t>
            </w:r>
          </w:p>
          <w:p w14:paraId="339B3113" w14:textId="77777777" w:rsidR="00FA1917" w:rsidRPr="00E277B1" w:rsidRDefault="00FA1917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Р</w:t>
            </w:r>
          </w:p>
          <w:p w14:paraId="63B6861C" w14:textId="77777777" w:rsidR="00FA1917" w:rsidRPr="00E277B1" w:rsidRDefault="00FA1917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6C43C2B3" w14:textId="77777777" w:rsidR="00FA1917" w:rsidRPr="00E277B1" w:rsidRDefault="00FA1917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Д</w:t>
            </w:r>
          </w:p>
          <w:p w14:paraId="7E9147C2" w14:textId="77777777" w:rsidR="00FA1917" w:rsidRPr="00E277B1" w:rsidRDefault="00FA1917" w:rsidP="00E277B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67ACBB3" w14:textId="77777777" w:rsidR="00FA1917" w:rsidRPr="00E277B1" w:rsidRDefault="00FA1917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54CFF" w14:textId="77777777" w:rsidR="00FA1917" w:rsidRPr="00E277B1" w:rsidRDefault="00FA1917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2AC7AA9B" w14:textId="77777777" w:rsidR="00FA1917" w:rsidRPr="00E277B1" w:rsidRDefault="00FA1917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2235" w:type="dxa"/>
            <w:tcBorders>
              <w:tr2bl w:val="nil"/>
            </w:tcBorders>
            <w:shd w:val="clear" w:color="auto" w:fill="auto"/>
            <w:vAlign w:val="center"/>
          </w:tcPr>
          <w:p w14:paraId="44B0B9D2" w14:textId="77777777" w:rsidR="00FA1917" w:rsidRPr="007955DE" w:rsidRDefault="00FA1917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r2bl w:val="nil"/>
            </w:tcBorders>
            <w:shd w:val="clear" w:color="auto" w:fill="auto"/>
            <w:vAlign w:val="center"/>
          </w:tcPr>
          <w:p w14:paraId="4D208219" w14:textId="77777777" w:rsidR="00E81CAA" w:rsidRDefault="00FA1917" w:rsidP="00E81CAA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Б1.В.ДВ.08 Налоги и налогообложение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  <w:r w:rsidR="00C235CC"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</w:p>
          <w:p w14:paraId="48FC2D34" w14:textId="77777777" w:rsidR="00FA1917" w:rsidRDefault="00E81CAA" w:rsidP="00E81CAA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E81CAA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Доц.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A1917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иденко И.К.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к, 208</w:t>
            </w:r>
          </w:p>
          <w:p w14:paraId="48E8B93A" w14:textId="0D5EEF32" w:rsidR="00E81CAA" w:rsidRPr="007955DE" w:rsidRDefault="00E81CAA" w:rsidP="00E81CAA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8.09-08.12.202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8ED14EA" w14:textId="27989518" w:rsidR="00FA1917" w:rsidRPr="00E277B1" w:rsidRDefault="00FA1917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FA1917" w:rsidRPr="00E277B1" w14:paraId="2CDAEF73" w14:textId="77777777" w:rsidTr="00FA1917">
        <w:trPr>
          <w:trHeight w:val="85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2D0355" w14:textId="77777777" w:rsidR="00FA1917" w:rsidRPr="00E277B1" w:rsidRDefault="00FA1917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EE5C852" w14:textId="77777777" w:rsidR="00FA1917" w:rsidRPr="00E277B1" w:rsidRDefault="00FA1917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2AF9B" w14:textId="77777777" w:rsidR="00FA1917" w:rsidRPr="00E277B1" w:rsidRDefault="00FA1917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5957A187" w14:textId="77777777" w:rsidR="00FA1917" w:rsidRPr="00E277B1" w:rsidRDefault="00FA1917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2235" w:type="dxa"/>
            <w:tcBorders>
              <w:tr2bl w:val="nil"/>
            </w:tcBorders>
            <w:shd w:val="clear" w:color="auto" w:fill="auto"/>
            <w:vAlign w:val="center"/>
          </w:tcPr>
          <w:p w14:paraId="2F4DF77E" w14:textId="59F47BC8" w:rsidR="00FA1917" w:rsidRPr="007955DE" w:rsidRDefault="00FA1917" w:rsidP="00941312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Б1.В.ДВ.08 Бухгалтерский</w:t>
            </w:r>
            <w:r w:rsidR="00941312"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учет и анализ, </w:t>
            </w:r>
            <w:proofErr w:type="spellStart"/>
            <w:r w:rsidR="00941312"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="009549D2"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., </w:t>
            </w:r>
          </w:p>
          <w:p w14:paraId="133D7B47" w14:textId="617AFA40" w:rsidR="00FA1917" w:rsidRDefault="00E81CAA" w:rsidP="00E03BD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ц.</w:t>
            </w:r>
            <w:r w:rsidR="00FA1917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Волотовская</w:t>
            </w:r>
            <w:proofErr w:type="spellEnd"/>
            <w:r w:rsidR="00FA1917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О.С., 1к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5</w:t>
            </w:r>
          </w:p>
          <w:p w14:paraId="54BEE7A8" w14:textId="38AF218B" w:rsidR="00E81CAA" w:rsidRPr="007955DE" w:rsidRDefault="00E81CAA" w:rsidP="00E03BD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8.09-08.12.2021</w:t>
            </w:r>
          </w:p>
        </w:tc>
        <w:tc>
          <w:tcPr>
            <w:tcW w:w="2235" w:type="dxa"/>
            <w:tcBorders>
              <w:tr2bl w:val="nil"/>
            </w:tcBorders>
            <w:shd w:val="clear" w:color="auto" w:fill="auto"/>
            <w:vAlign w:val="center"/>
          </w:tcPr>
          <w:p w14:paraId="2489C5AA" w14:textId="77777777" w:rsidR="00C235CC" w:rsidRPr="007955DE" w:rsidRDefault="00FA1917" w:rsidP="00E03BD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Б1.В.ДВ.08 Налоги и налогообложение, пр.</w:t>
            </w:r>
            <w:r w:rsidR="00C235CC"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</w:p>
          <w:p w14:paraId="46193B1C" w14:textId="2BD85035" w:rsidR="00FA1917" w:rsidRPr="007955DE" w:rsidRDefault="00C235CC" w:rsidP="00E03BD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к., в.н.-204, н.н.-127</w:t>
            </w:r>
          </w:p>
          <w:p w14:paraId="0E0B19B3" w14:textId="77777777" w:rsidR="00FA1917" w:rsidRDefault="00E81CAA" w:rsidP="00E03BD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ц.</w:t>
            </w:r>
            <w:r w:rsidR="00FA1917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иденко</w:t>
            </w:r>
            <w:proofErr w:type="spellEnd"/>
            <w:r w:rsidR="00FA1917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И.К., </w:t>
            </w:r>
          </w:p>
          <w:p w14:paraId="6BC4F60B" w14:textId="5AE594E8" w:rsidR="00E81CAA" w:rsidRPr="007955DE" w:rsidRDefault="00E81CAA" w:rsidP="00E03BD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8.09-08.12.202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4A59798" w14:textId="77777777" w:rsidR="0014539D" w:rsidRDefault="0014539D" w:rsidP="00E277B1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Управление проектами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6D30F81B" w14:textId="5FB5541F" w:rsidR="00FA1917" w:rsidRDefault="0014539D" w:rsidP="00E277B1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ц.</w:t>
            </w:r>
            <w:r w:rsidR="00FA1917"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тепанов С.Ю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2к, 303</w:t>
            </w:r>
          </w:p>
          <w:p w14:paraId="7E200133" w14:textId="1EEF4376" w:rsidR="00FA1917" w:rsidRPr="00FA1917" w:rsidRDefault="0014539D" w:rsidP="0014539D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8.09-22.12.2021</w:t>
            </w:r>
          </w:p>
        </w:tc>
      </w:tr>
      <w:tr w:rsidR="00FA1917" w:rsidRPr="00E277B1" w14:paraId="204A852D" w14:textId="77777777" w:rsidTr="00FA1917">
        <w:trPr>
          <w:trHeight w:val="572"/>
        </w:trPr>
        <w:tc>
          <w:tcPr>
            <w:tcW w:w="568" w:type="dxa"/>
            <w:vMerge/>
            <w:shd w:val="clear" w:color="auto" w:fill="auto"/>
          </w:tcPr>
          <w:p w14:paraId="5E13F5A9" w14:textId="77777777" w:rsidR="00FA1917" w:rsidRPr="00E277B1" w:rsidRDefault="00FA1917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3EC44948" w14:textId="77777777" w:rsidR="00FA1917" w:rsidRPr="00E277B1" w:rsidRDefault="00FA1917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14:paraId="0B3C36C9" w14:textId="77777777" w:rsidR="00FA1917" w:rsidRPr="00E277B1" w:rsidRDefault="00FA1917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22E07037" w14:textId="77777777" w:rsidR="00FA1917" w:rsidRDefault="00FA1917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200E7884" w14:textId="70DE7FF9" w:rsidR="00FA1917" w:rsidRPr="00E277B1" w:rsidRDefault="00FA1917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3.45-13.50</w:t>
            </w:r>
          </w:p>
        </w:tc>
        <w:tc>
          <w:tcPr>
            <w:tcW w:w="4470" w:type="dxa"/>
            <w:gridSpan w:val="2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13E4E68B" w14:textId="77777777" w:rsidR="00FA1917" w:rsidRPr="007955DE" w:rsidRDefault="00FA1917" w:rsidP="00E03BD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Элективные курсы по физической культуре и спорту, пр.,</w:t>
            </w:r>
          </w:p>
          <w:p w14:paraId="67916E36" w14:textId="77777777" w:rsidR="00FA1917" w:rsidRDefault="00E81CAA" w:rsidP="00E03BD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ц.</w:t>
            </w:r>
            <w:r w:rsidR="005060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Яковлев</w:t>
            </w:r>
            <w:proofErr w:type="spellEnd"/>
            <w:r w:rsidR="005060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Г.А.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1к, </w:t>
            </w:r>
            <w:r w:rsidR="00FA1917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портзал</w:t>
            </w:r>
          </w:p>
          <w:p w14:paraId="17FB43DE" w14:textId="64290825" w:rsidR="00E81CAA" w:rsidRPr="007955DE" w:rsidRDefault="00E81CAA" w:rsidP="00E03BD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8.09-08.12.202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00E2BE6" w14:textId="77329663" w:rsidR="00FA1917" w:rsidRPr="00FA1917" w:rsidRDefault="00FA1917" w:rsidP="00E277B1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Автоматизация деловых процессов, </w:t>
            </w:r>
            <w:proofErr w:type="spellStart"/>
            <w:r w:rsidR="0014539D" w:rsidRPr="0014539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="0014539D" w:rsidRPr="0014539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.</w:t>
            </w:r>
          </w:p>
          <w:p w14:paraId="6AC05091" w14:textId="5F5B4842" w:rsidR="00FA1917" w:rsidRDefault="00157E10" w:rsidP="00E277B1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ц.</w:t>
            </w:r>
            <w:r w:rsidR="00FA1917"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Петров Я.А.</w:t>
            </w:r>
            <w:r w:rsidR="0014539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2к, 104</w:t>
            </w:r>
          </w:p>
          <w:p w14:paraId="1D675592" w14:textId="1140010A" w:rsidR="0014539D" w:rsidRPr="00FA1917" w:rsidRDefault="0014539D" w:rsidP="00E277B1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15.09-22.12.2021</w:t>
            </w:r>
          </w:p>
        </w:tc>
      </w:tr>
      <w:tr w:rsidR="00FA1917" w:rsidRPr="00E277B1" w14:paraId="7A5F0C4E" w14:textId="77777777" w:rsidTr="00D8008E">
        <w:trPr>
          <w:trHeight w:val="495"/>
        </w:trPr>
        <w:tc>
          <w:tcPr>
            <w:tcW w:w="568" w:type="dxa"/>
            <w:vMerge/>
            <w:shd w:val="clear" w:color="auto" w:fill="auto"/>
          </w:tcPr>
          <w:p w14:paraId="65E3DF98" w14:textId="77777777" w:rsidR="00FA1917" w:rsidRPr="00E277B1" w:rsidRDefault="00FA1917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7205B8A9" w14:textId="77777777" w:rsidR="00FA1917" w:rsidRPr="00E277B1" w:rsidRDefault="00FA1917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14:paraId="608A218E" w14:textId="77777777" w:rsidR="00FA1917" w:rsidRPr="00E277B1" w:rsidRDefault="00FA1917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70" w:type="dxa"/>
            <w:gridSpan w:val="2"/>
            <w:vMerge/>
            <w:tcBorders>
              <w:tr2bl w:val="nil"/>
            </w:tcBorders>
            <w:shd w:val="clear" w:color="auto" w:fill="auto"/>
            <w:vAlign w:val="center"/>
          </w:tcPr>
          <w:p w14:paraId="2E362FA9" w14:textId="178419D6" w:rsidR="00FA1917" w:rsidRPr="007955DE" w:rsidRDefault="00FA1917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57272A8" w14:textId="77777777" w:rsidR="0014539D" w:rsidRDefault="00FA1917" w:rsidP="00A51510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Основы управления персоналом</w:t>
            </w:r>
            <w:r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539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  <w:r w:rsidR="0014539D" w:rsidRPr="0014539D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5BAAAD31" w14:textId="1C1B7C0B" w:rsidR="00FA1917" w:rsidRDefault="0014539D" w:rsidP="00A51510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Доц.</w:t>
            </w:r>
            <w:r w:rsidR="00FA1917"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оломонова В.Н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2к, 018а</w:t>
            </w:r>
          </w:p>
          <w:p w14:paraId="6FCF2F86" w14:textId="309B2B73" w:rsidR="0014539D" w:rsidRPr="0014539D" w:rsidRDefault="0014539D" w:rsidP="00A51510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14539D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8.09-15.12.2021</w:t>
            </w:r>
          </w:p>
        </w:tc>
      </w:tr>
      <w:tr w:rsidR="00941312" w:rsidRPr="00E277B1" w14:paraId="40FFA061" w14:textId="77777777" w:rsidTr="00E56B40">
        <w:trPr>
          <w:trHeight w:val="408"/>
        </w:trPr>
        <w:tc>
          <w:tcPr>
            <w:tcW w:w="568" w:type="dxa"/>
            <w:vMerge/>
            <w:shd w:val="clear" w:color="auto" w:fill="auto"/>
          </w:tcPr>
          <w:p w14:paraId="2B680A71" w14:textId="72A58DDD" w:rsidR="00941312" w:rsidRPr="00E277B1" w:rsidRDefault="0094131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51655F80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14:paraId="390D9229" w14:textId="77777777" w:rsidR="00941312" w:rsidRPr="00E277B1" w:rsidRDefault="0094131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4345761C" w14:textId="77777777" w:rsidR="00AE05E8" w:rsidRDefault="00AE05E8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</w:t>
            </w:r>
            <w:r w:rsidR="00941312"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ерерыв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</w:t>
            </w:r>
          </w:p>
          <w:p w14:paraId="58ACEE82" w14:textId="5AD0F1CD" w:rsidR="00941312" w:rsidRPr="00E277B1" w:rsidRDefault="0094131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15.30-15.35</w:t>
            </w:r>
          </w:p>
        </w:tc>
        <w:tc>
          <w:tcPr>
            <w:tcW w:w="2235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38FE3B2C" w14:textId="62AB1713" w:rsidR="00941312" w:rsidRPr="007955DE" w:rsidRDefault="00941312" w:rsidP="00941312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Б1.В.ДВ.07 Логистика, </w:t>
            </w:r>
            <w:proofErr w:type="spellStart"/>
            <w:r w:rsidR="001D10B7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5B56B4EF" w14:textId="77777777" w:rsidR="00941312" w:rsidRDefault="001D10B7" w:rsidP="00941312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Доц. </w:t>
            </w:r>
            <w:r w:rsidR="00941312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Пудовкина О.И., 1к,</w:t>
            </w:r>
            <w:r w:rsidR="00A36EC2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127</w:t>
            </w:r>
          </w:p>
          <w:p w14:paraId="2FCD2B84" w14:textId="138A9EA3" w:rsidR="001D10B7" w:rsidRPr="007955DE" w:rsidRDefault="001D10B7" w:rsidP="00941312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8.09-08.12.2021</w:t>
            </w:r>
          </w:p>
        </w:tc>
        <w:tc>
          <w:tcPr>
            <w:tcW w:w="2235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4A5A3261" w14:textId="77777777" w:rsidR="00E81CAA" w:rsidRPr="00FD4EFF" w:rsidRDefault="00704C33" w:rsidP="00704C3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Б1.В.ДВ.08 Налоги и налогообложение, </w:t>
            </w:r>
            <w:proofErr w:type="spellStart"/>
            <w:r w:rsidRPr="00FD4E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  <w:r w:rsidRPr="00FD4E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</w:p>
          <w:p w14:paraId="2C27E582" w14:textId="014BA2E3" w:rsidR="00E81CAA" w:rsidRPr="00FD4EFF" w:rsidRDefault="00E81CAA" w:rsidP="00704C3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r w:rsidR="00704C33"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иденко И.К.,</w:t>
            </w:r>
            <w:r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к, 128</w:t>
            </w:r>
          </w:p>
          <w:p w14:paraId="7D46D33B" w14:textId="119C7044" w:rsidR="00704C33" w:rsidRPr="00FD4EFF" w:rsidRDefault="00941312" w:rsidP="00704C3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704C33" w:rsidRPr="00FD4EFF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только 10.11.202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7D04927" w14:textId="77777777" w:rsidR="00AE05E8" w:rsidRPr="00FD4EFF" w:rsidRDefault="00AE05E8" w:rsidP="00AE05E8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Автоматизация деловых процессов, </w:t>
            </w:r>
            <w:proofErr w:type="spellStart"/>
            <w:r w:rsidRPr="00FD4E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., </w:t>
            </w:r>
          </w:p>
          <w:p w14:paraId="6C933189" w14:textId="61560964" w:rsidR="00AE05E8" w:rsidRPr="00FD4EFF" w:rsidRDefault="00157E10" w:rsidP="00AE05E8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r w:rsidR="00AE05E8"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етров Я.А.,2к,023</w:t>
            </w:r>
          </w:p>
          <w:p w14:paraId="21226EC1" w14:textId="418A95F7" w:rsidR="00941312" w:rsidRPr="00FD4EFF" w:rsidRDefault="00AE05E8" w:rsidP="00E277B1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24.11, 08.12.2021</w:t>
            </w:r>
          </w:p>
        </w:tc>
      </w:tr>
      <w:tr w:rsidR="00941312" w:rsidRPr="00E277B1" w14:paraId="7572813C" w14:textId="77777777" w:rsidTr="00E56B40">
        <w:trPr>
          <w:trHeight w:val="427"/>
        </w:trPr>
        <w:tc>
          <w:tcPr>
            <w:tcW w:w="568" w:type="dxa"/>
            <w:vMerge/>
            <w:shd w:val="clear" w:color="auto" w:fill="auto"/>
          </w:tcPr>
          <w:p w14:paraId="29B880E8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26360BB1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14:paraId="026B3CC0" w14:textId="77777777" w:rsidR="00941312" w:rsidRPr="00E277B1" w:rsidRDefault="0094131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vMerge/>
            <w:tcBorders>
              <w:tr2bl w:val="nil"/>
            </w:tcBorders>
            <w:shd w:val="clear" w:color="auto" w:fill="auto"/>
            <w:vAlign w:val="center"/>
          </w:tcPr>
          <w:p w14:paraId="193FFE4F" w14:textId="77777777" w:rsidR="00941312" w:rsidRPr="007955DE" w:rsidRDefault="00941312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vMerge/>
            <w:tcBorders>
              <w:tr2bl w:val="nil"/>
            </w:tcBorders>
            <w:shd w:val="clear" w:color="auto" w:fill="auto"/>
            <w:vAlign w:val="center"/>
          </w:tcPr>
          <w:p w14:paraId="6706551C" w14:textId="4C6351A5" w:rsidR="00941312" w:rsidRPr="00FD4EFF" w:rsidRDefault="00941312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8F33A92" w14:textId="1ADFD3D5" w:rsidR="00941312" w:rsidRPr="00FD4EFF" w:rsidRDefault="00941312" w:rsidP="00A51510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Основы управления персоналом</w:t>
            </w:r>
            <w:r w:rsidR="0014539D"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14539D" w:rsidRPr="00FD4EFF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5879F1B0" w14:textId="77777777" w:rsidR="00941312" w:rsidRPr="00FD4EFF" w:rsidRDefault="0014539D" w:rsidP="00A51510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r w:rsidR="00941312"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оломонова В.Н.</w:t>
            </w:r>
            <w:r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2к, 018а</w:t>
            </w:r>
          </w:p>
          <w:p w14:paraId="78FBF853" w14:textId="52D3CB40" w:rsidR="0014539D" w:rsidRPr="00FD4EFF" w:rsidRDefault="0014539D" w:rsidP="00A51510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8.09-15.12.2021</w:t>
            </w:r>
          </w:p>
        </w:tc>
      </w:tr>
      <w:tr w:rsidR="00941312" w:rsidRPr="00E277B1" w14:paraId="67A8BCDE" w14:textId="77777777" w:rsidTr="00E56B40">
        <w:trPr>
          <w:trHeight w:val="374"/>
        </w:trPr>
        <w:tc>
          <w:tcPr>
            <w:tcW w:w="568" w:type="dxa"/>
            <w:vMerge/>
            <w:shd w:val="clear" w:color="auto" w:fill="auto"/>
          </w:tcPr>
          <w:p w14:paraId="44D4C904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32307FC9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14:paraId="09A319FD" w14:textId="77777777" w:rsidR="00941312" w:rsidRPr="00E277B1" w:rsidRDefault="0094131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5128BBD3" w14:textId="77777777" w:rsidR="00941312" w:rsidRPr="00E277B1" w:rsidRDefault="0094131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22BA8158" w14:textId="77777777" w:rsidR="00941312" w:rsidRPr="00E277B1" w:rsidRDefault="0094131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7.15-17.2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1B0349" w14:textId="77777777" w:rsidR="00941312" w:rsidRPr="007955DE" w:rsidRDefault="00941312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14:paraId="40E81D09" w14:textId="77777777" w:rsidR="00704C33" w:rsidRPr="00FD4EFF" w:rsidRDefault="00704C33" w:rsidP="00704C33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Б1.В.ДВ.08 Налоги и налогообложение, пр., </w:t>
            </w:r>
          </w:p>
          <w:p w14:paraId="027E8916" w14:textId="4B6A6B2B" w:rsidR="00941312" w:rsidRPr="00FD4EFF" w:rsidRDefault="00E81CAA" w:rsidP="00614E92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ц.</w:t>
            </w:r>
            <w:r w:rsidR="00704C33"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иденко И.К., </w:t>
            </w:r>
            <w:r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1к, 213 </w:t>
            </w:r>
            <w:r w:rsidR="00704C33"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только 10.11.</w:t>
            </w:r>
            <w:r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14:paraId="4B5DC704" w14:textId="77777777" w:rsidR="00941312" w:rsidRPr="00FD4EFF" w:rsidRDefault="00941312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  <w:tr w:rsidR="00941312" w:rsidRPr="00E277B1" w14:paraId="36F986EA" w14:textId="77777777" w:rsidTr="00E56B40">
        <w:trPr>
          <w:trHeight w:val="405"/>
        </w:trPr>
        <w:tc>
          <w:tcPr>
            <w:tcW w:w="568" w:type="dxa"/>
            <w:vMerge/>
            <w:shd w:val="clear" w:color="auto" w:fill="auto"/>
          </w:tcPr>
          <w:p w14:paraId="4F628E61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12FCF123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14:paraId="0CBB93A6" w14:textId="77777777" w:rsidR="00941312" w:rsidRPr="00E277B1" w:rsidRDefault="00941312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7BFCBAC2" w14:textId="77777777" w:rsidR="001D10B7" w:rsidRDefault="00941312" w:rsidP="001D10B7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Б1.В.ДВ.07 Логистика, </w:t>
            </w:r>
            <w:r w:rsidR="001D10B7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пр.</w:t>
            </w:r>
            <w:r w:rsidR="007E4F50"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9C21CA6" w14:textId="77777777" w:rsidR="00941312" w:rsidRDefault="001D10B7" w:rsidP="001D10B7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Доц. Пудовкина О.И., 1к, 203</w:t>
            </w:r>
          </w:p>
          <w:p w14:paraId="05C58532" w14:textId="5679E748" w:rsidR="001D10B7" w:rsidRPr="007955DE" w:rsidRDefault="001D10B7" w:rsidP="001D10B7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8.09-01.12.2021</w:t>
            </w:r>
          </w:p>
        </w:tc>
        <w:tc>
          <w:tcPr>
            <w:tcW w:w="2235" w:type="dxa"/>
            <w:vMerge/>
            <w:shd w:val="clear" w:color="auto" w:fill="auto"/>
            <w:vAlign w:val="center"/>
          </w:tcPr>
          <w:p w14:paraId="131C092B" w14:textId="014B242F" w:rsidR="00941312" w:rsidRPr="007955DE" w:rsidRDefault="00941312" w:rsidP="00941312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88380" w14:textId="77777777" w:rsidR="00941312" w:rsidRPr="00E277B1" w:rsidRDefault="00941312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D392D" w:rsidRPr="00E277B1" w14:paraId="684CA373" w14:textId="77777777" w:rsidTr="00E56B40">
        <w:trPr>
          <w:trHeight w:val="3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DB98871" w14:textId="77777777" w:rsidR="005D392D" w:rsidRPr="00E277B1" w:rsidRDefault="005D392D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Ч</w:t>
            </w:r>
          </w:p>
          <w:p w14:paraId="71B40AD3" w14:textId="77777777" w:rsidR="005D392D" w:rsidRPr="00E277B1" w:rsidRDefault="005D392D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23102E33" w14:textId="77777777" w:rsidR="005D392D" w:rsidRPr="00E277B1" w:rsidRDefault="005D392D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Т</w:t>
            </w:r>
          </w:p>
          <w:p w14:paraId="3EC92395" w14:textId="77777777" w:rsidR="005D392D" w:rsidRPr="00E277B1" w:rsidRDefault="005D392D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В</w:t>
            </w:r>
          </w:p>
          <w:p w14:paraId="4566E8CA" w14:textId="77777777" w:rsidR="005D392D" w:rsidRPr="00E277B1" w:rsidRDefault="005D392D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Е</w:t>
            </w:r>
          </w:p>
          <w:p w14:paraId="17FD692C" w14:textId="77777777" w:rsidR="005D392D" w:rsidRPr="00E277B1" w:rsidRDefault="005D392D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Р</w:t>
            </w:r>
          </w:p>
          <w:p w14:paraId="6FB88404" w14:textId="77777777" w:rsidR="005D392D" w:rsidRPr="00E277B1" w:rsidRDefault="005D392D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992" w:type="dxa"/>
            <w:vMerge w:val="restart"/>
            <w:vAlign w:val="center"/>
          </w:tcPr>
          <w:p w14:paraId="14AD6ECA" w14:textId="77777777" w:rsidR="005D392D" w:rsidRPr="00E277B1" w:rsidRDefault="005D392D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14:paraId="5C7FED0F" w14:textId="77777777" w:rsidR="005D392D" w:rsidRPr="00E277B1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32B642B3" w14:textId="77777777" w:rsidR="005D392D" w:rsidRPr="00E277B1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2235" w:type="dxa"/>
            <w:tcBorders>
              <w:tr2bl w:val="nil"/>
            </w:tcBorders>
            <w:shd w:val="clear" w:color="auto" w:fill="auto"/>
            <w:vAlign w:val="center"/>
          </w:tcPr>
          <w:p w14:paraId="60B06E96" w14:textId="77777777" w:rsidR="005D392D" w:rsidRPr="007955DE" w:rsidRDefault="005D392D" w:rsidP="00E277B1">
            <w:pPr>
              <w:spacing w:after="0" w:line="200" w:lineRule="exact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1529963C" w14:textId="7EB0D38B" w:rsidR="005D392D" w:rsidRPr="007955DE" w:rsidRDefault="005D392D" w:rsidP="00E277B1">
            <w:pPr>
              <w:spacing w:after="0" w:line="200" w:lineRule="exact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8417DC2" w14:textId="68C3217B" w:rsidR="00AE05E8" w:rsidRDefault="005D392D" w:rsidP="00AE05E8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Информационная безопасность в интернете</w:t>
            </w:r>
            <w:r w:rsidRPr="00AE05E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="00AE05E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пр.</w:t>
            </w:r>
            <w:r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</w:p>
          <w:p w14:paraId="77EACECC" w14:textId="23E6A536" w:rsidR="005D392D" w:rsidRDefault="00157E10" w:rsidP="00AE05E8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. </w:t>
            </w:r>
            <w:r w:rsidR="005D392D"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идоренко А.Ю.</w:t>
            </w:r>
            <w:r w:rsidR="00AE05E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2к, 024</w:t>
            </w:r>
          </w:p>
          <w:p w14:paraId="77754107" w14:textId="79FB55A4" w:rsidR="00AE05E8" w:rsidRPr="00FA1917" w:rsidRDefault="00AE05E8" w:rsidP="00AE05E8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2.09-09.12.2021</w:t>
            </w:r>
          </w:p>
        </w:tc>
      </w:tr>
      <w:tr w:rsidR="005D392D" w:rsidRPr="00E277B1" w14:paraId="6F0D01E7" w14:textId="77777777" w:rsidTr="00E56B40">
        <w:trPr>
          <w:trHeight w:val="369"/>
        </w:trPr>
        <w:tc>
          <w:tcPr>
            <w:tcW w:w="568" w:type="dxa"/>
            <w:vMerge/>
            <w:shd w:val="clear" w:color="auto" w:fill="auto"/>
            <w:vAlign w:val="center"/>
          </w:tcPr>
          <w:p w14:paraId="5F2760FF" w14:textId="77777777" w:rsidR="005D392D" w:rsidRPr="00E277B1" w:rsidRDefault="005D392D" w:rsidP="00E277B1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4C0F7E6" w14:textId="77777777" w:rsidR="005D392D" w:rsidRPr="00E277B1" w:rsidRDefault="005D392D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14:paraId="79F2DD30" w14:textId="77777777" w:rsidR="005D392D" w:rsidRPr="00E277B1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tcBorders>
              <w:tr2bl w:val="nil"/>
            </w:tcBorders>
            <w:shd w:val="clear" w:color="auto" w:fill="auto"/>
            <w:vAlign w:val="center"/>
          </w:tcPr>
          <w:p w14:paraId="262327F0" w14:textId="25A9F3E1" w:rsidR="005D392D" w:rsidRPr="007955DE" w:rsidRDefault="005D392D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Arial"/>
                <w:b/>
                <w:sz w:val="16"/>
                <w:szCs w:val="16"/>
                <w:lang w:val="en-US" w:eastAsia="ru-RU"/>
              </w:rPr>
              <w:t>IT</w:t>
            </w:r>
            <w:r w:rsidRPr="007955D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-бизнес, пр.</w:t>
            </w:r>
          </w:p>
          <w:p w14:paraId="47361CC5" w14:textId="77777777" w:rsidR="00157E10" w:rsidRDefault="00157E10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. </w:t>
            </w:r>
            <w:r w:rsidR="005D392D" w:rsidRPr="007955D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Сидоренко А.Ю., </w:t>
            </w:r>
          </w:p>
          <w:p w14:paraId="6E46EB64" w14:textId="326E2960" w:rsidR="005D392D" w:rsidRDefault="005D392D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2к,</w:t>
            </w:r>
            <w:r w:rsidR="001D10B7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</w:t>
            </w:r>
            <w:r w:rsidR="00867CF9" w:rsidRPr="007955D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024</w:t>
            </w:r>
          </w:p>
          <w:p w14:paraId="00C41D9D" w14:textId="63B31097" w:rsidR="001D10B7" w:rsidRPr="007955DE" w:rsidRDefault="001D10B7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09.09-02.12.2021</w:t>
            </w:r>
          </w:p>
        </w:tc>
        <w:tc>
          <w:tcPr>
            <w:tcW w:w="2235" w:type="dxa"/>
            <w:vMerge/>
            <w:tcBorders>
              <w:tr2bl w:val="nil"/>
            </w:tcBorders>
            <w:shd w:val="clear" w:color="auto" w:fill="auto"/>
            <w:vAlign w:val="center"/>
          </w:tcPr>
          <w:p w14:paraId="751C61D6" w14:textId="5AF4EA0F" w:rsidR="005D392D" w:rsidRPr="007955DE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CE2420E" w14:textId="77777777" w:rsidR="005D392D" w:rsidRPr="00FA1917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633EB" w:rsidRPr="00E277B1" w14:paraId="5A3D952D" w14:textId="77777777" w:rsidTr="005D392D">
        <w:trPr>
          <w:trHeight w:val="633"/>
        </w:trPr>
        <w:tc>
          <w:tcPr>
            <w:tcW w:w="568" w:type="dxa"/>
            <w:vMerge/>
            <w:shd w:val="clear" w:color="auto" w:fill="auto"/>
          </w:tcPr>
          <w:p w14:paraId="610EED8E" w14:textId="77777777" w:rsidR="006633EB" w:rsidRPr="00E277B1" w:rsidRDefault="006633EB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14BC5D7F" w14:textId="77777777" w:rsidR="006633EB" w:rsidRPr="00E277B1" w:rsidRDefault="006633EB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14:paraId="195B7CBF" w14:textId="77777777" w:rsidR="006633EB" w:rsidRPr="00E277B1" w:rsidRDefault="006633EB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65CD7A49" w14:textId="77777777" w:rsidR="006633EB" w:rsidRPr="00E277B1" w:rsidRDefault="006633EB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4389675" w14:textId="77777777" w:rsidR="005D392D" w:rsidRPr="007955DE" w:rsidRDefault="005D392D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Arial"/>
                <w:b/>
                <w:sz w:val="16"/>
                <w:szCs w:val="16"/>
                <w:lang w:val="en-US" w:eastAsia="ru-RU"/>
              </w:rPr>
              <w:t>IT</w:t>
            </w:r>
            <w:r w:rsidRPr="007955D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-бизнес, пр.</w:t>
            </w:r>
          </w:p>
          <w:p w14:paraId="07422BD2" w14:textId="77777777" w:rsidR="00157E10" w:rsidRDefault="00157E10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. </w:t>
            </w:r>
            <w:r w:rsidR="005D392D" w:rsidRPr="007955D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Сидоренко А.Ю., </w:t>
            </w:r>
          </w:p>
          <w:p w14:paraId="6790673D" w14:textId="426DBEEC" w:rsidR="006633EB" w:rsidRDefault="005D392D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2к,</w:t>
            </w:r>
            <w:r w:rsidR="001D10B7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</w:t>
            </w:r>
            <w:r w:rsidR="00867CF9" w:rsidRPr="007955D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024</w:t>
            </w:r>
          </w:p>
          <w:p w14:paraId="16D926A0" w14:textId="77CF6F9B" w:rsidR="001D10B7" w:rsidRPr="007955DE" w:rsidRDefault="001D10B7" w:rsidP="005D392D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02.09-09.12.2021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3AB9561" w14:textId="0C96196E" w:rsidR="006633EB" w:rsidRPr="007955DE" w:rsidRDefault="006633EB" w:rsidP="00E277B1">
            <w:pPr>
              <w:spacing w:after="0" w:line="200" w:lineRule="exact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BFBD37E" w14:textId="77777777" w:rsidR="0014539D" w:rsidRDefault="00687079" w:rsidP="00687079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Управление проектами, </w:t>
            </w:r>
            <w:proofErr w:type="spellStart"/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, </w:t>
            </w:r>
          </w:p>
          <w:p w14:paraId="0181D691" w14:textId="77777777" w:rsidR="006633EB" w:rsidRDefault="0014539D" w:rsidP="00687079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ц.</w:t>
            </w:r>
            <w:r w:rsidR="00687079"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тепанов С.Ю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2к, 023</w:t>
            </w:r>
          </w:p>
          <w:p w14:paraId="088E6822" w14:textId="1FCDC48F" w:rsidR="0014539D" w:rsidRPr="00FA1917" w:rsidRDefault="0014539D" w:rsidP="00687079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2.09-09.12.2021</w:t>
            </w:r>
          </w:p>
        </w:tc>
      </w:tr>
      <w:tr w:rsidR="006633EB" w:rsidRPr="00E277B1" w14:paraId="688C3ABA" w14:textId="77777777" w:rsidTr="00D8008E">
        <w:trPr>
          <w:trHeight w:val="540"/>
        </w:trPr>
        <w:tc>
          <w:tcPr>
            <w:tcW w:w="568" w:type="dxa"/>
            <w:vMerge/>
            <w:shd w:val="clear" w:color="auto" w:fill="auto"/>
          </w:tcPr>
          <w:p w14:paraId="0790BB5D" w14:textId="77777777" w:rsidR="006633EB" w:rsidRPr="00E277B1" w:rsidRDefault="006633EB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5670945C" w14:textId="77777777" w:rsidR="006633EB" w:rsidRPr="00E277B1" w:rsidRDefault="006633EB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14:paraId="37F86264" w14:textId="77777777" w:rsidR="006633EB" w:rsidRPr="00E277B1" w:rsidRDefault="006633EB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14:paraId="0110DB47" w14:textId="77777777" w:rsidR="006633EB" w:rsidRPr="007955DE" w:rsidRDefault="00FA1917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Основы бизнес-информатики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494B7FAF" w14:textId="5193993A" w:rsidR="00FA1917" w:rsidRDefault="008552F5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Доц. </w:t>
            </w:r>
            <w:r w:rsidR="00FA1917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тепанов С.Ю., 2к,</w:t>
            </w:r>
            <w:r w:rsidR="004F717B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192DB0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08</w:t>
            </w:r>
            <w:r w:rsidR="00FA1917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14:paraId="4EE36F6B" w14:textId="483A3445" w:rsidR="008552F5" w:rsidRPr="007955DE" w:rsidRDefault="008552F5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9.09-02.12.202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82EC8C7" w14:textId="77777777" w:rsidR="00AE05E8" w:rsidRPr="00FD4EFF" w:rsidRDefault="00AE05E8" w:rsidP="00AE05E8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Информационная безопасность в интернете</w:t>
            </w:r>
            <w:r w:rsidRPr="00FD4EFF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, пр.</w:t>
            </w:r>
          </w:p>
          <w:p w14:paraId="05D92229" w14:textId="6A1A60C7" w:rsidR="00AE05E8" w:rsidRPr="00FD4EFF" w:rsidRDefault="00157E10" w:rsidP="00AE05E8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. </w:t>
            </w:r>
            <w:r w:rsidR="00AE05E8" w:rsidRPr="00FD4EFF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идоренко А.Ю., 2к, 104</w:t>
            </w:r>
          </w:p>
          <w:p w14:paraId="06363497" w14:textId="76002448" w:rsidR="006633EB" w:rsidRPr="00AE05E8" w:rsidRDefault="00AE05E8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8.11.2021</w:t>
            </w:r>
          </w:p>
        </w:tc>
      </w:tr>
      <w:tr w:rsidR="005D392D" w:rsidRPr="00E277B1" w14:paraId="0FE8DD65" w14:textId="77777777" w:rsidTr="00E56B40">
        <w:trPr>
          <w:trHeight w:val="501"/>
        </w:trPr>
        <w:tc>
          <w:tcPr>
            <w:tcW w:w="568" w:type="dxa"/>
            <w:vMerge/>
            <w:shd w:val="clear" w:color="auto" w:fill="auto"/>
          </w:tcPr>
          <w:p w14:paraId="66B5E269" w14:textId="77777777" w:rsidR="005D392D" w:rsidRPr="00E277B1" w:rsidRDefault="005D392D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6ABBC51C" w14:textId="77777777" w:rsidR="005D392D" w:rsidRPr="00E277B1" w:rsidRDefault="005D392D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14:paraId="4085C3C0" w14:textId="77777777" w:rsidR="005D392D" w:rsidRPr="00E277B1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66B36AE6" w14:textId="77777777" w:rsidR="005D392D" w:rsidRPr="00E277B1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0C18E4B5" w14:textId="77777777" w:rsidR="005D392D" w:rsidRPr="00E277B1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3.45-13.50</w:t>
            </w: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14:paraId="319CCCC8" w14:textId="77777777" w:rsidR="005D392D" w:rsidRPr="007955DE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Arial"/>
                <w:b/>
                <w:sz w:val="16"/>
                <w:szCs w:val="16"/>
                <w:lang w:val="en-US" w:eastAsia="ru-RU"/>
              </w:rPr>
              <w:t>IT</w:t>
            </w:r>
            <w:r w:rsidRPr="007955D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-бизнес, </w:t>
            </w:r>
            <w:proofErr w:type="spellStart"/>
            <w:r w:rsidRPr="007955D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176512E5" w14:textId="721A669B" w:rsidR="005D392D" w:rsidRDefault="00157E10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. </w:t>
            </w:r>
            <w:r w:rsidR="005D392D" w:rsidRPr="007955D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Сидоренко А.Ю., 2к, </w:t>
            </w:r>
            <w:r w:rsidR="003421D1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08</w:t>
            </w:r>
          </w:p>
          <w:p w14:paraId="5C48A4EB" w14:textId="0AA2D895" w:rsidR="008552F5" w:rsidRPr="007955DE" w:rsidRDefault="008552F5" w:rsidP="001D10B7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2.09-</w:t>
            </w:r>
            <w:r w:rsidR="001D10B7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09.12.2021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B1BE6" w14:textId="77777777" w:rsidR="0014539D" w:rsidRDefault="0014539D" w:rsidP="0014539D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Управление проектами, </w:t>
            </w:r>
            <w:proofErr w:type="spellStart"/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, </w:t>
            </w:r>
          </w:p>
          <w:p w14:paraId="491A0951" w14:textId="77777777" w:rsidR="0014539D" w:rsidRDefault="0014539D" w:rsidP="0014539D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ц.</w:t>
            </w:r>
            <w:r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тепанов С.Ю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2к, 023</w:t>
            </w:r>
          </w:p>
          <w:p w14:paraId="69EBA369" w14:textId="06E43C33" w:rsidR="005D392D" w:rsidRPr="00FA1917" w:rsidRDefault="0014539D" w:rsidP="0014539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2.09-09.12.2021</w:t>
            </w:r>
          </w:p>
        </w:tc>
      </w:tr>
      <w:tr w:rsidR="006633EB" w:rsidRPr="00E277B1" w14:paraId="79C82EAE" w14:textId="77777777" w:rsidTr="00D8008E">
        <w:trPr>
          <w:trHeight w:val="501"/>
        </w:trPr>
        <w:tc>
          <w:tcPr>
            <w:tcW w:w="568" w:type="dxa"/>
            <w:vMerge/>
            <w:shd w:val="clear" w:color="auto" w:fill="auto"/>
          </w:tcPr>
          <w:p w14:paraId="738234E5" w14:textId="77777777" w:rsidR="006633EB" w:rsidRPr="00E277B1" w:rsidRDefault="006633EB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653420C9" w14:textId="77777777" w:rsidR="006633EB" w:rsidRPr="00E277B1" w:rsidRDefault="006633EB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AB8EE" w14:textId="77777777" w:rsidR="006633EB" w:rsidRPr="00E277B1" w:rsidRDefault="006633EB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5C3B1" w14:textId="77777777" w:rsidR="00FA1917" w:rsidRPr="007955DE" w:rsidRDefault="00FA1917" w:rsidP="00FA1917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Основы бизнес-информатики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6011C016" w14:textId="2E26AC7B" w:rsidR="006633EB" w:rsidRDefault="008552F5" w:rsidP="00FA1917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Доц. </w:t>
            </w:r>
            <w:r w:rsidR="00FA1917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тепанов С.Ю., 2к,</w:t>
            </w:r>
            <w:r w:rsidR="003421D1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192DB0" w:rsidRPr="007955DE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08</w:t>
            </w:r>
          </w:p>
          <w:p w14:paraId="30F54A3E" w14:textId="2402F951" w:rsidR="008552F5" w:rsidRPr="007955DE" w:rsidRDefault="008552F5" w:rsidP="00FA1917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С 09.09-02.12.2021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D7B0E" w14:textId="003968F2" w:rsidR="00AE05E8" w:rsidRDefault="00A56F4B" w:rsidP="00AE05E8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Информационная безопасность в интернете</w:t>
            </w:r>
            <w:r w:rsidRPr="00AE05E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="00AE05E8" w:rsidRPr="00AE05E8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пр.</w:t>
            </w:r>
          </w:p>
          <w:p w14:paraId="20E857A8" w14:textId="2433ABAB" w:rsidR="006633EB" w:rsidRDefault="00157E10" w:rsidP="00AE05E8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. </w:t>
            </w:r>
            <w:r w:rsidR="00A56F4B"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идоренко А.Ю.</w:t>
            </w:r>
            <w:r w:rsidR="00AE05E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 2к, 104</w:t>
            </w:r>
          </w:p>
          <w:p w14:paraId="4D2E06D0" w14:textId="39B99265" w:rsidR="00AE05E8" w:rsidRPr="00FA1917" w:rsidRDefault="00AE05E8" w:rsidP="00AE05E8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9.09-16.12.2021</w:t>
            </w:r>
          </w:p>
        </w:tc>
      </w:tr>
      <w:tr w:rsidR="005D392D" w:rsidRPr="00E277B1" w14:paraId="70D4CFFB" w14:textId="77777777" w:rsidTr="00E56B40">
        <w:trPr>
          <w:trHeight w:val="595"/>
        </w:trPr>
        <w:tc>
          <w:tcPr>
            <w:tcW w:w="568" w:type="dxa"/>
            <w:vMerge/>
            <w:shd w:val="clear" w:color="auto" w:fill="auto"/>
          </w:tcPr>
          <w:p w14:paraId="0FB3B03E" w14:textId="77777777" w:rsidR="005D392D" w:rsidRPr="00E277B1" w:rsidRDefault="005D392D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7B7CE4B4" w14:textId="77777777" w:rsidR="005D392D" w:rsidRPr="00E277B1" w:rsidRDefault="005D392D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14:paraId="015ED7B6" w14:textId="77777777" w:rsidR="005D392D" w:rsidRPr="00E277B1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2E862095" w14:textId="77777777" w:rsidR="005D392D" w:rsidRPr="00E277B1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6A9CC833" w14:textId="77777777" w:rsidR="005D392D" w:rsidRPr="00E277B1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5.30-15.35</w:t>
            </w:r>
          </w:p>
        </w:tc>
        <w:tc>
          <w:tcPr>
            <w:tcW w:w="2235" w:type="dxa"/>
            <w:tcBorders>
              <w:tr2bl w:val="nil"/>
            </w:tcBorders>
            <w:shd w:val="clear" w:color="auto" w:fill="auto"/>
            <w:vAlign w:val="center"/>
          </w:tcPr>
          <w:p w14:paraId="34681E10" w14:textId="04F45360" w:rsidR="005D392D" w:rsidRPr="007955DE" w:rsidRDefault="005D392D" w:rsidP="00FA1917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r2bl w:val="nil"/>
            </w:tcBorders>
            <w:shd w:val="clear" w:color="auto" w:fill="auto"/>
            <w:vAlign w:val="center"/>
          </w:tcPr>
          <w:p w14:paraId="13E4DACE" w14:textId="77777777" w:rsidR="005D392D" w:rsidRPr="007955DE" w:rsidRDefault="005D392D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Arial"/>
                <w:b/>
                <w:sz w:val="16"/>
                <w:szCs w:val="16"/>
                <w:lang w:val="en-US" w:eastAsia="ru-RU"/>
              </w:rPr>
              <w:t>IT</w:t>
            </w:r>
            <w:r w:rsidRPr="007955D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-бизнес, пр.</w:t>
            </w:r>
          </w:p>
          <w:p w14:paraId="1A83BA81" w14:textId="77777777" w:rsidR="00157E10" w:rsidRDefault="00157E10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. </w:t>
            </w:r>
            <w:r w:rsidR="005D392D" w:rsidRPr="007955D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Сидоренко А.Ю., </w:t>
            </w:r>
          </w:p>
          <w:p w14:paraId="593CE10E" w14:textId="63359AE2" w:rsidR="005D392D" w:rsidRDefault="005D392D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2к,</w:t>
            </w:r>
            <w:r w:rsidR="003421D1" w:rsidRPr="007955D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104</w:t>
            </w:r>
          </w:p>
          <w:p w14:paraId="1BB92A3A" w14:textId="79FEF9A9" w:rsidR="001D10B7" w:rsidRPr="007955DE" w:rsidRDefault="001D10B7" w:rsidP="001D10B7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02.09-25.11.2021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D471F" w14:textId="77777777" w:rsidR="0014539D" w:rsidRDefault="0014539D" w:rsidP="0014539D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Управление проектами, </w:t>
            </w:r>
            <w:proofErr w:type="spellStart"/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, </w:t>
            </w:r>
          </w:p>
          <w:p w14:paraId="0F4E4682" w14:textId="77777777" w:rsidR="0014539D" w:rsidRDefault="0014539D" w:rsidP="0014539D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оц.</w:t>
            </w:r>
            <w:r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тепанов С.Ю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2к, 023</w:t>
            </w:r>
          </w:p>
          <w:p w14:paraId="2995BF33" w14:textId="48F39F53" w:rsidR="005D392D" w:rsidRPr="00FA1917" w:rsidRDefault="0014539D" w:rsidP="0014539D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2.09-09.12.2021</w:t>
            </w:r>
          </w:p>
        </w:tc>
      </w:tr>
      <w:tr w:rsidR="006633EB" w:rsidRPr="00E277B1" w14:paraId="2802F555" w14:textId="77777777" w:rsidTr="00192DB0">
        <w:trPr>
          <w:trHeight w:val="429"/>
        </w:trPr>
        <w:tc>
          <w:tcPr>
            <w:tcW w:w="568" w:type="dxa"/>
            <w:vMerge/>
            <w:shd w:val="clear" w:color="auto" w:fill="auto"/>
          </w:tcPr>
          <w:p w14:paraId="2F3BC2D3" w14:textId="77777777" w:rsidR="006633EB" w:rsidRPr="00E277B1" w:rsidRDefault="006633EB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22ADEF32" w14:textId="77777777" w:rsidR="006633EB" w:rsidRPr="00E277B1" w:rsidRDefault="006633EB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E2324" w14:textId="77777777" w:rsidR="006633EB" w:rsidRPr="00E277B1" w:rsidRDefault="006633EB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70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01051B0" w14:textId="77777777" w:rsidR="005D392D" w:rsidRPr="007955DE" w:rsidRDefault="005D392D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Arial"/>
                <w:b/>
                <w:sz w:val="16"/>
                <w:szCs w:val="16"/>
                <w:lang w:val="en-US" w:eastAsia="ru-RU"/>
              </w:rPr>
              <w:t>IT</w:t>
            </w:r>
            <w:r w:rsidRPr="007955D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-бизнес, </w:t>
            </w:r>
            <w:proofErr w:type="spellStart"/>
            <w:r w:rsidRPr="007955D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245B8E38" w14:textId="2D29EC6B" w:rsidR="006633EB" w:rsidRDefault="00157E10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. </w:t>
            </w:r>
            <w:r w:rsidR="005D392D" w:rsidRPr="007955D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идоренко А.Ю., 2к,</w:t>
            </w:r>
            <w:r w:rsidR="00192DB0" w:rsidRPr="007955D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08</w:t>
            </w:r>
          </w:p>
          <w:p w14:paraId="6A56C49D" w14:textId="74C2E631" w:rsidR="001D10B7" w:rsidRPr="007955DE" w:rsidRDefault="001D10B7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09.09-02.12.2021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868DF" w14:textId="266A04F6" w:rsidR="009C1E2D" w:rsidRPr="00FA1917" w:rsidRDefault="0032580E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Автоматизация деловых процессов, </w:t>
            </w:r>
            <w:proofErr w:type="spellStart"/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., </w:t>
            </w:r>
          </w:p>
          <w:p w14:paraId="4C4D1780" w14:textId="14CC3A17" w:rsidR="006633EB" w:rsidRDefault="00157E10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r w:rsidR="0032580E"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етров Я.А.</w:t>
            </w:r>
            <w:r w:rsidR="0014539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2к, 104</w:t>
            </w:r>
          </w:p>
          <w:p w14:paraId="1DC19F24" w14:textId="1E7F24AE" w:rsidR="0014539D" w:rsidRPr="00FA1917" w:rsidRDefault="0014539D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9.09-16.12.2021</w:t>
            </w:r>
          </w:p>
        </w:tc>
      </w:tr>
      <w:tr w:rsidR="005D392D" w:rsidRPr="00E277B1" w14:paraId="4449732F" w14:textId="77777777" w:rsidTr="00E56B40">
        <w:trPr>
          <w:trHeight w:val="357"/>
        </w:trPr>
        <w:tc>
          <w:tcPr>
            <w:tcW w:w="568" w:type="dxa"/>
            <w:vMerge/>
            <w:shd w:val="clear" w:color="auto" w:fill="auto"/>
          </w:tcPr>
          <w:p w14:paraId="148A7BC6" w14:textId="77777777" w:rsidR="005D392D" w:rsidRPr="00E277B1" w:rsidRDefault="005D392D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1FBB0FC2" w14:textId="77777777" w:rsidR="005D392D" w:rsidRPr="00E277B1" w:rsidRDefault="005D392D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14:paraId="66583B20" w14:textId="77777777" w:rsidR="005D392D" w:rsidRPr="00E277B1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61E1168F" w14:textId="77777777" w:rsidR="005D392D" w:rsidRPr="00E277B1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132B6749" w14:textId="77777777" w:rsidR="005D392D" w:rsidRPr="00E277B1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7.15-17.20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E76ACD3" w14:textId="23A17AE4" w:rsidR="005D392D" w:rsidRPr="007955DE" w:rsidRDefault="005D392D" w:rsidP="00FA1917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2DEBE3B3" w14:textId="77777777" w:rsidR="005D392D" w:rsidRPr="007955DE" w:rsidRDefault="005D392D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Arial"/>
                <w:b/>
                <w:sz w:val="16"/>
                <w:szCs w:val="16"/>
                <w:lang w:val="en-US" w:eastAsia="ru-RU"/>
              </w:rPr>
              <w:t>IT</w:t>
            </w:r>
            <w:r w:rsidRPr="007955D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-бизнес, пр.</w:t>
            </w:r>
          </w:p>
          <w:p w14:paraId="769B19AF" w14:textId="77777777" w:rsidR="00157E10" w:rsidRDefault="00157E10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 xml:space="preserve">. </w:t>
            </w:r>
            <w:r w:rsidR="005D392D" w:rsidRPr="001D10B7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Сидоренко А.Ю.,</w:t>
            </w:r>
            <w:r w:rsidR="005D392D" w:rsidRPr="007955D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 xml:space="preserve"> </w:t>
            </w:r>
          </w:p>
          <w:p w14:paraId="0B98F012" w14:textId="02725107" w:rsidR="005D392D" w:rsidRDefault="005D392D" w:rsidP="005D392D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2к,</w:t>
            </w:r>
            <w:r w:rsidR="00192DB0" w:rsidRPr="007955DE"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 xml:space="preserve"> 108</w:t>
            </w:r>
          </w:p>
          <w:p w14:paraId="03260E40" w14:textId="76B323F7" w:rsidR="001D10B7" w:rsidRPr="007955DE" w:rsidRDefault="001D10B7" w:rsidP="001D10B7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Cs/>
                <w:sz w:val="16"/>
                <w:szCs w:val="16"/>
                <w:lang w:eastAsia="ru-RU"/>
              </w:rPr>
              <w:t>С 02.09-25.11.202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5FD5F9A" w14:textId="77777777" w:rsidR="005D392D" w:rsidRPr="00FA1917" w:rsidRDefault="005D392D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</w:p>
        </w:tc>
      </w:tr>
      <w:tr w:rsidR="004F717B" w:rsidRPr="00E277B1" w14:paraId="7C499D17" w14:textId="77777777" w:rsidTr="00FC7D7B">
        <w:trPr>
          <w:trHeight w:val="545"/>
        </w:trPr>
        <w:tc>
          <w:tcPr>
            <w:tcW w:w="568" w:type="dxa"/>
            <w:vMerge/>
            <w:shd w:val="clear" w:color="auto" w:fill="auto"/>
          </w:tcPr>
          <w:p w14:paraId="50D4B38E" w14:textId="77777777" w:rsidR="004F717B" w:rsidRPr="00E277B1" w:rsidRDefault="004F717B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0AF9347E" w14:textId="77777777" w:rsidR="004F717B" w:rsidRPr="00E277B1" w:rsidRDefault="004F717B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14:paraId="155F7A73" w14:textId="77777777" w:rsidR="004F717B" w:rsidRPr="00E277B1" w:rsidRDefault="004F717B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70" w:type="dxa"/>
            <w:gridSpan w:val="2"/>
            <w:shd w:val="clear" w:color="auto" w:fill="auto"/>
            <w:vAlign w:val="center"/>
          </w:tcPr>
          <w:p w14:paraId="0F0E301C" w14:textId="77777777" w:rsidR="004F717B" w:rsidRPr="00FD4EFF" w:rsidRDefault="004F717B" w:rsidP="004F717B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 xml:space="preserve">Основы бизнес-информатики, </w:t>
            </w:r>
            <w:proofErr w:type="spellStart"/>
            <w:r w:rsidRPr="00FD4EFF"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2E585533" w14:textId="54F216EE" w:rsidR="004F717B" w:rsidRPr="00FD4EFF" w:rsidRDefault="004F717B" w:rsidP="004F717B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 xml:space="preserve">Доц. Степанов С.Ю., 2к, 207 </w:t>
            </w:r>
          </w:p>
          <w:p w14:paraId="0AE95BDB" w14:textId="5433D18E" w:rsidR="004F717B" w:rsidRPr="007955DE" w:rsidRDefault="004F717B" w:rsidP="004F717B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Только 18.11, 02.12.202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F604684" w14:textId="77777777" w:rsidR="0014539D" w:rsidRPr="00FA1917" w:rsidRDefault="0014539D" w:rsidP="0014539D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Автоматизация деловых процессов, </w:t>
            </w:r>
            <w:proofErr w:type="spellStart"/>
            <w:r w:rsidRPr="00FA191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., </w:t>
            </w:r>
          </w:p>
          <w:p w14:paraId="1B7E083A" w14:textId="4249527C" w:rsidR="0014539D" w:rsidRDefault="00157E10" w:rsidP="0014539D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r w:rsidR="0014539D" w:rsidRPr="00FA191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Петров Я.А.</w:t>
            </w:r>
            <w:r w:rsidR="0014539D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,2к, 104</w:t>
            </w:r>
          </w:p>
          <w:p w14:paraId="35759E60" w14:textId="4D0E5D7B" w:rsidR="004F717B" w:rsidRPr="00FA1917" w:rsidRDefault="0014539D" w:rsidP="0014539D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09.09-16.12.2021</w:t>
            </w:r>
          </w:p>
        </w:tc>
      </w:tr>
      <w:tr w:rsidR="006633EB" w:rsidRPr="00E277B1" w14:paraId="59629D91" w14:textId="77777777" w:rsidTr="005D392D">
        <w:trPr>
          <w:trHeight w:val="357"/>
        </w:trPr>
        <w:tc>
          <w:tcPr>
            <w:tcW w:w="568" w:type="dxa"/>
            <w:vMerge/>
            <w:shd w:val="clear" w:color="auto" w:fill="auto"/>
          </w:tcPr>
          <w:p w14:paraId="2F1C81DA" w14:textId="77777777" w:rsidR="006633EB" w:rsidRPr="00E277B1" w:rsidRDefault="006633EB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992" w:type="dxa"/>
            <w:vMerge/>
          </w:tcPr>
          <w:p w14:paraId="73AE63D4" w14:textId="77777777" w:rsidR="006633EB" w:rsidRPr="00E277B1" w:rsidRDefault="006633EB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38C1D7" w14:textId="77777777" w:rsidR="006633EB" w:rsidRPr="00E277B1" w:rsidRDefault="006633EB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8.15-19.50</w:t>
            </w:r>
          </w:p>
          <w:p w14:paraId="4578BFEA" w14:textId="77777777" w:rsidR="005D392D" w:rsidRDefault="006633EB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  <w:t xml:space="preserve">перерыв </w:t>
            </w:r>
          </w:p>
          <w:p w14:paraId="10711878" w14:textId="1EABF23D" w:rsidR="006633EB" w:rsidRPr="00E277B1" w:rsidRDefault="006633EB" w:rsidP="00E277B1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  <w:t>19.00-19.05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5DC47262" w14:textId="77777777" w:rsidR="006633EB" w:rsidRPr="00E277B1" w:rsidRDefault="006633EB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5464FBAF" w14:textId="77777777" w:rsidR="006633EB" w:rsidRPr="00E277B1" w:rsidRDefault="006633EB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118397F" w14:textId="77777777" w:rsidR="006633EB" w:rsidRPr="00E277B1" w:rsidRDefault="006633EB" w:rsidP="00E277B1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3743BB1D" w14:textId="77777777" w:rsidR="00E277B1" w:rsidRPr="00E277B1" w:rsidRDefault="00E277B1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3C6E0F8B" w14:textId="77777777" w:rsidR="00E277B1" w:rsidRPr="00E277B1" w:rsidRDefault="00E277B1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19A60704" w14:textId="1167D16A" w:rsidR="00941312" w:rsidRDefault="00941312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56D98262" w14:textId="77777777" w:rsidR="00941312" w:rsidRPr="00E277B1" w:rsidRDefault="00941312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44466BDA" w14:textId="77777777" w:rsidR="00E277B1" w:rsidRPr="00E277B1" w:rsidRDefault="00E277B1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5CA45413" w14:textId="77777777" w:rsidR="00E277B1" w:rsidRPr="00E277B1" w:rsidRDefault="00E277B1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273A3A7D" w14:textId="77777777" w:rsidR="00E277B1" w:rsidRPr="00E277B1" w:rsidRDefault="00E277B1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7FE2A23A" w14:textId="77777777" w:rsidR="00E277B1" w:rsidRPr="00E277B1" w:rsidRDefault="00E277B1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p w14:paraId="34767C96" w14:textId="77777777" w:rsidR="00E277B1" w:rsidRPr="00E277B1" w:rsidRDefault="00E277B1" w:rsidP="00E277B1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ru-RU"/>
        </w:rPr>
      </w:pPr>
    </w:p>
    <w:tbl>
      <w:tblPr>
        <w:tblW w:w="979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0"/>
        <w:gridCol w:w="1019"/>
        <w:gridCol w:w="1079"/>
        <w:gridCol w:w="2426"/>
        <w:gridCol w:w="2165"/>
        <w:gridCol w:w="2694"/>
      </w:tblGrid>
      <w:tr w:rsidR="00CB20A2" w:rsidRPr="00E277B1" w14:paraId="18B88F60" w14:textId="77777777" w:rsidTr="00A67548">
        <w:trPr>
          <w:trHeight w:val="514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66786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E6222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A61D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330C98BA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19-1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BEA85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19-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70A6B7" w14:textId="77777777" w:rsidR="00CB20A2" w:rsidRPr="00E277B1" w:rsidRDefault="00CB20A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И-Б18-1</w:t>
            </w:r>
          </w:p>
        </w:tc>
      </w:tr>
      <w:tr w:rsidR="00941312" w:rsidRPr="00E277B1" w14:paraId="6043E7AE" w14:textId="77777777" w:rsidTr="005D392D">
        <w:trPr>
          <w:trHeight w:val="338"/>
        </w:trPr>
        <w:tc>
          <w:tcPr>
            <w:tcW w:w="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127FE" w14:textId="77777777" w:rsidR="00941312" w:rsidRPr="00E277B1" w:rsidRDefault="00941312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</w:t>
            </w:r>
          </w:p>
          <w:p w14:paraId="59483E79" w14:textId="77777777" w:rsidR="00941312" w:rsidRPr="00E277B1" w:rsidRDefault="00941312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Я</w:t>
            </w:r>
          </w:p>
          <w:p w14:paraId="439183E5" w14:textId="77777777" w:rsidR="00941312" w:rsidRPr="00E277B1" w:rsidRDefault="00941312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Т</w:t>
            </w:r>
          </w:p>
          <w:p w14:paraId="407DBD29" w14:textId="77777777" w:rsidR="00941312" w:rsidRPr="00E277B1" w:rsidRDefault="00941312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Н</w:t>
            </w:r>
          </w:p>
          <w:p w14:paraId="32CEA6FC" w14:textId="77777777" w:rsidR="00941312" w:rsidRPr="00E277B1" w:rsidRDefault="00941312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И</w:t>
            </w:r>
          </w:p>
          <w:p w14:paraId="3CE8EA43" w14:textId="77777777" w:rsidR="00941312" w:rsidRPr="00E277B1" w:rsidRDefault="00941312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Ц</w:t>
            </w:r>
          </w:p>
          <w:p w14:paraId="4E6FE893" w14:textId="77777777" w:rsidR="00941312" w:rsidRPr="00E277B1" w:rsidRDefault="00941312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u w:val="single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  <w:vAlign w:val="center"/>
          </w:tcPr>
          <w:p w14:paraId="363A403F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F797D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13A4B0FD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107BDB2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3026A810" w14:textId="327BC37F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560A3298" w14:textId="3CB26B1D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E0670E"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ДЕНЬ САМОСТОЯТЕЛЬНОЙ ПОДГОТОВКИ</w:t>
            </w:r>
          </w:p>
        </w:tc>
      </w:tr>
      <w:tr w:rsidR="00941312" w:rsidRPr="00E277B1" w14:paraId="5243A174" w14:textId="77777777" w:rsidTr="00E56B40">
        <w:trPr>
          <w:trHeight w:val="338"/>
        </w:trPr>
        <w:tc>
          <w:tcPr>
            <w:tcW w:w="410" w:type="dxa"/>
            <w:vMerge/>
            <w:shd w:val="clear" w:color="auto" w:fill="auto"/>
            <w:vAlign w:val="center"/>
          </w:tcPr>
          <w:p w14:paraId="4D74269D" w14:textId="77777777" w:rsidR="00941312" w:rsidRPr="00E277B1" w:rsidRDefault="00941312" w:rsidP="00E277B1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019" w:type="dxa"/>
            <w:vMerge/>
            <w:vAlign w:val="center"/>
          </w:tcPr>
          <w:p w14:paraId="7BFA3A2F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49972585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2CBB7499" w14:textId="4A2B6EBC" w:rsidR="00941312" w:rsidRPr="007955DE" w:rsidRDefault="00941312" w:rsidP="005D39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Б1.В.ДВ.05 Основы системного администрирования, </w:t>
            </w:r>
            <w:proofErr w:type="spellStart"/>
            <w:r w:rsidRPr="007955D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7BCD6E31" w14:textId="5D379DC4" w:rsidR="00941312" w:rsidRDefault="00157E10" w:rsidP="005D39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. </w:t>
            </w:r>
            <w:r w:rsidR="00941312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>Сидоренко А.Ю., 2к,</w:t>
            </w:r>
            <w:r w:rsidR="005143AF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204</w:t>
            </w:r>
          </w:p>
          <w:p w14:paraId="46873050" w14:textId="0638D14F" w:rsidR="001D10B7" w:rsidRPr="007955DE" w:rsidRDefault="001D10B7" w:rsidP="005D39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10.09-03.12.2021</w:t>
            </w:r>
          </w:p>
        </w:tc>
        <w:tc>
          <w:tcPr>
            <w:tcW w:w="2165" w:type="dxa"/>
            <w:vMerge/>
            <w:shd w:val="clear" w:color="auto" w:fill="auto"/>
            <w:vAlign w:val="center"/>
          </w:tcPr>
          <w:p w14:paraId="4B555477" w14:textId="77777777" w:rsidR="00941312" w:rsidRPr="007955DE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396262F" w14:textId="77777777" w:rsidR="00941312" w:rsidRPr="00E0670E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</w:p>
        </w:tc>
      </w:tr>
      <w:tr w:rsidR="00941312" w:rsidRPr="00E277B1" w14:paraId="4F4FB3D8" w14:textId="77777777" w:rsidTr="005D392D">
        <w:trPr>
          <w:trHeight w:val="911"/>
        </w:trPr>
        <w:tc>
          <w:tcPr>
            <w:tcW w:w="410" w:type="dxa"/>
            <w:vMerge/>
            <w:shd w:val="clear" w:color="auto" w:fill="auto"/>
          </w:tcPr>
          <w:p w14:paraId="1B0D7F44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19" w:type="dxa"/>
            <w:vMerge/>
          </w:tcPr>
          <w:p w14:paraId="6FD807A0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DA9809B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7AB7A155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54D82A1" w14:textId="2A51BEC6" w:rsidR="00941312" w:rsidRPr="007955DE" w:rsidRDefault="00941312" w:rsidP="00E277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Б1.В.ДВ.05 Основы системного администрирования, </w:t>
            </w:r>
            <w:proofErr w:type="spellStart"/>
            <w:r w:rsidRPr="007955D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  <w:r w:rsidR="0045099E" w:rsidRPr="007955D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.</w:t>
            </w:r>
          </w:p>
          <w:p w14:paraId="2D7B51F9" w14:textId="7F4DD58F" w:rsidR="0045099E" w:rsidRPr="007955DE" w:rsidRDefault="00157E10" w:rsidP="004509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. </w:t>
            </w:r>
            <w:r w:rsidR="00941312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Сидоренко А.Ю., </w:t>
            </w:r>
          </w:p>
          <w:p w14:paraId="76F6C88F" w14:textId="77777777" w:rsidR="00941312" w:rsidRDefault="00941312" w:rsidP="004509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2к, </w:t>
            </w:r>
            <w:r w:rsidR="0045099E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>в.н.-023, н.н.-024</w:t>
            </w:r>
          </w:p>
          <w:p w14:paraId="77E24221" w14:textId="74790FA1" w:rsidR="001D10B7" w:rsidRPr="007955DE" w:rsidRDefault="001D10B7" w:rsidP="004509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3.09-03.12.202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1B530B6" w14:textId="127043B5" w:rsidR="00941312" w:rsidRPr="007955DE" w:rsidRDefault="00941312" w:rsidP="00E277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F1AB99E" w14:textId="323CA781" w:rsidR="00941312" w:rsidRPr="00E277B1" w:rsidRDefault="00941312" w:rsidP="00E277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  <w:tr w:rsidR="00941312" w:rsidRPr="00E277B1" w14:paraId="7C1E0311" w14:textId="77777777" w:rsidTr="005D392D">
        <w:trPr>
          <w:trHeight w:val="370"/>
        </w:trPr>
        <w:tc>
          <w:tcPr>
            <w:tcW w:w="410" w:type="dxa"/>
            <w:vMerge/>
            <w:shd w:val="clear" w:color="auto" w:fill="auto"/>
          </w:tcPr>
          <w:p w14:paraId="033B89C4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19" w:type="dxa"/>
            <w:vMerge/>
          </w:tcPr>
          <w:p w14:paraId="1E20E937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6F9FA19F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5A083BE8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08EF29E5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3.45-13.50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9B56C" w14:textId="46C9EFB5" w:rsidR="00941312" w:rsidRPr="007955DE" w:rsidRDefault="00941312" w:rsidP="005D39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Б1.В.ДВ.05 Основы системного администрирования, </w:t>
            </w:r>
            <w:proofErr w:type="spellStart"/>
            <w:r w:rsidRPr="007955D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2D11C098" w14:textId="405932C5" w:rsidR="00941312" w:rsidRDefault="00157E10" w:rsidP="00157E1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. </w:t>
            </w:r>
            <w:r w:rsidR="00941312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>Сидоренко А.Ю., 2к,</w:t>
            </w:r>
            <w:r w:rsidR="0045099E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07</w:t>
            </w:r>
          </w:p>
          <w:p w14:paraId="35A65FE2" w14:textId="1D164E7A" w:rsidR="001D10B7" w:rsidRPr="007955DE" w:rsidRDefault="001D10B7" w:rsidP="005D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3.09-26.11.2021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6FE45" w14:textId="33F769E6" w:rsidR="00941312" w:rsidRPr="007955DE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4F5933B" w14:textId="7F779F15" w:rsidR="00941312" w:rsidRPr="00E277B1" w:rsidRDefault="00941312" w:rsidP="00E277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  <w:tr w:rsidR="00941312" w:rsidRPr="00E277B1" w14:paraId="198AB2BE" w14:textId="77777777" w:rsidTr="00BE5867">
        <w:trPr>
          <w:trHeight w:val="418"/>
        </w:trPr>
        <w:tc>
          <w:tcPr>
            <w:tcW w:w="410" w:type="dxa"/>
            <w:vMerge/>
            <w:shd w:val="clear" w:color="auto" w:fill="auto"/>
          </w:tcPr>
          <w:p w14:paraId="26688BB4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19" w:type="dxa"/>
            <w:vMerge/>
          </w:tcPr>
          <w:p w14:paraId="13C43ADB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29B74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7D32F" w14:textId="77777777" w:rsidR="00941312" w:rsidRPr="007955DE" w:rsidRDefault="00941312" w:rsidP="005D392D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Бизнес-аналитика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2FD867E8" w14:textId="413049AF" w:rsidR="00941312" w:rsidRDefault="001D10B7" w:rsidP="005D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proofErr w:type="spellStart"/>
            <w:r w:rsidR="00941312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Яготинцева</w:t>
            </w:r>
            <w:proofErr w:type="spellEnd"/>
            <w:r w:rsidR="00941312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Н.В., 2к,</w:t>
            </w:r>
            <w:r w:rsidR="0045099E"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ауд.102</w:t>
            </w:r>
          </w:p>
          <w:p w14:paraId="66E29E4F" w14:textId="6FAE6390" w:rsidR="008552F5" w:rsidRPr="007955DE" w:rsidRDefault="008552F5" w:rsidP="005D3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 10.09-03.12.2021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1EE02F7E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  <w:tr w:rsidR="00941312" w:rsidRPr="00E277B1" w14:paraId="55AE4304" w14:textId="77777777" w:rsidTr="005D392D">
        <w:trPr>
          <w:trHeight w:val="831"/>
        </w:trPr>
        <w:tc>
          <w:tcPr>
            <w:tcW w:w="410" w:type="dxa"/>
            <w:vMerge/>
            <w:shd w:val="clear" w:color="auto" w:fill="auto"/>
          </w:tcPr>
          <w:p w14:paraId="78F7DED0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19" w:type="dxa"/>
            <w:vMerge/>
          </w:tcPr>
          <w:p w14:paraId="582BCFD1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3D06150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0C32127B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77FBB90B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5.30-15.35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603ED0E" w14:textId="299651B9" w:rsidR="00941312" w:rsidRPr="007955DE" w:rsidRDefault="00941312" w:rsidP="00E277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Б1.В.ДВ.01 Информационный менеджмент, </w:t>
            </w:r>
            <w:proofErr w:type="spellStart"/>
            <w:r w:rsidRPr="007955D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7E8CD93F" w14:textId="36B81D3E" w:rsidR="00941312" w:rsidRDefault="00157E10" w:rsidP="00157E1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. </w:t>
            </w:r>
            <w:r w:rsidR="00696FC5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>Сафонова Т.В.,</w:t>
            </w: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</w:t>
            </w:r>
            <w:r w:rsidR="00941312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>2к,</w:t>
            </w:r>
            <w:r w:rsidR="0045099E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>305</w:t>
            </w:r>
          </w:p>
          <w:p w14:paraId="0771CA94" w14:textId="1071A478" w:rsidR="001D10B7" w:rsidRPr="007955DE" w:rsidRDefault="001D10B7" w:rsidP="00E277B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3.09-03.12.202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F43F2FE" w14:textId="0B6B829D" w:rsidR="00941312" w:rsidRPr="007955DE" w:rsidRDefault="00941312" w:rsidP="005D39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Б1.В.ДВ. 05 Операционные системы, </w:t>
            </w:r>
            <w:proofErr w:type="spellStart"/>
            <w:r w:rsidRPr="007955D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73CE6092" w14:textId="77777777" w:rsidR="00157E10" w:rsidRDefault="00157E10" w:rsidP="005D39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. </w:t>
            </w:r>
            <w:r w:rsidR="00941312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Сидоренко А.Ю., </w:t>
            </w:r>
          </w:p>
          <w:p w14:paraId="5382C1F5" w14:textId="11C2A8B2" w:rsidR="00941312" w:rsidRDefault="00941312" w:rsidP="005D39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>2к,</w:t>
            </w:r>
            <w:r w:rsidR="0045099E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115</w:t>
            </w:r>
          </w:p>
          <w:p w14:paraId="0EF6DC53" w14:textId="5A57A4DA" w:rsidR="001D10B7" w:rsidRPr="007955DE" w:rsidRDefault="001D10B7" w:rsidP="005D39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3.09-03.12.2021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F6F2369" w14:textId="4EAE3D3A" w:rsidR="00941312" w:rsidRPr="00E277B1" w:rsidRDefault="00941312" w:rsidP="00E277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</w:p>
        </w:tc>
      </w:tr>
      <w:tr w:rsidR="00941312" w:rsidRPr="00E277B1" w14:paraId="1E71AA88" w14:textId="77777777" w:rsidTr="00941312">
        <w:trPr>
          <w:trHeight w:val="357"/>
        </w:trPr>
        <w:tc>
          <w:tcPr>
            <w:tcW w:w="410" w:type="dxa"/>
            <w:vMerge/>
            <w:shd w:val="clear" w:color="auto" w:fill="auto"/>
          </w:tcPr>
          <w:p w14:paraId="05D976C6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19" w:type="dxa"/>
            <w:vMerge/>
          </w:tcPr>
          <w:p w14:paraId="02AE3804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70A799C3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68C2C367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ерерыв </w:t>
            </w:r>
          </w:p>
          <w:p w14:paraId="12CF370A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7.15-17.2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72FA73A" w14:textId="39099B49" w:rsidR="00941312" w:rsidRPr="007955DE" w:rsidRDefault="00941312" w:rsidP="009413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Б1.В.ДВ.01 Информационный менеджмент, </w:t>
            </w:r>
            <w:r w:rsidR="00AB2494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пр.</w:t>
            </w:r>
          </w:p>
          <w:p w14:paraId="72BF5067" w14:textId="077E2D14" w:rsidR="00941312" w:rsidRDefault="00157E10" w:rsidP="009413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. </w:t>
            </w:r>
            <w:r w:rsidR="00696FC5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>Сафонова Т.В., 2к,</w:t>
            </w:r>
            <w:r w:rsidR="001B4C0F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305</w:t>
            </w:r>
          </w:p>
          <w:p w14:paraId="7EBBF710" w14:textId="798C0E12" w:rsidR="001D10B7" w:rsidRPr="007955DE" w:rsidRDefault="001D10B7" w:rsidP="009413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3.09-26.11.2021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14:paraId="75867C25" w14:textId="00E9A20E" w:rsidR="00941312" w:rsidRPr="007955DE" w:rsidRDefault="00941312" w:rsidP="005D39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Б1.В.ДВ. 05 Операционные системы, </w:t>
            </w:r>
            <w:proofErr w:type="spellStart"/>
            <w:r w:rsidRPr="007955DE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лб</w:t>
            </w:r>
            <w:proofErr w:type="spellEnd"/>
          </w:p>
          <w:p w14:paraId="0066EA35" w14:textId="77777777" w:rsidR="00157E10" w:rsidRDefault="00157E10" w:rsidP="005D39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т.преп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. </w:t>
            </w:r>
            <w:r w:rsidR="00941312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>Сидоренко А.Ю.,</w:t>
            </w:r>
          </w:p>
          <w:p w14:paraId="6F5C18A8" w14:textId="323A6AF4" w:rsidR="00941312" w:rsidRDefault="00941312" w:rsidP="005D39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2к,</w:t>
            </w:r>
            <w:r w:rsidR="001B4C0F" w:rsidRPr="007955DE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 108</w:t>
            </w:r>
          </w:p>
          <w:p w14:paraId="327F2E56" w14:textId="3B2AE097" w:rsidR="001D10B7" w:rsidRPr="007955DE" w:rsidRDefault="001D10B7" w:rsidP="005D39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С 03.09-03.12.2021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4215974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</w:p>
        </w:tc>
      </w:tr>
      <w:tr w:rsidR="00941312" w:rsidRPr="00E277B1" w14:paraId="4F12E166" w14:textId="77777777" w:rsidTr="005D392D">
        <w:trPr>
          <w:trHeight w:val="357"/>
        </w:trPr>
        <w:tc>
          <w:tcPr>
            <w:tcW w:w="410" w:type="dxa"/>
            <w:vMerge/>
            <w:shd w:val="clear" w:color="auto" w:fill="auto"/>
          </w:tcPr>
          <w:p w14:paraId="280952D2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19" w:type="dxa"/>
            <w:vMerge/>
          </w:tcPr>
          <w:p w14:paraId="08BB1B75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0D1910D4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15A746C5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vMerge/>
            <w:shd w:val="clear" w:color="auto" w:fill="auto"/>
            <w:vAlign w:val="center"/>
          </w:tcPr>
          <w:p w14:paraId="4D52BE6B" w14:textId="77777777" w:rsidR="00941312" w:rsidRPr="005D392D" w:rsidRDefault="00941312" w:rsidP="005D39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A5FFA51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</w:p>
        </w:tc>
      </w:tr>
      <w:tr w:rsidR="00941312" w:rsidRPr="00E277B1" w14:paraId="310512E8" w14:textId="77777777" w:rsidTr="00E56B40">
        <w:trPr>
          <w:trHeight w:val="659"/>
        </w:trPr>
        <w:tc>
          <w:tcPr>
            <w:tcW w:w="410" w:type="dxa"/>
            <w:vMerge/>
            <w:shd w:val="clear" w:color="auto" w:fill="auto"/>
          </w:tcPr>
          <w:p w14:paraId="115FDDC7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19" w:type="dxa"/>
            <w:vMerge/>
          </w:tcPr>
          <w:p w14:paraId="25CBD357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7855A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8.15-19.50</w:t>
            </w:r>
          </w:p>
          <w:p w14:paraId="5F4391E1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  <w:t>перерыв 19.00-19.05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049D1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CB20A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626FEAD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</w:p>
        </w:tc>
      </w:tr>
      <w:tr w:rsidR="00941312" w:rsidRPr="00E277B1" w14:paraId="546B76A3" w14:textId="77777777" w:rsidTr="00A67548">
        <w:trPr>
          <w:trHeight w:val="700"/>
        </w:trPr>
        <w:tc>
          <w:tcPr>
            <w:tcW w:w="410" w:type="dxa"/>
            <w:vMerge/>
            <w:shd w:val="clear" w:color="auto" w:fill="auto"/>
          </w:tcPr>
          <w:p w14:paraId="243AC055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19" w:type="dxa"/>
            <w:vMerge/>
          </w:tcPr>
          <w:p w14:paraId="7CF15212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0E66A88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20.00-21.35</w:t>
            </w:r>
          </w:p>
          <w:p w14:paraId="3291D61F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  <w:t>перерыв 20.45-20.50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D040A0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14:paraId="134BFA0B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4C42926" w14:textId="77777777" w:rsidR="00941312" w:rsidRPr="00E277B1" w:rsidRDefault="00941312" w:rsidP="00E277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</w:p>
        </w:tc>
      </w:tr>
      <w:tr w:rsidR="00592EF8" w:rsidRPr="00E277B1" w14:paraId="24C1F5A9" w14:textId="77777777" w:rsidTr="00592EF8">
        <w:trPr>
          <w:trHeight w:val="843"/>
        </w:trPr>
        <w:tc>
          <w:tcPr>
            <w:tcW w:w="410" w:type="dxa"/>
            <w:vMerge w:val="restart"/>
            <w:shd w:val="clear" w:color="auto" w:fill="auto"/>
            <w:vAlign w:val="center"/>
          </w:tcPr>
          <w:p w14:paraId="39B33145" w14:textId="77777777" w:rsidR="00592EF8" w:rsidRPr="00E277B1" w:rsidRDefault="00592EF8" w:rsidP="00E277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С</w:t>
            </w:r>
          </w:p>
          <w:p w14:paraId="2A75E6AE" w14:textId="77777777" w:rsidR="00592EF8" w:rsidRPr="00E277B1" w:rsidRDefault="00592EF8" w:rsidP="00E277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У</w:t>
            </w:r>
          </w:p>
          <w:p w14:paraId="081F670C" w14:textId="77777777" w:rsidR="00592EF8" w:rsidRPr="00E277B1" w:rsidRDefault="00592EF8" w:rsidP="00E277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</w:t>
            </w:r>
          </w:p>
          <w:p w14:paraId="37C0F5ED" w14:textId="77777777" w:rsidR="00592EF8" w:rsidRPr="00E277B1" w:rsidRDefault="00592EF8" w:rsidP="00E277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Б</w:t>
            </w:r>
          </w:p>
          <w:p w14:paraId="00A75247" w14:textId="77777777" w:rsidR="00592EF8" w:rsidRPr="00E277B1" w:rsidRDefault="00592EF8" w:rsidP="00E277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О</w:t>
            </w:r>
          </w:p>
          <w:p w14:paraId="2E0C24B8" w14:textId="77777777" w:rsidR="00592EF8" w:rsidRPr="00E277B1" w:rsidRDefault="00592EF8" w:rsidP="00E277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Т</w:t>
            </w:r>
          </w:p>
          <w:p w14:paraId="22E95FCB" w14:textId="77777777" w:rsidR="00592EF8" w:rsidRPr="00E277B1" w:rsidRDefault="00592EF8" w:rsidP="00E277B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u w:val="single"/>
                <w:lang w:eastAsia="ru-RU"/>
              </w:rPr>
            </w:pPr>
            <w:r w:rsidRPr="00E277B1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019" w:type="dxa"/>
            <w:vMerge w:val="restart"/>
            <w:vAlign w:val="center"/>
          </w:tcPr>
          <w:p w14:paraId="6E0CAF85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66F6C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2CDD6C42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B8C85" w14:textId="77777777" w:rsidR="00592EF8" w:rsidRPr="007955DE" w:rsidRDefault="00592EF8" w:rsidP="00592EF8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Б1.В.ДВ.01 Правовая среда бизнеса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458EFAB7" w14:textId="491892BC" w:rsidR="00592EF8" w:rsidRPr="00E277B1" w:rsidRDefault="00592EF8" w:rsidP="001D10B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  <w:r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к, ауд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3</w:t>
            </w:r>
            <w:r w:rsidR="00157E1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Доц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 w:rsidR="00591256" w:rsidRPr="005912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лексеева Е.В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 20.10 </w:t>
            </w:r>
            <w:r w:rsidR="001D10B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8.12.</w:t>
            </w:r>
            <w:r w:rsidR="001D10B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1</w:t>
            </w:r>
            <w:r w:rsidR="005912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94" w:type="dxa"/>
            <w:vMerge w:val="restart"/>
            <w:vAlign w:val="center"/>
          </w:tcPr>
          <w:p w14:paraId="1935170C" w14:textId="77777777" w:rsidR="00592EF8" w:rsidRPr="00E54191" w:rsidRDefault="00592EF8" w:rsidP="00E277B1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sz w:val="16"/>
                <w:szCs w:val="16"/>
                <w:lang w:eastAsia="ru-RU"/>
              </w:rPr>
              <w:t>ДЕНЬ САМОСТОЯТЕЛЬНОЙ ПОДГОТОВКИ</w:t>
            </w:r>
          </w:p>
        </w:tc>
      </w:tr>
      <w:tr w:rsidR="00592EF8" w:rsidRPr="00E277B1" w14:paraId="0E89718D" w14:textId="77777777" w:rsidTr="00592EF8">
        <w:trPr>
          <w:trHeight w:val="357"/>
        </w:trPr>
        <w:tc>
          <w:tcPr>
            <w:tcW w:w="410" w:type="dxa"/>
            <w:vMerge/>
            <w:shd w:val="clear" w:color="auto" w:fill="auto"/>
          </w:tcPr>
          <w:p w14:paraId="5FE39DD6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19" w:type="dxa"/>
            <w:vMerge/>
          </w:tcPr>
          <w:p w14:paraId="3A2AFF5F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1E93B72E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23E7271F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32F94" w14:textId="77777777" w:rsidR="00592EF8" w:rsidRPr="007955DE" w:rsidRDefault="00592EF8" w:rsidP="00592EF8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Б1.В.ДВ.01 Правовая среда бизнеса, </w:t>
            </w:r>
            <w:proofErr w:type="spellStart"/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лк</w:t>
            </w:r>
            <w:proofErr w:type="spellEnd"/>
          </w:p>
          <w:p w14:paraId="75D487B5" w14:textId="3EBAFD36" w:rsidR="00592EF8" w:rsidRPr="00E277B1" w:rsidRDefault="00592EF8" w:rsidP="001D10B7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  <w:r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к, ауд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3</w:t>
            </w:r>
            <w:r w:rsidR="00591256" w:rsidRPr="005912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 w:rsidR="00157E1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r w:rsidR="00591256" w:rsidRPr="005912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лексеева Е.В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 w:rsidRPr="004237E2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с</w:t>
            </w:r>
            <w:r w:rsidR="004237E2" w:rsidRPr="004237E2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27.10.</w:t>
            </w:r>
            <w:r w:rsidR="001D10B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- </w:t>
            </w:r>
            <w:r w:rsidR="004237E2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.11.</w:t>
            </w:r>
            <w:r w:rsidR="001D10B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21</w:t>
            </w:r>
            <w:r w:rsidR="004237E2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94" w:type="dxa"/>
            <w:vMerge/>
            <w:vAlign w:val="center"/>
          </w:tcPr>
          <w:p w14:paraId="7567147A" w14:textId="77777777" w:rsidR="00592EF8" w:rsidRPr="00E277B1" w:rsidRDefault="00592EF8" w:rsidP="00983518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  <w:tr w:rsidR="00592EF8" w:rsidRPr="00E277B1" w14:paraId="236F523D" w14:textId="77777777" w:rsidTr="00592EF8">
        <w:trPr>
          <w:trHeight w:val="357"/>
        </w:trPr>
        <w:tc>
          <w:tcPr>
            <w:tcW w:w="410" w:type="dxa"/>
            <w:vMerge/>
            <w:shd w:val="clear" w:color="auto" w:fill="auto"/>
          </w:tcPr>
          <w:p w14:paraId="324DA7EF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19" w:type="dxa"/>
            <w:vMerge/>
          </w:tcPr>
          <w:p w14:paraId="683042EE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48CC3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E399" w14:textId="7C5004E7" w:rsidR="00592EF8" w:rsidRPr="007955DE" w:rsidRDefault="00592EF8" w:rsidP="00592EF8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7955D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 xml:space="preserve">Б1.В.ДВ.01 Правовая среда бизнеса,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 w:rsidR="001D10B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14:paraId="5E18E8AF" w14:textId="3735D7A3" w:rsidR="00592EF8" w:rsidRPr="00E277B1" w:rsidRDefault="00592EF8" w:rsidP="001D10B7">
            <w:pPr>
              <w:spacing w:after="0" w:line="19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  <w:r w:rsidRPr="007955D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к, ауд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33 </w:t>
            </w:r>
            <w:r w:rsidR="00157E10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Доц. </w:t>
            </w:r>
            <w:r w:rsidR="00591256" w:rsidRPr="00591256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лексеева Е.В.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с</w:t>
            </w:r>
            <w:r w:rsidR="001D10B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 w:rsidR="004237E2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.10</w:t>
            </w:r>
            <w:r w:rsidR="001D10B7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-</w:t>
            </w:r>
            <w:r w:rsidR="004237E2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01.12.</w:t>
            </w:r>
            <w:r w:rsidR="001D10B7" w:rsidRPr="00157E10">
              <w:rPr>
                <w:sz w:val="16"/>
                <w:szCs w:val="16"/>
              </w:rPr>
              <w:t>2021</w:t>
            </w:r>
          </w:p>
        </w:tc>
        <w:tc>
          <w:tcPr>
            <w:tcW w:w="2694" w:type="dxa"/>
            <w:vMerge/>
            <w:vAlign w:val="center"/>
          </w:tcPr>
          <w:p w14:paraId="7CA3653A" w14:textId="77777777" w:rsidR="00592EF8" w:rsidRPr="00E277B1" w:rsidRDefault="00592EF8" w:rsidP="00983518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  <w:tr w:rsidR="00592EF8" w:rsidRPr="00E277B1" w14:paraId="03C78909" w14:textId="77777777" w:rsidTr="00592EF8">
        <w:trPr>
          <w:trHeight w:val="811"/>
        </w:trPr>
        <w:tc>
          <w:tcPr>
            <w:tcW w:w="410" w:type="dxa"/>
            <w:vMerge/>
            <w:shd w:val="clear" w:color="auto" w:fill="auto"/>
          </w:tcPr>
          <w:p w14:paraId="2C66244B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19" w:type="dxa"/>
            <w:vMerge/>
          </w:tcPr>
          <w:p w14:paraId="658B2CF5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8996F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2732F66A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3.45-13.50</w:t>
            </w: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41819" w14:textId="397AAD27" w:rsidR="00592EF8" w:rsidRPr="00E277B1" w:rsidRDefault="00592EF8" w:rsidP="004C60FA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14:paraId="28BD5DE3" w14:textId="77777777" w:rsidR="00592EF8" w:rsidRPr="00E277B1" w:rsidRDefault="00592EF8" w:rsidP="009835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  <w:tr w:rsidR="00592EF8" w:rsidRPr="00E277B1" w14:paraId="67890F3C" w14:textId="77777777" w:rsidTr="00E56B40">
        <w:trPr>
          <w:trHeight w:val="811"/>
        </w:trPr>
        <w:tc>
          <w:tcPr>
            <w:tcW w:w="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D4F9F0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14:paraId="0A85462E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20BF5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3BF18727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E277B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5.30-15.35</w:t>
            </w:r>
          </w:p>
        </w:tc>
        <w:tc>
          <w:tcPr>
            <w:tcW w:w="45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0FA26" w14:textId="7A6A6EA9" w:rsidR="00592EF8" w:rsidRPr="00E277B1" w:rsidRDefault="00592EF8" w:rsidP="004C60FA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6AB9734C" w14:textId="77777777" w:rsidR="00592EF8" w:rsidRPr="00E277B1" w:rsidRDefault="00592EF8" w:rsidP="00E277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  <w:lang w:eastAsia="ru-RU"/>
              </w:rPr>
            </w:pPr>
          </w:p>
        </w:tc>
      </w:tr>
    </w:tbl>
    <w:p w14:paraId="40729F71" w14:textId="07649818" w:rsidR="00831598" w:rsidRDefault="00831598" w:rsidP="00284D53">
      <w:pPr>
        <w:spacing w:after="0" w:line="276" w:lineRule="auto"/>
        <w:jc w:val="both"/>
        <w:rPr>
          <w:rFonts w:ascii="Calibri" w:eastAsia="Times New Roman" w:hAnsi="Calibri" w:cs="Times New Roman"/>
          <w:sz w:val="6"/>
          <w:szCs w:val="6"/>
          <w:lang w:val="en-US" w:eastAsia="ru-RU"/>
        </w:rPr>
      </w:pPr>
    </w:p>
    <w:p w14:paraId="3848DB62" w14:textId="77777777" w:rsidR="00284D53" w:rsidRDefault="00284D53" w:rsidP="00284D53">
      <w:pPr>
        <w:spacing w:after="0" w:line="276" w:lineRule="auto"/>
        <w:jc w:val="both"/>
        <w:rPr>
          <w:rFonts w:ascii="Calibri" w:eastAsia="Times New Roman" w:hAnsi="Calibri" w:cs="Times New Roman"/>
          <w:sz w:val="6"/>
          <w:szCs w:val="6"/>
          <w:lang w:val="en-US" w:eastAsia="ru-RU"/>
        </w:rPr>
      </w:pPr>
    </w:p>
    <w:p w14:paraId="5E150A0E" w14:textId="77777777" w:rsidR="00284D53" w:rsidRDefault="00284D53" w:rsidP="00284D53">
      <w:pPr>
        <w:spacing w:after="0" w:line="276" w:lineRule="auto"/>
        <w:jc w:val="both"/>
        <w:rPr>
          <w:rFonts w:ascii="Calibri" w:eastAsia="Times New Roman" w:hAnsi="Calibri" w:cs="Times New Roman"/>
          <w:sz w:val="6"/>
          <w:szCs w:val="6"/>
          <w:lang w:val="en-US" w:eastAsia="ru-RU"/>
        </w:rPr>
      </w:pPr>
    </w:p>
    <w:p w14:paraId="682F918D" w14:textId="77777777" w:rsidR="00284D53" w:rsidRDefault="00284D53" w:rsidP="00284D53">
      <w:pPr>
        <w:spacing w:after="0" w:line="276" w:lineRule="auto"/>
        <w:jc w:val="both"/>
        <w:rPr>
          <w:rFonts w:ascii="Calibri" w:eastAsia="Times New Roman" w:hAnsi="Calibri" w:cs="Times New Roman"/>
          <w:sz w:val="6"/>
          <w:szCs w:val="6"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284D53" w14:paraId="4E8E0241" w14:textId="77777777" w:rsidTr="001471F9">
        <w:tc>
          <w:tcPr>
            <w:tcW w:w="4856" w:type="dxa"/>
          </w:tcPr>
          <w:p w14:paraId="1F95D6E1" w14:textId="77777777" w:rsidR="00284D53" w:rsidRPr="009D3F51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*1к – СПб, Малоохтинский пр., д.98</w:t>
            </w:r>
          </w:p>
          <w:p w14:paraId="5261331B" w14:textId="77777777" w:rsidR="00284D53" w:rsidRPr="009D3F51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75F26394" w14:textId="77777777" w:rsidR="00284D53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6EE31D9F" w14:textId="77777777" w:rsidR="00284D53" w:rsidRDefault="00284D53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4856" w:type="dxa"/>
          </w:tcPr>
          <w:p w14:paraId="19F45C84" w14:textId="77777777" w:rsidR="00284D53" w:rsidRDefault="00284D53" w:rsidP="001471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3EFBF98" w14:textId="77777777" w:rsidR="00284D53" w:rsidRPr="00284D53" w:rsidRDefault="00284D53" w:rsidP="00284D5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7727F6A9" w14:textId="532E97D2" w:rsidR="00831598" w:rsidRDefault="00831598" w:rsidP="00831598">
      <w:pPr>
        <w:spacing w:after="0" w:line="276" w:lineRule="auto"/>
        <w:ind w:left="7788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3D8338D1" w14:textId="6E27887C" w:rsidR="00831598" w:rsidRDefault="00831598" w:rsidP="00831598">
      <w:pPr>
        <w:spacing w:after="0" w:line="276" w:lineRule="auto"/>
        <w:ind w:left="7788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7DABDFB9" w14:textId="45B2C4F3" w:rsidR="00831598" w:rsidRDefault="00831598" w:rsidP="00831598">
      <w:pPr>
        <w:spacing w:after="0" w:line="276" w:lineRule="auto"/>
        <w:ind w:left="7788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763A8B25" w14:textId="3EF907B9" w:rsidR="00831598" w:rsidRDefault="00831598" w:rsidP="00831598">
      <w:pPr>
        <w:spacing w:after="0" w:line="276" w:lineRule="auto"/>
        <w:ind w:left="7788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72AA12A7" w14:textId="019A97B1" w:rsidR="00831598" w:rsidRDefault="00831598" w:rsidP="00831598">
      <w:pPr>
        <w:spacing w:after="0" w:line="276" w:lineRule="auto"/>
        <w:ind w:left="7788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182758C1" w14:textId="77777777" w:rsidR="007912DC" w:rsidRDefault="007912DC" w:rsidP="00831598">
      <w:pPr>
        <w:spacing w:after="0" w:line="276" w:lineRule="auto"/>
        <w:ind w:left="7788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05836526" w14:textId="068E1CDF" w:rsidR="00C956F1" w:rsidRDefault="00C956F1" w:rsidP="00831598">
      <w:pPr>
        <w:spacing w:after="0" w:line="276" w:lineRule="auto"/>
        <w:ind w:left="7788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14F65342" w14:textId="77777777" w:rsidR="00350EA8" w:rsidRPr="00284D53" w:rsidRDefault="00350EA8" w:rsidP="00831598">
      <w:pPr>
        <w:spacing w:after="0" w:line="276" w:lineRule="auto"/>
        <w:ind w:left="7788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38849471" w14:textId="77777777" w:rsidR="007912DC" w:rsidRPr="00284D53" w:rsidRDefault="007912DC" w:rsidP="00831598">
      <w:pPr>
        <w:spacing w:after="0" w:line="276" w:lineRule="auto"/>
        <w:ind w:left="7788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034E3535" w14:textId="77777777" w:rsidR="007912DC" w:rsidRPr="007912DC" w:rsidRDefault="007912DC" w:rsidP="00831598">
      <w:pPr>
        <w:spacing w:after="0" w:line="276" w:lineRule="auto"/>
        <w:ind w:left="7788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2"/>
        <w:gridCol w:w="2126"/>
        <w:gridCol w:w="2127"/>
        <w:gridCol w:w="2268"/>
        <w:gridCol w:w="2268"/>
      </w:tblGrid>
      <w:tr w:rsidR="00B05315" w:rsidRPr="002A3418" w14:paraId="7FCF509F" w14:textId="77777777" w:rsidTr="00DC0EF9">
        <w:trPr>
          <w:trHeight w:val="409"/>
        </w:trPr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10E57F28" w14:textId="77777777" w:rsidR="00B05315" w:rsidRPr="002A3418" w:rsidRDefault="00B05315" w:rsidP="00B05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</w:tcBorders>
          </w:tcPr>
          <w:p w14:paraId="4F4BE86A" w14:textId="77777777" w:rsidR="00B05315" w:rsidRPr="002A3418" w:rsidRDefault="00B05315" w:rsidP="00B05315">
            <w:pPr>
              <w:ind w:hanging="19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E1FFDE8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21-1</w:t>
            </w:r>
          </w:p>
        </w:tc>
        <w:tc>
          <w:tcPr>
            <w:tcW w:w="2127" w:type="dxa"/>
            <w:vAlign w:val="center"/>
          </w:tcPr>
          <w:p w14:paraId="1C5C6721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21-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ED1928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20-1</w:t>
            </w:r>
          </w:p>
        </w:tc>
        <w:tc>
          <w:tcPr>
            <w:tcW w:w="2268" w:type="dxa"/>
            <w:vAlign w:val="center"/>
          </w:tcPr>
          <w:p w14:paraId="65EAE7E6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20-2</w:t>
            </w:r>
          </w:p>
        </w:tc>
      </w:tr>
      <w:tr w:rsidR="00CE2C42" w:rsidRPr="002A3418" w14:paraId="69631F1F" w14:textId="77777777" w:rsidTr="00DC0EF9">
        <w:trPr>
          <w:trHeight w:val="288"/>
        </w:trPr>
        <w:tc>
          <w:tcPr>
            <w:tcW w:w="425" w:type="dxa"/>
            <w:vMerge w:val="restart"/>
            <w:vAlign w:val="center"/>
          </w:tcPr>
          <w:p w14:paraId="4F54DD72" w14:textId="77777777" w:rsidR="00CE2C42" w:rsidRPr="002A3418" w:rsidRDefault="00CE2C42" w:rsidP="00B0531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6" w:type="dxa"/>
            <w:vMerge w:val="restart"/>
            <w:vAlign w:val="center"/>
          </w:tcPr>
          <w:p w14:paraId="05C037A8" w14:textId="77777777" w:rsidR="00CE2C42" w:rsidRPr="002A3418" w:rsidRDefault="00CE2C42" w:rsidP="00B05315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A23E852" w14:textId="77777777" w:rsidR="00CE2C42" w:rsidRPr="002A3418" w:rsidRDefault="00CE2C42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2A3418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0E9465C9" w14:textId="77777777" w:rsidR="00CE2C42" w:rsidRPr="002A3418" w:rsidRDefault="00CE2C42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2126" w:type="dxa"/>
            <w:vMerge w:val="restart"/>
            <w:vAlign w:val="center"/>
          </w:tcPr>
          <w:p w14:paraId="6E119B3F" w14:textId="77777777" w:rsidR="00CE2C42" w:rsidRPr="00B05315" w:rsidRDefault="00CE2C4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347DA7D0" w14:textId="77777777" w:rsidR="00CE2C42" w:rsidRPr="00B05315" w:rsidRDefault="00CE2C4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62B14BD" w14:textId="629708E1" w:rsidR="007C0823" w:rsidRPr="00B05315" w:rsidRDefault="007C0823" w:rsidP="007C0823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 xml:space="preserve">тротехника (Теория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.цепей</w:t>
            </w:r>
            <w:proofErr w:type="spellEnd"/>
            <w:r w:rsidRPr="00B05315">
              <w:rPr>
                <w:rFonts w:cstheme="minorHAnsi"/>
                <w:b/>
                <w:sz w:val="16"/>
                <w:szCs w:val="16"/>
              </w:rPr>
              <w:t xml:space="preserve">)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3FB5A055" w14:textId="77777777" w:rsidR="00CE2C42" w:rsidRDefault="007E62EF" w:rsidP="007C0823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7C0823" w:rsidRPr="00B05315"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 w:rsidR="007C0823" w:rsidRPr="00B05315">
              <w:rPr>
                <w:rFonts w:cstheme="minorHAnsi"/>
                <w:sz w:val="16"/>
                <w:szCs w:val="16"/>
              </w:rPr>
              <w:t xml:space="preserve"> Е.М., 2к, 302б</w:t>
            </w:r>
          </w:p>
          <w:p w14:paraId="166F353B" w14:textId="4FA9154E" w:rsidR="007E62EF" w:rsidRPr="00B05315" w:rsidRDefault="007E62EF" w:rsidP="007C0823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06.12.2021</w:t>
            </w:r>
          </w:p>
        </w:tc>
        <w:tc>
          <w:tcPr>
            <w:tcW w:w="2268" w:type="dxa"/>
            <w:vAlign w:val="center"/>
          </w:tcPr>
          <w:p w14:paraId="2E12209D" w14:textId="77777777" w:rsidR="00CE2C42" w:rsidRPr="007955DE" w:rsidRDefault="00CE2C42" w:rsidP="00CE2C42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955DE">
              <w:rPr>
                <w:rFonts w:cstheme="minorHAnsi"/>
                <w:b/>
                <w:sz w:val="16"/>
                <w:szCs w:val="16"/>
              </w:rPr>
              <w:t>Прикладная информатика, пр.</w:t>
            </w:r>
          </w:p>
          <w:p w14:paraId="7FAA9E07" w14:textId="201A7A32" w:rsidR="00CE2C42" w:rsidRDefault="00157E10" w:rsidP="00CE2C4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сс. </w:t>
            </w:r>
            <w:r w:rsidR="007955DE" w:rsidRPr="007955DE">
              <w:rPr>
                <w:rFonts w:cstheme="minorHAnsi"/>
                <w:sz w:val="16"/>
                <w:szCs w:val="16"/>
              </w:rPr>
              <w:t>Новожилова Е.</w:t>
            </w:r>
            <w:r w:rsidR="00AE317B">
              <w:rPr>
                <w:rFonts w:cstheme="minorHAnsi"/>
                <w:sz w:val="16"/>
                <w:szCs w:val="16"/>
              </w:rPr>
              <w:t>С</w:t>
            </w:r>
            <w:r w:rsidR="007955DE" w:rsidRPr="007955DE">
              <w:rPr>
                <w:rFonts w:cstheme="minorHAnsi"/>
                <w:sz w:val="16"/>
                <w:szCs w:val="16"/>
              </w:rPr>
              <w:t>.</w:t>
            </w:r>
            <w:r w:rsidR="00CE2C42" w:rsidRPr="007955DE">
              <w:rPr>
                <w:rFonts w:cstheme="minorHAnsi"/>
                <w:sz w:val="16"/>
                <w:szCs w:val="16"/>
              </w:rPr>
              <w:t xml:space="preserve">, 2к, </w:t>
            </w:r>
            <w:r w:rsidR="007955DE" w:rsidRPr="007955DE">
              <w:rPr>
                <w:rFonts w:cstheme="minorHAnsi"/>
                <w:sz w:val="16"/>
                <w:szCs w:val="16"/>
              </w:rPr>
              <w:t>312</w:t>
            </w:r>
          </w:p>
          <w:p w14:paraId="4359DC3E" w14:textId="3CAA117D" w:rsidR="00AA306A" w:rsidRPr="00B05315" w:rsidRDefault="00AA306A" w:rsidP="00CE2C4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3.09-06.12.2021</w:t>
            </w:r>
          </w:p>
        </w:tc>
      </w:tr>
      <w:tr w:rsidR="00CE2C42" w:rsidRPr="002A3418" w14:paraId="75FF004D" w14:textId="77777777" w:rsidTr="00DC0EF9">
        <w:trPr>
          <w:trHeight w:val="288"/>
        </w:trPr>
        <w:tc>
          <w:tcPr>
            <w:tcW w:w="425" w:type="dxa"/>
            <w:vMerge/>
            <w:vAlign w:val="center"/>
          </w:tcPr>
          <w:p w14:paraId="5CC9333D" w14:textId="77777777" w:rsidR="00CE2C42" w:rsidRDefault="00CE2C42" w:rsidP="00B0531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14:paraId="2DBF829A" w14:textId="77777777" w:rsidR="00CE2C42" w:rsidRPr="002A3418" w:rsidRDefault="00CE2C42" w:rsidP="00B05315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70226D0" w14:textId="77777777" w:rsidR="00CE2C42" w:rsidRPr="002A3418" w:rsidRDefault="00CE2C42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897BD60" w14:textId="77777777" w:rsidR="00CE2C42" w:rsidRPr="00B05315" w:rsidRDefault="00CE2C4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1048CE1D" w14:textId="77777777" w:rsidR="00CE2C42" w:rsidRPr="00B05315" w:rsidRDefault="00CE2C4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5417F7E4" w14:textId="77777777" w:rsidR="00CE2C42" w:rsidRPr="00B05315" w:rsidRDefault="00CE2C4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8DB900" w14:textId="77777777" w:rsidR="00CE2C42" w:rsidRPr="00B50CFB" w:rsidRDefault="00CE2C42" w:rsidP="00CE2C42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CE2C42" w:rsidRPr="002A3418" w14:paraId="3C17E3BE" w14:textId="77777777" w:rsidTr="00DC0EF9">
        <w:trPr>
          <w:trHeight w:val="585"/>
        </w:trPr>
        <w:tc>
          <w:tcPr>
            <w:tcW w:w="425" w:type="dxa"/>
            <w:vMerge/>
          </w:tcPr>
          <w:p w14:paraId="1AADD7FB" w14:textId="77777777" w:rsidR="00CE2C42" w:rsidRPr="002A3418" w:rsidRDefault="00CE2C42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  <w:vMerge/>
            <w:vAlign w:val="center"/>
          </w:tcPr>
          <w:p w14:paraId="1A438B5B" w14:textId="77777777" w:rsidR="00CE2C42" w:rsidRPr="002A3418" w:rsidRDefault="00CE2C42" w:rsidP="00B05315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45ED5D" w14:textId="77777777" w:rsidR="00CE2C42" w:rsidRPr="002A3418" w:rsidRDefault="00CE2C42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2A3418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2126" w:type="dxa"/>
            <w:vAlign w:val="center"/>
          </w:tcPr>
          <w:p w14:paraId="11AFD152" w14:textId="77777777" w:rsidR="00CE2C42" w:rsidRPr="00B05315" w:rsidRDefault="00CE2C4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0FDE3AC" w14:textId="77777777" w:rsidR="00CE2C42" w:rsidRPr="00B05315" w:rsidRDefault="00CE2C4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Иностранный язык, пр.</w:t>
            </w:r>
          </w:p>
          <w:p w14:paraId="526B939B" w14:textId="77777777" w:rsidR="00CE2C42" w:rsidRDefault="00B93C70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Доц.</w:t>
            </w:r>
            <w:r w:rsidR="00CE2C42" w:rsidRPr="00B05315">
              <w:rPr>
                <w:rFonts w:cstheme="minorHAnsi"/>
                <w:sz w:val="16"/>
                <w:szCs w:val="16"/>
              </w:rPr>
              <w:t>Митина</w:t>
            </w:r>
            <w:proofErr w:type="spellEnd"/>
            <w:r w:rsidR="00CE2C42" w:rsidRPr="00B05315">
              <w:rPr>
                <w:rFonts w:cstheme="minorHAnsi"/>
                <w:sz w:val="16"/>
                <w:szCs w:val="16"/>
              </w:rPr>
              <w:t xml:space="preserve"> Ю.В., 2к, 116</w:t>
            </w:r>
          </w:p>
          <w:p w14:paraId="47140FC1" w14:textId="46C3837B" w:rsidR="00B93C70" w:rsidRPr="00B05315" w:rsidRDefault="00B93C70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06.12.2021</w:t>
            </w:r>
          </w:p>
        </w:tc>
        <w:tc>
          <w:tcPr>
            <w:tcW w:w="4536" w:type="dxa"/>
            <w:gridSpan w:val="2"/>
            <w:vAlign w:val="center"/>
          </w:tcPr>
          <w:p w14:paraId="67AD49E2" w14:textId="77777777" w:rsidR="00CE2C42" w:rsidRPr="00B05315" w:rsidRDefault="00CE2C4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Основы теории систем и системного анализ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18BA5B16" w14:textId="08858CB2" w:rsidR="00CE2C42" w:rsidRDefault="00DC0EF9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CE2C42" w:rsidRPr="00B05315">
              <w:rPr>
                <w:rFonts w:cstheme="minorHAnsi"/>
                <w:sz w:val="16"/>
                <w:szCs w:val="16"/>
              </w:rPr>
              <w:t>Завгородний</w:t>
            </w:r>
            <w:proofErr w:type="spellEnd"/>
            <w:r w:rsidR="00CE2C42" w:rsidRPr="00B05315">
              <w:rPr>
                <w:rFonts w:cstheme="minorHAnsi"/>
                <w:sz w:val="16"/>
                <w:szCs w:val="16"/>
              </w:rPr>
              <w:t xml:space="preserve"> В.Н., 2к, 115</w:t>
            </w:r>
          </w:p>
          <w:p w14:paraId="7DF85D15" w14:textId="404519B5" w:rsidR="00DC0EF9" w:rsidRPr="00B05315" w:rsidRDefault="00DC0EF9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06.12.2021</w:t>
            </w:r>
          </w:p>
        </w:tc>
      </w:tr>
      <w:tr w:rsidR="00CE2C42" w:rsidRPr="002A3418" w14:paraId="5EFA7A4B" w14:textId="77777777" w:rsidTr="00DC0EF9">
        <w:trPr>
          <w:trHeight w:val="469"/>
        </w:trPr>
        <w:tc>
          <w:tcPr>
            <w:tcW w:w="425" w:type="dxa"/>
            <w:vMerge/>
          </w:tcPr>
          <w:p w14:paraId="7B88C643" w14:textId="77777777" w:rsidR="00CE2C42" w:rsidRPr="002A3418" w:rsidRDefault="00CE2C42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  <w:vMerge/>
            <w:vAlign w:val="center"/>
          </w:tcPr>
          <w:p w14:paraId="492AFB2A" w14:textId="77777777" w:rsidR="00CE2C42" w:rsidRPr="002A3418" w:rsidRDefault="00CE2C42" w:rsidP="00B05315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F259CB" w14:textId="77777777" w:rsidR="00CE2C42" w:rsidRPr="002A3418" w:rsidRDefault="00CE2C42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3C6B8AED" w14:textId="77777777" w:rsidR="00CE2C42" w:rsidRPr="002A3418" w:rsidRDefault="00CE2C42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4253" w:type="dxa"/>
            <w:gridSpan w:val="2"/>
            <w:vAlign w:val="center"/>
          </w:tcPr>
          <w:p w14:paraId="04BD7932" w14:textId="77777777" w:rsidR="00CE2C42" w:rsidRPr="00B05315" w:rsidRDefault="00CE2C4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Экология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73DF377F" w14:textId="75268EFD" w:rsidR="00947D1A" w:rsidRPr="00B05315" w:rsidRDefault="00947D1A" w:rsidP="00947D1A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CE2C42">
              <w:rPr>
                <w:rFonts w:cstheme="minorHAnsi"/>
                <w:sz w:val="16"/>
                <w:szCs w:val="16"/>
              </w:rPr>
              <w:t>Рижия</w:t>
            </w:r>
            <w:proofErr w:type="spellEnd"/>
            <w:r w:rsidR="00CE2C42">
              <w:rPr>
                <w:rFonts w:cstheme="minorHAnsi"/>
                <w:sz w:val="16"/>
                <w:szCs w:val="16"/>
              </w:rPr>
              <w:t xml:space="preserve"> Е.Я.</w:t>
            </w:r>
            <w:r w:rsidR="00CE2C42" w:rsidRPr="00B05315">
              <w:rPr>
                <w:rFonts w:cstheme="minorHAnsi"/>
                <w:sz w:val="16"/>
                <w:szCs w:val="16"/>
              </w:rPr>
              <w:t xml:space="preserve"> 2к, 08</w:t>
            </w:r>
            <w:r>
              <w:rPr>
                <w:rFonts w:cstheme="minorHAnsi"/>
                <w:sz w:val="16"/>
                <w:szCs w:val="16"/>
              </w:rPr>
              <w:t xml:space="preserve">   С 13.09-06.12.2021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5560F627" w14:textId="77777777" w:rsidR="00CE2C42" w:rsidRPr="00B05315" w:rsidRDefault="00CE2C4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Высшая математ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3FC60EA9" w14:textId="77777777" w:rsidR="00CE2C42" w:rsidRDefault="00DC0EF9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CE2C42" w:rsidRPr="00B05315">
              <w:rPr>
                <w:rFonts w:cstheme="minorHAnsi"/>
                <w:sz w:val="16"/>
                <w:szCs w:val="16"/>
              </w:rPr>
              <w:t>Ржонсницкая</w:t>
            </w:r>
            <w:proofErr w:type="spellEnd"/>
            <w:r w:rsidR="00CE2C42" w:rsidRPr="00B05315">
              <w:rPr>
                <w:rFonts w:cstheme="minorHAnsi"/>
                <w:sz w:val="16"/>
                <w:szCs w:val="16"/>
              </w:rPr>
              <w:t xml:space="preserve"> Ю.Б., 2к, 115</w:t>
            </w:r>
          </w:p>
          <w:p w14:paraId="03D0091E" w14:textId="087B6836" w:rsidR="00DC0EF9" w:rsidRPr="00B05315" w:rsidRDefault="00DC0EF9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06.12.2021</w:t>
            </w:r>
          </w:p>
        </w:tc>
      </w:tr>
      <w:tr w:rsidR="00CE2C42" w:rsidRPr="002A3418" w14:paraId="6EB5F048" w14:textId="77777777" w:rsidTr="00DC0EF9">
        <w:trPr>
          <w:trHeight w:val="469"/>
        </w:trPr>
        <w:tc>
          <w:tcPr>
            <w:tcW w:w="425" w:type="dxa"/>
            <w:vMerge/>
          </w:tcPr>
          <w:p w14:paraId="4A328A81" w14:textId="77777777" w:rsidR="00CE2C42" w:rsidRPr="002A3418" w:rsidRDefault="00CE2C42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  <w:vMerge/>
            <w:vAlign w:val="center"/>
          </w:tcPr>
          <w:p w14:paraId="0FF848FD" w14:textId="77777777" w:rsidR="00CE2C42" w:rsidRPr="002A3418" w:rsidRDefault="00CE2C42" w:rsidP="00B05315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14C862" w14:textId="77777777" w:rsidR="00CE2C42" w:rsidRPr="002A3418" w:rsidRDefault="00CE2C42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0F583378" w14:textId="6A6F85BA" w:rsidR="00CE2C42" w:rsidRPr="002A518F" w:rsidRDefault="00CE2C4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518F">
              <w:rPr>
                <w:rFonts w:cstheme="minorHAnsi"/>
                <w:b/>
                <w:sz w:val="16"/>
                <w:szCs w:val="16"/>
              </w:rPr>
              <w:t xml:space="preserve">Электронная среда и цифровые технологии, </w:t>
            </w:r>
            <w:proofErr w:type="spellStart"/>
            <w:r w:rsidRPr="002A518F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45BB2A3B" w14:textId="5155C059" w:rsidR="007E4D91" w:rsidRPr="00947D1A" w:rsidRDefault="00157E10" w:rsidP="00947D1A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D935C9" w:rsidRPr="002A518F">
              <w:rPr>
                <w:rFonts w:cstheme="minorHAnsi"/>
                <w:sz w:val="16"/>
                <w:szCs w:val="16"/>
              </w:rPr>
              <w:t>Юрин И.В.</w:t>
            </w:r>
            <w:r w:rsidR="00CE2C42" w:rsidRPr="002A518F">
              <w:rPr>
                <w:rFonts w:cstheme="minorHAnsi"/>
                <w:sz w:val="16"/>
                <w:szCs w:val="16"/>
              </w:rPr>
              <w:t>, 2к, 305</w:t>
            </w:r>
            <w:r w:rsidR="00947D1A">
              <w:rPr>
                <w:rFonts w:cstheme="minorHAnsi"/>
                <w:sz w:val="16"/>
                <w:szCs w:val="16"/>
              </w:rPr>
              <w:t xml:space="preserve">   </w:t>
            </w:r>
            <w:r w:rsidR="007E4D91">
              <w:rPr>
                <w:rFonts w:cstheme="minorHAnsi"/>
                <w:sz w:val="16"/>
                <w:szCs w:val="16"/>
              </w:rPr>
              <w:t>С 06.09-29.11.2021</w:t>
            </w:r>
          </w:p>
        </w:tc>
        <w:tc>
          <w:tcPr>
            <w:tcW w:w="4536" w:type="dxa"/>
            <w:gridSpan w:val="2"/>
            <w:vMerge/>
            <w:vAlign w:val="center"/>
          </w:tcPr>
          <w:p w14:paraId="384FF6A5" w14:textId="77777777" w:rsidR="00CE2C42" w:rsidRPr="00B05315" w:rsidRDefault="00CE2C4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E2C42" w:rsidRPr="002A3418" w14:paraId="717B4130" w14:textId="77777777" w:rsidTr="00DC0EF9">
        <w:trPr>
          <w:trHeight w:val="863"/>
        </w:trPr>
        <w:tc>
          <w:tcPr>
            <w:tcW w:w="425" w:type="dxa"/>
            <w:vMerge/>
          </w:tcPr>
          <w:p w14:paraId="54CFD9EA" w14:textId="77777777" w:rsidR="00CE2C42" w:rsidRPr="002A3418" w:rsidRDefault="00CE2C42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  <w:vMerge/>
            <w:vAlign w:val="center"/>
          </w:tcPr>
          <w:p w14:paraId="44E7C53E" w14:textId="77777777" w:rsidR="00CE2C42" w:rsidRPr="002A3418" w:rsidRDefault="00CE2C42" w:rsidP="00B05315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86B032" w14:textId="77777777" w:rsidR="00CE2C42" w:rsidRPr="002A3418" w:rsidRDefault="00CE2C42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6C222B61" w14:textId="77777777" w:rsidR="00CE2C42" w:rsidRPr="002A3418" w:rsidRDefault="00CE2C42" w:rsidP="00B0531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2126" w:type="dxa"/>
            <w:vAlign w:val="center"/>
          </w:tcPr>
          <w:p w14:paraId="75E7116F" w14:textId="77777777" w:rsidR="00CE2C42" w:rsidRPr="00B05315" w:rsidRDefault="00CE2C4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Иностранный язык, пр.</w:t>
            </w:r>
          </w:p>
          <w:p w14:paraId="7FA3A187" w14:textId="77777777" w:rsidR="00B93C70" w:rsidRDefault="00B93C70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т.преп.</w:t>
            </w:r>
            <w:r w:rsidR="00CE2C42" w:rsidRPr="00B05315">
              <w:rPr>
                <w:rFonts w:cstheme="minorHAnsi"/>
                <w:sz w:val="16"/>
                <w:szCs w:val="16"/>
              </w:rPr>
              <w:t>Медко</w:t>
            </w:r>
            <w:proofErr w:type="spellEnd"/>
            <w:r w:rsidR="00CE2C42" w:rsidRPr="00B05315">
              <w:rPr>
                <w:rFonts w:cstheme="minorHAnsi"/>
                <w:sz w:val="16"/>
                <w:szCs w:val="16"/>
              </w:rPr>
              <w:t xml:space="preserve"> Е.А., </w:t>
            </w:r>
          </w:p>
          <w:p w14:paraId="4BE65B78" w14:textId="77777777" w:rsidR="00CE2C42" w:rsidRDefault="00CE2C4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018а</w:t>
            </w:r>
          </w:p>
          <w:p w14:paraId="3C94D06D" w14:textId="5F4FEBD9" w:rsidR="00DC0EF9" w:rsidRPr="00B05315" w:rsidRDefault="00DC0EF9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06.12.2021</w:t>
            </w:r>
          </w:p>
        </w:tc>
        <w:tc>
          <w:tcPr>
            <w:tcW w:w="2127" w:type="dxa"/>
            <w:vAlign w:val="center"/>
          </w:tcPr>
          <w:p w14:paraId="340CBE3D" w14:textId="77777777" w:rsidR="00CE2C42" w:rsidRPr="00B05315" w:rsidRDefault="00CE2C4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7EAFF6D" w14:textId="77777777" w:rsidR="00CE2C42" w:rsidRPr="00B05315" w:rsidRDefault="00CE2C4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Основы теории систем и системного анализа, пр.</w:t>
            </w:r>
          </w:p>
          <w:p w14:paraId="4D65AE10" w14:textId="77777777" w:rsidR="00DC0EF9" w:rsidRDefault="00DC0EF9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CE2C42" w:rsidRPr="00B05315">
              <w:rPr>
                <w:rFonts w:cstheme="minorHAnsi"/>
                <w:sz w:val="16"/>
                <w:szCs w:val="16"/>
              </w:rPr>
              <w:t>Завгородний</w:t>
            </w:r>
            <w:proofErr w:type="spellEnd"/>
            <w:r w:rsidR="00CE2C42" w:rsidRPr="00B05315">
              <w:rPr>
                <w:rFonts w:cstheme="minorHAnsi"/>
                <w:sz w:val="16"/>
                <w:szCs w:val="16"/>
              </w:rPr>
              <w:t xml:space="preserve"> В.Н., </w:t>
            </w:r>
          </w:p>
          <w:p w14:paraId="5E40B7B7" w14:textId="77777777" w:rsidR="00CE2C42" w:rsidRDefault="00CE2C42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322</w:t>
            </w:r>
          </w:p>
          <w:p w14:paraId="3D55ED90" w14:textId="1D0848FB" w:rsidR="00DC0EF9" w:rsidRPr="00B05315" w:rsidRDefault="00DC0EF9" w:rsidP="00B053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06.12.2021</w:t>
            </w:r>
          </w:p>
        </w:tc>
        <w:tc>
          <w:tcPr>
            <w:tcW w:w="2268" w:type="dxa"/>
            <w:vAlign w:val="center"/>
          </w:tcPr>
          <w:p w14:paraId="2487758C" w14:textId="77777777" w:rsidR="00CE2C42" w:rsidRPr="00B05315" w:rsidRDefault="00CE2C42" w:rsidP="00B053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Иностранный язык, пр.</w:t>
            </w:r>
          </w:p>
          <w:p w14:paraId="0637E1B1" w14:textId="77777777" w:rsidR="00DC0EF9" w:rsidRDefault="00DC0EF9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т. преп. </w:t>
            </w:r>
            <w:r w:rsidR="00CE2C42" w:rsidRPr="00B05315">
              <w:rPr>
                <w:rFonts w:cstheme="minorHAnsi"/>
                <w:sz w:val="16"/>
                <w:szCs w:val="16"/>
              </w:rPr>
              <w:t xml:space="preserve">Седунова О.Ю., </w:t>
            </w:r>
          </w:p>
          <w:p w14:paraId="1817DB32" w14:textId="28D9F2BB" w:rsidR="00CE2C42" w:rsidRDefault="00CE2C42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06</w:t>
            </w:r>
          </w:p>
          <w:p w14:paraId="7BB5333A" w14:textId="6640CE33" w:rsidR="00DC0EF9" w:rsidRPr="00B05315" w:rsidRDefault="00DC0EF9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06.12.2021</w:t>
            </w:r>
          </w:p>
        </w:tc>
      </w:tr>
      <w:tr w:rsidR="00CE2C42" w:rsidRPr="002A3418" w14:paraId="1D29E3F3" w14:textId="77777777" w:rsidTr="00DC0EF9">
        <w:trPr>
          <w:trHeight w:val="421"/>
        </w:trPr>
        <w:tc>
          <w:tcPr>
            <w:tcW w:w="425" w:type="dxa"/>
            <w:vMerge/>
          </w:tcPr>
          <w:p w14:paraId="2080B7DD" w14:textId="77777777" w:rsidR="00CE2C42" w:rsidRPr="002A3418" w:rsidRDefault="00CE2C42" w:rsidP="00B50C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  <w:vMerge/>
            <w:vAlign w:val="center"/>
          </w:tcPr>
          <w:p w14:paraId="051A62A5" w14:textId="77777777" w:rsidR="00CE2C42" w:rsidRPr="002A3418" w:rsidRDefault="00CE2C42" w:rsidP="00B50CFB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04700BF" w14:textId="77777777" w:rsidR="00CE2C42" w:rsidRPr="002A3418" w:rsidRDefault="00CE2C42" w:rsidP="00B50CFB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1EF4910E" w14:textId="77777777" w:rsidR="00CE2C42" w:rsidRPr="002A3418" w:rsidRDefault="00CE2C42" w:rsidP="00B50CFB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2A3418">
              <w:rPr>
                <w:rFonts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2126" w:type="dxa"/>
            <w:vMerge w:val="restart"/>
            <w:vAlign w:val="center"/>
          </w:tcPr>
          <w:p w14:paraId="276D8E9E" w14:textId="77777777" w:rsidR="00CE2C42" w:rsidRPr="00B05315" w:rsidRDefault="00CE2C42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310516A5" w14:textId="77777777" w:rsidR="00CE2C42" w:rsidRPr="00B05315" w:rsidRDefault="00CE2C42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1911C3E" w14:textId="77777777" w:rsidR="00157E10" w:rsidRDefault="00CE2C42" w:rsidP="007955D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955DE">
              <w:rPr>
                <w:rFonts w:cstheme="minorHAnsi"/>
                <w:b/>
                <w:sz w:val="16"/>
                <w:szCs w:val="16"/>
              </w:rPr>
              <w:t>Прикладная информатика, пр.</w:t>
            </w:r>
            <w:r w:rsidR="00AE317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968966D" w14:textId="1F10FC24" w:rsidR="00CE2C42" w:rsidRDefault="00157E10" w:rsidP="00157E10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сс. </w:t>
            </w:r>
            <w:r w:rsidR="007955DE" w:rsidRPr="007955DE">
              <w:rPr>
                <w:rFonts w:cstheme="minorHAnsi"/>
                <w:sz w:val="16"/>
                <w:szCs w:val="16"/>
              </w:rPr>
              <w:t>Новожилова Е.</w:t>
            </w:r>
            <w:r w:rsidR="00AE317B">
              <w:rPr>
                <w:rFonts w:cstheme="minorHAnsi"/>
                <w:sz w:val="16"/>
                <w:szCs w:val="16"/>
              </w:rPr>
              <w:t>С</w:t>
            </w:r>
            <w:r w:rsidR="007955DE" w:rsidRPr="007955DE">
              <w:rPr>
                <w:rFonts w:cstheme="minorHAnsi"/>
                <w:sz w:val="16"/>
                <w:szCs w:val="16"/>
              </w:rPr>
              <w:t>.</w:t>
            </w:r>
            <w:r w:rsidR="00CE2C42" w:rsidRPr="007955DE">
              <w:rPr>
                <w:rFonts w:cstheme="minorHAnsi"/>
                <w:sz w:val="16"/>
                <w:szCs w:val="16"/>
              </w:rPr>
              <w:t xml:space="preserve">, 2к, </w:t>
            </w:r>
            <w:r w:rsidR="007955DE" w:rsidRPr="007955DE">
              <w:rPr>
                <w:rFonts w:cstheme="minorHAnsi"/>
                <w:sz w:val="16"/>
                <w:szCs w:val="16"/>
              </w:rPr>
              <w:t>312</w:t>
            </w:r>
          </w:p>
          <w:p w14:paraId="2B428A37" w14:textId="2F475C5B" w:rsidR="00DC0EF9" w:rsidRPr="007955DE" w:rsidRDefault="00DC0EF9" w:rsidP="007955D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3.09-06.12.2021</w:t>
            </w:r>
          </w:p>
        </w:tc>
        <w:tc>
          <w:tcPr>
            <w:tcW w:w="2268" w:type="dxa"/>
            <w:vAlign w:val="center"/>
          </w:tcPr>
          <w:p w14:paraId="32BD2464" w14:textId="6F903C57" w:rsidR="00CE2C42" w:rsidRPr="00B05315" w:rsidRDefault="00CE2C42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E2C42" w:rsidRPr="002A3418" w14:paraId="3004AB6E" w14:textId="77777777" w:rsidTr="00DC0EF9">
        <w:trPr>
          <w:trHeight w:val="421"/>
        </w:trPr>
        <w:tc>
          <w:tcPr>
            <w:tcW w:w="425" w:type="dxa"/>
            <w:vMerge/>
          </w:tcPr>
          <w:p w14:paraId="6B1AB006" w14:textId="77777777" w:rsidR="00CE2C42" w:rsidRPr="002A3418" w:rsidRDefault="00CE2C42" w:rsidP="00B50C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  <w:vMerge/>
            <w:vAlign w:val="center"/>
          </w:tcPr>
          <w:p w14:paraId="79DFD2B5" w14:textId="77777777" w:rsidR="00CE2C42" w:rsidRPr="002A3418" w:rsidRDefault="00CE2C42" w:rsidP="00B50CFB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AA365C3" w14:textId="77777777" w:rsidR="00CE2C42" w:rsidRPr="002A3418" w:rsidRDefault="00CE2C42" w:rsidP="00B50CFB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983B4FF" w14:textId="77777777" w:rsidR="00CE2C42" w:rsidRPr="00B05315" w:rsidRDefault="00CE2C42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1CC3553C" w14:textId="77777777" w:rsidR="00CE2C42" w:rsidRPr="00B05315" w:rsidRDefault="00CE2C42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609C9641" w14:textId="107B52FB" w:rsidR="00CE2C42" w:rsidRPr="00B05315" w:rsidRDefault="00CE2C42" w:rsidP="00B50CFB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3D2D6D" w14:textId="1E79601D" w:rsidR="00CE2C42" w:rsidRPr="00B05315" w:rsidRDefault="00CE2C42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50CFB" w:rsidRPr="002A3418" w14:paraId="696414C1" w14:textId="77777777" w:rsidTr="00DC0EF9">
        <w:trPr>
          <w:trHeight w:val="503"/>
        </w:trPr>
        <w:tc>
          <w:tcPr>
            <w:tcW w:w="425" w:type="dxa"/>
            <w:vMerge w:val="restart"/>
            <w:vAlign w:val="center"/>
          </w:tcPr>
          <w:p w14:paraId="3E31661D" w14:textId="77777777" w:rsidR="00B50CFB" w:rsidRPr="002A3418" w:rsidRDefault="00B50CFB" w:rsidP="00B50C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426" w:type="dxa"/>
            <w:vMerge w:val="restart"/>
            <w:vAlign w:val="center"/>
          </w:tcPr>
          <w:p w14:paraId="0827477F" w14:textId="77777777" w:rsidR="00B50CFB" w:rsidRPr="002A3418" w:rsidRDefault="00B50CFB" w:rsidP="00B50CFB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5EE8842" w14:textId="77777777" w:rsidR="00B50CFB" w:rsidRPr="002A3418" w:rsidRDefault="00B50CFB" w:rsidP="00B50CFB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3418">
              <w:rPr>
                <w:rFonts w:ascii="Arial" w:hAnsi="Arial" w:cs="Arial"/>
                <w:b/>
                <w:sz w:val="14"/>
                <w:szCs w:val="14"/>
              </w:rPr>
              <w:t>09.00-10.35</w:t>
            </w:r>
            <w:r w:rsidRPr="002A3418">
              <w:rPr>
                <w:rFonts w:ascii="Arial" w:hAnsi="Arial" w:cs="Arial"/>
                <w:sz w:val="14"/>
                <w:szCs w:val="14"/>
              </w:rPr>
              <w:t xml:space="preserve"> перерыв</w:t>
            </w:r>
          </w:p>
          <w:p w14:paraId="0AEE43DE" w14:textId="77777777" w:rsidR="00B50CFB" w:rsidRPr="002A3418" w:rsidRDefault="00B50CFB" w:rsidP="00B50CFB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3418">
              <w:rPr>
                <w:rFonts w:ascii="Arial" w:hAnsi="Arial" w:cs="Arial"/>
                <w:sz w:val="14"/>
                <w:szCs w:val="14"/>
              </w:rPr>
              <w:t>9.45-9.50</w:t>
            </w:r>
          </w:p>
        </w:tc>
        <w:tc>
          <w:tcPr>
            <w:tcW w:w="2126" w:type="dxa"/>
            <w:tcBorders>
              <w:tl2br w:val="nil"/>
            </w:tcBorders>
            <w:vAlign w:val="center"/>
          </w:tcPr>
          <w:p w14:paraId="71AE40BC" w14:textId="77777777" w:rsidR="00B50CFB" w:rsidRPr="00B05315" w:rsidRDefault="00B50CFB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4F66921" w14:textId="77777777" w:rsidR="00B50CFB" w:rsidRPr="00B05315" w:rsidRDefault="00B50CFB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2BE224" w14:textId="77777777" w:rsidR="00B50CFB" w:rsidRPr="00B05315" w:rsidRDefault="00B50CFB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A8F6008" w14:textId="5814B936" w:rsidR="00B50CFB" w:rsidRPr="00B05315" w:rsidRDefault="00B50CFB" w:rsidP="00CE2C4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50CFB" w:rsidRPr="002A3418" w14:paraId="7AE0C061" w14:textId="77777777" w:rsidTr="00DC0EF9">
        <w:trPr>
          <w:trHeight w:val="502"/>
        </w:trPr>
        <w:tc>
          <w:tcPr>
            <w:tcW w:w="425" w:type="dxa"/>
            <w:vMerge/>
            <w:vAlign w:val="center"/>
          </w:tcPr>
          <w:p w14:paraId="3F7D2813" w14:textId="77777777" w:rsidR="00B50CFB" w:rsidRDefault="00B50CFB" w:rsidP="00B50CF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14:paraId="3F773353" w14:textId="77777777" w:rsidR="00B50CFB" w:rsidRPr="002A3418" w:rsidRDefault="00B50CFB" w:rsidP="00B50CFB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AF8C97F" w14:textId="77777777" w:rsidR="00B50CFB" w:rsidRPr="002A3418" w:rsidRDefault="00B50CFB" w:rsidP="00B50CFB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3" w:type="dxa"/>
            <w:gridSpan w:val="2"/>
            <w:tcBorders>
              <w:tl2br w:val="nil"/>
            </w:tcBorders>
            <w:vAlign w:val="center"/>
          </w:tcPr>
          <w:p w14:paraId="1556FEE1" w14:textId="77777777" w:rsidR="00B50CFB" w:rsidRPr="00B05315" w:rsidRDefault="00B50CFB" w:rsidP="00B50CFB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Физическая культура и спорт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5214759E" w14:textId="50CBCCEB" w:rsidR="00B50CFB" w:rsidRDefault="0027678D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C421E1">
              <w:rPr>
                <w:rFonts w:cstheme="minorHAnsi"/>
                <w:sz w:val="16"/>
                <w:szCs w:val="16"/>
              </w:rPr>
              <w:t>Кладов Э.В.</w:t>
            </w:r>
            <w:r w:rsidR="00B50CFB" w:rsidRPr="00B05315">
              <w:rPr>
                <w:rFonts w:cstheme="minorHAnsi"/>
                <w:sz w:val="16"/>
                <w:szCs w:val="16"/>
              </w:rPr>
              <w:t>, 1к,425</w:t>
            </w:r>
          </w:p>
          <w:p w14:paraId="457CCD3D" w14:textId="088439C5" w:rsidR="0027754E" w:rsidRPr="00B05315" w:rsidRDefault="0027754E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30.11.202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433594FC" w14:textId="5EE81F62" w:rsidR="007E62EF" w:rsidRDefault="007E62EF" w:rsidP="007E62EF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30.11.2021</w:t>
            </w:r>
          </w:p>
          <w:p w14:paraId="5978FF2A" w14:textId="54F4823F" w:rsidR="00B50CFB" w:rsidRPr="00B05315" w:rsidRDefault="00B50CFB" w:rsidP="007E62EF">
            <w:pPr>
              <w:jc w:val="right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302б</w:t>
            </w:r>
            <w:r w:rsidR="007E62EF">
              <w:rPr>
                <w:rFonts w:cstheme="minorHAnsi"/>
                <w:sz w:val="16"/>
                <w:szCs w:val="16"/>
              </w:rPr>
              <w:t xml:space="preserve"> Доц. </w:t>
            </w:r>
            <w:proofErr w:type="spellStart"/>
            <w:r w:rsidRPr="00B05315"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 w:rsidRPr="00B05315">
              <w:rPr>
                <w:rFonts w:cstheme="minorHAnsi"/>
                <w:sz w:val="16"/>
                <w:szCs w:val="16"/>
              </w:rPr>
              <w:t xml:space="preserve"> Е.М.</w:t>
            </w:r>
          </w:p>
          <w:p w14:paraId="11E1D583" w14:textId="7328A88E" w:rsidR="00B50CFB" w:rsidRPr="00B05315" w:rsidRDefault="00B50CFB" w:rsidP="00947D1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 xml:space="preserve">тротехника (Теория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.цепей</w:t>
            </w:r>
            <w:proofErr w:type="spellEnd"/>
            <w:r w:rsidRPr="00B05315">
              <w:rPr>
                <w:rFonts w:cstheme="minorHAnsi"/>
                <w:b/>
                <w:sz w:val="16"/>
                <w:szCs w:val="16"/>
              </w:rPr>
              <w:t xml:space="preserve">)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8" w:type="dxa"/>
            <w:vAlign w:val="center"/>
          </w:tcPr>
          <w:p w14:paraId="1FC8C19B" w14:textId="2D830498" w:rsidR="00B50CFB" w:rsidRPr="00B05315" w:rsidRDefault="00B50CFB" w:rsidP="00947D1A">
            <w:pPr>
              <w:ind w:left="-3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отехника (Теория э</w:t>
            </w:r>
            <w:r>
              <w:rPr>
                <w:rFonts w:cstheme="minorHAnsi"/>
                <w:b/>
                <w:sz w:val="16"/>
                <w:szCs w:val="16"/>
              </w:rPr>
              <w:t>л</w:t>
            </w:r>
            <w:r w:rsidR="00E87981">
              <w:rPr>
                <w:rFonts w:cstheme="minorHAnsi"/>
                <w:b/>
                <w:sz w:val="16"/>
                <w:szCs w:val="16"/>
              </w:rPr>
              <w:t>е</w:t>
            </w:r>
            <w:r>
              <w:rPr>
                <w:rFonts w:cstheme="minorHAnsi"/>
                <w:b/>
                <w:sz w:val="16"/>
                <w:szCs w:val="16"/>
              </w:rPr>
              <w:t>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ических цепей), пр.</w:t>
            </w:r>
          </w:p>
          <w:p w14:paraId="57C02B32" w14:textId="77777777" w:rsidR="00B50CFB" w:rsidRDefault="007E62EF" w:rsidP="00947D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50CFB" w:rsidRPr="00B05315">
              <w:rPr>
                <w:rFonts w:cstheme="minorHAnsi"/>
                <w:sz w:val="16"/>
                <w:szCs w:val="16"/>
              </w:rPr>
              <w:t>Большаков В.А., 2к, 406а</w:t>
            </w:r>
          </w:p>
          <w:p w14:paraId="73B827EE" w14:textId="535AD96E" w:rsidR="007E62EF" w:rsidRPr="00B05315" w:rsidRDefault="007E62EF" w:rsidP="00947D1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30.11.2021</w:t>
            </w:r>
          </w:p>
        </w:tc>
      </w:tr>
      <w:tr w:rsidR="00B50CFB" w:rsidRPr="002A3418" w14:paraId="4FDD4017" w14:textId="77777777" w:rsidTr="00DC0EF9">
        <w:trPr>
          <w:trHeight w:val="553"/>
        </w:trPr>
        <w:tc>
          <w:tcPr>
            <w:tcW w:w="425" w:type="dxa"/>
            <w:vMerge/>
          </w:tcPr>
          <w:p w14:paraId="1B41513C" w14:textId="77777777" w:rsidR="00B50CFB" w:rsidRPr="002A3418" w:rsidRDefault="00B50CFB" w:rsidP="00B50C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  <w:vMerge/>
          </w:tcPr>
          <w:p w14:paraId="33D63859" w14:textId="77777777" w:rsidR="00B50CFB" w:rsidRPr="002A3418" w:rsidRDefault="00B50CFB" w:rsidP="00B50C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C3C8819" w14:textId="77777777" w:rsidR="00B50CFB" w:rsidRPr="002A3418" w:rsidRDefault="00B50CFB" w:rsidP="00B50CFB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3418">
              <w:rPr>
                <w:rFonts w:ascii="Arial" w:hAnsi="Arial" w:cs="Arial"/>
                <w:b/>
                <w:sz w:val="14"/>
                <w:szCs w:val="14"/>
              </w:rPr>
              <w:t>10.45-12.20</w:t>
            </w:r>
            <w:r w:rsidRPr="002A3418">
              <w:rPr>
                <w:rFonts w:ascii="Arial" w:hAnsi="Arial" w:cs="Arial"/>
                <w:sz w:val="14"/>
                <w:szCs w:val="14"/>
              </w:rPr>
              <w:t xml:space="preserve"> перерыв 11.30-11.35</w:t>
            </w:r>
          </w:p>
        </w:tc>
        <w:tc>
          <w:tcPr>
            <w:tcW w:w="2126" w:type="dxa"/>
            <w:vAlign w:val="center"/>
          </w:tcPr>
          <w:p w14:paraId="793DF1C8" w14:textId="77777777" w:rsidR="00B50CFB" w:rsidRPr="00B05315" w:rsidRDefault="00B50CFB" w:rsidP="00B50CFB">
            <w:pPr>
              <w:spacing w:line="200" w:lineRule="exact"/>
              <w:ind w:right="-34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Безопасность жизнедеятельности, пр.</w:t>
            </w:r>
          </w:p>
          <w:p w14:paraId="7284E74D" w14:textId="77777777" w:rsidR="00B50CFB" w:rsidRDefault="00B93C70" w:rsidP="00B50CFB">
            <w:pPr>
              <w:spacing w:line="200" w:lineRule="exact"/>
              <w:ind w:right="-3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50CFB" w:rsidRPr="00B05315">
              <w:rPr>
                <w:rFonts w:cstheme="minorHAnsi"/>
                <w:sz w:val="16"/>
                <w:szCs w:val="16"/>
              </w:rPr>
              <w:t>Воронов Н.В., 1к, 426</w:t>
            </w:r>
          </w:p>
          <w:p w14:paraId="58718987" w14:textId="0C72488B" w:rsidR="00B93C70" w:rsidRPr="00B05315" w:rsidRDefault="00B93C70" w:rsidP="00B50CFB">
            <w:pPr>
              <w:spacing w:line="200" w:lineRule="exact"/>
              <w:ind w:right="-3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4.09-07.12.2021</w:t>
            </w:r>
          </w:p>
        </w:tc>
        <w:tc>
          <w:tcPr>
            <w:tcW w:w="2127" w:type="dxa"/>
            <w:vAlign w:val="center"/>
          </w:tcPr>
          <w:p w14:paraId="16B5F442" w14:textId="0C14A356" w:rsidR="00B50CFB" w:rsidRPr="00B05315" w:rsidRDefault="00B50CFB" w:rsidP="00947D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Физическая культура и спорт, </w:t>
            </w:r>
            <w:r w:rsidR="00C421E1">
              <w:rPr>
                <w:rFonts w:cstheme="minorHAnsi"/>
                <w:b/>
                <w:sz w:val="16"/>
                <w:szCs w:val="16"/>
              </w:rPr>
              <w:t>пр.</w:t>
            </w:r>
          </w:p>
          <w:p w14:paraId="0DE08861" w14:textId="77777777" w:rsidR="00B50CFB" w:rsidRDefault="0027754E" w:rsidP="00947D1A">
            <w:pPr>
              <w:ind w:right="-34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="00C421E1">
              <w:rPr>
                <w:rFonts w:cstheme="minorHAnsi"/>
                <w:sz w:val="16"/>
                <w:szCs w:val="16"/>
              </w:rPr>
              <w:t>Артемьев И.Я.</w:t>
            </w:r>
            <w:r w:rsidR="00B50CFB" w:rsidRPr="00B05315">
              <w:rPr>
                <w:rFonts w:cstheme="minorHAnsi"/>
                <w:sz w:val="16"/>
                <w:szCs w:val="16"/>
              </w:rPr>
              <w:t>, 1к, спортзал</w:t>
            </w:r>
          </w:p>
          <w:p w14:paraId="5D685740" w14:textId="23B0063D" w:rsidR="0027754E" w:rsidRPr="00B05315" w:rsidRDefault="0027754E" w:rsidP="00947D1A">
            <w:pPr>
              <w:ind w:right="-3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4.09-07.12.2021</w:t>
            </w:r>
          </w:p>
        </w:tc>
        <w:tc>
          <w:tcPr>
            <w:tcW w:w="4536" w:type="dxa"/>
            <w:gridSpan w:val="2"/>
            <w:vAlign w:val="center"/>
          </w:tcPr>
          <w:p w14:paraId="06E812D6" w14:textId="32BDC1B6" w:rsidR="00B50CFB" w:rsidRPr="00B05315" w:rsidRDefault="00B50CFB" w:rsidP="00B50CFB">
            <w:pPr>
              <w:spacing w:line="200" w:lineRule="exact"/>
              <w:ind w:left="-3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отехника (Теория 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 xml:space="preserve">трических цепей)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3A04CAB8" w14:textId="77777777" w:rsidR="00B50CFB" w:rsidRDefault="007E62EF" w:rsidP="00B50CFB">
            <w:pPr>
              <w:spacing w:line="200" w:lineRule="exact"/>
              <w:ind w:left="-36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50CFB" w:rsidRPr="00B05315">
              <w:rPr>
                <w:rFonts w:cstheme="minorHAnsi"/>
                <w:sz w:val="16"/>
                <w:szCs w:val="16"/>
              </w:rPr>
              <w:t>Большаков В.А., 2к, 406а</w:t>
            </w:r>
          </w:p>
          <w:p w14:paraId="10275464" w14:textId="18BFD217" w:rsidR="007E62EF" w:rsidRPr="00B05315" w:rsidRDefault="007E62EF" w:rsidP="00B50CFB">
            <w:pPr>
              <w:spacing w:line="200" w:lineRule="exact"/>
              <w:ind w:left="-36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4.09-07.12.2021</w:t>
            </w:r>
          </w:p>
        </w:tc>
      </w:tr>
      <w:tr w:rsidR="00B50CFB" w:rsidRPr="002A3418" w14:paraId="6AD5EDA6" w14:textId="77777777" w:rsidTr="00DC0EF9">
        <w:trPr>
          <w:trHeight w:val="552"/>
        </w:trPr>
        <w:tc>
          <w:tcPr>
            <w:tcW w:w="425" w:type="dxa"/>
            <w:vMerge/>
          </w:tcPr>
          <w:p w14:paraId="75F0A24C" w14:textId="77777777" w:rsidR="00B50CFB" w:rsidRPr="002A3418" w:rsidRDefault="00B50CFB" w:rsidP="00B50C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  <w:vMerge/>
          </w:tcPr>
          <w:p w14:paraId="2B8F25B0" w14:textId="77777777" w:rsidR="00B50CFB" w:rsidRPr="002A3418" w:rsidRDefault="00B50CFB" w:rsidP="00B50C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DA58FF4" w14:textId="77777777" w:rsidR="00B50CFB" w:rsidRPr="002A3418" w:rsidRDefault="00B50CFB" w:rsidP="00B50CFB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3905443" w14:textId="77777777" w:rsidR="00B50CFB" w:rsidRPr="00B05315" w:rsidRDefault="00B50CFB" w:rsidP="00B50CFB">
            <w:pPr>
              <w:spacing w:line="200" w:lineRule="exact"/>
              <w:ind w:right="-34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Безопасность жизнедеятельности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2538DCFC" w14:textId="77777777" w:rsidR="00B50CFB" w:rsidRDefault="00B93C70" w:rsidP="00B50CFB">
            <w:pPr>
              <w:spacing w:line="200" w:lineRule="exact"/>
              <w:ind w:right="-3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50CFB" w:rsidRPr="00B05315">
              <w:rPr>
                <w:rFonts w:cstheme="minorHAnsi"/>
                <w:sz w:val="16"/>
                <w:szCs w:val="16"/>
              </w:rPr>
              <w:t>Воронов Н.В., 1к, 425</w:t>
            </w:r>
          </w:p>
          <w:p w14:paraId="12FD7944" w14:textId="6A6F3A4F" w:rsidR="00B93C70" w:rsidRPr="00B05315" w:rsidRDefault="00B93C70" w:rsidP="00B50CFB">
            <w:pPr>
              <w:spacing w:line="200" w:lineRule="exact"/>
              <w:ind w:right="-3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30.11.2021</w:t>
            </w:r>
          </w:p>
        </w:tc>
        <w:tc>
          <w:tcPr>
            <w:tcW w:w="2268" w:type="dxa"/>
            <w:vAlign w:val="center"/>
          </w:tcPr>
          <w:p w14:paraId="2121E0E6" w14:textId="7DD05024" w:rsidR="00B50CFB" w:rsidRPr="00B05315" w:rsidRDefault="00B50CFB" w:rsidP="00B50CFB">
            <w:pPr>
              <w:spacing w:line="200" w:lineRule="exact"/>
              <w:ind w:left="-3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отехника (Теория 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ических цепей), пр.</w:t>
            </w:r>
          </w:p>
          <w:p w14:paraId="036EC42E" w14:textId="77777777" w:rsidR="007E62EF" w:rsidRDefault="007E62EF" w:rsidP="007E62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B05315">
              <w:rPr>
                <w:rFonts w:cstheme="minorHAnsi"/>
                <w:sz w:val="16"/>
                <w:szCs w:val="16"/>
              </w:rPr>
              <w:t>Большаков В.А., 2к, 406а</w:t>
            </w:r>
          </w:p>
          <w:p w14:paraId="2BBD9E10" w14:textId="4B68C48B" w:rsidR="00B50CFB" w:rsidRPr="00B05315" w:rsidRDefault="007E62EF" w:rsidP="007E62EF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30.11.202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465A2BB" w14:textId="56BF23E1" w:rsidR="00B50CFB" w:rsidRPr="00B05315" w:rsidRDefault="00B50CFB" w:rsidP="00B50CFB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 xml:space="preserve">тротехника (Теория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.цепей</w:t>
            </w:r>
            <w:proofErr w:type="spellEnd"/>
            <w:r w:rsidRPr="00B05315">
              <w:rPr>
                <w:rFonts w:cstheme="minorHAnsi"/>
                <w:b/>
                <w:sz w:val="16"/>
                <w:szCs w:val="16"/>
              </w:rPr>
              <w:t xml:space="preserve">)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7A93ADD2" w14:textId="2282B19C" w:rsidR="001C2EA4" w:rsidRDefault="007E62EF" w:rsidP="001C2EA4">
            <w:pPr>
              <w:spacing w:line="200" w:lineRule="exact"/>
              <w:ind w:left="-3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1C2EA4"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 w:rsidR="001C2EA4">
              <w:rPr>
                <w:rFonts w:cstheme="minorHAnsi"/>
                <w:sz w:val="16"/>
                <w:szCs w:val="16"/>
              </w:rPr>
              <w:t xml:space="preserve"> Е.М.,  </w:t>
            </w:r>
            <w:r w:rsidR="00B50CFB" w:rsidRPr="00B05315">
              <w:rPr>
                <w:rFonts w:cstheme="minorHAnsi"/>
                <w:sz w:val="16"/>
                <w:szCs w:val="16"/>
              </w:rPr>
              <w:t xml:space="preserve">2к, 302б        </w:t>
            </w:r>
            <w:r w:rsidR="001C2EA4">
              <w:rPr>
                <w:rFonts w:cstheme="minorHAnsi"/>
                <w:sz w:val="16"/>
                <w:szCs w:val="16"/>
              </w:rPr>
              <w:t xml:space="preserve">          </w:t>
            </w:r>
          </w:p>
          <w:p w14:paraId="688745C4" w14:textId="3DB69FDC" w:rsidR="001C2EA4" w:rsidRDefault="001C2EA4" w:rsidP="001C2EA4">
            <w:pPr>
              <w:spacing w:line="200" w:lineRule="exact"/>
              <w:ind w:left="-36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30.11.2021</w:t>
            </w:r>
          </w:p>
          <w:p w14:paraId="7FE05AD3" w14:textId="513471F9" w:rsidR="001C2EA4" w:rsidRPr="001C2EA4" w:rsidRDefault="001C2EA4" w:rsidP="001C2EA4">
            <w:pPr>
              <w:spacing w:line="200" w:lineRule="exact"/>
              <w:ind w:left="-36"/>
              <w:jc w:val="right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 xml:space="preserve">2к, </w:t>
            </w:r>
            <w:r>
              <w:rPr>
                <w:rFonts w:cstheme="minorHAnsi"/>
                <w:sz w:val="16"/>
                <w:szCs w:val="16"/>
              </w:rPr>
              <w:t>209</w:t>
            </w:r>
            <w:r w:rsidRPr="00B05315">
              <w:rPr>
                <w:rFonts w:cstheme="minorHAnsi"/>
                <w:sz w:val="16"/>
                <w:szCs w:val="16"/>
              </w:rPr>
              <w:t>а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="00B50CFB" w:rsidRPr="00B0531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B50CFB" w:rsidRPr="00B05315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="00B50CFB" w:rsidRPr="00B05315">
              <w:rPr>
                <w:rFonts w:cstheme="minorHAnsi"/>
                <w:sz w:val="16"/>
                <w:szCs w:val="16"/>
              </w:rPr>
              <w:t xml:space="preserve"> Д.Е.</w:t>
            </w:r>
          </w:p>
          <w:p w14:paraId="5198B7F4" w14:textId="48A13AA0" w:rsidR="00B50CFB" w:rsidRPr="00B05315" w:rsidRDefault="00B50CFB" w:rsidP="00B50CFB">
            <w:pPr>
              <w:spacing w:line="200" w:lineRule="exact"/>
              <w:ind w:left="-36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Материаловедение. Тех. Э</w:t>
            </w:r>
            <w:r>
              <w:rPr>
                <w:rFonts w:cstheme="minorHAnsi"/>
                <w:b/>
                <w:sz w:val="16"/>
                <w:szCs w:val="16"/>
              </w:rPr>
              <w:t>л</w:t>
            </w:r>
            <w:r w:rsidR="00F1602A">
              <w:rPr>
                <w:rFonts w:cstheme="minorHAnsi"/>
                <w:b/>
                <w:sz w:val="16"/>
                <w:szCs w:val="16"/>
              </w:rPr>
              <w:t>е</w:t>
            </w:r>
            <w:r>
              <w:rPr>
                <w:rFonts w:cstheme="minorHAnsi"/>
                <w:b/>
                <w:sz w:val="16"/>
                <w:szCs w:val="16"/>
              </w:rPr>
              <w:t>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о-радио-мат-лов),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</w:tr>
      <w:tr w:rsidR="00B50CFB" w:rsidRPr="002A3418" w14:paraId="4E5E5C01" w14:textId="77777777" w:rsidTr="00DC0EF9">
        <w:trPr>
          <w:trHeight w:val="704"/>
        </w:trPr>
        <w:tc>
          <w:tcPr>
            <w:tcW w:w="425" w:type="dxa"/>
            <w:vMerge/>
          </w:tcPr>
          <w:p w14:paraId="2C0ADA43" w14:textId="288C4E2A" w:rsidR="00B50CFB" w:rsidRPr="002A3418" w:rsidRDefault="00B50CFB" w:rsidP="00B50C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  <w:vMerge/>
          </w:tcPr>
          <w:p w14:paraId="376417FA" w14:textId="77777777" w:rsidR="00B50CFB" w:rsidRPr="002A3418" w:rsidRDefault="00B50CFB" w:rsidP="00B50C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5F8B148" w14:textId="77777777" w:rsidR="00B50CFB" w:rsidRPr="002A3418" w:rsidRDefault="00B50CFB" w:rsidP="00B50CFB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A3418">
              <w:rPr>
                <w:rFonts w:ascii="Arial" w:hAnsi="Arial" w:cs="Arial"/>
                <w:b/>
                <w:sz w:val="14"/>
                <w:szCs w:val="14"/>
              </w:rPr>
              <w:t>13.00-14.35</w:t>
            </w:r>
          </w:p>
          <w:p w14:paraId="00B5DA5F" w14:textId="77777777" w:rsidR="00B50CFB" w:rsidRPr="002A3418" w:rsidRDefault="00B50CFB" w:rsidP="00B50CFB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3418">
              <w:rPr>
                <w:rFonts w:ascii="Arial" w:hAnsi="Arial" w:cs="Arial"/>
                <w:sz w:val="14"/>
                <w:szCs w:val="14"/>
              </w:rPr>
              <w:t>перерыв 13.45-13.50</w:t>
            </w:r>
          </w:p>
        </w:tc>
        <w:tc>
          <w:tcPr>
            <w:tcW w:w="2126" w:type="dxa"/>
            <w:vAlign w:val="center"/>
          </w:tcPr>
          <w:p w14:paraId="5B871F5D" w14:textId="77777777" w:rsidR="00B50CFB" w:rsidRPr="00B05315" w:rsidRDefault="00B50CFB" w:rsidP="00B50CFB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Русский язык и культура речи, пр.</w:t>
            </w:r>
          </w:p>
          <w:p w14:paraId="239682F9" w14:textId="77777777" w:rsidR="007E4D91" w:rsidRDefault="007E4D91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="00B50CFB" w:rsidRPr="00B05315">
              <w:rPr>
                <w:rFonts w:cstheme="minorHAnsi"/>
                <w:sz w:val="16"/>
                <w:szCs w:val="16"/>
              </w:rPr>
              <w:t>Денисов В.Д.,</w:t>
            </w:r>
          </w:p>
          <w:p w14:paraId="593550AB" w14:textId="602B58E8" w:rsidR="00B50CFB" w:rsidRDefault="00B50CFB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 xml:space="preserve"> 1к, 212</w:t>
            </w:r>
          </w:p>
          <w:p w14:paraId="69CB1D1B" w14:textId="6D6491FA" w:rsidR="007E4D91" w:rsidRPr="00B05315" w:rsidRDefault="007E4D91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4.09-07.12.2021</w:t>
            </w:r>
          </w:p>
        </w:tc>
        <w:tc>
          <w:tcPr>
            <w:tcW w:w="2127" w:type="dxa"/>
            <w:vAlign w:val="center"/>
          </w:tcPr>
          <w:p w14:paraId="302896CF" w14:textId="77777777" w:rsidR="00B50CFB" w:rsidRPr="00B05315" w:rsidRDefault="00B50CFB" w:rsidP="00B50CFB">
            <w:pPr>
              <w:spacing w:line="200" w:lineRule="exact"/>
              <w:ind w:right="-34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Безопасность жизнедеятельности, пр.</w:t>
            </w:r>
          </w:p>
          <w:p w14:paraId="68DA8472" w14:textId="77777777" w:rsidR="00B93C70" w:rsidRDefault="00B93C70" w:rsidP="00B93C70">
            <w:pPr>
              <w:spacing w:line="200" w:lineRule="exact"/>
              <w:ind w:right="-3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B05315">
              <w:rPr>
                <w:rFonts w:cstheme="minorHAnsi"/>
                <w:sz w:val="16"/>
                <w:szCs w:val="16"/>
              </w:rPr>
              <w:t>Воронов Н.В., 1к, 426</w:t>
            </w:r>
          </w:p>
          <w:p w14:paraId="202E62A9" w14:textId="2218093E" w:rsidR="00B50CFB" w:rsidRPr="00B05315" w:rsidRDefault="00B93C70" w:rsidP="00B93C70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4.09-07.12.2021</w:t>
            </w:r>
          </w:p>
        </w:tc>
        <w:tc>
          <w:tcPr>
            <w:tcW w:w="4536" w:type="dxa"/>
            <w:gridSpan w:val="2"/>
            <w:vAlign w:val="center"/>
          </w:tcPr>
          <w:p w14:paraId="2E8BB09B" w14:textId="2E016870" w:rsidR="00B50CFB" w:rsidRPr="00B05315" w:rsidRDefault="00B50CFB" w:rsidP="00B50CFB">
            <w:pPr>
              <w:spacing w:line="200" w:lineRule="exact"/>
              <w:ind w:left="-3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Материаловедение. Технологии э</w:t>
            </w:r>
            <w:r>
              <w:rPr>
                <w:rFonts w:cstheme="minorHAnsi"/>
                <w:b/>
                <w:sz w:val="16"/>
                <w:szCs w:val="16"/>
              </w:rPr>
              <w:t>л</w:t>
            </w:r>
            <w:r w:rsidR="00E87981">
              <w:rPr>
                <w:rFonts w:cstheme="minorHAnsi"/>
                <w:b/>
                <w:sz w:val="16"/>
                <w:szCs w:val="16"/>
              </w:rPr>
              <w:t>е</w:t>
            </w:r>
            <w:r>
              <w:rPr>
                <w:rFonts w:cstheme="minorHAnsi"/>
                <w:b/>
                <w:sz w:val="16"/>
                <w:szCs w:val="16"/>
              </w:rPr>
              <w:t>к</w:t>
            </w:r>
            <w:r w:rsidRPr="00B05315">
              <w:rPr>
                <w:rFonts w:cstheme="minorHAnsi"/>
                <w:b/>
                <w:sz w:val="16"/>
                <w:szCs w:val="16"/>
              </w:rPr>
              <w:t xml:space="preserve">тро-радио-материалов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76491B2F" w14:textId="77777777" w:rsidR="00B50CFB" w:rsidRDefault="001C2EA4" w:rsidP="00B50CFB">
            <w:pPr>
              <w:spacing w:line="200" w:lineRule="exact"/>
              <w:ind w:left="-36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="00B50CFB" w:rsidRPr="00B05315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="00B50CFB" w:rsidRPr="00B05315">
              <w:rPr>
                <w:rFonts w:cstheme="minorHAnsi"/>
                <w:sz w:val="16"/>
                <w:szCs w:val="16"/>
              </w:rPr>
              <w:t xml:space="preserve"> Д.Е., 2к, 406а</w:t>
            </w:r>
          </w:p>
          <w:p w14:paraId="40030187" w14:textId="6D3ECBD6" w:rsidR="001C2EA4" w:rsidRPr="00B05315" w:rsidRDefault="001C2EA4" w:rsidP="00B50CFB">
            <w:pPr>
              <w:spacing w:line="200" w:lineRule="exact"/>
              <w:ind w:left="-36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4.09-07.12.2021</w:t>
            </w:r>
          </w:p>
        </w:tc>
      </w:tr>
      <w:tr w:rsidR="00B50CFB" w:rsidRPr="002A3418" w14:paraId="7810436A" w14:textId="77777777" w:rsidTr="00DC0EF9">
        <w:trPr>
          <w:trHeight w:val="703"/>
        </w:trPr>
        <w:tc>
          <w:tcPr>
            <w:tcW w:w="425" w:type="dxa"/>
            <w:vMerge/>
          </w:tcPr>
          <w:p w14:paraId="14FC628A" w14:textId="77777777" w:rsidR="00B50CFB" w:rsidRPr="002A3418" w:rsidRDefault="00B50CFB" w:rsidP="00B50C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  <w:vMerge/>
          </w:tcPr>
          <w:p w14:paraId="315D093F" w14:textId="77777777" w:rsidR="00B50CFB" w:rsidRPr="002A3418" w:rsidRDefault="00B50CFB" w:rsidP="00B50C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93889CE" w14:textId="77777777" w:rsidR="00B50CFB" w:rsidRPr="002A3418" w:rsidRDefault="00B50CFB" w:rsidP="00B50CFB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690B8E75" w14:textId="77777777" w:rsidR="00B50CFB" w:rsidRPr="00B05315" w:rsidRDefault="00B50CFB" w:rsidP="00B50CFB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Русский язык и культура речи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686C8B77" w14:textId="424A6B31" w:rsidR="00B50CFB" w:rsidRDefault="0027754E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="00B50CFB" w:rsidRPr="00B05315">
              <w:rPr>
                <w:rFonts w:cstheme="minorHAnsi"/>
                <w:sz w:val="16"/>
                <w:szCs w:val="16"/>
              </w:rPr>
              <w:t>Денисов В.Д., 1к, 206</w:t>
            </w:r>
          </w:p>
          <w:p w14:paraId="7B650A8C" w14:textId="4F53BD23" w:rsidR="0027754E" w:rsidRPr="00B05315" w:rsidRDefault="0027754E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30.11.2021</w:t>
            </w:r>
          </w:p>
        </w:tc>
        <w:tc>
          <w:tcPr>
            <w:tcW w:w="2268" w:type="dxa"/>
            <w:vAlign w:val="center"/>
          </w:tcPr>
          <w:p w14:paraId="6E529A36" w14:textId="77777777" w:rsidR="00B50CFB" w:rsidRPr="00B05315" w:rsidRDefault="00B50CFB" w:rsidP="00B50CFB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Компьютерная граф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7F2FF0DB" w14:textId="77777777" w:rsidR="00B50CFB" w:rsidRDefault="001C2EA4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B50CFB" w:rsidRPr="00B05315">
              <w:rPr>
                <w:rFonts w:cstheme="minorHAnsi"/>
                <w:sz w:val="16"/>
                <w:szCs w:val="16"/>
              </w:rPr>
              <w:t>Чернецова</w:t>
            </w:r>
            <w:proofErr w:type="spellEnd"/>
            <w:r w:rsidR="00B50CFB" w:rsidRPr="00B05315">
              <w:rPr>
                <w:rFonts w:cstheme="minorHAnsi"/>
                <w:sz w:val="16"/>
                <w:szCs w:val="16"/>
              </w:rPr>
              <w:t xml:space="preserve"> Е.А., 2к, 317а</w:t>
            </w:r>
          </w:p>
          <w:p w14:paraId="71F30579" w14:textId="7999E156" w:rsidR="001C2EA4" w:rsidRPr="00B05315" w:rsidRDefault="001C2EA4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30.11.202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78D2BF7F" w14:textId="62F4D312" w:rsidR="001C2EA4" w:rsidRDefault="00B50CFB" w:rsidP="001C2EA4">
            <w:pPr>
              <w:spacing w:line="200" w:lineRule="exact"/>
              <w:ind w:left="-36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Материаловедение. Тех. Э</w:t>
            </w:r>
            <w:r>
              <w:rPr>
                <w:rFonts w:cstheme="minorHAnsi"/>
                <w:b/>
                <w:sz w:val="16"/>
                <w:szCs w:val="16"/>
              </w:rPr>
              <w:t>л</w:t>
            </w:r>
            <w:r w:rsidR="00E87981">
              <w:rPr>
                <w:rFonts w:cstheme="minorHAnsi"/>
                <w:b/>
                <w:sz w:val="16"/>
                <w:szCs w:val="16"/>
              </w:rPr>
              <w:t>е</w:t>
            </w:r>
            <w:r>
              <w:rPr>
                <w:rFonts w:cstheme="minorHAnsi"/>
                <w:b/>
                <w:sz w:val="16"/>
                <w:szCs w:val="16"/>
              </w:rPr>
              <w:t>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о-радио-мат-лов),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  <w:r w:rsidRPr="00B05315">
              <w:rPr>
                <w:rFonts w:cstheme="minorHAnsi"/>
                <w:b/>
                <w:sz w:val="16"/>
                <w:szCs w:val="16"/>
              </w:rPr>
              <w:t xml:space="preserve">  </w:t>
            </w:r>
            <w:proofErr w:type="spellStart"/>
            <w:r w:rsidR="001C2EA4" w:rsidRPr="001C2EA4"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 w:rsidR="001C2EA4" w:rsidRPr="001C2EA4">
              <w:rPr>
                <w:rFonts w:cstheme="minorHAnsi"/>
                <w:sz w:val="16"/>
                <w:szCs w:val="16"/>
              </w:rPr>
              <w:t>.</w:t>
            </w:r>
            <w:r w:rsidR="001C2EA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1C2EA4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="001C2EA4">
              <w:rPr>
                <w:rFonts w:cstheme="minorHAnsi"/>
                <w:sz w:val="16"/>
                <w:szCs w:val="16"/>
              </w:rPr>
              <w:t xml:space="preserve"> Д.Е., </w:t>
            </w:r>
            <w:r w:rsidRPr="00B05315">
              <w:rPr>
                <w:rFonts w:cstheme="minorHAnsi"/>
                <w:sz w:val="16"/>
                <w:szCs w:val="16"/>
              </w:rPr>
              <w:t xml:space="preserve">2к, </w:t>
            </w:r>
            <w:r w:rsidR="00F1602A">
              <w:rPr>
                <w:rFonts w:cstheme="minorHAnsi"/>
                <w:sz w:val="16"/>
                <w:szCs w:val="16"/>
              </w:rPr>
              <w:t>024</w:t>
            </w:r>
            <w:r w:rsidRPr="00B05315">
              <w:rPr>
                <w:rFonts w:cstheme="minorHAnsi"/>
                <w:sz w:val="16"/>
                <w:szCs w:val="16"/>
              </w:rPr>
              <w:t xml:space="preserve">                  </w:t>
            </w:r>
          </w:p>
          <w:p w14:paraId="2ACF8CB8" w14:textId="6C48235A" w:rsidR="001C2EA4" w:rsidRDefault="001C2EA4" w:rsidP="001C2EA4">
            <w:pPr>
              <w:spacing w:line="200" w:lineRule="exact"/>
              <w:ind w:left="-36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30.11.2021</w:t>
            </w:r>
          </w:p>
          <w:p w14:paraId="0EAD9AB5" w14:textId="39B8BF9D" w:rsidR="00B50CFB" w:rsidRPr="007E62EF" w:rsidRDefault="00B50CFB" w:rsidP="007E62EF">
            <w:pPr>
              <w:spacing w:line="200" w:lineRule="exact"/>
              <w:ind w:left="-36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302б</w:t>
            </w:r>
            <w:r w:rsidR="007E62EF"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="007E62EF"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Pr="00B05315"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 w:rsidRPr="00B05315">
              <w:rPr>
                <w:rFonts w:cstheme="minorHAnsi"/>
                <w:sz w:val="16"/>
                <w:szCs w:val="16"/>
              </w:rPr>
              <w:t xml:space="preserve"> Е.М., </w:t>
            </w:r>
          </w:p>
          <w:p w14:paraId="3514BFD6" w14:textId="1C6EC7BC" w:rsidR="00B50CFB" w:rsidRPr="00B05315" w:rsidRDefault="00B50CFB" w:rsidP="00B50CFB">
            <w:pPr>
              <w:spacing w:line="200" w:lineRule="exact"/>
              <w:ind w:left="-36"/>
              <w:jc w:val="right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</w:t>
            </w:r>
            <w:r w:rsidR="00E87981">
              <w:rPr>
                <w:rFonts w:cstheme="minorHAnsi"/>
                <w:b/>
                <w:sz w:val="16"/>
                <w:szCs w:val="16"/>
              </w:rPr>
              <w:t>е</w:t>
            </w:r>
            <w:r>
              <w:rPr>
                <w:rFonts w:cstheme="minorHAnsi"/>
                <w:b/>
                <w:sz w:val="16"/>
                <w:szCs w:val="16"/>
              </w:rPr>
              <w:t>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отехника (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Теор.э</w:t>
            </w:r>
            <w:r>
              <w:rPr>
                <w:rFonts w:cstheme="minorHAnsi"/>
                <w:b/>
                <w:sz w:val="16"/>
                <w:szCs w:val="16"/>
              </w:rPr>
              <w:t>л</w:t>
            </w:r>
            <w:r w:rsidR="00E87981">
              <w:rPr>
                <w:rFonts w:cstheme="minorHAnsi"/>
                <w:b/>
                <w:sz w:val="16"/>
                <w:szCs w:val="16"/>
              </w:rPr>
              <w:t>е</w:t>
            </w:r>
            <w:r>
              <w:rPr>
                <w:rFonts w:cstheme="minorHAnsi"/>
                <w:b/>
                <w:sz w:val="16"/>
                <w:szCs w:val="16"/>
              </w:rPr>
              <w:t>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.цепей</w:t>
            </w:r>
            <w:proofErr w:type="spellEnd"/>
            <w:r w:rsidRPr="00B05315">
              <w:rPr>
                <w:rFonts w:cstheme="minorHAnsi"/>
                <w:b/>
                <w:sz w:val="16"/>
                <w:szCs w:val="16"/>
              </w:rPr>
              <w:t xml:space="preserve">)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</w:tr>
      <w:tr w:rsidR="00B50CFB" w:rsidRPr="002A3418" w14:paraId="11888FFB" w14:textId="77777777" w:rsidTr="00DC0EF9">
        <w:trPr>
          <w:trHeight w:val="477"/>
        </w:trPr>
        <w:tc>
          <w:tcPr>
            <w:tcW w:w="425" w:type="dxa"/>
            <w:vMerge/>
          </w:tcPr>
          <w:p w14:paraId="22F72F13" w14:textId="77777777" w:rsidR="00B50CFB" w:rsidRPr="002A3418" w:rsidRDefault="00B50CFB" w:rsidP="00B50C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  <w:vMerge/>
          </w:tcPr>
          <w:p w14:paraId="7FD59F3A" w14:textId="77777777" w:rsidR="00B50CFB" w:rsidRPr="002A3418" w:rsidRDefault="00B50CFB" w:rsidP="00B50C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14A5E2B" w14:textId="77777777" w:rsidR="00B50CFB" w:rsidRPr="002A3418" w:rsidRDefault="00B50CFB" w:rsidP="00B50CFB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A3418">
              <w:rPr>
                <w:rFonts w:ascii="Arial" w:hAnsi="Arial" w:cs="Arial"/>
                <w:b/>
                <w:sz w:val="14"/>
                <w:szCs w:val="14"/>
              </w:rPr>
              <w:t>14.45-16.20</w:t>
            </w:r>
          </w:p>
          <w:p w14:paraId="5D0B7940" w14:textId="77777777" w:rsidR="00B50CFB" w:rsidRPr="002A3418" w:rsidRDefault="00B50CFB" w:rsidP="00B50CFB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3418">
              <w:rPr>
                <w:rFonts w:ascii="Arial" w:hAnsi="Arial" w:cs="Arial"/>
                <w:sz w:val="14"/>
                <w:szCs w:val="14"/>
              </w:rPr>
              <w:t>перерыв 15.30-15.35</w:t>
            </w:r>
          </w:p>
        </w:tc>
        <w:tc>
          <w:tcPr>
            <w:tcW w:w="2126" w:type="dxa"/>
            <w:vAlign w:val="center"/>
          </w:tcPr>
          <w:p w14:paraId="1C378017" w14:textId="73A7D979" w:rsidR="00B50CFB" w:rsidRPr="00B05315" w:rsidRDefault="00B50CFB" w:rsidP="00947D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Физическая культура и спорт, </w:t>
            </w:r>
            <w:r w:rsidR="00C421E1">
              <w:rPr>
                <w:rFonts w:cstheme="minorHAnsi"/>
                <w:b/>
                <w:sz w:val="16"/>
                <w:szCs w:val="16"/>
              </w:rPr>
              <w:t xml:space="preserve">пр., </w:t>
            </w:r>
          </w:p>
          <w:p w14:paraId="5E8A26DE" w14:textId="77777777" w:rsidR="00B50CFB" w:rsidRDefault="0027754E" w:rsidP="00947D1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="00C421E1">
              <w:rPr>
                <w:rFonts w:cstheme="minorHAnsi"/>
                <w:sz w:val="16"/>
                <w:szCs w:val="16"/>
              </w:rPr>
              <w:t>Ширшова Т.А.</w:t>
            </w:r>
            <w:r w:rsidR="00B50CFB" w:rsidRPr="00B05315">
              <w:rPr>
                <w:rFonts w:cstheme="minorHAnsi"/>
                <w:sz w:val="16"/>
                <w:szCs w:val="16"/>
              </w:rPr>
              <w:t>, 1к, спортзал</w:t>
            </w:r>
          </w:p>
          <w:p w14:paraId="1839C527" w14:textId="7501FDA5" w:rsidR="0027754E" w:rsidRPr="00B05315" w:rsidRDefault="0027754E" w:rsidP="00947D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4.09-07.12.2021</w:t>
            </w:r>
          </w:p>
        </w:tc>
        <w:tc>
          <w:tcPr>
            <w:tcW w:w="2127" w:type="dxa"/>
            <w:vAlign w:val="center"/>
          </w:tcPr>
          <w:p w14:paraId="7B4D37FD" w14:textId="77777777" w:rsidR="00B50CFB" w:rsidRPr="00B05315" w:rsidRDefault="00B50CFB" w:rsidP="00947D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C69E868" w14:textId="21C5189F" w:rsidR="00B50CFB" w:rsidRPr="00B05315" w:rsidRDefault="00B50CFB" w:rsidP="00CE2C42">
            <w:pPr>
              <w:ind w:left="-33" w:right="-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605D597" w14:textId="60F131F7" w:rsidR="00B50CFB" w:rsidRPr="00B05315" w:rsidRDefault="00B50CFB" w:rsidP="00B50CFB">
            <w:pPr>
              <w:spacing w:line="200" w:lineRule="exact"/>
              <w:ind w:left="-3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Материаловедение. Технологии э</w:t>
            </w:r>
            <w:r>
              <w:rPr>
                <w:rFonts w:cstheme="minorHAnsi"/>
                <w:b/>
                <w:sz w:val="16"/>
                <w:szCs w:val="16"/>
              </w:rPr>
              <w:t>л</w:t>
            </w:r>
            <w:r w:rsidR="00E87981">
              <w:rPr>
                <w:rFonts w:cstheme="minorHAnsi"/>
                <w:b/>
                <w:sz w:val="16"/>
                <w:szCs w:val="16"/>
              </w:rPr>
              <w:t>е</w:t>
            </w:r>
            <w:r>
              <w:rPr>
                <w:rFonts w:cstheme="minorHAnsi"/>
                <w:b/>
                <w:sz w:val="16"/>
                <w:szCs w:val="16"/>
              </w:rPr>
              <w:t>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о-радио-материалов, пр.</w:t>
            </w:r>
          </w:p>
          <w:p w14:paraId="283B4EBD" w14:textId="77777777" w:rsidR="001C2EA4" w:rsidRDefault="001C2EA4" w:rsidP="00B50CFB">
            <w:pPr>
              <w:ind w:right="-42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="00B50CFB" w:rsidRPr="00B05315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="00B50CFB" w:rsidRPr="00B05315">
              <w:rPr>
                <w:rFonts w:cstheme="minorHAnsi"/>
                <w:sz w:val="16"/>
                <w:szCs w:val="16"/>
              </w:rPr>
              <w:t xml:space="preserve"> Д.Е., </w:t>
            </w:r>
          </w:p>
          <w:p w14:paraId="25D784C7" w14:textId="77777777" w:rsidR="00B50CFB" w:rsidRDefault="00B50CFB" w:rsidP="00B50CFB">
            <w:pPr>
              <w:ind w:right="-42"/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 xml:space="preserve">2к, </w:t>
            </w:r>
            <w:r w:rsidR="00F1602A">
              <w:rPr>
                <w:rFonts w:cstheme="minorHAnsi"/>
                <w:sz w:val="16"/>
                <w:szCs w:val="16"/>
              </w:rPr>
              <w:t>209а</w:t>
            </w:r>
          </w:p>
          <w:p w14:paraId="08DFECB5" w14:textId="7091572D" w:rsidR="001C2EA4" w:rsidRPr="00B05315" w:rsidRDefault="001C2EA4" w:rsidP="00B50CFB">
            <w:pPr>
              <w:ind w:right="-4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07.12.2021</w:t>
            </w:r>
          </w:p>
        </w:tc>
      </w:tr>
      <w:tr w:rsidR="00B50CFB" w:rsidRPr="002A3418" w14:paraId="70364950" w14:textId="77777777" w:rsidTr="00DC0EF9">
        <w:trPr>
          <w:trHeight w:val="477"/>
        </w:trPr>
        <w:tc>
          <w:tcPr>
            <w:tcW w:w="425" w:type="dxa"/>
            <w:vMerge/>
          </w:tcPr>
          <w:p w14:paraId="3F085AD0" w14:textId="77777777" w:rsidR="00B50CFB" w:rsidRPr="002A3418" w:rsidRDefault="00B50CFB" w:rsidP="00B50C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  <w:vMerge/>
          </w:tcPr>
          <w:p w14:paraId="3E90B41B" w14:textId="77777777" w:rsidR="00B50CFB" w:rsidRPr="002A3418" w:rsidRDefault="00B50CFB" w:rsidP="00B50C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05A41C8" w14:textId="77777777" w:rsidR="00B50CFB" w:rsidRPr="002A3418" w:rsidRDefault="00B50CFB" w:rsidP="00B50CFB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14:paraId="319A648F" w14:textId="77777777" w:rsidR="00B50CFB" w:rsidRPr="00B05315" w:rsidRDefault="00B50CFB" w:rsidP="00947D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B107FB2" w14:textId="77777777" w:rsidR="00B50CFB" w:rsidRPr="00B05315" w:rsidRDefault="00B50CFB" w:rsidP="007E62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Русский язык и культура речи, пр.</w:t>
            </w:r>
          </w:p>
          <w:p w14:paraId="6180428C" w14:textId="36C6400C" w:rsidR="00B50CFB" w:rsidRDefault="0027754E" w:rsidP="007E62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="00B50CFB" w:rsidRPr="00B05315">
              <w:rPr>
                <w:rFonts w:cstheme="minorHAnsi"/>
                <w:sz w:val="16"/>
                <w:szCs w:val="16"/>
              </w:rPr>
              <w:t xml:space="preserve">Денисов В.Д., </w:t>
            </w:r>
            <w:r w:rsidR="007E62EF">
              <w:rPr>
                <w:rFonts w:cstheme="minorHAnsi"/>
                <w:sz w:val="16"/>
                <w:szCs w:val="16"/>
              </w:rPr>
              <w:t>1к,</w:t>
            </w:r>
            <w:r w:rsidR="00B50CFB" w:rsidRPr="00B05315">
              <w:rPr>
                <w:rFonts w:cstheme="minorHAnsi"/>
                <w:sz w:val="16"/>
                <w:szCs w:val="16"/>
              </w:rPr>
              <w:t>217</w:t>
            </w:r>
          </w:p>
          <w:p w14:paraId="12FF768E" w14:textId="3052C781" w:rsidR="0027754E" w:rsidRPr="00B05315" w:rsidRDefault="007E4D91" w:rsidP="007E62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30.11.2021</w:t>
            </w:r>
          </w:p>
        </w:tc>
        <w:tc>
          <w:tcPr>
            <w:tcW w:w="2268" w:type="dxa"/>
            <w:vAlign w:val="center"/>
          </w:tcPr>
          <w:p w14:paraId="6D73E379" w14:textId="77777777" w:rsidR="00B50CFB" w:rsidRPr="00B05315" w:rsidRDefault="00B50CFB" w:rsidP="00B50CFB">
            <w:pPr>
              <w:ind w:left="-33" w:right="-4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1EA9A83" w14:textId="77777777" w:rsidR="00B50CFB" w:rsidRPr="00B05315" w:rsidRDefault="00B50CFB" w:rsidP="00B50CFB">
            <w:pPr>
              <w:ind w:right="-4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50CFB" w:rsidRPr="002A3418" w14:paraId="044E3921" w14:textId="77777777" w:rsidTr="007E62EF">
        <w:trPr>
          <w:trHeight w:val="585"/>
        </w:trPr>
        <w:tc>
          <w:tcPr>
            <w:tcW w:w="425" w:type="dxa"/>
            <w:vMerge/>
          </w:tcPr>
          <w:p w14:paraId="6DA764F7" w14:textId="77777777" w:rsidR="00B50CFB" w:rsidRPr="002A3418" w:rsidRDefault="00B50CFB" w:rsidP="00B50C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  <w:vMerge/>
          </w:tcPr>
          <w:p w14:paraId="49D94EF1" w14:textId="77777777" w:rsidR="00B50CFB" w:rsidRPr="002A3418" w:rsidRDefault="00B50CFB" w:rsidP="00B50CF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B64D17" w14:textId="77777777" w:rsidR="00B50CFB" w:rsidRPr="002A3418" w:rsidRDefault="00B50CFB" w:rsidP="00B50CFB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A3418">
              <w:rPr>
                <w:rFonts w:ascii="Arial" w:hAnsi="Arial" w:cs="Arial"/>
                <w:b/>
                <w:sz w:val="14"/>
                <w:szCs w:val="14"/>
              </w:rPr>
              <w:t>16.30-18.05</w:t>
            </w:r>
          </w:p>
          <w:p w14:paraId="5CB84784" w14:textId="77777777" w:rsidR="00B50CFB" w:rsidRPr="002A3418" w:rsidRDefault="00B50CFB" w:rsidP="00B50CFB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3418">
              <w:rPr>
                <w:rFonts w:ascii="Arial" w:hAnsi="Arial" w:cs="Arial"/>
                <w:sz w:val="14"/>
                <w:szCs w:val="14"/>
              </w:rPr>
              <w:t>перерыв 17.15-17.20</w:t>
            </w:r>
          </w:p>
        </w:tc>
        <w:tc>
          <w:tcPr>
            <w:tcW w:w="2126" w:type="dxa"/>
            <w:vAlign w:val="center"/>
          </w:tcPr>
          <w:p w14:paraId="249C7CD4" w14:textId="77777777" w:rsidR="00B50CFB" w:rsidRPr="00971BB4" w:rsidRDefault="00B50CFB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226D9DBF" w14:textId="77777777" w:rsidR="00B50CFB" w:rsidRPr="00B05315" w:rsidRDefault="00B50CFB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495BDC" w14:textId="77777777" w:rsidR="00B50CFB" w:rsidRPr="00B05315" w:rsidRDefault="00B50CFB" w:rsidP="00B50CFB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</w:tcPr>
          <w:p w14:paraId="3355FEF5" w14:textId="77777777" w:rsidR="00B50CFB" w:rsidRPr="00B05315" w:rsidRDefault="00B50CFB" w:rsidP="00B50CFB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Компьютерн</w:t>
            </w:r>
            <w:proofErr w:type="spellEnd"/>
            <w:r w:rsidRPr="00B05315">
              <w:rPr>
                <w:rFonts w:cstheme="minorHAnsi"/>
                <w:b/>
                <w:sz w:val="16"/>
                <w:szCs w:val="16"/>
              </w:rPr>
              <w:t xml:space="preserve">. граф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3C28536A" w14:textId="39ED6FF8" w:rsidR="00B50CFB" w:rsidRDefault="001C2EA4" w:rsidP="00B50CFB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7E62EF">
              <w:rPr>
                <w:rFonts w:cstheme="minorHAnsi"/>
                <w:sz w:val="16"/>
                <w:szCs w:val="16"/>
              </w:rPr>
              <w:t>Чернецова</w:t>
            </w:r>
            <w:proofErr w:type="spellEnd"/>
            <w:r w:rsidR="007E62EF">
              <w:rPr>
                <w:rFonts w:cstheme="minorHAnsi"/>
                <w:sz w:val="16"/>
                <w:szCs w:val="16"/>
              </w:rPr>
              <w:t xml:space="preserve"> Е.А., </w:t>
            </w:r>
            <w:r w:rsidR="00B50CFB" w:rsidRPr="00B05315">
              <w:rPr>
                <w:rFonts w:cstheme="minorHAnsi"/>
                <w:sz w:val="16"/>
                <w:szCs w:val="16"/>
              </w:rPr>
              <w:t>2к, 317а</w:t>
            </w:r>
          </w:p>
          <w:p w14:paraId="2487AEEB" w14:textId="0D390AA0" w:rsidR="001C2EA4" w:rsidRPr="00B05315" w:rsidRDefault="001C2EA4" w:rsidP="00B50CFB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07.12.2021</w:t>
            </w:r>
          </w:p>
        </w:tc>
      </w:tr>
    </w:tbl>
    <w:p w14:paraId="357190D4" w14:textId="291EECC3" w:rsidR="00B05315" w:rsidRDefault="00B05315" w:rsidP="00B05315"/>
    <w:p w14:paraId="226DB355" w14:textId="77777777" w:rsidR="00FF0EE2" w:rsidRDefault="00FF0EE2" w:rsidP="00B05315"/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430"/>
        <w:gridCol w:w="993"/>
        <w:gridCol w:w="7"/>
        <w:gridCol w:w="2118"/>
        <w:gridCol w:w="2127"/>
        <w:gridCol w:w="2268"/>
        <w:gridCol w:w="2268"/>
      </w:tblGrid>
      <w:tr w:rsidR="00B05315" w:rsidRPr="002A3418" w14:paraId="748357CC" w14:textId="77777777" w:rsidTr="00DC0EF9">
        <w:trPr>
          <w:trHeight w:val="409"/>
        </w:trPr>
        <w:tc>
          <w:tcPr>
            <w:tcW w:w="421" w:type="dxa"/>
            <w:tcBorders>
              <w:top w:val="nil"/>
              <w:left w:val="nil"/>
              <w:right w:val="nil"/>
            </w:tcBorders>
          </w:tcPr>
          <w:p w14:paraId="5524BF7B" w14:textId="77777777" w:rsidR="00B05315" w:rsidRPr="002A3418" w:rsidRDefault="00B05315" w:rsidP="00B05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</w:tcBorders>
          </w:tcPr>
          <w:p w14:paraId="7DD2B14A" w14:textId="77777777" w:rsidR="00B05315" w:rsidRPr="002A3418" w:rsidRDefault="00B05315" w:rsidP="00B05315">
            <w:pPr>
              <w:ind w:hanging="1985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14:paraId="16E85B65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21-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0700BD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21-2</w:t>
            </w:r>
          </w:p>
        </w:tc>
        <w:tc>
          <w:tcPr>
            <w:tcW w:w="2268" w:type="dxa"/>
            <w:vAlign w:val="center"/>
          </w:tcPr>
          <w:p w14:paraId="06B444B4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20-1</w:t>
            </w:r>
          </w:p>
        </w:tc>
        <w:tc>
          <w:tcPr>
            <w:tcW w:w="2268" w:type="dxa"/>
            <w:vAlign w:val="center"/>
          </w:tcPr>
          <w:p w14:paraId="4CBC728D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20-2</w:t>
            </w:r>
          </w:p>
        </w:tc>
      </w:tr>
      <w:tr w:rsidR="00B05315" w:rsidRPr="002A3418" w14:paraId="72211F9B" w14:textId="77777777" w:rsidTr="00DC0EF9">
        <w:trPr>
          <w:trHeight w:val="420"/>
        </w:trPr>
        <w:tc>
          <w:tcPr>
            <w:tcW w:w="421" w:type="dxa"/>
            <w:vMerge w:val="restart"/>
            <w:vAlign w:val="center"/>
          </w:tcPr>
          <w:p w14:paraId="6DCC1F5F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430" w:type="dxa"/>
            <w:vMerge w:val="restart"/>
            <w:vAlign w:val="center"/>
          </w:tcPr>
          <w:p w14:paraId="4ADC7FDD" w14:textId="77777777" w:rsidR="00B05315" w:rsidRPr="002A3418" w:rsidRDefault="00B05315" w:rsidP="00B05315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82220F9" w14:textId="77777777" w:rsidR="00B05315" w:rsidRPr="005312FC" w:rsidRDefault="00B05315" w:rsidP="00B05315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 xml:space="preserve">09.00-10.35 </w:t>
            </w:r>
            <w:r w:rsidRPr="005312FC">
              <w:rPr>
                <w:rFonts w:cstheme="minorHAnsi"/>
                <w:bCs/>
                <w:sz w:val="16"/>
                <w:szCs w:val="16"/>
              </w:rPr>
              <w:t xml:space="preserve">перерыв </w:t>
            </w:r>
          </w:p>
          <w:p w14:paraId="2057A236" w14:textId="77777777" w:rsidR="00B05315" w:rsidRPr="002A3418" w:rsidRDefault="00B05315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12FC">
              <w:rPr>
                <w:rFonts w:cstheme="minorHAnsi"/>
                <w:bCs/>
                <w:sz w:val="16"/>
                <w:szCs w:val="16"/>
              </w:rPr>
              <w:t>9.45-9.50</w:t>
            </w:r>
          </w:p>
        </w:tc>
        <w:tc>
          <w:tcPr>
            <w:tcW w:w="2125" w:type="dxa"/>
            <w:gridSpan w:val="2"/>
            <w:tcBorders>
              <w:tr2bl w:val="single" w:sz="4" w:space="0" w:color="auto"/>
            </w:tcBorders>
            <w:vAlign w:val="bottom"/>
          </w:tcPr>
          <w:p w14:paraId="7A1B2407" w14:textId="39DFFFD7" w:rsidR="00947D1A" w:rsidRDefault="00947D1A" w:rsidP="00947D1A">
            <w:pPr>
              <w:ind w:left="-33" w:right="-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5.09-08.12.2021</w:t>
            </w:r>
          </w:p>
          <w:p w14:paraId="5CF6BC78" w14:textId="6119CDEF" w:rsidR="00B05315" w:rsidRPr="00B05315" w:rsidRDefault="00B05315" w:rsidP="00B05315">
            <w:pPr>
              <w:ind w:left="-33" w:right="-42"/>
              <w:jc w:val="right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10</w:t>
            </w:r>
            <w:r w:rsidR="000B5FBA">
              <w:rPr>
                <w:rFonts w:cstheme="minorHAnsi"/>
                <w:sz w:val="16"/>
                <w:szCs w:val="16"/>
              </w:rPr>
              <w:t>4</w:t>
            </w:r>
          </w:p>
          <w:p w14:paraId="00A9330C" w14:textId="58C78A8D" w:rsidR="00B05315" w:rsidRPr="00B05315" w:rsidRDefault="00947D1A" w:rsidP="00B05315">
            <w:pPr>
              <w:ind w:left="-33" w:right="-42"/>
              <w:jc w:val="right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Асс.</w:t>
            </w:r>
            <w:r w:rsidR="00B05315" w:rsidRPr="00B05315">
              <w:rPr>
                <w:rFonts w:cstheme="minorHAnsi"/>
                <w:sz w:val="16"/>
                <w:szCs w:val="16"/>
              </w:rPr>
              <w:t>Краева</w:t>
            </w:r>
            <w:proofErr w:type="spellEnd"/>
            <w:r w:rsidR="00B05315" w:rsidRPr="00B05315">
              <w:rPr>
                <w:rFonts w:cstheme="minorHAnsi"/>
                <w:sz w:val="16"/>
                <w:szCs w:val="16"/>
              </w:rPr>
              <w:t xml:space="preserve"> Е.В.</w:t>
            </w:r>
          </w:p>
          <w:p w14:paraId="7617F29A" w14:textId="77777777" w:rsidR="00B05315" w:rsidRPr="00B05315" w:rsidRDefault="00B05315" w:rsidP="00B05315">
            <w:pPr>
              <w:ind w:left="-33" w:right="-42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Информат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1EE408BA" w14:textId="10629719" w:rsidR="007E4D91" w:rsidRDefault="007E4D91" w:rsidP="00B05315">
            <w:pPr>
              <w:ind w:left="-33" w:right="-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5.09-08.12.2021</w:t>
            </w:r>
          </w:p>
          <w:p w14:paraId="0FC2F456" w14:textId="77777777" w:rsidR="00B05315" w:rsidRPr="00B05315" w:rsidRDefault="00B05315" w:rsidP="00B05315">
            <w:pPr>
              <w:ind w:left="-33" w:right="-42"/>
              <w:jc w:val="right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204</w:t>
            </w:r>
          </w:p>
          <w:p w14:paraId="452445F5" w14:textId="465751A5" w:rsidR="00B05315" w:rsidRPr="00B05315" w:rsidRDefault="007E4D91" w:rsidP="00B05315">
            <w:pPr>
              <w:ind w:left="-33" w:right="-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B05315">
              <w:rPr>
                <w:rFonts w:cstheme="minorHAnsi"/>
                <w:sz w:val="16"/>
                <w:szCs w:val="16"/>
              </w:rPr>
              <w:t>Потапова И.А.</w:t>
            </w:r>
          </w:p>
          <w:p w14:paraId="1B9CA31F" w14:textId="77777777" w:rsidR="00B05315" w:rsidRPr="00B05315" w:rsidRDefault="00B05315" w:rsidP="00B05315">
            <w:pPr>
              <w:ind w:left="-33" w:right="-42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Физ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4536" w:type="dxa"/>
            <w:gridSpan w:val="2"/>
            <w:vMerge w:val="restart"/>
            <w:vAlign w:val="center"/>
          </w:tcPr>
          <w:p w14:paraId="632A8AF1" w14:textId="77777777" w:rsidR="00B05315" w:rsidRPr="00B05315" w:rsidRDefault="00B05315" w:rsidP="00B053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ДЕНЬ ВОЕННОЙ ПОДГОТОВКИ</w:t>
            </w:r>
          </w:p>
        </w:tc>
      </w:tr>
      <w:tr w:rsidR="00B05315" w:rsidRPr="002A3418" w14:paraId="018CBD52" w14:textId="77777777" w:rsidTr="00DC0EF9">
        <w:trPr>
          <w:trHeight w:val="420"/>
        </w:trPr>
        <w:tc>
          <w:tcPr>
            <w:tcW w:w="421" w:type="dxa"/>
            <w:vMerge/>
            <w:vAlign w:val="center"/>
          </w:tcPr>
          <w:p w14:paraId="7BC67843" w14:textId="77777777" w:rsidR="00B05315" w:rsidRDefault="00B05315" w:rsidP="00B0531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30" w:type="dxa"/>
            <w:vMerge/>
            <w:vAlign w:val="center"/>
          </w:tcPr>
          <w:p w14:paraId="0800A565" w14:textId="77777777" w:rsidR="00B05315" w:rsidRPr="002A3418" w:rsidRDefault="00B05315" w:rsidP="00B05315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BD5BB55" w14:textId="77777777" w:rsidR="00B05315" w:rsidRPr="002A3418" w:rsidRDefault="00B05315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r2bl w:val="single" w:sz="4" w:space="0" w:color="auto"/>
            </w:tcBorders>
            <w:vAlign w:val="bottom"/>
          </w:tcPr>
          <w:p w14:paraId="718062B9" w14:textId="77777777" w:rsidR="00B05315" w:rsidRPr="00B05315" w:rsidRDefault="00B05315" w:rsidP="00B05315">
            <w:pPr>
              <w:ind w:left="-33" w:right="-42"/>
              <w:rPr>
                <w:rFonts w:cstheme="minorHAnsi"/>
                <w:b/>
                <w:bCs/>
                <w:sz w:val="16"/>
                <w:szCs w:val="16"/>
              </w:rPr>
            </w:pPr>
            <w:r w:rsidRPr="00B05315">
              <w:rPr>
                <w:rFonts w:cstheme="minorHAnsi"/>
                <w:b/>
                <w:bCs/>
                <w:sz w:val="16"/>
                <w:szCs w:val="16"/>
              </w:rPr>
              <w:t xml:space="preserve">Физика, </w:t>
            </w:r>
            <w:proofErr w:type="spellStart"/>
            <w:r w:rsidRPr="00B05315">
              <w:rPr>
                <w:rFonts w:cstheme="minorHAnsi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655851E9" w14:textId="536378FA" w:rsidR="00B05315" w:rsidRPr="00B05315" w:rsidRDefault="007E4D91" w:rsidP="00B05315">
            <w:pPr>
              <w:ind w:left="-33" w:right="-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B05315">
              <w:rPr>
                <w:rFonts w:cstheme="minorHAnsi"/>
                <w:sz w:val="16"/>
                <w:szCs w:val="16"/>
              </w:rPr>
              <w:t>Потапова И.А.</w:t>
            </w:r>
          </w:p>
          <w:p w14:paraId="2A24F819" w14:textId="77777777" w:rsidR="007E4D91" w:rsidRDefault="00B05315" w:rsidP="007E4D91">
            <w:pPr>
              <w:ind w:left="-33" w:right="-42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 xml:space="preserve">2к, 204                          </w:t>
            </w:r>
          </w:p>
          <w:p w14:paraId="4C54340B" w14:textId="5CF6B091" w:rsidR="007E4D91" w:rsidRDefault="007E4D91" w:rsidP="007E4D91">
            <w:pPr>
              <w:ind w:left="-33" w:right="-4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09-01.12.2021</w:t>
            </w:r>
          </w:p>
          <w:p w14:paraId="489C295F" w14:textId="7ED3F003" w:rsidR="00B05315" w:rsidRPr="00B05315" w:rsidRDefault="00B05315" w:rsidP="007E62EF">
            <w:pPr>
              <w:ind w:left="-33" w:right="-42"/>
              <w:jc w:val="right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10</w:t>
            </w:r>
            <w:r w:rsidR="000B5FBA">
              <w:rPr>
                <w:rFonts w:cstheme="minorHAnsi"/>
                <w:sz w:val="16"/>
                <w:szCs w:val="16"/>
              </w:rPr>
              <w:t>4</w:t>
            </w:r>
            <w:r w:rsidR="007E62EF">
              <w:rPr>
                <w:rFonts w:cstheme="minorHAnsi"/>
                <w:sz w:val="16"/>
                <w:szCs w:val="16"/>
              </w:rPr>
              <w:t xml:space="preserve">  </w:t>
            </w:r>
            <w:proofErr w:type="spellStart"/>
            <w:r w:rsidR="00947D1A">
              <w:rPr>
                <w:rFonts w:cstheme="minorHAnsi"/>
                <w:sz w:val="16"/>
                <w:szCs w:val="16"/>
              </w:rPr>
              <w:t>Асс.</w:t>
            </w:r>
            <w:r w:rsidRPr="00B05315">
              <w:rPr>
                <w:rFonts w:cstheme="minorHAnsi"/>
                <w:sz w:val="16"/>
                <w:szCs w:val="16"/>
              </w:rPr>
              <w:t>Краева</w:t>
            </w:r>
            <w:proofErr w:type="spellEnd"/>
            <w:r w:rsidRPr="00B05315">
              <w:rPr>
                <w:rFonts w:cstheme="minorHAnsi"/>
                <w:sz w:val="16"/>
                <w:szCs w:val="16"/>
              </w:rPr>
              <w:t xml:space="preserve"> Е.В.</w:t>
            </w:r>
          </w:p>
          <w:p w14:paraId="29EC0A7D" w14:textId="77777777" w:rsidR="00B05315" w:rsidRPr="00B05315" w:rsidRDefault="00B05315" w:rsidP="00B05315">
            <w:pPr>
              <w:ind w:left="-33" w:right="-42"/>
              <w:jc w:val="right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Информат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bottom"/>
          </w:tcPr>
          <w:p w14:paraId="5F5B233E" w14:textId="77777777" w:rsidR="00B05315" w:rsidRPr="00B05315" w:rsidRDefault="00B05315" w:rsidP="00B05315">
            <w:pPr>
              <w:ind w:left="-33" w:right="-42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14:paraId="4663E674" w14:textId="77777777" w:rsidR="00B05315" w:rsidRPr="00B05315" w:rsidRDefault="00B05315" w:rsidP="00B053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05315" w:rsidRPr="002A3418" w14:paraId="433E6AA7" w14:textId="77777777" w:rsidTr="00DC0EF9">
        <w:trPr>
          <w:trHeight w:val="852"/>
        </w:trPr>
        <w:tc>
          <w:tcPr>
            <w:tcW w:w="421" w:type="dxa"/>
            <w:vMerge/>
          </w:tcPr>
          <w:p w14:paraId="0F47A9B7" w14:textId="77777777" w:rsidR="00B05315" w:rsidRPr="002A3418" w:rsidRDefault="00B05315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14:paraId="4B468A6D" w14:textId="77777777" w:rsidR="00B05315" w:rsidRPr="002A3418" w:rsidRDefault="00B05315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FF44070" w14:textId="77777777" w:rsidR="00B05315" w:rsidRPr="002A3418" w:rsidRDefault="00B05315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 xml:space="preserve">10.45-12.20 </w:t>
            </w:r>
            <w:r w:rsidRPr="005312FC">
              <w:rPr>
                <w:rFonts w:cstheme="minorHAnsi"/>
                <w:bCs/>
                <w:sz w:val="16"/>
                <w:szCs w:val="16"/>
              </w:rPr>
              <w:t>перерыв 11.30-11.35</w:t>
            </w:r>
          </w:p>
        </w:tc>
        <w:tc>
          <w:tcPr>
            <w:tcW w:w="2125" w:type="dxa"/>
            <w:gridSpan w:val="2"/>
            <w:vAlign w:val="center"/>
          </w:tcPr>
          <w:p w14:paraId="0859097E" w14:textId="77777777" w:rsidR="00B05315" w:rsidRPr="00B05315" w:rsidRDefault="00B05315" w:rsidP="00B053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Физика, пр.</w:t>
            </w:r>
          </w:p>
          <w:p w14:paraId="730CDB7F" w14:textId="77777777" w:rsidR="00B05315" w:rsidRDefault="00947D1A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B05315">
              <w:rPr>
                <w:rFonts w:cstheme="minorHAnsi"/>
                <w:sz w:val="16"/>
                <w:szCs w:val="16"/>
              </w:rPr>
              <w:t>Яковлева Т.Ю., 2к, 206</w:t>
            </w:r>
          </w:p>
          <w:p w14:paraId="5ACDE38A" w14:textId="1F166B13" w:rsidR="00947D1A" w:rsidRPr="00B05315" w:rsidRDefault="00947D1A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09-08.12.2021</w:t>
            </w:r>
          </w:p>
        </w:tc>
        <w:tc>
          <w:tcPr>
            <w:tcW w:w="2127" w:type="dxa"/>
            <w:tcBorders>
              <w:tr2bl w:val="single" w:sz="4" w:space="0" w:color="auto"/>
            </w:tcBorders>
            <w:vAlign w:val="bottom"/>
          </w:tcPr>
          <w:p w14:paraId="5771B676" w14:textId="4071BB63" w:rsidR="00947D1A" w:rsidRDefault="00947D1A" w:rsidP="00B05315">
            <w:pPr>
              <w:ind w:left="-33" w:right="-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09-08.12.2021</w:t>
            </w:r>
          </w:p>
          <w:p w14:paraId="279F0AE3" w14:textId="1D9F669A" w:rsidR="00B05315" w:rsidRPr="00B05315" w:rsidRDefault="00B05315" w:rsidP="00B05315">
            <w:pPr>
              <w:ind w:left="-33" w:right="-42"/>
              <w:jc w:val="right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 xml:space="preserve">2к, </w:t>
            </w:r>
            <w:r w:rsidR="000B5FBA">
              <w:rPr>
                <w:rFonts w:cstheme="minorHAnsi"/>
                <w:sz w:val="16"/>
                <w:szCs w:val="16"/>
              </w:rPr>
              <w:t>024</w:t>
            </w:r>
          </w:p>
          <w:p w14:paraId="1B717392" w14:textId="25193BD0" w:rsidR="00B05315" w:rsidRPr="00B05315" w:rsidRDefault="00947D1A" w:rsidP="00B05315">
            <w:pPr>
              <w:ind w:left="-33" w:right="-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сс. </w:t>
            </w:r>
            <w:r w:rsidR="00B05315" w:rsidRPr="00B05315">
              <w:rPr>
                <w:rFonts w:cstheme="minorHAnsi"/>
                <w:sz w:val="16"/>
                <w:szCs w:val="16"/>
              </w:rPr>
              <w:t>Краева Е.В.</w:t>
            </w:r>
          </w:p>
          <w:p w14:paraId="6A6B57FE" w14:textId="77777777" w:rsidR="00B05315" w:rsidRPr="00B05315" w:rsidRDefault="00B05315" w:rsidP="00B05315">
            <w:pPr>
              <w:jc w:val="right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Информат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4536" w:type="dxa"/>
            <w:gridSpan w:val="2"/>
            <w:vMerge/>
            <w:vAlign w:val="center"/>
          </w:tcPr>
          <w:p w14:paraId="331B8EB4" w14:textId="77777777" w:rsidR="00B05315" w:rsidRPr="00B05315" w:rsidRDefault="00B05315" w:rsidP="00B05315">
            <w:pPr>
              <w:ind w:left="-33" w:right="-42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05315" w:rsidRPr="002A3418" w14:paraId="4C99C5D0" w14:textId="77777777" w:rsidTr="00DC0EF9">
        <w:trPr>
          <w:trHeight w:val="896"/>
        </w:trPr>
        <w:tc>
          <w:tcPr>
            <w:tcW w:w="421" w:type="dxa"/>
            <w:vMerge/>
          </w:tcPr>
          <w:p w14:paraId="4C8E6BA6" w14:textId="77777777" w:rsidR="00B05315" w:rsidRPr="002A3418" w:rsidRDefault="00B05315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14:paraId="0EC49720" w14:textId="77777777" w:rsidR="00B05315" w:rsidRPr="002A3418" w:rsidRDefault="00B05315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D6EF0E0" w14:textId="77777777" w:rsidR="00B05315" w:rsidRPr="002A3418" w:rsidRDefault="00B05315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541BABD9" w14:textId="77777777" w:rsidR="00B05315" w:rsidRPr="005312FC" w:rsidRDefault="00B05315" w:rsidP="00B05315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312FC">
              <w:rPr>
                <w:rFonts w:cstheme="minorHAnsi"/>
                <w:bCs/>
                <w:sz w:val="16"/>
                <w:szCs w:val="16"/>
              </w:rPr>
              <w:t>перерыв 13.45-13.5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449C8204" w14:textId="77777777" w:rsidR="00B05315" w:rsidRPr="00B05315" w:rsidRDefault="00B05315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Высшая математика, пр</w:t>
            </w:r>
            <w:r w:rsidRPr="00B05315">
              <w:rPr>
                <w:rFonts w:cstheme="minorHAnsi"/>
                <w:sz w:val="16"/>
                <w:szCs w:val="16"/>
              </w:rPr>
              <w:t>.</w:t>
            </w:r>
          </w:p>
          <w:p w14:paraId="186D122D" w14:textId="77777777" w:rsidR="007E4D91" w:rsidRDefault="007E4D91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B05315" w:rsidRPr="00B05315">
              <w:rPr>
                <w:rFonts w:cstheme="minorHAnsi"/>
                <w:sz w:val="16"/>
                <w:szCs w:val="16"/>
              </w:rPr>
              <w:t>Ржонсницкая</w:t>
            </w:r>
            <w:proofErr w:type="spellEnd"/>
            <w:r w:rsidR="00B05315" w:rsidRPr="00B05315">
              <w:rPr>
                <w:rFonts w:cstheme="minorHAnsi"/>
                <w:sz w:val="16"/>
                <w:szCs w:val="16"/>
              </w:rPr>
              <w:t xml:space="preserve"> Ю.Б.,</w:t>
            </w:r>
          </w:p>
          <w:p w14:paraId="79147B1C" w14:textId="77777777" w:rsidR="00B05315" w:rsidRDefault="00B05315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 xml:space="preserve"> 2к, 025</w:t>
            </w:r>
          </w:p>
          <w:p w14:paraId="4334B9A8" w14:textId="1FC3A30A" w:rsidR="007E4D91" w:rsidRPr="00B05315" w:rsidRDefault="007E4D91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09-08.12.20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8C33294" w14:textId="77777777" w:rsidR="00B05315" w:rsidRPr="00B05315" w:rsidRDefault="00B05315" w:rsidP="00B053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Физика, пр.</w:t>
            </w:r>
          </w:p>
          <w:p w14:paraId="31B8C498" w14:textId="77777777" w:rsidR="00B05315" w:rsidRDefault="00947D1A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B05315">
              <w:rPr>
                <w:rFonts w:cstheme="minorHAnsi"/>
                <w:sz w:val="16"/>
                <w:szCs w:val="16"/>
              </w:rPr>
              <w:t>Яковлева Т.Ю., 2к, 201</w:t>
            </w:r>
          </w:p>
          <w:p w14:paraId="53783BB8" w14:textId="172FC573" w:rsidR="00947D1A" w:rsidRPr="00B05315" w:rsidRDefault="00947D1A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09-08.12.2021</w:t>
            </w:r>
          </w:p>
        </w:tc>
        <w:tc>
          <w:tcPr>
            <w:tcW w:w="4536" w:type="dxa"/>
            <w:gridSpan w:val="2"/>
            <w:vMerge/>
            <w:vAlign w:val="center"/>
          </w:tcPr>
          <w:p w14:paraId="4697E785" w14:textId="77777777" w:rsidR="00B05315" w:rsidRPr="00B05315" w:rsidRDefault="00B05315" w:rsidP="00B053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05315" w:rsidRPr="002A3418" w14:paraId="415F36DF" w14:textId="77777777" w:rsidTr="00DC0EF9">
        <w:trPr>
          <w:trHeight w:val="548"/>
        </w:trPr>
        <w:tc>
          <w:tcPr>
            <w:tcW w:w="421" w:type="dxa"/>
            <w:vMerge/>
          </w:tcPr>
          <w:p w14:paraId="42469700" w14:textId="77777777" w:rsidR="00B05315" w:rsidRPr="002A3418" w:rsidRDefault="00B05315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14:paraId="291BBE0F" w14:textId="77777777" w:rsidR="00B05315" w:rsidRPr="002A3418" w:rsidRDefault="00B05315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856FDDF" w14:textId="77777777" w:rsidR="00B05315" w:rsidRPr="002A3418" w:rsidRDefault="00B05315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56253C" w14:textId="77777777" w:rsidR="00B05315" w:rsidRPr="002A3418" w:rsidRDefault="00B05315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7FDF44BC" w14:textId="77777777" w:rsidR="00B05315" w:rsidRPr="005312FC" w:rsidRDefault="00B05315" w:rsidP="00B05315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312FC">
              <w:rPr>
                <w:rFonts w:cstheme="minorHAnsi"/>
                <w:bCs/>
                <w:sz w:val="16"/>
                <w:szCs w:val="16"/>
              </w:rPr>
              <w:t>перерыв 15.30-15.35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335CED9D" w14:textId="77777777" w:rsidR="00B05315" w:rsidRPr="00B05315" w:rsidRDefault="00B05315" w:rsidP="00B053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r2bl w:val="single" w:sz="4" w:space="0" w:color="auto"/>
            </w:tcBorders>
          </w:tcPr>
          <w:p w14:paraId="0F1469B1" w14:textId="77777777" w:rsidR="00B05315" w:rsidRPr="00B05315" w:rsidRDefault="00B05315" w:rsidP="00B05315">
            <w:pPr>
              <w:ind w:right="-38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Информат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1D2773FC" w14:textId="7AC20675" w:rsidR="00B05315" w:rsidRPr="00B05315" w:rsidRDefault="00947D1A" w:rsidP="00B05315">
            <w:pPr>
              <w:ind w:right="-3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сс. </w:t>
            </w:r>
            <w:r w:rsidR="00B05315" w:rsidRPr="00B05315">
              <w:rPr>
                <w:rFonts w:cstheme="minorHAnsi"/>
                <w:sz w:val="16"/>
                <w:szCs w:val="16"/>
              </w:rPr>
              <w:t>Краева Е.В.</w:t>
            </w:r>
          </w:p>
          <w:p w14:paraId="461A0692" w14:textId="77777777" w:rsidR="00B05315" w:rsidRDefault="00B05315" w:rsidP="00B05315">
            <w:pPr>
              <w:ind w:right="-38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317а</w:t>
            </w:r>
          </w:p>
          <w:p w14:paraId="0D99455E" w14:textId="6F7ADCB3" w:rsidR="00947D1A" w:rsidRPr="00B05315" w:rsidRDefault="00947D1A" w:rsidP="00B05315">
            <w:pPr>
              <w:ind w:right="-3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09-08.12.2021</w:t>
            </w:r>
          </w:p>
        </w:tc>
        <w:tc>
          <w:tcPr>
            <w:tcW w:w="4536" w:type="dxa"/>
            <w:gridSpan w:val="2"/>
            <w:vMerge/>
            <w:vAlign w:val="center"/>
          </w:tcPr>
          <w:p w14:paraId="4C06F12D" w14:textId="77777777" w:rsidR="00B05315" w:rsidRPr="00B05315" w:rsidRDefault="00B05315" w:rsidP="00B053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05315" w:rsidRPr="002A3418" w14:paraId="4E6D3D77" w14:textId="77777777" w:rsidTr="00DC0EF9">
        <w:trPr>
          <w:trHeight w:val="547"/>
        </w:trPr>
        <w:tc>
          <w:tcPr>
            <w:tcW w:w="421" w:type="dxa"/>
            <w:vMerge/>
          </w:tcPr>
          <w:p w14:paraId="7CC8D596" w14:textId="77777777" w:rsidR="00B05315" w:rsidRPr="002A3418" w:rsidRDefault="00B05315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14:paraId="3FB6CDC2" w14:textId="77777777" w:rsidR="00B05315" w:rsidRPr="002A3418" w:rsidRDefault="00B05315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3006577" w14:textId="77777777" w:rsidR="00B05315" w:rsidRPr="002A3418" w:rsidRDefault="00B05315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tr2bl w:val="single" w:sz="4" w:space="0" w:color="auto"/>
            </w:tcBorders>
            <w:vAlign w:val="center"/>
          </w:tcPr>
          <w:p w14:paraId="2629D135" w14:textId="3D5B75A1" w:rsidR="007E4D91" w:rsidRDefault="00947D1A" w:rsidP="00947D1A">
            <w:pPr>
              <w:ind w:left="-33" w:right="-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09-01.12.2021</w:t>
            </w:r>
          </w:p>
          <w:p w14:paraId="214165D7" w14:textId="77777777" w:rsidR="00B05315" w:rsidRPr="00B05315" w:rsidRDefault="00B05315" w:rsidP="00B05315">
            <w:pPr>
              <w:jc w:val="right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202</w:t>
            </w:r>
          </w:p>
          <w:p w14:paraId="64ECBA40" w14:textId="08119911" w:rsidR="00B05315" w:rsidRPr="00B05315" w:rsidRDefault="007E4D91" w:rsidP="00B05315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B05315">
              <w:rPr>
                <w:rFonts w:cstheme="minorHAnsi"/>
                <w:sz w:val="16"/>
                <w:szCs w:val="16"/>
              </w:rPr>
              <w:t>Яковлева Т.Ю.</w:t>
            </w:r>
          </w:p>
          <w:p w14:paraId="68B21E96" w14:textId="77777777" w:rsidR="00B05315" w:rsidRPr="00B05315" w:rsidRDefault="00B05315" w:rsidP="00B0531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Физ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127" w:type="dxa"/>
            <w:vMerge/>
            <w:tcBorders>
              <w:tr2bl w:val="single" w:sz="4" w:space="0" w:color="auto"/>
            </w:tcBorders>
          </w:tcPr>
          <w:p w14:paraId="144C4B91" w14:textId="77777777" w:rsidR="00B05315" w:rsidRPr="00B05315" w:rsidRDefault="00B05315" w:rsidP="00B05315">
            <w:pPr>
              <w:ind w:right="-38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14:paraId="4DFBC2CE" w14:textId="77777777" w:rsidR="00B05315" w:rsidRPr="00B05315" w:rsidRDefault="00B05315" w:rsidP="00B053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05315" w:rsidRPr="002A3418" w14:paraId="28DFDE1D" w14:textId="77777777" w:rsidTr="007E62EF">
        <w:trPr>
          <w:trHeight w:val="301"/>
        </w:trPr>
        <w:tc>
          <w:tcPr>
            <w:tcW w:w="421" w:type="dxa"/>
            <w:vMerge/>
          </w:tcPr>
          <w:p w14:paraId="4FDBD5E5" w14:textId="77777777" w:rsidR="00B05315" w:rsidRPr="002A3418" w:rsidRDefault="00B05315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14:paraId="3FA99FF6" w14:textId="77777777" w:rsidR="00B05315" w:rsidRPr="002A3418" w:rsidRDefault="00B05315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6A7E2D" w14:textId="77777777" w:rsidR="00B05315" w:rsidRPr="002A3418" w:rsidRDefault="00B05315" w:rsidP="00B0531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3418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35776E13" w14:textId="77777777" w:rsidR="00B05315" w:rsidRPr="005312FC" w:rsidRDefault="00B05315" w:rsidP="00B05315">
            <w:pPr>
              <w:ind w:left="-109" w:right="-108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312FC">
              <w:rPr>
                <w:rFonts w:cstheme="minorHAnsi"/>
                <w:bCs/>
                <w:sz w:val="16"/>
                <w:szCs w:val="16"/>
              </w:rPr>
              <w:t>перерыв 17.15-17.2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vAlign w:val="center"/>
          </w:tcPr>
          <w:p w14:paraId="41C68DB1" w14:textId="77777777" w:rsidR="00B05315" w:rsidRPr="00B05315" w:rsidRDefault="00B05315" w:rsidP="00B053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936A161" w14:textId="77777777" w:rsidR="00B05315" w:rsidRPr="00B05315" w:rsidRDefault="00B05315" w:rsidP="00B05315">
            <w:pPr>
              <w:ind w:right="-3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14:paraId="3FD9FD86" w14:textId="77777777" w:rsidR="00B05315" w:rsidRPr="00B05315" w:rsidRDefault="00B05315" w:rsidP="00B053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50EA8" w:rsidRPr="002A3418" w14:paraId="164076F4" w14:textId="77777777" w:rsidTr="00FD4EFF">
        <w:trPr>
          <w:trHeight w:val="489"/>
        </w:trPr>
        <w:tc>
          <w:tcPr>
            <w:tcW w:w="421" w:type="dxa"/>
            <w:vMerge w:val="restart"/>
            <w:vAlign w:val="center"/>
          </w:tcPr>
          <w:p w14:paraId="2F58CF9C" w14:textId="77777777" w:rsidR="00350EA8" w:rsidRPr="002A3418" w:rsidRDefault="00350EA8" w:rsidP="00B0531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430" w:type="dxa"/>
            <w:vMerge w:val="restart"/>
            <w:vAlign w:val="center"/>
          </w:tcPr>
          <w:p w14:paraId="7D215BAD" w14:textId="77777777" w:rsidR="00350EA8" w:rsidRPr="002A3418" w:rsidRDefault="00350EA8" w:rsidP="00B05315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3C6EB0C" w14:textId="77777777" w:rsidR="00350EA8" w:rsidRPr="002A3418" w:rsidRDefault="00350EA8" w:rsidP="00B05315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2A3418">
              <w:rPr>
                <w:rFonts w:ascii="Calibri" w:hAnsi="Calibri" w:cs="Calibri"/>
                <w:b/>
                <w:sz w:val="16"/>
              </w:rPr>
              <w:t>09.00-10.35</w:t>
            </w:r>
            <w:r w:rsidRPr="002A3418">
              <w:rPr>
                <w:rFonts w:ascii="Calibri" w:hAnsi="Calibri" w:cs="Calibri"/>
                <w:sz w:val="16"/>
              </w:rPr>
              <w:t xml:space="preserve"> перерыв </w:t>
            </w:r>
          </w:p>
          <w:p w14:paraId="0133CDC1" w14:textId="77777777" w:rsidR="00350EA8" w:rsidRPr="002A3418" w:rsidRDefault="00350EA8" w:rsidP="005312FC">
            <w:pPr>
              <w:spacing w:line="200" w:lineRule="exact"/>
              <w:ind w:left="-33"/>
              <w:jc w:val="center"/>
              <w:rPr>
                <w:rFonts w:ascii="Calibri" w:hAnsi="Calibri" w:cs="Calibri"/>
                <w:sz w:val="16"/>
              </w:rPr>
            </w:pPr>
            <w:r w:rsidRPr="002A3418">
              <w:rPr>
                <w:rFonts w:ascii="Calibri" w:hAnsi="Calibri" w:cs="Calibri"/>
                <w:sz w:val="16"/>
              </w:rPr>
              <w:t>9.45-9.5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4AA119CE" w14:textId="77777777" w:rsidR="00350EA8" w:rsidRPr="00FD4EFF" w:rsidRDefault="00350EA8" w:rsidP="00FD4EFF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Информатика, </w:t>
            </w:r>
            <w:proofErr w:type="spellStart"/>
            <w:r w:rsidRPr="00FD4EFF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2167C4E9" w14:textId="77777777" w:rsidR="00350EA8" w:rsidRPr="00FD4EFF" w:rsidRDefault="00350EA8" w:rsidP="00FD4EFF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Асс. Краева Е.В. 2к, 317б</w:t>
            </w:r>
          </w:p>
          <w:p w14:paraId="3B6926E7" w14:textId="3599C042" w:rsidR="00350EA8" w:rsidRPr="00B05315" w:rsidRDefault="00350EA8" w:rsidP="00FD4EFF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25.11.2021</w:t>
            </w:r>
          </w:p>
        </w:tc>
        <w:tc>
          <w:tcPr>
            <w:tcW w:w="2127" w:type="dxa"/>
            <w:vMerge w:val="restart"/>
            <w:vAlign w:val="center"/>
          </w:tcPr>
          <w:p w14:paraId="4C0631D4" w14:textId="77777777" w:rsidR="00350EA8" w:rsidRPr="00A9421E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4B26304" w14:textId="77777777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Основы проектной деятельности, пр.</w:t>
            </w:r>
          </w:p>
          <w:p w14:paraId="74548A74" w14:textId="77777777" w:rsidR="00350EA8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сс. </w:t>
            </w:r>
            <w:r w:rsidRPr="00B05315">
              <w:rPr>
                <w:rFonts w:cstheme="minorHAnsi"/>
                <w:sz w:val="16"/>
                <w:szCs w:val="16"/>
              </w:rPr>
              <w:t>Антипина А.Д., 1к, 308а</w:t>
            </w:r>
          </w:p>
          <w:p w14:paraId="6A8D517D" w14:textId="06A7A547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2.09-25.11.2021</w:t>
            </w:r>
          </w:p>
        </w:tc>
        <w:tc>
          <w:tcPr>
            <w:tcW w:w="2268" w:type="dxa"/>
            <w:vAlign w:val="center"/>
          </w:tcPr>
          <w:p w14:paraId="241EC4B6" w14:textId="77777777" w:rsidR="00350EA8" w:rsidRDefault="00350EA8" w:rsidP="00350E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Прикладная информатика, </w:t>
            </w:r>
            <w:proofErr w:type="spellStart"/>
            <w:r w:rsidRPr="00FD4EFF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FD4EFF">
              <w:rPr>
                <w:rFonts w:cstheme="minorHAnsi"/>
                <w:sz w:val="16"/>
                <w:szCs w:val="16"/>
              </w:rPr>
              <w:t xml:space="preserve">Нигматуллин Т.А., </w:t>
            </w:r>
          </w:p>
          <w:p w14:paraId="4A7C1BB9" w14:textId="1B457D2D" w:rsidR="00350EA8" w:rsidRPr="00B05315" w:rsidRDefault="00350EA8" w:rsidP="00350E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1к, 406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D4EFF">
              <w:rPr>
                <w:rFonts w:cstheme="minorHAnsi"/>
                <w:sz w:val="16"/>
                <w:szCs w:val="16"/>
              </w:rPr>
              <w:t>С 02.09</w:t>
            </w:r>
            <w:r w:rsidR="00B33794">
              <w:rPr>
                <w:rFonts w:cstheme="minorHAnsi"/>
                <w:sz w:val="16"/>
                <w:szCs w:val="16"/>
              </w:rPr>
              <w:t>., 16.09.</w:t>
            </w:r>
          </w:p>
        </w:tc>
      </w:tr>
      <w:tr w:rsidR="00350EA8" w:rsidRPr="002A3418" w14:paraId="45D52D2D" w14:textId="77777777" w:rsidTr="007E62EF">
        <w:trPr>
          <w:trHeight w:val="489"/>
        </w:trPr>
        <w:tc>
          <w:tcPr>
            <w:tcW w:w="421" w:type="dxa"/>
            <w:vMerge/>
            <w:vAlign w:val="center"/>
          </w:tcPr>
          <w:p w14:paraId="422033F3" w14:textId="77777777" w:rsidR="00350EA8" w:rsidRDefault="00350EA8" w:rsidP="00B0531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30" w:type="dxa"/>
            <w:vMerge/>
            <w:vAlign w:val="center"/>
          </w:tcPr>
          <w:p w14:paraId="6875CBCA" w14:textId="77777777" w:rsidR="00350EA8" w:rsidRPr="002A3418" w:rsidRDefault="00350EA8" w:rsidP="00B05315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A17EE69" w14:textId="77777777" w:rsidR="00350EA8" w:rsidRPr="002A3418" w:rsidRDefault="00350EA8" w:rsidP="00B0531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125" w:type="dxa"/>
            <w:gridSpan w:val="2"/>
            <w:tcBorders>
              <w:tr2bl w:val="single" w:sz="4" w:space="0" w:color="auto"/>
            </w:tcBorders>
          </w:tcPr>
          <w:p w14:paraId="7E55F37C" w14:textId="77777777" w:rsidR="00350EA8" w:rsidRPr="00B05315" w:rsidRDefault="00350EA8" w:rsidP="007E62EF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Информат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14283400" w14:textId="77777777" w:rsidR="00350EA8" w:rsidRDefault="00350EA8" w:rsidP="007E62EF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сс. Краева Е.В. </w:t>
            </w:r>
            <w:r w:rsidRPr="00B05315">
              <w:rPr>
                <w:rFonts w:cstheme="minorHAnsi"/>
                <w:sz w:val="16"/>
                <w:szCs w:val="16"/>
              </w:rPr>
              <w:t>2к, 317</w:t>
            </w:r>
            <w:r>
              <w:rPr>
                <w:rFonts w:cstheme="minorHAnsi"/>
                <w:sz w:val="16"/>
                <w:szCs w:val="16"/>
              </w:rPr>
              <w:t>б</w:t>
            </w:r>
          </w:p>
          <w:p w14:paraId="5321E672" w14:textId="378D9A2F" w:rsidR="00350EA8" w:rsidRPr="00B05315" w:rsidRDefault="00350EA8" w:rsidP="007E62EF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9.09-02.12.2021</w:t>
            </w:r>
          </w:p>
        </w:tc>
        <w:tc>
          <w:tcPr>
            <w:tcW w:w="2127" w:type="dxa"/>
            <w:vMerge/>
            <w:vAlign w:val="center"/>
          </w:tcPr>
          <w:p w14:paraId="56927503" w14:textId="77777777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A129CCB" w14:textId="77777777" w:rsidR="00350EA8" w:rsidRPr="00FD4EFF" w:rsidRDefault="00350EA8" w:rsidP="007E62EF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>Элективные курсы по физической культуре, пр.</w:t>
            </w:r>
          </w:p>
          <w:p w14:paraId="7715F3E8" w14:textId="6414BC28" w:rsidR="00350EA8" w:rsidRPr="00FD4EFF" w:rsidRDefault="00350EA8" w:rsidP="007E62EF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доц. Шаронова А.В., 1к,спортзал</w:t>
            </w:r>
          </w:p>
          <w:p w14:paraId="4B9FC683" w14:textId="203AF528" w:rsidR="00350EA8" w:rsidRPr="00FD4EFF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02.12.2021</w:t>
            </w:r>
          </w:p>
        </w:tc>
        <w:tc>
          <w:tcPr>
            <w:tcW w:w="2268" w:type="dxa"/>
            <w:vAlign w:val="center"/>
          </w:tcPr>
          <w:p w14:paraId="4B8F61F0" w14:textId="77777777" w:rsidR="00350EA8" w:rsidRPr="00FD4EFF" w:rsidRDefault="00350EA8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>Основы проектной деятельности, пр.</w:t>
            </w:r>
          </w:p>
          <w:p w14:paraId="5270C4C6" w14:textId="77777777" w:rsidR="00350EA8" w:rsidRPr="00FD4EFF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Асс. Антипина А.Д., 1к, 308а</w:t>
            </w:r>
          </w:p>
          <w:p w14:paraId="56ACFF90" w14:textId="3995EC23" w:rsidR="00350EA8" w:rsidRPr="00FD4EFF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С 09.09-02.12.2021</w:t>
            </w:r>
          </w:p>
        </w:tc>
      </w:tr>
      <w:tr w:rsidR="00350EA8" w:rsidRPr="002A3418" w14:paraId="7F4DBE17" w14:textId="77777777" w:rsidTr="00DC0EF9">
        <w:trPr>
          <w:trHeight w:val="442"/>
        </w:trPr>
        <w:tc>
          <w:tcPr>
            <w:tcW w:w="421" w:type="dxa"/>
            <w:vMerge/>
          </w:tcPr>
          <w:p w14:paraId="1E32E679" w14:textId="77777777" w:rsidR="00350EA8" w:rsidRPr="002A3418" w:rsidRDefault="00350EA8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14:paraId="21C0829B" w14:textId="77777777" w:rsidR="00350EA8" w:rsidRPr="002A3418" w:rsidRDefault="00350EA8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15F3532" w14:textId="77777777" w:rsidR="00350EA8" w:rsidRPr="002A3418" w:rsidRDefault="00350EA8" w:rsidP="00B05315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2A3418">
              <w:rPr>
                <w:rFonts w:ascii="Calibri" w:hAnsi="Calibri" w:cs="Calibri"/>
                <w:b/>
                <w:sz w:val="16"/>
              </w:rPr>
              <w:t>10.45-12.20</w:t>
            </w:r>
            <w:r w:rsidRPr="002A3418">
              <w:rPr>
                <w:rFonts w:ascii="Calibri" w:hAnsi="Calibri" w:cs="Calibri"/>
                <w:sz w:val="16"/>
              </w:rPr>
              <w:t xml:space="preserve"> перерыв 11.30-11.35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14:paraId="6C88A48A" w14:textId="77777777" w:rsidR="00350EA8" w:rsidRPr="002A518F" w:rsidRDefault="00350EA8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A518F">
              <w:rPr>
                <w:rFonts w:cstheme="minorHAnsi"/>
                <w:b/>
                <w:sz w:val="16"/>
                <w:szCs w:val="16"/>
              </w:rPr>
              <w:t xml:space="preserve">Информатика, </w:t>
            </w:r>
            <w:proofErr w:type="spellStart"/>
            <w:r w:rsidRPr="002A518F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1D7030C3" w14:textId="0FF4841C" w:rsidR="00350EA8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2A518F">
              <w:rPr>
                <w:rFonts w:cstheme="minorHAnsi"/>
                <w:sz w:val="16"/>
                <w:szCs w:val="16"/>
              </w:rPr>
              <w:t>Грызунов В.В., 2к, 102</w:t>
            </w:r>
          </w:p>
          <w:p w14:paraId="511D3931" w14:textId="0FD91B53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2.09-09.12.2021</w:t>
            </w:r>
          </w:p>
        </w:tc>
        <w:tc>
          <w:tcPr>
            <w:tcW w:w="2268" w:type="dxa"/>
            <w:vAlign w:val="center"/>
          </w:tcPr>
          <w:p w14:paraId="71088F4F" w14:textId="77777777" w:rsidR="00350EA8" w:rsidRPr="00FD4EFF" w:rsidRDefault="00350EA8" w:rsidP="00464EE8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>Элективные курсы по физической культуре, пр.</w:t>
            </w:r>
          </w:p>
          <w:p w14:paraId="23AB9EA6" w14:textId="77777777" w:rsidR="00350EA8" w:rsidRPr="00FD4EFF" w:rsidRDefault="00350EA8" w:rsidP="00464EE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Шаронова А.В., 1к, спортзал</w:t>
            </w:r>
          </w:p>
          <w:p w14:paraId="3E65899C" w14:textId="5CB60162" w:rsidR="00350EA8" w:rsidRPr="00FD4EFF" w:rsidRDefault="00350EA8" w:rsidP="00464EE8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С 02.09-25.11.2021</w:t>
            </w:r>
          </w:p>
        </w:tc>
        <w:tc>
          <w:tcPr>
            <w:tcW w:w="2268" w:type="dxa"/>
            <w:vAlign w:val="center"/>
          </w:tcPr>
          <w:p w14:paraId="2D9C6258" w14:textId="77777777" w:rsidR="00350EA8" w:rsidRPr="00FD4EFF" w:rsidRDefault="00350EA8" w:rsidP="007E62EF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>Элективные курсы по физической культуре, пр.</w:t>
            </w:r>
          </w:p>
          <w:p w14:paraId="6375A215" w14:textId="2E6BC8DA" w:rsidR="00350EA8" w:rsidRPr="00FD4EFF" w:rsidRDefault="00350EA8" w:rsidP="007E62EF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доц. Кладов Э.В., 1к, спортзал</w:t>
            </w:r>
          </w:p>
          <w:p w14:paraId="585CE86F" w14:textId="32D7F0D9" w:rsidR="00350EA8" w:rsidRPr="00FD4EFF" w:rsidRDefault="00350EA8" w:rsidP="007E62EF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25.11.2021</w:t>
            </w:r>
          </w:p>
        </w:tc>
      </w:tr>
      <w:tr w:rsidR="00350EA8" w:rsidRPr="002A3418" w14:paraId="224AC710" w14:textId="77777777" w:rsidTr="00DC0EF9">
        <w:trPr>
          <w:trHeight w:val="441"/>
        </w:trPr>
        <w:tc>
          <w:tcPr>
            <w:tcW w:w="421" w:type="dxa"/>
            <w:vMerge/>
          </w:tcPr>
          <w:p w14:paraId="64827B67" w14:textId="77777777" w:rsidR="00350EA8" w:rsidRPr="002A3418" w:rsidRDefault="00350EA8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14:paraId="7CC512C7" w14:textId="77777777" w:rsidR="00350EA8" w:rsidRPr="002A3418" w:rsidRDefault="00350EA8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F6E5FDE" w14:textId="77777777" w:rsidR="00350EA8" w:rsidRPr="002A3418" w:rsidRDefault="00350EA8" w:rsidP="00B0531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14:paraId="38609FFD" w14:textId="77777777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DE68CAB" w14:textId="77777777" w:rsidR="00350EA8" w:rsidRPr="00FD4EFF" w:rsidRDefault="00350EA8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Основы проектной деятельности, </w:t>
            </w:r>
            <w:proofErr w:type="spellStart"/>
            <w:r w:rsidRPr="00FD4EFF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693BE128" w14:textId="77777777" w:rsidR="00350EA8" w:rsidRPr="00FD4EFF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Асс. Антипина А.Д., 1к, 308б</w:t>
            </w:r>
          </w:p>
          <w:p w14:paraId="40AF5B35" w14:textId="3939AAA7" w:rsidR="00350EA8" w:rsidRPr="00FD4EFF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С 09.09-02.12.2021</w:t>
            </w:r>
          </w:p>
        </w:tc>
      </w:tr>
      <w:tr w:rsidR="00350EA8" w:rsidRPr="002A3418" w14:paraId="65B4723B" w14:textId="77777777" w:rsidTr="00DC0EF9">
        <w:trPr>
          <w:trHeight w:val="375"/>
        </w:trPr>
        <w:tc>
          <w:tcPr>
            <w:tcW w:w="421" w:type="dxa"/>
            <w:vMerge/>
          </w:tcPr>
          <w:p w14:paraId="29C37D3E" w14:textId="77777777" w:rsidR="00350EA8" w:rsidRPr="002A3418" w:rsidRDefault="00350EA8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14:paraId="4BA8717D" w14:textId="77777777" w:rsidR="00350EA8" w:rsidRPr="002A3418" w:rsidRDefault="00350EA8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816AA92" w14:textId="77777777" w:rsidR="00350EA8" w:rsidRPr="002A3418" w:rsidRDefault="00350EA8" w:rsidP="00B0531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2A3418">
              <w:rPr>
                <w:rFonts w:ascii="Calibri" w:hAnsi="Calibri" w:cs="Calibri"/>
                <w:b/>
                <w:sz w:val="16"/>
              </w:rPr>
              <w:t>13.00-14.35</w:t>
            </w:r>
          </w:p>
          <w:p w14:paraId="389A5491" w14:textId="77777777" w:rsidR="00350EA8" w:rsidRPr="002A3418" w:rsidRDefault="00350EA8" w:rsidP="00B05315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3418">
              <w:rPr>
                <w:rFonts w:ascii="Calibri" w:hAnsi="Calibri" w:cs="Calibri"/>
                <w:sz w:val="16"/>
              </w:rPr>
              <w:t>перерыв 13.45-13.50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14:paraId="13AB1AFE" w14:textId="77777777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Высшая математ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76D99D89" w14:textId="77777777" w:rsidR="00350EA8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Pr="00B05315">
              <w:rPr>
                <w:rFonts w:cstheme="minorHAnsi"/>
                <w:sz w:val="16"/>
                <w:szCs w:val="16"/>
              </w:rPr>
              <w:t>Ржонсницкая</w:t>
            </w:r>
            <w:proofErr w:type="spellEnd"/>
            <w:r w:rsidRPr="00B05315">
              <w:rPr>
                <w:rFonts w:cstheme="minorHAnsi"/>
                <w:sz w:val="16"/>
                <w:szCs w:val="16"/>
              </w:rPr>
              <w:t xml:space="preserve"> Ю.Б., 2к, 213</w:t>
            </w:r>
          </w:p>
          <w:p w14:paraId="26372D5C" w14:textId="74A2C7DD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2.09-09.12.2021</w:t>
            </w:r>
          </w:p>
        </w:tc>
        <w:tc>
          <w:tcPr>
            <w:tcW w:w="2268" w:type="dxa"/>
            <w:vMerge w:val="restart"/>
            <w:vAlign w:val="center"/>
          </w:tcPr>
          <w:p w14:paraId="03709C75" w14:textId="77777777" w:rsidR="00350EA8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Прикладная информатика, </w:t>
            </w:r>
            <w:proofErr w:type="spellStart"/>
            <w:r w:rsidRPr="00FD4EFF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FD4EFF">
              <w:rPr>
                <w:rFonts w:cstheme="minorHAnsi"/>
                <w:sz w:val="16"/>
                <w:szCs w:val="16"/>
              </w:rPr>
              <w:t xml:space="preserve">Нигматуллин Т.А., </w:t>
            </w:r>
          </w:p>
          <w:p w14:paraId="354E2CDF" w14:textId="2E946231" w:rsidR="00350EA8" w:rsidRPr="00FD4EFF" w:rsidRDefault="00350EA8" w:rsidP="00F8078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1к, 406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D4EFF">
              <w:rPr>
                <w:rFonts w:cstheme="minorHAnsi"/>
                <w:sz w:val="16"/>
                <w:szCs w:val="16"/>
              </w:rPr>
              <w:t>С 02.09-0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FD4EFF">
              <w:rPr>
                <w:rFonts w:cstheme="minorHAnsi"/>
                <w:sz w:val="16"/>
                <w:szCs w:val="16"/>
              </w:rPr>
              <w:t>.12.2021</w:t>
            </w:r>
          </w:p>
        </w:tc>
        <w:tc>
          <w:tcPr>
            <w:tcW w:w="2268" w:type="dxa"/>
            <w:vAlign w:val="center"/>
          </w:tcPr>
          <w:p w14:paraId="3C3A8725" w14:textId="77777777" w:rsidR="00350EA8" w:rsidRPr="00FD4EFF" w:rsidRDefault="00350EA8" w:rsidP="007E62EF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>Элективные курсы по физической культуре, пр.</w:t>
            </w:r>
          </w:p>
          <w:p w14:paraId="2C5F621F" w14:textId="356CBC72" w:rsidR="00350EA8" w:rsidRPr="00FD4EFF" w:rsidRDefault="00350EA8" w:rsidP="007E62EF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доц. Кладов Э.В., 1к, спортзал</w:t>
            </w:r>
          </w:p>
          <w:p w14:paraId="3BA9371F" w14:textId="62440445" w:rsidR="00350EA8" w:rsidRPr="00FD4EFF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25.11.2021</w:t>
            </w:r>
          </w:p>
        </w:tc>
      </w:tr>
      <w:tr w:rsidR="00350EA8" w:rsidRPr="002A3418" w14:paraId="29C4F761" w14:textId="77777777" w:rsidTr="00DC0EF9">
        <w:trPr>
          <w:trHeight w:val="374"/>
        </w:trPr>
        <w:tc>
          <w:tcPr>
            <w:tcW w:w="421" w:type="dxa"/>
            <w:vMerge/>
          </w:tcPr>
          <w:p w14:paraId="29C0B779" w14:textId="77777777" w:rsidR="00350EA8" w:rsidRPr="002A3418" w:rsidRDefault="00350EA8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14:paraId="614B6FFA" w14:textId="77777777" w:rsidR="00350EA8" w:rsidRPr="002A3418" w:rsidRDefault="00350EA8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613AD8D" w14:textId="77777777" w:rsidR="00350EA8" w:rsidRPr="002A3418" w:rsidRDefault="00350EA8" w:rsidP="00B0531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BF5CAFE" w14:textId="77777777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F796B21" w14:textId="77777777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EEB8DE0" w14:textId="77777777" w:rsidR="00350EA8" w:rsidRPr="00B05315" w:rsidRDefault="00350EA8" w:rsidP="00464EE8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>тивные курсы по физической культуре, пр.</w:t>
            </w:r>
          </w:p>
          <w:p w14:paraId="6D66C40C" w14:textId="79334EF6" w:rsidR="00350EA8" w:rsidRDefault="00350EA8" w:rsidP="00464EE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оц. Кладов Э.В.,</w:t>
            </w:r>
            <w:r w:rsidRPr="00B05315">
              <w:rPr>
                <w:rFonts w:cstheme="minorHAnsi"/>
                <w:sz w:val="16"/>
                <w:szCs w:val="16"/>
              </w:rPr>
              <w:t xml:space="preserve"> 1к, спортзал</w:t>
            </w:r>
          </w:p>
          <w:p w14:paraId="700FD0AA" w14:textId="1A7BF89F" w:rsidR="00350EA8" w:rsidRPr="00B05315" w:rsidRDefault="00350EA8" w:rsidP="00464EE8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9.09-02.12.2021</w:t>
            </w:r>
          </w:p>
        </w:tc>
      </w:tr>
      <w:tr w:rsidR="00350EA8" w:rsidRPr="002A3418" w14:paraId="7B322CCB" w14:textId="77777777" w:rsidTr="00DC0EF9">
        <w:trPr>
          <w:trHeight w:val="428"/>
        </w:trPr>
        <w:tc>
          <w:tcPr>
            <w:tcW w:w="421" w:type="dxa"/>
            <w:vMerge/>
          </w:tcPr>
          <w:p w14:paraId="568F36B2" w14:textId="77777777" w:rsidR="00350EA8" w:rsidRPr="002A3418" w:rsidRDefault="00350EA8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14:paraId="4F322EC5" w14:textId="77777777" w:rsidR="00350EA8" w:rsidRPr="002A3418" w:rsidRDefault="00350EA8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33908D1" w14:textId="77777777" w:rsidR="00350EA8" w:rsidRPr="002A3418" w:rsidRDefault="00350EA8" w:rsidP="00B0531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2A3418">
              <w:rPr>
                <w:rFonts w:ascii="Calibri" w:hAnsi="Calibri" w:cs="Calibri"/>
                <w:b/>
                <w:sz w:val="16"/>
              </w:rPr>
              <w:t>14.45-16.20</w:t>
            </w:r>
          </w:p>
          <w:p w14:paraId="4E141E2E" w14:textId="77777777" w:rsidR="00350EA8" w:rsidRPr="002A3418" w:rsidRDefault="00350EA8" w:rsidP="00B05315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2A3418">
              <w:rPr>
                <w:rFonts w:ascii="Calibri" w:hAnsi="Calibri" w:cs="Calibri"/>
                <w:sz w:val="16"/>
              </w:rPr>
              <w:t>перерыв 15.30-15.35</w:t>
            </w:r>
          </w:p>
        </w:tc>
        <w:tc>
          <w:tcPr>
            <w:tcW w:w="2125" w:type="dxa"/>
            <w:gridSpan w:val="2"/>
            <w:vMerge w:val="restart"/>
            <w:tcBorders>
              <w:tr2bl w:val="nil"/>
            </w:tcBorders>
          </w:tcPr>
          <w:p w14:paraId="50FE4A9D" w14:textId="0EB63345" w:rsidR="00350EA8" w:rsidRPr="00B05315" w:rsidRDefault="00350EA8" w:rsidP="00B05315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6813E01" w14:textId="77777777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7348573" w14:textId="77777777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Прикладная информат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14EA498A" w14:textId="536B7973" w:rsidR="00350EA8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B05315">
              <w:rPr>
                <w:rFonts w:cstheme="minorHAnsi"/>
                <w:sz w:val="16"/>
                <w:szCs w:val="16"/>
              </w:rPr>
              <w:t>Нигматуллин Т.А., 1к, 308б</w:t>
            </w:r>
          </w:p>
          <w:p w14:paraId="64F08BDB" w14:textId="33291BE2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2.09-25.11.2021</w:t>
            </w:r>
          </w:p>
        </w:tc>
      </w:tr>
      <w:tr w:rsidR="00350EA8" w:rsidRPr="00B50CFB" w14:paraId="02CCA8BF" w14:textId="77777777" w:rsidTr="00DC0EF9">
        <w:trPr>
          <w:trHeight w:val="428"/>
        </w:trPr>
        <w:tc>
          <w:tcPr>
            <w:tcW w:w="421" w:type="dxa"/>
            <w:vMerge/>
          </w:tcPr>
          <w:p w14:paraId="4EED5896" w14:textId="77777777" w:rsidR="00350EA8" w:rsidRPr="002A3418" w:rsidRDefault="00350EA8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14:paraId="026C619D" w14:textId="77777777" w:rsidR="00350EA8" w:rsidRPr="002A3418" w:rsidRDefault="00350EA8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2E985D3" w14:textId="77777777" w:rsidR="00350EA8" w:rsidRPr="002A3418" w:rsidRDefault="00350EA8" w:rsidP="00B0531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125" w:type="dxa"/>
            <w:gridSpan w:val="2"/>
            <w:vMerge/>
            <w:tcBorders>
              <w:tr2bl w:val="nil"/>
            </w:tcBorders>
          </w:tcPr>
          <w:p w14:paraId="23BFB591" w14:textId="66AC62C4" w:rsidR="00350EA8" w:rsidRPr="00B05315" w:rsidRDefault="00350EA8" w:rsidP="0014724F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0CA531DA" w14:textId="77777777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876382F" w14:textId="0A9C425C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>тивные курсы по физической культуре, пр.</w:t>
            </w:r>
          </w:p>
          <w:p w14:paraId="4D5FF341" w14:textId="203A6ADB" w:rsidR="00350EA8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Шаронова А.В., </w:t>
            </w:r>
            <w:r w:rsidRPr="00B05315">
              <w:rPr>
                <w:rFonts w:cstheme="minorHAnsi"/>
                <w:sz w:val="16"/>
                <w:szCs w:val="16"/>
              </w:rPr>
              <w:t>1к,спортзал</w:t>
            </w:r>
          </w:p>
          <w:p w14:paraId="2A56418F" w14:textId="3431967B" w:rsidR="00350EA8" w:rsidRPr="00B05315" w:rsidRDefault="00350EA8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9.09-02.12.2021</w:t>
            </w:r>
          </w:p>
        </w:tc>
        <w:tc>
          <w:tcPr>
            <w:tcW w:w="2268" w:type="dxa"/>
            <w:vAlign w:val="center"/>
          </w:tcPr>
          <w:p w14:paraId="421299CC" w14:textId="77777777" w:rsidR="00350EA8" w:rsidRPr="00B05315" w:rsidRDefault="00350EA8" w:rsidP="00464EE8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>тивные курсы по физической культуре, пр.</w:t>
            </w:r>
          </w:p>
          <w:p w14:paraId="20FDB3C5" w14:textId="5E82741B" w:rsidR="00350EA8" w:rsidRDefault="00350EA8" w:rsidP="00464EE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оц. Кладов Э.В.</w:t>
            </w:r>
            <w:r w:rsidRPr="00B05315">
              <w:rPr>
                <w:rFonts w:cstheme="minorHAnsi"/>
                <w:sz w:val="16"/>
                <w:szCs w:val="16"/>
              </w:rPr>
              <w:t>, 1к, спортзал</w:t>
            </w:r>
          </w:p>
          <w:p w14:paraId="7826C7D2" w14:textId="6154EE88" w:rsidR="00350EA8" w:rsidRPr="00B50CFB" w:rsidRDefault="00350EA8" w:rsidP="00464EE8">
            <w:pPr>
              <w:spacing w:line="200" w:lineRule="exact"/>
              <w:jc w:val="center"/>
              <w:rPr>
                <w:rFonts w:cstheme="minorHAnsi"/>
                <w:sz w:val="16"/>
                <w:szCs w:val="16"/>
                <w:highlight w:val="red"/>
              </w:rPr>
            </w:pPr>
            <w:r>
              <w:rPr>
                <w:rFonts w:cstheme="minorHAnsi"/>
                <w:sz w:val="16"/>
                <w:szCs w:val="16"/>
              </w:rPr>
              <w:t>С 09.09-02.12.2021</w:t>
            </w:r>
          </w:p>
        </w:tc>
      </w:tr>
      <w:tr w:rsidR="0003073A" w:rsidRPr="002A3418" w14:paraId="1D16C4F6" w14:textId="77777777" w:rsidTr="00971BB4">
        <w:trPr>
          <w:trHeight w:val="898"/>
        </w:trPr>
        <w:tc>
          <w:tcPr>
            <w:tcW w:w="421" w:type="dxa"/>
            <w:vMerge/>
          </w:tcPr>
          <w:p w14:paraId="007258C5" w14:textId="77777777" w:rsidR="0003073A" w:rsidRPr="002A3418" w:rsidRDefault="0003073A" w:rsidP="00B053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" w:type="dxa"/>
            <w:vMerge/>
            <w:vAlign w:val="center"/>
          </w:tcPr>
          <w:p w14:paraId="3DC42595" w14:textId="77777777" w:rsidR="0003073A" w:rsidRPr="002A3418" w:rsidRDefault="0003073A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E28F74" w14:textId="77777777" w:rsidR="0003073A" w:rsidRPr="002A3418" w:rsidRDefault="0003073A" w:rsidP="00B0531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2A3418">
              <w:rPr>
                <w:rFonts w:ascii="Calibri" w:hAnsi="Calibri" w:cs="Calibri"/>
                <w:b/>
                <w:sz w:val="16"/>
              </w:rPr>
              <w:t>16.30-18.05</w:t>
            </w:r>
          </w:p>
          <w:p w14:paraId="16A62312" w14:textId="77777777" w:rsidR="0003073A" w:rsidRPr="002A3418" w:rsidRDefault="0003073A" w:rsidP="00B05315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2A3418">
              <w:rPr>
                <w:rFonts w:ascii="Calibri" w:hAnsi="Calibri" w:cs="Calibri"/>
                <w:sz w:val="16"/>
              </w:rPr>
              <w:t>перерыв 17.15-17.20</w:t>
            </w:r>
          </w:p>
        </w:tc>
        <w:tc>
          <w:tcPr>
            <w:tcW w:w="2125" w:type="dxa"/>
            <w:gridSpan w:val="2"/>
            <w:vAlign w:val="center"/>
          </w:tcPr>
          <w:p w14:paraId="7E9C196A" w14:textId="77777777" w:rsidR="0003073A" w:rsidRPr="00B05315" w:rsidRDefault="0003073A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587FA55" w14:textId="77777777" w:rsidR="0003073A" w:rsidRPr="00B05315" w:rsidRDefault="0003073A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E7FC173" w14:textId="77777777" w:rsidR="0003073A" w:rsidRDefault="0003073A" w:rsidP="00350E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Прикладная информатика, </w:t>
            </w:r>
            <w:proofErr w:type="spellStart"/>
            <w:r w:rsidRPr="00FD4EFF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FD4EFF">
              <w:rPr>
                <w:rFonts w:cstheme="minorHAnsi"/>
                <w:sz w:val="16"/>
                <w:szCs w:val="16"/>
              </w:rPr>
              <w:t xml:space="preserve">Нигматуллин Т.А., </w:t>
            </w:r>
          </w:p>
          <w:p w14:paraId="41E7A2B0" w14:textId="70A3228A" w:rsidR="0003073A" w:rsidRPr="00B05315" w:rsidRDefault="0003073A" w:rsidP="00350EA8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1к, 406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D4EFF">
              <w:rPr>
                <w:rFonts w:cstheme="minorHAnsi"/>
                <w:sz w:val="16"/>
                <w:szCs w:val="16"/>
              </w:rPr>
              <w:t>С 02.09</w:t>
            </w:r>
            <w:r>
              <w:rPr>
                <w:rFonts w:cstheme="minorHAnsi"/>
                <w:sz w:val="16"/>
                <w:szCs w:val="16"/>
              </w:rPr>
              <w:t>., 09.09.</w:t>
            </w:r>
          </w:p>
        </w:tc>
        <w:tc>
          <w:tcPr>
            <w:tcW w:w="2268" w:type="dxa"/>
            <w:vAlign w:val="center"/>
          </w:tcPr>
          <w:p w14:paraId="4DD8E041" w14:textId="77777777" w:rsidR="0003073A" w:rsidRDefault="0003073A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Прикладная информат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B05315">
              <w:rPr>
                <w:rFonts w:cstheme="minorHAnsi"/>
                <w:sz w:val="16"/>
                <w:szCs w:val="16"/>
              </w:rPr>
              <w:t>Нигматуллин Т.А.,</w:t>
            </w:r>
          </w:p>
          <w:p w14:paraId="6955D69A" w14:textId="61EACD3C" w:rsidR="0003073A" w:rsidRPr="00B05315" w:rsidRDefault="0003073A" w:rsidP="00F8078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 xml:space="preserve"> 1к, 428</w:t>
            </w:r>
            <w:r>
              <w:rPr>
                <w:rFonts w:cstheme="minorHAnsi"/>
                <w:sz w:val="16"/>
                <w:szCs w:val="16"/>
              </w:rPr>
              <w:t xml:space="preserve"> С 02.09-02.12.2021</w:t>
            </w:r>
          </w:p>
        </w:tc>
      </w:tr>
    </w:tbl>
    <w:p w14:paraId="68AFC4ED" w14:textId="77777777" w:rsidR="00B05315" w:rsidRDefault="00B05315" w:rsidP="00B05315">
      <w:pPr>
        <w:spacing w:after="0"/>
        <w:rPr>
          <w:sz w:val="16"/>
          <w:szCs w:val="16"/>
        </w:rPr>
      </w:pPr>
    </w:p>
    <w:p w14:paraId="3A22A040" w14:textId="77777777" w:rsidR="00B05315" w:rsidRDefault="00B05315" w:rsidP="00B05315">
      <w:pPr>
        <w:spacing w:after="0"/>
        <w:rPr>
          <w:sz w:val="16"/>
          <w:szCs w:val="16"/>
        </w:rPr>
      </w:pPr>
    </w:p>
    <w:p w14:paraId="5D6A7D28" w14:textId="77777777" w:rsidR="00B05315" w:rsidRDefault="00B05315" w:rsidP="00B05315">
      <w:pPr>
        <w:spacing w:after="0"/>
        <w:rPr>
          <w:sz w:val="16"/>
          <w:szCs w:val="16"/>
        </w:rPr>
      </w:pPr>
    </w:p>
    <w:p w14:paraId="5950536D" w14:textId="77777777" w:rsidR="00B05315" w:rsidRDefault="00B05315" w:rsidP="00B05315">
      <w:pPr>
        <w:spacing w:after="0"/>
        <w:rPr>
          <w:sz w:val="16"/>
          <w:szCs w:val="16"/>
        </w:rPr>
      </w:pPr>
    </w:p>
    <w:p w14:paraId="63796C20" w14:textId="77777777" w:rsidR="00B05315" w:rsidRDefault="00B05315" w:rsidP="00B05315">
      <w:pPr>
        <w:spacing w:after="0"/>
        <w:rPr>
          <w:sz w:val="16"/>
          <w:szCs w:val="16"/>
        </w:rPr>
      </w:pPr>
    </w:p>
    <w:p w14:paraId="5D89A5F5" w14:textId="77777777" w:rsidR="00DC0EF9" w:rsidRDefault="00DC0EF9" w:rsidP="00B05315">
      <w:pPr>
        <w:spacing w:after="0"/>
        <w:rPr>
          <w:sz w:val="16"/>
          <w:szCs w:val="16"/>
        </w:rPr>
      </w:pPr>
    </w:p>
    <w:p w14:paraId="04B09B06" w14:textId="77777777" w:rsidR="00DC0EF9" w:rsidRDefault="00DC0EF9" w:rsidP="00B05315">
      <w:pPr>
        <w:spacing w:after="0"/>
        <w:rPr>
          <w:sz w:val="16"/>
          <w:szCs w:val="16"/>
        </w:rPr>
      </w:pPr>
    </w:p>
    <w:p w14:paraId="6616B5DC" w14:textId="77777777" w:rsidR="00B05315" w:rsidRDefault="00B05315" w:rsidP="00B05315">
      <w:pPr>
        <w:spacing w:after="0"/>
        <w:rPr>
          <w:sz w:val="16"/>
          <w:szCs w:val="16"/>
        </w:rPr>
      </w:pP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0"/>
        <w:gridCol w:w="136"/>
        <w:gridCol w:w="43"/>
        <w:gridCol w:w="57"/>
        <w:gridCol w:w="475"/>
        <w:gridCol w:w="852"/>
        <w:gridCol w:w="2126"/>
        <w:gridCol w:w="1346"/>
        <w:gridCol w:w="781"/>
        <w:gridCol w:w="2268"/>
        <w:gridCol w:w="1807"/>
        <w:gridCol w:w="461"/>
      </w:tblGrid>
      <w:tr w:rsidR="00B05315" w:rsidRPr="002A3418" w14:paraId="52549263" w14:textId="77777777" w:rsidTr="00BD08FD">
        <w:trPr>
          <w:gridBefore w:val="1"/>
          <w:wBefore w:w="280" w:type="dxa"/>
          <w:trHeight w:val="409"/>
        </w:trPr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16D08" w14:textId="77777777" w:rsidR="00B05315" w:rsidRPr="002A3418" w:rsidRDefault="00B05315" w:rsidP="00B05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ED07FFB" w14:textId="77777777" w:rsidR="00B05315" w:rsidRPr="002A3418" w:rsidRDefault="00B05315" w:rsidP="00B05315">
            <w:pPr>
              <w:ind w:hanging="19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FCAA33D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21-1</w:t>
            </w:r>
          </w:p>
        </w:tc>
        <w:tc>
          <w:tcPr>
            <w:tcW w:w="2127" w:type="dxa"/>
            <w:gridSpan w:val="2"/>
            <w:vAlign w:val="center"/>
          </w:tcPr>
          <w:p w14:paraId="2BE53A19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21-2</w:t>
            </w:r>
          </w:p>
        </w:tc>
        <w:tc>
          <w:tcPr>
            <w:tcW w:w="2268" w:type="dxa"/>
            <w:vAlign w:val="center"/>
          </w:tcPr>
          <w:p w14:paraId="13F289E1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20-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AA04A70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20-2</w:t>
            </w:r>
          </w:p>
        </w:tc>
      </w:tr>
      <w:tr w:rsidR="00835FA2" w:rsidRPr="002A3418" w14:paraId="092EC750" w14:textId="77777777" w:rsidTr="00BD08FD">
        <w:trPr>
          <w:trHeight w:val="469"/>
        </w:trPr>
        <w:tc>
          <w:tcPr>
            <w:tcW w:w="416" w:type="dxa"/>
            <w:gridSpan w:val="2"/>
            <w:vMerge w:val="restart"/>
            <w:vAlign w:val="center"/>
          </w:tcPr>
          <w:p w14:paraId="1180C8CB" w14:textId="77777777" w:rsidR="00835FA2" w:rsidRPr="002A3418" w:rsidRDefault="00835FA2" w:rsidP="00B0531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575" w:type="dxa"/>
            <w:gridSpan w:val="3"/>
            <w:vMerge w:val="restart"/>
            <w:vAlign w:val="center"/>
          </w:tcPr>
          <w:p w14:paraId="14A3CBA5" w14:textId="77777777" w:rsidR="00835FA2" w:rsidRPr="002A3418" w:rsidRDefault="00835FA2" w:rsidP="00B05315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6AC83FBF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>
              <w:rPr>
                <w:rFonts w:asciiTheme="majorHAnsi" w:hAnsiTheme="majorHAnsi" w:cs="Arial"/>
                <w:b/>
                <w:sz w:val="16"/>
              </w:rPr>
              <w:t>09.00-</w:t>
            </w:r>
            <w:r w:rsidRPr="002A3418">
              <w:rPr>
                <w:rFonts w:asciiTheme="majorHAnsi" w:hAnsiTheme="majorHAnsi" w:cs="Arial"/>
                <w:b/>
                <w:sz w:val="16"/>
              </w:rPr>
              <w:t>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1F42752E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623AD" w14:textId="77777777" w:rsidR="00835FA2" w:rsidRPr="00B05315" w:rsidRDefault="00835FA2" w:rsidP="00B05315">
            <w:pPr>
              <w:spacing w:line="200" w:lineRule="exact"/>
              <w:ind w:right="-42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1E38601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Высшая математика, пр.</w:t>
            </w:r>
          </w:p>
          <w:p w14:paraId="609DC66C" w14:textId="77777777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B05315">
              <w:rPr>
                <w:rFonts w:cstheme="minorHAnsi"/>
                <w:sz w:val="16"/>
                <w:szCs w:val="16"/>
              </w:rPr>
              <w:t xml:space="preserve">Бровкина Е.А., </w:t>
            </w:r>
          </w:p>
          <w:p w14:paraId="11387620" w14:textId="77777777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310</w:t>
            </w:r>
          </w:p>
          <w:p w14:paraId="5098AC41" w14:textId="71EFBB1D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03.12.2021</w:t>
            </w:r>
          </w:p>
        </w:tc>
        <w:tc>
          <w:tcPr>
            <w:tcW w:w="2268" w:type="dxa"/>
            <w:vMerge w:val="restart"/>
            <w:vAlign w:val="center"/>
          </w:tcPr>
          <w:p w14:paraId="0C1515EE" w14:textId="2B65978C" w:rsidR="00835FA2" w:rsidRPr="00B05315" w:rsidRDefault="00835FA2" w:rsidP="00B05315">
            <w:pPr>
              <w:spacing w:line="200" w:lineRule="exact"/>
              <w:ind w:left="-36" w:right="-104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Материаловедение. Технологии 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о-радио-материалов, пр.</w:t>
            </w:r>
          </w:p>
          <w:p w14:paraId="20821B60" w14:textId="77777777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B05315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Pr="00B05315">
              <w:rPr>
                <w:rFonts w:cstheme="minorHAnsi"/>
                <w:sz w:val="16"/>
                <w:szCs w:val="16"/>
              </w:rPr>
              <w:t xml:space="preserve"> Д.Е., </w:t>
            </w:r>
          </w:p>
          <w:p w14:paraId="351FDEC7" w14:textId="77777777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3</w:t>
            </w:r>
            <w:r>
              <w:rPr>
                <w:rFonts w:cstheme="minorHAnsi"/>
                <w:sz w:val="16"/>
                <w:szCs w:val="16"/>
              </w:rPr>
              <w:t>17б</w:t>
            </w:r>
          </w:p>
          <w:p w14:paraId="1FF6F68C" w14:textId="13543DC0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03.12.2021</w:t>
            </w:r>
          </w:p>
        </w:tc>
        <w:tc>
          <w:tcPr>
            <w:tcW w:w="2268" w:type="dxa"/>
            <w:gridSpan w:val="2"/>
            <w:vMerge w:val="restart"/>
            <w:tcBorders>
              <w:tr2bl w:val="single" w:sz="4" w:space="0" w:color="auto"/>
            </w:tcBorders>
            <w:vAlign w:val="bottom"/>
          </w:tcPr>
          <w:p w14:paraId="0D535942" w14:textId="3533152C" w:rsidR="00835FA2" w:rsidRDefault="00835FA2" w:rsidP="001C2EA4">
            <w:pPr>
              <w:spacing w:line="200" w:lineRule="exact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03.12.2021</w:t>
            </w:r>
          </w:p>
          <w:p w14:paraId="605D1D58" w14:textId="77777777" w:rsidR="00835FA2" w:rsidRPr="00B05315" w:rsidRDefault="00835FA2" w:rsidP="00B05315">
            <w:pPr>
              <w:spacing w:line="200" w:lineRule="exact"/>
              <w:jc w:val="right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317а</w:t>
            </w:r>
          </w:p>
          <w:p w14:paraId="6F3B938E" w14:textId="583BE880" w:rsidR="00835FA2" w:rsidRPr="00B05315" w:rsidRDefault="00835FA2" w:rsidP="00B05315">
            <w:pPr>
              <w:spacing w:line="200" w:lineRule="exact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Pr="00B05315">
              <w:rPr>
                <w:rFonts w:cstheme="minorHAnsi"/>
                <w:sz w:val="16"/>
                <w:szCs w:val="16"/>
              </w:rPr>
              <w:t>Чернецова</w:t>
            </w:r>
            <w:proofErr w:type="spellEnd"/>
            <w:r w:rsidRPr="00B05315">
              <w:rPr>
                <w:rFonts w:cstheme="minorHAnsi"/>
                <w:sz w:val="16"/>
                <w:szCs w:val="16"/>
              </w:rPr>
              <w:t xml:space="preserve"> Е.А.</w:t>
            </w:r>
          </w:p>
          <w:p w14:paraId="5B989F94" w14:textId="77777777" w:rsidR="00835FA2" w:rsidRPr="00B05315" w:rsidRDefault="00835FA2" w:rsidP="00B05315">
            <w:pPr>
              <w:spacing w:line="200" w:lineRule="exact"/>
              <w:jc w:val="right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Компьютерн</w:t>
            </w:r>
            <w:proofErr w:type="spellEnd"/>
            <w:r w:rsidRPr="00B05315">
              <w:rPr>
                <w:rFonts w:cstheme="minorHAnsi"/>
                <w:b/>
                <w:sz w:val="16"/>
                <w:szCs w:val="16"/>
              </w:rPr>
              <w:t xml:space="preserve">. граф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</w:tr>
      <w:tr w:rsidR="00835FA2" w:rsidRPr="002A3418" w14:paraId="749BE7E0" w14:textId="77777777" w:rsidTr="00BD08FD">
        <w:trPr>
          <w:trHeight w:val="469"/>
        </w:trPr>
        <w:tc>
          <w:tcPr>
            <w:tcW w:w="416" w:type="dxa"/>
            <w:gridSpan w:val="2"/>
            <w:vMerge/>
            <w:vAlign w:val="center"/>
          </w:tcPr>
          <w:p w14:paraId="62A0F3AB" w14:textId="77777777" w:rsidR="00835FA2" w:rsidRDefault="00835FA2" w:rsidP="00B05315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53B0DC62" w14:textId="77777777" w:rsidR="00835FA2" w:rsidRPr="002A3418" w:rsidRDefault="00835FA2" w:rsidP="00B05315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43037FB5" w14:textId="77777777" w:rsidR="00835FA2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F04D5A0" w14:textId="183A7B81" w:rsidR="00835FA2" w:rsidRDefault="00835FA2" w:rsidP="007E4D91">
            <w:pPr>
              <w:spacing w:line="200" w:lineRule="exact"/>
              <w:ind w:right="-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0.09-03.12.2021</w:t>
            </w:r>
          </w:p>
          <w:p w14:paraId="593DDA9E" w14:textId="2E8118A7" w:rsidR="00835FA2" w:rsidRPr="00B05315" w:rsidRDefault="00835FA2" w:rsidP="007E4D91">
            <w:pPr>
              <w:spacing w:line="200" w:lineRule="exact"/>
              <w:ind w:right="-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к, 108 Асс. </w:t>
            </w:r>
            <w:r w:rsidRPr="00B05315">
              <w:rPr>
                <w:rFonts w:cstheme="minorHAnsi"/>
                <w:sz w:val="16"/>
                <w:szCs w:val="16"/>
              </w:rPr>
              <w:t>Краева Е.В.</w:t>
            </w:r>
          </w:p>
          <w:p w14:paraId="34F8BABD" w14:textId="77777777" w:rsidR="00835FA2" w:rsidRPr="00B05315" w:rsidRDefault="00835FA2" w:rsidP="00B05315">
            <w:pPr>
              <w:spacing w:line="200" w:lineRule="exact"/>
              <w:ind w:right="-42"/>
              <w:jc w:val="right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Эл.среда</w:t>
            </w:r>
            <w:proofErr w:type="spellEnd"/>
            <w:r w:rsidRPr="00B05315">
              <w:rPr>
                <w:rFonts w:cstheme="minorHAnsi"/>
                <w:b/>
                <w:sz w:val="16"/>
                <w:szCs w:val="16"/>
              </w:rPr>
              <w:t xml:space="preserve"> и цифр. Технологии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20A83F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0E34C96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14:paraId="7AFDC5D8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35FA2" w:rsidRPr="002A3418" w14:paraId="6C7797B1" w14:textId="77777777" w:rsidTr="00BD08FD">
        <w:trPr>
          <w:trHeight w:val="553"/>
        </w:trPr>
        <w:tc>
          <w:tcPr>
            <w:tcW w:w="416" w:type="dxa"/>
            <w:gridSpan w:val="2"/>
            <w:vMerge/>
          </w:tcPr>
          <w:p w14:paraId="1C1B78AF" w14:textId="77777777" w:rsidR="00835FA2" w:rsidRPr="002A3418" w:rsidRDefault="00835FA2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64F1923C" w14:textId="77777777" w:rsidR="00835FA2" w:rsidRPr="002A3418" w:rsidRDefault="00835FA2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2283FEA3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  <w:p w14:paraId="3CCC69D7" w14:textId="77777777" w:rsidR="00835FA2" w:rsidRPr="002A3418" w:rsidRDefault="00835FA2" w:rsidP="00B05315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126" w:type="dxa"/>
            <w:vAlign w:val="center"/>
          </w:tcPr>
          <w:p w14:paraId="0905208B" w14:textId="77777777" w:rsidR="00835FA2" w:rsidRPr="00B05315" w:rsidRDefault="00835FA2" w:rsidP="00B05315">
            <w:pPr>
              <w:spacing w:line="200" w:lineRule="exact"/>
              <w:ind w:left="-33" w:right="-18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r2bl w:val="single" w:sz="4" w:space="0" w:color="auto"/>
            </w:tcBorders>
          </w:tcPr>
          <w:p w14:paraId="24BE3A42" w14:textId="77777777" w:rsidR="00835FA2" w:rsidRPr="00B05315" w:rsidRDefault="00835FA2" w:rsidP="00B05315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Эл.среда</w:t>
            </w:r>
            <w:proofErr w:type="spellEnd"/>
            <w:r w:rsidRPr="00B05315">
              <w:rPr>
                <w:rFonts w:cstheme="minorHAnsi"/>
                <w:b/>
                <w:sz w:val="16"/>
                <w:szCs w:val="16"/>
              </w:rPr>
              <w:t xml:space="preserve"> и цифр. технологии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675BDD6C" w14:textId="4DB5AD3F" w:rsidR="00835FA2" w:rsidRDefault="00835FA2" w:rsidP="00B05315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сс. Краева Е.В., </w:t>
            </w:r>
            <w:r w:rsidRPr="00B05315">
              <w:rPr>
                <w:rFonts w:cstheme="minorHAnsi"/>
                <w:sz w:val="16"/>
                <w:szCs w:val="16"/>
              </w:rPr>
              <w:t>2к, 317а</w:t>
            </w:r>
          </w:p>
          <w:p w14:paraId="5D88B1B3" w14:textId="3A3E0A65" w:rsidR="00835FA2" w:rsidRPr="00B05315" w:rsidRDefault="00835FA2" w:rsidP="00B05315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26.11.2021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6015FCF0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Компьютерная граф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4EA5716B" w14:textId="77777777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Pr="00B05315">
              <w:rPr>
                <w:rFonts w:cstheme="minorHAnsi"/>
                <w:sz w:val="16"/>
                <w:szCs w:val="16"/>
              </w:rPr>
              <w:t>Чернецова</w:t>
            </w:r>
            <w:proofErr w:type="spellEnd"/>
            <w:r w:rsidRPr="00B05315">
              <w:rPr>
                <w:rFonts w:cstheme="minorHAnsi"/>
                <w:sz w:val="16"/>
                <w:szCs w:val="16"/>
              </w:rPr>
              <w:t xml:space="preserve"> Е.А., 2к, 102</w:t>
            </w:r>
          </w:p>
          <w:p w14:paraId="46956605" w14:textId="6DCB554E" w:rsidR="00835FA2" w:rsidRPr="00B05315" w:rsidRDefault="00835FA2" w:rsidP="001C2EA4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03.12.2021</w:t>
            </w:r>
          </w:p>
        </w:tc>
      </w:tr>
      <w:tr w:rsidR="00835FA2" w:rsidRPr="002A3418" w14:paraId="3CD92879" w14:textId="77777777" w:rsidTr="00BD08FD">
        <w:trPr>
          <w:trHeight w:val="552"/>
        </w:trPr>
        <w:tc>
          <w:tcPr>
            <w:tcW w:w="416" w:type="dxa"/>
            <w:gridSpan w:val="2"/>
            <w:vMerge/>
          </w:tcPr>
          <w:p w14:paraId="43036540" w14:textId="77777777" w:rsidR="00835FA2" w:rsidRPr="002A3418" w:rsidRDefault="00835FA2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74501D24" w14:textId="77777777" w:rsidR="00835FA2" w:rsidRPr="002A3418" w:rsidRDefault="00835FA2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407AE690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45EBFF26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Физ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2E8AA968" w14:textId="77777777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B05315">
              <w:rPr>
                <w:rFonts w:cstheme="minorHAnsi"/>
                <w:sz w:val="16"/>
                <w:szCs w:val="16"/>
              </w:rPr>
              <w:t>Яковлева Т.Ю., 2к, 205</w:t>
            </w:r>
          </w:p>
          <w:p w14:paraId="09A830AC" w14:textId="5AA46A0A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0.09-03.12.2021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145FDE20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5FA2" w:rsidRPr="002A3418" w14:paraId="6DF58122" w14:textId="77777777" w:rsidTr="00BD08FD">
        <w:trPr>
          <w:trHeight w:val="469"/>
        </w:trPr>
        <w:tc>
          <w:tcPr>
            <w:tcW w:w="416" w:type="dxa"/>
            <w:gridSpan w:val="2"/>
            <w:vMerge/>
          </w:tcPr>
          <w:p w14:paraId="71F2824B" w14:textId="77777777" w:rsidR="00835FA2" w:rsidRPr="002A3418" w:rsidRDefault="00835FA2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7F7D7D5D" w14:textId="77777777" w:rsidR="00835FA2" w:rsidRPr="002A3418" w:rsidRDefault="00835FA2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0C3F5E63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7614AA58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14:paraId="11D7DC85" w14:textId="77777777" w:rsidR="00835FA2" w:rsidRPr="00B05315" w:rsidRDefault="00835FA2" w:rsidP="00B05315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Эл.среда</w:t>
            </w:r>
            <w:proofErr w:type="spellEnd"/>
            <w:r w:rsidRPr="00B05315">
              <w:rPr>
                <w:rFonts w:cstheme="minorHAnsi"/>
                <w:b/>
                <w:sz w:val="16"/>
                <w:szCs w:val="16"/>
              </w:rPr>
              <w:t xml:space="preserve"> и цифр. технологии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70918244" w14:textId="142212A0" w:rsidR="00835FA2" w:rsidRDefault="00835FA2" w:rsidP="007E4D91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сс. Краева Е.В. </w:t>
            </w:r>
            <w:r w:rsidRPr="00B05315">
              <w:rPr>
                <w:rFonts w:cstheme="minorHAnsi"/>
                <w:sz w:val="16"/>
                <w:szCs w:val="16"/>
              </w:rPr>
              <w:t>2к, 317а</w:t>
            </w:r>
          </w:p>
          <w:p w14:paraId="538862C2" w14:textId="193F4C1D" w:rsidR="00835FA2" w:rsidRPr="00B05315" w:rsidRDefault="00835FA2" w:rsidP="007E4D91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26.11.2021</w:t>
            </w:r>
          </w:p>
        </w:tc>
        <w:tc>
          <w:tcPr>
            <w:tcW w:w="2127" w:type="dxa"/>
            <w:gridSpan w:val="2"/>
            <w:tcBorders>
              <w:tr2bl w:val="nil"/>
            </w:tcBorders>
          </w:tcPr>
          <w:p w14:paraId="0FD79E85" w14:textId="15F9CD87" w:rsidR="00835FA2" w:rsidRPr="00B05315" w:rsidRDefault="00835FA2" w:rsidP="00B05315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DE907B7" w14:textId="79204CF8" w:rsidR="00835FA2" w:rsidRPr="00B05315" w:rsidRDefault="00835FA2" w:rsidP="00B05315">
            <w:pPr>
              <w:spacing w:line="200" w:lineRule="exact"/>
              <w:ind w:left="-36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Материаловедение. Технологии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к</w:t>
            </w:r>
            <w:r w:rsidRPr="00B05315">
              <w:rPr>
                <w:rFonts w:cstheme="minorHAnsi"/>
                <w:b/>
                <w:sz w:val="16"/>
                <w:szCs w:val="16"/>
              </w:rPr>
              <w:t>тро</w:t>
            </w:r>
            <w:proofErr w:type="spellEnd"/>
            <w:r w:rsidRPr="00B05315">
              <w:rPr>
                <w:rFonts w:cstheme="minorHAnsi"/>
                <w:b/>
                <w:sz w:val="16"/>
                <w:szCs w:val="16"/>
              </w:rPr>
              <w:t xml:space="preserve">-радио-материалов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043B2715" w14:textId="77777777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B05315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Pr="00B05315">
              <w:rPr>
                <w:rFonts w:cstheme="minorHAnsi"/>
                <w:sz w:val="16"/>
                <w:szCs w:val="16"/>
              </w:rPr>
              <w:t xml:space="preserve"> Д.Е., </w:t>
            </w:r>
          </w:p>
          <w:p w14:paraId="6211684C" w14:textId="77777777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3</w:t>
            </w:r>
            <w:r>
              <w:rPr>
                <w:rFonts w:cstheme="minorHAnsi"/>
                <w:sz w:val="16"/>
                <w:szCs w:val="16"/>
              </w:rPr>
              <w:t>17б</w:t>
            </w:r>
          </w:p>
          <w:p w14:paraId="4FD9E88C" w14:textId="4314612A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26.11.202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75BB205E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Основы теории систем и системного анализа, пр.</w:t>
            </w:r>
          </w:p>
          <w:p w14:paraId="0CB50DE4" w14:textId="77777777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Pr="00B05315">
              <w:rPr>
                <w:rFonts w:cstheme="minorHAnsi"/>
                <w:sz w:val="16"/>
                <w:szCs w:val="16"/>
              </w:rPr>
              <w:t>Завгородний</w:t>
            </w:r>
            <w:proofErr w:type="spellEnd"/>
            <w:r w:rsidRPr="00B05315">
              <w:rPr>
                <w:rFonts w:cstheme="minorHAnsi"/>
                <w:sz w:val="16"/>
                <w:szCs w:val="16"/>
              </w:rPr>
              <w:t xml:space="preserve"> В.Н.,</w:t>
            </w:r>
          </w:p>
          <w:p w14:paraId="61E47848" w14:textId="18E29AD4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 xml:space="preserve"> 2к, 310</w:t>
            </w:r>
          </w:p>
          <w:p w14:paraId="485A76EE" w14:textId="3E0998D2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03.12.2021</w:t>
            </w:r>
          </w:p>
          <w:p w14:paraId="26D5AA5D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35FA2" w:rsidRPr="002A3418" w14:paraId="7BD394BA" w14:textId="77777777" w:rsidTr="00BD08FD">
        <w:trPr>
          <w:trHeight w:val="469"/>
        </w:trPr>
        <w:tc>
          <w:tcPr>
            <w:tcW w:w="416" w:type="dxa"/>
            <w:gridSpan w:val="2"/>
            <w:vMerge/>
          </w:tcPr>
          <w:p w14:paraId="7E67DCE6" w14:textId="77777777" w:rsidR="00835FA2" w:rsidRPr="002A3418" w:rsidRDefault="00835FA2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719264F4" w14:textId="77777777" w:rsidR="00835FA2" w:rsidRPr="002A3418" w:rsidRDefault="00835FA2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1837D928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929864" w14:textId="77777777" w:rsidR="00835FA2" w:rsidRPr="00B05315" w:rsidRDefault="00835FA2" w:rsidP="00B05315">
            <w:pPr>
              <w:spacing w:line="200" w:lineRule="exact"/>
              <w:ind w:left="-33" w:right="-18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r2bl w:val="single" w:sz="4" w:space="0" w:color="auto"/>
            </w:tcBorders>
            <w:vAlign w:val="center"/>
          </w:tcPr>
          <w:p w14:paraId="2B4E76F5" w14:textId="77777777" w:rsidR="00835FA2" w:rsidRPr="00B05315" w:rsidRDefault="00835FA2" w:rsidP="00C415F1">
            <w:pPr>
              <w:spacing w:line="200" w:lineRule="exact"/>
              <w:ind w:right="-42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Физ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1FA20FA7" w14:textId="37B5D6A9" w:rsidR="00835FA2" w:rsidRDefault="00835FA2" w:rsidP="007E4D91">
            <w:pPr>
              <w:spacing w:line="200" w:lineRule="exact"/>
              <w:ind w:right="-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Яковлева Т.Ю. </w:t>
            </w:r>
            <w:r w:rsidRPr="00B05315">
              <w:rPr>
                <w:rFonts w:cstheme="minorHAnsi"/>
                <w:sz w:val="16"/>
                <w:szCs w:val="16"/>
              </w:rPr>
              <w:t xml:space="preserve">2к, 202           </w:t>
            </w:r>
            <w:r>
              <w:rPr>
                <w:rFonts w:cstheme="minorHAnsi"/>
                <w:sz w:val="16"/>
                <w:szCs w:val="16"/>
              </w:rPr>
              <w:t xml:space="preserve">                    </w:t>
            </w:r>
          </w:p>
          <w:p w14:paraId="417EC7FA" w14:textId="77777777" w:rsidR="00835FA2" w:rsidRDefault="00835FA2" w:rsidP="007E4D91">
            <w:pPr>
              <w:spacing w:line="200" w:lineRule="exact"/>
              <w:ind w:right="-4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0.09-03.12.2021</w:t>
            </w:r>
          </w:p>
          <w:p w14:paraId="23DAFE14" w14:textId="7B8106DF" w:rsidR="00835FA2" w:rsidRPr="00B05315" w:rsidRDefault="00835FA2" w:rsidP="007E4D91">
            <w:pPr>
              <w:spacing w:line="200" w:lineRule="exact"/>
              <w:ind w:right="-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к, 108  Асс. </w:t>
            </w:r>
            <w:r w:rsidRPr="00B05315">
              <w:rPr>
                <w:rFonts w:cstheme="minorHAnsi"/>
                <w:sz w:val="16"/>
                <w:szCs w:val="16"/>
              </w:rPr>
              <w:t>Краева Е.В.</w:t>
            </w:r>
          </w:p>
          <w:p w14:paraId="23521DAF" w14:textId="77777777" w:rsidR="00835FA2" w:rsidRPr="00B05315" w:rsidRDefault="00835FA2" w:rsidP="00B05315">
            <w:pPr>
              <w:spacing w:line="200" w:lineRule="exact"/>
              <w:jc w:val="right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Эл.среда</w:t>
            </w:r>
            <w:proofErr w:type="spellEnd"/>
            <w:r w:rsidRPr="00B05315">
              <w:rPr>
                <w:rFonts w:cstheme="minorHAnsi"/>
                <w:b/>
                <w:sz w:val="16"/>
                <w:szCs w:val="16"/>
              </w:rPr>
              <w:t xml:space="preserve"> и цифр. Технологии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8" w:type="dxa"/>
            <w:vAlign w:val="center"/>
          </w:tcPr>
          <w:p w14:paraId="204982F1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Компьютерная граф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61EF3321" w14:textId="77777777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Pr="00B05315">
              <w:rPr>
                <w:rFonts w:cstheme="minorHAnsi"/>
                <w:sz w:val="16"/>
                <w:szCs w:val="16"/>
              </w:rPr>
              <w:t>Чернецова</w:t>
            </w:r>
            <w:proofErr w:type="spellEnd"/>
            <w:r w:rsidRPr="00B05315">
              <w:rPr>
                <w:rFonts w:cstheme="minorHAnsi"/>
                <w:sz w:val="16"/>
                <w:szCs w:val="16"/>
              </w:rPr>
              <w:t xml:space="preserve"> Е.А., 2к, 317б</w:t>
            </w:r>
          </w:p>
          <w:p w14:paraId="3F310C27" w14:textId="4C8FA8D2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0.09-03.12.2021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57ABFB46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35FA2" w:rsidRPr="002A3418" w14:paraId="78E02AB2" w14:textId="77777777" w:rsidTr="00BD08FD">
        <w:trPr>
          <w:trHeight w:val="265"/>
        </w:trPr>
        <w:tc>
          <w:tcPr>
            <w:tcW w:w="416" w:type="dxa"/>
            <w:gridSpan w:val="2"/>
            <w:vMerge/>
          </w:tcPr>
          <w:p w14:paraId="7EFD9DC6" w14:textId="77777777" w:rsidR="00835FA2" w:rsidRPr="002A3418" w:rsidRDefault="00835FA2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629ABF05" w14:textId="77777777" w:rsidR="00835FA2" w:rsidRPr="002A3418" w:rsidRDefault="00835FA2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659F1A06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23B65802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51E874FC" w14:textId="77777777" w:rsidR="00835FA2" w:rsidRPr="00B05315" w:rsidRDefault="00835FA2" w:rsidP="0014724F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Информатика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416809BF" w14:textId="2E05B126" w:rsidR="00835FA2" w:rsidRDefault="00835FA2" w:rsidP="0014724F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сс. </w:t>
            </w:r>
            <w:r w:rsidRPr="00B05315">
              <w:rPr>
                <w:rFonts w:cstheme="minorHAnsi"/>
                <w:sz w:val="16"/>
                <w:szCs w:val="16"/>
              </w:rPr>
              <w:t>Кра</w:t>
            </w:r>
            <w:r>
              <w:rPr>
                <w:rFonts w:cstheme="minorHAnsi"/>
                <w:sz w:val="16"/>
                <w:szCs w:val="16"/>
              </w:rPr>
              <w:t xml:space="preserve">ева Е.В. </w:t>
            </w:r>
            <w:r w:rsidRPr="00B05315">
              <w:rPr>
                <w:rFonts w:cstheme="minorHAnsi"/>
                <w:sz w:val="16"/>
                <w:szCs w:val="16"/>
              </w:rPr>
              <w:t xml:space="preserve">2к, </w:t>
            </w:r>
            <w:r>
              <w:rPr>
                <w:rFonts w:cstheme="minorHAnsi"/>
                <w:sz w:val="16"/>
                <w:szCs w:val="16"/>
              </w:rPr>
              <w:t>317а</w:t>
            </w:r>
          </w:p>
          <w:p w14:paraId="255B19EC" w14:textId="3157D968" w:rsidR="00835FA2" w:rsidRPr="00B05315" w:rsidRDefault="00835FA2" w:rsidP="0014724F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26.11.2021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32FE3A5E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E11F480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Иностранный язык, пр.</w:t>
            </w:r>
          </w:p>
          <w:p w14:paraId="0F8AF439" w14:textId="77777777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B05315">
              <w:rPr>
                <w:rFonts w:cstheme="minorHAnsi"/>
                <w:sz w:val="16"/>
                <w:szCs w:val="16"/>
              </w:rPr>
              <w:t>Медко</w:t>
            </w:r>
            <w:proofErr w:type="spellEnd"/>
            <w:r w:rsidRPr="00B05315">
              <w:rPr>
                <w:rFonts w:cstheme="minorHAnsi"/>
                <w:sz w:val="16"/>
                <w:szCs w:val="16"/>
              </w:rPr>
              <w:t xml:space="preserve"> Е.А., 2к, 06</w:t>
            </w:r>
          </w:p>
          <w:p w14:paraId="71DDAFDC" w14:textId="7BCB3559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03.12.202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60B07133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Высшая математика, пр.</w:t>
            </w:r>
          </w:p>
          <w:p w14:paraId="53AD9562" w14:textId="77777777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B05315">
              <w:rPr>
                <w:rFonts w:cstheme="minorHAnsi"/>
                <w:sz w:val="16"/>
                <w:szCs w:val="16"/>
              </w:rPr>
              <w:t xml:space="preserve">Бровкина Е.А., </w:t>
            </w:r>
          </w:p>
          <w:p w14:paraId="109CD8C5" w14:textId="77777777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310</w:t>
            </w:r>
          </w:p>
          <w:p w14:paraId="6BF3891E" w14:textId="2F5FBB49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03.12.2021</w:t>
            </w:r>
          </w:p>
        </w:tc>
      </w:tr>
      <w:tr w:rsidR="00835FA2" w:rsidRPr="002A3418" w14:paraId="57AC73F8" w14:textId="77777777" w:rsidTr="00BD08FD">
        <w:trPr>
          <w:trHeight w:val="382"/>
        </w:trPr>
        <w:tc>
          <w:tcPr>
            <w:tcW w:w="416" w:type="dxa"/>
            <w:gridSpan w:val="2"/>
            <w:vMerge/>
          </w:tcPr>
          <w:p w14:paraId="7E693E26" w14:textId="77777777" w:rsidR="00835FA2" w:rsidRPr="002A3418" w:rsidRDefault="00835FA2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26822EF1" w14:textId="77777777" w:rsidR="00835FA2" w:rsidRPr="002A3418" w:rsidRDefault="00835FA2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6B4FA632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69A7B36A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19ACF09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B056AD5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9E029B2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5FA2" w:rsidRPr="00FD4EFF" w14:paraId="63F35705" w14:textId="77777777" w:rsidTr="00BD08FD">
        <w:trPr>
          <w:trHeight w:val="299"/>
        </w:trPr>
        <w:tc>
          <w:tcPr>
            <w:tcW w:w="416" w:type="dxa"/>
            <w:gridSpan w:val="2"/>
            <w:vMerge/>
          </w:tcPr>
          <w:p w14:paraId="4AD2F6F5" w14:textId="77777777" w:rsidR="00835FA2" w:rsidRPr="002A3418" w:rsidRDefault="00835FA2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1A58FE6E" w14:textId="77777777" w:rsidR="00835FA2" w:rsidRPr="002A3418" w:rsidRDefault="00835FA2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63258B3D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325B95BA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2126" w:type="dxa"/>
            <w:vMerge w:val="restart"/>
            <w:vAlign w:val="center"/>
          </w:tcPr>
          <w:p w14:paraId="7E8BCFFE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54B731CB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520FF8C" w14:textId="77777777" w:rsidR="00835FA2" w:rsidRPr="00FD4EFF" w:rsidRDefault="00835FA2" w:rsidP="00835FA2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Основы проектной деятельности, </w:t>
            </w:r>
            <w:proofErr w:type="spellStart"/>
            <w:r w:rsidRPr="00FD4EFF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51F18E23" w14:textId="51C9B179" w:rsidR="00835FA2" w:rsidRPr="00FD4EFF" w:rsidRDefault="00835FA2" w:rsidP="00835FA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 xml:space="preserve">Асс. Антипина А.Д., </w:t>
            </w:r>
          </w:p>
          <w:p w14:paraId="6E94D557" w14:textId="7B4EE6EC" w:rsidR="00835FA2" w:rsidRPr="00FD4EFF" w:rsidRDefault="00835FA2" w:rsidP="00835FA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12.11.2021</w:t>
            </w:r>
            <w:r w:rsidR="00315F3C">
              <w:rPr>
                <w:rFonts w:cstheme="minorHAnsi"/>
                <w:sz w:val="16"/>
                <w:szCs w:val="16"/>
              </w:rPr>
              <w:t xml:space="preserve"> дистанционно</w:t>
            </w:r>
          </w:p>
        </w:tc>
        <w:tc>
          <w:tcPr>
            <w:tcW w:w="2268" w:type="dxa"/>
            <w:gridSpan w:val="2"/>
            <w:vAlign w:val="center"/>
          </w:tcPr>
          <w:p w14:paraId="5EC957B3" w14:textId="5921C248" w:rsidR="00835FA2" w:rsidRPr="00FD4EFF" w:rsidRDefault="00835FA2" w:rsidP="00835FA2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Основы проектной деятельности, </w:t>
            </w:r>
          </w:p>
          <w:p w14:paraId="6D3659D9" w14:textId="1CFDD53C" w:rsidR="00835FA2" w:rsidRPr="00FD4EFF" w:rsidRDefault="00835FA2" w:rsidP="00835FA2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 xml:space="preserve">Асс. Антипина А.Д., </w:t>
            </w:r>
          </w:p>
          <w:p w14:paraId="37A8DB57" w14:textId="6C6AAB40" w:rsidR="00835FA2" w:rsidRPr="00FD4EFF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 xml:space="preserve">12.11 – </w:t>
            </w:r>
            <w:proofErr w:type="spellStart"/>
            <w:r w:rsidRPr="00FD4EFF">
              <w:rPr>
                <w:rFonts w:cstheme="minorHAnsi"/>
                <w:sz w:val="16"/>
                <w:szCs w:val="16"/>
              </w:rPr>
              <w:t>лк</w:t>
            </w:r>
            <w:proofErr w:type="spellEnd"/>
            <w:r w:rsidRPr="00FD4EFF">
              <w:rPr>
                <w:rFonts w:cstheme="minorHAnsi"/>
                <w:sz w:val="16"/>
                <w:szCs w:val="16"/>
              </w:rPr>
              <w:t>; 26.11-пр.</w:t>
            </w:r>
            <w:r w:rsidR="00315F3C">
              <w:rPr>
                <w:rFonts w:cstheme="minorHAnsi"/>
                <w:sz w:val="16"/>
                <w:szCs w:val="16"/>
              </w:rPr>
              <w:t xml:space="preserve"> дистанционно</w:t>
            </w:r>
          </w:p>
        </w:tc>
      </w:tr>
      <w:tr w:rsidR="00835FA2" w:rsidRPr="002A3418" w14:paraId="0EB12213" w14:textId="77777777" w:rsidTr="00BD08FD">
        <w:trPr>
          <w:trHeight w:val="299"/>
        </w:trPr>
        <w:tc>
          <w:tcPr>
            <w:tcW w:w="416" w:type="dxa"/>
            <w:gridSpan w:val="2"/>
            <w:vMerge/>
          </w:tcPr>
          <w:p w14:paraId="3BD54E04" w14:textId="77777777" w:rsidR="00835FA2" w:rsidRPr="002A3418" w:rsidRDefault="00835FA2" w:rsidP="00B053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011EC699" w14:textId="77777777" w:rsidR="00835FA2" w:rsidRPr="002A3418" w:rsidRDefault="00835FA2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14B59894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5AB13B3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5F1F8644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6EC4CB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F80790F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E62EF" w:rsidRPr="002A3418" w14:paraId="1B005BFD" w14:textId="77777777" w:rsidTr="00BD08FD">
        <w:trPr>
          <w:trHeight w:val="398"/>
        </w:trPr>
        <w:tc>
          <w:tcPr>
            <w:tcW w:w="416" w:type="dxa"/>
            <w:gridSpan w:val="2"/>
            <w:vMerge w:val="restart"/>
            <w:vAlign w:val="center"/>
          </w:tcPr>
          <w:p w14:paraId="095E406C" w14:textId="77777777" w:rsidR="007E62EF" w:rsidRPr="002A3418" w:rsidRDefault="007E62EF" w:rsidP="00B0531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575" w:type="dxa"/>
            <w:gridSpan w:val="3"/>
            <w:vMerge w:val="restart"/>
            <w:vAlign w:val="center"/>
          </w:tcPr>
          <w:p w14:paraId="7FDA2E65" w14:textId="77777777" w:rsidR="007E62EF" w:rsidRPr="002A3418" w:rsidRDefault="007E62EF" w:rsidP="00B05315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7032DD9D" w14:textId="77777777" w:rsidR="007E62EF" w:rsidRPr="002A3418" w:rsidRDefault="007E62EF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6A6CB2DD" w14:textId="77777777" w:rsidR="007E62EF" w:rsidRPr="002A3418" w:rsidRDefault="007E62EF" w:rsidP="00B05315">
            <w:pPr>
              <w:ind w:left="-108" w:right="-108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126" w:type="dxa"/>
            <w:vAlign w:val="center"/>
          </w:tcPr>
          <w:p w14:paraId="6716B89A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кология, пр.</w:t>
            </w:r>
          </w:p>
          <w:p w14:paraId="377FD884" w14:textId="67E8C4E9" w:rsidR="007E62EF" w:rsidRDefault="007E62EF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сс. </w:t>
            </w:r>
            <w:r w:rsidRPr="00B05315">
              <w:rPr>
                <w:rFonts w:cstheme="minorHAnsi"/>
                <w:sz w:val="16"/>
                <w:szCs w:val="16"/>
              </w:rPr>
              <w:t>Лисовский А.Я., 4к, 401</w:t>
            </w:r>
          </w:p>
          <w:p w14:paraId="6DB4D07F" w14:textId="1FADA7F1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4.09-27.11.2021</w:t>
            </w:r>
          </w:p>
        </w:tc>
        <w:tc>
          <w:tcPr>
            <w:tcW w:w="2127" w:type="dxa"/>
            <w:gridSpan w:val="2"/>
            <w:vAlign w:val="center"/>
          </w:tcPr>
          <w:p w14:paraId="4CAF8F33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6156322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Проектирование морских информационных систем, пр.</w:t>
            </w:r>
          </w:p>
          <w:p w14:paraId="4D483EC6" w14:textId="77777777" w:rsidR="007E62EF" w:rsidRDefault="007E62EF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B05315">
              <w:rPr>
                <w:rFonts w:cstheme="minorHAnsi"/>
                <w:sz w:val="16"/>
                <w:szCs w:val="16"/>
              </w:rPr>
              <w:t>Сухопаров М.Е., 2к, 322</w:t>
            </w:r>
          </w:p>
          <w:p w14:paraId="7D88CD64" w14:textId="266F0145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4.09-04.12.202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043C5E75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E62EF" w:rsidRPr="002A3418" w14:paraId="72E90E5A" w14:textId="77777777" w:rsidTr="00BD08FD">
        <w:trPr>
          <w:trHeight w:val="397"/>
        </w:trPr>
        <w:tc>
          <w:tcPr>
            <w:tcW w:w="416" w:type="dxa"/>
            <w:gridSpan w:val="2"/>
            <w:vMerge/>
            <w:vAlign w:val="center"/>
          </w:tcPr>
          <w:p w14:paraId="77D5B633" w14:textId="77777777" w:rsidR="007E62EF" w:rsidRDefault="007E62EF" w:rsidP="00B05315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5CBBB2B2" w14:textId="77777777" w:rsidR="007E62EF" w:rsidRPr="002A3418" w:rsidRDefault="007E62EF" w:rsidP="00B05315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27C32D5C" w14:textId="77777777" w:rsidR="007E62EF" w:rsidRPr="002A3418" w:rsidRDefault="007E62EF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05AFDBF8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6967FC0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кология, пр.</w:t>
            </w:r>
          </w:p>
          <w:p w14:paraId="7A8FCB95" w14:textId="77777777" w:rsidR="007E62EF" w:rsidRDefault="007E62EF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сс. </w:t>
            </w:r>
            <w:r w:rsidRPr="00B05315">
              <w:rPr>
                <w:rFonts w:cstheme="minorHAnsi"/>
                <w:sz w:val="16"/>
                <w:szCs w:val="16"/>
              </w:rPr>
              <w:t>Лисовский А.Я., 4к, 401</w:t>
            </w:r>
          </w:p>
          <w:p w14:paraId="16AFCD9B" w14:textId="08069ECB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1.09-04.12.2021</w:t>
            </w:r>
          </w:p>
        </w:tc>
        <w:tc>
          <w:tcPr>
            <w:tcW w:w="2268" w:type="dxa"/>
            <w:vMerge/>
            <w:vAlign w:val="center"/>
          </w:tcPr>
          <w:p w14:paraId="716F7984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C959E5C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E62EF" w:rsidRPr="002A3418" w14:paraId="7C37CD40" w14:textId="77777777" w:rsidTr="00BD08FD">
        <w:trPr>
          <w:trHeight w:val="449"/>
        </w:trPr>
        <w:tc>
          <w:tcPr>
            <w:tcW w:w="416" w:type="dxa"/>
            <w:gridSpan w:val="2"/>
            <w:vMerge/>
          </w:tcPr>
          <w:p w14:paraId="71D89837" w14:textId="77777777" w:rsidR="007E62EF" w:rsidRPr="002A3418" w:rsidRDefault="007E62EF" w:rsidP="00B0531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1D546A32" w14:textId="77777777" w:rsidR="007E62EF" w:rsidRPr="002A3418" w:rsidRDefault="007E62EF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4A7ACF83" w14:textId="77777777" w:rsidR="007E62EF" w:rsidRPr="00C86029" w:rsidRDefault="007E62EF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2126" w:type="dxa"/>
            <w:vAlign w:val="center"/>
          </w:tcPr>
          <w:p w14:paraId="6477BC24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кология, пр.</w:t>
            </w:r>
          </w:p>
          <w:p w14:paraId="47D6A2A6" w14:textId="77777777" w:rsidR="007E62EF" w:rsidRDefault="007E62EF" w:rsidP="00947D1A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сс. </w:t>
            </w:r>
            <w:r w:rsidRPr="00B05315">
              <w:rPr>
                <w:rFonts w:cstheme="minorHAnsi"/>
                <w:sz w:val="16"/>
                <w:szCs w:val="16"/>
              </w:rPr>
              <w:t>Лисовский А.Я., 4к, 401</w:t>
            </w:r>
          </w:p>
          <w:p w14:paraId="60798BF7" w14:textId="102A9B44" w:rsidR="007E62EF" w:rsidRPr="00B05315" w:rsidRDefault="007E62EF" w:rsidP="00947D1A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4.09-27.11.2021</w:t>
            </w:r>
          </w:p>
        </w:tc>
        <w:tc>
          <w:tcPr>
            <w:tcW w:w="2127" w:type="dxa"/>
            <w:gridSpan w:val="2"/>
            <w:vAlign w:val="center"/>
          </w:tcPr>
          <w:p w14:paraId="31FB693C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500E8DC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Проектирование морских информационных систем, пр.</w:t>
            </w:r>
          </w:p>
          <w:p w14:paraId="4A27843D" w14:textId="77777777" w:rsidR="007E62EF" w:rsidRDefault="007E62EF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Доц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05315">
              <w:rPr>
                <w:rFonts w:cstheme="minorHAnsi"/>
                <w:sz w:val="16"/>
                <w:szCs w:val="16"/>
              </w:rPr>
              <w:t>Сухопаров М.Е., 2к, 322</w:t>
            </w:r>
          </w:p>
          <w:p w14:paraId="5EF1ED07" w14:textId="074270BD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4.09-27.11.2021</w:t>
            </w:r>
          </w:p>
        </w:tc>
        <w:tc>
          <w:tcPr>
            <w:tcW w:w="2268" w:type="dxa"/>
            <w:gridSpan w:val="2"/>
            <w:vAlign w:val="center"/>
          </w:tcPr>
          <w:p w14:paraId="021F0CB9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E62EF" w:rsidRPr="002A3418" w14:paraId="1D745285" w14:textId="77777777" w:rsidTr="00BD08FD">
        <w:trPr>
          <w:trHeight w:val="448"/>
        </w:trPr>
        <w:tc>
          <w:tcPr>
            <w:tcW w:w="416" w:type="dxa"/>
            <w:gridSpan w:val="2"/>
            <w:vMerge/>
          </w:tcPr>
          <w:p w14:paraId="03CA0B5D" w14:textId="77777777" w:rsidR="007E62EF" w:rsidRPr="002A3418" w:rsidRDefault="007E62EF" w:rsidP="00B0531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7922A39B" w14:textId="77777777" w:rsidR="007E62EF" w:rsidRPr="002A3418" w:rsidRDefault="007E62EF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40EB73AF" w14:textId="77777777" w:rsidR="007E62EF" w:rsidRPr="002A3418" w:rsidRDefault="007E62EF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23C1DC83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F35628F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кология, пр.</w:t>
            </w:r>
          </w:p>
          <w:p w14:paraId="51B9658F" w14:textId="77777777" w:rsidR="007E62EF" w:rsidRDefault="007E62EF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сс. </w:t>
            </w:r>
            <w:r w:rsidRPr="00B05315">
              <w:rPr>
                <w:rFonts w:cstheme="minorHAnsi"/>
                <w:sz w:val="16"/>
                <w:szCs w:val="16"/>
              </w:rPr>
              <w:t>Лисовский А.Я., 4к, 401</w:t>
            </w:r>
          </w:p>
          <w:p w14:paraId="1E12E10B" w14:textId="5A3AD0FC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1.09-04.12.2021</w:t>
            </w:r>
          </w:p>
        </w:tc>
        <w:tc>
          <w:tcPr>
            <w:tcW w:w="4536" w:type="dxa"/>
            <w:gridSpan w:val="3"/>
            <w:vAlign w:val="center"/>
          </w:tcPr>
          <w:p w14:paraId="55501559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 xml:space="preserve">Проектирование морских информационных систем, </w:t>
            </w:r>
            <w:proofErr w:type="spellStart"/>
            <w:r w:rsidRPr="00B0531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2F4605AF" w14:textId="68457DF7" w:rsidR="007E62EF" w:rsidRDefault="007E62EF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B05315">
              <w:rPr>
                <w:rFonts w:cstheme="minorHAnsi"/>
                <w:sz w:val="16"/>
                <w:szCs w:val="16"/>
              </w:rPr>
              <w:t>Сухопаров М.Е., 2к, 406б</w:t>
            </w:r>
          </w:p>
          <w:p w14:paraId="7C4FD391" w14:textId="1CEA1033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1.09-04.12.2021</w:t>
            </w:r>
          </w:p>
        </w:tc>
      </w:tr>
      <w:tr w:rsidR="007E62EF" w:rsidRPr="002A3418" w14:paraId="3D8E15F8" w14:textId="77777777" w:rsidTr="00BD08FD">
        <w:trPr>
          <w:trHeight w:val="806"/>
        </w:trPr>
        <w:tc>
          <w:tcPr>
            <w:tcW w:w="416" w:type="dxa"/>
            <w:gridSpan w:val="2"/>
            <w:vMerge/>
          </w:tcPr>
          <w:p w14:paraId="128E8113" w14:textId="77777777" w:rsidR="007E62EF" w:rsidRPr="002A3418" w:rsidRDefault="007E62EF" w:rsidP="00B0531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7FFA77B0" w14:textId="77777777" w:rsidR="007E62EF" w:rsidRPr="002A3418" w:rsidRDefault="007E62EF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46CE8735" w14:textId="77777777" w:rsidR="007E62EF" w:rsidRPr="002A3418" w:rsidRDefault="007E62EF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7C25E839" w14:textId="77777777" w:rsidR="007E62EF" w:rsidRPr="002A3418" w:rsidRDefault="007E62EF" w:rsidP="00B05315">
            <w:pPr>
              <w:ind w:left="-108" w:right="-108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2126" w:type="dxa"/>
            <w:vAlign w:val="center"/>
          </w:tcPr>
          <w:p w14:paraId="554AC918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1117742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6D0EE77" w14:textId="77777777" w:rsidR="007E62EF" w:rsidRPr="00B05315" w:rsidRDefault="007E62EF" w:rsidP="002564B0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Высшая математика, пр.</w:t>
            </w:r>
          </w:p>
          <w:p w14:paraId="1B68434C" w14:textId="77777777" w:rsidR="007E62EF" w:rsidRDefault="007E62EF" w:rsidP="002564B0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Pr="00B05315">
              <w:rPr>
                <w:rFonts w:cstheme="minorHAnsi"/>
                <w:sz w:val="16"/>
                <w:szCs w:val="16"/>
              </w:rPr>
              <w:t>Ржонсницкая</w:t>
            </w:r>
            <w:proofErr w:type="spellEnd"/>
            <w:r w:rsidRPr="00B05315">
              <w:rPr>
                <w:rFonts w:cstheme="minorHAnsi"/>
                <w:sz w:val="16"/>
                <w:szCs w:val="16"/>
              </w:rPr>
              <w:t xml:space="preserve"> Ю.Б., </w:t>
            </w:r>
          </w:p>
          <w:p w14:paraId="00D8FBD1" w14:textId="77777777" w:rsidR="007E62EF" w:rsidRDefault="007E62EF" w:rsidP="002564B0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B05315">
              <w:rPr>
                <w:rFonts w:cstheme="minorHAnsi"/>
                <w:sz w:val="16"/>
                <w:szCs w:val="16"/>
              </w:rPr>
              <w:t>2к, 3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  <w:p w14:paraId="0618FB24" w14:textId="4DBECC6A" w:rsidR="007E62EF" w:rsidRPr="00B05315" w:rsidRDefault="007E62EF" w:rsidP="002564B0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4.09-04.12.2021</w:t>
            </w:r>
          </w:p>
        </w:tc>
        <w:tc>
          <w:tcPr>
            <w:tcW w:w="2268" w:type="dxa"/>
            <w:gridSpan w:val="2"/>
            <w:vAlign w:val="center"/>
          </w:tcPr>
          <w:p w14:paraId="07675798" w14:textId="77777777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Проектирование морских информационных систем, пр.</w:t>
            </w:r>
          </w:p>
          <w:p w14:paraId="3CCD7472" w14:textId="77777777" w:rsidR="007E62EF" w:rsidRDefault="007E62EF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B05315">
              <w:rPr>
                <w:rFonts w:cstheme="minorHAnsi"/>
                <w:sz w:val="16"/>
                <w:szCs w:val="16"/>
              </w:rPr>
              <w:t>Сухопаров М.Е., 2к, 322</w:t>
            </w:r>
          </w:p>
          <w:p w14:paraId="22980896" w14:textId="1C3220F8" w:rsidR="007E62EF" w:rsidRPr="00B05315" w:rsidRDefault="007E62EF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4.09-04.12.2021</w:t>
            </w:r>
          </w:p>
        </w:tc>
      </w:tr>
      <w:tr w:rsidR="00835FA2" w:rsidRPr="002A3418" w14:paraId="4E07956D" w14:textId="77777777" w:rsidTr="00BD08FD">
        <w:trPr>
          <w:trHeight w:val="408"/>
        </w:trPr>
        <w:tc>
          <w:tcPr>
            <w:tcW w:w="416" w:type="dxa"/>
            <w:gridSpan w:val="2"/>
            <w:vMerge/>
          </w:tcPr>
          <w:p w14:paraId="0EED9CC5" w14:textId="77777777" w:rsidR="00835FA2" w:rsidRPr="002A3418" w:rsidRDefault="00835FA2" w:rsidP="00B0531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4CA3E498" w14:textId="77777777" w:rsidR="00835FA2" w:rsidRPr="002A3418" w:rsidRDefault="00835FA2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46856972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072B062C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2126" w:type="dxa"/>
            <w:vMerge w:val="restart"/>
            <w:vAlign w:val="center"/>
          </w:tcPr>
          <w:p w14:paraId="18986B9A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2A64AD77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35F82BF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227D565" w14:textId="77777777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Проектирование морских информационных систем, пр.</w:t>
            </w:r>
          </w:p>
          <w:p w14:paraId="6260A689" w14:textId="50915344" w:rsidR="00835FA2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B05315">
              <w:rPr>
                <w:rFonts w:cstheme="minorHAnsi"/>
                <w:sz w:val="16"/>
                <w:szCs w:val="16"/>
              </w:rPr>
              <w:t>Сухопаров М.Е., 2к, 322</w:t>
            </w:r>
          </w:p>
          <w:p w14:paraId="3D324ED8" w14:textId="30E1D141" w:rsidR="00835FA2" w:rsidRPr="00B05315" w:rsidRDefault="00835FA2" w:rsidP="00B05315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4.09-27.11.2021</w:t>
            </w:r>
          </w:p>
        </w:tc>
      </w:tr>
      <w:tr w:rsidR="00835FA2" w:rsidRPr="002A3418" w14:paraId="7C66D361" w14:textId="77777777" w:rsidTr="00BD08FD">
        <w:trPr>
          <w:trHeight w:val="407"/>
        </w:trPr>
        <w:tc>
          <w:tcPr>
            <w:tcW w:w="416" w:type="dxa"/>
            <w:gridSpan w:val="2"/>
            <w:vMerge/>
          </w:tcPr>
          <w:p w14:paraId="13FC5217" w14:textId="77777777" w:rsidR="00835FA2" w:rsidRPr="002A3418" w:rsidRDefault="00835FA2" w:rsidP="00B0531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gridSpan w:val="3"/>
            <w:vMerge/>
            <w:vAlign w:val="center"/>
          </w:tcPr>
          <w:p w14:paraId="51E5E783" w14:textId="77777777" w:rsidR="00835FA2" w:rsidRPr="002A3418" w:rsidRDefault="00835FA2" w:rsidP="00B053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7BEF7E67" w14:textId="77777777" w:rsidR="00835FA2" w:rsidRPr="002A3418" w:rsidRDefault="00835FA2" w:rsidP="00B05315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2DD13240" w14:textId="77777777" w:rsidR="00835FA2" w:rsidRPr="002A3418" w:rsidRDefault="00835FA2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4D818C67" w14:textId="77777777" w:rsidR="00835FA2" w:rsidRPr="002A3418" w:rsidRDefault="00835FA2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F35403F" w14:textId="77777777" w:rsidR="00835FA2" w:rsidRPr="009E76D7" w:rsidRDefault="00835FA2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573A5D" w14:textId="475E7EDA" w:rsidR="00835FA2" w:rsidRPr="009E76D7" w:rsidRDefault="00835FA2" w:rsidP="00B0531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12DC" w14:paraId="0EBFDB04" w14:textId="77777777" w:rsidTr="00BD0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459" w:type="dxa"/>
          <w:wAfter w:w="461" w:type="dxa"/>
        </w:trPr>
        <w:tc>
          <w:tcPr>
            <w:tcW w:w="4856" w:type="dxa"/>
            <w:gridSpan w:val="5"/>
          </w:tcPr>
          <w:p w14:paraId="5D9A4761" w14:textId="77777777" w:rsidR="007912DC" w:rsidRPr="009D3F51" w:rsidRDefault="007912DC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*1к – СПб, Малоохтинский пр., д.98</w:t>
            </w:r>
          </w:p>
          <w:p w14:paraId="02B12ED5" w14:textId="77777777" w:rsidR="007912DC" w:rsidRPr="009D3F51" w:rsidRDefault="007912DC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625E45A4" w14:textId="77777777" w:rsidR="007912DC" w:rsidRDefault="007912DC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55A2A17C" w14:textId="77777777" w:rsidR="007912DC" w:rsidRDefault="007912DC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4856" w:type="dxa"/>
            <w:gridSpan w:val="3"/>
          </w:tcPr>
          <w:p w14:paraId="5B19FB05" w14:textId="77777777" w:rsidR="007912DC" w:rsidRDefault="007912DC" w:rsidP="001471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428AB1" w14:textId="77777777" w:rsidR="007912DC" w:rsidRPr="00304ED1" w:rsidRDefault="007912DC" w:rsidP="00B05315">
      <w:pPr>
        <w:rPr>
          <w:sz w:val="10"/>
        </w:rPr>
      </w:pPr>
    </w:p>
    <w:p w14:paraId="7120E9BA" w14:textId="65858A16" w:rsidR="00B05315" w:rsidRDefault="00B05315" w:rsidP="002C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0F4F66" w14:textId="1965DAFE" w:rsidR="00FF0EE2" w:rsidRDefault="00FF0EE2" w:rsidP="002C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8EFB11" w14:textId="77777777" w:rsidR="00FF0EE2" w:rsidRPr="000E60BF" w:rsidRDefault="00FF0EE2" w:rsidP="002C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X="-670" w:tblpY="38"/>
        <w:tblW w:w="1091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134"/>
        <w:gridCol w:w="2268"/>
        <w:gridCol w:w="2302"/>
        <w:gridCol w:w="2268"/>
        <w:gridCol w:w="1985"/>
      </w:tblGrid>
      <w:tr w:rsidR="00B05315" w:rsidRPr="002A3418" w14:paraId="09E6E5E2" w14:textId="77777777" w:rsidTr="00D653CF">
        <w:trPr>
          <w:trHeight w:val="409"/>
        </w:trPr>
        <w:tc>
          <w:tcPr>
            <w:tcW w:w="3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B3756A" w14:textId="77777777" w:rsidR="00B05315" w:rsidRPr="002A3418" w:rsidRDefault="00B05315" w:rsidP="00D6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DAC2C42" w14:textId="77777777" w:rsidR="00B05315" w:rsidRPr="002A3418" w:rsidRDefault="00B05315" w:rsidP="00D6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AEE7D" w14:textId="77777777" w:rsidR="00B05315" w:rsidRPr="002A3418" w:rsidRDefault="00B05315" w:rsidP="00D653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19-1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C1DD4" w14:textId="77777777" w:rsidR="00B05315" w:rsidRPr="002A3418" w:rsidRDefault="00B05315" w:rsidP="00D653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19-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E147DA" w14:textId="77777777" w:rsidR="00B05315" w:rsidRPr="002A3418" w:rsidRDefault="00B05315" w:rsidP="00D653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18-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8E3729" w14:textId="77777777" w:rsidR="00B05315" w:rsidRPr="002A3418" w:rsidRDefault="00B05315" w:rsidP="00D653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18-2</w:t>
            </w:r>
          </w:p>
        </w:tc>
      </w:tr>
      <w:tr w:rsidR="00B05315" w:rsidRPr="002A3418" w14:paraId="4B3C7936" w14:textId="77777777" w:rsidTr="00D653CF">
        <w:trPr>
          <w:trHeight w:val="704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7A0DB53D" w14:textId="77777777" w:rsidR="00B05315" w:rsidRPr="002A3418" w:rsidRDefault="00B05315" w:rsidP="00D653CF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ED074" w14:textId="77777777" w:rsidR="00B05315" w:rsidRPr="002A3418" w:rsidRDefault="00B05315" w:rsidP="00D653CF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FF68A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7D61E478" w14:textId="77777777" w:rsidR="00B05315" w:rsidRPr="002A3418" w:rsidRDefault="00B05315" w:rsidP="00D653CF">
            <w:pPr>
              <w:spacing w:line="18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D5B7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ACB6" w14:textId="77777777" w:rsidR="00B05315" w:rsidRPr="00DE4B33" w:rsidRDefault="00B05315" w:rsidP="00D653CF">
            <w:pPr>
              <w:spacing w:line="180" w:lineRule="exact"/>
              <w:ind w:right="-77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BBD26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43E62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Морские информационные системы, пр.</w:t>
            </w:r>
          </w:p>
          <w:p w14:paraId="2F052601" w14:textId="1762F0CE" w:rsidR="00B05315" w:rsidRDefault="00304ED1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DE4B33">
              <w:rPr>
                <w:rFonts w:cstheme="minorHAnsi"/>
                <w:sz w:val="16"/>
                <w:szCs w:val="16"/>
              </w:rPr>
              <w:t>Абрамов В.М., 2к, 317а</w:t>
            </w:r>
          </w:p>
          <w:p w14:paraId="3CBA1ECD" w14:textId="0A6EFF27" w:rsidR="00304ED1" w:rsidRPr="00DE4B33" w:rsidRDefault="00304ED1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20.12.2021</w:t>
            </w:r>
          </w:p>
        </w:tc>
      </w:tr>
      <w:tr w:rsidR="00B05315" w:rsidRPr="002A3418" w14:paraId="67C9AEA6" w14:textId="77777777" w:rsidTr="00D653CF">
        <w:trPr>
          <w:trHeight w:val="408"/>
        </w:trPr>
        <w:tc>
          <w:tcPr>
            <w:tcW w:w="392" w:type="dxa"/>
            <w:vMerge/>
            <w:shd w:val="clear" w:color="auto" w:fill="auto"/>
          </w:tcPr>
          <w:p w14:paraId="6A02E52E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F0A61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DD799" w14:textId="77777777" w:rsidR="00B05315" w:rsidRPr="00B6458D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D070" w14:textId="77777777" w:rsidR="00B05315" w:rsidRPr="00DE4B33" w:rsidRDefault="00B05315" w:rsidP="00D653CF">
            <w:pPr>
              <w:spacing w:line="180" w:lineRule="exact"/>
              <w:ind w:left="-34" w:right="-3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39F1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Маркетинг морских информационных систем, пр.</w:t>
            </w:r>
          </w:p>
          <w:p w14:paraId="2D04C9EA" w14:textId="737E2A27" w:rsidR="00B05315" w:rsidRPr="00DE4B33" w:rsidRDefault="00D653CF" w:rsidP="00D653CF">
            <w:pPr>
              <w:spacing w:line="180" w:lineRule="exact"/>
              <w:ind w:left="-33" w:right="-3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="00B05315" w:rsidRPr="00DE4B33">
              <w:rPr>
                <w:rFonts w:cstheme="minorHAnsi"/>
                <w:sz w:val="16"/>
                <w:szCs w:val="16"/>
              </w:rPr>
              <w:t xml:space="preserve">Байков Е.А., </w:t>
            </w:r>
          </w:p>
          <w:p w14:paraId="343B3731" w14:textId="77777777" w:rsidR="00B05315" w:rsidRDefault="00B05315" w:rsidP="00D653CF">
            <w:pPr>
              <w:spacing w:line="180" w:lineRule="exact"/>
              <w:ind w:left="-33" w:right="-38"/>
              <w:jc w:val="center"/>
              <w:rPr>
                <w:rFonts w:cstheme="minorHAnsi"/>
                <w:sz w:val="16"/>
                <w:szCs w:val="16"/>
              </w:rPr>
            </w:pPr>
            <w:r w:rsidRPr="00DE4B33">
              <w:rPr>
                <w:rFonts w:cstheme="minorHAnsi"/>
                <w:sz w:val="16"/>
                <w:szCs w:val="16"/>
              </w:rPr>
              <w:t>2к, в.н.406а, н.н.406б</w:t>
            </w:r>
          </w:p>
          <w:p w14:paraId="2BC2D70C" w14:textId="5EC12AEA" w:rsidR="00D653CF" w:rsidRPr="00DE4B33" w:rsidRDefault="00D653CF" w:rsidP="00D653CF">
            <w:pPr>
              <w:spacing w:line="180" w:lineRule="exact"/>
              <w:ind w:left="-33" w:right="-3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06.12.202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C0B44F" w14:textId="77777777" w:rsidR="00B05315" w:rsidRPr="00DE4B33" w:rsidRDefault="00B05315" w:rsidP="00D653CF">
            <w:pPr>
              <w:spacing w:line="180" w:lineRule="exact"/>
              <w:ind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Геоинформационные системы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1CD17D97" w14:textId="77777777" w:rsidR="00B05315" w:rsidRDefault="007E1ABE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B05315" w:rsidRPr="00DE4B33"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 w:rsidR="00B05315" w:rsidRPr="00DE4B33">
              <w:rPr>
                <w:rFonts w:cstheme="minorHAnsi"/>
                <w:sz w:val="16"/>
                <w:szCs w:val="16"/>
              </w:rPr>
              <w:t xml:space="preserve"> Е.М., 2к, 104</w:t>
            </w:r>
          </w:p>
          <w:p w14:paraId="37D22972" w14:textId="616EF960" w:rsidR="007E1ABE" w:rsidRPr="00DE4B33" w:rsidRDefault="007E1ABE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3.09-20.12.202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CBFE0" w14:textId="77777777" w:rsidR="00B05315" w:rsidRPr="00DE4B33" w:rsidRDefault="00B05315" w:rsidP="00D653CF">
            <w:pPr>
              <w:spacing w:line="180" w:lineRule="exact"/>
              <w:ind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Основы конструирования МИС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2EEAFE31" w14:textId="77777777" w:rsidR="003E0A3B" w:rsidRDefault="003E0A3B" w:rsidP="00D653CF">
            <w:pPr>
              <w:spacing w:line="180" w:lineRule="exact"/>
              <w:ind w:right="-3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proofErr w:type="spellStart"/>
            <w:r w:rsidR="00B05315" w:rsidRPr="00DE4B33">
              <w:rPr>
                <w:rFonts w:cstheme="minorHAnsi"/>
                <w:sz w:val="16"/>
                <w:szCs w:val="16"/>
              </w:rPr>
              <w:t>Сикарев</w:t>
            </w:r>
            <w:proofErr w:type="spellEnd"/>
            <w:r w:rsidR="00B05315" w:rsidRPr="00DE4B33">
              <w:rPr>
                <w:rFonts w:cstheme="minorHAnsi"/>
                <w:sz w:val="16"/>
                <w:szCs w:val="16"/>
              </w:rPr>
              <w:t xml:space="preserve"> И.А., </w:t>
            </w:r>
          </w:p>
          <w:p w14:paraId="10F7B855" w14:textId="08265B78" w:rsidR="00B05315" w:rsidRDefault="00B05315" w:rsidP="00D653CF">
            <w:pPr>
              <w:spacing w:line="180" w:lineRule="exact"/>
              <w:ind w:right="-32"/>
              <w:jc w:val="center"/>
              <w:rPr>
                <w:rFonts w:cstheme="minorHAnsi"/>
                <w:sz w:val="16"/>
                <w:szCs w:val="16"/>
              </w:rPr>
            </w:pPr>
            <w:r w:rsidRPr="00DE4B33">
              <w:rPr>
                <w:rFonts w:cstheme="minorHAnsi"/>
                <w:sz w:val="16"/>
                <w:szCs w:val="16"/>
              </w:rPr>
              <w:t>2к, 301</w:t>
            </w:r>
          </w:p>
          <w:p w14:paraId="76A9B675" w14:textId="0A6748A8" w:rsidR="003E0A3B" w:rsidRPr="00DE4B33" w:rsidRDefault="003E0A3B" w:rsidP="00D653CF">
            <w:pPr>
              <w:spacing w:line="180" w:lineRule="exact"/>
              <w:ind w:right="-3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3.09-20.12.2021</w:t>
            </w:r>
          </w:p>
        </w:tc>
      </w:tr>
      <w:tr w:rsidR="00B05315" w:rsidRPr="002A3418" w14:paraId="19F927C0" w14:textId="77777777" w:rsidTr="00D653CF">
        <w:trPr>
          <w:trHeight w:val="407"/>
        </w:trPr>
        <w:tc>
          <w:tcPr>
            <w:tcW w:w="392" w:type="dxa"/>
            <w:vMerge/>
            <w:shd w:val="clear" w:color="auto" w:fill="auto"/>
          </w:tcPr>
          <w:p w14:paraId="3F3DF1CB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1CA45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98486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B8C8" w14:textId="77777777" w:rsidR="00B05315" w:rsidRPr="00DE4B33" w:rsidRDefault="00B05315" w:rsidP="00D653CF">
            <w:pPr>
              <w:spacing w:line="180" w:lineRule="exact"/>
              <w:ind w:left="-34" w:right="-3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206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E3333" w14:textId="77777777" w:rsidR="00B05315" w:rsidRPr="00DE4B33" w:rsidRDefault="00B05315" w:rsidP="00D653CF">
            <w:pPr>
              <w:spacing w:line="180" w:lineRule="exact"/>
              <w:ind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Геоинформационные системы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4F5F81CA" w14:textId="77777777" w:rsidR="00B05315" w:rsidRDefault="007E1ABE" w:rsidP="00D653CF">
            <w:pPr>
              <w:spacing w:line="180" w:lineRule="exact"/>
              <w:ind w:right="-3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B05315" w:rsidRPr="00DE4B33"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 w:rsidR="00B05315" w:rsidRPr="00DE4B33">
              <w:rPr>
                <w:rFonts w:cstheme="minorHAnsi"/>
                <w:sz w:val="16"/>
                <w:szCs w:val="16"/>
              </w:rPr>
              <w:t xml:space="preserve"> Е.М., 2к, 206</w:t>
            </w:r>
          </w:p>
          <w:p w14:paraId="7EFF0F41" w14:textId="43876F4C" w:rsidR="007E1ABE" w:rsidRPr="00DE4B33" w:rsidRDefault="007E1ABE" w:rsidP="00D653CF">
            <w:pPr>
              <w:spacing w:line="180" w:lineRule="exact"/>
              <w:ind w:right="-3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13.12.2021</w:t>
            </w:r>
          </w:p>
        </w:tc>
      </w:tr>
      <w:tr w:rsidR="00B05315" w:rsidRPr="002A3418" w14:paraId="5D9E561F" w14:textId="77777777" w:rsidTr="00D653CF">
        <w:trPr>
          <w:trHeight w:val="326"/>
        </w:trPr>
        <w:tc>
          <w:tcPr>
            <w:tcW w:w="392" w:type="dxa"/>
            <w:vMerge/>
            <w:shd w:val="clear" w:color="auto" w:fill="auto"/>
          </w:tcPr>
          <w:p w14:paraId="0676C366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2E0F2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C62ED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169C1516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CE1B18C" w14:textId="2A12B43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Маркетинг морских информационных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систем,пр</w:t>
            </w:r>
            <w:proofErr w:type="spellEnd"/>
            <w:r w:rsidRPr="00DE4B33"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3B4B1F65" w14:textId="4A240624" w:rsidR="00D653CF" w:rsidRDefault="00D653CF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="00B05315" w:rsidRPr="00DE4B33">
              <w:rPr>
                <w:rFonts w:cstheme="minorHAnsi"/>
                <w:sz w:val="16"/>
                <w:szCs w:val="16"/>
              </w:rPr>
              <w:t xml:space="preserve">Байков Е.А., </w:t>
            </w:r>
          </w:p>
          <w:p w14:paraId="41A049EC" w14:textId="77777777" w:rsidR="00B05315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DE4B33">
              <w:rPr>
                <w:rFonts w:cstheme="minorHAnsi"/>
                <w:sz w:val="16"/>
                <w:szCs w:val="16"/>
              </w:rPr>
              <w:t xml:space="preserve">2к, </w:t>
            </w:r>
            <w:r w:rsidR="00AC2B10">
              <w:rPr>
                <w:rFonts w:cstheme="minorHAnsi"/>
                <w:sz w:val="16"/>
                <w:szCs w:val="16"/>
              </w:rPr>
              <w:t>в.н.305, н.н.213</w:t>
            </w:r>
          </w:p>
          <w:p w14:paraId="79654FC7" w14:textId="2A26F96B" w:rsidR="00D653CF" w:rsidRPr="00DE4B33" w:rsidRDefault="00D653CF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06.12.2021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14:paraId="3EB27250" w14:textId="21D02D79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Исследование операций, </w:t>
            </w:r>
            <w:r w:rsidR="00F563BD">
              <w:rPr>
                <w:rFonts w:cstheme="minorHAnsi"/>
                <w:b/>
                <w:sz w:val="16"/>
                <w:szCs w:val="16"/>
              </w:rPr>
              <w:t>пр.</w:t>
            </w:r>
          </w:p>
          <w:p w14:paraId="1CA92389" w14:textId="77777777" w:rsidR="00F563BD" w:rsidRDefault="00F563BD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B05315" w:rsidRPr="00DE4B33">
              <w:rPr>
                <w:rFonts w:cstheme="minorHAnsi"/>
                <w:sz w:val="16"/>
                <w:szCs w:val="16"/>
              </w:rPr>
              <w:t>Завгородний</w:t>
            </w:r>
            <w:proofErr w:type="spellEnd"/>
            <w:r w:rsidR="00B05315" w:rsidRPr="00DE4B33">
              <w:rPr>
                <w:rFonts w:cstheme="minorHAnsi"/>
                <w:sz w:val="16"/>
                <w:szCs w:val="16"/>
              </w:rPr>
              <w:t xml:space="preserve"> В.Н.,</w:t>
            </w:r>
          </w:p>
          <w:p w14:paraId="630C7B5B" w14:textId="77777777" w:rsidR="00B05315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DE4B33">
              <w:rPr>
                <w:rFonts w:cstheme="minorHAnsi"/>
                <w:sz w:val="16"/>
                <w:szCs w:val="16"/>
              </w:rPr>
              <w:t>2к, 31</w:t>
            </w:r>
            <w:r w:rsidR="00F53022">
              <w:rPr>
                <w:rFonts w:cstheme="minorHAnsi"/>
                <w:sz w:val="16"/>
                <w:szCs w:val="16"/>
              </w:rPr>
              <w:t>2</w:t>
            </w:r>
          </w:p>
          <w:p w14:paraId="5ED84BFD" w14:textId="39AB1ED5" w:rsidR="00F563BD" w:rsidRPr="00DE4B33" w:rsidRDefault="00F563BD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06.12.202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AE81C74" w14:textId="77777777" w:rsidR="00B05315" w:rsidRPr="00DE4B33" w:rsidRDefault="00B05315" w:rsidP="00D653CF">
            <w:pPr>
              <w:spacing w:line="180" w:lineRule="exact"/>
              <w:ind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Методология исследовательской деятельности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735F1045" w14:textId="77777777" w:rsidR="00B05315" w:rsidRDefault="004D6117" w:rsidP="00D653CF">
            <w:pPr>
              <w:spacing w:line="180" w:lineRule="exact"/>
              <w:ind w:right="-3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proofErr w:type="spellStart"/>
            <w:r w:rsidR="00B05315" w:rsidRPr="00DE4B33">
              <w:rPr>
                <w:rFonts w:cstheme="minorHAnsi"/>
                <w:sz w:val="16"/>
                <w:szCs w:val="16"/>
              </w:rPr>
              <w:t>Сикарев</w:t>
            </w:r>
            <w:proofErr w:type="spellEnd"/>
            <w:r w:rsidR="00B05315" w:rsidRPr="00DE4B33">
              <w:rPr>
                <w:rFonts w:cstheme="minorHAnsi"/>
                <w:sz w:val="16"/>
                <w:szCs w:val="16"/>
              </w:rPr>
              <w:t xml:space="preserve"> И.А., 2к, 406а</w:t>
            </w:r>
          </w:p>
          <w:p w14:paraId="25984511" w14:textId="7BDC83B4" w:rsidR="004D6117" w:rsidRPr="00DE4B33" w:rsidRDefault="004D6117" w:rsidP="00D653CF">
            <w:pPr>
              <w:spacing w:line="180" w:lineRule="exact"/>
              <w:ind w:right="-3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3.09-20.12.2021</w:t>
            </w:r>
          </w:p>
        </w:tc>
      </w:tr>
      <w:tr w:rsidR="00B05315" w:rsidRPr="002A3418" w14:paraId="1834ECB2" w14:textId="77777777" w:rsidTr="00D653CF">
        <w:trPr>
          <w:trHeight w:val="326"/>
        </w:trPr>
        <w:tc>
          <w:tcPr>
            <w:tcW w:w="392" w:type="dxa"/>
            <w:vMerge/>
            <w:shd w:val="clear" w:color="auto" w:fill="auto"/>
          </w:tcPr>
          <w:p w14:paraId="1E5ABEE7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A5D04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F25AB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544C1FA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14:paraId="29D257C8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57E63D5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Морские информационные системы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36BC16FF" w14:textId="77777777" w:rsidR="00B05315" w:rsidRDefault="00304ED1" w:rsidP="00D653CF">
            <w:pPr>
              <w:spacing w:line="180" w:lineRule="exact"/>
              <w:ind w:right="-3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DE4B33">
              <w:rPr>
                <w:rFonts w:cstheme="minorHAnsi"/>
                <w:sz w:val="16"/>
                <w:szCs w:val="16"/>
              </w:rPr>
              <w:t>Абрамов В.М., 2к, 303</w:t>
            </w:r>
          </w:p>
          <w:p w14:paraId="5CC8A37D" w14:textId="09D0EC47" w:rsidR="00304ED1" w:rsidRPr="00DE4B33" w:rsidRDefault="00304ED1" w:rsidP="00D653CF">
            <w:pPr>
              <w:spacing w:line="180" w:lineRule="exact"/>
              <w:ind w:right="-3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13.12.2021</w:t>
            </w:r>
          </w:p>
        </w:tc>
      </w:tr>
      <w:tr w:rsidR="00B05315" w:rsidRPr="002A3418" w14:paraId="09045443" w14:textId="77777777" w:rsidTr="00D653CF">
        <w:trPr>
          <w:trHeight w:val="326"/>
        </w:trPr>
        <w:tc>
          <w:tcPr>
            <w:tcW w:w="392" w:type="dxa"/>
            <w:vMerge/>
            <w:shd w:val="clear" w:color="auto" w:fill="auto"/>
          </w:tcPr>
          <w:p w14:paraId="41692CED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D45C7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AE0A5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7FA915CB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4570" w:type="dxa"/>
            <w:gridSpan w:val="2"/>
            <w:vMerge w:val="restart"/>
            <w:shd w:val="clear" w:color="auto" w:fill="auto"/>
            <w:vAlign w:val="center"/>
          </w:tcPr>
          <w:p w14:paraId="14B616B1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Маркетинг морских информационных систем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5E8FE47B" w14:textId="2A63D5AF" w:rsidR="00B05315" w:rsidRDefault="00D653CF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="00B05315" w:rsidRPr="00DE4B33">
              <w:rPr>
                <w:rFonts w:cstheme="minorHAnsi"/>
                <w:sz w:val="16"/>
                <w:szCs w:val="16"/>
              </w:rPr>
              <w:t>Байков Е.А., 2к, 406б</w:t>
            </w:r>
          </w:p>
          <w:p w14:paraId="28914737" w14:textId="00B3D9E4" w:rsidR="00D653CF" w:rsidRPr="00DE4B33" w:rsidRDefault="00D653CF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06.12.202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865C452" w14:textId="77777777" w:rsidR="00B05315" w:rsidRPr="00DE4B33" w:rsidRDefault="00B05315" w:rsidP="00D653CF">
            <w:pPr>
              <w:spacing w:line="180" w:lineRule="exact"/>
              <w:ind w:right="-7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Физические основы процессов в водной среде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3FCD6543" w14:textId="5A06D427" w:rsidR="00B05315" w:rsidRDefault="00304ED1" w:rsidP="00D653CF">
            <w:pPr>
              <w:spacing w:line="180" w:lineRule="exact"/>
              <w:ind w:right="-7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="00B05315" w:rsidRPr="00DE4B33">
              <w:rPr>
                <w:rFonts w:cstheme="minorHAnsi"/>
                <w:sz w:val="16"/>
                <w:szCs w:val="16"/>
              </w:rPr>
              <w:t>Царев В.А., 2к, 312</w:t>
            </w:r>
          </w:p>
          <w:p w14:paraId="23297899" w14:textId="45AE64F2" w:rsidR="00304ED1" w:rsidRPr="00DE4B33" w:rsidRDefault="00304ED1" w:rsidP="00D653CF">
            <w:pPr>
              <w:spacing w:line="180" w:lineRule="exact"/>
              <w:ind w:right="-7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3.09-20.12.2021</w:t>
            </w:r>
          </w:p>
        </w:tc>
      </w:tr>
      <w:tr w:rsidR="00B05315" w:rsidRPr="002A3418" w14:paraId="5CC82778" w14:textId="77777777" w:rsidTr="00D653CF">
        <w:trPr>
          <w:trHeight w:val="326"/>
        </w:trPr>
        <w:tc>
          <w:tcPr>
            <w:tcW w:w="392" w:type="dxa"/>
            <w:vMerge/>
            <w:shd w:val="clear" w:color="auto" w:fill="auto"/>
          </w:tcPr>
          <w:p w14:paraId="0621372E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E92F6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8CA80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4570" w:type="dxa"/>
            <w:gridSpan w:val="2"/>
            <w:vMerge/>
            <w:shd w:val="clear" w:color="auto" w:fill="auto"/>
            <w:vAlign w:val="center"/>
          </w:tcPr>
          <w:p w14:paraId="272D4FE4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5EAAEF" w14:textId="77777777" w:rsidR="00B05315" w:rsidRPr="00DE4B33" w:rsidRDefault="00B05315" w:rsidP="00D653CF">
            <w:pPr>
              <w:spacing w:line="180" w:lineRule="exact"/>
              <w:ind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Основы конструирования МИС, пр.</w:t>
            </w:r>
          </w:p>
          <w:p w14:paraId="007BE591" w14:textId="77777777" w:rsidR="00B05315" w:rsidRDefault="003E0A3B" w:rsidP="00D653CF">
            <w:pPr>
              <w:spacing w:line="180" w:lineRule="exact"/>
              <w:ind w:right="-7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proofErr w:type="spellStart"/>
            <w:r w:rsidR="00B05315" w:rsidRPr="00DE4B33">
              <w:rPr>
                <w:rFonts w:cstheme="minorHAnsi"/>
                <w:sz w:val="16"/>
                <w:szCs w:val="16"/>
              </w:rPr>
              <w:t>Сикарев</w:t>
            </w:r>
            <w:proofErr w:type="spellEnd"/>
            <w:r w:rsidR="00B05315" w:rsidRPr="00DE4B33">
              <w:rPr>
                <w:rFonts w:cstheme="minorHAnsi"/>
                <w:sz w:val="16"/>
                <w:szCs w:val="16"/>
              </w:rPr>
              <w:t xml:space="preserve"> И.А., 2к, 304</w:t>
            </w:r>
          </w:p>
          <w:p w14:paraId="1AD042C8" w14:textId="3CB6DAF5" w:rsidR="003E0A3B" w:rsidRPr="00DE4B33" w:rsidRDefault="003E0A3B" w:rsidP="00D653CF">
            <w:pPr>
              <w:spacing w:line="180" w:lineRule="exact"/>
              <w:ind w:right="-7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13.12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614C8D" w14:textId="77777777" w:rsidR="002C2659" w:rsidRPr="00DE4B33" w:rsidRDefault="002C2659" w:rsidP="00D653CF">
            <w:pPr>
              <w:spacing w:line="180" w:lineRule="exact"/>
              <w:ind w:left="-42"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Микропроцессоры, пр.</w:t>
            </w:r>
          </w:p>
          <w:p w14:paraId="1F306EB6" w14:textId="7881C979" w:rsidR="002C2659" w:rsidRDefault="003E0A3B" w:rsidP="00D653CF">
            <w:pPr>
              <w:spacing w:line="180" w:lineRule="exact"/>
              <w:ind w:right="-7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2C2659" w:rsidRPr="00DE4B33">
              <w:rPr>
                <w:rFonts w:cstheme="minorHAnsi"/>
                <w:sz w:val="16"/>
                <w:szCs w:val="16"/>
              </w:rPr>
              <w:t xml:space="preserve">Большаков В.А., </w:t>
            </w:r>
          </w:p>
          <w:p w14:paraId="261B2464" w14:textId="77777777" w:rsidR="00B05315" w:rsidRDefault="002C2659" w:rsidP="00D653CF">
            <w:pPr>
              <w:spacing w:line="180" w:lineRule="exact"/>
              <w:ind w:right="-72"/>
              <w:jc w:val="center"/>
              <w:rPr>
                <w:rFonts w:cstheme="minorHAnsi"/>
                <w:sz w:val="16"/>
                <w:szCs w:val="16"/>
              </w:rPr>
            </w:pPr>
            <w:r w:rsidRPr="00DE4B33">
              <w:rPr>
                <w:rFonts w:cstheme="minorHAnsi"/>
                <w:sz w:val="16"/>
                <w:szCs w:val="16"/>
              </w:rPr>
              <w:t>2к, 3</w:t>
            </w:r>
            <w:r>
              <w:rPr>
                <w:rFonts w:cstheme="minorHAnsi"/>
                <w:sz w:val="16"/>
                <w:szCs w:val="16"/>
              </w:rPr>
              <w:t>02а, 302б</w:t>
            </w:r>
          </w:p>
          <w:p w14:paraId="429EAFB9" w14:textId="609D43D4" w:rsidR="003E0A3B" w:rsidRPr="00DE4B33" w:rsidRDefault="003E0A3B" w:rsidP="00D653CF">
            <w:pPr>
              <w:spacing w:line="180" w:lineRule="exact"/>
              <w:ind w:right="-7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13.12.2021</w:t>
            </w:r>
          </w:p>
        </w:tc>
      </w:tr>
      <w:tr w:rsidR="00B05315" w:rsidRPr="002A3418" w14:paraId="53443591" w14:textId="77777777" w:rsidTr="00D653CF">
        <w:trPr>
          <w:trHeight w:val="319"/>
        </w:trPr>
        <w:tc>
          <w:tcPr>
            <w:tcW w:w="392" w:type="dxa"/>
            <w:vMerge/>
            <w:shd w:val="clear" w:color="auto" w:fill="auto"/>
          </w:tcPr>
          <w:p w14:paraId="059F0994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F2438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D4DB0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4C7A2E81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0656F557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Исследование операций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2B894C55" w14:textId="7AF4C450" w:rsidR="00B05315" w:rsidRDefault="00F563BD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B05315" w:rsidRPr="00DE4B33">
              <w:rPr>
                <w:rFonts w:cstheme="minorHAnsi"/>
                <w:sz w:val="16"/>
                <w:szCs w:val="16"/>
              </w:rPr>
              <w:t>Завгородний</w:t>
            </w:r>
            <w:proofErr w:type="spellEnd"/>
            <w:r w:rsidR="00B05315" w:rsidRPr="00DE4B33">
              <w:rPr>
                <w:rFonts w:cstheme="minorHAnsi"/>
                <w:sz w:val="16"/>
                <w:szCs w:val="16"/>
              </w:rPr>
              <w:t xml:space="preserve"> В.Н., 2к, 406а</w:t>
            </w:r>
          </w:p>
          <w:p w14:paraId="510EC25A" w14:textId="7A0DBA28" w:rsidR="00F563BD" w:rsidRPr="00DE4B33" w:rsidRDefault="00F563BD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3.09-06.12.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42D5EE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515E022" w14:textId="77777777" w:rsidR="00B05315" w:rsidRPr="00DE4B33" w:rsidRDefault="00B05315" w:rsidP="00D653CF">
            <w:pPr>
              <w:spacing w:line="180" w:lineRule="exact"/>
              <w:ind w:right="-3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05315" w:rsidRPr="002A3418" w14:paraId="037DDFE4" w14:textId="77777777" w:rsidTr="00D653CF">
        <w:trPr>
          <w:trHeight w:val="319"/>
        </w:trPr>
        <w:tc>
          <w:tcPr>
            <w:tcW w:w="392" w:type="dxa"/>
            <w:vMerge/>
            <w:shd w:val="clear" w:color="auto" w:fill="auto"/>
          </w:tcPr>
          <w:p w14:paraId="7AC7E4DF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4401D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C712C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A22E67" w14:textId="77777777" w:rsidR="002A6BED" w:rsidRPr="00DE4B33" w:rsidRDefault="002A6BED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Схемотехника, пр.</w:t>
            </w:r>
          </w:p>
          <w:p w14:paraId="1C17DF15" w14:textId="77777777" w:rsidR="00B05315" w:rsidRDefault="00F563BD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2A6BED">
              <w:rPr>
                <w:rFonts w:cstheme="minorHAnsi"/>
                <w:sz w:val="16"/>
                <w:szCs w:val="16"/>
              </w:rPr>
              <w:t xml:space="preserve">Большаков В.А. </w:t>
            </w:r>
            <w:r w:rsidR="002A6BED" w:rsidRPr="00DE4B33">
              <w:rPr>
                <w:rFonts w:cstheme="minorHAnsi"/>
                <w:sz w:val="16"/>
                <w:szCs w:val="16"/>
              </w:rPr>
              <w:t xml:space="preserve">2к, </w:t>
            </w:r>
            <w:r w:rsidR="002A6BED">
              <w:rPr>
                <w:rFonts w:cstheme="minorHAnsi"/>
                <w:sz w:val="16"/>
                <w:szCs w:val="16"/>
              </w:rPr>
              <w:t>304</w:t>
            </w:r>
          </w:p>
          <w:p w14:paraId="2ACEA09E" w14:textId="71BA496F" w:rsidR="00F563BD" w:rsidRPr="00DE4B33" w:rsidRDefault="00F563BD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29.11.2021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3F49C26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1733F8" w14:textId="77777777" w:rsidR="00B05315" w:rsidRPr="00DE4B33" w:rsidRDefault="00B05315" w:rsidP="00D653CF">
            <w:pPr>
              <w:spacing w:line="180" w:lineRule="exact"/>
              <w:ind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Основы конструирования МИС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4DFACCBC" w14:textId="5123769F" w:rsidR="00B05315" w:rsidRDefault="003E0A3B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proofErr w:type="spellStart"/>
            <w:r w:rsidR="00B05315" w:rsidRPr="00DE4B33">
              <w:rPr>
                <w:rFonts w:cstheme="minorHAnsi"/>
                <w:sz w:val="16"/>
                <w:szCs w:val="16"/>
              </w:rPr>
              <w:t>Сикарев</w:t>
            </w:r>
            <w:proofErr w:type="spellEnd"/>
            <w:r w:rsidR="00B05315" w:rsidRPr="00DE4B33">
              <w:rPr>
                <w:rFonts w:cstheme="minorHAnsi"/>
                <w:sz w:val="16"/>
                <w:szCs w:val="16"/>
              </w:rPr>
              <w:t xml:space="preserve"> И.А., 2к, 301</w:t>
            </w:r>
          </w:p>
          <w:p w14:paraId="1731ACF4" w14:textId="2FAD2496" w:rsidR="003E0A3B" w:rsidRPr="00DE4B33" w:rsidRDefault="003E0A3B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6.09-13.12.202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C4C9C8" w14:textId="77777777" w:rsidR="00B05315" w:rsidRPr="00DE4B33" w:rsidRDefault="00B05315" w:rsidP="00D653CF">
            <w:pPr>
              <w:spacing w:line="180" w:lineRule="exact"/>
              <w:ind w:right="-3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05315" w:rsidRPr="002A3418" w14:paraId="73626AEE" w14:textId="77777777" w:rsidTr="00D653CF">
        <w:trPr>
          <w:trHeight w:val="381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0F02E654" w14:textId="77777777" w:rsidR="00B05315" w:rsidRPr="002A3418" w:rsidRDefault="00B05315" w:rsidP="00D653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D4AD657" w14:textId="77777777" w:rsidR="00B05315" w:rsidRPr="002A3418" w:rsidRDefault="00B05315" w:rsidP="00D653CF">
            <w:pPr>
              <w:ind w:lef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0DBFCB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19838FB6" w14:textId="77777777" w:rsidR="00B05315" w:rsidRPr="002A3418" w:rsidRDefault="00B05315" w:rsidP="00D653CF">
            <w:pPr>
              <w:spacing w:line="18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4570" w:type="dxa"/>
            <w:gridSpan w:val="2"/>
            <w:vMerge w:val="restart"/>
            <w:shd w:val="clear" w:color="auto" w:fill="auto"/>
            <w:vAlign w:val="center"/>
          </w:tcPr>
          <w:p w14:paraId="672CFF19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ДЕНЬ ВОЕННОЙ ПОДГОТО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4354F2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Микропроцессоры, пр.</w:t>
            </w:r>
          </w:p>
          <w:p w14:paraId="0C4005AB" w14:textId="6925F112" w:rsidR="00B05315" w:rsidRDefault="003E0A3B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DE4B33">
              <w:rPr>
                <w:rFonts w:cstheme="minorHAnsi"/>
                <w:sz w:val="16"/>
                <w:szCs w:val="16"/>
              </w:rPr>
              <w:t>Большаков В.А., 2к, 406а</w:t>
            </w:r>
          </w:p>
          <w:p w14:paraId="661EB336" w14:textId="2C699280" w:rsidR="003E0A3B" w:rsidRPr="00DE4B33" w:rsidRDefault="003E0A3B" w:rsidP="003E0A3B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4.09-21.12.202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2CDFCA7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05315" w:rsidRPr="002A3418" w14:paraId="639C4597" w14:textId="77777777" w:rsidTr="00D653CF">
        <w:trPr>
          <w:trHeight w:val="380"/>
        </w:trPr>
        <w:tc>
          <w:tcPr>
            <w:tcW w:w="392" w:type="dxa"/>
            <w:vMerge/>
            <w:shd w:val="clear" w:color="auto" w:fill="auto"/>
            <w:vAlign w:val="center"/>
          </w:tcPr>
          <w:p w14:paraId="21AD2B9E" w14:textId="77777777" w:rsidR="00B05315" w:rsidRDefault="00B05315" w:rsidP="00D65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B6F0952" w14:textId="77777777" w:rsidR="00B05315" w:rsidRPr="002A3418" w:rsidRDefault="00B05315" w:rsidP="00D653CF">
            <w:pPr>
              <w:ind w:lef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C535C1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4570" w:type="dxa"/>
            <w:gridSpan w:val="2"/>
            <w:vMerge/>
            <w:shd w:val="clear" w:color="auto" w:fill="auto"/>
            <w:vAlign w:val="center"/>
          </w:tcPr>
          <w:p w14:paraId="51ABF1F9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6EB486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E105511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05315" w:rsidRPr="002A3418" w14:paraId="60C415EE" w14:textId="77777777" w:rsidTr="00D653CF">
        <w:trPr>
          <w:trHeight w:val="265"/>
        </w:trPr>
        <w:tc>
          <w:tcPr>
            <w:tcW w:w="392" w:type="dxa"/>
            <w:vMerge/>
            <w:shd w:val="clear" w:color="auto" w:fill="auto"/>
          </w:tcPr>
          <w:p w14:paraId="7D269894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CB86717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57CAF9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4570" w:type="dxa"/>
            <w:gridSpan w:val="2"/>
            <w:vMerge/>
            <w:shd w:val="clear" w:color="auto" w:fill="auto"/>
            <w:vAlign w:val="center"/>
          </w:tcPr>
          <w:p w14:paraId="1812A8B2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EDE8045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Моделирование систем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1628690B" w14:textId="7CCD6C9A" w:rsidR="00B05315" w:rsidRDefault="004D6117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4C61BB">
              <w:rPr>
                <w:rFonts w:cstheme="minorHAnsi"/>
                <w:sz w:val="16"/>
                <w:szCs w:val="16"/>
              </w:rPr>
              <w:t>Переспелов</w:t>
            </w:r>
            <w:proofErr w:type="spellEnd"/>
            <w:r w:rsidR="004C61BB">
              <w:rPr>
                <w:rFonts w:cstheme="minorHAnsi"/>
                <w:sz w:val="16"/>
                <w:szCs w:val="16"/>
              </w:rPr>
              <w:t xml:space="preserve"> А.В., </w:t>
            </w:r>
            <w:r w:rsidR="00B05315" w:rsidRPr="00DE4B33">
              <w:rPr>
                <w:rFonts w:cstheme="minorHAnsi"/>
                <w:sz w:val="16"/>
                <w:szCs w:val="16"/>
              </w:rPr>
              <w:t>2к, 1</w:t>
            </w:r>
            <w:r w:rsidR="00311B71">
              <w:rPr>
                <w:rFonts w:cstheme="minorHAnsi"/>
                <w:sz w:val="16"/>
                <w:szCs w:val="16"/>
              </w:rPr>
              <w:t>01</w:t>
            </w:r>
          </w:p>
          <w:p w14:paraId="58EB951B" w14:textId="20276E37" w:rsidR="004D6117" w:rsidRPr="00DE4B33" w:rsidRDefault="004D6117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4.09-21.12.2021</w:t>
            </w:r>
          </w:p>
        </w:tc>
      </w:tr>
      <w:tr w:rsidR="00B05315" w:rsidRPr="002A3418" w14:paraId="01957F15" w14:textId="77777777" w:rsidTr="00D653CF">
        <w:trPr>
          <w:trHeight w:val="265"/>
        </w:trPr>
        <w:tc>
          <w:tcPr>
            <w:tcW w:w="392" w:type="dxa"/>
            <w:vMerge/>
            <w:shd w:val="clear" w:color="auto" w:fill="auto"/>
          </w:tcPr>
          <w:p w14:paraId="5D8A4598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C9CB4E8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D4F635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4570" w:type="dxa"/>
            <w:gridSpan w:val="2"/>
            <w:vMerge/>
            <w:shd w:val="clear" w:color="auto" w:fill="auto"/>
            <w:vAlign w:val="center"/>
          </w:tcPr>
          <w:p w14:paraId="7EF6257E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4095599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Экология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231EE90C" w14:textId="29A95E14" w:rsidR="00B05315" w:rsidRDefault="00304ED1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DE4B33">
              <w:rPr>
                <w:rFonts w:cstheme="minorHAnsi"/>
                <w:sz w:val="16"/>
                <w:szCs w:val="16"/>
              </w:rPr>
              <w:t>Мандрыка О.Н., 2к, 115</w:t>
            </w:r>
          </w:p>
          <w:p w14:paraId="3525AE1E" w14:textId="34126876" w:rsidR="00304ED1" w:rsidRPr="00DE4B33" w:rsidRDefault="00304ED1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14.12.2021</w:t>
            </w:r>
          </w:p>
        </w:tc>
      </w:tr>
      <w:tr w:rsidR="00B05315" w:rsidRPr="002A3418" w14:paraId="0187421A" w14:textId="77777777" w:rsidTr="00D653CF">
        <w:trPr>
          <w:trHeight w:val="299"/>
        </w:trPr>
        <w:tc>
          <w:tcPr>
            <w:tcW w:w="392" w:type="dxa"/>
            <w:vMerge/>
            <w:shd w:val="clear" w:color="auto" w:fill="auto"/>
          </w:tcPr>
          <w:p w14:paraId="5F38F55C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729B51F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163E62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1E63DA18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4570" w:type="dxa"/>
            <w:gridSpan w:val="2"/>
            <w:vMerge/>
            <w:shd w:val="clear" w:color="auto" w:fill="auto"/>
            <w:vAlign w:val="center"/>
          </w:tcPr>
          <w:p w14:paraId="77B28FCD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8439772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Экология, пр.</w:t>
            </w:r>
          </w:p>
          <w:p w14:paraId="413E58A6" w14:textId="27FA1391" w:rsidR="00B05315" w:rsidRDefault="00304ED1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DE4B33">
              <w:rPr>
                <w:rFonts w:cstheme="minorHAnsi"/>
                <w:sz w:val="16"/>
                <w:szCs w:val="16"/>
              </w:rPr>
              <w:t>Мандрыка О.Н., 2к, 115</w:t>
            </w:r>
          </w:p>
          <w:p w14:paraId="7415C082" w14:textId="1E6632BC" w:rsidR="00304ED1" w:rsidRPr="00DE4B33" w:rsidRDefault="00304ED1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4.09-21.12.2021</w:t>
            </w:r>
          </w:p>
        </w:tc>
      </w:tr>
      <w:tr w:rsidR="00B05315" w:rsidRPr="002A3418" w14:paraId="18F2D51F" w14:textId="77777777" w:rsidTr="00D653CF">
        <w:trPr>
          <w:trHeight w:val="299"/>
        </w:trPr>
        <w:tc>
          <w:tcPr>
            <w:tcW w:w="392" w:type="dxa"/>
            <w:vMerge/>
            <w:shd w:val="clear" w:color="auto" w:fill="auto"/>
          </w:tcPr>
          <w:p w14:paraId="3CFF9120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36F3C83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4242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4570" w:type="dxa"/>
            <w:gridSpan w:val="2"/>
            <w:vMerge/>
            <w:shd w:val="clear" w:color="auto" w:fill="auto"/>
            <w:vAlign w:val="center"/>
          </w:tcPr>
          <w:p w14:paraId="0D07C18F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D994DC8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Моделирование систем, пр.</w:t>
            </w:r>
          </w:p>
          <w:p w14:paraId="24A6A296" w14:textId="566C5C93" w:rsidR="00B05315" w:rsidRDefault="004D6117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4C61BB">
              <w:rPr>
                <w:rFonts w:cstheme="minorHAnsi"/>
                <w:sz w:val="16"/>
                <w:szCs w:val="16"/>
              </w:rPr>
              <w:t>Переспелов</w:t>
            </w:r>
            <w:proofErr w:type="spellEnd"/>
            <w:r w:rsidR="004C61BB">
              <w:rPr>
                <w:rFonts w:cstheme="minorHAnsi"/>
                <w:sz w:val="16"/>
                <w:szCs w:val="16"/>
              </w:rPr>
              <w:t xml:space="preserve"> А.В., </w:t>
            </w:r>
            <w:r w:rsidR="00B05315" w:rsidRPr="00DE4B33">
              <w:rPr>
                <w:rFonts w:cstheme="minorHAnsi"/>
                <w:sz w:val="16"/>
                <w:szCs w:val="16"/>
              </w:rPr>
              <w:t xml:space="preserve">2к, </w:t>
            </w:r>
            <w:r w:rsidR="005E31D0">
              <w:rPr>
                <w:rFonts w:cstheme="minorHAnsi"/>
                <w:sz w:val="16"/>
                <w:szCs w:val="16"/>
              </w:rPr>
              <w:t>108</w:t>
            </w:r>
          </w:p>
          <w:p w14:paraId="7D49F2C1" w14:textId="14F4D88C" w:rsidR="004D6117" w:rsidRPr="00DE4B33" w:rsidRDefault="004D6117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14.12.2021</w:t>
            </w:r>
          </w:p>
        </w:tc>
      </w:tr>
      <w:tr w:rsidR="00B05315" w:rsidRPr="002A3418" w14:paraId="716A516F" w14:textId="77777777" w:rsidTr="00D653CF">
        <w:trPr>
          <w:trHeight w:val="279"/>
        </w:trPr>
        <w:tc>
          <w:tcPr>
            <w:tcW w:w="392" w:type="dxa"/>
            <w:vMerge/>
            <w:shd w:val="clear" w:color="auto" w:fill="auto"/>
          </w:tcPr>
          <w:p w14:paraId="36E6B53E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C3E117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9F19D4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56AEB820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4570" w:type="dxa"/>
            <w:gridSpan w:val="2"/>
            <w:vMerge/>
            <w:shd w:val="clear" w:color="auto" w:fill="auto"/>
            <w:vAlign w:val="center"/>
          </w:tcPr>
          <w:p w14:paraId="07DA82DD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B0697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198B26F" w14:textId="77777777" w:rsidR="00B05315" w:rsidRPr="00DE4B33" w:rsidRDefault="00B05315" w:rsidP="00D653CF">
            <w:pPr>
              <w:spacing w:line="180" w:lineRule="exact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Микропроцессоры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1A023587" w14:textId="29454797" w:rsidR="00B05315" w:rsidRPr="00DE4B33" w:rsidRDefault="004D6117" w:rsidP="00D653CF">
            <w:pPr>
              <w:spacing w:line="18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DE4B33">
              <w:rPr>
                <w:rFonts w:cstheme="minorHAnsi"/>
                <w:sz w:val="16"/>
                <w:szCs w:val="16"/>
              </w:rPr>
              <w:t>Большаков В.А.</w:t>
            </w:r>
          </w:p>
          <w:p w14:paraId="61D824E0" w14:textId="77777777" w:rsidR="00B05315" w:rsidRDefault="00B05315" w:rsidP="00D653CF">
            <w:pPr>
              <w:spacing w:line="180" w:lineRule="exact"/>
              <w:rPr>
                <w:rFonts w:cstheme="minorHAnsi"/>
                <w:sz w:val="16"/>
                <w:szCs w:val="16"/>
              </w:rPr>
            </w:pPr>
            <w:r w:rsidRPr="00DE4B33">
              <w:rPr>
                <w:rFonts w:cstheme="minorHAnsi"/>
                <w:sz w:val="16"/>
                <w:szCs w:val="16"/>
              </w:rPr>
              <w:t>2к, 302а</w:t>
            </w:r>
          </w:p>
          <w:p w14:paraId="61CC306B" w14:textId="5AFE6F44" w:rsidR="004D6117" w:rsidRPr="00DE4B33" w:rsidRDefault="004D6117" w:rsidP="00D653CF">
            <w:pPr>
              <w:spacing w:line="18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4.09-21.12.2021</w:t>
            </w:r>
          </w:p>
        </w:tc>
      </w:tr>
      <w:tr w:rsidR="00B05315" w:rsidRPr="002A3418" w14:paraId="01C5F62F" w14:textId="77777777" w:rsidTr="00D653CF">
        <w:trPr>
          <w:trHeight w:val="278"/>
        </w:trPr>
        <w:tc>
          <w:tcPr>
            <w:tcW w:w="392" w:type="dxa"/>
            <w:vMerge/>
            <w:shd w:val="clear" w:color="auto" w:fill="auto"/>
          </w:tcPr>
          <w:p w14:paraId="16C303FE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27CD3B5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D29595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4570" w:type="dxa"/>
            <w:gridSpan w:val="2"/>
            <w:vMerge/>
            <w:shd w:val="clear" w:color="auto" w:fill="auto"/>
            <w:vAlign w:val="center"/>
          </w:tcPr>
          <w:p w14:paraId="3EC12BE7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3BE0E4B" w14:textId="77777777" w:rsidR="00B05315" w:rsidRPr="00DE4B33" w:rsidRDefault="00B05315" w:rsidP="00D653CF">
            <w:pPr>
              <w:spacing w:line="180" w:lineRule="exact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Микропроцессоры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7D3710C2" w14:textId="579925A0" w:rsidR="00B05315" w:rsidRPr="00DE4B33" w:rsidRDefault="004D6117" w:rsidP="00D653CF">
            <w:pPr>
              <w:spacing w:line="18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DE4B33">
              <w:rPr>
                <w:rFonts w:cstheme="minorHAnsi"/>
                <w:sz w:val="16"/>
                <w:szCs w:val="16"/>
              </w:rPr>
              <w:t>Большаков В.А.</w:t>
            </w:r>
          </w:p>
          <w:p w14:paraId="6A8BB2F9" w14:textId="77777777" w:rsidR="00B05315" w:rsidRDefault="00B05315" w:rsidP="00D653CF">
            <w:pPr>
              <w:spacing w:line="180" w:lineRule="exact"/>
              <w:rPr>
                <w:rFonts w:cstheme="minorHAnsi"/>
                <w:sz w:val="16"/>
                <w:szCs w:val="16"/>
              </w:rPr>
            </w:pPr>
            <w:r w:rsidRPr="00DE4B33">
              <w:rPr>
                <w:rFonts w:cstheme="minorHAnsi"/>
                <w:sz w:val="16"/>
                <w:szCs w:val="16"/>
              </w:rPr>
              <w:t>2к, 302а</w:t>
            </w:r>
          </w:p>
          <w:p w14:paraId="448AE78D" w14:textId="0C5DF6C4" w:rsidR="004D6117" w:rsidRPr="00DE4B33" w:rsidRDefault="004D6117" w:rsidP="00D653CF">
            <w:pPr>
              <w:spacing w:line="18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14.12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E1D67B" w14:textId="77777777" w:rsidR="00B05315" w:rsidRPr="00DE4B33" w:rsidRDefault="00B05315" w:rsidP="00D653CF">
            <w:pPr>
              <w:spacing w:line="180" w:lineRule="exact"/>
              <w:ind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Геоинформационные системы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372995E5" w14:textId="77777777" w:rsidR="00B05315" w:rsidRDefault="007E1ABE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Е.М.,2к,</w:t>
            </w:r>
            <w:r w:rsidR="00B05315" w:rsidRPr="00DE4B33">
              <w:rPr>
                <w:rFonts w:cstheme="minorHAnsi"/>
                <w:sz w:val="16"/>
                <w:szCs w:val="16"/>
              </w:rPr>
              <w:t>101</w:t>
            </w:r>
          </w:p>
          <w:p w14:paraId="35EDE063" w14:textId="1AC8BA31" w:rsidR="007E1ABE" w:rsidRPr="00DE4B33" w:rsidRDefault="007E1ABE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14.12.2021</w:t>
            </w:r>
          </w:p>
        </w:tc>
      </w:tr>
    </w:tbl>
    <w:p w14:paraId="219BB1A9" w14:textId="77777777" w:rsidR="007E1ABE" w:rsidRDefault="007E1ABE"/>
    <w:p w14:paraId="6CFB5B49" w14:textId="7066061E" w:rsidR="007E1ABE" w:rsidRDefault="007E1ABE"/>
    <w:p w14:paraId="1505A131" w14:textId="140584AF" w:rsidR="00350EA8" w:rsidRDefault="00350EA8"/>
    <w:p w14:paraId="32BFE3AC" w14:textId="77777777" w:rsidR="00350EA8" w:rsidRDefault="00350EA8"/>
    <w:p w14:paraId="01E9F6E2" w14:textId="77777777" w:rsidR="007E1ABE" w:rsidRDefault="007E1ABE"/>
    <w:p w14:paraId="0A1C4B2D" w14:textId="4F42AF3D" w:rsidR="007E1ABE" w:rsidRDefault="007E1ABE"/>
    <w:p w14:paraId="4C499EEF" w14:textId="77777777" w:rsidR="00FF0EE2" w:rsidRDefault="00FF0EE2"/>
    <w:p w14:paraId="01497392" w14:textId="77777777" w:rsidR="007E1ABE" w:rsidRDefault="007E1ABE"/>
    <w:tbl>
      <w:tblPr>
        <w:tblStyle w:val="a3"/>
        <w:tblpPr w:leftFromText="180" w:rightFromText="180" w:vertAnchor="text" w:horzAnchor="margin" w:tblpX="-670" w:tblpY="38"/>
        <w:tblW w:w="1091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134"/>
        <w:gridCol w:w="2268"/>
        <w:gridCol w:w="2302"/>
        <w:gridCol w:w="2234"/>
        <w:gridCol w:w="2019"/>
      </w:tblGrid>
      <w:tr w:rsidR="007E1ABE" w:rsidRPr="002A3418" w14:paraId="12AAEDFB" w14:textId="77777777" w:rsidTr="00471689">
        <w:trPr>
          <w:trHeight w:val="561"/>
        </w:trPr>
        <w:tc>
          <w:tcPr>
            <w:tcW w:w="3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851F93" w14:textId="77777777" w:rsidR="007E1ABE" w:rsidRDefault="007E1ABE" w:rsidP="007E1ABE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192224" w14:textId="77777777" w:rsidR="007E1ABE" w:rsidRPr="002A3418" w:rsidRDefault="007E1ABE" w:rsidP="007E1ABE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3FB3D1" w14:textId="77777777" w:rsidR="007E1ABE" w:rsidRPr="002A3418" w:rsidRDefault="007E1ABE" w:rsidP="007E1ABE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E2329E" w14:textId="28709DC6" w:rsidR="007E1ABE" w:rsidRPr="00DE4B33" w:rsidRDefault="007E1ABE" w:rsidP="00FF0E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19-1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2BC9B23" w14:textId="03618F99" w:rsidR="007E1ABE" w:rsidRPr="00DE4B33" w:rsidRDefault="007E1ABE" w:rsidP="00FF0E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19-2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848FC" w14:textId="50CE8BD1" w:rsidR="007E1ABE" w:rsidRPr="00DE4B33" w:rsidRDefault="007E1ABE" w:rsidP="00FF0E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18-1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534B906" w14:textId="1ED6A359" w:rsidR="007E1ABE" w:rsidRPr="00DE4B33" w:rsidRDefault="007E1ABE" w:rsidP="00FF0E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18-2</w:t>
            </w:r>
          </w:p>
        </w:tc>
      </w:tr>
      <w:tr w:rsidR="00471689" w:rsidRPr="002A3418" w14:paraId="09047F59" w14:textId="77777777" w:rsidTr="00471689">
        <w:trPr>
          <w:trHeight w:val="387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0635E400" w14:textId="77777777" w:rsidR="00471689" w:rsidRPr="002A3418" w:rsidRDefault="00471689" w:rsidP="00D653CF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C7887C6" w14:textId="77777777" w:rsidR="00471689" w:rsidRPr="002A3418" w:rsidRDefault="00471689" w:rsidP="00D653CF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FDA47A" w14:textId="77777777" w:rsidR="00471689" w:rsidRPr="002A3418" w:rsidRDefault="00471689" w:rsidP="00D653CF">
            <w:pPr>
              <w:spacing w:line="180" w:lineRule="exact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1B9BA53A" w14:textId="77777777" w:rsidR="00471689" w:rsidRPr="002A3418" w:rsidRDefault="00471689" w:rsidP="00D653CF">
            <w:pPr>
              <w:spacing w:line="18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1E71CB" w14:textId="61ABC99B" w:rsidR="00471689" w:rsidRPr="00DE4B33" w:rsidRDefault="00471689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DE4B33">
              <w:rPr>
                <w:rFonts w:cstheme="minorHAnsi"/>
                <w:b/>
                <w:sz w:val="16"/>
                <w:szCs w:val="16"/>
              </w:rPr>
              <w:t>троника, пр.</w:t>
            </w:r>
          </w:p>
          <w:p w14:paraId="4F335DD1" w14:textId="07FAB70F" w:rsidR="00471689" w:rsidRDefault="00471689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Pr="00DE4B33"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 w:rsidRPr="00DE4B33">
              <w:rPr>
                <w:rFonts w:cstheme="minorHAnsi"/>
                <w:sz w:val="16"/>
                <w:szCs w:val="16"/>
              </w:rPr>
              <w:t xml:space="preserve"> Е.М., 2к, 303</w:t>
            </w:r>
          </w:p>
          <w:p w14:paraId="54005CC6" w14:textId="4A5738FB" w:rsidR="00471689" w:rsidRPr="00DE4B33" w:rsidRDefault="00471689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5.09-08.12.2021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CF40494" w14:textId="77777777" w:rsidR="00471689" w:rsidRPr="00DE4B33" w:rsidRDefault="00471689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BF70A" w14:textId="77777777" w:rsidR="00471689" w:rsidRPr="00471689" w:rsidRDefault="00471689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0A41C" w14:textId="1B7A7EB7" w:rsidR="00471689" w:rsidRPr="00471689" w:rsidRDefault="00471689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05315" w:rsidRPr="002A3418" w14:paraId="25C089EC" w14:textId="77777777" w:rsidTr="00471689">
        <w:trPr>
          <w:trHeight w:val="387"/>
        </w:trPr>
        <w:tc>
          <w:tcPr>
            <w:tcW w:w="392" w:type="dxa"/>
            <w:vMerge/>
            <w:shd w:val="clear" w:color="auto" w:fill="auto"/>
            <w:vAlign w:val="center"/>
          </w:tcPr>
          <w:p w14:paraId="0C961D27" w14:textId="77777777" w:rsidR="00B05315" w:rsidRDefault="00B05315" w:rsidP="00D65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E90DE6" w14:textId="77777777" w:rsidR="00B05315" w:rsidRPr="002A3418" w:rsidRDefault="00B05315" w:rsidP="00D653CF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C71B42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6D5944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3580D532" w14:textId="4848B11B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4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59A1DE5B" w14:textId="0450C446" w:rsidR="004D6117" w:rsidRDefault="004D6117" w:rsidP="00D653CF">
            <w:pPr>
              <w:spacing w:line="180" w:lineRule="exact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09-15.12.2021</w:t>
            </w:r>
          </w:p>
          <w:p w14:paraId="2A7FB82E" w14:textId="77777777" w:rsidR="00B05315" w:rsidRPr="00DE4B33" w:rsidRDefault="00B05315" w:rsidP="00D653CF">
            <w:pPr>
              <w:spacing w:line="180" w:lineRule="exact"/>
              <w:jc w:val="right"/>
              <w:rPr>
                <w:rFonts w:cstheme="minorHAnsi"/>
                <w:sz w:val="16"/>
                <w:szCs w:val="16"/>
              </w:rPr>
            </w:pPr>
            <w:r w:rsidRPr="00DE4B33">
              <w:rPr>
                <w:rFonts w:cstheme="minorHAnsi"/>
                <w:sz w:val="16"/>
                <w:szCs w:val="16"/>
              </w:rPr>
              <w:t>2к, 302а</w:t>
            </w:r>
          </w:p>
          <w:p w14:paraId="00C98E76" w14:textId="58769E40" w:rsidR="00B05315" w:rsidRPr="00DE4B33" w:rsidRDefault="004D6117" w:rsidP="00D653CF">
            <w:pPr>
              <w:spacing w:line="180" w:lineRule="exact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DE4B33">
              <w:rPr>
                <w:rFonts w:cstheme="minorHAnsi"/>
                <w:sz w:val="16"/>
                <w:szCs w:val="16"/>
              </w:rPr>
              <w:t>Большаков В.А.</w:t>
            </w:r>
          </w:p>
          <w:p w14:paraId="4F6AFEDC" w14:textId="77777777" w:rsidR="00B05315" w:rsidRPr="00DE4B33" w:rsidRDefault="00B05315" w:rsidP="00D653CF">
            <w:pPr>
              <w:spacing w:line="180" w:lineRule="exact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Микропроцессоры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019" w:type="dxa"/>
            <w:shd w:val="clear" w:color="auto" w:fill="auto"/>
            <w:vAlign w:val="center"/>
          </w:tcPr>
          <w:p w14:paraId="56C02E64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05315" w:rsidRPr="002A3418" w14:paraId="75CFB69E" w14:textId="77777777" w:rsidTr="00471689">
        <w:trPr>
          <w:trHeight w:val="326"/>
        </w:trPr>
        <w:tc>
          <w:tcPr>
            <w:tcW w:w="392" w:type="dxa"/>
            <w:vMerge/>
            <w:shd w:val="clear" w:color="auto" w:fill="auto"/>
          </w:tcPr>
          <w:p w14:paraId="6677E32C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052F0EB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F12A5C" w14:textId="77777777" w:rsidR="00B05315" w:rsidRPr="00F37F2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F2CDBC" w14:textId="60690BA6" w:rsidR="00B05315" w:rsidRPr="00DE4B33" w:rsidRDefault="00B05315" w:rsidP="00D653CF">
            <w:pPr>
              <w:spacing w:line="180" w:lineRule="exact"/>
              <w:ind w:left="-33" w:right="-3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Микропроцессоры и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э</w:t>
            </w:r>
            <w:r w:rsidR="00D8008E">
              <w:rPr>
                <w:rFonts w:cstheme="minorHAnsi"/>
                <w:b/>
                <w:sz w:val="16"/>
                <w:szCs w:val="16"/>
              </w:rPr>
              <w:t>лк</w:t>
            </w:r>
            <w:r w:rsidRPr="00DE4B33">
              <w:rPr>
                <w:rFonts w:cstheme="minorHAnsi"/>
                <w:b/>
                <w:sz w:val="16"/>
                <w:szCs w:val="16"/>
              </w:rPr>
              <w:t>тр</w:t>
            </w:r>
            <w:proofErr w:type="spellEnd"/>
            <w:r w:rsidRPr="00DE4B33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устр-ва</w:t>
            </w:r>
            <w:proofErr w:type="spellEnd"/>
            <w:r w:rsidRPr="00DE4B3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акуст</w:t>
            </w:r>
            <w:proofErr w:type="spellEnd"/>
            <w:r w:rsidRPr="00DE4B33">
              <w:rPr>
                <w:rFonts w:cstheme="minorHAnsi"/>
                <w:b/>
                <w:sz w:val="16"/>
                <w:szCs w:val="16"/>
              </w:rPr>
              <w:t>. приборов, пр.</w:t>
            </w:r>
          </w:p>
          <w:p w14:paraId="58E68753" w14:textId="77777777" w:rsidR="00B05315" w:rsidRDefault="00D653CF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2C2659"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 w:rsidR="002C2659">
              <w:rPr>
                <w:rFonts w:cstheme="minorHAnsi"/>
                <w:sz w:val="16"/>
                <w:szCs w:val="16"/>
              </w:rPr>
              <w:t xml:space="preserve"> Е.М., </w:t>
            </w:r>
            <w:r w:rsidR="00B05315" w:rsidRPr="00DE4B33">
              <w:rPr>
                <w:rFonts w:cstheme="minorHAnsi"/>
                <w:sz w:val="16"/>
                <w:szCs w:val="16"/>
              </w:rPr>
              <w:t>2к, 406а</w:t>
            </w:r>
          </w:p>
          <w:p w14:paraId="6BCB759E" w14:textId="6DBE8FB6" w:rsidR="00D653CF" w:rsidRPr="00DE4B33" w:rsidRDefault="00D653CF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5.09-08.12.2021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76C23CF" w14:textId="77777777" w:rsidR="00B05315" w:rsidRPr="00DE4B33" w:rsidRDefault="00B05315" w:rsidP="00D653CF">
            <w:pPr>
              <w:spacing w:line="180" w:lineRule="exact"/>
              <w:ind w:left="-33" w:right="-3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14:paraId="0AA6AE52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Морские информационные системы, пр.</w:t>
            </w:r>
          </w:p>
          <w:p w14:paraId="4B7B2460" w14:textId="77777777" w:rsidR="00B05315" w:rsidRDefault="00304ED1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DE4B33">
              <w:rPr>
                <w:rFonts w:cstheme="minorHAnsi"/>
                <w:sz w:val="16"/>
                <w:szCs w:val="16"/>
              </w:rPr>
              <w:t>Абрамов В.М., 2к, 317а</w:t>
            </w:r>
          </w:p>
          <w:p w14:paraId="377A257B" w14:textId="35AC03EA" w:rsidR="00304ED1" w:rsidRPr="00DE4B33" w:rsidRDefault="00304ED1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09-22.12.2021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CA12B" w14:textId="77777777" w:rsidR="00B05315" w:rsidRPr="00DE4B33" w:rsidRDefault="00B05315" w:rsidP="00D653CF">
            <w:pPr>
              <w:spacing w:line="180" w:lineRule="exact"/>
              <w:ind w:left="-42"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Управление проектами, пр.</w:t>
            </w:r>
          </w:p>
          <w:p w14:paraId="67C4785B" w14:textId="77777777" w:rsidR="00B05315" w:rsidRDefault="007E1ABE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="00B05315" w:rsidRPr="00DE4B33">
              <w:rPr>
                <w:rFonts w:cstheme="minorHAnsi"/>
                <w:sz w:val="16"/>
                <w:szCs w:val="16"/>
              </w:rPr>
              <w:t>Байков Е.А., 2к, 116</w:t>
            </w:r>
          </w:p>
          <w:p w14:paraId="6DBFE561" w14:textId="3E128539" w:rsidR="007E1ABE" w:rsidRPr="00DE4B33" w:rsidRDefault="007E1ABE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5.09-22.12.2021</w:t>
            </w:r>
          </w:p>
        </w:tc>
      </w:tr>
      <w:tr w:rsidR="00B05315" w:rsidRPr="002A3418" w14:paraId="235680F3" w14:textId="77777777" w:rsidTr="00471689">
        <w:trPr>
          <w:trHeight w:val="326"/>
        </w:trPr>
        <w:tc>
          <w:tcPr>
            <w:tcW w:w="392" w:type="dxa"/>
            <w:vMerge/>
            <w:shd w:val="clear" w:color="auto" w:fill="auto"/>
          </w:tcPr>
          <w:p w14:paraId="3C9DB952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9DB4440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D60D56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1DCA7E07" w14:textId="4B2A1B1E" w:rsidR="00B05315" w:rsidRPr="00DE4B33" w:rsidRDefault="00B05315" w:rsidP="00D653CF">
            <w:pPr>
              <w:spacing w:line="180" w:lineRule="exact"/>
              <w:ind w:left="-33" w:right="-3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Микропроцессоры и э</w:t>
            </w:r>
            <w:r w:rsidR="00D8008E">
              <w:rPr>
                <w:rFonts w:cstheme="minorHAnsi"/>
                <w:b/>
                <w:sz w:val="16"/>
                <w:szCs w:val="16"/>
              </w:rPr>
              <w:t>л</w:t>
            </w:r>
            <w:r w:rsidR="00D653CF">
              <w:rPr>
                <w:rFonts w:cstheme="minorHAnsi"/>
                <w:b/>
                <w:sz w:val="16"/>
                <w:szCs w:val="16"/>
              </w:rPr>
              <w:t>е</w:t>
            </w:r>
            <w:r w:rsidR="00D8008E">
              <w:rPr>
                <w:rFonts w:cstheme="minorHAnsi"/>
                <w:b/>
                <w:sz w:val="16"/>
                <w:szCs w:val="16"/>
              </w:rPr>
              <w:t>к</w:t>
            </w:r>
            <w:r w:rsidRPr="00DE4B33">
              <w:rPr>
                <w:rFonts w:cstheme="minorHAnsi"/>
                <w:b/>
                <w:sz w:val="16"/>
                <w:szCs w:val="16"/>
              </w:rPr>
              <w:t xml:space="preserve">тронные устройства акустических приборов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02588CBF" w14:textId="77777777" w:rsidR="00B05315" w:rsidRDefault="00D653CF" w:rsidP="00D653CF">
            <w:pPr>
              <w:spacing w:line="180" w:lineRule="exact"/>
              <w:ind w:left="-33" w:right="-3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2C2659"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 w:rsidR="002C2659">
              <w:rPr>
                <w:rFonts w:cstheme="minorHAnsi"/>
                <w:sz w:val="16"/>
                <w:szCs w:val="16"/>
              </w:rPr>
              <w:t xml:space="preserve"> Е.М., </w:t>
            </w:r>
            <w:r w:rsidR="00B05315" w:rsidRPr="00DE4B33">
              <w:rPr>
                <w:rFonts w:cstheme="minorHAnsi"/>
                <w:sz w:val="16"/>
                <w:szCs w:val="16"/>
              </w:rPr>
              <w:t>2к, 406а</w:t>
            </w:r>
          </w:p>
          <w:p w14:paraId="7C518797" w14:textId="4B5D7E0C" w:rsidR="00D653CF" w:rsidRPr="00DE4B33" w:rsidRDefault="00D653CF" w:rsidP="00D653CF">
            <w:pPr>
              <w:spacing w:line="180" w:lineRule="exact"/>
              <w:ind w:left="-33" w:right="-3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09-01.12.2021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5ECB9CC5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9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29865339" w14:textId="41563E73" w:rsidR="004D6117" w:rsidRDefault="004D6117" w:rsidP="00D653CF">
            <w:pPr>
              <w:spacing w:line="180" w:lineRule="exact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09-15.12.2021</w:t>
            </w:r>
          </w:p>
          <w:p w14:paraId="444A2794" w14:textId="77777777" w:rsidR="00B05315" w:rsidRPr="00DE4B33" w:rsidRDefault="00B05315" w:rsidP="00D653CF">
            <w:pPr>
              <w:spacing w:line="180" w:lineRule="exact"/>
              <w:jc w:val="right"/>
              <w:rPr>
                <w:rFonts w:cstheme="minorHAnsi"/>
                <w:sz w:val="16"/>
                <w:szCs w:val="16"/>
              </w:rPr>
            </w:pPr>
            <w:r w:rsidRPr="00DE4B33">
              <w:rPr>
                <w:rFonts w:cstheme="minorHAnsi"/>
                <w:sz w:val="16"/>
                <w:szCs w:val="16"/>
              </w:rPr>
              <w:t>2к, 302а</w:t>
            </w:r>
          </w:p>
          <w:p w14:paraId="6BDD35D3" w14:textId="510770D5" w:rsidR="00B05315" w:rsidRPr="00DE4B33" w:rsidRDefault="004D6117" w:rsidP="00D653CF">
            <w:pPr>
              <w:spacing w:line="180" w:lineRule="exact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DE4B33">
              <w:rPr>
                <w:rFonts w:cstheme="minorHAnsi"/>
                <w:sz w:val="16"/>
                <w:szCs w:val="16"/>
              </w:rPr>
              <w:t>Большаков В.А.</w:t>
            </w:r>
          </w:p>
          <w:p w14:paraId="2066D06C" w14:textId="77777777" w:rsidR="00B05315" w:rsidRPr="00DE4B33" w:rsidRDefault="00B05315" w:rsidP="00D653CF">
            <w:pPr>
              <w:spacing w:line="180" w:lineRule="exact"/>
              <w:jc w:val="right"/>
              <w:rPr>
                <w:rFonts w:cstheme="minorHAnsi"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Микропроцессоры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</w:tr>
      <w:tr w:rsidR="00B05315" w:rsidRPr="002A3418" w14:paraId="4B2A93C3" w14:textId="77777777" w:rsidTr="00D653CF">
        <w:trPr>
          <w:trHeight w:val="306"/>
        </w:trPr>
        <w:tc>
          <w:tcPr>
            <w:tcW w:w="392" w:type="dxa"/>
            <w:vMerge/>
            <w:shd w:val="clear" w:color="auto" w:fill="auto"/>
          </w:tcPr>
          <w:p w14:paraId="489DA938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7192FF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212FAF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6F2F0764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7A3B77B8" w14:textId="16621D59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Э</w:t>
            </w:r>
            <w:r w:rsidR="00D8008E">
              <w:rPr>
                <w:rFonts w:cstheme="minorHAnsi"/>
                <w:b/>
                <w:sz w:val="16"/>
                <w:szCs w:val="16"/>
              </w:rPr>
              <w:t>л</w:t>
            </w:r>
            <w:r w:rsidR="00BE220A">
              <w:rPr>
                <w:rFonts w:cstheme="minorHAnsi"/>
                <w:b/>
                <w:sz w:val="16"/>
                <w:szCs w:val="16"/>
              </w:rPr>
              <w:t>е</w:t>
            </w:r>
            <w:r w:rsidR="00D8008E">
              <w:rPr>
                <w:rFonts w:cstheme="minorHAnsi"/>
                <w:b/>
                <w:sz w:val="16"/>
                <w:szCs w:val="16"/>
              </w:rPr>
              <w:t>к</w:t>
            </w:r>
            <w:r w:rsidRPr="00DE4B33">
              <w:rPr>
                <w:rFonts w:cstheme="minorHAnsi"/>
                <w:b/>
                <w:sz w:val="16"/>
                <w:szCs w:val="16"/>
              </w:rPr>
              <w:t xml:space="preserve">троника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4ED3CFCE" w14:textId="77777777" w:rsidR="00F563BD" w:rsidRDefault="00F563BD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Большаков В.А., </w:t>
            </w:r>
            <w:r w:rsidRPr="00DE4B33">
              <w:rPr>
                <w:rFonts w:cstheme="minorHAnsi"/>
                <w:sz w:val="16"/>
                <w:szCs w:val="16"/>
              </w:rPr>
              <w:t>2к, 305</w:t>
            </w:r>
          </w:p>
          <w:p w14:paraId="566CB95D" w14:textId="2ED7E1DC" w:rsidR="00B05315" w:rsidRPr="00DE4B33" w:rsidRDefault="00F563BD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5.09-08.12.202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41017CD" w14:textId="77777777" w:rsidR="00B05315" w:rsidRPr="00DE4B33" w:rsidRDefault="00B05315" w:rsidP="00D653CF">
            <w:pPr>
              <w:spacing w:line="180" w:lineRule="exact"/>
              <w:ind w:left="-42"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Управление проектами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3F2BC69E" w14:textId="77777777" w:rsidR="00B05315" w:rsidRDefault="007E1ABE" w:rsidP="00D653CF">
            <w:pPr>
              <w:spacing w:line="180" w:lineRule="exact"/>
              <w:ind w:left="-42" w:right="-3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="00B05315" w:rsidRPr="00DE4B33">
              <w:rPr>
                <w:rFonts w:cstheme="minorHAnsi"/>
                <w:sz w:val="16"/>
                <w:szCs w:val="16"/>
              </w:rPr>
              <w:t>Байков Е.А., 2к, 115</w:t>
            </w:r>
          </w:p>
          <w:p w14:paraId="186DE659" w14:textId="17DAF50F" w:rsidR="007E1ABE" w:rsidRPr="00DE4B33" w:rsidRDefault="007E1ABE" w:rsidP="00D653CF">
            <w:pPr>
              <w:spacing w:line="180" w:lineRule="exact"/>
              <w:ind w:left="-42" w:right="-3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5.09-22.12.2021</w:t>
            </w:r>
          </w:p>
        </w:tc>
      </w:tr>
      <w:tr w:rsidR="00B05315" w:rsidRPr="002A3418" w14:paraId="52D51930" w14:textId="77777777" w:rsidTr="00D653CF">
        <w:trPr>
          <w:trHeight w:val="305"/>
        </w:trPr>
        <w:tc>
          <w:tcPr>
            <w:tcW w:w="392" w:type="dxa"/>
            <w:vMerge/>
            <w:shd w:val="clear" w:color="auto" w:fill="auto"/>
          </w:tcPr>
          <w:p w14:paraId="3B7378DB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7F03B4E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1FFFB2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6666B2" w14:textId="5DCC4A6E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7A7E831E" w14:textId="4D0C913C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Э</w:t>
            </w:r>
            <w:r w:rsidR="00D8008E">
              <w:rPr>
                <w:rFonts w:cstheme="minorHAnsi"/>
                <w:b/>
                <w:sz w:val="16"/>
                <w:szCs w:val="16"/>
              </w:rPr>
              <w:t>л</w:t>
            </w:r>
            <w:r w:rsidR="00BE220A">
              <w:rPr>
                <w:rFonts w:cstheme="minorHAnsi"/>
                <w:b/>
                <w:sz w:val="16"/>
                <w:szCs w:val="16"/>
              </w:rPr>
              <w:t>е</w:t>
            </w:r>
            <w:r w:rsidR="00D8008E">
              <w:rPr>
                <w:rFonts w:cstheme="minorHAnsi"/>
                <w:b/>
                <w:sz w:val="16"/>
                <w:szCs w:val="16"/>
              </w:rPr>
              <w:t>к</w:t>
            </w:r>
            <w:r w:rsidRPr="00DE4B33">
              <w:rPr>
                <w:rFonts w:cstheme="minorHAnsi"/>
                <w:b/>
                <w:sz w:val="16"/>
                <w:szCs w:val="16"/>
              </w:rPr>
              <w:t>троника, пр.</w:t>
            </w:r>
          </w:p>
          <w:p w14:paraId="2B008E76" w14:textId="7D4B5CC8" w:rsidR="00B05315" w:rsidRDefault="00F563BD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B05315" w:rsidRPr="00DE4B33"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 w:rsidR="00B05315" w:rsidRPr="00DE4B33">
              <w:rPr>
                <w:rFonts w:cstheme="minorHAnsi"/>
                <w:sz w:val="16"/>
                <w:szCs w:val="16"/>
              </w:rPr>
              <w:t xml:space="preserve"> Е.М., 2к, 303</w:t>
            </w:r>
          </w:p>
          <w:p w14:paraId="62790889" w14:textId="7FA847E7" w:rsidR="00F563BD" w:rsidRPr="00DE4B33" w:rsidRDefault="00F563BD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09-01.12.202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8496CAD" w14:textId="77777777" w:rsidR="00B05315" w:rsidRPr="00DE4B33" w:rsidRDefault="00B05315" w:rsidP="00D653CF">
            <w:pPr>
              <w:spacing w:line="180" w:lineRule="exact"/>
              <w:ind w:left="-42"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Микропроцессоры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6A768EC0" w14:textId="77777777" w:rsidR="00B05315" w:rsidRDefault="003E0A3B" w:rsidP="00D653CF">
            <w:pPr>
              <w:spacing w:line="180" w:lineRule="exact"/>
              <w:ind w:left="-42" w:right="-3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DE4B33">
              <w:rPr>
                <w:rFonts w:cstheme="minorHAnsi"/>
                <w:sz w:val="16"/>
                <w:szCs w:val="16"/>
              </w:rPr>
              <w:t>Большаков В.А., 2к, 305</w:t>
            </w:r>
          </w:p>
          <w:p w14:paraId="13DAFAD2" w14:textId="6CF2EF6B" w:rsidR="003E0A3B" w:rsidRPr="00DE4B33" w:rsidRDefault="003E0A3B" w:rsidP="00D653CF">
            <w:pPr>
              <w:spacing w:line="180" w:lineRule="exact"/>
              <w:ind w:left="-42" w:right="-3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09-15.12.2021</w:t>
            </w:r>
          </w:p>
        </w:tc>
      </w:tr>
      <w:tr w:rsidR="00B05315" w:rsidRPr="002A3418" w14:paraId="4AB05289" w14:textId="77777777" w:rsidTr="00471689">
        <w:trPr>
          <w:trHeight w:val="347"/>
        </w:trPr>
        <w:tc>
          <w:tcPr>
            <w:tcW w:w="392" w:type="dxa"/>
            <w:vMerge/>
            <w:shd w:val="clear" w:color="auto" w:fill="auto"/>
          </w:tcPr>
          <w:p w14:paraId="54342A8A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050E3BF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3DFAA3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66C540EA" w14:textId="77777777" w:rsidR="00B05315" w:rsidRPr="002A3418" w:rsidRDefault="00B05315" w:rsidP="00D653CF">
            <w:pPr>
              <w:spacing w:line="18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38583AF5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Схемотехника,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5255A7B9" w14:textId="7C11A288" w:rsidR="00B05315" w:rsidRDefault="00F563BD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2C2659">
              <w:rPr>
                <w:rFonts w:cstheme="minorHAnsi"/>
                <w:sz w:val="16"/>
                <w:szCs w:val="16"/>
              </w:rPr>
              <w:t xml:space="preserve">Большаков В.А., </w:t>
            </w:r>
            <w:r w:rsidR="00B05315" w:rsidRPr="00DE4B33">
              <w:rPr>
                <w:rFonts w:cstheme="minorHAnsi"/>
                <w:sz w:val="16"/>
                <w:szCs w:val="16"/>
              </w:rPr>
              <w:t>2к, 305</w:t>
            </w:r>
          </w:p>
          <w:p w14:paraId="2BDA9CB3" w14:textId="7093E6E1" w:rsidR="00F563BD" w:rsidRPr="00DE4B33" w:rsidRDefault="00F563BD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5.09-08.12.2021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7CBA54BE" w14:textId="77777777" w:rsidR="00B05315" w:rsidRPr="00DE4B33" w:rsidRDefault="00B05315" w:rsidP="00D653CF">
            <w:pPr>
              <w:spacing w:line="180" w:lineRule="exact"/>
              <w:ind w:left="-42"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Управление проектами, пр.</w:t>
            </w:r>
          </w:p>
          <w:p w14:paraId="44AAC4FB" w14:textId="2BBEBBB0" w:rsidR="00B05315" w:rsidRDefault="007E1ABE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="00B05315" w:rsidRPr="00DE4B33">
              <w:rPr>
                <w:rFonts w:cstheme="minorHAnsi"/>
                <w:sz w:val="16"/>
                <w:szCs w:val="16"/>
              </w:rPr>
              <w:t>Байков Е.А., 2к, 116</w:t>
            </w:r>
          </w:p>
          <w:p w14:paraId="1351F570" w14:textId="0EE97A91" w:rsidR="004D6117" w:rsidRPr="00DE4B33" w:rsidRDefault="004D6117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5.09-</w:t>
            </w:r>
            <w:r w:rsidR="007E1ABE">
              <w:rPr>
                <w:rFonts w:cstheme="minorHAnsi"/>
                <w:sz w:val="16"/>
                <w:szCs w:val="16"/>
              </w:rPr>
              <w:t>22.12.2021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CD60CA7" w14:textId="14EA1CD8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05315" w:rsidRPr="002A3418" w14:paraId="659BE3EC" w14:textId="77777777" w:rsidTr="00471689">
        <w:trPr>
          <w:trHeight w:val="346"/>
        </w:trPr>
        <w:tc>
          <w:tcPr>
            <w:tcW w:w="392" w:type="dxa"/>
            <w:vMerge/>
            <w:shd w:val="clear" w:color="auto" w:fill="auto"/>
          </w:tcPr>
          <w:p w14:paraId="695B32E0" w14:textId="77777777" w:rsidR="00B05315" w:rsidRPr="002A3418" w:rsidRDefault="00B05315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ABBA4CC" w14:textId="77777777" w:rsidR="00B05315" w:rsidRPr="002A3418" w:rsidRDefault="00B05315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AE15C1" w14:textId="77777777" w:rsidR="00B05315" w:rsidRPr="002A3418" w:rsidRDefault="00B05315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8" w:type="dxa"/>
            <w:tcBorders>
              <w:tr2bl w:val="nil"/>
            </w:tcBorders>
            <w:shd w:val="clear" w:color="auto" w:fill="auto"/>
            <w:vAlign w:val="bottom"/>
          </w:tcPr>
          <w:p w14:paraId="20855951" w14:textId="34651122" w:rsidR="00F1576D" w:rsidRPr="00F1576D" w:rsidRDefault="00F1576D" w:rsidP="00D653CF">
            <w:pPr>
              <w:spacing w:line="18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36C047DA" w14:textId="77777777" w:rsidR="00B05315" w:rsidRPr="00DE4B33" w:rsidRDefault="00B05315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>Схемотехника, пр.</w:t>
            </w:r>
          </w:p>
          <w:p w14:paraId="620DB171" w14:textId="77777777" w:rsidR="00B05315" w:rsidRDefault="00F563BD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F20BF1"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 w:rsidR="00F20BF1">
              <w:rPr>
                <w:rFonts w:cstheme="minorHAnsi"/>
                <w:sz w:val="16"/>
                <w:szCs w:val="16"/>
              </w:rPr>
              <w:t xml:space="preserve"> Е.М., </w:t>
            </w:r>
            <w:r w:rsidR="00B05315" w:rsidRPr="00DE4B33">
              <w:rPr>
                <w:rFonts w:cstheme="minorHAnsi"/>
                <w:sz w:val="16"/>
                <w:szCs w:val="16"/>
              </w:rPr>
              <w:t>2к, 304</w:t>
            </w:r>
          </w:p>
          <w:p w14:paraId="09913E5B" w14:textId="3B3639C6" w:rsidR="00F563BD" w:rsidRPr="00DE4B33" w:rsidRDefault="00F563BD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09-01.12.2021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C374ED1" w14:textId="77777777" w:rsidR="00471689" w:rsidRPr="00FD4EFF" w:rsidRDefault="00471689" w:rsidP="00471689">
            <w:pPr>
              <w:spacing w:line="180" w:lineRule="exact"/>
              <w:ind w:left="-42"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Микропроцессоры, </w:t>
            </w:r>
            <w:proofErr w:type="spellStart"/>
            <w:r w:rsidRPr="00FD4EFF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00D778A1" w14:textId="77777777" w:rsidR="00471689" w:rsidRPr="00FD4EFF" w:rsidRDefault="00471689" w:rsidP="00471689">
            <w:pPr>
              <w:spacing w:line="180" w:lineRule="exact"/>
              <w:ind w:left="-42" w:right="-32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Доц. Большаков В.А., 2к, 207</w:t>
            </w:r>
          </w:p>
          <w:p w14:paraId="2411D977" w14:textId="653B5DA7" w:rsidR="00B05315" w:rsidRPr="00DE4B33" w:rsidRDefault="00471689" w:rsidP="00471689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1</w:t>
            </w:r>
            <w:r>
              <w:rPr>
                <w:rFonts w:cstheme="minorHAnsi"/>
                <w:sz w:val="16"/>
                <w:szCs w:val="16"/>
              </w:rPr>
              <w:t>.12.2021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184AD1B" w14:textId="77777777" w:rsidR="00471689" w:rsidRPr="00FD4EFF" w:rsidRDefault="00471689" w:rsidP="00471689">
            <w:pPr>
              <w:spacing w:line="180" w:lineRule="exact"/>
              <w:ind w:left="-42"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Микропроцессоры, </w:t>
            </w:r>
            <w:proofErr w:type="spellStart"/>
            <w:r w:rsidRPr="00FD4EFF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49F1B728" w14:textId="77777777" w:rsidR="00471689" w:rsidRPr="00FD4EFF" w:rsidRDefault="00471689" w:rsidP="00471689">
            <w:pPr>
              <w:spacing w:line="180" w:lineRule="exact"/>
              <w:ind w:left="-42" w:right="-32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Доц. Большаков В.А., 2к, 207</w:t>
            </w:r>
          </w:p>
          <w:p w14:paraId="5BD06ABE" w14:textId="590C44E8" w:rsidR="00B05315" w:rsidRPr="00DE4B33" w:rsidRDefault="00471689" w:rsidP="00471689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1</w:t>
            </w:r>
            <w:r>
              <w:rPr>
                <w:rFonts w:cstheme="minorHAnsi"/>
                <w:sz w:val="16"/>
                <w:szCs w:val="16"/>
              </w:rPr>
              <w:t>.12.2021</w:t>
            </w:r>
          </w:p>
        </w:tc>
      </w:tr>
      <w:tr w:rsidR="00D179B9" w:rsidRPr="002A3418" w14:paraId="625C5C38" w14:textId="77777777" w:rsidTr="00DA5BA6">
        <w:trPr>
          <w:trHeight w:val="346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01F49C4B" w14:textId="295627CF" w:rsidR="00D179B9" w:rsidRPr="002A3418" w:rsidRDefault="00D179B9" w:rsidP="007E1ABE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01C94C8" w14:textId="77777777" w:rsidR="00D179B9" w:rsidRPr="002A3418" w:rsidRDefault="00D179B9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3BDCBE" w14:textId="77777777" w:rsidR="00D179B9" w:rsidRPr="002A3418" w:rsidRDefault="00D179B9" w:rsidP="00DA5BA6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03848498" w14:textId="6E901DE4" w:rsidR="00D179B9" w:rsidRPr="002A3418" w:rsidRDefault="00D179B9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shd w:val="clear" w:color="auto" w:fill="auto"/>
            <w:vAlign w:val="bottom"/>
          </w:tcPr>
          <w:p w14:paraId="0DDF6DB9" w14:textId="77777777" w:rsidR="00D179B9" w:rsidRPr="00F1576D" w:rsidRDefault="00D179B9" w:rsidP="00D653CF">
            <w:pPr>
              <w:spacing w:line="18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4F811604" w14:textId="77777777" w:rsidR="00D179B9" w:rsidRPr="00DE4B33" w:rsidRDefault="00D179B9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13DB6272" w14:textId="547089C1" w:rsidR="00D179B9" w:rsidRPr="00DE4B33" w:rsidRDefault="00D179B9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ДЕНЬ ВОЕННОЙ ПОДГОТОВКИ</w:t>
            </w:r>
          </w:p>
        </w:tc>
      </w:tr>
      <w:tr w:rsidR="00D179B9" w:rsidRPr="002A3418" w14:paraId="6AF5AE5D" w14:textId="77777777" w:rsidTr="00DA5BA6">
        <w:trPr>
          <w:trHeight w:val="346"/>
        </w:trPr>
        <w:tc>
          <w:tcPr>
            <w:tcW w:w="392" w:type="dxa"/>
            <w:vMerge/>
            <w:shd w:val="clear" w:color="auto" w:fill="auto"/>
          </w:tcPr>
          <w:p w14:paraId="4D2EB342" w14:textId="77777777" w:rsidR="00D179B9" w:rsidRPr="002A3418" w:rsidRDefault="00D179B9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39FC51F" w14:textId="77777777" w:rsidR="00D179B9" w:rsidRPr="002A3418" w:rsidRDefault="00D179B9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59E28B" w14:textId="29D7AEDD" w:rsidR="00D179B9" w:rsidRPr="002A3418" w:rsidRDefault="00D179B9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EE2D948" w14:textId="77777777" w:rsidR="00D179B9" w:rsidRDefault="00D179B9" w:rsidP="00D179B9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Схемотехника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0FB69998" w14:textId="77777777" w:rsidR="00D179B9" w:rsidRDefault="00D179B9" w:rsidP="00D179B9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Доц.Большаков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В.А.,2к,302а,б</w:t>
            </w:r>
          </w:p>
          <w:p w14:paraId="5A54D5BF" w14:textId="6B2F0833" w:rsidR="00D179B9" w:rsidRPr="00F1576D" w:rsidRDefault="00D179B9" w:rsidP="00D179B9">
            <w:pPr>
              <w:spacing w:line="18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2.09-09.12.2021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4D9C9DE" w14:textId="77777777" w:rsidR="00D179B9" w:rsidRPr="00B05315" w:rsidRDefault="00D179B9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>тивные курсы по физической культуре, пр.</w:t>
            </w:r>
          </w:p>
          <w:p w14:paraId="522210FB" w14:textId="1AD34FF7" w:rsidR="00D179B9" w:rsidRDefault="0027678D" w:rsidP="007E1ABE">
            <w:pPr>
              <w:spacing w:line="200" w:lineRule="exact"/>
              <w:ind w:left="3" w:hanging="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D179B9">
              <w:rPr>
                <w:rFonts w:cstheme="minorHAnsi"/>
                <w:sz w:val="16"/>
                <w:szCs w:val="16"/>
              </w:rPr>
              <w:t>Шаронова А.В.,</w:t>
            </w:r>
            <w:r w:rsidR="00D179B9" w:rsidRPr="00B05315">
              <w:rPr>
                <w:rFonts w:cstheme="minorHAnsi"/>
                <w:sz w:val="16"/>
                <w:szCs w:val="16"/>
              </w:rPr>
              <w:t xml:space="preserve"> 1к,спортзал</w:t>
            </w:r>
          </w:p>
          <w:p w14:paraId="0398E5EB" w14:textId="7FF24406" w:rsidR="00D179B9" w:rsidRPr="00DE4B33" w:rsidRDefault="00D179B9" w:rsidP="007E1ABE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2.09-09.12.2021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28233D5C" w14:textId="77777777" w:rsidR="00D179B9" w:rsidRPr="00DE4B33" w:rsidRDefault="00D179B9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79B9" w:rsidRPr="002A3418" w14:paraId="5791F52C" w14:textId="77777777" w:rsidTr="00DA5BA6">
        <w:trPr>
          <w:trHeight w:val="346"/>
        </w:trPr>
        <w:tc>
          <w:tcPr>
            <w:tcW w:w="392" w:type="dxa"/>
            <w:vMerge/>
            <w:shd w:val="clear" w:color="auto" w:fill="auto"/>
          </w:tcPr>
          <w:p w14:paraId="06610B37" w14:textId="77777777" w:rsidR="00D179B9" w:rsidRPr="002A3418" w:rsidRDefault="00D179B9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3F7F8D9" w14:textId="77777777" w:rsidR="00D179B9" w:rsidRPr="002A3418" w:rsidRDefault="00D179B9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5C11A7" w14:textId="77777777" w:rsidR="00D179B9" w:rsidRPr="002A3418" w:rsidRDefault="00D179B9" w:rsidP="00DA5BA6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6B127BB0" w14:textId="311E0471" w:rsidR="00D179B9" w:rsidRPr="002A3418" w:rsidRDefault="00D179B9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44515E83" w14:textId="77777777" w:rsidR="00D179B9" w:rsidRPr="00571EE7" w:rsidRDefault="00D179B9" w:rsidP="00D179B9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Pr="00571EE7"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 w:rsidRPr="00571EE7">
              <w:rPr>
                <w:rFonts w:cstheme="minorHAnsi"/>
                <w:sz w:val="16"/>
                <w:szCs w:val="16"/>
              </w:rPr>
              <w:t xml:space="preserve"> Е.М. 2к, 30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  <w:p w14:paraId="00A38FE6" w14:textId="77777777" w:rsidR="00D179B9" w:rsidRPr="00B73BC6" w:rsidRDefault="00D179B9" w:rsidP="00D179B9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571EE7">
              <w:rPr>
                <w:rFonts w:cstheme="minorHAnsi"/>
                <w:b/>
                <w:sz w:val="16"/>
                <w:szCs w:val="16"/>
              </w:rPr>
              <w:t xml:space="preserve">троника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1DD428E6" w14:textId="77777777" w:rsidR="00D179B9" w:rsidRDefault="00D179B9" w:rsidP="00D179B9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2.09-09.12.2021</w:t>
            </w:r>
          </w:p>
          <w:p w14:paraId="6F31B7D3" w14:textId="77777777" w:rsidR="00D179B9" w:rsidRPr="00571EE7" w:rsidRDefault="00D179B9" w:rsidP="00D179B9">
            <w:pPr>
              <w:spacing w:line="200" w:lineRule="exact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к,302а,б </w:t>
            </w:r>
            <w:proofErr w:type="spellStart"/>
            <w:r>
              <w:rPr>
                <w:rFonts w:cstheme="minorHAnsi"/>
                <w:sz w:val="16"/>
                <w:szCs w:val="16"/>
              </w:rPr>
              <w:t>Доц.Большаков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В.А.</w:t>
            </w:r>
          </w:p>
          <w:p w14:paraId="3F200D7E" w14:textId="61660ECD" w:rsidR="00D179B9" w:rsidRPr="00F1576D" w:rsidRDefault="00D179B9" w:rsidP="00D179B9">
            <w:pPr>
              <w:spacing w:line="180" w:lineRule="exact"/>
              <w:jc w:val="right"/>
              <w:rPr>
                <w:rFonts w:cstheme="minorHAnsi"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Схемотехника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26CAB" w14:textId="1F17448E" w:rsidR="00D179B9" w:rsidRPr="007E1ABE" w:rsidRDefault="00D179B9" w:rsidP="00D653CF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E1ABE">
              <w:rPr>
                <w:rFonts w:cstheme="minorHAnsi"/>
                <w:sz w:val="16"/>
                <w:szCs w:val="16"/>
              </w:rPr>
              <w:t>переезд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6E052CBB" w14:textId="77777777" w:rsidR="00D179B9" w:rsidRPr="00DE4B33" w:rsidRDefault="00D179B9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79B9" w:rsidRPr="002A3418" w14:paraId="4F076E40" w14:textId="77777777" w:rsidTr="00DA5BA6">
        <w:trPr>
          <w:trHeight w:val="346"/>
        </w:trPr>
        <w:tc>
          <w:tcPr>
            <w:tcW w:w="392" w:type="dxa"/>
            <w:vMerge/>
            <w:shd w:val="clear" w:color="auto" w:fill="auto"/>
          </w:tcPr>
          <w:p w14:paraId="47A55C76" w14:textId="77777777" w:rsidR="00D179B9" w:rsidRPr="002A3418" w:rsidRDefault="00D179B9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DD9044B" w14:textId="77777777" w:rsidR="00D179B9" w:rsidRPr="002A3418" w:rsidRDefault="00D179B9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9D358B" w14:textId="77777777" w:rsidR="00D179B9" w:rsidRPr="002A3418" w:rsidRDefault="00D179B9" w:rsidP="00DA5BA6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79867A86" w14:textId="151C152D" w:rsidR="00D179B9" w:rsidRPr="002A3418" w:rsidRDefault="00D179B9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  <w:vAlign w:val="center"/>
          </w:tcPr>
          <w:p w14:paraId="3717593F" w14:textId="2BC0D0CE" w:rsidR="00D179B9" w:rsidRPr="00F1576D" w:rsidRDefault="00D179B9" w:rsidP="007E1ABE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7E1ABE">
              <w:rPr>
                <w:rFonts w:cstheme="minorHAnsi"/>
                <w:sz w:val="16"/>
                <w:szCs w:val="16"/>
              </w:rPr>
              <w:t>переезд</w:t>
            </w:r>
          </w:p>
        </w:tc>
        <w:tc>
          <w:tcPr>
            <w:tcW w:w="230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CD1F4B" w14:textId="77777777" w:rsidR="00D179B9" w:rsidRPr="00571EE7" w:rsidRDefault="00D179B9" w:rsidP="00D179B9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Схемотехника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33363E70" w14:textId="77777777" w:rsidR="00D179B9" w:rsidRDefault="00D179B9" w:rsidP="00D179B9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оц. Большаков В.А.,2к,302а,б</w:t>
            </w:r>
          </w:p>
          <w:p w14:paraId="43061F63" w14:textId="77777777" w:rsidR="00D179B9" w:rsidRDefault="00D179B9" w:rsidP="00D179B9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2.09-09.12.2021</w:t>
            </w:r>
          </w:p>
          <w:p w14:paraId="5CEEE47E" w14:textId="77777777" w:rsidR="00D179B9" w:rsidRPr="00571EE7" w:rsidRDefault="00D179B9" w:rsidP="00D179B9">
            <w:pPr>
              <w:spacing w:line="200" w:lineRule="exact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к, 301  Доц. </w:t>
            </w:r>
            <w:proofErr w:type="spellStart"/>
            <w:r w:rsidRPr="00571EE7"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 w:rsidRPr="00571EE7">
              <w:rPr>
                <w:rFonts w:cstheme="minorHAnsi"/>
                <w:sz w:val="16"/>
                <w:szCs w:val="16"/>
              </w:rPr>
              <w:t xml:space="preserve"> Е.М.</w:t>
            </w:r>
          </w:p>
          <w:p w14:paraId="15C79563" w14:textId="53C09335" w:rsidR="00D179B9" w:rsidRPr="00DE4B33" w:rsidRDefault="00D179B9" w:rsidP="00D179B9">
            <w:pPr>
              <w:spacing w:line="180" w:lineRule="exact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571EE7">
              <w:rPr>
                <w:rFonts w:cstheme="minorHAnsi"/>
                <w:b/>
                <w:sz w:val="16"/>
                <w:szCs w:val="16"/>
              </w:rPr>
              <w:t xml:space="preserve">троника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2C4E3301" w14:textId="77777777" w:rsidR="00D179B9" w:rsidRPr="00DE4B33" w:rsidRDefault="00D179B9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79B9" w:rsidRPr="002A3418" w14:paraId="6E467C39" w14:textId="77777777" w:rsidTr="00DA5BA6">
        <w:trPr>
          <w:trHeight w:val="346"/>
        </w:trPr>
        <w:tc>
          <w:tcPr>
            <w:tcW w:w="392" w:type="dxa"/>
            <w:vMerge/>
            <w:shd w:val="clear" w:color="auto" w:fill="auto"/>
          </w:tcPr>
          <w:p w14:paraId="45E4AFC5" w14:textId="77777777" w:rsidR="00D179B9" w:rsidRPr="002A3418" w:rsidRDefault="00D179B9" w:rsidP="00D653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1380450" w14:textId="77777777" w:rsidR="00D179B9" w:rsidRPr="002A3418" w:rsidRDefault="00D179B9" w:rsidP="00D653C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65269A" w14:textId="77777777" w:rsidR="00D179B9" w:rsidRPr="002A3418" w:rsidRDefault="00D179B9" w:rsidP="00DA5BA6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0D0A528C" w14:textId="5086D82E" w:rsidR="00D179B9" w:rsidRPr="002A3418" w:rsidRDefault="00D179B9" w:rsidP="00D653CF">
            <w:pPr>
              <w:spacing w:line="18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auto"/>
            <w:vAlign w:val="bottom"/>
          </w:tcPr>
          <w:p w14:paraId="04556044" w14:textId="77777777" w:rsidR="00D179B9" w:rsidRPr="00B05315" w:rsidRDefault="00D179B9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05315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B05315">
              <w:rPr>
                <w:rFonts w:cstheme="minorHAnsi"/>
                <w:b/>
                <w:sz w:val="16"/>
                <w:szCs w:val="16"/>
              </w:rPr>
              <w:t>тивные курсы по физической культуре, пр.</w:t>
            </w:r>
          </w:p>
          <w:p w14:paraId="5A5AC5AD" w14:textId="527EA3FE" w:rsidR="00D179B9" w:rsidRDefault="0027678D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D179B9">
              <w:rPr>
                <w:rFonts w:cstheme="minorHAnsi"/>
                <w:sz w:val="16"/>
                <w:szCs w:val="16"/>
              </w:rPr>
              <w:t>Кладов Э.В.,</w:t>
            </w:r>
            <w:r w:rsidR="00D179B9" w:rsidRPr="00B05315">
              <w:rPr>
                <w:rFonts w:cstheme="minorHAnsi"/>
                <w:sz w:val="16"/>
                <w:szCs w:val="16"/>
              </w:rPr>
              <w:t xml:space="preserve"> 1к,</w:t>
            </w:r>
            <w:r w:rsidR="00D179B9">
              <w:rPr>
                <w:rFonts w:cstheme="minorHAnsi"/>
                <w:sz w:val="16"/>
                <w:szCs w:val="16"/>
              </w:rPr>
              <w:t xml:space="preserve"> </w:t>
            </w:r>
            <w:r w:rsidR="00D179B9" w:rsidRPr="00B05315">
              <w:rPr>
                <w:rFonts w:cstheme="minorHAnsi"/>
                <w:sz w:val="16"/>
                <w:szCs w:val="16"/>
              </w:rPr>
              <w:t>спортзал</w:t>
            </w:r>
          </w:p>
          <w:p w14:paraId="600D8479" w14:textId="675E67CB" w:rsidR="00D179B9" w:rsidRPr="00F1576D" w:rsidRDefault="00D179B9" w:rsidP="007E1ABE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2.09-09.12.2021</w:t>
            </w:r>
          </w:p>
        </w:tc>
        <w:tc>
          <w:tcPr>
            <w:tcW w:w="230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B7DD498" w14:textId="77777777" w:rsidR="00D179B9" w:rsidRPr="00571EE7" w:rsidRDefault="00D179B9" w:rsidP="00D179B9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571EE7">
              <w:rPr>
                <w:rFonts w:cstheme="minorHAnsi"/>
                <w:b/>
                <w:sz w:val="16"/>
                <w:szCs w:val="16"/>
              </w:rPr>
              <w:t xml:space="preserve">троника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1551A476" w14:textId="77777777" w:rsidR="00D179B9" w:rsidRDefault="00D179B9" w:rsidP="00D179B9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Е.М. </w:t>
            </w:r>
            <w:r w:rsidRPr="00571EE7">
              <w:rPr>
                <w:rFonts w:cstheme="minorHAnsi"/>
                <w:sz w:val="16"/>
                <w:szCs w:val="16"/>
              </w:rPr>
              <w:t>2к, 30</w:t>
            </w:r>
            <w:r>
              <w:rPr>
                <w:rFonts w:cstheme="minorHAnsi"/>
                <w:sz w:val="16"/>
                <w:szCs w:val="16"/>
              </w:rPr>
              <w:t xml:space="preserve">1  </w:t>
            </w:r>
            <w:r w:rsidRPr="00571EE7">
              <w:rPr>
                <w:rFonts w:cstheme="minorHAnsi"/>
                <w:sz w:val="16"/>
                <w:szCs w:val="16"/>
              </w:rPr>
              <w:t xml:space="preserve">                  </w:t>
            </w:r>
          </w:p>
          <w:p w14:paraId="781F0327" w14:textId="77777777" w:rsidR="00D179B9" w:rsidRDefault="00D179B9" w:rsidP="00D179B9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2.09-09.12.2021</w:t>
            </w:r>
          </w:p>
          <w:p w14:paraId="58C8E986" w14:textId="77777777" w:rsidR="00D179B9" w:rsidRPr="00571EE7" w:rsidRDefault="00D179B9" w:rsidP="00D179B9">
            <w:pPr>
              <w:spacing w:line="200" w:lineRule="exact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к,302а,б </w:t>
            </w:r>
            <w:proofErr w:type="spellStart"/>
            <w:r>
              <w:rPr>
                <w:rFonts w:cstheme="minorHAnsi"/>
                <w:sz w:val="16"/>
                <w:szCs w:val="16"/>
              </w:rPr>
              <w:t>Доц.Большаков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В.А.</w:t>
            </w:r>
          </w:p>
          <w:p w14:paraId="019FF7F8" w14:textId="2EB3AB59" w:rsidR="00D179B9" w:rsidRPr="00DE4B33" w:rsidRDefault="00D179B9" w:rsidP="00D179B9">
            <w:pPr>
              <w:spacing w:line="180" w:lineRule="exact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Схемотехника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09A08622" w14:textId="77777777" w:rsidR="00D179B9" w:rsidRPr="00DE4B33" w:rsidRDefault="00D179B9" w:rsidP="00D653CF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62496648" w14:textId="77777777" w:rsidR="007E1ABE" w:rsidRDefault="007E1ABE"/>
    <w:p w14:paraId="2B455FAE" w14:textId="77777777" w:rsidR="007E1ABE" w:rsidRDefault="007E1ABE"/>
    <w:p w14:paraId="1F746197" w14:textId="77777777" w:rsidR="007E1ABE" w:rsidRDefault="007E1ABE"/>
    <w:p w14:paraId="4ED0AD5B" w14:textId="77777777" w:rsidR="007E1ABE" w:rsidRDefault="007E1ABE"/>
    <w:p w14:paraId="36974B2F" w14:textId="77777777" w:rsidR="007E1ABE" w:rsidRDefault="007E1ABE"/>
    <w:p w14:paraId="652C1CB8" w14:textId="5A7AB322" w:rsidR="007E1ABE" w:rsidRDefault="007E1ABE"/>
    <w:p w14:paraId="3036FDD6" w14:textId="77777777" w:rsidR="00E351A5" w:rsidRDefault="00E351A5"/>
    <w:p w14:paraId="6856A618" w14:textId="77777777" w:rsidR="007E1ABE" w:rsidRDefault="007E1ABE"/>
    <w:p w14:paraId="5F2ECC18" w14:textId="1EE5A131" w:rsidR="007E1ABE" w:rsidRDefault="007E1ABE"/>
    <w:p w14:paraId="6A659D7B" w14:textId="77777777" w:rsidR="004E4DA4" w:rsidRDefault="004E4DA4"/>
    <w:p w14:paraId="631A9B44" w14:textId="77777777" w:rsidR="007E1ABE" w:rsidRDefault="007E1ABE"/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2"/>
        <w:gridCol w:w="2268"/>
        <w:gridCol w:w="2410"/>
        <w:gridCol w:w="2410"/>
        <w:gridCol w:w="1984"/>
      </w:tblGrid>
      <w:tr w:rsidR="007E1ABE" w:rsidRPr="002A3418" w14:paraId="7719FC91" w14:textId="77777777" w:rsidTr="007E1ABE">
        <w:trPr>
          <w:trHeight w:val="528"/>
        </w:trPr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219CEA61" w14:textId="77777777" w:rsidR="007E1ABE" w:rsidRDefault="007E1ABE" w:rsidP="007E1ABE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1BD85066" w14:textId="77777777" w:rsidR="007E1ABE" w:rsidRPr="002A3418" w:rsidRDefault="007E1ABE" w:rsidP="007E1ABE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549125A1" w14:textId="77777777" w:rsidR="007E1ABE" w:rsidRPr="002A3418" w:rsidRDefault="007E1ABE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5F5D83C1" w14:textId="2FF7FFAD" w:rsidR="007E1ABE" w:rsidRPr="00571EE7" w:rsidRDefault="007E1ABE" w:rsidP="00FF0E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19-1</w:t>
            </w:r>
          </w:p>
        </w:tc>
        <w:tc>
          <w:tcPr>
            <w:tcW w:w="2410" w:type="dxa"/>
            <w:vAlign w:val="center"/>
          </w:tcPr>
          <w:p w14:paraId="21945D08" w14:textId="5818644A" w:rsidR="007E1ABE" w:rsidRPr="00571EE7" w:rsidRDefault="007E1ABE" w:rsidP="00FF0EE2">
            <w:pPr>
              <w:ind w:left="-33" w:right="-3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19-2</w:t>
            </w:r>
          </w:p>
        </w:tc>
        <w:tc>
          <w:tcPr>
            <w:tcW w:w="2410" w:type="dxa"/>
            <w:vAlign w:val="center"/>
          </w:tcPr>
          <w:p w14:paraId="53C1AE2F" w14:textId="3ACC5FEC" w:rsidR="007E1ABE" w:rsidRPr="00571EE7" w:rsidRDefault="007E1ABE" w:rsidP="00FF0E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18-1</w:t>
            </w:r>
          </w:p>
        </w:tc>
        <w:tc>
          <w:tcPr>
            <w:tcW w:w="1984" w:type="dxa"/>
            <w:vAlign w:val="center"/>
          </w:tcPr>
          <w:p w14:paraId="48441658" w14:textId="4D88AFEF" w:rsidR="007E1ABE" w:rsidRPr="00571EE7" w:rsidRDefault="007E1ABE" w:rsidP="00FF0E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В-Б18-2</w:t>
            </w:r>
          </w:p>
        </w:tc>
      </w:tr>
      <w:tr w:rsidR="00F269D3" w:rsidRPr="002A3418" w14:paraId="51A1EAC2" w14:textId="77777777" w:rsidTr="00F269D3">
        <w:trPr>
          <w:trHeight w:val="330"/>
        </w:trPr>
        <w:tc>
          <w:tcPr>
            <w:tcW w:w="425" w:type="dxa"/>
            <w:vMerge w:val="restart"/>
            <w:vAlign w:val="center"/>
          </w:tcPr>
          <w:p w14:paraId="777B6451" w14:textId="77777777" w:rsidR="00F269D3" w:rsidRPr="002A3418" w:rsidRDefault="00F269D3" w:rsidP="007E1A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426" w:type="dxa"/>
            <w:vMerge w:val="restart"/>
            <w:vAlign w:val="center"/>
          </w:tcPr>
          <w:p w14:paraId="53C46306" w14:textId="77777777" w:rsidR="00F269D3" w:rsidRPr="002A3418" w:rsidRDefault="00F269D3" w:rsidP="007E1ABE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017B0BA" w14:textId="77777777" w:rsidR="00F269D3" w:rsidRPr="002A3418" w:rsidRDefault="00F269D3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17E3975B" w14:textId="77777777" w:rsidR="00F269D3" w:rsidRPr="002A3418" w:rsidRDefault="00F269D3" w:rsidP="007E1ABE">
            <w:pPr>
              <w:spacing w:line="200" w:lineRule="exact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</w:tcPr>
          <w:p w14:paraId="3DA86270" w14:textId="77777777" w:rsidR="00F269D3" w:rsidRDefault="00F269D3" w:rsidP="007E1ABE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571EE7">
              <w:rPr>
                <w:rFonts w:cstheme="minorHAnsi"/>
                <w:b/>
                <w:sz w:val="16"/>
                <w:szCs w:val="16"/>
              </w:rPr>
              <w:t xml:space="preserve">троника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4F9E132A" w14:textId="77777777" w:rsidR="00F269D3" w:rsidRDefault="00F269D3" w:rsidP="007E1ABE">
            <w:pPr>
              <w:spacing w:line="20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Pr="00571EE7"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 w:rsidRPr="00571EE7">
              <w:rPr>
                <w:rFonts w:cstheme="minorHAnsi"/>
                <w:sz w:val="16"/>
                <w:szCs w:val="16"/>
              </w:rPr>
              <w:t xml:space="preserve"> Е.М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71EE7">
              <w:rPr>
                <w:rFonts w:cstheme="minorHAnsi"/>
                <w:sz w:val="16"/>
                <w:szCs w:val="16"/>
              </w:rPr>
              <w:t>2к, 3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571EE7">
              <w:rPr>
                <w:rFonts w:cstheme="minorHAnsi"/>
                <w:sz w:val="16"/>
                <w:szCs w:val="16"/>
              </w:rPr>
              <w:t xml:space="preserve">       </w:t>
            </w:r>
          </w:p>
          <w:p w14:paraId="113231FD" w14:textId="6FCBF2C8" w:rsidR="00F269D3" w:rsidRPr="00D653CF" w:rsidRDefault="00F269D3" w:rsidP="007E1ABE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03.12.2021</w:t>
            </w:r>
            <w:r w:rsidRPr="00571EE7">
              <w:rPr>
                <w:rFonts w:cstheme="minorHAnsi"/>
                <w:sz w:val="16"/>
                <w:szCs w:val="16"/>
              </w:rPr>
              <w:t xml:space="preserve">         </w:t>
            </w:r>
          </w:p>
        </w:tc>
        <w:tc>
          <w:tcPr>
            <w:tcW w:w="2410" w:type="dxa"/>
            <w:vMerge w:val="restart"/>
            <w:vAlign w:val="center"/>
          </w:tcPr>
          <w:p w14:paraId="4DB465AA" w14:textId="77777777" w:rsidR="00F269D3" w:rsidRPr="00571EE7" w:rsidRDefault="00F269D3" w:rsidP="007E1ABE">
            <w:pPr>
              <w:spacing w:line="200" w:lineRule="exact"/>
              <w:ind w:left="-33" w:right="-3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CAD11C9" w14:textId="77777777" w:rsidR="00F269D3" w:rsidRPr="00FD4EFF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901C7E" w14:textId="77777777" w:rsidR="00F269D3" w:rsidRPr="00FD4EFF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269D3" w:rsidRPr="002A3418" w14:paraId="718FCC00" w14:textId="77777777" w:rsidTr="00D653CF">
        <w:trPr>
          <w:trHeight w:val="330"/>
        </w:trPr>
        <w:tc>
          <w:tcPr>
            <w:tcW w:w="425" w:type="dxa"/>
            <w:vMerge/>
            <w:vAlign w:val="center"/>
          </w:tcPr>
          <w:p w14:paraId="1A06834A" w14:textId="77777777" w:rsidR="00F269D3" w:rsidRDefault="00F269D3" w:rsidP="007E1ABE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14:paraId="06E76E40" w14:textId="77777777" w:rsidR="00F269D3" w:rsidRPr="002A3418" w:rsidRDefault="00F269D3" w:rsidP="007E1ABE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77D41D9" w14:textId="77777777" w:rsidR="00F269D3" w:rsidRPr="002A3418" w:rsidRDefault="00F269D3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</w:tcPr>
          <w:p w14:paraId="1B540F4E" w14:textId="77777777" w:rsidR="00F269D3" w:rsidRPr="00571EE7" w:rsidRDefault="00F269D3" w:rsidP="007E1ABE">
            <w:pPr>
              <w:spacing w:line="200" w:lineRule="exac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02DBE55A" w14:textId="77777777" w:rsidR="00F269D3" w:rsidRPr="00571EE7" w:rsidRDefault="00F269D3" w:rsidP="007E1ABE">
            <w:pPr>
              <w:spacing w:line="200" w:lineRule="exact"/>
              <w:ind w:left="-33" w:right="-3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48FA6225" w14:textId="77777777" w:rsidR="00F269D3" w:rsidRPr="00FD4EFF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29A7A0C" w14:textId="77777777" w:rsidR="00F269D3" w:rsidRPr="00FD4EFF" w:rsidRDefault="00F269D3" w:rsidP="00F269D3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>Морские информационные системы, пр.</w:t>
            </w:r>
          </w:p>
          <w:p w14:paraId="1DE1681B" w14:textId="77777777" w:rsidR="00F269D3" w:rsidRPr="00FD4EFF" w:rsidRDefault="00F269D3" w:rsidP="00F269D3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D4EFF">
              <w:rPr>
                <w:rFonts w:cstheme="minorHAnsi"/>
                <w:sz w:val="16"/>
                <w:szCs w:val="16"/>
              </w:rPr>
              <w:t>Доц.Абрамов</w:t>
            </w:r>
            <w:proofErr w:type="spellEnd"/>
            <w:r w:rsidRPr="00FD4EFF">
              <w:rPr>
                <w:rFonts w:cstheme="minorHAnsi"/>
                <w:sz w:val="16"/>
                <w:szCs w:val="16"/>
              </w:rPr>
              <w:t xml:space="preserve"> В.М.,2к,104</w:t>
            </w:r>
          </w:p>
          <w:p w14:paraId="489404FA" w14:textId="43F66BD3" w:rsidR="00F269D3" w:rsidRPr="00FD4EFF" w:rsidRDefault="00112902" w:rsidP="00F269D3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 xml:space="preserve">19.11, </w:t>
            </w:r>
            <w:r w:rsidR="00F269D3" w:rsidRPr="00FD4EFF">
              <w:rPr>
                <w:rFonts w:cstheme="minorHAnsi"/>
                <w:sz w:val="16"/>
                <w:szCs w:val="16"/>
              </w:rPr>
              <w:t>03.12.2021</w:t>
            </w:r>
          </w:p>
        </w:tc>
      </w:tr>
      <w:tr w:rsidR="00F269D3" w:rsidRPr="002A3418" w14:paraId="455E92B5" w14:textId="77777777" w:rsidTr="00D653CF">
        <w:trPr>
          <w:trHeight w:val="347"/>
        </w:trPr>
        <w:tc>
          <w:tcPr>
            <w:tcW w:w="425" w:type="dxa"/>
            <w:vMerge/>
          </w:tcPr>
          <w:p w14:paraId="4BB7FE46" w14:textId="77777777" w:rsidR="00F269D3" w:rsidRPr="002A3418" w:rsidRDefault="00F269D3" w:rsidP="007E1AB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vAlign w:val="center"/>
          </w:tcPr>
          <w:p w14:paraId="6CA2AF8C" w14:textId="77777777" w:rsidR="00F269D3" w:rsidRPr="002A3418" w:rsidRDefault="00F269D3" w:rsidP="007E1A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35922F" w14:textId="77777777" w:rsidR="00F269D3" w:rsidRPr="002A3418" w:rsidRDefault="00F269D3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2268" w:type="dxa"/>
            <w:vMerge w:val="restart"/>
            <w:vAlign w:val="center"/>
          </w:tcPr>
          <w:p w14:paraId="572614AF" w14:textId="77777777" w:rsidR="00F269D3" w:rsidRDefault="00F269D3" w:rsidP="007E1ABE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Исследование операций,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пр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563BD">
              <w:rPr>
                <w:rFonts w:cstheme="minorHAnsi"/>
                <w:sz w:val="16"/>
                <w:szCs w:val="16"/>
              </w:rPr>
              <w:t>Доц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571EE7">
              <w:rPr>
                <w:rFonts w:cstheme="minorHAnsi"/>
                <w:sz w:val="16"/>
                <w:szCs w:val="16"/>
              </w:rPr>
              <w:t>Завгородний</w:t>
            </w:r>
            <w:proofErr w:type="spellEnd"/>
            <w:r w:rsidRPr="00571EE7">
              <w:rPr>
                <w:rFonts w:cstheme="minorHAnsi"/>
                <w:sz w:val="16"/>
                <w:szCs w:val="16"/>
              </w:rPr>
              <w:t xml:space="preserve"> В.Н.,</w:t>
            </w:r>
          </w:p>
          <w:p w14:paraId="3C0680F4" w14:textId="77777777" w:rsidR="00F269D3" w:rsidRDefault="00F269D3" w:rsidP="007E1ABE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571EE7">
              <w:rPr>
                <w:rFonts w:cstheme="minorHAnsi"/>
                <w:sz w:val="16"/>
                <w:szCs w:val="16"/>
              </w:rPr>
              <w:t>2к,</w:t>
            </w:r>
            <w:r>
              <w:rPr>
                <w:rFonts w:cstheme="minorHAnsi"/>
                <w:sz w:val="16"/>
                <w:szCs w:val="16"/>
              </w:rPr>
              <w:t xml:space="preserve"> ауд. 08</w:t>
            </w:r>
            <w:r w:rsidRPr="00571EE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0D9672B" w14:textId="41BF79D9" w:rsidR="00F269D3" w:rsidRPr="00571EE7" w:rsidRDefault="00F269D3" w:rsidP="007E1ABE">
            <w:pPr>
              <w:spacing w:line="18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03.12.2021</w:t>
            </w:r>
          </w:p>
        </w:tc>
        <w:tc>
          <w:tcPr>
            <w:tcW w:w="2410" w:type="dxa"/>
            <w:vAlign w:val="center"/>
          </w:tcPr>
          <w:p w14:paraId="2F5790FF" w14:textId="7C26E723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D625F34" w14:textId="77777777" w:rsidR="00F269D3" w:rsidRPr="00FD4EFF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1EB27B1" w14:textId="77777777" w:rsidR="00F269D3" w:rsidRPr="00FD4EFF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269D3" w:rsidRPr="002A3418" w14:paraId="2F295146" w14:textId="77777777" w:rsidTr="00D653CF">
        <w:trPr>
          <w:trHeight w:val="346"/>
        </w:trPr>
        <w:tc>
          <w:tcPr>
            <w:tcW w:w="425" w:type="dxa"/>
            <w:vMerge/>
          </w:tcPr>
          <w:p w14:paraId="582F08B0" w14:textId="77777777" w:rsidR="00F269D3" w:rsidRPr="002A3418" w:rsidRDefault="00F269D3" w:rsidP="007E1AB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vAlign w:val="center"/>
          </w:tcPr>
          <w:p w14:paraId="1F6D2719" w14:textId="77777777" w:rsidR="00F269D3" w:rsidRPr="002A3418" w:rsidRDefault="00F269D3" w:rsidP="007E1A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81B7C9" w14:textId="77777777" w:rsidR="00F269D3" w:rsidRPr="002A3418" w:rsidRDefault="00F269D3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0745B5B" w14:textId="77777777" w:rsidR="00F269D3" w:rsidRPr="00571EE7" w:rsidRDefault="00F269D3" w:rsidP="007E1ABE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B7E2711" w14:textId="6FBA1D7C" w:rsidR="00F269D3" w:rsidRPr="00DE4B33" w:rsidRDefault="00F269D3" w:rsidP="007E1ABE">
            <w:pPr>
              <w:spacing w:line="180" w:lineRule="exact"/>
              <w:ind w:left="-33" w:right="-3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4B33">
              <w:rPr>
                <w:rFonts w:cstheme="minorHAnsi"/>
                <w:b/>
                <w:sz w:val="16"/>
                <w:szCs w:val="16"/>
              </w:rPr>
              <w:t xml:space="preserve">Микропроцессоры и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э</w:t>
            </w:r>
            <w:r>
              <w:rPr>
                <w:rFonts w:cstheme="minorHAnsi"/>
                <w:b/>
                <w:sz w:val="16"/>
                <w:szCs w:val="16"/>
              </w:rPr>
              <w:t>лек</w:t>
            </w:r>
            <w:r w:rsidRPr="00DE4B33">
              <w:rPr>
                <w:rFonts w:cstheme="minorHAnsi"/>
                <w:b/>
                <w:sz w:val="16"/>
                <w:szCs w:val="16"/>
              </w:rPr>
              <w:t>тр</w:t>
            </w:r>
            <w:proofErr w:type="spellEnd"/>
            <w:r w:rsidRPr="00DE4B33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устр-ва</w:t>
            </w:r>
            <w:proofErr w:type="spellEnd"/>
            <w:r w:rsidRPr="00DE4B3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E4B33">
              <w:rPr>
                <w:rFonts w:cstheme="minorHAnsi"/>
                <w:b/>
                <w:sz w:val="16"/>
                <w:szCs w:val="16"/>
              </w:rPr>
              <w:t>акуст</w:t>
            </w:r>
            <w:proofErr w:type="spellEnd"/>
            <w:r w:rsidRPr="00DE4B33">
              <w:rPr>
                <w:rFonts w:cstheme="minorHAnsi"/>
                <w:b/>
                <w:sz w:val="16"/>
                <w:szCs w:val="16"/>
              </w:rPr>
              <w:t>. приборов, пр.</w:t>
            </w:r>
          </w:p>
          <w:p w14:paraId="166CBD4A" w14:textId="77777777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cstheme="minorHAnsi"/>
                <w:sz w:val="16"/>
                <w:szCs w:val="16"/>
              </w:rPr>
              <w:t>Коринец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Е.М., </w:t>
            </w:r>
            <w:r w:rsidRPr="00DE4B33">
              <w:rPr>
                <w:rFonts w:cstheme="minorHAnsi"/>
                <w:sz w:val="16"/>
                <w:szCs w:val="16"/>
              </w:rPr>
              <w:t xml:space="preserve">2к, </w:t>
            </w:r>
            <w:r>
              <w:rPr>
                <w:rFonts w:cstheme="minorHAnsi"/>
                <w:sz w:val="16"/>
                <w:szCs w:val="16"/>
              </w:rPr>
              <w:t>301</w:t>
            </w:r>
          </w:p>
          <w:p w14:paraId="4AE19AE2" w14:textId="6A628692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0.09-03.12.2021</w:t>
            </w:r>
          </w:p>
        </w:tc>
        <w:tc>
          <w:tcPr>
            <w:tcW w:w="2410" w:type="dxa"/>
            <w:vAlign w:val="center"/>
          </w:tcPr>
          <w:p w14:paraId="047D0703" w14:textId="77777777" w:rsidR="00F269D3" w:rsidRPr="00FD4EFF" w:rsidRDefault="00F269D3" w:rsidP="00F269D3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>Морские информационные системы, пр.</w:t>
            </w:r>
          </w:p>
          <w:p w14:paraId="52CF8556" w14:textId="77777777" w:rsidR="00F269D3" w:rsidRPr="00FD4EFF" w:rsidRDefault="00F269D3" w:rsidP="00F269D3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Доц. Абрамов В.М., 2к, 104</w:t>
            </w:r>
          </w:p>
          <w:p w14:paraId="4BFFAE5C" w14:textId="085839AB" w:rsidR="00F269D3" w:rsidRPr="00FD4EFF" w:rsidRDefault="00112902" w:rsidP="00F269D3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 xml:space="preserve">19.11, </w:t>
            </w:r>
            <w:r w:rsidR="00F269D3" w:rsidRPr="00FD4EFF">
              <w:rPr>
                <w:rFonts w:cstheme="minorHAnsi"/>
                <w:sz w:val="16"/>
                <w:szCs w:val="16"/>
              </w:rPr>
              <w:t>03.12.2021</w:t>
            </w:r>
          </w:p>
        </w:tc>
        <w:tc>
          <w:tcPr>
            <w:tcW w:w="1984" w:type="dxa"/>
            <w:vAlign w:val="center"/>
          </w:tcPr>
          <w:p w14:paraId="2AD0EC98" w14:textId="77777777" w:rsidR="00F269D3" w:rsidRPr="00FD4EFF" w:rsidRDefault="00F269D3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>Технология создания морской техники, пр.</w:t>
            </w:r>
          </w:p>
          <w:p w14:paraId="6A8DE453" w14:textId="15E94A46" w:rsidR="00F269D3" w:rsidRPr="00FD4EFF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Проф. Жуков В.А., 2к, 312</w:t>
            </w:r>
          </w:p>
          <w:p w14:paraId="2C114FA6" w14:textId="607D38BD" w:rsidR="00F269D3" w:rsidRPr="00FD4EFF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С 10.09-17.12.2021</w:t>
            </w:r>
          </w:p>
        </w:tc>
      </w:tr>
      <w:tr w:rsidR="00F269D3" w:rsidRPr="002A3418" w14:paraId="7C1876F6" w14:textId="77777777" w:rsidTr="00D653CF">
        <w:trPr>
          <w:trHeight w:val="299"/>
        </w:trPr>
        <w:tc>
          <w:tcPr>
            <w:tcW w:w="425" w:type="dxa"/>
            <w:vMerge/>
          </w:tcPr>
          <w:p w14:paraId="5F1FA639" w14:textId="7E3B04B6" w:rsidR="00F269D3" w:rsidRPr="002A3418" w:rsidRDefault="00F269D3" w:rsidP="007E1AB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vAlign w:val="center"/>
          </w:tcPr>
          <w:p w14:paraId="5C38B099" w14:textId="77777777" w:rsidR="00F269D3" w:rsidRPr="002A3418" w:rsidRDefault="00F269D3" w:rsidP="007E1A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5DBB9E6" w14:textId="77777777" w:rsidR="00F269D3" w:rsidRPr="002A3418" w:rsidRDefault="00F269D3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597757A3" w14:textId="77777777" w:rsidR="00F269D3" w:rsidRPr="002A3418" w:rsidRDefault="00F269D3" w:rsidP="007E1ABE">
            <w:pPr>
              <w:spacing w:line="20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4678" w:type="dxa"/>
            <w:gridSpan w:val="2"/>
            <w:vAlign w:val="center"/>
          </w:tcPr>
          <w:p w14:paraId="5269F310" w14:textId="7777777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Гидроакустические системы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459E8767" w14:textId="1D52C8A1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ляков Д.Ф., </w:t>
            </w:r>
            <w:r w:rsidRPr="00571EE7">
              <w:rPr>
                <w:rFonts w:cstheme="minorHAnsi"/>
                <w:sz w:val="16"/>
                <w:szCs w:val="16"/>
              </w:rPr>
              <w:t>2к, 406б</w:t>
            </w:r>
            <w:r>
              <w:rPr>
                <w:rFonts w:cstheme="minorHAnsi"/>
                <w:sz w:val="16"/>
                <w:szCs w:val="16"/>
              </w:rPr>
              <w:t>; с 01.10-26.11.2021</w:t>
            </w:r>
          </w:p>
        </w:tc>
        <w:tc>
          <w:tcPr>
            <w:tcW w:w="4394" w:type="dxa"/>
            <w:gridSpan w:val="2"/>
            <w:vAlign w:val="center"/>
          </w:tcPr>
          <w:p w14:paraId="6DBD450B" w14:textId="7777777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Физические основы процессов в водной среде, пр.</w:t>
            </w:r>
          </w:p>
          <w:p w14:paraId="5305BD46" w14:textId="77777777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571EE7">
              <w:rPr>
                <w:rFonts w:cstheme="minorHAnsi"/>
                <w:sz w:val="16"/>
                <w:szCs w:val="16"/>
              </w:rPr>
              <w:t>Владимирова О.М., 2к, 206</w:t>
            </w:r>
          </w:p>
          <w:p w14:paraId="110EB3E8" w14:textId="3BC8671E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10.12.2021</w:t>
            </w:r>
          </w:p>
        </w:tc>
      </w:tr>
      <w:tr w:rsidR="00F269D3" w:rsidRPr="002A3418" w14:paraId="2E3891AD" w14:textId="77777777" w:rsidTr="00D653CF">
        <w:trPr>
          <w:trHeight w:val="299"/>
        </w:trPr>
        <w:tc>
          <w:tcPr>
            <w:tcW w:w="425" w:type="dxa"/>
            <w:vMerge/>
          </w:tcPr>
          <w:p w14:paraId="5198B799" w14:textId="77777777" w:rsidR="00F269D3" w:rsidRPr="002A3418" w:rsidRDefault="00F269D3" w:rsidP="007E1AB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vAlign w:val="center"/>
          </w:tcPr>
          <w:p w14:paraId="6AC848B6" w14:textId="77777777" w:rsidR="00F269D3" w:rsidRPr="002A3418" w:rsidRDefault="00F269D3" w:rsidP="007E1A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09A700C" w14:textId="77777777" w:rsidR="00F269D3" w:rsidRPr="002A3418" w:rsidRDefault="00F269D3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FC92EA2" w14:textId="7777777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Прикладная гидроакустика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440EF87C" w14:textId="0F01315D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ляков Д.Ф., </w:t>
            </w:r>
            <w:r w:rsidRPr="00571EE7">
              <w:rPr>
                <w:rFonts w:cstheme="minorHAnsi"/>
                <w:sz w:val="16"/>
                <w:szCs w:val="16"/>
              </w:rPr>
              <w:t>2к, 406б</w:t>
            </w:r>
            <w:r>
              <w:rPr>
                <w:rFonts w:cstheme="minorHAnsi"/>
                <w:sz w:val="16"/>
                <w:szCs w:val="16"/>
              </w:rPr>
              <w:t>; с 08.10-03.12.2021</w:t>
            </w:r>
          </w:p>
        </w:tc>
        <w:tc>
          <w:tcPr>
            <w:tcW w:w="2410" w:type="dxa"/>
            <w:vAlign w:val="center"/>
          </w:tcPr>
          <w:p w14:paraId="0D5F7BA6" w14:textId="7777777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Технология создания морской техники, пр.</w:t>
            </w:r>
          </w:p>
          <w:p w14:paraId="360145D4" w14:textId="77777777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Pr="00571EE7">
              <w:rPr>
                <w:rFonts w:cstheme="minorHAnsi"/>
                <w:sz w:val="16"/>
                <w:szCs w:val="16"/>
              </w:rPr>
              <w:t xml:space="preserve">Жуков В.А., 2к, 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571EE7">
              <w:rPr>
                <w:rFonts w:cstheme="minorHAnsi"/>
                <w:sz w:val="16"/>
                <w:szCs w:val="16"/>
              </w:rPr>
              <w:t>7</w:t>
            </w:r>
          </w:p>
          <w:p w14:paraId="2317578A" w14:textId="69E0A7AF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0.09-17.12.2021</w:t>
            </w:r>
          </w:p>
        </w:tc>
        <w:tc>
          <w:tcPr>
            <w:tcW w:w="1984" w:type="dxa"/>
            <w:vAlign w:val="center"/>
          </w:tcPr>
          <w:p w14:paraId="51860081" w14:textId="7777777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Физ. основы процессов в водной среде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4E5EAEE9" w14:textId="77777777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571EE7">
              <w:rPr>
                <w:rFonts w:cstheme="minorHAnsi"/>
                <w:sz w:val="16"/>
                <w:szCs w:val="16"/>
              </w:rPr>
              <w:t>Владимирова О.М.2к,101</w:t>
            </w:r>
          </w:p>
          <w:p w14:paraId="1CCE379F" w14:textId="216903C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0.09-17.12.2021</w:t>
            </w:r>
          </w:p>
        </w:tc>
      </w:tr>
      <w:tr w:rsidR="00F269D3" w:rsidRPr="002A3418" w14:paraId="0AA45D9E" w14:textId="77777777" w:rsidTr="00D653CF">
        <w:trPr>
          <w:trHeight w:val="381"/>
        </w:trPr>
        <w:tc>
          <w:tcPr>
            <w:tcW w:w="425" w:type="dxa"/>
            <w:vMerge/>
          </w:tcPr>
          <w:p w14:paraId="4B395531" w14:textId="77777777" w:rsidR="00F269D3" w:rsidRPr="002A3418" w:rsidRDefault="00F269D3" w:rsidP="007E1AB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vAlign w:val="center"/>
          </w:tcPr>
          <w:p w14:paraId="71860D3E" w14:textId="77777777" w:rsidR="00F269D3" w:rsidRPr="002A3418" w:rsidRDefault="00F269D3" w:rsidP="007E1A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EB6F890" w14:textId="77777777" w:rsidR="00F269D3" w:rsidRPr="002A3418" w:rsidRDefault="00F269D3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0C6A7BAA" w14:textId="77777777" w:rsidR="00F269D3" w:rsidRPr="002A3418" w:rsidRDefault="00F269D3" w:rsidP="007E1ABE">
            <w:pPr>
              <w:spacing w:line="200" w:lineRule="exact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2268" w:type="dxa"/>
            <w:vAlign w:val="center"/>
          </w:tcPr>
          <w:p w14:paraId="6C16E9F1" w14:textId="1AFAEA1F" w:rsidR="00F269D3" w:rsidRPr="00571EE7" w:rsidRDefault="00F269D3" w:rsidP="007E1ABE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Исследование операций, </w:t>
            </w:r>
            <w:r>
              <w:rPr>
                <w:rFonts w:cstheme="minorHAnsi"/>
                <w:b/>
                <w:sz w:val="16"/>
                <w:szCs w:val="16"/>
              </w:rPr>
              <w:t>пр.</w:t>
            </w:r>
          </w:p>
          <w:p w14:paraId="6180D687" w14:textId="77777777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Pr="00571EE7">
              <w:rPr>
                <w:rFonts w:cstheme="minorHAnsi"/>
                <w:sz w:val="16"/>
                <w:szCs w:val="16"/>
              </w:rPr>
              <w:t>Завгородний</w:t>
            </w:r>
            <w:proofErr w:type="spellEnd"/>
            <w:r w:rsidRPr="00571EE7">
              <w:rPr>
                <w:rFonts w:cstheme="minorHAnsi"/>
                <w:sz w:val="16"/>
                <w:szCs w:val="16"/>
              </w:rPr>
              <w:t xml:space="preserve"> В.Н.,</w:t>
            </w:r>
          </w:p>
          <w:p w14:paraId="3759425E" w14:textId="77777777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571EE7">
              <w:rPr>
                <w:rFonts w:cstheme="minorHAnsi"/>
                <w:sz w:val="16"/>
                <w:szCs w:val="16"/>
              </w:rPr>
              <w:t>2к, 317б</w:t>
            </w:r>
          </w:p>
          <w:p w14:paraId="4619C3CD" w14:textId="6BB3562A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26.11.2021</w:t>
            </w:r>
          </w:p>
        </w:tc>
        <w:tc>
          <w:tcPr>
            <w:tcW w:w="2410" w:type="dxa"/>
            <w:vAlign w:val="center"/>
          </w:tcPr>
          <w:p w14:paraId="6579760C" w14:textId="7777777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Прикладная гидроакустика, пр.</w:t>
            </w:r>
          </w:p>
          <w:p w14:paraId="3D09DE07" w14:textId="77777777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ляков Д.Ф., </w:t>
            </w:r>
            <w:r w:rsidRPr="00571EE7">
              <w:rPr>
                <w:rFonts w:cstheme="minorHAnsi"/>
                <w:sz w:val="16"/>
                <w:szCs w:val="16"/>
              </w:rPr>
              <w:t>2к, 406а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7FB29DBF" w14:textId="61599019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с 01.10-26.11.2021</w:t>
            </w:r>
          </w:p>
        </w:tc>
        <w:tc>
          <w:tcPr>
            <w:tcW w:w="4394" w:type="dxa"/>
            <w:gridSpan w:val="2"/>
            <w:vAlign w:val="center"/>
          </w:tcPr>
          <w:p w14:paraId="025A9E1A" w14:textId="7777777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Технология создания морской техники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2252AE4F" w14:textId="77777777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Pr="00571EE7">
              <w:rPr>
                <w:rFonts w:cstheme="minorHAnsi"/>
                <w:sz w:val="16"/>
                <w:szCs w:val="16"/>
              </w:rPr>
              <w:t>Жуков В.А., 2к, 102</w:t>
            </w:r>
          </w:p>
          <w:p w14:paraId="69700CB5" w14:textId="0FFD0B6F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10.12.2021</w:t>
            </w:r>
          </w:p>
        </w:tc>
      </w:tr>
      <w:tr w:rsidR="00F269D3" w:rsidRPr="002A3418" w14:paraId="32008452" w14:textId="77777777" w:rsidTr="00D653CF">
        <w:trPr>
          <w:trHeight w:val="380"/>
        </w:trPr>
        <w:tc>
          <w:tcPr>
            <w:tcW w:w="425" w:type="dxa"/>
            <w:vMerge/>
          </w:tcPr>
          <w:p w14:paraId="5EA8230E" w14:textId="77777777" w:rsidR="00F269D3" w:rsidRPr="002A3418" w:rsidRDefault="00F269D3" w:rsidP="007E1AB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vAlign w:val="center"/>
          </w:tcPr>
          <w:p w14:paraId="7355B3D0" w14:textId="77777777" w:rsidR="00F269D3" w:rsidRPr="002A3418" w:rsidRDefault="00F269D3" w:rsidP="007E1A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9E029B3" w14:textId="77777777" w:rsidR="00F269D3" w:rsidRPr="002A3418" w:rsidRDefault="00F269D3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67AC8AAC" w14:textId="214C3403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Прикладн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  <w:r w:rsidRPr="00571EE7">
              <w:rPr>
                <w:rFonts w:cstheme="minorHAnsi"/>
                <w:b/>
                <w:sz w:val="16"/>
                <w:szCs w:val="16"/>
              </w:rPr>
              <w:t>гидроакустика,пр</w:t>
            </w:r>
            <w:proofErr w:type="spellEnd"/>
            <w:r w:rsidRPr="00571EE7"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43F9EA32" w14:textId="77777777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ляков Д.Ф., </w:t>
            </w:r>
            <w:r w:rsidRPr="00571EE7">
              <w:rPr>
                <w:rFonts w:cstheme="minorHAnsi"/>
                <w:sz w:val="16"/>
                <w:szCs w:val="16"/>
              </w:rPr>
              <w:t>2к, 406а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6150CFBC" w14:textId="598269FD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с 08.10-03.12.2021</w:t>
            </w:r>
          </w:p>
        </w:tc>
        <w:tc>
          <w:tcPr>
            <w:tcW w:w="2410" w:type="dxa"/>
            <w:vAlign w:val="center"/>
          </w:tcPr>
          <w:p w14:paraId="743E44AC" w14:textId="1D178087" w:rsidR="00F269D3" w:rsidRPr="00571EE7" w:rsidRDefault="00F269D3" w:rsidP="007E1ABE">
            <w:pPr>
              <w:spacing w:line="18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Исследование операций, </w:t>
            </w:r>
            <w:r>
              <w:rPr>
                <w:rFonts w:cstheme="minorHAnsi"/>
                <w:b/>
                <w:sz w:val="16"/>
                <w:szCs w:val="16"/>
              </w:rPr>
              <w:t>пр.</w:t>
            </w:r>
          </w:p>
          <w:p w14:paraId="68092977" w14:textId="77777777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Pr="00571EE7">
              <w:rPr>
                <w:rFonts w:cstheme="minorHAnsi"/>
                <w:sz w:val="16"/>
                <w:szCs w:val="16"/>
              </w:rPr>
              <w:t>Завгородний</w:t>
            </w:r>
            <w:proofErr w:type="spellEnd"/>
            <w:r w:rsidRPr="00571EE7">
              <w:rPr>
                <w:rFonts w:cstheme="minorHAnsi"/>
                <w:sz w:val="16"/>
                <w:szCs w:val="16"/>
              </w:rPr>
              <w:t xml:space="preserve"> В.Н.,</w:t>
            </w:r>
          </w:p>
          <w:p w14:paraId="0F3D4A57" w14:textId="77777777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571EE7">
              <w:rPr>
                <w:rFonts w:cstheme="minorHAnsi"/>
                <w:sz w:val="16"/>
                <w:szCs w:val="16"/>
              </w:rPr>
              <w:t>2к, 317б</w:t>
            </w:r>
          </w:p>
          <w:p w14:paraId="13DD7179" w14:textId="4D0CA10E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0.09-03.12.2021</w:t>
            </w:r>
          </w:p>
        </w:tc>
        <w:tc>
          <w:tcPr>
            <w:tcW w:w="2410" w:type="dxa"/>
            <w:vAlign w:val="center"/>
          </w:tcPr>
          <w:p w14:paraId="3156F385" w14:textId="7777777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Физ. основы процессов в водной среде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1228C7A3" w14:textId="77777777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571EE7">
              <w:rPr>
                <w:rFonts w:cstheme="minorHAnsi"/>
                <w:sz w:val="16"/>
                <w:szCs w:val="16"/>
              </w:rPr>
              <w:t>Владимирова О.М. 2к,101</w:t>
            </w:r>
          </w:p>
          <w:p w14:paraId="6FC8F082" w14:textId="4128E630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0.09-17.12.2021</w:t>
            </w:r>
          </w:p>
        </w:tc>
        <w:tc>
          <w:tcPr>
            <w:tcW w:w="1984" w:type="dxa"/>
            <w:vAlign w:val="center"/>
          </w:tcPr>
          <w:p w14:paraId="0ABF981A" w14:textId="7777777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Энергетика морской техники, пр</w:t>
            </w:r>
            <w:r w:rsidRPr="00571EE7">
              <w:rPr>
                <w:rFonts w:cstheme="minorHAnsi"/>
                <w:sz w:val="16"/>
                <w:szCs w:val="16"/>
              </w:rPr>
              <w:t>.</w:t>
            </w:r>
          </w:p>
          <w:p w14:paraId="788F3040" w14:textId="20D7EF74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Проф.</w:t>
            </w:r>
            <w:r w:rsidRPr="00571EE7">
              <w:rPr>
                <w:rFonts w:cstheme="minorHAnsi"/>
                <w:sz w:val="16"/>
                <w:szCs w:val="16"/>
              </w:rPr>
              <w:t>Жуков</w:t>
            </w:r>
            <w:proofErr w:type="spellEnd"/>
            <w:r w:rsidRPr="00571EE7">
              <w:rPr>
                <w:rFonts w:cstheme="minorHAnsi"/>
                <w:sz w:val="16"/>
                <w:szCs w:val="16"/>
              </w:rPr>
              <w:t xml:space="preserve"> В.А., 2к, </w:t>
            </w:r>
            <w:r>
              <w:rPr>
                <w:rFonts w:cstheme="minorHAnsi"/>
                <w:sz w:val="16"/>
                <w:szCs w:val="16"/>
              </w:rPr>
              <w:t>204</w:t>
            </w:r>
          </w:p>
          <w:p w14:paraId="733ACE12" w14:textId="283B0F3F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0.09-17.12.2021</w:t>
            </w:r>
          </w:p>
        </w:tc>
      </w:tr>
      <w:tr w:rsidR="00F269D3" w:rsidRPr="002A3418" w14:paraId="1C345318" w14:textId="77777777" w:rsidTr="00D653CF">
        <w:trPr>
          <w:trHeight w:val="394"/>
        </w:trPr>
        <w:tc>
          <w:tcPr>
            <w:tcW w:w="425" w:type="dxa"/>
            <w:vMerge/>
          </w:tcPr>
          <w:p w14:paraId="58E11A53" w14:textId="77777777" w:rsidR="00F269D3" w:rsidRPr="002A3418" w:rsidRDefault="00F269D3" w:rsidP="007E1AB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vAlign w:val="center"/>
          </w:tcPr>
          <w:p w14:paraId="4EBBC881" w14:textId="77777777" w:rsidR="00F269D3" w:rsidRPr="002A3418" w:rsidRDefault="00F269D3" w:rsidP="007E1A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507DB5A" w14:textId="77777777" w:rsidR="00F269D3" w:rsidRPr="002A3418" w:rsidRDefault="00F269D3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6976C10B" w14:textId="77777777" w:rsidR="00F269D3" w:rsidRPr="002A3418" w:rsidRDefault="00F269D3" w:rsidP="007E1ABE">
            <w:pPr>
              <w:spacing w:line="20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2268" w:type="dxa"/>
            <w:vAlign w:val="center"/>
          </w:tcPr>
          <w:p w14:paraId="0BD8A96D" w14:textId="6181DEE9" w:rsidR="00F269D3" w:rsidRDefault="00F269D3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Прикл</w:t>
            </w:r>
            <w:r>
              <w:rPr>
                <w:rFonts w:cstheme="minorHAnsi"/>
                <w:b/>
                <w:sz w:val="16"/>
                <w:szCs w:val="16"/>
              </w:rPr>
              <w:t>адн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.</w:t>
            </w:r>
            <w:r w:rsidRPr="00571EE7">
              <w:rPr>
                <w:rFonts w:cstheme="minorHAnsi"/>
                <w:b/>
                <w:sz w:val="16"/>
                <w:szCs w:val="16"/>
              </w:rPr>
              <w:t xml:space="preserve"> гидроакустика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15544535" w14:textId="33D50A84" w:rsidR="00F269D3" w:rsidRPr="00F563BD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ляков Д.Ф., </w:t>
            </w:r>
            <w:r w:rsidRPr="00571EE7">
              <w:rPr>
                <w:rFonts w:cstheme="minorHAnsi"/>
                <w:sz w:val="16"/>
                <w:szCs w:val="16"/>
              </w:rPr>
              <w:t>2к, 301</w:t>
            </w:r>
          </w:p>
          <w:p w14:paraId="11E879B1" w14:textId="08557AD3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1.10-26.11.2021</w:t>
            </w:r>
          </w:p>
        </w:tc>
        <w:tc>
          <w:tcPr>
            <w:tcW w:w="2410" w:type="dxa"/>
            <w:vAlign w:val="center"/>
          </w:tcPr>
          <w:p w14:paraId="1E912C88" w14:textId="7777777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2661DD8" w14:textId="7777777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Энергетика морской техники, пр</w:t>
            </w:r>
            <w:r w:rsidRPr="00571EE7">
              <w:rPr>
                <w:rFonts w:cstheme="minorHAnsi"/>
                <w:sz w:val="16"/>
                <w:szCs w:val="16"/>
              </w:rPr>
              <w:t>.</w:t>
            </w:r>
          </w:p>
          <w:p w14:paraId="470BE4D1" w14:textId="77777777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Pr="00571EE7">
              <w:rPr>
                <w:rFonts w:cstheme="minorHAnsi"/>
                <w:sz w:val="16"/>
                <w:szCs w:val="16"/>
              </w:rPr>
              <w:t xml:space="preserve">Жуков В.А., 2к, </w:t>
            </w:r>
            <w:r>
              <w:rPr>
                <w:rFonts w:cstheme="minorHAnsi"/>
                <w:sz w:val="16"/>
                <w:szCs w:val="16"/>
              </w:rPr>
              <w:t>204</w:t>
            </w:r>
          </w:p>
          <w:p w14:paraId="6293C966" w14:textId="3F77A012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3.09-10.12.2021</w:t>
            </w:r>
          </w:p>
        </w:tc>
        <w:tc>
          <w:tcPr>
            <w:tcW w:w="1984" w:type="dxa"/>
            <w:vAlign w:val="center"/>
          </w:tcPr>
          <w:p w14:paraId="5AA23767" w14:textId="7777777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269D3" w:rsidRPr="002A3418" w14:paraId="0DF37755" w14:textId="77777777" w:rsidTr="00D653CF">
        <w:trPr>
          <w:trHeight w:val="394"/>
        </w:trPr>
        <w:tc>
          <w:tcPr>
            <w:tcW w:w="425" w:type="dxa"/>
            <w:vMerge/>
          </w:tcPr>
          <w:p w14:paraId="1E64900B" w14:textId="77777777" w:rsidR="00F269D3" w:rsidRPr="002A3418" w:rsidRDefault="00F269D3" w:rsidP="007E1AB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vAlign w:val="center"/>
          </w:tcPr>
          <w:p w14:paraId="12F6C50C" w14:textId="77777777" w:rsidR="00F269D3" w:rsidRPr="002A3418" w:rsidRDefault="00F269D3" w:rsidP="007E1A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F2290A" w14:textId="77777777" w:rsidR="00F269D3" w:rsidRPr="002A3418" w:rsidRDefault="00F269D3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281D29A5" w14:textId="7777777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1D35D96" w14:textId="76A7FE25" w:rsidR="00F269D3" w:rsidRPr="00571EE7" w:rsidRDefault="00F269D3" w:rsidP="007E1ABE">
            <w:pPr>
              <w:spacing w:line="200" w:lineRule="exact"/>
              <w:ind w:hanging="120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Прикладн</w:t>
            </w:r>
            <w:r>
              <w:rPr>
                <w:rFonts w:cstheme="minorHAnsi"/>
                <w:b/>
                <w:sz w:val="16"/>
                <w:szCs w:val="16"/>
              </w:rPr>
              <w:t>.</w:t>
            </w:r>
            <w:r w:rsidRPr="00571EE7">
              <w:rPr>
                <w:rFonts w:cstheme="minorHAnsi"/>
                <w:b/>
                <w:sz w:val="16"/>
                <w:szCs w:val="16"/>
              </w:rPr>
              <w:t>гидроакустика</w:t>
            </w:r>
            <w:proofErr w:type="spellEnd"/>
            <w:r w:rsidRPr="00571EE7">
              <w:rPr>
                <w:rFonts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2416E81B" w14:textId="77777777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ляков Д.Ф., </w:t>
            </w:r>
            <w:r w:rsidRPr="00571EE7">
              <w:rPr>
                <w:rFonts w:cstheme="minorHAnsi"/>
                <w:sz w:val="16"/>
                <w:szCs w:val="16"/>
              </w:rPr>
              <w:t>2к, 301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24B9F146" w14:textId="52814010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8.10-03.12.2021</w:t>
            </w:r>
          </w:p>
        </w:tc>
        <w:tc>
          <w:tcPr>
            <w:tcW w:w="4394" w:type="dxa"/>
            <w:gridSpan w:val="2"/>
            <w:vAlign w:val="center"/>
          </w:tcPr>
          <w:p w14:paraId="0C69E39A" w14:textId="77777777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Энергетика морской техники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3722462E" w14:textId="4DC547F8" w:rsidR="00F269D3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Pr="00571EE7">
              <w:rPr>
                <w:rFonts w:cstheme="minorHAnsi"/>
                <w:sz w:val="16"/>
                <w:szCs w:val="16"/>
              </w:rPr>
              <w:t>Жуков В.А., 2к, 102</w:t>
            </w:r>
          </w:p>
          <w:p w14:paraId="554D34E7" w14:textId="7679A943" w:rsidR="00F269D3" w:rsidRPr="00571EE7" w:rsidRDefault="00F269D3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0.09-17.12.2021</w:t>
            </w:r>
          </w:p>
        </w:tc>
      </w:tr>
      <w:tr w:rsidR="007E1ABE" w:rsidRPr="002A3418" w14:paraId="7ACAD140" w14:textId="77777777" w:rsidTr="00D653CF">
        <w:trPr>
          <w:trHeight w:val="633"/>
        </w:trPr>
        <w:tc>
          <w:tcPr>
            <w:tcW w:w="425" w:type="dxa"/>
            <w:vMerge w:val="restart"/>
            <w:vAlign w:val="center"/>
          </w:tcPr>
          <w:p w14:paraId="5035C38E" w14:textId="77777777" w:rsidR="007E1ABE" w:rsidRPr="002A3418" w:rsidRDefault="007E1ABE" w:rsidP="007E1ABE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426" w:type="dxa"/>
            <w:vMerge w:val="restart"/>
            <w:vAlign w:val="center"/>
          </w:tcPr>
          <w:p w14:paraId="399C09F5" w14:textId="77777777" w:rsidR="007E1ABE" w:rsidRPr="002A3418" w:rsidRDefault="007E1ABE" w:rsidP="007E1ABE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236E102" w14:textId="77777777" w:rsidR="007E1ABE" w:rsidRPr="002A3418" w:rsidRDefault="007E1ABE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7E62DDDE" w14:textId="77777777" w:rsidR="007E1ABE" w:rsidRPr="002A3418" w:rsidRDefault="007E1ABE" w:rsidP="007E1ABE">
            <w:pPr>
              <w:spacing w:line="200" w:lineRule="exact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268" w:type="dxa"/>
            <w:vAlign w:val="center"/>
          </w:tcPr>
          <w:p w14:paraId="31E68D2D" w14:textId="77777777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Гидроакустические системы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4D351C51" w14:textId="77777777" w:rsidR="007E1ABE" w:rsidRDefault="007E1ABE" w:rsidP="007E1ABE">
            <w:pPr>
              <w:spacing w:line="200" w:lineRule="exact"/>
              <w:ind w:right="-7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ляков Д.Ф., </w:t>
            </w:r>
            <w:r w:rsidRPr="00571EE7">
              <w:rPr>
                <w:rFonts w:cstheme="minorHAnsi"/>
                <w:sz w:val="16"/>
                <w:szCs w:val="16"/>
              </w:rPr>
              <w:t>2к, 301</w:t>
            </w:r>
            <w:r>
              <w:rPr>
                <w:rFonts w:cstheme="minorHAnsi"/>
                <w:sz w:val="16"/>
                <w:szCs w:val="16"/>
              </w:rPr>
              <w:t xml:space="preserve">; </w:t>
            </w:r>
          </w:p>
          <w:p w14:paraId="74C2D72E" w14:textId="0317F9EF" w:rsidR="007E1ABE" w:rsidRPr="00571EE7" w:rsidRDefault="007E1ABE" w:rsidP="007E1ABE">
            <w:pPr>
              <w:spacing w:line="200" w:lineRule="exact"/>
              <w:ind w:right="-7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2.10-27.11.2021</w:t>
            </w:r>
          </w:p>
        </w:tc>
        <w:tc>
          <w:tcPr>
            <w:tcW w:w="2410" w:type="dxa"/>
            <w:vAlign w:val="center"/>
          </w:tcPr>
          <w:p w14:paraId="71C5E5C3" w14:textId="77777777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Дистанционные методы исследования Мирового океана, пр.</w:t>
            </w:r>
          </w:p>
          <w:p w14:paraId="1C2A040B" w14:textId="77777777" w:rsidR="007E1ABE" w:rsidRDefault="007E1ABE" w:rsidP="007E1ABE">
            <w:pPr>
              <w:spacing w:line="200" w:lineRule="exact"/>
              <w:ind w:right="-7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571EE7">
              <w:rPr>
                <w:rFonts w:cstheme="minorHAnsi"/>
                <w:sz w:val="16"/>
                <w:szCs w:val="16"/>
              </w:rPr>
              <w:t>Абрамов В.М., 2к, 317а</w:t>
            </w:r>
          </w:p>
          <w:p w14:paraId="500C52F7" w14:textId="6163C284" w:rsidR="007E1ABE" w:rsidRPr="00571EE7" w:rsidRDefault="007E1ABE" w:rsidP="007E1ABE">
            <w:pPr>
              <w:spacing w:line="200" w:lineRule="exact"/>
              <w:ind w:right="-7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4.09-27.11.2021</w:t>
            </w:r>
          </w:p>
        </w:tc>
        <w:tc>
          <w:tcPr>
            <w:tcW w:w="2410" w:type="dxa"/>
            <w:vMerge w:val="restart"/>
            <w:vAlign w:val="center"/>
          </w:tcPr>
          <w:p w14:paraId="03D7A194" w14:textId="77777777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5E6810" w14:textId="77777777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E1ABE" w:rsidRPr="002A3418" w14:paraId="027B029C" w14:textId="77777777" w:rsidTr="00D653CF">
        <w:trPr>
          <w:trHeight w:val="299"/>
        </w:trPr>
        <w:tc>
          <w:tcPr>
            <w:tcW w:w="425" w:type="dxa"/>
            <w:vMerge/>
            <w:vAlign w:val="center"/>
          </w:tcPr>
          <w:p w14:paraId="51CA813B" w14:textId="77777777" w:rsidR="007E1ABE" w:rsidRDefault="007E1ABE" w:rsidP="007E1ABE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14:paraId="60CCA473" w14:textId="77777777" w:rsidR="007E1ABE" w:rsidRPr="002A3418" w:rsidRDefault="007E1ABE" w:rsidP="007E1ABE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5CDBED3" w14:textId="77777777" w:rsidR="007E1ABE" w:rsidRPr="002A3418" w:rsidRDefault="007E1ABE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611E5F78" w14:textId="77777777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Дистанционные методы исследования Мирового океана, пр.</w:t>
            </w:r>
          </w:p>
          <w:p w14:paraId="5F930FBB" w14:textId="77777777" w:rsidR="007E1ABE" w:rsidRDefault="007E1ABE" w:rsidP="007E1ABE">
            <w:pPr>
              <w:spacing w:line="200" w:lineRule="exact"/>
              <w:ind w:right="-7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571EE7">
              <w:rPr>
                <w:rFonts w:cstheme="minorHAnsi"/>
                <w:sz w:val="16"/>
                <w:szCs w:val="16"/>
              </w:rPr>
              <w:t>Абрамов В.М., 2к, 317а</w:t>
            </w:r>
          </w:p>
          <w:p w14:paraId="65416EFC" w14:textId="539237F2" w:rsidR="007E1ABE" w:rsidRPr="00571EE7" w:rsidRDefault="007E1ABE" w:rsidP="007E1ABE">
            <w:pPr>
              <w:spacing w:line="200" w:lineRule="exact"/>
              <w:ind w:right="-7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1.09-04.12.2021</w:t>
            </w:r>
          </w:p>
        </w:tc>
        <w:tc>
          <w:tcPr>
            <w:tcW w:w="2410" w:type="dxa"/>
            <w:vAlign w:val="center"/>
          </w:tcPr>
          <w:p w14:paraId="1A4BA512" w14:textId="77777777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Гидроакустические системы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6308701D" w14:textId="161D5A7A" w:rsidR="007E1ABE" w:rsidRPr="00571EE7" w:rsidRDefault="007E1ABE" w:rsidP="007E1ABE">
            <w:pPr>
              <w:spacing w:line="200" w:lineRule="exact"/>
              <w:ind w:right="-7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ляков Д.Ф., </w:t>
            </w:r>
            <w:r w:rsidRPr="00571EE7">
              <w:rPr>
                <w:rFonts w:cstheme="minorHAnsi"/>
                <w:sz w:val="16"/>
                <w:szCs w:val="16"/>
              </w:rPr>
              <w:t>2к, 301</w:t>
            </w:r>
            <w:r>
              <w:rPr>
                <w:rFonts w:cstheme="minorHAnsi"/>
                <w:sz w:val="16"/>
                <w:szCs w:val="16"/>
              </w:rPr>
              <w:t>; с 09.10-04.12.2021</w:t>
            </w:r>
          </w:p>
        </w:tc>
        <w:tc>
          <w:tcPr>
            <w:tcW w:w="2410" w:type="dxa"/>
            <w:vMerge/>
            <w:vAlign w:val="center"/>
          </w:tcPr>
          <w:p w14:paraId="55C1FACD" w14:textId="77777777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0DBF6464" w14:textId="77777777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E1ABE" w:rsidRPr="002A3418" w14:paraId="377E8BE3" w14:textId="77777777" w:rsidTr="00D653CF">
        <w:trPr>
          <w:trHeight w:val="766"/>
        </w:trPr>
        <w:tc>
          <w:tcPr>
            <w:tcW w:w="425" w:type="dxa"/>
            <w:vMerge/>
          </w:tcPr>
          <w:p w14:paraId="441FC994" w14:textId="77777777" w:rsidR="007E1ABE" w:rsidRPr="002A3418" w:rsidRDefault="007E1ABE" w:rsidP="007E1AB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vAlign w:val="center"/>
          </w:tcPr>
          <w:p w14:paraId="1285015F" w14:textId="77777777" w:rsidR="007E1ABE" w:rsidRPr="002A3418" w:rsidRDefault="007E1ABE" w:rsidP="007E1A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925263" w14:textId="77777777" w:rsidR="007E1ABE" w:rsidRPr="002A3418" w:rsidRDefault="007E1ABE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2A3418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2268" w:type="dxa"/>
            <w:vAlign w:val="center"/>
          </w:tcPr>
          <w:p w14:paraId="6F6F4E45" w14:textId="77777777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Дистанционные методы исследования Мирового океана, пр.</w:t>
            </w:r>
          </w:p>
          <w:p w14:paraId="62AAF5C5" w14:textId="77777777" w:rsidR="007E1ABE" w:rsidRDefault="007E1ABE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571EE7">
              <w:rPr>
                <w:rFonts w:cstheme="minorHAnsi"/>
                <w:sz w:val="16"/>
                <w:szCs w:val="16"/>
              </w:rPr>
              <w:t>Абрамов В.М., 2к, 317а</w:t>
            </w:r>
          </w:p>
          <w:p w14:paraId="1C1A90A6" w14:textId="51F0B886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4.09-04.12.2021</w:t>
            </w:r>
          </w:p>
        </w:tc>
        <w:tc>
          <w:tcPr>
            <w:tcW w:w="2410" w:type="dxa"/>
            <w:vAlign w:val="center"/>
          </w:tcPr>
          <w:p w14:paraId="422BF337" w14:textId="77777777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Гидроакустические системы, пр.</w:t>
            </w:r>
          </w:p>
          <w:p w14:paraId="78F73DC5" w14:textId="77777777" w:rsidR="007E1ABE" w:rsidRDefault="007E1ABE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ляков Д.Ф., </w:t>
            </w:r>
            <w:r w:rsidRPr="00571EE7">
              <w:rPr>
                <w:rFonts w:cstheme="minorHAnsi"/>
                <w:sz w:val="16"/>
                <w:szCs w:val="16"/>
              </w:rPr>
              <w:t>2к, 406а</w:t>
            </w:r>
            <w:r>
              <w:rPr>
                <w:rFonts w:cstheme="minorHAnsi"/>
                <w:sz w:val="16"/>
                <w:szCs w:val="16"/>
              </w:rPr>
              <w:t xml:space="preserve">; </w:t>
            </w:r>
          </w:p>
          <w:p w14:paraId="2B1E66B0" w14:textId="4009A614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2.10-04.12.2021</w:t>
            </w:r>
          </w:p>
        </w:tc>
        <w:tc>
          <w:tcPr>
            <w:tcW w:w="2410" w:type="dxa"/>
            <w:vAlign w:val="center"/>
          </w:tcPr>
          <w:p w14:paraId="48564262" w14:textId="77777777" w:rsidR="007E1ABE" w:rsidRPr="00571EE7" w:rsidRDefault="007E1ABE" w:rsidP="007E1ABE">
            <w:pPr>
              <w:spacing w:line="180" w:lineRule="exact"/>
              <w:ind w:right="-32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Методология исследовательской деятельности, пр.</w:t>
            </w:r>
          </w:p>
          <w:p w14:paraId="5D6653AD" w14:textId="77777777" w:rsidR="007E1ABE" w:rsidRDefault="007E1ABE" w:rsidP="007E1ABE">
            <w:pPr>
              <w:spacing w:line="200" w:lineRule="exact"/>
              <w:ind w:left="-3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proofErr w:type="spellStart"/>
            <w:r w:rsidRPr="00571EE7">
              <w:rPr>
                <w:rFonts w:cstheme="minorHAnsi"/>
                <w:sz w:val="16"/>
                <w:szCs w:val="16"/>
              </w:rPr>
              <w:t>Сикарев</w:t>
            </w:r>
            <w:proofErr w:type="spellEnd"/>
            <w:r w:rsidRPr="00571EE7">
              <w:rPr>
                <w:rFonts w:cstheme="minorHAnsi"/>
                <w:sz w:val="16"/>
                <w:szCs w:val="16"/>
              </w:rPr>
              <w:t xml:space="preserve"> И.А., 2к, 310</w:t>
            </w:r>
          </w:p>
          <w:p w14:paraId="303D7847" w14:textId="20D059A0" w:rsidR="007E1ABE" w:rsidRPr="00571EE7" w:rsidRDefault="007E1ABE" w:rsidP="007E1ABE">
            <w:pPr>
              <w:spacing w:line="200" w:lineRule="exact"/>
              <w:ind w:left="-3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4.09-18.12.2021</w:t>
            </w:r>
          </w:p>
        </w:tc>
        <w:tc>
          <w:tcPr>
            <w:tcW w:w="1984" w:type="dxa"/>
            <w:vAlign w:val="center"/>
          </w:tcPr>
          <w:p w14:paraId="413C0AFE" w14:textId="77777777" w:rsidR="007E1ABE" w:rsidRPr="00571EE7" w:rsidRDefault="007E1ABE" w:rsidP="007E1ABE">
            <w:pPr>
              <w:spacing w:line="200" w:lineRule="exact"/>
              <w:ind w:left="-3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E1ABE" w:rsidRPr="002A3418" w14:paraId="3BC0DF1E" w14:textId="77777777" w:rsidTr="00D653CF">
        <w:trPr>
          <w:trHeight w:val="267"/>
        </w:trPr>
        <w:tc>
          <w:tcPr>
            <w:tcW w:w="425" w:type="dxa"/>
            <w:vMerge/>
          </w:tcPr>
          <w:p w14:paraId="0CC96699" w14:textId="77777777" w:rsidR="007E1ABE" w:rsidRPr="002A3418" w:rsidRDefault="007E1ABE" w:rsidP="007E1AB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vAlign w:val="center"/>
          </w:tcPr>
          <w:p w14:paraId="2571BAF9" w14:textId="77777777" w:rsidR="007E1ABE" w:rsidRPr="002A3418" w:rsidRDefault="007E1ABE" w:rsidP="007E1A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1EAF90" w14:textId="77777777" w:rsidR="007E1ABE" w:rsidRPr="002A3418" w:rsidRDefault="007E1ABE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0F41D745" w14:textId="77777777" w:rsidR="007E1ABE" w:rsidRPr="002A3418" w:rsidRDefault="007E1ABE" w:rsidP="007E1ABE">
            <w:pPr>
              <w:spacing w:line="200" w:lineRule="exact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14:paraId="6BEC2F21" w14:textId="77777777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Дистанционные методы исследования Мирового океана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2192CA9A" w14:textId="77777777" w:rsidR="007E1ABE" w:rsidRDefault="007E1ABE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Pr="00571EE7">
              <w:rPr>
                <w:rFonts w:cstheme="minorHAnsi"/>
                <w:sz w:val="16"/>
                <w:szCs w:val="16"/>
              </w:rPr>
              <w:t>Абрамов В.М., 2к, 406а</w:t>
            </w:r>
          </w:p>
          <w:p w14:paraId="5ED9069D" w14:textId="4D625751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4.09-04.12.2021</w:t>
            </w:r>
          </w:p>
        </w:tc>
        <w:tc>
          <w:tcPr>
            <w:tcW w:w="2410" w:type="dxa"/>
            <w:vAlign w:val="center"/>
          </w:tcPr>
          <w:p w14:paraId="46DF982A" w14:textId="77777777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ADD6904" w14:textId="308E60E0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>Основы конструирования МИС,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71EE7">
              <w:rPr>
                <w:rFonts w:cstheme="minorHAnsi"/>
                <w:b/>
                <w:sz w:val="16"/>
                <w:szCs w:val="16"/>
              </w:rPr>
              <w:t>пр.</w:t>
            </w:r>
          </w:p>
          <w:p w14:paraId="2E2A223F" w14:textId="25C11C85" w:rsidR="007E1ABE" w:rsidRDefault="007E1ABE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Проф.Сикарев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И.А.,2к,</w:t>
            </w:r>
            <w:r w:rsidRPr="00571EE7">
              <w:rPr>
                <w:rFonts w:cstheme="minorHAnsi"/>
                <w:sz w:val="16"/>
                <w:szCs w:val="16"/>
              </w:rPr>
              <w:t>301</w:t>
            </w:r>
          </w:p>
          <w:p w14:paraId="6B126530" w14:textId="4ADDB980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4.09-11.12.2021</w:t>
            </w:r>
          </w:p>
        </w:tc>
      </w:tr>
      <w:tr w:rsidR="007E1ABE" w:rsidRPr="002A3418" w14:paraId="22145037" w14:textId="77777777" w:rsidTr="00D653CF">
        <w:trPr>
          <w:trHeight w:val="387"/>
        </w:trPr>
        <w:tc>
          <w:tcPr>
            <w:tcW w:w="425" w:type="dxa"/>
            <w:vMerge/>
          </w:tcPr>
          <w:p w14:paraId="713C6553" w14:textId="77777777" w:rsidR="007E1ABE" w:rsidRPr="002A3418" w:rsidRDefault="007E1ABE" w:rsidP="007E1AB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vAlign w:val="center"/>
          </w:tcPr>
          <w:p w14:paraId="350822C7" w14:textId="77777777" w:rsidR="007E1ABE" w:rsidRPr="002A3418" w:rsidRDefault="007E1ABE" w:rsidP="007E1A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42B0F6D" w14:textId="77777777" w:rsidR="007E1ABE" w:rsidRPr="002A3418" w:rsidRDefault="007E1ABE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14:paraId="52FB87FC" w14:textId="77777777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69CC204" w14:textId="77777777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71EE7">
              <w:rPr>
                <w:rFonts w:cstheme="minorHAnsi"/>
                <w:b/>
                <w:sz w:val="16"/>
                <w:szCs w:val="16"/>
              </w:rPr>
              <w:t xml:space="preserve">Основы конструирования МИС, </w:t>
            </w:r>
            <w:proofErr w:type="spellStart"/>
            <w:r w:rsidRPr="00571EE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54C2A8AE" w14:textId="7270C00A" w:rsidR="007E1ABE" w:rsidRDefault="007E1ABE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proofErr w:type="spellStart"/>
            <w:r w:rsidRPr="00571EE7">
              <w:rPr>
                <w:rFonts w:cstheme="minorHAnsi"/>
                <w:sz w:val="16"/>
                <w:szCs w:val="16"/>
              </w:rPr>
              <w:t>Сикарев</w:t>
            </w:r>
            <w:proofErr w:type="spellEnd"/>
            <w:r w:rsidRPr="00571EE7">
              <w:rPr>
                <w:rFonts w:cstheme="minorHAnsi"/>
                <w:sz w:val="16"/>
                <w:szCs w:val="16"/>
              </w:rPr>
              <w:t xml:space="preserve"> И.А., 2к, 312</w:t>
            </w:r>
          </w:p>
          <w:p w14:paraId="16CBC369" w14:textId="314F5234" w:rsidR="007E1ABE" w:rsidRPr="00571EE7" w:rsidRDefault="007E1ABE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11.09-18.12.2021</w:t>
            </w:r>
          </w:p>
        </w:tc>
      </w:tr>
      <w:tr w:rsidR="007E1ABE" w:rsidRPr="002A3418" w14:paraId="4F8F0AC8" w14:textId="77777777" w:rsidTr="00765FEC">
        <w:trPr>
          <w:trHeight w:val="693"/>
        </w:trPr>
        <w:tc>
          <w:tcPr>
            <w:tcW w:w="425" w:type="dxa"/>
            <w:vMerge/>
          </w:tcPr>
          <w:p w14:paraId="005602E2" w14:textId="77777777" w:rsidR="007E1ABE" w:rsidRPr="002A3418" w:rsidRDefault="007E1ABE" w:rsidP="007E1ABE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vAlign w:val="center"/>
          </w:tcPr>
          <w:p w14:paraId="7EB954B7" w14:textId="77777777" w:rsidR="007E1ABE" w:rsidRPr="002A3418" w:rsidRDefault="007E1ABE" w:rsidP="007E1AB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F3EEAA" w14:textId="77777777" w:rsidR="007E1ABE" w:rsidRPr="002A3418" w:rsidRDefault="007E1ABE" w:rsidP="007E1ABE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2A3418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7717AD1F" w14:textId="77777777" w:rsidR="007E1ABE" w:rsidRPr="002A3418" w:rsidRDefault="007E1ABE" w:rsidP="007E1ABE">
            <w:pPr>
              <w:spacing w:line="200" w:lineRule="exact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3418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2268" w:type="dxa"/>
            <w:vAlign w:val="center"/>
          </w:tcPr>
          <w:p w14:paraId="62597565" w14:textId="77777777" w:rsidR="007E1ABE" w:rsidRPr="002864DA" w:rsidRDefault="007E1ABE" w:rsidP="007E1ABE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864DA">
              <w:rPr>
                <w:rFonts w:cs="Times New Roman"/>
                <w:b/>
                <w:sz w:val="16"/>
                <w:szCs w:val="16"/>
              </w:rPr>
              <w:t>Гидроакустические системы, пр.</w:t>
            </w:r>
          </w:p>
          <w:p w14:paraId="0BE77B98" w14:textId="77777777" w:rsidR="007E1ABE" w:rsidRDefault="007E1ABE" w:rsidP="007E1ABE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ляков Д.Ф., </w:t>
            </w:r>
            <w:r w:rsidRPr="00571EE7">
              <w:rPr>
                <w:rFonts w:cstheme="minorHAnsi"/>
                <w:sz w:val="16"/>
                <w:szCs w:val="16"/>
              </w:rPr>
              <w:t>2к, 406а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1CF99CB4" w14:textId="6AAA8148" w:rsidR="007E1ABE" w:rsidRPr="002864DA" w:rsidRDefault="007E1ABE" w:rsidP="007E1ABE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с 02.10-04.12.2021</w:t>
            </w:r>
          </w:p>
        </w:tc>
        <w:tc>
          <w:tcPr>
            <w:tcW w:w="2410" w:type="dxa"/>
            <w:vAlign w:val="center"/>
          </w:tcPr>
          <w:p w14:paraId="2EFD6648" w14:textId="77777777" w:rsidR="007E1ABE" w:rsidRPr="002864DA" w:rsidRDefault="007E1ABE" w:rsidP="007E1ABE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864DA">
              <w:rPr>
                <w:rFonts w:cs="Times New Roman"/>
                <w:b/>
                <w:sz w:val="16"/>
                <w:szCs w:val="16"/>
              </w:rPr>
              <w:t>Дистанционные методы исследования Мирового океана, пр.</w:t>
            </w:r>
          </w:p>
          <w:p w14:paraId="1AE3D907" w14:textId="54825952" w:rsidR="007E1ABE" w:rsidRDefault="007E1ABE" w:rsidP="007E1ABE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ц. Абрамов В.М.,2к,</w:t>
            </w:r>
            <w:r w:rsidRPr="002864DA">
              <w:rPr>
                <w:rFonts w:cs="Times New Roman"/>
                <w:sz w:val="16"/>
                <w:szCs w:val="16"/>
              </w:rPr>
              <w:t>317а</w:t>
            </w:r>
          </w:p>
          <w:p w14:paraId="4A49972C" w14:textId="3209AE0C" w:rsidR="007E1ABE" w:rsidRPr="002864DA" w:rsidRDefault="007E1ABE" w:rsidP="007E1ABE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4.09-04.12.2021</w:t>
            </w:r>
          </w:p>
        </w:tc>
        <w:tc>
          <w:tcPr>
            <w:tcW w:w="2410" w:type="dxa"/>
            <w:vAlign w:val="center"/>
          </w:tcPr>
          <w:p w14:paraId="0439439C" w14:textId="77777777" w:rsidR="007E1ABE" w:rsidRPr="002864DA" w:rsidRDefault="007E1ABE" w:rsidP="007E1ABE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3E37C3C" w14:textId="77777777" w:rsidR="007E1ABE" w:rsidRPr="002864DA" w:rsidRDefault="007E1ABE" w:rsidP="007E1ABE">
            <w:pPr>
              <w:spacing w:line="180" w:lineRule="exact"/>
              <w:ind w:right="-3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864DA">
              <w:rPr>
                <w:rFonts w:cs="Times New Roman"/>
                <w:b/>
                <w:sz w:val="16"/>
                <w:szCs w:val="16"/>
              </w:rPr>
              <w:t>Методология исследовательской деятельности, пр.</w:t>
            </w:r>
          </w:p>
          <w:p w14:paraId="099F4483" w14:textId="548D1D52" w:rsidR="007E1ABE" w:rsidRDefault="007E1ABE" w:rsidP="007E1ABE">
            <w:pPr>
              <w:spacing w:line="200" w:lineRule="exact"/>
              <w:ind w:left="-38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Проф.Сикарев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И.А., 2к,</w:t>
            </w:r>
            <w:r w:rsidRPr="00571EE7">
              <w:rPr>
                <w:rFonts w:cstheme="minorHAnsi"/>
                <w:sz w:val="16"/>
                <w:szCs w:val="16"/>
              </w:rPr>
              <w:t>310</w:t>
            </w:r>
          </w:p>
          <w:p w14:paraId="6921C4FD" w14:textId="3E13F9B5" w:rsidR="007E1ABE" w:rsidRPr="002864DA" w:rsidRDefault="007E1ABE" w:rsidP="007E1ABE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4.09-18.12.2021</w:t>
            </w:r>
          </w:p>
        </w:tc>
      </w:tr>
    </w:tbl>
    <w:p w14:paraId="03751647" w14:textId="77777777" w:rsidR="009D3F51" w:rsidRPr="001471F9" w:rsidRDefault="009D3F51" w:rsidP="00B05315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7912DC" w14:paraId="5DD9A815" w14:textId="77777777" w:rsidTr="00D179B9">
        <w:tc>
          <w:tcPr>
            <w:tcW w:w="4856" w:type="dxa"/>
          </w:tcPr>
          <w:p w14:paraId="084877FF" w14:textId="77777777" w:rsidR="007912DC" w:rsidRPr="009D3F51" w:rsidRDefault="007912DC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*1к – СПб, Малоохтинский пр., д.98</w:t>
            </w:r>
          </w:p>
          <w:p w14:paraId="5F3028B5" w14:textId="77777777" w:rsidR="007912DC" w:rsidRPr="009D3F51" w:rsidRDefault="007912DC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55969500" w14:textId="77777777" w:rsidR="007912DC" w:rsidRDefault="007912DC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0CDEF466" w14:textId="77777777" w:rsidR="007912DC" w:rsidRDefault="007912DC" w:rsidP="001471F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4856" w:type="dxa"/>
          </w:tcPr>
          <w:p w14:paraId="6052A6E6" w14:textId="77777777" w:rsidR="007912DC" w:rsidRDefault="007912DC" w:rsidP="001471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96F1A88" w14:textId="65B30643" w:rsidR="00D179B9" w:rsidRDefault="00D179B9"/>
    <w:p w14:paraId="20041999" w14:textId="77777777" w:rsidR="00223CBF" w:rsidRDefault="00223CBF"/>
    <w:p w14:paraId="6DE48246" w14:textId="2AE5AF78" w:rsidR="009D3F51" w:rsidRPr="002A3418" w:rsidRDefault="009D3F51" w:rsidP="00B05315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5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98"/>
        <w:gridCol w:w="527"/>
        <w:gridCol w:w="1031"/>
        <w:gridCol w:w="4289"/>
        <w:gridCol w:w="3962"/>
      </w:tblGrid>
      <w:tr w:rsidR="00B05315" w:rsidRPr="002A3418" w14:paraId="1D4F3843" w14:textId="77777777" w:rsidTr="00223CBF">
        <w:trPr>
          <w:trHeight w:val="425"/>
        </w:trPr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BE13A" w14:textId="77777777" w:rsidR="00B05315" w:rsidRPr="002A3418" w:rsidRDefault="00B05315" w:rsidP="00B053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52B4" w14:textId="77777777" w:rsidR="00B05315" w:rsidRPr="002A3418" w:rsidRDefault="00B05315" w:rsidP="00B053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</w:tcBorders>
          </w:tcPr>
          <w:p w14:paraId="25ED74C5" w14:textId="77777777" w:rsidR="00B05315" w:rsidRPr="002A3418" w:rsidRDefault="00B05315" w:rsidP="00B05315">
            <w:pPr>
              <w:spacing w:line="17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577F2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Б-С20-1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7323D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Б-С19-1</w:t>
            </w:r>
          </w:p>
        </w:tc>
      </w:tr>
      <w:tr w:rsidR="004A1458" w:rsidRPr="002A3418" w14:paraId="2833FCD6" w14:textId="77777777" w:rsidTr="00223CBF">
        <w:trPr>
          <w:trHeight w:val="480"/>
        </w:trPr>
        <w:tc>
          <w:tcPr>
            <w:tcW w:w="195" w:type="pct"/>
            <w:vMerge w:val="restart"/>
            <w:tcBorders>
              <w:top w:val="single" w:sz="4" w:space="0" w:color="auto"/>
            </w:tcBorders>
            <w:vAlign w:val="center"/>
          </w:tcPr>
          <w:p w14:paraId="032E1D9D" w14:textId="77777777" w:rsidR="004A1458" w:rsidRPr="002A3418" w:rsidRDefault="004A1458" w:rsidP="00B05315">
            <w:pPr>
              <w:jc w:val="center"/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</w:tcBorders>
            <w:vAlign w:val="center"/>
          </w:tcPr>
          <w:p w14:paraId="1B32B726" w14:textId="77777777" w:rsidR="004A1458" w:rsidRPr="002A3418" w:rsidRDefault="004A1458" w:rsidP="00B05315">
            <w:pPr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14:paraId="03A8FF9B" w14:textId="77777777" w:rsidR="004A1458" w:rsidRPr="00A67548" w:rsidRDefault="004A1458" w:rsidP="00B05315">
            <w:pPr>
              <w:spacing w:line="160" w:lineRule="exact"/>
              <w:jc w:val="center"/>
              <w:rPr>
                <w:rFonts w:cstheme="minorHAnsi"/>
                <w:sz w:val="16"/>
              </w:rPr>
            </w:pPr>
            <w:r w:rsidRPr="00A67548">
              <w:rPr>
                <w:rFonts w:cstheme="minorHAnsi"/>
                <w:b/>
                <w:sz w:val="16"/>
              </w:rPr>
              <w:t>09.00-10.35</w:t>
            </w:r>
            <w:r w:rsidRPr="00A67548">
              <w:rPr>
                <w:rFonts w:cstheme="minorHAnsi"/>
                <w:sz w:val="16"/>
              </w:rPr>
              <w:t xml:space="preserve"> перерыв </w:t>
            </w:r>
          </w:p>
          <w:p w14:paraId="05629CC7" w14:textId="77777777" w:rsidR="004A1458" w:rsidRPr="00A67548" w:rsidRDefault="004A1458" w:rsidP="00B05315">
            <w:pPr>
              <w:spacing w:line="160" w:lineRule="exact"/>
              <w:jc w:val="center"/>
              <w:rPr>
                <w:rFonts w:cstheme="minorHAnsi"/>
                <w:sz w:val="16"/>
              </w:rPr>
            </w:pPr>
            <w:r w:rsidRPr="00A67548">
              <w:rPr>
                <w:rFonts w:cstheme="minorHAnsi"/>
                <w:sz w:val="16"/>
              </w:rPr>
              <w:t>9.45-9.50</w:t>
            </w:r>
          </w:p>
        </w:tc>
        <w:tc>
          <w:tcPr>
            <w:tcW w:w="2101" w:type="pct"/>
            <w:tcBorders>
              <w:top w:val="single" w:sz="4" w:space="0" w:color="auto"/>
              <w:tr2bl w:val="nil"/>
            </w:tcBorders>
            <w:vAlign w:val="center"/>
          </w:tcPr>
          <w:p w14:paraId="3415CE33" w14:textId="579F999F" w:rsidR="004A1458" w:rsidRPr="00082580" w:rsidRDefault="004A1458" w:rsidP="00B05315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1" w:type="pct"/>
            <w:tcBorders>
              <w:top w:val="single" w:sz="4" w:space="0" w:color="auto"/>
              <w:tr2bl w:val="nil"/>
            </w:tcBorders>
            <w:vAlign w:val="center"/>
          </w:tcPr>
          <w:p w14:paraId="55006402" w14:textId="77777777" w:rsidR="004A1458" w:rsidRPr="00082580" w:rsidRDefault="004A1458" w:rsidP="004A1458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82580">
              <w:rPr>
                <w:rFonts w:cs="Times New Roman"/>
                <w:b/>
                <w:sz w:val="18"/>
                <w:szCs w:val="18"/>
              </w:rPr>
              <w:t xml:space="preserve">Компьютерная графика, </w:t>
            </w:r>
            <w:proofErr w:type="spellStart"/>
            <w:r w:rsidRPr="00082580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0311B62F" w14:textId="1D09F761" w:rsidR="004A1458" w:rsidRDefault="003712B9" w:rsidP="004A1458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A1458" w:rsidRPr="00082580">
              <w:rPr>
                <w:rFonts w:cs="Times New Roman"/>
                <w:sz w:val="18"/>
                <w:szCs w:val="18"/>
              </w:rPr>
              <w:t>Чернецова</w:t>
            </w:r>
            <w:proofErr w:type="spellEnd"/>
            <w:r w:rsidR="004A1458" w:rsidRPr="00082580">
              <w:rPr>
                <w:rFonts w:cs="Times New Roman"/>
                <w:sz w:val="18"/>
                <w:szCs w:val="18"/>
              </w:rPr>
              <w:t xml:space="preserve"> Е.А., 2к, </w:t>
            </w:r>
            <w:r w:rsidR="004A1458">
              <w:rPr>
                <w:rFonts w:cs="Times New Roman"/>
                <w:sz w:val="18"/>
                <w:szCs w:val="18"/>
              </w:rPr>
              <w:t>209а</w:t>
            </w:r>
          </w:p>
          <w:p w14:paraId="439437F8" w14:textId="56A6131C" w:rsidR="003712B9" w:rsidRPr="004A1458" w:rsidRDefault="003712B9" w:rsidP="004A1458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06.12.2021</w:t>
            </w:r>
          </w:p>
        </w:tc>
      </w:tr>
      <w:tr w:rsidR="00567597" w:rsidRPr="002A3418" w14:paraId="3D907F2B" w14:textId="77777777" w:rsidTr="00223CBF">
        <w:trPr>
          <w:trHeight w:val="351"/>
        </w:trPr>
        <w:tc>
          <w:tcPr>
            <w:tcW w:w="195" w:type="pct"/>
            <w:vMerge/>
          </w:tcPr>
          <w:p w14:paraId="462BE14D" w14:textId="77777777" w:rsidR="00567597" w:rsidRPr="002A3418" w:rsidRDefault="00567597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</w:tcPr>
          <w:p w14:paraId="1C6F1A38" w14:textId="77777777" w:rsidR="00567597" w:rsidRPr="002A3418" w:rsidRDefault="00567597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6D4DA89D" w14:textId="77777777" w:rsidR="00567597" w:rsidRPr="00A67548" w:rsidRDefault="00567597" w:rsidP="00B05315">
            <w:pPr>
              <w:spacing w:line="160" w:lineRule="exact"/>
              <w:jc w:val="center"/>
              <w:rPr>
                <w:rFonts w:cstheme="minorHAnsi"/>
                <w:sz w:val="16"/>
              </w:rPr>
            </w:pPr>
            <w:r w:rsidRPr="00A67548">
              <w:rPr>
                <w:rFonts w:cstheme="minorHAnsi"/>
                <w:b/>
                <w:sz w:val="16"/>
              </w:rPr>
              <w:t>10.45-12.20</w:t>
            </w:r>
            <w:r w:rsidRPr="00A67548">
              <w:rPr>
                <w:rFonts w:cstheme="minorHAnsi"/>
                <w:sz w:val="16"/>
              </w:rPr>
              <w:t xml:space="preserve"> перерыв 11.30-11.35</w:t>
            </w:r>
          </w:p>
        </w:tc>
        <w:tc>
          <w:tcPr>
            <w:tcW w:w="2101" w:type="pct"/>
            <w:tcBorders>
              <w:tr2bl w:val="nil"/>
            </w:tcBorders>
            <w:vAlign w:val="center"/>
          </w:tcPr>
          <w:p w14:paraId="25119F53" w14:textId="592EA7B4" w:rsidR="00425BB3" w:rsidRPr="00162E6B" w:rsidRDefault="00425BB3" w:rsidP="009D3F51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162E6B">
              <w:rPr>
                <w:rFonts w:cstheme="minorHAnsi"/>
                <w:b/>
                <w:sz w:val="16"/>
                <w:szCs w:val="18"/>
              </w:rPr>
              <w:t>Математический анализ. Специальные главы, пр.</w:t>
            </w:r>
          </w:p>
          <w:p w14:paraId="66AEF483" w14:textId="70E9397C" w:rsidR="00567597" w:rsidRPr="00162E6B" w:rsidRDefault="00865AFC" w:rsidP="00425BB3">
            <w:pPr>
              <w:spacing w:line="160" w:lineRule="exact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162E6B">
              <w:rPr>
                <w:rFonts w:cstheme="minorHAnsi"/>
                <w:sz w:val="16"/>
                <w:szCs w:val="18"/>
              </w:rPr>
              <w:t>Доц.</w:t>
            </w:r>
            <w:r w:rsidR="00425BB3" w:rsidRPr="00162E6B">
              <w:rPr>
                <w:rFonts w:cstheme="minorHAnsi"/>
                <w:sz w:val="16"/>
                <w:szCs w:val="18"/>
              </w:rPr>
              <w:t>Ржонсницкая</w:t>
            </w:r>
            <w:proofErr w:type="spellEnd"/>
            <w:r w:rsidR="00425BB3" w:rsidRPr="00162E6B">
              <w:rPr>
                <w:rFonts w:cstheme="minorHAnsi"/>
                <w:sz w:val="16"/>
                <w:szCs w:val="18"/>
              </w:rPr>
              <w:t xml:space="preserve"> Ю.Б., 2к, 312</w:t>
            </w:r>
          </w:p>
          <w:p w14:paraId="5F2FCDE4" w14:textId="48AC4CA6" w:rsidR="00865AFC" w:rsidRPr="00162E6B" w:rsidRDefault="00865AFC" w:rsidP="00425BB3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162E6B">
              <w:rPr>
                <w:rFonts w:cs="Times New Roman"/>
                <w:sz w:val="16"/>
                <w:szCs w:val="18"/>
              </w:rPr>
              <w:t>С 13.09-06.12.21</w:t>
            </w:r>
          </w:p>
        </w:tc>
        <w:tc>
          <w:tcPr>
            <w:tcW w:w="1941" w:type="pct"/>
            <w:vMerge w:val="restart"/>
            <w:tcBorders>
              <w:tr2bl w:val="nil"/>
            </w:tcBorders>
            <w:vAlign w:val="center"/>
          </w:tcPr>
          <w:p w14:paraId="47FA9FE9" w14:textId="77777777" w:rsidR="00567597" w:rsidRPr="00082580" w:rsidRDefault="00567597" w:rsidP="00B05315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82580">
              <w:rPr>
                <w:rFonts w:cs="Times New Roman"/>
                <w:b/>
                <w:sz w:val="18"/>
                <w:szCs w:val="18"/>
              </w:rPr>
              <w:t xml:space="preserve">Сети и системы передачи информации, пр., </w:t>
            </w:r>
          </w:p>
          <w:p w14:paraId="08019075" w14:textId="77777777" w:rsidR="00567597" w:rsidRDefault="008B4B1E" w:rsidP="00B0531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567597" w:rsidRPr="00082580">
              <w:rPr>
                <w:rFonts w:cs="Times New Roman"/>
                <w:sz w:val="18"/>
                <w:szCs w:val="18"/>
              </w:rPr>
              <w:t>Чернецова</w:t>
            </w:r>
            <w:proofErr w:type="spellEnd"/>
            <w:r w:rsidR="00567597" w:rsidRPr="00082580">
              <w:rPr>
                <w:rFonts w:cs="Times New Roman"/>
                <w:sz w:val="18"/>
                <w:szCs w:val="18"/>
              </w:rPr>
              <w:t xml:space="preserve"> Е.А, 2к, 317а</w:t>
            </w:r>
          </w:p>
          <w:p w14:paraId="74D57FB0" w14:textId="357B8BC8" w:rsidR="008B4B1E" w:rsidRPr="00082580" w:rsidRDefault="008B4B1E" w:rsidP="00B0531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</w:t>
            </w:r>
            <w:r w:rsidR="003F03DC">
              <w:rPr>
                <w:rFonts w:cs="Times New Roman"/>
                <w:sz w:val="18"/>
                <w:szCs w:val="18"/>
              </w:rPr>
              <w:t>06</w:t>
            </w:r>
            <w:r>
              <w:rPr>
                <w:rFonts w:cs="Times New Roman"/>
                <w:sz w:val="18"/>
                <w:szCs w:val="18"/>
              </w:rPr>
              <w:t>.12.21</w:t>
            </w:r>
          </w:p>
        </w:tc>
      </w:tr>
      <w:tr w:rsidR="00567597" w:rsidRPr="002A3418" w14:paraId="4E6F6D7B" w14:textId="77777777" w:rsidTr="00223CBF">
        <w:trPr>
          <w:trHeight w:val="350"/>
        </w:trPr>
        <w:tc>
          <w:tcPr>
            <w:tcW w:w="195" w:type="pct"/>
            <w:vMerge/>
          </w:tcPr>
          <w:p w14:paraId="6B6B74C0" w14:textId="77777777" w:rsidR="00567597" w:rsidRPr="002A3418" w:rsidRDefault="00567597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</w:tcPr>
          <w:p w14:paraId="146AEBAE" w14:textId="77777777" w:rsidR="00567597" w:rsidRPr="002A3418" w:rsidRDefault="00567597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vAlign w:val="center"/>
          </w:tcPr>
          <w:p w14:paraId="64E0247C" w14:textId="77777777" w:rsidR="00567597" w:rsidRPr="00A67548" w:rsidRDefault="00567597" w:rsidP="00B05315">
            <w:pPr>
              <w:spacing w:line="160" w:lineRule="exact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101" w:type="pct"/>
            <w:tcBorders>
              <w:tr2bl w:val="nil"/>
            </w:tcBorders>
            <w:vAlign w:val="center"/>
          </w:tcPr>
          <w:p w14:paraId="05E4A4AF" w14:textId="2E8F4AAA" w:rsidR="00567597" w:rsidRPr="00162E6B" w:rsidRDefault="00567597" w:rsidP="00B05315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162E6B">
              <w:rPr>
                <w:rFonts w:cs="Times New Roman"/>
                <w:b/>
                <w:sz w:val="16"/>
                <w:szCs w:val="18"/>
              </w:rPr>
              <w:t>Теория электрических цепей, пр.</w:t>
            </w:r>
          </w:p>
          <w:p w14:paraId="371E8BD9" w14:textId="77777777" w:rsidR="00567597" w:rsidRDefault="00A96C48" w:rsidP="00B05315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Доц. </w:t>
            </w:r>
            <w:r w:rsidR="00567597" w:rsidRPr="00162E6B">
              <w:rPr>
                <w:rFonts w:cs="Times New Roman"/>
                <w:sz w:val="16"/>
                <w:szCs w:val="18"/>
              </w:rPr>
              <w:t>Большаков В.А., 2к, 301</w:t>
            </w:r>
          </w:p>
          <w:p w14:paraId="2F8E75D0" w14:textId="64165997" w:rsidR="00A96C48" w:rsidRPr="00162E6B" w:rsidRDefault="00A96C48" w:rsidP="00B05315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162E6B">
              <w:rPr>
                <w:rFonts w:cs="Times New Roman"/>
                <w:sz w:val="16"/>
                <w:szCs w:val="18"/>
              </w:rPr>
              <w:t>С 06.09-29.11.21</w:t>
            </w:r>
          </w:p>
        </w:tc>
        <w:tc>
          <w:tcPr>
            <w:tcW w:w="1941" w:type="pct"/>
            <w:vMerge/>
            <w:tcBorders>
              <w:tr2bl w:val="nil"/>
            </w:tcBorders>
            <w:vAlign w:val="center"/>
          </w:tcPr>
          <w:p w14:paraId="074A74CC" w14:textId="77777777" w:rsidR="00567597" w:rsidRPr="00082580" w:rsidRDefault="00567597" w:rsidP="00B0531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67597" w:rsidRPr="002A3418" w14:paraId="09CD7BA5" w14:textId="77777777" w:rsidTr="00223CBF">
        <w:trPr>
          <w:trHeight w:val="723"/>
        </w:trPr>
        <w:tc>
          <w:tcPr>
            <w:tcW w:w="195" w:type="pct"/>
            <w:vMerge/>
            <w:tcBorders>
              <w:bottom w:val="single" w:sz="4" w:space="0" w:color="auto"/>
            </w:tcBorders>
          </w:tcPr>
          <w:p w14:paraId="23C7EA71" w14:textId="77777777" w:rsidR="00567597" w:rsidRPr="002A3418" w:rsidRDefault="00567597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tcBorders>
              <w:bottom w:val="single" w:sz="4" w:space="0" w:color="auto"/>
            </w:tcBorders>
          </w:tcPr>
          <w:p w14:paraId="4779B3F6" w14:textId="77777777" w:rsidR="00567597" w:rsidRPr="002A3418" w:rsidRDefault="00567597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22F9C613" w14:textId="77777777" w:rsidR="00567597" w:rsidRPr="00A67548" w:rsidRDefault="00567597" w:rsidP="00B05315">
            <w:pPr>
              <w:spacing w:line="160" w:lineRule="exact"/>
              <w:jc w:val="center"/>
              <w:rPr>
                <w:rFonts w:cstheme="minorHAnsi"/>
                <w:b/>
                <w:sz w:val="16"/>
              </w:rPr>
            </w:pPr>
            <w:r w:rsidRPr="00A67548">
              <w:rPr>
                <w:rFonts w:cstheme="minorHAnsi"/>
                <w:b/>
                <w:sz w:val="16"/>
              </w:rPr>
              <w:t>13.00-14.35</w:t>
            </w:r>
          </w:p>
          <w:p w14:paraId="63309B58" w14:textId="77777777" w:rsidR="00567597" w:rsidRPr="00A67548" w:rsidRDefault="00567597" w:rsidP="00B05315">
            <w:pPr>
              <w:spacing w:line="160" w:lineRule="exact"/>
              <w:jc w:val="center"/>
              <w:rPr>
                <w:rFonts w:cstheme="minorHAnsi"/>
                <w:sz w:val="16"/>
              </w:rPr>
            </w:pPr>
            <w:r w:rsidRPr="00A67548">
              <w:rPr>
                <w:rFonts w:cstheme="minorHAnsi"/>
                <w:sz w:val="16"/>
              </w:rPr>
              <w:t>перерыв 13.45-13.50</w:t>
            </w:r>
          </w:p>
        </w:tc>
        <w:tc>
          <w:tcPr>
            <w:tcW w:w="2101" w:type="pct"/>
            <w:tcBorders>
              <w:bottom w:val="single" w:sz="4" w:space="0" w:color="auto"/>
              <w:tr2bl w:val="nil"/>
            </w:tcBorders>
            <w:vAlign w:val="center"/>
          </w:tcPr>
          <w:p w14:paraId="5AC47401" w14:textId="4A3033B9" w:rsidR="00567597" w:rsidRPr="00162E6B" w:rsidRDefault="00567597" w:rsidP="00B05315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162E6B">
              <w:rPr>
                <w:rFonts w:cs="Times New Roman"/>
                <w:b/>
                <w:sz w:val="16"/>
                <w:szCs w:val="18"/>
              </w:rPr>
              <w:t xml:space="preserve">Теория электрических цепей, </w:t>
            </w:r>
            <w:proofErr w:type="spellStart"/>
            <w:r w:rsidRPr="00162E6B">
              <w:rPr>
                <w:rFonts w:cs="Times New Roman"/>
                <w:b/>
                <w:sz w:val="16"/>
                <w:szCs w:val="18"/>
              </w:rPr>
              <w:t>лк</w:t>
            </w:r>
            <w:proofErr w:type="spellEnd"/>
          </w:p>
          <w:p w14:paraId="7C6F7D64" w14:textId="65213372" w:rsidR="00567597" w:rsidRDefault="00A96C48" w:rsidP="00B05315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Доц. </w:t>
            </w:r>
            <w:r w:rsidR="00567597" w:rsidRPr="00162E6B">
              <w:rPr>
                <w:rFonts w:cs="Times New Roman"/>
                <w:sz w:val="16"/>
                <w:szCs w:val="18"/>
              </w:rPr>
              <w:t>Большаков В.А., 2к, в.н.303, н.н.310</w:t>
            </w:r>
          </w:p>
          <w:p w14:paraId="3DA33FED" w14:textId="5C2A71D1" w:rsidR="00A96C48" w:rsidRPr="00162E6B" w:rsidRDefault="00A96C48" w:rsidP="00B05315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162E6B">
              <w:rPr>
                <w:rFonts w:cs="Times New Roman"/>
                <w:sz w:val="16"/>
                <w:szCs w:val="18"/>
              </w:rPr>
              <w:t>С 06.09-06.12.21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vAlign w:val="center"/>
          </w:tcPr>
          <w:p w14:paraId="3AD840B6" w14:textId="77777777" w:rsidR="00567597" w:rsidRPr="00082580" w:rsidRDefault="00567597" w:rsidP="00B05315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82580">
              <w:rPr>
                <w:rFonts w:cs="Times New Roman"/>
                <w:b/>
                <w:sz w:val="18"/>
                <w:szCs w:val="18"/>
              </w:rPr>
              <w:t xml:space="preserve">Сети и системы передачи информации, </w:t>
            </w:r>
            <w:proofErr w:type="spellStart"/>
            <w:r w:rsidRPr="00082580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  <w:r w:rsidRPr="00082580">
              <w:rPr>
                <w:rFonts w:cs="Times New Roman"/>
                <w:b/>
                <w:sz w:val="18"/>
                <w:szCs w:val="18"/>
              </w:rPr>
              <w:t xml:space="preserve">, </w:t>
            </w:r>
          </w:p>
          <w:p w14:paraId="16D344D0" w14:textId="77777777" w:rsidR="00567597" w:rsidRDefault="008B4B1E" w:rsidP="00B0531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567597" w:rsidRPr="00082580">
              <w:rPr>
                <w:rFonts w:cs="Times New Roman"/>
                <w:sz w:val="18"/>
                <w:szCs w:val="18"/>
              </w:rPr>
              <w:t>Чернецова</w:t>
            </w:r>
            <w:proofErr w:type="spellEnd"/>
            <w:r w:rsidR="00567597" w:rsidRPr="00082580">
              <w:rPr>
                <w:rFonts w:cs="Times New Roman"/>
                <w:sz w:val="18"/>
                <w:szCs w:val="18"/>
              </w:rPr>
              <w:t xml:space="preserve"> Е.А, 2к, 317а</w:t>
            </w:r>
          </w:p>
          <w:p w14:paraId="15376940" w14:textId="3603C0AC" w:rsidR="008B4B1E" w:rsidRPr="00082580" w:rsidRDefault="008B4B1E" w:rsidP="00B0531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</w:t>
            </w:r>
            <w:r w:rsidR="003F03DC">
              <w:rPr>
                <w:rFonts w:cs="Times New Roman"/>
                <w:sz w:val="18"/>
                <w:szCs w:val="18"/>
              </w:rPr>
              <w:t>06</w:t>
            </w:r>
            <w:r>
              <w:rPr>
                <w:rFonts w:cs="Times New Roman"/>
                <w:sz w:val="18"/>
                <w:szCs w:val="18"/>
              </w:rPr>
              <w:t>.12.21</w:t>
            </w:r>
          </w:p>
        </w:tc>
      </w:tr>
      <w:tr w:rsidR="00567597" w:rsidRPr="002A3418" w14:paraId="5B0691C5" w14:textId="77777777" w:rsidTr="00223CBF">
        <w:trPr>
          <w:trHeight w:val="511"/>
        </w:trPr>
        <w:tc>
          <w:tcPr>
            <w:tcW w:w="195" w:type="pct"/>
            <w:vMerge/>
          </w:tcPr>
          <w:p w14:paraId="53012470" w14:textId="77777777" w:rsidR="00567597" w:rsidRPr="002A3418" w:rsidRDefault="00567597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</w:tcPr>
          <w:p w14:paraId="6DDFB241" w14:textId="77777777" w:rsidR="00567597" w:rsidRPr="002A3418" w:rsidRDefault="00567597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Align w:val="center"/>
          </w:tcPr>
          <w:p w14:paraId="39C65216" w14:textId="77777777" w:rsidR="00567597" w:rsidRPr="00A67548" w:rsidRDefault="00567597" w:rsidP="00B05315">
            <w:pPr>
              <w:spacing w:line="160" w:lineRule="exact"/>
              <w:jc w:val="center"/>
              <w:rPr>
                <w:rFonts w:cstheme="minorHAnsi"/>
                <w:b/>
                <w:sz w:val="16"/>
              </w:rPr>
            </w:pPr>
            <w:r w:rsidRPr="00A67548">
              <w:rPr>
                <w:rFonts w:cstheme="minorHAnsi"/>
                <w:b/>
                <w:sz w:val="16"/>
              </w:rPr>
              <w:t>14.45-16.20</w:t>
            </w:r>
          </w:p>
          <w:p w14:paraId="0847F42E" w14:textId="77777777" w:rsidR="00567597" w:rsidRPr="00A67548" w:rsidRDefault="00567597" w:rsidP="00B05315">
            <w:pPr>
              <w:spacing w:line="160" w:lineRule="exact"/>
              <w:jc w:val="center"/>
              <w:rPr>
                <w:rFonts w:cstheme="minorHAnsi"/>
                <w:sz w:val="16"/>
              </w:rPr>
            </w:pPr>
            <w:r w:rsidRPr="00A67548">
              <w:rPr>
                <w:rFonts w:cstheme="minorHAnsi"/>
                <w:sz w:val="16"/>
              </w:rPr>
              <w:t>перерыв 15.30-15.35</w:t>
            </w:r>
          </w:p>
        </w:tc>
        <w:tc>
          <w:tcPr>
            <w:tcW w:w="2101" w:type="pct"/>
            <w:vAlign w:val="center"/>
          </w:tcPr>
          <w:p w14:paraId="4B6F488D" w14:textId="6A43976F" w:rsidR="00567597" w:rsidRPr="00162E6B" w:rsidRDefault="00567597" w:rsidP="00B05315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162E6B">
              <w:rPr>
                <w:rFonts w:cs="Times New Roman"/>
                <w:b/>
                <w:sz w:val="16"/>
                <w:szCs w:val="18"/>
              </w:rPr>
              <w:t xml:space="preserve">Математический анализ. Специальные главы, </w:t>
            </w:r>
            <w:proofErr w:type="spellStart"/>
            <w:r w:rsidRPr="00162E6B">
              <w:rPr>
                <w:rFonts w:cs="Times New Roman"/>
                <w:b/>
                <w:sz w:val="16"/>
                <w:szCs w:val="18"/>
              </w:rPr>
              <w:t>лк</w:t>
            </w:r>
            <w:proofErr w:type="spellEnd"/>
          </w:p>
          <w:p w14:paraId="3316CD66" w14:textId="6843AD68" w:rsidR="00567597" w:rsidRPr="00162E6B" w:rsidRDefault="00865AFC" w:rsidP="00B05315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proofErr w:type="spellStart"/>
            <w:r w:rsidRPr="00162E6B">
              <w:rPr>
                <w:rFonts w:cs="Times New Roman"/>
                <w:sz w:val="16"/>
                <w:szCs w:val="18"/>
              </w:rPr>
              <w:t>Доц.</w:t>
            </w:r>
            <w:r w:rsidR="00567597" w:rsidRPr="00162E6B">
              <w:rPr>
                <w:rFonts w:cs="Times New Roman"/>
                <w:sz w:val="16"/>
                <w:szCs w:val="18"/>
              </w:rPr>
              <w:t>Ржонсницкая</w:t>
            </w:r>
            <w:proofErr w:type="spellEnd"/>
            <w:r w:rsidR="00567597" w:rsidRPr="00162E6B">
              <w:rPr>
                <w:rFonts w:cs="Times New Roman"/>
                <w:sz w:val="16"/>
                <w:szCs w:val="18"/>
              </w:rPr>
              <w:t xml:space="preserve"> Ю.Б., 2к, 115</w:t>
            </w:r>
          </w:p>
          <w:p w14:paraId="073F19C6" w14:textId="18A48165" w:rsidR="00865AFC" w:rsidRPr="00162E6B" w:rsidRDefault="00865AFC" w:rsidP="00B05315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162E6B">
              <w:rPr>
                <w:rFonts w:cs="Times New Roman"/>
                <w:sz w:val="16"/>
                <w:szCs w:val="18"/>
              </w:rPr>
              <w:t>С 06.09-06.12.21</w:t>
            </w:r>
          </w:p>
        </w:tc>
        <w:tc>
          <w:tcPr>
            <w:tcW w:w="1941" w:type="pct"/>
            <w:vAlign w:val="center"/>
          </w:tcPr>
          <w:p w14:paraId="687FC5E5" w14:textId="77777777" w:rsidR="004729F2" w:rsidRPr="00162E6B" w:rsidRDefault="004729F2" w:rsidP="004729F2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162E6B">
              <w:rPr>
                <w:rFonts w:cs="Times New Roman"/>
                <w:b/>
                <w:sz w:val="16"/>
                <w:szCs w:val="18"/>
              </w:rPr>
              <w:t xml:space="preserve">Математический анализ. Специальные главы, </w:t>
            </w:r>
            <w:proofErr w:type="spellStart"/>
            <w:r w:rsidRPr="00162E6B">
              <w:rPr>
                <w:rFonts w:cs="Times New Roman"/>
                <w:b/>
                <w:sz w:val="16"/>
                <w:szCs w:val="18"/>
              </w:rPr>
              <w:t>лк</w:t>
            </w:r>
            <w:proofErr w:type="spellEnd"/>
          </w:p>
          <w:p w14:paraId="08D7D49C" w14:textId="77777777" w:rsidR="004729F2" w:rsidRPr="00162E6B" w:rsidRDefault="004729F2" w:rsidP="004729F2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proofErr w:type="spellStart"/>
            <w:r w:rsidRPr="00162E6B">
              <w:rPr>
                <w:rFonts w:cs="Times New Roman"/>
                <w:sz w:val="16"/>
                <w:szCs w:val="18"/>
              </w:rPr>
              <w:t>Доц.Ржонсницкая</w:t>
            </w:r>
            <w:proofErr w:type="spellEnd"/>
            <w:r w:rsidRPr="00162E6B">
              <w:rPr>
                <w:rFonts w:cs="Times New Roman"/>
                <w:sz w:val="16"/>
                <w:szCs w:val="18"/>
              </w:rPr>
              <w:t xml:space="preserve"> Ю.Б., 2к, 115</w:t>
            </w:r>
          </w:p>
          <w:p w14:paraId="321E99FF" w14:textId="5B042628" w:rsidR="00865AFC" w:rsidRPr="00082580" w:rsidRDefault="004729F2" w:rsidP="004729F2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162E6B">
              <w:rPr>
                <w:rFonts w:cs="Times New Roman"/>
                <w:sz w:val="16"/>
                <w:szCs w:val="18"/>
              </w:rPr>
              <w:t>С 06.09-06.12.21</w:t>
            </w:r>
          </w:p>
        </w:tc>
      </w:tr>
      <w:tr w:rsidR="00425BB3" w:rsidRPr="002A3418" w14:paraId="0871BFA4" w14:textId="77777777" w:rsidTr="00223CBF">
        <w:trPr>
          <w:trHeight w:val="282"/>
        </w:trPr>
        <w:tc>
          <w:tcPr>
            <w:tcW w:w="195" w:type="pct"/>
            <w:vMerge/>
          </w:tcPr>
          <w:p w14:paraId="26130D02" w14:textId="77777777" w:rsidR="00425BB3" w:rsidRPr="002A3418" w:rsidRDefault="00425BB3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</w:tcPr>
          <w:p w14:paraId="43E6C26B" w14:textId="77777777" w:rsidR="00425BB3" w:rsidRPr="002A3418" w:rsidRDefault="00425BB3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06BD61A9" w14:textId="77777777" w:rsidR="00425BB3" w:rsidRPr="00A67548" w:rsidRDefault="00425BB3" w:rsidP="00B05315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7548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2A583B41" w14:textId="77777777" w:rsidR="00425BB3" w:rsidRPr="00A67548" w:rsidRDefault="00425BB3" w:rsidP="00B05315">
            <w:pPr>
              <w:spacing w:line="160" w:lineRule="exact"/>
              <w:jc w:val="center"/>
              <w:rPr>
                <w:rFonts w:cstheme="minorHAnsi"/>
                <w:b/>
                <w:sz w:val="16"/>
              </w:rPr>
            </w:pPr>
            <w:r w:rsidRPr="00A67548">
              <w:rPr>
                <w:rFonts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2101" w:type="pct"/>
            <w:vAlign w:val="center"/>
          </w:tcPr>
          <w:p w14:paraId="15E6028F" w14:textId="46D5825C" w:rsidR="00425BB3" w:rsidRPr="00162E6B" w:rsidRDefault="00425BB3" w:rsidP="009F5178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941" w:type="pct"/>
            <w:vAlign w:val="center"/>
          </w:tcPr>
          <w:p w14:paraId="122D3325" w14:textId="77777777" w:rsidR="004729F2" w:rsidRPr="00162E6B" w:rsidRDefault="004729F2" w:rsidP="004729F2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162E6B">
              <w:rPr>
                <w:rFonts w:cs="Times New Roman"/>
                <w:b/>
                <w:sz w:val="16"/>
                <w:szCs w:val="18"/>
              </w:rPr>
              <w:t>Математический анализ. Специальные главы, пр.</w:t>
            </w:r>
          </w:p>
          <w:p w14:paraId="6B0FE084" w14:textId="77777777" w:rsidR="004729F2" w:rsidRPr="00162E6B" w:rsidRDefault="004729F2" w:rsidP="004729F2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proofErr w:type="spellStart"/>
            <w:r w:rsidRPr="00162E6B">
              <w:rPr>
                <w:rFonts w:cs="Times New Roman"/>
                <w:sz w:val="16"/>
                <w:szCs w:val="18"/>
              </w:rPr>
              <w:t>Доц.Ржонсницкая</w:t>
            </w:r>
            <w:proofErr w:type="spellEnd"/>
            <w:r w:rsidRPr="00162E6B">
              <w:rPr>
                <w:rFonts w:cs="Times New Roman"/>
                <w:sz w:val="16"/>
                <w:szCs w:val="18"/>
              </w:rPr>
              <w:t xml:space="preserve"> Ю.Б., 2к, 115</w:t>
            </w:r>
          </w:p>
          <w:p w14:paraId="33FCE88A" w14:textId="3B078270" w:rsidR="00425BB3" w:rsidRPr="00082580" w:rsidRDefault="004729F2" w:rsidP="009F5178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3.09-06.12.21</w:t>
            </w:r>
          </w:p>
        </w:tc>
      </w:tr>
      <w:tr w:rsidR="00425BB3" w:rsidRPr="002A3418" w14:paraId="1C9AD299" w14:textId="77777777" w:rsidTr="00223CBF">
        <w:trPr>
          <w:trHeight w:val="281"/>
        </w:trPr>
        <w:tc>
          <w:tcPr>
            <w:tcW w:w="195" w:type="pct"/>
            <w:vMerge/>
            <w:tcBorders>
              <w:bottom w:val="triple" w:sz="4" w:space="0" w:color="auto"/>
            </w:tcBorders>
          </w:tcPr>
          <w:p w14:paraId="0ED1B153" w14:textId="77777777" w:rsidR="00425BB3" w:rsidRPr="002A3418" w:rsidRDefault="00425BB3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tcBorders>
              <w:bottom w:val="triple" w:sz="4" w:space="0" w:color="auto"/>
            </w:tcBorders>
          </w:tcPr>
          <w:p w14:paraId="1D8C8037" w14:textId="77777777" w:rsidR="00425BB3" w:rsidRPr="002A3418" w:rsidRDefault="00425BB3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tcBorders>
              <w:bottom w:val="triple" w:sz="4" w:space="0" w:color="auto"/>
            </w:tcBorders>
            <w:vAlign w:val="center"/>
          </w:tcPr>
          <w:p w14:paraId="321F8743" w14:textId="77777777" w:rsidR="00425BB3" w:rsidRPr="00A67548" w:rsidRDefault="00425BB3" w:rsidP="00B05315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01" w:type="pct"/>
            <w:tcBorders>
              <w:bottom w:val="triple" w:sz="4" w:space="0" w:color="auto"/>
            </w:tcBorders>
            <w:vAlign w:val="center"/>
          </w:tcPr>
          <w:p w14:paraId="7495CF5F" w14:textId="77777777" w:rsidR="00425BB3" w:rsidRPr="00162E6B" w:rsidRDefault="00425BB3" w:rsidP="00425BB3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162E6B">
              <w:rPr>
                <w:rFonts w:cs="Times New Roman"/>
                <w:b/>
                <w:sz w:val="16"/>
                <w:szCs w:val="18"/>
              </w:rPr>
              <w:t>Математический анализ. Специальные главы, пр.</w:t>
            </w:r>
          </w:p>
          <w:p w14:paraId="1AF7C8AB" w14:textId="77777777" w:rsidR="00425BB3" w:rsidRPr="00162E6B" w:rsidRDefault="00865AFC" w:rsidP="00425BB3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proofErr w:type="spellStart"/>
            <w:r w:rsidRPr="00162E6B">
              <w:rPr>
                <w:rFonts w:cs="Times New Roman"/>
                <w:sz w:val="16"/>
                <w:szCs w:val="18"/>
              </w:rPr>
              <w:t>Доц.</w:t>
            </w:r>
            <w:r w:rsidR="00425BB3" w:rsidRPr="00162E6B">
              <w:rPr>
                <w:rFonts w:cs="Times New Roman"/>
                <w:sz w:val="16"/>
                <w:szCs w:val="18"/>
              </w:rPr>
              <w:t>Ржонсницкая</w:t>
            </w:r>
            <w:proofErr w:type="spellEnd"/>
            <w:r w:rsidR="00425BB3" w:rsidRPr="00162E6B">
              <w:rPr>
                <w:rFonts w:cs="Times New Roman"/>
                <w:sz w:val="16"/>
                <w:szCs w:val="18"/>
              </w:rPr>
              <w:t xml:space="preserve"> Ю.Б., 2к, 115</w:t>
            </w:r>
          </w:p>
          <w:p w14:paraId="7E94E18A" w14:textId="4CDEB0E8" w:rsidR="00865AFC" w:rsidRPr="00162E6B" w:rsidRDefault="00865AFC" w:rsidP="00425BB3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162E6B">
              <w:rPr>
                <w:rFonts w:cs="Times New Roman"/>
                <w:sz w:val="16"/>
                <w:szCs w:val="18"/>
              </w:rPr>
              <w:t>С 06.09-29.11.21</w:t>
            </w:r>
          </w:p>
        </w:tc>
        <w:tc>
          <w:tcPr>
            <w:tcW w:w="1941" w:type="pct"/>
            <w:vAlign w:val="center"/>
          </w:tcPr>
          <w:p w14:paraId="309D60EC" w14:textId="77777777" w:rsidR="00425BB3" w:rsidRPr="00082580" w:rsidRDefault="00425BB3" w:rsidP="00B05315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82580">
              <w:rPr>
                <w:rFonts w:cs="Times New Roman"/>
                <w:b/>
                <w:sz w:val="18"/>
                <w:szCs w:val="18"/>
              </w:rPr>
              <w:t xml:space="preserve">Сети и системы передачи информации, </w:t>
            </w:r>
            <w:proofErr w:type="spellStart"/>
            <w:r w:rsidRPr="00082580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  <w:r w:rsidRPr="00082580">
              <w:rPr>
                <w:rFonts w:cs="Times New Roman"/>
                <w:b/>
                <w:sz w:val="18"/>
                <w:szCs w:val="18"/>
              </w:rPr>
              <w:t xml:space="preserve">, </w:t>
            </w:r>
          </w:p>
          <w:p w14:paraId="28EB96EB" w14:textId="4016FA15" w:rsidR="00425BB3" w:rsidRDefault="008B4B1E" w:rsidP="00B0531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25BB3" w:rsidRPr="00082580">
              <w:rPr>
                <w:rFonts w:cs="Times New Roman"/>
                <w:sz w:val="18"/>
                <w:szCs w:val="18"/>
              </w:rPr>
              <w:t>Чернецова</w:t>
            </w:r>
            <w:proofErr w:type="spellEnd"/>
            <w:r w:rsidR="00425BB3" w:rsidRPr="00082580">
              <w:rPr>
                <w:rFonts w:cs="Times New Roman"/>
                <w:sz w:val="18"/>
                <w:szCs w:val="18"/>
              </w:rPr>
              <w:t xml:space="preserve"> Е</w:t>
            </w:r>
            <w:bookmarkStart w:id="2" w:name="_GoBack"/>
            <w:bookmarkEnd w:id="2"/>
            <w:r w:rsidR="00425BB3" w:rsidRPr="00082580">
              <w:rPr>
                <w:rFonts w:cs="Times New Roman"/>
                <w:sz w:val="18"/>
                <w:szCs w:val="18"/>
              </w:rPr>
              <w:t>.А, 2к, 310</w:t>
            </w:r>
          </w:p>
          <w:p w14:paraId="209C05E4" w14:textId="7DD91EC4" w:rsidR="008B4B1E" w:rsidRPr="00082580" w:rsidRDefault="008B4B1E" w:rsidP="00B0531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13.12.21</w:t>
            </w:r>
          </w:p>
        </w:tc>
      </w:tr>
      <w:tr w:rsidR="00A87D71" w:rsidRPr="002A3418" w14:paraId="2CDE3FAA" w14:textId="77777777" w:rsidTr="00223CBF">
        <w:trPr>
          <w:trHeight w:val="412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vAlign w:val="center"/>
          </w:tcPr>
          <w:p w14:paraId="7A8DF818" w14:textId="77777777" w:rsidR="00A87D71" w:rsidRPr="002A3418" w:rsidRDefault="00A87D71" w:rsidP="00B053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258" w:type="pct"/>
            <w:vMerge w:val="restart"/>
            <w:tcBorders>
              <w:top w:val="triple" w:sz="4" w:space="0" w:color="auto"/>
            </w:tcBorders>
            <w:vAlign w:val="center"/>
          </w:tcPr>
          <w:p w14:paraId="3373999F" w14:textId="77777777" w:rsidR="00A87D71" w:rsidRPr="002A3418" w:rsidRDefault="00A87D71" w:rsidP="00B0531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tcBorders>
              <w:top w:val="triple" w:sz="4" w:space="0" w:color="auto"/>
            </w:tcBorders>
            <w:vAlign w:val="center"/>
          </w:tcPr>
          <w:p w14:paraId="74D927A0" w14:textId="77777777" w:rsidR="00A87D71" w:rsidRPr="00A67548" w:rsidRDefault="00A87D71" w:rsidP="00B05315">
            <w:pPr>
              <w:spacing w:line="160" w:lineRule="exact"/>
              <w:jc w:val="center"/>
              <w:rPr>
                <w:rFonts w:cstheme="minorHAnsi"/>
                <w:sz w:val="16"/>
              </w:rPr>
            </w:pPr>
            <w:r w:rsidRPr="00A67548">
              <w:rPr>
                <w:rFonts w:cstheme="minorHAnsi"/>
                <w:b/>
                <w:sz w:val="16"/>
              </w:rPr>
              <w:t>09.00-10.35</w:t>
            </w:r>
            <w:r w:rsidRPr="00A67548">
              <w:rPr>
                <w:rFonts w:cstheme="minorHAnsi"/>
                <w:sz w:val="16"/>
              </w:rPr>
              <w:t xml:space="preserve"> перерыв </w:t>
            </w:r>
          </w:p>
          <w:p w14:paraId="49D20E2D" w14:textId="77777777" w:rsidR="00A87D71" w:rsidRPr="00A67548" w:rsidRDefault="00A87D71" w:rsidP="00B05315">
            <w:pPr>
              <w:spacing w:line="160" w:lineRule="exact"/>
              <w:jc w:val="center"/>
              <w:rPr>
                <w:rFonts w:cstheme="minorHAnsi"/>
                <w:sz w:val="16"/>
              </w:rPr>
            </w:pPr>
            <w:r w:rsidRPr="00A67548">
              <w:rPr>
                <w:rFonts w:cstheme="minorHAnsi"/>
                <w:sz w:val="16"/>
              </w:rPr>
              <w:t>9.45-9.50</w:t>
            </w:r>
          </w:p>
        </w:tc>
        <w:tc>
          <w:tcPr>
            <w:tcW w:w="2101" w:type="pct"/>
            <w:tcBorders>
              <w:top w:val="trip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C983D63" w14:textId="0777DD87" w:rsidR="00A87D71" w:rsidRPr="00162E6B" w:rsidRDefault="00A87D71" w:rsidP="001107C3">
            <w:pPr>
              <w:spacing w:line="160" w:lineRule="exact"/>
              <w:rPr>
                <w:rFonts w:cs="Times New Roman"/>
                <w:b/>
                <w:sz w:val="16"/>
                <w:szCs w:val="16"/>
              </w:rPr>
            </w:pPr>
            <w:r w:rsidRPr="00162E6B">
              <w:rPr>
                <w:rFonts w:cs="Times New Roman"/>
                <w:b/>
                <w:sz w:val="16"/>
                <w:szCs w:val="16"/>
              </w:rPr>
              <w:t xml:space="preserve">Компьютерная графика, </w:t>
            </w:r>
            <w:proofErr w:type="spellStart"/>
            <w:r w:rsidRPr="00162E6B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04B36901" w14:textId="345673FC" w:rsidR="00A87D71" w:rsidRDefault="00A87D71" w:rsidP="001107C3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Доц.Чернецов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Е.А., </w:t>
            </w:r>
            <w:r w:rsidRPr="00162E6B">
              <w:rPr>
                <w:rFonts w:cs="Times New Roman"/>
                <w:sz w:val="16"/>
                <w:szCs w:val="16"/>
              </w:rPr>
              <w:t>2к, 317а</w:t>
            </w:r>
          </w:p>
          <w:p w14:paraId="1A76A14D" w14:textId="53EBEA37" w:rsidR="00A87D71" w:rsidRPr="00162E6B" w:rsidRDefault="00A87D71" w:rsidP="00A96C48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162E6B">
              <w:rPr>
                <w:rFonts w:cs="Times New Roman"/>
                <w:sz w:val="16"/>
                <w:szCs w:val="16"/>
              </w:rPr>
              <w:t>С 14.09-07.12.21</w:t>
            </w:r>
          </w:p>
        </w:tc>
        <w:tc>
          <w:tcPr>
            <w:tcW w:w="1941" w:type="pct"/>
            <w:tcBorders>
              <w:top w:val="triple" w:sz="4" w:space="0" w:color="auto"/>
              <w:tr2bl w:val="nil"/>
            </w:tcBorders>
            <w:vAlign w:val="center"/>
          </w:tcPr>
          <w:p w14:paraId="0A1D9B5F" w14:textId="691202D5" w:rsidR="00A87D71" w:rsidRPr="00082580" w:rsidRDefault="00A87D71" w:rsidP="00B0531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87D71" w:rsidRPr="002A3418" w14:paraId="5EC8C165" w14:textId="77777777" w:rsidTr="00223CBF">
        <w:trPr>
          <w:trHeight w:val="411"/>
        </w:trPr>
        <w:tc>
          <w:tcPr>
            <w:tcW w:w="195" w:type="pct"/>
            <w:vMerge/>
            <w:vAlign w:val="center"/>
          </w:tcPr>
          <w:p w14:paraId="653D206B" w14:textId="77777777" w:rsidR="00A87D71" w:rsidRDefault="00A87D71" w:rsidP="00B0531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vAlign w:val="center"/>
          </w:tcPr>
          <w:p w14:paraId="75118388" w14:textId="77777777" w:rsidR="00A87D71" w:rsidRPr="002A3418" w:rsidRDefault="00A87D71" w:rsidP="00B0531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vAlign w:val="center"/>
          </w:tcPr>
          <w:p w14:paraId="3BEFF05E" w14:textId="77777777" w:rsidR="00A87D71" w:rsidRPr="00A67548" w:rsidRDefault="00A87D71" w:rsidP="00B05315">
            <w:pPr>
              <w:spacing w:line="160" w:lineRule="exact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16508D1" w14:textId="3EFE0A32" w:rsidR="00A87D71" w:rsidRPr="00162E6B" w:rsidRDefault="00A87D71" w:rsidP="00162E6B">
            <w:pPr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 w:rsidRPr="00162E6B">
              <w:rPr>
                <w:rFonts w:cs="Times New Roman"/>
                <w:sz w:val="16"/>
                <w:szCs w:val="16"/>
              </w:rPr>
              <w:t>С 07.09-30.11.21</w:t>
            </w:r>
          </w:p>
          <w:p w14:paraId="35EF4B42" w14:textId="0B42D420" w:rsidR="00A87D71" w:rsidRPr="00162E6B" w:rsidRDefault="00A87D71" w:rsidP="00A96C48">
            <w:pPr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 w:rsidRPr="00162E6B">
              <w:rPr>
                <w:rFonts w:cs="Times New Roman"/>
                <w:sz w:val="16"/>
                <w:szCs w:val="16"/>
              </w:rPr>
              <w:t>2к, 204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proofErr w:type="spellStart"/>
            <w:r w:rsidRPr="00162E6B">
              <w:rPr>
                <w:rFonts w:cs="Times New Roman"/>
                <w:sz w:val="16"/>
                <w:szCs w:val="16"/>
              </w:rPr>
              <w:t>Доц.Михтеева</w:t>
            </w:r>
            <w:proofErr w:type="spellEnd"/>
            <w:r w:rsidRPr="00162E6B">
              <w:rPr>
                <w:rFonts w:cs="Times New Roman"/>
                <w:sz w:val="16"/>
                <w:szCs w:val="16"/>
              </w:rPr>
              <w:t xml:space="preserve"> Е.Ю.</w:t>
            </w:r>
          </w:p>
          <w:p w14:paraId="3826EA3C" w14:textId="77777777" w:rsidR="00A87D71" w:rsidRPr="00162E6B" w:rsidRDefault="00A87D71" w:rsidP="00B05315">
            <w:pPr>
              <w:spacing w:line="16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162E6B">
              <w:rPr>
                <w:rFonts w:cs="Times New Roman"/>
                <w:b/>
                <w:sz w:val="16"/>
                <w:szCs w:val="16"/>
              </w:rPr>
              <w:t xml:space="preserve">Физика, </w:t>
            </w:r>
            <w:proofErr w:type="spellStart"/>
            <w:r w:rsidRPr="00162E6B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1941" w:type="pct"/>
            <w:tcBorders>
              <w:tr2bl w:val="nil"/>
            </w:tcBorders>
            <w:vAlign w:val="center"/>
          </w:tcPr>
          <w:p w14:paraId="0ED93A14" w14:textId="77777777" w:rsidR="00A87D71" w:rsidRPr="00082580" w:rsidRDefault="00A87D71" w:rsidP="006821D2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82580">
              <w:rPr>
                <w:rFonts w:cs="Times New Roman"/>
                <w:b/>
                <w:sz w:val="18"/>
                <w:szCs w:val="18"/>
              </w:rPr>
              <w:t>Э</w:t>
            </w:r>
            <w:r>
              <w:rPr>
                <w:rFonts w:cs="Times New Roman"/>
                <w:b/>
                <w:sz w:val="18"/>
                <w:szCs w:val="18"/>
              </w:rPr>
              <w:t>лек</w:t>
            </w:r>
            <w:r w:rsidRPr="00082580">
              <w:rPr>
                <w:rFonts w:cs="Times New Roman"/>
                <w:b/>
                <w:sz w:val="18"/>
                <w:szCs w:val="18"/>
              </w:rPr>
              <w:t>тивные курсы по физической культуре и спорту, пр.</w:t>
            </w:r>
          </w:p>
          <w:p w14:paraId="0543E8DD" w14:textId="2D24F9CD" w:rsidR="00A87D71" w:rsidRDefault="00A87D71" w:rsidP="006821D2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еп.</w:t>
            </w:r>
            <w:r w:rsidRPr="00082580">
              <w:rPr>
                <w:rFonts w:cs="Times New Roman"/>
                <w:sz w:val="18"/>
                <w:szCs w:val="18"/>
              </w:rPr>
              <w:t>Артемьев</w:t>
            </w:r>
            <w:proofErr w:type="spellEnd"/>
            <w:r w:rsidRPr="00082580">
              <w:rPr>
                <w:rFonts w:cs="Times New Roman"/>
                <w:sz w:val="18"/>
                <w:szCs w:val="18"/>
              </w:rPr>
              <w:t xml:space="preserve"> И.Я., 1к, спортзал</w:t>
            </w:r>
          </w:p>
          <w:p w14:paraId="15CFC517" w14:textId="55A10C56" w:rsidR="00A87D71" w:rsidRPr="00082580" w:rsidRDefault="00A87D71" w:rsidP="006821D2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30.11.2021</w:t>
            </w:r>
          </w:p>
        </w:tc>
      </w:tr>
      <w:tr w:rsidR="00A87D71" w:rsidRPr="002A3418" w14:paraId="4AA4B1B6" w14:textId="77777777" w:rsidTr="00223CBF">
        <w:trPr>
          <w:trHeight w:val="391"/>
        </w:trPr>
        <w:tc>
          <w:tcPr>
            <w:tcW w:w="195" w:type="pct"/>
            <w:vMerge/>
          </w:tcPr>
          <w:p w14:paraId="56B028D1" w14:textId="77777777" w:rsidR="00A87D71" w:rsidRPr="002A3418" w:rsidRDefault="00A87D71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vAlign w:val="center"/>
          </w:tcPr>
          <w:p w14:paraId="3F1AADB2" w14:textId="77777777" w:rsidR="00A87D71" w:rsidRPr="002A3418" w:rsidRDefault="00A87D71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7D866259" w14:textId="77777777" w:rsidR="00A87D71" w:rsidRPr="00A67548" w:rsidRDefault="00A87D71" w:rsidP="00B05315">
            <w:pPr>
              <w:spacing w:line="160" w:lineRule="exact"/>
              <w:jc w:val="center"/>
              <w:rPr>
                <w:rFonts w:cstheme="minorHAnsi"/>
                <w:sz w:val="16"/>
              </w:rPr>
            </w:pPr>
            <w:r w:rsidRPr="00A67548">
              <w:rPr>
                <w:rFonts w:cstheme="minorHAnsi"/>
                <w:b/>
                <w:sz w:val="16"/>
              </w:rPr>
              <w:t>10.45-12.20</w:t>
            </w:r>
            <w:r w:rsidRPr="00A67548">
              <w:rPr>
                <w:rFonts w:cstheme="minorHAnsi"/>
                <w:sz w:val="16"/>
              </w:rPr>
              <w:t xml:space="preserve"> перерыв 11.30-11.35</w:t>
            </w:r>
          </w:p>
        </w:tc>
        <w:tc>
          <w:tcPr>
            <w:tcW w:w="2101" w:type="pct"/>
            <w:tcBorders>
              <w:top w:val="single" w:sz="4" w:space="0" w:color="auto"/>
              <w:tr2bl w:val="single" w:sz="4" w:space="0" w:color="auto"/>
            </w:tcBorders>
          </w:tcPr>
          <w:p w14:paraId="2777E49F" w14:textId="25BB5C05" w:rsidR="00A87D71" w:rsidRPr="00162E6B" w:rsidRDefault="00A87D71" w:rsidP="00B05315">
            <w:pPr>
              <w:spacing w:line="160" w:lineRule="exac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Языки программирова</w:t>
            </w:r>
            <w:r w:rsidRPr="00162E6B">
              <w:rPr>
                <w:rFonts w:cs="Times New Roman"/>
                <w:b/>
                <w:sz w:val="16"/>
                <w:szCs w:val="16"/>
              </w:rPr>
              <w:t xml:space="preserve">ния, </w:t>
            </w:r>
            <w:proofErr w:type="spellStart"/>
            <w:r w:rsidRPr="00162E6B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6AF3D0E2" w14:textId="510ACA8F" w:rsidR="00A87D71" w:rsidRPr="00162E6B" w:rsidRDefault="00A87D71" w:rsidP="00B05315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Асс.</w:t>
            </w:r>
            <w:r w:rsidRPr="00162E6B">
              <w:rPr>
                <w:rFonts w:cs="Times New Roman"/>
                <w:sz w:val="16"/>
                <w:szCs w:val="16"/>
              </w:rPr>
              <w:t>Краева</w:t>
            </w:r>
            <w:proofErr w:type="spellEnd"/>
            <w:r w:rsidRPr="00162E6B">
              <w:rPr>
                <w:rFonts w:cs="Times New Roman"/>
                <w:sz w:val="16"/>
                <w:szCs w:val="16"/>
              </w:rPr>
              <w:t xml:space="preserve"> Е.В.</w:t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Pr="00162E6B">
              <w:rPr>
                <w:rFonts w:cs="Times New Roman"/>
                <w:sz w:val="16"/>
                <w:szCs w:val="16"/>
              </w:rPr>
              <w:t xml:space="preserve">2к, 317а                                           </w:t>
            </w:r>
          </w:p>
          <w:p w14:paraId="2C9CDD09" w14:textId="28B33FC1" w:rsidR="00A87D71" w:rsidRPr="00162E6B" w:rsidRDefault="00A87D71" w:rsidP="00865AFC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2E6B">
              <w:rPr>
                <w:rFonts w:cs="Times New Roman"/>
                <w:sz w:val="16"/>
                <w:szCs w:val="16"/>
              </w:rPr>
              <w:t>С 14.09-07.12.21</w:t>
            </w:r>
          </w:p>
          <w:p w14:paraId="6B6852EC" w14:textId="1E07CEFF" w:rsidR="00A87D71" w:rsidRPr="00162E6B" w:rsidRDefault="00A87D71" w:rsidP="00865AFC">
            <w:pPr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proofErr w:type="spellStart"/>
            <w:r w:rsidRPr="00162E6B">
              <w:rPr>
                <w:rFonts w:cs="Times New Roman"/>
                <w:sz w:val="16"/>
                <w:szCs w:val="16"/>
              </w:rPr>
              <w:t>Ст.преп.Сипович</w:t>
            </w:r>
            <w:proofErr w:type="spellEnd"/>
            <w:r w:rsidRPr="00162E6B">
              <w:rPr>
                <w:rFonts w:cs="Times New Roman"/>
                <w:sz w:val="16"/>
                <w:szCs w:val="16"/>
              </w:rPr>
              <w:t xml:space="preserve"> Д.Е.,2к,14кв.</w:t>
            </w:r>
          </w:p>
          <w:p w14:paraId="0510C8D4" w14:textId="428F4EB9" w:rsidR="00A87D71" w:rsidRPr="00162E6B" w:rsidRDefault="00A87D71" w:rsidP="008F428E">
            <w:pPr>
              <w:spacing w:line="160" w:lineRule="exact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162E6B">
              <w:rPr>
                <w:rFonts w:cs="Times New Roman"/>
                <w:b/>
                <w:bCs/>
                <w:sz w:val="16"/>
                <w:szCs w:val="16"/>
              </w:rPr>
              <w:t xml:space="preserve">Электроника и электротехника, </w:t>
            </w:r>
            <w:proofErr w:type="spellStart"/>
            <w:r w:rsidRPr="00162E6B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1941" w:type="pct"/>
            <w:tcBorders>
              <w:tr2bl w:val="nil"/>
            </w:tcBorders>
            <w:vAlign w:val="center"/>
          </w:tcPr>
          <w:p w14:paraId="3159DEB9" w14:textId="77777777" w:rsidR="00A87D71" w:rsidRPr="00082580" w:rsidRDefault="00A87D71" w:rsidP="004A1458">
            <w:pPr>
              <w:spacing w:line="17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580">
              <w:rPr>
                <w:rFonts w:cstheme="minorHAnsi"/>
                <w:b/>
                <w:sz w:val="18"/>
                <w:szCs w:val="18"/>
              </w:rPr>
              <w:t xml:space="preserve">Компьютерная графика, </w:t>
            </w:r>
            <w:proofErr w:type="spellStart"/>
            <w:r w:rsidRPr="00082580">
              <w:rPr>
                <w:rFonts w:cstheme="minorHAnsi"/>
                <w:b/>
                <w:sz w:val="18"/>
                <w:szCs w:val="18"/>
              </w:rPr>
              <w:t>лб</w:t>
            </w:r>
            <w:proofErr w:type="spellEnd"/>
          </w:p>
          <w:p w14:paraId="3C38084B" w14:textId="6D6CA32E" w:rsidR="00A87D71" w:rsidRDefault="00A87D71" w:rsidP="004A1458">
            <w:pPr>
              <w:spacing w:line="16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proofErr w:type="spellStart"/>
            <w:r w:rsidRPr="00082580">
              <w:rPr>
                <w:rFonts w:cstheme="minorHAnsi"/>
                <w:sz w:val="18"/>
                <w:szCs w:val="18"/>
              </w:rPr>
              <w:t>Чернецова</w:t>
            </w:r>
            <w:proofErr w:type="spellEnd"/>
            <w:r w:rsidRPr="00082580">
              <w:rPr>
                <w:rFonts w:cstheme="minorHAnsi"/>
                <w:sz w:val="18"/>
                <w:szCs w:val="18"/>
              </w:rPr>
              <w:t xml:space="preserve"> Е.А., 2к, </w:t>
            </w:r>
            <w:r>
              <w:rPr>
                <w:rFonts w:cstheme="minorHAnsi"/>
                <w:sz w:val="18"/>
                <w:szCs w:val="18"/>
              </w:rPr>
              <w:t>209а</w:t>
            </w:r>
          </w:p>
          <w:p w14:paraId="2AC109E0" w14:textId="4A52FCDF" w:rsidR="00A87D71" w:rsidRPr="00082580" w:rsidRDefault="00A87D71" w:rsidP="004A1458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4.09-07.12.2021</w:t>
            </w:r>
          </w:p>
        </w:tc>
      </w:tr>
      <w:tr w:rsidR="00A87D71" w:rsidRPr="009A2ACB" w14:paraId="30F2010A" w14:textId="77777777" w:rsidTr="00223CBF">
        <w:trPr>
          <w:trHeight w:val="391"/>
        </w:trPr>
        <w:tc>
          <w:tcPr>
            <w:tcW w:w="195" w:type="pct"/>
            <w:vMerge/>
          </w:tcPr>
          <w:p w14:paraId="2B427D11" w14:textId="77777777" w:rsidR="00A87D71" w:rsidRPr="002A3418" w:rsidRDefault="00A87D71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vAlign w:val="center"/>
          </w:tcPr>
          <w:p w14:paraId="30C4C8DF" w14:textId="77777777" w:rsidR="00A87D71" w:rsidRPr="002A3418" w:rsidRDefault="00A87D71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vAlign w:val="center"/>
          </w:tcPr>
          <w:p w14:paraId="085AE8BC" w14:textId="77777777" w:rsidR="00A87D71" w:rsidRPr="00A67548" w:rsidRDefault="00A87D71" w:rsidP="00B05315">
            <w:pPr>
              <w:spacing w:line="160" w:lineRule="exact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101" w:type="pct"/>
            <w:tcBorders>
              <w:tr2bl w:val="single" w:sz="4" w:space="0" w:color="auto"/>
            </w:tcBorders>
            <w:vAlign w:val="center"/>
          </w:tcPr>
          <w:p w14:paraId="186DC1B3" w14:textId="0C45A651" w:rsidR="00A87D71" w:rsidRPr="00162E6B" w:rsidRDefault="00A87D71" w:rsidP="00162E6B">
            <w:pPr>
              <w:spacing w:line="170" w:lineRule="exact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30.11.21</w:t>
            </w:r>
          </w:p>
          <w:p w14:paraId="4346F0B5" w14:textId="0AFA027D" w:rsidR="00A87D71" w:rsidRPr="00162E6B" w:rsidRDefault="00A87D71" w:rsidP="00A96C48">
            <w:pPr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 w:rsidRPr="00162E6B">
              <w:rPr>
                <w:rFonts w:cs="Times New Roman"/>
                <w:sz w:val="16"/>
                <w:szCs w:val="16"/>
              </w:rPr>
              <w:t>2к, 317а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сс.</w:t>
            </w:r>
            <w:r w:rsidRPr="00162E6B">
              <w:rPr>
                <w:rFonts w:cs="Times New Roman"/>
                <w:sz w:val="16"/>
                <w:szCs w:val="16"/>
              </w:rPr>
              <w:t>Краева</w:t>
            </w:r>
            <w:proofErr w:type="spellEnd"/>
            <w:r w:rsidRPr="00162E6B">
              <w:rPr>
                <w:rFonts w:cs="Times New Roman"/>
                <w:sz w:val="16"/>
                <w:szCs w:val="16"/>
              </w:rPr>
              <w:t xml:space="preserve"> Е.В.</w:t>
            </w:r>
          </w:p>
          <w:p w14:paraId="138D1D62" w14:textId="57BE30E2" w:rsidR="00A87D71" w:rsidRPr="00162E6B" w:rsidRDefault="00A87D71" w:rsidP="00B05315">
            <w:pPr>
              <w:spacing w:line="16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Языки программирова</w:t>
            </w:r>
            <w:r w:rsidRPr="00162E6B">
              <w:rPr>
                <w:rFonts w:cs="Times New Roman"/>
                <w:b/>
                <w:sz w:val="16"/>
                <w:szCs w:val="16"/>
              </w:rPr>
              <w:t xml:space="preserve">ния, </w:t>
            </w:r>
            <w:proofErr w:type="spellStart"/>
            <w:r w:rsidRPr="00162E6B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1941" w:type="pct"/>
            <w:tcBorders>
              <w:tr2bl w:val="nil"/>
            </w:tcBorders>
            <w:vAlign w:val="center"/>
          </w:tcPr>
          <w:p w14:paraId="4A636494" w14:textId="77777777" w:rsidR="00A87D71" w:rsidRPr="00082580" w:rsidRDefault="00A87D71" w:rsidP="006821D2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82580">
              <w:rPr>
                <w:rFonts w:cs="Times New Roman"/>
                <w:b/>
                <w:sz w:val="18"/>
                <w:szCs w:val="18"/>
              </w:rPr>
              <w:t>Э</w:t>
            </w:r>
            <w:r>
              <w:rPr>
                <w:rFonts w:cs="Times New Roman"/>
                <w:b/>
                <w:sz w:val="18"/>
                <w:szCs w:val="18"/>
              </w:rPr>
              <w:t>лек</w:t>
            </w:r>
            <w:r w:rsidRPr="00082580">
              <w:rPr>
                <w:rFonts w:cs="Times New Roman"/>
                <w:b/>
                <w:sz w:val="18"/>
                <w:szCs w:val="18"/>
              </w:rPr>
              <w:t>тивные курсы по физической культуре и спорту, пр.</w:t>
            </w:r>
          </w:p>
          <w:p w14:paraId="1E631171" w14:textId="3D0E0143" w:rsidR="00A87D71" w:rsidRDefault="00A87D71" w:rsidP="006821D2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еп.</w:t>
            </w:r>
            <w:r w:rsidRPr="00082580">
              <w:rPr>
                <w:rFonts w:cs="Times New Roman"/>
                <w:sz w:val="18"/>
                <w:szCs w:val="18"/>
              </w:rPr>
              <w:t>Артемьев</w:t>
            </w:r>
            <w:proofErr w:type="spellEnd"/>
            <w:r w:rsidRPr="00082580">
              <w:rPr>
                <w:rFonts w:cs="Times New Roman"/>
                <w:sz w:val="18"/>
                <w:szCs w:val="18"/>
              </w:rPr>
              <w:t xml:space="preserve"> И.Я., 1к, спортзал</w:t>
            </w:r>
          </w:p>
          <w:p w14:paraId="27ACF2F9" w14:textId="319C2C54" w:rsidR="00A87D71" w:rsidRPr="00082580" w:rsidRDefault="00A87D71" w:rsidP="006821D2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30.11.2021</w:t>
            </w:r>
          </w:p>
        </w:tc>
      </w:tr>
      <w:tr w:rsidR="00A87D71" w:rsidRPr="002A3418" w14:paraId="4492F62E" w14:textId="77777777" w:rsidTr="00223CBF">
        <w:trPr>
          <w:trHeight w:val="471"/>
        </w:trPr>
        <w:tc>
          <w:tcPr>
            <w:tcW w:w="195" w:type="pct"/>
            <w:vMerge/>
          </w:tcPr>
          <w:p w14:paraId="4F1EBA84" w14:textId="77777777" w:rsidR="00A87D71" w:rsidRPr="002A3418" w:rsidRDefault="00A87D71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vAlign w:val="center"/>
          </w:tcPr>
          <w:p w14:paraId="68E64AA5" w14:textId="77777777" w:rsidR="00A87D71" w:rsidRPr="002A3418" w:rsidRDefault="00A87D71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65CA7CF9" w14:textId="77777777" w:rsidR="00A87D71" w:rsidRPr="00A67548" w:rsidRDefault="00A87D71" w:rsidP="00B05315">
            <w:pPr>
              <w:spacing w:line="160" w:lineRule="exact"/>
              <w:jc w:val="center"/>
              <w:rPr>
                <w:rFonts w:cstheme="minorHAnsi"/>
                <w:b/>
                <w:sz w:val="16"/>
              </w:rPr>
            </w:pPr>
            <w:r w:rsidRPr="00A67548">
              <w:rPr>
                <w:rFonts w:cstheme="minorHAnsi"/>
                <w:b/>
                <w:sz w:val="16"/>
              </w:rPr>
              <w:t>13.00-14.35</w:t>
            </w:r>
          </w:p>
          <w:p w14:paraId="24293EEA" w14:textId="77777777" w:rsidR="00A87D71" w:rsidRPr="00A67548" w:rsidRDefault="00A87D71" w:rsidP="00B05315">
            <w:pPr>
              <w:spacing w:line="160" w:lineRule="exact"/>
              <w:jc w:val="center"/>
              <w:rPr>
                <w:rFonts w:cstheme="minorHAnsi"/>
                <w:sz w:val="16"/>
              </w:rPr>
            </w:pPr>
            <w:r w:rsidRPr="00A67548">
              <w:rPr>
                <w:rFonts w:cstheme="minorHAnsi"/>
                <w:sz w:val="16"/>
              </w:rPr>
              <w:t>перерыв 13.45-13.50</w:t>
            </w:r>
          </w:p>
        </w:tc>
        <w:tc>
          <w:tcPr>
            <w:tcW w:w="2101" w:type="pct"/>
            <w:vMerge w:val="restart"/>
            <w:vAlign w:val="center"/>
          </w:tcPr>
          <w:p w14:paraId="5D5F6468" w14:textId="77777777" w:rsidR="00A87D71" w:rsidRPr="00162E6B" w:rsidRDefault="00A87D71" w:rsidP="00B05315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62E6B">
              <w:rPr>
                <w:rFonts w:cs="Times New Roman"/>
                <w:b/>
                <w:sz w:val="16"/>
                <w:szCs w:val="16"/>
              </w:rPr>
              <w:t>Иностранный язык, пр.</w:t>
            </w:r>
          </w:p>
          <w:p w14:paraId="7DF3F74F" w14:textId="77777777" w:rsidR="00A87D71" w:rsidRPr="00162E6B" w:rsidRDefault="00A87D71" w:rsidP="00B05315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62E6B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162E6B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162E6B">
              <w:rPr>
                <w:rFonts w:cs="Times New Roman"/>
                <w:sz w:val="16"/>
                <w:szCs w:val="16"/>
              </w:rPr>
              <w:t>Медко</w:t>
            </w:r>
            <w:proofErr w:type="spellEnd"/>
            <w:r w:rsidRPr="00162E6B">
              <w:rPr>
                <w:rFonts w:cs="Times New Roman"/>
                <w:sz w:val="16"/>
                <w:szCs w:val="16"/>
              </w:rPr>
              <w:t xml:space="preserve"> Е.А., 2к, 310</w:t>
            </w:r>
          </w:p>
          <w:p w14:paraId="2F9BDBF9" w14:textId="6D00E6C0" w:rsidR="00A87D71" w:rsidRPr="00162E6B" w:rsidRDefault="00A87D71" w:rsidP="00451576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2E6B">
              <w:rPr>
                <w:rFonts w:cs="Times New Roman"/>
                <w:sz w:val="16"/>
                <w:szCs w:val="16"/>
              </w:rPr>
              <w:t>с 07.09-07.12.2021</w:t>
            </w:r>
          </w:p>
        </w:tc>
        <w:tc>
          <w:tcPr>
            <w:tcW w:w="1941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5841C07" w14:textId="77777777" w:rsidR="00A87D71" w:rsidRPr="00082580" w:rsidRDefault="00A87D71" w:rsidP="004A1458">
            <w:pPr>
              <w:spacing w:line="17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2580">
              <w:rPr>
                <w:rFonts w:cstheme="minorHAnsi"/>
                <w:b/>
                <w:sz w:val="18"/>
                <w:szCs w:val="18"/>
              </w:rPr>
              <w:t xml:space="preserve">Компьютерная графика, </w:t>
            </w:r>
            <w:proofErr w:type="spellStart"/>
            <w:r w:rsidRPr="00082580">
              <w:rPr>
                <w:rFonts w:cstheme="minorHAnsi"/>
                <w:b/>
                <w:sz w:val="18"/>
                <w:szCs w:val="18"/>
              </w:rPr>
              <w:t>лб</w:t>
            </w:r>
            <w:proofErr w:type="spellEnd"/>
          </w:p>
          <w:p w14:paraId="6CBBE30E" w14:textId="20B3D408" w:rsidR="00A87D71" w:rsidRDefault="00A87D71" w:rsidP="004A1458">
            <w:pPr>
              <w:spacing w:line="160" w:lineRule="exact"/>
              <w:ind w:left="-93" w:right="-15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proofErr w:type="spellStart"/>
            <w:r w:rsidRPr="00082580">
              <w:rPr>
                <w:rFonts w:cstheme="minorHAnsi"/>
                <w:sz w:val="18"/>
                <w:szCs w:val="18"/>
              </w:rPr>
              <w:t>Чернецова</w:t>
            </w:r>
            <w:proofErr w:type="spellEnd"/>
            <w:r w:rsidRPr="00082580">
              <w:rPr>
                <w:rFonts w:cstheme="minorHAnsi"/>
                <w:sz w:val="18"/>
                <w:szCs w:val="18"/>
              </w:rPr>
              <w:t xml:space="preserve"> Е.А., 2к, </w:t>
            </w:r>
            <w:r>
              <w:rPr>
                <w:rFonts w:cstheme="minorHAnsi"/>
                <w:sz w:val="18"/>
                <w:szCs w:val="18"/>
              </w:rPr>
              <w:t>14 кв.</w:t>
            </w:r>
          </w:p>
          <w:p w14:paraId="0952B268" w14:textId="2E23A114" w:rsidR="00A87D71" w:rsidRPr="00082580" w:rsidRDefault="00A87D71" w:rsidP="004A1458">
            <w:pPr>
              <w:spacing w:line="160" w:lineRule="exact"/>
              <w:ind w:left="-93" w:right="-15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4.09-07.12.2021</w:t>
            </w:r>
          </w:p>
        </w:tc>
      </w:tr>
      <w:tr w:rsidR="00A87D71" w:rsidRPr="002A3418" w14:paraId="4F3B7640" w14:textId="77777777" w:rsidTr="00223CBF">
        <w:trPr>
          <w:trHeight w:val="64"/>
        </w:trPr>
        <w:tc>
          <w:tcPr>
            <w:tcW w:w="195" w:type="pct"/>
            <w:vMerge/>
          </w:tcPr>
          <w:p w14:paraId="687731A3" w14:textId="77777777" w:rsidR="00A87D71" w:rsidRPr="002A3418" w:rsidRDefault="00A87D71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vAlign w:val="center"/>
          </w:tcPr>
          <w:p w14:paraId="3FB831BA" w14:textId="77777777" w:rsidR="00A87D71" w:rsidRPr="002A3418" w:rsidRDefault="00A87D71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14:paraId="18587B8C" w14:textId="77777777" w:rsidR="00A87D71" w:rsidRPr="00A67548" w:rsidRDefault="00A87D71" w:rsidP="00B05315">
            <w:pPr>
              <w:spacing w:line="160" w:lineRule="exact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101" w:type="pct"/>
            <w:vMerge/>
            <w:tcBorders>
              <w:bottom w:val="single" w:sz="4" w:space="0" w:color="auto"/>
            </w:tcBorders>
            <w:vAlign w:val="center"/>
          </w:tcPr>
          <w:p w14:paraId="15886E92" w14:textId="77777777" w:rsidR="00A87D71" w:rsidRPr="00162E6B" w:rsidRDefault="00A87D71" w:rsidP="00B05315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41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953176F" w14:textId="77777777" w:rsidR="00A87D71" w:rsidRPr="00082580" w:rsidRDefault="00A87D71" w:rsidP="00C62F5B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82580">
              <w:rPr>
                <w:rFonts w:cs="Times New Roman"/>
                <w:b/>
                <w:sz w:val="18"/>
                <w:szCs w:val="18"/>
              </w:rPr>
              <w:t xml:space="preserve">Всеобщая история, </w:t>
            </w:r>
            <w:proofErr w:type="spellStart"/>
            <w:r w:rsidRPr="00082580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115F9AAD" w14:textId="4092F28A" w:rsidR="00A87D71" w:rsidRDefault="00A87D71" w:rsidP="00C62F5B">
            <w:pPr>
              <w:spacing w:line="160" w:lineRule="exact"/>
              <w:ind w:left="-93" w:right="-154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Pr="00082580">
              <w:rPr>
                <w:rFonts w:cs="Times New Roman"/>
                <w:sz w:val="18"/>
                <w:szCs w:val="18"/>
              </w:rPr>
              <w:t xml:space="preserve">Кольцов И.А., 1к, </w:t>
            </w:r>
            <w:r>
              <w:rPr>
                <w:rFonts w:cs="Times New Roman"/>
                <w:sz w:val="18"/>
                <w:szCs w:val="18"/>
              </w:rPr>
              <w:t>127</w:t>
            </w:r>
          </w:p>
          <w:p w14:paraId="2E06A02C" w14:textId="565DA0E3" w:rsidR="00A87D71" w:rsidRPr="00082580" w:rsidRDefault="00A87D71" w:rsidP="00C62F5B">
            <w:pPr>
              <w:spacing w:line="160" w:lineRule="exact"/>
              <w:ind w:left="-93" w:right="-154"/>
              <w:jc w:val="center"/>
              <w:rPr>
                <w:rFonts w:cs="Times New Roman"/>
                <w:sz w:val="18"/>
                <w:szCs w:val="18"/>
              </w:rPr>
            </w:pPr>
            <w:r w:rsidRPr="00162E6B">
              <w:rPr>
                <w:rFonts w:cs="Times New Roman"/>
                <w:sz w:val="16"/>
                <w:szCs w:val="16"/>
              </w:rPr>
              <w:t>С 07.09-30.11.21</w:t>
            </w:r>
          </w:p>
        </w:tc>
      </w:tr>
      <w:tr w:rsidR="00A87D71" w:rsidRPr="002A3418" w14:paraId="42945586" w14:textId="77777777" w:rsidTr="00223CBF">
        <w:trPr>
          <w:trHeight w:val="371"/>
        </w:trPr>
        <w:tc>
          <w:tcPr>
            <w:tcW w:w="195" w:type="pct"/>
            <w:vMerge/>
          </w:tcPr>
          <w:p w14:paraId="7575B7B0" w14:textId="77777777" w:rsidR="00A87D71" w:rsidRPr="002A3418" w:rsidRDefault="00A87D71" w:rsidP="0000427B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vAlign w:val="center"/>
          </w:tcPr>
          <w:p w14:paraId="4014DCF0" w14:textId="77777777" w:rsidR="00A87D71" w:rsidRPr="002A3418" w:rsidRDefault="00A87D71" w:rsidP="000042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7B6CC2B8" w14:textId="77777777" w:rsidR="00A87D71" w:rsidRPr="00A67548" w:rsidRDefault="00A87D71" w:rsidP="0000427B">
            <w:pPr>
              <w:spacing w:line="160" w:lineRule="exact"/>
              <w:jc w:val="center"/>
              <w:rPr>
                <w:rFonts w:cstheme="minorHAnsi"/>
                <w:b/>
                <w:sz w:val="16"/>
              </w:rPr>
            </w:pPr>
            <w:r w:rsidRPr="00A67548">
              <w:rPr>
                <w:rFonts w:cstheme="minorHAnsi"/>
                <w:b/>
                <w:sz w:val="16"/>
              </w:rPr>
              <w:t>14.45-16.20</w:t>
            </w:r>
          </w:p>
          <w:p w14:paraId="1676FD64" w14:textId="77777777" w:rsidR="00A87D71" w:rsidRPr="00A67548" w:rsidRDefault="00A87D71" w:rsidP="0000427B">
            <w:pPr>
              <w:spacing w:line="160" w:lineRule="exact"/>
              <w:jc w:val="center"/>
              <w:rPr>
                <w:rFonts w:cstheme="minorHAnsi"/>
                <w:sz w:val="16"/>
              </w:rPr>
            </w:pPr>
            <w:r w:rsidRPr="00A67548">
              <w:rPr>
                <w:rFonts w:cstheme="minorHAnsi"/>
                <w:sz w:val="16"/>
              </w:rPr>
              <w:t>перерыв 15.30-15.35</w:t>
            </w:r>
          </w:p>
        </w:tc>
        <w:tc>
          <w:tcPr>
            <w:tcW w:w="2101" w:type="pct"/>
            <w:tcBorders>
              <w:bottom w:val="single" w:sz="4" w:space="0" w:color="auto"/>
            </w:tcBorders>
            <w:vAlign w:val="center"/>
          </w:tcPr>
          <w:p w14:paraId="6DE39235" w14:textId="77777777" w:rsidR="00A87D71" w:rsidRPr="00162E6B" w:rsidRDefault="00A87D71" w:rsidP="0000427B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62E6B">
              <w:rPr>
                <w:rFonts w:cs="Times New Roman"/>
                <w:b/>
                <w:sz w:val="16"/>
                <w:szCs w:val="16"/>
              </w:rPr>
              <w:t>Математический анализ. Специальные главы, пр.</w:t>
            </w:r>
          </w:p>
          <w:p w14:paraId="28309CC1" w14:textId="089E9E16" w:rsidR="00A87D71" w:rsidRPr="00162E6B" w:rsidRDefault="00A87D71" w:rsidP="0000427B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62E6B">
              <w:rPr>
                <w:rFonts w:cs="Times New Roman"/>
                <w:sz w:val="16"/>
                <w:szCs w:val="16"/>
              </w:rPr>
              <w:t>Доц.Ржонсницкая</w:t>
            </w:r>
            <w:proofErr w:type="spellEnd"/>
            <w:r w:rsidRPr="00162E6B">
              <w:rPr>
                <w:rFonts w:cs="Times New Roman"/>
                <w:sz w:val="16"/>
                <w:szCs w:val="16"/>
              </w:rPr>
              <w:t xml:space="preserve"> Ю.Б., 2к, 303</w:t>
            </w:r>
          </w:p>
          <w:p w14:paraId="4E6CF3E3" w14:textId="21481DE1" w:rsidR="00A87D71" w:rsidRPr="00162E6B" w:rsidRDefault="00A87D71" w:rsidP="0000427B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2E6B">
              <w:rPr>
                <w:rFonts w:cs="Times New Roman"/>
                <w:sz w:val="16"/>
                <w:szCs w:val="16"/>
              </w:rPr>
              <w:t>С 14.09-07.12.21</w:t>
            </w:r>
          </w:p>
        </w:tc>
        <w:tc>
          <w:tcPr>
            <w:tcW w:w="1941" w:type="pct"/>
            <w:tcBorders>
              <w:tr2bl w:val="nil"/>
            </w:tcBorders>
            <w:vAlign w:val="center"/>
          </w:tcPr>
          <w:p w14:paraId="7EFF734E" w14:textId="77777777" w:rsidR="00A87D71" w:rsidRPr="00162E6B" w:rsidRDefault="00A87D71" w:rsidP="004729F2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62E6B">
              <w:rPr>
                <w:rFonts w:cs="Times New Roman"/>
                <w:b/>
                <w:sz w:val="16"/>
                <w:szCs w:val="16"/>
              </w:rPr>
              <w:t>Математический анализ. Специальные главы, пр.</w:t>
            </w:r>
          </w:p>
          <w:p w14:paraId="28F78315" w14:textId="77777777" w:rsidR="00A87D71" w:rsidRPr="00162E6B" w:rsidRDefault="00A87D71" w:rsidP="004729F2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62E6B">
              <w:rPr>
                <w:rFonts w:cs="Times New Roman"/>
                <w:sz w:val="16"/>
                <w:szCs w:val="16"/>
              </w:rPr>
              <w:t>Доц.Ржонсницкая</w:t>
            </w:r>
            <w:proofErr w:type="spellEnd"/>
            <w:r w:rsidRPr="00162E6B">
              <w:rPr>
                <w:rFonts w:cs="Times New Roman"/>
                <w:sz w:val="16"/>
                <w:szCs w:val="16"/>
              </w:rPr>
              <w:t xml:space="preserve"> Ю.Б., 2к, 303</w:t>
            </w:r>
          </w:p>
          <w:p w14:paraId="44D53663" w14:textId="3A6C755A" w:rsidR="00A87D71" w:rsidRPr="00082580" w:rsidRDefault="00A87D71" w:rsidP="004729F2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162E6B">
              <w:rPr>
                <w:rFonts w:cs="Times New Roman"/>
                <w:sz w:val="16"/>
                <w:szCs w:val="16"/>
              </w:rPr>
              <w:t>С 14.09-07.12.21</w:t>
            </w:r>
          </w:p>
        </w:tc>
      </w:tr>
      <w:tr w:rsidR="00A87D71" w:rsidRPr="002A3418" w14:paraId="3AF3F828" w14:textId="77777777" w:rsidTr="00223CBF">
        <w:trPr>
          <w:trHeight w:val="651"/>
        </w:trPr>
        <w:tc>
          <w:tcPr>
            <w:tcW w:w="195" w:type="pct"/>
            <w:vMerge/>
          </w:tcPr>
          <w:p w14:paraId="4FA1BC30" w14:textId="77777777" w:rsidR="00A87D71" w:rsidRPr="002A3418" w:rsidRDefault="00A87D71" w:rsidP="0000427B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vAlign w:val="center"/>
          </w:tcPr>
          <w:p w14:paraId="0ABD545C" w14:textId="77777777" w:rsidR="00A87D71" w:rsidRPr="002A3418" w:rsidRDefault="00A87D71" w:rsidP="000042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14:paraId="1C59F583" w14:textId="77777777" w:rsidR="00A87D71" w:rsidRPr="002A3418" w:rsidRDefault="00A87D71" w:rsidP="0000427B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1" w:type="pct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22C5CE2" w14:textId="1EEE2098" w:rsidR="00A87D71" w:rsidRPr="00162E6B" w:rsidRDefault="00A87D71" w:rsidP="0000427B">
            <w:pPr>
              <w:spacing w:line="160" w:lineRule="exac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Языки программирова</w:t>
            </w:r>
            <w:r w:rsidRPr="00162E6B">
              <w:rPr>
                <w:rFonts w:cs="Times New Roman"/>
                <w:b/>
                <w:sz w:val="16"/>
                <w:szCs w:val="16"/>
              </w:rPr>
              <w:t xml:space="preserve">ния, </w:t>
            </w:r>
            <w:proofErr w:type="spellStart"/>
            <w:r w:rsidRPr="00162E6B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100CEA25" w14:textId="6CA6EB9B" w:rsidR="00A87D71" w:rsidRPr="00162E6B" w:rsidRDefault="00A87D71" w:rsidP="00162E6B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Асс.Краев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Е.В. </w:t>
            </w:r>
            <w:r w:rsidRPr="00162E6B">
              <w:rPr>
                <w:rFonts w:cs="Times New Roman"/>
                <w:sz w:val="16"/>
                <w:szCs w:val="16"/>
              </w:rPr>
              <w:t>2к, 317а</w:t>
            </w:r>
            <w:r w:rsidRPr="00162E6B">
              <w:rPr>
                <w:rFonts w:cstheme="minorHAnsi"/>
                <w:sz w:val="16"/>
                <w:szCs w:val="16"/>
              </w:rPr>
              <w:t xml:space="preserve">                                           </w:t>
            </w:r>
          </w:p>
          <w:p w14:paraId="090637CF" w14:textId="37A008C3" w:rsidR="00A87D71" w:rsidRDefault="00A87D71" w:rsidP="00162E6B">
            <w:pPr>
              <w:spacing w:line="17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07.09-30.11.21</w:t>
            </w:r>
          </w:p>
          <w:p w14:paraId="661A97F3" w14:textId="73AC5339" w:rsidR="00A87D71" w:rsidRPr="00162E6B" w:rsidRDefault="00A87D71" w:rsidP="00162E6B">
            <w:pPr>
              <w:spacing w:line="170" w:lineRule="exact"/>
              <w:jc w:val="right"/>
              <w:rPr>
                <w:rFonts w:cstheme="minorHAnsi"/>
                <w:sz w:val="16"/>
                <w:szCs w:val="16"/>
              </w:rPr>
            </w:pPr>
            <w:r w:rsidRPr="00162E6B">
              <w:rPr>
                <w:rFonts w:cstheme="minorHAnsi"/>
                <w:sz w:val="16"/>
                <w:szCs w:val="16"/>
              </w:rPr>
              <w:t xml:space="preserve"> 2к, 317б</w:t>
            </w:r>
            <w:r>
              <w:rPr>
                <w:rFonts w:cstheme="minorHAnsi"/>
                <w:sz w:val="16"/>
                <w:szCs w:val="16"/>
              </w:rPr>
              <w:t xml:space="preserve">  доц. </w:t>
            </w:r>
            <w:proofErr w:type="spellStart"/>
            <w:r w:rsidRPr="00162E6B">
              <w:rPr>
                <w:rFonts w:cstheme="minorHAnsi"/>
                <w:sz w:val="16"/>
                <w:szCs w:val="16"/>
              </w:rPr>
              <w:t>Чернецова</w:t>
            </w:r>
            <w:proofErr w:type="spellEnd"/>
            <w:r w:rsidRPr="00162E6B">
              <w:rPr>
                <w:rFonts w:cstheme="minorHAnsi"/>
                <w:sz w:val="16"/>
                <w:szCs w:val="16"/>
              </w:rPr>
              <w:t xml:space="preserve"> Е.А.</w:t>
            </w:r>
          </w:p>
          <w:p w14:paraId="44E55146" w14:textId="395FF665" w:rsidR="00A87D71" w:rsidRPr="00162E6B" w:rsidRDefault="00A87D71" w:rsidP="00097C5D">
            <w:pPr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 w:rsidRPr="00162E6B">
              <w:rPr>
                <w:rFonts w:cstheme="minorHAnsi"/>
                <w:b/>
                <w:sz w:val="16"/>
                <w:szCs w:val="16"/>
              </w:rPr>
              <w:t xml:space="preserve">Компьютерная графика, </w:t>
            </w:r>
            <w:proofErr w:type="spellStart"/>
            <w:r w:rsidRPr="00162E6B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1941" w:type="pct"/>
            <w:tcBorders>
              <w:bottom w:val="single" w:sz="4" w:space="0" w:color="auto"/>
              <w:tr2bl w:val="nil"/>
            </w:tcBorders>
            <w:vAlign w:val="center"/>
          </w:tcPr>
          <w:p w14:paraId="73039625" w14:textId="77777777" w:rsidR="00A87D71" w:rsidRPr="00082580" w:rsidRDefault="00A87D71" w:rsidP="0000427B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82580">
              <w:rPr>
                <w:rFonts w:cs="Times New Roman"/>
                <w:b/>
                <w:sz w:val="18"/>
                <w:szCs w:val="18"/>
              </w:rPr>
              <w:t>Всеобщая история, пр.</w:t>
            </w:r>
          </w:p>
          <w:p w14:paraId="3041F5A2" w14:textId="77777777" w:rsidR="00A87D71" w:rsidRDefault="00A87D71" w:rsidP="0000427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сс. </w:t>
            </w:r>
            <w:r w:rsidRPr="00082580">
              <w:rPr>
                <w:rFonts w:cs="Times New Roman"/>
                <w:sz w:val="18"/>
                <w:szCs w:val="18"/>
              </w:rPr>
              <w:t xml:space="preserve">Дмитриева М.А., 1к, </w:t>
            </w:r>
            <w:r>
              <w:rPr>
                <w:rFonts w:cs="Times New Roman"/>
                <w:sz w:val="18"/>
                <w:szCs w:val="18"/>
              </w:rPr>
              <w:t>426</w:t>
            </w:r>
          </w:p>
          <w:p w14:paraId="2C6BB463" w14:textId="6D790DAF" w:rsidR="00A87D71" w:rsidRPr="00082580" w:rsidRDefault="00A87D71" w:rsidP="0000427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162E6B">
              <w:rPr>
                <w:rFonts w:cs="Times New Roman"/>
                <w:sz w:val="16"/>
                <w:szCs w:val="16"/>
              </w:rPr>
              <w:t>С 07.09-30.11.21</w:t>
            </w:r>
          </w:p>
        </w:tc>
      </w:tr>
      <w:tr w:rsidR="00A87D71" w:rsidRPr="002A3418" w14:paraId="3B9DB2F8" w14:textId="77777777" w:rsidTr="00223CBF">
        <w:trPr>
          <w:trHeight w:val="313"/>
        </w:trPr>
        <w:tc>
          <w:tcPr>
            <w:tcW w:w="195" w:type="pct"/>
            <w:vMerge/>
          </w:tcPr>
          <w:p w14:paraId="25A76D81" w14:textId="77777777" w:rsidR="00A87D71" w:rsidRPr="002A3418" w:rsidRDefault="00A87D71" w:rsidP="0000427B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vAlign w:val="center"/>
          </w:tcPr>
          <w:p w14:paraId="2320AC5B" w14:textId="77777777" w:rsidR="00A87D71" w:rsidRPr="002A3418" w:rsidRDefault="00A87D71" w:rsidP="000042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</w:tcBorders>
            <w:vAlign w:val="center"/>
          </w:tcPr>
          <w:p w14:paraId="432B3366" w14:textId="77777777" w:rsidR="00A87D71" w:rsidRPr="00A67548" w:rsidRDefault="00A87D71" w:rsidP="0000427B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7548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3780E544" w14:textId="6B5F9AD5" w:rsidR="00A87D71" w:rsidRPr="002A3418" w:rsidRDefault="00A87D71" w:rsidP="0000427B">
            <w:pPr>
              <w:spacing w:line="16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A67548">
              <w:rPr>
                <w:rFonts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43E5" w14:textId="77777777" w:rsidR="00A87D71" w:rsidRPr="00162E6B" w:rsidRDefault="00A87D71" w:rsidP="0000427B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62E6B">
              <w:rPr>
                <w:rFonts w:cs="Times New Roman"/>
                <w:b/>
                <w:sz w:val="16"/>
                <w:szCs w:val="16"/>
              </w:rPr>
              <w:t xml:space="preserve">Электроника и схемотехника, </w:t>
            </w:r>
            <w:proofErr w:type="spellStart"/>
            <w:r w:rsidRPr="00162E6B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6A142A5" w14:textId="1F0335AB" w:rsidR="00A87D71" w:rsidRPr="00162E6B" w:rsidRDefault="00A87D71" w:rsidP="0000427B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62E6B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162E6B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62E6B">
              <w:rPr>
                <w:rFonts w:cs="Times New Roman"/>
                <w:sz w:val="16"/>
                <w:szCs w:val="16"/>
              </w:rPr>
              <w:t>Сипович</w:t>
            </w:r>
            <w:proofErr w:type="spellEnd"/>
            <w:r w:rsidRPr="00162E6B">
              <w:rPr>
                <w:rFonts w:cs="Times New Roman"/>
                <w:sz w:val="16"/>
                <w:szCs w:val="16"/>
              </w:rPr>
              <w:t xml:space="preserve"> Д.Е., 2к, 102</w:t>
            </w:r>
          </w:p>
          <w:p w14:paraId="66E8431C" w14:textId="202EAEAA" w:rsidR="00A87D71" w:rsidRPr="00162E6B" w:rsidRDefault="00A87D71" w:rsidP="0000427B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62E6B">
              <w:rPr>
                <w:rFonts w:cs="Times New Roman"/>
                <w:sz w:val="16"/>
                <w:szCs w:val="16"/>
              </w:rPr>
              <w:t>с 14.09-</w:t>
            </w:r>
            <w:r w:rsidRPr="00162E6B">
              <w:rPr>
                <w:rFonts w:cs="Times New Roman"/>
                <w:sz w:val="16"/>
                <w:szCs w:val="16"/>
                <w:lang w:val="en-US"/>
              </w:rPr>
              <w:t>07</w:t>
            </w:r>
            <w:r w:rsidRPr="00162E6B">
              <w:rPr>
                <w:rFonts w:cs="Times New Roman"/>
                <w:sz w:val="16"/>
                <w:szCs w:val="16"/>
              </w:rPr>
              <w:t>.1</w:t>
            </w:r>
            <w:r w:rsidRPr="00162E6B">
              <w:rPr>
                <w:rFonts w:cs="Times New Roman"/>
                <w:sz w:val="16"/>
                <w:szCs w:val="16"/>
                <w:lang w:val="en-US"/>
              </w:rPr>
              <w:t>2</w:t>
            </w:r>
            <w:r w:rsidRPr="00162E6B">
              <w:rPr>
                <w:rFonts w:cs="Times New Roman"/>
                <w:sz w:val="16"/>
                <w:szCs w:val="16"/>
              </w:rPr>
              <w:t>.2021</w:t>
            </w:r>
          </w:p>
        </w:tc>
        <w:tc>
          <w:tcPr>
            <w:tcW w:w="1941" w:type="pct"/>
            <w:vMerge w:val="restart"/>
            <w:tcBorders>
              <w:top w:val="single" w:sz="4" w:space="0" w:color="auto"/>
            </w:tcBorders>
            <w:vAlign w:val="center"/>
          </w:tcPr>
          <w:p w14:paraId="7763681A" w14:textId="77777777" w:rsidR="00A87D71" w:rsidRPr="00082580" w:rsidRDefault="00A87D71" w:rsidP="0000427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87D71" w:rsidRPr="002A3418" w14:paraId="787D65EF" w14:textId="77777777" w:rsidTr="00A87D71">
        <w:trPr>
          <w:trHeight w:val="313"/>
        </w:trPr>
        <w:tc>
          <w:tcPr>
            <w:tcW w:w="195" w:type="pct"/>
            <w:vMerge/>
          </w:tcPr>
          <w:p w14:paraId="166AEE24" w14:textId="77777777" w:rsidR="00A87D71" w:rsidRPr="002A3418" w:rsidRDefault="00A87D71" w:rsidP="0000427B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vAlign w:val="center"/>
          </w:tcPr>
          <w:p w14:paraId="1F3EA21D" w14:textId="77777777" w:rsidR="00A87D71" w:rsidRPr="002A3418" w:rsidRDefault="00A87D71" w:rsidP="000042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14:paraId="40DDED81" w14:textId="77777777" w:rsidR="00A87D71" w:rsidRPr="002A3418" w:rsidRDefault="00A87D71" w:rsidP="0000427B">
            <w:pPr>
              <w:spacing w:line="160" w:lineRule="exac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276A6E5" w14:textId="77777777" w:rsidR="00A87D71" w:rsidRPr="00162E6B" w:rsidRDefault="00A87D71" w:rsidP="0000427B">
            <w:pPr>
              <w:spacing w:line="160" w:lineRule="exact"/>
              <w:rPr>
                <w:rFonts w:cs="Times New Roman"/>
                <w:b/>
                <w:sz w:val="16"/>
                <w:szCs w:val="16"/>
              </w:rPr>
            </w:pPr>
            <w:r w:rsidRPr="00162E6B">
              <w:rPr>
                <w:rFonts w:cs="Times New Roman"/>
                <w:b/>
                <w:sz w:val="16"/>
                <w:szCs w:val="16"/>
              </w:rPr>
              <w:t xml:space="preserve">Электроника и схемотехника, </w:t>
            </w:r>
            <w:proofErr w:type="spellStart"/>
            <w:r w:rsidRPr="00162E6B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7CA5D2A3" w14:textId="77777777" w:rsidR="00A87D71" w:rsidRPr="00162E6B" w:rsidRDefault="00A87D71" w:rsidP="0000427B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proofErr w:type="spellStart"/>
            <w:r w:rsidRPr="00162E6B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162E6B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162E6B">
              <w:rPr>
                <w:rFonts w:cs="Times New Roman"/>
                <w:sz w:val="16"/>
                <w:szCs w:val="16"/>
              </w:rPr>
              <w:t>Сипович</w:t>
            </w:r>
            <w:proofErr w:type="spellEnd"/>
            <w:r w:rsidRPr="00162E6B">
              <w:rPr>
                <w:rFonts w:cs="Times New Roman"/>
                <w:sz w:val="16"/>
                <w:szCs w:val="16"/>
              </w:rPr>
              <w:t xml:space="preserve"> Д.Е. 2к, 14 кв.</w:t>
            </w:r>
          </w:p>
          <w:p w14:paraId="1CED45D5" w14:textId="103A9946" w:rsidR="00A87D71" w:rsidRPr="00162E6B" w:rsidRDefault="00A87D71" w:rsidP="0000427B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162E6B">
              <w:rPr>
                <w:rFonts w:cs="Times New Roman"/>
                <w:sz w:val="16"/>
                <w:szCs w:val="16"/>
              </w:rPr>
              <w:t>С 07.09-30.11.21</w:t>
            </w:r>
          </w:p>
        </w:tc>
        <w:tc>
          <w:tcPr>
            <w:tcW w:w="1941" w:type="pct"/>
            <w:vMerge/>
            <w:tcBorders>
              <w:bottom w:val="single" w:sz="4" w:space="0" w:color="auto"/>
            </w:tcBorders>
            <w:vAlign w:val="center"/>
          </w:tcPr>
          <w:p w14:paraId="559CB94B" w14:textId="77777777" w:rsidR="00A87D71" w:rsidRPr="00082580" w:rsidRDefault="00A87D71" w:rsidP="0000427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87D71" w:rsidRPr="002A3418" w14:paraId="4CBDB46B" w14:textId="77777777" w:rsidTr="00A87D71">
        <w:trPr>
          <w:trHeight w:val="158"/>
        </w:trPr>
        <w:tc>
          <w:tcPr>
            <w:tcW w:w="195" w:type="pct"/>
            <w:vMerge/>
          </w:tcPr>
          <w:p w14:paraId="434724DE" w14:textId="77777777" w:rsidR="00A87D71" w:rsidRPr="002A3418" w:rsidRDefault="00A87D71" w:rsidP="0000427B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vAlign w:val="center"/>
          </w:tcPr>
          <w:p w14:paraId="1B5E2022" w14:textId="77777777" w:rsidR="00A87D71" w:rsidRPr="002A3418" w:rsidRDefault="00A87D71" w:rsidP="000042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050376C5" w14:textId="2CEDE2BA" w:rsidR="00A87D71" w:rsidRPr="002A3418" w:rsidRDefault="00A87D71" w:rsidP="0000427B">
            <w:pPr>
              <w:spacing w:line="16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8.15-19.50 </w:t>
            </w:r>
            <w:r w:rsidRPr="00A87D71">
              <w:rPr>
                <w:rFonts w:cs="Arial"/>
                <w:bCs/>
                <w:sz w:val="16"/>
                <w:szCs w:val="16"/>
              </w:rPr>
              <w:t>перерыв 19.00-19.05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B96CBEA" w14:textId="1743D148" w:rsidR="00A87D71" w:rsidRPr="00162E6B" w:rsidRDefault="00A87D71" w:rsidP="00A87D71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62E6B">
              <w:rPr>
                <w:rFonts w:cs="Times New Roman"/>
                <w:b/>
                <w:sz w:val="16"/>
                <w:szCs w:val="16"/>
              </w:rPr>
              <w:t xml:space="preserve">Электроника и схемотехника, </w:t>
            </w:r>
            <w:proofErr w:type="spellStart"/>
            <w:r w:rsidRPr="00162E6B">
              <w:rPr>
                <w:rFonts w:cs="Times New Roman"/>
                <w:b/>
                <w:sz w:val="16"/>
                <w:szCs w:val="16"/>
              </w:rPr>
              <w:t>л</w:t>
            </w:r>
            <w:r>
              <w:rPr>
                <w:rFonts w:cs="Times New Roman"/>
                <w:b/>
                <w:sz w:val="16"/>
                <w:szCs w:val="16"/>
              </w:rPr>
              <w:t>б</w:t>
            </w:r>
            <w:proofErr w:type="spellEnd"/>
          </w:p>
          <w:p w14:paraId="03198297" w14:textId="77777777" w:rsidR="00A87D71" w:rsidRPr="00162E6B" w:rsidRDefault="00A87D71" w:rsidP="00A87D71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62E6B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162E6B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62E6B">
              <w:rPr>
                <w:rFonts w:cs="Times New Roman"/>
                <w:sz w:val="16"/>
                <w:szCs w:val="16"/>
              </w:rPr>
              <w:t>Сипович</w:t>
            </w:r>
            <w:proofErr w:type="spellEnd"/>
            <w:r w:rsidRPr="00162E6B">
              <w:rPr>
                <w:rFonts w:cs="Times New Roman"/>
                <w:sz w:val="16"/>
                <w:szCs w:val="16"/>
              </w:rPr>
              <w:t xml:space="preserve"> Д.Е., 2к, 102</w:t>
            </w:r>
          </w:p>
          <w:p w14:paraId="70F022CE" w14:textId="567EA90A" w:rsidR="00A87D71" w:rsidRPr="00162E6B" w:rsidRDefault="00A87D71" w:rsidP="00A87D71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11, 23.11.2021</w:t>
            </w:r>
          </w:p>
        </w:tc>
        <w:tc>
          <w:tcPr>
            <w:tcW w:w="1941" w:type="pct"/>
            <w:vMerge w:val="restart"/>
            <w:vAlign w:val="center"/>
          </w:tcPr>
          <w:p w14:paraId="47741E5D" w14:textId="77777777" w:rsidR="00A87D71" w:rsidRPr="00082580" w:rsidRDefault="00A87D71" w:rsidP="0000427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87D71" w:rsidRPr="002A3418" w14:paraId="4854C272" w14:textId="77777777" w:rsidTr="00A87D71">
        <w:trPr>
          <w:trHeight w:val="157"/>
        </w:trPr>
        <w:tc>
          <w:tcPr>
            <w:tcW w:w="195" w:type="pct"/>
            <w:vMerge/>
          </w:tcPr>
          <w:p w14:paraId="461EF399" w14:textId="77777777" w:rsidR="00A87D71" w:rsidRPr="002A3418" w:rsidRDefault="00A87D71" w:rsidP="0000427B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vAlign w:val="center"/>
          </w:tcPr>
          <w:p w14:paraId="2C741B89" w14:textId="77777777" w:rsidR="00A87D71" w:rsidRPr="002A3418" w:rsidRDefault="00A87D71" w:rsidP="000042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14:paraId="7D512045" w14:textId="77777777" w:rsidR="00A87D71" w:rsidRPr="002A3418" w:rsidRDefault="00A87D71" w:rsidP="0000427B">
            <w:pPr>
              <w:spacing w:line="160" w:lineRule="exac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01" w:type="pct"/>
            <w:tcBorders>
              <w:top w:val="single" w:sz="4" w:space="0" w:color="auto"/>
              <w:bottom w:val="triple" w:sz="4" w:space="0" w:color="auto"/>
              <w:tr2bl w:val="nil"/>
            </w:tcBorders>
            <w:vAlign w:val="center"/>
          </w:tcPr>
          <w:p w14:paraId="2C4FFE8A" w14:textId="77777777" w:rsidR="00A87D71" w:rsidRPr="00162E6B" w:rsidRDefault="00A87D71" w:rsidP="0000427B">
            <w:pPr>
              <w:spacing w:line="160" w:lineRule="exac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41" w:type="pct"/>
            <w:vMerge/>
            <w:tcBorders>
              <w:bottom w:val="single" w:sz="4" w:space="0" w:color="auto"/>
            </w:tcBorders>
            <w:vAlign w:val="center"/>
          </w:tcPr>
          <w:p w14:paraId="13E4B732" w14:textId="77777777" w:rsidR="00A87D71" w:rsidRPr="00082580" w:rsidRDefault="00A87D71" w:rsidP="0000427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25BB3" w:rsidRPr="002A3418" w14:paraId="4C00F06F" w14:textId="77777777" w:rsidTr="00A87D71">
        <w:trPr>
          <w:trHeight w:val="390"/>
        </w:trPr>
        <w:tc>
          <w:tcPr>
            <w:tcW w:w="195" w:type="pct"/>
            <w:vMerge w:val="restart"/>
            <w:tcBorders>
              <w:top w:val="triple" w:sz="4" w:space="0" w:color="auto"/>
            </w:tcBorders>
            <w:vAlign w:val="center"/>
          </w:tcPr>
          <w:p w14:paraId="28F7CD95" w14:textId="77777777" w:rsidR="00425BB3" w:rsidRDefault="00425BB3" w:rsidP="0000427B">
            <w:pPr>
              <w:jc w:val="center"/>
              <w:rPr>
                <w:rFonts w:ascii="Arial" w:hAnsi="Arial" w:cs="Arial"/>
              </w:rPr>
            </w:pPr>
          </w:p>
          <w:p w14:paraId="459694D6" w14:textId="77777777" w:rsidR="00425BB3" w:rsidRPr="002A3418" w:rsidRDefault="00425BB3" w:rsidP="000042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258" w:type="pct"/>
            <w:vMerge w:val="restart"/>
            <w:tcBorders>
              <w:top w:val="triple" w:sz="4" w:space="0" w:color="auto"/>
            </w:tcBorders>
            <w:vAlign w:val="center"/>
          </w:tcPr>
          <w:p w14:paraId="3CD8A910" w14:textId="77777777" w:rsidR="00425BB3" w:rsidRPr="002A3418" w:rsidRDefault="00425BB3" w:rsidP="000042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tcBorders>
              <w:top w:val="triple" w:sz="4" w:space="0" w:color="auto"/>
            </w:tcBorders>
            <w:vAlign w:val="center"/>
          </w:tcPr>
          <w:p w14:paraId="5EDAA40D" w14:textId="77777777" w:rsidR="00425BB3" w:rsidRPr="009D3F51" w:rsidRDefault="00425BB3" w:rsidP="0000427B">
            <w:pPr>
              <w:spacing w:line="160" w:lineRule="exact"/>
              <w:jc w:val="center"/>
              <w:rPr>
                <w:rFonts w:cstheme="minorHAnsi"/>
                <w:sz w:val="16"/>
              </w:rPr>
            </w:pPr>
            <w:r w:rsidRPr="009D3F51">
              <w:rPr>
                <w:rFonts w:cstheme="minorHAnsi"/>
                <w:b/>
                <w:sz w:val="16"/>
              </w:rPr>
              <w:t>09.00-10.35</w:t>
            </w:r>
            <w:r w:rsidRPr="009D3F51">
              <w:rPr>
                <w:rFonts w:cstheme="minorHAnsi"/>
                <w:sz w:val="16"/>
              </w:rPr>
              <w:t xml:space="preserve"> перерыв </w:t>
            </w:r>
          </w:p>
          <w:p w14:paraId="04D46D61" w14:textId="77777777" w:rsidR="00425BB3" w:rsidRPr="009D3F51" w:rsidRDefault="00425BB3" w:rsidP="0000427B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3F51">
              <w:rPr>
                <w:rFonts w:cstheme="minorHAnsi"/>
                <w:sz w:val="16"/>
              </w:rPr>
              <w:t>9.45-9.50</w:t>
            </w:r>
          </w:p>
        </w:tc>
        <w:tc>
          <w:tcPr>
            <w:tcW w:w="2101" w:type="pct"/>
            <w:tcBorders>
              <w:top w:val="triple" w:sz="4" w:space="0" w:color="auto"/>
            </w:tcBorders>
            <w:vAlign w:val="center"/>
          </w:tcPr>
          <w:p w14:paraId="7057693D" w14:textId="45A1390F" w:rsidR="00425BB3" w:rsidRPr="00082580" w:rsidRDefault="00425BB3" w:rsidP="0000427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1" w:type="pct"/>
            <w:vMerge w:val="restart"/>
            <w:tcBorders>
              <w:top w:val="triple" w:sz="4" w:space="0" w:color="auto"/>
            </w:tcBorders>
            <w:vAlign w:val="center"/>
          </w:tcPr>
          <w:p w14:paraId="646D3115" w14:textId="77777777" w:rsidR="00425BB3" w:rsidRPr="00082580" w:rsidRDefault="00425BB3" w:rsidP="0000427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82580">
              <w:rPr>
                <w:rFonts w:cs="Times New Roman"/>
                <w:b/>
                <w:bCs/>
                <w:sz w:val="18"/>
                <w:szCs w:val="18"/>
              </w:rPr>
              <w:t>ДЕНЬ ВОЕННОЙ ПОДГОТОВКИ</w:t>
            </w:r>
          </w:p>
        </w:tc>
      </w:tr>
      <w:tr w:rsidR="006F6620" w:rsidRPr="002A3418" w14:paraId="0683F616" w14:textId="77777777" w:rsidTr="00223CBF">
        <w:trPr>
          <w:trHeight w:val="344"/>
        </w:trPr>
        <w:tc>
          <w:tcPr>
            <w:tcW w:w="195" w:type="pct"/>
            <w:vMerge/>
          </w:tcPr>
          <w:p w14:paraId="5B14AB30" w14:textId="77777777" w:rsidR="006F6620" w:rsidRPr="002A3418" w:rsidRDefault="006F6620" w:rsidP="0000427B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vAlign w:val="center"/>
          </w:tcPr>
          <w:p w14:paraId="42F83A9C" w14:textId="77777777" w:rsidR="006F6620" w:rsidRPr="002A3418" w:rsidRDefault="006F6620" w:rsidP="000042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D5B46" w14:textId="77777777" w:rsidR="006F6620" w:rsidRPr="009D3F51" w:rsidRDefault="006F6620" w:rsidP="0000427B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3F51">
              <w:rPr>
                <w:rFonts w:cstheme="minorHAnsi"/>
                <w:b/>
                <w:sz w:val="16"/>
              </w:rPr>
              <w:t>10.45-12.20</w:t>
            </w:r>
            <w:r w:rsidRPr="009D3F51">
              <w:rPr>
                <w:rFonts w:cstheme="minorHAnsi"/>
                <w:sz w:val="16"/>
              </w:rPr>
              <w:t xml:space="preserve"> перерыв 11.30-11.35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355C8" w14:textId="77777777" w:rsidR="006F6620" w:rsidRPr="00162E6B" w:rsidRDefault="006F6620" w:rsidP="0000427B">
            <w:pPr>
              <w:spacing w:line="170" w:lineRule="exact"/>
              <w:ind w:left="-73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162E6B">
              <w:rPr>
                <w:rFonts w:cs="Times New Roman"/>
                <w:b/>
                <w:sz w:val="16"/>
                <w:szCs w:val="18"/>
              </w:rPr>
              <w:t>Аппаратные средства вычислительной техники, пр.</w:t>
            </w:r>
          </w:p>
          <w:p w14:paraId="32CB0443" w14:textId="49859132" w:rsidR="006F6620" w:rsidRDefault="00A96C48" w:rsidP="0000427B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Доц. </w:t>
            </w:r>
            <w:r w:rsidR="006F6620" w:rsidRPr="00162E6B">
              <w:rPr>
                <w:rFonts w:cs="Times New Roman"/>
                <w:sz w:val="16"/>
                <w:szCs w:val="18"/>
              </w:rPr>
              <w:t>Грызунов В.В., 2к, 317б</w:t>
            </w:r>
          </w:p>
          <w:p w14:paraId="018ED332" w14:textId="6CA35111" w:rsidR="00A96C48" w:rsidRPr="00162E6B" w:rsidRDefault="00A96C48" w:rsidP="0000427B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С 15.09-08.12.21</w:t>
            </w:r>
          </w:p>
        </w:tc>
        <w:tc>
          <w:tcPr>
            <w:tcW w:w="1941" w:type="pct"/>
            <w:vMerge/>
            <w:vAlign w:val="center"/>
          </w:tcPr>
          <w:p w14:paraId="5F48CA41" w14:textId="77777777" w:rsidR="006F6620" w:rsidRPr="002A3418" w:rsidRDefault="006F6620" w:rsidP="0000427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F6620" w:rsidRPr="002A3418" w14:paraId="36AA4BE8" w14:textId="77777777" w:rsidTr="00223CBF">
        <w:trPr>
          <w:trHeight w:val="343"/>
        </w:trPr>
        <w:tc>
          <w:tcPr>
            <w:tcW w:w="195" w:type="pct"/>
            <w:vMerge/>
          </w:tcPr>
          <w:p w14:paraId="0F845A19" w14:textId="77777777" w:rsidR="006F6620" w:rsidRPr="002A3418" w:rsidRDefault="006F6620" w:rsidP="0000427B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vAlign w:val="center"/>
          </w:tcPr>
          <w:p w14:paraId="63813C15" w14:textId="77777777" w:rsidR="006F6620" w:rsidRPr="002A3418" w:rsidRDefault="006F6620" w:rsidP="000042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AEB03" w14:textId="77777777" w:rsidR="006F6620" w:rsidRPr="009D3F51" w:rsidRDefault="006F6620" w:rsidP="0000427B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6B5D2" w14:textId="77777777" w:rsidR="006F6620" w:rsidRPr="00162E6B" w:rsidRDefault="006F6620" w:rsidP="0000427B">
            <w:pPr>
              <w:spacing w:line="170" w:lineRule="exact"/>
              <w:ind w:left="-73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162E6B">
              <w:rPr>
                <w:rFonts w:cs="Times New Roman"/>
                <w:b/>
                <w:sz w:val="16"/>
                <w:szCs w:val="18"/>
              </w:rPr>
              <w:t xml:space="preserve">Аппаратные средства вычислительной техники, </w:t>
            </w:r>
            <w:proofErr w:type="spellStart"/>
            <w:r w:rsidRPr="00162E6B">
              <w:rPr>
                <w:rFonts w:cs="Times New Roman"/>
                <w:b/>
                <w:sz w:val="16"/>
                <w:szCs w:val="18"/>
              </w:rPr>
              <w:t>лк</w:t>
            </w:r>
            <w:proofErr w:type="spellEnd"/>
          </w:p>
          <w:p w14:paraId="5069F721" w14:textId="2D6652DC" w:rsidR="006F6620" w:rsidRDefault="00A96C48" w:rsidP="0000427B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Доц. </w:t>
            </w:r>
            <w:r w:rsidR="006F6620" w:rsidRPr="00162E6B">
              <w:rPr>
                <w:rFonts w:cs="Times New Roman"/>
                <w:sz w:val="16"/>
                <w:szCs w:val="18"/>
              </w:rPr>
              <w:t>Грызунов В.В., 2к, 102</w:t>
            </w:r>
          </w:p>
          <w:p w14:paraId="0DBA0A24" w14:textId="1B420106" w:rsidR="00A96C48" w:rsidRPr="00162E6B" w:rsidRDefault="00A96C48" w:rsidP="0000427B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С 08.09-01.12.21</w:t>
            </w:r>
          </w:p>
        </w:tc>
        <w:tc>
          <w:tcPr>
            <w:tcW w:w="1941" w:type="pct"/>
            <w:vMerge/>
            <w:vAlign w:val="center"/>
          </w:tcPr>
          <w:p w14:paraId="3523BA2E" w14:textId="77777777" w:rsidR="006F6620" w:rsidRPr="002A3418" w:rsidRDefault="006F6620" w:rsidP="0000427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F6620" w:rsidRPr="002A3418" w14:paraId="30A3BDA3" w14:textId="77777777" w:rsidTr="00223CBF">
        <w:trPr>
          <w:trHeight w:val="344"/>
        </w:trPr>
        <w:tc>
          <w:tcPr>
            <w:tcW w:w="195" w:type="pct"/>
            <w:vMerge/>
          </w:tcPr>
          <w:p w14:paraId="3E2ECAEA" w14:textId="77777777" w:rsidR="006F6620" w:rsidRPr="002A3418" w:rsidRDefault="006F6620" w:rsidP="0000427B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vAlign w:val="center"/>
          </w:tcPr>
          <w:p w14:paraId="242B3F5D" w14:textId="77777777" w:rsidR="006F6620" w:rsidRPr="002A3418" w:rsidRDefault="006F6620" w:rsidP="000042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A89C9" w14:textId="77777777" w:rsidR="006F6620" w:rsidRPr="009D3F51" w:rsidRDefault="006F6620" w:rsidP="0000427B">
            <w:pPr>
              <w:spacing w:line="160" w:lineRule="exact"/>
              <w:jc w:val="center"/>
              <w:rPr>
                <w:rFonts w:cstheme="minorHAnsi"/>
                <w:b/>
                <w:sz w:val="16"/>
              </w:rPr>
            </w:pPr>
            <w:r w:rsidRPr="009D3F51">
              <w:rPr>
                <w:rFonts w:cstheme="minorHAnsi"/>
                <w:b/>
                <w:sz w:val="16"/>
              </w:rPr>
              <w:t>13.00-14.35</w:t>
            </w:r>
          </w:p>
          <w:p w14:paraId="3CF4A3EF" w14:textId="77777777" w:rsidR="006F6620" w:rsidRPr="009D3F51" w:rsidRDefault="006F6620" w:rsidP="0000427B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3F51">
              <w:rPr>
                <w:rFonts w:cstheme="minorHAnsi"/>
                <w:sz w:val="16"/>
              </w:rPr>
              <w:t>перерыв 13.45-13.50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1EC70" w14:textId="03EBA2D3" w:rsidR="006F6620" w:rsidRPr="00162E6B" w:rsidRDefault="006F6620" w:rsidP="0000427B">
            <w:pPr>
              <w:spacing w:line="160" w:lineRule="exact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941" w:type="pct"/>
            <w:vMerge/>
            <w:vAlign w:val="center"/>
          </w:tcPr>
          <w:p w14:paraId="12786ABE" w14:textId="77777777" w:rsidR="006F6620" w:rsidRPr="002A3418" w:rsidRDefault="006F6620" w:rsidP="0000427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F6620" w:rsidRPr="002A3418" w14:paraId="0404D617" w14:textId="77777777" w:rsidTr="00223CBF">
        <w:trPr>
          <w:trHeight w:val="343"/>
        </w:trPr>
        <w:tc>
          <w:tcPr>
            <w:tcW w:w="195" w:type="pct"/>
            <w:vMerge/>
          </w:tcPr>
          <w:p w14:paraId="14AEDC0D" w14:textId="77777777" w:rsidR="006F6620" w:rsidRPr="002A3418" w:rsidRDefault="006F6620" w:rsidP="0000427B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vMerge/>
            <w:vAlign w:val="center"/>
          </w:tcPr>
          <w:p w14:paraId="133C9D4A" w14:textId="77777777" w:rsidR="006F6620" w:rsidRPr="002A3418" w:rsidRDefault="006F6620" w:rsidP="000042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AED10" w14:textId="77777777" w:rsidR="006F6620" w:rsidRPr="00A67548" w:rsidRDefault="006F6620" w:rsidP="0000427B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EBE13FE" w14:textId="77777777" w:rsidR="006F6620" w:rsidRPr="00162E6B" w:rsidRDefault="006F6620" w:rsidP="004F3319">
            <w:pPr>
              <w:spacing w:line="160" w:lineRule="exact"/>
              <w:rPr>
                <w:rFonts w:cstheme="minorHAnsi"/>
                <w:b/>
                <w:sz w:val="16"/>
                <w:szCs w:val="18"/>
              </w:rPr>
            </w:pPr>
            <w:r w:rsidRPr="00162E6B">
              <w:rPr>
                <w:rFonts w:cstheme="minorHAnsi"/>
                <w:b/>
                <w:sz w:val="16"/>
                <w:szCs w:val="18"/>
              </w:rPr>
              <w:t xml:space="preserve">Компьютерная графика, </w:t>
            </w:r>
            <w:proofErr w:type="spellStart"/>
            <w:r w:rsidRPr="00162E6B">
              <w:rPr>
                <w:rFonts w:cstheme="minorHAnsi"/>
                <w:b/>
                <w:sz w:val="16"/>
                <w:szCs w:val="18"/>
              </w:rPr>
              <w:t>лб</w:t>
            </w:r>
            <w:proofErr w:type="spellEnd"/>
          </w:p>
          <w:p w14:paraId="6FB8D419" w14:textId="3550AAF9" w:rsidR="00162E6B" w:rsidRDefault="00A96C48" w:rsidP="004F3319">
            <w:pPr>
              <w:spacing w:line="160" w:lineRule="exact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Доц.</w:t>
            </w:r>
            <w:r w:rsidR="00162E6B">
              <w:rPr>
                <w:rFonts w:cstheme="minorHAnsi"/>
                <w:sz w:val="16"/>
                <w:szCs w:val="18"/>
              </w:rPr>
              <w:t>Чернецова</w:t>
            </w:r>
            <w:proofErr w:type="spellEnd"/>
            <w:r w:rsidR="00162E6B">
              <w:rPr>
                <w:rFonts w:cstheme="minorHAnsi"/>
                <w:sz w:val="16"/>
                <w:szCs w:val="18"/>
              </w:rPr>
              <w:t xml:space="preserve"> Е.А., 2к, 108</w:t>
            </w:r>
            <w:r w:rsidR="006F6620" w:rsidRPr="00162E6B">
              <w:rPr>
                <w:rFonts w:cstheme="minorHAnsi"/>
                <w:sz w:val="16"/>
                <w:szCs w:val="18"/>
              </w:rPr>
              <w:t xml:space="preserve">                            </w:t>
            </w:r>
          </w:p>
          <w:p w14:paraId="78F6CFB2" w14:textId="37EFA548" w:rsidR="00162E6B" w:rsidRDefault="00162E6B" w:rsidP="00162E6B">
            <w:pPr>
              <w:spacing w:line="160" w:lineRule="exact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С 08.09-01.12.21</w:t>
            </w:r>
          </w:p>
          <w:p w14:paraId="560D4CB8" w14:textId="518F5982" w:rsidR="006F6620" w:rsidRPr="00162E6B" w:rsidRDefault="006F6620" w:rsidP="00162E6B">
            <w:pPr>
              <w:spacing w:line="160" w:lineRule="exact"/>
              <w:jc w:val="right"/>
              <w:rPr>
                <w:rFonts w:cs="Times New Roman"/>
                <w:sz w:val="16"/>
                <w:szCs w:val="18"/>
              </w:rPr>
            </w:pPr>
            <w:r w:rsidRPr="00162E6B">
              <w:rPr>
                <w:rFonts w:cs="Times New Roman"/>
                <w:sz w:val="16"/>
                <w:szCs w:val="18"/>
              </w:rPr>
              <w:t>2к, 317а</w:t>
            </w:r>
            <w:r w:rsidR="00162E6B">
              <w:rPr>
                <w:rFonts w:cs="Times New Roman"/>
                <w:sz w:val="16"/>
                <w:szCs w:val="18"/>
              </w:rPr>
              <w:t xml:space="preserve">, </w:t>
            </w:r>
            <w:proofErr w:type="spellStart"/>
            <w:r w:rsidR="00A96C48">
              <w:rPr>
                <w:rFonts w:cs="Times New Roman"/>
                <w:sz w:val="16"/>
                <w:szCs w:val="18"/>
              </w:rPr>
              <w:t>асс.</w:t>
            </w:r>
            <w:r w:rsidRPr="00162E6B">
              <w:rPr>
                <w:rFonts w:cs="Times New Roman"/>
                <w:sz w:val="16"/>
                <w:szCs w:val="18"/>
              </w:rPr>
              <w:t>Краева</w:t>
            </w:r>
            <w:proofErr w:type="spellEnd"/>
            <w:r w:rsidRPr="00162E6B">
              <w:rPr>
                <w:rFonts w:cs="Times New Roman"/>
                <w:sz w:val="16"/>
                <w:szCs w:val="18"/>
              </w:rPr>
              <w:t xml:space="preserve"> Е.В.</w:t>
            </w:r>
          </w:p>
          <w:p w14:paraId="3076B1F2" w14:textId="0A4BDFF4" w:rsidR="006F6620" w:rsidRPr="00162E6B" w:rsidRDefault="00A96C48" w:rsidP="0000427B">
            <w:pPr>
              <w:spacing w:line="160" w:lineRule="exact"/>
              <w:jc w:val="right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b/>
                <w:sz w:val="16"/>
                <w:szCs w:val="18"/>
              </w:rPr>
              <w:t>Языки программирова</w:t>
            </w:r>
            <w:r w:rsidR="006F6620" w:rsidRPr="00162E6B">
              <w:rPr>
                <w:rFonts w:cs="Times New Roman"/>
                <w:b/>
                <w:sz w:val="16"/>
                <w:szCs w:val="18"/>
              </w:rPr>
              <w:t xml:space="preserve">ния, </w:t>
            </w:r>
            <w:proofErr w:type="spellStart"/>
            <w:r w:rsidR="006F6620" w:rsidRPr="00162E6B">
              <w:rPr>
                <w:rFonts w:cs="Times New Roman"/>
                <w:b/>
                <w:sz w:val="16"/>
                <w:szCs w:val="18"/>
              </w:rPr>
              <w:t>лб</w:t>
            </w:r>
            <w:proofErr w:type="spellEnd"/>
          </w:p>
        </w:tc>
        <w:tc>
          <w:tcPr>
            <w:tcW w:w="1941" w:type="pct"/>
            <w:vMerge/>
            <w:vAlign w:val="center"/>
          </w:tcPr>
          <w:p w14:paraId="5495705F" w14:textId="77777777" w:rsidR="006F6620" w:rsidRPr="002A3418" w:rsidRDefault="006F6620" w:rsidP="0000427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06618189" w14:textId="5856D394" w:rsidR="00223CBF" w:rsidRDefault="00223CBF"/>
    <w:p w14:paraId="15FFBC2B" w14:textId="0EE28A93" w:rsidR="00223CBF" w:rsidRDefault="00223CBF"/>
    <w:p w14:paraId="23EAF1C9" w14:textId="2C3FCE9B" w:rsidR="00223CBF" w:rsidRDefault="00223CBF"/>
    <w:p w14:paraId="26E5CDFA" w14:textId="77777777" w:rsidR="00FF0EE2" w:rsidRDefault="00FF0EE2"/>
    <w:tbl>
      <w:tblPr>
        <w:tblStyle w:val="a3"/>
        <w:tblW w:w="525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90"/>
        <w:gridCol w:w="8"/>
        <w:gridCol w:w="519"/>
        <w:gridCol w:w="1074"/>
        <w:gridCol w:w="4254"/>
        <w:gridCol w:w="3962"/>
      </w:tblGrid>
      <w:tr w:rsidR="00B05315" w:rsidRPr="002A3418" w14:paraId="2BBC33C9" w14:textId="77777777" w:rsidTr="00223CBF">
        <w:trPr>
          <w:trHeight w:val="556"/>
        </w:trPr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19BD3" w14:textId="77777777" w:rsidR="00B05315" w:rsidRPr="002A3418" w:rsidRDefault="00B05315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3D31B" w14:textId="77777777" w:rsidR="00B05315" w:rsidRPr="002A3418" w:rsidRDefault="00B05315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D695DE" w14:textId="77777777" w:rsidR="00B05315" w:rsidRPr="002A3418" w:rsidRDefault="00B05315" w:rsidP="00B0531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84" w:type="pct"/>
            <w:tcBorders>
              <w:bottom w:val="single" w:sz="4" w:space="0" w:color="auto"/>
              <w:tr2bl w:val="nil"/>
            </w:tcBorders>
            <w:vAlign w:val="center"/>
          </w:tcPr>
          <w:p w14:paraId="64401E11" w14:textId="77777777" w:rsidR="00B05315" w:rsidRPr="00571EE7" w:rsidRDefault="00B05315" w:rsidP="00FF0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EE7">
              <w:rPr>
                <w:rFonts w:ascii="Arial" w:hAnsi="Arial" w:cs="Arial"/>
                <w:b/>
                <w:sz w:val="24"/>
                <w:szCs w:val="24"/>
              </w:rPr>
              <w:t>ИБ-С20-1</w:t>
            </w:r>
          </w:p>
        </w:tc>
        <w:tc>
          <w:tcPr>
            <w:tcW w:w="1941" w:type="pct"/>
            <w:vAlign w:val="center"/>
          </w:tcPr>
          <w:p w14:paraId="0ACE69C4" w14:textId="77777777" w:rsidR="00B05315" w:rsidRPr="00571EE7" w:rsidRDefault="00B05315" w:rsidP="00FF0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EE7">
              <w:rPr>
                <w:rFonts w:ascii="Arial" w:hAnsi="Arial" w:cs="Arial"/>
                <w:b/>
                <w:sz w:val="24"/>
                <w:szCs w:val="24"/>
              </w:rPr>
              <w:t>ИБ-С19-1</w:t>
            </w:r>
          </w:p>
        </w:tc>
      </w:tr>
      <w:tr w:rsidR="009F5178" w:rsidRPr="002A3418" w14:paraId="6B9079B2" w14:textId="77777777" w:rsidTr="00223CBF">
        <w:trPr>
          <w:trHeight w:val="357"/>
        </w:trPr>
        <w:tc>
          <w:tcPr>
            <w:tcW w:w="191" w:type="pct"/>
            <w:vMerge w:val="restart"/>
            <w:tcBorders>
              <w:top w:val="single" w:sz="4" w:space="0" w:color="auto"/>
            </w:tcBorders>
            <w:vAlign w:val="center"/>
          </w:tcPr>
          <w:p w14:paraId="6E1B669B" w14:textId="77777777" w:rsidR="009F5178" w:rsidRPr="00717AAE" w:rsidRDefault="009F5178" w:rsidP="00B05315">
            <w:pPr>
              <w:jc w:val="center"/>
              <w:rPr>
                <w:rFonts w:ascii="Arial" w:hAnsi="Arial" w:cs="Arial"/>
              </w:rPr>
            </w:pPr>
            <w:r w:rsidRPr="00717AAE"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C3C382E" w14:textId="77777777" w:rsidR="009F5178" w:rsidRPr="00717AAE" w:rsidRDefault="009F5178" w:rsidP="00B0531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1D43F788" w14:textId="77777777" w:rsidR="009F5178" w:rsidRPr="009D3F51" w:rsidRDefault="009F5178" w:rsidP="00B05315">
            <w:pPr>
              <w:spacing w:line="170" w:lineRule="exact"/>
              <w:ind w:left="-103" w:right="-87"/>
              <w:jc w:val="center"/>
              <w:rPr>
                <w:rFonts w:cstheme="minorHAnsi"/>
                <w:sz w:val="16"/>
              </w:rPr>
            </w:pPr>
            <w:r w:rsidRPr="009D3F51">
              <w:rPr>
                <w:rFonts w:cstheme="minorHAnsi"/>
                <w:b/>
                <w:sz w:val="16"/>
              </w:rPr>
              <w:t>09.00-10.35</w:t>
            </w:r>
            <w:r w:rsidRPr="009D3F51">
              <w:rPr>
                <w:rFonts w:cstheme="minorHAnsi"/>
                <w:sz w:val="16"/>
              </w:rPr>
              <w:t xml:space="preserve"> перерыв </w:t>
            </w:r>
          </w:p>
          <w:p w14:paraId="537BE66F" w14:textId="77777777" w:rsidR="009F5178" w:rsidRPr="009D3F51" w:rsidRDefault="009F5178" w:rsidP="00B05315">
            <w:pPr>
              <w:spacing w:line="170" w:lineRule="exact"/>
              <w:ind w:left="-103" w:right="-87"/>
              <w:jc w:val="center"/>
              <w:rPr>
                <w:rFonts w:cstheme="minorHAnsi"/>
                <w:sz w:val="16"/>
              </w:rPr>
            </w:pPr>
            <w:r w:rsidRPr="009D3F51">
              <w:rPr>
                <w:rFonts w:cstheme="minorHAnsi"/>
                <w:sz w:val="16"/>
              </w:rPr>
              <w:t>9.45-9.50</w:t>
            </w:r>
          </w:p>
        </w:tc>
        <w:tc>
          <w:tcPr>
            <w:tcW w:w="2084" w:type="pct"/>
            <w:tcBorders>
              <w:tr2bl w:val="single" w:sz="4" w:space="0" w:color="auto"/>
            </w:tcBorders>
            <w:vAlign w:val="center"/>
          </w:tcPr>
          <w:p w14:paraId="53441BD8" w14:textId="77777777" w:rsidR="009F5178" w:rsidRPr="00F4066B" w:rsidRDefault="009F5178" w:rsidP="00B05315">
            <w:pPr>
              <w:spacing w:line="170" w:lineRule="exact"/>
              <w:rPr>
                <w:rFonts w:cstheme="minorHAnsi"/>
                <w:b/>
                <w:sz w:val="16"/>
                <w:szCs w:val="18"/>
              </w:rPr>
            </w:pPr>
            <w:r w:rsidRPr="00F4066B">
              <w:rPr>
                <w:rFonts w:cstheme="minorHAnsi"/>
                <w:b/>
                <w:sz w:val="16"/>
                <w:szCs w:val="18"/>
              </w:rPr>
              <w:t xml:space="preserve">Физика, </w:t>
            </w:r>
            <w:proofErr w:type="spellStart"/>
            <w:r w:rsidRPr="00F4066B">
              <w:rPr>
                <w:rFonts w:cstheme="minorHAnsi"/>
                <w:b/>
                <w:sz w:val="16"/>
                <w:szCs w:val="18"/>
              </w:rPr>
              <w:t>лб</w:t>
            </w:r>
            <w:proofErr w:type="spellEnd"/>
          </w:p>
          <w:p w14:paraId="1CCA0C1D" w14:textId="0BAB1720" w:rsidR="00162E6B" w:rsidRPr="00F4066B" w:rsidRDefault="00162E6B" w:rsidP="00162E6B">
            <w:pPr>
              <w:spacing w:line="170" w:lineRule="exact"/>
              <w:rPr>
                <w:rFonts w:cstheme="minorHAnsi"/>
                <w:sz w:val="16"/>
                <w:szCs w:val="18"/>
              </w:rPr>
            </w:pPr>
            <w:proofErr w:type="spellStart"/>
            <w:r w:rsidRPr="00F4066B">
              <w:rPr>
                <w:rFonts w:cstheme="minorHAnsi"/>
                <w:sz w:val="16"/>
                <w:szCs w:val="18"/>
              </w:rPr>
              <w:t>Доц.Михтеева</w:t>
            </w:r>
            <w:proofErr w:type="spellEnd"/>
            <w:r w:rsidRPr="00F4066B">
              <w:rPr>
                <w:rFonts w:cstheme="minorHAnsi"/>
                <w:sz w:val="16"/>
                <w:szCs w:val="18"/>
              </w:rPr>
              <w:t xml:space="preserve"> Е.Ю. </w:t>
            </w:r>
            <w:r w:rsidR="009F5178" w:rsidRPr="00F4066B">
              <w:rPr>
                <w:rFonts w:cstheme="minorHAnsi"/>
                <w:sz w:val="16"/>
                <w:szCs w:val="18"/>
              </w:rPr>
              <w:t xml:space="preserve">2к, 201           </w:t>
            </w:r>
          </w:p>
          <w:p w14:paraId="1DCEE60E" w14:textId="21D8AE04" w:rsidR="00162E6B" w:rsidRPr="00F4066B" w:rsidRDefault="00162E6B" w:rsidP="00A96C48">
            <w:pPr>
              <w:spacing w:line="170" w:lineRule="exact"/>
              <w:rPr>
                <w:rFonts w:cstheme="minorHAnsi"/>
                <w:sz w:val="16"/>
                <w:szCs w:val="18"/>
              </w:rPr>
            </w:pPr>
            <w:r w:rsidRPr="00F4066B">
              <w:rPr>
                <w:rFonts w:cstheme="minorHAnsi"/>
                <w:sz w:val="16"/>
                <w:szCs w:val="18"/>
              </w:rPr>
              <w:t>С 02.09-09.12.21</w:t>
            </w:r>
            <w:r w:rsidR="00A96C48" w:rsidRPr="00F4066B">
              <w:rPr>
                <w:rFonts w:cstheme="minorHAnsi"/>
                <w:sz w:val="16"/>
                <w:szCs w:val="18"/>
              </w:rPr>
              <w:t xml:space="preserve">                     </w:t>
            </w:r>
            <w:r w:rsidR="008B4B1E" w:rsidRPr="00F4066B">
              <w:rPr>
                <w:rFonts w:cstheme="minorHAnsi"/>
                <w:sz w:val="16"/>
                <w:szCs w:val="18"/>
              </w:rPr>
              <w:t xml:space="preserve">                     </w:t>
            </w:r>
            <w:r w:rsidR="00A96C48" w:rsidRPr="00F4066B">
              <w:rPr>
                <w:rFonts w:cstheme="minorHAnsi"/>
                <w:sz w:val="16"/>
                <w:szCs w:val="18"/>
              </w:rPr>
              <w:t xml:space="preserve">    </w:t>
            </w:r>
            <w:r w:rsidR="009F5178" w:rsidRPr="00F4066B">
              <w:rPr>
                <w:rFonts w:cstheme="minorHAnsi"/>
                <w:sz w:val="16"/>
                <w:szCs w:val="18"/>
              </w:rPr>
              <w:t xml:space="preserve"> </w:t>
            </w:r>
            <w:r w:rsidR="00A96C48" w:rsidRPr="00F4066B">
              <w:rPr>
                <w:rFonts w:cstheme="minorHAnsi"/>
                <w:sz w:val="16"/>
                <w:szCs w:val="18"/>
              </w:rPr>
              <w:t>с 02.09.-25.11.21</w:t>
            </w:r>
            <w:r w:rsidR="009F5178" w:rsidRPr="00F4066B">
              <w:rPr>
                <w:rFonts w:cstheme="minorHAnsi"/>
                <w:sz w:val="16"/>
                <w:szCs w:val="18"/>
              </w:rPr>
              <w:t xml:space="preserve">             </w:t>
            </w:r>
          </w:p>
          <w:p w14:paraId="016A2E5A" w14:textId="6C2F12B4" w:rsidR="009F5178" w:rsidRPr="00F4066B" w:rsidRDefault="009F5178" w:rsidP="00A96C48">
            <w:pPr>
              <w:spacing w:line="170" w:lineRule="exact"/>
              <w:jc w:val="right"/>
              <w:rPr>
                <w:rFonts w:cstheme="minorHAnsi"/>
                <w:sz w:val="16"/>
                <w:szCs w:val="18"/>
              </w:rPr>
            </w:pPr>
            <w:r w:rsidRPr="00F4066B">
              <w:rPr>
                <w:rFonts w:cstheme="minorHAnsi"/>
                <w:sz w:val="16"/>
                <w:szCs w:val="18"/>
              </w:rPr>
              <w:t>2к, 317а</w:t>
            </w:r>
            <w:r w:rsidR="00A96C48" w:rsidRPr="00F4066B">
              <w:rPr>
                <w:rFonts w:cstheme="minorHAnsi"/>
                <w:sz w:val="16"/>
                <w:szCs w:val="18"/>
              </w:rPr>
              <w:t xml:space="preserve">  доц. </w:t>
            </w:r>
            <w:proofErr w:type="spellStart"/>
            <w:r w:rsidRPr="00F4066B">
              <w:rPr>
                <w:rFonts w:cstheme="minorHAnsi"/>
                <w:sz w:val="16"/>
                <w:szCs w:val="18"/>
              </w:rPr>
              <w:t>Чернецова</w:t>
            </w:r>
            <w:proofErr w:type="spellEnd"/>
            <w:r w:rsidRPr="00F4066B">
              <w:rPr>
                <w:rFonts w:cstheme="minorHAnsi"/>
                <w:sz w:val="16"/>
                <w:szCs w:val="18"/>
              </w:rPr>
              <w:t xml:space="preserve"> Е.А.</w:t>
            </w:r>
          </w:p>
          <w:p w14:paraId="6180EBF1" w14:textId="77777777" w:rsidR="009F5178" w:rsidRPr="00F4066B" w:rsidRDefault="009F5178" w:rsidP="00B05315">
            <w:pPr>
              <w:spacing w:line="170" w:lineRule="exact"/>
              <w:jc w:val="right"/>
              <w:rPr>
                <w:rFonts w:cstheme="minorHAnsi"/>
                <w:b/>
                <w:sz w:val="16"/>
                <w:szCs w:val="18"/>
              </w:rPr>
            </w:pPr>
            <w:r w:rsidRPr="00F4066B">
              <w:rPr>
                <w:rFonts w:cstheme="minorHAnsi"/>
                <w:b/>
                <w:sz w:val="16"/>
                <w:szCs w:val="18"/>
              </w:rPr>
              <w:t xml:space="preserve">Компьютерная графика, </w:t>
            </w:r>
            <w:proofErr w:type="spellStart"/>
            <w:r w:rsidRPr="00F4066B">
              <w:rPr>
                <w:rFonts w:cstheme="minorHAnsi"/>
                <w:b/>
                <w:sz w:val="16"/>
                <w:szCs w:val="18"/>
              </w:rPr>
              <w:t>лб</w:t>
            </w:r>
            <w:proofErr w:type="spellEnd"/>
          </w:p>
        </w:tc>
        <w:tc>
          <w:tcPr>
            <w:tcW w:w="1941" w:type="pct"/>
            <w:tcBorders>
              <w:tr2bl w:val="nil"/>
            </w:tcBorders>
            <w:vAlign w:val="center"/>
          </w:tcPr>
          <w:p w14:paraId="536BD9D4" w14:textId="3DEA6458" w:rsidR="009F5178" w:rsidRPr="00082580" w:rsidRDefault="009F5178" w:rsidP="002A648F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5178" w:rsidRPr="002A3418" w14:paraId="4F82CA4B" w14:textId="77777777" w:rsidTr="00223CBF">
        <w:trPr>
          <w:trHeight w:val="357"/>
        </w:trPr>
        <w:tc>
          <w:tcPr>
            <w:tcW w:w="191" w:type="pct"/>
            <w:vMerge/>
            <w:vAlign w:val="center"/>
          </w:tcPr>
          <w:p w14:paraId="325F6D49" w14:textId="77777777" w:rsidR="009F5178" w:rsidRDefault="009F5178" w:rsidP="00B0531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/>
            <w:vAlign w:val="center"/>
          </w:tcPr>
          <w:p w14:paraId="11F06516" w14:textId="77777777" w:rsidR="009F5178" w:rsidRPr="002A3418" w:rsidRDefault="009F5178" w:rsidP="00B0531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4E62AF1E" w14:textId="77777777" w:rsidR="009F5178" w:rsidRPr="009D3F51" w:rsidRDefault="009F5178" w:rsidP="00B05315">
            <w:pPr>
              <w:spacing w:line="170" w:lineRule="exact"/>
              <w:ind w:left="-103" w:right="-87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084" w:type="pct"/>
            <w:tcBorders>
              <w:tr2bl w:val="single" w:sz="4" w:space="0" w:color="auto"/>
            </w:tcBorders>
            <w:vAlign w:val="center"/>
          </w:tcPr>
          <w:p w14:paraId="04F65A32" w14:textId="77777777" w:rsidR="009F5178" w:rsidRPr="00F4066B" w:rsidRDefault="009F5178" w:rsidP="00097C5D">
            <w:pPr>
              <w:spacing w:line="170" w:lineRule="exact"/>
              <w:rPr>
                <w:rFonts w:cstheme="minorHAnsi"/>
                <w:b/>
                <w:sz w:val="16"/>
                <w:szCs w:val="18"/>
              </w:rPr>
            </w:pPr>
            <w:r w:rsidRPr="00F4066B">
              <w:rPr>
                <w:rFonts w:cstheme="minorHAnsi"/>
                <w:b/>
                <w:sz w:val="16"/>
                <w:szCs w:val="18"/>
              </w:rPr>
              <w:t xml:space="preserve">Физика, </w:t>
            </w:r>
            <w:proofErr w:type="spellStart"/>
            <w:r w:rsidRPr="00F4066B">
              <w:rPr>
                <w:rFonts w:cstheme="minorHAnsi"/>
                <w:b/>
                <w:sz w:val="16"/>
                <w:szCs w:val="18"/>
              </w:rPr>
              <w:t>лб</w:t>
            </w:r>
            <w:proofErr w:type="spellEnd"/>
          </w:p>
          <w:p w14:paraId="1E9F51FF" w14:textId="77777777" w:rsidR="00162E6B" w:rsidRPr="00F4066B" w:rsidRDefault="00162E6B" w:rsidP="00097C5D">
            <w:pPr>
              <w:spacing w:line="170" w:lineRule="exact"/>
              <w:rPr>
                <w:rFonts w:cstheme="minorHAnsi"/>
                <w:sz w:val="16"/>
                <w:szCs w:val="18"/>
              </w:rPr>
            </w:pPr>
            <w:proofErr w:type="spellStart"/>
            <w:r w:rsidRPr="00F4066B">
              <w:rPr>
                <w:rFonts w:cstheme="minorHAnsi"/>
                <w:sz w:val="16"/>
                <w:szCs w:val="18"/>
              </w:rPr>
              <w:t>Доц.Михтеева</w:t>
            </w:r>
            <w:proofErr w:type="spellEnd"/>
            <w:r w:rsidRPr="00F4066B">
              <w:rPr>
                <w:rFonts w:cstheme="minorHAnsi"/>
                <w:sz w:val="16"/>
                <w:szCs w:val="18"/>
              </w:rPr>
              <w:t xml:space="preserve"> Е.Ю. </w:t>
            </w:r>
            <w:r w:rsidR="009F5178" w:rsidRPr="00F4066B">
              <w:rPr>
                <w:rFonts w:cstheme="minorHAnsi"/>
                <w:sz w:val="16"/>
                <w:szCs w:val="18"/>
              </w:rPr>
              <w:t xml:space="preserve">2к, 201       </w:t>
            </w:r>
          </w:p>
          <w:p w14:paraId="3AE4FF98" w14:textId="38C29B3C" w:rsidR="009F5178" w:rsidRPr="00F4066B" w:rsidRDefault="00162E6B" w:rsidP="00097C5D">
            <w:pPr>
              <w:spacing w:line="170" w:lineRule="exact"/>
              <w:rPr>
                <w:rFonts w:cstheme="minorHAnsi"/>
                <w:sz w:val="16"/>
                <w:szCs w:val="18"/>
              </w:rPr>
            </w:pPr>
            <w:r w:rsidRPr="00F4066B">
              <w:rPr>
                <w:rFonts w:cstheme="minorHAnsi"/>
                <w:sz w:val="16"/>
                <w:szCs w:val="18"/>
              </w:rPr>
              <w:t>С 09.09-02.12.21</w:t>
            </w:r>
            <w:r w:rsidR="009F5178" w:rsidRPr="00F4066B">
              <w:rPr>
                <w:rFonts w:cstheme="minorHAnsi"/>
                <w:sz w:val="16"/>
                <w:szCs w:val="18"/>
              </w:rPr>
              <w:t xml:space="preserve">                                       </w:t>
            </w:r>
          </w:p>
        </w:tc>
        <w:tc>
          <w:tcPr>
            <w:tcW w:w="1941" w:type="pct"/>
            <w:tcBorders>
              <w:tr2bl w:val="nil"/>
            </w:tcBorders>
            <w:vAlign w:val="center"/>
          </w:tcPr>
          <w:p w14:paraId="533DD09B" w14:textId="77777777" w:rsidR="009F5178" w:rsidRPr="00176027" w:rsidRDefault="009F5178" w:rsidP="004F3319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6027">
              <w:rPr>
                <w:rFonts w:cstheme="minorHAnsi"/>
                <w:b/>
                <w:sz w:val="16"/>
                <w:szCs w:val="16"/>
              </w:rPr>
              <w:t xml:space="preserve">Сети и системы передачи информации, </w:t>
            </w:r>
            <w:proofErr w:type="spellStart"/>
            <w:r w:rsidRPr="0017602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  <w:r w:rsidRPr="00176027">
              <w:rPr>
                <w:rFonts w:cstheme="minorHAnsi"/>
                <w:b/>
                <w:sz w:val="16"/>
                <w:szCs w:val="16"/>
              </w:rPr>
              <w:t xml:space="preserve">, </w:t>
            </w:r>
          </w:p>
          <w:p w14:paraId="0330AA0E" w14:textId="77777777" w:rsidR="009F5178" w:rsidRPr="00176027" w:rsidRDefault="008B4B1E" w:rsidP="004F3319">
            <w:pPr>
              <w:spacing w:line="17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176027"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9F5178" w:rsidRPr="00176027">
              <w:rPr>
                <w:rFonts w:cstheme="minorHAnsi"/>
                <w:sz w:val="16"/>
                <w:szCs w:val="16"/>
              </w:rPr>
              <w:t>Чернецова</w:t>
            </w:r>
            <w:proofErr w:type="spellEnd"/>
            <w:r w:rsidR="009F5178" w:rsidRPr="00176027">
              <w:rPr>
                <w:rFonts w:cstheme="minorHAnsi"/>
                <w:sz w:val="16"/>
                <w:szCs w:val="16"/>
              </w:rPr>
              <w:t xml:space="preserve"> Е.А, 2к, 317 а</w:t>
            </w:r>
          </w:p>
          <w:p w14:paraId="7E2E410F" w14:textId="16E6A243" w:rsidR="008B4B1E" w:rsidRPr="00176027" w:rsidRDefault="008B4B1E" w:rsidP="004F3319">
            <w:pPr>
              <w:spacing w:line="17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6027">
              <w:rPr>
                <w:rFonts w:cstheme="minorHAnsi"/>
                <w:sz w:val="16"/>
                <w:szCs w:val="16"/>
              </w:rPr>
              <w:t>С 09.09-16.12.21</w:t>
            </w:r>
          </w:p>
        </w:tc>
      </w:tr>
      <w:tr w:rsidR="009F5178" w:rsidRPr="002A3418" w14:paraId="2E184D42" w14:textId="77777777" w:rsidTr="00223CBF">
        <w:trPr>
          <w:trHeight w:val="439"/>
        </w:trPr>
        <w:tc>
          <w:tcPr>
            <w:tcW w:w="191" w:type="pct"/>
            <w:vMerge/>
          </w:tcPr>
          <w:p w14:paraId="2099A025" w14:textId="77777777" w:rsidR="009F5178" w:rsidRPr="002A3418" w:rsidRDefault="009F5178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gridSpan w:val="2"/>
            <w:vMerge/>
          </w:tcPr>
          <w:p w14:paraId="40A1764C" w14:textId="77777777" w:rsidR="009F5178" w:rsidRPr="002A3418" w:rsidRDefault="009F5178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0D4406B2" w14:textId="646A35A6" w:rsidR="009F5178" w:rsidRPr="009D3F51" w:rsidRDefault="009F5178" w:rsidP="00B05315">
            <w:pPr>
              <w:spacing w:line="170" w:lineRule="exact"/>
              <w:ind w:left="-103" w:right="-87"/>
              <w:jc w:val="center"/>
              <w:rPr>
                <w:rFonts w:cstheme="minorHAnsi"/>
                <w:sz w:val="16"/>
              </w:rPr>
            </w:pPr>
            <w:r w:rsidRPr="009D3F51">
              <w:rPr>
                <w:rFonts w:cstheme="minorHAnsi"/>
                <w:b/>
                <w:sz w:val="16"/>
              </w:rPr>
              <w:t>10.45-12.20</w:t>
            </w:r>
            <w:r w:rsidRPr="009D3F51">
              <w:rPr>
                <w:rFonts w:cstheme="minorHAnsi"/>
                <w:sz w:val="16"/>
              </w:rPr>
              <w:t xml:space="preserve"> перерыв  11.30-11.35</w:t>
            </w:r>
          </w:p>
        </w:tc>
        <w:tc>
          <w:tcPr>
            <w:tcW w:w="2084" w:type="pct"/>
            <w:vMerge w:val="restart"/>
            <w:tcBorders>
              <w:tr2bl w:val="nil"/>
            </w:tcBorders>
            <w:vAlign w:val="center"/>
          </w:tcPr>
          <w:p w14:paraId="05C1A047" w14:textId="77777777" w:rsidR="009F5178" w:rsidRPr="00F4066B" w:rsidRDefault="009F5178" w:rsidP="00B05315">
            <w:pPr>
              <w:spacing w:line="170" w:lineRule="exact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4066B">
              <w:rPr>
                <w:rFonts w:cstheme="minorHAnsi"/>
                <w:b/>
                <w:sz w:val="16"/>
                <w:szCs w:val="18"/>
              </w:rPr>
              <w:t xml:space="preserve">Компьютерная графика, </w:t>
            </w:r>
            <w:proofErr w:type="spellStart"/>
            <w:r w:rsidRPr="00F4066B">
              <w:rPr>
                <w:rFonts w:cstheme="minorHAnsi"/>
                <w:b/>
                <w:sz w:val="16"/>
                <w:szCs w:val="18"/>
              </w:rPr>
              <w:t>лк</w:t>
            </w:r>
            <w:proofErr w:type="spellEnd"/>
          </w:p>
          <w:p w14:paraId="1DD07D8F" w14:textId="1C33040C" w:rsidR="009F5178" w:rsidRPr="00F4066B" w:rsidRDefault="00A96C48" w:rsidP="00B05315">
            <w:pPr>
              <w:spacing w:line="17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F4066B">
              <w:rPr>
                <w:rFonts w:cstheme="minorHAnsi"/>
                <w:sz w:val="16"/>
                <w:szCs w:val="18"/>
              </w:rPr>
              <w:t xml:space="preserve">Доц. </w:t>
            </w:r>
            <w:proofErr w:type="spellStart"/>
            <w:r w:rsidR="009F5178" w:rsidRPr="00F4066B">
              <w:rPr>
                <w:rFonts w:cstheme="minorHAnsi"/>
                <w:sz w:val="16"/>
                <w:szCs w:val="18"/>
              </w:rPr>
              <w:t>Чернецова</w:t>
            </w:r>
            <w:proofErr w:type="spellEnd"/>
            <w:r w:rsidR="009F5178" w:rsidRPr="00F4066B">
              <w:rPr>
                <w:rFonts w:cstheme="minorHAnsi"/>
                <w:sz w:val="16"/>
                <w:szCs w:val="18"/>
              </w:rPr>
              <w:t xml:space="preserve"> Е.А., 2к, 406а</w:t>
            </w:r>
          </w:p>
          <w:p w14:paraId="702E6D73" w14:textId="52108B9E" w:rsidR="00A96C48" w:rsidRPr="00F4066B" w:rsidRDefault="00A96C48" w:rsidP="00B05315">
            <w:pPr>
              <w:spacing w:line="17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F4066B">
              <w:rPr>
                <w:rFonts w:cstheme="minorHAnsi"/>
                <w:sz w:val="16"/>
                <w:szCs w:val="18"/>
              </w:rPr>
              <w:t>С 02.09-09.12.21</w:t>
            </w:r>
          </w:p>
        </w:tc>
        <w:tc>
          <w:tcPr>
            <w:tcW w:w="1941" w:type="pct"/>
            <w:tcBorders>
              <w:tr2bl w:val="nil"/>
            </w:tcBorders>
            <w:vAlign w:val="center"/>
          </w:tcPr>
          <w:p w14:paraId="1FD0F373" w14:textId="2D0F4582" w:rsidR="009F5178" w:rsidRPr="00176027" w:rsidRDefault="009F5178" w:rsidP="004F3319">
            <w:pPr>
              <w:spacing w:line="17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F5178" w:rsidRPr="002A3418" w14:paraId="0C01A681" w14:textId="77777777" w:rsidTr="00223CBF">
        <w:trPr>
          <w:trHeight w:val="438"/>
        </w:trPr>
        <w:tc>
          <w:tcPr>
            <w:tcW w:w="191" w:type="pct"/>
            <w:vMerge/>
          </w:tcPr>
          <w:p w14:paraId="2E9C8C5B" w14:textId="77777777" w:rsidR="009F5178" w:rsidRPr="002A3418" w:rsidRDefault="009F5178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gridSpan w:val="2"/>
            <w:vMerge/>
          </w:tcPr>
          <w:p w14:paraId="46C14292" w14:textId="77777777" w:rsidR="009F5178" w:rsidRPr="002A3418" w:rsidRDefault="009F5178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7F23BEC4" w14:textId="77777777" w:rsidR="009F5178" w:rsidRPr="009D3F51" w:rsidRDefault="009F5178" w:rsidP="00B05315">
            <w:pPr>
              <w:spacing w:line="170" w:lineRule="exact"/>
              <w:ind w:left="-103" w:right="-87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084" w:type="pct"/>
            <w:vMerge/>
            <w:tcBorders>
              <w:tr2bl w:val="nil"/>
            </w:tcBorders>
            <w:vAlign w:val="center"/>
          </w:tcPr>
          <w:p w14:paraId="195A5C58" w14:textId="77777777" w:rsidR="009F5178" w:rsidRPr="00F4066B" w:rsidRDefault="009F5178" w:rsidP="00B05315">
            <w:pPr>
              <w:spacing w:line="170" w:lineRule="exact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1941" w:type="pct"/>
            <w:tcBorders>
              <w:tr2bl w:val="nil"/>
            </w:tcBorders>
            <w:vAlign w:val="center"/>
          </w:tcPr>
          <w:p w14:paraId="3CAD7A44" w14:textId="77777777" w:rsidR="004729F2" w:rsidRPr="00176027" w:rsidRDefault="004729F2" w:rsidP="004729F2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6027">
              <w:rPr>
                <w:rFonts w:cs="Times New Roman"/>
                <w:b/>
                <w:sz w:val="16"/>
                <w:szCs w:val="16"/>
              </w:rPr>
              <w:t>Математический анализ. Специальные главы, пр.</w:t>
            </w:r>
          </w:p>
          <w:p w14:paraId="6638672E" w14:textId="222B917D" w:rsidR="004729F2" w:rsidRPr="00176027" w:rsidRDefault="004729F2" w:rsidP="004729F2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176027">
              <w:rPr>
                <w:rFonts w:cs="Times New Roman"/>
                <w:sz w:val="16"/>
                <w:szCs w:val="16"/>
              </w:rPr>
              <w:t>Доц.Ржонсницкая</w:t>
            </w:r>
            <w:proofErr w:type="spellEnd"/>
            <w:r w:rsidRPr="00176027">
              <w:rPr>
                <w:rFonts w:cs="Times New Roman"/>
                <w:sz w:val="16"/>
                <w:szCs w:val="16"/>
              </w:rPr>
              <w:t xml:space="preserve"> Ю.Б., 2к, 303</w:t>
            </w:r>
          </w:p>
          <w:p w14:paraId="3A954841" w14:textId="4E5B4F6C" w:rsidR="009F5178" w:rsidRPr="00176027" w:rsidRDefault="004729F2" w:rsidP="009F5178">
            <w:pPr>
              <w:spacing w:line="17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176027">
              <w:rPr>
                <w:rFonts w:cstheme="minorHAnsi"/>
                <w:sz w:val="16"/>
                <w:szCs w:val="16"/>
              </w:rPr>
              <w:t>С 09.09-16.12.21</w:t>
            </w:r>
          </w:p>
        </w:tc>
      </w:tr>
      <w:tr w:rsidR="009F5178" w:rsidRPr="002A3418" w14:paraId="1294F092" w14:textId="77777777" w:rsidTr="00223CBF">
        <w:trPr>
          <w:trHeight w:val="319"/>
        </w:trPr>
        <w:tc>
          <w:tcPr>
            <w:tcW w:w="191" w:type="pct"/>
            <w:vMerge/>
          </w:tcPr>
          <w:p w14:paraId="7558A594" w14:textId="77777777" w:rsidR="009F5178" w:rsidRPr="002A3418" w:rsidRDefault="009F5178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gridSpan w:val="2"/>
            <w:vMerge/>
          </w:tcPr>
          <w:p w14:paraId="64D51F57" w14:textId="77777777" w:rsidR="009F5178" w:rsidRPr="002A3418" w:rsidRDefault="009F5178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5F20411E" w14:textId="77777777" w:rsidR="009F5178" w:rsidRPr="009D3F51" w:rsidRDefault="009F5178" w:rsidP="00B05315">
            <w:pPr>
              <w:spacing w:line="170" w:lineRule="exact"/>
              <w:ind w:left="-103" w:right="-87"/>
              <w:jc w:val="center"/>
              <w:rPr>
                <w:rFonts w:cstheme="minorHAnsi"/>
                <w:b/>
                <w:sz w:val="16"/>
              </w:rPr>
            </w:pPr>
            <w:r w:rsidRPr="009D3F51">
              <w:rPr>
                <w:rFonts w:cstheme="minorHAnsi"/>
                <w:b/>
                <w:sz w:val="16"/>
              </w:rPr>
              <w:t>13.00-14.35</w:t>
            </w:r>
          </w:p>
          <w:p w14:paraId="736F070B" w14:textId="4FF06697" w:rsidR="009F5178" w:rsidRPr="009D3F51" w:rsidRDefault="009D3F51" w:rsidP="00B05315">
            <w:pPr>
              <w:spacing w:line="170" w:lineRule="exact"/>
              <w:ind w:left="-103" w:right="-87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  </w:t>
            </w:r>
            <w:r w:rsidR="009F5178" w:rsidRPr="009D3F51">
              <w:rPr>
                <w:rFonts w:cstheme="minorHAnsi"/>
                <w:sz w:val="16"/>
              </w:rPr>
              <w:t>перерыв 13.45-13.50</w:t>
            </w:r>
          </w:p>
        </w:tc>
        <w:tc>
          <w:tcPr>
            <w:tcW w:w="2084" w:type="pct"/>
            <w:tcBorders>
              <w:tr2bl w:val="nil"/>
            </w:tcBorders>
            <w:vAlign w:val="center"/>
          </w:tcPr>
          <w:p w14:paraId="056E2776" w14:textId="77777777" w:rsidR="009F5178" w:rsidRPr="00F4066B" w:rsidRDefault="009F5178" w:rsidP="00B05315">
            <w:pPr>
              <w:spacing w:line="170" w:lineRule="exact"/>
              <w:ind w:left="-73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4066B">
              <w:rPr>
                <w:rFonts w:cstheme="minorHAnsi"/>
                <w:b/>
                <w:sz w:val="16"/>
                <w:szCs w:val="18"/>
              </w:rPr>
              <w:t xml:space="preserve">Физика, </w:t>
            </w:r>
            <w:proofErr w:type="spellStart"/>
            <w:r w:rsidRPr="00F4066B">
              <w:rPr>
                <w:rFonts w:cstheme="minorHAnsi"/>
                <w:b/>
                <w:sz w:val="16"/>
                <w:szCs w:val="18"/>
              </w:rPr>
              <w:t>лк</w:t>
            </w:r>
            <w:proofErr w:type="spellEnd"/>
          </w:p>
          <w:p w14:paraId="16359B63" w14:textId="1F86F657" w:rsidR="009F5178" w:rsidRPr="00F4066B" w:rsidRDefault="00865AFC" w:rsidP="00B05315">
            <w:pPr>
              <w:spacing w:line="170" w:lineRule="exact"/>
              <w:ind w:left="-73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F4066B">
              <w:rPr>
                <w:rFonts w:cstheme="minorHAnsi"/>
                <w:sz w:val="16"/>
                <w:szCs w:val="18"/>
              </w:rPr>
              <w:t>Доц.</w:t>
            </w:r>
            <w:r w:rsidR="009F5178" w:rsidRPr="00F4066B">
              <w:rPr>
                <w:rFonts w:cstheme="minorHAnsi"/>
                <w:sz w:val="16"/>
                <w:szCs w:val="18"/>
              </w:rPr>
              <w:t>Михтеева</w:t>
            </w:r>
            <w:proofErr w:type="spellEnd"/>
            <w:r w:rsidR="009F5178" w:rsidRPr="00F4066B">
              <w:rPr>
                <w:rFonts w:cstheme="minorHAnsi"/>
                <w:sz w:val="16"/>
                <w:szCs w:val="18"/>
              </w:rPr>
              <w:t xml:space="preserve"> Е.Ю., 2к, 201</w:t>
            </w:r>
          </w:p>
          <w:p w14:paraId="6DEC9416" w14:textId="1ED0B752" w:rsidR="00865AFC" w:rsidRPr="00F4066B" w:rsidRDefault="00865AFC" w:rsidP="00B05315">
            <w:pPr>
              <w:spacing w:line="170" w:lineRule="exact"/>
              <w:ind w:left="-73"/>
              <w:jc w:val="center"/>
              <w:rPr>
                <w:rFonts w:cstheme="minorHAnsi"/>
                <w:sz w:val="16"/>
                <w:szCs w:val="18"/>
              </w:rPr>
            </w:pPr>
            <w:r w:rsidRPr="00F4066B">
              <w:rPr>
                <w:rFonts w:cstheme="minorHAnsi"/>
                <w:sz w:val="16"/>
                <w:szCs w:val="18"/>
              </w:rPr>
              <w:t>С 02.09-25.11.21</w:t>
            </w:r>
          </w:p>
        </w:tc>
        <w:tc>
          <w:tcPr>
            <w:tcW w:w="1941" w:type="pct"/>
            <w:vMerge w:val="restart"/>
            <w:tcBorders>
              <w:tr2bl w:val="nil"/>
            </w:tcBorders>
            <w:vAlign w:val="center"/>
          </w:tcPr>
          <w:p w14:paraId="0551EB89" w14:textId="77777777" w:rsidR="009F5178" w:rsidRPr="00176027" w:rsidRDefault="009F5178" w:rsidP="004F3319">
            <w:pPr>
              <w:spacing w:line="17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6027">
              <w:rPr>
                <w:rFonts w:cstheme="minorHAnsi"/>
                <w:b/>
                <w:sz w:val="16"/>
                <w:szCs w:val="16"/>
              </w:rPr>
              <w:t xml:space="preserve">Аппаратные средства телекоммуникационных систем, </w:t>
            </w:r>
            <w:proofErr w:type="spellStart"/>
            <w:r w:rsidRPr="0017602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2263FBC3" w14:textId="51530D26" w:rsidR="009F5178" w:rsidRPr="00176027" w:rsidRDefault="003712B9" w:rsidP="004F3319">
            <w:pPr>
              <w:spacing w:line="17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176027"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9F5178" w:rsidRPr="00176027">
              <w:rPr>
                <w:rFonts w:cstheme="minorHAnsi"/>
                <w:sz w:val="16"/>
                <w:szCs w:val="16"/>
              </w:rPr>
              <w:t>Переспелов</w:t>
            </w:r>
            <w:proofErr w:type="spellEnd"/>
            <w:r w:rsidR="009F5178" w:rsidRPr="00176027">
              <w:rPr>
                <w:rFonts w:cstheme="minorHAnsi"/>
                <w:sz w:val="16"/>
                <w:szCs w:val="16"/>
              </w:rPr>
              <w:t xml:space="preserve"> А.В., 2к, 317б</w:t>
            </w:r>
          </w:p>
          <w:p w14:paraId="3A52B921" w14:textId="4CEC79E5" w:rsidR="003712B9" w:rsidRPr="00176027" w:rsidRDefault="003712B9" w:rsidP="004F3319">
            <w:pPr>
              <w:spacing w:line="17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176027">
              <w:rPr>
                <w:rFonts w:cstheme="minorHAnsi"/>
                <w:sz w:val="16"/>
                <w:szCs w:val="16"/>
              </w:rPr>
              <w:t>С 02.09-16.12.2021</w:t>
            </w:r>
          </w:p>
        </w:tc>
      </w:tr>
      <w:tr w:rsidR="009F5178" w:rsidRPr="002A3418" w14:paraId="75ADEA44" w14:textId="77777777" w:rsidTr="00223CBF">
        <w:trPr>
          <w:trHeight w:val="319"/>
        </w:trPr>
        <w:tc>
          <w:tcPr>
            <w:tcW w:w="191" w:type="pct"/>
            <w:vMerge/>
          </w:tcPr>
          <w:p w14:paraId="76DDD2C0" w14:textId="77777777" w:rsidR="009F5178" w:rsidRPr="002A3418" w:rsidRDefault="009F5178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gridSpan w:val="2"/>
            <w:vMerge/>
          </w:tcPr>
          <w:p w14:paraId="36EAF50E" w14:textId="77777777" w:rsidR="009F5178" w:rsidRPr="002A3418" w:rsidRDefault="009F5178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6EC7E3BD" w14:textId="77777777" w:rsidR="009F5178" w:rsidRPr="009D3F51" w:rsidRDefault="009F5178" w:rsidP="00B05315">
            <w:pPr>
              <w:spacing w:line="170" w:lineRule="exact"/>
              <w:ind w:left="-103" w:right="-87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084" w:type="pct"/>
            <w:tcBorders>
              <w:bottom w:val="single" w:sz="4" w:space="0" w:color="auto"/>
              <w:tr2bl w:val="nil"/>
            </w:tcBorders>
            <w:vAlign w:val="center"/>
          </w:tcPr>
          <w:p w14:paraId="0578B8B5" w14:textId="77777777" w:rsidR="009F5178" w:rsidRPr="00F4066B" w:rsidRDefault="009F5178" w:rsidP="00B05315">
            <w:pPr>
              <w:spacing w:line="170" w:lineRule="exact"/>
              <w:ind w:left="-73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4066B">
              <w:rPr>
                <w:rFonts w:cstheme="minorHAnsi"/>
                <w:b/>
                <w:sz w:val="16"/>
                <w:szCs w:val="18"/>
              </w:rPr>
              <w:t xml:space="preserve">Языки программирования, </w:t>
            </w:r>
            <w:proofErr w:type="spellStart"/>
            <w:r w:rsidRPr="00F4066B">
              <w:rPr>
                <w:rFonts w:cstheme="minorHAnsi"/>
                <w:b/>
                <w:sz w:val="16"/>
                <w:szCs w:val="18"/>
              </w:rPr>
              <w:t>лк</w:t>
            </w:r>
            <w:proofErr w:type="spellEnd"/>
          </w:p>
          <w:p w14:paraId="32D9EBD8" w14:textId="5E4A76DE" w:rsidR="009F5178" w:rsidRPr="00F4066B" w:rsidRDefault="00162E6B" w:rsidP="00B05315">
            <w:pPr>
              <w:spacing w:line="170" w:lineRule="exact"/>
              <w:ind w:left="-73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F4066B">
              <w:rPr>
                <w:rFonts w:cstheme="minorHAnsi"/>
                <w:sz w:val="16"/>
                <w:szCs w:val="18"/>
              </w:rPr>
              <w:t>Доц.</w:t>
            </w:r>
            <w:r w:rsidR="00D935C9" w:rsidRPr="00F4066B">
              <w:rPr>
                <w:rFonts w:cstheme="minorHAnsi"/>
                <w:sz w:val="16"/>
                <w:szCs w:val="18"/>
              </w:rPr>
              <w:t>Грызунов</w:t>
            </w:r>
            <w:proofErr w:type="spellEnd"/>
            <w:r w:rsidR="00D935C9" w:rsidRPr="00F4066B">
              <w:rPr>
                <w:rFonts w:cstheme="minorHAnsi"/>
                <w:sz w:val="16"/>
                <w:szCs w:val="18"/>
              </w:rPr>
              <w:t xml:space="preserve"> В.В.</w:t>
            </w:r>
            <w:r w:rsidR="009F5178" w:rsidRPr="00F4066B">
              <w:rPr>
                <w:rFonts w:cstheme="minorHAnsi"/>
                <w:sz w:val="16"/>
                <w:szCs w:val="18"/>
              </w:rPr>
              <w:t>, 2к, 406а</w:t>
            </w:r>
          </w:p>
          <w:p w14:paraId="0352B2BA" w14:textId="4BC0CFC6" w:rsidR="00162E6B" w:rsidRPr="00F4066B" w:rsidRDefault="00162E6B" w:rsidP="00B05315">
            <w:pPr>
              <w:spacing w:line="170" w:lineRule="exact"/>
              <w:ind w:left="-73"/>
              <w:jc w:val="center"/>
              <w:rPr>
                <w:rFonts w:cstheme="minorHAnsi"/>
                <w:sz w:val="16"/>
                <w:szCs w:val="18"/>
              </w:rPr>
            </w:pPr>
            <w:r w:rsidRPr="00F4066B">
              <w:rPr>
                <w:rFonts w:cstheme="minorHAnsi"/>
                <w:sz w:val="16"/>
                <w:szCs w:val="18"/>
              </w:rPr>
              <w:t>С 09.09-02.12.21</w:t>
            </w:r>
          </w:p>
        </w:tc>
        <w:tc>
          <w:tcPr>
            <w:tcW w:w="1941" w:type="pct"/>
            <w:vMerge/>
            <w:tcBorders>
              <w:tr2bl w:val="nil"/>
            </w:tcBorders>
            <w:vAlign w:val="center"/>
          </w:tcPr>
          <w:p w14:paraId="169F3B2D" w14:textId="77777777" w:rsidR="009F5178" w:rsidRPr="00176027" w:rsidRDefault="009F5178" w:rsidP="00B05315">
            <w:pPr>
              <w:spacing w:line="17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F5178" w:rsidRPr="002A3418" w14:paraId="672A051A" w14:textId="77777777" w:rsidTr="00223CBF">
        <w:trPr>
          <w:trHeight w:val="449"/>
        </w:trPr>
        <w:tc>
          <w:tcPr>
            <w:tcW w:w="191" w:type="pct"/>
            <w:vMerge/>
          </w:tcPr>
          <w:p w14:paraId="2C011709" w14:textId="77777777" w:rsidR="009F5178" w:rsidRPr="002A3418" w:rsidRDefault="009F5178" w:rsidP="00B05315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gridSpan w:val="2"/>
            <w:vMerge/>
          </w:tcPr>
          <w:p w14:paraId="40DD7023" w14:textId="77777777" w:rsidR="009F5178" w:rsidRPr="002A3418" w:rsidRDefault="009F5178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0A23CD94" w14:textId="77777777" w:rsidR="009F5178" w:rsidRPr="009D3F51" w:rsidRDefault="009F5178" w:rsidP="00B05315">
            <w:pPr>
              <w:spacing w:line="170" w:lineRule="exact"/>
              <w:ind w:left="-103" w:right="-87"/>
              <w:jc w:val="center"/>
              <w:rPr>
                <w:rFonts w:cstheme="minorHAnsi"/>
                <w:b/>
                <w:sz w:val="16"/>
              </w:rPr>
            </w:pPr>
            <w:r w:rsidRPr="009D3F51">
              <w:rPr>
                <w:rFonts w:cstheme="minorHAnsi"/>
                <w:b/>
                <w:sz w:val="16"/>
              </w:rPr>
              <w:t>14.45-16.20</w:t>
            </w:r>
          </w:p>
          <w:p w14:paraId="391CDE85" w14:textId="77777777" w:rsidR="009F5178" w:rsidRPr="009D3F51" w:rsidRDefault="009F5178" w:rsidP="00B05315">
            <w:pPr>
              <w:spacing w:line="170" w:lineRule="exact"/>
              <w:ind w:left="-103" w:right="-87"/>
              <w:jc w:val="center"/>
              <w:rPr>
                <w:rFonts w:cstheme="minorHAnsi"/>
                <w:sz w:val="16"/>
              </w:rPr>
            </w:pPr>
            <w:r w:rsidRPr="009D3F51">
              <w:rPr>
                <w:rFonts w:cstheme="minorHAnsi"/>
                <w:sz w:val="16"/>
              </w:rPr>
              <w:t xml:space="preserve">перерыв </w:t>
            </w:r>
          </w:p>
          <w:p w14:paraId="1A925898" w14:textId="1C0CFB99" w:rsidR="009F5178" w:rsidRPr="009D3F51" w:rsidRDefault="009F5178" w:rsidP="00B05315">
            <w:pPr>
              <w:spacing w:line="170" w:lineRule="exact"/>
              <w:ind w:left="-103" w:right="-87"/>
              <w:jc w:val="center"/>
              <w:rPr>
                <w:rFonts w:cstheme="minorHAnsi"/>
                <w:sz w:val="16"/>
              </w:rPr>
            </w:pPr>
            <w:r w:rsidRPr="009D3F51">
              <w:rPr>
                <w:rFonts w:cstheme="minorHAnsi"/>
                <w:sz w:val="16"/>
              </w:rPr>
              <w:t>15.30-15.35</w:t>
            </w:r>
          </w:p>
        </w:tc>
        <w:tc>
          <w:tcPr>
            <w:tcW w:w="2084" w:type="pct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DA2CC9D" w14:textId="750FEBFD" w:rsidR="00162E6B" w:rsidRPr="00F4066B" w:rsidRDefault="00162E6B" w:rsidP="00B05315">
            <w:pPr>
              <w:spacing w:line="170" w:lineRule="exact"/>
              <w:jc w:val="right"/>
              <w:rPr>
                <w:rFonts w:cstheme="minorHAnsi"/>
                <w:sz w:val="16"/>
                <w:szCs w:val="18"/>
              </w:rPr>
            </w:pPr>
            <w:r w:rsidRPr="00F4066B">
              <w:rPr>
                <w:rFonts w:cstheme="minorHAnsi"/>
                <w:sz w:val="16"/>
                <w:szCs w:val="18"/>
              </w:rPr>
              <w:t>С 02.09-25.11.21</w:t>
            </w:r>
          </w:p>
          <w:p w14:paraId="4F9213F5" w14:textId="47EAE815" w:rsidR="009F5178" w:rsidRPr="00F4066B" w:rsidRDefault="009F5178" w:rsidP="00F4066B">
            <w:pPr>
              <w:spacing w:line="170" w:lineRule="exact"/>
              <w:jc w:val="right"/>
              <w:rPr>
                <w:rFonts w:cstheme="minorHAnsi"/>
                <w:sz w:val="16"/>
                <w:szCs w:val="18"/>
              </w:rPr>
            </w:pPr>
            <w:r w:rsidRPr="00F4066B">
              <w:rPr>
                <w:rFonts w:cstheme="minorHAnsi"/>
                <w:sz w:val="16"/>
                <w:szCs w:val="18"/>
              </w:rPr>
              <w:t>2к, 202</w:t>
            </w:r>
            <w:r w:rsidR="00F4066B">
              <w:rPr>
                <w:rFonts w:cstheme="minorHAnsi"/>
                <w:sz w:val="16"/>
                <w:szCs w:val="18"/>
              </w:rPr>
              <w:t xml:space="preserve">  </w:t>
            </w:r>
            <w:proofErr w:type="spellStart"/>
            <w:r w:rsidR="00162E6B" w:rsidRPr="00F4066B">
              <w:rPr>
                <w:rFonts w:cstheme="minorHAnsi"/>
                <w:sz w:val="16"/>
                <w:szCs w:val="18"/>
              </w:rPr>
              <w:t>Доц.</w:t>
            </w:r>
            <w:r w:rsidRPr="00F4066B">
              <w:rPr>
                <w:rFonts w:cstheme="minorHAnsi"/>
                <w:sz w:val="16"/>
                <w:szCs w:val="18"/>
              </w:rPr>
              <w:t>Михтеева</w:t>
            </w:r>
            <w:proofErr w:type="spellEnd"/>
            <w:r w:rsidRPr="00F4066B">
              <w:rPr>
                <w:rFonts w:cstheme="minorHAnsi"/>
                <w:sz w:val="16"/>
                <w:szCs w:val="18"/>
              </w:rPr>
              <w:t xml:space="preserve"> Е.Ю.</w:t>
            </w:r>
          </w:p>
          <w:p w14:paraId="32148A6D" w14:textId="77777777" w:rsidR="009F5178" w:rsidRPr="00F4066B" w:rsidRDefault="009F5178" w:rsidP="00B05315">
            <w:pPr>
              <w:spacing w:line="170" w:lineRule="exact"/>
              <w:jc w:val="right"/>
              <w:rPr>
                <w:rFonts w:cstheme="minorHAnsi"/>
                <w:b/>
                <w:sz w:val="16"/>
                <w:szCs w:val="18"/>
              </w:rPr>
            </w:pPr>
            <w:r w:rsidRPr="00F4066B">
              <w:rPr>
                <w:rFonts w:cstheme="minorHAnsi"/>
                <w:b/>
                <w:sz w:val="16"/>
                <w:szCs w:val="18"/>
              </w:rPr>
              <w:t xml:space="preserve">Физика, </w:t>
            </w:r>
            <w:proofErr w:type="spellStart"/>
            <w:r w:rsidRPr="00F4066B">
              <w:rPr>
                <w:rFonts w:cstheme="minorHAnsi"/>
                <w:b/>
                <w:sz w:val="16"/>
                <w:szCs w:val="18"/>
              </w:rPr>
              <w:t>лб</w:t>
            </w:r>
            <w:proofErr w:type="spellEnd"/>
          </w:p>
        </w:tc>
        <w:tc>
          <w:tcPr>
            <w:tcW w:w="1941" w:type="pct"/>
            <w:vMerge w:val="restart"/>
            <w:tcBorders>
              <w:tr2bl w:val="nil"/>
            </w:tcBorders>
            <w:vAlign w:val="center"/>
          </w:tcPr>
          <w:p w14:paraId="7C14192C" w14:textId="77777777" w:rsidR="009F5178" w:rsidRPr="00176027" w:rsidRDefault="009F5178" w:rsidP="004F3319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6027">
              <w:rPr>
                <w:rFonts w:cs="Times New Roman"/>
                <w:b/>
                <w:sz w:val="16"/>
                <w:szCs w:val="16"/>
              </w:rPr>
              <w:t xml:space="preserve">Аппаратные средства телекоммуникационных систем, </w:t>
            </w:r>
            <w:proofErr w:type="spellStart"/>
            <w:r w:rsidRPr="0017602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0C0449A3" w14:textId="116EA74E" w:rsidR="009F5178" w:rsidRPr="00176027" w:rsidRDefault="003712B9" w:rsidP="004F3319">
            <w:pPr>
              <w:spacing w:line="17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176027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9F5178" w:rsidRPr="00176027">
              <w:rPr>
                <w:rFonts w:cs="Times New Roman"/>
                <w:sz w:val="16"/>
                <w:szCs w:val="16"/>
              </w:rPr>
              <w:t>Переспелов</w:t>
            </w:r>
            <w:proofErr w:type="spellEnd"/>
            <w:r w:rsidR="009F5178" w:rsidRPr="00176027">
              <w:rPr>
                <w:rFonts w:cs="Times New Roman"/>
                <w:sz w:val="16"/>
                <w:szCs w:val="16"/>
              </w:rPr>
              <w:t xml:space="preserve"> А.В., 2к, 317б</w:t>
            </w:r>
          </w:p>
          <w:p w14:paraId="3ABFB25A" w14:textId="1B89B282" w:rsidR="003712B9" w:rsidRPr="00176027" w:rsidRDefault="003712B9" w:rsidP="004F3319">
            <w:pPr>
              <w:spacing w:line="17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176027">
              <w:rPr>
                <w:rFonts w:cstheme="minorHAnsi"/>
                <w:sz w:val="16"/>
                <w:szCs w:val="16"/>
              </w:rPr>
              <w:t>С 02.09-16.12.2021</w:t>
            </w:r>
          </w:p>
        </w:tc>
      </w:tr>
      <w:tr w:rsidR="009F5178" w:rsidRPr="002A3418" w14:paraId="581EEC8C" w14:textId="77777777" w:rsidTr="00223CBF">
        <w:trPr>
          <w:trHeight w:val="448"/>
        </w:trPr>
        <w:tc>
          <w:tcPr>
            <w:tcW w:w="191" w:type="pct"/>
            <w:vMerge/>
          </w:tcPr>
          <w:p w14:paraId="5212B18D" w14:textId="77777777" w:rsidR="009F5178" w:rsidRPr="002A3418" w:rsidRDefault="009F5178" w:rsidP="00551A01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gridSpan w:val="2"/>
            <w:vMerge/>
          </w:tcPr>
          <w:p w14:paraId="323258C6" w14:textId="77777777" w:rsidR="009F5178" w:rsidRPr="002A3418" w:rsidRDefault="009F5178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508462A5" w14:textId="77777777" w:rsidR="009F5178" w:rsidRPr="009D3F51" w:rsidRDefault="009F5178" w:rsidP="00551A01">
            <w:pPr>
              <w:spacing w:line="170" w:lineRule="exact"/>
              <w:ind w:left="-103" w:right="-87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2084" w:type="pct"/>
            <w:tcBorders>
              <w:tr2bl w:val="nil"/>
            </w:tcBorders>
            <w:vAlign w:val="center"/>
          </w:tcPr>
          <w:p w14:paraId="1011E3AC" w14:textId="77777777" w:rsidR="008B4B1E" w:rsidRPr="00FD4EFF" w:rsidRDefault="009F5178" w:rsidP="008B4B1E">
            <w:pPr>
              <w:spacing w:line="170" w:lineRule="exact"/>
              <w:ind w:left="-73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D4EFF">
              <w:rPr>
                <w:rFonts w:cstheme="minorHAnsi"/>
                <w:sz w:val="16"/>
                <w:szCs w:val="18"/>
              </w:rPr>
              <w:t xml:space="preserve"> </w:t>
            </w:r>
            <w:r w:rsidR="008B4B1E" w:rsidRPr="00FD4EFF">
              <w:rPr>
                <w:rFonts w:cstheme="minorHAnsi"/>
                <w:b/>
                <w:sz w:val="16"/>
                <w:szCs w:val="18"/>
              </w:rPr>
              <w:t xml:space="preserve">Языки программирования, </w:t>
            </w:r>
            <w:proofErr w:type="spellStart"/>
            <w:r w:rsidR="008B4B1E" w:rsidRPr="00FD4EFF">
              <w:rPr>
                <w:rFonts w:cstheme="minorHAnsi"/>
                <w:b/>
                <w:sz w:val="16"/>
                <w:szCs w:val="18"/>
              </w:rPr>
              <w:t>лк</w:t>
            </w:r>
            <w:proofErr w:type="spellEnd"/>
          </w:p>
          <w:p w14:paraId="1957F6BB" w14:textId="77777777" w:rsidR="008B4B1E" w:rsidRPr="00FD4EFF" w:rsidRDefault="008B4B1E" w:rsidP="008B4B1E">
            <w:pPr>
              <w:spacing w:line="170" w:lineRule="exact"/>
              <w:ind w:left="-73"/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FD4EFF">
              <w:rPr>
                <w:rFonts w:cstheme="minorHAnsi"/>
                <w:sz w:val="16"/>
                <w:szCs w:val="18"/>
              </w:rPr>
              <w:t>Доц.Грызунов</w:t>
            </w:r>
            <w:proofErr w:type="spellEnd"/>
            <w:r w:rsidRPr="00FD4EFF">
              <w:rPr>
                <w:rFonts w:cstheme="minorHAnsi"/>
                <w:sz w:val="16"/>
                <w:szCs w:val="18"/>
              </w:rPr>
              <w:t xml:space="preserve"> В.В., 2к, 406а</w:t>
            </w:r>
          </w:p>
          <w:p w14:paraId="267B2F0D" w14:textId="6D43458A" w:rsidR="009F5178" w:rsidRPr="00FD4EFF" w:rsidRDefault="00472474" w:rsidP="00472474">
            <w:pPr>
              <w:spacing w:line="17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FD4EFF">
              <w:rPr>
                <w:rFonts w:cstheme="minorHAnsi"/>
                <w:sz w:val="16"/>
                <w:szCs w:val="18"/>
              </w:rPr>
              <w:t>Только 18.11.2021</w:t>
            </w:r>
          </w:p>
        </w:tc>
        <w:tc>
          <w:tcPr>
            <w:tcW w:w="1941" w:type="pct"/>
            <w:vMerge/>
            <w:tcBorders>
              <w:tr2bl w:val="nil"/>
            </w:tcBorders>
            <w:vAlign w:val="center"/>
          </w:tcPr>
          <w:p w14:paraId="5EC8CAF4" w14:textId="75C58BE0" w:rsidR="009F5178" w:rsidRPr="00FD4EFF" w:rsidRDefault="009F5178" w:rsidP="00551A01">
            <w:pPr>
              <w:spacing w:line="17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F5178" w:rsidRPr="002A3418" w14:paraId="728C6D79" w14:textId="77777777" w:rsidTr="00223CBF">
        <w:trPr>
          <w:trHeight w:val="637"/>
        </w:trPr>
        <w:tc>
          <w:tcPr>
            <w:tcW w:w="191" w:type="pct"/>
            <w:vMerge/>
            <w:tcBorders>
              <w:bottom w:val="triple" w:sz="4" w:space="0" w:color="auto"/>
            </w:tcBorders>
          </w:tcPr>
          <w:p w14:paraId="3565A501" w14:textId="77777777" w:rsidR="009F5178" w:rsidRPr="002A3418" w:rsidRDefault="009F5178" w:rsidP="00551A01">
            <w:pPr>
              <w:rPr>
                <w:rFonts w:ascii="Arial" w:hAnsi="Arial" w:cs="Arial"/>
              </w:rPr>
            </w:pPr>
          </w:p>
        </w:tc>
        <w:tc>
          <w:tcPr>
            <w:tcW w:w="258" w:type="pct"/>
            <w:gridSpan w:val="2"/>
            <w:vMerge/>
            <w:tcBorders>
              <w:bottom w:val="triple" w:sz="4" w:space="0" w:color="auto"/>
            </w:tcBorders>
          </w:tcPr>
          <w:p w14:paraId="1777F1A8" w14:textId="77777777" w:rsidR="009F5178" w:rsidRPr="002A3418" w:rsidRDefault="009F5178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tcBorders>
              <w:bottom w:val="triple" w:sz="4" w:space="0" w:color="auto"/>
            </w:tcBorders>
            <w:vAlign w:val="center"/>
          </w:tcPr>
          <w:p w14:paraId="6F7E68C9" w14:textId="77777777" w:rsidR="009F5178" w:rsidRPr="009D3F51" w:rsidRDefault="009F5178" w:rsidP="00551A01">
            <w:pPr>
              <w:spacing w:line="170" w:lineRule="exact"/>
              <w:ind w:left="-103" w:right="-8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3F51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5F86CE0B" w14:textId="19650B3F" w:rsidR="009F5178" w:rsidRPr="009D3F51" w:rsidRDefault="009F5178" w:rsidP="00551A01">
            <w:pPr>
              <w:spacing w:line="170" w:lineRule="exact"/>
              <w:ind w:left="-103" w:right="-87"/>
              <w:jc w:val="center"/>
              <w:rPr>
                <w:rFonts w:cstheme="minorHAnsi"/>
                <w:sz w:val="16"/>
              </w:rPr>
            </w:pPr>
            <w:r w:rsidRPr="009D3F51">
              <w:rPr>
                <w:rFonts w:cstheme="minorHAnsi"/>
                <w:sz w:val="16"/>
                <w:szCs w:val="16"/>
              </w:rPr>
              <w:t>перерыв  17.15-17.20</w:t>
            </w:r>
          </w:p>
        </w:tc>
        <w:tc>
          <w:tcPr>
            <w:tcW w:w="2084" w:type="pct"/>
            <w:tcBorders>
              <w:tr2bl w:val="nil"/>
            </w:tcBorders>
            <w:vAlign w:val="center"/>
          </w:tcPr>
          <w:p w14:paraId="519B72E8" w14:textId="6EC33E66" w:rsidR="009F5178" w:rsidRPr="00FD4EFF" w:rsidRDefault="009F5178" w:rsidP="00097C5D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pct"/>
            <w:vAlign w:val="center"/>
          </w:tcPr>
          <w:p w14:paraId="397F9064" w14:textId="5E92C178" w:rsidR="00F4066B" w:rsidRPr="00FD4EFF" w:rsidRDefault="00F4066B" w:rsidP="00F4066B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4EFF">
              <w:rPr>
                <w:rFonts w:cs="Times New Roman"/>
                <w:b/>
                <w:sz w:val="16"/>
                <w:szCs w:val="16"/>
              </w:rPr>
              <w:t xml:space="preserve">Аппаратные средства телекоммуникационных систем, </w:t>
            </w:r>
          </w:p>
          <w:p w14:paraId="6DD32245" w14:textId="77777777" w:rsidR="00F4066B" w:rsidRPr="00FD4EFF" w:rsidRDefault="00F4066B" w:rsidP="00F4066B">
            <w:pPr>
              <w:spacing w:line="17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D4EFF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FD4EFF">
              <w:rPr>
                <w:rFonts w:cs="Times New Roman"/>
                <w:sz w:val="16"/>
                <w:szCs w:val="16"/>
              </w:rPr>
              <w:t>Переспелов</w:t>
            </w:r>
            <w:proofErr w:type="spellEnd"/>
            <w:r w:rsidRPr="00FD4EFF">
              <w:rPr>
                <w:rFonts w:cs="Times New Roman"/>
                <w:sz w:val="16"/>
                <w:szCs w:val="16"/>
              </w:rPr>
              <w:t xml:space="preserve"> А.В., 2к, 317б</w:t>
            </w:r>
          </w:p>
          <w:p w14:paraId="764C7ABF" w14:textId="3F0B3BEB" w:rsidR="009F5178" w:rsidRPr="00FD4EFF" w:rsidRDefault="00F4066B" w:rsidP="00F4066B">
            <w:pPr>
              <w:spacing w:line="17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 xml:space="preserve">18.11, 25.11, 09.12 – </w:t>
            </w:r>
            <w:proofErr w:type="spellStart"/>
            <w:r w:rsidRPr="00FD4EFF">
              <w:rPr>
                <w:rFonts w:cstheme="minorHAnsi"/>
                <w:sz w:val="16"/>
                <w:szCs w:val="16"/>
              </w:rPr>
              <w:t>лк</w:t>
            </w:r>
            <w:proofErr w:type="spellEnd"/>
          </w:p>
          <w:p w14:paraId="5394123C" w14:textId="133774E0" w:rsidR="00F4066B" w:rsidRPr="00FD4EFF" w:rsidRDefault="00F4066B" w:rsidP="00F4066B">
            <w:pPr>
              <w:spacing w:line="17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 xml:space="preserve">11.11, 02.12, 16.12 - </w:t>
            </w:r>
            <w:proofErr w:type="spellStart"/>
            <w:r w:rsidRPr="00FD4EFF">
              <w:rPr>
                <w:rFonts w:cstheme="minorHAnsi"/>
                <w:sz w:val="16"/>
                <w:szCs w:val="16"/>
              </w:rPr>
              <w:t>лб</w:t>
            </w:r>
            <w:proofErr w:type="spellEnd"/>
          </w:p>
        </w:tc>
      </w:tr>
      <w:tr w:rsidR="005143D4" w:rsidRPr="009E76D7" w14:paraId="1B527705" w14:textId="77777777" w:rsidTr="00223CBF">
        <w:trPr>
          <w:trHeight w:val="530"/>
        </w:trPr>
        <w:tc>
          <w:tcPr>
            <w:tcW w:w="19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50A775" w14:textId="6F0DED04" w:rsidR="005143D4" w:rsidRPr="009E76D7" w:rsidRDefault="005143D4" w:rsidP="00551A0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76D7"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vAlign w:val="center"/>
          </w:tcPr>
          <w:p w14:paraId="0134E795" w14:textId="77777777" w:rsidR="005143D4" w:rsidRPr="009E76D7" w:rsidRDefault="005143D4" w:rsidP="00551A01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65A4FBD2" w14:textId="77777777" w:rsidR="005143D4" w:rsidRPr="009D3F51" w:rsidRDefault="005143D4" w:rsidP="00551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3F51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9D3F51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055D8614" w14:textId="77777777" w:rsidR="005143D4" w:rsidRPr="009D3F51" w:rsidRDefault="005143D4" w:rsidP="00551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3F51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2084" w:type="pct"/>
            <w:vMerge w:val="restart"/>
            <w:tcBorders>
              <w:top w:val="triple" w:sz="4" w:space="0" w:color="auto"/>
              <w:tr2bl w:val="nil"/>
            </w:tcBorders>
            <w:vAlign w:val="center"/>
          </w:tcPr>
          <w:p w14:paraId="6FED6396" w14:textId="77777777" w:rsidR="005143D4" w:rsidRPr="00082580" w:rsidRDefault="005143D4" w:rsidP="00551A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2580">
              <w:rPr>
                <w:rFonts w:cstheme="minorHAnsi"/>
                <w:b/>
                <w:bCs/>
                <w:sz w:val="18"/>
                <w:szCs w:val="18"/>
              </w:rPr>
              <w:t>ДЕНЬ ВОЕННОЙ ПОДГОТОВКИ</w:t>
            </w: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11265C9" w14:textId="77777777" w:rsidR="005143D4" w:rsidRPr="00176027" w:rsidRDefault="005143D4" w:rsidP="00551A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6027">
              <w:rPr>
                <w:rFonts w:cstheme="minorHAnsi"/>
                <w:b/>
                <w:sz w:val="16"/>
                <w:szCs w:val="16"/>
              </w:rPr>
              <w:t xml:space="preserve">Основы теории систем и системного анализа, </w:t>
            </w:r>
            <w:proofErr w:type="spellStart"/>
            <w:r w:rsidRPr="0017602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6FEE231E" w14:textId="3EE09253" w:rsidR="005143D4" w:rsidRPr="00176027" w:rsidRDefault="005143D4" w:rsidP="00551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6027"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Pr="00176027">
              <w:rPr>
                <w:rFonts w:cstheme="minorHAnsi"/>
                <w:sz w:val="16"/>
                <w:szCs w:val="16"/>
              </w:rPr>
              <w:t>Завгородний</w:t>
            </w:r>
            <w:proofErr w:type="spellEnd"/>
            <w:r w:rsidRPr="00176027">
              <w:rPr>
                <w:rFonts w:cstheme="minorHAnsi"/>
                <w:sz w:val="16"/>
                <w:szCs w:val="16"/>
              </w:rPr>
              <w:t xml:space="preserve"> В.Н., 2к, 304</w:t>
            </w:r>
          </w:p>
          <w:p w14:paraId="39D77FE6" w14:textId="1BF7726D" w:rsidR="005143D4" w:rsidRPr="00176027" w:rsidRDefault="005143D4" w:rsidP="00551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6027">
              <w:rPr>
                <w:rFonts w:cstheme="minorHAnsi"/>
                <w:sz w:val="16"/>
                <w:szCs w:val="16"/>
              </w:rPr>
              <w:t>С 03.09-26.11.2021</w:t>
            </w:r>
          </w:p>
        </w:tc>
      </w:tr>
      <w:tr w:rsidR="005143D4" w:rsidRPr="009E76D7" w14:paraId="3BAA60A2" w14:textId="77777777" w:rsidTr="00223CBF">
        <w:trPr>
          <w:trHeight w:val="530"/>
        </w:trPr>
        <w:tc>
          <w:tcPr>
            <w:tcW w:w="195" w:type="pct"/>
            <w:gridSpan w:val="2"/>
            <w:vMerge/>
            <w:vAlign w:val="center"/>
          </w:tcPr>
          <w:p w14:paraId="45ACBF4D" w14:textId="77777777" w:rsidR="005143D4" w:rsidRPr="009E76D7" w:rsidRDefault="005143D4" w:rsidP="00551A0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14:paraId="0F33C790" w14:textId="77777777" w:rsidR="005143D4" w:rsidRPr="009E76D7" w:rsidRDefault="005143D4" w:rsidP="00551A01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507BA9F1" w14:textId="77777777" w:rsidR="005143D4" w:rsidRPr="009D3F51" w:rsidRDefault="005143D4" w:rsidP="00551A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84" w:type="pct"/>
            <w:vMerge/>
            <w:tcBorders>
              <w:tr2bl w:val="nil"/>
            </w:tcBorders>
            <w:vAlign w:val="center"/>
          </w:tcPr>
          <w:p w14:paraId="33335918" w14:textId="77777777" w:rsidR="005143D4" w:rsidRPr="00082580" w:rsidRDefault="005143D4" w:rsidP="00551A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41" w:type="pct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EDBFB0" w14:textId="77777777" w:rsidR="005143D4" w:rsidRPr="00176027" w:rsidRDefault="005143D4" w:rsidP="00551A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6027">
              <w:rPr>
                <w:rFonts w:cstheme="minorHAnsi"/>
                <w:b/>
                <w:sz w:val="16"/>
                <w:szCs w:val="16"/>
              </w:rPr>
              <w:t>Основы теории систем и системного анализа, пр.</w:t>
            </w:r>
          </w:p>
          <w:p w14:paraId="7EED6E0D" w14:textId="4C3E09FB" w:rsidR="005143D4" w:rsidRPr="00176027" w:rsidRDefault="005143D4" w:rsidP="00551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6027"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Pr="00176027">
              <w:rPr>
                <w:rFonts w:cstheme="minorHAnsi"/>
                <w:sz w:val="16"/>
                <w:szCs w:val="16"/>
              </w:rPr>
              <w:t>Завгородний</w:t>
            </w:r>
            <w:proofErr w:type="spellEnd"/>
            <w:r w:rsidRPr="00176027">
              <w:rPr>
                <w:rFonts w:cstheme="minorHAnsi"/>
                <w:sz w:val="16"/>
                <w:szCs w:val="16"/>
              </w:rPr>
              <w:t xml:space="preserve"> В.Н., 2к, 304</w:t>
            </w:r>
          </w:p>
          <w:p w14:paraId="62DFB833" w14:textId="2F8CD240" w:rsidR="005143D4" w:rsidRPr="00176027" w:rsidRDefault="005143D4" w:rsidP="00551A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6027">
              <w:rPr>
                <w:rFonts w:cstheme="minorHAnsi"/>
                <w:sz w:val="16"/>
                <w:szCs w:val="16"/>
              </w:rPr>
              <w:t>С 10.09-03.12.2021</w:t>
            </w:r>
          </w:p>
        </w:tc>
      </w:tr>
      <w:tr w:rsidR="005143D4" w:rsidRPr="009E76D7" w14:paraId="37F3CF96" w14:textId="77777777" w:rsidTr="00223CBF">
        <w:trPr>
          <w:trHeight w:val="616"/>
        </w:trPr>
        <w:tc>
          <w:tcPr>
            <w:tcW w:w="195" w:type="pct"/>
            <w:gridSpan w:val="2"/>
            <w:vMerge/>
          </w:tcPr>
          <w:p w14:paraId="1249F41B" w14:textId="77777777" w:rsidR="005143D4" w:rsidRPr="009E76D7" w:rsidRDefault="005143D4" w:rsidP="00551A01">
            <w:pPr>
              <w:rPr>
                <w:rFonts w:cstheme="minorHAnsi"/>
              </w:rPr>
            </w:pPr>
          </w:p>
        </w:tc>
        <w:tc>
          <w:tcPr>
            <w:tcW w:w="254" w:type="pct"/>
            <w:vMerge/>
          </w:tcPr>
          <w:p w14:paraId="3A266DB3" w14:textId="77777777" w:rsidR="005143D4" w:rsidRPr="009E76D7" w:rsidRDefault="005143D4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6F4B4736" w14:textId="77777777" w:rsidR="005143D4" w:rsidRPr="009D3F51" w:rsidRDefault="005143D4" w:rsidP="00551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3F51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9D3F51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2084" w:type="pct"/>
            <w:vMerge/>
            <w:vAlign w:val="center"/>
          </w:tcPr>
          <w:p w14:paraId="35F7E4FE" w14:textId="77777777" w:rsidR="005143D4" w:rsidRPr="00082580" w:rsidRDefault="005143D4" w:rsidP="00551A01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pct"/>
            <w:tcBorders>
              <w:bottom w:val="single" w:sz="4" w:space="0" w:color="auto"/>
              <w:tr2bl w:val="nil"/>
            </w:tcBorders>
            <w:vAlign w:val="center"/>
          </w:tcPr>
          <w:p w14:paraId="4C43E0DF" w14:textId="77777777" w:rsidR="005143D4" w:rsidRPr="00176027" w:rsidRDefault="005143D4" w:rsidP="009F517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6027">
              <w:rPr>
                <w:rFonts w:cstheme="minorHAnsi"/>
                <w:b/>
                <w:sz w:val="16"/>
                <w:szCs w:val="16"/>
              </w:rPr>
              <w:t xml:space="preserve">Измерения в телекоммуникационных системах, </w:t>
            </w:r>
            <w:proofErr w:type="spellStart"/>
            <w:r w:rsidRPr="00176027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49093243" w14:textId="2BA18BD6" w:rsidR="005143D4" w:rsidRPr="00176027" w:rsidRDefault="005143D4" w:rsidP="009F517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76027"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 w:rsidRPr="00176027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176027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Pr="00176027">
              <w:rPr>
                <w:rFonts w:cstheme="minorHAnsi"/>
                <w:sz w:val="16"/>
                <w:szCs w:val="16"/>
              </w:rPr>
              <w:t xml:space="preserve"> Д.Е., 2к, 207</w:t>
            </w:r>
          </w:p>
          <w:p w14:paraId="0A92AC97" w14:textId="0F4E25B1" w:rsidR="005143D4" w:rsidRPr="00176027" w:rsidRDefault="005143D4" w:rsidP="009F51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6027">
              <w:rPr>
                <w:rFonts w:cstheme="minorHAnsi"/>
                <w:sz w:val="16"/>
                <w:szCs w:val="16"/>
              </w:rPr>
              <w:t>С 03.09-17.12.21</w:t>
            </w:r>
          </w:p>
        </w:tc>
      </w:tr>
      <w:tr w:rsidR="005143D4" w:rsidRPr="009E76D7" w14:paraId="4DAF8543" w14:textId="77777777" w:rsidTr="00223CBF">
        <w:trPr>
          <w:trHeight w:val="308"/>
        </w:trPr>
        <w:tc>
          <w:tcPr>
            <w:tcW w:w="195" w:type="pct"/>
            <w:gridSpan w:val="2"/>
            <w:vMerge/>
          </w:tcPr>
          <w:p w14:paraId="56773C75" w14:textId="77777777" w:rsidR="005143D4" w:rsidRPr="009E76D7" w:rsidRDefault="005143D4" w:rsidP="00551A01">
            <w:pPr>
              <w:rPr>
                <w:rFonts w:cstheme="minorHAnsi"/>
              </w:rPr>
            </w:pPr>
          </w:p>
        </w:tc>
        <w:tc>
          <w:tcPr>
            <w:tcW w:w="254" w:type="pct"/>
            <w:vMerge/>
          </w:tcPr>
          <w:p w14:paraId="375729B3" w14:textId="77777777" w:rsidR="005143D4" w:rsidRPr="009E76D7" w:rsidRDefault="005143D4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25E77FA9" w14:textId="77777777" w:rsidR="005143D4" w:rsidRPr="009D3F51" w:rsidRDefault="005143D4" w:rsidP="00551A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3F51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3D1942BF" w14:textId="77777777" w:rsidR="005143D4" w:rsidRPr="009D3F51" w:rsidRDefault="005143D4" w:rsidP="00551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3F51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2084" w:type="pct"/>
            <w:vMerge/>
            <w:vAlign w:val="center"/>
          </w:tcPr>
          <w:p w14:paraId="0D2276C0" w14:textId="77777777" w:rsidR="005143D4" w:rsidRPr="00082580" w:rsidRDefault="005143D4" w:rsidP="00551A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pct"/>
            <w:tcBorders>
              <w:tr2bl w:val="nil"/>
            </w:tcBorders>
            <w:vAlign w:val="center"/>
          </w:tcPr>
          <w:p w14:paraId="6E264846" w14:textId="414F90CA" w:rsidR="005143D4" w:rsidRPr="00176027" w:rsidRDefault="005143D4" w:rsidP="00551A0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143D4" w:rsidRPr="009E76D7" w14:paraId="3E2509D8" w14:textId="77777777" w:rsidTr="00223CBF">
        <w:trPr>
          <w:trHeight w:val="263"/>
        </w:trPr>
        <w:tc>
          <w:tcPr>
            <w:tcW w:w="195" w:type="pct"/>
            <w:gridSpan w:val="2"/>
            <w:vMerge/>
          </w:tcPr>
          <w:p w14:paraId="60233C9D" w14:textId="77777777" w:rsidR="005143D4" w:rsidRPr="009E76D7" w:rsidRDefault="005143D4" w:rsidP="00551A01">
            <w:pPr>
              <w:rPr>
                <w:rFonts w:cstheme="minorHAnsi"/>
              </w:rPr>
            </w:pPr>
          </w:p>
        </w:tc>
        <w:tc>
          <w:tcPr>
            <w:tcW w:w="254" w:type="pct"/>
            <w:vMerge/>
          </w:tcPr>
          <w:p w14:paraId="42D93471" w14:textId="77777777" w:rsidR="005143D4" w:rsidRPr="009E76D7" w:rsidRDefault="005143D4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21BDB1FD" w14:textId="77777777" w:rsidR="005143D4" w:rsidRPr="009D3F51" w:rsidRDefault="005143D4" w:rsidP="00551A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84" w:type="pct"/>
            <w:vMerge/>
            <w:vAlign w:val="center"/>
          </w:tcPr>
          <w:p w14:paraId="0561EFB6" w14:textId="77777777" w:rsidR="005143D4" w:rsidRPr="00082580" w:rsidRDefault="005143D4" w:rsidP="00551A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pct"/>
            <w:tcBorders>
              <w:tr2bl w:val="nil"/>
            </w:tcBorders>
            <w:vAlign w:val="center"/>
          </w:tcPr>
          <w:p w14:paraId="04E237E9" w14:textId="77777777" w:rsidR="005143D4" w:rsidRPr="00176027" w:rsidRDefault="005143D4" w:rsidP="00717A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6027">
              <w:rPr>
                <w:rFonts w:cstheme="minorHAnsi"/>
                <w:b/>
                <w:sz w:val="16"/>
                <w:szCs w:val="16"/>
              </w:rPr>
              <w:t xml:space="preserve">Измерения в телекоммуникационных системах, </w:t>
            </w:r>
            <w:proofErr w:type="spellStart"/>
            <w:r w:rsidRPr="0017602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20E4F50A" w14:textId="77777777" w:rsidR="005143D4" w:rsidRPr="00176027" w:rsidRDefault="005143D4" w:rsidP="007F7C0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76027"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 w:rsidRPr="00176027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176027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Pr="00176027">
              <w:rPr>
                <w:rFonts w:cstheme="minorHAnsi"/>
                <w:sz w:val="16"/>
                <w:szCs w:val="16"/>
              </w:rPr>
              <w:t xml:space="preserve"> Д.Е., 2к, 024</w:t>
            </w:r>
          </w:p>
          <w:p w14:paraId="1935C075" w14:textId="3EDF83D1" w:rsidR="005143D4" w:rsidRPr="00176027" w:rsidRDefault="005143D4" w:rsidP="007F7C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6027">
              <w:rPr>
                <w:rFonts w:cstheme="minorHAnsi"/>
                <w:sz w:val="16"/>
                <w:szCs w:val="16"/>
              </w:rPr>
              <w:t>С 10.09-17.12.21</w:t>
            </w:r>
          </w:p>
        </w:tc>
      </w:tr>
      <w:tr w:rsidR="005143D4" w:rsidRPr="009E76D7" w14:paraId="38C06BA5" w14:textId="77777777" w:rsidTr="00223CBF">
        <w:trPr>
          <w:trHeight w:val="263"/>
        </w:trPr>
        <w:tc>
          <w:tcPr>
            <w:tcW w:w="195" w:type="pct"/>
            <w:gridSpan w:val="2"/>
            <w:vMerge/>
          </w:tcPr>
          <w:p w14:paraId="0116B313" w14:textId="77777777" w:rsidR="005143D4" w:rsidRPr="009E76D7" w:rsidRDefault="005143D4" w:rsidP="00551A01">
            <w:pPr>
              <w:rPr>
                <w:rFonts w:cstheme="minorHAnsi"/>
              </w:rPr>
            </w:pPr>
          </w:p>
        </w:tc>
        <w:tc>
          <w:tcPr>
            <w:tcW w:w="254" w:type="pct"/>
            <w:vMerge/>
          </w:tcPr>
          <w:p w14:paraId="5EE08391" w14:textId="77777777" w:rsidR="005143D4" w:rsidRPr="009E76D7" w:rsidRDefault="005143D4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66243D32" w14:textId="77777777" w:rsidR="005143D4" w:rsidRPr="009D3F51" w:rsidRDefault="005143D4" w:rsidP="00551A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3F51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174CA592" w14:textId="77777777" w:rsidR="005143D4" w:rsidRPr="009D3F51" w:rsidRDefault="005143D4" w:rsidP="00551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3F51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2084" w:type="pct"/>
            <w:vMerge/>
            <w:tcBorders>
              <w:tr2bl w:val="nil"/>
            </w:tcBorders>
            <w:vAlign w:val="center"/>
          </w:tcPr>
          <w:p w14:paraId="727895EC" w14:textId="77777777" w:rsidR="005143D4" w:rsidRPr="00082580" w:rsidRDefault="005143D4" w:rsidP="00551A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pct"/>
            <w:tcBorders>
              <w:top w:val="single" w:sz="4" w:space="0" w:color="auto"/>
              <w:tr2bl w:val="nil"/>
            </w:tcBorders>
            <w:vAlign w:val="center"/>
          </w:tcPr>
          <w:p w14:paraId="337C3C6D" w14:textId="77777777" w:rsidR="005143D4" w:rsidRPr="00176027" w:rsidRDefault="005143D4" w:rsidP="00717A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6027">
              <w:rPr>
                <w:rFonts w:cstheme="minorHAnsi"/>
                <w:b/>
                <w:sz w:val="16"/>
                <w:szCs w:val="16"/>
              </w:rPr>
              <w:t xml:space="preserve">Измерения в телекоммуникационных системах, </w:t>
            </w:r>
            <w:proofErr w:type="spellStart"/>
            <w:r w:rsidRPr="00176027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1FD0B86D" w14:textId="77777777" w:rsidR="005143D4" w:rsidRPr="00176027" w:rsidRDefault="005143D4" w:rsidP="00717A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6027">
              <w:rPr>
                <w:rFonts w:cstheme="minorHAnsi"/>
                <w:sz w:val="16"/>
                <w:szCs w:val="16"/>
              </w:rPr>
              <w:t xml:space="preserve">Ст. преп. </w:t>
            </w:r>
            <w:proofErr w:type="spellStart"/>
            <w:r w:rsidRPr="00176027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Pr="00176027">
              <w:rPr>
                <w:rFonts w:cstheme="minorHAnsi"/>
                <w:sz w:val="16"/>
                <w:szCs w:val="16"/>
              </w:rPr>
              <w:t xml:space="preserve"> Д.Е., 2к, 024</w:t>
            </w:r>
          </w:p>
          <w:p w14:paraId="171C6E4E" w14:textId="1FEC13CB" w:rsidR="005143D4" w:rsidRPr="00176027" w:rsidRDefault="005143D4" w:rsidP="00717A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6027">
              <w:rPr>
                <w:rFonts w:cstheme="minorHAnsi"/>
                <w:sz w:val="16"/>
                <w:szCs w:val="16"/>
              </w:rPr>
              <w:t>С 03.09-10.12.21</w:t>
            </w:r>
          </w:p>
        </w:tc>
      </w:tr>
      <w:tr w:rsidR="005143D4" w:rsidRPr="009E76D7" w14:paraId="4C4D28DA" w14:textId="77777777" w:rsidTr="00223CBF">
        <w:trPr>
          <w:trHeight w:val="263"/>
        </w:trPr>
        <w:tc>
          <w:tcPr>
            <w:tcW w:w="195" w:type="pct"/>
            <w:gridSpan w:val="2"/>
            <w:vMerge/>
          </w:tcPr>
          <w:p w14:paraId="66FF4F32" w14:textId="77777777" w:rsidR="005143D4" w:rsidRPr="009E76D7" w:rsidRDefault="005143D4" w:rsidP="00551A01">
            <w:pPr>
              <w:rPr>
                <w:rFonts w:cstheme="minorHAnsi"/>
              </w:rPr>
            </w:pPr>
          </w:p>
        </w:tc>
        <w:tc>
          <w:tcPr>
            <w:tcW w:w="254" w:type="pct"/>
            <w:vMerge/>
          </w:tcPr>
          <w:p w14:paraId="6B8E230D" w14:textId="77777777" w:rsidR="005143D4" w:rsidRPr="009E76D7" w:rsidRDefault="005143D4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46E3AD85" w14:textId="77777777" w:rsidR="005143D4" w:rsidRPr="009D3F51" w:rsidRDefault="005143D4" w:rsidP="00551A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84" w:type="pct"/>
            <w:vMerge/>
            <w:tcBorders>
              <w:tr2bl w:val="nil"/>
            </w:tcBorders>
            <w:vAlign w:val="center"/>
          </w:tcPr>
          <w:p w14:paraId="2784B4A3" w14:textId="77777777" w:rsidR="005143D4" w:rsidRPr="00082580" w:rsidRDefault="005143D4" w:rsidP="00551A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pct"/>
            <w:tcBorders>
              <w:top w:val="single" w:sz="4" w:space="0" w:color="auto"/>
              <w:tr2bl w:val="nil"/>
            </w:tcBorders>
            <w:vAlign w:val="center"/>
          </w:tcPr>
          <w:p w14:paraId="1DF75F83" w14:textId="77777777" w:rsidR="005143D4" w:rsidRPr="00FD4EFF" w:rsidRDefault="005143D4" w:rsidP="004729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Измерения в телекоммуникационных системах, </w:t>
            </w:r>
            <w:proofErr w:type="spellStart"/>
            <w:r w:rsidRPr="00FD4EFF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3617ED1F" w14:textId="07C25948" w:rsidR="005143D4" w:rsidRPr="00FD4EFF" w:rsidRDefault="005143D4" w:rsidP="004729F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D4EFF"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 w:rsidRPr="00FD4EFF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FD4EFF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Pr="00FD4EFF">
              <w:rPr>
                <w:rFonts w:cstheme="minorHAnsi"/>
                <w:sz w:val="16"/>
                <w:szCs w:val="16"/>
              </w:rPr>
              <w:t xml:space="preserve"> Д.Е., 2к, 317а</w:t>
            </w:r>
          </w:p>
          <w:p w14:paraId="2912AB95" w14:textId="4E934565" w:rsidR="005143D4" w:rsidRPr="00FD4EFF" w:rsidRDefault="005143D4" w:rsidP="007F7C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19.11, 03.12.21</w:t>
            </w:r>
          </w:p>
        </w:tc>
      </w:tr>
      <w:tr w:rsidR="005143D4" w:rsidRPr="009E76D7" w14:paraId="5103FD66" w14:textId="77777777" w:rsidTr="00223CBF">
        <w:trPr>
          <w:trHeight w:val="252"/>
        </w:trPr>
        <w:tc>
          <w:tcPr>
            <w:tcW w:w="195" w:type="pct"/>
            <w:gridSpan w:val="2"/>
            <w:vMerge/>
          </w:tcPr>
          <w:p w14:paraId="37734EF1" w14:textId="77777777" w:rsidR="005143D4" w:rsidRPr="009E76D7" w:rsidRDefault="005143D4" w:rsidP="00551A01">
            <w:pPr>
              <w:rPr>
                <w:rFonts w:cstheme="minorHAnsi"/>
              </w:rPr>
            </w:pPr>
          </w:p>
        </w:tc>
        <w:tc>
          <w:tcPr>
            <w:tcW w:w="254" w:type="pct"/>
            <w:vMerge/>
          </w:tcPr>
          <w:p w14:paraId="5DA839E8" w14:textId="77777777" w:rsidR="005143D4" w:rsidRPr="009E76D7" w:rsidRDefault="005143D4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 w:val="restart"/>
            <w:vAlign w:val="center"/>
          </w:tcPr>
          <w:p w14:paraId="72B4C299" w14:textId="77777777" w:rsidR="005143D4" w:rsidRPr="009D3F51" w:rsidRDefault="005143D4" w:rsidP="00B334A2">
            <w:pPr>
              <w:spacing w:line="170" w:lineRule="exact"/>
              <w:ind w:left="-103" w:right="-8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3F51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19C268A1" w14:textId="1B9A6CE2" w:rsidR="005143D4" w:rsidRPr="009D3F51" w:rsidRDefault="005143D4" w:rsidP="00B334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3F51">
              <w:rPr>
                <w:rFonts w:cstheme="minorHAnsi"/>
                <w:sz w:val="16"/>
                <w:szCs w:val="16"/>
              </w:rPr>
              <w:t>перерыв  17.15-17.20</w:t>
            </w:r>
          </w:p>
        </w:tc>
        <w:tc>
          <w:tcPr>
            <w:tcW w:w="2084" w:type="pct"/>
            <w:vMerge/>
            <w:tcBorders>
              <w:tr2bl w:val="nil"/>
            </w:tcBorders>
            <w:vAlign w:val="center"/>
          </w:tcPr>
          <w:p w14:paraId="523498D1" w14:textId="77777777" w:rsidR="005143D4" w:rsidRPr="00082580" w:rsidRDefault="005143D4" w:rsidP="00551A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pct"/>
            <w:tcBorders>
              <w:top w:val="single" w:sz="4" w:space="0" w:color="auto"/>
              <w:tr2bl w:val="nil"/>
            </w:tcBorders>
            <w:vAlign w:val="center"/>
          </w:tcPr>
          <w:p w14:paraId="46D769D5" w14:textId="77777777" w:rsidR="005143D4" w:rsidRPr="00FD4EFF" w:rsidRDefault="005143D4" w:rsidP="007F7C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143D4" w:rsidRPr="009E76D7" w14:paraId="7EEA05AA" w14:textId="77777777" w:rsidTr="00223CBF">
        <w:trPr>
          <w:trHeight w:val="251"/>
        </w:trPr>
        <w:tc>
          <w:tcPr>
            <w:tcW w:w="195" w:type="pct"/>
            <w:gridSpan w:val="2"/>
            <w:vMerge/>
          </w:tcPr>
          <w:p w14:paraId="3A26E93B" w14:textId="77777777" w:rsidR="005143D4" w:rsidRPr="009E76D7" w:rsidRDefault="005143D4" w:rsidP="00551A01">
            <w:pPr>
              <w:rPr>
                <w:rFonts w:cstheme="minorHAnsi"/>
              </w:rPr>
            </w:pPr>
          </w:p>
        </w:tc>
        <w:tc>
          <w:tcPr>
            <w:tcW w:w="254" w:type="pct"/>
            <w:vMerge/>
          </w:tcPr>
          <w:p w14:paraId="01CE41AC" w14:textId="77777777" w:rsidR="005143D4" w:rsidRPr="009E76D7" w:rsidRDefault="005143D4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Merge/>
            <w:vAlign w:val="center"/>
          </w:tcPr>
          <w:p w14:paraId="60BA10AA" w14:textId="77777777" w:rsidR="005143D4" w:rsidRPr="009D3F51" w:rsidRDefault="005143D4" w:rsidP="00B334A2">
            <w:pPr>
              <w:spacing w:line="170" w:lineRule="exact"/>
              <w:ind w:left="-103" w:right="-8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84" w:type="pct"/>
            <w:vMerge/>
            <w:tcBorders>
              <w:tr2bl w:val="nil"/>
            </w:tcBorders>
            <w:vAlign w:val="center"/>
          </w:tcPr>
          <w:p w14:paraId="5D1E37E7" w14:textId="77777777" w:rsidR="005143D4" w:rsidRPr="00082580" w:rsidRDefault="005143D4" w:rsidP="00551A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pct"/>
            <w:tcBorders>
              <w:top w:val="single" w:sz="4" w:space="0" w:color="auto"/>
              <w:tr2bl w:val="nil"/>
            </w:tcBorders>
            <w:vAlign w:val="center"/>
          </w:tcPr>
          <w:p w14:paraId="4EF09182" w14:textId="4AE6F257" w:rsidR="005143D4" w:rsidRPr="00FD4EFF" w:rsidRDefault="005143D4" w:rsidP="004729F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Измерения в телекоммуникационных системах, </w:t>
            </w:r>
            <w:proofErr w:type="spellStart"/>
            <w:r w:rsidRPr="00FD4EFF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7E0AFA7F" w14:textId="6A0C9C92" w:rsidR="005143D4" w:rsidRPr="00FD4EFF" w:rsidRDefault="005143D4" w:rsidP="004729F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D4EFF"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 w:rsidRPr="00FD4EFF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FD4EFF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Pr="00FD4EFF">
              <w:rPr>
                <w:rFonts w:cstheme="minorHAnsi"/>
                <w:sz w:val="16"/>
                <w:szCs w:val="16"/>
              </w:rPr>
              <w:t xml:space="preserve"> Д.Е., 2к, 317а</w:t>
            </w:r>
          </w:p>
          <w:p w14:paraId="6B538A35" w14:textId="0331A17A" w:rsidR="005143D4" w:rsidRPr="00FD4EFF" w:rsidRDefault="005143D4" w:rsidP="007F7C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19.11, 03.12.21</w:t>
            </w:r>
          </w:p>
        </w:tc>
      </w:tr>
      <w:tr w:rsidR="007F7C03" w:rsidRPr="009E76D7" w14:paraId="5BDACE77" w14:textId="77777777" w:rsidTr="00223CBF">
        <w:trPr>
          <w:trHeight w:val="865"/>
        </w:trPr>
        <w:tc>
          <w:tcPr>
            <w:tcW w:w="195" w:type="pct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07BA12DD" w14:textId="77777777" w:rsidR="007F7C03" w:rsidRPr="009E76D7" w:rsidRDefault="007F7C03" w:rsidP="00551A01">
            <w:pPr>
              <w:jc w:val="center"/>
              <w:rPr>
                <w:rFonts w:cstheme="minorHAnsi"/>
              </w:rPr>
            </w:pPr>
            <w:r w:rsidRPr="009E76D7"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254" w:type="pct"/>
            <w:vMerge w:val="restart"/>
            <w:tcBorders>
              <w:top w:val="triple" w:sz="4" w:space="0" w:color="auto"/>
            </w:tcBorders>
            <w:vAlign w:val="center"/>
          </w:tcPr>
          <w:p w14:paraId="08724E34" w14:textId="77777777" w:rsidR="007F7C03" w:rsidRPr="009E76D7" w:rsidRDefault="007F7C03" w:rsidP="00551A01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tcBorders>
              <w:top w:val="triple" w:sz="4" w:space="0" w:color="auto"/>
            </w:tcBorders>
            <w:vAlign w:val="center"/>
          </w:tcPr>
          <w:p w14:paraId="242ED0EC" w14:textId="77777777" w:rsidR="007F7C03" w:rsidRPr="009D3F51" w:rsidRDefault="007F7C03" w:rsidP="00551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3F51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9D3F51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3311B1C5" w14:textId="77777777" w:rsidR="007F7C03" w:rsidRPr="009D3F51" w:rsidRDefault="007F7C03" w:rsidP="00551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3F51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2084" w:type="pct"/>
            <w:tcBorders>
              <w:top w:val="triple" w:sz="4" w:space="0" w:color="auto"/>
              <w:tr2bl w:val="nil"/>
            </w:tcBorders>
            <w:vAlign w:val="center"/>
          </w:tcPr>
          <w:p w14:paraId="48DDA9B5" w14:textId="77777777" w:rsidR="007F7C03" w:rsidRPr="00082580" w:rsidRDefault="007F7C03" w:rsidP="00551A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pct"/>
            <w:tcBorders>
              <w:top w:val="triple" w:sz="4" w:space="0" w:color="auto"/>
              <w:tr2bl w:val="nil"/>
            </w:tcBorders>
            <w:vAlign w:val="center"/>
          </w:tcPr>
          <w:p w14:paraId="299DD8A4" w14:textId="77777777" w:rsidR="007F7C03" w:rsidRPr="00FD4EFF" w:rsidRDefault="007F7C03" w:rsidP="007F7C03">
            <w:pPr>
              <w:spacing w:line="16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4EFF">
              <w:rPr>
                <w:rFonts w:cstheme="minorHAnsi"/>
                <w:b/>
                <w:sz w:val="18"/>
                <w:szCs w:val="18"/>
              </w:rPr>
              <w:t xml:space="preserve">Сети и системы передачи информации, </w:t>
            </w:r>
            <w:proofErr w:type="spellStart"/>
            <w:r w:rsidRPr="00FD4EFF">
              <w:rPr>
                <w:rFonts w:cstheme="minorHAnsi"/>
                <w:b/>
                <w:sz w:val="18"/>
                <w:szCs w:val="18"/>
              </w:rPr>
              <w:t>лк</w:t>
            </w:r>
            <w:proofErr w:type="spellEnd"/>
            <w:r w:rsidRPr="00FD4EFF">
              <w:rPr>
                <w:rFonts w:cstheme="minorHAnsi"/>
                <w:b/>
                <w:sz w:val="18"/>
                <w:szCs w:val="18"/>
              </w:rPr>
              <w:t xml:space="preserve">, </w:t>
            </w:r>
          </w:p>
          <w:p w14:paraId="278CD037" w14:textId="31BB92A1" w:rsidR="007F7C03" w:rsidRPr="00FD4EFF" w:rsidRDefault="007F7C03" w:rsidP="007F7C03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FD4EFF">
              <w:rPr>
                <w:rFonts w:cstheme="minorHAnsi"/>
                <w:sz w:val="18"/>
                <w:szCs w:val="18"/>
              </w:rPr>
              <w:t xml:space="preserve">Доц. </w:t>
            </w:r>
            <w:proofErr w:type="spellStart"/>
            <w:r w:rsidRPr="00FD4EFF">
              <w:rPr>
                <w:rFonts w:cstheme="minorHAnsi"/>
                <w:sz w:val="18"/>
                <w:szCs w:val="18"/>
              </w:rPr>
              <w:t>Чернецова</w:t>
            </w:r>
            <w:proofErr w:type="spellEnd"/>
            <w:r w:rsidRPr="00FD4EFF">
              <w:rPr>
                <w:rFonts w:cstheme="minorHAnsi"/>
                <w:sz w:val="18"/>
                <w:szCs w:val="18"/>
              </w:rPr>
              <w:t xml:space="preserve"> Е.А, 2к, 317 б</w:t>
            </w:r>
          </w:p>
          <w:p w14:paraId="7AC4681B" w14:textId="62619456" w:rsidR="007F7C03" w:rsidRPr="00FD4EFF" w:rsidRDefault="007F7C03" w:rsidP="00551A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4EFF">
              <w:rPr>
                <w:rFonts w:cstheme="minorHAnsi"/>
                <w:sz w:val="18"/>
                <w:szCs w:val="18"/>
              </w:rPr>
              <w:t>13.11., 20.11.21</w:t>
            </w:r>
          </w:p>
        </w:tc>
      </w:tr>
      <w:tr w:rsidR="007F7C03" w:rsidRPr="009E76D7" w14:paraId="339AA946" w14:textId="77777777" w:rsidTr="00223CBF">
        <w:trPr>
          <w:trHeight w:val="445"/>
        </w:trPr>
        <w:tc>
          <w:tcPr>
            <w:tcW w:w="195" w:type="pct"/>
            <w:gridSpan w:val="2"/>
            <w:vMerge/>
          </w:tcPr>
          <w:p w14:paraId="0BEA1648" w14:textId="77777777" w:rsidR="007F7C03" w:rsidRPr="009E76D7" w:rsidRDefault="007F7C03" w:rsidP="00551A01">
            <w:pPr>
              <w:rPr>
                <w:rFonts w:cstheme="minorHAnsi"/>
              </w:rPr>
            </w:pPr>
          </w:p>
        </w:tc>
        <w:tc>
          <w:tcPr>
            <w:tcW w:w="254" w:type="pct"/>
            <w:vMerge/>
          </w:tcPr>
          <w:p w14:paraId="2E65829A" w14:textId="77777777" w:rsidR="007F7C03" w:rsidRPr="009E76D7" w:rsidRDefault="007F7C03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" w:type="pct"/>
            <w:vAlign w:val="center"/>
          </w:tcPr>
          <w:p w14:paraId="07501B80" w14:textId="77777777" w:rsidR="007F7C03" w:rsidRPr="009D3F51" w:rsidRDefault="007F7C03" w:rsidP="00551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3F51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9D3F51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2084" w:type="pct"/>
            <w:tcBorders>
              <w:tr2bl w:val="nil"/>
            </w:tcBorders>
            <w:vAlign w:val="center"/>
          </w:tcPr>
          <w:p w14:paraId="273BB0E7" w14:textId="77777777" w:rsidR="007F7C03" w:rsidRPr="00082580" w:rsidRDefault="007F7C03" w:rsidP="00551A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pct"/>
            <w:tcBorders>
              <w:tr2bl w:val="nil"/>
            </w:tcBorders>
            <w:vAlign w:val="center"/>
          </w:tcPr>
          <w:p w14:paraId="614E219C" w14:textId="2823AFBF" w:rsidR="007F7C03" w:rsidRPr="00FD4EFF" w:rsidRDefault="007F7C03" w:rsidP="007F7C03">
            <w:pPr>
              <w:spacing w:line="16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4EFF">
              <w:rPr>
                <w:rFonts w:cstheme="minorHAnsi"/>
                <w:b/>
                <w:sz w:val="18"/>
                <w:szCs w:val="18"/>
              </w:rPr>
              <w:t xml:space="preserve">Сети и системы передачи информации, пр. </w:t>
            </w:r>
          </w:p>
          <w:p w14:paraId="0D6C5449" w14:textId="5C5B97D2" w:rsidR="007F7C03" w:rsidRPr="00FD4EFF" w:rsidRDefault="007F7C03" w:rsidP="007F7C03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FD4EFF">
              <w:rPr>
                <w:rFonts w:cstheme="minorHAnsi"/>
                <w:sz w:val="18"/>
                <w:szCs w:val="18"/>
              </w:rPr>
              <w:t xml:space="preserve">Доц. </w:t>
            </w:r>
            <w:proofErr w:type="spellStart"/>
            <w:r w:rsidRPr="00FD4EFF">
              <w:rPr>
                <w:rFonts w:cstheme="minorHAnsi"/>
                <w:sz w:val="18"/>
                <w:szCs w:val="18"/>
              </w:rPr>
              <w:t>Чернецова</w:t>
            </w:r>
            <w:proofErr w:type="spellEnd"/>
            <w:r w:rsidRPr="00FD4EFF">
              <w:rPr>
                <w:rFonts w:cstheme="minorHAnsi"/>
                <w:sz w:val="18"/>
                <w:szCs w:val="18"/>
              </w:rPr>
              <w:t xml:space="preserve"> Е.А, 2к, 317 б</w:t>
            </w:r>
          </w:p>
          <w:p w14:paraId="37FE589F" w14:textId="4D2C5275" w:rsidR="007F7C03" w:rsidRPr="00FD4EFF" w:rsidRDefault="007F7C03" w:rsidP="00551A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4EFF">
              <w:rPr>
                <w:rFonts w:cstheme="minorHAnsi"/>
                <w:sz w:val="18"/>
                <w:szCs w:val="18"/>
              </w:rPr>
              <w:t>13.11, 20.11.21</w:t>
            </w:r>
          </w:p>
        </w:tc>
      </w:tr>
      <w:tr w:rsidR="007F7C03" w:rsidRPr="009E76D7" w14:paraId="2E43A659" w14:textId="77777777" w:rsidTr="00223CBF">
        <w:trPr>
          <w:trHeight w:val="693"/>
        </w:trPr>
        <w:tc>
          <w:tcPr>
            <w:tcW w:w="195" w:type="pct"/>
            <w:gridSpan w:val="2"/>
            <w:vMerge/>
          </w:tcPr>
          <w:p w14:paraId="4F5CB048" w14:textId="77777777" w:rsidR="007F7C03" w:rsidRPr="009E76D7" w:rsidRDefault="007F7C03" w:rsidP="00551A01">
            <w:pPr>
              <w:rPr>
                <w:rFonts w:cstheme="minorHAnsi"/>
              </w:rPr>
            </w:pPr>
          </w:p>
        </w:tc>
        <w:tc>
          <w:tcPr>
            <w:tcW w:w="254" w:type="pct"/>
            <w:vMerge/>
          </w:tcPr>
          <w:p w14:paraId="31E3896E" w14:textId="77777777" w:rsidR="007F7C03" w:rsidRPr="009E76D7" w:rsidRDefault="007F7C03" w:rsidP="00551A01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pct"/>
            <w:vAlign w:val="center"/>
          </w:tcPr>
          <w:p w14:paraId="011C218C" w14:textId="77777777" w:rsidR="007F7C03" w:rsidRPr="009D3F51" w:rsidRDefault="007F7C03" w:rsidP="00551A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3F51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2F3FB082" w14:textId="77777777" w:rsidR="007F7C03" w:rsidRPr="009D3F51" w:rsidRDefault="007F7C03" w:rsidP="00551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3F51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2084" w:type="pct"/>
            <w:tcBorders>
              <w:tr2bl w:val="nil"/>
            </w:tcBorders>
            <w:vAlign w:val="center"/>
          </w:tcPr>
          <w:p w14:paraId="39632AFE" w14:textId="3DD07E33" w:rsidR="007F7C03" w:rsidRPr="009D3F51" w:rsidRDefault="007F7C03" w:rsidP="00551A01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9D3F51">
              <w:rPr>
                <w:rFonts w:cstheme="minorHAnsi"/>
                <w:b/>
                <w:sz w:val="16"/>
                <w:szCs w:val="18"/>
              </w:rPr>
              <w:t>Элективные курсы по физической культуре и спорту, пр.</w:t>
            </w:r>
          </w:p>
          <w:p w14:paraId="4877D397" w14:textId="1962AA6E" w:rsidR="007F7C03" w:rsidRPr="009D3F51" w:rsidRDefault="0027678D" w:rsidP="00551A01">
            <w:pPr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доц. </w:t>
            </w:r>
            <w:r w:rsidR="007F7C03" w:rsidRPr="009D3F51">
              <w:rPr>
                <w:rFonts w:cstheme="minorHAnsi"/>
                <w:sz w:val="16"/>
                <w:szCs w:val="18"/>
              </w:rPr>
              <w:t>Шаронова А.В., 1к, спортзал</w:t>
            </w:r>
          </w:p>
          <w:p w14:paraId="2C75275B" w14:textId="56A13C34" w:rsidR="007F7C03" w:rsidRPr="00082580" w:rsidRDefault="007F7C03" w:rsidP="00551A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D3F51">
              <w:rPr>
                <w:rFonts w:cstheme="minorHAnsi"/>
                <w:sz w:val="16"/>
                <w:szCs w:val="18"/>
              </w:rPr>
              <w:t>С 04.09-04.12.21</w:t>
            </w:r>
          </w:p>
        </w:tc>
        <w:tc>
          <w:tcPr>
            <w:tcW w:w="1941" w:type="pct"/>
            <w:tcBorders>
              <w:tr2bl w:val="nil"/>
            </w:tcBorders>
            <w:vAlign w:val="center"/>
          </w:tcPr>
          <w:p w14:paraId="7C19F705" w14:textId="42B0FF39" w:rsidR="007F7C03" w:rsidRPr="00FD4EFF" w:rsidRDefault="007F7C03" w:rsidP="007F7C03">
            <w:pPr>
              <w:spacing w:line="16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4EFF">
              <w:rPr>
                <w:rFonts w:cstheme="minorHAnsi"/>
                <w:b/>
                <w:sz w:val="18"/>
                <w:szCs w:val="18"/>
              </w:rPr>
              <w:t xml:space="preserve">Сети и системы передачи информации, </w:t>
            </w:r>
            <w:proofErr w:type="spellStart"/>
            <w:r w:rsidRPr="00FD4EFF">
              <w:rPr>
                <w:rFonts w:cstheme="minorHAnsi"/>
                <w:b/>
                <w:sz w:val="18"/>
                <w:szCs w:val="18"/>
              </w:rPr>
              <w:t>лб</w:t>
            </w:r>
            <w:proofErr w:type="spellEnd"/>
            <w:r w:rsidRPr="00FD4EF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266358" w14:textId="5D59B304" w:rsidR="007F7C03" w:rsidRPr="00FD4EFF" w:rsidRDefault="007F7C03" w:rsidP="007F7C03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FD4EFF">
              <w:rPr>
                <w:rFonts w:cstheme="minorHAnsi"/>
                <w:sz w:val="18"/>
                <w:szCs w:val="18"/>
              </w:rPr>
              <w:t xml:space="preserve">Доц. </w:t>
            </w:r>
            <w:proofErr w:type="spellStart"/>
            <w:r w:rsidRPr="00FD4EFF">
              <w:rPr>
                <w:rFonts w:cstheme="minorHAnsi"/>
                <w:sz w:val="18"/>
                <w:szCs w:val="18"/>
              </w:rPr>
              <w:t>Чернецова</w:t>
            </w:r>
            <w:proofErr w:type="spellEnd"/>
            <w:r w:rsidRPr="00FD4EFF">
              <w:rPr>
                <w:rFonts w:cstheme="minorHAnsi"/>
                <w:sz w:val="18"/>
                <w:szCs w:val="18"/>
              </w:rPr>
              <w:t xml:space="preserve"> Е.А, 2к, 317 б</w:t>
            </w:r>
          </w:p>
          <w:p w14:paraId="5F8FE4A6" w14:textId="1F6610C3" w:rsidR="007F7C03" w:rsidRPr="00FD4EFF" w:rsidRDefault="007F7C03" w:rsidP="00551A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4EFF">
              <w:rPr>
                <w:rFonts w:cstheme="minorHAnsi"/>
                <w:sz w:val="18"/>
                <w:szCs w:val="18"/>
              </w:rPr>
              <w:t>13.11, 20.11.21</w:t>
            </w:r>
          </w:p>
        </w:tc>
      </w:tr>
      <w:tr w:rsidR="007F7C03" w:rsidRPr="009E76D7" w14:paraId="302A29C3" w14:textId="77777777" w:rsidTr="00223CBF">
        <w:trPr>
          <w:trHeight w:val="519"/>
        </w:trPr>
        <w:tc>
          <w:tcPr>
            <w:tcW w:w="195" w:type="pct"/>
            <w:gridSpan w:val="2"/>
            <w:vMerge/>
          </w:tcPr>
          <w:p w14:paraId="74516957" w14:textId="77777777" w:rsidR="007F7C03" w:rsidRPr="009E76D7" w:rsidRDefault="007F7C03" w:rsidP="00551A01">
            <w:pPr>
              <w:rPr>
                <w:rFonts w:cstheme="minorHAnsi"/>
              </w:rPr>
            </w:pPr>
          </w:p>
        </w:tc>
        <w:tc>
          <w:tcPr>
            <w:tcW w:w="254" w:type="pct"/>
            <w:vMerge/>
          </w:tcPr>
          <w:p w14:paraId="7243139B" w14:textId="77777777" w:rsidR="007F7C03" w:rsidRPr="009E76D7" w:rsidRDefault="007F7C03" w:rsidP="00551A01">
            <w:pPr>
              <w:jc w:val="center"/>
              <w:rPr>
                <w:rFonts w:cstheme="minorHAnsi"/>
              </w:rPr>
            </w:pPr>
          </w:p>
        </w:tc>
        <w:tc>
          <w:tcPr>
            <w:tcW w:w="526" w:type="pct"/>
            <w:vAlign w:val="center"/>
          </w:tcPr>
          <w:p w14:paraId="12541BD2" w14:textId="77777777" w:rsidR="007F7C03" w:rsidRPr="009D3F51" w:rsidRDefault="007F7C03" w:rsidP="00551A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3F51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3FBBFA2A" w14:textId="77777777" w:rsidR="007F7C03" w:rsidRPr="009D3F51" w:rsidRDefault="007F7C03" w:rsidP="00551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3F51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2084" w:type="pct"/>
            <w:tcBorders>
              <w:tr2bl w:val="nil"/>
            </w:tcBorders>
            <w:vAlign w:val="center"/>
          </w:tcPr>
          <w:p w14:paraId="297903E9" w14:textId="77777777" w:rsidR="007F7C03" w:rsidRPr="00082580" w:rsidRDefault="007F7C03" w:rsidP="00551A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1" w:type="pct"/>
            <w:tcBorders>
              <w:tr2bl w:val="nil"/>
            </w:tcBorders>
            <w:vAlign w:val="center"/>
          </w:tcPr>
          <w:p w14:paraId="35EBBFCF" w14:textId="38A9D114" w:rsidR="007F7C03" w:rsidRPr="00082580" w:rsidRDefault="007F7C03" w:rsidP="00551A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9087D2A" w14:textId="77777777" w:rsidR="009D3F51" w:rsidRDefault="009D3F51" w:rsidP="009D3F51">
      <w:pPr>
        <w:spacing w:line="240" w:lineRule="auto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9D3F51" w14:paraId="45AFA086" w14:textId="77777777" w:rsidTr="009D3F51">
        <w:tc>
          <w:tcPr>
            <w:tcW w:w="4856" w:type="dxa"/>
          </w:tcPr>
          <w:p w14:paraId="505C2A97" w14:textId="77777777" w:rsidR="009D3F51" w:rsidRPr="009D3F51" w:rsidRDefault="009D3F51" w:rsidP="009D3F5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*1к – СПб, Малоохтинский пр., д.98</w:t>
            </w:r>
          </w:p>
          <w:p w14:paraId="7ADAB63F" w14:textId="77777777" w:rsidR="009D3F51" w:rsidRPr="009D3F51" w:rsidRDefault="009D3F51" w:rsidP="009D3F5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540BA049" w14:textId="77777777" w:rsidR="009D3F51" w:rsidRDefault="009D3F51" w:rsidP="009D3F5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2F67E1B9" w14:textId="6E0CB0CE" w:rsidR="009D3F51" w:rsidRDefault="009D3F51" w:rsidP="009D3F5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4856" w:type="dxa"/>
          </w:tcPr>
          <w:p w14:paraId="3F4B4555" w14:textId="77777777" w:rsidR="009D3F51" w:rsidRDefault="009D3F51" w:rsidP="009D3F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D1CF37A" w14:textId="5F22AD38" w:rsidR="009D3F51" w:rsidRPr="009D3F51" w:rsidRDefault="009D3F51" w:rsidP="009D3F51">
      <w:pPr>
        <w:spacing w:line="240" w:lineRule="auto"/>
        <w:rPr>
          <w:rFonts w:ascii="Times New Roman" w:hAnsi="Times New Roman" w:cs="Times New Roman"/>
          <w:sz w:val="20"/>
        </w:rPr>
      </w:pPr>
    </w:p>
    <w:p w14:paraId="3759018C" w14:textId="77777777" w:rsidR="00B05315" w:rsidRPr="002A3418" w:rsidRDefault="00B05315" w:rsidP="00B05315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32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86"/>
        <w:gridCol w:w="650"/>
        <w:gridCol w:w="1091"/>
        <w:gridCol w:w="4253"/>
        <w:gridCol w:w="3967"/>
      </w:tblGrid>
      <w:tr w:rsidR="00B05315" w:rsidRPr="002A3418" w14:paraId="68F04801" w14:textId="77777777" w:rsidTr="005143D4">
        <w:trPr>
          <w:trHeight w:val="551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D2662" w14:textId="77777777" w:rsidR="00B05315" w:rsidRPr="002A3418" w:rsidRDefault="00B05315" w:rsidP="00B05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3D6653A" w14:textId="77777777" w:rsidR="00B05315" w:rsidRPr="002A3418" w:rsidRDefault="00B05315" w:rsidP="00B05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64401" w14:textId="77777777" w:rsidR="00B05315" w:rsidRPr="005F623E" w:rsidRDefault="00B05315" w:rsidP="00B05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23E">
              <w:rPr>
                <w:rFonts w:ascii="Arial" w:hAnsi="Arial" w:cs="Arial"/>
                <w:b/>
                <w:sz w:val="24"/>
                <w:szCs w:val="24"/>
              </w:rPr>
              <w:t>ИБ-С18-1</w:t>
            </w:r>
          </w:p>
        </w:tc>
        <w:tc>
          <w:tcPr>
            <w:tcW w:w="19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B9D5A" w14:textId="77777777" w:rsidR="00B05315" w:rsidRPr="005F623E" w:rsidRDefault="00B05315" w:rsidP="00B05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23E">
              <w:rPr>
                <w:rFonts w:ascii="Arial" w:hAnsi="Arial" w:cs="Arial"/>
                <w:b/>
                <w:sz w:val="24"/>
                <w:szCs w:val="24"/>
              </w:rPr>
              <w:t>ИБ-С17-1</w:t>
            </w:r>
          </w:p>
        </w:tc>
      </w:tr>
      <w:tr w:rsidR="004A1458" w:rsidRPr="00F8550D" w14:paraId="5986EF2E" w14:textId="77777777" w:rsidTr="00CB7048">
        <w:trPr>
          <w:trHeight w:val="667"/>
        </w:trPr>
        <w:tc>
          <w:tcPr>
            <w:tcW w:w="187" w:type="pct"/>
            <w:vMerge w:val="restart"/>
            <w:vAlign w:val="center"/>
          </w:tcPr>
          <w:p w14:paraId="6507450C" w14:textId="77777777" w:rsidR="004A1458" w:rsidRPr="00FF59A3" w:rsidRDefault="004A1458" w:rsidP="006524D0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4" w:type="pct"/>
            <w:vMerge w:val="restart"/>
            <w:vAlign w:val="center"/>
          </w:tcPr>
          <w:p w14:paraId="62F0D2C5" w14:textId="77777777" w:rsidR="004A1458" w:rsidRPr="00F8550D" w:rsidRDefault="004A1458" w:rsidP="006524D0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14:paraId="4BD2C19B" w14:textId="77777777" w:rsidR="004A1458" w:rsidRPr="00F8550D" w:rsidRDefault="004A1458" w:rsidP="006524D0">
            <w:pPr>
              <w:ind w:left="-50"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vAlign w:val="center"/>
          </w:tcPr>
          <w:p w14:paraId="6F5A42AE" w14:textId="77777777" w:rsidR="004A1458" w:rsidRPr="00F8550D" w:rsidRDefault="004A1458" w:rsidP="006524D0">
            <w:pPr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09.00-10.35</w:t>
            </w: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 перерыв </w:t>
            </w:r>
          </w:p>
          <w:p w14:paraId="74BCF236" w14:textId="77777777" w:rsidR="004A1458" w:rsidRPr="00F8550D" w:rsidRDefault="004A1458" w:rsidP="006524D0">
            <w:pPr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>9.45-9.50</w:t>
            </w:r>
          </w:p>
        </w:tc>
        <w:tc>
          <w:tcPr>
            <w:tcW w:w="2055" w:type="pct"/>
            <w:tcBorders>
              <w:tr2bl w:val="nil"/>
            </w:tcBorders>
            <w:vAlign w:val="center"/>
          </w:tcPr>
          <w:p w14:paraId="0FA4FC21" w14:textId="562FE11E" w:rsidR="004A1458" w:rsidRPr="009E76D7" w:rsidRDefault="004A1458" w:rsidP="006524D0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17" w:type="pct"/>
            <w:tcBorders>
              <w:tr2bl w:val="nil"/>
            </w:tcBorders>
            <w:vAlign w:val="center"/>
          </w:tcPr>
          <w:p w14:paraId="0607CB96" w14:textId="78875098" w:rsidR="00287164" w:rsidRPr="00FD4EFF" w:rsidRDefault="00287164" w:rsidP="00287164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D4EFF">
              <w:rPr>
                <w:rFonts w:cs="Times New Roman"/>
                <w:b/>
                <w:sz w:val="18"/>
                <w:szCs w:val="18"/>
              </w:rPr>
              <w:t>Интеллектуальные информационные системы,</w:t>
            </w:r>
          </w:p>
          <w:p w14:paraId="7419E6D2" w14:textId="0BDAEA0B" w:rsidR="00287164" w:rsidRPr="00FD4EFF" w:rsidRDefault="00287164" w:rsidP="002871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4EFF">
              <w:rPr>
                <w:rFonts w:cs="Times New Roman"/>
                <w:sz w:val="18"/>
                <w:szCs w:val="18"/>
              </w:rPr>
              <w:t xml:space="preserve">Проф. </w:t>
            </w:r>
            <w:proofErr w:type="spellStart"/>
            <w:r w:rsidRPr="00FD4EFF">
              <w:rPr>
                <w:rFonts w:cs="Times New Roman"/>
                <w:sz w:val="18"/>
                <w:szCs w:val="18"/>
              </w:rPr>
              <w:t>Бурлов</w:t>
            </w:r>
            <w:proofErr w:type="spellEnd"/>
            <w:r w:rsidRPr="00FD4EFF">
              <w:rPr>
                <w:rFonts w:cs="Times New Roman"/>
                <w:sz w:val="18"/>
                <w:szCs w:val="18"/>
              </w:rPr>
              <w:t xml:space="preserve"> В.Г., 2к, 317б</w:t>
            </w:r>
          </w:p>
          <w:p w14:paraId="298474F0" w14:textId="237100C1" w:rsidR="004A1458" w:rsidRPr="00FD4EFF" w:rsidRDefault="00287164" w:rsidP="002871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4EFF">
              <w:rPr>
                <w:rFonts w:cs="Times New Roman"/>
                <w:sz w:val="18"/>
                <w:szCs w:val="18"/>
              </w:rPr>
              <w:t xml:space="preserve">15.11, 22.11-лк; 29.11, 06.12.21 – </w:t>
            </w:r>
            <w:proofErr w:type="spellStart"/>
            <w:r w:rsidRPr="00FD4EFF">
              <w:rPr>
                <w:rFonts w:cs="Times New Roman"/>
                <w:sz w:val="18"/>
                <w:szCs w:val="18"/>
              </w:rPr>
              <w:t>лб</w:t>
            </w:r>
            <w:proofErr w:type="spellEnd"/>
          </w:p>
        </w:tc>
      </w:tr>
      <w:tr w:rsidR="00567597" w:rsidRPr="00F8550D" w14:paraId="36C9C1BF" w14:textId="77777777" w:rsidTr="00CB7048">
        <w:trPr>
          <w:trHeight w:val="381"/>
        </w:trPr>
        <w:tc>
          <w:tcPr>
            <w:tcW w:w="187" w:type="pct"/>
            <w:vMerge/>
          </w:tcPr>
          <w:p w14:paraId="2892A94E" w14:textId="13600BF2" w:rsidR="00567597" w:rsidRPr="00FF59A3" w:rsidRDefault="00567597" w:rsidP="006524D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14:paraId="1D75D6E7" w14:textId="77777777" w:rsidR="00567597" w:rsidRPr="00F8550D" w:rsidRDefault="00567597" w:rsidP="006524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vMerge w:val="restart"/>
            <w:vAlign w:val="center"/>
          </w:tcPr>
          <w:p w14:paraId="068AE7C8" w14:textId="77777777" w:rsidR="00CB7048" w:rsidRDefault="00567597" w:rsidP="006524D0">
            <w:pPr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0.45-12.20</w:t>
            </w: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CB7048">
              <w:rPr>
                <w:rFonts w:asciiTheme="majorHAnsi" w:hAnsiTheme="majorHAnsi" w:cs="Arial"/>
                <w:sz w:val="16"/>
                <w:szCs w:val="16"/>
              </w:rPr>
              <w:t xml:space="preserve">        </w:t>
            </w:r>
            <w:r w:rsidRPr="00F8550D">
              <w:rPr>
                <w:rFonts w:asciiTheme="majorHAnsi" w:hAnsiTheme="majorHAnsi" w:cs="Arial"/>
                <w:sz w:val="16"/>
                <w:szCs w:val="16"/>
              </w:rPr>
              <w:t>перерыв</w:t>
            </w:r>
          </w:p>
          <w:p w14:paraId="4CC20CEC" w14:textId="19EA8F91" w:rsidR="00567597" w:rsidRPr="00F8550D" w:rsidRDefault="00567597" w:rsidP="006524D0">
            <w:pPr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 11.30-11.35</w:t>
            </w:r>
          </w:p>
        </w:tc>
        <w:tc>
          <w:tcPr>
            <w:tcW w:w="2055" w:type="pct"/>
            <w:tcBorders>
              <w:tr2bl w:val="nil"/>
            </w:tcBorders>
            <w:vAlign w:val="center"/>
          </w:tcPr>
          <w:p w14:paraId="4B768BA1" w14:textId="3A46ED77" w:rsidR="00567597" w:rsidRPr="005143D4" w:rsidRDefault="00567597" w:rsidP="006524D0">
            <w:pPr>
              <w:ind w:left="-107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43D4">
              <w:rPr>
                <w:rFonts w:cs="Times New Roman"/>
                <w:b/>
                <w:sz w:val="16"/>
                <w:szCs w:val="16"/>
              </w:rPr>
              <w:t xml:space="preserve">Моделирование систем и сетей телекоммуникаций, </w:t>
            </w:r>
            <w:proofErr w:type="spellStart"/>
            <w:r w:rsidRPr="005143D4">
              <w:rPr>
                <w:rFonts w:cs="Times New Roman"/>
                <w:b/>
                <w:sz w:val="16"/>
                <w:szCs w:val="16"/>
              </w:rPr>
              <w:t>л</w:t>
            </w:r>
            <w:r w:rsidR="004A1458" w:rsidRPr="005143D4">
              <w:rPr>
                <w:rFonts w:cs="Times New Roman"/>
                <w:b/>
                <w:sz w:val="16"/>
                <w:szCs w:val="16"/>
              </w:rPr>
              <w:t>к</w:t>
            </w:r>
            <w:proofErr w:type="spellEnd"/>
          </w:p>
          <w:p w14:paraId="0FAE9F46" w14:textId="41DAAA33" w:rsidR="00567597" w:rsidRPr="005143D4" w:rsidRDefault="00C9389E" w:rsidP="006524D0">
            <w:pPr>
              <w:ind w:left="-107" w:right="-108"/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567597" w:rsidRPr="005143D4">
              <w:rPr>
                <w:rFonts w:cs="Times New Roman"/>
                <w:sz w:val="16"/>
                <w:szCs w:val="16"/>
              </w:rPr>
              <w:t>Переспелов</w:t>
            </w:r>
            <w:proofErr w:type="spellEnd"/>
            <w:r w:rsidR="00567597" w:rsidRPr="005143D4">
              <w:rPr>
                <w:rFonts w:cs="Times New Roman"/>
                <w:sz w:val="16"/>
                <w:szCs w:val="16"/>
              </w:rPr>
              <w:t xml:space="preserve"> А.В., 2к, </w:t>
            </w:r>
            <w:r w:rsidR="004A1458" w:rsidRPr="005143D4">
              <w:rPr>
                <w:rFonts w:cs="Times New Roman"/>
                <w:sz w:val="16"/>
                <w:szCs w:val="16"/>
              </w:rPr>
              <w:t>31</w:t>
            </w:r>
            <w:r w:rsidR="002C1837" w:rsidRPr="005143D4">
              <w:rPr>
                <w:rFonts w:cs="Times New Roman"/>
                <w:sz w:val="16"/>
                <w:szCs w:val="16"/>
              </w:rPr>
              <w:t>7б</w:t>
            </w:r>
          </w:p>
          <w:p w14:paraId="1DD78DC9" w14:textId="1C3A9A91" w:rsidR="00C9389E" w:rsidRPr="005143D4" w:rsidRDefault="00C9389E" w:rsidP="006524D0">
            <w:pPr>
              <w:ind w:left="-107" w:right="-108"/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6"/>
              </w:rPr>
              <w:t>С 13.09-20.12.2021</w:t>
            </w:r>
          </w:p>
        </w:tc>
        <w:tc>
          <w:tcPr>
            <w:tcW w:w="1917" w:type="pct"/>
            <w:vMerge w:val="restart"/>
            <w:vAlign w:val="center"/>
          </w:tcPr>
          <w:p w14:paraId="0B1F9258" w14:textId="3F41E382" w:rsidR="005A07C8" w:rsidRDefault="00785879" w:rsidP="0078587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9E76D7">
              <w:rPr>
                <w:rFonts w:cs="Times New Roman"/>
                <w:b/>
                <w:sz w:val="18"/>
                <w:szCs w:val="18"/>
              </w:rPr>
              <w:t>Интел</w:t>
            </w:r>
            <w:r>
              <w:rPr>
                <w:rFonts w:cs="Times New Roman"/>
                <w:b/>
                <w:sz w:val="18"/>
                <w:szCs w:val="18"/>
              </w:rPr>
              <w:t>лек</w:t>
            </w:r>
            <w:r w:rsidRPr="009E76D7">
              <w:rPr>
                <w:rFonts w:cs="Times New Roman"/>
                <w:b/>
                <w:sz w:val="18"/>
                <w:szCs w:val="18"/>
              </w:rPr>
              <w:t xml:space="preserve">туальные информационные системы, </w:t>
            </w:r>
            <w:proofErr w:type="spellStart"/>
            <w:r w:rsidRPr="009E76D7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5FC524E0" w14:textId="704B27FF" w:rsidR="00785879" w:rsidRDefault="005A07C8" w:rsidP="0078587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proofErr w:type="spellStart"/>
            <w:r w:rsidR="00785879">
              <w:rPr>
                <w:rFonts w:cs="Times New Roman"/>
                <w:sz w:val="18"/>
                <w:szCs w:val="18"/>
              </w:rPr>
              <w:t>Бурлов</w:t>
            </w:r>
            <w:proofErr w:type="spellEnd"/>
            <w:r w:rsidR="00785879">
              <w:rPr>
                <w:rFonts w:cs="Times New Roman"/>
                <w:sz w:val="18"/>
                <w:szCs w:val="18"/>
              </w:rPr>
              <w:t xml:space="preserve"> В.Г.</w:t>
            </w:r>
            <w:r w:rsidR="00785879" w:rsidRPr="009E76D7">
              <w:rPr>
                <w:rFonts w:cs="Times New Roman"/>
                <w:sz w:val="18"/>
                <w:szCs w:val="18"/>
              </w:rPr>
              <w:t xml:space="preserve"> 2к, </w:t>
            </w:r>
            <w:r w:rsidR="00785879">
              <w:rPr>
                <w:rFonts w:cs="Times New Roman"/>
                <w:sz w:val="18"/>
                <w:szCs w:val="18"/>
              </w:rPr>
              <w:t xml:space="preserve">205 </w:t>
            </w:r>
          </w:p>
          <w:p w14:paraId="1B58BFFB" w14:textId="0F42A779" w:rsidR="00567597" w:rsidRPr="009E76D7" w:rsidRDefault="005A07C8" w:rsidP="0078587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С 06.09-20.12.2021</w:t>
            </w:r>
          </w:p>
        </w:tc>
      </w:tr>
      <w:tr w:rsidR="00567597" w:rsidRPr="00F8550D" w14:paraId="50D550FE" w14:textId="77777777" w:rsidTr="00CB7048">
        <w:trPr>
          <w:trHeight w:val="380"/>
        </w:trPr>
        <w:tc>
          <w:tcPr>
            <w:tcW w:w="187" w:type="pct"/>
            <w:vMerge/>
          </w:tcPr>
          <w:p w14:paraId="751A93C0" w14:textId="77777777" w:rsidR="00567597" w:rsidRPr="00FF59A3" w:rsidRDefault="00567597" w:rsidP="006524D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14:paraId="17A32503" w14:textId="77777777" w:rsidR="00567597" w:rsidRPr="00F8550D" w:rsidRDefault="00567597" w:rsidP="006524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vMerge/>
            <w:vAlign w:val="center"/>
          </w:tcPr>
          <w:p w14:paraId="68CFAC18" w14:textId="77777777" w:rsidR="00567597" w:rsidRPr="00F8550D" w:rsidRDefault="00567597" w:rsidP="006524D0">
            <w:pPr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055" w:type="pct"/>
            <w:tcBorders>
              <w:tr2bl w:val="nil"/>
            </w:tcBorders>
            <w:vAlign w:val="center"/>
          </w:tcPr>
          <w:p w14:paraId="22ACEB82" w14:textId="77777777" w:rsidR="004A1458" w:rsidRPr="005143D4" w:rsidRDefault="004A1458" w:rsidP="004A1458">
            <w:pPr>
              <w:ind w:left="-107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43D4">
              <w:rPr>
                <w:rFonts w:cs="Times New Roman"/>
                <w:b/>
                <w:sz w:val="16"/>
                <w:szCs w:val="16"/>
              </w:rPr>
              <w:t xml:space="preserve">Моделирование систем и сетей телекоммуникаций, </w:t>
            </w:r>
            <w:proofErr w:type="spellStart"/>
            <w:r w:rsidRPr="005143D4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72D9A82A" w14:textId="77777777" w:rsidR="00567597" w:rsidRPr="005143D4" w:rsidRDefault="00C9389E" w:rsidP="004A1458">
            <w:pPr>
              <w:ind w:left="-107" w:right="-108"/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4A1458" w:rsidRPr="005143D4">
              <w:rPr>
                <w:rFonts w:cs="Times New Roman"/>
                <w:sz w:val="16"/>
                <w:szCs w:val="16"/>
              </w:rPr>
              <w:t>Переспелов</w:t>
            </w:r>
            <w:proofErr w:type="spellEnd"/>
            <w:r w:rsidR="004A1458" w:rsidRPr="005143D4">
              <w:rPr>
                <w:rFonts w:cs="Times New Roman"/>
                <w:sz w:val="16"/>
                <w:szCs w:val="16"/>
              </w:rPr>
              <w:t xml:space="preserve"> А.В., 2к, </w:t>
            </w:r>
            <w:r w:rsidR="002C1837" w:rsidRPr="005143D4">
              <w:rPr>
                <w:rFonts w:cs="Times New Roman"/>
                <w:sz w:val="16"/>
                <w:szCs w:val="16"/>
              </w:rPr>
              <w:t>317б</w:t>
            </w:r>
          </w:p>
          <w:p w14:paraId="020A03EB" w14:textId="1828A90C" w:rsidR="00C9389E" w:rsidRPr="005143D4" w:rsidRDefault="00C9389E" w:rsidP="004A1458">
            <w:pPr>
              <w:ind w:left="-107" w:right="-108"/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6"/>
              </w:rPr>
              <w:t>С 06.09-13.12.2021</w:t>
            </w:r>
          </w:p>
        </w:tc>
        <w:tc>
          <w:tcPr>
            <w:tcW w:w="1917" w:type="pct"/>
            <w:vMerge/>
            <w:vAlign w:val="center"/>
          </w:tcPr>
          <w:p w14:paraId="5544F0C3" w14:textId="77777777" w:rsidR="00567597" w:rsidRPr="009E76D7" w:rsidRDefault="00567597" w:rsidP="006524D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67597" w:rsidRPr="00F8550D" w14:paraId="5C36565F" w14:textId="77777777" w:rsidTr="00CB7048">
        <w:trPr>
          <w:trHeight w:val="276"/>
        </w:trPr>
        <w:tc>
          <w:tcPr>
            <w:tcW w:w="187" w:type="pct"/>
            <w:vMerge/>
          </w:tcPr>
          <w:p w14:paraId="2290FD30" w14:textId="77777777" w:rsidR="00567597" w:rsidRPr="00FF59A3" w:rsidRDefault="00567597" w:rsidP="006524D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14:paraId="2F4DD6E8" w14:textId="77777777" w:rsidR="00567597" w:rsidRPr="00F8550D" w:rsidRDefault="00567597" w:rsidP="006524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vMerge w:val="restart"/>
            <w:vAlign w:val="center"/>
          </w:tcPr>
          <w:p w14:paraId="583A4C29" w14:textId="77777777" w:rsidR="00567597" w:rsidRPr="00F8550D" w:rsidRDefault="00567597" w:rsidP="006524D0">
            <w:pPr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3.00-14.35</w:t>
            </w:r>
          </w:p>
          <w:p w14:paraId="56927216" w14:textId="77777777" w:rsidR="00CB7048" w:rsidRDefault="00567597" w:rsidP="006524D0">
            <w:pPr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перерыв </w:t>
            </w:r>
          </w:p>
          <w:p w14:paraId="4F889E7B" w14:textId="4B2F899D" w:rsidR="00567597" w:rsidRPr="00F8550D" w:rsidRDefault="00567597" w:rsidP="006524D0">
            <w:pPr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>13.45-13.50</w:t>
            </w:r>
          </w:p>
        </w:tc>
        <w:tc>
          <w:tcPr>
            <w:tcW w:w="2055" w:type="pct"/>
            <w:tcBorders>
              <w:tr2bl w:val="nil"/>
            </w:tcBorders>
            <w:vAlign w:val="center"/>
          </w:tcPr>
          <w:p w14:paraId="4734A981" w14:textId="5063B41A" w:rsidR="00567597" w:rsidRPr="005143D4" w:rsidRDefault="00567597" w:rsidP="006524D0">
            <w:pPr>
              <w:ind w:left="-107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43D4">
              <w:rPr>
                <w:rFonts w:cs="Times New Roman"/>
                <w:b/>
                <w:sz w:val="16"/>
                <w:szCs w:val="16"/>
              </w:rPr>
              <w:t xml:space="preserve">Моделирование систем и сетей телекоммуникаций, </w:t>
            </w:r>
            <w:proofErr w:type="spellStart"/>
            <w:r w:rsidRPr="005143D4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56776C9A" w14:textId="77777777" w:rsidR="00567597" w:rsidRPr="005143D4" w:rsidRDefault="00C9389E" w:rsidP="006524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567597" w:rsidRPr="005143D4">
              <w:rPr>
                <w:rFonts w:cs="Times New Roman"/>
                <w:sz w:val="16"/>
                <w:szCs w:val="16"/>
              </w:rPr>
              <w:t>Переспелов</w:t>
            </w:r>
            <w:proofErr w:type="spellEnd"/>
            <w:r w:rsidR="00567597" w:rsidRPr="005143D4">
              <w:rPr>
                <w:rFonts w:cs="Times New Roman"/>
                <w:sz w:val="16"/>
                <w:szCs w:val="16"/>
              </w:rPr>
              <w:t xml:space="preserve"> А.В., 2к, </w:t>
            </w:r>
            <w:r w:rsidR="002C1837" w:rsidRPr="005143D4">
              <w:rPr>
                <w:rFonts w:cs="Times New Roman"/>
                <w:sz w:val="16"/>
                <w:szCs w:val="16"/>
              </w:rPr>
              <w:t>317б</w:t>
            </w:r>
          </w:p>
          <w:p w14:paraId="4A578504" w14:textId="3E8E4429" w:rsidR="00C9389E" w:rsidRPr="005143D4" w:rsidRDefault="00C9389E" w:rsidP="006524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6"/>
              </w:rPr>
              <w:t>С 13.09-20.12.2021</w:t>
            </w:r>
          </w:p>
        </w:tc>
        <w:tc>
          <w:tcPr>
            <w:tcW w:w="1917" w:type="pct"/>
            <w:vMerge w:val="restart"/>
            <w:tcBorders>
              <w:tr2bl w:val="nil"/>
            </w:tcBorders>
            <w:vAlign w:val="center"/>
          </w:tcPr>
          <w:p w14:paraId="4EA743B4" w14:textId="77777777" w:rsidR="00567597" w:rsidRPr="009E76D7" w:rsidRDefault="00567597" w:rsidP="006524D0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E76D7">
              <w:rPr>
                <w:rFonts w:cs="Times New Roman"/>
                <w:b/>
                <w:sz w:val="18"/>
                <w:szCs w:val="18"/>
              </w:rPr>
              <w:t>Интел</w:t>
            </w:r>
            <w:r>
              <w:rPr>
                <w:rFonts w:cs="Times New Roman"/>
                <w:b/>
                <w:sz w:val="18"/>
                <w:szCs w:val="18"/>
              </w:rPr>
              <w:t>лек</w:t>
            </w:r>
            <w:r w:rsidRPr="009E76D7">
              <w:rPr>
                <w:rFonts w:cs="Times New Roman"/>
                <w:b/>
                <w:sz w:val="18"/>
                <w:szCs w:val="18"/>
              </w:rPr>
              <w:t xml:space="preserve">туальные информационные системы, </w:t>
            </w:r>
            <w:proofErr w:type="spellStart"/>
            <w:r w:rsidRPr="009E76D7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29DB11F2" w14:textId="5789BBFD" w:rsidR="00567597" w:rsidRDefault="005A07C8" w:rsidP="006524D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proofErr w:type="spellStart"/>
            <w:r w:rsidR="00567597">
              <w:rPr>
                <w:rFonts w:cs="Times New Roman"/>
                <w:sz w:val="18"/>
                <w:szCs w:val="18"/>
              </w:rPr>
              <w:t>Бурлов</w:t>
            </w:r>
            <w:proofErr w:type="spellEnd"/>
            <w:r w:rsidR="00567597">
              <w:rPr>
                <w:rFonts w:cs="Times New Roman"/>
                <w:sz w:val="18"/>
                <w:szCs w:val="18"/>
              </w:rPr>
              <w:t xml:space="preserve"> В.Г.,</w:t>
            </w:r>
            <w:r w:rsidR="00567597" w:rsidRPr="009E76D7">
              <w:rPr>
                <w:rFonts w:cs="Times New Roman"/>
                <w:sz w:val="18"/>
                <w:szCs w:val="18"/>
              </w:rPr>
              <w:t xml:space="preserve"> 2к, </w:t>
            </w:r>
            <w:r w:rsidR="00567597">
              <w:rPr>
                <w:rFonts w:cs="Times New Roman"/>
                <w:sz w:val="18"/>
                <w:szCs w:val="18"/>
              </w:rPr>
              <w:t>108</w:t>
            </w:r>
          </w:p>
          <w:p w14:paraId="260656A2" w14:textId="544C3267" w:rsidR="005A07C8" w:rsidRPr="009E76D7" w:rsidRDefault="005A07C8" w:rsidP="006524D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С 06.09-20.12.2021</w:t>
            </w:r>
          </w:p>
        </w:tc>
      </w:tr>
      <w:tr w:rsidR="00567597" w:rsidRPr="00F8550D" w14:paraId="4D1D69F5" w14:textId="77777777" w:rsidTr="00CB7048">
        <w:trPr>
          <w:trHeight w:val="275"/>
        </w:trPr>
        <w:tc>
          <w:tcPr>
            <w:tcW w:w="187" w:type="pct"/>
            <w:vMerge/>
          </w:tcPr>
          <w:p w14:paraId="465517E1" w14:textId="77777777" w:rsidR="00567597" w:rsidRPr="00FF59A3" w:rsidRDefault="00567597" w:rsidP="006524D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14:paraId="4981FB7D" w14:textId="77777777" w:rsidR="00567597" w:rsidRPr="00F8550D" w:rsidRDefault="00567597" w:rsidP="006524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vMerge/>
            <w:vAlign w:val="center"/>
          </w:tcPr>
          <w:p w14:paraId="1A99C1B4" w14:textId="77777777" w:rsidR="00567597" w:rsidRPr="00F8550D" w:rsidRDefault="00567597" w:rsidP="006524D0">
            <w:pPr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055" w:type="pct"/>
            <w:tcBorders>
              <w:tr2bl w:val="nil"/>
            </w:tcBorders>
            <w:vAlign w:val="center"/>
          </w:tcPr>
          <w:p w14:paraId="6FE38D0F" w14:textId="77777777" w:rsidR="00567597" w:rsidRPr="005143D4" w:rsidRDefault="00567597" w:rsidP="00567597">
            <w:pPr>
              <w:ind w:left="-107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43D4">
              <w:rPr>
                <w:rFonts w:cs="Times New Roman"/>
                <w:b/>
                <w:sz w:val="16"/>
                <w:szCs w:val="16"/>
              </w:rPr>
              <w:t xml:space="preserve">Моделирование систем и сетей телекоммуникаций, </w:t>
            </w:r>
            <w:proofErr w:type="spellStart"/>
            <w:r w:rsidRPr="005143D4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4CFE499E" w14:textId="77777777" w:rsidR="00567597" w:rsidRPr="005143D4" w:rsidRDefault="00C9389E" w:rsidP="00567597">
            <w:pPr>
              <w:ind w:left="-107" w:right="-108"/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567597" w:rsidRPr="005143D4">
              <w:rPr>
                <w:rFonts w:cs="Times New Roman"/>
                <w:sz w:val="16"/>
                <w:szCs w:val="16"/>
              </w:rPr>
              <w:t>Переспелов</w:t>
            </w:r>
            <w:proofErr w:type="spellEnd"/>
            <w:r w:rsidR="00567597" w:rsidRPr="005143D4">
              <w:rPr>
                <w:rFonts w:cs="Times New Roman"/>
                <w:sz w:val="16"/>
                <w:szCs w:val="16"/>
              </w:rPr>
              <w:t xml:space="preserve"> А.В., 2к, 3</w:t>
            </w:r>
            <w:r w:rsidR="002C1837" w:rsidRPr="005143D4">
              <w:rPr>
                <w:rFonts w:cs="Times New Roman"/>
                <w:sz w:val="16"/>
                <w:szCs w:val="16"/>
              </w:rPr>
              <w:t>17б</w:t>
            </w:r>
          </w:p>
          <w:p w14:paraId="17A8E152" w14:textId="525B0B43" w:rsidR="00C9389E" w:rsidRPr="005143D4" w:rsidRDefault="00C9389E" w:rsidP="00567597">
            <w:pPr>
              <w:ind w:left="-107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6"/>
              </w:rPr>
              <w:t>С 06.09-13.12.2021</w:t>
            </w:r>
          </w:p>
        </w:tc>
        <w:tc>
          <w:tcPr>
            <w:tcW w:w="1917" w:type="pct"/>
            <w:vMerge/>
            <w:tcBorders>
              <w:tr2bl w:val="nil"/>
            </w:tcBorders>
            <w:vAlign w:val="center"/>
          </w:tcPr>
          <w:p w14:paraId="44D8D2D7" w14:textId="77777777" w:rsidR="00567597" w:rsidRPr="009E76D7" w:rsidRDefault="00567597" w:rsidP="006524D0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67597" w:rsidRPr="00F8550D" w14:paraId="6FF10054" w14:textId="77777777" w:rsidTr="00CB7048">
        <w:trPr>
          <w:trHeight w:val="313"/>
        </w:trPr>
        <w:tc>
          <w:tcPr>
            <w:tcW w:w="187" w:type="pct"/>
            <w:vMerge/>
          </w:tcPr>
          <w:p w14:paraId="2B9C6C54" w14:textId="77777777" w:rsidR="00567597" w:rsidRPr="00FF59A3" w:rsidRDefault="00567597" w:rsidP="006524D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14:paraId="2AF4A8FC" w14:textId="77777777" w:rsidR="00567597" w:rsidRPr="00F8550D" w:rsidRDefault="00567597" w:rsidP="006524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vMerge w:val="restart"/>
            <w:vAlign w:val="center"/>
          </w:tcPr>
          <w:p w14:paraId="0703968E" w14:textId="77777777" w:rsidR="00567597" w:rsidRPr="00F8550D" w:rsidRDefault="00567597" w:rsidP="006524D0">
            <w:pPr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4.45-16.20</w:t>
            </w:r>
          </w:p>
          <w:p w14:paraId="79BF1AC8" w14:textId="5C075AB5" w:rsidR="00CB7048" w:rsidRDefault="00CB7048" w:rsidP="006524D0">
            <w:pPr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>П</w:t>
            </w:r>
            <w:r w:rsidR="00567597" w:rsidRPr="00F8550D">
              <w:rPr>
                <w:rFonts w:asciiTheme="majorHAnsi" w:hAnsiTheme="majorHAnsi" w:cs="Arial"/>
                <w:sz w:val="16"/>
                <w:szCs w:val="16"/>
              </w:rPr>
              <w:t>ерерыв</w:t>
            </w:r>
          </w:p>
          <w:p w14:paraId="2FB3723F" w14:textId="33736730" w:rsidR="00567597" w:rsidRPr="00F8550D" w:rsidRDefault="00567597" w:rsidP="006524D0">
            <w:pPr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 15.30-15.35</w:t>
            </w:r>
          </w:p>
        </w:tc>
        <w:tc>
          <w:tcPr>
            <w:tcW w:w="2055" w:type="pct"/>
            <w:tcBorders>
              <w:tr2bl w:val="nil"/>
            </w:tcBorders>
            <w:vAlign w:val="center"/>
          </w:tcPr>
          <w:p w14:paraId="12329842" w14:textId="77777777" w:rsidR="00567597" w:rsidRPr="005143D4" w:rsidRDefault="00567597" w:rsidP="006524D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43D4">
              <w:rPr>
                <w:rFonts w:cs="Times New Roman"/>
                <w:b/>
                <w:sz w:val="16"/>
                <w:szCs w:val="16"/>
              </w:rPr>
              <w:t xml:space="preserve">Правоведение, </w:t>
            </w:r>
            <w:proofErr w:type="spellStart"/>
            <w:r w:rsidRPr="005143D4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0903559D" w14:textId="77777777" w:rsidR="00567597" w:rsidRPr="005143D4" w:rsidRDefault="00567597" w:rsidP="006524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6"/>
              </w:rPr>
              <w:t>Отто И.П., 2к, 206</w:t>
            </w:r>
          </w:p>
          <w:p w14:paraId="3A07C663" w14:textId="2E7BF2FC" w:rsidR="00CB7048" w:rsidRPr="005143D4" w:rsidRDefault="00CB7048" w:rsidP="006524D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6"/>
              </w:rPr>
              <w:t>С 13.09-20.12.2021</w:t>
            </w:r>
          </w:p>
        </w:tc>
        <w:tc>
          <w:tcPr>
            <w:tcW w:w="1917" w:type="pct"/>
            <w:vMerge w:val="restart"/>
            <w:tcBorders>
              <w:tr2bl w:val="nil"/>
            </w:tcBorders>
            <w:vAlign w:val="center"/>
          </w:tcPr>
          <w:p w14:paraId="57529676" w14:textId="7419E8B1" w:rsidR="00567597" w:rsidRPr="009E76D7" w:rsidRDefault="00567597" w:rsidP="006524D0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9E76D7">
              <w:rPr>
                <w:rFonts w:cs="Times New Roman"/>
                <w:b/>
                <w:sz w:val="18"/>
                <w:szCs w:val="16"/>
              </w:rPr>
              <w:t>Проектирование защищенных те</w:t>
            </w:r>
            <w:r>
              <w:rPr>
                <w:rFonts w:cs="Times New Roman"/>
                <w:b/>
                <w:sz w:val="18"/>
                <w:szCs w:val="16"/>
              </w:rPr>
              <w:t>лек</w:t>
            </w:r>
            <w:r w:rsidRPr="009E76D7">
              <w:rPr>
                <w:rFonts w:cs="Times New Roman"/>
                <w:b/>
                <w:sz w:val="18"/>
                <w:szCs w:val="16"/>
              </w:rPr>
              <w:t xml:space="preserve">оммуникационных систем, </w:t>
            </w:r>
            <w:proofErr w:type="spellStart"/>
            <w:r w:rsidRPr="009E76D7">
              <w:rPr>
                <w:rFonts w:cs="Times New Roman"/>
                <w:b/>
                <w:sz w:val="18"/>
                <w:szCs w:val="16"/>
              </w:rPr>
              <w:t>лк</w:t>
            </w:r>
            <w:proofErr w:type="spellEnd"/>
          </w:p>
          <w:p w14:paraId="433A1CA1" w14:textId="790E8CF2" w:rsidR="00567597" w:rsidRDefault="005A07C8" w:rsidP="006524D0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 xml:space="preserve">Доц. </w:t>
            </w:r>
            <w:proofErr w:type="spellStart"/>
            <w:r w:rsidR="00567597" w:rsidRPr="009E76D7">
              <w:rPr>
                <w:rFonts w:cs="Times New Roman"/>
                <w:sz w:val="18"/>
                <w:szCs w:val="16"/>
              </w:rPr>
              <w:t>Переспелов</w:t>
            </w:r>
            <w:proofErr w:type="spellEnd"/>
            <w:r w:rsidR="00567597" w:rsidRPr="009E76D7">
              <w:rPr>
                <w:rFonts w:cs="Times New Roman"/>
                <w:sz w:val="18"/>
                <w:szCs w:val="16"/>
              </w:rPr>
              <w:t xml:space="preserve"> А.В., 2к, 317б</w:t>
            </w:r>
          </w:p>
          <w:p w14:paraId="1663062F" w14:textId="244C61AD" w:rsidR="005A07C8" w:rsidRPr="009E76D7" w:rsidRDefault="005A07C8" w:rsidP="006524D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С 06.09-20.12.2021</w:t>
            </w:r>
          </w:p>
        </w:tc>
      </w:tr>
      <w:tr w:rsidR="00567597" w:rsidRPr="00F8550D" w14:paraId="3629F17C" w14:textId="77777777" w:rsidTr="00CB7048">
        <w:trPr>
          <w:trHeight w:val="312"/>
        </w:trPr>
        <w:tc>
          <w:tcPr>
            <w:tcW w:w="187" w:type="pct"/>
            <w:vMerge/>
          </w:tcPr>
          <w:p w14:paraId="0BA68CC2" w14:textId="77777777" w:rsidR="00567597" w:rsidRPr="00FF59A3" w:rsidRDefault="00567597" w:rsidP="006524D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14:paraId="0F7293DE" w14:textId="77777777" w:rsidR="00567597" w:rsidRPr="00F8550D" w:rsidRDefault="00567597" w:rsidP="006524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vMerge/>
            <w:vAlign w:val="center"/>
          </w:tcPr>
          <w:p w14:paraId="399F77A0" w14:textId="77777777" w:rsidR="00567597" w:rsidRPr="00F8550D" w:rsidRDefault="00567597" w:rsidP="006524D0">
            <w:pPr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055" w:type="pct"/>
            <w:tcBorders>
              <w:tr2bl w:val="nil"/>
            </w:tcBorders>
            <w:vAlign w:val="center"/>
          </w:tcPr>
          <w:p w14:paraId="05DC3044" w14:textId="77777777" w:rsidR="004A1458" w:rsidRPr="005143D4" w:rsidRDefault="004A1458" w:rsidP="004A145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5143D4">
              <w:rPr>
                <w:rFonts w:cs="Times New Roman"/>
                <w:b/>
                <w:sz w:val="16"/>
                <w:szCs w:val="18"/>
              </w:rPr>
              <w:t xml:space="preserve">Сети и системы передачи информации, </w:t>
            </w:r>
            <w:proofErr w:type="spellStart"/>
            <w:r w:rsidRPr="005143D4">
              <w:rPr>
                <w:rFonts w:cs="Times New Roman"/>
                <w:b/>
                <w:sz w:val="16"/>
                <w:szCs w:val="18"/>
              </w:rPr>
              <w:t>лк</w:t>
            </w:r>
            <w:proofErr w:type="spellEnd"/>
          </w:p>
          <w:p w14:paraId="7383474B" w14:textId="77777777" w:rsidR="00567597" w:rsidRPr="005143D4" w:rsidRDefault="002C7E95" w:rsidP="004A1458">
            <w:pPr>
              <w:jc w:val="center"/>
              <w:rPr>
                <w:rFonts w:cs="Times New Roman"/>
                <w:sz w:val="16"/>
                <w:szCs w:val="18"/>
              </w:rPr>
            </w:pPr>
            <w:r w:rsidRPr="005143D4">
              <w:rPr>
                <w:rFonts w:cs="Times New Roman"/>
                <w:sz w:val="16"/>
                <w:szCs w:val="18"/>
              </w:rPr>
              <w:t xml:space="preserve">Доц. </w:t>
            </w:r>
            <w:proofErr w:type="spellStart"/>
            <w:r w:rsidR="004A1458" w:rsidRPr="005143D4">
              <w:rPr>
                <w:rFonts w:cs="Times New Roman"/>
                <w:sz w:val="16"/>
                <w:szCs w:val="18"/>
              </w:rPr>
              <w:t>Чернецова</w:t>
            </w:r>
            <w:proofErr w:type="spellEnd"/>
            <w:r w:rsidR="004A1458" w:rsidRPr="005143D4">
              <w:rPr>
                <w:rFonts w:cs="Times New Roman"/>
                <w:sz w:val="16"/>
                <w:szCs w:val="18"/>
              </w:rPr>
              <w:t xml:space="preserve"> Е.А., 2к, 317а</w:t>
            </w:r>
          </w:p>
          <w:p w14:paraId="32021F3F" w14:textId="70F1878F" w:rsidR="002C7E95" w:rsidRPr="005143D4" w:rsidRDefault="002C7E95" w:rsidP="004A14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8"/>
              </w:rPr>
              <w:t>С 06.09-13.12.2021</w:t>
            </w:r>
          </w:p>
        </w:tc>
        <w:tc>
          <w:tcPr>
            <w:tcW w:w="1917" w:type="pct"/>
            <w:vMerge/>
            <w:tcBorders>
              <w:tr2bl w:val="nil"/>
            </w:tcBorders>
            <w:vAlign w:val="center"/>
          </w:tcPr>
          <w:p w14:paraId="16758988" w14:textId="77777777" w:rsidR="00567597" w:rsidRPr="009E76D7" w:rsidRDefault="00567597" w:rsidP="006524D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1458" w:rsidRPr="00F8550D" w14:paraId="6C6CF6AA" w14:textId="77777777" w:rsidTr="00801304">
        <w:trPr>
          <w:trHeight w:val="711"/>
        </w:trPr>
        <w:tc>
          <w:tcPr>
            <w:tcW w:w="187" w:type="pct"/>
            <w:vMerge/>
          </w:tcPr>
          <w:p w14:paraId="0221FC0A" w14:textId="77777777" w:rsidR="004A1458" w:rsidRPr="00FF59A3" w:rsidRDefault="004A1458" w:rsidP="006524D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14:paraId="6CCEC4E0" w14:textId="77777777" w:rsidR="004A1458" w:rsidRPr="00F8550D" w:rsidRDefault="004A1458" w:rsidP="006524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vAlign w:val="center"/>
          </w:tcPr>
          <w:p w14:paraId="5363BCE3" w14:textId="77777777" w:rsidR="004A1458" w:rsidRPr="00F8550D" w:rsidRDefault="004A1458" w:rsidP="006524D0">
            <w:pPr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6.30-18.05</w:t>
            </w:r>
          </w:p>
          <w:p w14:paraId="34523671" w14:textId="77777777" w:rsidR="004A1458" w:rsidRPr="00F8550D" w:rsidRDefault="004A1458" w:rsidP="006524D0">
            <w:pPr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перерыв </w:t>
            </w:r>
          </w:p>
          <w:p w14:paraId="50FF6F0E" w14:textId="77777777" w:rsidR="004A1458" w:rsidRPr="00F8550D" w:rsidRDefault="004A1458" w:rsidP="006524D0">
            <w:pPr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>17.15-17.20</w:t>
            </w:r>
          </w:p>
        </w:tc>
        <w:tc>
          <w:tcPr>
            <w:tcW w:w="2055" w:type="pct"/>
            <w:tcBorders>
              <w:tr2bl w:val="nil"/>
            </w:tcBorders>
            <w:vAlign w:val="center"/>
          </w:tcPr>
          <w:p w14:paraId="2969BFF9" w14:textId="09475E84" w:rsidR="004A1458" w:rsidRPr="009E76D7" w:rsidRDefault="004A1458" w:rsidP="006524D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7" w:type="pct"/>
            <w:tcBorders>
              <w:tr2bl w:val="nil"/>
            </w:tcBorders>
            <w:vAlign w:val="center"/>
          </w:tcPr>
          <w:p w14:paraId="58F6844E" w14:textId="7B3596D1" w:rsidR="004A1458" w:rsidRPr="009E76D7" w:rsidRDefault="004A1458" w:rsidP="006524D0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9E76D7">
              <w:rPr>
                <w:rFonts w:cs="Times New Roman"/>
                <w:b/>
                <w:sz w:val="18"/>
                <w:szCs w:val="16"/>
              </w:rPr>
              <w:t>Проектирование защищенных те</w:t>
            </w:r>
            <w:r>
              <w:rPr>
                <w:rFonts w:cs="Times New Roman"/>
                <w:b/>
                <w:sz w:val="18"/>
                <w:szCs w:val="16"/>
              </w:rPr>
              <w:t>лек</w:t>
            </w:r>
            <w:r w:rsidRPr="009E76D7">
              <w:rPr>
                <w:rFonts w:cs="Times New Roman"/>
                <w:b/>
                <w:sz w:val="18"/>
                <w:szCs w:val="16"/>
              </w:rPr>
              <w:t>оммуникационных систем, пр.</w:t>
            </w:r>
          </w:p>
          <w:p w14:paraId="3FE7791B" w14:textId="77777777" w:rsidR="004A1458" w:rsidRDefault="005A07C8" w:rsidP="006524D0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 xml:space="preserve">Доц. </w:t>
            </w:r>
            <w:proofErr w:type="spellStart"/>
            <w:r w:rsidR="004A1458" w:rsidRPr="009E76D7">
              <w:rPr>
                <w:rFonts w:cs="Times New Roman"/>
                <w:sz w:val="18"/>
                <w:szCs w:val="16"/>
              </w:rPr>
              <w:t>Переспелов</w:t>
            </w:r>
            <w:proofErr w:type="spellEnd"/>
            <w:r w:rsidR="004A1458" w:rsidRPr="009E76D7">
              <w:rPr>
                <w:rFonts w:cs="Times New Roman"/>
                <w:sz w:val="18"/>
                <w:szCs w:val="16"/>
              </w:rPr>
              <w:t xml:space="preserve"> А.В., 2к, 317б</w:t>
            </w:r>
          </w:p>
          <w:p w14:paraId="043E7DCE" w14:textId="2E1DDB53" w:rsidR="005A07C8" w:rsidRPr="009E76D7" w:rsidRDefault="005A07C8" w:rsidP="006524D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6"/>
              </w:rPr>
              <w:t>С 06.09-20.12.2021</w:t>
            </w:r>
          </w:p>
        </w:tc>
      </w:tr>
      <w:tr w:rsidR="006524D0" w:rsidRPr="00F8550D" w14:paraId="06ED3DDE" w14:textId="77777777" w:rsidTr="00801304">
        <w:trPr>
          <w:trHeight w:val="808"/>
        </w:trPr>
        <w:tc>
          <w:tcPr>
            <w:tcW w:w="187" w:type="pct"/>
            <w:vMerge w:val="restart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2AA299BD" w14:textId="77777777" w:rsidR="006524D0" w:rsidRPr="00FF59A3" w:rsidRDefault="006524D0" w:rsidP="006524D0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14:paraId="3AF0AA46" w14:textId="77777777" w:rsidR="006524D0" w:rsidRPr="00F8550D" w:rsidRDefault="006524D0" w:rsidP="006524D0">
            <w:pPr>
              <w:spacing w:line="170" w:lineRule="exact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3DC10543" w14:textId="77777777" w:rsidR="006524D0" w:rsidRPr="00F8550D" w:rsidRDefault="006524D0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09.00-10.35</w:t>
            </w: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 перерыв </w:t>
            </w:r>
          </w:p>
          <w:p w14:paraId="30F3C045" w14:textId="77777777" w:rsidR="006524D0" w:rsidRPr="00F8550D" w:rsidRDefault="006524D0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>9.45-9.50</w:t>
            </w:r>
          </w:p>
        </w:tc>
        <w:tc>
          <w:tcPr>
            <w:tcW w:w="2055" w:type="pct"/>
            <w:vMerge w:val="restart"/>
            <w:vAlign w:val="center"/>
          </w:tcPr>
          <w:p w14:paraId="1223E43F" w14:textId="77777777" w:rsidR="006524D0" w:rsidRPr="00241300" w:rsidRDefault="006524D0" w:rsidP="006524D0">
            <w:pPr>
              <w:spacing w:line="17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657F98">
              <w:rPr>
                <w:rFonts w:cs="Times New Roman"/>
                <w:b/>
                <w:bCs/>
                <w:sz w:val="18"/>
                <w:szCs w:val="14"/>
              </w:rPr>
              <w:t>ДЕНЬ ВОЕННОЙ ПОДГОТОВКИ</w:t>
            </w:r>
          </w:p>
        </w:tc>
        <w:tc>
          <w:tcPr>
            <w:tcW w:w="1917" w:type="pct"/>
            <w:vAlign w:val="center"/>
          </w:tcPr>
          <w:p w14:paraId="7A23CB43" w14:textId="77777777" w:rsidR="00E64A54" w:rsidRPr="009E76D7" w:rsidRDefault="00E64A54" w:rsidP="00E64A54">
            <w:pPr>
              <w:spacing w:line="170" w:lineRule="exact"/>
              <w:jc w:val="center"/>
              <w:rPr>
                <w:rFonts w:cstheme="minorHAnsi"/>
                <w:b/>
                <w:sz w:val="18"/>
              </w:rPr>
            </w:pPr>
            <w:r w:rsidRPr="009E76D7">
              <w:rPr>
                <w:rFonts w:cstheme="minorHAnsi"/>
                <w:b/>
                <w:sz w:val="18"/>
              </w:rPr>
              <w:t xml:space="preserve">Программно-аппаратные средства обеспечения информационной безопасности, </w:t>
            </w:r>
            <w:proofErr w:type="spellStart"/>
            <w:r w:rsidRPr="009E76D7">
              <w:rPr>
                <w:rFonts w:cstheme="minorHAnsi"/>
                <w:b/>
                <w:sz w:val="18"/>
              </w:rPr>
              <w:t>лб</w:t>
            </w:r>
            <w:proofErr w:type="spellEnd"/>
          </w:p>
          <w:p w14:paraId="6ACFFED3" w14:textId="77777777" w:rsidR="006524D0" w:rsidRDefault="00E64A54" w:rsidP="00E64A54">
            <w:pPr>
              <w:spacing w:line="170" w:lineRule="exact"/>
              <w:ind w:left="-62"/>
              <w:jc w:val="center"/>
              <w:rPr>
                <w:rFonts w:cstheme="minorHAnsi"/>
                <w:sz w:val="18"/>
              </w:rPr>
            </w:pPr>
            <w:r w:rsidRPr="009E76D7">
              <w:rPr>
                <w:rFonts w:cstheme="minorHAnsi"/>
                <w:sz w:val="18"/>
              </w:rPr>
              <w:t>Краева Е.В., 2к, 317б</w:t>
            </w:r>
          </w:p>
          <w:p w14:paraId="15841383" w14:textId="486FC3D0" w:rsidR="00F11117" w:rsidRPr="009E76D7" w:rsidRDefault="00F11117" w:rsidP="00E64A54">
            <w:pPr>
              <w:spacing w:line="170" w:lineRule="exact"/>
              <w:ind w:left="-62"/>
              <w:jc w:val="center"/>
              <w:rPr>
                <w:rFonts w:cs="Times New Roman"/>
                <w:sz w:val="14"/>
                <w:szCs w:val="14"/>
              </w:rPr>
            </w:pPr>
            <w:r w:rsidRPr="00670F77">
              <w:rPr>
                <w:rFonts w:ascii="Calibri" w:hAnsi="Calibri"/>
                <w:sz w:val="16"/>
              </w:rPr>
              <w:t>С 07.09-21.12.2021</w:t>
            </w:r>
          </w:p>
        </w:tc>
      </w:tr>
      <w:tr w:rsidR="006524D0" w:rsidRPr="00F8550D" w14:paraId="5A30D9CA" w14:textId="77777777" w:rsidTr="00CB7048">
        <w:trPr>
          <w:trHeight w:val="934"/>
        </w:trPr>
        <w:tc>
          <w:tcPr>
            <w:tcW w:w="187" w:type="pct"/>
            <w:vMerge/>
            <w:tcBorders>
              <w:bottom w:val="triple" w:sz="4" w:space="0" w:color="auto"/>
            </w:tcBorders>
          </w:tcPr>
          <w:p w14:paraId="566B26BE" w14:textId="77777777" w:rsidR="006524D0" w:rsidRPr="00FF59A3" w:rsidRDefault="006524D0" w:rsidP="006524D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bottom w:val="triple" w:sz="4" w:space="0" w:color="auto"/>
            </w:tcBorders>
            <w:vAlign w:val="center"/>
          </w:tcPr>
          <w:p w14:paraId="67BA3098" w14:textId="77777777" w:rsidR="006524D0" w:rsidRPr="00F8550D" w:rsidRDefault="006524D0" w:rsidP="006524D0">
            <w:pPr>
              <w:spacing w:line="17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vAlign w:val="center"/>
          </w:tcPr>
          <w:p w14:paraId="212FABE5" w14:textId="77777777" w:rsidR="00CB7048" w:rsidRDefault="006524D0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0.45-12.20</w:t>
            </w: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 перерыв </w:t>
            </w:r>
          </w:p>
          <w:p w14:paraId="6CE734CC" w14:textId="3CE23760" w:rsidR="006524D0" w:rsidRPr="00F8550D" w:rsidRDefault="006524D0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>11.30-11.35</w:t>
            </w:r>
          </w:p>
        </w:tc>
        <w:tc>
          <w:tcPr>
            <w:tcW w:w="2055" w:type="pct"/>
            <w:vMerge/>
            <w:vAlign w:val="center"/>
          </w:tcPr>
          <w:p w14:paraId="7CE1606E" w14:textId="77777777" w:rsidR="006524D0" w:rsidRPr="00F8550D" w:rsidRDefault="006524D0" w:rsidP="006524D0">
            <w:pPr>
              <w:spacing w:line="170" w:lineRule="exact"/>
              <w:ind w:left="-62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17" w:type="pct"/>
            <w:vAlign w:val="center"/>
          </w:tcPr>
          <w:p w14:paraId="4E4CA3FF" w14:textId="77777777" w:rsidR="005150F7" w:rsidRPr="005150F7" w:rsidRDefault="005150F7" w:rsidP="005150F7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5150F7">
              <w:rPr>
                <w:rFonts w:cs="Times New Roman"/>
                <w:b/>
                <w:sz w:val="18"/>
                <w:szCs w:val="16"/>
              </w:rPr>
              <w:t xml:space="preserve">Программно-аппаратные средства обеспечения информационной безопасности, </w:t>
            </w:r>
            <w:proofErr w:type="spellStart"/>
            <w:r w:rsidRPr="005150F7">
              <w:rPr>
                <w:rFonts w:cs="Times New Roman"/>
                <w:b/>
                <w:sz w:val="18"/>
                <w:szCs w:val="16"/>
              </w:rPr>
              <w:t>лк</w:t>
            </w:r>
            <w:proofErr w:type="spellEnd"/>
          </w:p>
          <w:p w14:paraId="3775C23C" w14:textId="77777777" w:rsidR="006524D0" w:rsidRDefault="00F11117" w:rsidP="005150F7">
            <w:pPr>
              <w:spacing w:line="170" w:lineRule="exact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 xml:space="preserve">Доц. </w:t>
            </w:r>
            <w:r w:rsidR="005150F7" w:rsidRPr="005150F7">
              <w:rPr>
                <w:rFonts w:cs="Times New Roman"/>
                <w:sz w:val="18"/>
                <w:szCs w:val="16"/>
              </w:rPr>
              <w:t xml:space="preserve">Грызунов В.В., 2к, </w:t>
            </w:r>
            <w:r>
              <w:rPr>
                <w:rFonts w:cs="Times New Roman"/>
                <w:sz w:val="18"/>
                <w:szCs w:val="16"/>
              </w:rPr>
              <w:t>3</w:t>
            </w:r>
            <w:r w:rsidR="00E64A54">
              <w:rPr>
                <w:rFonts w:cs="Times New Roman"/>
                <w:sz w:val="18"/>
                <w:szCs w:val="16"/>
              </w:rPr>
              <w:t>17б</w:t>
            </w:r>
          </w:p>
          <w:p w14:paraId="6495998E" w14:textId="3BA95934" w:rsidR="00F11117" w:rsidRPr="009E76D7" w:rsidRDefault="00F11117" w:rsidP="005150F7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70F77">
              <w:rPr>
                <w:rFonts w:ascii="Calibri" w:hAnsi="Calibri"/>
                <w:sz w:val="16"/>
              </w:rPr>
              <w:t>С 07.09-21.12.2021</w:t>
            </w:r>
          </w:p>
        </w:tc>
      </w:tr>
      <w:tr w:rsidR="006524D0" w:rsidRPr="00F8550D" w14:paraId="4AC6278D" w14:textId="77777777" w:rsidTr="00801304">
        <w:trPr>
          <w:trHeight w:val="697"/>
        </w:trPr>
        <w:tc>
          <w:tcPr>
            <w:tcW w:w="187" w:type="pct"/>
            <w:vMerge/>
            <w:tcBorders>
              <w:bottom w:val="triple" w:sz="4" w:space="0" w:color="auto"/>
            </w:tcBorders>
          </w:tcPr>
          <w:p w14:paraId="1F20083B" w14:textId="77777777" w:rsidR="006524D0" w:rsidRPr="00FF59A3" w:rsidRDefault="006524D0" w:rsidP="006524D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bottom w:val="triple" w:sz="4" w:space="0" w:color="auto"/>
            </w:tcBorders>
            <w:vAlign w:val="center"/>
          </w:tcPr>
          <w:p w14:paraId="2AE87DDA" w14:textId="77777777" w:rsidR="006524D0" w:rsidRPr="00F8550D" w:rsidRDefault="006524D0" w:rsidP="006524D0">
            <w:pPr>
              <w:spacing w:line="17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vAlign w:val="center"/>
          </w:tcPr>
          <w:p w14:paraId="3430D370" w14:textId="77777777" w:rsidR="006524D0" w:rsidRPr="00F8550D" w:rsidRDefault="006524D0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3.00-14.35</w:t>
            </w:r>
          </w:p>
          <w:p w14:paraId="4D7326C8" w14:textId="77777777" w:rsidR="00CB7048" w:rsidRDefault="006524D0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перерыв </w:t>
            </w:r>
          </w:p>
          <w:p w14:paraId="502C2EDA" w14:textId="55A39661" w:rsidR="006524D0" w:rsidRPr="00F8550D" w:rsidRDefault="006524D0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>13.45-13.50</w:t>
            </w:r>
          </w:p>
        </w:tc>
        <w:tc>
          <w:tcPr>
            <w:tcW w:w="2055" w:type="pct"/>
            <w:vMerge/>
            <w:vAlign w:val="center"/>
          </w:tcPr>
          <w:p w14:paraId="4A0E3FC1" w14:textId="77777777" w:rsidR="006524D0" w:rsidRPr="00F8550D" w:rsidRDefault="006524D0" w:rsidP="006524D0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7" w:type="pct"/>
            <w:tcBorders>
              <w:tr2bl w:val="nil"/>
            </w:tcBorders>
            <w:vAlign w:val="center"/>
          </w:tcPr>
          <w:p w14:paraId="2E886A11" w14:textId="77777777" w:rsidR="005150F7" w:rsidRPr="009E76D7" w:rsidRDefault="005150F7" w:rsidP="005150F7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9E76D7">
              <w:rPr>
                <w:rFonts w:cs="Times New Roman"/>
                <w:b/>
                <w:sz w:val="18"/>
                <w:szCs w:val="16"/>
              </w:rPr>
              <w:t xml:space="preserve">Организационное и правовое обеспечение информационной безопасности, </w:t>
            </w:r>
            <w:proofErr w:type="spellStart"/>
            <w:r>
              <w:rPr>
                <w:rFonts w:cs="Times New Roman"/>
                <w:b/>
                <w:sz w:val="18"/>
                <w:szCs w:val="16"/>
              </w:rPr>
              <w:t>лб</w:t>
            </w:r>
            <w:proofErr w:type="spellEnd"/>
          </w:p>
          <w:p w14:paraId="5527CAC8" w14:textId="77777777" w:rsidR="006524D0" w:rsidRDefault="00670F77" w:rsidP="005150F7">
            <w:pPr>
              <w:spacing w:line="170" w:lineRule="exact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 xml:space="preserve">Доц. </w:t>
            </w:r>
            <w:r w:rsidR="005150F7">
              <w:rPr>
                <w:rFonts w:cs="Times New Roman"/>
                <w:sz w:val="18"/>
                <w:szCs w:val="16"/>
              </w:rPr>
              <w:t xml:space="preserve">Грызунов В.В., </w:t>
            </w:r>
            <w:r w:rsidR="005150F7" w:rsidRPr="009E76D7">
              <w:rPr>
                <w:rFonts w:cs="Times New Roman"/>
                <w:sz w:val="18"/>
                <w:szCs w:val="16"/>
              </w:rPr>
              <w:t>2к, 317б</w:t>
            </w:r>
          </w:p>
          <w:p w14:paraId="58A19B0D" w14:textId="729B3996" w:rsidR="00670F77" w:rsidRPr="009E76D7" w:rsidRDefault="00670F77" w:rsidP="005150F7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670F77">
              <w:rPr>
                <w:rFonts w:ascii="Calibri" w:hAnsi="Calibri"/>
                <w:sz w:val="16"/>
              </w:rPr>
              <w:t>С 07.09-21.12.2021</w:t>
            </w:r>
          </w:p>
        </w:tc>
      </w:tr>
      <w:tr w:rsidR="006524D0" w:rsidRPr="00F8550D" w14:paraId="5B0339A3" w14:textId="77777777" w:rsidTr="005A07C8">
        <w:trPr>
          <w:trHeight w:val="830"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2EE8204B" w14:textId="77777777" w:rsidR="006524D0" w:rsidRPr="00FF59A3" w:rsidRDefault="006524D0" w:rsidP="006524D0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1A2BAF72" w14:textId="77777777" w:rsidR="006524D0" w:rsidRPr="00F8550D" w:rsidRDefault="006524D0" w:rsidP="006524D0">
            <w:pPr>
              <w:spacing w:line="17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vAlign w:val="center"/>
          </w:tcPr>
          <w:p w14:paraId="18F665DC" w14:textId="77777777" w:rsidR="006524D0" w:rsidRPr="00F8550D" w:rsidRDefault="006524D0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4.45-16.20</w:t>
            </w:r>
          </w:p>
          <w:p w14:paraId="7FCCEB44" w14:textId="19119C63" w:rsidR="00CB7048" w:rsidRDefault="00CB7048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>П</w:t>
            </w:r>
            <w:r w:rsidR="006524D0" w:rsidRPr="00F8550D">
              <w:rPr>
                <w:rFonts w:asciiTheme="majorHAnsi" w:hAnsiTheme="majorHAnsi" w:cs="Arial"/>
                <w:sz w:val="16"/>
                <w:szCs w:val="16"/>
              </w:rPr>
              <w:t>ерерыв</w:t>
            </w:r>
          </w:p>
          <w:p w14:paraId="3FAE5A4D" w14:textId="736A7C59" w:rsidR="006524D0" w:rsidRPr="00F8550D" w:rsidRDefault="006524D0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 15.30-15.35</w:t>
            </w:r>
          </w:p>
        </w:tc>
        <w:tc>
          <w:tcPr>
            <w:tcW w:w="2055" w:type="pct"/>
            <w:vMerge/>
            <w:shd w:val="clear" w:color="auto" w:fill="auto"/>
            <w:vAlign w:val="center"/>
          </w:tcPr>
          <w:p w14:paraId="1ECB0A5A" w14:textId="77777777" w:rsidR="006524D0" w:rsidRPr="00F8550D" w:rsidRDefault="006524D0" w:rsidP="006524D0">
            <w:pPr>
              <w:spacing w:line="17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1917" w:type="pct"/>
            <w:tcBorders>
              <w:tr2bl w:val="nil"/>
            </w:tcBorders>
            <w:shd w:val="clear" w:color="auto" w:fill="auto"/>
            <w:vAlign w:val="center"/>
          </w:tcPr>
          <w:p w14:paraId="5E147BA4" w14:textId="77777777" w:rsidR="005150F7" w:rsidRPr="009E76D7" w:rsidRDefault="005150F7" w:rsidP="005150F7">
            <w:pPr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9E76D7">
              <w:rPr>
                <w:rFonts w:cs="Times New Roman"/>
                <w:b/>
                <w:sz w:val="18"/>
                <w:szCs w:val="16"/>
              </w:rPr>
              <w:t xml:space="preserve">Организационное и правовое обеспечение информационной безопасности, </w:t>
            </w:r>
            <w:proofErr w:type="spellStart"/>
            <w:r>
              <w:rPr>
                <w:rFonts w:cs="Times New Roman"/>
                <w:b/>
                <w:sz w:val="18"/>
                <w:szCs w:val="16"/>
              </w:rPr>
              <w:t>лк</w:t>
            </w:r>
            <w:proofErr w:type="spellEnd"/>
          </w:p>
          <w:p w14:paraId="11A18EB2" w14:textId="12B65F0E" w:rsidR="005150F7" w:rsidRPr="009E76D7" w:rsidRDefault="00670F77" w:rsidP="005150F7">
            <w:pPr>
              <w:jc w:val="center"/>
              <w:rPr>
                <w:rFonts w:ascii="Calibri" w:hAnsi="Calibri"/>
              </w:rPr>
            </w:pPr>
            <w:r>
              <w:rPr>
                <w:rFonts w:cs="Times New Roman"/>
                <w:sz w:val="18"/>
                <w:szCs w:val="16"/>
              </w:rPr>
              <w:t xml:space="preserve">Доц. </w:t>
            </w:r>
            <w:r w:rsidR="005150F7">
              <w:rPr>
                <w:rFonts w:cs="Times New Roman"/>
                <w:sz w:val="18"/>
                <w:szCs w:val="16"/>
              </w:rPr>
              <w:t xml:space="preserve">Грызунов В.В., </w:t>
            </w:r>
            <w:r w:rsidR="005150F7" w:rsidRPr="009E76D7">
              <w:rPr>
                <w:rFonts w:cs="Times New Roman"/>
                <w:sz w:val="18"/>
                <w:szCs w:val="16"/>
              </w:rPr>
              <w:t xml:space="preserve">2к, </w:t>
            </w:r>
            <w:r w:rsidR="005150F7">
              <w:rPr>
                <w:rFonts w:cs="Times New Roman"/>
                <w:sz w:val="18"/>
                <w:szCs w:val="16"/>
              </w:rPr>
              <w:t>102</w:t>
            </w:r>
            <w:r w:rsidR="005150F7" w:rsidRPr="009E76D7">
              <w:rPr>
                <w:rFonts w:cs="Times New Roman"/>
                <w:b/>
                <w:sz w:val="18"/>
                <w:szCs w:val="16"/>
              </w:rPr>
              <w:t xml:space="preserve"> </w:t>
            </w:r>
          </w:p>
          <w:p w14:paraId="607DF3EA" w14:textId="4AFC88A3" w:rsidR="006524D0" w:rsidRPr="009E76D7" w:rsidRDefault="00670F77" w:rsidP="005150F7">
            <w:pPr>
              <w:spacing w:line="170" w:lineRule="exact"/>
              <w:jc w:val="center"/>
              <w:rPr>
                <w:rFonts w:ascii="Calibri" w:hAnsi="Calibri"/>
              </w:rPr>
            </w:pPr>
            <w:r w:rsidRPr="00670F77">
              <w:rPr>
                <w:rFonts w:ascii="Calibri" w:hAnsi="Calibri"/>
                <w:sz w:val="16"/>
              </w:rPr>
              <w:t>С 07.09-21.12.2021</w:t>
            </w:r>
          </w:p>
        </w:tc>
      </w:tr>
      <w:tr w:rsidR="005143D4" w:rsidRPr="00F8550D" w14:paraId="4ACD17C4" w14:textId="77777777" w:rsidTr="005143D4">
        <w:trPr>
          <w:trHeight w:val="476"/>
        </w:trPr>
        <w:tc>
          <w:tcPr>
            <w:tcW w:w="187" w:type="pct"/>
            <w:vMerge w:val="restart"/>
            <w:shd w:val="clear" w:color="auto" w:fill="auto"/>
            <w:vAlign w:val="center"/>
          </w:tcPr>
          <w:p w14:paraId="6DA49526" w14:textId="77777777" w:rsidR="005143D4" w:rsidRPr="00FF59A3" w:rsidRDefault="005143D4" w:rsidP="006524D0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14:paraId="5DFAC059" w14:textId="77777777" w:rsidR="005143D4" w:rsidRPr="00F8550D" w:rsidRDefault="005143D4" w:rsidP="006524D0">
            <w:pPr>
              <w:spacing w:line="170" w:lineRule="exact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77B205BF" w14:textId="77777777" w:rsidR="005143D4" w:rsidRPr="00F8550D" w:rsidRDefault="005143D4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09.00-10.35</w:t>
            </w: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 перерыв </w:t>
            </w:r>
          </w:p>
          <w:p w14:paraId="0393746A" w14:textId="77777777" w:rsidR="005143D4" w:rsidRPr="00F8550D" w:rsidRDefault="005143D4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>9.45-9.50</w:t>
            </w:r>
          </w:p>
        </w:tc>
        <w:tc>
          <w:tcPr>
            <w:tcW w:w="2055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E5BC15" w14:textId="77777777" w:rsidR="005143D4" w:rsidRPr="005143D4" w:rsidRDefault="005143D4" w:rsidP="006524D0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5143D4">
              <w:rPr>
                <w:rFonts w:cs="Times New Roman"/>
                <w:b/>
                <w:sz w:val="16"/>
                <w:szCs w:val="18"/>
              </w:rPr>
              <w:t xml:space="preserve">Сети и системы передачи информации, </w:t>
            </w:r>
            <w:proofErr w:type="spellStart"/>
            <w:r w:rsidRPr="005143D4">
              <w:rPr>
                <w:rFonts w:cs="Times New Roman"/>
                <w:b/>
                <w:sz w:val="16"/>
                <w:szCs w:val="18"/>
              </w:rPr>
              <w:t>лб</w:t>
            </w:r>
            <w:proofErr w:type="spellEnd"/>
          </w:p>
          <w:p w14:paraId="7CEA6524" w14:textId="77777777" w:rsidR="005143D4" w:rsidRPr="005143D4" w:rsidRDefault="005143D4" w:rsidP="006524D0">
            <w:pPr>
              <w:spacing w:line="17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5143D4">
              <w:rPr>
                <w:rFonts w:cs="Times New Roman"/>
                <w:sz w:val="16"/>
                <w:szCs w:val="18"/>
              </w:rPr>
              <w:t xml:space="preserve">Доц. </w:t>
            </w:r>
            <w:proofErr w:type="spellStart"/>
            <w:r w:rsidRPr="005143D4">
              <w:rPr>
                <w:rFonts w:cs="Times New Roman"/>
                <w:sz w:val="16"/>
                <w:szCs w:val="18"/>
              </w:rPr>
              <w:t>Чернецова</w:t>
            </w:r>
            <w:proofErr w:type="spellEnd"/>
            <w:r w:rsidRPr="005143D4">
              <w:rPr>
                <w:rFonts w:cs="Times New Roman"/>
                <w:sz w:val="16"/>
                <w:szCs w:val="18"/>
              </w:rPr>
              <w:t xml:space="preserve"> Е.А., 2к, 317б</w:t>
            </w:r>
          </w:p>
          <w:p w14:paraId="6A6D4698" w14:textId="5765B2E8" w:rsidR="005143D4" w:rsidRPr="005143D4" w:rsidRDefault="005143D4" w:rsidP="006524D0">
            <w:pPr>
              <w:spacing w:line="170" w:lineRule="exact"/>
              <w:jc w:val="center"/>
              <w:rPr>
                <w:rFonts w:ascii="Calibri" w:hAnsi="Calibri"/>
                <w:sz w:val="16"/>
                <w:szCs w:val="18"/>
              </w:rPr>
            </w:pPr>
            <w:r w:rsidRPr="005143D4">
              <w:rPr>
                <w:rFonts w:cs="Times New Roman"/>
                <w:sz w:val="16"/>
                <w:szCs w:val="18"/>
              </w:rPr>
              <w:t>С 08.09-22.12.2021</w:t>
            </w:r>
          </w:p>
        </w:tc>
        <w:tc>
          <w:tcPr>
            <w:tcW w:w="1917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A433C98" w14:textId="77777777" w:rsidR="005143D4" w:rsidRPr="003C3CA1" w:rsidRDefault="005143D4" w:rsidP="005150F7">
            <w:pPr>
              <w:spacing w:line="170" w:lineRule="exact"/>
              <w:ind w:left="-62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3C3CA1">
              <w:rPr>
                <w:rFonts w:cs="Times New Roman"/>
                <w:b/>
                <w:sz w:val="16"/>
                <w:szCs w:val="12"/>
              </w:rPr>
              <w:t xml:space="preserve">Техническая защита информации, </w:t>
            </w:r>
            <w:proofErr w:type="spellStart"/>
            <w:r w:rsidRPr="003C3CA1">
              <w:rPr>
                <w:rFonts w:cs="Times New Roman"/>
                <w:b/>
                <w:sz w:val="16"/>
                <w:szCs w:val="12"/>
              </w:rPr>
              <w:t>лк</w:t>
            </w:r>
            <w:proofErr w:type="spellEnd"/>
          </w:p>
          <w:p w14:paraId="47FD3504" w14:textId="31E7DC09" w:rsidR="005143D4" w:rsidRPr="003C3CA1" w:rsidRDefault="00670F77" w:rsidP="005150F7">
            <w:pPr>
              <w:spacing w:line="170" w:lineRule="exact"/>
              <w:jc w:val="center"/>
              <w:rPr>
                <w:rFonts w:cs="Times New Roman"/>
                <w:sz w:val="16"/>
                <w:szCs w:val="12"/>
              </w:rPr>
            </w:pPr>
            <w:proofErr w:type="spellStart"/>
            <w:r w:rsidRPr="003C3CA1">
              <w:rPr>
                <w:rFonts w:cs="Times New Roman"/>
                <w:sz w:val="16"/>
                <w:szCs w:val="12"/>
              </w:rPr>
              <w:t>Ст.преп</w:t>
            </w:r>
            <w:proofErr w:type="spellEnd"/>
            <w:r w:rsidRPr="003C3CA1">
              <w:rPr>
                <w:rFonts w:cs="Times New Roman"/>
                <w:sz w:val="16"/>
                <w:szCs w:val="12"/>
              </w:rPr>
              <w:t xml:space="preserve">. </w:t>
            </w:r>
            <w:proofErr w:type="spellStart"/>
            <w:r w:rsidR="005143D4" w:rsidRPr="003C3CA1">
              <w:rPr>
                <w:rFonts w:cs="Times New Roman"/>
                <w:sz w:val="16"/>
                <w:szCs w:val="12"/>
              </w:rPr>
              <w:t>Алейникова</w:t>
            </w:r>
            <w:proofErr w:type="spellEnd"/>
            <w:r w:rsidR="005143D4" w:rsidRPr="003C3CA1">
              <w:rPr>
                <w:rFonts w:cs="Times New Roman"/>
                <w:sz w:val="16"/>
                <w:szCs w:val="12"/>
              </w:rPr>
              <w:t xml:space="preserve"> О.В.,  Масштаб</w:t>
            </w:r>
          </w:p>
          <w:p w14:paraId="3D038333" w14:textId="1A67C3DD" w:rsidR="00670F77" w:rsidRPr="003C3CA1" w:rsidRDefault="00670F77" w:rsidP="005150F7">
            <w:pPr>
              <w:spacing w:line="170" w:lineRule="exact"/>
              <w:jc w:val="center"/>
              <w:rPr>
                <w:rFonts w:cs="Times New Roman"/>
                <w:sz w:val="16"/>
                <w:szCs w:val="12"/>
              </w:rPr>
            </w:pPr>
            <w:r w:rsidRPr="003C3CA1">
              <w:rPr>
                <w:rFonts w:cs="Times New Roman"/>
                <w:sz w:val="16"/>
                <w:szCs w:val="12"/>
              </w:rPr>
              <w:t xml:space="preserve">С </w:t>
            </w:r>
            <w:r w:rsidR="00801304" w:rsidRPr="003C3CA1">
              <w:rPr>
                <w:rFonts w:cs="Times New Roman"/>
                <w:sz w:val="16"/>
                <w:szCs w:val="12"/>
              </w:rPr>
              <w:t>06.10</w:t>
            </w:r>
            <w:r w:rsidRPr="003C3CA1">
              <w:rPr>
                <w:rFonts w:cs="Times New Roman"/>
                <w:sz w:val="16"/>
                <w:szCs w:val="12"/>
              </w:rPr>
              <w:t>-22.12.2021</w:t>
            </w:r>
          </w:p>
        </w:tc>
      </w:tr>
      <w:tr w:rsidR="005143D4" w:rsidRPr="00F8550D" w14:paraId="61A38E59" w14:textId="77777777" w:rsidTr="00CB7048">
        <w:trPr>
          <w:trHeight w:val="715"/>
        </w:trPr>
        <w:tc>
          <w:tcPr>
            <w:tcW w:w="187" w:type="pct"/>
            <w:vMerge/>
            <w:shd w:val="clear" w:color="auto" w:fill="auto"/>
          </w:tcPr>
          <w:p w14:paraId="391584AF" w14:textId="77777777" w:rsidR="005143D4" w:rsidRPr="00F8550D" w:rsidRDefault="005143D4" w:rsidP="00652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098FF62F" w14:textId="77777777" w:rsidR="005143D4" w:rsidRPr="00F8550D" w:rsidRDefault="005143D4" w:rsidP="006524D0">
            <w:pPr>
              <w:spacing w:line="17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53A939DC" w14:textId="77777777" w:rsidR="005143D4" w:rsidRDefault="005143D4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0.45-12.20</w:t>
            </w: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 перерыв</w:t>
            </w:r>
          </w:p>
          <w:p w14:paraId="72E41CEC" w14:textId="1E1D9A18" w:rsidR="005143D4" w:rsidRPr="00F8550D" w:rsidRDefault="005143D4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 11.30-11.35</w:t>
            </w:r>
          </w:p>
        </w:tc>
        <w:tc>
          <w:tcPr>
            <w:tcW w:w="2055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4367E40" w14:textId="77777777" w:rsidR="005143D4" w:rsidRPr="005143D4" w:rsidRDefault="005143D4" w:rsidP="006524D0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5143D4">
              <w:rPr>
                <w:rFonts w:cs="Times New Roman"/>
                <w:b/>
                <w:sz w:val="16"/>
                <w:szCs w:val="18"/>
              </w:rPr>
              <w:t>Сети и системы передачи информации, пр.</w:t>
            </w:r>
          </w:p>
          <w:p w14:paraId="461C0F1E" w14:textId="77777777" w:rsidR="005143D4" w:rsidRPr="005143D4" w:rsidRDefault="005143D4" w:rsidP="006524D0">
            <w:pPr>
              <w:spacing w:line="170" w:lineRule="exact"/>
              <w:jc w:val="center"/>
              <w:rPr>
                <w:rFonts w:cs="Times New Roman"/>
                <w:sz w:val="16"/>
                <w:szCs w:val="18"/>
              </w:rPr>
            </w:pPr>
            <w:r w:rsidRPr="005143D4">
              <w:rPr>
                <w:rFonts w:cs="Times New Roman"/>
                <w:sz w:val="16"/>
                <w:szCs w:val="18"/>
              </w:rPr>
              <w:t xml:space="preserve">Доц. </w:t>
            </w:r>
            <w:proofErr w:type="spellStart"/>
            <w:r w:rsidRPr="005143D4">
              <w:rPr>
                <w:rFonts w:cs="Times New Roman"/>
                <w:sz w:val="16"/>
                <w:szCs w:val="18"/>
              </w:rPr>
              <w:t>Чернецова</w:t>
            </w:r>
            <w:proofErr w:type="spellEnd"/>
            <w:r w:rsidRPr="005143D4">
              <w:rPr>
                <w:rFonts w:cs="Times New Roman"/>
                <w:sz w:val="16"/>
                <w:szCs w:val="18"/>
              </w:rPr>
              <w:t xml:space="preserve"> Е.А., 2к, в.н.104, н.н.317б</w:t>
            </w:r>
          </w:p>
          <w:p w14:paraId="2996221C" w14:textId="3D7CD1F5" w:rsidR="005143D4" w:rsidRPr="005143D4" w:rsidRDefault="005143D4" w:rsidP="006524D0">
            <w:pPr>
              <w:spacing w:line="170" w:lineRule="exact"/>
              <w:jc w:val="center"/>
              <w:rPr>
                <w:rFonts w:ascii="Calibri" w:hAnsi="Calibri"/>
                <w:sz w:val="16"/>
                <w:szCs w:val="18"/>
              </w:rPr>
            </w:pPr>
            <w:r w:rsidRPr="005143D4">
              <w:rPr>
                <w:rFonts w:cs="Times New Roman"/>
                <w:sz w:val="16"/>
                <w:szCs w:val="18"/>
              </w:rPr>
              <w:t>С 08.09-22.12.2021</w:t>
            </w:r>
          </w:p>
        </w:tc>
        <w:tc>
          <w:tcPr>
            <w:tcW w:w="1917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F3DD82D" w14:textId="77777777" w:rsidR="005143D4" w:rsidRPr="003C3CA1" w:rsidRDefault="005143D4" w:rsidP="005150F7">
            <w:pPr>
              <w:spacing w:line="170" w:lineRule="exact"/>
              <w:ind w:left="-62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3C3CA1">
              <w:rPr>
                <w:rFonts w:cs="Times New Roman"/>
                <w:b/>
                <w:sz w:val="16"/>
                <w:szCs w:val="12"/>
              </w:rPr>
              <w:t xml:space="preserve">Техническая защита информации, </w:t>
            </w:r>
            <w:proofErr w:type="spellStart"/>
            <w:r w:rsidRPr="003C3CA1">
              <w:rPr>
                <w:rFonts w:cs="Times New Roman"/>
                <w:b/>
                <w:sz w:val="16"/>
                <w:szCs w:val="12"/>
              </w:rPr>
              <w:t>лб</w:t>
            </w:r>
            <w:proofErr w:type="spellEnd"/>
          </w:p>
          <w:p w14:paraId="778234F2" w14:textId="08C5238F" w:rsidR="005143D4" w:rsidRPr="003C3CA1" w:rsidRDefault="00670F77" w:rsidP="005150F7">
            <w:pPr>
              <w:spacing w:line="170" w:lineRule="exact"/>
              <w:jc w:val="center"/>
              <w:rPr>
                <w:rFonts w:cs="Times New Roman"/>
                <w:sz w:val="16"/>
                <w:szCs w:val="12"/>
              </w:rPr>
            </w:pPr>
            <w:proofErr w:type="spellStart"/>
            <w:r w:rsidRPr="003C3CA1">
              <w:rPr>
                <w:rFonts w:cs="Times New Roman"/>
                <w:sz w:val="16"/>
                <w:szCs w:val="12"/>
              </w:rPr>
              <w:t>Ст.преп</w:t>
            </w:r>
            <w:proofErr w:type="spellEnd"/>
            <w:r w:rsidRPr="003C3CA1">
              <w:rPr>
                <w:rFonts w:cs="Times New Roman"/>
                <w:sz w:val="16"/>
                <w:szCs w:val="12"/>
              </w:rPr>
              <w:t xml:space="preserve">. </w:t>
            </w:r>
            <w:proofErr w:type="spellStart"/>
            <w:r w:rsidR="005143D4" w:rsidRPr="003C3CA1">
              <w:rPr>
                <w:rFonts w:cs="Times New Roman"/>
                <w:sz w:val="16"/>
                <w:szCs w:val="12"/>
              </w:rPr>
              <w:t>Алейникова</w:t>
            </w:r>
            <w:proofErr w:type="spellEnd"/>
            <w:r w:rsidR="005143D4" w:rsidRPr="003C3CA1">
              <w:rPr>
                <w:rFonts w:cs="Times New Roman"/>
                <w:sz w:val="16"/>
                <w:szCs w:val="12"/>
              </w:rPr>
              <w:t xml:space="preserve"> О.В., Масштаб</w:t>
            </w:r>
          </w:p>
          <w:p w14:paraId="5396F78C" w14:textId="75DA4AF7" w:rsidR="00670F77" w:rsidRPr="003C3CA1" w:rsidRDefault="00670F77" w:rsidP="005150F7">
            <w:pPr>
              <w:spacing w:line="170" w:lineRule="exact"/>
              <w:jc w:val="center"/>
              <w:rPr>
                <w:rFonts w:ascii="Calibri" w:hAnsi="Calibri"/>
                <w:sz w:val="16"/>
                <w:szCs w:val="12"/>
              </w:rPr>
            </w:pPr>
            <w:r w:rsidRPr="003C3CA1">
              <w:rPr>
                <w:rFonts w:cs="Times New Roman"/>
                <w:sz w:val="16"/>
                <w:szCs w:val="12"/>
              </w:rPr>
              <w:t xml:space="preserve">С </w:t>
            </w:r>
            <w:r w:rsidR="00801304" w:rsidRPr="003C3CA1">
              <w:rPr>
                <w:rFonts w:cs="Times New Roman"/>
                <w:sz w:val="16"/>
                <w:szCs w:val="12"/>
              </w:rPr>
              <w:t>06.10</w:t>
            </w:r>
            <w:r w:rsidRPr="003C3CA1">
              <w:rPr>
                <w:rFonts w:cs="Times New Roman"/>
                <w:sz w:val="16"/>
                <w:szCs w:val="12"/>
              </w:rPr>
              <w:t>-22.12.2021</w:t>
            </w:r>
          </w:p>
        </w:tc>
      </w:tr>
      <w:tr w:rsidR="005143D4" w:rsidRPr="00F8550D" w14:paraId="42DA03A3" w14:textId="77777777" w:rsidTr="00CB7048">
        <w:trPr>
          <w:trHeight w:val="646"/>
        </w:trPr>
        <w:tc>
          <w:tcPr>
            <w:tcW w:w="187" w:type="pct"/>
            <w:vMerge/>
            <w:shd w:val="clear" w:color="auto" w:fill="auto"/>
          </w:tcPr>
          <w:p w14:paraId="5A98DA07" w14:textId="77777777" w:rsidR="005143D4" w:rsidRPr="00F8550D" w:rsidRDefault="005143D4" w:rsidP="00652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34F11563" w14:textId="77777777" w:rsidR="005143D4" w:rsidRPr="00F8550D" w:rsidRDefault="005143D4" w:rsidP="006524D0">
            <w:pPr>
              <w:spacing w:line="17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E3E73" w14:textId="77777777" w:rsidR="005143D4" w:rsidRPr="00F8550D" w:rsidRDefault="005143D4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3.00-14.35</w:t>
            </w:r>
          </w:p>
          <w:p w14:paraId="70AD5725" w14:textId="47A3B5F8" w:rsidR="005143D4" w:rsidRDefault="005143D4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>Перерыв</w:t>
            </w:r>
          </w:p>
          <w:p w14:paraId="463E8031" w14:textId="44F50AC5" w:rsidR="005143D4" w:rsidRPr="00F8550D" w:rsidRDefault="005143D4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 13.45-13.50</w:t>
            </w:r>
          </w:p>
        </w:tc>
        <w:tc>
          <w:tcPr>
            <w:tcW w:w="2055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6C8BD67" w14:textId="77777777" w:rsidR="005143D4" w:rsidRPr="005143D4" w:rsidRDefault="005143D4" w:rsidP="006524D0">
            <w:pPr>
              <w:spacing w:line="170" w:lineRule="exact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143D4">
              <w:rPr>
                <w:rFonts w:ascii="Calibri" w:hAnsi="Calibri"/>
                <w:b/>
                <w:sz w:val="16"/>
                <w:szCs w:val="18"/>
              </w:rPr>
              <w:t xml:space="preserve">Защита операционных систем, </w:t>
            </w:r>
            <w:proofErr w:type="spellStart"/>
            <w:r w:rsidRPr="005143D4">
              <w:rPr>
                <w:rFonts w:ascii="Calibri" w:hAnsi="Calibri"/>
                <w:b/>
                <w:sz w:val="16"/>
                <w:szCs w:val="18"/>
              </w:rPr>
              <w:t>лб</w:t>
            </w:r>
            <w:proofErr w:type="spellEnd"/>
          </w:p>
          <w:p w14:paraId="51C3B170" w14:textId="2FEC8718" w:rsidR="005143D4" w:rsidRPr="005143D4" w:rsidRDefault="005143D4" w:rsidP="006524D0">
            <w:pPr>
              <w:spacing w:line="170" w:lineRule="exact"/>
              <w:jc w:val="center"/>
              <w:rPr>
                <w:rFonts w:ascii="Calibri" w:hAnsi="Calibri"/>
                <w:sz w:val="16"/>
                <w:szCs w:val="18"/>
              </w:rPr>
            </w:pPr>
            <w:r w:rsidRPr="005143D4">
              <w:rPr>
                <w:rFonts w:ascii="Calibri" w:hAnsi="Calibri"/>
                <w:sz w:val="16"/>
                <w:szCs w:val="18"/>
              </w:rPr>
              <w:t>Доц. Грызунов В.В., 2к, 317б</w:t>
            </w:r>
          </w:p>
          <w:p w14:paraId="3E16FDF2" w14:textId="447BD5F5" w:rsidR="005143D4" w:rsidRPr="005143D4" w:rsidRDefault="005143D4" w:rsidP="006524D0">
            <w:pPr>
              <w:spacing w:line="170" w:lineRule="exact"/>
              <w:jc w:val="center"/>
              <w:rPr>
                <w:rFonts w:ascii="Calibri" w:hAnsi="Calibri"/>
                <w:sz w:val="16"/>
                <w:szCs w:val="18"/>
              </w:rPr>
            </w:pPr>
            <w:r w:rsidRPr="005143D4">
              <w:rPr>
                <w:rFonts w:ascii="Calibri" w:hAnsi="Calibri"/>
                <w:sz w:val="16"/>
                <w:szCs w:val="18"/>
              </w:rPr>
              <w:t>С 08.09-22.12.2021</w:t>
            </w:r>
          </w:p>
        </w:tc>
        <w:tc>
          <w:tcPr>
            <w:tcW w:w="1917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9FF20D2" w14:textId="15F69619" w:rsidR="005143D4" w:rsidRPr="003C3CA1" w:rsidRDefault="005143D4" w:rsidP="005150F7">
            <w:pPr>
              <w:spacing w:line="170" w:lineRule="exact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3C3CA1">
              <w:rPr>
                <w:rFonts w:cs="Times New Roman"/>
                <w:b/>
                <w:sz w:val="16"/>
                <w:szCs w:val="12"/>
              </w:rPr>
              <w:t xml:space="preserve">Защищенные корпоративные сети, </w:t>
            </w:r>
            <w:proofErr w:type="spellStart"/>
            <w:r w:rsidRPr="003C3CA1">
              <w:rPr>
                <w:rFonts w:cs="Times New Roman"/>
                <w:b/>
                <w:sz w:val="16"/>
                <w:szCs w:val="12"/>
              </w:rPr>
              <w:t>лк</w:t>
            </w:r>
            <w:proofErr w:type="spellEnd"/>
          </w:p>
          <w:p w14:paraId="3BBFD4FD" w14:textId="1AF66561" w:rsidR="005143D4" w:rsidRPr="003C3CA1" w:rsidRDefault="005A07C8" w:rsidP="005150F7">
            <w:pPr>
              <w:spacing w:line="170" w:lineRule="exact"/>
              <w:jc w:val="center"/>
              <w:rPr>
                <w:rFonts w:cs="Times New Roman"/>
                <w:sz w:val="16"/>
                <w:szCs w:val="12"/>
              </w:rPr>
            </w:pPr>
            <w:proofErr w:type="spellStart"/>
            <w:r w:rsidRPr="003C3CA1">
              <w:rPr>
                <w:rFonts w:cs="Times New Roman"/>
                <w:sz w:val="16"/>
                <w:szCs w:val="12"/>
              </w:rPr>
              <w:t>Ст.преп</w:t>
            </w:r>
            <w:proofErr w:type="spellEnd"/>
            <w:r w:rsidRPr="003C3CA1">
              <w:rPr>
                <w:rFonts w:cs="Times New Roman"/>
                <w:sz w:val="16"/>
                <w:szCs w:val="12"/>
              </w:rPr>
              <w:t xml:space="preserve">. </w:t>
            </w:r>
            <w:proofErr w:type="spellStart"/>
            <w:r w:rsidR="005143D4" w:rsidRPr="003C3CA1">
              <w:rPr>
                <w:rFonts w:cs="Times New Roman"/>
                <w:sz w:val="16"/>
                <w:szCs w:val="12"/>
              </w:rPr>
              <w:t>Алейникова</w:t>
            </w:r>
            <w:proofErr w:type="spellEnd"/>
            <w:r w:rsidR="005143D4" w:rsidRPr="003C3CA1">
              <w:rPr>
                <w:rFonts w:cs="Times New Roman"/>
                <w:sz w:val="16"/>
                <w:szCs w:val="12"/>
              </w:rPr>
              <w:t xml:space="preserve"> О.В., Масштаб</w:t>
            </w:r>
          </w:p>
          <w:p w14:paraId="13190B7A" w14:textId="60197E46" w:rsidR="005A07C8" w:rsidRPr="003C3CA1" w:rsidRDefault="005A07C8" w:rsidP="005150F7">
            <w:pPr>
              <w:spacing w:line="170" w:lineRule="exact"/>
              <w:jc w:val="center"/>
              <w:rPr>
                <w:rFonts w:ascii="Calibri" w:hAnsi="Calibri"/>
                <w:sz w:val="16"/>
                <w:szCs w:val="12"/>
                <w:highlight w:val="yellow"/>
              </w:rPr>
            </w:pPr>
            <w:r w:rsidRPr="003C3CA1">
              <w:rPr>
                <w:rFonts w:cs="Times New Roman"/>
                <w:sz w:val="16"/>
                <w:szCs w:val="12"/>
              </w:rPr>
              <w:t xml:space="preserve">С </w:t>
            </w:r>
            <w:r w:rsidR="00801304" w:rsidRPr="003C3CA1">
              <w:rPr>
                <w:rFonts w:cs="Times New Roman"/>
                <w:sz w:val="16"/>
                <w:szCs w:val="12"/>
              </w:rPr>
              <w:t>06.10</w:t>
            </w:r>
            <w:r w:rsidRPr="003C3CA1">
              <w:rPr>
                <w:rFonts w:cs="Times New Roman"/>
                <w:sz w:val="16"/>
                <w:szCs w:val="12"/>
              </w:rPr>
              <w:t>-22.12.2021</w:t>
            </w:r>
          </w:p>
        </w:tc>
      </w:tr>
      <w:tr w:rsidR="005143D4" w:rsidRPr="00F8550D" w14:paraId="047E6ABD" w14:textId="77777777" w:rsidTr="003C3CA1">
        <w:trPr>
          <w:trHeight w:val="647"/>
        </w:trPr>
        <w:tc>
          <w:tcPr>
            <w:tcW w:w="187" w:type="pct"/>
            <w:vMerge/>
            <w:shd w:val="clear" w:color="auto" w:fill="auto"/>
          </w:tcPr>
          <w:p w14:paraId="40CA6685" w14:textId="77777777" w:rsidR="005143D4" w:rsidRPr="00F8550D" w:rsidRDefault="005143D4" w:rsidP="00652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2FCBE225" w14:textId="77777777" w:rsidR="005143D4" w:rsidRPr="00F8550D" w:rsidRDefault="005143D4" w:rsidP="006524D0">
            <w:pPr>
              <w:spacing w:line="17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3BAF7983" w14:textId="77777777" w:rsidR="005143D4" w:rsidRPr="00F8550D" w:rsidRDefault="005143D4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4.45-16.20</w:t>
            </w:r>
          </w:p>
          <w:p w14:paraId="6E88C348" w14:textId="1521E7CF" w:rsidR="005143D4" w:rsidRDefault="005143D4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>Перерыв</w:t>
            </w:r>
          </w:p>
          <w:p w14:paraId="55D568C9" w14:textId="0FB89958" w:rsidR="005143D4" w:rsidRPr="00F8550D" w:rsidRDefault="005143D4" w:rsidP="006524D0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 15.30-15.35</w:t>
            </w:r>
          </w:p>
        </w:tc>
        <w:tc>
          <w:tcPr>
            <w:tcW w:w="2055" w:type="pct"/>
            <w:tcBorders>
              <w:tr2bl w:val="nil"/>
            </w:tcBorders>
            <w:shd w:val="clear" w:color="auto" w:fill="auto"/>
            <w:vAlign w:val="center"/>
          </w:tcPr>
          <w:p w14:paraId="7721CAD2" w14:textId="77777777" w:rsidR="005143D4" w:rsidRPr="005143D4" w:rsidRDefault="005143D4" w:rsidP="006524D0">
            <w:pPr>
              <w:spacing w:line="170" w:lineRule="exact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143D4">
              <w:rPr>
                <w:rFonts w:ascii="Calibri" w:hAnsi="Calibri"/>
                <w:b/>
                <w:sz w:val="16"/>
                <w:szCs w:val="18"/>
              </w:rPr>
              <w:t xml:space="preserve">Защита операционных систем, </w:t>
            </w:r>
            <w:proofErr w:type="spellStart"/>
            <w:r w:rsidRPr="005143D4">
              <w:rPr>
                <w:rFonts w:ascii="Calibri" w:hAnsi="Calibri"/>
                <w:b/>
                <w:sz w:val="16"/>
                <w:szCs w:val="18"/>
              </w:rPr>
              <w:t>лк</w:t>
            </w:r>
            <w:proofErr w:type="spellEnd"/>
          </w:p>
          <w:p w14:paraId="03A84498" w14:textId="569474B8" w:rsidR="005143D4" w:rsidRPr="005143D4" w:rsidRDefault="005143D4" w:rsidP="006524D0">
            <w:pPr>
              <w:spacing w:line="170" w:lineRule="exact"/>
              <w:jc w:val="center"/>
              <w:rPr>
                <w:rFonts w:ascii="Calibri" w:hAnsi="Calibri"/>
                <w:sz w:val="16"/>
                <w:szCs w:val="18"/>
              </w:rPr>
            </w:pPr>
            <w:r w:rsidRPr="005143D4">
              <w:rPr>
                <w:rFonts w:ascii="Calibri" w:hAnsi="Calibri"/>
                <w:sz w:val="16"/>
                <w:szCs w:val="18"/>
              </w:rPr>
              <w:t>Доц. Грызунов В.В., 2к, 317б</w:t>
            </w:r>
          </w:p>
          <w:p w14:paraId="666ED864" w14:textId="695C1C8F" w:rsidR="005143D4" w:rsidRPr="005143D4" w:rsidRDefault="005143D4" w:rsidP="006524D0">
            <w:pPr>
              <w:spacing w:line="170" w:lineRule="exact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143D4">
              <w:rPr>
                <w:rFonts w:ascii="Calibri" w:hAnsi="Calibri"/>
                <w:sz w:val="16"/>
                <w:szCs w:val="18"/>
              </w:rPr>
              <w:t>С 08.09-22.12.2021</w:t>
            </w:r>
          </w:p>
        </w:tc>
        <w:tc>
          <w:tcPr>
            <w:tcW w:w="1917" w:type="pct"/>
            <w:tcBorders>
              <w:tr2bl w:val="nil"/>
            </w:tcBorders>
            <w:shd w:val="clear" w:color="auto" w:fill="auto"/>
            <w:vAlign w:val="center"/>
          </w:tcPr>
          <w:p w14:paraId="16171D3E" w14:textId="4E7421FC" w:rsidR="005143D4" w:rsidRPr="003C3CA1" w:rsidRDefault="005143D4" w:rsidP="005150F7">
            <w:pPr>
              <w:spacing w:line="170" w:lineRule="exact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3C3CA1">
              <w:rPr>
                <w:rFonts w:cs="Times New Roman"/>
                <w:b/>
                <w:sz w:val="16"/>
                <w:szCs w:val="12"/>
              </w:rPr>
              <w:t xml:space="preserve">Защищенные корпоративные сети, </w:t>
            </w:r>
            <w:proofErr w:type="spellStart"/>
            <w:r w:rsidRPr="003C3CA1">
              <w:rPr>
                <w:rFonts w:cs="Times New Roman"/>
                <w:b/>
                <w:sz w:val="16"/>
                <w:szCs w:val="12"/>
              </w:rPr>
              <w:t>лб</w:t>
            </w:r>
            <w:proofErr w:type="spellEnd"/>
          </w:p>
          <w:p w14:paraId="3A57A64D" w14:textId="7250E53B" w:rsidR="005143D4" w:rsidRPr="003C3CA1" w:rsidRDefault="005A07C8" w:rsidP="005150F7">
            <w:pPr>
              <w:spacing w:line="170" w:lineRule="exact"/>
              <w:jc w:val="center"/>
              <w:rPr>
                <w:rFonts w:cs="Times New Roman"/>
                <w:sz w:val="16"/>
                <w:szCs w:val="12"/>
              </w:rPr>
            </w:pPr>
            <w:proofErr w:type="spellStart"/>
            <w:r w:rsidRPr="003C3CA1">
              <w:rPr>
                <w:rFonts w:cs="Times New Roman"/>
                <w:sz w:val="16"/>
                <w:szCs w:val="12"/>
              </w:rPr>
              <w:t>Ст.преп</w:t>
            </w:r>
            <w:proofErr w:type="spellEnd"/>
            <w:r w:rsidRPr="003C3CA1">
              <w:rPr>
                <w:rFonts w:cs="Times New Roman"/>
                <w:sz w:val="16"/>
                <w:szCs w:val="12"/>
              </w:rPr>
              <w:t xml:space="preserve">. </w:t>
            </w:r>
            <w:proofErr w:type="spellStart"/>
            <w:r w:rsidR="005143D4" w:rsidRPr="003C3CA1">
              <w:rPr>
                <w:rFonts w:cs="Times New Roman"/>
                <w:sz w:val="16"/>
                <w:szCs w:val="12"/>
              </w:rPr>
              <w:t>Алейникова</w:t>
            </w:r>
            <w:proofErr w:type="spellEnd"/>
            <w:r w:rsidR="005143D4" w:rsidRPr="003C3CA1">
              <w:rPr>
                <w:rFonts w:cs="Times New Roman"/>
                <w:sz w:val="16"/>
                <w:szCs w:val="12"/>
              </w:rPr>
              <w:t xml:space="preserve"> О.В., Масштаб</w:t>
            </w:r>
          </w:p>
          <w:p w14:paraId="45706924" w14:textId="425B1E3C" w:rsidR="005A07C8" w:rsidRPr="003C3CA1" w:rsidRDefault="005A07C8" w:rsidP="005150F7">
            <w:pPr>
              <w:spacing w:line="170" w:lineRule="exact"/>
              <w:jc w:val="center"/>
              <w:rPr>
                <w:rFonts w:ascii="Calibri" w:hAnsi="Calibri"/>
                <w:sz w:val="16"/>
                <w:szCs w:val="12"/>
                <w:highlight w:val="yellow"/>
              </w:rPr>
            </w:pPr>
            <w:r w:rsidRPr="003C3CA1">
              <w:rPr>
                <w:rFonts w:cs="Times New Roman"/>
                <w:sz w:val="16"/>
                <w:szCs w:val="12"/>
              </w:rPr>
              <w:t xml:space="preserve">С </w:t>
            </w:r>
            <w:r w:rsidR="00801304" w:rsidRPr="003C3CA1">
              <w:rPr>
                <w:rFonts w:cs="Times New Roman"/>
                <w:sz w:val="16"/>
                <w:szCs w:val="12"/>
              </w:rPr>
              <w:t>06.10</w:t>
            </w:r>
            <w:r w:rsidRPr="003C3CA1">
              <w:rPr>
                <w:rFonts w:cs="Times New Roman"/>
                <w:sz w:val="16"/>
                <w:szCs w:val="12"/>
              </w:rPr>
              <w:t>-22.12.2021</w:t>
            </w:r>
          </w:p>
        </w:tc>
      </w:tr>
      <w:tr w:rsidR="005143D4" w:rsidRPr="00F8550D" w14:paraId="3AB6F970" w14:textId="77777777" w:rsidTr="003C3CA1">
        <w:trPr>
          <w:trHeight w:val="557"/>
        </w:trPr>
        <w:tc>
          <w:tcPr>
            <w:tcW w:w="187" w:type="pct"/>
            <w:vMerge/>
            <w:shd w:val="clear" w:color="auto" w:fill="auto"/>
          </w:tcPr>
          <w:p w14:paraId="3B79872B" w14:textId="77777777" w:rsidR="005143D4" w:rsidRPr="00F8550D" w:rsidRDefault="005143D4" w:rsidP="00652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40434D9E" w14:textId="77777777" w:rsidR="005143D4" w:rsidRPr="00F8550D" w:rsidRDefault="005143D4" w:rsidP="006524D0">
            <w:pPr>
              <w:spacing w:line="17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22B336A0" w14:textId="77777777" w:rsidR="005143D4" w:rsidRPr="00F8550D" w:rsidRDefault="005143D4" w:rsidP="005143D4">
            <w:pPr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6.30-18.05</w:t>
            </w:r>
          </w:p>
          <w:p w14:paraId="50436C7E" w14:textId="77777777" w:rsidR="005143D4" w:rsidRPr="00F8550D" w:rsidRDefault="005143D4" w:rsidP="005143D4">
            <w:pPr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 xml:space="preserve">перерыв </w:t>
            </w:r>
          </w:p>
          <w:p w14:paraId="71058DCC" w14:textId="45A60BD8" w:rsidR="005143D4" w:rsidRPr="00F8550D" w:rsidRDefault="005143D4" w:rsidP="005143D4">
            <w:pPr>
              <w:spacing w:line="17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sz w:val="16"/>
                <w:szCs w:val="16"/>
              </w:rPr>
              <w:t>17.15-17.20</w:t>
            </w:r>
          </w:p>
        </w:tc>
        <w:tc>
          <w:tcPr>
            <w:tcW w:w="2055" w:type="pct"/>
            <w:tcBorders>
              <w:tr2bl w:val="nil"/>
            </w:tcBorders>
            <w:shd w:val="clear" w:color="auto" w:fill="auto"/>
            <w:vAlign w:val="center"/>
          </w:tcPr>
          <w:p w14:paraId="36B8DEBE" w14:textId="77777777" w:rsidR="005143D4" w:rsidRPr="00FD4EFF" w:rsidRDefault="005143D4" w:rsidP="005143D4">
            <w:pPr>
              <w:spacing w:line="170" w:lineRule="exact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FD4EFF">
              <w:rPr>
                <w:rFonts w:ascii="Calibri" w:hAnsi="Calibri"/>
                <w:b/>
                <w:sz w:val="16"/>
                <w:szCs w:val="18"/>
              </w:rPr>
              <w:t xml:space="preserve">Защита операционных систем, </w:t>
            </w:r>
            <w:proofErr w:type="spellStart"/>
            <w:r w:rsidRPr="00FD4EFF">
              <w:rPr>
                <w:rFonts w:ascii="Calibri" w:hAnsi="Calibri"/>
                <w:b/>
                <w:sz w:val="16"/>
                <w:szCs w:val="18"/>
              </w:rPr>
              <w:t>лб</w:t>
            </w:r>
            <w:proofErr w:type="spellEnd"/>
          </w:p>
          <w:p w14:paraId="6D460094" w14:textId="77777777" w:rsidR="005143D4" w:rsidRPr="00FD4EFF" w:rsidRDefault="005143D4" w:rsidP="005143D4">
            <w:pPr>
              <w:spacing w:line="170" w:lineRule="exact"/>
              <w:jc w:val="center"/>
              <w:rPr>
                <w:rFonts w:ascii="Calibri" w:hAnsi="Calibri"/>
                <w:sz w:val="16"/>
                <w:szCs w:val="18"/>
              </w:rPr>
            </w:pPr>
            <w:r w:rsidRPr="00FD4EFF">
              <w:rPr>
                <w:rFonts w:ascii="Calibri" w:hAnsi="Calibri"/>
                <w:sz w:val="16"/>
                <w:szCs w:val="18"/>
              </w:rPr>
              <w:t>Доц. Грызунов В.В., 2к, 317б</w:t>
            </w:r>
          </w:p>
          <w:p w14:paraId="7D1DBE6C" w14:textId="7E341CD1" w:rsidR="005143D4" w:rsidRPr="00FD4EFF" w:rsidRDefault="005143D4" w:rsidP="006524D0">
            <w:pPr>
              <w:spacing w:line="170" w:lineRule="exact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FD4EFF">
              <w:rPr>
                <w:rFonts w:ascii="Calibri" w:hAnsi="Calibri"/>
                <w:b/>
                <w:sz w:val="16"/>
                <w:szCs w:val="18"/>
              </w:rPr>
              <w:t>25.11, 09.12.2021</w:t>
            </w:r>
          </w:p>
        </w:tc>
        <w:tc>
          <w:tcPr>
            <w:tcW w:w="1917" w:type="pct"/>
            <w:tcBorders>
              <w:tr2bl w:val="nil"/>
            </w:tcBorders>
            <w:shd w:val="clear" w:color="auto" w:fill="auto"/>
            <w:vAlign w:val="center"/>
          </w:tcPr>
          <w:p w14:paraId="1763388F" w14:textId="1D618204" w:rsidR="005A07C8" w:rsidRPr="003C3CA1" w:rsidRDefault="005A07C8" w:rsidP="005A07C8">
            <w:pPr>
              <w:spacing w:line="170" w:lineRule="exact"/>
              <w:ind w:left="-62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3C3CA1">
              <w:rPr>
                <w:rFonts w:cs="Times New Roman"/>
                <w:b/>
                <w:sz w:val="16"/>
                <w:szCs w:val="12"/>
              </w:rPr>
              <w:t xml:space="preserve">Техническая защита информации, </w:t>
            </w:r>
          </w:p>
          <w:p w14:paraId="547D961F" w14:textId="77777777" w:rsidR="005A07C8" w:rsidRPr="003C3CA1" w:rsidRDefault="005A07C8" w:rsidP="005A07C8">
            <w:pPr>
              <w:spacing w:line="170" w:lineRule="exact"/>
              <w:jc w:val="center"/>
              <w:rPr>
                <w:rFonts w:cs="Times New Roman"/>
                <w:sz w:val="16"/>
                <w:szCs w:val="12"/>
              </w:rPr>
            </w:pPr>
            <w:proofErr w:type="spellStart"/>
            <w:r w:rsidRPr="003C3CA1">
              <w:rPr>
                <w:rFonts w:cs="Times New Roman"/>
                <w:sz w:val="16"/>
                <w:szCs w:val="12"/>
              </w:rPr>
              <w:t>Ст.преп</w:t>
            </w:r>
            <w:proofErr w:type="spellEnd"/>
            <w:r w:rsidRPr="003C3CA1">
              <w:rPr>
                <w:rFonts w:cs="Times New Roman"/>
                <w:sz w:val="16"/>
                <w:szCs w:val="12"/>
              </w:rPr>
              <w:t xml:space="preserve">. </w:t>
            </w:r>
            <w:proofErr w:type="spellStart"/>
            <w:r w:rsidRPr="003C3CA1">
              <w:rPr>
                <w:rFonts w:cs="Times New Roman"/>
                <w:sz w:val="16"/>
                <w:szCs w:val="12"/>
              </w:rPr>
              <w:t>Алейникова</w:t>
            </w:r>
            <w:proofErr w:type="spellEnd"/>
            <w:r w:rsidRPr="003C3CA1">
              <w:rPr>
                <w:rFonts w:cs="Times New Roman"/>
                <w:sz w:val="16"/>
                <w:szCs w:val="12"/>
              </w:rPr>
              <w:t xml:space="preserve"> О.В.,  Масштаб</w:t>
            </w:r>
          </w:p>
          <w:p w14:paraId="791F240D" w14:textId="7ED68A10" w:rsidR="005143D4" w:rsidRPr="003C3CA1" w:rsidRDefault="00801524" w:rsidP="005150F7">
            <w:pPr>
              <w:spacing w:line="170" w:lineRule="exact"/>
              <w:jc w:val="center"/>
              <w:rPr>
                <w:rFonts w:cs="Times New Roman"/>
                <w:bCs/>
                <w:sz w:val="16"/>
                <w:szCs w:val="12"/>
              </w:rPr>
            </w:pPr>
            <w:r w:rsidRPr="003C3CA1">
              <w:rPr>
                <w:rFonts w:cs="Times New Roman"/>
                <w:bCs/>
                <w:sz w:val="16"/>
                <w:szCs w:val="12"/>
              </w:rPr>
              <w:t xml:space="preserve">13.10, 27.10, </w:t>
            </w:r>
            <w:r w:rsidR="005A07C8" w:rsidRPr="003C3CA1">
              <w:rPr>
                <w:rFonts w:cs="Times New Roman"/>
                <w:bCs/>
                <w:sz w:val="16"/>
                <w:szCs w:val="12"/>
              </w:rPr>
              <w:t>10.11.21-лк; 24.11.21, 08.12.21-лб</w:t>
            </w:r>
          </w:p>
        </w:tc>
      </w:tr>
      <w:tr w:rsidR="005143D4" w:rsidRPr="00F8550D" w14:paraId="2D37B7B5" w14:textId="77777777" w:rsidTr="003C3CA1">
        <w:trPr>
          <w:trHeight w:val="551"/>
        </w:trPr>
        <w:tc>
          <w:tcPr>
            <w:tcW w:w="187" w:type="pct"/>
            <w:vMerge/>
            <w:shd w:val="clear" w:color="auto" w:fill="auto"/>
          </w:tcPr>
          <w:p w14:paraId="62AB7047" w14:textId="77777777" w:rsidR="005143D4" w:rsidRPr="00F8550D" w:rsidRDefault="005143D4" w:rsidP="00652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65FF5185" w14:textId="77777777" w:rsidR="005143D4" w:rsidRPr="00F8550D" w:rsidRDefault="005143D4" w:rsidP="006524D0">
            <w:pPr>
              <w:spacing w:line="17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0EE75394" w14:textId="77777777" w:rsidR="005143D4" w:rsidRPr="00F8550D" w:rsidRDefault="005143D4" w:rsidP="005143D4">
            <w:pPr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055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0D5E4AB" w14:textId="77777777" w:rsidR="005143D4" w:rsidRPr="00FD4EFF" w:rsidRDefault="005143D4" w:rsidP="005143D4">
            <w:pPr>
              <w:spacing w:line="170" w:lineRule="exact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FD4EFF">
              <w:rPr>
                <w:rFonts w:ascii="Calibri" w:hAnsi="Calibri"/>
                <w:b/>
                <w:sz w:val="16"/>
                <w:szCs w:val="18"/>
              </w:rPr>
              <w:t xml:space="preserve">Защита операционных систем, </w:t>
            </w:r>
            <w:proofErr w:type="spellStart"/>
            <w:r w:rsidRPr="00FD4EFF">
              <w:rPr>
                <w:rFonts w:ascii="Calibri" w:hAnsi="Calibri"/>
                <w:b/>
                <w:sz w:val="16"/>
                <w:szCs w:val="18"/>
              </w:rPr>
              <w:t>лк</w:t>
            </w:r>
            <w:proofErr w:type="spellEnd"/>
          </w:p>
          <w:p w14:paraId="58B27705" w14:textId="77777777" w:rsidR="005143D4" w:rsidRPr="00FD4EFF" w:rsidRDefault="005143D4" w:rsidP="005143D4">
            <w:pPr>
              <w:spacing w:line="170" w:lineRule="exact"/>
              <w:jc w:val="center"/>
              <w:rPr>
                <w:rFonts w:ascii="Calibri" w:hAnsi="Calibri"/>
                <w:sz w:val="16"/>
                <w:szCs w:val="18"/>
              </w:rPr>
            </w:pPr>
            <w:r w:rsidRPr="00FD4EFF">
              <w:rPr>
                <w:rFonts w:ascii="Calibri" w:hAnsi="Calibri"/>
                <w:sz w:val="16"/>
                <w:szCs w:val="18"/>
              </w:rPr>
              <w:t>Доц. Грызунов В.В., 2к, 317б</w:t>
            </w:r>
          </w:p>
          <w:p w14:paraId="5B7E1CB2" w14:textId="25F50A6A" w:rsidR="005143D4" w:rsidRPr="00FD4EFF" w:rsidRDefault="005143D4" w:rsidP="006524D0">
            <w:pPr>
              <w:spacing w:line="170" w:lineRule="exact"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FD4EFF">
              <w:rPr>
                <w:rFonts w:ascii="Calibri" w:hAnsi="Calibri"/>
                <w:b/>
                <w:sz w:val="16"/>
                <w:szCs w:val="18"/>
              </w:rPr>
              <w:t>18.11, 02.12.2021</w:t>
            </w:r>
          </w:p>
        </w:tc>
        <w:tc>
          <w:tcPr>
            <w:tcW w:w="1917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0186E10" w14:textId="2090C34D" w:rsidR="005A07C8" w:rsidRPr="003C3CA1" w:rsidRDefault="005A07C8" w:rsidP="005A07C8">
            <w:pPr>
              <w:spacing w:line="170" w:lineRule="exact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3C3CA1">
              <w:rPr>
                <w:rFonts w:cs="Times New Roman"/>
                <w:b/>
                <w:sz w:val="16"/>
                <w:szCs w:val="12"/>
              </w:rPr>
              <w:t xml:space="preserve">Защищенные корпоративные сети, </w:t>
            </w:r>
          </w:p>
          <w:p w14:paraId="04432FE3" w14:textId="77777777" w:rsidR="005A07C8" w:rsidRPr="003C3CA1" w:rsidRDefault="005A07C8" w:rsidP="005A07C8">
            <w:pPr>
              <w:spacing w:line="170" w:lineRule="exact"/>
              <w:jc w:val="center"/>
              <w:rPr>
                <w:rFonts w:cs="Times New Roman"/>
                <w:sz w:val="16"/>
                <w:szCs w:val="12"/>
              </w:rPr>
            </w:pPr>
            <w:proofErr w:type="spellStart"/>
            <w:r w:rsidRPr="003C3CA1">
              <w:rPr>
                <w:rFonts w:cs="Times New Roman"/>
                <w:sz w:val="16"/>
                <w:szCs w:val="12"/>
              </w:rPr>
              <w:t>Ст.преп</w:t>
            </w:r>
            <w:proofErr w:type="spellEnd"/>
            <w:r w:rsidRPr="003C3CA1">
              <w:rPr>
                <w:rFonts w:cs="Times New Roman"/>
                <w:sz w:val="16"/>
                <w:szCs w:val="12"/>
              </w:rPr>
              <w:t xml:space="preserve">. </w:t>
            </w:r>
            <w:proofErr w:type="spellStart"/>
            <w:r w:rsidRPr="003C3CA1">
              <w:rPr>
                <w:rFonts w:cs="Times New Roman"/>
                <w:sz w:val="16"/>
                <w:szCs w:val="12"/>
              </w:rPr>
              <w:t>Алейникова</w:t>
            </w:r>
            <w:proofErr w:type="spellEnd"/>
            <w:r w:rsidRPr="003C3CA1">
              <w:rPr>
                <w:rFonts w:cs="Times New Roman"/>
                <w:sz w:val="16"/>
                <w:szCs w:val="12"/>
              </w:rPr>
              <w:t xml:space="preserve"> О.В., Масштаб</w:t>
            </w:r>
          </w:p>
          <w:p w14:paraId="101FC0E4" w14:textId="31EFDBEA" w:rsidR="005143D4" w:rsidRPr="003C3CA1" w:rsidRDefault="00D15E5A" w:rsidP="005150F7">
            <w:pPr>
              <w:spacing w:line="170" w:lineRule="exact"/>
              <w:jc w:val="center"/>
              <w:rPr>
                <w:rFonts w:cs="Times New Roman"/>
                <w:bCs/>
                <w:sz w:val="16"/>
                <w:szCs w:val="12"/>
              </w:rPr>
            </w:pPr>
            <w:r w:rsidRPr="003C3CA1">
              <w:rPr>
                <w:rFonts w:cs="Times New Roman"/>
                <w:bCs/>
                <w:sz w:val="16"/>
                <w:szCs w:val="12"/>
              </w:rPr>
              <w:t xml:space="preserve">06.10, 20.10, 03.11, </w:t>
            </w:r>
            <w:r w:rsidR="005A07C8" w:rsidRPr="003C3CA1">
              <w:rPr>
                <w:rFonts w:cs="Times New Roman"/>
                <w:bCs/>
                <w:sz w:val="16"/>
                <w:szCs w:val="12"/>
              </w:rPr>
              <w:t>17.11.21-лк; 01.12.21, 15.12.21-лб</w:t>
            </w:r>
          </w:p>
        </w:tc>
      </w:tr>
    </w:tbl>
    <w:p w14:paraId="00D19447" w14:textId="0A5016AF" w:rsidR="00B05315" w:rsidRDefault="00B05315" w:rsidP="00B05315">
      <w:pPr>
        <w:spacing w:after="0"/>
        <w:rPr>
          <w:sz w:val="16"/>
          <w:szCs w:val="16"/>
        </w:rPr>
      </w:pPr>
    </w:p>
    <w:p w14:paraId="3D82E1D6" w14:textId="24D4B21B" w:rsidR="00971BB4" w:rsidRDefault="00971BB4" w:rsidP="00B05315">
      <w:pPr>
        <w:spacing w:after="0"/>
        <w:rPr>
          <w:sz w:val="16"/>
          <w:szCs w:val="16"/>
        </w:rPr>
      </w:pPr>
    </w:p>
    <w:p w14:paraId="0EC16EFB" w14:textId="2DCB5D5D" w:rsidR="00FF0EE2" w:rsidRDefault="00FF0EE2" w:rsidP="00B05315">
      <w:pPr>
        <w:spacing w:after="0"/>
        <w:rPr>
          <w:sz w:val="16"/>
          <w:szCs w:val="16"/>
        </w:rPr>
      </w:pPr>
    </w:p>
    <w:p w14:paraId="6DC98BE1" w14:textId="6808216F" w:rsidR="00FF0EE2" w:rsidRDefault="00FF0EE2" w:rsidP="00B05315">
      <w:pPr>
        <w:spacing w:after="0"/>
        <w:rPr>
          <w:sz w:val="16"/>
          <w:szCs w:val="16"/>
        </w:rPr>
      </w:pPr>
    </w:p>
    <w:p w14:paraId="1AF79257" w14:textId="26B5E67A" w:rsidR="00FF0EE2" w:rsidRDefault="00FF0EE2" w:rsidP="00B05315">
      <w:pPr>
        <w:spacing w:after="0"/>
        <w:rPr>
          <w:sz w:val="16"/>
          <w:szCs w:val="16"/>
        </w:rPr>
      </w:pPr>
    </w:p>
    <w:p w14:paraId="2B57AC1D" w14:textId="5D72AD8C" w:rsidR="00FF0EE2" w:rsidRDefault="00FF0EE2" w:rsidP="00B05315">
      <w:pPr>
        <w:spacing w:after="0"/>
        <w:rPr>
          <w:sz w:val="16"/>
          <w:szCs w:val="16"/>
        </w:rPr>
      </w:pPr>
    </w:p>
    <w:p w14:paraId="1378CBF9" w14:textId="1C35C974" w:rsidR="00FF0EE2" w:rsidRDefault="00FF0EE2" w:rsidP="00B05315">
      <w:pPr>
        <w:spacing w:after="0"/>
        <w:rPr>
          <w:sz w:val="16"/>
          <w:szCs w:val="16"/>
        </w:rPr>
      </w:pPr>
    </w:p>
    <w:p w14:paraId="567E313E" w14:textId="77777777" w:rsidR="00FF0EE2" w:rsidRDefault="00FF0EE2" w:rsidP="00B05315">
      <w:pPr>
        <w:spacing w:after="0"/>
        <w:rPr>
          <w:sz w:val="16"/>
          <w:szCs w:val="16"/>
        </w:rPr>
      </w:pPr>
    </w:p>
    <w:p w14:paraId="6D05D287" w14:textId="77777777" w:rsidR="00971BB4" w:rsidRDefault="00971BB4" w:rsidP="00B05315">
      <w:pPr>
        <w:spacing w:after="0"/>
        <w:rPr>
          <w:sz w:val="16"/>
          <w:szCs w:val="16"/>
        </w:rPr>
      </w:pPr>
    </w:p>
    <w:p w14:paraId="358649A5" w14:textId="77777777" w:rsidR="00B05315" w:rsidRDefault="00B05315" w:rsidP="00B05315">
      <w:pPr>
        <w:spacing w:after="0"/>
        <w:rPr>
          <w:sz w:val="16"/>
          <w:szCs w:val="16"/>
        </w:rPr>
      </w:pPr>
    </w:p>
    <w:tbl>
      <w:tblPr>
        <w:tblStyle w:val="a3"/>
        <w:tblW w:w="525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17"/>
        <w:gridCol w:w="53"/>
        <w:gridCol w:w="621"/>
        <w:gridCol w:w="994"/>
        <w:gridCol w:w="3189"/>
        <w:gridCol w:w="1064"/>
        <w:gridCol w:w="3793"/>
        <w:gridCol w:w="176"/>
      </w:tblGrid>
      <w:tr w:rsidR="00B05315" w:rsidRPr="00F8550D" w14:paraId="358CC6B2" w14:textId="77777777" w:rsidTr="00FF0EE2">
        <w:trPr>
          <w:trHeight w:val="424"/>
        </w:trPr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E8398" w14:textId="77777777" w:rsidR="00B05315" w:rsidRPr="00F8550D" w:rsidRDefault="00B05315" w:rsidP="00B05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B39A2" w14:textId="77777777" w:rsidR="00B05315" w:rsidRPr="00F8550D" w:rsidRDefault="00B05315" w:rsidP="00B05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EC668" w14:textId="77777777" w:rsidR="00B05315" w:rsidRPr="00F8550D" w:rsidRDefault="00B05315" w:rsidP="00B053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E535B" w14:textId="77777777" w:rsidR="00B05315" w:rsidRPr="002A3418" w:rsidRDefault="00B05315" w:rsidP="00B0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3E">
              <w:rPr>
                <w:rFonts w:ascii="Arial" w:hAnsi="Arial" w:cs="Arial"/>
                <w:b/>
                <w:sz w:val="24"/>
                <w:szCs w:val="24"/>
              </w:rPr>
              <w:t>ИБ-С18-1</w:t>
            </w:r>
          </w:p>
        </w:tc>
        <w:tc>
          <w:tcPr>
            <w:tcW w:w="19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0A026" w14:textId="77777777" w:rsidR="00B05315" w:rsidRPr="002A3418" w:rsidRDefault="00B05315" w:rsidP="00B0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3E">
              <w:rPr>
                <w:rFonts w:ascii="Arial" w:hAnsi="Arial" w:cs="Arial"/>
                <w:b/>
                <w:sz w:val="24"/>
                <w:szCs w:val="24"/>
              </w:rPr>
              <w:t>ИБ-С17-1</w:t>
            </w:r>
          </w:p>
        </w:tc>
      </w:tr>
      <w:tr w:rsidR="00B05315" w:rsidRPr="00F8550D" w14:paraId="5F7F8219" w14:textId="77777777" w:rsidTr="00FF0EE2">
        <w:trPr>
          <w:trHeight w:val="550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F5BEC" w14:textId="77777777" w:rsidR="00B05315" w:rsidRPr="00FF59A3" w:rsidRDefault="00B05315" w:rsidP="00B0531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F59A3"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674F5" w14:textId="77777777" w:rsidR="00B05315" w:rsidRPr="00F8550D" w:rsidRDefault="00B05315" w:rsidP="00B05315">
            <w:pPr>
              <w:ind w:right="-11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1972C" w14:textId="77777777" w:rsidR="00B05315" w:rsidRPr="006E2545" w:rsidRDefault="00B0531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 xml:space="preserve">09.00-10.35 </w:t>
            </w:r>
            <w:r w:rsidRPr="006E2545">
              <w:rPr>
                <w:rFonts w:asciiTheme="majorHAnsi" w:hAnsiTheme="majorHAnsi" w:cs="Arial"/>
                <w:sz w:val="16"/>
                <w:szCs w:val="16"/>
              </w:rPr>
              <w:t>перерыв</w:t>
            </w:r>
          </w:p>
          <w:p w14:paraId="0931475B" w14:textId="77777777" w:rsidR="00B05315" w:rsidRPr="00F8550D" w:rsidRDefault="00B0531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sz w:val="16"/>
                <w:szCs w:val="16"/>
              </w:rPr>
              <w:t>9.45-9.50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28B35C4" w14:textId="77777777" w:rsidR="00B05315" w:rsidRPr="005143D4" w:rsidRDefault="00B05315" w:rsidP="00B053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143D4">
              <w:rPr>
                <w:rFonts w:cstheme="minorHAnsi"/>
                <w:b/>
                <w:sz w:val="16"/>
                <w:szCs w:val="16"/>
              </w:rPr>
              <w:t>Экономика, пр.</w:t>
            </w:r>
          </w:p>
          <w:p w14:paraId="3643C681" w14:textId="3BDD3787" w:rsidR="00B05315" w:rsidRPr="005143D4" w:rsidRDefault="00CB7048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43D4">
              <w:rPr>
                <w:rFonts w:cstheme="minorHAnsi"/>
                <w:sz w:val="16"/>
                <w:szCs w:val="16"/>
              </w:rPr>
              <w:t xml:space="preserve">Доц. </w:t>
            </w:r>
            <w:r w:rsidR="00B05315" w:rsidRPr="005143D4">
              <w:rPr>
                <w:rFonts w:cstheme="minorHAnsi"/>
                <w:sz w:val="16"/>
                <w:szCs w:val="16"/>
              </w:rPr>
              <w:t>Панова А.Ю., 2к, 206</w:t>
            </w:r>
          </w:p>
          <w:p w14:paraId="719A7385" w14:textId="53C33409" w:rsidR="00CB7048" w:rsidRPr="005143D4" w:rsidRDefault="00CB7048" w:rsidP="00B053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43D4">
              <w:rPr>
                <w:rFonts w:cstheme="minorHAnsi"/>
                <w:sz w:val="16"/>
                <w:szCs w:val="16"/>
              </w:rPr>
              <w:t>С 02.09-23.12.2021</w:t>
            </w:r>
          </w:p>
        </w:tc>
        <w:tc>
          <w:tcPr>
            <w:tcW w:w="1944" w:type="pct"/>
            <w:gridSpan w:val="2"/>
            <w:vMerge w:val="restart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4D4EB4EB" w14:textId="77777777" w:rsidR="00B05315" w:rsidRPr="00F8550D" w:rsidRDefault="00B05315" w:rsidP="00B05315">
            <w:pPr>
              <w:spacing w:line="16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9A37F4">
              <w:rPr>
                <w:rFonts w:cs="Times New Roman"/>
                <w:b/>
                <w:bCs/>
                <w:sz w:val="18"/>
                <w:szCs w:val="14"/>
              </w:rPr>
              <w:t>ДЕНЬ ВОЕННОЙ ПОДГОТОВКИ</w:t>
            </w:r>
          </w:p>
        </w:tc>
      </w:tr>
      <w:tr w:rsidR="00B05315" w:rsidRPr="00F8550D" w14:paraId="30F2ED62" w14:textId="77777777" w:rsidTr="00FF0EE2">
        <w:trPr>
          <w:trHeight w:val="550"/>
        </w:trPr>
        <w:tc>
          <w:tcPr>
            <w:tcW w:w="181" w:type="pct"/>
            <w:gridSpan w:val="2"/>
            <w:vMerge/>
            <w:shd w:val="clear" w:color="auto" w:fill="auto"/>
            <w:vAlign w:val="center"/>
          </w:tcPr>
          <w:p w14:paraId="39AED40C" w14:textId="77777777" w:rsidR="00B05315" w:rsidRPr="00FF59A3" w:rsidRDefault="00B05315" w:rsidP="00B0531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3099778" w14:textId="77777777" w:rsidR="00B05315" w:rsidRPr="00F8550D" w:rsidRDefault="00B05315" w:rsidP="00B05315">
            <w:pPr>
              <w:ind w:right="-11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2049888" w14:textId="77777777" w:rsidR="00B05315" w:rsidRPr="00F8550D" w:rsidRDefault="00B0531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083" w:type="pct"/>
            <w:gridSpan w:val="2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255C6D41" w14:textId="5BE83160" w:rsidR="00B05315" w:rsidRPr="005143D4" w:rsidRDefault="00B05315" w:rsidP="00DA4C9C">
            <w:pPr>
              <w:spacing w:line="16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4" w:type="pct"/>
            <w:gridSpan w:val="2"/>
            <w:vMerge/>
            <w:tcBorders>
              <w:tr2bl w:val="nil"/>
            </w:tcBorders>
            <w:shd w:val="clear" w:color="auto" w:fill="auto"/>
            <w:vAlign w:val="center"/>
          </w:tcPr>
          <w:p w14:paraId="65D82AE8" w14:textId="77777777" w:rsidR="00B05315" w:rsidRPr="00241300" w:rsidRDefault="00B05315" w:rsidP="00B05315">
            <w:pPr>
              <w:spacing w:line="160" w:lineRule="exact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</w:tr>
      <w:tr w:rsidR="00B05315" w:rsidRPr="00F8550D" w14:paraId="3F4AE85B" w14:textId="77777777" w:rsidTr="00FF0EE2">
        <w:trPr>
          <w:trHeight w:val="456"/>
        </w:trPr>
        <w:tc>
          <w:tcPr>
            <w:tcW w:w="181" w:type="pct"/>
            <w:gridSpan w:val="2"/>
            <w:vMerge/>
            <w:shd w:val="clear" w:color="auto" w:fill="auto"/>
          </w:tcPr>
          <w:p w14:paraId="7289A00A" w14:textId="77777777" w:rsidR="00B05315" w:rsidRPr="00FF59A3" w:rsidRDefault="00B05315" w:rsidP="00B0531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4CD9EDD" w14:textId="77777777" w:rsidR="00B05315" w:rsidRPr="00F8550D" w:rsidRDefault="00B05315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7F54483E" w14:textId="77777777" w:rsidR="00B05315" w:rsidRPr="00F8550D" w:rsidRDefault="00B0531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 xml:space="preserve">10.45-12.20 </w:t>
            </w:r>
            <w:r w:rsidRPr="006E2545">
              <w:rPr>
                <w:rFonts w:asciiTheme="majorHAnsi" w:hAnsiTheme="majorHAnsi" w:cs="Arial"/>
                <w:sz w:val="16"/>
                <w:szCs w:val="16"/>
              </w:rPr>
              <w:t>перерыв 11.30-11.35</w:t>
            </w:r>
          </w:p>
        </w:tc>
        <w:tc>
          <w:tcPr>
            <w:tcW w:w="2083" w:type="pct"/>
            <w:gridSpan w:val="2"/>
            <w:shd w:val="clear" w:color="auto" w:fill="auto"/>
            <w:vAlign w:val="center"/>
          </w:tcPr>
          <w:p w14:paraId="2A1F4C14" w14:textId="77777777" w:rsidR="00B05315" w:rsidRPr="005143D4" w:rsidRDefault="00B05315" w:rsidP="00B05315">
            <w:pPr>
              <w:ind w:left="-6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43D4">
              <w:rPr>
                <w:rFonts w:cs="Times New Roman"/>
                <w:b/>
                <w:sz w:val="16"/>
                <w:szCs w:val="16"/>
              </w:rPr>
              <w:t>Правоведение, пр.,</w:t>
            </w:r>
          </w:p>
          <w:p w14:paraId="30A81CA0" w14:textId="77777777" w:rsidR="00B05315" w:rsidRPr="005143D4" w:rsidRDefault="00B05315" w:rsidP="00B05315">
            <w:pPr>
              <w:ind w:left="-62"/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6"/>
              </w:rPr>
              <w:t>Отто И.П., 2к, 206</w:t>
            </w:r>
          </w:p>
          <w:p w14:paraId="0DB656C3" w14:textId="7080672E" w:rsidR="00CB7048" w:rsidRPr="005143D4" w:rsidRDefault="00CB7048" w:rsidP="00B05315">
            <w:pPr>
              <w:ind w:left="-62"/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6"/>
              </w:rPr>
              <w:t>С 02.09-23.12.2021</w:t>
            </w:r>
          </w:p>
        </w:tc>
        <w:tc>
          <w:tcPr>
            <w:tcW w:w="1944" w:type="pct"/>
            <w:gridSpan w:val="2"/>
            <w:vMerge/>
            <w:shd w:val="clear" w:color="auto" w:fill="auto"/>
            <w:vAlign w:val="center"/>
          </w:tcPr>
          <w:p w14:paraId="272B32DC" w14:textId="77777777" w:rsidR="00B05315" w:rsidRPr="00F8550D" w:rsidRDefault="00B05315" w:rsidP="00B0531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05315" w:rsidRPr="00F8550D" w14:paraId="085B4C00" w14:textId="77777777" w:rsidTr="00FF0EE2">
        <w:trPr>
          <w:trHeight w:val="706"/>
        </w:trPr>
        <w:tc>
          <w:tcPr>
            <w:tcW w:w="181" w:type="pct"/>
            <w:gridSpan w:val="2"/>
            <w:vMerge/>
            <w:shd w:val="clear" w:color="auto" w:fill="auto"/>
          </w:tcPr>
          <w:p w14:paraId="37C0BB02" w14:textId="77777777" w:rsidR="00B05315" w:rsidRPr="00FF59A3" w:rsidRDefault="00B05315" w:rsidP="00B0531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7D30E4B" w14:textId="77777777" w:rsidR="00B05315" w:rsidRPr="00F8550D" w:rsidRDefault="00B05315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76D859E4" w14:textId="77777777" w:rsidR="00B05315" w:rsidRPr="00F8550D" w:rsidRDefault="00B0531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3.00-14.35</w:t>
            </w:r>
          </w:p>
          <w:p w14:paraId="64FD6966" w14:textId="77777777" w:rsidR="00B05315" w:rsidRPr="006E2545" w:rsidRDefault="00B0531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sz w:val="16"/>
                <w:szCs w:val="16"/>
              </w:rPr>
              <w:t>перерыв 13.45-13.50</w:t>
            </w:r>
          </w:p>
        </w:tc>
        <w:tc>
          <w:tcPr>
            <w:tcW w:w="2083" w:type="pct"/>
            <w:gridSpan w:val="2"/>
            <w:shd w:val="clear" w:color="auto" w:fill="auto"/>
            <w:vAlign w:val="center"/>
          </w:tcPr>
          <w:p w14:paraId="68C16BB5" w14:textId="7934F4B5" w:rsidR="00B05315" w:rsidRPr="005143D4" w:rsidRDefault="00B05315" w:rsidP="00B05315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43D4">
              <w:rPr>
                <w:rFonts w:cs="Times New Roman"/>
                <w:b/>
                <w:sz w:val="16"/>
                <w:szCs w:val="16"/>
              </w:rPr>
              <w:t>Аппаратные средства те</w:t>
            </w:r>
            <w:r w:rsidR="00D8008E" w:rsidRPr="005143D4">
              <w:rPr>
                <w:rFonts w:cs="Times New Roman"/>
                <w:b/>
                <w:sz w:val="16"/>
                <w:szCs w:val="16"/>
              </w:rPr>
              <w:t>л</w:t>
            </w:r>
            <w:r w:rsidR="0006147F" w:rsidRPr="005143D4">
              <w:rPr>
                <w:rFonts w:cs="Times New Roman"/>
                <w:b/>
                <w:sz w:val="16"/>
                <w:szCs w:val="16"/>
              </w:rPr>
              <w:t>е</w:t>
            </w:r>
            <w:r w:rsidR="00D8008E" w:rsidRPr="005143D4">
              <w:rPr>
                <w:rFonts w:cs="Times New Roman"/>
                <w:b/>
                <w:sz w:val="16"/>
                <w:szCs w:val="16"/>
              </w:rPr>
              <w:t>к</w:t>
            </w:r>
            <w:r w:rsidRPr="005143D4">
              <w:rPr>
                <w:rFonts w:cs="Times New Roman"/>
                <w:b/>
                <w:sz w:val="16"/>
                <w:szCs w:val="16"/>
              </w:rPr>
              <w:t xml:space="preserve">оммуникационных систем, </w:t>
            </w:r>
            <w:proofErr w:type="spellStart"/>
            <w:r w:rsidRPr="005143D4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7ED0DF68" w14:textId="77777777" w:rsidR="00B05315" w:rsidRPr="005143D4" w:rsidRDefault="00C9389E" w:rsidP="00B05315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B05315" w:rsidRPr="005143D4">
              <w:rPr>
                <w:rFonts w:cs="Times New Roman"/>
                <w:sz w:val="16"/>
                <w:szCs w:val="16"/>
              </w:rPr>
              <w:t>Переспелов</w:t>
            </w:r>
            <w:proofErr w:type="spellEnd"/>
            <w:r w:rsidR="00B05315" w:rsidRPr="005143D4">
              <w:rPr>
                <w:rFonts w:cs="Times New Roman"/>
                <w:sz w:val="16"/>
                <w:szCs w:val="16"/>
              </w:rPr>
              <w:t xml:space="preserve"> А.В., 2к, 317б</w:t>
            </w:r>
          </w:p>
          <w:p w14:paraId="5F4DF00B" w14:textId="2E17826E" w:rsidR="00C9389E" w:rsidRPr="005143D4" w:rsidRDefault="00C9389E" w:rsidP="00B05315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theme="minorHAnsi"/>
                <w:sz w:val="16"/>
                <w:szCs w:val="16"/>
              </w:rPr>
              <w:t>С 02.09-16.12.2021</w:t>
            </w:r>
          </w:p>
        </w:tc>
        <w:tc>
          <w:tcPr>
            <w:tcW w:w="1944" w:type="pct"/>
            <w:gridSpan w:val="2"/>
            <w:vMerge/>
            <w:tcBorders>
              <w:tr2bl w:val="nil"/>
            </w:tcBorders>
            <w:shd w:val="clear" w:color="auto" w:fill="auto"/>
            <w:vAlign w:val="center"/>
          </w:tcPr>
          <w:p w14:paraId="4BFEC869" w14:textId="77777777" w:rsidR="00B05315" w:rsidRPr="00F8550D" w:rsidRDefault="00B05315" w:rsidP="00B05315">
            <w:pPr>
              <w:spacing w:line="16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05315" w:rsidRPr="00F8550D" w14:paraId="0ED2137A" w14:textId="77777777" w:rsidTr="00FF0EE2">
        <w:trPr>
          <w:trHeight w:val="560"/>
        </w:trPr>
        <w:tc>
          <w:tcPr>
            <w:tcW w:w="181" w:type="pct"/>
            <w:gridSpan w:val="2"/>
            <w:vMerge/>
            <w:shd w:val="clear" w:color="auto" w:fill="auto"/>
          </w:tcPr>
          <w:p w14:paraId="317F4609" w14:textId="77777777" w:rsidR="00B05315" w:rsidRPr="00FF59A3" w:rsidRDefault="00B05315" w:rsidP="00B0531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AAE9D49" w14:textId="77777777" w:rsidR="00B05315" w:rsidRPr="00F8550D" w:rsidRDefault="00B05315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17D4E771" w14:textId="77777777" w:rsidR="00B05315" w:rsidRPr="00F8550D" w:rsidRDefault="00B0531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4.45-16.20</w:t>
            </w:r>
          </w:p>
          <w:p w14:paraId="5DBF9F82" w14:textId="77777777" w:rsidR="00B05315" w:rsidRPr="006E2545" w:rsidRDefault="00B0531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sz w:val="16"/>
                <w:szCs w:val="16"/>
              </w:rPr>
              <w:t>перерыв 15.30-15.35</w:t>
            </w:r>
          </w:p>
        </w:tc>
        <w:tc>
          <w:tcPr>
            <w:tcW w:w="2083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1B5726AE" w14:textId="7F9CAC33" w:rsidR="00B05315" w:rsidRPr="005143D4" w:rsidRDefault="00B05315" w:rsidP="00B05315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43D4">
              <w:rPr>
                <w:rFonts w:cs="Times New Roman"/>
                <w:b/>
                <w:sz w:val="16"/>
                <w:szCs w:val="16"/>
              </w:rPr>
              <w:t>Аппаратные средства те</w:t>
            </w:r>
            <w:r w:rsidR="00D8008E" w:rsidRPr="005143D4">
              <w:rPr>
                <w:rFonts w:cs="Times New Roman"/>
                <w:b/>
                <w:sz w:val="16"/>
                <w:szCs w:val="16"/>
              </w:rPr>
              <w:t>л</w:t>
            </w:r>
            <w:r w:rsidR="0006147F" w:rsidRPr="005143D4">
              <w:rPr>
                <w:rFonts w:cs="Times New Roman"/>
                <w:b/>
                <w:sz w:val="16"/>
                <w:szCs w:val="16"/>
              </w:rPr>
              <w:t>е</w:t>
            </w:r>
            <w:r w:rsidR="00D8008E" w:rsidRPr="005143D4">
              <w:rPr>
                <w:rFonts w:cs="Times New Roman"/>
                <w:b/>
                <w:sz w:val="16"/>
                <w:szCs w:val="16"/>
              </w:rPr>
              <w:t>к</w:t>
            </w:r>
            <w:r w:rsidRPr="005143D4">
              <w:rPr>
                <w:rFonts w:cs="Times New Roman"/>
                <w:b/>
                <w:sz w:val="16"/>
                <w:szCs w:val="16"/>
              </w:rPr>
              <w:t xml:space="preserve">оммуникационных систем, </w:t>
            </w:r>
            <w:proofErr w:type="spellStart"/>
            <w:r w:rsidRPr="005143D4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6F3944B" w14:textId="7CE208A3" w:rsidR="00B05315" w:rsidRPr="005143D4" w:rsidRDefault="00C9389E" w:rsidP="00B05315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B05315" w:rsidRPr="005143D4">
              <w:rPr>
                <w:rFonts w:cs="Times New Roman"/>
                <w:sz w:val="16"/>
                <w:szCs w:val="16"/>
              </w:rPr>
              <w:t>Переспелов</w:t>
            </w:r>
            <w:proofErr w:type="spellEnd"/>
            <w:r w:rsidR="00B05315" w:rsidRPr="005143D4">
              <w:rPr>
                <w:rFonts w:cs="Times New Roman"/>
                <w:sz w:val="16"/>
                <w:szCs w:val="16"/>
              </w:rPr>
              <w:t xml:space="preserve"> А.В., 2к, 317б</w:t>
            </w:r>
          </w:p>
          <w:p w14:paraId="79739CA0" w14:textId="598CF562" w:rsidR="00C9389E" w:rsidRPr="005143D4" w:rsidRDefault="00C9389E" w:rsidP="00B05315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5143D4">
              <w:rPr>
                <w:rFonts w:cstheme="minorHAnsi"/>
                <w:sz w:val="16"/>
                <w:szCs w:val="16"/>
              </w:rPr>
              <w:t>С 02.09-16.12.2021</w:t>
            </w:r>
          </w:p>
        </w:tc>
        <w:tc>
          <w:tcPr>
            <w:tcW w:w="1944" w:type="pct"/>
            <w:gridSpan w:val="2"/>
            <w:vMerge/>
            <w:tcBorders>
              <w:tr2bl w:val="nil"/>
            </w:tcBorders>
            <w:shd w:val="clear" w:color="auto" w:fill="auto"/>
            <w:vAlign w:val="center"/>
          </w:tcPr>
          <w:p w14:paraId="634CA7E6" w14:textId="77777777" w:rsidR="00B05315" w:rsidRPr="00F8550D" w:rsidRDefault="00B05315" w:rsidP="00B05315">
            <w:pPr>
              <w:spacing w:line="160" w:lineRule="exact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05315" w:rsidRPr="00F8550D" w14:paraId="0C691903" w14:textId="77777777" w:rsidTr="00FF0EE2">
        <w:trPr>
          <w:trHeight w:val="552"/>
        </w:trPr>
        <w:tc>
          <w:tcPr>
            <w:tcW w:w="181" w:type="pct"/>
            <w:gridSpan w:val="2"/>
            <w:vMerge/>
            <w:shd w:val="clear" w:color="auto" w:fill="auto"/>
          </w:tcPr>
          <w:p w14:paraId="2C41D888" w14:textId="77777777" w:rsidR="00B05315" w:rsidRPr="00FF59A3" w:rsidRDefault="00B05315" w:rsidP="00B05315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51CAF7F" w14:textId="77777777" w:rsidR="00B05315" w:rsidRPr="00F8550D" w:rsidRDefault="00B05315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8859006" w14:textId="77777777" w:rsidR="00B05315" w:rsidRPr="00F8550D" w:rsidRDefault="00B05315" w:rsidP="00B05315">
            <w:pPr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6.30-18.05</w:t>
            </w:r>
          </w:p>
          <w:p w14:paraId="66F31DCE" w14:textId="77777777" w:rsidR="00B05315" w:rsidRPr="006E2545" w:rsidRDefault="00B0531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sz w:val="16"/>
                <w:szCs w:val="16"/>
              </w:rPr>
              <w:t>перерыв 17.15-17.20</w:t>
            </w:r>
          </w:p>
        </w:tc>
        <w:tc>
          <w:tcPr>
            <w:tcW w:w="2083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599C2046" w14:textId="77777777" w:rsidR="00C9389E" w:rsidRPr="00FD4EFF" w:rsidRDefault="00C9389E" w:rsidP="00C9389E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4EFF">
              <w:rPr>
                <w:rFonts w:cs="Times New Roman"/>
                <w:b/>
                <w:sz w:val="16"/>
                <w:szCs w:val="16"/>
              </w:rPr>
              <w:t xml:space="preserve">Аппаратные средства телекоммуникационных систем, </w:t>
            </w:r>
          </w:p>
          <w:p w14:paraId="558EF5C5" w14:textId="77777777" w:rsidR="00C9389E" w:rsidRPr="00FD4EFF" w:rsidRDefault="00C9389E" w:rsidP="00C9389E">
            <w:pPr>
              <w:spacing w:line="17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D4EFF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FD4EFF">
              <w:rPr>
                <w:rFonts w:cs="Times New Roman"/>
                <w:sz w:val="16"/>
                <w:szCs w:val="16"/>
              </w:rPr>
              <w:t>Переспелов</w:t>
            </w:r>
            <w:proofErr w:type="spellEnd"/>
            <w:r w:rsidRPr="00FD4EFF">
              <w:rPr>
                <w:rFonts w:cs="Times New Roman"/>
                <w:sz w:val="16"/>
                <w:szCs w:val="16"/>
              </w:rPr>
              <w:t xml:space="preserve"> А.В., 2к, 317б</w:t>
            </w:r>
          </w:p>
          <w:p w14:paraId="17CB49B2" w14:textId="0E8C8C4F" w:rsidR="00B05315" w:rsidRPr="003C3CA1" w:rsidRDefault="00C9389E" w:rsidP="003C3CA1">
            <w:pPr>
              <w:spacing w:line="17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 xml:space="preserve">18.11, 25.11, 09.12 – </w:t>
            </w:r>
            <w:proofErr w:type="spellStart"/>
            <w:r w:rsidRPr="00FD4EFF">
              <w:rPr>
                <w:rFonts w:cstheme="minorHAnsi"/>
                <w:sz w:val="16"/>
                <w:szCs w:val="16"/>
              </w:rPr>
              <w:t>лк</w:t>
            </w:r>
            <w:proofErr w:type="spellEnd"/>
            <w:r w:rsidR="003C3CA1">
              <w:rPr>
                <w:rFonts w:cstheme="minorHAnsi"/>
                <w:sz w:val="16"/>
                <w:szCs w:val="16"/>
              </w:rPr>
              <w:t xml:space="preserve">; </w:t>
            </w:r>
            <w:r w:rsidRPr="00FD4EFF">
              <w:rPr>
                <w:rFonts w:cstheme="minorHAnsi"/>
                <w:sz w:val="16"/>
                <w:szCs w:val="16"/>
              </w:rPr>
              <w:t xml:space="preserve">11.11, 02.12, 16.12 - </w:t>
            </w:r>
            <w:proofErr w:type="spellStart"/>
            <w:r w:rsidRPr="00FD4EFF">
              <w:rPr>
                <w:rFonts w:cstheme="minorHAnsi"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1944" w:type="pct"/>
            <w:gridSpan w:val="2"/>
            <w:vMerge/>
            <w:shd w:val="clear" w:color="auto" w:fill="auto"/>
            <w:vAlign w:val="center"/>
          </w:tcPr>
          <w:p w14:paraId="6CD6EDAE" w14:textId="77777777" w:rsidR="00B05315" w:rsidRPr="00FD4EFF" w:rsidRDefault="00B05315" w:rsidP="00B05315">
            <w:pPr>
              <w:spacing w:line="160" w:lineRule="exact"/>
              <w:ind w:left="-62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A535D5" w:rsidRPr="00F8550D" w14:paraId="1A8C6532" w14:textId="77777777" w:rsidTr="00FF0EE2">
        <w:trPr>
          <w:trHeight w:val="218"/>
        </w:trPr>
        <w:tc>
          <w:tcPr>
            <w:tcW w:w="181" w:type="pct"/>
            <w:gridSpan w:val="2"/>
            <w:vMerge w:val="restart"/>
            <w:shd w:val="clear" w:color="auto" w:fill="auto"/>
            <w:vAlign w:val="center"/>
          </w:tcPr>
          <w:p w14:paraId="36F131AD" w14:textId="77777777" w:rsidR="00A535D5" w:rsidRPr="00FF59A3" w:rsidRDefault="00A535D5" w:rsidP="00B05315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theme="minorHAnsi"/>
                <w:b/>
                <w:sz w:val="24"/>
                <w:szCs w:val="24"/>
              </w:rPr>
              <w:t>ПЯ</w:t>
            </w:r>
          </w:p>
          <w:p w14:paraId="5E0B8C6B" w14:textId="77777777" w:rsidR="00A535D5" w:rsidRPr="00FF59A3" w:rsidRDefault="00A535D5" w:rsidP="00B05315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F59A3">
              <w:rPr>
                <w:rFonts w:asciiTheme="majorHAnsi" w:hAnsiTheme="majorHAnsi" w:cstheme="minorHAnsi"/>
                <w:b/>
                <w:sz w:val="24"/>
                <w:szCs w:val="24"/>
              </w:rPr>
              <w:t>ТНИЦА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7C16C527" w14:textId="77777777" w:rsidR="00A535D5" w:rsidRPr="00F8550D" w:rsidRDefault="00A535D5" w:rsidP="00B0531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109652AC" w14:textId="77777777" w:rsidR="00A535D5" w:rsidRPr="006E2545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 xml:space="preserve">09.00-10.35 </w:t>
            </w:r>
            <w:r w:rsidRPr="006E2545">
              <w:rPr>
                <w:rFonts w:asciiTheme="majorHAnsi" w:hAnsiTheme="majorHAnsi" w:cs="Arial"/>
                <w:bCs/>
                <w:sz w:val="16"/>
                <w:szCs w:val="16"/>
              </w:rPr>
              <w:t xml:space="preserve">перерыв </w:t>
            </w:r>
          </w:p>
          <w:p w14:paraId="71EE3A5E" w14:textId="77777777" w:rsidR="00A535D5" w:rsidRPr="00F8550D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bCs/>
                <w:sz w:val="16"/>
                <w:szCs w:val="16"/>
              </w:rPr>
              <w:t>9.45-9.50</w:t>
            </w:r>
          </w:p>
        </w:tc>
        <w:tc>
          <w:tcPr>
            <w:tcW w:w="2083" w:type="pct"/>
            <w:gridSpan w:val="2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5B421697" w14:textId="77777777" w:rsidR="00A535D5" w:rsidRPr="00FD4EFF" w:rsidRDefault="00A535D5" w:rsidP="00B05315">
            <w:pPr>
              <w:spacing w:line="160" w:lineRule="exact"/>
              <w:jc w:val="center"/>
              <w:rPr>
                <w:rFonts w:cstheme="minorHAnsi"/>
                <w:sz w:val="96"/>
                <w:szCs w:val="96"/>
              </w:rPr>
            </w:pPr>
          </w:p>
        </w:tc>
        <w:tc>
          <w:tcPr>
            <w:tcW w:w="1944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00B909A8" w14:textId="77777777" w:rsidR="00A535D5" w:rsidRPr="00FD4EFF" w:rsidRDefault="00A535D5" w:rsidP="00BE6B41">
            <w:pPr>
              <w:spacing w:line="17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Программно-аппаратные средства обеспечения информационной безопасности, </w:t>
            </w:r>
            <w:proofErr w:type="spellStart"/>
            <w:r w:rsidRPr="00FD4EFF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1169952C" w14:textId="0C627CE3" w:rsidR="00A535D5" w:rsidRPr="00A535D5" w:rsidRDefault="00A535D5" w:rsidP="00A535D5">
            <w:pPr>
              <w:spacing w:line="170" w:lineRule="exact"/>
              <w:ind w:left="-62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sz w:val="16"/>
                <w:szCs w:val="16"/>
              </w:rPr>
              <w:t>Краева Е.В., 2к, 108</w:t>
            </w:r>
            <w:r>
              <w:rPr>
                <w:rFonts w:cstheme="minorHAnsi"/>
                <w:sz w:val="16"/>
                <w:szCs w:val="16"/>
              </w:rPr>
              <w:t xml:space="preserve">; </w:t>
            </w:r>
            <w:r w:rsidRPr="00FD4EFF">
              <w:rPr>
                <w:rFonts w:cstheme="minorHAnsi"/>
                <w:sz w:val="16"/>
                <w:szCs w:val="16"/>
              </w:rPr>
              <w:t>26.11, 10.12.21</w:t>
            </w:r>
          </w:p>
        </w:tc>
      </w:tr>
      <w:tr w:rsidR="00A535D5" w:rsidRPr="00F8550D" w14:paraId="0FFC677B" w14:textId="77777777" w:rsidTr="00FF0EE2">
        <w:trPr>
          <w:trHeight w:val="217"/>
        </w:trPr>
        <w:tc>
          <w:tcPr>
            <w:tcW w:w="181" w:type="pct"/>
            <w:gridSpan w:val="2"/>
            <w:vMerge/>
            <w:shd w:val="clear" w:color="auto" w:fill="auto"/>
            <w:vAlign w:val="center"/>
          </w:tcPr>
          <w:p w14:paraId="14B028F0" w14:textId="77777777" w:rsidR="00A535D5" w:rsidRPr="00FF59A3" w:rsidRDefault="00A535D5" w:rsidP="00B05315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451F3F40" w14:textId="77777777" w:rsidR="00A535D5" w:rsidRPr="00F8550D" w:rsidRDefault="00A535D5" w:rsidP="00B0531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5ACA5FB4" w14:textId="77777777" w:rsidR="00A535D5" w:rsidRPr="00F8550D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083" w:type="pct"/>
            <w:gridSpan w:val="2"/>
            <w:vMerge/>
            <w:tcBorders>
              <w:tr2bl w:val="nil"/>
            </w:tcBorders>
            <w:shd w:val="clear" w:color="auto" w:fill="auto"/>
            <w:vAlign w:val="center"/>
          </w:tcPr>
          <w:p w14:paraId="20C653FC" w14:textId="77777777" w:rsidR="00A535D5" w:rsidRPr="00FD4EFF" w:rsidRDefault="00A535D5" w:rsidP="00B05315">
            <w:pPr>
              <w:spacing w:line="160" w:lineRule="exact"/>
              <w:jc w:val="center"/>
              <w:rPr>
                <w:rFonts w:cstheme="minorHAnsi"/>
                <w:sz w:val="96"/>
                <w:szCs w:val="96"/>
              </w:rPr>
            </w:pPr>
          </w:p>
        </w:tc>
        <w:tc>
          <w:tcPr>
            <w:tcW w:w="1944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7390AAFB" w14:textId="77777777" w:rsidR="00A535D5" w:rsidRPr="00FD4EFF" w:rsidRDefault="00A535D5" w:rsidP="00B05315">
            <w:pPr>
              <w:spacing w:line="160" w:lineRule="exact"/>
              <w:jc w:val="center"/>
              <w:rPr>
                <w:rFonts w:cstheme="minorHAnsi"/>
                <w:b/>
                <w:sz w:val="96"/>
                <w:szCs w:val="96"/>
              </w:rPr>
            </w:pPr>
          </w:p>
        </w:tc>
      </w:tr>
      <w:tr w:rsidR="00A535D5" w:rsidRPr="00F8550D" w14:paraId="0CFCF78C" w14:textId="77777777" w:rsidTr="00FF0EE2">
        <w:trPr>
          <w:trHeight w:val="685"/>
        </w:trPr>
        <w:tc>
          <w:tcPr>
            <w:tcW w:w="181" w:type="pct"/>
            <w:gridSpan w:val="2"/>
            <w:vMerge/>
            <w:shd w:val="clear" w:color="auto" w:fill="auto"/>
          </w:tcPr>
          <w:p w14:paraId="1712E916" w14:textId="77777777" w:rsidR="00A535D5" w:rsidRPr="00F8550D" w:rsidRDefault="00A535D5" w:rsidP="00B05315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4B84B421" w14:textId="77777777" w:rsidR="00A535D5" w:rsidRPr="00F8550D" w:rsidRDefault="00A535D5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419EDD3B" w14:textId="77777777" w:rsidR="00A535D5" w:rsidRDefault="00A535D5" w:rsidP="00B800C2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 xml:space="preserve">10.45-12.20 </w:t>
            </w:r>
            <w:r w:rsidRPr="006E2545">
              <w:rPr>
                <w:rFonts w:asciiTheme="majorHAnsi" w:hAnsiTheme="majorHAnsi" w:cs="Arial"/>
                <w:bCs/>
                <w:sz w:val="16"/>
                <w:szCs w:val="16"/>
              </w:rPr>
              <w:t>перерыв</w:t>
            </w:r>
          </w:p>
          <w:p w14:paraId="3CFF263D" w14:textId="0699EE23" w:rsidR="00A535D5" w:rsidRPr="00F8550D" w:rsidRDefault="00A535D5" w:rsidP="00B800C2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bCs/>
                <w:sz w:val="16"/>
                <w:szCs w:val="16"/>
              </w:rPr>
              <w:t xml:space="preserve"> 11.30-11.35</w:t>
            </w:r>
          </w:p>
        </w:tc>
        <w:tc>
          <w:tcPr>
            <w:tcW w:w="2083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236ABA3E" w14:textId="3DEF9A8B" w:rsidR="00A535D5" w:rsidRPr="00A535D5" w:rsidRDefault="00A535D5" w:rsidP="00B05315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35D5">
              <w:rPr>
                <w:rFonts w:cstheme="minorHAnsi"/>
                <w:b/>
                <w:sz w:val="16"/>
                <w:szCs w:val="16"/>
              </w:rPr>
              <w:t xml:space="preserve">Измерения в телекоммуникационных системах, </w:t>
            </w:r>
            <w:proofErr w:type="spellStart"/>
            <w:r w:rsidRPr="00A535D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3ABE46DE" w14:textId="6EA025E3" w:rsidR="00A535D5" w:rsidRPr="00A535D5" w:rsidRDefault="00A535D5" w:rsidP="00B05315">
            <w:pPr>
              <w:spacing w:line="160" w:lineRule="exact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535D5"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 w:rsidRPr="00A535D5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A535D5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Pr="00A535D5">
              <w:rPr>
                <w:rFonts w:cstheme="minorHAnsi"/>
                <w:sz w:val="16"/>
                <w:szCs w:val="16"/>
              </w:rPr>
              <w:t xml:space="preserve"> Д.Е., 2к, 207</w:t>
            </w:r>
          </w:p>
          <w:p w14:paraId="5077AC52" w14:textId="45B35502" w:rsidR="00A535D5" w:rsidRPr="00A535D5" w:rsidRDefault="00A535D5" w:rsidP="00B05315">
            <w:pPr>
              <w:spacing w:line="16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A535D5">
              <w:rPr>
                <w:rFonts w:cstheme="minorHAnsi"/>
                <w:sz w:val="16"/>
                <w:szCs w:val="16"/>
              </w:rPr>
              <w:t>С 03.09-17.12.2021</w:t>
            </w:r>
          </w:p>
        </w:tc>
        <w:tc>
          <w:tcPr>
            <w:tcW w:w="1944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4C51CB1E" w14:textId="5AC7111B" w:rsidR="00A535D5" w:rsidRPr="00FD4EFF" w:rsidRDefault="00A535D5" w:rsidP="00BE6B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4EFF">
              <w:rPr>
                <w:rFonts w:cs="Times New Roman"/>
                <w:b/>
                <w:sz w:val="16"/>
                <w:szCs w:val="16"/>
              </w:rPr>
              <w:t xml:space="preserve">Проектирование защищенных телекоммуникационных систем, </w:t>
            </w:r>
          </w:p>
          <w:p w14:paraId="78EA16E9" w14:textId="77777777" w:rsidR="00A535D5" w:rsidRPr="00FD4EFF" w:rsidRDefault="00A535D5" w:rsidP="00BE6B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4EFF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FD4EFF">
              <w:rPr>
                <w:rFonts w:cs="Times New Roman"/>
                <w:sz w:val="16"/>
                <w:szCs w:val="16"/>
              </w:rPr>
              <w:t>Переспелов</w:t>
            </w:r>
            <w:proofErr w:type="spellEnd"/>
            <w:r w:rsidRPr="00FD4EFF">
              <w:rPr>
                <w:rFonts w:cs="Times New Roman"/>
                <w:sz w:val="16"/>
                <w:szCs w:val="16"/>
              </w:rPr>
              <w:t xml:space="preserve"> А.В., 2к, 317б</w:t>
            </w:r>
          </w:p>
          <w:p w14:paraId="1A1AB0CA" w14:textId="68E60127" w:rsidR="00A535D5" w:rsidRPr="00FD4EFF" w:rsidRDefault="00A535D5" w:rsidP="00673F8D">
            <w:pPr>
              <w:spacing w:line="16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FD4EFF">
              <w:rPr>
                <w:rFonts w:cstheme="minorHAnsi"/>
                <w:sz w:val="16"/>
                <w:szCs w:val="18"/>
              </w:rPr>
              <w:t xml:space="preserve">26.11, 03.12.21 – </w:t>
            </w:r>
            <w:proofErr w:type="spellStart"/>
            <w:r w:rsidRPr="00FD4EFF">
              <w:rPr>
                <w:rFonts w:cstheme="minorHAnsi"/>
                <w:sz w:val="16"/>
                <w:szCs w:val="18"/>
              </w:rPr>
              <w:t>лк</w:t>
            </w:r>
            <w:proofErr w:type="spellEnd"/>
            <w:r w:rsidRPr="00FD4EFF">
              <w:rPr>
                <w:rFonts w:cstheme="minorHAnsi"/>
                <w:sz w:val="16"/>
                <w:szCs w:val="18"/>
              </w:rPr>
              <w:t xml:space="preserve">; 10.12, 17.12.21 - </w:t>
            </w:r>
            <w:proofErr w:type="spellStart"/>
            <w:r w:rsidRPr="00FD4EFF">
              <w:rPr>
                <w:rFonts w:cstheme="minorHAnsi"/>
                <w:sz w:val="16"/>
                <w:szCs w:val="18"/>
              </w:rPr>
              <w:t>лб</w:t>
            </w:r>
            <w:proofErr w:type="spellEnd"/>
          </w:p>
        </w:tc>
      </w:tr>
      <w:tr w:rsidR="00A535D5" w:rsidRPr="00F8550D" w14:paraId="407B1770" w14:textId="77777777" w:rsidTr="00FF0EE2">
        <w:trPr>
          <w:trHeight w:val="360"/>
        </w:trPr>
        <w:tc>
          <w:tcPr>
            <w:tcW w:w="181" w:type="pct"/>
            <w:gridSpan w:val="2"/>
            <w:vMerge/>
            <w:shd w:val="clear" w:color="auto" w:fill="auto"/>
          </w:tcPr>
          <w:p w14:paraId="5FB1783F" w14:textId="77777777" w:rsidR="00A535D5" w:rsidRPr="00F8550D" w:rsidRDefault="00A535D5" w:rsidP="00B05315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65EE02E" w14:textId="77777777" w:rsidR="00A535D5" w:rsidRPr="00F8550D" w:rsidRDefault="00A535D5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70CB0FA3" w14:textId="77777777" w:rsidR="00A535D5" w:rsidRPr="00F8550D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3.00-14.35</w:t>
            </w:r>
          </w:p>
          <w:p w14:paraId="48F13B6F" w14:textId="77777777" w:rsidR="00A535D5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bCs/>
                <w:sz w:val="16"/>
                <w:szCs w:val="16"/>
              </w:rPr>
              <w:t xml:space="preserve">перерыв </w:t>
            </w:r>
          </w:p>
          <w:p w14:paraId="3923D2A2" w14:textId="6981F62D" w:rsidR="00A535D5" w:rsidRPr="006E2545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bCs/>
                <w:sz w:val="16"/>
                <w:szCs w:val="16"/>
              </w:rPr>
              <w:t>13.45-13.50</w:t>
            </w:r>
          </w:p>
        </w:tc>
        <w:tc>
          <w:tcPr>
            <w:tcW w:w="2083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2E54526A" w14:textId="77777777" w:rsidR="00A535D5" w:rsidRPr="00A535D5" w:rsidRDefault="00A535D5" w:rsidP="00B0531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535D5">
              <w:rPr>
                <w:rFonts w:cs="Times New Roman"/>
                <w:b/>
                <w:sz w:val="16"/>
                <w:szCs w:val="16"/>
              </w:rPr>
              <w:t xml:space="preserve">Сети и системы передачи информации, </w:t>
            </w:r>
            <w:proofErr w:type="spellStart"/>
            <w:r w:rsidRPr="00A535D5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049CDC60" w14:textId="77777777" w:rsidR="00A535D5" w:rsidRPr="00A535D5" w:rsidRDefault="00A535D5" w:rsidP="00B05315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535D5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A535D5">
              <w:rPr>
                <w:rFonts w:cs="Times New Roman"/>
                <w:sz w:val="16"/>
                <w:szCs w:val="16"/>
              </w:rPr>
              <w:t>Чернецова</w:t>
            </w:r>
            <w:proofErr w:type="spellEnd"/>
            <w:r w:rsidRPr="00A535D5">
              <w:rPr>
                <w:rFonts w:cs="Times New Roman"/>
                <w:sz w:val="16"/>
                <w:szCs w:val="16"/>
              </w:rPr>
              <w:t xml:space="preserve"> Е.А., 2к, 207</w:t>
            </w:r>
          </w:p>
          <w:p w14:paraId="73EA83DF" w14:textId="3F712AC9" w:rsidR="00A535D5" w:rsidRPr="00A535D5" w:rsidRDefault="00A535D5" w:rsidP="00B05315">
            <w:pPr>
              <w:spacing w:line="16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A535D5">
              <w:rPr>
                <w:rFonts w:cs="Times New Roman"/>
                <w:sz w:val="16"/>
                <w:szCs w:val="16"/>
              </w:rPr>
              <w:t>С 03.09-10.12.2021</w:t>
            </w:r>
          </w:p>
        </w:tc>
        <w:tc>
          <w:tcPr>
            <w:tcW w:w="1944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5CEFAC7A" w14:textId="77777777" w:rsidR="00A535D5" w:rsidRPr="00FD4EFF" w:rsidRDefault="00A535D5" w:rsidP="00BE6B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4EFF">
              <w:rPr>
                <w:rFonts w:cs="Times New Roman"/>
                <w:b/>
                <w:sz w:val="16"/>
                <w:szCs w:val="16"/>
              </w:rPr>
              <w:t xml:space="preserve">Организационное и правовое обеспечение информационной безопасности, </w:t>
            </w:r>
            <w:proofErr w:type="spellStart"/>
            <w:r w:rsidRPr="00FD4EFF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71B899A9" w14:textId="1D0C573A" w:rsidR="00A535D5" w:rsidRPr="00FD4EFF" w:rsidRDefault="00A535D5" w:rsidP="00BE6B41">
            <w:pPr>
              <w:jc w:val="center"/>
              <w:rPr>
                <w:rFonts w:ascii="Calibri" w:hAnsi="Calibri"/>
                <w:sz w:val="16"/>
              </w:rPr>
            </w:pPr>
            <w:r w:rsidRPr="00FD4EFF">
              <w:rPr>
                <w:rFonts w:cs="Times New Roman"/>
                <w:sz w:val="16"/>
                <w:szCs w:val="16"/>
              </w:rPr>
              <w:t>Доц. Грызунов В.В., 2к, 303</w:t>
            </w:r>
          </w:p>
          <w:p w14:paraId="06D1FA47" w14:textId="4C464DFA" w:rsidR="00A535D5" w:rsidRPr="00FD4EFF" w:rsidRDefault="00A535D5" w:rsidP="00B05315">
            <w:pPr>
              <w:spacing w:line="16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FD4EFF">
              <w:rPr>
                <w:rFonts w:cstheme="minorHAnsi"/>
                <w:sz w:val="16"/>
                <w:szCs w:val="18"/>
              </w:rPr>
              <w:t>26.11, 10.12.21</w:t>
            </w:r>
          </w:p>
        </w:tc>
      </w:tr>
      <w:tr w:rsidR="00A535D5" w:rsidRPr="00F8550D" w14:paraId="0C62F399" w14:textId="77777777" w:rsidTr="00FF0EE2">
        <w:trPr>
          <w:trHeight w:val="385"/>
        </w:trPr>
        <w:tc>
          <w:tcPr>
            <w:tcW w:w="181" w:type="pct"/>
            <w:gridSpan w:val="2"/>
            <w:vMerge/>
            <w:shd w:val="clear" w:color="auto" w:fill="auto"/>
          </w:tcPr>
          <w:p w14:paraId="4D3EEC84" w14:textId="77777777" w:rsidR="00A535D5" w:rsidRPr="00F8550D" w:rsidRDefault="00A535D5" w:rsidP="00B05315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02047313" w14:textId="77777777" w:rsidR="00A535D5" w:rsidRPr="00F8550D" w:rsidRDefault="00A535D5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7FBF61B0" w14:textId="77777777" w:rsidR="00A535D5" w:rsidRPr="00F8550D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083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087B45EA" w14:textId="77777777" w:rsidR="00A535D5" w:rsidRPr="00A535D5" w:rsidRDefault="00A535D5" w:rsidP="00DC46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35D5">
              <w:rPr>
                <w:rFonts w:cstheme="minorHAnsi"/>
                <w:b/>
                <w:sz w:val="16"/>
                <w:szCs w:val="16"/>
              </w:rPr>
              <w:t xml:space="preserve">Измерения в телекоммуникационных системах, </w:t>
            </w:r>
            <w:proofErr w:type="spellStart"/>
            <w:r w:rsidRPr="00A535D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0F072153" w14:textId="77777777" w:rsidR="00A535D5" w:rsidRPr="00A535D5" w:rsidRDefault="00A535D5" w:rsidP="00DC461C">
            <w:pPr>
              <w:spacing w:line="160" w:lineRule="exact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535D5"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 w:rsidRPr="00A535D5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A535D5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Pr="00A535D5">
              <w:rPr>
                <w:rFonts w:cstheme="minorHAnsi"/>
                <w:sz w:val="16"/>
                <w:szCs w:val="16"/>
              </w:rPr>
              <w:t xml:space="preserve"> Д.Е., 2к, 024</w:t>
            </w:r>
          </w:p>
          <w:p w14:paraId="6C138935" w14:textId="3903356F" w:rsidR="00A535D5" w:rsidRPr="00A535D5" w:rsidRDefault="00A535D5" w:rsidP="00DC461C">
            <w:pPr>
              <w:spacing w:line="16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A535D5">
              <w:rPr>
                <w:rFonts w:cstheme="minorHAnsi"/>
                <w:sz w:val="16"/>
                <w:szCs w:val="16"/>
              </w:rPr>
              <w:t>С 10.09-17.12.2021</w:t>
            </w:r>
          </w:p>
        </w:tc>
        <w:tc>
          <w:tcPr>
            <w:tcW w:w="1944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25041075" w14:textId="77777777" w:rsidR="00A535D5" w:rsidRPr="00FD4EFF" w:rsidRDefault="00A535D5" w:rsidP="00BE6B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4EFF">
              <w:rPr>
                <w:rFonts w:cs="Times New Roman"/>
                <w:b/>
                <w:sz w:val="16"/>
                <w:szCs w:val="16"/>
              </w:rPr>
              <w:t xml:space="preserve">Организационное и правовое обеспечение информационной безопасности, </w:t>
            </w:r>
            <w:proofErr w:type="spellStart"/>
            <w:r w:rsidRPr="00FD4EFF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27F81F8A" w14:textId="74BB57BB" w:rsidR="00A535D5" w:rsidRPr="00FD4EFF" w:rsidRDefault="00A535D5" w:rsidP="00BE6B41">
            <w:pPr>
              <w:spacing w:line="17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D4EFF">
              <w:rPr>
                <w:rFonts w:cs="Times New Roman"/>
                <w:sz w:val="16"/>
                <w:szCs w:val="16"/>
              </w:rPr>
              <w:t>Доц. Грызунов В.В., 2к, 317а</w:t>
            </w:r>
          </w:p>
          <w:p w14:paraId="4483B927" w14:textId="68105492" w:rsidR="00A535D5" w:rsidRPr="00FD4EFF" w:rsidRDefault="00A535D5" w:rsidP="00B05315">
            <w:pPr>
              <w:spacing w:line="16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FD4EFF">
              <w:rPr>
                <w:rFonts w:cstheme="minorHAnsi"/>
                <w:sz w:val="16"/>
                <w:szCs w:val="18"/>
              </w:rPr>
              <w:t>03.12, 17.12.21</w:t>
            </w:r>
          </w:p>
        </w:tc>
      </w:tr>
      <w:tr w:rsidR="00A535D5" w:rsidRPr="00F8550D" w14:paraId="0C2F1DC1" w14:textId="77777777" w:rsidTr="00FF0EE2">
        <w:trPr>
          <w:trHeight w:val="238"/>
        </w:trPr>
        <w:tc>
          <w:tcPr>
            <w:tcW w:w="181" w:type="pct"/>
            <w:gridSpan w:val="2"/>
            <w:vMerge/>
            <w:shd w:val="clear" w:color="auto" w:fill="auto"/>
          </w:tcPr>
          <w:p w14:paraId="4B27F3AC" w14:textId="1F963828" w:rsidR="00A535D5" w:rsidRPr="00F8550D" w:rsidRDefault="00A535D5" w:rsidP="00B05315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56BBE513" w14:textId="77777777" w:rsidR="00A535D5" w:rsidRPr="00F8550D" w:rsidRDefault="00A535D5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014FF0B5" w14:textId="77777777" w:rsidR="00A535D5" w:rsidRPr="00F8550D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4.45-16.20</w:t>
            </w:r>
          </w:p>
          <w:p w14:paraId="213B8321" w14:textId="4C5A8D72" w:rsidR="00A535D5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bCs/>
                <w:sz w:val="16"/>
                <w:szCs w:val="16"/>
              </w:rPr>
              <w:t>Перерыв</w:t>
            </w:r>
          </w:p>
          <w:p w14:paraId="72D20B52" w14:textId="0322550B" w:rsidR="00A535D5" w:rsidRPr="006E2545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bCs/>
                <w:sz w:val="16"/>
                <w:szCs w:val="16"/>
              </w:rPr>
              <w:t xml:space="preserve"> 15.30-15.35</w:t>
            </w:r>
          </w:p>
        </w:tc>
        <w:tc>
          <w:tcPr>
            <w:tcW w:w="2083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100CCEC3" w14:textId="6C5B04E4" w:rsidR="00A535D5" w:rsidRPr="00A535D5" w:rsidRDefault="00A535D5" w:rsidP="00DC46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35D5">
              <w:rPr>
                <w:rFonts w:cstheme="minorHAnsi"/>
                <w:b/>
                <w:sz w:val="16"/>
                <w:szCs w:val="16"/>
              </w:rPr>
              <w:t xml:space="preserve">Измерения в телекоммуникационных системах, </w:t>
            </w:r>
            <w:proofErr w:type="spellStart"/>
            <w:r w:rsidRPr="00A535D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552E9C20" w14:textId="77777777" w:rsidR="00A535D5" w:rsidRPr="00A535D5" w:rsidRDefault="00A535D5" w:rsidP="00DC461C">
            <w:pPr>
              <w:spacing w:line="160" w:lineRule="exact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A535D5"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 w:rsidRPr="00A535D5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A535D5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Pr="00A535D5">
              <w:rPr>
                <w:rFonts w:cstheme="minorHAnsi"/>
                <w:sz w:val="16"/>
                <w:szCs w:val="16"/>
              </w:rPr>
              <w:t xml:space="preserve"> Д.Е., 2к, 024</w:t>
            </w:r>
          </w:p>
          <w:p w14:paraId="1ED55CEE" w14:textId="5CD53115" w:rsidR="00A535D5" w:rsidRPr="00A535D5" w:rsidRDefault="00A535D5" w:rsidP="00DC461C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35D5">
              <w:rPr>
                <w:rFonts w:cstheme="minorHAnsi"/>
                <w:sz w:val="16"/>
                <w:szCs w:val="16"/>
              </w:rPr>
              <w:t>С 03.09-10.12.2021</w:t>
            </w:r>
          </w:p>
        </w:tc>
        <w:tc>
          <w:tcPr>
            <w:tcW w:w="1944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4F12B267" w14:textId="77777777" w:rsidR="00A535D5" w:rsidRPr="00FD4EFF" w:rsidRDefault="00A535D5" w:rsidP="00C0722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4EFF">
              <w:rPr>
                <w:rFonts w:cs="Times New Roman"/>
                <w:b/>
                <w:sz w:val="16"/>
                <w:szCs w:val="16"/>
              </w:rPr>
              <w:t xml:space="preserve">Программно-аппаратные средства обеспечения информационной безопасности, </w:t>
            </w:r>
            <w:proofErr w:type="spellStart"/>
            <w:r w:rsidRPr="00FD4EFF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1B52FA01" w14:textId="063AC38C" w:rsidR="00A535D5" w:rsidRPr="00FD4EFF" w:rsidRDefault="00A535D5" w:rsidP="00C0722E">
            <w:pPr>
              <w:spacing w:line="17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D4EFF">
              <w:rPr>
                <w:rFonts w:cs="Times New Roman"/>
                <w:sz w:val="16"/>
                <w:szCs w:val="16"/>
              </w:rPr>
              <w:t>Доц. Грызунов В.В., 2к, 303</w:t>
            </w:r>
          </w:p>
          <w:p w14:paraId="7A5AE5CF" w14:textId="148C7FDB" w:rsidR="00A535D5" w:rsidRPr="00FD4EFF" w:rsidRDefault="00A535D5" w:rsidP="00B05315">
            <w:pPr>
              <w:spacing w:line="16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4EFF">
              <w:rPr>
                <w:rFonts w:cstheme="minorHAnsi"/>
                <w:sz w:val="16"/>
                <w:szCs w:val="18"/>
              </w:rPr>
              <w:t>26.11, 10.12.21</w:t>
            </w:r>
          </w:p>
        </w:tc>
      </w:tr>
      <w:tr w:rsidR="00A535D5" w:rsidRPr="00F8550D" w14:paraId="35DEB455" w14:textId="77777777" w:rsidTr="00FF0EE2">
        <w:trPr>
          <w:trHeight w:val="238"/>
        </w:trPr>
        <w:tc>
          <w:tcPr>
            <w:tcW w:w="181" w:type="pct"/>
            <w:gridSpan w:val="2"/>
            <w:vMerge/>
            <w:shd w:val="clear" w:color="auto" w:fill="auto"/>
          </w:tcPr>
          <w:p w14:paraId="090A273A" w14:textId="77777777" w:rsidR="00A535D5" w:rsidRPr="00F8550D" w:rsidRDefault="00A535D5" w:rsidP="00B05315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658F9FA7" w14:textId="77777777" w:rsidR="00A535D5" w:rsidRPr="00F8550D" w:rsidRDefault="00A535D5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CC3BA" w14:textId="77777777" w:rsidR="00A535D5" w:rsidRPr="00F8550D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083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E91CFF9" w14:textId="77777777" w:rsidR="00A535D5" w:rsidRPr="00FD4EFF" w:rsidRDefault="00A535D5" w:rsidP="00B800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Измерения в телекоммуникационных системах, </w:t>
            </w:r>
            <w:proofErr w:type="spellStart"/>
            <w:r w:rsidRPr="00FD4EFF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5AE4385B" w14:textId="77777777" w:rsidR="00A535D5" w:rsidRPr="00FD4EFF" w:rsidRDefault="00A535D5" w:rsidP="00B800C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D4EFF"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 w:rsidRPr="00FD4EFF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FD4EFF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Pr="00FD4EFF">
              <w:rPr>
                <w:rFonts w:cstheme="minorHAnsi"/>
                <w:sz w:val="16"/>
                <w:szCs w:val="16"/>
              </w:rPr>
              <w:t xml:space="preserve"> Д.Е., 2к, 317а</w:t>
            </w:r>
          </w:p>
          <w:p w14:paraId="031D8C4B" w14:textId="0052DE0B" w:rsidR="00A535D5" w:rsidRPr="00FD4EFF" w:rsidRDefault="00A535D5" w:rsidP="00B800C2">
            <w:pPr>
              <w:spacing w:line="16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4EFF">
              <w:rPr>
                <w:rFonts w:cstheme="minorHAnsi"/>
                <w:sz w:val="16"/>
                <w:szCs w:val="16"/>
              </w:rPr>
              <w:t>19.11, 03.12.21</w:t>
            </w:r>
          </w:p>
        </w:tc>
        <w:tc>
          <w:tcPr>
            <w:tcW w:w="1944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D0F6782" w14:textId="2BA6AB82" w:rsidR="00A535D5" w:rsidRPr="00A535D5" w:rsidRDefault="00A535D5" w:rsidP="00D15E5A">
            <w:pPr>
              <w:spacing w:line="170" w:lineRule="exact"/>
              <w:ind w:left="-62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A535D5">
              <w:rPr>
                <w:rFonts w:cs="Times New Roman"/>
                <w:b/>
                <w:sz w:val="16"/>
                <w:szCs w:val="12"/>
              </w:rPr>
              <w:t xml:space="preserve">Техническая защита информации, </w:t>
            </w:r>
            <w:proofErr w:type="spellStart"/>
            <w:r w:rsidRPr="00A535D5">
              <w:rPr>
                <w:rFonts w:cs="Times New Roman"/>
                <w:b/>
                <w:sz w:val="16"/>
                <w:szCs w:val="12"/>
              </w:rPr>
              <w:t>лк</w:t>
            </w:r>
            <w:proofErr w:type="spellEnd"/>
          </w:p>
          <w:p w14:paraId="5302E05C" w14:textId="472DA503" w:rsidR="00A535D5" w:rsidRPr="00A535D5" w:rsidRDefault="00A535D5" w:rsidP="00D15E5A">
            <w:pPr>
              <w:spacing w:line="170" w:lineRule="exact"/>
              <w:jc w:val="center"/>
              <w:rPr>
                <w:rFonts w:cs="Times New Roman"/>
                <w:sz w:val="16"/>
                <w:szCs w:val="12"/>
              </w:rPr>
            </w:pPr>
            <w:proofErr w:type="spellStart"/>
            <w:r w:rsidRPr="00A535D5">
              <w:rPr>
                <w:rFonts w:cs="Times New Roman"/>
                <w:sz w:val="16"/>
                <w:szCs w:val="12"/>
              </w:rPr>
              <w:t>Ст.преп</w:t>
            </w:r>
            <w:proofErr w:type="spellEnd"/>
            <w:r w:rsidRPr="00A535D5">
              <w:rPr>
                <w:rFonts w:cs="Times New Roman"/>
                <w:sz w:val="16"/>
                <w:szCs w:val="12"/>
              </w:rPr>
              <w:t xml:space="preserve">. </w:t>
            </w:r>
            <w:proofErr w:type="spellStart"/>
            <w:r w:rsidRPr="00A535D5">
              <w:rPr>
                <w:rFonts w:cs="Times New Roman"/>
                <w:sz w:val="16"/>
                <w:szCs w:val="12"/>
              </w:rPr>
              <w:t>Алейникова</w:t>
            </w:r>
            <w:proofErr w:type="spellEnd"/>
            <w:r w:rsidRPr="00A535D5">
              <w:rPr>
                <w:rFonts w:cs="Times New Roman"/>
                <w:sz w:val="16"/>
                <w:szCs w:val="12"/>
              </w:rPr>
              <w:t xml:space="preserve"> О.В., 2к, 317б</w:t>
            </w:r>
          </w:p>
          <w:p w14:paraId="1F9BC4EE" w14:textId="41EAD1EF" w:rsidR="00A535D5" w:rsidRPr="003C3CA1" w:rsidRDefault="00A535D5" w:rsidP="00D15E5A">
            <w:pPr>
              <w:spacing w:line="160" w:lineRule="exact"/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3C3CA1">
              <w:rPr>
                <w:rFonts w:cs="Times New Roman"/>
                <w:bCs/>
                <w:sz w:val="16"/>
                <w:szCs w:val="12"/>
              </w:rPr>
              <w:t>08.10, 22.10</w:t>
            </w:r>
            <w:r w:rsidR="00E230AE">
              <w:rPr>
                <w:rFonts w:cs="Times New Roman"/>
                <w:bCs/>
                <w:sz w:val="16"/>
                <w:szCs w:val="12"/>
              </w:rPr>
              <w:t>.2021</w:t>
            </w:r>
          </w:p>
        </w:tc>
      </w:tr>
      <w:tr w:rsidR="00A535D5" w:rsidRPr="00F8550D" w14:paraId="2F1BF4D1" w14:textId="77777777" w:rsidTr="00FF0EE2">
        <w:trPr>
          <w:trHeight w:val="123"/>
        </w:trPr>
        <w:tc>
          <w:tcPr>
            <w:tcW w:w="181" w:type="pct"/>
            <w:gridSpan w:val="2"/>
            <w:vMerge/>
            <w:shd w:val="clear" w:color="auto" w:fill="auto"/>
          </w:tcPr>
          <w:p w14:paraId="72611622" w14:textId="77777777" w:rsidR="00A535D5" w:rsidRPr="00F8550D" w:rsidRDefault="00A535D5" w:rsidP="00B05315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119AF943" w14:textId="77777777" w:rsidR="00A535D5" w:rsidRPr="00F8550D" w:rsidRDefault="00A535D5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0CCDE666" w14:textId="77777777" w:rsidR="00A535D5" w:rsidRPr="00F8550D" w:rsidRDefault="00A535D5" w:rsidP="00B800C2">
            <w:pPr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6.30-18.05</w:t>
            </w:r>
          </w:p>
          <w:p w14:paraId="55014A54" w14:textId="77777777" w:rsidR="00A535D5" w:rsidRDefault="00A535D5" w:rsidP="00B800C2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sz w:val="16"/>
                <w:szCs w:val="16"/>
              </w:rPr>
              <w:t xml:space="preserve">перерыв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  <w:p w14:paraId="015929D4" w14:textId="520C80A4" w:rsidR="00A535D5" w:rsidRPr="00F8550D" w:rsidRDefault="00A535D5" w:rsidP="00B800C2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sz w:val="16"/>
                <w:szCs w:val="16"/>
              </w:rPr>
              <w:t>17.15-17.20</w:t>
            </w:r>
          </w:p>
        </w:tc>
        <w:tc>
          <w:tcPr>
            <w:tcW w:w="2083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4A65D1E" w14:textId="77777777" w:rsidR="00A535D5" w:rsidRPr="00FD4EFF" w:rsidRDefault="00A535D5" w:rsidP="00673F8D">
            <w:pPr>
              <w:spacing w:line="16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4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1410D4AA" w14:textId="618F876F" w:rsidR="00A535D5" w:rsidRPr="00A535D5" w:rsidRDefault="00A535D5" w:rsidP="00D15E5A">
            <w:pPr>
              <w:spacing w:line="170" w:lineRule="exact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A535D5">
              <w:rPr>
                <w:rFonts w:cs="Times New Roman"/>
                <w:b/>
                <w:sz w:val="16"/>
                <w:szCs w:val="12"/>
              </w:rPr>
              <w:t xml:space="preserve">Защищенные корпоративные сети, </w:t>
            </w:r>
          </w:p>
          <w:p w14:paraId="64BB42FD" w14:textId="0A9641A0" w:rsidR="00A535D5" w:rsidRPr="00A535D5" w:rsidRDefault="00A535D5" w:rsidP="00D15E5A">
            <w:pPr>
              <w:spacing w:line="170" w:lineRule="exact"/>
              <w:jc w:val="center"/>
              <w:rPr>
                <w:rFonts w:cs="Times New Roman"/>
                <w:sz w:val="16"/>
                <w:szCs w:val="12"/>
              </w:rPr>
            </w:pPr>
            <w:proofErr w:type="spellStart"/>
            <w:r w:rsidRPr="00A535D5">
              <w:rPr>
                <w:rFonts w:cs="Times New Roman"/>
                <w:sz w:val="16"/>
                <w:szCs w:val="12"/>
              </w:rPr>
              <w:t>Ст.преп</w:t>
            </w:r>
            <w:proofErr w:type="spellEnd"/>
            <w:r w:rsidRPr="00A535D5">
              <w:rPr>
                <w:rFonts w:cs="Times New Roman"/>
                <w:sz w:val="16"/>
                <w:szCs w:val="12"/>
              </w:rPr>
              <w:t xml:space="preserve">. </w:t>
            </w:r>
            <w:proofErr w:type="spellStart"/>
            <w:r w:rsidRPr="00A535D5">
              <w:rPr>
                <w:rFonts w:cs="Times New Roman"/>
                <w:sz w:val="16"/>
                <w:szCs w:val="12"/>
              </w:rPr>
              <w:t>Алейникова</w:t>
            </w:r>
            <w:proofErr w:type="spellEnd"/>
            <w:r w:rsidRPr="00A535D5">
              <w:rPr>
                <w:rFonts w:cs="Times New Roman"/>
                <w:sz w:val="16"/>
                <w:szCs w:val="12"/>
              </w:rPr>
              <w:t xml:space="preserve"> О.В., 2к, 317а</w:t>
            </w:r>
          </w:p>
          <w:p w14:paraId="0D4F1D19" w14:textId="5D28A3BE" w:rsidR="00A535D5" w:rsidRPr="003C3CA1" w:rsidRDefault="00A535D5" w:rsidP="00B05315">
            <w:pPr>
              <w:spacing w:line="160" w:lineRule="exact"/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3C3CA1">
              <w:rPr>
                <w:rFonts w:cstheme="minorHAnsi"/>
                <w:bCs/>
                <w:sz w:val="16"/>
                <w:szCs w:val="12"/>
              </w:rPr>
              <w:t xml:space="preserve">15.10.2021 – </w:t>
            </w:r>
            <w:proofErr w:type="spellStart"/>
            <w:r w:rsidRPr="003C3CA1">
              <w:rPr>
                <w:rFonts w:cstheme="minorHAnsi"/>
                <w:bCs/>
                <w:sz w:val="16"/>
                <w:szCs w:val="12"/>
              </w:rPr>
              <w:t>лк</w:t>
            </w:r>
            <w:proofErr w:type="spellEnd"/>
            <w:r w:rsidRPr="003C3CA1">
              <w:rPr>
                <w:rFonts w:cstheme="minorHAnsi"/>
                <w:bCs/>
                <w:sz w:val="16"/>
                <w:szCs w:val="12"/>
              </w:rPr>
              <w:t>; 29.10 -</w:t>
            </w:r>
            <w:proofErr w:type="spellStart"/>
            <w:r w:rsidRPr="003C3CA1">
              <w:rPr>
                <w:rFonts w:cstheme="minorHAnsi"/>
                <w:bCs/>
                <w:sz w:val="16"/>
                <w:szCs w:val="12"/>
              </w:rPr>
              <w:t>лб</w:t>
            </w:r>
            <w:proofErr w:type="spellEnd"/>
          </w:p>
        </w:tc>
      </w:tr>
      <w:tr w:rsidR="00A535D5" w:rsidRPr="00F8550D" w14:paraId="2CB3F394" w14:textId="77777777" w:rsidTr="00FF0EE2">
        <w:trPr>
          <w:trHeight w:val="122"/>
        </w:trPr>
        <w:tc>
          <w:tcPr>
            <w:tcW w:w="181" w:type="pct"/>
            <w:gridSpan w:val="2"/>
            <w:vMerge/>
            <w:shd w:val="clear" w:color="auto" w:fill="auto"/>
          </w:tcPr>
          <w:p w14:paraId="61F249B2" w14:textId="2D8D4FCF" w:rsidR="00A535D5" w:rsidRPr="00F8550D" w:rsidRDefault="00A535D5" w:rsidP="00B05315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27020D3A" w14:textId="77777777" w:rsidR="00A535D5" w:rsidRPr="00F8550D" w:rsidRDefault="00A535D5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24290" w14:textId="77777777" w:rsidR="00A535D5" w:rsidRPr="00F8550D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083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995E1A5" w14:textId="77777777" w:rsidR="00A535D5" w:rsidRPr="00FD4EFF" w:rsidRDefault="00A535D5" w:rsidP="00B800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Измерения в телекоммуникационных системах, </w:t>
            </w:r>
            <w:proofErr w:type="spellStart"/>
            <w:r w:rsidRPr="00FD4EFF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45FE46E4" w14:textId="77777777" w:rsidR="00A535D5" w:rsidRPr="00FD4EFF" w:rsidRDefault="00A535D5" w:rsidP="00B800C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D4EFF"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 w:rsidRPr="00FD4EFF">
              <w:rPr>
                <w:rFonts w:cstheme="minorHAnsi"/>
                <w:sz w:val="16"/>
                <w:szCs w:val="16"/>
              </w:rPr>
              <w:t xml:space="preserve">. </w:t>
            </w:r>
            <w:proofErr w:type="spellStart"/>
            <w:r w:rsidRPr="00FD4EFF">
              <w:rPr>
                <w:rFonts w:cstheme="minorHAnsi"/>
                <w:sz w:val="16"/>
                <w:szCs w:val="16"/>
              </w:rPr>
              <w:t>Сипович</w:t>
            </w:r>
            <w:proofErr w:type="spellEnd"/>
            <w:r w:rsidRPr="00FD4EFF">
              <w:rPr>
                <w:rFonts w:cstheme="minorHAnsi"/>
                <w:sz w:val="16"/>
                <w:szCs w:val="16"/>
              </w:rPr>
              <w:t xml:space="preserve"> Д.Е., 2к, 317а</w:t>
            </w:r>
          </w:p>
          <w:p w14:paraId="7B8055A4" w14:textId="46F28267" w:rsidR="00A535D5" w:rsidRPr="00FD4EFF" w:rsidRDefault="00A535D5" w:rsidP="00B800C2">
            <w:pPr>
              <w:spacing w:line="16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4EFF">
              <w:rPr>
                <w:rFonts w:cstheme="minorHAnsi"/>
                <w:sz w:val="16"/>
                <w:szCs w:val="16"/>
              </w:rPr>
              <w:t>19.11, 03.12.21</w:t>
            </w:r>
          </w:p>
        </w:tc>
        <w:tc>
          <w:tcPr>
            <w:tcW w:w="1944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208CB01" w14:textId="3DF190A3" w:rsidR="00A535D5" w:rsidRPr="00A535D5" w:rsidRDefault="00A535D5" w:rsidP="00D15E5A">
            <w:pPr>
              <w:spacing w:line="170" w:lineRule="exact"/>
              <w:ind w:left="-62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A535D5">
              <w:rPr>
                <w:rFonts w:cs="Times New Roman"/>
                <w:b/>
                <w:sz w:val="16"/>
                <w:szCs w:val="12"/>
              </w:rPr>
              <w:t xml:space="preserve">Техническая защита информации, </w:t>
            </w:r>
            <w:proofErr w:type="spellStart"/>
            <w:r w:rsidRPr="00A535D5">
              <w:rPr>
                <w:rFonts w:cs="Times New Roman"/>
                <w:b/>
                <w:sz w:val="16"/>
                <w:szCs w:val="12"/>
              </w:rPr>
              <w:t>лб</w:t>
            </w:r>
            <w:proofErr w:type="spellEnd"/>
          </w:p>
          <w:p w14:paraId="26609F6F" w14:textId="23B0C36D" w:rsidR="00A535D5" w:rsidRPr="00A535D5" w:rsidRDefault="00A535D5" w:rsidP="00D15E5A">
            <w:pPr>
              <w:spacing w:line="170" w:lineRule="exact"/>
              <w:jc w:val="center"/>
              <w:rPr>
                <w:rFonts w:cs="Times New Roman"/>
                <w:sz w:val="16"/>
                <w:szCs w:val="12"/>
              </w:rPr>
            </w:pPr>
            <w:proofErr w:type="spellStart"/>
            <w:r w:rsidRPr="00A535D5">
              <w:rPr>
                <w:rFonts w:cs="Times New Roman"/>
                <w:sz w:val="16"/>
                <w:szCs w:val="12"/>
              </w:rPr>
              <w:t>Ст.преп</w:t>
            </w:r>
            <w:proofErr w:type="spellEnd"/>
            <w:r w:rsidRPr="00A535D5">
              <w:rPr>
                <w:rFonts w:cs="Times New Roman"/>
                <w:sz w:val="16"/>
                <w:szCs w:val="12"/>
              </w:rPr>
              <w:t xml:space="preserve">. </w:t>
            </w:r>
            <w:proofErr w:type="spellStart"/>
            <w:r w:rsidRPr="00A535D5">
              <w:rPr>
                <w:rFonts w:cs="Times New Roman"/>
                <w:sz w:val="16"/>
                <w:szCs w:val="12"/>
              </w:rPr>
              <w:t>Алейникова</w:t>
            </w:r>
            <w:proofErr w:type="spellEnd"/>
            <w:r w:rsidRPr="00A535D5">
              <w:rPr>
                <w:rFonts w:cs="Times New Roman"/>
                <w:sz w:val="16"/>
                <w:szCs w:val="12"/>
              </w:rPr>
              <w:t xml:space="preserve"> О.В.,  2к, 317б</w:t>
            </w:r>
          </w:p>
          <w:p w14:paraId="056271CA" w14:textId="12ED56D1" w:rsidR="00A535D5" w:rsidRPr="003C3CA1" w:rsidRDefault="00A535D5" w:rsidP="00D15E5A">
            <w:pPr>
              <w:spacing w:line="160" w:lineRule="exact"/>
              <w:jc w:val="center"/>
              <w:rPr>
                <w:rFonts w:cstheme="minorHAnsi"/>
                <w:bCs/>
                <w:sz w:val="16"/>
                <w:szCs w:val="12"/>
              </w:rPr>
            </w:pPr>
            <w:r w:rsidRPr="003C3CA1">
              <w:rPr>
                <w:rFonts w:cs="Times New Roman"/>
                <w:bCs/>
                <w:sz w:val="16"/>
                <w:szCs w:val="12"/>
              </w:rPr>
              <w:t>08.10, 22.10, 05.11.2021</w:t>
            </w:r>
          </w:p>
        </w:tc>
      </w:tr>
      <w:tr w:rsidR="00A535D5" w:rsidRPr="00F8550D" w14:paraId="4BAA030C" w14:textId="77777777" w:rsidTr="00FF0EE2">
        <w:trPr>
          <w:trHeight w:val="113"/>
        </w:trPr>
        <w:tc>
          <w:tcPr>
            <w:tcW w:w="181" w:type="pct"/>
            <w:gridSpan w:val="2"/>
            <w:vMerge/>
            <w:shd w:val="clear" w:color="auto" w:fill="auto"/>
          </w:tcPr>
          <w:p w14:paraId="09221307" w14:textId="77777777" w:rsidR="00A535D5" w:rsidRPr="00F8550D" w:rsidRDefault="00A535D5" w:rsidP="00B05315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B40B1A8" w14:textId="77777777" w:rsidR="00A535D5" w:rsidRPr="00F8550D" w:rsidRDefault="00A535D5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AD7B8B" w14:textId="77777777" w:rsidR="00A535D5" w:rsidRPr="00A535D5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18.15-19.50 </w:t>
            </w:r>
            <w:r w:rsidRPr="00A535D5">
              <w:rPr>
                <w:rFonts w:asciiTheme="majorHAnsi" w:hAnsiTheme="majorHAnsi" w:cs="Arial"/>
                <w:bCs/>
                <w:sz w:val="16"/>
                <w:szCs w:val="16"/>
              </w:rPr>
              <w:t>перерыв</w:t>
            </w:r>
          </w:p>
          <w:p w14:paraId="7BEC6A1F" w14:textId="557A58BE" w:rsidR="00A535D5" w:rsidRPr="00F8550D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535D5">
              <w:rPr>
                <w:rFonts w:asciiTheme="majorHAnsi" w:hAnsiTheme="majorHAnsi" w:cs="Arial"/>
                <w:bCs/>
                <w:sz w:val="16"/>
                <w:szCs w:val="16"/>
              </w:rPr>
              <w:t>19.00-19.05</w:t>
            </w:r>
          </w:p>
        </w:tc>
        <w:tc>
          <w:tcPr>
            <w:tcW w:w="2083" w:type="pct"/>
            <w:gridSpan w:val="2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37B01D46" w14:textId="77777777" w:rsidR="00A535D5" w:rsidRPr="00FD4EFF" w:rsidRDefault="00A535D5" w:rsidP="00B800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4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1DE519D" w14:textId="131EEC7A" w:rsidR="00A535D5" w:rsidRPr="00A535D5" w:rsidRDefault="00A535D5" w:rsidP="00D15E5A">
            <w:pPr>
              <w:spacing w:line="170" w:lineRule="exact"/>
              <w:jc w:val="center"/>
              <w:rPr>
                <w:rFonts w:cs="Times New Roman"/>
                <w:b/>
                <w:sz w:val="16"/>
                <w:szCs w:val="12"/>
              </w:rPr>
            </w:pPr>
            <w:r w:rsidRPr="00A535D5">
              <w:rPr>
                <w:rFonts w:cs="Times New Roman"/>
                <w:b/>
                <w:sz w:val="16"/>
                <w:szCs w:val="12"/>
              </w:rPr>
              <w:t xml:space="preserve">Защищенные корпоративные сети, </w:t>
            </w:r>
            <w:proofErr w:type="spellStart"/>
            <w:r w:rsidRPr="00A535D5">
              <w:rPr>
                <w:rFonts w:cs="Times New Roman"/>
                <w:b/>
                <w:sz w:val="16"/>
                <w:szCs w:val="12"/>
              </w:rPr>
              <w:t>лб</w:t>
            </w:r>
            <w:proofErr w:type="spellEnd"/>
          </w:p>
          <w:p w14:paraId="28EDD9B7" w14:textId="1057FF46" w:rsidR="00A535D5" w:rsidRPr="00A535D5" w:rsidRDefault="00A535D5" w:rsidP="00D15E5A">
            <w:pPr>
              <w:spacing w:line="170" w:lineRule="exact"/>
              <w:jc w:val="center"/>
              <w:rPr>
                <w:rFonts w:cs="Times New Roman"/>
                <w:sz w:val="16"/>
                <w:szCs w:val="12"/>
              </w:rPr>
            </w:pPr>
            <w:proofErr w:type="spellStart"/>
            <w:r w:rsidRPr="00A535D5">
              <w:rPr>
                <w:rFonts w:cs="Times New Roman"/>
                <w:sz w:val="16"/>
                <w:szCs w:val="12"/>
              </w:rPr>
              <w:t>Ст.преп</w:t>
            </w:r>
            <w:proofErr w:type="spellEnd"/>
            <w:r w:rsidRPr="00A535D5">
              <w:rPr>
                <w:rFonts w:cs="Times New Roman"/>
                <w:sz w:val="16"/>
                <w:szCs w:val="12"/>
              </w:rPr>
              <w:t xml:space="preserve">. </w:t>
            </w:r>
            <w:proofErr w:type="spellStart"/>
            <w:r w:rsidRPr="00A535D5">
              <w:rPr>
                <w:rFonts w:cs="Times New Roman"/>
                <w:sz w:val="16"/>
                <w:szCs w:val="12"/>
              </w:rPr>
              <w:t>Алейникова</w:t>
            </w:r>
            <w:proofErr w:type="spellEnd"/>
            <w:r w:rsidRPr="00A535D5">
              <w:rPr>
                <w:rFonts w:cs="Times New Roman"/>
                <w:sz w:val="16"/>
                <w:szCs w:val="12"/>
              </w:rPr>
              <w:t xml:space="preserve"> О.В., </w:t>
            </w:r>
            <w:r w:rsidR="00AB1FC6">
              <w:rPr>
                <w:rFonts w:cs="Times New Roman"/>
                <w:sz w:val="16"/>
                <w:szCs w:val="12"/>
              </w:rPr>
              <w:t>2к, 317а</w:t>
            </w:r>
          </w:p>
          <w:p w14:paraId="7A5FE390" w14:textId="0C6FEB22" w:rsidR="00A535D5" w:rsidRPr="003C3CA1" w:rsidRDefault="00A535D5" w:rsidP="00D15E5A">
            <w:pPr>
              <w:spacing w:line="170" w:lineRule="exact"/>
              <w:ind w:left="-62"/>
              <w:jc w:val="center"/>
              <w:rPr>
                <w:rFonts w:cs="Times New Roman"/>
                <w:bCs/>
                <w:sz w:val="16"/>
                <w:szCs w:val="12"/>
              </w:rPr>
            </w:pPr>
            <w:r w:rsidRPr="003C3CA1">
              <w:rPr>
                <w:rFonts w:cs="Times New Roman"/>
                <w:bCs/>
                <w:sz w:val="16"/>
                <w:szCs w:val="12"/>
              </w:rPr>
              <w:t>15.10, 29.10., 12.11.2021</w:t>
            </w:r>
          </w:p>
        </w:tc>
      </w:tr>
      <w:tr w:rsidR="00A535D5" w:rsidRPr="00F8550D" w14:paraId="1FF8D993" w14:textId="77777777" w:rsidTr="00FF0EE2">
        <w:trPr>
          <w:trHeight w:val="442"/>
        </w:trPr>
        <w:tc>
          <w:tcPr>
            <w:tcW w:w="1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1011C93" w14:textId="77777777" w:rsidR="00A535D5" w:rsidRPr="00F8550D" w:rsidRDefault="00A535D5" w:rsidP="00B05315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1E71A" w14:textId="77777777" w:rsidR="00A535D5" w:rsidRPr="00F8550D" w:rsidRDefault="00A535D5" w:rsidP="00B053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BB706" w14:textId="77777777" w:rsidR="00A535D5" w:rsidRPr="00F8550D" w:rsidRDefault="00A535D5" w:rsidP="00B05315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083" w:type="pct"/>
            <w:gridSpan w:val="2"/>
            <w:vMerge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CA92E34" w14:textId="77777777" w:rsidR="00A535D5" w:rsidRPr="00FD4EFF" w:rsidRDefault="00A535D5" w:rsidP="00B800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4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15E769B" w14:textId="77777777" w:rsidR="00A535D5" w:rsidRPr="00FD4EFF" w:rsidRDefault="00A535D5" w:rsidP="00D15E5A">
            <w:pPr>
              <w:spacing w:line="170" w:lineRule="exact"/>
              <w:ind w:left="-62"/>
              <w:jc w:val="center"/>
              <w:rPr>
                <w:rFonts w:cs="Times New Roman"/>
                <w:b/>
                <w:sz w:val="18"/>
                <w:szCs w:val="14"/>
              </w:rPr>
            </w:pPr>
          </w:p>
        </w:tc>
      </w:tr>
      <w:tr w:rsidR="00551A01" w:rsidRPr="00F8550D" w14:paraId="55E17564" w14:textId="77777777" w:rsidTr="00FF0EE2">
        <w:trPr>
          <w:trHeight w:val="501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1DB19E" w14:textId="77777777" w:rsidR="00551A01" w:rsidRPr="006E2545" w:rsidRDefault="00551A01" w:rsidP="00551A0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6E254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С</w:t>
            </w:r>
          </w:p>
          <w:p w14:paraId="1733A962" w14:textId="77777777" w:rsidR="00551A01" w:rsidRPr="006E2545" w:rsidRDefault="00551A01" w:rsidP="00551A0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6E254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У</w:t>
            </w:r>
          </w:p>
          <w:p w14:paraId="33F5C3CF" w14:textId="77777777" w:rsidR="00551A01" w:rsidRPr="006E2545" w:rsidRDefault="00551A01" w:rsidP="00551A0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6E254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Б</w:t>
            </w:r>
          </w:p>
          <w:p w14:paraId="7665A04E" w14:textId="77777777" w:rsidR="00551A01" w:rsidRPr="006E2545" w:rsidRDefault="00551A01" w:rsidP="00551A0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6E254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Б</w:t>
            </w:r>
          </w:p>
          <w:p w14:paraId="33C3D4CF" w14:textId="77777777" w:rsidR="00551A01" w:rsidRPr="006E2545" w:rsidRDefault="00551A01" w:rsidP="00551A0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6E254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О</w:t>
            </w:r>
          </w:p>
          <w:p w14:paraId="7AC7E86E" w14:textId="77777777" w:rsidR="00551A01" w:rsidRPr="006E2545" w:rsidRDefault="00551A01" w:rsidP="00551A01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6E254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Т</w:t>
            </w:r>
          </w:p>
          <w:p w14:paraId="622CBEFE" w14:textId="77777777" w:rsidR="00551A01" w:rsidRPr="00F8550D" w:rsidRDefault="00551A01" w:rsidP="00551A01">
            <w:pPr>
              <w:spacing w:line="276" w:lineRule="auto"/>
              <w:jc w:val="center"/>
              <w:rPr>
                <w:rFonts w:cstheme="minorHAnsi"/>
              </w:rPr>
            </w:pPr>
            <w:r w:rsidRPr="006E2545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7FA00" w14:textId="77777777" w:rsidR="00551A01" w:rsidRPr="00F8550D" w:rsidRDefault="00551A01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EC922" w14:textId="77777777" w:rsidR="00551A01" w:rsidRPr="006E2545" w:rsidRDefault="00551A01" w:rsidP="00551A01">
            <w:pPr>
              <w:spacing w:line="276" w:lineRule="auto"/>
              <w:ind w:left="-108" w:right="-109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 xml:space="preserve">09.00-10.35 </w:t>
            </w:r>
            <w:r w:rsidRPr="006E2545">
              <w:rPr>
                <w:rFonts w:asciiTheme="majorHAnsi" w:hAnsiTheme="majorHAnsi" w:cs="Arial"/>
                <w:bCs/>
                <w:sz w:val="16"/>
                <w:szCs w:val="16"/>
              </w:rPr>
              <w:t xml:space="preserve">перерыв </w:t>
            </w:r>
          </w:p>
          <w:p w14:paraId="59E71636" w14:textId="77777777" w:rsidR="00551A01" w:rsidRPr="00F8550D" w:rsidRDefault="00551A01" w:rsidP="00551A01">
            <w:pPr>
              <w:spacing w:line="276" w:lineRule="auto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bCs/>
                <w:sz w:val="16"/>
                <w:szCs w:val="16"/>
              </w:rPr>
              <w:t>9.45-9.50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14BEF03" w14:textId="77777777" w:rsidR="00551A01" w:rsidRPr="00FD4EFF" w:rsidRDefault="00551A01" w:rsidP="00551A01">
            <w:pPr>
              <w:spacing w:line="16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4" w:type="pct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91CEDF4" w14:textId="77777777" w:rsidR="00551A01" w:rsidRPr="00FD4EFF" w:rsidRDefault="00551A01" w:rsidP="00551A01">
            <w:pPr>
              <w:spacing w:line="16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1A01" w:rsidRPr="00F8550D" w14:paraId="4DFFEDF4" w14:textId="77777777" w:rsidTr="00FF0EE2">
        <w:trPr>
          <w:trHeight w:val="674"/>
        </w:trPr>
        <w:tc>
          <w:tcPr>
            <w:tcW w:w="181" w:type="pct"/>
            <w:gridSpan w:val="2"/>
            <w:vMerge/>
            <w:shd w:val="clear" w:color="auto" w:fill="auto"/>
          </w:tcPr>
          <w:p w14:paraId="45616FAB" w14:textId="77777777" w:rsidR="00551A01" w:rsidRPr="00F8550D" w:rsidRDefault="00551A01" w:rsidP="00551A01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4605D401" w14:textId="77777777" w:rsidR="00551A01" w:rsidRPr="00F8550D" w:rsidRDefault="00551A01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8A2FEE1" w14:textId="77777777" w:rsidR="00551A01" w:rsidRPr="00F8550D" w:rsidRDefault="00551A01" w:rsidP="00551A01">
            <w:pPr>
              <w:spacing w:line="276" w:lineRule="auto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 xml:space="preserve">10.45-12.20 </w:t>
            </w:r>
            <w:r w:rsidRPr="006E2545">
              <w:rPr>
                <w:rFonts w:asciiTheme="majorHAnsi" w:hAnsiTheme="majorHAnsi" w:cs="Arial"/>
                <w:bCs/>
                <w:sz w:val="16"/>
                <w:szCs w:val="16"/>
              </w:rPr>
              <w:t>перерыв 11.30-11.35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6931DF76" w14:textId="16B29971" w:rsidR="00551A01" w:rsidRPr="00FD4EFF" w:rsidRDefault="00551A01" w:rsidP="00551A01">
            <w:pPr>
              <w:spacing w:line="16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4" w:type="pct"/>
            <w:gridSpan w:val="2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346BC495" w14:textId="77777777" w:rsidR="00287164" w:rsidRPr="00FD4EFF" w:rsidRDefault="00287164" w:rsidP="00287164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D4EFF">
              <w:rPr>
                <w:rFonts w:cstheme="minorHAnsi"/>
                <w:b/>
                <w:sz w:val="16"/>
                <w:szCs w:val="18"/>
              </w:rPr>
              <w:t>Управление информационной безопасностью телекоммуникационных систем, пр.</w:t>
            </w:r>
          </w:p>
          <w:p w14:paraId="2561480B" w14:textId="77777777" w:rsidR="00287164" w:rsidRPr="00FD4EFF" w:rsidRDefault="00287164" w:rsidP="00287164">
            <w:pPr>
              <w:spacing w:line="16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FD4EFF">
              <w:rPr>
                <w:rFonts w:cstheme="minorHAnsi"/>
                <w:sz w:val="16"/>
                <w:szCs w:val="18"/>
              </w:rPr>
              <w:t xml:space="preserve">Проф. </w:t>
            </w:r>
            <w:proofErr w:type="spellStart"/>
            <w:r w:rsidRPr="00FD4EFF">
              <w:rPr>
                <w:rFonts w:cstheme="minorHAnsi"/>
                <w:sz w:val="16"/>
                <w:szCs w:val="18"/>
              </w:rPr>
              <w:t>Бурлов</w:t>
            </w:r>
            <w:proofErr w:type="spellEnd"/>
            <w:r w:rsidRPr="00FD4EFF">
              <w:rPr>
                <w:rFonts w:cstheme="minorHAnsi"/>
                <w:sz w:val="16"/>
                <w:szCs w:val="18"/>
              </w:rPr>
              <w:t xml:space="preserve"> В.Г., 2к, 317б</w:t>
            </w:r>
          </w:p>
          <w:p w14:paraId="3956B238" w14:textId="0F9615BE" w:rsidR="00551A01" w:rsidRPr="00FD4EFF" w:rsidRDefault="00287164" w:rsidP="00551A01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D4EFF">
              <w:rPr>
                <w:rFonts w:cstheme="minorHAnsi"/>
                <w:b/>
                <w:sz w:val="16"/>
                <w:szCs w:val="18"/>
              </w:rPr>
              <w:t>27.11, 11.12, 18.12.21</w:t>
            </w:r>
          </w:p>
        </w:tc>
      </w:tr>
      <w:tr w:rsidR="00551A01" w:rsidRPr="00F8550D" w14:paraId="443DD003" w14:textId="77777777" w:rsidTr="00FF0EE2">
        <w:trPr>
          <w:trHeight w:val="436"/>
        </w:trPr>
        <w:tc>
          <w:tcPr>
            <w:tcW w:w="181" w:type="pct"/>
            <w:gridSpan w:val="2"/>
            <w:vMerge/>
            <w:shd w:val="clear" w:color="auto" w:fill="auto"/>
          </w:tcPr>
          <w:p w14:paraId="780D6C13" w14:textId="77777777" w:rsidR="00551A01" w:rsidRPr="00F8550D" w:rsidRDefault="00551A01" w:rsidP="00551A01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5F8163B" w14:textId="77777777" w:rsidR="00551A01" w:rsidRPr="00F8550D" w:rsidRDefault="00551A01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09799CB2" w14:textId="77777777" w:rsidR="00551A01" w:rsidRPr="00F8550D" w:rsidRDefault="00551A01" w:rsidP="00551A01">
            <w:pPr>
              <w:spacing w:line="276" w:lineRule="auto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3.00-14.35</w:t>
            </w:r>
          </w:p>
          <w:p w14:paraId="197D022D" w14:textId="77777777" w:rsidR="00551A01" w:rsidRPr="006E2545" w:rsidRDefault="00551A01" w:rsidP="00551A01">
            <w:pPr>
              <w:spacing w:line="276" w:lineRule="auto"/>
              <w:ind w:left="-108" w:right="-109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bCs/>
                <w:sz w:val="16"/>
                <w:szCs w:val="16"/>
              </w:rPr>
              <w:t>перерыв 13.45-13.50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BC943F3" w14:textId="77777777" w:rsidR="00551A01" w:rsidRPr="009E76D7" w:rsidRDefault="00551A01" w:rsidP="00551A01">
            <w:pPr>
              <w:spacing w:line="16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4" w:type="pct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340A5AF" w14:textId="087B0EA5" w:rsidR="00551A01" w:rsidRPr="00C0722E" w:rsidRDefault="00551A01" w:rsidP="00551A01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0722E">
              <w:rPr>
                <w:rFonts w:cstheme="minorHAnsi"/>
                <w:b/>
                <w:sz w:val="16"/>
                <w:szCs w:val="18"/>
              </w:rPr>
              <w:t xml:space="preserve">Управление информационной безопасностью телекоммуникационных систем, </w:t>
            </w:r>
            <w:proofErr w:type="spellStart"/>
            <w:r w:rsidRPr="00C0722E">
              <w:rPr>
                <w:rFonts w:cstheme="minorHAnsi"/>
                <w:b/>
                <w:sz w:val="16"/>
                <w:szCs w:val="18"/>
              </w:rPr>
              <w:t>лк</w:t>
            </w:r>
            <w:proofErr w:type="spellEnd"/>
          </w:p>
          <w:p w14:paraId="4A73C2D0" w14:textId="65696B54" w:rsidR="00551A01" w:rsidRPr="00C0722E" w:rsidRDefault="005A07C8" w:rsidP="00551A01">
            <w:pPr>
              <w:spacing w:line="16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C0722E">
              <w:rPr>
                <w:rFonts w:cstheme="minorHAnsi"/>
                <w:sz w:val="16"/>
                <w:szCs w:val="18"/>
              </w:rPr>
              <w:t xml:space="preserve">Проф. </w:t>
            </w:r>
            <w:proofErr w:type="spellStart"/>
            <w:r w:rsidR="00551A01" w:rsidRPr="00C0722E">
              <w:rPr>
                <w:rFonts w:cstheme="minorHAnsi"/>
                <w:sz w:val="16"/>
                <w:szCs w:val="18"/>
              </w:rPr>
              <w:t>Бурлов</w:t>
            </w:r>
            <w:proofErr w:type="spellEnd"/>
            <w:r w:rsidR="00551A01" w:rsidRPr="00C0722E">
              <w:rPr>
                <w:rFonts w:cstheme="minorHAnsi"/>
                <w:sz w:val="16"/>
                <w:szCs w:val="18"/>
              </w:rPr>
              <w:t xml:space="preserve"> В.Г., 2к, 102</w:t>
            </w:r>
          </w:p>
          <w:p w14:paraId="0220ED57" w14:textId="49FDA2D8" w:rsidR="005A07C8" w:rsidRPr="00C0722E" w:rsidRDefault="005A07C8" w:rsidP="00551A01">
            <w:pPr>
              <w:spacing w:line="16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C0722E">
              <w:rPr>
                <w:rFonts w:cstheme="minorHAnsi"/>
                <w:sz w:val="16"/>
                <w:szCs w:val="18"/>
              </w:rPr>
              <w:t>С 04.09-18.12.2021</w:t>
            </w:r>
          </w:p>
        </w:tc>
      </w:tr>
      <w:tr w:rsidR="00551A01" w:rsidRPr="00F8550D" w14:paraId="625AD96C" w14:textId="77777777" w:rsidTr="00FF0EE2">
        <w:trPr>
          <w:trHeight w:val="292"/>
        </w:trPr>
        <w:tc>
          <w:tcPr>
            <w:tcW w:w="181" w:type="pct"/>
            <w:gridSpan w:val="2"/>
            <w:vMerge/>
            <w:shd w:val="clear" w:color="auto" w:fill="auto"/>
          </w:tcPr>
          <w:p w14:paraId="1261DFC8" w14:textId="77777777" w:rsidR="00551A01" w:rsidRPr="00F8550D" w:rsidRDefault="00551A01" w:rsidP="00551A01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4FD2BA39" w14:textId="77777777" w:rsidR="00551A01" w:rsidRPr="00F8550D" w:rsidRDefault="00551A01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623EE9E2" w14:textId="77777777" w:rsidR="00551A01" w:rsidRPr="00F8550D" w:rsidRDefault="00551A01" w:rsidP="00551A01">
            <w:pPr>
              <w:spacing w:line="276" w:lineRule="auto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4.45-16.20</w:t>
            </w:r>
          </w:p>
          <w:p w14:paraId="229F6064" w14:textId="77777777" w:rsidR="00551A01" w:rsidRPr="006E2545" w:rsidRDefault="00551A01" w:rsidP="00551A01">
            <w:pPr>
              <w:spacing w:line="276" w:lineRule="auto"/>
              <w:ind w:left="-108" w:right="-109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bCs/>
                <w:sz w:val="16"/>
                <w:szCs w:val="16"/>
              </w:rPr>
              <w:t>перерыв 15.30-15.35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7419546" w14:textId="77777777" w:rsidR="00551A01" w:rsidRPr="009E76D7" w:rsidRDefault="00551A01" w:rsidP="00551A01">
            <w:pPr>
              <w:spacing w:line="16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44" w:type="pct"/>
            <w:gridSpan w:val="2"/>
            <w:vMerge w:val="restart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14:paraId="0A087A12" w14:textId="4277C987" w:rsidR="00551A01" w:rsidRPr="00C0722E" w:rsidRDefault="00551A01" w:rsidP="00551A01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0722E">
              <w:rPr>
                <w:rFonts w:cstheme="minorHAnsi"/>
                <w:b/>
                <w:sz w:val="16"/>
                <w:szCs w:val="18"/>
              </w:rPr>
              <w:t>Управление информационной безопасностью телекоммуникационных систем, пр.</w:t>
            </w:r>
          </w:p>
          <w:p w14:paraId="10BCFAE4" w14:textId="77777777" w:rsidR="00551A01" w:rsidRPr="00C0722E" w:rsidRDefault="005A07C8" w:rsidP="00551A01">
            <w:pPr>
              <w:spacing w:line="16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C0722E">
              <w:rPr>
                <w:rFonts w:cstheme="minorHAnsi"/>
                <w:sz w:val="16"/>
                <w:szCs w:val="18"/>
              </w:rPr>
              <w:t xml:space="preserve">Проф. </w:t>
            </w:r>
            <w:proofErr w:type="spellStart"/>
            <w:r w:rsidR="00551A01" w:rsidRPr="00C0722E">
              <w:rPr>
                <w:rFonts w:cstheme="minorHAnsi"/>
                <w:sz w:val="16"/>
                <w:szCs w:val="18"/>
              </w:rPr>
              <w:t>Бурлов</w:t>
            </w:r>
            <w:proofErr w:type="spellEnd"/>
            <w:r w:rsidR="00551A01" w:rsidRPr="00C0722E">
              <w:rPr>
                <w:rFonts w:cstheme="minorHAnsi"/>
                <w:sz w:val="16"/>
                <w:szCs w:val="18"/>
              </w:rPr>
              <w:t xml:space="preserve"> В.Г., 2к, 317б</w:t>
            </w:r>
          </w:p>
          <w:p w14:paraId="023FBDA3" w14:textId="0F0FF1D1" w:rsidR="005A07C8" w:rsidRPr="00C0722E" w:rsidRDefault="005A07C8" w:rsidP="00551A01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0722E">
              <w:rPr>
                <w:rFonts w:cstheme="minorHAnsi"/>
                <w:sz w:val="16"/>
                <w:szCs w:val="18"/>
              </w:rPr>
              <w:t>С 04.09-18.12.2021</w:t>
            </w:r>
          </w:p>
        </w:tc>
      </w:tr>
      <w:tr w:rsidR="00551A01" w:rsidRPr="00F8550D" w14:paraId="78312825" w14:textId="77777777" w:rsidTr="00FF0EE2">
        <w:trPr>
          <w:trHeight w:val="292"/>
        </w:trPr>
        <w:tc>
          <w:tcPr>
            <w:tcW w:w="181" w:type="pct"/>
            <w:gridSpan w:val="2"/>
            <w:vMerge/>
            <w:shd w:val="clear" w:color="auto" w:fill="auto"/>
          </w:tcPr>
          <w:p w14:paraId="525401D1" w14:textId="77777777" w:rsidR="00551A01" w:rsidRPr="00F8550D" w:rsidRDefault="00551A01" w:rsidP="00551A01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BD689E3" w14:textId="77777777" w:rsidR="00551A01" w:rsidRPr="00F8550D" w:rsidRDefault="00551A01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7074B6EF" w14:textId="77777777" w:rsidR="00551A01" w:rsidRPr="00F8550D" w:rsidRDefault="00551A01" w:rsidP="00551A01">
            <w:pPr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89AD733" w14:textId="77777777" w:rsidR="00551A01" w:rsidRPr="00A535D5" w:rsidRDefault="00551A01" w:rsidP="00551A01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35D5">
              <w:rPr>
                <w:rFonts w:cstheme="minorHAnsi"/>
                <w:b/>
                <w:sz w:val="16"/>
                <w:szCs w:val="16"/>
              </w:rPr>
              <w:t xml:space="preserve">Экономика, </w:t>
            </w:r>
            <w:proofErr w:type="spellStart"/>
            <w:r w:rsidRPr="00A535D5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50C6BCB3" w14:textId="717B57AC" w:rsidR="00551A01" w:rsidRPr="00A535D5" w:rsidRDefault="00CB7048" w:rsidP="00551A01">
            <w:pPr>
              <w:spacing w:line="16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A535D5">
              <w:rPr>
                <w:rFonts w:cstheme="minorHAnsi"/>
                <w:sz w:val="16"/>
                <w:szCs w:val="16"/>
              </w:rPr>
              <w:t xml:space="preserve">Доц. </w:t>
            </w:r>
            <w:r w:rsidR="00551A01" w:rsidRPr="00A535D5">
              <w:rPr>
                <w:rFonts w:cstheme="minorHAnsi"/>
                <w:sz w:val="16"/>
                <w:szCs w:val="16"/>
              </w:rPr>
              <w:t>Панова А.Ю., 1к, 212</w:t>
            </w:r>
          </w:p>
          <w:p w14:paraId="773E9A6A" w14:textId="2856670E" w:rsidR="00CB7048" w:rsidRPr="00A535D5" w:rsidRDefault="00CB7048" w:rsidP="00551A01">
            <w:pPr>
              <w:spacing w:line="16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A535D5">
              <w:rPr>
                <w:rFonts w:cstheme="minorHAnsi"/>
                <w:sz w:val="16"/>
                <w:szCs w:val="16"/>
              </w:rPr>
              <w:t>С 11.09-18.12.2021</w:t>
            </w:r>
          </w:p>
        </w:tc>
        <w:tc>
          <w:tcPr>
            <w:tcW w:w="1944" w:type="pct"/>
            <w:gridSpan w:val="2"/>
            <w:vMerge/>
            <w:tcBorders>
              <w:tr2bl w:val="nil"/>
            </w:tcBorders>
            <w:shd w:val="clear" w:color="auto" w:fill="auto"/>
            <w:vAlign w:val="center"/>
          </w:tcPr>
          <w:p w14:paraId="37B6BB03" w14:textId="77777777" w:rsidR="00551A01" w:rsidRPr="00C0722E" w:rsidRDefault="00551A01" w:rsidP="00551A01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</w:tr>
      <w:tr w:rsidR="00551A01" w:rsidRPr="00F8550D" w14:paraId="0DACCACA" w14:textId="77777777" w:rsidTr="00FF0EE2">
        <w:trPr>
          <w:trHeight w:val="245"/>
        </w:trPr>
        <w:tc>
          <w:tcPr>
            <w:tcW w:w="181" w:type="pct"/>
            <w:gridSpan w:val="2"/>
            <w:vMerge/>
            <w:shd w:val="clear" w:color="auto" w:fill="auto"/>
          </w:tcPr>
          <w:p w14:paraId="10DE0D47" w14:textId="77777777" w:rsidR="00551A01" w:rsidRPr="00F8550D" w:rsidRDefault="00551A01" w:rsidP="00551A01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1B01DC2" w14:textId="77777777" w:rsidR="00551A01" w:rsidRPr="00F8550D" w:rsidRDefault="00551A01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C726176" w14:textId="77777777" w:rsidR="00551A01" w:rsidRPr="00F8550D" w:rsidRDefault="00551A01" w:rsidP="00551A01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8550D">
              <w:rPr>
                <w:rFonts w:asciiTheme="majorHAnsi" w:hAnsiTheme="majorHAnsi" w:cs="Arial"/>
                <w:b/>
                <w:sz w:val="16"/>
                <w:szCs w:val="16"/>
              </w:rPr>
              <w:t>16.30-18.05</w:t>
            </w:r>
          </w:p>
          <w:p w14:paraId="5B11B85E" w14:textId="77777777" w:rsidR="00551A01" w:rsidRPr="00F8550D" w:rsidRDefault="00551A01" w:rsidP="00551A01">
            <w:pPr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E2545">
              <w:rPr>
                <w:rFonts w:asciiTheme="majorHAnsi" w:hAnsiTheme="majorHAnsi" w:cs="Arial"/>
                <w:bCs/>
                <w:sz w:val="16"/>
                <w:szCs w:val="16"/>
              </w:rPr>
              <w:t>перерыв 17.15-17.20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1DAD972" w14:textId="77777777" w:rsidR="00551A01" w:rsidRPr="00A535D5" w:rsidRDefault="00551A01" w:rsidP="00551A01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4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53D4C873" w14:textId="73ED982B" w:rsidR="00551A01" w:rsidRPr="00C0722E" w:rsidRDefault="00551A01" w:rsidP="00551A01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0722E">
              <w:rPr>
                <w:rFonts w:cstheme="minorHAnsi"/>
                <w:b/>
                <w:sz w:val="16"/>
                <w:szCs w:val="18"/>
              </w:rPr>
              <w:t>Управление информационной безопасностью телекоммуникационных систем, пр.</w:t>
            </w:r>
          </w:p>
          <w:p w14:paraId="71BC867C" w14:textId="77777777" w:rsidR="00551A01" w:rsidRPr="00C0722E" w:rsidRDefault="005A07C8" w:rsidP="00551A01">
            <w:pPr>
              <w:spacing w:line="16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C0722E">
              <w:rPr>
                <w:rFonts w:cstheme="minorHAnsi"/>
                <w:sz w:val="16"/>
                <w:szCs w:val="18"/>
              </w:rPr>
              <w:t xml:space="preserve">Проф. </w:t>
            </w:r>
            <w:proofErr w:type="spellStart"/>
            <w:r w:rsidR="00551A01" w:rsidRPr="00C0722E">
              <w:rPr>
                <w:rFonts w:cstheme="minorHAnsi"/>
                <w:sz w:val="16"/>
                <w:szCs w:val="18"/>
              </w:rPr>
              <w:t>Бурлов</w:t>
            </w:r>
            <w:proofErr w:type="spellEnd"/>
            <w:r w:rsidR="00551A01" w:rsidRPr="00C0722E">
              <w:rPr>
                <w:rFonts w:cstheme="minorHAnsi"/>
                <w:sz w:val="16"/>
                <w:szCs w:val="18"/>
              </w:rPr>
              <w:t xml:space="preserve"> В.Г., 2к, 317б</w:t>
            </w:r>
          </w:p>
          <w:p w14:paraId="251ABC0B" w14:textId="52EFEC02" w:rsidR="005A07C8" w:rsidRPr="00C0722E" w:rsidRDefault="005A07C8" w:rsidP="00551A01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0722E">
              <w:rPr>
                <w:rFonts w:cstheme="minorHAnsi"/>
                <w:sz w:val="16"/>
                <w:szCs w:val="18"/>
              </w:rPr>
              <w:t>С 04.09-11.12.2021</w:t>
            </w:r>
          </w:p>
        </w:tc>
      </w:tr>
      <w:tr w:rsidR="00551A01" w:rsidRPr="00F8550D" w14:paraId="506EE4ED" w14:textId="77777777" w:rsidTr="00FF0EE2">
        <w:trPr>
          <w:trHeight w:val="455"/>
        </w:trPr>
        <w:tc>
          <w:tcPr>
            <w:tcW w:w="1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8EC643A" w14:textId="77777777" w:rsidR="00551A01" w:rsidRPr="00F8550D" w:rsidRDefault="00551A01" w:rsidP="00551A01">
            <w:pPr>
              <w:rPr>
                <w:rFonts w:cstheme="minorHAnsi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DCB6D" w14:textId="77777777" w:rsidR="00551A01" w:rsidRPr="00F8550D" w:rsidRDefault="00551A01" w:rsidP="00551A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203F0" w14:textId="77777777" w:rsidR="00551A01" w:rsidRPr="00F8550D" w:rsidRDefault="00551A01" w:rsidP="00551A01">
            <w:pPr>
              <w:spacing w:line="16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083" w:type="pct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95E0B3E" w14:textId="77777777" w:rsidR="00551A01" w:rsidRPr="00A535D5" w:rsidRDefault="00551A01" w:rsidP="00551A01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535D5">
              <w:rPr>
                <w:rFonts w:cstheme="minorHAnsi"/>
                <w:b/>
                <w:sz w:val="16"/>
                <w:szCs w:val="16"/>
              </w:rPr>
              <w:t>Экономика, пр.</w:t>
            </w:r>
          </w:p>
          <w:p w14:paraId="30980DB3" w14:textId="77777777" w:rsidR="00551A01" w:rsidRPr="00A535D5" w:rsidRDefault="00CB7048" w:rsidP="00551A01">
            <w:pPr>
              <w:spacing w:line="16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A535D5">
              <w:rPr>
                <w:rFonts w:cstheme="minorHAnsi"/>
                <w:sz w:val="16"/>
                <w:szCs w:val="16"/>
              </w:rPr>
              <w:t xml:space="preserve">Доц. </w:t>
            </w:r>
            <w:r w:rsidR="00551A01" w:rsidRPr="00A535D5">
              <w:rPr>
                <w:rFonts w:cstheme="minorHAnsi"/>
                <w:sz w:val="16"/>
                <w:szCs w:val="16"/>
              </w:rPr>
              <w:t>Панова А.Ю., 1к, 212</w:t>
            </w:r>
          </w:p>
          <w:p w14:paraId="57E22981" w14:textId="195A3F86" w:rsidR="00CB7048" w:rsidRPr="00A535D5" w:rsidRDefault="00CB7048" w:rsidP="00551A01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A535D5">
              <w:rPr>
                <w:rFonts w:cstheme="minorHAnsi"/>
                <w:sz w:val="16"/>
                <w:szCs w:val="16"/>
              </w:rPr>
              <w:t>С 11.09-18.12.2021</w:t>
            </w:r>
          </w:p>
        </w:tc>
        <w:tc>
          <w:tcPr>
            <w:tcW w:w="1944" w:type="pct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DEA9D4A" w14:textId="77777777" w:rsidR="00287164" w:rsidRPr="00FD4EFF" w:rsidRDefault="00287164" w:rsidP="00287164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D4EFF">
              <w:rPr>
                <w:rFonts w:cstheme="minorHAnsi"/>
                <w:b/>
                <w:sz w:val="16"/>
                <w:szCs w:val="18"/>
              </w:rPr>
              <w:t xml:space="preserve">Управление информационной безопасностью телекоммуникационных систем, </w:t>
            </w:r>
            <w:proofErr w:type="spellStart"/>
            <w:r w:rsidRPr="00FD4EFF">
              <w:rPr>
                <w:rFonts w:cstheme="minorHAnsi"/>
                <w:b/>
                <w:sz w:val="16"/>
                <w:szCs w:val="18"/>
              </w:rPr>
              <w:t>лк</w:t>
            </w:r>
            <w:proofErr w:type="spellEnd"/>
          </w:p>
          <w:p w14:paraId="0CA0FE39" w14:textId="77777777" w:rsidR="00287164" w:rsidRPr="00FD4EFF" w:rsidRDefault="00287164" w:rsidP="00287164">
            <w:pPr>
              <w:spacing w:line="160" w:lineRule="exact"/>
              <w:jc w:val="center"/>
              <w:rPr>
                <w:rFonts w:cstheme="minorHAnsi"/>
                <w:sz w:val="16"/>
                <w:szCs w:val="18"/>
              </w:rPr>
            </w:pPr>
            <w:r w:rsidRPr="00FD4EFF">
              <w:rPr>
                <w:rFonts w:cstheme="minorHAnsi"/>
                <w:sz w:val="16"/>
                <w:szCs w:val="18"/>
              </w:rPr>
              <w:t xml:space="preserve">Проф. </w:t>
            </w:r>
            <w:proofErr w:type="spellStart"/>
            <w:r w:rsidRPr="00FD4EFF">
              <w:rPr>
                <w:rFonts w:cstheme="minorHAnsi"/>
                <w:sz w:val="16"/>
                <w:szCs w:val="18"/>
              </w:rPr>
              <w:t>Бурлов</w:t>
            </w:r>
            <w:proofErr w:type="spellEnd"/>
            <w:r w:rsidRPr="00FD4EFF">
              <w:rPr>
                <w:rFonts w:cstheme="minorHAnsi"/>
                <w:sz w:val="16"/>
                <w:szCs w:val="18"/>
              </w:rPr>
              <w:t xml:space="preserve"> В.Г., 2к, 102</w:t>
            </w:r>
          </w:p>
          <w:p w14:paraId="1A5F2DDB" w14:textId="1DC87062" w:rsidR="00551A01" w:rsidRPr="00C0722E" w:rsidRDefault="00287164" w:rsidP="00551A01">
            <w:pPr>
              <w:spacing w:line="160" w:lineRule="exact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D4EFF">
              <w:rPr>
                <w:rFonts w:cstheme="minorHAnsi"/>
                <w:b/>
                <w:sz w:val="16"/>
                <w:szCs w:val="18"/>
              </w:rPr>
              <w:t>20.11, 04.12.21</w:t>
            </w:r>
          </w:p>
        </w:tc>
      </w:tr>
      <w:tr w:rsidR="009D3F51" w14:paraId="06EDE96C" w14:textId="77777777" w:rsidTr="00A53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5" w:type="pct"/>
          <w:wAfter w:w="86" w:type="pct"/>
        </w:trPr>
        <w:tc>
          <w:tcPr>
            <w:tcW w:w="2379" w:type="pct"/>
            <w:gridSpan w:val="4"/>
          </w:tcPr>
          <w:p w14:paraId="50DFAFBB" w14:textId="77777777" w:rsidR="009D3F51" w:rsidRPr="003C3CA1" w:rsidRDefault="009D3F51" w:rsidP="003C3CA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C3CA1">
              <w:rPr>
                <w:rFonts w:ascii="Times New Roman" w:hAnsi="Times New Roman" w:cs="Times New Roman"/>
                <w:sz w:val="18"/>
                <w:szCs w:val="20"/>
              </w:rPr>
              <w:t>*1к – СПб, Малоохтинский пр., д.98</w:t>
            </w:r>
          </w:p>
          <w:p w14:paraId="30657506" w14:textId="77777777" w:rsidR="009D3F51" w:rsidRPr="003C3CA1" w:rsidRDefault="009D3F51" w:rsidP="003C3CA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C3CA1">
              <w:rPr>
                <w:rFonts w:ascii="Times New Roman" w:hAnsi="Times New Roman" w:cs="Times New Roman"/>
                <w:sz w:val="18"/>
                <w:szCs w:val="20"/>
              </w:rPr>
              <w:t>2к – СПб, Металлистов пр., д.3</w:t>
            </w:r>
          </w:p>
          <w:p w14:paraId="3F4723B9" w14:textId="77777777" w:rsidR="009D3F51" w:rsidRPr="003C3CA1" w:rsidRDefault="009D3F51" w:rsidP="003C3CA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C3CA1">
              <w:rPr>
                <w:rFonts w:ascii="Times New Roman" w:hAnsi="Times New Roman" w:cs="Times New Roman"/>
                <w:sz w:val="18"/>
                <w:szCs w:val="20"/>
              </w:rPr>
              <w:t>3к – СПб, Воронежская ул., д.79</w:t>
            </w:r>
          </w:p>
          <w:p w14:paraId="2732410E" w14:textId="77777777" w:rsidR="009D3F51" w:rsidRPr="003C3CA1" w:rsidRDefault="009D3F51" w:rsidP="003C3CA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C3CA1">
              <w:rPr>
                <w:rFonts w:ascii="Times New Roman" w:hAnsi="Times New Roman" w:cs="Times New Roman"/>
                <w:sz w:val="18"/>
                <w:szCs w:val="20"/>
              </w:rPr>
              <w:t>4к – СПб, Рижский пр., д.11</w:t>
            </w:r>
          </w:p>
        </w:tc>
        <w:tc>
          <w:tcPr>
            <w:tcW w:w="2379" w:type="pct"/>
            <w:gridSpan w:val="2"/>
          </w:tcPr>
          <w:p w14:paraId="4DF68F8D" w14:textId="77777777" w:rsidR="009D3F51" w:rsidRDefault="009D3F51" w:rsidP="00C938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4225236" w14:textId="77777777" w:rsidR="00831598" w:rsidRPr="009577AD" w:rsidRDefault="00831598" w:rsidP="00A67548">
      <w:pPr>
        <w:spacing w:after="0" w:line="276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426"/>
        <w:gridCol w:w="1134"/>
        <w:gridCol w:w="4252"/>
        <w:gridCol w:w="3969"/>
      </w:tblGrid>
      <w:tr w:rsidR="00831598" w:rsidRPr="00584C3D" w14:paraId="77019158" w14:textId="77777777" w:rsidTr="00B800C2">
        <w:trPr>
          <w:trHeight w:val="216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B8D1DD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3457C282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CDCA0C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2CCF983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МД-М2</w:t>
            </w:r>
            <w: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1</w:t>
            </w:r>
            <w:r w:rsidRPr="00584C3D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-1</w:t>
            </w:r>
          </w:p>
        </w:tc>
        <w:tc>
          <w:tcPr>
            <w:tcW w:w="3969" w:type="dxa"/>
            <w:vAlign w:val="center"/>
          </w:tcPr>
          <w:p w14:paraId="6C8CF78B" w14:textId="77777777" w:rsidR="00831598" w:rsidRPr="00F8012A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highlight w:val="green"/>
                <w:lang w:eastAsia="ru-RU"/>
              </w:rPr>
            </w:pPr>
            <w:r w:rsidRPr="00584C3D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МД-М</w:t>
            </w:r>
            <w: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20</w:t>
            </w:r>
            <w:r w:rsidRPr="00584C3D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-1</w:t>
            </w:r>
          </w:p>
        </w:tc>
      </w:tr>
      <w:tr w:rsidR="00430CBF" w:rsidRPr="00584C3D" w14:paraId="42037D59" w14:textId="77777777" w:rsidTr="00B800C2">
        <w:trPr>
          <w:trHeight w:val="60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231D4EF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584C3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ОНЕДЕЛЬНИК</w:t>
            </w:r>
          </w:p>
        </w:tc>
        <w:tc>
          <w:tcPr>
            <w:tcW w:w="426" w:type="dxa"/>
            <w:vMerge w:val="restart"/>
            <w:vAlign w:val="center"/>
          </w:tcPr>
          <w:p w14:paraId="1CC280F6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DA1051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04B0E10D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B65950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8CFE45" w14:textId="77777777" w:rsidR="00430CBF" w:rsidRPr="00F8012A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highlight w:val="green"/>
                <w:lang w:eastAsia="ru-RU"/>
              </w:rPr>
            </w:pPr>
          </w:p>
        </w:tc>
      </w:tr>
      <w:tr w:rsidR="00430CBF" w:rsidRPr="00584C3D" w14:paraId="6FDC0BF1" w14:textId="77777777" w:rsidTr="00B800C2">
        <w:trPr>
          <w:trHeight w:val="300"/>
        </w:trPr>
        <w:tc>
          <w:tcPr>
            <w:tcW w:w="426" w:type="dxa"/>
            <w:vMerge/>
            <w:shd w:val="clear" w:color="auto" w:fill="auto"/>
          </w:tcPr>
          <w:p w14:paraId="292E9DD3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7C697F17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3D9495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337A0274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6ABCEC63" w14:textId="77777777" w:rsidR="00430CBF" w:rsidRPr="00430CBF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CC58068" w14:textId="53AEA654" w:rsidR="00430CBF" w:rsidRPr="00430CBF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highlight w:val="green"/>
                <w:lang w:eastAsia="ru-RU"/>
              </w:rPr>
            </w:pPr>
          </w:p>
        </w:tc>
      </w:tr>
      <w:tr w:rsidR="00430CBF" w:rsidRPr="00584C3D" w14:paraId="37C984E9" w14:textId="77777777" w:rsidTr="00B800C2">
        <w:trPr>
          <w:trHeight w:val="300"/>
        </w:trPr>
        <w:tc>
          <w:tcPr>
            <w:tcW w:w="426" w:type="dxa"/>
            <w:vMerge/>
            <w:shd w:val="clear" w:color="auto" w:fill="auto"/>
          </w:tcPr>
          <w:p w14:paraId="38431E6C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01F2D527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E7EA52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6B152B9F" w14:textId="77777777" w:rsidR="00430CBF" w:rsidRPr="00430CBF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56F4F0C" w14:textId="77777777" w:rsidR="0072323F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>История изучения и освоения Арктики, пр.</w:t>
            </w:r>
            <w:r w:rsidRPr="00430CBF"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14:paraId="1E97AD24" w14:textId="6914EBFB" w:rsidR="0072323F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highlight w:val="green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  <w:t>Татаренко Ю.А., 2 к, 401</w:t>
            </w:r>
            <w:r w:rsidRPr="00430CBF">
              <w:rPr>
                <w:rFonts w:ascii="Calibri" w:eastAsia="Times New Roman" w:hAnsi="Calibri" w:cs="Times New Roman"/>
                <w:bCs/>
                <w:sz w:val="18"/>
                <w:szCs w:val="18"/>
                <w:highlight w:val="green"/>
                <w:lang w:eastAsia="ru-RU"/>
              </w:rPr>
              <w:t xml:space="preserve">      </w:t>
            </w:r>
          </w:p>
          <w:p w14:paraId="26376FD2" w14:textId="7AB4119F" w:rsidR="00430CBF" w:rsidRPr="00430CBF" w:rsidRDefault="0072323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 06.09-29.11.2021</w:t>
            </w:r>
            <w:r w:rsidR="00430CBF" w:rsidRPr="00430CBF">
              <w:rPr>
                <w:rFonts w:ascii="Calibri" w:eastAsia="Times New Roman" w:hAnsi="Calibri" w:cs="Times New Roman"/>
                <w:bCs/>
                <w:sz w:val="18"/>
                <w:szCs w:val="18"/>
                <w:highlight w:val="green"/>
                <w:lang w:eastAsia="ru-RU"/>
              </w:rPr>
              <w:t xml:space="preserve">                </w:t>
            </w:r>
          </w:p>
        </w:tc>
      </w:tr>
      <w:tr w:rsidR="00430CBF" w:rsidRPr="00584C3D" w14:paraId="43676D9E" w14:textId="77777777" w:rsidTr="00B800C2">
        <w:trPr>
          <w:trHeight w:val="538"/>
        </w:trPr>
        <w:tc>
          <w:tcPr>
            <w:tcW w:w="426" w:type="dxa"/>
            <w:vMerge/>
            <w:shd w:val="clear" w:color="auto" w:fill="auto"/>
          </w:tcPr>
          <w:p w14:paraId="450D3E71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28215C14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D63BBE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0FBE9EA6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3.45-13.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D909BE" w14:textId="5276DB3A" w:rsidR="00430CBF" w:rsidRPr="00430CBF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75783C9" w14:textId="5E519674" w:rsidR="00430CBF" w:rsidRPr="00430CBF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highlight w:val="green"/>
                <w:lang w:eastAsia="ru-RU"/>
              </w:rPr>
            </w:pPr>
          </w:p>
        </w:tc>
      </w:tr>
      <w:tr w:rsidR="00430CBF" w:rsidRPr="00584C3D" w14:paraId="560E4650" w14:textId="77777777" w:rsidTr="00B800C2">
        <w:trPr>
          <w:trHeight w:val="224"/>
        </w:trPr>
        <w:tc>
          <w:tcPr>
            <w:tcW w:w="426" w:type="dxa"/>
            <w:vMerge/>
            <w:shd w:val="clear" w:color="auto" w:fill="auto"/>
          </w:tcPr>
          <w:p w14:paraId="5E96727D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4CB313A1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04E8C0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5CA4409" w14:textId="77777777" w:rsidR="009152F6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Специальные главы физики моря, </w:t>
            </w:r>
            <w:proofErr w:type="spellStart"/>
            <w:r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лк</w:t>
            </w:r>
            <w:proofErr w:type="spellEnd"/>
            <w:r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,</w:t>
            </w:r>
          </w:p>
          <w:p w14:paraId="41A9B8CE" w14:textId="77777777" w:rsidR="00430CBF" w:rsidRDefault="009152F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152F6"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  <w:t>Проф.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30CBF"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30CBF"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Царев В. А., 2 к, 207</w:t>
            </w:r>
          </w:p>
          <w:p w14:paraId="1061B863" w14:textId="5C1AC920" w:rsidR="009152F6" w:rsidRPr="00430CBF" w:rsidRDefault="009152F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 06.09-29.11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BAE989" w14:textId="77777777" w:rsidR="0072323F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 xml:space="preserve">История изучения и освоения Арктики, </w:t>
            </w:r>
            <w:proofErr w:type="spellStart"/>
            <w:r w:rsidRPr="00430CBF"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>лк</w:t>
            </w:r>
            <w:proofErr w:type="spellEnd"/>
            <w:r w:rsidRPr="00430CBF"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>,</w:t>
            </w:r>
            <w:r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</w:t>
            </w:r>
          </w:p>
          <w:p w14:paraId="6065185A" w14:textId="77777777" w:rsidR="00430CBF" w:rsidRDefault="0072323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="00430CBF" w:rsidRPr="00430CBF"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  <w:t>Густоев</w:t>
            </w:r>
            <w:proofErr w:type="spellEnd"/>
            <w:r w:rsidR="00430CBF" w:rsidRPr="00430CBF"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  <w:t xml:space="preserve"> Д.В., 2 к, 401  </w:t>
            </w:r>
          </w:p>
          <w:p w14:paraId="0FEB6F02" w14:textId="21641D5F" w:rsidR="0072323F" w:rsidRPr="00430CBF" w:rsidRDefault="0072323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 06.09-29.11.2021</w:t>
            </w:r>
            <w:r w:rsidRPr="00430CBF">
              <w:rPr>
                <w:rFonts w:ascii="Calibri" w:eastAsia="Times New Roman" w:hAnsi="Calibri" w:cs="Times New Roman"/>
                <w:bCs/>
                <w:sz w:val="18"/>
                <w:szCs w:val="18"/>
                <w:highlight w:val="green"/>
                <w:lang w:eastAsia="ru-RU"/>
              </w:rPr>
              <w:t xml:space="preserve">                </w:t>
            </w:r>
          </w:p>
        </w:tc>
      </w:tr>
      <w:tr w:rsidR="00430CBF" w:rsidRPr="00584C3D" w14:paraId="1E7C007B" w14:textId="77777777" w:rsidTr="00B800C2">
        <w:trPr>
          <w:trHeight w:val="437"/>
        </w:trPr>
        <w:tc>
          <w:tcPr>
            <w:tcW w:w="426" w:type="dxa"/>
            <w:vMerge/>
            <w:shd w:val="clear" w:color="auto" w:fill="auto"/>
          </w:tcPr>
          <w:p w14:paraId="05247CCD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63D47B8B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9470BD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7EB5FC6A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5.30-15.3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A17515" w14:textId="77777777" w:rsidR="00430CBF" w:rsidRPr="00430CBF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B1562CD" w14:textId="77777777" w:rsidR="00430CBF" w:rsidRPr="00430CBF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430CBF" w:rsidRPr="00584C3D" w14:paraId="1CFA57F5" w14:textId="77777777" w:rsidTr="00B800C2">
        <w:trPr>
          <w:trHeight w:val="228"/>
        </w:trPr>
        <w:tc>
          <w:tcPr>
            <w:tcW w:w="426" w:type="dxa"/>
            <w:vMerge/>
            <w:shd w:val="clear" w:color="auto" w:fill="auto"/>
          </w:tcPr>
          <w:p w14:paraId="162B3665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12D26DA7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C5528C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5EEB8EE" w14:textId="77777777" w:rsidR="009152F6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Специальные главы физики моря, </w:t>
            </w:r>
            <w:proofErr w:type="spellStart"/>
            <w:r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лк</w:t>
            </w:r>
            <w:proofErr w:type="spellEnd"/>
            <w:r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</w:p>
          <w:p w14:paraId="1EF95751" w14:textId="77777777" w:rsidR="00430CBF" w:rsidRDefault="009152F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Проф. </w:t>
            </w:r>
            <w:r w:rsidR="00430CBF"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Царев В. А., 2 к, 207</w:t>
            </w:r>
          </w:p>
          <w:p w14:paraId="05FC8527" w14:textId="5E978070" w:rsidR="009152F6" w:rsidRPr="00430CBF" w:rsidRDefault="009152F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 06.09-29.11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CD6CD" w14:textId="77777777" w:rsidR="00430CBF" w:rsidRPr="00430CBF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Современные технологии управления океанографическими и гидрографическими данными в Арктической зоне, </w:t>
            </w:r>
            <w:proofErr w:type="spellStart"/>
            <w:r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лк</w:t>
            </w:r>
            <w:proofErr w:type="spellEnd"/>
            <w:r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.</w:t>
            </w:r>
            <w:r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</w:t>
            </w:r>
          </w:p>
          <w:p w14:paraId="344B036E" w14:textId="3CC483B9" w:rsidR="00430CBF" w:rsidRDefault="00896033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Проф. </w:t>
            </w:r>
            <w:r w:rsidR="00430CBF"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Шилин М.Б</w:t>
            </w:r>
            <w:r w:rsidR="0072323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, 2к, 023</w:t>
            </w:r>
          </w:p>
          <w:p w14:paraId="0D1941B4" w14:textId="62F55CBF" w:rsidR="0072323F" w:rsidRPr="00430CBF" w:rsidRDefault="0072323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 06.09-29.11.2021</w:t>
            </w:r>
          </w:p>
        </w:tc>
      </w:tr>
      <w:tr w:rsidR="00430CBF" w:rsidRPr="00584C3D" w14:paraId="13C6BC2A" w14:textId="77777777" w:rsidTr="00B800C2">
        <w:trPr>
          <w:trHeight w:val="473"/>
        </w:trPr>
        <w:tc>
          <w:tcPr>
            <w:tcW w:w="426" w:type="dxa"/>
            <w:vMerge/>
            <w:shd w:val="clear" w:color="auto" w:fill="auto"/>
          </w:tcPr>
          <w:p w14:paraId="4B0D0302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4D39359F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CB030F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5541184F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7.15-17.2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3D4E81F0" w14:textId="5BA8B5BC" w:rsidR="00430CBF" w:rsidRPr="00430CBF" w:rsidRDefault="00430CBF" w:rsidP="000902D7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7DBBBF8" w14:textId="77777777" w:rsidR="00430CBF" w:rsidRPr="00430CBF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highlight w:val="green"/>
                <w:lang w:eastAsia="ru-RU"/>
              </w:rPr>
            </w:pPr>
          </w:p>
        </w:tc>
      </w:tr>
      <w:tr w:rsidR="00430CBF" w:rsidRPr="00584C3D" w14:paraId="46F71539" w14:textId="77777777" w:rsidTr="00B800C2">
        <w:trPr>
          <w:trHeight w:val="473"/>
        </w:trPr>
        <w:tc>
          <w:tcPr>
            <w:tcW w:w="426" w:type="dxa"/>
            <w:vMerge/>
            <w:shd w:val="clear" w:color="auto" w:fill="auto"/>
          </w:tcPr>
          <w:p w14:paraId="4A2D4B08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46A45F74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EEAE0C" w14:textId="77777777" w:rsidR="00430CBF" w:rsidRPr="00584C3D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2197D216" w14:textId="0BA7053E" w:rsidR="00430CBF" w:rsidRPr="00430CBF" w:rsidRDefault="00430CBF" w:rsidP="00B05315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86353A8" w14:textId="77777777" w:rsidR="00430CBF" w:rsidRPr="00430CBF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 xml:space="preserve">Современные технологии управления океанографическими и гидрографическими данными в Арктической зоне, пр., </w:t>
            </w:r>
          </w:p>
          <w:p w14:paraId="4FE9633A" w14:textId="4D8F8A71" w:rsidR="00430CBF" w:rsidRDefault="00896033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  <w:t>Проф.</w:t>
            </w:r>
            <w:r w:rsidR="00430CBF" w:rsidRPr="00430CBF"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  <w:t xml:space="preserve"> Шилин М.Б.</w:t>
            </w:r>
            <w:r w:rsidR="0072323F"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  <w:t>, 2к, 024</w:t>
            </w:r>
          </w:p>
          <w:p w14:paraId="758D40AD" w14:textId="01307DCF" w:rsidR="0072323F" w:rsidRPr="0072323F" w:rsidRDefault="0072323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ru-RU"/>
              </w:rPr>
            </w:pPr>
            <w:r w:rsidRPr="0072323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 06.09-29.11.2021</w:t>
            </w:r>
          </w:p>
        </w:tc>
      </w:tr>
      <w:tr w:rsidR="00430CBF" w:rsidRPr="00584C3D" w14:paraId="209A1922" w14:textId="77777777" w:rsidTr="00B800C2">
        <w:trPr>
          <w:trHeight w:val="956"/>
        </w:trPr>
        <w:tc>
          <w:tcPr>
            <w:tcW w:w="426" w:type="dxa"/>
            <w:vMerge/>
            <w:shd w:val="clear" w:color="auto" w:fill="auto"/>
          </w:tcPr>
          <w:p w14:paraId="4F9FAC8E" w14:textId="47907CF7" w:rsidR="00430CBF" w:rsidRPr="00584C3D" w:rsidRDefault="00430CBF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3BAB9974" w14:textId="77777777" w:rsidR="00430CBF" w:rsidRPr="00584C3D" w:rsidRDefault="00430CBF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D51884" w14:textId="77777777" w:rsidR="00430CBF" w:rsidRPr="00C815A9" w:rsidRDefault="00430CBF" w:rsidP="00BE5867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C815A9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8.15-19.50</w:t>
            </w:r>
          </w:p>
          <w:p w14:paraId="0E1A675C" w14:textId="77777777" w:rsidR="00430CBF" w:rsidRPr="0077577B" w:rsidRDefault="00430CBF" w:rsidP="00BE5867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</w:pPr>
            <w:r w:rsidRPr="0077577B"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  <w:t>перерыв</w:t>
            </w:r>
          </w:p>
          <w:p w14:paraId="412AD720" w14:textId="25FBDB03" w:rsidR="00430CBF" w:rsidRPr="00584C3D" w:rsidRDefault="00430CBF" w:rsidP="00BE5867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77577B"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  <w:t>19.00-19.0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8BB441" w14:textId="5A8D6799" w:rsidR="00430CBF" w:rsidRPr="00BE5867" w:rsidRDefault="00430CBF" w:rsidP="00B05315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18EDBFC" w14:textId="77777777" w:rsidR="00430CBF" w:rsidRPr="00B924C3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F57B6" w:rsidRPr="00584C3D" w14:paraId="0B99358D" w14:textId="77777777" w:rsidTr="00B800C2">
        <w:trPr>
          <w:trHeight w:val="49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FF60699" w14:textId="77777777" w:rsidR="00BF57B6" w:rsidRPr="00584C3D" w:rsidRDefault="00BF57B6" w:rsidP="00B05315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584C3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ВТОРНИК</w:t>
            </w:r>
          </w:p>
        </w:tc>
        <w:tc>
          <w:tcPr>
            <w:tcW w:w="426" w:type="dxa"/>
            <w:vMerge w:val="restart"/>
            <w:vAlign w:val="center"/>
          </w:tcPr>
          <w:p w14:paraId="6C67DBB8" w14:textId="77777777" w:rsidR="00BF57B6" w:rsidRPr="00584C3D" w:rsidRDefault="00BF57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650E43" w14:textId="77777777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2AE11A40" w14:textId="77777777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707EB3D0" w14:textId="77777777" w:rsidR="00BF57B6" w:rsidRPr="00584C3D" w:rsidRDefault="00BF57B6" w:rsidP="00BF57B6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eastAsia="ru-RU"/>
              </w:rPr>
            </w:pPr>
            <w:r w:rsidRPr="00584C3D">
              <w:rPr>
                <w:rFonts w:ascii="Calibri" w:eastAsia="Calibri" w:hAnsi="Calibri" w:cs="Times New Roman"/>
                <w:b/>
                <w:sz w:val="16"/>
                <w:szCs w:val="16"/>
                <w:lang w:eastAsia="ru-RU"/>
              </w:rPr>
              <w:t xml:space="preserve">ДЕНЬ НАУЧНО-ИССЛЕДОВАТЕЛЬСКОЙ </w:t>
            </w:r>
          </w:p>
          <w:p w14:paraId="18B8D109" w14:textId="47C51E89" w:rsidR="00BF57B6" w:rsidRPr="00584C3D" w:rsidRDefault="00BF57B6" w:rsidP="00BF57B6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584C3D">
              <w:rPr>
                <w:rFonts w:ascii="Calibri" w:eastAsia="Calibri" w:hAnsi="Calibri" w:cs="Times New Roman"/>
                <w:b/>
                <w:sz w:val="16"/>
                <w:szCs w:val="16"/>
                <w:lang w:eastAsia="ru-RU"/>
              </w:rPr>
              <w:t>РАБОТЫ</w:t>
            </w:r>
            <w:r w:rsidRPr="00BE5867"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51222E" w14:textId="0DDF1F84" w:rsidR="00BF57B6" w:rsidRPr="00F8012A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highlight w:val="green"/>
                <w:lang w:eastAsia="ru-RU"/>
              </w:rPr>
            </w:pPr>
          </w:p>
        </w:tc>
      </w:tr>
      <w:tr w:rsidR="00BF57B6" w:rsidRPr="00584C3D" w14:paraId="3CD1F125" w14:textId="77777777" w:rsidTr="00B800C2">
        <w:trPr>
          <w:trHeight w:val="462"/>
        </w:trPr>
        <w:tc>
          <w:tcPr>
            <w:tcW w:w="426" w:type="dxa"/>
            <w:vMerge/>
            <w:shd w:val="clear" w:color="auto" w:fill="auto"/>
          </w:tcPr>
          <w:p w14:paraId="0FA818D9" w14:textId="77777777" w:rsidR="00BF57B6" w:rsidRPr="00584C3D" w:rsidRDefault="00BF57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3ECE0045" w14:textId="77777777" w:rsidR="00BF57B6" w:rsidRPr="00584C3D" w:rsidRDefault="00BF57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ED1CD2" w14:textId="77777777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4677A89D" w14:textId="77777777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778C607B" w14:textId="3C2616ED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5E3988" w14:textId="77777777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F57B6" w:rsidRPr="00584C3D" w14:paraId="5B886EA6" w14:textId="77777777" w:rsidTr="00B800C2">
        <w:trPr>
          <w:trHeight w:val="555"/>
        </w:trPr>
        <w:tc>
          <w:tcPr>
            <w:tcW w:w="426" w:type="dxa"/>
            <w:vMerge/>
            <w:shd w:val="clear" w:color="auto" w:fill="auto"/>
          </w:tcPr>
          <w:p w14:paraId="5D1CF101" w14:textId="77777777" w:rsidR="00BF57B6" w:rsidRPr="00584C3D" w:rsidRDefault="00BF57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3A56A807" w14:textId="77777777" w:rsidR="00BF57B6" w:rsidRPr="00584C3D" w:rsidRDefault="00BF57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8E744" w14:textId="77777777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1E4CE390" w14:textId="77777777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3.45-13.5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06C2C636" w14:textId="63145389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93AB040" w14:textId="77777777" w:rsidR="00BF57B6" w:rsidRPr="00584C3D" w:rsidRDefault="00BF57B6" w:rsidP="00B05315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BF57B6" w:rsidRPr="00584C3D" w14:paraId="3EAB8060" w14:textId="77777777" w:rsidTr="00B800C2">
        <w:trPr>
          <w:trHeight w:val="649"/>
        </w:trPr>
        <w:tc>
          <w:tcPr>
            <w:tcW w:w="426" w:type="dxa"/>
            <w:vMerge/>
            <w:shd w:val="clear" w:color="auto" w:fill="auto"/>
          </w:tcPr>
          <w:p w14:paraId="1C09C99F" w14:textId="77777777" w:rsidR="00BF57B6" w:rsidRPr="00584C3D" w:rsidRDefault="00BF57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3E88A125" w14:textId="77777777" w:rsidR="00BF57B6" w:rsidRPr="00584C3D" w:rsidRDefault="00BF57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9ACDC1" w14:textId="77777777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3FD41944" w14:textId="77777777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5.30-15.35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46DA095D" w14:textId="32DAC2AF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5A60F73" w14:textId="77777777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BF57B6" w:rsidRPr="00584C3D" w14:paraId="496ED6D3" w14:textId="77777777" w:rsidTr="00B800C2">
        <w:trPr>
          <w:trHeight w:val="578"/>
        </w:trPr>
        <w:tc>
          <w:tcPr>
            <w:tcW w:w="426" w:type="dxa"/>
            <w:vMerge/>
            <w:shd w:val="clear" w:color="auto" w:fill="auto"/>
          </w:tcPr>
          <w:p w14:paraId="5468B54C" w14:textId="77777777" w:rsidR="00BF57B6" w:rsidRPr="00584C3D" w:rsidRDefault="00BF57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4FFFF6F4" w14:textId="77777777" w:rsidR="00BF57B6" w:rsidRPr="00584C3D" w:rsidRDefault="00BF57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1E062" w14:textId="77777777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37F0B792" w14:textId="6CF15D54" w:rsidR="00BF57B6" w:rsidRPr="00BE5867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CFC0B80" w14:textId="1C3DEE88" w:rsidR="00BF57B6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Философские проблемы естествознания, </w:t>
            </w:r>
            <w:proofErr w:type="spellStart"/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>лк</w:t>
            </w:r>
            <w:proofErr w:type="spellEnd"/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>.</w:t>
            </w:r>
            <w:r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72323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Доц. </w:t>
            </w:r>
            <w:r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Спиридонова В.А.</w:t>
            </w:r>
            <w:r w:rsidR="0072323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, 1к, 425</w:t>
            </w:r>
          </w:p>
          <w:p w14:paraId="28BF2EB0" w14:textId="27C22FFE" w:rsidR="0072323F" w:rsidRPr="00430CBF" w:rsidRDefault="0072323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 07.09-30.11.2021</w:t>
            </w:r>
          </w:p>
        </w:tc>
      </w:tr>
      <w:tr w:rsidR="00BF57B6" w:rsidRPr="00584C3D" w14:paraId="7B778DE5" w14:textId="77777777" w:rsidTr="00B800C2">
        <w:trPr>
          <w:trHeight w:val="519"/>
        </w:trPr>
        <w:tc>
          <w:tcPr>
            <w:tcW w:w="426" w:type="dxa"/>
            <w:vMerge/>
            <w:shd w:val="clear" w:color="auto" w:fill="auto"/>
          </w:tcPr>
          <w:p w14:paraId="3C344208" w14:textId="1C5218F3" w:rsidR="00BF57B6" w:rsidRPr="00584C3D" w:rsidRDefault="00BF57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3BD5FD88" w14:textId="77777777" w:rsidR="00BF57B6" w:rsidRPr="00584C3D" w:rsidRDefault="00BF57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6C0EF8" w14:textId="77777777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1B86FB4A" w14:textId="77777777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7.15-17.2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06DF2F40" w14:textId="368CF25C" w:rsidR="00BF57B6" w:rsidRPr="00F8012A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pacing w:val="2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245256" w14:textId="77777777" w:rsidR="00BF57B6" w:rsidRPr="00430CBF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BF57B6" w:rsidRPr="00584C3D" w14:paraId="3BE6780A" w14:textId="77777777" w:rsidTr="00B800C2">
        <w:trPr>
          <w:trHeight w:val="576"/>
        </w:trPr>
        <w:tc>
          <w:tcPr>
            <w:tcW w:w="426" w:type="dxa"/>
            <w:vMerge/>
            <w:shd w:val="clear" w:color="auto" w:fill="auto"/>
          </w:tcPr>
          <w:p w14:paraId="348B9688" w14:textId="77777777" w:rsidR="00BF57B6" w:rsidRPr="00584C3D" w:rsidRDefault="00BF57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6A1AC17C" w14:textId="77777777" w:rsidR="00BF57B6" w:rsidRPr="00584C3D" w:rsidRDefault="00BF57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7DA956" w14:textId="77777777" w:rsidR="00BF57B6" w:rsidRPr="00584C3D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57238822" w14:textId="63DAB38D" w:rsidR="00BF57B6" w:rsidRPr="003F5407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pacing w:val="2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DEA1D9" w14:textId="598EAE98" w:rsidR="00BF57B6" w:rsidRDefault="00BF57B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>Философские проблемы естествознания, пр.</w:t>
            </w:r>
            <w:r w:rsidR="0072323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,</w:t>
            </w:r>
            <w:r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72323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Доц. </w:t>
            </w:r>
            <w:r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Спиридонова В.А.</w:t>
            </w:r>
            <w:r w:rsidR="0072323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1к, 217</w:t>
            </w:r>
          </w:p>
          <w:p w14:paraId="092A6EB9" w14:textId="3D0BF359" w:rsidR="0072323F" w:rsidRPr="00430CBF" w:rsidRDefault="0072323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 07.09-30.11.2021</w:t>
            </w:r>
          </w:p>
        </w:tc>
      </w:tr>
      <w:tr w:rsidR="00A543B6" w:rsidRPr="00584C3D" w14:paraId="6345EEB3" w14:textId="77777777" w:rsidTr="00B800C2">
        <w:trPr>
          <w:trHeight w:val="1162"/>
        </w:trPr>
        <w:tc>
          <w:tcPr>
            <w:tcW w:w="426" w:type="dxa"/>
            <w:vMerge/>
            <w:shd w:val="clear" w:color="auto" w:fill="auto"/>
          </w:tcPr>
          <w:p w14:paraId="265E80CB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127FAC1D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5FEF5C" w14:textId="77777777" w:rsidR="00A543B6" w:rsidRPr="00C815A9" w:rsidRDefault="00A543B6" w:rsidP="00C815A9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C815A9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8.15-19.50</w:t>
            </w:r>
          </w:p>
          <w:p w14:paraId="5E6E762F" w14:textId="77777777" w:rsidR="00A543B6" w:rsidRPr="0077577B" w:rsidRDefault="00A543B6" w:rsidP="00C815A9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</w:pPr>
            <w:r w:rsidRPr="0077577B"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  <w:t>перерыв</w:t>
            </w:r>
          </w:p>
          <w:p w14:paraId="46FA8922" w14:textId="4EB8DA24" w:rsidR="00A543B6" w:rsidRPr="00584C3D" w:rsidRDefault="00A543B6" w:rsidP="00C815A9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77577B">
              <w:rPr>
                <w:rFonts w:ascii="Calibri" w:eastAsia="Times New Roman" w:hAnsi="Calibri" w:cs="Arial"/>
                <w:bCs/>
                <w:sz w:val="18"/>
                <w:szCs w:val="18"/>
                <w:lang w:eastAsia="ru-RU"/>
              </w:rPr>
              <w:t>19.00-19.05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146BCAD3" w14:textId="583A7A9A" w:rsidR="00A543B6" w:rsidRPr="00F8012A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650C298" w14:textId="77777777" w:rsidR="00A543B6" w:rsidRPr="004D3A76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</w:tbl>
    <w:p w14:paraId="1397E064" w14:textId="77777777" w:rsidR="00831598" w:rsidRPr="00584C3D" w:rsidRDefault="00831598" w:rsidP="0083159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44881E1D" w14:textId="77777777" w:rsidR="00831598" w:rsidRDefault="00831598" w:rsidP="0083159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34F82ACF" w14:textId="61983602" w:rsidR="00831598" w:rsidRDefault="00831598" w:rsidP="0083159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2F8F0CBC" w14:textId="5BC9584D" w:rsidR="00831598" w:rsidRDefault="00831598" w:rsidP="0083159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564D7117" w14:textId="73F86781" w:rsidR="00A67548" w:rsidRDefault="00A67548" w:rsidP="0083159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1BA7AC23" w14:textId="77777777" w:rsidR="00A67548" w:rsidRPr="00584C3D" w:rsidRDefault="00A67548" w:rsidP="0083159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426"/>
        <w:gridCol w:w="1134"/>
        <w:gridCol w:w="4252"/>
        <w:gridCol w:w="3969"/>
      </w:tblGrid>
      <w:tr w:rsidR="00831598" w:rsidRPr="00584C3D" w14:paraId="7E048FBC" w14:textId="77777777" w:rsidTr="00DA5BA6">
        <w:trPr>
          <w:trHeight w:val="484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266241" w14:textId="77777777" w:rsidR="00831598" w:rsidRPr="00584C3D" w:rsidRDefault="00831598" w:rsidP="00B0531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18943B45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B28FE0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24634A2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584C3D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МД-М2</w:t>
            </w:r>
            <w: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1</w:t>
            </w:r>
            <w:r w:rsidRPr="00584C3D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-1</w:t>
            </w:r>
          </w:p>
        </w:tc>
        <w:tc>
          <w:tcPr>
            <w:tcW w:w="3969" w:type="dxa"/>
            <w:vAlign w:val="center"/>
          </w:tcPr>
          <w:p w14:paraId="7A5DDD6D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584C3D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МД-М</w:t>
            </w:r>
            <w: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20</w:t>
            </w:r>
            <w:r w:rsidRPr="00584C3D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-1</w:t>
            </w:r>
          </w:p>
        </w:tc>
      </w:tr>
      <w:tr w:rsidR="002A35E4" w:rsidRPr="00584C3D" w14:paraId="281374E5" w14:textId="77777777" w:rsidTr="00DA5BA6">
        <w:trPr>
          <w:trHeight w:val="89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00B2A4B" w14:textId="77777777" w:rsidR="002A35E4" w:rsidRPr="00584C3D" w:rsidRDefault="002A35E4" w:rsidP="00B05315">
            <w:pPr>
              <w:spacing w:before="60" w:after="0" w:line="48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584C3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СРЕДА</w:t>
            </w:r>
          </w:p>
        </w:tc>
        <w:tc>
          <w:tcPr>
            <w:tcW w:w="426" w:type="dxa"/>
            <w:vMerge w:val="restart"/>
            <w:vAlign w:val="center"/>
          </w:tcPr>
          <w:p w14:paraId="176230A0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03880" w14:textId="77777777" w:rsidR="002A35E4" w:rsidRPr="00584C3D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16B46031" w14:textId="77777777" w:rsidR="002A35E4" w:rsidRPr="00584C3D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1B05B0" w14:textId="77777777" w:rsidR="009152F6" w:rsidRDefault="00E02F1D" w:rsidP="00E02F1D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Специальные главы физики моря, пр. </w:t>
            </w:r>
          </w:p>
          <w:p w14:paraId="4B8023DB" w14:textId="77777777" w:rsidR="002A35E4" w:rsidRDefault="009152F6" w:rsidP="009152F6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152F6"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  <w:t>Доц.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одрезова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Н.А., </w:t>
            </w:r>
            <w:r w:rsidR="00E02F1D" w:rsidRPr="00430CB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2 к, 024</w:t>
            </w:r>
          </w:p>
          <w:p w14:paraId="20DAFB8A" w14:textId="39F9F8CB" w:rsidR="009152F6" w:rsidRPr="009152F6" w:rsidRDefault="009152F6" w:rsidP="009152F6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С 08.09-08.12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F09868" w14:textId="77777777" w:rsidR="002A35E4" w:rsidRPr="00430CBF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A35E4" w:rsidRPr="00584C3D" w14:paraId="58ABD212" w14:textId="77777777" w:rsidTr="00DA5BA6">
        <w:trPr>
          <w:trHeight w:val="701"/>
        </w:trPr>
        <w:tc>
          <w:tcPr>
            <w:tcW w:w="426" w:type="dxa"/>
            <w:vMerge/>
            <w:shd w:val="clear" w:color="auto" w:fill="auto"/>
          </w:tcPr>
          <w:p w14:paraId="7A52B181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5170A24A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0ED79B" w14:textId="77777777" w:rsidR="002A35E4" w:rsidRPr="00584C3D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797256A2" w14:textId="77777777" w:rsidR="002A35E4" w:rsidRPr="00584C3D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DA3514" w14:textId="77777777" w:rsidR="00DA5BA6" w:rsidRDefault="00410A02" w:rsidP="00DA5BA6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Методы векторного анализа для гидрометеорологических полей, </w:t>
            </w:r>
            <w:proofErr w:type="spellStart"/>
            <w:r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лк</w:t>
            </w:r>
            <w:proofErr w:type="spellEnd"/>
          </w:p>
          <w:p w14:paraId="6F01E08D" w14:textId="77777777" w:rsidR="002A35E4" w:rsidRDefault="00DA5BA6" w:rsidP="00DA5BA6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="00410A02"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авгородний</w:t>
            </w:r>
            <w:proofErr w:type="spellEnd"/>
            <w:r w:rsidR="00410A02"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В.Н.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 2к, 322</w:t>
            </w:r>
          </w:p>
          <w:p w14:paraId="32727253" w14:textId="375C3260" w:rsidR="00DA5BA6" w:rsidRPr="00430CBF" w:rsidRDefault="00DA5BA6" w:rsidP="00DA5BA6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 08.09-</w:t>
            </w:r>
            <w:r w:rsidR="00A53B3A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8.12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989C29" w14:textId="77777777" w:rsidR="002A35E4" w:rsidRPr="00430CBF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iCs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A35E4" w:rsidRPr="00584C3D" w14:paraId="027389C2" w14:textId="77777777" w:rsidTr="00DA5BA6">
        <w:trPr>
          <w:trHeight w:val="251"/>
        </w:trPr>
        <w:tc>
          <w:tcPr>
            <w:tcW w:w="426" w:type="dxa"/>
            <w:vMerge/>
            <w:shd w:val="clear" w:color="auto" w:fill="auto"/>
          </w:tcPr>
          <w:p w14:paraId="02DAD376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1FEF0885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26A811" w14:textId="77777777" w:rsidR="002A35E4" w:rsidRPr="00584C3D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560A652C" w14:textId="77777777" w:rsidR="002A35E4" w:rsidRPr="00584C3D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3.45-13.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E62620" w14:textId="77777777" w:rsidR="002A35E4" w:rsidRPr="00430CBF" w:rsidRDefault="002A35E4" w:rsidP="002A35E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Морской лед, пр.,</w:t>
            </w:r>
          </w:p>
          <w:p w14:paraId="2BB943AB" w14:textId="664BA48C" w:rsidR="002A35E4" w:rsidRDefault="009152F6" w:rsidP="002A35E4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Доц.  </w:t>
            </w:r>
            <w:proofErr w:type="spellStart"/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одрезова</w:t>
            </w:r>
            <w:proofErr w:type="spellEnd"/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Н.А., 2 к, </w:t>
            </w:r>
            <w:r w:rsidR="002A35E4" w:rsidRPr="00430CB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325</w:t>
            </w:r>
          </w:p>
          <w:p w14:paraId="67D83062" w14:textId="378A4A65" w:rsidR="009152F6" w:rsidRPr="00430CBF" w:rsidRDefault="009152F6" w:rsidP="002A35E4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С 15.09-08.12.202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BC512EA" w14:textId="77777777" w:rsidR="002A35E4" w:rsidRPr="00430CBF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A35E4" w:rsidRPr="00584C3D" w14:paraId="3368C33D" w14:textId="77777777" w:rsidTr="00DA5BA6">
        <w:trPr>
          <w:trHeight w:val="250"/>
        </w:trPr>
        <w:tc>
          <w:tcPr>
            <w:tcW w:w="426" w:type="dxa"/>
            <w:vMerge/>
            <w:shd w:val="clear" w:color="auto" w:fill="auto"/>
          </w:tcPr>
          <w:p w14:paraId="46F4D3B1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3969FF0C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6A4FB8" w14:textId="77777777" w:rsidR="002A35E4" w:rsidRPr="00584C3D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AD4A219" w14:textId="77777777" w:rsidR="002A35E4" w:rsidRPr="00430CBF" w:rsidRDefault="002A35E4" w:rsidP="002A35E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 xml:space="preserve">Морской лед, </w:t>
            </w:r>
            <w:proofErr w:type="spellStart"/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лк</w:t>
            </w:r>
            <w:proofErr w:type="spellEnd"/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.,</w:t>
            </w:r>
          </w:p>
          <w:p w14:paraId="4F54E5B9" w14:textId="77777777" w:rsidR="002A35E4" w:rsidRDefault="009152F6" w:rsidP="002A35E4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Доц. </w:t>
            </w:r>
            <w:r w:rsidR="002A35E4" w:rsidRPr="00430CB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A35E4" w:rsidRPr="00430CB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одрезова</w:t>
            </w:r>
            <w:proofErr w:type="spellEnd"/>
            <w:r w:rsidR="002A35E4" w:rsidRPr="00430CB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Н.А., 2 к,325</w:t>
            </w:r>
          </w:p>
          <w:p w14:paraId="33810FF3" w14:textId="4B577472" w:rsidR="009152F6" w:rsidRPr="00430CBF" w:rsidRDefault="009152F6" w:rsidP="002A35E4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С 08.09-01.12.2021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94DA967" w14:textId="77777777" w:rsidR="002A35E4" w:rsidRPr="00430CBF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A35E4" w:rsidRPr="00584C3D" w14:paraId="0D3922C7" w14:textId="77777777" w:rsidTr="00DA5BA6">
        <w:trPr>
          <w:trHeight w:val="357"/>
        </w:trPr>
        <w:tc>
          <w:tcPr>
            <w:tcW w:w="426" w:type="dxa"/>
            <w:vMerge/>
            <w:shd w:val="clear" w:color="auto" w:fill="auto"/>
          </w:tcPr>
          <w:p w14:paraId="1318F659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3FAF609E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1A654A" w14:textId="77777777" w:rsidR="002A35E4" w:rsidRPr="00584C3D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7DACA431" w14:textId="77777777" w:rsidR="002A35E4" w:rsidRPr="00584C3D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5.30-15.3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01D4BC6B" w14:textId="77777777" w:rsidR="00A53B3A" w:rsidRDefault="002A35E4" w:rsidP="00A53B3A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Методы векторного анализа для гидрометеорологических полей, </w:t>
            </w:r>
            <w:proofErr w:type="spellStart"/>
            <w:r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л</w:t>
            </w:r>
            <w:r w:rsidR="00410A02" w:rsidRPr="00430CB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spellEnd"/>
            <w:r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, </w:t>
            </w:r>
          </w:p>
          <w:p w14:paraId="13EBC962" w14:textId="77777777" w:rsidR="002A35E4" w:rsidRDefault="00A53B3A" w:rsidP="00A53B3A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="002A35E4"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авгородний</w:t>
            </w:r>
            <w:proofErr w:type="spellEnd"/>
            <w:r w:rsidR="002A35E4"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В.Н.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 2к, 303</w:t>
            </w:r>
          </w:p>
          <w:p w14:paraId="6323E39C" w14:textId="2A88ECE5" w:rsidR="00A53B3A" w:rsidRPr="00430CBF" w:rsidRDefault="00A53B3A" w:rsidP="00A53B3A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 08.09-08.12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DE073B" w14:textId="35058388" w:rsidR="002A35E4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Компьютерные технологии в океанологии, </w:t>
            </w:r>
            <w:proofErr w:type="spellStart"/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>лк</w:t>
            </w:r>
            <w:proofErr w:type="spellEnd"/>
            <w:r w:rsidR="0072323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.</w:t>
            </w:r>
            <w:r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 Владимирова О.М.</w:t>
            </w:r>
            <w:r w:rsidR="0072323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, 2к, 325</w:t>
            </w:r>
          </w:p>
          <w:p w14:paraId="72DFC297" w14:textId="69DDEECA" w:rsidR="0072323F" w:rsidRPr="00430CBF" w:rsidRDefault="0072323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С 08.09-01.12.2021</w:t>
            </w:r>
          </w:p>
        </w:tc>
      </w:tr>
      <w:tr w:rsidR="002A35E4" w:rsidRPr="00584C3D" w14:paraId="7553B26E" w14:textId="77777777" w:rsidTr="00DA5BA6">
        <w:trPr>
          <w:trHeight w:val="357"/>
        </w:trPr>
        <w:tc>
          <w:tcPr>
            <w:tcW w:w="426" w:type="dxa"/>
            <w:vMerge/>
            <w:shd w:val="clear" w:color="auto" w:fill="auto"/>
          </w:tcPr>
          <w:p w14:paraId="63F7F2F3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3A303922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0C938F" w14:textId="77777777" w:rsidR="002A35E4" w:rsidRPr="00584C3D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6885B65B" w14:textId="77777777" w:rsidR="002A35E4" w:rsidRPr="00430CBF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CB19FFE" w14:textId="48EB81CB" w:rsidR="002A35E4" w:rsidRPr="00430CBF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highlight w:val="green"/>
                <w:lang w:eastAsia="ru-RU"/>
              </w:rPr>
            </w:pPr>
          </w:p>
        </w:tc>
      </w:tr>
      <w:tr w:rsidR="002A35E4" w:rsidRPr="00584C3D" w14:paraId="0FA20C8B" w14:textId="77777777" w:rsidTr="00DA5BA6">
        <w:trPr>
          <w:trHeight w:val="323"/>
        </w:trPr>
        <w:tc>
          <w:tcPr>
            <w:tcW w:w="426" w:type="dxa"/>
            <w:vMerge/>
            <w:shd w:val="clear" w:color="auto" w:fill="auto"/>
          </w:tcPr>
          <w:p w14:paraId="26F11A2D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0A85FFB3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AF3737" w14:textId="77777777" w:rsidR="002A35E4" w:rsidRPr="00584C3D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49E613DE" w14:textId="77777777" w:rsidR="002A35E4" w:rsidRPr="00584C3D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7.15-17.2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1A951227" w14:textId="02A59021" w:rsidR="002A35E4" w:rsidRPr="00430CBF" w:rsidRDefault="002A35E4" w:rsidP="00B05315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21EB119" w14:textId="1A2479A7" w:rsidR="002A35E4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ru-RU"/>
              </w:rPr>
              <w:t xml:space="preserve">Компьютерные технологии в океанологии, пр., </w:t>
            </w:r>
            <w:r w:rsidRPr="00430CBF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ru-RU"/>
              </w:rPr>
              <w:t>Владимирова О.М.</w:t>
            </w:r>
            <w:r w:rsidR="0072323F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ru-RU"/>
              </w:rPr>
              <w:t>, 2к, 023</w:t>
            </w:r>
          </w:p>
          <w:p w14:paraId="63E62839" w14:textId="6A217ECB" w:rsidR="0072323F" w:rsidRPr="00430CBF" w:rsidRDefault="0072323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iCs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ru-RU"/>
              </w:rPr>
              <w:t>С 08.09-01.12.2021</w:t>
            </w:r>
          </w:p>
        </w:tc>
      </w:tr>
      <w:tr w:rsidR="002A35E4" w:rsidRPr="00584C3D" w14:paraId="032D63E0" w14:textId="77777777" w:rsidTr="00DA5BA6">
        <w:trPr>
          <w:trHeight w:val="322"/>
        </w:trPr>
        <w:tc>
          <w:tcPr>
            <w:tcW w:w="426" w:type="dxa"/>
            <w:vMerge/>
            <w:shd w:val="clear" w:color="auto" w:fill="auto"/>
          </w:tcPr>
          <w:p w14:paraId="56C7F14F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4F81421C" w14:textId="77777777" w:rsidR="002A35E4" w:rsidRPr="00584C3D" w:rsidRDefault="002A35E4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CD200EB" w14:textId="77777777" w:rsidR="002A35E4" w:rsidRPr="00584C3D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0F79FB8F" w14:textId="77777777" w:rsidR="002A35E4" w:rsidRPr="00F22B72" w:rsidRDefault="002A35E4" w:rsidP="00B05315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5B45BAA" w14:textId="70F74037" w:rsidR="002A35E4" w:rsidRPr="00F8012A" w:rsidRDefault="002A35E4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highlight w:val="green"/>
                <w:lang w:eastAsia="ru-RU"/>
              </w:rPr>
            </w:pPr>
          </w:p>
        </w:tc>
      </w:tr>
      <w:tr w:rsidR="00A543B6" w:rsidRPr="00584C3D" w14:paraId="64968CAC" w14:textId="77777777" w:rsidTr="00DA5BA6">
        <w:trPr>
          <w:trHeight w:val="92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F5D370D" w14:textId="77777777" w:rsidR="00A543B6" w:rsidRPr="00584C3D" w:rsidRDefault="00A543B6" w:rsidP="00B05315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584C3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ЧЕТВЕРГ</w:t>
            </w:r>
          </w:p>
        </w:tc>
        <w:tc>
          <w:tcPr>
            <w:tcW w:w="426" w:type="dxa"/>
            <w:vMerge w:val="restart"/>
            <w:vAlign w:val="center"/>
          </w:tcPr>
          <w:p w14:paraId="3615F426" w14:textId="77777777" w:rsidR="00A543B6" w:rsidRPr="00584C3D" w:rsidRDefault="00A543B6" w:rsidP="00B05315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441B1E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66D1020C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A0B8D5" w14:textId="77777777" w:rsidR="00A543B6" w:rsidRPr="00430CBF" w:rsidRDefault="00A543B6" w:rsidP="00095577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>Полярная океанография, пр.,</w:t>
            </w:r>
          </w:p>
          <w:p w14:paraId="640E788D" w14:textId="405C7932" w:rsidR="00A543B6" w:rsidRDefault="009152F6" w:rsidP="00095577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Доц.</w:t>
            </w:r>
            <w:r w:rsidR="00A543B6"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 Шевчук О.И., 2 к, 209а</w:t>
            </w:r>
          </w:p>
          <w:p w14:paraId="7B487062" w14:textId="1989DB78" w:rsidR="009152F6" w:rsidRPr="00430CBF" w:rsidRDefault="009152F6" w:rsidP="00095577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С 02.09-09.12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0C5145" w14:textId="77777777" w:rsidR="00A543B6" w:rsidRPr="00F8012A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highlight w:val="green"/>
                <w:lang w:eastAsia="ru-RU"/>
              </w:rPr>
            </w:pPr>
          </w:p>
        </w:tc>
      </w:tr>
      <w:tr w:rsidR="00A543B6" w:rsidRPr="00584C3D" w14:paraId="2897A0BD" w14:textId="77777777" w:rsidTr="00DA5BA6">
        <w:trPr>
          <w:trHeight w:val="323"/>
        </w:trPr>
        <w:tc>
          <w:tcPr>
            <w:tcW w:w="426" w:type="dxa"/>
            <w:vMerge/>
            <w:shd w:val="clear" w:color="auto" w:fill="auto"/>
          </w:tcPr>
          <w:p w14:paraId="7E9F7CB2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477FAD2D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238293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5554F21B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19CA1C" w14:textId="77777777" w:rsidR="00A543B6" w:rsidRPr="00430CBF" w:rsidRDefault="00A543B6" w:rsidP="00095577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 xml:space="preserve">Полярная океанография, </w:t>
            </w:r>
            <w:proofErr w:type="spellStart"/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лк</w:t>
            </w:r>
            <w:proofErr w:type="spellEnd"/>
            <w:r w:rsidRPr="00430CB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, </w:t>
            </w:r>
          </w:p>
          <w:p w14:paraId="79960CE7" w14:textId="5F01D327" w:rsidR="00A543B6" w:rsidRDefault="009152F6" w:rsidP="00095577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Доц. </w:t>
            </w:r>
            <w:r w:rsidR="00A543B6" w:rsidRPr="00430CB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евчук О.И., 2 к, 116</w:t>
            </w:r>
          </w:p>
          <w:p w14:paraId="36D8D232" w14:textId="4763F597" w:rsidR="009152F6" w:rsidRPr="00430CBF" w:rsidRDefault="009152F6" w:rsidP="00095577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С 02.09-25.11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04A095" w14:textId="77777777" w:rsidR="00A543B6" w:rsidRPr="00430CBF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 xml:space="preserve">Дистанционные методы исследования природной среды, </w:t>
            </w:r>
            <w:proofErr w:type="spellStart"/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лк</w:t>
            </w:r>
            <w:proofErr w:type="spellEnd"/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,</w:t>
            </w:r>
            <w:r w:rsidRPr="00430CB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</w:t>
            </w:r>
          </w:p>
          <w:p w14:paraId="0B5FD446" w14:textId="77777777" w:rsidR="00A543B6" w:rsidRDefault="009152F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роф. </w:t>
            </w:r>
            <w:r w:rsidR="00A543B6" w:rsidRPr="00430CB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Царев В.А. 2 к, 321</w:t>
            </w:r>
          </w:p>
          <w:p w14:paraId="4791347E" w14:textId="0DB69FB9" w:rsidR="009152F6" w:rsidRPr="00430CBF" w:rsidRDefault="009152F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С 02.09-25.11.2021</w:t>
            </w:r>
          </w:p>
        </w:tc>
      </w:tr>
      <w:tr w:rsidR="00A543B6" w:rsidRPr="00584C3D" w14:paraId="131970E6" w14:textId="77777777" w:rsidTr="00DA5BA6">
        <w:trPr>
          <w:trHeight w:val="322"/>
        </w:trPr>
        <w:tc>
          <w:tcPr>
            <w:tcW w:w="426" w:type="dxa"/>
            <w:vMerge/>
            <w:shd w:val="clear" w:color="auto" w:fill="auto"/>
          </w:tcPr>
          <w:p w14:paraId="5BFE39C4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42FAFC81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B5B4B6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131E240" w14:textId="77777777" w:rsidR="00A543B6" w:rsidRPr="00430CBF" w:rsidRDefault="00A543B6" w:rsidP="00095577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Полярная океанография, пр.,</w:t>
            </w:r>
            <w:r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</w:t>
            </w:r>
          </w:p>
          <w:p w14:paraId="43A4123E" w14:textId="77777777" w:rsidR="00A543B6" w:rsidRDefault="009152F6" w:rsidP="00095577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Доц. </w:t>
            </w:r>
            <w:r w:rsidR="00A543B6" w:rsidRPr="00430CB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Шевчук О.И., 2 к, 209а</w:t>
            </w:r>
          </w:p>
          <w:p w14:paraId="22E26769" w14:textId="7830331E" w:rsidR="009152F6" w:rsidRPr="00430CBF" w:rsidRDefault="009152F6" w:rsidP="00095577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С 09.09-02.12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A5F0F2" w14:textId="77777777" w:rsidR="00A543B6" w:rsidRPr="00430CBF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highlight w:val="green"/>
                <w:lang w:eastAsia="ru-RU"/>
              </w:rPr>
            </w:pPr>
          </w:p>
        </w:tc>
      </w:tr>
      <w:tr w:rsidR="00A543B6" w:rsidRPr="00584C3D" w14:paraId="53D981FC" w14:textId="77777777" w:rsidTr="00DA5BA6">
        <w:trPr>
          <w:trHeight w:val="413"/>
        </w:trPr>
        <w:tc>
          <w:tcPr>
            <w:tcW w:w="426" w:type="dxa"/>
            <w:vMerge/>
            <w:shd w:val="clear" w:color="auto" w:fill="auto"/>
          </w:tcPr>
          <w:p w14:paraId="520CDA21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52191521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4C7778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3B900053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3.45-13.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F40525" w14:textId="77777777" w:rsidR="009152F6" w:rsidRPr="00FD4EFF" w:rsidRDefault="009152F6" w:rsidP="009152F6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>Полярная океанография, пр.,</w:t>
            </w:r>
          </w:p>
          <w:p w14:paraId="497622E0" w14:textId="6707667D" w:rsidR="009152F6" w:rsidRPr="00FD4EFF" w:rsidRDefault="009152F6" w:rsidP="009152F6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Доц. Шевчук О.И., 2 к, 104</w:t>
            </w:r>
          </w:p>
          <w:p w14:paraId="1E693FCE" w14:textId="5424BB53" w:rsidR="00A543B6" w:rsidRPr="00B15FB4" w:rsidRDefault="009152F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</w:pPr>
            <w:r w:rsidRPr="00FD4EFF">
              <w:rPr>
                <w:rFonts w:ascii="Calibri" w:eastAsia="Times New Roman" w:hAnsi="Calibri" w:cs="Times New Roman"/>
                <w:iCs/>
                <w:sz w:val="16"/>
                <w:szCs w:val="16"/>
                <w:lang w:eastAsia="ru-RU"/>
              </w:rPr>
              <w:t>25.11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C17889" w14:textId="340168A3" w:rsidR="00A543B6" w:rsidRPr="00430CBF" w:rsidRDefault="00A543B6" w:rsidP="00B05315">
            <w:pPr>
              <w:spacing w:after="0" w:line="18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Дистанционные методы и</w:t>
            </w:r>
            <w:r w:rsidR="009152F6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сследования природной среды, пр.,</w:t>
            </w:r>
            <w:r w:rsidRPr="00430CB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</w:t>
            </w:r>
          </w:p>
          <w:p w14:paraId="7A93A130" w14:textId="62788859" w:rsidR="00A543B6" w:rsidRDefault="009152F6" w:rsidP="00B05315">
            <w:pPr>
              <w:spacing w:after="0" w:line="18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роф.</w:t>
            </w:r>
            <w:r w:rsidR="0072323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Царев В.А.., 2к, 304</w:t>
            </w:r>
            <w:r w:rsidR="00A543B6" w:rsidRPr="00430CB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</w:t>
            </w:r>
          </w:p>
          <w:p w14:paraId="0739EA2D" w14:textId="0C9BAEF1" w:rsidR="009152F6" w:rsidRPr="00430CBF" w:rsidRDefault="009152F6" w:rsidP="00B05315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С 02.09-25.11.2021</w:t>
            </w:r>
          </w:p>
        </w:tc>
      </w:tr>
      <w:tr w:rsidR="00A543B6" w:rsidRPr="00584C3D" w14:paraId="391BA50B" w14:textId="77777777" w:rsidTr="00DA5BA6">
        <w:trPr>
          <w:trHeight w:val="588"/>
        </w:trPr>
        <w:tc>
          <w:tcPr>
            <w:tcW w:w="426" w:type="dxa"/>
            <w:vMerge/>
            <w:shd w:val="clear" w:color="auto" w:fill="auto"/>
          </w:tcPr>
          <w:p w14:paraId="5A5C7EE1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297C71E1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298D0C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314C3B4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EA488A9" w14:textId="77777777" w:rsidR="00A543B6" w:rsidRPr="00F8012A" w:rsidRDefault="00A543B6" w:rsidP="00B05315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6"/>
                <w:szCs w:val="16"/>
                <w:highlight w:val="green"/>
                <w:lang w:eastAsia="ru-RU"/>
              </w:rPr>
            </w:pPr>
          </w:p>
        </w:tc>
      </w:tr>
      <w:tr w:rsidR="00A543B6" w:rsidRPr="00584C3D" w14:paraId="2138EA19" w14:textId="77777777" w:rsidTr="00DA5BA6">
        <w:trPr>
          <w:trHeight w:val="426"/>
        </w:trPr>
        <w:tc>
          <w:tcPr>
            <w:tcW w:w="426" w:type="dxa"/>
            <w:vMerge/>
            <w:shd w:val="clear" w:color="auto" w:fill="auto"/>
          </w:tcPr>
          <w:p w14:paraId="74977554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717D0BA7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534F47C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3B942BC3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5.30-15.3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78B74BCD" w14:textId="7038BF8F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AE3F55B" w14:textId="1EA1692F" w:rsidR="00A543B6" w:rsidRPr="00430CBF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Дистанционные методы и</w:t>
            </w:r>
            <w:r w:rsidR="009152F6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сследования природной среды, пр.,</w:t>
            </w:r>
          </w:p>
          <w:p w14:paraId="42BC2294" w14:textId="4513B8D7" w:rsidR="009152F6" w:rsidRDefault="009152F6" w:rsidP="009152F6">
            <w:pPr>
              <w:spacing w:after="0" w:line="18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роф.</w:t>
            </w:r>
            <w:r w:rsidR="0072323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Царев В.А.., 2к, 304</w:t>
            </w:r>
            <w:r w:rsidRPr="00430CB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</w:t>
            </w:r>
          </w:p>
          <w:p w14:paraId="06485D88" w14:textId="46876D98" w:rsidR="00A543B6" w:rsidRPr="00B56BA8" w:rsidRDefault="009152F6" w:rsidP="009152F6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С 02.09-25.11.2021</w:t>
            </w:r>
          </w:p>
        </w:tc>
      </w:tr>
      <w:tr w:rsidR="00A543B6" w:rsidRPr="00584C3D" w14:paraId="6A9B0D31" w14:textId="77777777" w:rsidTr="00DA5BA6">
        <w:trPr>
          <w:trHeight w:val="425"/>
        </w:trPr>
        <w:tc>
          <w:tcPr>
            <w:tcW w:w="426" w:type="dxa"/>
            <w:vMerge/>
            <w:shd w:val="clear" w:color="auto" w:fill="auto"/>
          </w:tcPr>
          <w:p w14:paraId="1F7983B2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13BE0980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F3210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BF122" w14:textId="382CFEA5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4E6C3B" w14:textId="77777777" w:rsidR="00A543B6" w:rsidRPr="00F8012A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highlight w:val="green"/>
                <w:lang w:eastAsia="ru-RU"/>
              </w:rPr>
            </w:pPr>
          </w:p>
        </w:tc>
      </w:tr>
      <w:tr w:rsidR="00A543B6" w:rsidRPr="00584C3D" w14:paraId="33997353" w14:textId="77777777" w:rsidTr="00DA5BA6">
        <w:trPr>
          <w:trHeight w:val="398"/>
        </w:trPr>
        <w:tc>
          <w:tcPr>
            <w:tcW w:w="426" w:type="dxa"/>
            <w:vMerge/>
            <w:shd w:val="clear" w:color="auto" w:fill="auto"/>
          </w:tcPr>
          <w:p w14:paraId="5955F102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510BBC42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420458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61AD9209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7.15-17.2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53A2D5E1" w14:textId="05D745E3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pacing w:val="2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DD95C54" w14:textId="77777777" w:rsidR="0072323F" w:rsidRDefault="00430CB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</w:pPr>
            <w:r w:rsidRPr="001F4D36"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 xml:space="preserve">История изучения и освоения Арктики,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>пр.</w:t>
            </w:r>
          </w:p>
          <w:p w14:paraId="55BE6A0A" w14:textId="3BCC01CB" w:rsidR="0072323F" w:rsidRDefault="0072323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30CBF"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  <w:t>Татаренко Ю.А.,</w:t>
            </w:r>
            <w:r w:rsidR="00430CBF" w:rsidRPr="001F4D36"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  <w:t xml:space="preserve"> 2 к,</w:t>
            </w:r>
            <w:r w:rsidR="00430CBF">
              <w:rPr>
                <w:rFonts w:ascii="Calibri" w:eastAsia="Times New Roman" w:hAnsi="Calibri" w:cs="Times New Roman"/>
                <w:bCs/>
                <w:sz w:val="18"/>
                <w:szCs w:val="18"/>
                <w:lang w:eastAsia="ru-RU"/>
              </w:rPr>
              <w:t xml:space="preserve"> 401</w:t>
            </w:r>
            <w:r w:rsidR="00430CBF" w:rsidRPr="00F8012A">
              <w:rPr>
                <w:rFonts w:ascii="Calibri" w:eastAsia="Times New Roman" w:hAnsi="Calibri" w:cs="Times New Roman"/>
                <w:bCs/>
                <w:sz w:val="18"/>
                <w:szCs w:val="18"/>
                <w:highlight w:val="green"/>
                <w:lang w:eastAsia="ru-RU"/>
              </w:rPr>
              <w:t xml:space="preserve">   </w:t>
            </w:r>
          </w:p>
          <w:p w14:paraId="28F3FF64" w14:textId="6CA853FD" w:rsidR="00A543B6" w:rsidRPr="00F8012A" w:rsidRDefault="0072323F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С 02.09-25.11.2021</w:t>
            </w:r>
            <w:r w:rsidR="00430CBF" w:rsidRPr="00F8012A">
              <w:rPr>
                <w:rFonts w:ascii="Calibri" w:eastAsia="Times New Roman" w:hAnsi="Calibri" w:cs="Times New Roman"/>
                <w:bCs/>
                <w:sz w:val="18"/>
                <w:szCs w:val="18"/>
                <w:highlight w:val="green"/>
                <w:lang w:eastAsia="ru-RU"/>
              </w:rPr>
              <w:t xml:space="preserve">                 </w:t>
            </w:r>
          </w:p>
        </w:tc>
      </w:tr>
      <w:tr w:rsidR="00A543B6" w:rsidRPr="00584C3D" w14:paraId="3A4C3748" w14:textId="77777777" w:rsidTr="00DA5BA6">
        <w:trPr>
          <w:trHeight w:val="397"/>
        </w:trPr>
        <w:tc>
          <w:tcPr>
            <w:tcW w:w="426" w:type="dxa"/>
            <w:vMerge/>
            <w:shd w:val="clear" w:color="auto" w:fill="auto"/>
          </w:tcPr>
          <w:p w14:paraId="4FB36D16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316CBF95" w14:textId="77777777" w:rsidR="00A543B6" w:rsidRPr="00584C3D" w:rsidRDefault="00A543B6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FE81C2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45C4C605" w14:textId="77777777" w:rsidR="00A543B6" w:rsidRPr="00584C3D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pacing w:val="2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8ED7FCA" w14:textId="77777777" w:rsidR="00A543B6" w:rsidRPr="00F8012A" w:rsidRDefault="00A543B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</w:tbl>
    <w:p w14:paraId="20EA0262" w14:textId="77777777" w:rsidR="00831598" w:rsidRPr="00584C3D" w:rsidRDefault="00831598" w:rsidP="0083159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4C6A2B2A" w14:textId="77777777" w:rsidR="00831598" w:rsidRPr="00584C3D" w:rsidRDefault="00831598" w:rsidP="0083159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2006C1A0" w14:textId="77777777" w:rsidR="00831598" w:rsidRPr="00584C3D" w:rsidRDefault="00831598" w:rsidP="0083159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3E3EE906" w14:textId="77777777" w:rsidR="00831598" w:rsidRPr="00584C3D" w:rsidRDefault="00831598" w:rsidP="0083159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0E7E531D" w14:textId="77777777" w:rsidR="00831598" w:rsidRDefault="00831598" w:rsidP="0083159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281B51DD" w14:textId="77777777" w:rsidR="00DA5BA6" w:rsidRDefault="00DA5BA6" w:rsidP="0083159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58F28C81" w14:textId="77777777" w:rsidR="005143D4" w:rsidRDefault="005143D4" w:rsidP="0083159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426"/>
        <w:gridCol w:w="1134"/>
        <w:gridCol w:w="4252"/>
        <w:gridCol w:w="3969"/>
      </w:tblGrid>
      <w:tr w:rsidR="00831598" w:rsidRPr="00584C3D" w14:paraId="3A065A57" w14:textId="77777777" w:rsidTr="00DA5BA6">
        <w:trPr>
          <w:trHeight w:val="484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208E46" w14:textId="77777777" w:rsidR="00831598" w:rsidRPr="00584C3D" w:rsidRDefault="00831598" w:rsidP="00B0531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43FF00D3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CF7FFC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B6DBE83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584C3D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МД-М2</w:t>
            </w:r>
            <w: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1</w:t>
            </w:r>
            <w:r w:rsidRPr="00584C3D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-1</w:t>
            </w:r>
          </w:p>
        </w:tc>
        <w:tc>
          <w:tcPr>
            <w:tcW w:w="3969" w:type="dxa"/>
            <w:vAlign w:val="center"/>
          </w:tcPr>
          <w:p w14:paraId="7C328ADE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</w:pPr>
            <w:r w:rsidRPr="00584C3D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МД-М</w:t>
            </w:r>
            <w:r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20</w:t>
            </w:r>
            <w:r w:rsidRPr="00584C3D">
              <w:rPr>
                <w:rFonts w:ascii="Arial" w:eastAsia="Times New Roman" w:hAnsi="Arial" w:cs="Arial"/>
                <w:b/>
                <w:sz w:val="24"/>
                <w:szCs w:val="30"/>
                <w:lang w:eastAsia="ru-RU"/>
              </w:rPr>
              <w:t>-1</w:t>
            </w:r>
          </w:p>
        </w:tc>
      </w:tr>
      <w:tr w:rsidR="004B36A2" w:rsidRPr="00584C3D" w14:paraId="75FCF500" w14:textId="77777777" w:rsidTr="00DA5BA6">
        <w:trPr>
          <w:trHeight w:val="91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0C48078" w14:textId="77777777" w:rsidR="004B36A2" w:rsidRPr="00584C3D" w:rsidRDefault="004B36A2" w:rsidP="00B05315">
            <w:pPr>
              <w:spacing w:before="60" w:after="0" w:line="48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584C3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ЯТНИЦА</w:t>
            </w:r>
          </w:p>
        </w:tc>
        <w:tc>
          <w:tcPr>
            <w:tcW w:w="426" w:type="dxa"/>
            <w:vMerge w:val="restart"/>
            <w:vAlign w:val="center"/>
          </w:tcPr>
          <w:p w14:paraId="2D812C4C" w14:textId="77777777" w:rsidR="004B36A2" w:rsidRPr="00584C3D" w:rsidRDefault="004B36A2" w:rsidP="00B05315">
            <w:pPr>
              <w:spacing w:after="200" w:line="276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D3BFF" w14:textId="77777777" w:rsidR="004B36A2" w:rsidRPr="00584C3D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78437E0D" w14:textId="77777777" w:rsidR="004B36A2" w:rsidRPr="00584C3D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479F73" w14:textId="77777777" w:rsidR="004B36A2" w:rsidRPr="00584C3D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6BCD9D0" w14:textId="77777777" w:rsidR="004B36A2" w:rsidRPr="00F8012A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4B36A2" w:rsidRPr="00584C3D" w14:paraId="20BCAF35" w14:textId="77777777" w:rsidTr="00DA5BA6">
        <w:trPr>
          <w:trHeight w:val="395"/>
        </w:trPr>
        <w:tc>
          <w:tcPr>
            <w:tcW w:w="426" w:type="dxa"/>
            <w:vMerge/>
            <w:shd w:val="clear" w:color="auto" w:fill="auto"/>
          </w:tcPr>
          <w:p w14:paraId="044FE52F" w14:textId="77777777" w:rsidR="004B36A2" w:rsidRPr="00584C3D" w:rsidRDefault="004B36A2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0817EA02" w14:textId="77777777" w:rsidR="004B36A2" w:rsidRPr="00584C3D" w:rsidRDefault="004B36A2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790F78" w14:textId="77777777" w:rsidR="004B36A2" w:rsidRPr="00584C3D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77531FAB" w14:textId="77777777" w:rsidR="004B36A2" w:rsidRPr="00584C3D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0F7EC2" w14:textId="77777777" w:rsidR="00DA5BA6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Геоинформационные системы в гидрометеорологии (продвинутый уровень), </w:t>
            </w:r>
            <w:proofErr w:type="spellStart"/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>лб</w:t>
            </w:r>
            <w:proofErr w:type="spellEnd"/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, </w:t>
            </w:r>
          </w:p>
          <w:p w14:paraId="6AA9BB3E" w14:textId="77777777" w:rsidR="004B36A2" w:rsidRDefault="00DA5BA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="004B36A2"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Коринец</w:t>
            </w:r>
            <w:proofErr w:type="spellEnd"/>
            <w:r w:rsidR="004B36A2"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 Е.М., 2к, 108</w:t>
            </w:r>
          </w:p>
          <w:p w14:paraId="4AF2E259" w14:textId="28B9B9F8" w:rsidR="00DA5BA6" w:rsidRPr="00430CBF" w:rsidRDefault="00DA5BA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С 03.09-26.11.202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527237F" w14:textId="77777777" w:rsidR="009152F6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 xml:space="preserve">Моделирование природных процессов, </w:t>
            </w:r>
            <w:proofErr w:type="spellStart"/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лк</w:t>
            </w:r>
            <w:proofErr w:type="spellEnd"/>
            <w:r w:rsidRPr="00430CBF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  <w:t>,</w:t>
            </w:r>
          </w:p>
          <w:p w14:paraId="0FF3EB29" w14:textId="77777777" w:rsidR="004B36A2" w:rsidRDefault="009152F6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Проф. </w:t>
            </w:r>
            <w:r w:rsidR="004B36A2" w:rsidRPr="00430CBF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Царев В.А.,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2к, 321</w:t>
            </w:r>
          </w:p>
          <w:p w14:paraId="62E25AA7" w14:textId="14A72A86" w:rsidR="009152F6" w:rsidRPr="00430CBF" w:rsidRDefault="009152F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С 03.09-03.12.2021</w:t>
            </w:r>
          </w:p>
        </w:tc>
      </w:tr>
      <w:tr w:rsidR="004B36A2" w:rsidRPr="00584C3D" w14:paraId="3AF4A00F" w14:textId="77777777" w:rsidTr="00DA5BA6">
        <w:trPr>
          <w:trHeight w:val="394"/>
        </w:trPr>
        <w:tc>
          <w:tcPr>
            <w:tcW w:w="426" w:type="dxa"/>
            <w:vMerge/>
            <w:shd w:val="clear" w:color="auto" w:fill="auto"/>
          </w:tcPr>
          <w:p w14:paraId="19B77C27" w14:textId="77777777" w:rsidR="004B36A2" w:rsidRPr="00584C3D" w:rsidRDefault="004B36A2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2F229A6B" w14:textId="77777777" w:rsidR="004B36A2" w:rsidRPr="00584C3D" w:rsidRDefault="004B36A2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AC1D4" w14:textId="77777777" w:rsidR="004B36A2" w:rsidRPr="00584C3D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F3ABC61" w14:textId="77777777" w:rsidR="004B36A2" w:rsidRPr="00430CBF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B59B152" w14:textId="77777777" w:rsidR="004B36A2" w:rsidRPr="00430CBF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B36A2" w:rsidRPr="00584C3D" w14:paraId="7102BCD5" w14:textId="77777777" w:rsidTr="00DA5BA6">
        <w:trPr>
          <w:trHeight w:val="313"/>
        </w:trPr>
        <w:tc>
          <w:tcPr>
            <w:tcW w:w="426" w:type="dxa"/>
            <w:vMerge/>
            <w:shd w:val="clear" w:color="auto" w:fill="auto"/>
          </w:tcPr>
          <w:p w14:paraId="019A455F" w14:textId="77777777" w:rsidR="004B36A2" w:rsidRPr="00584C3D" w:rsidRDefault="004B36A2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1663FB12" w14:textId="77777777" w:rsidR="004B36A2" w:rsidRPr="00584C3D" w:rsidRDefault="004B36A2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A3A5CE" w14:textId="77777777" w:rsidR="004B36A2" w:rsidRPr="00584C3D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651C7AA8" w14:textId="77777777" w:rsidR="004B36A2" w:rsidRPr="00584C3D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3.45-13.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37694C" w14:textId="77777777" w:rsidR="00DA5BA6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Геоинформационные системы в гидрометеорологии (продвинутый уровень), </w:t>
            </w:r>
            <w:proofErr w:type="spellStart"/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>лб</w:t>
            </w:r>
            <w:proofErr w:type="spellEnd"/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>.</w:t>
            </w:r>
            <w:r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, </w:t>
            </w:r>
          </w:p>
          <w:p w14:paraId="5F3ED529" w14:textId="77777777" w:rsidR="004B36A2" w:rsidRDefault="00DA5BA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="004B36A2"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Коринец</w:t>
            </w:r>
            <w:proofErr w:type="spellEnd"/>
            <w:r w:rsidR="004B36A2"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 Е.М., 2к, 024</w:t>
            </w:r>
          </w:p>
          <w:p w14:paraId="109A64AD" w14:textId="46FDFBEE" w:rsidR="00DA5BA6" w:rsidRPr="00430CBF" w:rsidRDefault="00DA5BA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С 03.09-26.11.202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558B486" w14:textId="77777777" w:rsidR="009152F6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Моделирование природных процессов, </w:t>
            </w:r>
            <w:proofErr w:type="spellStart"/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>пр</w:t>
            </w:r>
            <w:proofErr w:type="spellEnd"/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>,</w:t>
            </w:r>
            <w:r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E14F05B" w14:textId="271252D2" w:rsidR="004B36A2" w:rsidRPr="00430CBF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2 </w:t>
            </w:r>
            <w:proofErr w:type="gramStart"/>
            <w:r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к,,</w:t>
            </w:r>
            <w:proofErr w:type="gramEnd"/>
            <w:r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в.н</w:t>
            </w:r>
            <w:proofErr w:type="spellEnd"/>
            <w:r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.-ауд.- 321, н.н.-ауд.325</w:t>
            </w:r>
          </w:p>
          <w:p w14:paraId="17F7BAA0" w14:textId="65A160FC" w:rsidR="004B36A2" w:rsidRDefault="009152F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Проф. </w:t>
            </w:r>
            <w:r w:rsidR="004B36A2"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 Царев В.А.</w:t>
            </w:r>
            <w:r w:rsidR="004B36A2"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</w:p>
          <w:p w14:paraId="54558CAD" w14:textId="15BF4406" w:rsidR="009152F6" w:rsidRPr="00430CBF" w:rsidRDefault="009152F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С 03.09-03.12.2021</w:t>
            </w:r>
          </w:p>
        </w:tc>
      </w:tr>
      <w:tr w:rsidR="004B36A2" w:rsidRPr="00584C3D" w14:paraId="026740CF" w14:textId="77777777" w:rsidTr="00DA5BA6">
        <w:trPr>
          <w:trHeight w:val="313"/>
        </w:trPr>
        <w:tc>
          <w:tcPr>
            <w:tcW w:w="426" w:type="dxa"/>
            <w:vMerge/>
            <w:shd w:val="clear" w:color="auto" w:fill="auto"/>
          </w:tcPr>
          <w:p w14:paraId="11133E7A" w14:textId="77777777" w:rsidR="004B36A2" w:rsidRPr="00584C3D" w:rsidRDefault="004B36A2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2A5094FB" w14:textId="77777777" w:rsidR="004B36A2" w:rsidRPr="00584C3D" w:rsidRDefault="004B36A2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701FAC" w14:textId="77777777" w:rsidR="004B36A2" w:rsidRPr="00584C3D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8BB539B" w14:textId="77777777" w:rsidR="00DA5BA6" w:rsidRDefault="0017445C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Геоинформационные системы в гидрометеорологии (продвинутый уровень), </w:t>
            </w:r>
            <w:proofErr w:type="spellStart"/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>лк</w:t>
            </w:r>
            <w:proofErr w:type="spellEnd"/>
            <w:r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>,</w:t>
            </w:r>
          </w:p>
          <w:p w14:paraId="22F85A10" w14:textId="77777777" w:rsidR="004B36A2" w:rsidRDefault="00DA5BA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 w:rsidRPr="00DA5BA6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ru-RU"/>
              </w:rPr>
              <w:t>Доц.</w:t>
            </w:r>
            <w:r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="0017445C" w:rsidRPr="00430CBF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7445C"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Коринец</w:t>
            </w:r>
            <w:proofErr w:type="spellEnd"/>
            <w:r w:rsidR="0017445C" w:rsidRPr="00430CBF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 xml:space="preserve"> Е.М., 2к, 30</w:t>
            </w:r>
            <w:r w:rsidR="0017445C"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3</w:t>
            </w:r>
          </w:p>
          <w:p w14:paraId="669B5891" w14:textId="4141EC95" w:rsidR="00DA5BA6" w:rsidRPr="0017445C" w:rsidRDefault="00DA5BA6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  <w:t>С 10.09-03.12.2021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0A19893" w14:textId="77777777" w:rsidR="004B36A2" w:rsidRPr="00430CBF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green"/>
                <w:lang w:eastAsia="ru-RU"/>
              </w:rPr>
            </w:pPr>
          </w:p>
        </w:tc>
      </w:tr>
      <w:tr w:rsidR="0017445C" w:rsidRPr="00584C3D" w14:paraId="287B0F54" w14:textId="77777777" w:rsidTr="00DA5BA6">
        <w:trPr>
          <w:trHeight w:val="711"/>
        </w:trPr>
        <w:tc>
          <w:tcPr>
            <w:tcW w:w="426" w:type="dxa"/>
            <w:vMerge/>
            <w:shd w:val="clear" w:color="auto" w:fill="auto"/>
          </w:tcPr>
          <w:p w14:paraId="4E2DECFC" w14:textId="77777777" w:rsidR="0017445C" w:rsidRPr="00584C3D" w:rsidRDefault="0017445C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52E96AB2" w14:textId="77777777" w:rsidR="0017445C" w:rsidRPr="00584C3D" w:rsidRDefault="0017445C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F15C4" w14:textId="77777777" w:rsidR="0017445C" w:rsidRPr="00584C3D" w:rsidRDefault="0017445C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5AE2D7A5" w14:textId="77777777" w:rsidR="0017445C" w:rsidRPr="00584C3D" w:rsidRDefault="0017445C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5.30-15.3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2DC14E" w14:textId="77777777" w:rsidR="00DA5BA6" w:rsidRDefault="0017445C" w:rsidP="0017445C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>Иностранный язык (Продвинутый уровень), пр.</w:t>
            </w:r>
            <w:r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, </w:t>
            </w:r>
          </w:p>
          <w:p w14:paraId="4A8A8E52" w14:textId="77777777" w:rsidR="0017445C" w:rsidRDefault="00DA5BA6" w:rsidP="0017445C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оц.</w:t>
            </w:r>
            <w:r w:rsidR="0017445C"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7445C"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Ярмухамедова</w:t>
            </w:r>
            <w:proofErr w:type="spellEnd"/>
            <w:r w:rsidR="0017445C" w:rsidRPr="00430CBF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Ф.М.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2к, 018а</w:t>
            </w:r>
          </w:p>
          <w:p w14:paraId="4B77ADCE" w14:textId="7374CDFE" w:rsidR="00DA5BA6" w:rsidRPr="00430CBF" w:rsidRDefault="00DA5BA6" w:rsidP="0017445C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 03.09-03.12.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53A202" w14:textId="77777777" w:rsidR="0017445C" w:rsidRPr="00430CBF" w:rsidRDefault="0017445C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highlight w:val="green"/>
                <w:lang w:eastAsia="ru-RU"/>
              </w:rPr>
            </w:pPr>
          </w:p>
        </w:tc>
      </w:tr>
      <w:tr w:rsidR="004B36A2" w:rsidRPr="00584C3D" w14:paraId="04C28FA0" w14:textId="77777777" w:rsidTr="00DA5BA6">
        <w:trPr>
          <w:trHeight w:val="846"/>
        </w:trPr>
        <w:tc>
          <w:tcPr>
            <w:tcW w:w="426" w:type="dxa"/>
            <w:vMerge/>
            <w:shd w:val="clear" w:color="auto" w:fill="auto"/>
          </w:tcPr>
          <w:p w14:paraId="2CC64DCA" w14:textId="77777777" w:rsidR="004B36A2" w:rsidRPr="00584C3D" w:rsidRDefault="004B36A2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4EA30D22" w14:textId="77777777" w:rsidR="004B36A2" w:rsidRPr="00584C3D" w:rsidRDefault="004B36A2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3BA784" w14:textId="77777777" w:rsidR="004B36A2" w:rsidRPr="00584C3D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6B966ECF" w14:textId="77777777" w:rsidR="004B36A2" w:rsidRPr="00584C3D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7.15-17.2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25DEB5" w14:textId="28F40325" w:rsidR="004B36A2" w:rsidRPr="00430CBF" w:rsidRDefault="004B36A2" w:rsidP="00B05315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8DD81A0" w14:textId="77777777" w:rsidR="004B36A2" w:rsidRPr="00430CBF" w:rsidRDefault="004B36A2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831598" w:rsidRPr="00584C3D" w14:paraId="607238A1" w14:textId="77777777" w:rsidTr="00DA5BA6">
        <w:trPr>
          <w:trHeight w:val="745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C9EF4" w14:textId="77777777" w:rsidR="00831598" w:rsidRPr="00584C3D" w:rsidRDefault="00831598" w:rsidP="00B05315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584C3D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СУББОТА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14:paraId="7A3AC876" w14:textId="77777777" w:rsidR="00831598" w:rsidRPr="00584C3D" w:rsidRDefault="00831598" w:rsidP="00B05315">
            <w:pPr>
              <w:spacing w:after="200" w:line="276" w:lineRule="auto"/>
              <w:ind w:left="-108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3E32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09.00-10.35</w:t>
            </w: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1543CA3A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9.45-9.50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1C02D" w14:textId="77777777" w:rsidR="00831598" w:rsidRPr="00430CBF" w:rsidRDefault="00831598" w:rsidP="00B05315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Calibri" w:hAnsi="Calibri" w:cs="Times New Roman"/>
                <w:b/>
                <w:sz w:val="18"/>
                <w:szCs w:val="18"/>
                <w:lang w:eastAsia="ru-RU"/>
              </w:rPr>
              <w:t xml:space="preserve">ДЕНЬ НАУЧНО-ИССЛЕДОВАТЕЛЬСКОЙ </w:t>
            </w:r>
          </w:p>
          <w:p w14:paraId="12266587" w14:textId="77777777" w:rsidR="00831598" w:rsidRPr="00430CBF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Calibri" w:hAnsi="Calibri" w:cs="Times New Roman"/>
                <w:b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  <w:vAlign w:val="center"/>
          </w:tcPr>
          <w:p w14:paraId="6611A416" w14:textId="77777777" w:rsidR="00831598" w:rsidRPr="00430CBF" w:rsidRDefault="00831598" w:rsidP="00B05315">
            <w:pPr>
              <w:spacing w:after="0" w:line="20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Calibri" w:hAnsi="Calibri" w:cs="Times New Roman"/>
                <w:b/>
                <w:sz w:val="18"/>
                <w:szCs w:val="18"/>
                <w:lang w:eastAsia="ru-RU"/>
              </w:rPr>
              <w:t xml:space="preserve">ДЕНЬ НАУЧНО-ИССЛЕДОВАТЕЛЬСКОЙ </w:t>
            </w:r>
          </w:p>
          <w:p w14:paraId="4DD0DB19" w14:textId="77777777" w:rsidR="00831598" w:rsidRPr="00430CBF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430CBF">
              <w:rPr>
                <w:rFonts w:ascii="Calibri" w:eastAsia="Calibri" w:hAnsi="Calibri" w:cs="Times New Roman"/>
                <w:b/>
                <w:sz w:val="18"/>
                <w:szCs w:val="18"/>
                <w:lang w:eastAsia="ru-RU"/>
              </w:rPr>
              <w:t>РАБОТЫ</w:t>
            </w:r>
          </w:p>
        </w:tc>
      </w:tr>
      <w:tr w:rsidR="00831598" w:rsidRPr="00584C3D" w14:paraId="2246E99F" w14:textId="77777777" w:rsidTr="00DA5BA6">
        <w:trPr>
          <w:trHeight w:val="83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F35D92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4B595ECA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6406D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0.45-12.20</w:t>
            </w: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перерыв </w:t>
            </w:r>
          </w:p>
          <w:p w14:paraId="253275A8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11.30-11.35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882A1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5C1810BC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</w:tr>
      <w:tr w:rsidR="00831598" w:rsidRPr="00584C3D" w14:paraId="6E45EB06" w14:textId="77777777" w:rsidTr="00DA5BA6">
        <w:trPr>
          <w:trHeight w:val="987"/>
        </w:trPr>
        <w:tc>
          <w:tcPr>
            <w:tcW w:w="426" w:type="dxa"/>
            <w:vMerge/>
            <w:shd w:val="clear" w:color="auto" w:fill="auto"/>
          </w:tcPr>
          <w:p w14:paraId="157D2CC4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7E2B10EC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353701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3.00-14.35</w:t>
            </w:r>
          </w:p>
          <w:p w14:paraId="758BF235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3.45-13.5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14D7DB16" w14:textId="77777777" w:rsidR="00831598" w:rsidRPr="00584C3D" w:rsidRDefault="00831598" w:rsidP="00B05315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7FC89F9" w14:textId="77777777" w:rsidR="00831598" w:rsidRPr="00584C3D" w:rsidRDefault="00831598" w:rsidP="00B05315">
            <w:pPr>
              <w:spacing w:after="0" w:line="180" w:lineRule="exact"/>
              <w:jc w:val="center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831598" w:rsidRPr="00584C3D" w14:paraId="5E73C4AB" w14:textId="77777777" w:rsidTr="00DA5BA6">
        <w:trPr>
          <w:trHeight w:val="1021"/>
        </w:trPr>
        <w:tc>
          <w:tcPr>
            <w:tcW w:w="426" w:type="dxa"/>
            <w:vMerge/>
            <w:shd w:val="clear" w:color="auto" w:fill="auto"/>
          </w:tcPr>
          <w:p w14:paraId="0B562FA8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046EF7DB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74C66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4.45-16.20</w:t>
            </w:r>
          </w:p>
          <w:p w14:paraId="6EAAB59A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5.30-15.35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2605B8E7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4933562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831598" w:rsidRPr="00584C3D" w14:paraId="12B48478" w14:textId="77777777" w:rsidTr="00DA5BA6">
        <w:trPr>
          <w:trHeight w:val="795"/>
        </w:trPr>
        <w:tc>
          <w:tcPr>
            <w:tcW w:w="426" w:type="dxa"/>
            <w:vMerge/>
            <w:shd w:val="clear" w:color="auto" w:fill="auto"/>
          </w:tcPr>
          <w:p w14:paraId="1A4CCCAF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426" w:type="dxa"/>
            <w:vMerge/>
          </w:tcPr>
          <w:p w14:paraId="0F551305" w14:textId="77777777" w:rsidR="00831598" w:rsidRPr="00584C3D" w:rsidRDefault="00831598" w:rsidP="00B053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75832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b/>
                <w:sz w:val="18"/>
                <w:szCs w:val="18"/>
                <w:lang w:eastAsia="ru-RU"/>
              </w:rPr>
              <w:t>16.30-18.05</w:t>
            </w:r>
          </w:p>
          <w:p w14:paraId="738F4489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584C3D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перерыв 17.15-17.2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5A453BD2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Arial"/>
                <w:spacing w:val="2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D14D177" w14:textId="77777777" w:rsidR="00831598" w:rsidRPr="00584C3D" w:rsidRDefault="00831598" w:rsidP="00B05315">
            <w:pPr>
              <w:spacing w:after="0" w:line="200" w:lineRule="exact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</w:tr>
    </w:tbl>
    <w:p w14:paraId="324AB8F3" w14:textId="77777777" w:rsidR="00831598" w:rsidRPr="00584C3D" w:rsidRDefault="00831598" w:rsidP="0083159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9D3F51" w14:paraId="4D120E6F" w14:textId="77777777" w:rsidTr="00C9389E">
        <w:tc>
          <w:tcPr>
            <w:tcW w:w="4856" w:type="dxa"/>
          </w:tcPr>
          <w:p w14:paraId="70207580" w14:textId="77777777" w:rsidR="009D3F51" w:rsidRPr="009D3F51" w:rsidRDefault="009D3F51" w:rsidP="00C9389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*1к – СПб, Малоохтинский пр., д.98</w:t>
            </w:r>
          </w:p>
          <w:p w14:paraId="2848A238" w14:textId="77777777" w:rsidR="009D3F51" w:rsidRPr="009D3F51" w:rsidRDefault="009D3F51" w:rsidP="00C9389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0583F56C" w14:textId="77777777" w:rsidR="009D3F51" w:rsidRDefault="009D3F51" w:rsidP="00C9389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326AD0C1" w14:textId="77777777" w:rsidR="009D3F51" w:rsidRDefault="009D3F51" w:rsidP="00C9389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4856" w:type="dxa"/>
          </w:tcPr>
          <w:p w14:paraId="46D74F82" w14:textId="77777777" w:rsidR="009D3F51" w:rsidRDefault="009D3F51" w:rsidP="00C938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7A61572" w14:textId="77777777" w:rsidR="00831598" w:rsidRDefault="00831598" w:rsidP="00831598"/>
    <w:p w14:paraId="266281BF" w14:textId="4ABDF3C1" w:rsidR="008B0AFA" w:rsidRDefault="008B0AFA"/>
    <w:p w14:paraId="743D138B" w14:textId="6623B2EE" w:rsidR="008F28B0" w:rsidRDefault="008F28B0"/>
    <w:p w14:paraId="029442FC" w14:textId="0CDA6DF4" w:rsidR="008F28B0" w:rsidRDefault="008F28B0"/>
    <w:p w14:paraId="32B8EA28" w14:textId="7AFBDA0F" w:rsidR="008F28B0" w:rsidRDefault="008F28B0"/>
    <w:p w14:paraId="7701FBE9" w14:textId="77777777" w:rsidR="009D3F51" w:rsidRDefault="009D3F51"/>
    <w:p w14:paraId="3B205A1C" w14:textId="77777777" w:rsidR="00DA5BA6" w:rsidRDefault="00DA5BA6"/>
    <w:tbl>
      <w:tblPr>
        <w:tblW w:w="1037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3"/>
        <w:gridCol w:w="828"/>
        <w:gridCol w:w="1148"/>
        <w:gridCol w:w="2551"/>
        <w:gridCol w:w="2410"/>
        <w:gridCol w:w="2977"/>
      </w:tblGrid>
      <w:tr w:rsidR="008F28B0" w:rsidRPr="00E155CA" w14:paraId="29DE6590" w14:textId="77777777" w:rsidTr="00BB5383">
        <w:trPr>
          <w:trHeight w:val="515"/>
        </w:trPr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DADFBC" w14:textId="77777777" w:rsidR="00040906" w:rsidRPr="00E155CA" w:rsidRDefault="00040906" w:rsidP="00040906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C5E360" w14:textId="77777777" w:rsidR="008F28B0" w:rsidRPr="00E155CA" w:rsidRDefault="008F28B0" w:rsidP="00B8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09692" w14:textId="77777777" w:rsidR="008F28B0" w:rsidRPr="00E155CA" w:rsidRDefault="008F28B0" w:rsidP="00B8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D1775" w14:textId="77777777" w:rsidR="008F28B0" w:rsidRPr="00E155CA" w:rsidRDefault="008F28B0" w:rsidP="00B83C6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5CA">
              <w:rPr>
                <w:rFonts w:ascii="Arial" w:hAnsi="Arial" w:cs="Arial"/>
                <w:b/>
                <w:sz w:val="28"/>
                <w:szCs w:val="28"/>
              </w:rPr>
              <w:t>Ф-Б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E155CA">
              <w:rPr>
                <w:rFonts w:ascii="Arial" w:hAnsi="Arial" w:cs="Arial"/>
                <w:b/>
                <w:sz w:val="28"/>
                <w:szCs w:val="28"/>
              </w:rPr>
              <w:t>-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9DB18" w14:textId="77777777" w:rsidR="008F28B0" w:rsidRPr="00E155CA" w:rsidRDefault="008F28B0" w:rsidP="00B83C6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155CA">
              <w:rPr>
                <w:rFonts w:ascii="Arial" w:hAnsi="Arial" w:cs="Arial"/>
                <w:b/>
                <w:sz w:val="28"/>
                <w:szCs w:val="28"/>
              </w:rPr>
              <w:t>Ф-Б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E155CA">
              <w:rPr>
                <w:rFonts w:ascii="Arial" w:hAnsi="Arial" w:cs="Arial"/>
                <w:b/>
                <w:sz w:val="28"/>
                <w:szCs w:val="28"/>
              </w:rPr>
              <w:t>-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6D74C" w14:textId="77777777" w:rsidR="008F28B0" w:rsidRPr="00E155CA" w:rsidRDefault="008F28B0" w:rsidP="00B83C6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155CA">
              <w:rPr>
                <w:rFonts w:ascii="Arial" w:hAnsi="Arial" w:cs="Arial"/>
                <w:b/>
                <w:sz w:val="28"/>
                <w:szCs w:val="28"/>
              </w:rPr>
              <w:t>Ф-Б1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E155CA">
              <w:rPr>
                <w:rFonts w:ascii="Arial" w:hAnsi="Arial" w:cs="Arial"/>
                <w:b/>
                <w:sz w:val="28"/>
                <w:szCs w:val="28"/>
              </w:rPr>
              <w:t>-1</w:t>
            </w:r>
          </w:p>
        </w:tc>
      </w:tr>
      <w:tr w:rsidR="00CB5702" w:rsidRPr="00CA202B" w14:paraId="2E0BD6EF" w14:textId="77777777" w:rsidTr="00BB5383">
        <w:trPr>
          <w:trHeight w:val="329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B0ED1" w14:textId="77777777" w:rsidR="00CB5702" w:rsidRPr="00CA202B" w:rsidRDefault="00CB5702" w:rsidP="00B83C68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П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О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Н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Е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Д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Е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Л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Ь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Н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И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К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A44908" w14:textId="77777777" w:rsidR="00CB5702" w:rsidRPr="00CA202B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2A154" w14:textId="77777777" w:rsidR="00CB5702" w:rsidRPr="00C41FF2" w:rsidRDefault="00CB5702" w:rsidP="00B83C68">
            <w:pPr>
              <w:spacing w:after="0"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C41FF2">
              <w:rPr>
                <w:rFonts w:cs="Arial"/>
                <w:b/>
                <w:sz w:val="18"/>
                <w:szCs w:val="18"/>
              </w:rPr>
              <w:t>09.00-10.35</w:t>
            </w:r>
            <w:r w:rsidRPr="00C41FF2">
              <w:rPr>
                <w:rFonts w:cs="Arial"/>
                <w:sz w:val="18"/>
                <w:szCs w:val="18"/>
              </w:rPr>
              <w:t xml:space="preserve"> перерыв </w:t>
            </w:r>
          </w:p>
          <w:p w14:paraId="5C44033B" w14:textId="77777777" w:rsidR="00CB5702" w:rsidRPr="00C41FF2" w:rsidRDefault="00CB5702" w:rsidP="00B83C68">
            <w:pPr>
              <w:spacing w:after="0"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C41FF2">
              <w:rPr>
                <w:rFonts w:cs="Arial"/>
                <w:sz w:val="18"/>
                <w:szCs w:val="18"/>
              </w:rPr>
              <w:t>9.45-9.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4F8B8" w14:textId="77777777" w:rsidR="00376EB4" w:rsidRDefault="00376EB4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Геофизика, </w:t>
            </w:r>
            <w:proofErr w:type="spellStart"/>
            <w:r>
              <w:rPr>
                <w:rFonts w:eastAsia="Times New Roman" w:cs="Arial"/>
                <w:b/>
                <w:sz w:val="18"/>
                <w:szCs w:val="18"/>
              </w:rPr>
              <w:t>лб</w:t>
            </w:r>
            <w:proofErr w:type="spellEnd"/>
            <w:r>
              <w:rPr>
                <w:rFonts w:eastAsia="Times New Roman" w:cs="Arial"/>
                <w:b/>
                <w:sz w:val="18"/>
                <w:szCs w:val="18"/>
              </w:rPr>
              <w:t>,</w:t>
            </w:r>
          </w:p>
          <w:p w14:paraId="0696A082" w14:textId="77777777" w:rsidR="00CB5702" w:rsidRDefault="0090790F" w:rsidP="00376EB4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90790F">
              <w:rPr>
                <w:rFonts w:eastAsia="Times New Roman" w:cs="Arial"/>
                <w:bCs/>
                <w:sz w:val="18"/>
                <w:szCs w:val="18"/>
              </w:rPr>
              <w:t>Вампилова Л.Б</w:t>
            </w:r>
            <w:r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="00376EB4">
              <w:rPr>
                <w:rFonts w:eastAsia="Times New Roman" w:cs="Arial"/>
                <w:b/>
                <w:sz w:val="18"/>
                <w:szCs w:val="18"/>
              </w:rPr>
              <w:t xml:space="preserve">, </w:t>
            </w:r>
            <w:r w:rsidR="00376EB4">
              <w:rPr>
                <w:rFonts w:eastAsia="Times New Roman" w:cs="Arial"/>
                <w:bCs/>
                <w:sz w:val="18"/>
                <w:szCs w:val="18"/>
              </w:rPr>
              <w:t>2</w:t>
            </w:r>
            <w:r w:rsidR="00CB5702" w:rsidRPr="00C41FF2">
              <w:rPr>
                <w:rFonts w:eastAsia="Times New Roman" w:cs="Arial"/>
                <w:bCs/>
                <w:sz w:val="18"/>
                <w:szCs w:val="18"/>
              </w:rPr>
              <w:t>к, 209</w:t>
            </w:r>
          </w:p>
          <w:p w14:paraId="139BE066" w14:textId="397B101C" w:rsidR="00376EB4" w:rsidRPr="00376EB4" w:rsidRDefault="00376EB4" w:rsidP="00376EB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1</w:t>
            </w:r>
            <w:r w:rsidR="00674FA2">
              <w:rPr>
                <w:rFonts w:eastAsia="Times New Roman" w:cs="Arial"/>
                <w:bCs/>
                <w:sz w:val="18"/>
                <w:szCs w:val="18"/>
                <w:lang w:val="en-US"/>
              </w:rPr>
              <w:t>1</w:t>
            </w:r>
            <w:r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="00674FA2">
              <w:rPr>
                <w:rFonts w:eastAsia="Times New Roman" w:cs="Arial"/>
                <w:bCs/>
                <w:sz w:val="18"/>
                <w:szCs w:val="18"/>
                <w:lang w:val="en-US"/>
              </w:rPr>
              <w:t>10</w:t>
            </w:r>
            <w:r>
              <w:rPr>
                <w:rFonts w:eastAsia="Times New Roman" w:cs="Arial"/>
                <w:bCs/>
                <w:sz w:val="18"/>
                <w:szCs w:val="18"/>
              </w:rPr>
              <w:t>-06.12.2021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99B823" w14:textId="77777777" w:rsidR="0002395D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Электродинамика, </w:t>
            </w:r>
            <w:proofErr w:type="spellStart"/>
            <w:r w:rsidRPr="00CA202B">
              <w:rPr>
                <w:rFonts w:eastAsia="Times New Roman" w:cs="Arial"/>
                <w:b/>
                <w:sz w:val="18"/>
                <w:szCs w:val="18"/>
              </w:rPr>
              <w:t>лк</w:t>
            </w:r>
            <w:proofErr w:type="spellEnd"/>
            <w:r w:rsidRPr="00CA202B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CA202B">
              <w:rPr>
                <w:rFonts w:eastAsia="Times New Roman" w:cs="Arial"/>
                <w:bCs/>
                <w:sz w:val="18"/>
                <w:szCs w:val="18"/>
              </w:rPr>
              <w:t xml:space="preserve"> </w:t>
            </w:r>
          </w:p>
          <w:p w14:paraId="6780ACBF" w14:textId="77777777" w:rsidR="00CB5702" w:rsidRDefault="0002395D" w:rsidP="00B83C68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Проф. Дьяченко Н.В.,2к,</w:t>
            </w:r>
            <w:r w:rsidR="00CB5702">
              <w:rPr>
                <w:rFonts w:eastAsia="Times New Roman" w:cs="Arial"/>
                <w:bCs/>
                <w:sz w:val="18"/>
                <w:szCs w:val="18"/>
              </w:rPr>
              <w:t>201</w:t>
            </w:r>
          </w:p>
          <w:p w14:paraId="5DFC7195" w14:textId="0962E1FF" w:rsidR="0002395D" w:rsidRPr="00CA202B" w:rsidRDefault="0002395D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6.09-06.12.2021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9E5ABD" w14:textId="77777777" w:rsidR="00CB5702" w:rsidRPr="00CA202B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CB5702" w:rsidRPr="00CA202B" w14:paraId="6D66948A" w14:textId="77777777" w:rsidTr="00BB5383">
        <w:trPr>
          <w:trHeight w:val="220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41533D" w14:textId="77777777" w:rsidR="00CB5702" w:rsidRPr="00CA202B" w:rsidRDefault="00CB5702" w:rsidP="00B83C68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22F86B" w14:textId="77777777" w:rsidR="00CB5702" w:rsidRPr="00CA202B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0EFA0" w14:textId="77777777" w:rsidR="00CB5702" w:rsidRPr="00C41FF2" w:rsidRDefault="00CB5702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57CED" w14:textId="77777777" w:rsidR="00CB5702" w:rsidRPr="00C41FF2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68BF4" w14:textId="77777777" w:rsidR="00CB5702" w:rsidRPr="00CA202B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F338" w14:textId="77777777" w:rsidR="00CB5702" w:rsidRPr="00CA202B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CB5702" w:rsidRPr="00CA202B" w14:paraId="72B53A13" w14:textId="77777777" w:rsidTr="00BB5383">
        <w:trPr>
          <w:trHeight w:val="826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5D733D" w14:textId="77777777" w:rsidR="00CB5702" w:rsidRPr="00CA202B" w:rsidRDefault="00CB5702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1A9D71" w14:textId="77777777" w:rsidR="00CB5702" w:rsidRPr="00CA202B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6A6F5" w14:textId="77777777" w:rsidR="00CB5702" w:rsidRPr="00C41FF2" w:rsidRDefault="00CB5702" w:rsidP="00B83C68">
            <w:pPr>
              <w:spacing w:after="0"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C41FF2">
              <w:rPr>
                <w:rFonts w:cs="Arial"/>
                <w:b/>
                <w:sz w:val="18"/>
                <w:szCs w:val="18"/>
              </w:rPr>
              <w:t>10.45-12.20</w:t>
            </w:r>
            <w:r w:rsidRPr="00C41FF2">
              <w:rPr>
                <w:rFonts w:cs="Arial"/>
                <w:sz w:val="18"/>
                <w:szCs w:val="18"/>
              </w:rPr>
              <w:t xml:space="preserve"> перерыв </w:t>
            </w:r>
          </w:p>
          <w:p w14:paraId="130FD39C" w14:textId="77777777" w:rsidR="00CB5702" w:rsidRPr="00C41FF2" w:rsidRDefault="00CB5702" w:rsidP="00B83C68">
            <w:pPr>
              <w:spacing w:after="0"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C41FF2">
              <w:rPr>
                <w:rFonts w:cs="Arial"/>
                <w:sz w:val="18"/>
                <w:szCs w:val="18"/>
              </w:rPr>
              <w:t>11.30-11.3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35C08A" w14:textId="77777777" w:rsidR="00CB5702" w:rsidRPr="00C41FF2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C41FF2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Электричество и магнетизм. Оптика (практикум</w:t>
            </w:r>
            <w:proofErr w:type="gramStart"/>
            <w:r w:rsidRPr="00C41FF2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),</w:t>
            </w:r>
            <w:proofErr w:type="spellStart"/>
            <w:r w:rsidRPr="00C41FF2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лб</w:t>
            </w:r>
            <w:proofErr w:type="spellEnd"/>
            <w:proofErr w:type="gramEnd"/>
            <w:r w:rsidRPr="00C41FF2">
              <w:rPr>
                <w:rStyle w:val="a7"/>
                <w:rFonts w:ascii="Calibri" w:hAnsi="Calibri"/>
                <w:b/>
                <w:sz w:val="18"/>
                <w:szCs w:val="18"/>
              </w:rPr>
              <w:t>,</w:t>
            </w:r>
            <w:r w:rsidRPr="00C41FF2">
              <w:rPr>
                <w:rFonts w:eastAsia="Times New Roman" w:cs="Arial"/>
                <w:bCs/>
                <w:sz w:val="18"/>
                <w:szCs w:val="18"/>
              </w:rPr>
              <w:t xml:space="preserve"> </w:t>
            </w:r>
          </w:p>
          <w:p w14:paraId="32BC32B5" w14:textId="77777777" w:rsidR="00CB5702" w:rsidRDefault="00376EB4" w:rsidP="00AF520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 xml:space="preserve">Проф. </w:t>
            </w:r>
            <w:r w:rsidR="00CB5702" w:rsidRPr="00C41FF2">
              <w:rPr>
                <w:rFonts w:eastAsia="Times New Roman" w:cs="Arial"/>
                <w:bCs/>
                <w:sz w:val="18"/>
                <w:szCs w:val="18"/>
              </w:rPr>
              <w:t>Дьяченко Н.В., 2 к, 215</w:t>
            </w:r>
          </w:p>
          <w:p w14:paraId="375753D7" w14:textId="7F6F80C6" w:rsidR="00376EB4" w:rsidRPr="00C41FF2" w:rsidRDefault="00376EB4" w:rsidP="00AF520C">
            <w:pPr>
              <w:spacing w:after="0" w:line="240" w:lineRule="auto"/>
              <w:jc w:val="center"/>
              <w:rPr>
                <w:rStyle w:val="a7"/>
                <w:rFonts w:eastAsia="Times New Roman"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6.09-06.12.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3821F1" w14:textId="77777777" w:rsidR="00CB5702" w:rsidRPr="00673E80" w:rsidRDefault="00CB5702" w:rsidP="00B83C68">
            <w:pPr>
              <w:spacing w:after="0" w:line="240" w:lineRule="auto"/>
              <w:jc w:val="center"/>
              <w:rPr>
                <w:rStyle w:val="a7"/>
                <w:bCs/>
                <w:i w:val="0"/>
                <w:iCs w:val="0"/>
                <w:sz w:val="18"/>
                <w:szCs w:val="18"/>
              </w:rPr>
            </w:pPr>
            <w:r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Физика атмосферы и гидросферы</w:t>
            </w:r>
            <w:r w:rsidRPr="00F56FA1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 xml:space="preserve">, </w:t>
            </w:r>
            <w:proofErr w:type="spellStart"/>
            <w:r w:rsidRPr="00F56FA1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лк</w:t>
            </w:r>
            <w:proofErr w:type="spellEnd"/>
            <w:r w:rsidRPr="00F56FA1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,</w:t>
            </w:r>
            <w:r w:rsidRPr="00673E80">
              <w:rPr>
                <w:rStyle w:val="a7"/>
                <w:bCs/>
                <w:i w:val="0"/>
                <w:iCs w:val="0"/>
                <w:sz w:val="18"/>
                <w:szCs w:val="18"/>
              </w:rPr>
              <w:t xml:space="preserve"> </w:t>
            </w:r>
          </w:p>
          <w:p w14:paraId="1A62434C" w14:textId="60821735" w:rsidR="00CB5702" w:rsidRDefault="0002395D" w:rsidP="00B83C6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ф. </w:t>
            </w:r>
            <w:r w:rsidR="00CB5702" w:rsidRPr="00CA202B">
              <w:rPr>
                <w:bCs/>
                <w:sz w:val="18"/>
                <w:szCs w:val="18"/>
              </w:rPr>
              <w:t>Аверкиев А. С</w:t>
            </w:r>
            <w:r>
              <w:rPr>
                <w:bCs/>
                <w:sz w:val="18"/>
                <w:szCs w:val="18"/>
              </w:rPr>
              <w:t>.,2к,</w:t>
            </w:r>
            <w:r w:rsidR="00290624">
              <w:rPr>
                <w:bCs/>
                <w:sz w:val="18"/>
                <w:szCs w:val="18"/>
              </w:rPr>
              <w:t>325</w:t>
            </w:r>
          </w:p>
          <w:p w14:paraId="007AF54B" w14:textId="5276AE85" w:rsidR="0002395D" w:rsidRPr="00CA202B" w:rsidRDefault="0002395D" w:rsidP="00B83C68">
            <w:pPr>
              <w:spacing w:after="0" w:line="240" w:lineRule="auto"/>
              <w:jc w:val="center"/>
              <w:rPr>
                <w:rStyle w:val="a7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6.09-06.12.202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20F074" w14:textId="77777777" w:rsidR="00CB5702" w:rsidRPr="00CA202B" w:rsidRDefault="00CB5702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iCs w:val="0"/>
                <w:sz w:val="16"/>
                <w:szCs w:val="16"/>
              </w:rPr>
            </w:pPr>
          </w:p>
        </w:tc>
      </w:tr>
      <w:tr w:rsidR="00CB5702" w:rsidRPr="00CA202B" w14:paraId="16722341" w14:textId="77777777" w:rsidTr="00BB5383">
        <w:trPr>
          <w:trHeight w:val="168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81EF7D" w14:textId="77777777" w:rsidR="00CB5702" w:rsidRPr="00CA202B" w:rsidRDefault="00CB5702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CD64F3" w14:textId="77777777" w:rsidR="00CB5702" w:rsidRPr="00CA202B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6B69D" w14:textId="77777777" w:rsidR="00CB5702" w:rsidRPr="00C41FF2" w:rsidRDefault="00CB5702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41FF2">
              <w:rPr>
                <w:rFonts w:cs="Arial"/>
                <w:b/>
                <w:sz w:val="18"/>
                <w:szCs w:val="18"/>
              </w:rPr>
              <w:t>13.00-14.35</w:t>
            </w:r>
          </w:p>
          <w:p w14:paraId="7CB87415" w14:textId="77777777" w:rsidR="00CB5702" w:rsidRPr="00C41FF2" w:rsidRDefault="00CB5702" w:rsidP="00B83C68">
            <w:pPr>
              <w:spacing w:after="0"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C41FF2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4B4A3BAB" w14:textId="77777777" w:rsidR="00CB5702" w:rsidRPr="00C41FF2" w:rsidRDefault="00CB5702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41FF2">
              <w:rPr>
                <w:rFonts w:cs="Arial"/>
                <w:sz w:val="18"/>
                <w:szCs w:val="18"/>
              </w:rPr>
              <w:t>13.45-13.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FFAA4" w14:textId="3120D642" w:rsidR="00CB5702" w:rsidRPr="00C41FF2" w:rsidRDefault="00CB5702" w:rsidP="00B83C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1FF2">
              <w:rPr>
                <w:rFonts w:eastAsia="Times New Roman" w:cs="Arial"/>
                <w:b/>
                <w:sz w:val="18"/>
                <w:szCs w:val="18"/>
              </w:rPr>
              <w:t>Электричество и магнетизм. Оптика, пр</w:t>
            </w:r>
            <w:r w:rsidR="00376EB4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Pr="00C41FF2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C41FF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01CDBB6" w14:textId="77777777" w:rsidR="00CB5702" w:rsidRDefault="00376EB4" w:rsidP="00AF520C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Проф. Дьяченко Н.В., 2</w:t>
            </w:r>
            <w:r w:rsidR="00CB5702" w:rsidRPr="00C41FF2">
              <w:rPr>
                <w:rFonts w:eastAsia="Times New Roman" w:cs="Arial"/>
                <w:bCs/>
                <w:sz w:val="18"/>
                <w:szCs w:val="18"/>
              </w:rPr>
              <w:t>к, 215</w:t>
            </w:r>
          </w:p>
          <w:p w14:paraId="1C13B25F" w14:textId="47C37052" w:rsidR="00376EB4" w:rsidRPr="00C41FF2" w:rsidRDefault="00376EB4" w:rsidP="00AF520C">
            <w:pPr>
              <w:spacing w:after="0" w:line="240" w:lineRule="auto"/>
              <w:jc w:val="center"/>
              <w:rPr>
                <w:rStyle w:val="a7"/>
                <w:rFonts w:eastAsia="Times New Roman"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13.09-06.12.2021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6FD866" w14:textId="539F931D" w:rsidR="00CB5702" w:rsidRPr="00673E80" w:rsidRDefault="00CB5702" w:rsidP="00C41FF2">
            <w:pPr>
              <w:spacing w:after="0" w:line="240" w:lineRule="auto"/>
              <w:jc w:val="center"/>
              <w:rPr>
                <w:rStyle w:val="a7"/>
                <w:b/>
                <w:i w:val="0"/>
                <w:iCs w:val="0"/>
                <w:sz w:val="18"/>
                <w:szCs w:val="18"/>
              </w:rPr>
            </w:pPr>
            <w:r w:rsidRPr="00673E80">
              <w:rPr>
                <w:rStyle w:val="a7"/>
                <w:b/>
                <w:i w:val="0"/>
                <w:iCs w:val="0"/>
                <w:sz w:val="18"/>
                <w:szCs w:val="18"/>
              </w:rPr>
              <w:t>Физика атмосферы и гидросферы, пр</w:t>
            </w:r>
            <w:r w:rsidR="0002395D">
              <w:rPr>
                <w:rStyle w:val="a7"/>
                <w:b/>
                <w:i w:val="0"/>
                <w:iCs w:val="0"/>
                <w:sz w:val="18"/>
                <w:szCs w:val="18"/>
              </w:rPr>
              <w:t>.</w:t>
            </w:r>
            <w:r w:rsidRPr="00673E80">
              <w:rPr>
                <w:rStyle w:val="a7"/>
                <w:b/>
                <w:i w:val="0"/>
                <w:iCs w:val="0"/>
                <w:sz w:val="18"/>
                <w:szCs w:val="18"/>
              </w:rPr>
              <w:t>,</w:t>
            </w:r>
          </w:p>
          <w:p w14:paraId="01A16886" w14:textId="77777777" w:rsidR="00CB5702" w:rsidRDefault="0002395D" w:rsidP="00C41FF2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ф. </w:t>
            </w:r>
            <w:r w:rsidR="00CB5702" w:rsidRPr="00673E80">
              <w:rPr>
                <w:bCs/>
                <w:sz w:val="18"/>
                <w:szCs w:val="18"/>
              </w:rPr>
              <w:t>Аверкиев</w:t>
            </w:r>
            <w:r w:rsidR="00CB5702" w:rsidRPr="00673E80">
              <w:rPr>
                <w:bCs/>
                <w:i/>
                <w:iCs/>
                <w:sz w:val="18"/>
                <w:szCs w:val="18"/>
              </w:rPr>
              <w:t xml:space="preserve"> А</w:t>
            </w:r>
            <w:r>
              <w:rPr>
                <w:bCs/>
                <w:sz w:val="18"/>
                <w:szCs w:val="18"/>
              </w:rPr>
              <w:t>. С., 2</w:t>
            </w:r>
            <w:r w:rsidR="00CB5702" w:rsidRPr="00673E80">
              <w:rPr>
                <w:bCs/>
                <w:sz w:val="18"/>
                <w:szCs w:val="18"/>
              </w:rPr>
              <w:t>к,</w:t>
            </w:r>
            <w:r w:rsidR="00E73795" w:rsidRPr="0002395D">
              <w:rPr>
                <w:bCs/>
                <w:iCs/>
                <w:sz w:val="18"/>
                <w:szCs w:val="18"/>
              </w:rPr>
              <w:t>32</w:t>
            </w:r>
            <w:r w:rsidR="00CB5702" w:rsidRPr="0002395D">
              <w:rPr>
                <w:bCs/>
                <w:sz w:val="18"/>
                <w:szCs w:val="18"/>
              </w:rPr>
              <w:t>5</w:t>
            </w:r>
          </w:p>
          <w:p w14:paraId="32CD9713" w14:textId="18C6E4C7" w:rsidR="00AE55AC" w:rsidRPr="00673E80" w:rsidRDefault="00AE55AC" w:rsidP="00C41FF2">
            <w:pPr>
              <w:spacing w:after="0" w:line="240" w:lineRule="auto"/>
              <w:jc w:val="center"/>
              <w:rPr>
                <w:rStyle w:val="a7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6.09-06.12.2021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C8ED8F" w14:textId="77777777" w:rsidR="00DA45CB" w:rsidRDefault="00CB5702" w:rsidP="00B83C68">
            <w:pPr>
              <w:spacing w:after="0" w:line="200" w:lineRule="exact"/>
              <w:jc w:val="center"/>
              <w:rPr>
                <w:rStyle w:val="a7"/>
                <w:i w:val="0"/>
                <w:iCs w:val="0"/>
                <w:sz w:val="18"/>
                <w:szCs w:val="18"/>
              </w:rPr>
            </w:pPr>
            <w:r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 xml:space="preserve">Экологический менеджмент </w:t>
            </w:r>
            <w:proofErr w:type="spellStart"/>
            <w:r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лк</w:t>
            </w:r>
            <w:proofErr w:type="spellEnd"/>
            <w:r w:rsidRPr="00673E80">
              <w:rPr>
                <w:rStyle w:val="a7"/>
                <w:i w:val="0"/>
                <w:iCs w:val="0"/>
                <w:sz w:val="18"/>
                <w:szCs w:val="18"/>
              </w:rPr>
              <w:t xml:space="preserve">, </w:t>
            </w:r>
          </w:p>
          <w:p w14:paraId="570CA8E4" w14:textId="77777777" w:rsidR="00DA45CB" w:rsidRDefault="00DA45CB" w:rsidP="00B83C68">
            <w:pPr>
              <w:spacing w:after="0" w:line="200" w:lineRule="exact"/>
              <w:jc w:val="center"/>
              <w:rPr>
                <w:rStyle w:val="a7"/>
                <w:i w:val="0"/>
                <w:iCs w:val="0"/>
                <w:sz w:val="18"/>
                <w:szCs w:val="18"/>
              </w:rPr>
            </w:pPr>
            <w:r>
              <w:rPr>
                <w:rStyle w:val="a7"/>
                <w:i w:val="0"/>
                <w:iCs w:val="0"/>
                <w:sz w:val="18"/>
                <w:szCs w:val="18"/>
              </w:rPr>
              <w:t xml:space="preserve">Доц. </w:t>
            </w:r>
            <w:proofErr w:type="spellStart"/>
            <w:r w:rsidR="00CB5702" w:rsidRPr="00673E80">
              <w:rPr>
                <w:rStyle w:val="a7"/>
                <w:i w:val="0"/>
                <w:iCs w:val="0"/>
                <w:sz w:val="18"/>
                <w:szCs w:val="18"/>
              </w:rPr>
              <w:t>Семеошенкова</w:t>
            </w:r>
            <w:proofErr w:type="spellEnd"/>
            <w:r w:rsidR="00CB5702" w:rsidRPr="00673E80">
              <w:rPr>
                <w:rStyle w:val="a7"/>
                <w:i w:val="0"/>
                <w:iCs w:val="0"/>
                <w:sz w:val="18"/>
                <w:szCs w:val="18"/>
              </w:rPr>
              <w:t xml:space="preserve"> В.С.</w:t>
            </w:r>
          </w:p>
          <w:p w14:paraId="1425E893" w14:textId="249DD235" w:rsidR="00CB5702" w:rsidRDefault="00DA45CB" w:rsidP="00B83C68">
            <w:pPr>
              <w:spacing w:after="0" w:line="200" w:lineRule="exact"/>
              <w:jc w:val="center"/>
              <w:rPr>
                <w:rStyle w:val="a7"/>
                <w:i w:val="0"/>
                <w:iCs w:val="0"/>
                <w:sz w:val="18"/>
                <w:szCs w:val="18"/>
              </w:rPr>
            </w:pPr>
            <w:r>
              <w:rPr>
                <w:rStyle w:val="a7"/>
                <w:i w:val="0"/>
                <w:iCs w:val="0"/>
                <w:sz w:val="18"/>
                <w:szCs w:val="18"/>
              </w:rPr>
              <w:t>2</w:t>
            </w:r>
            <w:r w:rsidR="00CB5702" w:rsidRPr="00673E80">
              <w:rPr>
                <w:rStyle w:val="a7"/>
                <w:i w:val="0"/>
                <w:iCs w:val="0"/>
                <w:sz w:val="18"/>
                <w:szCs w:val="18"/>
              </w:rPr>
              <w:t>к</w:t>
            </w:r>
            <w:r w:rsidR="00CB5702"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 xml:space="preserve">, </w:t>
            </w:r>
            <w:r w:rsidR="00CB5702" w:rsidRPr="00AF520C">
              <w:rPr>
                <w:rStyle w:val="a7"/>
                <w:i w:val="0"/>
                <w:iCs w:val="0"/>
                <w:sz w:val="18"/>
                <w:szCs w:val="18"/>
              </w:rPr>
              <w:t>311</w:t>
            </w:r>
          </w:p>
          <w:p w14:paraId="14297B76" w14:textId="4124AD46" w:rsidR="00DA45CB" w:rsidRPr="00673E80" w:rsidRDefault="00DA45CB" w:rsidP="00B83C68">
            <w:pPr>
              <w:spacing w:after="0" w:line="200" w:lineRule="exact"/>
              <w:jc w:val="center"/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a7"/>
                <w:i w:val="0"/>
                <w:iCs w:val="0"/>
                <w:sz w:val="18"/>
                <w:szCs w:val="18"/>
              </w:rPr>
              <w:t>С 06.09-20.12.2021</w:t>
            </w:r>
          </w:p>
        </w:tc>
      </w:tr>
      <w:tr w:rsidR="00CB5702" w:rsidRPr="00CA202B" w14:paraId="38BC7673" w14:textId="77777777" w:rsidTr="00BB5383">
        <w:trPr>
          <w:trHeight w:val="255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BF2FBC" w14:textId="77777777" w:rsidR="00CB5702" w:rsidRPr="00CA202B" w:rsidRDefault="00CB5702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96FED6" w14:textId="77777777" w:rsidR="00CB5702" w:rsidRPr="00CA202B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B32C7" w14:textId="77777777" w:rsidR="00CB5702" w:rsidRPr="00C41FF2" w:rsidRDefault="00CB5702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ECE65" w14:textId="77777777" w:rsidR="00376EB4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C41FF2">
              <w:rPr>
                <w:rFonts w:eastAsia="Times New Roman" w:cs="Arial"/>
                <w:b/>
                <w:sz w:val="18"/>
                <w:szCs w:val="18"/>
              </w:rPr>
              <w:t xml:space="preserve">Геофизика, </w:t>
            </w:r>
            <w:proofErr w:type="spellStart"/>
            <w:r w:rsidRPr="00C41FF2">
              <w:rPr>
                <w:rFonts w:eastAsia="Times New Roman" w:cs="Arial"/>
                <w:b/>
                <w:sz w:val="18"/>
                <w:szCs w:val="18"/>
              </w:rPr>
              <w:t>лб</w:t>
            </w:r>
            <w:proofErr w:type="spellEnd"/>
            <w:r w:rsidRPr="00C41FF2">
              <w:rPr>
                <w:rFonts w:eastAsia="Times New Roman" w:cs="Arial"/>
                <w:b/>
                <w:sz w:val="18"/>
                <w:szCs w:val="18"/>
              </w:rPr>
              <w:t xml:space="preserve">, </w:t>
            </w:r>
          </w:p>
          <w:p w14:paraId="48FF7229" w14:textId="77777777" w:rsidR="00CB5702" w:rsidRDefault="0090790F" w:rsidP="00376EB4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90790F">
              <w:rPr>
                <w:rFonts w:eastAsia="Times New Roman" w:cs="Arial"/>
                <w:bCs/>
                <w:sz w:val="18"/>
                <w:szCs w:val="18"/>
              </w:rPr>
              <w:t>Вампилова Л.Б</w:t>
            </w:r>
            <w:r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="00376EB4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376EB4">
              <w:rPr>
                <w:rFonts w:eastAsia="Times New Roman" w:cs="Arial"/>
                <w:bCs/>
                <w:sz w:val="18"/>
                <w:szCs w:val="18"/>
              </w:rPr>
              <w:t>2</w:t>
            </w:r>
            <w:r w:rsidR="00CB5702" w:rsidRPr="00C41FF2">
              <w:rPr>
                <w:rFonts w:eastAsia="Times New Roman" w:cs="Arial"/>
                <w:bCs/>
                <w:sz w:val="18"/>
                <w:szCs w:val="18"/>
              </w:rPr>
              <w:t>к, 210</w:t>
            </w:r>
          </w:p>
          <w:p w14:paraId="22FB1A1D" w14:textId="6469B7C0" w:rsidR="00376EB4" w:rsidRPr="00376EB4" w:rsidRDefault="00376EB4" w:rsidP="00376EB4">
            <w:pPr>
              <w:spacing w:after="0" w:line="240" w:lineRule="auto"/>
              <w:jc w:val="center"/>
              <w:rPr>
                <w:rStyle w:val="a7"/>
                <w:rFonts w:eastAsia="Times New Roman" w:cs="Arial"/>
                <w:b/>
                <w:i w:val="0"/>
                <w:iCs w:val="0"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</w:t>
            </w:r>
            <w:r w:rsidR="00674FA2">
              <w:rPr>
                <w:rFonts w:eastAsia="Times New Roman" w:cs="Arial"/>
                <w:bCs/>
                <w:sz w:val="18"/>
                <w:szCs w:val="18"/>
                <w:lang w:val="en-US"/>
              </w:rPr>
              <w:t>4</w:t>
            </w:r>
            <w:r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="00674FA2">
              <w:rPr>
                <w:rFonts w:eastAsia="Times New Roman" w:cs="Arial"/>
                <w:bCs/>
                <w:sz w:val="18"/>
                <w:szCs w:val="18"/>
                <w:lang w:val="en-US"/>
              </w:rPr>
              <w:t>10</w:t>
            </w:r>
            <w:r>
              <w:rPr>
                <w:rFonts w:eastAsia="Times New Roman" w:cs="Arial"/>
                <w:bCs/>
                <w:sz w:val="18"/>
                <w:szCs w:val="18"/>
              </w:rPr>
              <w:t>-29.11.2021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59EC2" w14:textId="77777777" w:rsidR="00CB5702" w:rsidRPr="00CA202B" w:rsidRDefault="00CB5702" w:rsidP="00B83C68">
            <w:pPr>
              <w:spacing w:after="0" w:line="240" w:lineRule="auto"/>
              <w:jc w:val="center"/>
              <w:rPr>
                <w:rStyle w:val="a7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8323F" w14:textId="77777777" w:rsidR="00CB5702" w:rsidRPr="00CA202B" w:rsidRDefault="00CB5702" w:rsidP="00B83C68">
            <w:pPr>
              <w:spacing w:after="0" w:line="240" w:lineRule="auto"/>
              <w:jc w:val="center"/>
              <w:rPr>
                <w:rStyle w:val="a7"/>
                <w:sz w:val="18"/>
                <w:szCs w:val="18"/>
              </w:rPr>
            </w:pPr>
          </w:p>
        </w:tc>
      </w:tr>
      <w:tr w:rsidR="00CB5702" w:rsidRPr="00CA202B" w14:paraId="79AF226D" w14:textId="77777777" w:rsidTr="00BB5383">
        <w:trPr>
          <w:trHeight w:val="346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8F245" w14:textId="77777777" w:rsidR="00CB5702" w:rsidRPr="00CA202B" w:rsidRDefault="00CB5702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130866" w14:textId="77777777" w:rsidR="00CB5702" w:rsidRPr="00CA202B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607E5" w14:textId="77777777" w:rsidR="00CB5702" w:rsidRPr="00C41FF2" w:rsidRDefault="00CB5702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41FF2">
              <w:rPr>
                <w:rFonts w:cs="Arial"/>
                <w:b/>
                <w:sz w:val="18"/>
                <w:szCs w:val="18"/>
              </w:rPr>
              <w:t>14.45-16.20</w:t>
            </w:r>
          </w:p>
          <w:p w14:paraId="41D9CA09" w14:textId="77777777" w:rsidR="00CB5702" w:rsidRPr="00C41FF2" w:rsidRDefault="00CB5702" w:rsidP="00B83C68">
            <w:pPr>
              <w:spacing w:after="0"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C41FF2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5B28A00C" w14:textId="77777777" w:rsidR="00CB5702" w:rsidRPr="00C41FF2" w:rsidRDefault="00CB5702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41FF2">
              <w:rPr>
                <w:rFonts w:cs="Arial"/>
                <w:sz w:val="18"/>
                <w:szCs w:val="18"/>
              </w:rPr>
              <w:t>15.30-15.3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22E747" w14:textId="77777777" w:rsidR="00674FA2" w:rsidRDefault="00674FA2" w:rsidP="00674FA2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Геофизика, </w:t>
            </w:r>
            <w:proofErr w:type="spellStart"/>
            <w:r>
              <w:rPr>
                <w:rFonts w:eastAsia="Times New Roman" w:cs="Arial"/>
                <w:b/>
                <w:sz w:val="18"/>
                <w:szCs w:val="18"/>
              </w:rPr>
              <w:t>лб</w:t>
            </w:r>
            <w:proofErr w:type="spellEnd"/>
            <w:r>
              <w:rPr>
                <w:rFonts w:eastAsia="Times New Roman" w:cs="Arial"/>
                <w:b/>
                <w:sz w:val="18"/>
                <w:szCs w:val="18"/>
              </w:rPr>
              <w:t>,</w:t>
            </w:r>
          </w:p>
          <w:p w14:paraId="270F4A10" w14:textId="77777777" w:rsidR="00674FA2" w:rsidRDefault="00674FA2" w:rsidP="00674FA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90790F">
              <w:rPr>
                <w:rFonts w:eastAsia="Times New Roman" w:cs="Arial"/>
                <w:bCs/>
                <w:sz w:val="18"/>
                <w:szCs w:val="18"/>
              </w:rPr>
              <w:t>Вампилова Л.Б</w:t>
            </w:r>
            <w:r>
              <w:rPr>
                <w:rFonts w:eastAsia="Times New Roman" w:cs="Arial"/>
                <w:bCs/>
                <w:sz w:val="18"/>
                <w:szCs w:val="18"/>
              </w:rPr>
              <w:t>.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, </w:t>
            </w:r>
            <w:r>
              <w:rPr>
                <w:rFonts w:eastAsia="Times New Roman" w:cs="Arial"/>
                <w:bCs/>
                <w:sz w:val="18"/>
                <w:szCs w:val="18"/>
              </w:rPr>
              <w:t>2</w:t>
            </w:r>
            <w:r w:rsidRPr="00C41FF2">
              <w:rPr>
                <w:rFonts w:eastAsia="Times New Roman" w:cs="Arial"/>
                <w:bCs/>
                <w:sz w:val="18"/>
                <w:szCs w:val="18"/>
              </w:rPr>
              <w:t>к, 209</w:t>
            </w:r>
          </w:p>
          <w:p w14:paraId="4090D1F6" w14:textId="351CE506" w:rsidR="00CB5702" w:rsidRPr="00674FA2" w:rsidRDefault="00674FA2" w:rsidP="00674FA2">
            <w:pPr>
              <w:spacing w:after="0" w:line="240" w:lineRule="auto"/>
              <w:jc w:val="center"/>
              <w:rPr>
                <w:rStyle w:val="a7"/>
                <w:i w:val="0"/>
                <w:iCs w:val="0"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val="en-US"/>
              </w:rPr>
              <w:t>11</w:t>
            </w:r>
            <w:r>
              <w:rPr>
                <w:rFonts w:eastAsia="Times New Roman" w:cs="Arial"/>
                <w:bCs/>
                <w:sz w:val="18"/>
                <w:szCs w:val="18"/>
              </w:rPr>
              <w:t>.10, 25.10.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433B6" w14:textId="77777777" w:rsidR="0002395D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>Электродинамика, пр.,</w:t>
            </w:r>
            <w:r w:rsidRPr="00CA202B">
              <w:rPr>
                <w:rFonts w:eastAsia="Times New Roman" w:cs="Arial"/>
                <w:bCs/>
                <w:sz w:val="18"/>
                <w:szCs w:val="18"/>
              </w:rPr>
              <w:t xml:space="preserve"> </w:t>
            </w:r>
          </w:p>
          <w:p w14:paraId="029C233E" w14:textId="77777777" w:rsidR="00CB5702" w:rsidRDefault="0002395D" w:rsidP="00B83C68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 xml:space="preserve">Проф. </w:t>
            </w:r>
            <w:r w:rsidR="00CB5702" w:rsidRPr="00CA202B">
              <w:rPr>
                <w:rFonts w:eastAsia="Times New Roman" w:cs="Arial"/>
                <w:bCs/>
                <w:sz w:val="18"/>
                <w:szCs w:val="18"/>
              </w:rPr>
              <w:t>Дьяченко Н.В.,2к,</w:t>
            </w:r>
            <w:r w:rsidR="00CB5702">
              <w:rPr>
                <w:rFonts w:eastAsia="Times New Roman" w:cs="Arial"/>
                <w:bCs/>
                <w:sz w:val="18"/>
                <w:szCs w:val="18"/>
              </w:rPr>
              <w:t>215</w:t>
            </w:r>
          </w:p>
          <w:p w14:paraId="0ED3AFE6" w14:textId="01D8D1EA" w:rsidR="0002395D" w:rsidRPr="00CA202B" w:rsidRDefault="0002395D" w:rsidP="00B83C68">
            <w:pPr>
              <w:spacing w:after="0" w:line="240" w:lineRule="auto"/>
              <w:jc w:val="center"/>
              <w:rPr>
                <w:rStyle w:val="a7"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13.09-06.12.202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529C4A0" w14:textId="77777777" w:rsidR="00BB5383" w:rsidRDefault="00CB5702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Экспериментальные методы физики, </w:t>
            </w:r>
            <w:proofErr w:type="spellStart"/>
            <w:r w:rsidRPr="00CA202B">
              <w:rPr>
                <w:rFonts w:eastAsia="Times New Roman" w:cs="Arial"/>
                <w:b/>
                <w:sz w:val="18"/>
                <w:szCs w:val="18"/>
              </w:rPr>
              <w:t>лб</w:t>
            </w:r>
            <w:proofErr w:type="spellEnd"/>
            <w:r w:rsidRPr="00CA202B">
              <w:rPr>
                <w:rFonts w:eastAsia="Times New Roman" w:cs="Arial"/>
                <w:b/>
                <w:sz w:val="18"/>
                <w:szCs w:val="18"/>
              </w:rPr>
              <w:t>,</w:t>
            </w:r>
          </w:p>
          <w:p w14:paraId="63B77390" w14:textId="77777777" w:rsidR="00CB5702" w:rsidRDefault="00BB5383" w:rsidP="00B83C68">
            <w:pPr>
              <w:spacing w:after="0" w:line="200" w:lineRule="exact"/>
              <w:jc w:val="center"/>
              <w:rPr>
                <w:iCs/>
                <w:sz w:val="18"/>
                <w:szCs w:val="18"/>
              </w:rPr>
            </w:pPr>
            <w:r w:rsidRPr="00BB5383">
              <w:rPr>
                <w:rFonts w:eastAsia="Times New Roman" w:cs="Arial"/>
                <w:sz w:val="18"/>
                <w:szCs w:val="18"/>
              </w:rPr>
              <w:t>Доц.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B5702" w:rsidRPr="00CA202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B5702" w:rsidRPr="00CA202B">
              <w:rPr>
                <w:iCs/>
                <w:sz w:val="18"/>
                <w:szCs w:val="18"/>
              </w:rPr>
              <w:t>Бобровский А.П., 2к,</w:t>
            </w:r>
            <w:r w:rsidR="00CB5702">
              <w:rPr>
                <w:iCs/>
                <w:sz w:val="18"/>
                <w:szCs w:val="18"/>
              </w:rPr>
              <w:t xml:space="preserve"> 201</w:t>
            </w:r>
          </w:p>
          <w:p w14:paraId="6A0FC2C0" w14:textId="53983215" w:rsidR="00BB5383" w:rsidRPr="00CA202B" w:rsidRDefault="00BB5383" w:rsidP="00B83C68">
            <w:pPr>
              <w:spacing w:after="0" w:line="200" w:lineRule="exact"/>
              <w:jc w:val="center"/>
              <w:rPr>
                <w:rStyle w:val="a7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 13.09-20.12.2021</w:t>
            </w:r>
          </w:p>
        </w:tc>
      </w:tr>
      <w:tr w:rsidR="00CB5702" w:rsidRPr="00CA202B" w14:paraId="71EC94B7" w14:textId="77777777" w:rsidTr="00BB5383">
        <w:trPr>
          <w:trHeight w:val="692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C8B844" w14:textId="77777777" w:rsidR="00CB5702" w:rsidRPr="00CA202B" w:rsidRDefault="00CB5702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51EE89" w14:textId="77777777" w:rsidR="00CB5702" w:rsidRPr="00CA202B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8AB7A" w14:textId="77777777" w:rsidR="00CB5702" w:rsidRPr="00CA202B" w:rsidRDefault="00CB5702" w:rsidP="00B83C68">
            <w:pPr>
              <w:spacing w:after="0" w:line="180" w:lineRule="exac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28AAD" w14:textId="77777777" w:rsidR="00674FA2" w:rsidRDefault="00674FA2" w:rsidP="00674FA2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Геофизика, </w:t>
            </w:r>
            <w:proofErr w:type="spellStart"/>
            <w:r>
              <w:rPr>
                <w:rFonts w:eastAsia="Times New Roman" w:cs="Arial"/>
                <w:b/>
                <w:sz w:val="18"/>
                <w:szCs w:val="18"/>
              </w:rPr>
              <w:t>лб</w:t>
            </w:r>
            <w:proofErr w:type="spellEnd"/>
            <w:r>
              <w:rPr>
                <w:rFonts w:eastAsia="Times New Roman" w:cs="Arial"/>
                <w:b/>
                <w:sz w:val="18"/>
                <w:szCs w:val="18"/>
              </w:rPr>
              <w:t>,</w:t>
            </w:r>
          </w:p>
          <w:p w14:paraId="371F0409" w14:textId="063150E1" w:rsidR="00674FA2" w:rsidRDefault="00674FA2" w:rsidP="00674FA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90790F">
              <w:rPr>
                <w:rFonts w:eastAsia="Times New Roman" w:cs="Arial"/>
                <w:bCs/>
                <w:sz w:val="18"/>
                <w:szCs w:val="18"/>
              </w:rPr>
              <w:t>Вампилова Л.Б</w:t>
            </w:r>
            <w:r>
              <w:rPr>
                <w:rFonts w:eastAsia="Times New Roman" w:cs="Arial"/>
                <w:bCs/>
                <w:sz w:val="18"/>
                <w:szCs w:val="18"/>
              </w:rPr>
              <w:t>.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, </w:t>
            </w:r>
            <w:r>
              <w:rPr>
                <w:rFonts w:eastAsia="Times New Roman" w:cs="Arial"/>
                <w:bCs/>
                <w:sz w:val="18"/>
                <w:szCs w:val="18"/>
              </w:rPr>
              <w:t>2</w:t>
            </w:r>
            <w:r w:rsidRPr="00C41FF2">
              <w:rPr>
                <w:rFonts w:eastAsia="Times New Roman" w:cs="Arial"/>
                <w:bCs/>
                <w:sz w:val="18"/>
                <w:szCs w:val="18"/>
              </w:rPr>
              <w:t>к, 2</w:t>
            </w:r>
            <w:r>
              <w:rPr>
                <w:rFonts w:eastAsia="Times New Roman" w:cs="Arial"/>
                <w:bCs/>
                <w:sz w:val="18"/>
                <w:szCs w:val="18"/>
              </w:rPr>
              <w:t>10</w:t>
            </w:r>
          </w:p>
          <w:p w14:paraId="20173985" w14:textId="3FEFE39C" w:rsidR="00CB5702" w:rsidRPr="00674FA2" w:rsidRDefault="00674FA2" w:rsidP="00674FA2">
            <w:pPr>
              <w:spacing w:after="0" w:line="240" w:lineRule="auto"/>
              <w:jc w:val="center"/>
              <w:rPr>
                <w:rStyle w:val="a7"/>
                <w:i w:val="0"/>
                <w:iCs w:val="0"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04.10, 18.10.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10ECA" w14:textId="77777777" w:rsidR="00C24F60" w:rsidRPr="00C24F60" w:rsidRDefault="00C24F60" w:rsidP="00C24F60">
            <w:pPr>
              <w:spacing w:after="0" w:line="240" w:lineRule="auto"/>
              <w:jc w:val="center"/>
              <w:rPr>
                <w:rStyle w:val="a7"/>
                <w:rFonts w:ascii="Calibri" w:hAnsi="Calibri"/>
                <w:b/>
                <w:i w:val="0"/>
                <w:sz w:val="18"/>
                <w:szCs w:val="18"/>
              </w:rPr>
            </w:pPr>
            <w:r w:rsidRPr="00C24F60">
              <w:rPr>
                <w:rStyle w:val="a7"/>
                <w:rFonts w:ascii="Calibri" w:hAnsi="Calibri"/>
                <w:b/>
                <w:i w:val="0"/>
                <w:sz w:val="18"/>
                <w:szCs w:val="18"/>
              </w:rPr>
              <w:t xml:space="preserve">Линейные и нелинейные уравнения физики, </w:t>
            </w:r>
            <w:proofErr w:type="spellStart"/>
            <w:r w:rsidRPr="00C24F60">
              <w:rPr>
                <w:rStyle w:val="a7"/>
                <w:rFonts w:ascii="Calibri" w:hAnsi="Calibri"/>
                <w:b/>
                <w:i w:val="0"/>
                <w:sz w:val="18"/>
                <w:szCs w:val="18"/>
              </w:rPr>
              <w:t>лк</w:t>
            </w:r>
            <w:proofErr w:type="spellEnd"/>
          </w:p>
          <w:p w14:paraId="3184A1F2" w14:textId="6E0E26A6" w:rsidR="00CB5702" w:rsidRDefault="0002395D" w:rsidP="00C24F60">
            <w:pPr>
              <w:spacing w:after="0" w:line="240" w:lineRule="auto"/>
              <w:jc w:val="center"/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</w:pPr>
            <w:r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 xml:space="preserve">Доц. </w:t>
            </w:r>
            <w:r w:rsidR="00C24F60" w:rsidRPr="00C24F60"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>Герасименко Н.И</w:t>
            </w:r>
            <w:r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>.,2к,</w:t>
            </w:r>
            <w:r w:rsidR="00C24F60" w:rsidRPr="00C24F60"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>206</w:t>
            </w:r>
          </w:p>
          <w:p w14:paraId="360660C2" w14:textId="4DA35BEA" w:rsidR="0002395D" w:rsidRPr="00CA202B" w:rsidRDefault="0002395D" w:rsidP="00C24F60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>С 06.09-29.11.202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A96193" w14:textId="1225B750" w:rsidR="00DA45CB" w:rsidRDefault="00CB5702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</w:pPr>
            <w:r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Экологический менеджмент пр</w:t>
            </w:r>
            <w:r w:rsidR="00DA45CB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.</w:t>
            </w:r>
            <w:r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 xml:space="preserve">, </w:t>
            </w:r>
          </w:p>
          <w:p w14:paraId="4BF62372" w14:textId="77777777" w:rsidR="00CB5702" w:rsidRDefault="00DA45CB" w:rsidP="00B83C68">
            <w:pPr>
              <w:spacing w:after="0" w:line="240" w:lineRule="auto"/>
              <w:jc w:val="center"/>
              <w:rPr>
                <w:rStyle w:val="a7"/>
                <w:i w:val="0"/>
                <w:iCs w:val="0"/>
                <w:sz w:val="18"/>
                <w:szCs w:val="18"/>
              </w:rPr>
            </w:pPr>
            <w:r w:rsidRPr="00DA45CB">
              <w:rPr>
                <w:rStyle w:val="a7"/>
                <w:bCs/>
                <w:i w:val="0"/>
                <w:iCs w:val="0"/>
                <w:sz w:val="18"/>
                <w:szCs w:val="18"/>
              </w:rPr>
              <w:t>Доц.</w:t>
            </w:r>
            <w:r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="00CB5702" w:rsidRPr="00673E80">
              <w:rPr>
                <w:rStyle w:val="a7"/>
                <w:i w:val="0"/>
                <w:iCs w:val="0"/>
                <w:sz w:val="18"/>
                <w:szCs w:val="18"/>
              </w:rPr>
              <w:t>Семеошенкова</w:t>
            </w:r>
            <w:proofErr w:type="spellEnd"/>
            <w:r w:rsidR="00CB5702" w:rsidRPr="00673E80">
              <w:rPr>
                <w:rStyle w:val="a7"/>
                <w:i w:val="0"/>
                <w:iCs w:val="0"/>
                <w:sz w:val="18"/>
                <w:szCs w:val="18"/>
              </w:rPr>
              <w:t xml:space="preserve"> В.С.,</w:t>
            </w:r>
            <w:r w:rsidR="00CB5702">
              <w:rPr>
                <w:rStyle w:val="a7"/>
                <w:i w:val="0"/>
                <w:iCs w:val="0"/>
                <w:sz w:val="18"/>
                <w:szCs w:val="18"/>
              </w:rPr>
              <w:t xml:space="preserve"> </w:t>
            </w:r>
            <w:r>
              <w:rPr>
                <w:rStyle w:val="a7"/>
                <w:i w:val="0"/>
                <w:iCs w:val="0"/>
                <w:sz w:val="18"/>
                <w:szCs w:val="18"/>
              </w:rPr>
              <w:t>2к,</w:t>
            </w:r>
            <w:r w:rsidR="00CB5702">
              <w:rPr>
                <w:rStyle w:val="a7"/>
                <w:i w:val="0"/>
                <w:iCs w:val="0"/>
                <w:sz w:val="18"/>
                <w:szCs w:val="18"/>
              </w:rPr>
              <w:t>201</w:t>
            </w:r>
          </w:p>
          <w:p w14:paraId="2DBACA38" w14:textId="0A378484" w:rsidR="00DA45CB" w:rsidRPr="00673E80" w:rsidRDefault="00DA45CB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a7"/>
                <w:i w:val="0"/>
                <w:iCs w:val="0"/>
                <w:sz w:val="18"/>
                <w:szCs w:val="18"/>
              </w:rPr>
              <w:t>С 06.09-13.12.2021</w:t>
            </w:r>
          </w:p>
        </w:tc>
      </w:tr>
      <w:tr w:rsidR="00CB5702" w:rsidRPr="00CA202B" w14:paraId="5E86E6D9" w14:textId="77777777" w:rsidTr="00BB5383">
        <w:trPr>
          <w:trHeight w:val="225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123089" w14:textId="77777777" w:rsidR="00CB5702" w:rsidRPr="00CA202B" w:rsidRDefault="00CB5702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DCBB95" w14:textId="77777777" w:rsidR="00CB5702" w:rsidRPr="00CA202B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15055E" w14:textId="77777777" w:rsidR="00CB5702" w:rsidRPr="00CA202B" w:rsidRDefault="00CB5702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6.30-18.05</w:t>
            </w:r>
          </w:p>
          <w:p w14:paraId="547BB081" w14:textId="77777777" w:rsidR="00CB5702" w:rsidRPr="00CA202B" w:rsidRDefault="00CB5702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282F2389" w14:textId="77777777" w:rsidR="00CB5702" w:rsidRPr="00CA202B" w:rsidRDefault="00CB5702" w:rsidP="00B83C68">
            <w:pPr>
              <w:spacing w:after="0" w:line="1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CA202B">
              <w:rPr>
                <w:rFonts w:cs="Arial"/>
                <w:sz w:val="18"/>
                <w:szCs w:val="18"/>
              </w:rPr>
              <w:t>17.15-17.20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7318AF" w14:textId="77777777" w:rsidR="00CB5702" w:rsidRPr="00CA202B" w:rsidRDefault="00CB5702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6186CA36" w14:textId="77777777" w:rsidR="00CB5702" w:rsidRPr="00CA202B" w:rsidRDefault="00CB5702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087541" w14:textId="77777777" w:rsidR="00CB5702" w:rsidRPr="00CA202B" w:rsidRDefault="00CB5702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iCs w:val="0"/>
                <w:sz w:val="16"/>
                <w:szCs w:val="16"/>
              </w:rPr>
            </w:pPr>
          </w:p>
        </w:tc>
      </w:tr>
      <w:tr w:rsidR="00CB5702" w:rsidRPr="00CA202B" w14:paraId="4E0EACE9" w14:textId="77777777" w:rsidTr="00BB5383">
        <w:trPr>
          <w:trHeight w:val="224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62BD8" w14:textId="77777777" w:rsidR="00CB5702" w:rsidRPr="00CA202B" w:rsidRDefault="00CB5702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6CE206" w14:textId="77777777" w:rsidR="00CB5702" w:rsidRPr="00CA202B" w:rsidRDefault="00CB5702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27D0E0" w14:textId="77777777" w:rsidR="00CB5702" w:rsidRPr="00CA202B" w:rsidRDefault="00CB5702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851344" w14:textId="77777777" w:rsidR="00CB5702" w:rsidRPr="00CA202B" w:rsidRDefault="00CB5702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14:paraId="239B69A6" w14:textId="77777777" w:rsidR="00C24F60" w:rsidRPr="00C24F60" w:rsidRDefault="00C24F60" w:rsidP="00C24F60">
            <w:pPr>
              <w:spacing w:after="0" w:line="240" w:lineRule="auto"/>
              <w:jc w:val="center"/>
              <w:rPr>
                <w:rStyle w:val="a7"/>
                <w:rFonts w:ascii="Calibri" w:hAnsi="Calibri"/>
                <w:b/>
                <w:i w:val="0"/>
                <w:sz w:val="18"/>
                <w:szCs w:val="18"/>
              </w:rPr>
            </w:pPr>
            <w:r w:rsidRPr="00C24F60">
              <w:rPr>
                <w:rStyle w:val="a7"/>
                <w:rFonts w:ascii="Calibri" w:hAnsi="Calibri"/>
                <w:b/>
                <w:i w:val="0"/>
                <w:sz w:val="18"/>
                <w:szCs w:val="18"/>
              </w:rPr>
              <w:t>Линейные и нелинейные уравнения физики, пр.</w:t>
            </w:r>
          </w:p>
          <w:p w14:paraId="7B29D4A4" w14:textId="77777777" w:rsidR="00CB5702" w:rsidRDefault="0002395D" w:rsidP="00C24F60">
            <w:pPr>
              <w:spacing w:after="0" w:line="240" w:lineRule="auto"/>
              <w:jc w:val="center"/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</w:pPr>
            <w:r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>Доц. Герасименко Н.И.,2к,</w:t>
            </w:r>
            <w:r w:rsidR="00C24F60" w:rsidRPr="00C24F60"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>206</w:t>
            </w:r>
          </w:p>
          <w:p w14:paraId="7840F523" w14:textId="44C1193D" w:rsidR="0002395D" w:rsidRPr="00CA202B" w:rsidRDefault="0002395D" w:rsidP="00C24F60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>С 06.09-29.11.2021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092CF5" w14:textId="77777777" w:rsidR="00CB5702" w:rsidRPr="00CA202B" w:rsidRDefault="00CB5702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iCs w:val="0"/>
                <w:sz w:val="16"/>
                <w:szCs w:val="1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8F28B0" w:rsidRPr="00CA202B" w14:paraId="054822C1" w14:textId="77777777" w:rsidTr="00B83C68">
        <w:trPr>
          <w:trHeight w:val="70"/>
        </w:trPr>
        <w:tc>
          <w:tcPr>
            <w:tcW w:w="10704" w:type="dxa"/>
          </w:tcPr>
          <w:p w14:paraId="32230A1F" w14:textId="77777777" w:rsidR="008F28B0" w:rsidRPr="00CA202B" w:rsidRDefault="008F28B0" w:rsidP="00B83C68">
            <w:pPr>
              <w:rPr>
                <w:sz w:val="6"/>
                <w:szCs w:val="6"/>
              </w:rPr>
            </w:pPr>
          </w:p>
        </w:tc>
      </w:tr>
    </w:tbl>
    <w:tbl>
      <w:tblPr>
        <w:tblW w:w="1038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7"/>
        <w:gridCol w:w="851"/>
        <w:gridCol w:w="1134"/>
        <w:gridCol w:w="2550"/>
        <w:gridCol w:w="2409"/>
        <w:gridCol w:w="2976"/>
      </w:tblGrid>
      <w:tr w:rsidR="008F28B0" w:rsidRPr="00CA202B" w14:paraId="1A7E32A3" w14:textId="77777777" w:rsidTr="00FF0EE2">
        <w:trPr>
          <w:trHeight w:val="588"/>
        </w:trPr>
        <w:tc>
          <w:tcPr>
            <w:tcW w:w="467" w:type="dxa"/>
            <w:vMerge w:val="restart"/>
            <w:vAlign w:val="center"/>
            <w:hideMark/>
          </w:tcPr>
          <w:p w14:paraId="3B69F146" w14:textId="77777777" w:rsidR="008F28B0" w:rsidRPr="00CA202B" w:rsidRDefault="008F28B0" w:rsidP="00B83C6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В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Т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О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Р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Н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И</w:t>
            </w: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br/>
              <w:t>К</w:t>
            </w:r>
          </w:p>
        </w:tc>
        <w:tc>
          <w:tcPr>
            <w:tcW w:w="851" w:type="dxa"/>
            <w:vMerge w:val="restart"/>
            <w:vAlign w:val="center"/>
          </w:tcPr>
          <w:p w14:paraId="6A59D5E1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136F1592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09.00-10.35</w:t>
            </w:r>
            <w:r w:rsidRPr="00CA202B">
              <w:rPr>
                <w:rFonts w:cs="Arial"/>
                <w:sz w:val="18"/>
                <w:szCs w:val="18"/>
              </w:rPr>
              <w:t xml:space="preserve"> перерыв </w:t>
            </w:r>
          </w:p>
          <w:p w14:paraId="279B4D0B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9.45-9.50</w:t>
            </w:r>
          </w:p>
        </w:tc>
        <w:tc>
          <w:tcPr>
            <w:tcW w:w="2550" w:type="dxa"/>
            <w:vMerge w:val="restart"/>
            <w:tcBorders>
              <w:right w:val="single" w:sz="8" w:space="0" w:color="auto"/>
            </w:tcBorders>
            <w:vAlign w:val="center"/>
          </w:tcPr>
          <w:p w14:paraId="7D138487" w14:textId="77777777" w:rsidR="00376EB4" w:rsidRDefault="008F28B0" w:rsidP="00B83C68">
            <w:pPr>
              <w:spacing w:after="0" w:line="20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Теоретическая механика, </w:t>
            </w:r>
            <w:proofErr w:type="spellStart"/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>лк</w:t>
            </w:r>
            <w:proofErr w:type="spellEnd"/>
            <w:r w:rsidRPr="00C41FF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6EA5B9C" w14:textId="77777777" w:rsidR="008F28B0" w:rsidRDefault="00376EB4" w:rsidP="00B83C68">
            <w:pPr>
              <w:spacing w:after="0" w:line="200" w:lineRule="exact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т. преп. </w:t>
            </w:r>
            <w:r w:rsidR="008F28B0" w:rsidRPr="00C41FF2">
              <w:rPr>
                <w:rFonts w:eastAsia="Times New Roman" w:cs="Arial"/>
                <w:sz w:val="18"/>
                <w:szCs w:val="18"/>
              </w:rPr>
              <w:t>Бровкина Е.А., 2к</w:t>
            </w:r>
            <w:r w:rsidR="00AF520C" w:rsidRPr="00C41FF2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8F28B0" w:rsidRPr="00C41FF2">
              <w:rPr>
                <w:rFonts w:eastAsia="Times New Roman" w:cs="Arial"/>
                <w:sz w:val="18"/>
                <w:szCs w:val="18"/>
              </w:rPr>
              <w:t>322</w:t>
            </w:r>
          </w:p>
          <w:p w14:paraId="0BE77205" w14:textId="1239074F" w:rsidR="00376EB4" w:rsidRPr="00C41FF2" w:rsidRDefault="00376EB4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С 07.09-07.12.2021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5B4554" w14:textId="4EC1CDDF" w:rsidR="008F28B0" w:rsidRPr="00CA202B" w:rsidRDefault="00C41FF2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ВОЕННЫЙ УЧЕБНЫЙ ЦЕНТР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DB8097" w14:textId="73286985" w:rsidR="00BB5383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>Системы формирования космических изображений, пр</w:t>
            </w:r>
            <w:r w:rsidR="00BB5383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, </w:t>
            </w:r>
          </w:p>
          <w:p w14:paraId="7F77B8F1" w14:textId="77777777" w:rsidR="008F28B0" w:rsidRDefault="00BB5383" w:rsidP="00B83C68">
            <w:pPr>
              <w:spacing w:after="0" w:line="200" w:lineRule="exact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B5383">
              <w:rPr>
                <w:rFonts w:eastAsia="Times New Roman" w:cs="Arial"/>
                <w:bCs/>
                <w:sz w:val="18"/>
                <w:szCs w:val="18"/>
              </w:rPr>
              <w:t>Асс.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8F28B0" w:rsidRPr="00C41FF2">
              <w:rPr>
                <w:rFonts w:eastAsia="Times New Roman" w:cs="Arial"/>
                <w:sz w:val="18"/>
                <w:szCs w:val="18"/>
              </w:rPr>
              <w:t>Алдошкина Е.С., 1 к,</w:t>
            </w:r>
            <w:r w:rsidR="003354EA" w:rsidRPr="00C41FF2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E46062">
              <w:rPr>
                <w:rFonts w:eastAsia="Times New Roman" w:cs="Arial"/>
                <w:sz w:val="18"/>
                <w:szCs w:val="18"/>
              </w:rPr>
              <w:t>428</w:t>
            </w:r>
          </w:p>
          <w:p w14:paraId="347F80D5" w14:textId="6826C554" w:rsidR="00BB5383" w:rsidRPr="00C41FF2" w:rsidRDefault="00BB5383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С 14.09-21.12.2021</w:t>
            </w:r>
          </w:p>
        </w:tc>
      </w:tr>
      <w:tr w:rsidR="008F28B0" w:rsidRPr="00CA202B" w14:paraId="61197570" w14:textId="77777777" w:rsidTr="00FF0EE2">
        <w:trPr>
          <w:trHeight w:val="412"/>
        </w:trPr>
        <w:tc>
          <w:tcPr>
            <w:tcW w:w="467" w:type="dxa"/>
            <w:vMerge/>
            <w:vAlign w:val="center"/>
          </w:tcPr>
          <w:p w14:paraId="76696716" w14:textId="77777777" w:rsidR="008F28B0" w:rsidRPr="00CA202B" w:rsidRDefault="008F28B0" w:rsidP="00B83C6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14:paraId="44A4A8F5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F2A37B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right w:val="single" w:sz="8" w:space="0" w:color="auto"/>
            </w:tcBorders>
            <w:vAlign w:val="center"/>
          </w:tcPr>
          <w:p w14:paraId="267695C7" w14:textId="77777777" w:rsidR="008F28B0" w:rsidRPr="00C41FF2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5CC2F1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</w:tcPr>
          <w:p w14:paraId="358DB2B2" w14:textId="77777777" w:rsidR="008F28B0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>Вычислительн</w:t>
            </w:r>
            <w:r w:rsidR="007B67B0">
              <w:rPr>
                <w:rFonts w:eastAsia="Times New Roman" w:cs="Arial"/>
                <w:b/>
                <w:bCs/>
                <w:sz w:val="18"/>
                <w:szCs w:val="18"/>
              </w:rPr>
              <w:t xml:space="preserve">ая физика (Практикум на ЭВМ), </w:t>
            </w:r>
            <w:proofErr w:type="spellStart"/>
            <w:r w:rsidR="007B67B0">
              <w:rPr>
                <w:rFonts w:eastAsia="Times New Roman" w:cs="Arial"/>
                <w:b/>
                <w:bCs/>
                <w:sz w:val="18"/>
                <w:szCs w:val="18"/>
              </w:rPr>
              <w:t>лб</w:t>
            </w:r>
            <w:proofErr w:type="spellEnd"/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, </w:t>
            </w:r>
            <w:r w:rsidRPr="00C41FF2">
              <w:rPr>
                <w:rFonts w:eastAsia="Times New Roman" w:cs="Arial"/>
                <w:sz w:val="18"/>
                <w:szCs w:val="18"/>
              </w:rPr>
              <w:t>Диденко К. А., 1к</w:t>
            </w: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>,</w:t>
            </w:r>
            <w:r w:rsidR="003354EA"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4202E">
              <w:rPr>
                <w:rFonts w:eastAsia="Times New Roman" w:cs="Arial"/>
                <w:sz w:val="18"/>
                <w:szCs w:val="18"/>
              </w:rPr>
              <w:t>Стах</w:t>
            </w:r>
            <w:proofErr w:type="spellEnd"/>
            <w:r w:rsidR="00D4202E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37AF749D" w14:textId="0D9CA517" w:rsidR="007B67B0" w:rsidRPr="00C41FF2" w:rsidRDefault="007B67B0" w:rsidP="00B83C68">
            <w:pPr>
              <w:spacing w:after="0" w:line="200" w:lineRule="exact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С 07.09-14.12.2021</w:t>
            </w:r>
          </w:p>
        </w:tc>
      </w:tr>
      <w:tr w:rsidR="008F28B0" w:rsidRPr="00CA202B" w14:paraId="3E564AD1" w14:textId="77777777" w:rsidTr="00FF0EE2">
        <w:trPr>
          <w:trHeight w:val="622"/>
        </w:trPr>
        <w:tc>
          <w:tcPr>
            <w:tcW w:w="467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28BB31B1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306E0B46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  <w:hideMark/>
          </w:tcPr>
          <w:p w14:paraId="08B34A35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0.45-12.20</w:t>
            </w:r>
            <w:r w:rsidRPr="00CA202B">
              <w:rPr>
                <w:rFonts w:cs="Arial"/>
                <w:sz w:val="18"/>
                <w:szCs w:val="18"/>
              </w:rPr>
              <w:t xml:space="preserve"> перерыв </w:t>
            </w:r>
          </w:p>
          <w:p w14:paraId="61329B8F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1.30-11.35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DA29DB" w14:textId="77777777" w:rsidR="008F28B0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>Теоретическая механика, пр</w:t>
            </w:r>
            <w:r w:rsidR="00376EB4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Pr="00C41FF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76EB4">
              <w:rPr>
                <w:color w:val="000000"/>
                <w:sz w:val="18"/>
                <w:szCs w:val="18"/>
                <w:shd w:val="clear" w:color="auto" w:fill="FFFFFF"/>
              </w:rPr>
              <w:t>Ст.преп</w:t>
            </w:r>
            <w:proofErr w:type="spellEnd"/>
            <w:r w:rsidR="00376EB4">
              <w:rPr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C41FF2">
              <w:rPr>
                <w:rFonts w:eastAsia="Times New Roman" w:cs="Arial"/>
                <w:sz w:val="18"/>
                <w:szCs w:val="18"/>
              </w:rPr>
              <w:t>Бровкина Е.А., 2к</w:t>
            </w:r>
            <w:r w:rsidR="00AF520C" w:rsidRPr="00C41FF2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Pr="00C41FF2">
              <w:rPr>
                <w:rFonts w:eastAsia="Times New Roman" w:cs="Arial"/>
                <w:sz w:val="18"/>
                <w:szCs w:val="18"/>
              </w:rPr>
              <w:t>322</w:t>
            </w:r>
          </w:p>
          <w:p w14:paraId="6D86A1A6" w14:textId="5A6CE547" w:rsidR="00376EB4" w:rsidRPr="00C41FF2" w:rsidRDefault="00376EB4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С 07.09-07.12.2021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4624D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EB5A" w14:textId="0CCEC356" w:rsidR="00BB5383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>Системы формирования космических изображений, пр</w:t>
            </w:r>
            <w:r w:rsidR="00BB5383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, </w:t>
            </w:r>
          </w:p>
          <w:p w14:paraId="706504C1" w14:textId="77777777" w:rsidR="008F28B0" w:rsidRDefault="00BB5383" w:rsidP="00B83C68">
            <w:pPr>
              <w:spacing w:after="0" w:line="200" w:lineRule="exact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B5383">
              <w:rPr>
                <w:rFonts w:eastAsia="Times New Roman" w:cs="Arial"/>
                <w:bCs/>
                <w:sz w:val="18"/>
                <w:szCs w:val="18"/>
              </w:rPr>
              <w:t>Асс.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8F28B0" w:rsidRPr="00C41FF2">
              <w:rPr>
                <w:rFonts w:eastAsia="Times New Roman" w:cs="Arial"/>
                <w:sz w:val="18"/>
                <w:szCs w:val="18"/>
              </w:rPr>
              <w:t xml:space="preserve">Алдошкина Е.С., 1 к, </w:t>
            </w:r>
            <w:r w:rsidR="00E46062">
              <w:rPr>
                <w:rFonts w:eastAsia="Times New Roman" w:cs="Arial"/>
                <w:sz w:val="18"/>
                <w:szCs w:val="18"/>
              </w:rPr>
              <w:t>428</w:t>
            </w:r>
          </w:p>
          <w:p w14:paraId="1A6C0DB3" w14:textId="326D0C25" w:rsidR="00BB5383" w:rsidRPr="00C41FF2" w:rsidRDefault="00BB5383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С 07.09-21.12.2021</w:t>
            </w:r>
          </w:p>
        </w:tc>
      </w:tr>
      <w:tr w:rsidR="008F28B0" w:rsidRPr="00CA202B" w14:paraId="0EE08A74" w14:textId="77777777" w:rsidTr="00FF0EE2">
        <w:trPr>
          <w:trHeight w:val="327"/>
        </w:trPr>
        <w:tc>
          <w:tcPr>
            <w:tcW w:w="467" w:type="dxa"/>
            <w:vMerge/>
            <w:vAlign w:val="center"/>
            <w:hideMark/>
          </w:tcPr>
          <w:p w14:paraId="0F811603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6361BA6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44CF8FBD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3.00-14.35</w:t>
            </w:r>
          </w:p>
          <w:p w14:paraId="69CA16BB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08D6F24F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3.45-13.50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vAlign w:val="center"/>
          </w:tcPr>
          <w:p w14:paraId="391A632B" w14:textId="77777777" w:rsidR="008F28B0" w:rsidRPr="00C41FF2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5B3160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</w:tcPr>
          <w:p w14:paraId="4850A44A" w14:textId="77777777" w:rsidR="008F28B0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sz w:val="18"/>
                <w:szCs w:val="18"/>
              </w:rPr>
            </w:pP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>Вычислительн</w:t>
            </w:r>
            <w:r w:rsidR="007B67B0">
              <w:rPr>
                <w:rFonts w:eastAsia="Times New Roman" w:cs="Arial"/>
                <w:b/>
                <w:bCs/>
                <w:sz w:val="18"/>
                <w:szCs w:val="18"/>
              </w:rPr>
              <w:t xml:space="preserve">ая физика (Практикум на ЭВМ), </w:t>
            </w:r>
            <w:proofErr w:type="spellStart"/>
            <w:r w:rsidR="007B67B0">
              <w:rPr>
                <w:rFonts w:eastAsia="Times New Roman" w:cs="Arial"/>
                <w:b/>
                <w:bCs/>
                <w:sz w:val="18"/>
                <w:szCs w:val="18"/>
              </w:rPr>
              <w:t>лб</w:t>
            </w:r>
            <w:proofErr w:type="spellEnd"/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, </w:t>
            </w:r>
            <w:r w:rsidRPr="00C41FF2">
              <w:rPr>
                <w:rFonts w:eastAsia="Times New Roman" w:cs="Arial"/>
                <w:sz w:val="18"/>
                <w:szCs w:val="18"/>
              </w:rPr>
              <w:t>Диденко К. А., 1к,</w:t>
            </w: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3354EA" w:rsidRPr="00C41FF2">
              <w:rPr>
                <w:rFonts w:eastAsia="Times New Roman" w:cs="Arial"/>
                <w:sz w:val="18"/>
                <w:szCs w:val="18"/>
              </w:rPr>
              <w:t>Стах.2</w:t>
            </w:r>
          </w:p>
          <w:p w14:paraId="79821806" w14:textId="58BB87DE" w:rsidR="007B67B0" w:rsidRPr="00C41FF2" w:rsidRDefault="007B67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С 07.09-14.12.2021</w:t>
            </w:r>
          </w:p>
        </w:tc>
      </w:tr>
      <w:tr w:rsidR="008F28B0" w:rsidRPr="00CA202B" w14:paraId="25D54085" w14:textId="77777777" w:rsidTr="00FF0EE2">
        <w:trPr>
          <w:trHeight w:val="224"/>
        </w:trPr>
        <w:tc>
          <w:tcPr>
            <w:tcW w:w="467" w:type="dxa"/>
            <w:vMerge/>
            <w:vAlign w:val="center"/>
          </w:tcPr>
          <w:p w14:paraId="572C49BF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14:paraId="59161AC6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0DF778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right w:val="single" w:sz="8" w:space="0" w:color="auto"/>
            </w:tcBorders>
            <w:vAlign w:val="center"/>
          </w:tcPr>
          <w:p w14:paraId="72DB92C1" w14:textId="77777777" w:rsidR="008F28B0" w:rsidRPr="00C41FF2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Экология, </w:t>
            </w:r>
            <w:proofErr w:type="spellStart"/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>лк</w:t>
            </w:r>
            <w:proofErr w:type="spellEnd"/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>,</w:t>
            </w:r>
          </w:p>
          <w:p w14:paraId="636A157E" w14:textId="77777777" w:rsidR="008F28B0" w:rsidRDefault="00376EB4" w:rsidP="00B83C68">
            <w:pPr>
              <w:spacing w:after="0" w:line="200" w:lineRule="exact"/>
              <w:jc w:val="center"/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Ст.преп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. </w:t>
            </w:r>
            <w:r w:rsidR="008F28B0" w:rsidRPr="00C41FF2">
              <w:rPr>
                <w:rFonts w:eastAsia="Times New Roman" w:cs="Arial"/>
                <w:sz w:val="18"/>
                <w:szCs w:val="18"/>
              </w:rPr>
              <w:t xml:space="preserve"> Багрова Т. Н., 2к, 08</w:t>
            </w:r>
          </w:p>
          <w:p w14:paraId="6C99DFFC" w14:textId="5A7DFCC4" w:rsidR="00376EB4" w:rsidRPr="00C41FF2" w:rsidRDefault="00376EB4" w:rsidP="00B83C68">
            <w:pPr>
              <w:spacing w:after="0" w:line="200" w:lineRule="exact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С 07.09-30.11.2021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32B9B6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</w:tcPr>
          <w:p w14:paraId="5D6A4B9B" w14:textId="77777777" w:rsidR="00BB5383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Системы формирования космических изображений </w:t>
            </w:r>
            <w:proofErr w:type="spellStart"/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>лк</w:t>
            </w:r>
            <w:proofErr w:type="spellEnd"/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., </w:t>
            </w:r>
          </w:p>
          <w:p w14:paraId="10C6207B" w14:textId="51E3589E" w:rsidR="008F28B0" w:rsidRDefault="00BB5383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BB5383">
              <w:rPr>
                <w:rFonts w:eastAsia="Times New Roman" w:cs="Arial"/>
                <w:bCs/>
                <w:sz w:val="18"/>
                <w:szCs w:val="18"/>
              </w:rPr>
              <w:t>Доц.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8F28B0" w:rsidRPr="00C41FF2">
              <w:rPr>
                <w:rFonts w:eastAsia="Times New Roman" w:cs="Arial"/>
                <w:sz w:val="18"/>
                <w:szCs w:val="18"/>
              </w:rPr>
              <w:t>Симакина Т. Е.,1к</w:t>
            </w:r>
            <w:r w:rsidR="008F28B0" w:rsidRPr="00C41FF2">
              <w:rPr>
                <w:rFonts w:eastAsia="Times New Roman" w:cs="Arial"/>
                <w:b/>
                <w:bCs/>
                <w:sz w:val="18"/>
                <w:szCs w:val="18"/>
              </w:rPr>
              <w:t>,</w:t>
            </w:r>
            <w:r w:rsidR="008F28B0" w:rsidRPr="00BB5383">
              <w:rPr>
                <w:rFonts w:eastAsia="Times New Roman" w:cs="Arial"/>
                <w:bCs/>
                <w:sz w:val="18"/>
                <w:szCs w:val="18"/>
              </w:rPr>
              <w:t xml:space="preserve"> </w:t>
            </w:r>
            <w:r w:rsidR="00E46062" w:rsidRPr="00BB5383">
              <w:rPr>
                <w:rFonts w:eastAsia="Times New Roman" w:cs="Arial"/>
                <w:bCs/>
                <w:sz w:val="18"/>
                <w:szCs w:val="18"/>
              </w:rPr>
              <w:t>212</w:t>
            </w:r>
          </w:p>
          <w:p w14:paraId="430B5C00" w14:textId="1C667D64" w:rsidR="00BB5383" w:rsidRPr="00C41FF2" w:rsidRDefault="00BB5383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7.09-14.12.2021</w:t>
            </w:r>
          </w:p>
        </w:tc>
      </w:tr>
      <w:tr w:rsidR="008F28B0" w:rsidRPr="00CA202B" w14:paraId="62FF34F4" w14:textId="77777777" w:rsidTr="00FF0EE2">
        <w:trPr>
          <w:trHeight w:val="160"/>
        </w:trPr>
        <w:tc>
          <w:tcPr>
            <w:tcW w:w="467" w:type="dxa"/>
            <w:vMerge/>
            <w:vAlign w:val="center"/>
            <w:hideMark/>
          </w:tcPr>
          <w:p w14:paraId="011903F7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B9BF72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6BF25267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4.45-16.20</w:t>
            </w:r>
          </w:p>
          <w:p w14:paraId="4A50247D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7F94BEFA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5.30-15.35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vAlign w:val="center"/>
          </w:tcPr>
          <w:p w14:paraId="086F686C" w14:textId="77777777" w:rsidR="008F28B0" w:rsidRPr="00C41FF2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05A46B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</w:tcPr>
          <w:p w14:paraId="76BC307F" w14:textId="77777777" w:rsidR="00DA45C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Безопасность жизнедеятельности, </w:t>
            </w:r>
            <w:proofErr w:type="spellStart"/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>лк</w:t>
            </w:r>
            <w:proofErr w:type="spellEnd"/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, </w:t>
            </w:r>
          </w:p>
          <w:p w14:paraId="2E2A49DB" w14:textId="77777777" w:rsidR="008F28B0" w:rsidRDefault="00DA45CB" w:rsidP="00B83C68">
            <w:pPr>
              <w:spacing w:after="0" w:line="200" w:lineRule="exact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A45CB">
              <w:rPr>
                <w:rFonts w:eastAsia="Times New Roman" w:cs="Arial"/>
                <w:bCs/>
                <w:sz w:val="18"/>
                <w:szCs w:val="18"/>
              </w:rPr>
              <w:t>Доц.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</w:rPr>
              <w:t>Воронов Н.В.,1</w:t>
            </w:r>
            <w:r w:rsidR="008F28B0" w:rsidRPr="00C41FF2">
              <w:rPr>
                <w:rFonts w:eastAsia="Times New Roman" w:cs="Arial"/>
                <w:sz w:val="18"/>
                <w:szCs w:val="18"/>
              </w:rPr>
              <w:t>к,</w:t>
            </w:r>
            <w:r w:rsidR="003354EA" w:rsidRPr="00C41FF2">
              <w:rPr>
                <w:rFonts w:eastAsia="Times New Roman" w:cs="Arial"/>
                <w:sz w:val="18"/>
                <w:szCs w:val="18"/>
              </w:rPr>
              <w:t xml:space="preserve"> 426</w:t>
            </w:r>
          </w:p>
          <w:p w14:paraId="348164A7" w14:textId="02C59F33" w:rsidR="00DA45CB" w:rsidRPr="00C41FF2" w:rsidRDefault="00DA45CB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С 14.09-21.12.2021</w:t>
            </w:r>
          </w:p>
        </w:tc>
      </w:tr>
      <w:tr w:rsidR="008F28B0" w:rsidRPr="00CA202B" w14:paraId="5E9E1FF3" w14:textId="77777777" w:rsidTr="00FF0EE2">
        <w:trPr>
          <w:trHeight w:val="476"/>
        </w:trPr>
        <w:tc>
          <w:tcPr>
            <w:tcW w:w="467" w:type="dxa"/>
            <w:vMerge/>
            <w:vAlign w:val="center"/>
          </w:tcPr>
          <w:p w14:paraId="739F701F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14:paraId="469D3C4A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191EB36F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9D666EA" w14:textId="77777777" w:rsidR="008F28B0" w:rsidRPr="00C41FF2" w:rsidRDefault="008F28B0" w:rsidP="00B83C68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C41FF2">
              <w:rPr>
                <w:b/>
                <w:bCs/>
                <w:sz w:val="18"/>
                <w:szCs w:val="18"/>
              </w:rPr>
              <w:t xml:space="preserve">Экология, пр., </w:t>
            </w:r>
          </w:p>
          <w:p w14:paraId="2E56DF1E" w14:textId="77777777" w:rsidR="008F28B0" w:rsidRDefault="00376EB4" w:rsidP="00B83C68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пре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F28B0" w:rsidRPr="00C41FF2">
              <w:rPr>
                <w:sz w:val="18"/>
                <w:szCs w:val="18"/>
              </w:rPr>
              <w:t>Багрова Т. Н., 2 к, 08</w:t>
            </w:r>
          </w:p>
          <w:p w14:paraId="413704B0" w14:textId="0FF75E18" w:rsidR="00376EB4" w:rsidRPr="00C41FF2" w:rsidRDefault="00376EB4" w:rsidP="00B83C68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7.09-30.11.2021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BB9A11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</w:tcPr>
          <w:p w14:paraId="19CB810A" w14:textId="77777777" w:rsidR="00BB5383" w:rsidRDefault="008F28B0" w:rsidP="00B83C68">
            <w:pPr>
              <w:spacing w:after="0" w:line="20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Системы формирования космических изображений, </w:t>
            </w:r>
            <w:proofErr w:type="spellStart"/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>лк</w:t>
            </w:r>
            <w:proofErr w:type="spellEnd"/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>,</w:t>
            </w:r>
            <w:r w:rsidRPr="00C41FF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2E51C54" w14:textId="2F2215BB" w:rsidR="008F28B0" w:rsidRDefault="00BB5383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Доц. </w:t>
            </w:r>
            <w:r w:rsidR="008F28B0" w:rsidRPr="00C41FF2">
              <w:rPr>
                <w:rFonts w:eastAsia="Times New Roman" w:cs="Arial"/>
                <w:sz w:val="18"/>
                <w:szCs w:val="18"/>
              </w:rPr>
              <w:t>Симакина Т. Е., 1к,</w:t>
            </w:r>
            <w:r w:rsidR="008F28B0" w:rsidRPr="00BB5383">
              <w:rPr>
                <w:rFonts w:eastAsia="Times New Roman" w:cs="Arial"/>
                <w:bCs/>
                <w:sz w:val="18"/>
                <w:szCs w:val="18"/>
              </w:rPr>
              <w:t xml:space="preserve"> </w:t>
            </w:r>
            <w:r w:rsidR="00E46062" w:rsidRPr="00BB5383">
              <w:rPr>
                <w:rFonts w:eastAsia="Times New Roman" w:cs="Arial"/>
                <w:bCs/>
                <w:sz w:val="18"/>
                <w:szCs w:val="18"/>
              </w:rPr>
              <w:t>318</w:t>
            </w:r>
          </w:p>
          <w:p w14:paraId="16127EFB" w14:textId="529FFB38" w:rsidR="00BB5383" w:rsidRPr="00C41FF2" w:rsidRDefault="00BB5383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7.09-21.12.2021</w:t>
            </w:r>
          </w:p>
        </w:tc>
      </w:tr>
      <w:tr w:rsidR="00C41FF2" w:rsidRPr="00CA202B" w14:paraId="79B8CB34" w14:textId="77777777" w:rsidTr="00FF0EE2">
        <w:trPr>
          <w:trHeight w:val="277"/>
        </w:trPr>
        <w:tc>
          <w:tcPr>
            <w:tcW w:w="467" w:type="dxa"/>
            <w:vMerge/>
            <w:vAlign w:val="center"/>
            <w:hideMark/>
          </w:tcPr>
          <w:p w14:paraId="733C9307" w14:textId="77777777" w:rsidR="00C41FF2" w:rsidRPr="00CA202B" w:rsidRDefault="00C41FF2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E16701" w14:textId="77777777" w:rsidR="00C41FF2" w:rsidRPr="00CA202B" w:rsidRDefault="00C41FF2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3398E1E" w14:textId="77777777" w:rsidR="00C41FF2" w:rsidRPr="00CA202B" w:rsidRDefault="00C41FF2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6.30-18.05</w:t>
            </w:r>
          </w:p>
          <w:p w14:paraId="320DFF5F" w14:textId="77777777" w:rsidR="00C41FF2" w:rsidRPr="00CA202B" w:rsidRDefault="00C41FF2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5E0ABD9F" w14:textId="77777777" w:rsidR="00C41FF2" w:rsidRPr="00CA202B" w:rsidRDefault="00C41FF2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7.15-17.20</w:t>
            </w:r>
          </w:p>
        </w:tc>
        <w:tc>
          <w:tcPr>
            <w:tcW w:w="2550" w:type="dxa"/>
            <w:vMerge w:val="restar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D195BFE" w14:textId="77777777" w:rsidR="00C41FF2" w:rsidRPr="00CA202B" w:rsidRDefault="00C41FF2" w:rsidP="00B83C68">
            <w:pPr>
              <w:spacing w:after="0" w:line="200" w:lineRule="exact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EB1A4F" w14:textId="77777777" w:rsidR="00C41FF2" w:rsidRPr="00CA202B" w:rsidRDefault="00C41FF2" w:rsidP="00B83C68">
            <w:pPr>
              <w:spacing w:after="0" w:line="200" w:lineRule="exact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</w:tcPr>
          <w:p w14:paraId="75C76E3D" w14:textId="0B3F6D64" w:rsidR="00DA45CB" w:rsidRDefault="00C41FF2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Безопасность жизнедеятельности, </w:t>
            </w:r>
            <w:r w:rsidR="00DA45CB">
              <w:rPr>
                <w:rFonts w:eastAsia="Times New Roman" w:cs="Arial"/>
                <w:b/>
                <w:bCs/>
                <w:sz w:val="18"/>
                <w:szCs w:val="18"/>
              </w:rPr>
              <w:t>пр.,</w:t>
            </w:r>
            <w:r w:rsidRPr="00C41FF2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</w:p>
          <w:p w14:paraId="1B545CBD" w14:textId="77777777" w:rsidR="00C41FF2" w:rsidRDefault="00DA45CB" w:rsidP="00B83C68">
            <w:pPr>
              <w:spacing w:after="0" w:line="200" w:lineRule="exact"/>
              <w:jc w:val="center"/>
              <w:rPr>
                <w:rFonts w:eastAsia="Times New Roman" w:cs="Arial"/>
                <w:sz w:val="18"/>
                <w:szCs w:val="18"/>
              </w:rPr>
            </w:pPr>
            <w:r w:rsidRPr="00DA45CB">
              <w:rPr>
                <w:rFonts w:eastAsia="Times New Roman" w:cs="Arial"/>
                <w:bCs/>
                <w:sz w:val="18"/>
                <w:szCs w:val="18"/>
              </w:rPr>
              <w:t>Доц.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C41FF2" w:rsidRPr="00C41FF2">
              <w:rPr>
                <w:rFonts w:eastAsia="Times New Roman" w:cs="Arial"/>
                <w:sz w:val="18"/>
                <w:szCs w:val="18"/>
              </w:rPr>
              <w:t>Воронов Н.В., 1к, 426</w:t>
            </w:r>
          </w:p>
          <w:p w14:paraId="465D05EA" w14:textId="719DD388" w:rsidR="00DA45CB" w:rsidRPr="00C41FF2" w:rsidRDefault="00DA45CB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С 14.09-21.12.2021</w:t>
            </w:r>
          </w:p>
        </w:tc>
      </w:tr>
      <w:tr w:rsidR="00C41FF2" w:rsidRPr="00CA202B" w14:paraId="701BE9D4" w14:textId="77777777" w:rsidTr="00FF0EE2">
        <w:trPr>
          <w:trHeight w:val="467"/>
        </w:trPr>
        <w:tc>
          <w:tcPr>
            <w:tcW w:w="467" w:type="dxa"/>
            <w:vMerge/>
            <w:vAlign w:val="center"/>
          </w:tcPr>
          <w:p w14:paraId="41588AFE" w14:textId="77777777" w:rsidR="00C41FF2" w:rsidRPr="00CA202B" w:rsidRDefault="00C41FF2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14:paraId="7CD90AE9" w14:textId="77777777" w:rsidR="00C41FF2" w:rsidRPr="00CA202B" w:rsidRDefault="00C41FF2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D848847" w14:textId="77777777" w:rsidR="00C41FF2" w:rsidRPr="00CA202B" w:rsidRDefault="00C41FF2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06CDA8B" w14:textId="77777777" w:rsidR="00C41FF2" w:rsidRPr="00CA202B" w:rsidRDefault="00C41FF2" w:rsidP="00B83C68">
            <w:pPr>
              <w:spacing w:after="0"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8DCA9" w14:textId="77777777" w:rsidR="00C41FF2" w:rsidRPr="00CA202B" w:rsidRDefault="00C41FF2" w:rsidP="00B83C68">
            <w:pPr>
              <w:spacing w:after="0" w:line="2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63B41" w14:textId="77777777" w:rsidR="00C41FF2" w:rsidRPr="00CA202B" w:rsidRDefault="00C41FF2" w:rsidP="00B83C68">
            <w:pPr>
              <w:spacing w:after="0" w:line="200" w:lineRule="exact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2340A04" w14:textId="617103E8" w:rsidR="00FF0EE2" w:rsidRDefault="00FF0EE2"/>
    <w:p w14:paraId="47AFCDEC" w14:textId="3E7BAD21" w:rsidR="00FF0EE2" w:rsidRDefault="00FF0EE2"/>
    <w:p w14:paraId="29AD8F06" w14:textId="77777777" w:rsidR="00FF0EE2" w:rsidRDefault="00FF0EE2"/>
    <w:tbl>
      <w:tblPr>
        <w:tblW w:w="1038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6"/>
        <w:gridCol w:w="81"/>
        <w:gridCol w:w="666"/>
        <w:gridCol w:w="185"/>
        <w:gridCol w:w="1134"/>
        <w:gridCol w:w="2550"/>
        <w:gridCol w:w="2409"/>
        <w:gridCol w:w="2976"/>
      </w:tblGrid>
      <w:tr w:rsidR="008F28B0" w:rsidRPr="00CA202B" w14:paraId="6C4AB7F5" w14:textId="77777777" w:rsidTr="00FF0EE2">
        <w:trPr>
          <w:trHeight w:val="399"/>
        </w:trPr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804E7C" w14:textId="77777777" w:rsidR="008F28B0" w:rsidRPr="00CA202B" w:rsidRDefault="008F28B0" w:rsidP="00B83C6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4FC050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1B206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77EDA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202B">
              <w:rPr>
                <w:rFonts w:ascii="Arial" w:hAnsi="Arial" w:cs="Arial"/>
                <w:b/>
                <w:sz w:val="28"/>
                <w:szCs w:val="28"/>
              </w:rPr>
              <w:t>Ф-Б20-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A2F9D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A202B">
              <w:rPr>
                <w:rFonts w:ascii="Arial" w:hAnsi="Arial" w:cs="Arial"/>
                <w:b/>
                <w:sz w:val="28"/>
                <w:szCs w:val="28"/>
              </w:rPr>
              <w:t>Ф-Б19-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15946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A202B">
              <w:rPr>
                <w:rFonts w:ascii="Arial" w:hAnsi="Arial" w:cs="Arial"/>
                <w:b/>
                <w:sz w:val="28"/>
                <w:szCs w:val="28"/>
              </w:rPr>
              <w:t>Ф-Б18-1</w:t>
            </w:r>
          </w:p>
        </w:tc>
      </w:tr>
      <w:tr w:rsidR="008F28B0" w:rsidRPr="00CA202B" w14:paraId="617F354E" w14:textId="77777777" w:rsidTr="00FF0E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4"/>
        </w:trPr>
        <w:tc>
          <w:tcPr>
            <w:tcW w:w="467" w:type="dxa"/>
            <w:gridSpan w:val="2"/>
            <w:vMerge w:val="restart"/>
            <w:vAlign w:val="center"/>
            <w:hideMark/>
          </w:tcPr>
          <w:p w14:paraId="09801091" w14:textId="77777777" w:rsidR="008F28B0" w:rsidRPr="00CA202B" w:rsidRDefault="008F28B0" w:rsidP="00B83C68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С</w:t>
            </w:r>
          </w:p>
          <w:p w14:paraId="11084725" w14:textId="77777777" w:rsidR="008F28B0" w:rsidRPr="00CA202B" w:rsidRDefault="008F28B0" w:rsidP="00B83C68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Р</w:t>
            </w:r>
          </w:p>
          <w:p w14:paraId="059E2053" w14:textId="77777777" w:rsidR="008F28B0" w:rsidRPr="00CA202B" w:rsidRDefault="008F28B0" w:rsidP="00B83C68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Е</w:t>
            </w:r>
          </w:p>
          <w:p w14:paraId="1E4AC760" w14:textId="77777777" w:rsidR="008F28B0" w:rsidRPr="00CA202B" w:rsidRDefault="008F28B0" w:rsidP="00B83C68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Д</w:t>
            </w:r>
          </w:p>
          <w:p w14:paraId="35CF82B2" w14:textId="77777777" w:rsidR="008F28B0" w:rsidRPr="00CA202B" w:rsidRDefault="008F28B0" w:rsidP="00B83C68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4D5B1D0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45137FE2" w14:textId="77777777" w:rsidR="008F28B0" w:rsidRPr="00C41FF2" w:rsidRDefault="008F28B0" w:rsidP="00B83C68">
            <w:pPr>
              <w:spacing w:after="0"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C41FF2">
              <w:rPr>
                <w:rFonts w:cs="Arial"/>
                <w:b/>
                <w:sz w:val="18"/>
                <w:szCs w:val="18"/>
              </w:rPr>
              <w:t>09.00-10.35</w:t>
            </w:r>
            <w:r w:rsidRPr="00C41FF2">
              <w:rPr>
                <w:rFonts w:cs="Arial"/>
                <w:sz w:val="18"/>
                <w:szCs w:val="18"/>
              </w:rPr>
              <w:t xml:space="preserve"> перерыв </w:t>
            </w:r>
          </w:p>
          <w:p w14:paraId="181DDCBE" w14:textId="77777777" w:rsidR="008F28B0" w:rsidRPr="00C41FF2" w:rsidRDefault="008F28B0" w:rsidP="00B83C68">
            <w:pPr>
              <w:spacing w:after="0"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C41FF2">
              <w:rPr>
                <w:rFonts w:cs="Arial"/>
                <w:sz w:val="18"/>
                <w:szCs w:val="18"/>
              </w:rPr>
              <w:t>9.45-9.50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vAlign w:val="center"/>
          </w:tcPr>
          <w:p w14:paraId="4CAA1E1E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24E79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994F2D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8F28B0" w:rsidRPr="00CA202B" w14:paraId="4BB3EACC" w14:textId="77777777" w:rsidTr="00FF0E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08"/>
        </w:trPr>
        <w:tc>
          <w:tcPr>
            <w:tcW w:w="467" w:type="dxa"/>
            <w:gridSpan w:val="2"/>
            <w:vMerge/>
            <w:vAlign w:val="center"/>
          </w:tcPr>
          <w:p w14:paraId="682CE7DF" w14:textId="77777777" w:rsidR="008F28B0" w:rsidRPr="00CA202B" w:rsidRDefault="008F28B0" w:rsidP="00B83C68">
            <w:pPr>
              <w:spacing w:before="180"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DC83D7D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5EBB855" w14:textId="77777777" w:rsidR="008F28B0" w:rsidRPr="00C41FF2" w:rsidRDefault="008F28B0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right w:val="single" w:sz="8" w:space="0" w:color="auto"/>
            </w:tcBorders>
            <w:vAlign w:val="center"/>
          </w:tcPr>
          <w:p w14:paraId="78BB4C55" w14:textId="77777777" w:rsidR="00C41FF2" w:rsidRDefault="003354EA" w:rsidP="00B83C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 xml:space="preserve">Электричество и магнетизм. Оптика, </w:t>
            </w:r>
            <w:proofErr w:type="spellStart"/>
            <w:r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лк</w:t>
            </w:r>
            <w:proofErr w:type="spellEnd"/>
            <w:r w:rsidRPr="00CA202B">
              <w:rPr>
                <w:rStyle w:val="a7"/>
                <w:b/>
                <w:bCs/>
                <w:sz w:val="18"/>
                <w:szCs w:val="18"/>
              </w:rPr>
              <w:t>,</w:t>
            </w:r>
            <w:r w:rsidRPr="00CA20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4FD3401" w14:textId="22689A1C" w:rsidR="008F28B0" w:rsidRDefault="00115A65" w:rsidP="00B83C68">
            <w:pPr>
              <w:spacing w:after="0" w:line="240" w:lineRule="auto"/>
              <w:jc w:val="center"/>
              <w:rPr>
                <w:rStyle w:val="a7"/>
                <w:i w:val="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оц. </w:t>
            </w:r>
            <w:r w:rsidR="003354EA" w:rsidRPr="00CA202B">
              <w:rPr>
                <w:iCs/>
                <w:sz w:val="18"/>
                <w:szCs w:val="18"/>
              </w:rPr>
              <w:t>Бобровский А.П</w:t>
            </w:r>
            <w:r w:rsidR="003354EA" w:rsidRPr="003354EA">
              <w:rPr>
                <w:i/>
                <w:sz w:val="18"/>
                <w:szCs w:val="18"/>
              </w:rPr>
              <w:t>.</w:t>
            </w:r>
            <w:r w:rsidR="003354EA" w:rsidRPr="003354EA">
              <w:rPr>
                <w:rStyle w:val="a7"/>
                <w:i w:val="0"/>
                <w:sz w:val="18"/>
                <w:szCs w:val="18"/>
              </w:rPr>
              <w:t>, 2к, 20</w:t>
            </w:r>
            <w:r w:rsidR="003354EA">
              <w:rPr>
                <w:rStyle w:val="a7"/>
                <w:i w:val="0"/>
                <w:sz w:val="18"/>
                <w:szCs w:val="18"/>
              </w:rPr>
              <w:t>3</w:t>
            </w:r>
          </w:p>
          <w:p w14:paraId="5F0B5923" w14:textId="4223C05C" w:rsidR="00115A65" w:rsidRPr="00CA202B" w:rsidRDefault="00115A65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Style w:val="a7"/>
                <w:i w:val="0"/>
                <w:sz w:val="18"/>
                <w:szCs w:val="18"/>
              </w:rPr>
              <w:t>С 08.09-01.12.20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89982" w14:textId="77777777" w:rsidR="0002395D" w:rsidRDefault="008F28B0" w:rsidP="003354EA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>Электродинамика, пр</w:t>
            </w:r>
            <w:r w:rsidR="0002395D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Pr="00CA202B">
              <w:rPr>
                <w:rFonts w:eastAsia="Times New Roman" w:cs="Arial"/>
                <w:b/>
                <w:sz w:val="18"/>
                <w:szCs w:val="18"/>
              </w:rPr>
              <w:t>,</w:t>
            </w:r>
          </w:p>
          <w:p w14:paraId="6A3B8F8D" w14:textId="77777777" w:rsidR="008F28B0" w:rsidRDefault="0002395D" w:rsidP="003354EA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 xml:space="preserve">Проф. </w:t>
            </w:r>
            <w:r w:rsidR="008F28B0" w:rsidRPr="00CA202B">
              <w:rPr>
                <w:rFonts w:eastAsia="Times New Roman" w:cs="Arial"/>
                <w:bCs/>
                <w:sz w:val="18"/>
                <w:szCs w:val="18"/>
              </w:rPr>
              <w:t>Дьяченко Н.В.,2к,</w:t>
            </w:r>
            <w:r w:rsidR="003354EA">
              <w:rPr>
                <w:rFonts w:eastAsia="Times New Roman" w:cs="Arial"/>
                <w:bCs/>
                <w:sz w:val="18"/>
                <w:szCs w:val="18"/>
              </w:rPr>
              <w:t>215</w:t>
            </w:r>
          </w:p>
          <w:p w14:paraId="51677FC3" w14:textId="267D10F5" w:rsidR="0002395D" w:rsidRPr="00CA202B" w:rsidRDefault="0002395D" w:rsidP="003354EA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8.09-01.12.2021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D32D6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8F28B0" w:rsidRPr="00CA202B" w14:paraId="3DED0D72" w14:textId="77777777" w:rsidTr="00FF0E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7"/>
        </w:trPr>
        <w:tc>
          <w:tcPr>
            <w:tcW w:w="467" w:type="dxa"/>
            <w:gridSpan w:val="2"/>
            <w:vMerge/>
            <w:vAlign w:val="center"/>
            <w:hideMark/>
          </w:tcPr>
          <w:p w14:paraId="504370A5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4645504B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6C262BBA" w14:textId="77777777" w:rsidR="008F28B0" w:rsidRPr="00C41FF2" w:rsidRDefault="008F28B0" w:rsidP="00B83C68">
            <w:pPr>
              <w:spacing w:after="0"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C41FF2">
              <w:rPr>
                <w:rFonts w:cs="Arial"/>
                <w:b/>
                <w:sz w:val="18"/>
                <w:szCs w:val="18"/>
              </w:rPr>
              <w:t>10.45-12.20</w:t>
            </w:r>
            <w:r w:rsidRPr="00C41FF2">
              <w:rPr>
                <w:rFonts w:cs="Arial"/>
                <w:sz w:val="18"/>
                <w:szCs w:val="18"/>
              </w:rPr>
              <w:t xml:space="preserve"> перерыв </w:t>
            </w:r>
          </w:p>
          <w:p w14:paraId="0F6880A6" w14:textId="77777777" w:rsidR="008F28B0" w:rsidRPr="00C41FF2" w:rsidRDefault="008F28B0" w:rsidP="00B83C68">
            <w:pPr>
              <w:spacing w:after="0"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C41FF2">
              <w:rPr>
                <w:rFonts w:cs="Arial"/>
                <w:sz w:val="18"/>
                <w:szCs w:val="18"/>
              </w:rPr>
              <w:t>11.30-11.35</w:t>
            </w:r>
          </w:p>
        </w:tc>
        <w:tc>
          <w:tcPr>
            <w:tcW w:w="2550" w:type="dxa"/>
            <w:vMerge w:val="restart"/>
            <w:tcBorders>
              <w:right w:val="single" w:sz="8" w:space="0" w:color="auto"/>
            </w:tcBorders>
            <w:vAlign w:val="center"/>
          </w:tcPr>
          <w:p w14:paraId="371C205F" w14:textId="64CCDE16" w:rsidR="008F28B0" w:rsidRPr="00CA202B" w:rsidRDefault="008F28B0" w:rsidP="00B83C68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>Электричество и магнетизм. Оптика, пр</w:t>
            </w:r>
            <w:r w:rsidR="00115A65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Pr="00CA202B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CA202B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8F89A71" w14:textId="77777777" w:rsidR="008F28B0" w:rsidRDefault="00115A65" w:rsidP="00192E82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 xml:space="preserve">Проф. </w:t>
            </w:r>
            <w:r w:rsidR="008F28B0" w:rsidRPr="00CA202B">
              <w:rPr>
                <w:rFonts w:eastAsia="Times New Roman" w:cs="Arial"/>
                <w:bCs/>
                <w:sz w:val="18"/>
                <w:szCs w:val="18"/>
              </w:rPr>
              <w:t>Дьяченко Н.В.,2к,215</w:t>
            </w:r>
          </w:p>
          <w:p w14:paraId="5DE83A89" w14:textId="5EDEBF95" w:rsidR="00115A65" w:rsidRPr="00CA202B" w:rsidRDefault="00115A65" w:rsidP="00192E82">
            <w:pPr>
              <w:spacing w:after="0" w:line="240" w:lineRule="auto"/>
              <w:jc w:val="center"/>
              <w:rPr>
                <w:rStyle w:val="a7"/>
                <w:rFonts w:eastAsia="Times New Roman"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8.09-08.12.20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C51F5C" w14:textId="77777777" w:rsidR="008F28B0" w:rsidRDefault="00BA6160" w:rsidP="00B83C68">
            <w:pPr>
              <w:spacing w:after="0" w:line="240" w:lineRule="auto"/>
              <w:jc w:val="center"/>
              <w:rPr>
                <w:rStyle w:val="a7"/>
                <w:rFonts w:ascii="Calibri" w:hAnsi="Calibri"/>
                <w:b/>
                <w:i w:val="0"/>
                <w:sz w:val="18"/>
                <w:szCs w:val="18"/>
              </w:rPr>
            </w:pPr>
            <w:r>
              <w:rPr>
                <w:rStyle w:val="a7"/>
                <w:rFonts w:ascii="Calibri" w:hAnsi="Calibri"/>
                <w:b/>
                <w:i w:val="0"/>
                <w:sz w:val="18"/>
                <w:szCs w:val="18"/>
              </w:rPr>
              <w:t xml:space="preserve">Линейные и нелинейные уравнения физики, </w:t>
            </w:r>
            <w:proofErr w:type="spellStart"/>
            <w:r>
              <w:rPr>
                <w:rStyle w:val="a7"/>
                <w:rFonts w:ascii="Calibri" w:hAnsi="Calibri"/>
                <w:b/>
                <w:i w:val="0"/>
                <w:sz w:val="18"/>
                <w:szCs w:val="18"/>
              </w:rPr>
              <w:t>лк</w:t>
            </w:r>
            <w:proofErr w:type="spellEnd"/>
          </w:p>
          <w:p w14:paraId="76F4D203" w14:textId="77777777" w:rsidR="00BA6160" w:rsidRDefault="0002395D" w:rsidP="00B83C68">
            <w:pPr>
              <w:spacing w:after="0" w:line="240" w:lineRule="auto"/>
              <w:jc w:val="center"/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</w:pPr>
            <w:r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>Доц. Герасименко Н.И.,2к,</w:t>
            </w:r>
            <w:r w:rsidR="00C937B5"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>117</w:t>
            </w:r>
          </w:p>
          <w:p w14:paraId="311A8093" w14:textId="388ED119" w:rsidR="0002395D" w:rsidRPr="00BA6160" w:rsidRDefault="0002395D" w:rsidP="00B83C68">
            <w:pPr>
              <w:spacing w:after="0" w:line="240" w:lineRule="auto"/>
              <w:jc w:val="center"/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</w:pPr>
            <w:r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>С 15.09-08.12.202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96694" w14:textId="77777777" w:rsidR="00223FB0" w:rsidRDefault="008F28B0" w:rsidP="00B83C68">
            <w:pPr>
              <w:spacing w:after="0" w:line="240" w:lineRule="auto"/>
              <w:jc w:val="center"/>
              <w:rPr>
                <w:rStyle w:val="a7"/>
                <w:b/>
                <w:bCs/>
                <w:sz w:val="18"/>
                <w:szCs w:val="18"/>
              </w:rPr>
            </w:pPr>
            <w:r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 xml:space="preserve">Техногенные системы и экологический риск, </w:t>
            </w:r>
            <w:proofErr w:type="spellStart"/>
            <w:r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лб</w:t>
            </w:r>
            <w:proofErr w:type="spellEnd"/>
            <w:r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,</w:t>
            </w:r>
            <w:r w:rsidRPr="00CA202B">
              <w:rPr>
                <w:rStyle w:val="a7"/>
                <w:b/>
                <w:bCs/>
                <w:sz w:val="18"/>
                <w:szCs w:val="18"/>
              </w:rPr>
              <w:t xml:space="preserve"> </w:t>
            </w:r>
          </w:p>
          <w:p w14:paraId="48C80729" w14:textId="77777777" w:rsidR="008F28B0" w:rsidRDefault="00223FB0" w:rsidP="00B83C68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223FB0">
              <w:rPr>
                <w:rStyle w:val="a7"/>
                <w:bCs/>
                <w:i w:val="0"/>
                <w:sz w:val="18"/>
                <w:szCs w:val="18"/>
              </w:rPr>
              <w:t>Доц.</w:t>
            </w:r>
            <w:r>
              <w:rPr>
                <w:rStyle w:val="a7"/>
                <w:b/>
                <w:bCs/>
                <w:sz w:val="18"/>
                <w:szCs w:val="18"/>
              </w:rPr>
              <w:t xml:space="preserve"> </w:t>
            </w:r>
            <w:r w:rsidR="008F28B0" w:rsidRPr="00CA202B">
              <w:rPr>
                <w:iCs/>
                <w:sz w:val="18"/>
                <w:szCs w:val="18"/>
              </w:rPr>
              <w:t>Колесникова Е.В., 2к,</w:t>
            </w:r>
            <w:r w:rsidR="00285864">
              <w:rPr>
                <w:iCs/>
                <w:sz w:val="18"/>
                <w:szCs w:val="18"/>
              </w:rPr>
              <w:t xml:space="preserve"> 023</w:t>
            </w:r>
          </w:p>
          <w:p w14:paraId="60C342F8" w14:textId="4323A76C" w:rsidR="00223FB0" w:rsidRPr="00CA202B" w:rsidRDefault="00223FB0" w:rsidP="00B83C68">
            <w:pPr>
              <w:spacing w:after="0" w:line="240" w:lineRule="auto"/>
              <w:jc w:val="center"/>
              <w:rPr>
                <w:rStyle w:val="a7"/>
                <w:i w:val="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 15.09-22.12.2021</w:t>
            </w:r>
          </w:p>
        </w:tc>
      </w:tr>
      <w:tr w:rsidR="008F28B0" w:rsidRPr="00CA202B" w14:paraId="00EAAD1A" w14:textId="77777777" w:rsidTr="00FF0E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6"/>
        </w:trPr>
        <w:tc>
          <w:tcPr>
            <w:tcW w:w="467" w:type="dxa"/>
            <w:gridSpan w:val="2"/>
            <w:vMerge/>
            <w:vAlign w:val="center"/>
          </w:tcPr>
          <w:p w14:paraId="4A2990BA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7A1FFE5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E2C33D" w14:textId="77777777" w:rsidR="008F28B0" w:rsidRPr="00C41FF2" w:rsidRDefault="008F28B0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right w:val="single" w:sz="8" w:space="0" w:color="auto"/>
            </w:tcBorders>
            <w:vAlign w:val="center"/>
          </w:tcPr>
          <w:p w14:paraId="0268ED35" w14:textId="77777777" w:rsidR="008F28B0" w:rsidRPr="00CA202B" w:rsidRDefault="008F28B0" w:rsidP="00B83C68">
            <w:pPr>
              <w:spacing w:after="0" w:line="240" w:lineRule="auto"/>
              <w:jc w:val="center"/>
              <w:rPr>
                <w:rStyle w:val="a7"/>
                <w:rFonts w:ascii="Calibri" w:hAnsi="Calibri"/>
                <w:b/>
                <w:i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164D" w14:textId="77777777" w:rsidR="0002395D" w:rsidRDefault="008F28B0" w:rsidP="00B83C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73E80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 xml:space="preserve">Основы природопользования, </w:t>
            </w:r>
            <w:proofErr w:type="spellStart"/>
            <w:r w:rsidRPr="00673E80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лк</w:t>
            </w:r>
            <w:proofErr w:type="spellEnd"/>
            <w:r w:rsidRPr="00673E80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,</w:t>
            </w:r>
            <w:r w:rsidRPr="00CA202B">
              <w:rPr>
                <w:sz w:val="18"/>
                <w:szCs w:val="18"/>
              </w:rPr>
              <w:t xml:space="preserve"> </w:t>
            </w:r>
          </w:p>
          <w:p w14:paraId="0422AA35" w14:textId="77777777" w:rsidR="008F28B0" w:rsidRDefault="0002395D" w:rsidP="000239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преп. Багрова Т. Н.,2</w:t>
            </w:r>
            <w:r w:rsidR="008F28B0" w:rsidRPr="00CA202B">
              <w:rPr>
                <w:sz w:val="18"/>
                <w:szCs w:val="18"/>
              </w:rPr>
              <w:t>к,</w:t>
            </w:r>
            <w:r w:rsidR="00285864">
              <w:rPr>
                <w:sz w:val="18"/>
                <w:szCs w:val="18"/>
              </w:rPr>
              <w:t>07</w:t>
            </w:r>
          </w:p>
          <w:p w14:paraId="0E60A8E7" w14:textId="7964666E" w:rsidR="0002395D" w:rsidRPr="0002395D" w:rsidRDefault="0002395D" w:rsidP="0002395D">
            <w:pPr>
              <w:spacing w:after="0" w:line="240" w:lineRule="auto"/>
              <w:jc w:val="center"/>
              <w:rPr>
                <w:rStyle w:val="a7"/>
                <w:i w:val="0"/>
                <w:iCs w:val="0"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8.09-01.12.202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6490" w14:textId="77777777" w:rsidR="008F28B0" w:rsidRPr="00CA202B" w:rsidRDefault="008F28B0" w:rsidP="00B83C68">
            <w:pPr>
              <w:spacing w:after="0" w:line="240" w:lineRule="auto"/>
              <w:jc w:val="center"/>
              <w:rPr>
                <w:rStyle w:val="a7"/>
                <w:rFonts w:ascii="Calibri" w:hAnsi="Calibri"/>
                <w:b/>
                <w:i w:val="0"/>
                <w:sz w:val="18"/>
                <w:szCs w:val="18"/>
              </w:rPr>
            </w:pPr>
          </w:p>
        </w:tc>
      </w:tr>
      <w:tr w:rsidR="008F28B0" w:rsidRPr="00CA202B" w14:paraId="61B78721" w14:textId="77777777" w:rsidTr="00FF0E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3"/>
        </w:trPr>
        <w:tc>
          <w:tcPr>
            <w:tcW w:w="467" w:type="dxa"/>
            <w:gridSpan w:val="2"/>
            <w:vMerge/>
            <w:vAlign w:val="center"/>
            <w:hideMark/>
          </w:tcPr>
          <w:p w14:paraId="45FF682E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724C8D38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7DD280D8" w14:textId="77777777" w:rsidR="008F28B0" w:rsidRPr="00C41FF2" w:rsidRDefault="008F28B0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41FF2">
              <w:rPr>
                <w:rFonts w:cs="Arial"/>
                <w:b/>
                <w:sz w:val="18"/>
                <w:szCs w:val="18"/>
              </w:rPr>
              <w:t>13.00-14.35</w:t>
            </w:r>
          </w:p>
          <w:p w14:paraId="0FA5E711" w14:textId="77777777" w:rsidR="008F28B0" w:rsidRPr="00C41FF2" w:rsidRDefault="008F28B0" w:rsidP="00B83C68">
            <w:pPr>
              <w:spacing w:after="0"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C41FF2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6A9E2FBF" w14:textId="77777777" w:rsidR="008F28B0" w:rsidRPr="00C41FF2" w:rsidRDefault="008F28B0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41FF2">
              <w:rPr>
                <w:rFonts w:cs="Arial"/>
                <w:sz w:val="18"/>
                <w:szCs w:val="18"/>
              </w:rPr>
              <w:t>13.45-13.50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vAlign w:val="center"/>
          </w:tcPr>
          <w:p w14:paraId="08D3ACB6" w14:textId="77777777" w:rsidR="00C41FF2" w:rsidRDefault="008F28B0" w:rsidP="00B83C68">
            <w:pPr>
              <w:spacing w:after="0" w:line="240" w:lineRule="auto"/>
              <w:jc w:val="center"/>
              <w:rPr>
                <w:rStyle w:val="a7"/>
                <w:rFonts w:ascii="Calibri" w:hAnsi="Calibri"/>
                <w:b/>
                <w:sz w:val="18"/>
                <w:szCs w:val="18"/>
              </w:rPr>
            </w:pPr>
            <w:r w:rsidRPr="00673E80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 xml:space="preserve">Теория функции комплексного переменного, </w:t>
            </w:r>
            <w:proofErr w:type="spellStart"/>
            <w:r w:rsidRPr="00673E80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лк</w:t>
            </w:r>
            <w:proofErr w:type="spellEnd"/>
            <w:r w:rsidRPr="00673E80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,</w:t>
            </w:r>
            <w:r w:rsidRPr="00CA202B">
              <w:rPr>
                <w:rStyle w:val="a7"/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778013B6" w14:textId="45A423C6" w:rsidR="008F28B0" w:rsidRDefault="00115A65" w:rsidP="00B83C68">
            <w:pPr>
              <w:spacing w:after="0" w:line="240" w:lineRule="auto"/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Доц. </w:t>
            </w:r>
            <w:r w:rsidR="008F28B0" w:rsidRPr="00CA202B">
              <w:rPr>
                <w:rFonts w:ascii="Calibri" w:hAnsi="Calibri"/>
                <w:bCs/>
                <w:iCs/>
                <w:sz w:val="18"/>
                <w:szCs w:val="18"/>
              </w:rPr>
              <w:t>Герасименко Н.И.,</w:t>
            </w:r>
            <w:r w:rsidR="003354EA">
              <w:rPr>
                <w:rFonts w:ascii="Calibri" w:hAnsi="Calibri"/>
                <w:bCs/>
                <w:iCs/>
                <w:sz w:val="18"/>
                <w:szCs w:val="18"/>
              </w:rPr>
              <w:t xml:space="preserve"> 2к, </w:t>
            </w:r>
            <w:r w:rsidR="007902C3">
              <w:rPr>
                <w:rFonts w:ascii="Calibri" w:hAnsi="Calibri"/>
                <w:bCs/>
                <w:iCs/>
                <w:sz w:val="18"/>
                <w:szCs w:val="18"/>
              </w:rPr>
              <w:t>1</w:t>
            </w:r>
            <w:r w:rsidR="00225804">
              <w:rPr>
                <w:rFonts w:ascii="Calibri" w:hAnsi="Calibri"/>
                <w:bCs/>
                <w:iCs/>
                <w:sz w:val="18"/>
                <w:szCs w:val="18"/>
              </w:rPr>
              <w:t>16</w:t>
            </w:r>
          </w:p>
          <w:p w14:paraId="519A918B" w14:textId="745D5A42" w:rsidR="00115A65" w:rsidRPr="00CA202B" w:rsidRDefault="00115A65" w:rsidP="00B83C68">
            <w:pPr>
              <w:spacing w:after="0" w:line="240" w:lineRule="auto"/>
              <w:jc w:val="center"/>
              <w:rPr>
                <w:rStyle w:val="a7"/>
                <w:rFonts w:ascii="Calibri" w:hAnsi="Calibri"/>
                <w:b/>
                <w:i w:val="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>С 15.09-08.12.20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699711" w14:textId="77777777" w:rsidR="00285864" w:rsidRDefault="008F28B0" w:rsidP="00B83C68">
            <w:pPr>
              <w:spacing w:after="0" w:line="240" w:lineRule="auto"/>
              <w:jc w:val="center"/>
              <w:rPr>
                <w:rStyle w:val="a7"/>
                <w:rFonts w:ascii="Calibri" w:hAnsi="Calibri"/>
                <w:b/>
                <w:sz w:val="18"/>
                <w:szCs w:val="18"/>
              </w:rPr>
            </w:pPr>
            <w:r w:rsidRPr="00285864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Основы природопользования, пр.,</w:t>
            </w:r>
            <w:r w:rsidRPr="00CA202B">
              <w:rPr>
                <w:rStyle w:val="a7"/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6FAEE162" w14:textId="77777777" w:rsidR="008F28B0" w:rsidRDefault="0002395D" w:rsidP="000239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.пре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F28B0" w:rsidRPr="00CA202B">
              <w:rPr>
                <w:sz w:val="18"/>
                <w:szCs w:val="18"/>
              </w:rPr>
              <w:t>Багр</w:t>
            </w:r>
            <w:r>
              <w:rPr>
                <w:sz w:val="18"/>
                <w:szCs w:val="18"/>
              </w:rPr>
              <w:t>ова Т. Н., 2</w:t>
            </w:r>
            <w:r w:rsidR="008F28B0" w:rsidRPr="00CA202B">
              <w:rPr>
                <w:sz w:val="18"/>
                <w:szCs w:val="18"/>
              </w:rPr>
              <w:t>к,</w:t>
            </w:r>
            <w:r w:rsidR="00285864">
              <w:rPr>
                <w:sz w:val="18"/>
                <w:szCs w:val="18"/>
              </w:rPr>
              <w:t>08</w:t>
            </w:r>
          </w:p>
          <w:p w14:paraId="31CE7590" w14:textId="4CEC40CB" w:rsidR="0002395D" w:rsidRPr="00CA202B" w:rsidRDefault="0002395D" w:rsidP="0002395D">
            <w:pPr>
              <w:spacing w:after="0" w:line="240" w:lineRule="auto"/>
              <w:jc w:val="center"/>
              <w:rPr>
                <w:rStyle w:val="a7"/>
                <w:rFonts w:ascii="Calibri" w:hAnsi="Calibri"/>
                <w:b/>
                <w:i w:val="0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 15.09-08.12.202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BC253" w14:textId="77777777" w:rsidR="00223FB0" w:rsidRDefault="008F28B0" w:rsidP="00B83C68">
            <w:pPr>
              <w:spacing w:after="0" w:line="240" w:lineRule="auto"/>
              <w:jc w:val="center"/>
              <w:rPr>
                <w:rStyle w:val="a7"/>
                <w:rFonts w:ascii="Calibri" w:hAnsi="Calibri"/>
                <w:b/>
                <w:sz w:val="18"/>
                <w:szCs w:val="18"/>
              </w:rPr>
            </w:pPr>
            <w:r w:rsidRPr="00285864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 xml:space="preserve">Техногенные системы и экологический риск, </w:t>
            </w:r>
            <w:proofErr w:type="spellStart"/>
            <w:r w:rsidRPr="00285864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лк</w:t>
            </w:r>
            <w:proofErr w:type="spellEnd"/>
            <w:r w:rsidRPr="00285864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,</w:t>
            </w:r>
            <w:r w:rsidRPr="00CA202B">
              <w:rPr>
                <w:rStyle w:val="a7"/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1BE1000D" w14:textId="417AACEA" w:rsidR="008F28B0" w:rsidRDefault="00223FB0" w:rsidP="00B83C68">
            <w:pPr>
              <w:spacing w:after="0" w:line="240" w:lineRule="auto"/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Style w:val="a7"/>
                <w:rFonts w:ascii="Calibri" w:hAnsi="Calibri"/>
                <w:i w:val="0"/>
                <w:sz w:val="18"/>
                <w:szCs w:val="18"/>
              </w:rPr>
              <w:t xml:space="preserve">Доц. </w:t>
            </w:r>
            <w:r w:rsidR="008F28B0" w:rsidRPr="00CA202B">
              <w:rPr>
                <w:rFonts w:ascii="Calibri" w:hAnsi="Calibri"/>
                <w:bCs/>
                <w:iCs/>
                <w:sz w:val="18"/>
                <w:szCs w:val="18"/>
              </w:rPr>
              <w:t>Колесникова Е.В., 2</w:t>
            </w:r>
            <w:r w:rsidR="00285864">
              <w:rPr>
                <w:rFonts w:ascii="Calibri" w:hAnsi="Calibri"/>
                <w:bCs/>
                <w:iCs/>
                <w:sz w:val="18"/>
                <w:szCs w:val="18"/>
              </w:rPr>
              <w:t>к</w:t>
            </w:r>
            <w:r w:rsidR="008F28B0" w:rsidRPr="00CA202B">
              <w:rPr>
                <w:rFonts w:ascii="Calibri" w:hAnsi="Calibri"/>
                <w:bCs/>
                <w:iCs/>
                <w:sz w:val="18"/>
                <w:szCs w:val="18"/>
              </w:rPr>
              <w:t>,</w:t>
            </w:r>
            <w:r w:rsidR="00285864">
              <w:rPr>
                <w:rFonts w:ascii="Calibri" w:hAnsi="Calibri"/>
                <w:bCs/>
                <w:iCs/>
                <w:sz w:val="18"/>
                <w:szCs w:val="18"/>
              </w:rPr>
              <w:t xml:space="preserve"> 018б</w:t>
            </w:r>
          </w:p>
          <w:p w14:paraId="5880D6A6" w14:textId="21CBC226" w:rsidR="00223FB0" w:rsidRPr="00CA202B" w:rsidRDefault="00223FB0" w:rsidP="00B83C68">
            <w:pPr>
              <w:spacing w:after="0" w:line="240" w:lineRule="auto"/>
              <w:jc w:val="center"/>
              <w:rPr>
                <w:rStyle w:val="a7"/>
                <w:rFonts w:ascii="Calibri" w:hAnsi="Calibri"/>
                <w:b/>
                <w:i w:val="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 15.09-22.12.2021</w:t>
            </w:r>
          </w:p>
        </w:tc>
      </w:tr>
      <w:tr w:rsidR="008F28B0" w:rsidRPr="00CA202B" w14:paraId="1FD54BCE" w14:textId="77777777" w:rsidTr="00FF0E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00"/>
        </w:trPr>
        <w:tc>
          <w:tcPr>
            <w:tcW w:w="467" w:type="dxa"/>
            <w:gridSpan w:val="2"/>
            <w:vMerge/>
            <w:vAlign w:val="center"/>
          </w:tcPr>
          <w:p w14:paraId="58C7DB3F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632ED10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BD24E0" w14:textId="77777777" w:rsidR="008F28B0" w:rsidRPr="00C41FF2" w:rsidRDefault="008F28B0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right w:val="single" w:sz="8" w:space="0" w:color="auto"/>
            </w:tcBorders>
            <w:vAlign w:val="center"/>
          </w:tcPr>
          <w:p w14:paraId="6FF27835" w14:textId="6B4272B9" w:rsidR="00C41FF2" w:rsidRDefault="008F28B0" w:rsidP="00B83C68">
            <w:pPr>
              <w:spacing w:after="0" w:line="240" w:lineRule="auto"/>
              <w:jc w:val="center"/>
              <w:rPr>
                <w:rStyle w:val="a7"/>
                <w:b/>
                <w:bCs/>
                <w:sz w:val="18"/>
                <w:szCs w:val="18"/>
              </w:rPr>
            </w:pPr>
            <w:r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Иностранный язык, пр</w:t>
            </w:r>
            <w:r w:rsidR="008F22B3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.</w:t>
            </w:r>
            <w:r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,</w:t>
            </w:r>
            <w:r w:rsidRPr="00CA202B">
              <w:rPr>
                <w:rStyle w:val="a7"/>
                <w:b/>
                <w:bCs/>
                <w:sz w:val="18"/>
                <w:szCs w:val="18"/>
              </w:rPr>
              <w:t xml:space="preserve"> </w:t>
            </w:r>
          </w:p>
          <w:p w14:paraId="437A66EF" w14:textId="77777777" w:rsidR="008F28B0" w:rsidRDefault="008F22B3" w:rsidP="00B83C68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Ст.преп</w:t>
            </w:r>
            <w:proofErr w:type="spellEnd"/>
            <w:r>
              <w:rPr>
                <w:iCs/>
                <w:sz w:val="18"/>
                <w:szCs w:val="18"/>
              </w:rPr>
              <w:t xml:space="preserve">. </w:t>
            </w:r>
            <w:proofErr w:type="spellStart"/>
            <w:r w:rsidR="008F28B0" w:rsidRPr="00CA202B">
              <w:rPr>
                <w:iCs/>
                <w:sz w:val="18"/>
                <w:szCs w:val="18"/>
              </w:rPr>
              <w:t>Медко</w:t>
            </w:r>
            <w:proofErr w:type="spellEnd"/>
            <w:r w:rsidR="008F28B0" w:rsidRPr="00CA202B">
              <w:rPr>
                <w:iCs/>
                <w:sz w:val="18"/>
                <w:szCs w:val="18"/>
              </w:rPr>
              <w:t xml:space="preserve"> Е.А.,2 к,</w:t>
            </w:r>
            <w:r w:rsidR="003354EA">
              <w:rPr>
                <w:iCs/>
                <w:sz w:val="18"/>
                <w:szCs w:val="18"/>
              </w:rPr>
              <w:t xml:space="preserve"> </w:t>
            </w:r>
            <w:r w:rsidR="008F28B0" w:rsidRPr="00CA202B">
              <w:rPr>
                <w:iCs/>
                <w:sz w:val="18"/>
                <w:szCs w:val="18"/>
              </w:rPr>
              <w:t>208</w:t>
            </w:r>
          </w:p>
          <w:p w14:paraId="753C89B3" w14:textId="6650A46E" w:rsidR="008F22B3" w:rsidRPr="00CA202B" w:rsidRDefault="008F22B3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 08.09-01.12.202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36BA4" w14:textId="77777777" w:rsidR="0002395D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>Электродинамика, пр</w:t>
            </w:r>
            <w:r w:rsidR="0002395D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Pr="00CA202B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CA202B">
              <w:rPr>
                <w:rFonts w:eastAsia="Times New Roman" w:cs="Arial"/>
                <w:bCs/>
                <w:sz w:val="18"/>
                <w:szCs w:val="18"/>
              </w:rPr>
              <w:t xml:space="preserve"> </w:t>
            </w:r>
          </w:p>
          <w:p w14:paraId="4237A8B2" w14:textId="77777777" w:rsidR="008F28B0" w:rsidRDefault="0002395D" w:rsidP="00B83C68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 xml:space="preserve">Проф. </w:t>
            </w:r>
            <w:r w:rsidR="008F28B0" w:rsidRPr="00CA202B">
              <w:rPr>
                <w:rFonts w:eastAsia="Times New Roman" w:cs="Arial"/>
                <w:bCs/>
                <w:sz w:val="18"/>
                <w:szCs w:val="18"/>
              </w:rPr>
              <w:t>Дьяченко Н.В.,2к,</w:t>
            </w:r>
            <w:r w:rsidR="00285864">
              <w:rPr>
                <w:rFonts w:eastAsia="Times New Roman" w:cs="Arial"/>
                <w:bCs/>
                <w:sz w:val="18"/>
                <w:szCs w:val="18"/>
              </w:rPr>
              <w:t>215</w:t>
            </w:r>
          </w:p>
          <w:p w14:paraId="2E7BA08C" w14:textId="3CCB23E0" w:rsidR="0002395D" w:rsidRPr="00CA202B" w:rsidRDefault="0002395D" w:rsidP="00B83C68">
            <w:pPr>
              <w:spacing w:after="0" w:line="240" w:lineRule="auto"/>
              <w:jc w:val="center"/>
              <w:rPr>
                <w:rStyle w:val="a7"/>
                <w:i w:val="0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8.09-01.12.202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E544" w14:textId="77777777" w:rsidR="00C41FF2" w:rsidRDefault="008F28B0" w:rsidP="00B83C68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285864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 xml:space="preserve">Экспериментальные методы физики, </w:t>
            </w:r>
            <w:proofErr w:type="spellStart"/>
            <w:r w:rsidRPr="00285864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лк</w:t>
            </w:r>
            <w:proofErr w:type="spellEnd"/>
            <w:r w:rsidRPr="00285864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,</w:t>
            </w:r>
            <w:r w:rsidRPr="00CA202B">
              <w:rPr>
                <w:iCs/>
                <w:sz w:val="18"/>
                <w:szCs w:val="18"/>
              </w:rPr>
              <w:t xml:space="preserve"> </w:t>
            </w:r>
          </w:p>
          <w:p w14:paraId="5024C014" w14:textId="77777777" w:rsidR="008F28B0" w:rsidRDefault="00223FB0" w:rsidP="00B83C68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оц. </w:t>
            </w:r>
            <w:r w:rsidR="008F28B0" w:rsidRPr="00CA202B">
              <w:rPr>
                <w:iCs/>
                <w:sz w:val="18"/>
                <w:szCs w:val="18"/>
              </w:rPr>
              <w:t xml:space="preserve">Бобровский А.П., 2к, </w:t>
            </w:r>
            <w:r w:rsidR="00285864">
              <w:rPr>
                <w:iCs/>
                <w:sz w:val="18"/>
                <w:szCs w:val="18"/>
              </w:rPr>
              <w:t>205</w:t>
            </w:r>
          </w:p>
          <w:p w14:paraId="57CAF2E6" w14:textId="1256ACDD" w:rsidR="00223FB0" w:rsidRPr="00CA202B" w:rsidRDefault="00223FB0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 08.09-15.12.2021</w:t>
            </w:r>
          </w:p>
        </w:tc>
      </w:tr>
      <w:tr w:rsidR="008F28B0" w:rsidRPr="00CA202B" w14:paraId="179F391C" w14:textId="77777777" w:rsidTr="00FF0E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09"/>
        </w:trPr>
        <w:tc>
          <w:tcPr>
            <w:tcW w:w="467" w:type="dxa"/>
            <w:gridSpan w:val="2"/>
            <w:vMerge/>
            <w:vAlign w:val="center"/>
            <w:hideMark/>
          </w:tcPr>
          <w:p w14:paraId="54C9E70A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14:paraId="60B1563A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0E45E8FB" w14:textId="77777777" w:rsidR="008F28B0" w:rsidRPr="00C41FF2" w:rsidRDefault="008F28B0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41FF2">
              <w:rPr>
                <w:rFonts w:cs="Arial"/>
                <w:b/>
                <w:sz w:val="18"/>
                <w:szCs w:val="18"/>
              </w:rPr>
              <w:t>14.45-16.20</w:t>
            </w:r>
          </w:p>
          <w:p w14:paraId="2B07ACF7" w14:textId="77777777" w:rsidR="008F28B0" w:rsidRPr="00C41FF2" w:rsidRDefault="008F28B0" w:rsidP="00B83C68">
            <w:pPr>
              <w:spacing w:after="0"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C41FF2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60835A04" w14:textId="77777777" w:rsidR="008F28B0" w:rsidRPr="00C41FF2" w:rsidRDefault="008F28B0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41FF2">
              <w:rPr>
                <w:rFonts w:cs="Arial"/>
                <w:sz w:val="18"/>
                <w:szCs w:val="18"/>
              </w:rPr>
              <w:t>15.30-15.35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vAlign w:val="center"/>
          </w:tcPr>
          <w:p w14:paraId="7B1F5A5A" w14:textId="77777777" w:rsidR="00C41FF2" w:rsidRDefault="008F28B0" w:rsidP="00B83C6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 xml:space="preserve">Электричество и магнетизм. Оптика, </w:t>
            </w:r>
            <w:proofErr w:type="spellStart"/>
            <w:r w:rsidRPr="00673E80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лк</w:t>
            </w:r>
            <w:proofErr w:type="spellEnd"/>
            <w:r w:rsidRPr="00CA202B">
              <w:rPr>
                <w:rStyle w:val="a7"/>
                <w:b/>
                <w:bCs/>
                <w:sz w:val="18"/>
                <w:szCs w:val="18"/>
              </w:rPr>
              <w:t>,</w:t>
            </w:r>
            <w:r w:rsidRPr="00CA20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0974F54" w14:textId="102B3640" w:rsidR="008F28B0" w:rsidRDefault="00115A65" w:rsidP="00B83C68">
            <w:pPr>
              <w:spacing w:after="0" w:line="240" w:lineRule="auto"/>
              <w:jc w:val="center"/>
              <w:rPr>
                <w:rStyle w:val="a7"/>
                <w:i w:val="0"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Доц.</w:t>
            </w:r>
            <w:r w:rsidR="008F28B0" w:rsidRPr="00CA202B">
              <w:rPr>
                <w:iCs/>
                <w:sz w:val="18"/>
                <w:szCs w:val="18"/>
              </w:rPr>
              <w:t>Бобровский</w:t>
            </w:r>
            <w:proofErr w:type="spellEnd"/>
            <w:r w:rsidR="008F28B0" w:rsidRPr="00CA202B">
              <w:rPr>
                <w:iCs/>
                <w:sz w:val="18"/>
                <w:szCs w:val="18"/>
              </w:rPr>
              <w:t xml:space="preserve"> А.П</w:t>
            </w:r>
            <w:r w:rsidR="008F28B0" w:rsidRPr="003354EA">
              <w:rPr>
                <w:i/>
                <w:sz w:val="18"/>
                <w:szCs w:val="18"/>
              </w:rPr>
              <w:t>.</w:t>
            </w:r>
            <w:r w:rsidR="008F28B0" w:rsidRPr="003354EA">
              <w:rPr>
                <w:rStyle w:val="a7"/>
                <w:i w:val="0"/>
                <w:sz w:val="18"/>
                <w:szCs w:val="18"/>
              </w:rPr>
              <w:t>, 2к, 201</w:t>
            </w:r>
          </w:p>
          <w:p w14:paraId="2A2146F0" w14:textId="639F651D" w:rsidR="00115A65" w:rsidRPr="00CA202B" w:rsidRDefault="00115A65" w:rsidP="00B83C68">
            <w:pPr>
              <w:spacing w:after="0" w:line="240" w:lineRule="auto"/>
              <w:jc w:val="center"/>
              <w:rPr>
                <w:rStyle w:val="a7"/>
                <w:i w:val="0"/>
                <w:sz w:val="18"/>
                <w:szCs w:val="18"/>
              </w:rPr>
            </w:pPr>
            <w:r>
              <w:rPr>
                <w:rStyle w:val="a7"/>
                <w:i w:val="0"/>
                <w:sz w:val="18"/>
                <w:szCs w:val="18"/>
              </w:rPr>
              <w:t>С 15.09-08.12.20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382D1" w14:textId="77777777" w:rsidR="00272A2A" w:rsidRDefault="00272A2A" w:rsidP="00272A2A">
            <w:pPr>
              <w:spacing w:after="0" w:line="240" w:lineRule="auto"/>
              <w:jc w:val="center"/>
              <w:rPr>
                <w:rStyle w:val="a7"/>
                <w:rFonts w:ascii="Calibri" w:hAnsi="Calibri"/>
                <w:b/>
                <w:i w:val="0"/>
                <w:sz w:val="18"/>
                <w:szCs w:val="18"/>
              </w:rPr>
            </w:pPr>
            <w:r>
              <w:rPr>
                <w:rStyle w:val="a7"/>
                <w:rFonts w:ascii="Calibri" w:hAnsi="Calibri"/>
                <w:b/>
                <w:i w:val="0"/>
                <w:sz w:val="18"/>
                <w:szCs w:val="18"/>
              </w:rPr>
              <w:t>Линейные и нелинейные уравнения физики, пр.</w:t>
            </w:r>
          </w:p>
          <w:p w14:paraId="09937498" w14:textId="77777777" w:rsidR="008F28B0" w:rsidRDefault="0002395D" w:rsidP="00272A2A">
            <w:pPr>
              <w:spacing w:after="0" w:line="240" w:lineRule="auto"/>
              <w:jc w:val="center"/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</w:pPr>
            <w:r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>Доц. Герасименко Н.И.,</w:t>
            </w:r>
            <w:r w:rsidR="00272A2A" w:rsidRPr="00BA6160"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>2к,</w:t>
            </w:r>
            <w:r w:rsidR="00272A2A"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>322</w:t>
            </w:r>
          </w:p>
          <w:p w14:paraId="59AB25D9" w14:textId="3884BCE8" w:rsidR="0002395D" w:rsidRPr="00AD0788" w:rsidRDefault="0002395D" w:rsidP="00272A2A">
            <w:pPr>
              <w:spacing w:after="0" w:line="240" w:lineRule="auto"/>
              <w:jc w:val="center"/>
              <w:rPr>
                <w:rStyle w:val="a7"/>
                <w:i w:val="0"/>
                <w:color w:val="000000" w:themeColor="text1"/>
                <w:sz w:val="18"/>
                <w:szCs w:val="18"/>
              </w:rPr>
            </w:pPr>
            <w:r>
              <w:rPr>
                <w:rStyle w:val="a7"/>
                <w:rFonts w:ascii="Calibri" w:hAnsi="Calibri"/>
                <w:bCs/>
                <w:i w:val="0"/>
                <w:sz w:val="18"/>
                <w:szCs w:val="18"/>
              </w:rPr>
              <w:t>С 15.09-08.12.202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A6656A" w14:textId="77777777" w:rsidR="00223FB0" w:rsidRDefault="008F28B0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</w:pPr>
            <w:r w:rsidRPr="00285864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Техногенные системы и экологический риск, пр.,</w:t>
            </w:r>
          </w:p>
          <w:p w14:paraId="20E3F3F6" w14:textId="760D67F0" w:rsidR="008F28B0" w:rsidRDefault="00223FB0" w:rsidP="00B83C68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rStyle w:val="a7"/>
                <w:bCs/>
                <w:i w:val="0"/>
                <w:sz w:val="18"/>
                <w:szCs w:val="18"/>
              </w:rPr>
              <w:t xml:space="preserve">Доц. </w:t>
            </w:r>
            <w:r w:rsidR="008F28B0" w:rsidRPr="00CA202B">
              <w:rPr>
                <w:iCs/>
                <w:sz w:val="18"/>
                <w:szCs w:val="18"/>
              </w:rPr>
              <w:t>Колесникова Е.В., 2к,</w:t>
            </w:r>
            <w:r w:rsidR="00285864">
              <w:rPr>
                <w:iCs/>
                <w:sz w:val="18"/>
                <w:szCs w:val="18"/>
              </w:rPr>
              <w:t>018а</w:t>
            </w:r>
          </w:p>
          <w:p w14:paraId="15D7ECAC" w14:textId="6412FB22" w:rsidR="00223FB0" w:rsidRPr="00CA202B" w:rsidRDefault="00223FB0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 15.09-22.12.2021</w:t>
            </w:r>
          </w:p>
        </w:tc>
      </w:tr>
      <w:tr w:rsidR="008F28B0" w:rsidRPr="00CA202B" w14:paraId="1D38E35C" w14:textId="77777777" w:rsidTr="00FF0E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5"/>
        </w:trPr>
        <w:tc>
          <w:tcPr>
            <w:tcW w:w="467" w:type="dxa"/>
            <w:gridSpan w:val="2"/>
            <w:vMerge/>
            <w:vAlign w:val="center"/>
          </w:tcPr>
          <w:p w14:paraId="525EAA9B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4C3E86F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AB8A1EC" w14:textId="77777777" w:rsidR="008F28B0" w:rsidRPr="00C41FF2" w:rsidRDefault="008F28B0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right w:val="single" w:sz="8" w:space="0" w:color="auto"/>
            </w:tcBorders>
            <w:vAlign w:val="center"/>
          </w:tcPr>
          <w:p w14:paraId="5828AC08" w14:textId="77777777" w:rsidR="008F28B0" w:rsidRPr="00CA202B" w:rsidRDefault="008F28B0" w:rsidP="00B83C68">
            <w:pPr>
              <w:spacing w:after="0" w:line="240" w:lineRule="auto"/>
              <w:jc w:val="center"/>
              <w:rPr>
                <w:rStyle w:val="a7"/>
                <w:i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C68B0" w14:textId="77777777" w:rsidR="008F28B0" w:rsidRDefault="00AD0788" w:rsidP="00BA61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5864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Основы природопользования, пр</w:t>
            </w:r>
            <w:r w:rsidR="0002395D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.</w:t>
            </w:r>
            <w:r w:rsidRPr="00285864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,</w:t>
            </w:r>
            <w:r w:rsidRPr="00CA202B">
              <w:rPr>
                <w:rStyle w:val="a7"/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02395D" w:rsidRPr="0002395D">
              <w:rPr>
                <w:rStyle w:val="a7"/>
                <w:rFonts w:ascii="Calibri" w:hAnsi="Calibri"/>
                <w:i w:val="0"/>
                <w:sz w:val="18"/>
                <w:szCs w:val="18"/>
              </w:rPr>
              <w:t>Ст.преп</w:t>
            </w:r>
            <w:proofErr w:type="spellEnd"/>
            <w:r w:rsidR="0002395D" w:rsidRPr="0002395D">
              <w:rPr>
                <w:rStyle w:val="a7"/>
                <w:rFonts w:ascii="Calibri" w:hAnsi="Calibri"/>
                <w:i w:val="0"/>
                <w:sz w:val="18"/>
                <w:szCs w:val="18"/>
              </w:rPr>
              <w:t>.</w:t>
            </w:r>
            <w:r w:rsidR="0002395D">
              <w:rPr>
                <w:rStyle w:val="a7"/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2395D">
              <w:rPr>
                <w:sz w:val="18"/>
                <w:szCs w:val="18"/>
              </w:rPr>
              <w:t>Багрова Т. Н., 2</w:t>
            </w:r>
            <w:r w:rsidRPr="00CA202B">
              <w:rPr>
                <w:sz w:val="18"/>
                <w:szCs w:val="18"/>
              </w:rPr>
              <w:t>к,</w:t>
            </w:r>
            <w:r>
              <w:rPr>
                <w:sz w:val="18"/>
                <w:szCs w:val="18"/>
              </w:rPr>
              <w:t>08</w:t>
            </w:r>
          </w:p>
          <w:p w14:paraId="2B5C8BD2" w14:textId="5E09006D" w:rsidR="0002395D" w:rsidRPr="00CA202B" w:rsidRDefault="0002395D" w:rsidP="00BA6160">
            <w:pPr>
              <w:spacing w:after="0" w:line="240" w:lineRule="auto"/>
              <w:jc w:val="center"/>
              <w:rPr>
                <w:rStyle w:val="a7"/>
                <w:i w:val="0"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8.09-01.12.202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9A110" w14:textId="18071B85" w:rsidR="00C41FF2" w:rsidRDefault="008F28B0" w:rsidP="00B83C68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>Экспериментальные методы физики,</w:t>
            </w:r>
            <w:r w:rsidRPr="00CA202B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BB5383">
              <w:rPr>
                <w:b/>
                <w:iCs/>
                <w:sz w:val="18"/>
                <w:szCs w:val="18"/>
              </w:rPr>
              <w:t>лб</w:t>
            </w:r>
            <w:proofErr w:type="spellEnd"/>
            <w:r w:rsidR="00BB5383">
              <w:rPr>
                <w:b/>
                <w:iCs/>
                <w:sz w:val="18"/>
                <w:szCs w:val="18"/>
              </w:rPr>
              <w:t>,</w:t>
            </w:r>
            <w:r w:rsidRPr="00CA202B">
              <w:rPr>
                <w:iCs/>
                <w:sz w:val="18"/>
                <w:szCs w:val="18"/>
              </w:rPr>
              <w:t xml:space="preserve"> </w:t>
            </w:r>
          </w:p>
          <w:p w14:paraId="617857D1" w14:textId="77777777" w:rsidR="008F28B0" w:rsidRDefault="00223FB0" w:rsidP="00B83C68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оц. </w:t>
            </w:r>
            <w:r w:rsidR="008F28B0" w:rsidRPr="00CA202B">
              <w:rPr>
                <w:iCs/>
                <w:sz w:val="18"/>
                <w:szCs w:val="18"/>
              </w:rPr>
              <w:t xml:space="preserve">Бобровский А.П., 2к, </w:t>
            </w:r>
            <w:r w:rsidR="00285864">
              <w:rPr>
                <w:iCs/>
                <w:sz w:val="18"/>
                <w:szCs w:val="18"/>
              </w:rPr>
              <w:t>201</w:t>
            </w:r>
          </w:p>
          <w:p w14:paraId="186CB3C2" w14:textId="4EE60AD8" w:rsidR="00223FB0" w:rsidRPr="00CA202B" w:rsidRDefault="00223FB0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 08.09-15.12.2021</w:t>
            </w:r>
          </w:p>
        </w:tc>
      </w:tr>
      <w:tr w:rsidR="00AE55AC" w:rsidRPr="00CA202B" w14:paraId="518D9C7C" w14:textId="77777777" w:rsidTr="00FF0E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8"/>
        </w:trPr>
        <w:tc>
          <w:tcPr>
            <w:tcW w:w="467" w:type="dxa"/>
            <w:gridSpan w:val="2"/>
            <w:vMerge/>
            <w:vAlign w:val="center"/>
          </w:tcPr>
          <w:p w14:paraId="2A76F7A5" w14:textId="77777777" w:rsidR="00AE55AC" w:rsidRPr="00CA202B" w:rsidRDefault="00AE55AC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10749C3" w14:textId="77777777" w:rsidR="00AE55AC" w:rsidRPr="00CA202B" w:rsidRDefault="00AE55AC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A588FD" w14:textId="77777777" w:rsidR="00AE55AC" w:rsidRPr="00C41FF2" w:rsidRDefault="00AE55AC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41FF2">
              <w:rPr>
                <w:rFonts w:cs="Arial"/>
                <w:b/>
                <w:sz w:val="18"/>
                <w:szCs w:val="18"/>
              </w:rPr>
              <w:t>16.30-18.05</w:t>
            </w:r>
          </w:p>
          <w:p w14:paraId="0C85593C" w14:textId="77777777" w:rsidR="00AE55AC" w:rsidRPr="00C41FF2" w:rsidRDefault="00AE55AC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41FF2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72BD0811" w14:textId="77777777" w:rsidR="00AE55AC" w:rsidRPr="00C41FF2" w:rsidRDefault="00AE55AC" w:rsidP="00B83C68">
            <w:pPr>
              <w:spacing w:after="0" w:line="18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41FF2">
              <w:rPr>
                <w:rFonts w:cs="Arial"/>
                <w:sz w:val="18"/>
                <w:szCs w:val="18"/>
              </w:rPr>
              <w:t>17.15-17.20</w:t>
            </w:r>
          </w:p>
        </w:tc>
        <w:tc>
          <w:tcPr>
            <w:tcW w:w="2550" w:type="dxa"/>
            <w:tcBorders>
              <w:right w:val="single" w:sz="8" w:space="0" w:color="auto"/>
            </w:tcBorders>
            <w:vAlign w:val="center"/>
          </w:tcPr>
          <w:p w14:paraId="5823AC70" w14:textId="3EC0FC9B" w:rsidR="00AE55AC" w:rsidRDefault="00AE55AC" w:rsidP="00B83C68">
            <w:pPr>
              <w:spacing w:after="0" w:line="240" w:lineRule="auto"/>
              <w:jc w:val="center"/>
              <w:rPr>
                <w:rStyle w:val="a7"/>
                <w:b/>
                <w:bCs/>
                <w:sz w:val="18"/>
                <w:szCs w:val="18"/>
              </w:rPr>
            </w:pPr>
            <w:r w:rsidRPr="003354EA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Иностранный язык, пр</w:t>
            </w:r>
            <w:r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.</w:t>
            </w:r>
            <w:r w:rsidRPr="003354EA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,</w:t>
            </w:r>
            <w:r w:rsidRPr="00CA202B">
              <w:rPr>
                <w:rStyle w:val="a7"/>
                <w:b/>
                <w:bCs/>
                <w:sz w:val="18"/>
                <w:szCs w:val="18"/>
              </w:rPr>
              <w:t xml:space="preserve"> </w:t>
            </w:r>
          </w:p>
          <w:p w14:paraId="51B7D3AE" w14:textId="77777777" w:rsidR="00AE55AC" w:rsidRDefault="00AE55AC" w:rsidP="00B83C68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Ст.преп</w:t>
            </w:r>
            <w:proofErr w:type="spellEnd"/>
            <w:r>
              <w:rPr>
                <w:iCs/>
                <w:sz w:val="18"/>
                <w:szCs w:val="18"/>
              </w:rPr>
              <w:t xml:space="preserve">. </w:t>
            </w:r>
            <w:proofErr w:type="spellStart"/>
            <w:r w:rsidRPr="00CA202B">
              <w:rPr>
                <w:iCs/>
                <w:sz w:val="18"/>
                <w:szCs w:val="18"/>
              </w:rPr>
              <w:t>Медко</w:t>
            </w:r>
            <w:proofErr w:type="spellEnd"/>
            <w:r w:rsidRPr="00CA202B">
              <w:rPr>
                <w:iCs/>
                <w:sz w:val="18"/>
                <w:szCs w:val="18"/>
              </w:rPr>
              <w:t xml:space="preserve"> Е.А.,2 к,208</w:t>
            </w:r>
          </w:p>
          <w:p w14:paraId="58EB79FF" w14:textId="28FD159B" w:rsidR="00AE55AC" w:rsidRPr="00CA202B" w:rsidRDefault="00AE55AC" w:rsidP="00B83C68">
            <w:pPr>
              <w:spacing w:after="0" w:line="240" w:lineRule="auto"/>
              <w:jc w:val="center"/>
              <w:rPr>
                <w:rStyle w:val="a7"/>
                <w:i w:val="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 15.09-08.12.20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A72418" w14:textId="0B846AED" w:rsidR="00AE55AC" w:rsidRPr="00FD4EFF" w:rsidRDefault="00AE55AC" w:rsidP="00AE55AC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FD4EFF">
              <w:rPr>
                <w:rFonts w:eastAsia="Times New Roman" w:cs="Arial"/>
                <w:b/>
                <w:sz w:val="18"/>
                <w:szCs w:val="18"/>
              </w:rPr>
              <w:t xml:space="preserve">Электрическое и магнитное поля Земли, </w:t>
            </w:r>
          </w:p>
          <w:p w14:paraId="0E20630C" w14:textId="77777777" w:rsidR="00AE55AC" w:rsidRPr="00FD4EFF" w:rsidRDefault="00AE55AC" w:rsidP="00AE55AC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FD4EFF">
              <w:rPr>
                <w:rFonts w:eastAsia="Times New Roman" w:cs="Arial"/>
                <w:bCs/>
                <w:sz w:val="18"/>
                <w:szCs w:val="18"/>
              </w:rPr>
              <w:t>Доц. Потапова И</w:t>
            </w:r>
            <w:r w:rsidRPr="00FD4EFF"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FD4EFF">
              <w:rPr>
                <w:rFonts w:eastAsia="Times New Roman" w:cs="Arial"/>
                <w:bCs/>
                <w:sz w:val="18"/>
                <w:szCs w:val="18"/>
              </w:rPr>
              <w:t>А., 2к, 215</w:t>
            </w:r>
          </w:p>
          <w:p w14:paraId="5CB4155C" w14:textId="6F46F7B7" w:rsidR="00AE55AC" w:rsidRPr="00FD4EFF" w:rsidRDefault="00AE55AC" w:rsidP="00B83C68">
            <w:pPr>
              <w:spacing w:after="0" w:line="240" w:lineRule="auto"/>
              <w:jc w:val="center"/>
              <w:rPr>
                <w:rStyle w:val="a7"/>
                <w:i w:val="0"/>
                <w:sz w:val="18"/>
                <w:szCs w:val="18"/>
              </w:rPr>
            </w:pPr>
            <w:proofErr w:type="spellStart"/>
            <w:r w:rsidRPr="00FD4EFF">
              <w:rPr>
                <w:rStyle w:val="a7"/>
                <w:i w:val="0"/>
                <w:sz w:val="18"/>
                <w:szCs w:val="18"/>
              </w:rPr>
              <w:t>Лк</w:t>
            </w:r>
            <w:proofErr w:type="spellEnd"/>
            <w:r w:rsidRPr="00FD4EFF">
              <w:rPr>
                <w:rStyle w:val="a7"/>
                <w:i w:val="0"/>
                <w:sz w:val="18"/>
                <w:szCs w:val="18"/>
              </w:rPr>
              <w:t xml:space="preserve"> </w:t>
            </w:r>
            <w:r w:rsidR="0002513F" w:rsidRPr="00FD4EFF">
              <w:rPr>
                <w:rStyle w:val="a7"/>
                <w:i w:val="0"/>
                <w:sz w:val="18"/>
                <w:szCs w:val="18"/>
              </w:rPr>
              <w:t>–</w:t>
            </w:r>
            <w:r w:rsidRPr="00FD4EFF">
              <w:rPr>
                <w:rStyle w:val="a7"/>
                <w:i w:val="0"/>
                <w:sz w:val="18"/>
                <w:szCs w:val="18"/>
              </w:rPr>
              <w:t xml:space="preserve"> </w:t>
            </w:r>
            <w:r w:rsidR="0002513F" w:rsidRPr="00FD4EFF">
              <w:rPr>
                <w:rStyle w:val="a7"/>
                <w:i w:val="0"/>
                <w:sz w:val="18"/>
                <w:szCs w:val="18"/>
              </w:rPr>
              <w:t xml:space="preserve">10.11; </w:t>
            </w:r>
            <w:proofErr w:type="spellStart"/>
            <w:r w:rsidR="0002513F" w:rsidRPr="00FD4EFF">
              <w:rPr>
                <w:rStyle w:val="a7"/>
                <w:i w:val="0"/>
                <w:sz w:val="18"/>
                <w:szCs w:val="18"/>
              </w:rPr>
              <w:t>пр</w:t>
            </w:r>
            <w:proofErr w:type="spellEnd"/>
            <w:r w:rsidR="0002513F" w:rsidRPr="00FD4EFF">
              <w:rPr>
                <w:rStyle w:val="a7"/>
                <w:i w:val="0"/>
                <w:sz w:val="18"/>
                <w:szCs w:val="18"/>
              </w:rPr>
              <w:t xml:space="preserve"> – 24.11, 08.12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A44F94" w14:textId="77777777" w:rsidR="00AE55AC" w:rsidRPr="00CA202B" w:rsidRDefault="00AE55AC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sz w:val="18"/>
                <w:szCs w:val="18"/>
              </w:rPr>
            </w:pPr>
          </w:p>
        </w:tc>
      </w:tr>
      <w:tr w:rsidR="00AE55AC" w:rsidRPr="00CA202B" w14:paraId="0908C61D" w14:textId="77777777" w:rsidTr="00FF0E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7"/>
        </w:trPr>
        <w:tc>
          <w:tcPr>
            <w:tcW w:w="467" w:type="dxa"/>
            <w:gridSpan w:val="2"/>
            <w:vMerge/>
            <w:vAlign w:val="center"/>
          </w:tcPr>
          <w:p w14:paraId="40B911F8" w14:textId="77777777" w:rsidR="00AE55AC" w:rsidRPr="00CA202B" w:rsidRDefault="00AE55AC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6F33787" w14:textId="77777777" w:rsidR="00AE55AC" w:rsidRPr="00CA202B" w:rsidRDefault="00AE55AC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BA6071E" w14:textId="77777777" w:rsidR="00AE55AC" w:rsidRPr="00CA202B" w:rsidRDefault="00AE55AC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right w:val="single" w:sz="8" w:space="0" w:color="auto"/>
            </w:tcBorders>
            <w:vAlign w:val="center"/>
          </w:tcPr>
          <w:p w14:paraId="7B6BD1E7" w14:textId="77777777" w:rsidR="00AE55AC" w:rsidRPr="00CA202B" w:rsidRDefault="00AE55AC" w:rsidP="00B83C68">
            <w:pPr>
              <w:spacing w:after="0" w:line="240" w:lineRule="auto"/>
              <w:jc w:val="center"/>
              <w:rPr>
                <w:rStyle w:val="a7"/>
                <w:i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07A1C" w14:textId="7CECCDAD" w:rsidR="00AE55AC" w:rsidRPr="00FD4EFF" w:rsidRDefault="00AE55AC" w:rsidP="00BA6160">
            <w:pPr>
              <w:spacing w:after="0" w:line="240" w:lineRule="auto"/>
              <w:jc w:val="center"/>
              <w:rPr>
                <w:rStyle w:val="a7"/>
                <w:i w:val="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9734A" w14:textId="77777777" w:rsidR="00AE55AC" w:rsidRPr="00CA202B" w:rsidRDefault="00AE55AC" w:rsidP="00B83C68">
            <w:pPr>
              <w:spacing w:after="0" w:line="240" w:lineRule="auto"/>
              <w:jc w:val="center"/>
              <w:rPr>
                <w:rStyle w:val="a7"/>
                <w:b/>
                <w:bCs/>
                <w:i w:val="0"/>
                <w:sz w:val="18"/>
                <w:szCs w:val="18"/>
              </w:rPr>
            </w:pPr>
          </w:p>
        </w:tc>
      </w:tr>
      <w:tr w:rsidR="008F28B0" w:rsidRPr="00CA202B" w14:paraId="547F6141" w14:textId="77777777" w:rsidTr="00FF0EE2">
        <w:trPr>
          <w:trHeight w:val="457"/>
        </w:trPr>
        <w:tc>
          <w:tcPr>
            <w:tcW w:w="4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29AD02" w14:textId="77777777" w:rsidR="008F28B0" w:rsidRPr="00CA202B" w:rsidRDefault="008F28B0" w:rsidP="00B83C6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Ч</w:t>
            </w:r>
          </w:p>
          <w:p w14:paraId="53DEEB09" w14:textId="77777777" w:rsidR="008F28B0" w:rsidRPr="00CA202B" w:rsidRDefault="008F28B0" w:rsidP="00B83C6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Е</w:t>
            </w:r>
          </w:p>
          <w:p w14:paraId="29EB92C9" w14:textId="77777777" w:rsidR="008F28B0" w:rsidRPr="00CA202B" w:rsidRDefault="008F28B0" w:rsidP="00B83C6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Т</w:t>
            </w:r>
          </w:p>
          <w:p w14:paraId="4D6AECAE" w14:textId="77777777" w:rsidR="008F28B0" w:rsidRPr="00CA202B" w:rsidRDefault="008F28B0" w:rsidP="00B83C6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В</w:t>
            </w:r>
          </w:p>
          <w:p w14:paraId="1A06A9E0" w14:textId="77777777" w:rsidR="008F28B0" w:rsidRPr="00CA202B" w:rsidRDefault="008F28B0" w:rsidP="00B83C6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Е</w:t>
            </w:r>
          </w:p>
          <w:p w14:paraId="0CAFC7FA" w14:textId="77777777" w:rsidR="008F28B0" w:rsidRPr="00CA202B" w:rsidRDefault="008F28B0" w:rsidP="00B83C6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Р</w:t>
            </w:r>
          </w:p>
          <w:p w14:paraId="4E976DE1" w14:textId="77777777" w:rsidR="008F28B0" w:rsidRPr="00CA202B" w:rsidRDefault="008F28B0" w:rsidP="00B83C6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Г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5F2316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1CE5F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09.00-10.35</w:t>
            </w:r>
            <w:r w:rsidRPr="00CA202B">
              <w:rPr>
                <w:rFonts w:cs="Arial"/>
                <w:sz w:val="18"/>
                <w:szCs w:val="18"/>
              </w:rPr>
              <w:t xml:space="preserve"> перерыв </w:t>
            </w:r>
          </w:p>
          <w:p w14:paraId="29E6E203" w14:textId="3D9042AE" w:rsidR="008F28B0" w:rsidRPr="00CA202B" w:rsidRDefault="000066BF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8F28B0" w:rsidRPr="00CA202B">
              <w:rPr>
                <w:rFonts w:cs="Arial"/>
                <w:sz w:val="18"/>
                <w:szCs w:val="18"/>
              </w:rPr>
              <w:t>9.45-9.50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795C38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D37CA0" w14:textId="77777777" w:rsidR="008F28B0" w:rsidRPr="00FD4EFF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60ED60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8F28B0" w:rsidRPr="00CA202B" w14:paraId="182E6B0A" w14:textId="77777777" w:rsidTr="00FF0EE2">
        <w:trPr>
          <w:trHeight w:val="274"/>
        </w:trPr>
        <w:tc>
          <w:tcPr>
            <w:tcW w:w="4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F35162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85D83E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C5B2D8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0.45-12.20</w:t>
            </w:r>
            <w:r w:rsidRPr="00CA202B">
              <w:rPr>
                <w:rFonts w:cs="Arial"/>
                <w:sz w:val="18"/>
                <w:szCs w:val="18"/>
              </w:rPr>
              <w:t xml:space="preserve"> перерыв </w:t>
            </w:r>
          </w:p>
          <w:p w14:paraId="146AC6AA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1.30-11.35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41217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CF6B6" w14:textId="77777777" w:rsidR="00AE55AC" w:rsidRPr="00FD4EFF" w:rsidRDefault="00AE55AC" w:rsidP="00AE55AC">
            <w:pPr>
              <w:spacing w:after="0" w:line="240" w:lineRule="auto"/>
              <w:jc w:val="center"/>
              <w:rPr>
                <w:rStyle w:val="a7"/>
                <w:b/>
                <w:i w:val="0"/>
                <w:iCs w:val="0"/>
                <w:sz w:val="18"/>
                <w:szCs w:val="18"/>
              </w:rPr>
            </w:pPr>
            <w:r w:rsidRPr="00FD4EFF">
              <w:rPr>
                <w:rStyle w:val="a7"/>
                <w:b/>
                <w:i w:val="0"/>
                <w:iCs w:val="0"/>
                <w:sz w:val="18"/>
                <w:szCs w:val="18"/>
              </w:rPr>
              <w:t>Физика атмосферы и гидросферы, пр.,</w:t>
            </w:r>
          </w:p>
          <w:p w14:paraId="0D55D296" w14:textId="77777777" w:rsidR="008F28B0" w:rsidRPr="00FD4EFF" w:rsidRDefault="00AE55AC" w:rsidP="00AE55AC">
            <w:pPr>
              <w:spacing w:after="0" w:line="200" w:lineRule="exact"/>
              <w:jc w:val="center"/>
              <w:rPr>
                <w:bCs/>
                <w:sz w:val="18"/>
                <w:szCs w:val="18"/>
              </w:rPr>
            </w:pPr>
            <w:r w:rsidRPr="00FD4EFF">
              <w:rPr>
                <w:rStyle w:val="a7"/>
                <w:bCs/>
                <w:i w:val="0"/>
                <w:sz w:val="18"/>
                <w:szCs w:val="18"/>
              </w:rPr>
              <w:t>Проф.</w:t>
            </w:r>
            <w:r w:rsidRPr="00FD4EFF">
              <w:rPr>
                <w:rStyle w:val="a7"/>
                <w:bCs/>
                <w:sz w:val="18"/>
                <w:szCs w:val="18"/>
              </w:rPr>
              <w:t xml:space="preserve">  </w:t>
            </w:r>
            <w:r w:rsidRPr="00FD4EFF">
              <w:rPr>
                <w:bCs/>
                <w:sz w:val="18"/>
                <w:szCs w:val="18"/>
              </w:rPr>
              <w:t>Аверкиев А. С., 2к, 325</w:t>
            </w:r>
          </w:p>
          <w:p w14:paraId="3746EE3F" w14:textId="307C6E01" w:rsidR="00AE55AC" w:rsidRPr="00FD4EFF" w:rsidRDefault="00AE55AC" w:rsidP="00AE55AC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FD4EFF">
              <w:rPr>
                <w:bCs/>
                <w:sz w:val="18"/>
                <w:szCs w:val="18"/>
              </w:rPr>
              <w:t>25.11.202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E534A" w14:textId="77777777" w:rsidR="008F28B0" w:rsidRDefault="008F28B0" w:rsidP="00B83C68">
            <w:pPr>
              <w:spacing w:after="0" w:line="200" w:lineRule="exact"/>
              <w:jc w:val="center"/>
              <w:rPr>
                <w:rStyle w:val="a7"/>
                <w:rFonts w:ascii="Calibri" w:hAnsi="Calibri"/>
                <w:bCs/>
                <w:i w:val="0"/>
                <w:iCs w:val="0"/>
                <w:sz w:val="18"/>
                <w:szCs w:val="18"/>
              </w:rPr>
            </w:pPr>
            <w:r w:rsidRPr="00285864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 xml:space="preserve">ГИС в экологии и природопользовании, </w:t>
            </w:r>
            <w:proofErr w:type="spellStart"/>
            <w:r w:rsidRPr="00285864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лк</w:t>
            </w:r>
            <w:proofErr w:type="spellEnd"/>
            <w:r w:rsidRPr="00285864"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DA45CB" w:rsidRPr="00DA45CB">
              <w:rPr>
                <w:color w:val="000000"/>
                <w:sz w:val="18"/>
                <w:szCs w:val="29"/>
                <w:shd w:val="clear" w:color="auto" w:fill="FFFFFF"/>
              </w:rPr>
              <w:t>Проф.</w:t>
            </w:r>
            <w:r w:rsidR="00DA45CB"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285864">
              <w:rPr>
                <w:rFonts w:ascii="Calibri" w:hAnsi="Calibri"/>
                <w:bCs/>
                <w:sz w:val="18"/>
                <w:szCs w:val="18"/>
              </w:rPr>
              <w:t>Лекомцев</w:t>
            </w:r>
            <w:proofErr w:type="spellEnd"/>
            <w:r w:rsidRPr="00285864">
              <w:rPr>
                <w:rFonts w:ascii="Calibri" w:hAnsi="Calibri"/>
                <w:bCs/>
                <w:sz w:val="18"/>
                <w:szCs w:val="18"/>
              </w:rPr>
              <w:t xml:space="preserve"> П.В</w:t>
            </w:r>
            <w:r w:rsidRPr="00285864">
              <w:rPr>
                <w:rFonts w:ascii="Calibri" w:hAnsi="Calibri"/>
                <w:b/>
                <w:sz w:val="18"/>
                <w:szCs w:val="18"/>
              </w:rPr>
              <w:t>.</w:t>
            </w:r>
            <w:r w:rsidRPr="00285864">
              <w:rPr>
                <w:rStyle w:val="a7"/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285864">
              <w:rPr>
                <w:rStyle w:val="a7"/>
                <w:rFonts w:ascii="Calibri" w:hAnsi="Calibri"/>
                <w:bCs/>
                <w:i w:val="0"/>
                <w:iCs w:val="0"/>
                <w:sz w:val="18"/>
                <w:szCs w:val="18"/>
              </w:rPr>
              <w:t>4к,</w:t>
            </w:r>
            <w:r w:rsidR="004F640B">
              <w:rPr>
                <w:rStyle w:val="a7"/>
                <w:rFonts w:ascii="Calibri" w:hAnsi="Calibri"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2E76E8">
              <w:rPr>
                <w:rStyle w:val="a7"/>
                <w:rFonts w:ascii="Calibri" w:hAnsi="Calibri"/>
                <w:bCs/>
                <w:i w:val="0"/>
                <w:iCs w:val="0"/>
                <w:sz w:val="18"/>
                <w:szCs w:val="18"/>
              </w:rPr>
              <w:t>407</w:t>
            </w:r>
          </w:p>
          <w:p w14:paraId="372EC453" w14:textId="34D0652F" w:rsidR="00223FB0" w:rsidRPr="00223FB0" w:rsidRDefault="00223F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223FB0">
              <w:rPr>
                <w:rStyle w:val="a7"/>
                <w:rFonts w:ascii="Calibri" w:hAnsi="Calibri"/>
                <w:bCs/>
                <w:i w:val="0"/>
                <w:sz w:val="18"/>
              </w:rPr>
              <w:t>С</w:t>
            </w:r>
            <w:r>
              <w:rPr>
                <w:rStyle w:val="a7"/>
                <w:rFonts w:ascii="Calibri" w:hAnsi="Calibri"/>
                <w:bCs/>
                <w:i w:val="0"/>
                <w:sz w:val="18"/>
              </w:rPr>
              <w:t xml:space="preserve"> 02.09-09.12.2021</w:t>
            </w:r>
          </w:p>
        </w:tc>
      </w:tr>
      <w:tr w:rsidR="008F28B0" w:rsidRPr="00CA202B" w14:paraId="1DD1956C" w14:textId="77777777" w:rsidTr="00FF0EE2">
        <w:trPr>
          <w:trHeight w:val="273"/>
        </w:trPr>
        <w:tc>
          <w:tcPr>
            <w:tcW w:w="4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CD0BAA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4558F8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2DE43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584B6" w14:textId="1032B11B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>Основы проектной деятельности,</w:t>
            </w:r>
            <w:r w:rsidR="008F22B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="008F22B3">
              <w:rPr>
                <w:rFonts w:eastAsia="Times New Roman" w:cs="Arial"/>
                <w:b/>
                <w:sz w:val="18"/>
                <w:szCs w:val="18"/>
              </w:rPr>
              <w:t>лк</w:t>
            </w:r>
            <w:proofErr w:type="spellEnd"/>
          </w:p>
          <w:p w14:paraId="6253109D" w14:textId="77777777" w:rsidR="008F28B0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8F22B3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8F22B3" w:rsidRPr="008F22B3">
              <w:rPr>
                <w:rFonts w:eastAsia="Times New Roman" w:cs="Arial"/>
                <w:sz w:val="18"/>
                <w:szCs w:val="18"/>
              </w:rPr>
              <w:t>Асс.</w:t>
            </w:r>
            <w:r w:rsidR="008F22B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CA202B">
              <w:rPr>
                <w:rFonts w:eastAsia="Times New Roman" w:cs="Arial"/>
                <w:bCs/>
                <w:sz w:val="18"/>
                <w:szCs w:val="18"/>
              </w:rPr>
              <w:t>Антипина А.Д.,1 к, 308б</w:t>
            </w:r>
          </w:p>
          <w:p w14:paraId="788101D2" w14:textId="171DE318" w:rsidR="008F22B3" w:rsidRPr="00CA202B" w:rsidRDefault="008F22B3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9.09-02.12.20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2FCEFA" w14:textId="214361A3" w:rsidR="008F28B0" w:rsidRPr="00285864" w:rsidRDefault="008F28B0" w:rsidP="00B83C68">
            <w:pPr>
              <w:spacing w:after="0" w:line="240" w:lineRule="auto"/>
              <w:jc w:val="center"/>
              <w:rPr>
                <w:rStyle w:val="a7"/>
                <w:b/>
                <w:i w:val="0"/>
                <w:iCs w:val="0"/>
                <w:sz w:val="18"/>
                <w:szCs w:val="18"/>
              </w:rPr>
            </w:pPr>
            <w:r w:rsidRPr="00285864">
              <w:rPr>
                <w:rStyle w:val="a7"/>
                <w:b/>
                <w:i w:val="0"/>
                <w:iCs w:val="0"/>
                <w:sz w:val="18"/>
                <w:szCs w:val="18"/>
              </w:rPr>
              <w:t>Физика атмосферы и гидросферы, пр</w:t>
            </w:r>
            <w:r w:rsidR="00AE55AC">
              <w:rPr>
                <w:rStyle w:val="a7"/>
                <w:b/>
                <w:i w:val="0"/>
                <w:iCs w:val="0"/>
                <w:sz w:val="18"/>
                <w:szCs w:val="18"/>
              </w:rPr>
              <w:t>.</w:t>
            </w:r>
            <w:r w:rsidRPr="00285864">
              <w:rPr>
                <w:rStyle w:val="a7"/>
                <w:b/>
                <w:i w:val="0"/>
                <w:iCs w:val="0"/>
                <w:sz w:val="18"/>
                <w:szCs w:val="18"/>
              </w:rPr>
              <w:t>,</w:t>
            </w:r>
          </w:p>
          <w:p w14:paraId="2C873147" w14:textId="77777777" w:rsidR="008F28B0" w:rsidRDefault="00AE55AC" w:rsidP="00B83C68">
            <w:pPr>
              <w:spacing w:after="0" w:line="200" w:lineRule="exact"/>
              <w:jc w:val="center"/>
              <w:rPr>
                <w:bCs/>
                <w:sz w:val="18"/>
                <w:szCs w:val="18"/>
              </w:rPr>
            </w:pPr>
            <w:r w:rsidRPr="00AE55AC">
              <w:rPr>
                <w:rStyle w:val="a7"/>
                <w:bCs/>
                <w:i w:val="0"/>
                <w:sz w:val="18"/>
                <w:szCs w:val="18"/>
              </w:rPr>
              <w:t>Проф.</w:t>
            </w:r>
            <w:r>
              <w:rPr>
                <w:rStyle w:val="a7"/>
                <w:bCs/>
                <w:sz w:val="18"/>
                <w:szCs w:val="18"/>
              </w:rPr>
              <w:t xml:space="preserve"> </w:t>
            </w:r>
            <w:r w:rsidR="008F28B0" w:rsidRPr="00CA202B">
              <w:rPr>
                <w:rStyle w:val="a7"/>
                <w:bCs/>
                <w:sz w:val="18"/>
                <w:szCs w:val="18"/>
              </w:rPr>
              <w:t xml:space="preserve"> </w:t>
            </w:r>
            <w:r w:rsidR="008F28B0" w:rsidRPr="00285864">
              <w:rPr>
                <w:bCs/>
                <w:sz w:val="18"/>
                <w:szCs w:val="18"/>
              </w:rPr>
              <w:t xml:space="preserve">Аверкиев А. С., 2к, </w:t>
            </w:r>
            <w:r w:rsidR="00285864">
              <w:rPr>
                <w:bCs/>
                <w:sz w:val="18"/>
                <w:szCs w:val="18"/>
              </w:rPr>
              <w:t>3</w:t>
            </w:r>
            <w:r w:rsidR="00B8685B">
              <w:rPr>
                <w:bCs/>
                <w:sz w:val="18"/>
                <w:szCs w:val="18"/>
              </w:rPr>
              <w:t>25</w:t>
            </w:r>
          </w:p>
          <w:p w14:paraId="2D23FFB3" w14:textId="3BBBB217" w:rsidR="00AE55AC" w:rsidRPr="00285864" w:rsidRDefault="00AE55AC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 09.09-02.12.202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48848" w14:textId="77777777" w:rsidR="00223FB0" w:rsidRDefault="008F28B0" w:rsidP="00B83C68">
            <w:pPr>
              <w:spacing w:after="0" w:line="200" w:lineRule="exact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285864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 xml:space="preserve">ГИС в экологии и природопользовании, </w:t>
            </w:r>
            <w:proofErr w:type="spellStart"/>
            <w:r w:rsidRPr="00285864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лб</w:t>
            </w:r>
            <w:proofErr w:type="spellEnd"/>
            <w:r w:rsidRPr="00285864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  <w:p w14:paraId="764CA01D" w14:textId="77777777" w:rsidR="008F28B0" w:rsidRDefault="00223FB0" w:rsidP="00B83C68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проф. </w:t>
            </w:r>
            <w:proofErr w:type="spellStart"/>
            <w:r w:rsidR="008F28B0" w:rsidRPr="00285864">
              <w:rPr>
                <w:sz w:val="18"/>
                <w:szCs w:val="18"/>
              </w:rPr>
              <w:t>Лекомцев</w:t>
            </w:r>
            <w:proofErr w:type="spellEnd"/>
            <w:r w:rsidR="008F28B0" w:rsidRPr="00285864">
              <w:rPr>
                <w:sz w:val="18"/>
                <w:szCs w:val="18"/>
              </w:rPr>
              <w:t xml:space="preserve"> П.В., 4к,</w:t>
            </w:r>
            <w:r w:rsidR="004F640B">
              <w:rPr>
                <w:sz w:val="18"/>
                <w:szCs w:val="18"/>
              </w:rPr>
              <w:t xml:space="preserve"> 407</w:t>
            </w:r>
          </w:p>
          <w:p w14:paraId="59153651" w14:textId="74A76062" w:rsidR="00223FB0" w:rsidRPr="00285864" w:rsidRDefault="00223F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 09.09-16.12.2021</w:t>
            </w:r>
          </w:p>
        </w:tc>
      </w:tr>
      <w:tr w:rsidR="008F28B0" w:rsidRPr="00CA202B" w14:paraId="079B37CD" w14:textId="77777777" w:rsidTr="00FF0EE2">
        <w:trPr>
          <w:trHeight w:val="811"/>
        </w:trPr>
        <w:tc>
          <w:tcPr>
            <w:tcW w:w="4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5E1B77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5065CC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DF41D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3.00-14.35</w:t>
            </w:r>
          </w:p>
          <w:p w14:paraId="336ACE6F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237E4042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3.45-13.50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FD57A" w14:textId="77777777" w:rsidR="004F640B" w:rsidRPr="00BB5383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8"/>
              </w:rPr>
            </w:pPr>
            <w:r w:rsidRPr="00BB5383">
              <w:rPr>
                <w:rFonts w:eastAsia="Times New Roman" w:cs="Arial"/>
                <w:b/>
                <w:bCs/>
                <w:sz w:val="16"/>
                <w:szCs w:val="18"/>
              </w:rPr>
              <w:t xml:space="preserve">Элективные курсы по физической культуре и спорту, пр., </w:t>
            </w:r>
          </w:p>
          <w:p w14:paraId="1C97C64B" w14:textId="48951AD0" w:rsidR="008F28B0" w:rsidRPr="00BB5383" w:rsidRDefault="0027678D" w:rsidP="00B83C68">
            <w:pPr>
              <w:spacing w:after="0" w:line="200" w:lineRule="exact"/>
              <w:jc w:val="center"/>
              <w:rPr>
                <w:rFonts w:eastAsia="Times New Roman" w:cs="Arial"/>
                <w:sz w:val="16"/>
                <w:szCs w:val="18"/>
              </w:rPr>
            </w:pPr>
            <w:r>
              <w:rPr>
                <w:rFonts w:eastAsia="Times New Roman" w:cs="Arial"/>
                <w:sz w:val="16"/>
                <w:szCs w:val="18"/>
              </w:rPr>
              <w:t xml:space="preserve">доц. </w:t>
            </w:r>
            <w:r w:rsidR="00970489" w:rsidRPr="00BB5383">
              <w:rPr>
                <w:rFonts w:eastAsia="Times New Roman" w:cs="Arial"/>
                <w:sz w:val="16"/>
                <w:szCs w:val="18"/>
              </w:rPr>
              <w:t>Шаронова Т.А.</w:t>
            </w:r>
            <w:r w:rsidR="00376EB4" w:rsidRPr="00BB5383">
              <w:rPr>
                <w:rFonts w:eastAsia="Times New Roman" w:cs="Arial"/>
                <w:sz w:val="16"/>
                <w:szCs w:val="18"/>
              </w:rPr>
              <w:t xml:space="preserve">1к, </w:t>
            </w:r>
            <w:r w:rsidR="008F28B0" w:rsidRPr="00BB5383">
              <w:rPr>
                <w:rFonts w:eastAsia="Times New Roman" w:cs="Arial"/>
                <w:sz w:val="16"/>
                <w:szCs w:val="18"/>
              </w:rPr>
              <w:t>спортзал</w:t>
            </w:r>
          </w:p>
          <w:p w14:paraId="3D73E5D7" w14:textId="0B6130AF" w:rsidR="00376EB4" w:rsidRPr="00CA202B" w:rsidRDefault="00376EB4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BB5383">
              <w:rPr>
                <w:rFonts w:eastAsia="Times New Roman" w:cs="Arial"/>
                <w:sz w:val="16"/>
                <w:szCs w:val="18"/>
              </w:rPr>
              <w:t>С 02.09-25.11.20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535FC" w14:textId="32D83F5C" w:rsidR="008F28B0" w:rsidRPr="00CA202B" w:rsidRDefault="008F28B0" w:rsidP="00F90471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96323" w14:textId="138A2B62" w:rsidR="00223FB0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Экологический мониторинг, </w:t>
            </w:r>
            <w:proofErr w:type="spellStart"/>
            <w:r w:rsidRPr="00CA202B">
              <w:rPr>
                <w:rFonts w:eastAsia="Times New Roman" w:cs="Arial"/>
                <w:b/>
                <w:sz w:val="18"/>
                <w:szCs w:val="18"/>
              </w:rPr>
              <w:t>лк</w:t>
            </w:r>
            <w:proofErr w:type="spellEnd"/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, </w:t>
            </w:r>
            <w:r w:rsidR="00223FB0">
              <w:rPr>
                <w:rFonts w:eastAsia="Times New Roman" w:cs="Arial"/>
                <w:sz w:val="18"/>
                <w:szCs w:val="18"/>
              </w:rPr>
              <w:t xml:space="preserve">Проф. </w:t>
            </w:r>
            <w:r w:rsidRPr="00CA202B">
              <w:rPr>
                <w:rFonts w:eastAsia="Times New Roman" w:cs="Arial"/>
                <w:bCs/>
                <w:sz w:val="18"/>
                <w:szCs w:val="18"/>
              </w:rPr>
              <w:t>Мансуров М.М., 4к,</w:t>
            </w:r>
            <w:r w:rsidR="00223FB0">
              <w:rPr>
                <w:rFonts w:eastAsia="Times New Roman" w:cs="Arial"/>
                <w:bCs/>
                <w:sz w:val="18"/>
                <w:szCs w:val="18"/>
              </w:rPr>
              <w:t xml:space="preserve"> </w:t>
            </w:r>
            <w:r w:rsidR="004F640B">
              <w:rPr>
                <w:rFonts w:eastAsia="Times New Roman" w:cs="Arial"/>
                <w:bCs/>
                <w:sz w:val="18"/>
                <w:szCs w:val="18"/>
              </w:rPr>
              <w:t>502</w:t>
            </w:r>
          </w:p>
          <w:p w14:paraId="5434C5F5" w14:textId="5D3F021F" w:rsidR="008F28B0" w:rsidRPr="00CA202B" w:rsidRDefault="00223F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223FB0">
              <w:rPr>
                <w:rStyle w:val="a7"/>
                <w:rFonts w:ascii="Calibri" w:hAnsi="Calibri"/>
                <w:bCs/>
                <w:i w:val="0"/>
                <w:sz w:val="18"/>
              </w:rPr>
              <w:t>С</w:t>
            </w:r>
            <w:r>
              <w:rPr>
                <w:rStyle w:val="a7"/>
                <w:rFonts w:ascii="Calibri" w:hAnsi="Calibri"/>
                <w:bCs/>
                <w:i w:val="0"/>
                <w:sz w:val="18"/>
              </w:rPr>
              <w:t xml:space="preserve"> 02.09-09.12.2021</w:t>
            </w:r>
            <w:r w:rsidR="008F28B0" w:rsidRPr="00CA202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</w:tc>
      </w:tr>
      <w:tr w:rsidR="008F28B0" w:rsidRPr="00CA202B" w14:paraId="69945008" w14:textId="77777777" w:rsidTr="00FF0EE2">
        <w:trPr>
          <w:trHeight w:val="426"/>
        </w:trPr>
        <w:tc>
          <w:tcPr>
            <w:tcW w:w="4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B8673F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5DC970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5703A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8180" w14:textId="03C10B77" w:rsidR="004F640B" w:rsidRPr="00CA202B" w:rsidRDefault="004F640B" w:rsidP="004F640B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Основы проектной деятельности, </w:t>
            </w:r>
            <w:r w:rsidR="008F22B3">
              <w:rPr>
                <w:rFonts w:eastAsia="Times New Roman" w:cs="Arial"/>
                <w:b/>
                <w:sz w:val="18"/>
                <w:szCs w:val="18"/>
              </w:rPr>
              <w:t>пр.</w:t>
            </w:r>
          </w:p>
          <w:p w14:paraId="709DCCB5" w14:textId="77777777" w:rsidR="008F28B0" w:rsidRDefault="008F22B3" w:rsidP="004F640B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 xml:space="preserve">Асс. </w:t>
            </w:r>
            <w:r w:rsidR="004F640B" w:rsidRPr="00CA202B">
              <w:rPr>
                <w:rFonts w:eastAsia="Times New Roman" w:cs="Arial"/>
                <w:bCs/>
                <w:sz w:val="18"/>
                <w:szCs w:val="18"/>
              </w:rPr>
              <w:t>Антипина А.Д.,1 к,12</w:t>
            </w:r>
            <w:r w:rsidR="004F640B">
              <w:rPr>
                <w:rFonts w:eastAsia="Times New Roman" w:cs="Arial"/>
                <w:bCs/>
                <w:sz w:val="18"/>
                <w:szCs w:val="18"/>
              </w:rPr>
              <w:t>5</w:t>
            </w:r>
          </w:p>
          <w:p w14:paraId="3DAF5728" w14:textId="71FDEA24" w:rsidR="008F22B3" w:rsidRPr="00CA202B" w:rsidRDefault="008F22B3" w:rsidP="004F640B">
            <w:pPr>
              <w:spacing w:after="0" w:line="200" w:lineRule="exact"/>
              <w:jc w:val="center"/>
              <w:rPr>
                <w:rFonts w:eastAsia="Times New Roman" w:cs="Arial"/>
                <w:bCs/>
                <w:i/>
                <w:i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9.09-02.12.20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F7D90" w14:textId="77777777" w:rsidR="008F28B0" w:rsidRPr="00CA202B" w:rsidRDefault="008F28B0" w:rsidP="00B83C68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Электрическое и магнитное поля Земли, </w:t>
            </w:r>
            <w:proofErr w:type="spellStart"/>
            <w:r w:rsidRPr="00CA202B">
              <w:rPr>
                <w:rFonts w:eastAsia="Times New Roman" w:cs="Arial"/>
                <w:b/>
                <w:sz w:val="18"/>
                <w:szCs w:val="18"/>
              </w:rPr>
              <w:t>лк</w:t>
            </w:r>
            <w:proofErr w:type="spellEnd"/>
            <w:r w:rsidRPr="00CA202B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CA202B">
              <w:rPr>
                <w:sz w:val="18"/>
                <w:szCs w:val="18"/>
              </w:rPr>
              <w:t xml:space="preserve"> </w:t>
            </w:r>
          </w:p>
          <w:p w14:paraId="2AABFFC9" w14:textId="4B81DF38" w:rsidR="008F28B0" w:rsidRDefault="00AE55AC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 xml:space="preserve">Доц. </w:t>
            </w:r>
            <w:r w:rsidR="008F28B0" w:rsidRPr="00CA202B">
              <w:rPr>
                <w:rFonts w:eastAsia="Times New Roman" w:cs="Arial"/>
                <w:bCs/>
                <w:sz w:val="18"/>
                <w:szCs w:val="18"/>
              </w:rPr>
              <w:t>Потапова И</w:t>
            </w:r>
            <w:r w:rsidR="00285864"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8F28B0" w:rsidRPr="00CA202B">
              <w:rPr>
                <w:rFonts w:eastAsia="Times New Roman" w:cs="Arial"/>
                <w:bCs/>
                <w:sz w:val="18"/>
                <w:szCs w:val="18"/>
              </w:rPr>
              <w:t>А</w:t>
            </w:r>
            <w:r w:rsidR="00285864"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="008F28B0" w:rsidRPr="00CA202B">
              <w:rPr>
                <w:rFonts w:eastAsia="Times New Roman" w:cs="Arial"/>
                <w:bCs/>
                <w:sz w:val="18"/>
                <w:szCs w:val="18"/>
              </w:rPr>
              <w:t xml:space="preserve">, 2к, </w:t>
            </w:r>
            <w:r w:rsidR="00285864">
              <w:rPr>
                <w:rFonts w:eastAsia="Times New Roman" w:cs="Arial"/>
                <w:bCs/>
                <w:sz w:val="18"/>
                <w:szCs w:val="18"/>
              </w:rPr>
              <w:t>215</w:t>
            </w:r>
          </w:p>
          <w:p w14:paraId="0970C399" w14:textId="6D3E3487" w:rsidR="00AE55AC" w:rsidRPr="00CA202B" w:rsidRDefault="00AE55AC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 09.09-02.12.202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1404B" w14:textId="77777777" w:rsidR="00223FB0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Экологический мониторинг, </w:t>
            </w:r>
            <w:proofErr w:type="spellStart"/>
            <w:r w:rsidRPr="00CA202B">
              <w:rPr>
                <w:rFonts w:eastAsia="Times New Roman" w:cs="Arial"/>
                <w:b/>
                <w:sz w:val="18"/>
                <w:szCs w:val="18"/>
              </w:rPr>
              <w:t>лб</w:t>
            </w:r>
            <w:proofErr w:type="spellEnd"/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, </w:t>
            </w:r>
          </w:p>
          <w:p w14:paraId="726C9FF0" w14:textId="77777777" w:rsidR="008F28B0" w:rsidRDefault="00223FB0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223FB0">
              <w:rPr>
                <w:rFonts w:eastAsia="Times New Roman" w:cs="Arial"/>
                <w:sz w:val="18"/>
                <w:szCs w:val="18"/>
              </w:rPr>
              <w:t>Проф.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</w:rPr>
              <w:t>Мансуров М.М., 4</w:t>
            </w:r>
            <w:r w:rsidR="008F28B0" w:rsidRPr="00CA202B">
              <w:rPr>
                <w:rFonts w:eastAsia="Times New Roman" w:cs="Arial"/>
                <w:bCs/>
                <w:sz w:val="18"/>
                <w:szCs w:val="18"/>
              </w:rPr>
              <w:t>к,</w:t>
            </w:r>
            <w:r w:rsidR="004F640B">
              <w:rPr>
                <w:rFonts w:eastAsia="Times New Roman" w:cs="Arial"/>
                <w:bCs/>
                <w:sz w:val="18"/>
                <w:szCs w:val="18"/>
              </w:rPr>
              <w:t xml:space="preserve"> 101</w:t>
            </w:r>
          </w:p>
          <w:p w14:paraId="460C8698" w14:textId="4C40A602" w:rsidR="00223FB0" w:rsidRPr="00CA202B" w:rsidRDefault="00223F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 09.09-16.12.2021</w:t>
            </w:r>
          </w:p>
        </w:tc>
      </w:tr>
      <w:tr w:rsidR="008F28B0" w:rsidRPr="00CA202B" w14:paraId="2F25D3EB" w14:textId="77777777" w:rsidTr="00FF0EE2">
        <w:trPr>
          <w:trHeight w:val="528"/>
        </w:trPr>
        <w:tc>
          <w:tcPr>
            <w:tcW w:w="4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CF2270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69133C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391AE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4.45-16.20</w:t>
            </w:r>
          </w:p>
          <w:p w14:paraId="25C8927C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1AA86376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5.30-15.35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DC161" w14:textId="71E5198F" w:rsidR="008F28B0" w:rsidRPr="00CA202B" w:rsidRDefault="008F28B0" w:rsidP="00B83C68">
            <w:pPr>
              <w:spacing w:after="0"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560C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D8340" w14:textId="77777777" w:rsidR="00223FB0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Экологический мониторинг, </w:t>
            </w:r>
            <w:proofErr w:type="spellStart"/>
            <w:r w:rsidRPr="00CA202B">
              <w:rPr>
                <w:rFonts w:eastAsia="Times New Roman" w:cs="Arial"/>
                <w:b/>
                <w:sz w:val="18"/>
                <w:szCs w:val="18"/>
              </w:rPr>
              <w:t>лб</w:t>
            </w:r>
            <w:proofErr w:type="spellEnd"/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, </w:t>
            </w:r>
          </w:p>
          <w:p w14:paraId="053158AF" w14:textId="77777777" w:rsidR="008F28B0" w:rsidRDefault="00223FB0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Проф. </w:t>
            </w:r>
            <w:r w:rsidR="008F28B0" w:rsidRPr="00CA202B">
              <w:rPr>
                <w:rFonts w:eastAsia="Times New Roman" w:cs="Arial"/>
                <w:bCs/>
                <w:sz w:val="18"/>
                <w:szCs w:val="18"/>
              </w:rPr>
              <w:t>Мансуров М.М., 4 к,</w:t>
            </w:r>
            <w:r w:rsidR="004F640B">
              <w:rPr>
                <w:rFonts w:eastAsia="Times New Roman" w:cs="Arial"/>
                <w:bCs/>
                <w:sz w:val="18"/>
                <w:szCs w:val="18"/>
              </w:rPr>
              <w:t xml:space="preserve"> </w:t>
            </w:r>
            <w:r w:rsidR="009C3507">
              <w:rPr>
                <w:rFonts w:eastAsia="Times New Roman" w:cs="Arial"/>
                <w:bCs/>
                <w:sz w:val="18"/>
                <w:szCs w:val="18"/>
              </w:rPr>
              <w:t>406</w:t>
            </w:r>
          </w:p>
          <w:p w14:paraId="1AB1B97E" w14:textId="5123E13A" w:rsidR="00223FB0" w:rsidRPr="00CA202B" w:rsidRDefault="00223F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223FB0">
              <w:rPr>
                <w:rStyle w:val="a7"/>
                <w:rFonts w:ascii="Calibri" w:hAnsi="Calibri"/>
                <w:bCs/>
                <w:i w:val="0"/>
                <w:sz w:val="18"/>
              </w:rPr>
              <w:t>С</w:t>
            </w:r>
            <w:r>
              <w:rPr>
                <w:rStyle w:val="a7"/>
                <w:rFonts w:ascii="Calibri" w:hAnsi="Calibri"/>
                <w:bCs/>
                <w:i w:val="0"/>
                <w:sz w:val="18"/>
              </w:rPr>
              <w:t xml:space="preserve"> 02.09-09.12.2021</w:t>
            </w:r>
          </w:p>
        </w:tc>
      </w:tr>
      <w:tr w:rsidR="008F28B0" w:rsidRPr="00CA202B" w14:paraId="552879D6" w14:textId="77777777" w:rsidTr="00FF0EE2">
        <w:trPr>
          <w:trHeight w:val="160"/>
        </w:trPr>
        <w:tc>
          <w:tcPr>
            <w:tcW w:w="4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3F9A3D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0CF504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09902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31DEE" w14:textId="77777777" w:rsidR="004F640B" w:rsidRDefault="004F640B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bCs/>
                <w:sz w:val="18"/>
                <w:szCs w:val="18"/>
              </w:rPr>
              <w:t xml:space="preserve">Элективные курсы по физической культуре и спорту, пр., </w:t>
            </w:r>
          </w:p>
          <w:p w14:paraId="7B081B5C" w14:textId="2A4EC96E" w:rsidR="008F28B0" w:rsidRDefault="0027678D" w:rsidP="00B83C68">
            <w:pPr>
              <w:spacing w:after="0" w:line="200" w:lineRule="exact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доц. </w:t>
            </w:r>
            <w:r w:rsidR="00970489" w:rsidRPr="00970489">
              <w:rPr>
                <w:rFonts w:eastAsia="Times New Roman" w:cs="Arial"/>
                <w:sz w:val="18"/>
                <w:szCs w:val="18"/>
              </w:rPr>
              <w:t>Шаронова Т.А.</w:t>
            </w:r>
            <w:r w:rsidR="00376EB4">
              <w:rPr>
                <w:rFonts w:eastAsia="Times New Roman" w:cs="Arial"/>
                <w:sz w:val="18"/>
                <w:szCs w:val="18"/>
              </w:rPr>
              <w:t>,1к,</w:t>
            </w:r>
            <w:r w:rsidR="0090790F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4F640B" w:rsidRPr="00970489">
              <w:rPr>
                <w:rFonts w:eastAsia="Times New Roman" w:cs="Arial"/>
                <w:sz w:val="18"/>
                <w:szCs w:val="18"/>
              </w:rPr>
              <w:t>спортзал</w:t>
            </w:r>
          </w:p>
          <w:p w14:paraId="119AB3A0" w14:textId="593271CB" w:rsidR="00376EB4" w:rsidRPr="00CA202B" w:rsidRDefault="00376EB4" w:rsidP="00B83C68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С 09.09-02.12.20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9C90E" w14:textId="32D9677E" w:rsidR="008F28B0" w:rsidRPr="00CA202B" w:rsidRDefault="008F28B0" w:rsidP="00AE55AC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>Электрическое и магнитное поля Земли, пр</w:t>
            </w:r>
            <w:r w:rsidR="00AE55AC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Pr="00CA202B">
              <w:rPr>
                <w:rFonts w:eastAsia="Times New Roman" w:cs="Arial"/>
                <w:b/>
                <w:sz w:val="18"/>
                <w:szCs w:val="18"/>
              </w:rPr>
              <w:t>,</w:t>
            </w:r>
          </w:p>
          <w:p w14:paraId="62790D64" w14:textId="278B97DD" w:rsidR="008F28B0" w:rsidRDefault="00AE55AC" w:rsidP="00AE55AC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 xml:space="preserve">Доц. </w:t>
            </w:r>
            <w:r w:rsidR="008F28B0" w:rsidRPr="00CA202B">
              <w:rPr>
                <w:rFonts w:eastAsia="Times New Roman" w:cs="Arial"/>
                <w:bCs/>
                <w:sz w:val="18"/>
                <w:szCs w:val="18"/>
              </w:rPr>
              <w:t>Потапова И.А., 2к,</w:t>
            </w:r>
            <w:r w:rsidR="00285864">
              <w:rPr>
                <w:rFonts w:eastAsia="Times New Roman" w:cs="Arial"/>
                <w:bCs/>
                <w:sz w:val="18"/>
                <w:szCs w:val="18"/>
              </w:rPr>
              <w:t xml:space="preserve"> 215</w:t>
            </w:r>
          </w:p>
          <w:p w14:paraId="01D30651" w14:textId="5903A6C5" w:rsidR="00AE55AC" w:rsidRPr="00CA202B" w:rsidRDefault="00AE55AC" w:rsidP="00AE55AC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 09.09-02.12.202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45BFD" w14:textId="77777777" w:rsidR="00223FB0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Экологический мониторинг, </w:t>
            </w:r>
            <w:proofErr w:type="spellStart"/>
            <w:r w:rsidRPr="00CA202B">
              <w:rPr>
                <w:rFonts w:eastAsia="Times New Roman" w:cs="Arial"/>
                <w:b/>
                <w:sz w:val="18"/>
                <w:szCs w:val="18"/>
              </w:rPr>
              <w:t>лб</w:t>
            </w:r>
            <w:proofErr w:type="spellEnd"/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, </w:t>
            </w:r>
          </w:p>
          <w:p w14:paraId="190DAEA4" w14:textId="77777777" w:rsidR="008F28B0" w:rsidRDefault="00223FB0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Проф. </w:t>
            </w:r>
            <w:r w:rsidR="008F28B0" w:rsidRPr="00CA202B">
              <w:rPr>
                <w:rFonts w:eastAsia="Times New Roman" w:cs="Arial"/>
                <w:bCs/>
                <w:sz w:val="18"/>
                <w:szCs w:val="18"/>
              </w:rPr>
              <w:t>Мансуров М.М., 4к,</w:t>
            </w:r>
            <w:r w:rsidR="004F640B">
              <w:rPr>
                <w:rFonts w:eastAsia="Times New Roman" w:cs="Arial"/>
                <w:bCs/>
                <w:sz w:val="18"/>
                <w:szCs w:val="18"/>
              </w:rPr>
              <w:t xml:space="preserve"> 101</w:t>
            </w:r>
          </w:p>
          <w:p w14:paraId="17A5F804" w14:textId="7E2A27C6" w:rsidR="00223FB0" w:rsidRPr="00CA202B" w:rsidRDefault="00223FB0" w:rsidP="00B83C68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 09.09-16.12.2021</w:t>
            </w:r>
          </w:p>
        </w:tc>
      </w:tr>
      <w:tr w:rsidR="008F28B0" w:rsidRPr="00CA202B" w14:paraId="11725976" w14:textId="77777777" w:rsidTr="00FF0EE2">
        <w:trPr>
          <w:trHeight w:val="435"/>
        </w:trPr>
        <w:tc>
          <w:tcPr>
            <w:tcW w:w="4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D6E30F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16189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78941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6.30-18.05</w:t>
            </w:r>
          </w:p>
          <w:p w14:paraId="79795D33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3FF95E85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7.15-17.20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ABEADB" w14:textId="77777777" w:rsidR="008F28B0" w:rsidRPr="00CA202B" w:rsidRDefault="008F28B0" w:rsidP="00B83C68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DCBE5" w14:textId="77777777" w:rsidR="008F28B0" w:rsidRPr="00CA202B" w:rsidRDefault="008F28B0" w:rsidP="00B83C68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3DF18" w14:textId="77777777" w:rsidR="008F28B0" w:rsidRPr="00CA202B" w:rsidRDefault="008F28B0" w:rsidP="00B83C68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28B0" w:rsidRPr="00CA202B" w14:paraId="03423203" w14:textId="77777777" w:rsidTr="00FF0EE2">
        <w:trPr>
          <w:trHeight w:val="160"/>
        </w:trPr>
        <w:tc>
          <w:tcPr>
            <w:tcW w:w="4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ED11E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095028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4C381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D15D1" w14:textId="77777777" w:rsidR="008F28B0" w:rsidRPr="00CA202B" w:rsidRDefault="008F28B0" w:rsidP="00B83C68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AABB9" w14:textId="596423D7" w:rsidR="008F28B0" w:rsidRPr="00CA202B" w:rsidRDefault="008F28B0" w:rsidP="00B83C68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>Электрическое и магнитное поля Земли, пр</w:t>
            </w:r>
            <w:r w:rsidR="00AE55AC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Pr="00CA202B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CA202B">
              <w:rPr>
                <w:sz w:val="18"/>
                <w:szCs w:val="18"/>
              </w:rPr>
              <w:t xml:space="preserve"> </w:t>
            </w:r>
          </w:p>
          <w:p w14:paraId="71BFCB7D" w14:textId="128C3E4E" w:rsidR="008F28B0" w:rsidRDefault="00AE55AC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 xml:space="preserve">Доц. </w:t>
            </w:r>
            <w:r w:rsidR="008F28B0" w:rsidRPr="00CA202B">
              <w:rPr>
                <w:rFonts w:eastAsia="Times New Roman" w:cs="Arial"/>
                <w:bCs/>
                <w:sz w:val="18"/>
                <w:szCs w:val="18"/>
              </w:rPr>
              <w:t>Потапова И.А., 2к,</w:t>
            </w:r>
            <w:r w:rsidR="00285864">
              <w:rPr>
                <w:rFonts w:eastAsia="Times New Roman" w:cs="Arial"/>
                <w:bCs/>
                <w:sz w:val="18"/>
                <w:szCs w:val="18"/>
              </w:rPr>
              <w:t xml:space="preserve"> 215</w:t>
            </w:r>
          </w:p>
          <w:p w14:paraId="23BAA5E9" w14:textId="65EE7930" w:rsidR="00AE55AC" w:rsidRPr="00CA202B" w:rsidRDefault="00AE55AC" w:rsidP="00B83C68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 09.09-02.12.202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DB845" w14:textId="77777777" w:rsidR="00223FB0" w:rsidRDefault="008F28B0" w:rsidP="00B83C68">
            <w:pPr>
              <w:spacing w:after="0" w:line="200" w:lineRule="exact"/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285864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 xml:space="preserve">ГИС в экологии и природопользовании, </w:t>
            </w:r>
            <w:proofErr w:type="spellStart"/>
            <w:r w:rsidRPr="00285864">
              <w:rPr>
                <w:rStyle w:val="a7"/>
                <w:b/>
                <w:bCs/>
                <w:i w:val="0"/>
                <w:iCs w:val="0"/>
                <w:sz w:val="18"/>
                <w:szCs w:val="18"/>
              </w:rPr>
              <w:t>лб</w:t>
            </w:r>
            <w:proofErr w:type="spellEnd"/>
            <w:r w:rsidRPr="00CA202B">
              <w:rPr>
                <w:rFonts w:ascii="Calibri" w:hAnsi="Calibri"/>
                <w:bCs/>
                <w:iCs/>
                <w:sz w:val="18"/>
                <w:szCs w:val="18"/>
              </w:rPr>
              <w:t xml:space="preserve"> </w:t>
            </w:r>
          </w:p>
          <w:p w14:paraId="78A26E6E" w14:textId="77777777" w:rsidR="008F28B0" w:rsidRDefault="00223FB0" w:rsidP="00B83C68">
            <w:pPr>
              <w:spacing w:after="0" w:line="200" w:lineRule="exact"/>
              <w:jc w:val="center"/>
              <w:rPr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Проф. </w:t>
            </w:r>
            <w:proofErr w:type="spellStart"/>
            <w:r w:rsidR="008F28B0" w:rsidRPr="00CA202B">
              <w:rPr>
                <w:iCs/>
                <w:sz w:val="18"/>
                <w:szCs w:val="18"/>
              </w:rPr>
              <w:t>Лекомцев</w:t>
            </w:r>
            <w:proofErr w:type="spellEnd"/>
            <w:r w:rsidR="008F28B0" w:rsidRPr="00CA202B">
              <w:rPr>
                <w:iCs/>
                <w:sz w:val="18"/>
                <w:szCs w:val="18"/>
              </w:rPr>
              <w:t xml:space="preserve"> П.В., 4к,</w:t>
            </w:r>
            <w:r w:rsidR="009C3507">
              <w:rPr>
                <w:iCs/>
                <w:sz w:val="18"/>
                <w:szCs w:val="18"/>
              </w:rPr>
              <w:t xml:space="preserve"> 407</w:t>
            </w:r>
          </w:p>
          <w:p w14:paraId="4A7B9CFB" w14:textId="4EDBC041" w:rsidR="00223FB0" w:rsidRPr="00CA202B" w:rsidRDefault="00223FB0" w:rsidP="00B83C68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9.09-16.12.2021</w:t>
            </w:r>
          </w:p>
        </w:tc>
      </w:tr>
    </w:tbl>
    <w:p w14:paraId="38EB5C94" w14:textId="77777777" w:rsidR="00BB5383" w:rsidRDefault="00BB5383"/>
    <w:tbl>
      <w:tblPr>
        <w:tblW w:w="1038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8"/>
        <w:gridCol w:w="851"/>
        <w:gridCol w:w="1133"/>
        <w:gridCol w:w="2551"/>
        <w:gridCol w:w="2409"/>
        <w:gridCol w:w="2975"/>
      </w:tblGrid>
      <w:tr w:rsidR="008F28B0" w:rsidRPr="00CA202B" w14:paraId="7902A419" w14:textId="77777777" w:rsidTr="00223FB0">
        <w:trPr>
          <w:trHeight w:val="496"/>
        </w:trPr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0F605A" w14:textId="77777777" w:rsidR="008F28B0" w:rsidRPr="00CA202B" w:rsidRDefault="008F28B0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F00E4C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15CE4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56F9F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CA202B">
              <w:rPr>
                <w:rFonts w:ascii="Arial" w:hAnsi="Arial" w:cs="Arial"/>
                <w:b/>
                <w:sz w:val="28"/>
                <w:szCs w:val="28"/>
              </w:rPr>
              <w:t>Ф-Б20-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7E39A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CA202B">
              <w:rPr>
                <w:rFonts w:ascii="Arial" w:hAnsi="Arial" w:cs="Arial"/>
                <w:b/>
                <w:sz w:val="28"/>
                <w:szCs w:val="28"/>
              </w:rPr>
              <w:t>Ф-Б19-1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377AA" w14:textId="77777777" w:rsidR="008F28B0" w:rsidRPr="00CA202B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CA202B">
              <w:rPr>
                <w:rFonts w:ascii="Arial" w:hAnsi="Arial" w:cs="Arial"/>
                <w:b/>
                <w:sz w:val="28"/>
                <w:szCs w:val="28"/>
              </w:rPr>
              <w:t>Ф-Б18-1</w:t>
            </w:r>
          </w:p>
        </w:tc>
      </w:tr>
      <w:tr w:rsidR="00F04BCF" w:rsidRPr="00CA202B" w14:paraId="3B7C70E2" w14:textId="77777777" w:rsidTr="00223FB0">
        <w:trPr>
          <w:trHeight w:val="866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5E5022" w14:textId="77777777" w:rsidR="00F04BCF" w:rsidRPr="00CA202B" w:rsidRDefault="00F04BCF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П</w:t>
            </w:r>
          </w:p>
          <w:p w14:paraId="3E352EB3" w14:textId="77777777" w:rsidR="00F04BCF" w:rsidRPr="00CA202B" w:rsidRDefault="00F04BCF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Я</w:t>
            </w:r>
          </w:p>
          <w:p w14:paraId="194D56BB" w14:textId="77777777" w:rsidR="00F04BCF" w:rsidRPr="00CA202B" w:rsidRDefault="00F04BCF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Т</w:t>
            </w:r>
          </w:p>
          <w:p w14:paraId="47050545" w14:textId="77777777" w:rsidR="00F04BCF" w:rsidRPr="00CA202B" w:rsidRDefault="00F04BCF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Н</w:t>
            </w:r>
          </w:p>
          <w:p w14:paraId="26A810E5" w14:textId="77777777" w:rsidR="00F04BCF" w:rsidRPr="00CA202B" w:rsidRDefault="00F04BCF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И</w:t>
            </w:r>
          </w:p>
          <w:p w14:paraId="189CD917" w14:textId="77777777" w:rsidR="00F04BCF" w:rsidRPr="00CA202B" w:rsidRDefault="00F04BCF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Ц</w:t>
            </w:r>
          </w:p>
          <w:p w14:paraId="54410E29" w14:textId="77777777" w:rsidR="00F04BCF" w:rsidRPr="00CA202B" w:rsidRDefault="00F04BCF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  <w:u w:val="single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C92DAF" w14:textId="77777777" w:rsidR="00F04BCF" w:rsidRPr="00CA202B" w:rsidRDefault="00F04BCF" w:rsidP="00B83C68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A76E7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09.00-10.35</w:t>
            </w:r>
            <w:r w:rsidRPr="00CA202B">
              <w:rPr>
                <w:rFonts w:cs="Arial"/>
                <w:sz w:val="18"/>
                <w:szCs w:val="18"/>
              </w:rPr>
              <w:t xml:space="preserve"> перерыв </w:t>
            </w:r>
          </w:p>
          <w:p w14:paraId="4BE05E13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9.45-9.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5D6CA" w14:textId="77777777" w:rsidR="00F04BCF" w:rsidRPr="00CA202B" w:rsidRDefault="00F04BCF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Геофизика, </w:t>
            </w:r>
            <w:proofErr w:type="spellStart"/>
            <w:r w:rsidRPr="00CA202B">
              <w:rPr>
                <w:rFonts w:eastAsia="Times New Roman" w:cs="Arial"/>
                <w:b/>
                <w:sz w:val="18"/>
                <w:szCs w:val="18"/>
              </w:rPr>
              <w:t>лк</w:t>
            </w:r>
            <w:proofErr w:type="spellEnd"/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, </w:t>
            </w:r>
          </w:p>
          <w:p w14:paraId="1FE167B5" w14:textId="67FFBC25" w:rsidR="00F04BCF" w:rsidRDefault="003B1E2B" w:rsidP="00B83C68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Вампилова Л.Б.</w:t>
            </w:r>
            <w:r w:rsidR="00F04BCF" w:rsidRPr="00CA202B">
              <w:rPr>
                <w:rFonts w:eastAsia="Times New Roman" w:cs="Arial"/>
                <w:bCs/>
                <w:sz w:val="18"/>
                <w:szCs w:val="18"/>
              </w:rPr>
              <w:t xml:space="preserve"> 2к, 102</w:t>
            </w:r>
          </w:p>
          <w:p w14:paraId="1E8E060F" w14:textId="45CB938C" w:rsidR="00376EB4" w:rsidRPr="00CA202B" w:rsidRDefault="00376EB4" w:rsidP="00B83C68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 xml:space="preserve">С </w:t>
            </w:r>
            <w:r w:rsidR="003B1E2B">
              <w:rPr>
                <w:rFonts w:eastAsia="Times New Roman" w:cs="Arial"/>
                <w:bCs/>
                <w:sz w:val="18"/>
                <w:szCs w:val="18"/>
              </w:rPr>
              <w:t>01</w:t>
            </w:r>
            <w:r>
              <w:rPr>
                <w:rFonts w:eastAsia="Times New Roman" w:cs="Arial"/>
                <w:bCs/>
                <w:sz w:val="18"/>
                <w:szCs w:val="18"/>
              </w:rPr>
              <w:t>.</w:t>
            </w:r>
            <w:r w:rsidR="003B1E2B">
              <w:rPr>
                <w:rFonts w:eastAsia="Times New Roman" w:cs="Arial"/>
                <w:bCs/>
                <w:sz w:val="18"/>
                <w:szCs w:val="18"/>
              </w:rPr>
              <w:t>10</w:t>
            </w:r>
            <w:r>
              <w:rPr>
                <w:rFonts w:eastAsia="Times New Roman" w:cs="Arial"/>
                <w:bCs/>
                <w:sz w:val="18"/>
                <w:szCs w:val="18"/>
              </w:rPr>
              <w:t>-26.11.20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0AC5C" w14:textId="2493552F" w:rsidR="00F04BCF" w:rsidRPr="00223FB0" w:rsidRDefault="00F04BCF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8"/>
              </w:rPr>
            </w:pPr>
            <w:r w:rsidRPr="00223FB0">
              <w:rPr>
                <w:rFonts w:eastAsia="Times New Roman" w:cs="Arial"/>
                <w:b/>
                <w:bCs/>
                <w:sz w:val="16"/>
                <w:szCs w:val="18"/>
              </w:rPr>
              <w:t xml:space="preserve">Элективные курсы по физической культуре и спорту, пр., </w:t>
            </w:r>
          </w:p>
          <w:p w14:paraId="10364D99" w14:textId="77777777" w:rsidR="00AE55AC" w:rsidRPr="00223FB0" w:rsidRDefault="00F04BCF" w:rsidP="00B83C6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</w:rPr>
            </w:pPr>
            <w:r w:rsidRPr="00223FB0">
              <w:rPr>
                <w:rFonts w:eastAsia="Times New Roman" w:cs="Arial"/>
                <w:sz w:val="16"/>
                <w:szCs w:val="18"/>
              </w:rPr>
              <w:t xml:space="preserve"> </w:t>
            </w:r>
            <w:proofErr w:type="spellStart"/>
            <w:r w:rsidR="00AE55AC" w:rsidRPr="00223FB0">
              <w:rPr>
                <w:rFonts w:eastAsia="Times New Roman" w:cs="Arial"/>
                <w:sz w:val="16"/>
                <w:szCs w:val="18"/>
              </w:rPr>
              <w:t>Ст.преп</w:t>
            </w:r>
            <w:proofErr w:type="spellEnd"/>
            <w:r w:rsidR="00AE55AC" w:rsidRPr="00223FB0">
              <w:rPr>
                <w:rFonts w:eastAsia="Times New Roman" w:cs="Arial"/>
                <w:sz w:val="16"/>
                <w:szCs w:val="18"/>
              </w:rPr>
              <w:t xml:space="preserve">. </w:t>
            </w:r>
            <w:r w:rsidRPr="00223FB0">
              <w:rPr>
                <w:rFonts w:eastAsia="Times New Roman" w:cs="Arial"/>
                <w:sz w:val="16"/>
                <w:szCs w:val="18"/>
              </w:rPr>
              <w:t xml:space="preserve">Артемьев И.Я., </w:t>
            </w:r>
          </w:p>
          <w:p w14:paraId="060E7B5E" w14:textId="77777777" w:rsidR="00F04BCF" w:rsidRPr="00223FB0" w:rsidRDefault="00AE55AC" w:rsidP="00B83C6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</w:rPr>
            </w:pPr>
            <w:r w:rsidRPr="00223FB0">
              <w:rPr>
                <w:rFonts w:eastAsia="Times New Roman" w:cs="Arial"/>
                <w:sz w:val="16"/>
                <w:szCs w:val="18"/>
              </w:rPr>
              <w:t xml:space="preserve">1к, </w:t>
            </w:r>
            <w:r w:rsidR="00F04BCF" w:rsidRPr="00223FB0">
              <w:rPr>
                <w:rFonts w:eastAsia="Times New Roman" w:cs="Arial"/>
                <w:sz w:val="16"/>
                <w:szCs w:val="18"/>
              </w:rPr>
              <w:t>спортзал</w:t>
            </w:r>
          </w:p>
          <w:p w14:paraId="498B3EE5" w14:textId="1BA64748" w:rsidR="00AE55AC" w:rsidRPr="00CA202B" w:rsidRDefault="00AE55AC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223FB0">
              <w:rPr>
                <w:rFonts w:eastAsia="Times New Roman" w:cs="Arial"/>
                <w:sz w:val="16"/>
                <w:szCs w:val="18"/>
              </w:rPr>
              <w:t>С 03.09-26.11.2021</w:t>
            </w:r>
          </w:p>
        </w:tc>
        <w:tc>
          <w:tcPr>
            <w:tcW w:w="29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325969" w14:textId="2651EAB2" w:rsidR="00F04BCF" w:rsidRPr="00CA202B" w:rsidRDefault="00F04BCF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5"/>
                <w:szCs w:val="15"/>
              </w:rPr>
            </w:pPr>
            <w:r>
              <w:rPr>
                <w:rFonts w:eastAsia="Times New Roman" w:cs="Arial"/>
                <w:b/>
                <w:sz w:val="15"/>
                <w:szCs w:val="15"/>
              </w:rPr>
              <w:t>ВОЕННЫЙ УЧЕБНЫЙ ЦЕНТР</w:t>
            </w:r>
          </w:p>
          <w:p w14:paraId="4C9CEEA8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F04BCF" w:rsidRPr="00CA202B" w14:paraId="62632900" w14:textId="77777777" w:rsidTr="00223FB0">
        <w:trPr>
          <w:trHeight w:val="556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035D61" w14:textId="77777777" w:rsidR="00F04BCF" w:rsidRPr="00CA202B" w:rsidRDefault="00F04BCF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220C76" w14:textId="77777777" w:rsidR="00F04BCF" w:rsidRPr="00CA202B" w:rsidRDefault="00F04BCF" w:rsidP="00B83C68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4C384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5AF2B" w14:textId="6776E206" w:rsidR="00F04BCF" w:rsidRPr="00FD4EFF" w:rsidRDefault="00F04BCF" w:rsidP="00F04B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>Основы проектной деятельности, пр.</w:t>
            </w:r>
            <w:r w:rsidR="00E351A5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D4EFF">
              <w:rPr>
                <w:rFonts w:cstheme="minorHAnsi"/>
                <w:sz w:val="16"/>
                <w:szCs w:val="16"/>
              </w:rPr>
              <w:t>Асс. Антипина А.Д., 2к,</w:t>
            </w:r>
            <w:r w:rsidR="00115A65" w:rsidRPr="00FD4EFF">
              <w:rPr>
                <w:rFonts w:cstheme="minorHAnsi"/>
                <w:sz w:val="16"/>
                <w:szCs w:val="16"/>
              </w:rPr>
              <w:t>201</w:t>
            </w:r>
          </w:p>
          <w:p w14:paraId="160D5EB8" w14:textId="3C857685" w:rsidR="00F04BCF" w:rsidRPr="00F04BCF" w:rsidRDefault="00F04BCF" w:rsidP="00F04BC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FD4EFF">
              <w:rPr>
                <w:rFonts w:cstheme="minorHAnsi"/>
                <w:sz w:val="16"/>
                <w:szCs w:val="16"/>
              </w:rPr>
              <w:t>19.11.2021</w:t>
            </w:r>
            <w:r w:rsidR="00E351A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351A5">
              <w:rPr>
                <w:rFonts w:cstheme="minorHAnsi"/>
                <w:sz w:val="16"/>
                <w:szCs w:val="16"/>
              </w:rPr>
              <w:t>дистанцонно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826D" w14:textId="77777777" w:rsidR="00F04BCF" w:rsidRPr="00CA202B" w:rsidRDefault="00F04BCF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3514F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F04BCF" w:rsidRPr="00CA202B" w14:paraId="79CC1F47" w14:textId="77777777" w:rsidTr="00223FB0">
        <w:trPr>
          <w:trHeight w:val="22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28D505" w14:textId="77777777" w:rsidR="00F04BCF" w:rsidRPr="00CA202B" w:rsidRDefault="00F04BCF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0E97F" w14:textId="77777777" w:rsidR="00F04BCF" w:rsidRPr="00CA202B" w:rsidRDefault="00F04BCF" w:rsidP="00B83C68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A8E51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0.45-12.20</w:t>
            </w:r>
            <w:r w:rsidRPr="00CA202B">
              <w:rPr>
                <w:rFonts w:cs="Arial"/>
                <w:sz w:val="18"/>
                <w:szCs w:val="18"/>
              </w:rPr>
              <w:t xml:space="preserve"> перерыв </w:t>
            </w:r>
          </w:p>
          <w:p w14:paraId="3082A9D2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1.30-11.35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0E27DE" w14:textId="734E74FC" w:rsidR="00F04BCF" w:rsidRDefault="00F04BCF" w:rsidP="00B83C68">
            <w:pPr>
              <w:spacing w:after="0" w:line="20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>Теория функции комплексного переменного, пр</w:t>
            </w:r>
            <w:r w:rsidR="00115A65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Pr="00CA202B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CA20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220D598" w14:textId="033FDFBA" w:rsidR="00F04BCF" w:rsidRDefault="00115A65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 xml:space="preserve">Доц. </w:t>
            </w:r>
            <w:r w:rsidR="00F04BCF" w:rsidRPr="00CA202B">
              <w:rPr>
                <w:rFonts w:eastAsia="Times New Roman" w:cs="Arial"/>
                <w:bCs/>
                <w:sz w:val="18"/>
                <w:szCs w:val="18"/>
              </w:rPr>
              <w:t xml:space="preserve">Герасименко Н.И., </w:t>
            </w:r>
          </w:p>
          <w:p w14:paraId="4476A734" w14:textId="77777777" w:rsidR="00F04BCF" w:rsidRDefault="00F04BCF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 w:rsidRPr="00CA202B">
              <w:rPr>
                <w:rFonts w:eastAsia="Times New Roman" w:cs="Arial"/>
                <w:bCs/>
                <w:sz w:val="18"/>
                <w:szCs w:val="18"/>
              </w:rPr>
              <w:t>2 к,115</w:t>
            </w:r>
          </w:p>
          <w:p w14:paraId="1FB9A273" w14:textId="4F55466D" w:rsidR="00115A65" w:rsidRPr="00CA202B" w:rsidRDefault="00115A65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С 03.09-03.12.20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725A6" w14:textId="77777777" w:rsidR="0002395D" w:rsidRPr="00223FB0" w:rsidRDefault="00F04BCF" w:rsidP="00B83C68">
            <w:pPr>
              <w:spacing w:after="0" w:line="200" w:lineRule="exact"/>
              <w:jc w:val="center"/>
              <w:rPr>
                <w:sz w:val="16"/>
                <w:szCs w:val="18"/>
              </w:rPr>
            </w:pPr>
            <w:r w:rsidRPr="00223FB0">
              <w:rPr>
                <w:rFonts w:eastAsia="Times New Roman" w:cs="Arial"/>
                <w:b/>
                <w:bCs/>
                <w:sz w:val="16"/>
                <w:szCs w:val="18"/>
              </w:rPr>
              <w:t>Численные метод</w:t>
            </w:r>
            <w:r w:rsidR="0002395D" w:rsidRPr="00223FB0">
              <w:rPr>
                <w:rFonts w:eastAsia="Times New Roman" w:cs="Arial"/>
                <w:b/>
                <w:bCs/>
                <w:sz w:val="16"/>
                <w:szCs w:val="18"/>
              </w:rPr>
              <w:t>ы и математическое моделирование</w:t>
            </w:r>
            <w:r w:rsidRPr="00223FB0">
              <w:rPr>
                <w:rFonts w:eastAsia="Times New Roman" w:cs="Arial"/>
                <w:b/>
                <w:bCs/>
                <w:sz w:val="16"/>
                <w:szCs w:val="18"/>
              </w:rPr>
              <w:t xml:space="preserve">, </w:t>
            </w:r>
            <w:proofErr w:type="spellStart"/>
            <w:r w:rsidRPr="00223FB0">
              <w:rPr>
                <w:rFonts w:eastAsia="Times New Roman" w:cs="Arial"/>
                <w:b/>
                <w:bCs/>
                <w:sz w:val="16"/>
                <w:szCs w:val="18"/>
              </w:rPr>
              <w:t>лк</w:t>
            </w:r>
            <w:proofErr w:type="spellEnd"/>
            <w:r w:rsidRPr="00223FB0">
              <w:rPr>
                <w:rFonts w:eastAsia="Times New Roman" w:cs="Arial"/>
                <w:b/>
                <w:bCs/>
                <w:sz w:val="16"/>
                <w:szCs w:val="18"/>
              </w:rPr>
              <w:t>,</w:t>
            </w:r>
            <w:r w:rsidRPr="00223FB0">
              <w:rPr>
                <w:sz w:val="16"/>
                <w:szCs w:val="18"/>
              </w:rPr>
              <w:t xml:space="preserve"> </w:t>
            </w:r>
          </w:p>
          <w:p w14:paraId="1C5FB01A" w14:textId="356CD3CC" w:rsidR="00F04BCF" w:rsidRPr="00223FB0" w:rsidRDefault="0002395D" w:rsidP="00223FB0">
            <w:pPr>
              <w:spacing w:after="0" w:line="200" w:lineRule="exact"/>
              <w:jc w:val="center"/>
              <w:rPr>
                <w:rFonts w:eastAsia="Times New Roman" w:cs="Arial"/>
                <w:sz w:val="16"/>
                <w:szCs w:val="18"/>
              </w:rPr>
            </w:pPr>
            <w:r w:rsidRPr="00223FB0">
              <w:rPr>
                <w:sz w:val="16"/>
                <w:szCs w:val="18"/>
              </w:rPr>
              <w:t xml:space="preserve">Проф. </w:t>
            </w:r>
            <w:r w:rsidR="00F04BCF" w:rsidRPr="00223FB0">
              <w:rPr>
                <w:rFonts w:eastAsia="Times New Roman" w:cs="Arial"/>
                <w:sz w:val="16"/>
                <w:szCs w:val="18"/>
              </w:rPr>
              <w:t>Погорельцев А.И., 1</w:t>
            </w:r>
            <w:proofErr w:type="gramStart"/>
            <w:r w:rsidR="00F04BCF" w:rsidRPr="00223FB0">
              <w:rPr>
                <w:rFonts w:eastAsia="Times New Roman" w:cs="Arial"/>
                <w:sz w:val="16"/>
                <w:szCs w:val="18"/>
              </w:rPr>
              <w:t>к,Стах</w:t>
            </w:r>
            <w:proofErr w:type="gramEnd"/>
          </w:p>
          <w:p w14:paraId="2F99E25B" w14:textId="29BDA090" w:rsidR="0002395D" w:rsidRPr="00223FB0" w:rsidRDefault="0002395D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8"/>
              </w:rPr>
            </w:pPr>
            <w:r w:rsidRPr="00223FB0">
              <w:rPr>
                <w:rFonts w:eastAsia="Times New Roman" w:cs="Arial"/>
                <w:sz w:val="16"/>
                <w:szCs w:val="18"/>
              </w:rPr>
              <w:t>С 03.09-26.11.2021</w:t>
            </w:r>
          </w:p>
        </w:tc>
        <w:tc>
          <w:tcPr>
            <w:tcW w:w="29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8D88F6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F04BCF" w:rsidRPr="00CA202B" w14:paraId="19A0A295" w14:textId="77777777" w:rsidTr="00223FB0">
        <w:trPr>
          <w:trHeight w:val="46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D8E5CC" w14:textId="77777777" w:rsidR="00F04BCF" w:rsidRPr="00CA202B" w:rsidRDefault="00F04BCF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F49873" w14:textId="77777777" w:rsidR="00F04BCF" w:rsidRPr="00CA202B" w:rsidRDefault="00F04BCF" w:rsidP="00B83C68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96FB5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F5D3B" w14:textId="77777777" w:rsidR="00F04BCF" w:rsidRPr="00CA202B" w:rsidRDefault="00F04BCF" w:rsidP="00B83C6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8582D" w14:textId="69A092B8" w:rsidR="00F04BCF" w:rsidRPr="00223FB0" w:rsidRDefault="00F04BCF" w:rsidP="00B83C68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223FB0">
              <w:rPr>
                <w:rFonts w:eastAsia="Times New Roman" w:cs="Arial"/>
                <w:b/>
                <w:bCs/>
                <w:sz w:val="16"/>
                <w:szCs w:val="18"/>
              </w:rPr>
              <w:t>Численные метод</w:t>
            </w:r>
            <w:r w:rsidR="0002395D" w:rsidRPr="00223FB0">
              <w:rPr>
                <w:rFonts w:eastAsia="Times New Roman" w:cs="Arial"/>
                <w:b/>
                <w:bCs/>
                <w:sz w:val="16"/>
                <w:szCs w:val="18"/>
              </w:rPr>
              <w:t>ы и математическое моделирование</w:t>
            </w:r>
            <w:r w:rsidRPr="00223FB0">
              <w:rPr>
                <w:rFonts w:eastAsia="Times New Roman" w:cs="Arial"/>
                <w:b/>
                <w:bCs/>
                <w:sz w:val="16"/>
                <w:szCs w:val="18"/>
              </w:rPr>
              <w:t>, пр.</w:t>
            </w:r>
            <w:r w:rsidRPr="00223FB0">
              <w:rPr>
                <w:sz w:val="16"/>
                <w:szCs w:val="18"/>
              </w:rPr>
              <w:t xml:space="preserve"> </w:t>
            </w:r>
          </w:p>
          <w:p w14:paraId="49EE84C9" w14:textId="0D47C423" w:rsidR="00F04BCF" w:rsidRPr="00223FB0" w:rsidRDefault="00F04BCF" w:rsidP="00B83C6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</w:rPr>
            </w:pPr>
            <w:r w:rsidRPr="00223FB0">
              <w:rPr>
                <w:rFonts w:eastAsia="Times New Roman" w:cs="Arial"/>
                <w:sz w:val="16"/>
                <w:szCs w:val="18"/>
              </w:rPr>
              <w:t xml:space="preserve">Диденко К.А., 1к, </w:t>
            </w:r>
            <w:proofErr w:type="spellStart"/>
            <w:r w:rsidRPr="00223FB0">
              <w:rPr>
                <w:rFonts w:eastAsia="Times New Roman" w:cs="Arial"/>
                <w:sz w:val="16"/>
                <w:szCs w:val="18"/>
              </w:rPr>
              <w:t>Стах</w:t>
            </w:r>
            <w:proofErr w:type="spellEnd"/>
            <w:r w:rsidR="0002395D" w:rsidRPr="00223FB0">
              <w:rPr>
                <w:rFonts w:eastAsia="Times New Roman" w:cs="Arial"/>
                <w:sz w:val="16"/>
                <w:szCs w:val="18"/>
              </w:rPr>
              <w:t>.</w:t>
            </w:r>
          </w:p>
          <w:p w14:paraId="5E5BBBF1" w14:textId="2EB9142D" w:rsidR="0002395D" w:rsidRPr="00223FB0" w:rsidRDefault="0002395D" w:rsidP="00B83C6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</w:rPr>
            </w:pPr>
            <w:r w:rsidRPr="00223FB0">
              <w:rPr>
                <w:rFonts w:eastAsia="Times New Roman" w:cs="Arial"/>
                <w:sz w:val="16"/>
                <w:szCs w:val="18"/>
              </w:rPr>
              <w:t>С 10.09-03.12.2021</w:t>
            </w:r>
          </w:p>
        </w:tc>
        <w:tc>
          <w:tcPr>
            <w:tcW w:w="29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4607AA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F04BCF" w:rsidRPr="00CA202B" w14:paraId="03747CB0" w14:textId="77777777" w:rsidTr="00223FB0">
        <w:trPr>
          <w:trHeight w:val="14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89ECD8" w14:textId="77777777" w:rsidR="00F04BCF" w:rsidRPr="00CA202B" w:rsidRDefault="00F04BCF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5003F3" w14:textId="77777777" w:rsidR="00F04BCF" w:rsidRPr="00CA202B" w:rsidRDefault="00F04BCF" w:rsidP="00B83C68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45964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3.00-14.35</w:t>
            </w:r>
          </w:p>
          <w:p w14:paraId="19D6428C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4BC3B9F1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3.45-13.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13E86" w14:textId="77777777" w:rsidR="00F04BCF" w:rsidRPr="00CA202B" w:rsidRDefault="00F04BCF" w:rsidP="00B83C68">
            <w:pPr>
              <w:spacing w:after="0" w:line="200" w:lineRule="exact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C3507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 xml:space="preserve">Векторный и тензорный анализ, </w:t>
            </w:r>
            <w:proofErr w:type="spellStart"/>
            <w:r w:rsidRPr="009C3507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лк</w:t>
            </w:r>
            <w:proofErr w:type="spellEnd"/>
            <w:r w:rsidRPr="00CA202B">
              <w:rPr>
                <w:rStyle w:val="a7"/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A20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C727D4D" w14:textId="77777777" w:rsidR="00F04BCF" w:rsidRDefault="00115A65" w:rsidP="00B83C68">
            <w:pPr>
              <w:spacing w:after="0" w:line="200" w:lineRule="exact"/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Доц. </w:t>
            </w:r>
            <w:r w:rsidR="00F04BCF" w:rsidRPr="00CA202B">
              <w:rPr>
                <w:rFonts w:ascii="Calibri" w:hAnsi="Calibri"/>
                <w:bCs/>
                <w:iCs/>
                <w:sz w:val="18"/>
                <w:szCs w:val="18"/>
              </w:rPr>
              <w:t>Герасименко Н.И.</w:t>
            </w:r>
            <w:r w:rsidR="00F04BCF">
              <w:rPr>
                <w:rFonts w:ascii="Calibri" w:hAnsi="Calibri"/>
                <w:bCs/>
                <w:iCs/>
                <w:sz w:val="18"/>
                <w:szCs w:val="18"/>
              </w:rPr>
              <w:t xml:space="preserve"> 2к, 08</w:t>
            </w:r>
          </w:p>
          <w:p w14:paraId="46886AB4" w14:textId="39525EAE" w:rsidR="00115A65" w:rsidRPr="00CA202B" w:rsidRDefault="00115A65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>С 03.09-26.11.20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254ED" w14:textId="5798861A" w:rsidR="00F04BCF" w:rsidRPr="00223FB0" w:rsidRDefault="00F04BCF" w:rsidP="00B83C68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223FB0">
              <w:rPr>
                <w:rFonts w:eastAsia="Times New Roman" w:cs="Arial"/>
                <w:b/>
                <w:bCs/>
                <w:sz w:val="16"/>
                <w:szCs w:val="18"/>
              </w:rPr>
              <w:t>Численные метод</w:t>
            </w:r>
            <w:r w:rsidR="0002395D" w:rsidRPr="00223FB0">
              <w:rPr>
                <w:rFonts w:eastAsia="Times New Roman" w:cs="Arial"/>
                <w:b/>
                <w:bCs/>
                <w:sz w:val="16"/>
                <w:szCs w:val="18"/>
              </w:rPr>
              <w:t>ы и математическое моделирование</w:t>
            </w:r>
            <w:r w:rsidRPr="00223FB0">
              <w:rPr>
                <w:rFonts w:eastAsia="Times New Roman" w:cs="Arial"/>
                <w:b/>
                <w:bCs/>
                <w:sz w:val="16"/>
                <w:szCs w:val="18"/>
              </w:rPr>
              <w:t>, пр.</w:t>
            </w:r>
            <w:r w:rsidRPr="00223FB0">
              <w:rPr>
                <w:sz w:val="16"/>
                <w:szCs w:val="18"/>
              </w:rPr>
              <w:t xml:space="preserve"> </w:t>
            </w:r>
          </w:p>
          <w:p w14:paraId="50297F39" w14:textId="153C38A0" w:rsidR="00F04BCF" w:rsidRPr="00223FB0" w:rsidRDefault="00F04BCF" w:rsidP="00B83C68">
            <w:pPr>
              <w:spacing w:after="0" w:line="200" w:lineRule="exact"/>
              <w:jc w:val="center"/>
              <w:rPr>
                <w:rFonts w:eastAsia="Times New Roman" w:cs="Arial"/>
                <w:sz w:val="16"/>
                <w:szCs w:val="18"/>
              </w:rPr>
            </w:pPr>
            <w:r w:rsidRPr="00223FB0">
              <w:rPr>
                <w:rFonts w:eastAsia="Times New Roman" w:cs="Arial"/>
                <w:sz w:val="16"/>
                <w:szCs w:val="18"/>
              </w:rPr>
              <w:t xml:space="preserve">Диденко К.А., 1к, </w:t>
            </w:r>
            <w:proofErr w:type="spellStart"/>
            <w:r w:rsidRPr="00223FB0">
              <w:rPr>
                <w:rFonts w:eastAsia="Times New Roman" w:cs="Arial"/>
                <w:sz w:val="16"/>
                <w:szCs w:val="18"/>
              </w:rPr>
              <w:t>Стах</w:t>
            </w:r>
            <w:proofErr w:type="spellEnd"/>
            <w:r w:rsidR="0002395D" w:rsidRPr="00223FB0">
              <w:rPr>
                <w:rFonts w:eastAsia="Times New Roman" w:cs="Arial"/>
                <w:sz w:val="16"/>
                <w:szCs w:val="18"/>
              </w:rPr>
              <w:t>.</w:t>
            </w:r>
          </w:p>
          <w:p w14:paraId="0F310AA0" w14:textId="49EDFC22" w:rsidR="0002395D" w:rsidRPr="00223FB0" w:rsidRDefault="0002395D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6"/>
                <w:szCs w:val="18"/>
              </w:rPr>
            </w:pPr>
            <w:r w:rsidRPr="00223FB0">
              <w:rPr>
                <w:rFonts w:eastAsia="Times New Roman" w:cs="Arial"/>
                <w:sz w:val="16"/>
                <w:szCs w:val="18"/>
              </w:rPr>
              <w:t>С 03.09-26.11.2021</w:t>
            </w:r>
          </w:p>
        </w:tc>
        <w:tc>
          <w:tcPr>
            <w:tcW w:w="29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715FC8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</w:tr>
      <w:tr w:rsidR="00F04BCF" w:rsidRPr="00CA202B" w14:paraId="1476529B" w14:textId="77777777" w:rsidTr="00223FB0">
        <w:trPr>
          <w:trHeight w:val="289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E0172C" w14:textId="77777777" w:rsidR="00F04BCF" w:rsidRPr="00CA202B" w:rsidRDefault="00F04BCF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E5C567" w14:textId="77777777" w:rsidR="00F04BCF" w:rsidRPr="00CA202B" w:rsidRDefault="00F04BCF" w:rsidP="00B83C68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2F920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A8192" w14:textId="77777777" w:rsidR="00F04BCF" w:rsidRDefault="00F04BCF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Векторный и тензорный анализ, пр., </w:t>
            </w:r>
          </w:p>
          <w:p w14:paraId="28071A18" w14:textId="77777777" w:rsidR="00F04BCF" w:rsidRDefault="00115A65" w:rsidP="00115A65">
            <w:pPr>
              <w:spacing w:after="0" w:line="240" w:lineRule="auto"/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115A65">
              <w:rPr>
                <w:rFonts w:eastAsia="Times New Roman" w:cs="Arial"/>
                <w:sz w:val="18"/>
                <w:szCs w:val="18"/>
              </w:rPr>
              <w:t>Доц.</w:t>
            </w:r>
            <w:r w:rsidR="00F04BCF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F04BCF" w:rsidRPr="00CA202B">
              <w:rPr>
                <w:rFonts w:ascii="Calibri" w:hAnsi="Calibri"/>
                <w:bCs/>
                <w:iCs/>
                <w:sz w:val="18"/>
                <w:szCs w:val="18"/>
              </w:rPr>
              <w:t>Герасименко Н.И.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, 2к, 206</w:t>
            </w:r>
          </w:p>
          <w:p w14:paraId="084F6C32" w14:textId="35F42C26" w:rsidR="00115A65" w:rsidRPr="00CA202B" w:rsidRDefault="00115A65" w:rsidP="00115A6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>С 10.09-03.12.20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94D20" w14:textId="52AE0FF3" w:rsidR="00AE55AC" w:rsidRPr="00223FB0" w:rsidRDefault="00F04BCF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8"/>
              </w:rPr>
            </w:pPr>
            <w:r w:rsidRPr="00223FB0">
              <w:rPr>
                <w:rFonts w:eastAsia="Times New Roman" w:cs="Arial"/>
                <w:b/>
                <w:bCs/>
                <w:sz w:val="16"/>
                <w:szCs w:val="18"/>
              </w:rPr>
              <w:t xml:space="preserve">Элективные курсы по физической культуре и спорту, пр., </w:t>
            </w:r>
          </w:p>
          <w:p w14:paraId="7A12F1D7" w14:textId="77777777" w:rsidR="00AE55AC" w:rsidRPr="00223FB0" w:rsidRDefault="00AE55AC" w:rsidP="00B83C6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</w:rPr>
            </w:pPr>
            <w:proofErr w:type="spellStart"/>
            <w:r w:rsidRPr="00223FB0">
              <w:rPr>
                <w:rFonts w:eastAsia="Times New Roman" w:cs="Arial"/>
                <w:bCs/>
                <w:sz w:val="16"/>
                <w:szCs w:val="18"/>
              </w:rPr>
              <w:t>Ст.преп</w:t>
            </w:r>
            <w:proofErr w:type="spellEnd"/>
            <w:r w:rsidRPr="00223FB0">
              <w:rPr>
                <w:rFonts w:eastAsia="Times New Roman" w:cs="Arial"/>
                <w:bCs/>
                <w:sz w:val="16"/>
                <w:szCs w:val="18"/>
              </w:rPr>
              <w:t>.</w:t>
            </w:r>
            <w:r w:rsidRPr="00223FB0">
              <w:rPr>
                <w:rFonts w:eastAsia="Times New Roman" w:cs="Arial"/>
                <w:b/>
                <w:bCs/>
                <w:sz w:val="16"/>
                <w:szCs w:val="18"/>
              </w:rPr>
              <w:t xml:space="preserve"> </w:t>
            </w:r>
            <w:r w:rsidR="00F04BCF" w:rsidRPr="00223FB0">
              <w:rPr>
                <w:rFonts w:eastAsia="Times New Roman" w:cs="Arial"/>
                <w:sz w:val="16"/>
                <w:szCs w:val="18"/>
              </w:rPr>
              <w:t xml:space="preserve">Артемьев </w:t>
            </w:r>
            <w:proofErr w:type="gramStart"/>
            <w:r w:rsidR="00F04BCF" w:rsidRPr="00223FB0">
              <w:rPr>
                <w:rFonts w:eastAsia="Times New Roman" w:cs="Arial"/>
                <w:sz w:val="16"/>
                <w:szCs w:val="18"/>
              </w:rPr>
              <w:t>И.Я</w:t>
            </w:r>
            <w:proofErr w:type="gramEnd"/>
            <w:r w:rsidR="00F04BCF" w:rsidRPr="00223FB0">
              <w:rPr>
                <w:rFonts w:eastAsia="Times New Roman" w:cs="Arial"/>
                <w:sz w:val="16"/>
                <w:szCs w:val="18"/>
              </w:rPr>
              <w:t xml:space="preserve">, </w:t>
            </w:r>
          </w:p>
          <w:p w14:paraId="7AA6B1CB" w14:textId="77777777" w:rsidR="00F04BCF" w:rsidRPr="00223FB0" w:rsidRDefault="00AE55AC" w:rsidP="00B83C6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</w:rPr>
            </w:pPr>
            <w:r w:rsidRPr="00223FB0">
              <w:rPr>
                <w:rFonts w:eastAsia="Times New Roman" w:cs="Arial"/>
                <w:sz w:val="16"/>
                <w:szCs w:val="18"/>
              </w:rPr>
              <w:t xml:space="preserve">1к, </w:t>
            </w:r>
            <w:r w:rsidR="00F04BCF" w:rsidRPr="00223FB0">
              <w:rPr>
                <w:rFonts w:eastAsia="Times New Roman" w:cs="Arial"/>
                <w:sz w:val="16"/>
                <w:szCs w:val="18"/>
              </w:rPr>
              <w:t>спортзал</w:t>
            </w:r>
          </w:p>
          <w:p w14:paraId="69F662B3" w14:textId="30878EE2" w:rsidR="00AE55AC" w:rsidRPr="00223FB0" w:rsidRDefault="00AE55AC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8"/>
              </w:rPr>
            </w:pPr>
            <w:r w:rsidRPr="00223FB0">
              <w:rPr>
                <w:rFonts w:eastAsia="Times New Roman" w:cs="Arial"/>
                <w:sz w:val="16"/>
                <w:szCs w:val="18"/>
              </w:rPr>
              <w:t>С 10.09-03.12.2021</w:t>
            </w:r>
          </w:p>
        </w:tc>
        <w:tc>
          <w:tcPr>
            <w:tcW w:w="29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355122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F04BCF" w:rsidRPr="00CA202B" w14:paraId="510CB7BB" w14:textId="77777777" w:rsidTr="00223FB0">
        <w:trPr>
          <w:trHeight w:val="22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4BC234" w14:textId="77777777" w:rsidR="00F04BCF" w:rsidRPr="00CA202B" w:rsidRDefault="00F04BCF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65F9B7" w14:textId="77777777" w:rsidR="00F04BCF" w:rsidRPr="00CA202B" w:rsidRDefault="00F04BCF" w:rsidP="00B83C68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9BD7E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4.45-16.20</w:t>
            </w:r>
          </w:p>
          <w:p w14:paraId="325766B6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5E0C2916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5.30-15.3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C24BD" w14:textId="77777777" w:rsidR="00F04BCF" w:rsidRDefault="00F04BCF" w:rsidP="00AD0788">
            <w:pPr>
              <w:spacing w:after="0" w:line="240" w:lineRule="auto"/>
              <w:jc w:val="center"/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</w:pPr>
            <w:r w:rsidRPr="009C3507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 xml:space="preserve">Теория функции комплексного переменного, </w:t>
            </w:r>
            <w:proofErr w:type="spellStart"/>
            <w:r w:rsidRPr="009C3507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лк</w:t>
            </w:r>
            <w:proofErr w:type="spellEnd"/>
            <w:r w:rsidRPr="009C3507">
              <w:rPr>
                <w:rStyle w:val="a7"/>
                <w:rFonts w:ascii="Calibri" w:hAnsi="Calibri"/>
                <w:b/>
                <w:i w:val="0"/>
                <w:iCs w:val="0"/>
                <w:sz w:val="18"/>
                <w:szCs w:val="18"/>
              </w:rPr>
              <w:t>,</w:t>
            </w:r>
          </w:p>
          <w:p w14:paraId="2DE56A8D" w14:textId="77777777" w:rsidR="00F04BCF" w:rsidRDefault="00115A65" w:rsidP="00AD0788">
            <w:pPr>
              <w:spacing w:after="0" w:line="240" w:lineRule="auto"/>
              <w:jc w:val="center"/>
              <w:rPr>
                <w:rFonts w:ascii="Calibri" w:hAnsi="Calibri"/>
                <w:bCs/>
                <w:iCs/>
                <w:sz w:val="18"/>
                <w:szCs w:val="18"/>
              </w:rPr>
            </w:pPr>
            <w:proofErr w:type="spellStart"/>
            <w:r>
              <w:rPr>
                <w:rStyle w:val="a7"/>
                <w:rFonts w:ascii="Calibri" w:hAnsi="Calibri"/>
                <w:bCs/>
                <w:i w:val="0"/>
                <w:iCs w:val="0"/>
                <w:sz w:val="18"/>
                <w:szCs w:val="18"/>
              </w:rPr>
              <w:t>Доц.</w:t>
            </w:r>
            <w:r w:rsidR="00F04BCF" w:rsidRPr="00CA202B">
              <w:rPr>
                <w:rFonts w:ascii="Calibri" w:hAnsi="Calibri"/>
                <w:bCs/>
                <w:iCs/>
                <w:sz w:val="18"/>
                <w:szCs w:val="18"/>
              </w:rPr>
              <w:t>Герасименко</w:t>
            </w:r>
            <w:proofErr w:type="spellEnd"/>
            <w:r w:rsidR="00F04BCF" w:rsidRPr="00CA202B">
              <w:rPr>
                <w:rFonts w:ascii="Calibri" w:hAnsi="Calibri"/>
                <w:bCs/>
                <w:iCs/>
                <w:sz w:val="18"/>
                <w:szCs w:val="18"/>
              </w:rPr>
              <w:t xml:space="preserve"> Н.И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., 2к,117</w:t>
            </w:r>
          </w:p>
          <w:p w14:paraId="13910A16" w14:textId="57CD3BE8" w:rsidR="00115A65" w:rsidRPr="00CA202B" w:rsidRDefault="00115A65" w:rsidP="00AD078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>С 03.09-26.11.20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3CA058" w14:textId="77777777" w:rsidR="00F04BCF" w:rsidRPr="00CA202B" w:rsidRDefault="00F04BCF" w:rsidP="00477910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E02C35" w14:textId="77777777" w:rsidR="00F04BCF" w:rsidRPr="00CA202B" w:rsidRDefault="00F04BCF" w:rsidP="00B83C68">
            <w:pPr>
              <w:spacing w:after="0" w:line="20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F04BCF" w:rsidRPr="00CA202B" w14:paraId="166C44EC" w14:textId="77777777" w:rsidTr="00223FB0">
        <w:trPr>
          <w:trHeight w:val="47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F16FE6" w14:textId="77777777" w:rsidR="00F04BCF" w:rsidRPr="00CA202B" w:rsidRDefault="00F04BCF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5ECB22" w14:textId="77777777" w:rsidR="00F04BCF" w:rsidRPr="00CA202B" w:rsidRDefault="00F04BCF" w:rsidP="00B83C68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3A580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2D046" w14:textId="77777777" w:rsidR="003B1E2B" w:rsidRPr="00CA202B" w:rsidRDefault="003B1E2B" w:rsidP="003B1E2B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Геофизика, </w:t>
            </w:r>
            <w:proofErr w:type="spellStart"/>
            <w:r w:rsidRPr="00CA202B">
              <w:rPr>
                <w:rFonts w:eastAsia="Times New Roman" w:cs="Arial"/>
                <w:b/>
                <w:sz w:val="18"/>
                <w:szCs w:val="18"/>
              </w:rPr>
              <w:t>лк</w:t>
            </w:r>
            <w:proofErr w:type="spellEnd"/>
            <w:r w:rsidRPr="00CA202B">
              <w:rPr>
                <w:rFonts w:eastAsia="Times New Roman" w:cs="Arial"/>
                <w:b/>
                <w:sz w:val="18"/>
                <w:szCs w:val="18"/>
              </w:rPr>
              <w:t xml:space="preserve">, </w:t>
            </w:r>
          </w:p>
          <w:p w14:paraId="75CCBBF5" w14:textId="77777777" w:rsidR="003B1E2B" w:rsidRDefault="003B1E2B" w:rsidP="003B1E2B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Вампилова Л.Б.</w:t>
            </w:r>
            <w:r w:rsidRPr="00CA202B">
              <w:rPr>
                <w:rFonts w:eastAsia="Times New Roman" w:cs="Arial"/>
                <w:bCs/>
                <w:sz w:val="18"/>
                <w:szCs w:val="18"/>
              </w:rPr>
              <w:t xml:space="preserve"> 2к, 102</w:t>
            </w:r>
          </w:p>
          <w:p w14:paraId="50110AA6" w14:textId="6DAB840C" w:rsidR="00F04BCF" w:rsidRPr="00CA202B" w:rsidRDefault="003B1E2B" w:rsidP="003B1E2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08.10, 22.10.2021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8D4C4" w14:textId="77777777" w:rsidR="00F04BCF" w:rsidRPr="00223FB0" w:rsidRDefault="00F04BCF" w:rsidP="00477910">
            <w:pPr>
              <w:spacing w:after="0" w:line="240" w:lineRule="auto"/>
              <w:jc w:val="center"/>
              <w:rPr>
                <w:rStyle w:val="a7"/>
                <w:rFonts w:ascii="Calibri" w:hAnsi="Calibri"/>
                <w:b/>
                <w:i w:val="0"/>
                <w:sz w:val="16"/>
                <w:szCs w:val="18"/>
              </w:rPr>
            </w:pPr>
            <w:r w:rsidRPr="00223FB0">
              <w:rPr>
                <w:rStyle w:val="a7"/>
                <w:rFonts w:ascii="Calibri" w:hAnsi="Calibri"/>
                <w:b/>
                <w:i w:val="0"/>
                <w:sz w:val="16"/>
                <w:szCs w:val="18"/>
              </w:rPr>
              <w:t>Линейные и нелинейные уравнения физики, пр.</w:t>
            </w:r>
          </w:p>
          <w:p w14:paraId="2FB0E8CE" w14:textId="77777777" w:rsidR="00F04BCF" w:rsidRPr="00223FB0" w:rsidRDefault="0002395D" w:rsidP="00477910">
            <w:pPr>
              <w:spacing w:after="0" w:line="240" w:lineRule="auto"/>
              <w:jc w:val="center"/>
              <w:rPr>
                <w:rStyle w:val="a7"/>
                <w:rFonts w:ascii="Calibri" w:hAnsi="Calibri"/>
                <w:bCs/>
                <w:i w:val="0"/>
                <w:sz w:val="16"/>
                <w:szCs w:val="18"/>
              </w:rPr>
            </w:pPr>
            <w:r w:rsidRPr="00223FB0">
              <w:rPr>
                <w:rStyle w:val="a7"/>
                <w:rFonts w:ascii="Calibri" w:hAnsi="Calibri"/>
                <w:bCs/>
                <w:i w:val="0"/>
                <w:sz w:val="16"/>
                <w:szCs w:val="18"/>
              </w:rPr>
              <w:t>Доц. Герасименко Н.И.,</w:t>
            </w:r>
            <w:r w:rsidR="00F04BCF" w:rsidRPr="00223FB0">
              <w:rPr>
                <w:rStyle w:val="a7"/>
                <w:rFonts w:ascii="Calibri" w:hAnsi="Calibri"/>
                <w:bCs/>
                <w:i w:val="0"/>
                <w:sz w:val="16"/>
                <w:szCs w:val="18"/>
              </w:rPr>
              <w:t>2к,117</w:t>
            </w:r>
          </w:p>
          <w:p w14:paraId="38D2528E" w14:textId="634D2E3D" w:rsidR="0002395D" w:rsidRPr="00CA202B" w:rsidRDefault="0002395D" w:rsidP="0047791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223FB0">
              <w:rPr>
                <w:rStyle w:val="a7"/>
                <w:rFonts w:ascii="Calibri" w:hAnsi="Calibri"/>
                <w:bCs/>
                <w:i w:val="0"/>
                <w:sz w:val="16"/>
                <w:szCs w:val="18"/>
              </w:rPr>
              <w:t>С 10.09-03.12.2021</w:t>
            </w:r>
          </w:p>
        </w:tc>
        <w:tc>
          <w:tcPr>
            <w:tcW w:w="29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B5D9AA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F04BCF" w:rsidRPr="00CA202B" w14:paraId="17D78AFB" w14:textId="77777777" w:rsidTr="00223FB0">
        <w:trPr>
          <w:trHeight w:val="381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9CD671" w14:textId="77777777" w:rsidR="00F04BCF" w:rsidRPr="00CA202B" w:rsidRDefault="00F04BCF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DB9C8B" w14:textId="77777777" w:rsidR="00F04BCF" w:rsidRPr="00CA202B" w:rsidRDefault="00F04BCF" w:rsidP="00B83C68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116520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6.30-18.05</w:t>
            </w:r>
          </w:p>
          <w:p w14:paraId="7761544A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6BEB88A7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7.15-17.2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EB4EF5" w14:textId="77777777" w:rsidR="00F04BCF" w:rsidRPr="00FD4EFF" w:rsidRDefault="00F04BCF" w:rsidP="00F04BC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D4EFF">
              <w:rPr>
                <w:rFonts w:cstheme="minorHAnsi"/>
                <w:b/>
                <w:sz w:val="16"/>
                <w:szCs w:val="16"/>
              </w:rPr>
              <w:t xml:space="preserve">Основы проектной деятельности, </w:t>
            </w:r>
            <w:proofErr w:type="spellStart"/>
            <w:r w:rsidRPr="00FD4EFF">
              <w:rPr>
                <w:rFonts w:cstheme="minorHAnsi"/>
                <w:b/>
                <w:sz w:val="16"/>
                <w:szCs w:val="16"/>
              </w:rPr>
              <w:t>лк</w:t>
            </w:r>
            <w:proofErr w:type="spellEnd"/>
          </w:p>
          <w:p w14:paraId="45E64C8E" w14:textId="6CF017B0" w:rsidR="00F04BCF" w:rsidRPr="00CA202B" w:rsidRDefault="00F04BCF" w:rsidP="00315F3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20"/>
                <w:sz w:val="18"/>
                <w:szCs w:val="18"/>
              </w:rPr>
            </w:pPr>
            <w:r w:rsidRPr="00FD4EFF">
              <w:rPr>
                <w:rFonts w:cstheme="minorHAnsi"/>
                <w:sz w:val="16"/>
                <w:szCs w:val="16"/>
              </w:rPr>
              <w:t>Асс. Антипина А.Д., 2к,</w:t>
            </w:r>
            <w:r w:rsidR="00315F3C">
              <w:rPr>
                <w:rFonts w:cstheme="minorHAnsi"/>
                <w:sz w:val="16"/>
                <w:szCs w:val="16"/>
              </w:rPr>
              <w:t xml:space="preserve"> дистанционно</w:t>
            </w:r>
            <w:r w:rsidR="00315F3C" w:rsidRPr="00FD4EFF">
              <w:rPr>
                <w:rFonts w:cstheme="minorHAnsi"/>
                <w:sz w:val="16"/>
                <w:szCs w:val="16"/>
              </w:rPr>
              <w:t xml:space="preserve"> </w:t>
            </w:r>
            <w:r w:rsidRPr="00FD4EFF">
              <w:rPr>
                <w:rFonts w:cstheme="minorHAnsi"/>
                <w:sz w:val="16"/>
                <w:szCs w:val="16"/>
              </w:rPr>
              <w:t>12.11.2021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13ADFE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ascii="Arial Narrow" w:eastAsia="Times New Roman" w:hAnsi="Arial Narrow" w:cs="Arial"/>
                <w:spacing w:val="2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06AAEA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</w:rPr>
            </w:pPr>
          </w:p>
        </w:tc>
      </w:tr>
      <w:tr w:rsidR="00F04BCF" w:rsidRPr="00CA202B" w14:paraId="0FB0EBFD" w14:textId="77777777" w:rsidTr="00223FB0">
        <w:trPr>
          <w:trHeight w:val="380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B7951" w14:textId="77777777" w:rsidR="00F04BCF" w:rsidRPr="00CA202B" w:rsidRDefault="00F04BCF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9D7D2" w14:textId="77777777" w:rsidR="00F04BCF" w:rsidRPr="00CA202B" w:rsidRDefault="00F04BCF" w:rsidP="00B83C68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93A07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23F4DD" w14:textId="149AC103" w:rsidR="00F04BCF" w:rsidRPr="00CA202B" w:rsidRDefault="00F04BCF" w:rsidP="00F04BC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2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57F5B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ascii="Arial Narrow" w:eastAsia="Times New Roman" w:hAnsi="Arial Narrow" w:cs="Arial"/>
                <w:spacing w:val="20"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A37AF4" w14:textId="77777777" w:rsidR="00F04BCF" w:rsidRPr="00CA202B" w:rsidRDefault="00F04BCF" w:rsidP="00B83C68">
            <w:pPr>
              <w:spacing w:after="0" w:line="200" w:lineRule="exact"/>
              <w:jc w:val="center"/>
              <w:rPr>
                <w:rFonts w:ascii="Arial Narrow" w:eastAsia="Times New Roman" w:hAnsi="Arial Narrow" w:cs="Arial"/>
                <w:spacing w:val="20"/>
                <w:sz w:val="16"/>
                <w:szCs w:val="16"/>
              </w:rPr>
            </w:pPr>
          </w:p>
        </w:tc>
      </w:tr>
      <w:tr w:rsidR="0009326C" w:rsidRPr="00CA202B" w14:paraId="6395C93E" w14:textId="77777777" w:rsidTr="00223FB0">
        <w:trPr>
          <w:trHeight w:val="515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0D447" w14:textId="77777777" w:rsidR="0009326C" w:rsidRPr="00CA202B" w:rsidRDefault="0009326C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С</w:t>
            </w:r>
          </w:p>
          <w:p w14:paraId="720C8BBF" w14:textId="77777777" w:rsidR="0009326C" w:rsidRPr="00CA202B" w:rsidRDefault="0009326C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У</w:t>
            </w:r>
          </w:p>
          <w:p w14:paraId="665A1B11" w14:textId="77777777" w:rsidR="0009326C" w:rsidRPr="00CA202B" w:rsidRDefault="0009326C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Б</w:t>
            </w:r>
          </w:p>
          <w:p w14:paraId="29CD3E9B" w14:textId="77777777" w:rsidR="0009326C" w:rsidRPr="00CA202B" w:rsidRDefault="0009326C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Б</w:t>
            </w:r>
          </w:p>
          <w:p w14:paraId="41E79B92" w14:textId="77777777" w:rsidR="0009326C" w:rsidRPr="00CA202B" w:rsidRDefault="0009326C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О</w:t>
            </w:r>
          </w:p>
          <w:p w14:paraId="6D481304" w14:textId="77777777" w:rsidR="0009326C" w:rsidRPr="00CA202B" w:rsidRDefault="0009326C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Т</w:t>
            </w:r>
          </w:p>
          <w:p w14:paraId="010E7EA3" w14:textId="77777777" w:rsidR="0009326C" w:rsidRPr="00CA202B" w:rsidRDefault="0009326C" w:rsidP="00B83C6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CA202B">
              <w:rPr>
                <w:rFonts w:ascii="Arial" w:eastAsia="Times New Roman" w:hAnsi="Arial" w:cs="Arial"/>
                <w:b/>
                <w:sz w:val="30"/>
                <w:szCs w:val="30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CE232" w14:textId="77777777" w:rsidR="0009326C" w:rsidRPr="00CA202B" w:rsidRDefault="0009326C" w:rsidP="00B83C68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E6DBD" w14:textId="77777777" w:rsidR="0009326C" w:rsidRPr="00CA202B" w:rsidRDefault="0009326C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09.00-10.35</w:t>
            </w:r>
            <w:r w:rsidRPr="00CA202B">
              <w:rPr>
                <w:rFonts w:cs="Arial"/>
                <w:sz w:val="18"/>
                <w:szCs w:val="18"/>
              </w:rPr>
              <w:t xml:space="preserve"> перерыв </w:t>
            </w:r>
          </w:p>
          <w:p w14:paraId="416494E9" w14:textId="77777777" w:rsidR="0009326C" w:rsidRPr="00CA202B" w:rsidRDefault="0009326C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9.45-9.50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B1750B" w14:textId="77777777" w:rsidR="0009326C" w:rsidRPr="00CA202B" w:rsidRDefault="0009326C" w:rsidP="00B83C68">
            <w:pPr>
              <w:spacing w:after="0" w:line="240" w:lineRule="exact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A202B">
              <w:rPr>
                <w:rFonts w:cs="Arial"/>
                <w:b/>
                <w:iCs/>
                <w:sz w:val="18"/>
                <w:szCs w:val="18"/>
              </w:rPr>
              <w:t>ДЕНЬ</w:t>
            </w:r>
          </w:p>
          <w:p w14:paraId="14E3F73F" w14:textId="77777777" w:rsidR="0009326C" w:rsidRPr="00CA202B" w:rsidRDefault="0009326C" w:rsidP="00B83C68">
            <w:pPr>
              <w:spacing w:after="0" w:line="240" w:lineRule="exact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A202B">
              <w:rPr>
                <w:rFonts w:cs="Arial"/>
                <w:b/>
                <w:iCs/>
                <w:sz w:val="18"/>
                <w:szCs w:val="18"/>
              </w:rPr>
              <w:t>САМОСТОЯТЕЛЬНОЙ</w:t>
            </w:r>
          </w:p>
          <w:p w14:paraId="0890F3F9" w14:textId="77777777" w:rsidR="0009326C" w:rsidRPr="00CA202B" w:rsidRDefault="0009326C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CA202B">
              <w:rPr>
                <w:rFonts w:cs="Arial"/>
                <w:b/>
                <w:iCs/>
                <w:sz w:val="18"/>
                <w:szCs w:val="18"/>
              </w:rPr>
              <w:t>ПОДГОТОВКИ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EC40E5" w14:textId="77777777" w:rsidR="0009326C" w:rsidRPr="00CA202B" w:rsidRDefault="0009326C" w:rsidP="00B83C68">
            <w:pPr>
              <w:spacing w:after="0" w:line="240" w:lineRule="exact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A202B">
              <w:rPr>
                <w:rFonts w:cs="Arial"/>
                <w:b/>
                <w:iCs/>
                <w:sz w:val="18"/>
                <w:szCs w:val="18"/>
              </w:rPr>
              <w:t>ДЕНЬ</w:t>
            </w:r>
          </w:p>
          <w:p w14:paraId="718255D3" w14:textId="77777777" w:rsidR="0009326C" w:rsidRPr="00CA202B" w:rsidRDefault="0009326C" w:rsidP="00B83C68">
            <w:pPr>
              <w:spacing w:after="0" w:line="240" w:lineRule="exact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A202B">
              <w:rPr>
                <w:rFonts w:cs="Arial"/>
                <w:b/>
                <w:iCs/>
                <w:sz w:val="18"/>
                <w:szCs w:val="18"/>
              </w:rPr>
              <w:t>САМОСТОЯТЕЛЬНОЙ</w:t>
            </w:r>
          </w:p>
          <w:p w14:paraId="3023682E" w14:textId="77777777" w:rsidR="0009326C" w:rsidRPr="00CA202B" w:rsidRDefault="0009326C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CA202B">
              <w:rPr>
                <w:rFonts w:cs="Arial"/>
                <w:b/>
                <w:iCs/>
                <w:sz w:val="18"/>
                <w:szCs w:val="18"/>
              </w:rPr>
              <w:t>ПОДГОТОВКИ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1F046A" w14:textId="083AC9CC" w:rsidR="007B67B0" w:rsidRPr="00BB5383" w:rsidRDefault="007B67B0" w:rsidP="007B67B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8"/>
              </w:rPr>
            </w:pPr>
            <w:r w:rsidRPr="00BB5383">
              <w:rPr>
                <w:rFonts w:eastAsia="Times New Roman" w:cs="Arial"/>
                <w:b/>
                <w:sz w:val="16"/>
                <w:szCs w:val="18"/>
              </w:rPr>
              <w:t xml:space="preserve">Физика конденсированного состояния, </w:t>
            </w:r>
          </w:p>
          <w:p w14:paraId="3091A46E" w14:textId="76A4B414" w:rsidR="007B67B0" w:rsidRPr="00BB5383" w:rsidRDefault="00DA45CB" w:rsidP="007B67B0">
            <w:pPr>
              <w:spacing w:after="0" w:line="200" w:lineRule="exact"/>
              <w:jc w:val="center"/>
              <w:rPr>
                <w:rFonts w:eastAsia="Times New Roman" w:cs="Arial"/>
                <w:bCs/>
                <w:sz w:val="16"/>
                <w:szCs w:val="18"/>
              </w:rPr>
            </w:pPr>
            <w:r w:rsidRPr="00BB5383">
              <w:rPr>
                <w:rFonts w:eastAsia="Times New Roman" w:cs="Arial"/>
                <w:bCs/>
                <w:sz w:val="16"/>
                <w:szCs w:val="18"/>
              </w:rPr>
              <w:t xml:space="preserve">Доц. </w:t>
            </w:r>
            <w:r w:rsidR="007B67B0" w:rsidRPr="00BB5383">
              <w:rPr>
                <w:rFonts w:eastAsia="Times New Roman" w:cs="Arial"/>
                <w:bCs/>
                <w:sz w:val="16"/>
                <w:szCs w:val="18"/>
              </w:rPr>
              <w:t>Сыромятников В.Г., 2к, 115</w:t>
            </w:r>
          </w:p>
          <w:p w14:paraId="10C6BBF6" w14:textId="7DB17443" w:rsidR="0009326C" w:rsidRPr="00BB5383" w:rsidRDefault="007B67B0" w:rsidP="00B83C6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</w:rPr>
            </w:pPr>
            <w:r w:rsidRPr="00BB5383">
              <w:rPr>
                <w:rFonts w:eastAsia="Times New Roman" w:cs="Arial"/>
                <w:sz w:val="16"/>
                <w:szCs w:val="18"/>
              </w:rPr>
              <w:t xml:space="preserve"> </w:t>
            </w:r>
            <w:r w:rsidR="00C876EE">
              <w:rPr>
                <w:rFonts w:eastAsia="Times New Roman" w:cs="Arial"/>
                <w:sz w:val="16"/>
                <w:szCs w:val="18"/>
                <w:lang w:val="en-US"/>
              </w:rPr>
              <w:t>06</w:t>
            </w:r>
            <w:r w:rsidR="00DA45CB" w:rsidRPr="00BB5383">
              <w:rPr>
                <w:rFonts w:eastAsia="Times New Roman" w:cs="Arial"/>
                <w:sz w:val="16"/>
                <w:szCs w:val="18"/>
              </w:rPr>
              <w:t>.11</w:t>
            </w:r>
            <w:r w:rsidR="008304C1">
              <w:rPr>
                <w:rFonts w:eastAsia="Times New Roman" w:cs="Arial"/>
                <w:sz w:val="16"/>
                <w:szCs w:val="18"/>
              </w:rPr>
              <w:t>.2021</w:t>
            </w:r>
            <w:r w:rsidR="00E11D4D">
              <w:rPr>
                <w:rFonts w:eastAsia="Times New Roman" w:cs="Arial"/>
                <w:sz w:val="16"/>
                <w:szCs w:val="18"/>
              </w:rPr>
              <w:t xml:space="preserve"> </w:t>
            </w:r>
            <w:r w:rsidR="00DA45CB" w:rsidRPr="00BB5383">
              <w:rPr>
                <w:rFonts w:eastAsia="Times New Roman" w:cs="Arial"/>
                <w:sz w:val="16"/>
                <w:szCs w:val="18"/>
              </w:rPr>
              <w:t xml:space="preserve">– </w:t>
            </w:r>
            <w:proofErr w:type="spellStart"/>
            <w:r w:rsidR="00DA45CB" w:rsidRPr="00BB5383">
              <w:rPr>
                <w:rFonts w:eastAsia="Times New Roman" w:cs="Arial"/>
                <w:sz w:val="16"/>
                <w:szCs w:val="18"/>
              </w:rPr>
              <w:t>лк</w:t>
            </w:r>
            <w:proofErr w:type="spellEnd"/>
          </w:p>
          <w:p w14:paraId="59606F2C" w14:textId="6D0897B9" w:rsidR="00DA45CB" w:rsidRPr="00BB5383" w:rsidRDefault="00DA45CB" w:rsidP="00B83C6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</w:rPr>
            </w:pPr>
            <w:r w:rsidRPr="00BB5383">
              <w:rPr>
                <w:rFonts w:eastAsia="Times New Roman" w:cs="Arial"/>
                <w:sz w:val="16"/>
                <w:szCs w:val="18"/>
              </w:rPr>
              <w:t>04.12</w:t>
            </w:r>
            <w:r w:rsidR="00E11D4D">
              <w:rPr>
                <w:rFonts w:eastAsia="Times New Roman" w:cs="Arial"/>
                <w:sz w:val="16"/>
                <w:szCs w:val="18"/>
              </w:rPr>
              <w:t xml:space="preserve">.2021 </w:t>
            </w:r>
            <w:r w:rsidRPr="00BB5383">
              <w:rPr>
                <w:rFonts w:eastAsia="Times New Roman" w:cs="Arial"/>
                <w:sz w:val="16"/>
                <w:szCs w:val="18"/>
              </w:rPr>
              <w:t>– пр.</w:t>
            </w:r>
          </w:p>
        </w:tc>
      </w:tr>
      <w:tr w:rsidR="008F28B0" w:rsidRPr="00CA202B" w14:paraId="511D5974" w14:textId="77777777" w:rsidTr="00223FB0">
        <w:trPr>
          <w:trHeight w:val="509"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4DADD" w14:textId="3325981F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D1718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BC026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0.45-12.20</w:t>
            </w:r>
            <w:r w:rsidRPr="00CA202B">
              <w:rPr>
                <w:rFonts w:cs="Arial"/>
                <w:sz w:val="18"/>
                <w:szCs w:val="18"/>
              </w:rPr>
              <w:t xml:space="preserve"> перерыв </w:t>
            </w:r>
          </w:p>
          <w:p w14:paraId="37272FC5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1.30-11.35</w:t>
            </w: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607AB8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50E31A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2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51277" w14:textId="77777777" w:rsidR="008F28B0" w:rsidRPr="00BB5383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8"/>
              </w:rPr>
            </w:pPr>
            <w:r w:rsidRPr="00BB5383">
              <w:rPr>
                <w:rFonts w:eastAsia="Times New Roman" w:cs="Arial"/>
                <w:b/>
                <w:sz w:val="16"/>
                <w:szCs w:val="18"/>
              </w:rPr>
              <w:t xml:space="preserve">Физика конденсированного состояния, </w:t>
            </w:r>
            <w:proofErr w:type="spellStart"/>
            <w:r w:rsidRPr="00BB5383">
              <w:rPr>
                <w:rFonts w:eastAsia="Times New Roman" w:cs="Arial"/>
                <w:b/>
                <w:sz w:val="16"/>
                <w:szCs w:val="18"/>
              </w:rPr>
              <w:t>лк</w:t>
            </w:r>
            <w:proofErr w:type="spellEnd"/>
            <w:r w:rsidRPr="00BB5383">
              <w:rPr>
                <w:rFonts w:eastAsia="Times New Roman" w:cs="Arial"/>
                <w:b/>
                <w:sz w:val="16"/>
                <w:szCs w:val="18"/>
              </w:rPr>
              <w:t>.</w:t>
            </w:r>
          </w:p>
          <w:p w14:paraId="2D583973" w14:textId="6009B467" w:rsidR="008F28B0" w:rsidRPr="00BB5383" w:rsidRDefault="00DA45CB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6"/>
                <w:szCs w:val="18"/>
              </w:rPr>
            </w:pPr>
            <w:r w:rsidRPr="00BB5383">
              <w:rPr>
                <w:rFonts w:eastAsia="Times New Roman" w:cs="Arial"/>
                <w:bCs/>
                <w:sz w:val="16"/>
                <w:szCs w:val="18"/>
              </w:rPr>
              <w:t>Доц. Сыромятников В.Г., 2к,</w:t>
            </w:r>
            <w:r w:rsidR="0009326C" w:rsidRPr="00BB5383">
              <w:rPr>
                <w:rFonts w:eastAsia="Times New Roman" w:cs="Arial"/>
                <w:bCs/>
                <w:sz w:val="16"/>
                <w:szCs w:val="18"/>
              </w:rPr>
              <w:t>215</w:t>
            </w:r>
          </w:p>
          <w:p w14:paraId="14425E03" w14:textId="4B4B6491" w:rsidR="007B67B0" w:rsidRPr="00BB5383" w:rsidRDefault="007B67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sz w:val="16"/>
                <w:szCs w:val="18"/>
              </w:rPr>
            </w:pPr>
            <w:r w:rsidRPr="00BB5383">
              <w:rPr>
                <w:rFonts w:eastAsia="Times New Roman" w:cs="Arial"/>
                <w:bCs/>
                <w:sz w:val="16"/>
                <w:szCs w:val="18"/>
              </w:rPr>
              <w:t xml:space="preserve">с </w:t>
            </w:r>
            <w:r w:rsidR="00C876EE">
              <w:rPr>
                <w:rFonts w:eastAsia="Times New Roman" w:cs="Arial"/>
                <w:bCs/>
                <w:sz w:val="16"/>
                <w:szCs w:val="18"/>
                <w:lang w:val="en-US"/>
              </w:rPr>
              <w:t>06</w:t>
            </w:r>
            <w:r w:rsidRPr="00BB5383">
              <w:rPr>
                <w:rFonts w:eastAsia="Times New Roman" w:cs="Arial"/>
                <w:bCs/>
                <w:sz w:val="16"/>
                <w:szCs w:val="18"/>
              </w:rPr>
              <w:t>.11-</w:t>
            </w:r>
            <w:r w:rsidR="008304C1">
              <w:rPr>
                <w:rFonts w:eastAsia="Times New Roman" w:cs="Arial"/>
                <w:bCs/>
                <w:sz w:val="16"/>
                <w:szCs w:val="18"/>
              </w:rPr>
              <w:t>25</w:t>
            </w:r>
            <w:r w:rsidRPr="00BB5383">
              <w:rPr>
                <w:rFonts w:eastAsia="Times New Roman" w:cs="Arial"/>
                <w:bCs/>
                <w:sz w:val="16"/>
                <w:szCs w:val="18"/>
              </w:rPr>
              <w:t>.12.2021</w:t>
            </w:r>
          </w:p>
        </w:tc>
      </w:tr>
      <w:tr w:rsidR="008F28B0" w:rsidRPr="00CA202B" w14:paraId="02A13A72" w14:textId="77777777" w:rsidTr="00223FB0">
        <w:trPr>
          <w:trHeight w:val="345"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D921A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ADCEB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9E561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C1BB6B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3FB10A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7BD2C" w14:textId="77777777" w:rsidR="008F28B0" w:rsidRPr="00BB5383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8"/>
              </w:rPr>
            </w:pPr>
          </w:p>
        </w:tc>
      </w:tr>
      <w:tr w:rsidR="008F28B0" w:rsidRPr="00CA202B" w14:paraId="30D225D7" w14:textId="77777777" w:rsidTr="00223FB0">
        <w:trPr>
          <w:trHeight w:val="509"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BEBD2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2D146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35042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3.00-14.35</w:t>
            </w:r>
          </w:p>
          <w:p w14:paraId="176AC80D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7689468D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3.45-13.50</w:t>
            </w: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649965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D6912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29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94A5E9" w14:textId="77777777" w:rsidR="008F28B0" w:rsidRPr="00BB5383" w:rsidRDefault="008F28B0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8"/>
              </w:rPr>
            </w:pPr>
            <w:r w:rsidRPr="00BB5383">
              <w:rPr>
                <w:rFonts w:eastAsia="Times New Roman" w:cs="Arial"/>
                <w:b/>
                <w:sz w:val="16"/>
                <w:szCs w:val="18"/>
              </w:rPr>
              <w:t>Физика конденсированного состояния, пр.</w:t>
            </w:r>
          </w:p>
          <w:p w14:paraId="58AB23C3" w14:textId="4E6366A3" w:rsidR="008F28B0" w:rsidRPr="00BB5383" w:rsidRDefault="00DA45CB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6"/>
                <w:szCs w:val="18"/>
              </w:rPr>
            </w:pPr>
            <w:r w:rsidRPr="00BB5383">
              <w:rPr>
                <w:rFonts w:eastAsia="Times New Roman" w:cs="Arial"/>
                <w:bCs/>
                <w:sz w:val="16"/>
                <w:szCs w:val="18"/>
              </w:rPr>
              <w:t>Доц. Сыромятников В.Г.,2к,</w:t>
            </w:r>
            <w:r w:rsidR="0009326C" w:rsidRPr="00BB5383">
              <w:rPr>
                <w:rFonts w:eastAsia="Times New Roman" w:cs="Arial"/>
                <w:bCs/>
                <w:sz w:val="16"/>
                <w:szCs w:val="18"/>
              </w:rPr>
              <w:t>215</w:t>
            </w:r>
          </w:p>
          <w:p w14:paraId="28ADDBB3" w14:textId="5FF053DF" w:rsidR="007B67B0" w:rsidRPr="00BB5383" w:rsidRDefault="007B67B0" w:rsidP="00B83C68">
            <w:pPr>
              <w:spacing w:after="0" w:line="200" w:lineRule="exact"/>
              <w:jc w:val="center"/>
              <w:rPr>
                <w:rFonts w:eastAsia="Times New Roman" w:cs="Arial"/>
                <w:bCs/>
                <w:sz w:val="16"/>
                <w:szCs w:val="18"/>
              </w:rPr>
            </w:pPr>
            <w:r w:rsidRPr="00BB5383">
              <w:rPr>
                <w:rFonts w:eastAsia="Times New Roman" w:cs="Arial"/>
                <w:bCs/>
                <w:sz w:val="16"/>
                <w:szCs w:val="18"/>
              </w:rPr>
              <w:t xml:space="preserve">с </w:t>
            </w:r>
            <w:r w:rsidR="00C876EE">
              <w:rPr>
                <w:rFonts w:eastAsia="Times New Roman" w:cs="Arial"/>
                <w:bCs/>
                <w:sz w:val="16"/>
                <w:szCs w:val="18"/>
                <w:lang w:val="en-US"/>
              </w:rPr>
              <w:t>06</w:t>
            </w:r>
            <w:r w:rsidRPr="00BB5383">
              <w:rPr>
                <w:rFonts w:eastAsia="Times New Roman" w:cs="Arial"/>
                <w:bCs/>
                <w:sz w:val="16"/>
                <w:szCs w:val="18"/>
              </w:rPr>
              <w:t>.11-</w:t>
            </w:r>
            <w:r w:rsidR="00E11D4D">
              <w:rPr>
                <w:rFonts w:eastAsia="Times New Roman" w:cs="Arial"/>
                <w:bCs/>
                <w:sz w:val="16"/>
                <w:szCs w:val="18"/>
              </w:rPr>
              <w:t>25</w:t>
            </w:r>
            <w:r w:rsidRPr="00BB5383">
              <w:rPr>
                <w:rFonts w:eastAsia="Times New Roman" w:cs="Arial"/>
                <w:bCs/>
                <w:sz w:val="16"/>
                <w:szCs w:val="18"/>
              </w:rPr>
              <w:t>.12.2021</w:t>
            </w:r>
          </w:p>
        </w:tc>
      </w:tr>
      <w:tr w:rsidR="008F28B0" w:rsidRPr="00CA202B" w14:paraId="72EE6B1D" w14:textId="77777777" w:rsidTr="00223FB0">
        <w:trPr>
          <w:trHeight w:val="345"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26B59" w14:textId="77777777" w:rsidR="008F28B0" w:rsidRPr="00CA202B" w:rsidRDefault="008F28B0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CD853" w14:textId="77777777" w:rsidR="008F28B0" w:rsidRPr="00CA202B" w:rsidRDefault="008F28B0" w:rsidP="00B83C68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3BB52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162A75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67931C" w14:textId="77777777" w:rsidR="008F28B0" w:rsidRPr="00CA202B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37362" w14:textId="77777777" w:rsidR="008F28B0" w:rsidRPr="00BB5383" w:rsidRDefault="008F28B0" w:rsidP="00B83C68">
            <w:pPr>
              <w:spacing w:after="0" w:line="200" w:lineRule="exact"/>
              <w:jc w:val="center"/>
              <w:rPr>
                <w:rFonts w:eastAsia="Times New Roman" w:cs="Arial"/>
                <w:b/>
                <w:bCs/>
                <w:sz w:val="16"/>
                <w:szCs w:val="18"/>
              </w:rPr>
            </w:pPr>
          </w:p>
        </w:tc>
      </w:tr>
      <w:tr w:rsidR="0009326C" w:rsidRPr="00E155CA" w14:paraId="39423E50" w14:textId="77777777" w:rsidTr="00223FB0">
        <w:trPr>
          <w:trHeight w:val="803"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022AF" w14:textId="77777777" w:rsidR="0009326C" w:rsidRPr="00CA202B" w:rsidRDefault="0009326C" w:rsidP="00B83C68">
            <w:pPr>
              <w:spacing w:after="0" w:line="240" w:lineRule="auto"/>
              <w:rPr>
                <w:rFonts w:ascii="Arial" w:eastAsia="Times New Roman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F63D3" w14:textId="77777777" w:rsidR="0009326C" w:rsidRPr="00CA202B" w:rsidRDefault="0009326C" w:rsidP="00B83C68">
            <w:pPr>
              <w:spacing w:after="0" w:line="240" w:lineRule="auto"/>
              <w:rPr>
                <w:rFonts w:eastAsia="Times New Roman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55DBB" w14:textId="77777777" w:rsidR="0009326C" w:rsidRPr="00CA202B" w:rsidRDefault="0009326C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b/>
                <w:sz w:val="18"/>
                <w:szCs w:val="18"/>
              </w:rPr>
              <w:t>14.45-16.20</w:t>
            </w:r>
          </w:p>
          <w:p w14:paraId="4A19C518" w14:textId="77777777" w:rsidR="0009326C" w:rsidRPr="00CA202B" w:rsidRDefault="0009326C" w:rsidP="00B83C68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 xml:space="preserve">перерыв </w:t>
            </w:r>
          </w:p>
          <w:p w14:paraId="59AB14CA" w14:textId="77777777" w:rsidR="0009326C" w:rsidRPr="00E155CA" w:rsidRDefault="0009326C" w:rsidP="00B83C68">
            <w:pPr>
              <w:spacing w:after="0"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CA202B">
              <w:rPr>
                <w:rFonts w:cs="Arial"/>
                <w:sz w:val="18"/>
                <w:szCs w:val="18"/>
              </w:rPr>
              <w:t>15.30-15.35</w:t>
            </w: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4978E1" w14:textId="77777777" w:rsidR="0009326C" w:rsidRPr="00E155CA" w:rsidRDefault="0009326C" w:rsidP="00B83C68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F0E02" w14:textId="77777777" w:rsidR="0009326C" w:rsidRPr="00E155CA" w:rsidRDefault="0009326C" w:rsidP="00B83C68">
            <w:pPr>
              <w:spacing w:after="0" w:line="240" w:lineRule="auto"/>
              <w:jc w:val="center"/>
              <w:rPr>
                <w:rFonts w:eastAsia="Times New Roman" w:cs="Arial"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3B7ADB" w14:textId="77777777" w:rsidR="007B67B0" w:rsidRPr="00BB5383" w:rsidRDefault="007B67B0" w:rsidP="007B67B0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8"/>
              </w:rPr>
            </w:pPr>
            <w:r w:rsidRPr="00BB5383">
              <w:rPr>
                <w:rFonts w:eastAsia="Times New Roman" w:cs="Arial"/>
                <w:b/>
                <w:sz w:val="16"/>
                <w:szCs w:val="18"/>
              </w:rPr>
              <w:t>Физика конденсированного состояния, пр.</w:t>
            </w:r>
          </w:p>
          <w:p w14:paraId="2AE50F88" w14:textId="63EE2F75" w:rsidR="007B67B0" w:rsidRPr="00BB5383" w:rsidRDefault="00DA45CB" w:rsidP="007B67B0">
            <w:pPr>
              <w:spacing w:after="0" w:line="200" w:lineRule="exact"/>
              <w:jc w:val="center"/>
              <w:rPr>
                <w:rFonts w:eastAsia="Times New Roman" w:cs="Arial"/>
                <w:bCs/>
                <w:sz w:val="16"/>
                <w:szCs w:val="18"/>
              </w:rPr>
            </w:pPr>
            <w:r w:rsidRPr="00BB5383">
              <w:rPr>
                <w:rFonts w:eastAsia="Times New Roman" w:cs="Arial"/>
                <w:bCs/>
                <w:sz w:val="16"/>
                <w:szCs w:val="18"/>
              </w:rPr>
              <w:t>Доц. Сыромятников В.Г.,2</w:t>
            </w:r>
            <w:r w:rsidR="007B67B0" w:rsidRPr="00BB5383">
              <w:rPr>
                <w:rFonts w:eastAsia="Times New Roman" w:cs="Arial"/>
                <w:bCs/>
                <w:sz w:val="16"/>
                <w:szCs w:val="18"/>
              </w:rPr>
              <w:t>к, 215</w:t>
            </w:r>
          </w:p>
          <w:p w14:paraId="4AB91407" w14:textId="76E566F3" w:rsidR="0009326C" w:rsidRPr="00BB5383" w:rsidRDefault="00DA45CB" w:rsidP="00DA45CB">
            <w:pPr>
              <w:spacing w:after="0" w:line="200" w:lineRule="exact"/>
              <w:jc w:val="center"/>
              <w:rPr>
                <w:rFonts w:eastAsia="Times New Roman" w:cs="Arial"/>
                <w:bCs/>
                <w:sz w:val="16"/>
                <w:szCs w:val="18"/>
              </w:rPr>
            </w:pPr>
            <w:r w:rsidRPr="00BB5383">
              <w:rPr>
                <w:rFonts w:eastAsia="Times New Roman" w:cs="Arial"/>
                <w:bCs/>
                <w:sz w:val="16"/>
                <w:szCs w:val="18"/>
              </w:rPr>
              <w:t xml:space="preserve">С </w:t>
            </w:r>
            <w:r w:rsidR="00C876EE">
              <w:rPr>
                <w:rFonts w:eastAsia="Times New Roman" w:cs="Arial"/>
                <w:bCs/>
                <w:sz w:val="16"/>
                <w:szCs w:val="18"/>
                <w:lang w:val="en-US"/>
              </w:rPr>
              <w:t>06</w:t>
            </w:r>
            <w:r w:rsidRPr="00BB5383">
              <w:rPr>
                <w:rFonts w:eastAsia="Times New Roman" w:cs="Arial"/>
                <w:bCs/>
                <w:sz w:val="16"/>
                <w:szCs w:val="18"/>
              </w:rPr>
              <w:t>.11-</w:t>
            </w:r>
            <w:r w:rsidR="00E11D4D">
              <w:rPr>
                <w:rFonts w:eastAsia="Times New Roman" w:cs="Arial"/>
                <w:bCs/>
                <w:sz w:val="16"/>
                <w:szCs w:val="18"/>
              </w:rPr>
              <w:t>25</w:t>
            </w:r>
            <w:r w:rsidRPr="00BB5383">
              <w:rPr>
                <w:rFonts w:eastAsia="Times New Roman" w:cs="Arial"/>
                <w:bCs/>
                <w:sz w:val="16"/>
                <w:szCs w:val="18"/>
              </w:rPr>
              <w:t>.12.2021</w:t>
            </w:r>
          </w:p>
        </w:tc>
      </w:tr>
    </w:tbl>
    <w:p w14:paraId="2F02E248" w14:textId="77777777" w:rsidR="008F28B0" w:rsidRDefault="008F28B0" w:rsidP="008F28B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9D3F51" w14:paraId="73DC6F08" w14:textId="77777777" w:rsidTr="00C9389E">
        <w:tc>
          <w:tcPr>
            <w:tcW w:w="4856" w:type="dxa"/>
          </w:tcPr>
          <w:p w14:paraId="48C09ADB" w14:textId="77777777" w:rsidR="009D3F51" w:rsidRPr="009D3F51" w:rsidRDefault="009D3F51" w:rsidP="00C9389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*1к – СПб, Малоохтинский пр., д.98</w:t>
            </w:r>
          </w:p>
          <w:p w14:paraId="200197EE" w14:textId="77777777" w:rsidR="009D3F51" w:rsidRPr="009D3F51" w:rsidRDefault="009D3F51" w:rsidP="00C9389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782E4D2A" w14:textId="77777777" w:rsidR="009D3F51" w:rsidRDefault="009D3F51" w:rsidP="00C9389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23533DF2" w14:textId="77777777" w:rsidR="009D3F51" w:rsidRDefault="009D3F51" w:rsidP="00C9389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4856" w:type="dxa"/>
          </w:tcPr>
          <w:p w14:paraId="4B7C1FCA" w14:textId="77777777" w:rsidR="009D3F51" w:rsidRDefault="009D3F51" w:rsidP="00C938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51CA67C" w14:textId="77777777" w:rsidR="008F28B0" w:rsidRDefault="008F28B0" w:rsidP="00FD4EFF"/>
    <w:sectPr w:rsidR="008F28B0" w:rsidSect="00240BA1">
      <w:pgSz w:w="11906" w:h="16838"/>
      <w:pgMar w:top="567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B43BD" w14:textId="77777777" w:rsidR="00971BB4" w:rsidRDefault="00971BB4" w:rsidP="00CB20A2">
      <w:pPr>
        <w:spacing w:after="0" w:line="240" w:lineRule="auto"/>
      </w:pPr>
      <w:r>
        <w:separator/>
      </w:r>
    </w:p>
  </w:endnote>
  <w:endnote w:type="continuationSeparator" w:id="0">
    <w:p w14:paraId="778628CA" w14:textId="77777777" w:rsidR="00971BB4" w:rsidRDefault="00971BB4" w:rsidP="00CB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20A92" w14:textId="77777777" w:rsidR="00971BB4" w:rsidRDefault="00971BB4" w:rsidP="00CB20A2">
      <w:pPr>
        <w:spacing w:after="0" w:line="240" w:lineRule="auto"/>
      </w:pPr>
      <w:r>
        <w:separator/>
      </w:r>
    </w:p>
  </w:footnote>
  <w:footnote w:type="continuationSeparator" w:id="0">
    <w:p w14:paraId="0027D432" w14:textId="77777777" w:rsidR="00971BB4" w:rsidRDefault="00971BB4" w:rsidP="00CB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57580"/>
    <w:multiLevelType w:val="hybridMultilevel"/>
    <w:tmpl w:val="DE4E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4F04"/>
    <w:multiLevelType w:val="hybridMultilevel"/>
    <w:tmpl w:val="F57E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D4920"/>
    <w:multiLevelType w:val="hybridMultilevel"/>
    <w:tmpl w:val="0CF4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2FB0"/>
    <w:multiLevelType w:val="hybridMultilevel"/>
    <w:tmpl w:val="504C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00E"/>
    <w:rsid w:val="000017D6"/>
    <w:rsid w:val="00002CEA"/>
    <w:rsid w:val="0000427B"/>
    <w:rsid w:val="00006109"/>
    <w:rsid w:val="000066BF"/>
    <w:rsid w:val="0000719E"/>
    <w:rsid w:val="00010779"/>
    <w:rsid w:val="000132E8"/>
    <w:rsid w:val="0001400E"/>
    <w:rsid w:val="0002395D"/>
    <w:rsid w:val="0002513F"/>
    <w:rsid w:val="000304D4"/>
    <w:rsid w:val="0003073A"/>
    <w:rsid w:val="00031619"/>
    <w:rsid w:val="000321C9"/>
    <w:rsid w:val="00032CDB"/>
    <w:rsid w:val="0003335D"/>
    <w:rsid w:val="00036983"/>
    <w:rsid w:val="00040906"/>
    <w:rsid w:val="0004757C"/>
    <w:rsid w:val="00052FE8"/>
    <w:rsid w:val="00053921"/>
    <w:rsid w:val="0005415A"/>
    <w:rsid w:val="0006147F"/>
    <w:rsid w:val="00081DB9"/>
    <w:rsid w:val="00082580"/>
    <w:rsid w:val="00085E10"/>
    <w:rsid w:val="000862DF"/>
    <w:rsid w:val="000902D7"/>
    <w:rsid w:val="0009326C"/>
    <w:rsid w:val="00094BE3"/>
    <w:rsid w:val="00095577"/>
    <w:rsid w:val="00096F42"/>
    <w:rsid w:val="000971DD"/>
    <w:rsid w:val="00097793"/>
    <w:rsid w:val="00097B07"/>
    <w:rsid w:val="00097C5D"/>
    <w:rsid w:val="000A7769"/>
    <w:rsid w:val="000B14BB"/>
    <w:rsid w:val="000B5CFA"/>
    <w:rsid w:val="000B5FBA"/>
    <w:rsid w:val="000C76DC"/>
    <w:rsid w:val="000D1AD4"/>
    <w:rsid w:val="000D223A"/>
    <w:rsid w:val="000D3F36"/>
    <w:rsid w:val="000D4B85"/>
    <w:rsid w:val="000D531A"/>
    <w:rsid w:val="000D5D57"/>
    <w:rsid w:val="000E09A1"/>
    <w:rsid w:val="000E67B6"/>
    <w:rsid w:val="000E72E4"/>
    <w:rsid w:val="000E7C33"/>
    <w:rsid w:val="000F05B7"/>
    <w:rsid w:val="00102472"/>
    <w:rsid w:val="0010456E"/>
    <w:rsid w:val="00104F6F"/>
    <w:rsid w:val="00106488"/>
    <w:rsid w:val="001107C3"/>
    <w:rsid w:val="00112902"/>
    <w:rsid w:val="0011313E"/>
    <w:rsid w:val="00113B41"/>
    <w:rsid w:val="0011564D"/>
    <w:rsid w:val="00115A65"/>
    <w:rsid w:val="00117CE9"/>
    <w:rsid w:val="0012069C"/>
    <w:rsid w:val="00125885"/>
    <w:rsid w:val="00126DEA"/>
    <w:rsid w:val="00131501"/>
    <w:rsid w:val="00131CC7"/>
    <w:rsid w:val="0013254F"/>
    <w:rsid w:val="0013343F"/>
    <w:rsid w:val="00134351"/>
    <w:rsid w:val="00136A77"/>
    <w:rsid w:val="00143977"/>
    <w:rsid w:val="0014539D"/>
    <w:rsid w:val="001471F9"/>
    <w:rsid w:val="0014724F"/>
    <w:rsid w:val="001511B8"/>
    <w:rsid w:val="00153B0F"/>
    <w:rsid w:val="00154552"/>
    <w:rsid w:val="001577B1"/>
    <w:rsid w:val="00157E10"/>
    <w:rsid w:val="00162E6B"/>
    <w:rsid w:val="00163518"/>
    <w:rsid w:val="0017445C"/>
    <w:rsid w:val="00176027"/>
    <w:rsid w:val="00176360"/>
    <w:rsid w:val="00181427"/>
    <w:rsid w:val="00181B59"/>
    <w:rsid w:val="0018230A"/>
    <w:rsid w:val="0018564A"/>
    <w:rsid w:val="00192DB0"/>
    <w:rsid w:val="00192E82"/>
    <w:rsid w:val="001A3E80"/>
    <w:rsid w:val="001A5FF0"/>
    <w:rsid w:val="001B173C"/>
    <w:rsid w:val="001B4A92"/>
    <w:rsid w:val="001B4C0F"/>
    <w:rsid w:val="001B6345"/>
    <w:rsid w:val="001C2EA4"/>
    <w:rsid w:val="001C3689"/>
    <w:rsid w:val="001D0D80"/>
    <w:rsid w:val="001D10B7"/>
    <w:rsid w:val="001D21D9"/>
    <w:rsid w:val="001D28A7"/>
    <w:rsid w:val="001D4BE0"/>
    <w:rsid w:val="001D6B08"/>
    <w:rsid w:val="001E1DE1"/>
    <w:rsid w:val="001F35BB"/>
    <w:rsid w:val="0020122F"/>
    <w:rsid w:val="00206E09"/>
    <w:rsid w:val="002130A8"/>
    <w:rsid w:val="00214772"/>
    <w:rsid w:val="00215400"/>
    <w:rsid w:val="00216775"/>
    <w:rsid w:val="00216E24"/>
    <w:rsid w:val="00221288"/>
    <w:rsid w:val="002220C3"/>
    <w:rsid w:val="00223CBF"/>
    <w:rsid w:val="00223FB0"/>
    <w:rsid w:val="00224EBF"/>
    <w:rsid w:val="00225804"/>
    <w:rsid w:val="00234D0B"/>
    <w:rsid w:val="0024093B"/>
    <w:rsid w:val="00240BA1"/>
    <w:rsid w:val="00242593"/>
    <w:rsid w:val="00247300"/>
    <w:rsid w:val="002504DD"/>
    <w:rsid w:val="00251C57"/>
    <w:rsid w:val="00254C82"/>
    <w:rsid w:val="002558E9"/>
    <w:rsid w:val="002564B0"/>
    <w:rsid w:val="0025717C"/>
    <w:rsid w:val="002701B0"/>
    <w:rsid w:val="00272183"/>
    <w:rsid w:val="00272A2A"/>
    <w:rsid w:val="00275C50"/>
    <w:rsid w:val="0027678D"/>
    <w:rsid w:val="0027754E"/>
    <w:rsid w:val="00277683"/>
    <w:rsid w:val="00284D53"/>
    <w:rsid w:val="00285864"/>
    <w:rsid w:val="002864DA"/>
    <w:rsid w:val="002866E8"/>
    <w:rsid w:val="00287164"/>
    <w:rsid w:val="00290624"/>
    <w:rsid w:val="002A3187"/>
    <w:rsid w:val="002A35E4"/>
    <w:rsid w:val="002A518F"/>
    <w:rsid w:val="002A648F"/>
    <w:rsid w:val="002A6BED"/>
    <w:rsid w:val="002B0EAA"/>
    <w:rsid w:val="002B1ED1"/>
    <w:rsid w:val="002C1837"/>
    <w:rsid w:val="002C2659"/>
    <w:rsid w:val="002C4DD9"/>
    <w:rsid w:val="002C7E95"/>
    <w:rsid w:val="002D0F34"/>
    <w:rsid w:val="002D1FCF"/>
    <w:rsid w:val="002D30F7"/>
    <w:rsid w:val="002E3B39"/>
    <w:rsid w:val="002E5380"/>
    <w:rsid w:val="002E71BE"/>
    <w:rsid w:val="002E76E8"/>
    <w:rsid w:val="002E7FEC"/>
    <w:rsid w:val="002F1C6B"/>
    <w:rsid w:val="00302933"/>
    <w:rsid w:val="00302F3D"/>
    <w:rsid w:val="00303ED6"/>
    <w:rsid w:val="00304ED1"/>
    <w:rsid w:val="003068A1"/>
    <w:rsid w:val="003076E1"/>
    <w:rsid w:val="00311B71"/>
    <w:rsid w:val="003129B1"/>
    <w:rsid w:val="00315F3C"/>
    <w:rsid w:val="00323B8F"/>
    <w:rsid w:val="0032580E"/>
    <w:rsid w:val="00326FAA"/>
    <w:rsid w:val="003302CE"/>
    <w:rsid w:val="00330D42"/>
    <w:rsid w:val="003310C9"/>
    <w:rsid w:val="00334058"/>
    <w:rsid w:val="003354EA"/>
    <w:rsid w:val="00337226"/>
    <w:rsid w:val="00341E46"/>
    <w:rsid w:val="003421D1"/>
    <w:rsid w:val="00344D38"/>
    <w:rsid w:val="00346F94"/>
    <w:rsid w:val="00350D8A"/>
    <w:rsid w:val="00350EA8"/>
    <w:rsid w:val="00354978"/>
    <w:rsid w:val="0036435C"/>
    <w:rsid w:val="0037011F"/>
    <w:rsid w:val="00370165"/>
    <w:rsid w:val="003712B9"/>
    <w:rsid w:val="0037318D"/>
    <w:rsid w:val="00376EB4"/>
    <w:rsid w:val="003A1EFD"/>
    <w:rsid w:val="003A5A12"/>
    <w:rsid w:val="003B1E2B"/>
    <w:rsid w:val="003B45D7"/>
    <w:rsid w:val="003B77E0"/>
    <w:rsid w:val="003C0656"/>
    <w:rsid w:val="003C3CA1"/>
    <w:rsid w:val="003C4DF6"/>
    <w:rsid w:val="003C5456"/>
    <w:rsid w:val="003D091F"/>
    <w:rsid w:val="003D7D2F"/>
    <w:rsid w:val="003E0A3B"/>
    <w:rsid w:val="003E6135"/>
    <w:rsid w:val="003F03DC"/>
    <w:rsid w:val="003F0BB1"/>
    <w:rsid w:val="003F1402"/>
    <w:rsid w:val="003F2DE6"/>
    <w:rsid w:val="003F5407"/>
    <w:rsid w:val="003F6A1B"/>
    <w:rsid w:val="003F6EE1"/>
    <w:rsid w:val="00401B88"/>
    <w:rsid w:val="00410A02"/>
    <w:rsid w:val="00413156"/>
    <w:rsid w:val="004237E2"/>
    <w:rsid w:val="004252EA"/>
    <w:rsid w:val="00425BB3"/>
    <w:rsid w:val="00427A94"/>
    <w:rsid w:val="00430CBF"/>
    <w:rsid w:val="00431DA6"/>
    <w:rsid w:val="00437B92"/>
    <w:rsid w:val="00440061"/>
    <w:rsid w:val="00440B3D"/>
    <w:rsid w:val="00443B97"/>
    <w:rsid w:val="00450145"/>
    <w:rsid w:val="004502C1"/>
    <w:rsid w:val="0045057F"/>
    <w:rsid w:val="0045099E"/>
    <w:rsid w:val="0045126D"/>
    <w:rsid w:val="00451576"/>
    <w:rsid w:val="00464EE8"/>
    <w:rsid w:val="00471689"/>
    <w:rsid w:val="00472474"/>
    <w:rsid w:val="00472776"/>
    <w:rsid w:val="004727CB"/>
    <w:rsid w:val="004729F2"/>
    <w:rsid w:val="00477910"/>
    <w:rsid w:val="0048366A"/>
    <w:rsid w:val="00483E9E"/>
    <w:rsid w:val="0048445F"/>
    <w:rsid w:val="00486CA4"/>
    <w:rsid w:val="0048726C"/>
    <w:rsid w:val="00491577"/>
    <w:rsid w:val="0049612C"/>
    <w:rsid w:val="004A1458"/>
    <w:rsid w:val="004A17E0"/>
    <w:rsid w:val="004A2544"/>
    <w:rsid w:val="004A592B"/>
    <w:rsid w:val="004A6405"/>
    <w:rsid w:val="004B2DB2"/>
    <w:rsid w:val="004B36A2"/>
    <w:rsid w:val="004B43E0"/>
    <w:rsid w:val="004B6B93"/>
    <w:rsid w:val="004B7A31"/>
    <w:rsid w:val="004C30C9"/>
    <w:rsid w:val="004C60FA"/>
    <w:rsid w:val="004C61BB"/>
    <w:rsid w:val="004D08B5"/>
    <w:rsid w:val="004D5B37"/>
    <w:rsid w:val="004D6117"/>
    <w:rsid w:val="004D61F6"/>
    <w:rsid w:val="004D78D2"/>
    <w:rsid w:val="004E0D0C"/>
    <w:rsid w:val="004E3BA7"/>
    <w:rsid w:val="004E4DA4"/>
    <w:rsid w:val="004E4FA5"/>
    <w:rsid w:val="004F2C17"/>
    <w:rsid w:val="004F3319"/>
    <w:rsid w:val="004F41F0"/>
    <w:rsid w:val="004F4BC9"/>
    <w:rsid w:val="004F640B"/>
    <w:rsid w:val="004F717B"/>
    <w:rsid w:val="00501E9C"/>
    <w:rsid w:val="005036C6"/>
    <w:rsid w:val="005060B1"/>
    <w:rsid w:val="005143AF"/>
    <w:rsid w:val="005143D4"/>
    <w:rsid w:val="005150F7"/>
    <w:rsid w:val="005159ED"/>
    <w:rsid w:val="00520D0E"/>
    <w:rsid w:val="005223B1"/>
    <w:rsid w:val="0052522A"/>
    <w:rsid w:val="005312FC"/>
    <w:rsid w:val="00534831"/>
    <w:rsid w:val="00535261"/>
    <w:rsid w:val="0053646D"/>
    <w:rsid w:val="00537B25"/>
    <w:rsid w:val="00542BE7"/>
    <w:rsid w:val="00551A01"/>
    <w:rsid w:val="00554D84"/>
    <w:rsid w:val="0055760E"/>
    <w:rsid w:val="005623F8"/>
    <w:rsid w:val="00563474"/>
    <w:rsid w:val="00567597"/>
    <w:rsid w:val="00571EE7"/>
    <w:rsid w:val="00575C42"/>
    <w:rsid w:val="005811AD"/>
    <w:rsid w:val="00582AE7"/>
    <w:rsid w:val="00584944"/>
    <w:rsid w:val="005874D9"/>
    <w:rsid w:val="005909CF"/>
    <w:rsid w:val="00591256"/>
    <w:rsid w:val="00592EF8"/>
    <w:rsid w:val="0059377A"/>
    <w:rsid w:val="00594D83"/>
    <w:rsid w:val="005969BB"/>
    <w:rsid w:val="005A07C8"/>
    <w:rsid w:val="005A2F7F"/>
    <w:rsid w:val="005A3A4D"/>
    <w:rsid w:val="005B0BF1"/>
    <w:rsid w:val="005B31F0"/>
    <w:rsid w:val="005B5FEF"/>
    <w:rsid w:val="005B6C1C"/>
    <w:rsid w:val="005B73D0"/>
    <w:rsid w:val="005C19AE"/>
    <w:rsid w:val="005C6866"/>
    <w:rsid w:val="005C6C83"/>
    <w:rsid w:val="005C7A52"/>
    <w:rsid w:val="005D3538"/>
    <w:rsid w:val="005D3868"/>
    <w:rsid w:val="005D392D"/>
    <w:rsid w:val="005D5B9E"/>
    <w:rsid w:val="005D74E3"/>
    <w:rsid w:val="005E31D0"/>
    <w:rsid w:val="005E4B70"/>
    <w:rsid w:val="005E5050"/>
    <w:rsid w:val="005F1089"/>
    <w:rsid w:val="005F3CF7"/>
    <w:rsid w:val="00604952"/>
    <w:rsid w:val="00605697"/>
    <w:rsid w:val="00605F7D"/>
    <w:rsid w:val="006109D6"/>
    <w:rsid w:val="00610E97"/>
    <w:rsid w:val="00614E92"/>
    <w:rsid w:val="00623C6C"/>
    <w:rsid w:val="006247E6"/>
    <w:rsid w:val="00625439"/>
    <w:rsid w:val="00627B62"/>
    <w:rsid w:val="00636F4D"/>
    <w:rsid w:val="00641BB1"/>
    <w:rsid w:val="00641E69"/>
    <w:rsid w:val="00646EC9"/>
    <w:rsid w:val="006501FD"/>
    <w:rsid w:val="00651078"/>
    <w:rsid w:val="006524D0"/>
    <w:rsid w:val="00654D2A"/>
    <w:rsid w:val="00656FC4"/>
    <w:rsid w:val="0065778D"/>
    <w:rsid w:val="00662198"/>
    <w:rsid w:val="00662612"/>
    <w:rsid w:val="006633EB"/>
    <w:rsid w:val="00665BA6"/>
    <w:rsid w:val="00665D09"/>
    <w:rsid w:val="00666D91"/>
    <w:rsid w:val="00670B8A"/>
    <w:rsid w:val="00670F77"/>
    <w:rsid w:val="00673E80"/>
    <w:rsid w:val="00673F8D"/>
    <w:rsid w:val="0067489E"/>
    <w:rsid w:val="00674FA2"/>
    <w:rsid w:val="00681DFF"/>
    <w:rsid w:val="0068213B"/>
    <w:rsid w:val="006821D2"/>
    <w:rsid w:val="0068360E"/>
    <w:rsid w:val="00684CB2"/>
    <w:rsid w:val="00686DB0"/>
    <w:rsid w:val="00687079"/>
    <w:rsid w:val="00690504"/>
    <w:rsid w:val="00692B23"/>
    <w:rsid w:val="00692B44"/>
    <w:rsid w:val="0069570A"/>
    <w:rsid w:val="00696FC5"/>
    <w:rsid w:val="006A1CCB"/>
    <w:rsid w:val="006A7D67"/>
    <w:rsid w:val="006B35BC"/>
    <w:rsid w:val="006B763C"/>
    <w:rsid w:val="006C1DF8"/>
    <w:rsid w:val="006C519D"/>
    <w:rsid w:val="006D2EBB"/>
    <w:rsid w:val="006D4CFF"/>
    <w:rsid w:val="006E0B7D"/>
    <w:rsid w:val="006E39C3"/>
    <w:rsid w:val="006E607E"/>
    <w:rsid w:val="006F1231"/>
    <w:rsid w:val="006F1933"/>
    <w:rsid w:val="006F6620"/>
    <w:rsid w:val="00700948"/>
    <w:rsid w:val="0070372F"/>
    <w:rsid w:val="00704C33"/>
    <w:rsid w:val="0070695E"/>
    <w:rsid w:val="00710B83"/>
    <w:rsid w:val="00713EDD"/>
    <w:rsid w:val="00716601"/>
    <w:rsid w:val="00717AAE"/>
    <w:rsid w:val="0072323F"/>
    <w:rsid w:val="00727734"/>
    <w:rsid w:val="00730134"/>
    <w:rsid w:val="00730364"/>
    <w:rsid w:val="00730E58"/>
    <w:rsid w:val="00742223"/>
    <w:rsid w:val="00745BDC"/>
    <w:rsid w:val="00747B31"/>
    <w:rsid w:val="00753762"/>
    <w:rsid w:val="007579C4"/>
    <w:rsid w:val="0076037A"/>
    <w:rsid w:val="00760B51"/>
    <w:rsid w:val="00763A90"/>
    <w:rsid w:val="00765FEC"/>
    <w:rsid w:val="0077027F"/>
    <w:rsid w:val="0077577B"/>
    <w:rsid w:val="007773F0"/>
    <w:rsid w:val="00777C0B"/>
    <w:rsid w:val="00785879"/>
    <w:rsid w:val="007902C3"/>
    <w:rsid w:val="007912DC"/>
    <w:rsid w:val="007955DE"/>
    <w:rsid w:val="00796D0A"/>
    <w:rsid w:val="007A0308"/>
    <w:rsid w:val="007A583F"/>
    <w:rsid w:val="007A5B60"/>
    <w:rsid w:val="007A6387"/>
    <w:rsid w:val="007A6900"/>
    <w:rsid w:val="007B3284"/>
    <w:rsid w:val="007B3D5F"/>
    <w:rsid w:val="007B6617"/>
    <w:rsid w:val="007B67B0"/>
    <w:rsid w:val="007C0823"/>
    <w:rsid w:val="007C3082"/>
    <w:rsid w:val="007C41CB"/>
    <w:rsid w:val="007C6777"/>
    <w:rsid w:val="007D430D"/>
    <w:rsid w:val="007D7179"/>
    <w:rsid w:val="007E1A1C"/>
    <w:rsid w:val="007E1ABE"/>
    <w:rsid w:val="007E3A5C"/>
    <w:rsid w:val="007E3BA7"/>
    <w:rsid w:val="007E4D91"/>
    <w:rsid w:val="007E4F50"/>
    <w:rsid w:val="007E5A79"/>
    <w:rsid w:val="007E62EF"/>
    <w:rsid w:val="007F09B5"/>
    <w:rsid w:val="007F1F43"/>
    <w:rsid w:val="007F2EEA"/>
    <w:rsid w:val="007F6F37"/>
    <w:rsid w:val="007F7C03"/>
    <w:rsid w:val="00801304"/>
    <w:rsid w:val="00801524"/>
    <w:rsid w:val="008041D4"/>
    <w:rsid w:val="008045D4"/>
    <w:rsid w:val="00810E76"/>
    <w:rsid w:val="008128FD"/>
    <w:rsid w:val="00812E83"/>
    <w:rsid w:val="00817A29"/>
    <w:rsid w:val="008201BF"/>
    <w:rsid w:val="00822C9A"/>
    <w:rsid w:val="00826E05"/>
    <w:rsid w:val="008304C1"/>
    <w:rsid w:val="00831598"/>
    <w:rsid w:val="00832D35"/>
    <w:rsid w:val="00832E9C"/>
    <w:rsid w:val="00834899"/>
    <w:rsid w:val="00835FA2"/>
    <w:rsid w:val="00843B48"/>
    <w:rsid w:val="00852CEA"/>
    <w:rsid w:val="008552F5"/>
    <w:rsid w:val="00855485"/>
    <w:rsid w:val="008634AB"/>
    <w:rsid w:val="00865AFC"/>
    <w:rsid w:val="00867CF9"/>
    <w:rsid w:val="00874B84"/>
    <w:rsid w:val="00896033"/>
    <w:rsid w:val="0089703C"/>
    <w:rsid w:val="008A0B88"/>
    <w:rsid w:val="008A451F"/>
    <w:rsid w:val="008B0AFA"/>
    <w:rsid w:val="008B155A"/>
    <w:rsid w:val="008B2175"/>
    <w:rsid w:val="008B4B1E"/>
    <w:rsid w:val="008B6C3E"/>
    <w:rsid w:val="008C44C8"/>
    <w:rsid w:val="008C662B"/>
    <w:rsid w:val="008D5877"/>
    <w:rsid w:val="008D7C75"/>
    <w:rsid w:val="008E6A24"/>
    <w:rsid w:val="008F0279"/>
    <w:rsid w:val="008F22B3"/>
    <w:rsid w:val="008F28B0"/>
    <w:rsid w:val="008F428E"/>
    <w:rsid w:val="008F4FE6"/>
    <w:rsid w:val="008F650C"/>
    <w:rsid w:val="008F763B"/>
    <w:rsid w:val="009033C2"/>
    <w:rsid w:val="00905CFC"/>
    <w:rsid w:val="00906046"/>
    <w:rsid w:val="0090790F"/>
    <w:rsid w:val="00913E57"/>
    <w:rsid w:val="009152F6"/>
    <w:rsid w:val="0091748A"/>
    <w:rsid w:val="00922043"/>
    <w:rsid w:val="0092416E"/>
    <w:rsid w:val="00926CF9"/>
    <w:rsid w:val="00932DF9"/>
    <w:rsid w:val="00935228"/>
    <w:rsid w:val="00941312"/>
    <w:rsid w:val="0094406E"/>
    <w:rsid w:val="0094427F"/>
    <w:rsid w:val="00944CEC"/>
    <w:rsid w:val="00947D1A"/>
    <w:rsid w:val="009549D2"/>
    <w:rsid w:val="00960B97"/>
    <w:rsid w:val="00961EA0"/>
    <w:rsid w:val="0096764A"/>
    <w:rsid w:val="00967756"/>
    <w:rsid w:val="00967A49"/>
    <w:rsid w:val="00970489"/>
    <w:rsid w:val="00971BB4"/>
    <w:rsid w:val="00981E81"/>
    <w:rsid w:val="0098286D"/>
    <w:rsid w:val="00983518"/>
    <w:rsid w:val="0098664C"/>
    <w:rsid w:val="0098774B"/>
    <w:rsid w:val="00995DAF"/>
    <w:rsid w:val="009A21C7"/>
    <w:rsid w:val="009A240E"/>
    <w:rsid w:val="009A6036"/>
    <w:rsid w:val="009B0C32"/>
    <w:rsid w:val="009B39DC"/>
    <w:rsid w:val="009B4E40"/>
    <w:rsid w:val="009C1E2D"/>
    <w:rsid w:val="009C3507"/>
    <w:rsid w:val="009D3F51"/>
    <w:rsid w:val="009D4F1E"/>
    <w:rsid w:val="009D4FA1"/>
    <w:rsid w:val="009D730F"/>
    <w:rsid w:val="009E093A"/>
    <w:rsid w:val="009E25B6"/>
    <w:rsid w:val="009E48B2"/>
    <w:rsid w:val="009E4C61"/>
    <w:rsid w:val="009F1099"/>
    <w:rsid w:val="009F12F3"/>
    <w:rsid w:val="009F2418"/>
    <w:rsid w:val="009F39DC"/>
    <w:rsid w:val="009F5178"/>
    <w:rsid w:val="00A021C6"/>
    <w:rsid w:val="00A17EA1"/>
    <w:rsid w:val="00A31D8B"/>
    <w:rsid w:val="00A32766"/>
    <w:rsid w:val="00A36EC2"/>
    <w:rsid w:val="00A40A8E"/>
    <w:rsid w:val="00A41CFD"/>
    <w:rsid w:val="00A42E64"/>
    <w:rsid w:val="00A44191"/>
    <w:rsid w:val="00A4492B"/>
    <w:rsid w:val="00A450ED"/>
    <w:rsid w:val="00A46FDF"/>
    <w:rsid w:val="00A505AE"/>
    <w:rsid w:val="00A51510"/>
    <w:rsid w:val="00A52885"/>
    <w:rsid w:val="00A535D5"/>
    <w:rsid w:val="00A53B3A"/>
    <w:rsid w:val="00A543B6"/>
    <w:rsid w:val="00A56F4B"/>
    <w:rsid w:val="00A61531"/>
    <w:rsid w:val="00A67548"/>
    <w:rsid w:val="00A71010"/>
    <w:rsid w:val="00A77880"/>
    <w:rsid w:val="00A80508"/>
    <w:rsid w:val="00A840EB"/>
    <w:rsid w:val="00A87D71"/>
    <w:rsid w:val="00A9421E"/>
    <w:rsid w:val="00A95063"/>
    <w:rsid w:val="00A95F3C"/>
    <w:rsid w:val="00A96C48"/>
    <w:rsid w:val="00AA306A"/>
    <w:rsid w:val="00AB1FC6"/>
    <w:rsid w:val="00AB2494"/>
    <w:rsid w:val="00AB2C8D"/>
    <w:rsid w:val="00AB4B99"/>
    <w:rsid w:val="00AB5B3A"/>
    <w:rsid w:val="00AB5CAA"/>
    <w:rsid w:val="00AC2B10"/>
    <w:rsid w:val="00AC3F09"/>
    <w:rsid w:val="00AC6DA0"/>
    <w:rsid w:val="00AC70C7"/>
    <w:rsid w:val="00AD0788"/>
    <w:rsid w:val="00AD7DA8"/>
    <w:rsid w:val="00AE05E8"/>
    <w:rsid w:val="00AE07A1"/>
    <w:rsid w:val="00AE147D"/>
    <w:rsid w:val="00AE21B6"/>
    <w:rsid w:val="00AE317B"/>
    <w:rsid w:val="00AE55AC"/>
    <w:rsid w:val="00AF0B14"/>
    <w:rsid w:val="00AF0F50"/>
    <w:rsid w:val="00AF199A"/>
    <w:rsid w:val="00AF21A3"/>
    <w:rsid w:val="00AF2978"/>
    <w:rsid w:val="00AF520C"/>
    <w:rsid w:val="00AF621A"/>
    <w:rsid w:val="00AF669E"/>
    <w:rsid w:val="00B02943"/>
    <w:rsid w:val="00B05315"/>
    <w:rsid w:val="00B05A7B"/>
    <w:rsid w:val="00B104CB"/>
    <w:rsid w:val="00B12B29"/>
    <w:rsid w:val="00B13790"/>
    <w:rsid w:val="00B15FB4"/>
    <w:rsid w:val="00B334A2"/>
    <w:rsid w:val="00B33794"/>
    <w:rsid w:val="00B3569D"/>
    <w:rsid w:val="00B37E4F"/>
    <w:rsid w:val="00B44289"/>
    <w:rsid w:val="00B45D0C"/>
    <w:rsid w:val="00B50CFB"/>
    <w:rsid w:val="00B53327"/>
    <w:rsid w:val="00B5410A"/>
    <w:rsid w:val="00B551BD"/>
    <w:rsid w:val="00B559B5"/>
    <w:rsid w:val="00B6209D"/>
    <w:rsid w:val="00B7267C"/>
    <w:rsid w:val="00B73BC6"/>
    <w:rsid w:val="00B77B94"/>
    <w:rsid w:val="00B800C2"/>
    <w:rsid w:val="00B83C68"/>
    <w:rsid w:val="00B8685B"/>
    <w:rsid w:val="00B902A5"/>
    <w:rsid w:val="00B913C3"/>
    <w:rsid w:val="00B93C70"/>
    <w:rsid w:val="00B970E9"/>
    <w:rsid w:val="00BA2074"/>
    <w:rsid w:val="00BA5589"/>
    <w:rsid w:val="00BA5D20"/>
    <w:rsid w:val="00BA5F0D"/>
    <w:rsid w:val="00BA6160"/>
    <w:rsid w:val="00BA6596"/>
    <w:rsid w:val="00BA70FB"/>
    <w:rsid w:val="00BA7441"/>
    <w:rsid w:val="00BB5383"/>
    <w:rsid w:val="00BB661C"/>
    <w:rsid w:val="00BC1EA9"/>
    <w:rsid w:val="00BD020E"/>
    <w:rsid w:val="00BD08FD"/>
    <w:rsid w:val="00BD1090"/>
    <w:rsid w:val="00BD1E8A"/>
    <w:rsid w:val="00BD3A21"/>
    <w:rsid w:val="00BD5182"/>
    <w:rsid w:val="00BE1874"/>
    <w:rsid w:val="00BE220A"/>
    <w:rsid w:val="00BE5867"/>
    <w:rsid w:val="00BE5C28"/>
    <w:rsid w:val="00BE5EB4"/>
    <w:rsid w:val="00BE638E"/>
    <w:rsid w:val="00BE6B41"/>
    <w:rsid w:val="00BE7C93"/>
    <w:rsid w:val="00BE7D07"/>
    <w:rsid w:val="00BE7E0A"/>
    <w:rsid w:val="00BF1F39"/>
    <w:rsid w:val="00BF2E63"/>
    <w:rsid w:val="00BF573C"/>
    <w:rsid w:val="00BF57B6"/>
    <w:rsid w:val="00BF7605"/>
    <w:rsid w:val="00C06D94"/>
    <w:rsid w:val="00C06FD1"/>
    <w:rsid w:val="00C0722E"/>
    <w:rsid w:val="00C07321"/>
    <w:rsid w:val="00C235CC"/>
    <w:rsid w:val="00C247C5"/>
    <w:rsid w:val="00C24F60"/>
    <w:rsid w:val="00C313AC"/>
    <w:rsid w:val="00C32326"/>
    <w:rsid w:val="00C335A8"/>
    <w:rsid w:val="00C33803"/>
    <w:rsid w:val="00C415F1"/>
    <w:rsid w:val="00C41FF2"/>
    <w:rsid w:val="00C421E1"/>
    <w:rsid w:val="00C531B8"/>
    <w:rsid w:val="00C56709"/>
    <w:rsid w:val="00C62F5B"/>
    <w:rsid w:val="00C63095"/>
    <w:rsid w:val="00C667C5"/>
    <w:rsid w:val="00C71D06"/>
    <w:rsid w:val="00C7339A"/>
    <w:rsid w:val="00C74C9D"/>
    <w:rsid w:val="00C76D06"/>
    <w:rsid w:val="00C815A9"/>
    <w:rsid w:val="00C842D8"/>
    <w:rsid w:val="00C85EAC"/>
    <w:rsid w:val="00C876EE"/>
    <w:rsid w:val="00C937B5"/>
    <w:rsid w:val="00C9389E"/>
    <w:rsid w:val="00C93E7A"/>
    <w:rsid w:val="00C956F1"/>
    <w:rsid w:val="00CA3184"/>
    <w:rsid w:val="00CA4DD0"/>
    <w:rsid w:val="00CA6D79"/>
    <w:rsid w:val="00CB0091"/>
    <w:rsid w:val="00CB20A2"/>
    <w:rsid w:val="00CB5702"/>
    <w:rsid w:val="00CB7048"/>
    <w:rsid w:val="00CC6550"/>
    <w:rsid w:val="00CC65CD"/>
    <w:rsid w:val="00CC6F0A"/>
    <w:rsid w:val="00CD0FD5"/>
    <w:rsid w:val="00CD5AB6"/>
    <w:rsid w:val="00CE0A1E"/>
    <w:rsid w:val="00CE1E39"/>
    <w:rsid w:val="00CE29A4"/>
    <w:rsid w:val="00CE2C42"/>
    <w:rsid w:val="00CE3003"/>
    <w:rsid w:val="00CE766F"/>
    <w:rsid w:val="00CF14D5"/>
    <w:rsid w:val="00CF23FA"/>
    <w:rsid w:val="00D02A8D"/>
    <w:rsid w:val="00D03D38"/>
    <w:rsid w:val="00D046C0"/>
    <w:rsid w:val="00D1299F"/>
    <w:rsid w:val="00D12AD1"/>
    <w:rsid w:val="00D1474B"/>
    <w:rsid w:val="00D15E5A"/>
    <w:rsid w:val="00D16044"/>
    <w:rsid w:val="00D179B9"/>
    <w:rsid w:val="00D17EFC"/>
    <w:rsid w:val="00D205B2"/>
    <w:rsid w:val="00D210B8"/>
    <w:rsid w:val="00D2280F"/>
    <w:rsid w:val="00D237D0"/>
    <w:rsid w:val="00D23BEB"/>
    <w:rsid w:val="00D27B02"/>
    <w:rsid w:val="00D34172"/>
    <w:rsid w:val="00D36E0F"/>
    <w:rsid w:val="00D37D40"/>
    <w:rsid w:val="00D40CFF"/>
    <w:rsid w:val="00D41558"/>
    <w:rsid w:val="00D4202E"/>
    <w:rsid w:val="00D44A2B"/>
    <w:rsid w:val="00D51D99"/>
    <w:rsid w:val="00D524C7"/>
    <w:rsid w:val="00D6440B"/>
    <w:rsid w:val="00D653CF"/>
    <w:rsid w:val="00D67BE4"/>
    <w:rsid w:val="00D7012F"/>
    <w:rsid w:val="00D70289"/>
    <w:rsid w:val="00D71E53"/>
    <w:rsid w:val="00D8008E"/>
    <w:rsid w:val="00D84D1A"/>
    <w:rsid w:val="00D93382"/>
    <w:rsid w:val="00D935C9"/>
    <w:rsid w:val="00D95469"/>
    <w:rsid w:val="00D96518"/>
    <w:rsid w:val="00D96C72"/>
    <w:rsid w:val="00D96FBB"/>
    <w:rsid w:val="00DA325D"/>
    <w:rsid w:val="00DA45CB"/>
    <w:rsid w:val="00DA4C9C"/>
    <w:rsid w:val="00DA5BA6"/>
    <w:rsid w:val="00DB055D"/>
    <w:rsid w:val="00DB25C9"/>
    <w:rsid w:val="00DB3345"/>
    <w:rsid w:val="00DC0AA6"/>
    <w:rsid w:val="00DC0EF9"/>
    <w:rsid w:val="00DC0FCA"/>
    <w:rsid w:val="00DC461C"/>
    <w:rsid w:val="00DC5569"/>
    <w:rsid w:val="00DC745E"/>
    <w:rsid w:val="00DD6EB5"/>
    <w:rsid w:val="00DE166D"/>
    <w:rsid w:val="00DE3360"/>
    <w:rsid w:val="00DE37CA"/>
    <w:rsid w:val="00DE3905"/>
    <w:rsid w:val="00DE4B33"/>
    <w:rsid w:val="00DE62FC"/>
    <w:rsid w:val="00DE7BFC"/>
    <w:rsid w:val="00DF1C8D"/>
    <w:rsid w:val="00DF21B1"/>
    <w:rsid w:val="00DF30E4"/>
    <w:rsid w:val="00DF3657"/>
    <w:rsid w:val="00DF63AD"/>
    <w:rsid w:val="00DF7A3F"/>
    <w:rsid w:val="00E01E82"/>
    <w:rsid w:val="00E02F1D"/>
    <w:rsid w:val="00E03BD3"/>
    <w:rsid w:val="00E0670E"/>
    <w:rsid w:val="00E07E6D"/>
    <w:rsid w:val="00E11D4D"/>
    <w:rsid w:val="00E12614"/>
    <w:rsid w:val="00E16AED"/>
    <w:rsid w:val="00E230AE"/>
    <w:rsid w:val="00E277B1"/>
    <w:rsid w:val="00E301D9"/>
    <w:rsid w:val="00E332EB"/>
    <w:rsid w:val="00E3387E"/>
    <w:rsid w:val="00E351A5"/>
    <w:rsid w:val="00E35F0D"/>
    <w:rsid w:val="00E37D6F"/>
    <w:rsid w:val="00E430C4"/>
    <w:rsid w:val="00E43E37"/>
    <w:rsid w:val="00E46062"/>
    <w:rsid w:val="00E537C7"/>
    <w:rsid w:val="00E54191"/>
    <w:rsid w:val="00E56B40"/>
    <w:rsid w:val="00E64A54"/>
    <w:rsid w:val="00E657C9"/>
    <w:rsid w:val="00E66A13"/>
    <w:rsid w:val="00E73795"/>
    <w:rsid w:val="00E75DC9"/>
    <w:rsid w:val="00E76C16"/>
    <w:rsid w:val="00E77049"/>
    <w:rsid w:val="00E77EDB"/>
    <w:rsid w:val="00E81CAA"/>
    <w:rsid w:val="00E82485"/>
    <w:rsid w:val="00E8283E"/>
    <w:rsid w:val="00E854AA"/>
    <w:rsid w:val="00E87981"/>
    <w:rsid w:val="00E91918"/>
    <w:rsid w:val="00E91CD6"/>
    <w:rsid w:val="00E95968"/>
    <w:rsid w:val="00E974BB"/>
    <w:rsid w:val="00EB2009"/>
    <w:rsid w:val="00EB2DE3"/>
    <w:rsid w:val="00EB4A4E"/>
    <w:rsid w:val="00EC3546"/>
    <w:rsid w:val="00EC4BCC"/>
    <w:rsid w:val="00EC757C"/>
    <w:rsid w:val="00ED04AA"/>
    <w:rsid w:val="00ED35D1"/>
    <w:rsid w:val="00ED5D53"/>
    <w:rsid w:val="00ED64C3"/>
    <w:rsid w:val="00EE3E6A"/>
    <w:rsid w:val="00EE666D"/>
    <w:rsid w:val="00EF0596"/>
    <w:rsid w:val="00EF4567"/>
    <w:rsid w:val="00EF62B8"/>
    <w:rsid w:val="00F00CDD"/>
    <w:rsid w:val="00F01311"/>
    <w:rsid w:val="00F04BCF"/>
    <w:rsid w:val="00F110D6"/>
    <w:rsid w:val="00F11117"/>
    <w:rsid w:val="00F156E3"/>
    <w:rsid w:val="00F1576D"/>
    <w:rsid w:val="00F1602A"/>
    <w:rsid w:val="00F20BF1"/>
    <w:rsid w:val="00F269D3"/>
    <w:rsid w:val="00F3025E"/>
    <w:rsid w:val="00F31282"/>
    <w:rsid w:val="00F335A4"/>
    <w:rsid w:val="00F4066B"/>
    <w:rsid w:val="00F42C56"/>
    <w:rsid w:val="00F4364D"/>
    <w:rsid w:val="00F52901"/>
    <w:rsid w:val="00F52F8A"/>
    <w:rsid w:val="00F53022"/>
    <w:rsid w:val="00F563BD"/>
    <w:rsid w:val="00F56FA1"/>
    <w:rsid w:val="00F668B7"/>
    <w:rsid w:val="00F679CB"/>
    <w:rsid w:val="00F67C6C"/>
    <w:rsid w:val="00F702FD"/>
    <w:rsid w:val="00F70DFA"/>
    <w:rsid w:val="00F759B2"/>
    <w:rsid w:val="00F80782"/>
    <w:rsid w:val="00F8105E"/>
    <w:rsid w:val="00F8197A"/>
    <w:rsid w:val="00F83781"/>
    <w:rsid w:val="00F83C48"/>
    <w:rsid w:val="00F90471"/>
    <w:rsid w:val="00F910B7"/>
    <w:rsid w:val="00F9740D"/>
    <w:rsid w:val="00FA013C"/>
    <w:rsid w:val="00FA1917"/>
    <w:rsid w:val="00FA3BE5"/>
    <w:rsid w:val="00FB11F1"/>
    <w:rsid w:val="00FC288B"/>
    <w:rsid w:val="00FC7D7B"/>
    <w:rsid w:val="00FD4EFF"/>
    <w:rsid w:val="00FD628A"/>
    <w:rsid w:val="00FE0AB8"/>
    <w:rsid w:val="00FE0E9D"/>
    <w:rsid w:val="00FE5227"/>
    <w:rsid w:val="00FE686D"/>
    <w:rsid w:val="00FE6B43"/>
    <w:rsid w:val="00FF0EE2"/>
    <w:rsid w:val="00FF1336"/>
    <w:rsid w:val="00FF500E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3F6242D"/>
  <w15:docId w15:val="{7ECFAFDA-DA64-4C69-A268-2D1F2852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43F"/>
  </w:style>
  <w:style w:type="paragraph" w:styleId="1">
    <w:name w:val="heading 1"/>
    <w:basedOn w:val="a"/>
    <w:next w:val="a"/>
    <w:link w:val="10"/>
    <w:uiPriority w:val="9"/>
    <w:qFormat/>
    <w:rsid w:val="00E277B1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77B1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E277B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277B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277B1"/>
  </w:style>
  <w:style w:type="character" w:customStyle="1" w:styleId="10">
    <w:name w:val="Заголовок 1 Знак"/>
    <w:basedOn w:val="a0"/>
    <w:link w:val="1"/>
    <w:uiPriority w:val="9"/>
    <w:rsid w:val="00E277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77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E277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4"/>
    <w:link w:val="a5"/>
    <w:uiPriority w:val="99"/>
    <w:semiHidden/>
    <w:unhideWhenUsed/>
    <w:rsid w:val="00E2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4"/>
    <w:uiPriority w:val="99"/>
    <w:semiHidden/>
    <w:rsid w:val="00E277B1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next w:val="a6"/>
    <w:uiPriority w:val="1"/>
    <w:qFormat/>
    <w:rsid w:val="00E277B1"/>
    <w:pPr>
      <w:spacing w:after="0" w:line="240" w:lineRule="auto"/>
    </w:pPr>
    <w:rPr>
      <w:rFonts w:eastAsia="Times New Roman"/>
      <w:lang w:eastAsia="ru-RU"/>
    </w:rPr>
  </w:style>
  <w:style w:type="character" w:styleId="a7">
    <w:name w:val="Emphasis"/>
    <w:basedOn w:val="a0"/>
    <w:uiPriority w:val="20"/>
    <w:qFormat/>
    <w:rsid w:val="00E277B1"/>
    <w:rPr>
      <w:i/>
      <w:iCs/>
    </w:rPr>
  </w:style>
  <w:style w:type="character" w:customStyle="1" w:styleId="a8">
    <w:name w:val="Верхний колонтитул Знак"/>
    <w:basedOn w:val="a0"/>
    <w:link w:val="a9"/>
    <w:uiPriority w:val="99"/>
    <w:rsid w:val="00E277B1"/>
  </w:style>
  <w:style w:type="paragraph" w:customStyle="1" w:styleId="16">
    <w:name w:val="Верхний колонтитул1"/>
    <w:basedOn w:val="a"/>
    <w:next w:val="a9"/>
    <w:uiPriority w:val="99"/>
    <w:unhideWhenUsed/>
    <w:rsid w:val="00E277B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E277B1"/>
  </w:style>
  <w:style w:type="character" w:customStyle="1" w:styleId="aa">
    <w:name w:val="Нижний колонтитул Знак"/>
    <w:basedOn w:val="a0"/>
    <w:link w:val="ab"/>
    <w:uiPriority w:val="99"/>
    <w:rsid w:val="00E277B1"/>
  </w:style>
  <w:style w:type="paragraph" w:customStyle="1" w:styleId="18">
    <w:name w:val="Нижний колонтитул1"/>
    <w:basedOn w:val="a"/>
    <w:next w:val="ab"/>
    <w:uiPriority w:val="99"/>
    <w:unhideWhenUsed/>
    <w:rsid w:val="00E277B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19">
    <w:name w:val="Нижний колонтитул Знак1"/>
    <w:basedOn w:val="a0"/>
    <w:uiPriority w:val="99"/>
    <w:semiHidden/>
    <w:rsid w:val="00E277B1"/>
  </w:style>
  <w:style w:type="character" w:customStyle="1" w:styleId="ac">
    <w:name w:val="Текст примечания Знак"/>
    <w:basedOn w:val="a0"/>
    <w:link w:val="ad"/>
    <w:uiPriority w:val="99"/>
    <w:semiHidden/>
    <w:rsid w:val="00E277B1"/>
    <w:rPr>
      <w:rFonts w:eastAsia="Calibri"/>
      <w:sz w:val="20"/>
      <w:szCs w:val="20"/>
      <w:lang w:eastAsia="en-US"/>
    </w:rPr>
  </w:style>
  <w:style w:type="paragraph" w:customStyle="1" w:styleId="1a">
    <w:name w:val="Текст примечания1"/>
    <w:basedOn w:val="a"/>
    <w:next w:val="ad"/>
    <w:uiPriority w:val="99"/>
    <w:semiHidden/>
    <w:unhideWhenUsed/>
    <w:rsid w:val="00E277B1"/>
    <w:pPr>
      <w:spacing w:after="200"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E277B1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E277B1"/>
    <w:rPr>
      <w:rFonts w:eastAsia="Calibri"/>
      <w:b/>
      <w:bCs/>
      <w:sz w:val="20"/>
      <w:szCs w:val="20"/>
      <w:lang w:eastAsia="en-US"/>
    </w:rPr>
  </w:style>
  <w:style w:type="paragraph" w:customStyle="1" w:styleId="1c">
    <w:name w:val="Тема примечания1"/>
    <w:basedOn w:val="ad"/>
    <w:next w:val="ad"/>
    <w:uiPriority w:val="99"/>
    <w:semiHidden/>
    <w:unhideWhenUsed/>
    <w:rsid w:val="00E277B1"/>
    <w:pPr>
      <w:spacing w:after="200"/>
    </w:pPr>
    <w:rPr>
      <w:b/>
      <w:bCs/>
    </w:rPr>
  </w:style>
  <w:style w:type="character" w:customStyle="1" w:styleId="1d">
    <w:name w:val="Тема примечания Знак1"/>
    <w:basedOn w:val="1b"/>
    <w:uiPriority w:val="99"/>
    <w:semiHidden/>
    <w:rsid w:val="00E277B1"/>
    <w:rPr>
      <w:b/>
      <w:bCs/>
      <w:sz w:val="20"/>
      <w:szCs w:val="20"/>
    </w:rPr>
  </w:style>
  <w:style w:type="paragraph" w:customStyle="1" w:styleId="1e">
    <w:name w:val="Абзац списка1"/>
    <w:basedOn w:val="a"/>
    <w:next w:val="af0"/>
    <w:uiPriority w:val="34"/>
    <w:qFormat/>
    <w:rsid w:val="00E277B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f1">
    <w:name w:val="Strong"/>
    <w:basedOn w:val="a0"/>
    <w:uiPriority w:val="22"/>
    <w:qFormat/>
    <w:rsid w:val="00E277B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277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customStyle="1" w:styleId="110">
    <w:name w:val="Заголовок 1 Знак1"/>
    <w:basedOn w:val="a0"/>
    <w:uiPriority w:val="9"/>
    <w:rsid w:val="00E27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E27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59"/>
    <w:rsid w:val="00E2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f"/>
    <w:uiPriority w:val="99"/>
    <w:semiHidden/>
    <w:unhideWhenUsed/>
    <w:rsid w:val="00E27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">
    <w:name w:val="Текст выноски Знак1"/>
    <w:basedOn w:val="a0"/>
    <w:link w:val="a4"/>
    <w:uiPriority w:val="99"/>
    <w:semiHidden/>
    <w:rsid w:val="00E277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277B1"/>
    <w:pPr>
      <w:spacing w:after="0" w:line="240" w:lineRule="auto"/>
    </w:pPr>
  </w:style>
  <w:style w:type="paragraph" w:styleId="a9">
    <w:name w:val="header"/>
    <w:basedOn w:val="a"/>
    <w:link w:val="a8"/>
    <w:uiPriority w:val="99"/>
    <w:unhideWhenUsed/>
    <w:rsid w:val="00E2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Верхний колонтитул Знак2"/>
    <w:basedOn w:val="a0"/>
    <w:uiPriority w:val="99"/>
    <w:semiHidden/>
    <w:rsid w:val="00E277B1"/>
  </w:style>
  <w:style w:type="paragraph" w:styleId="ab">
    <w:name w:val="footer"/>
    <w:basedOn w:val="a"/>
    <w:link w:val="aa"/>
    <w:uiPriority w:val="99"/>
    <w:unhideWhenUsed/>
    <w:rsid w:val="00E2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3">
    <w:name w:val="Нижний колонтитул Знак2"/>
    <w:basedOn w:val="a0"/>
    <w:uiPriority w:val="99"/>
    <w:semiHidden/>
    <w:rsid w:val="00E277B1"/>
  </w:style>
  <w:style w:type="paragraph" w:styleId="ad">
    <w:name w:val="annotation text"/>
    <w:basedOn w:val="a"/>
    <w:link w:val="ac"/>
    <w:uiPriority w:val="99"/>
    <w:semiHidden/>
    <w:unhideWhenUsed/>
    <w:rsid w:val="00E277B1"/>
    <w:pPr>
      <w:spacing w:line="240" w:lineRule="auto"/>
    </w:pPr>
    <w:rPr>
      <w:rFonts w:eastAsia="Calibri"/>
      <w:sz w:val="20"/>
      <w:szCs w:val="20"/>
    </w:rPr>
  </w:style>
  <w:style w:type="character" w:customStyle="1" w:styleId="24">
    <w:name w:val="Текст примечания Знак2"/>
    <w:basedOn w:val="a0"/>
    <w:uiPriority w:val="99"/>
    <w:semiHidden/>
    <w:rsid w:val="00E277B1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E277B1"/>
    <w:rPr>
      <w:b/>
      <w:bCs/>
    </w:rPr>
  </w:style>
  <w:style w:type="character" w:customStyle="1" w:styleId="25">
    <w:name w:val="Тема примечания Знак2"/>
    <w:basedOn w:val="ac"/>
    <w:uiPriority w:val="99"/>
    <w:semiHidden/>
    <w:rsid w:val="00E277B1"/>
    <w:rPr>
      <w:rFonts w:eastAsiaTheme="minorHAnsi"/>
      <w:b/>
      <w:bCs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E277B1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DC5569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B05315"/>
    <w:rPr>
      <w:smallCaps/>
      <w:color w:val="ED7D31" w:themeColor="accent2"/>
      <w:u w:val="single"/>
    </w:rPr>
  </w:style>
  <w:style w:type="table" w:customStyle="1" w:styleId="26">
    <w:name w:val="Сетка таблицы2"/>
    <w:basedOn w:val="a1"/>
    <w:next w:val="a3"/>
    <w:uiPriority w:val="59"/>
    <w:rsid w:val="00B0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04C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2322-50BC-4597-B220-EE17B98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0</TotalTime>
  <Pages>27</Pages>
  <Words>10699</Words>
  <Characters>6098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Дудник</dc:creator>
  <cp:lastModifiedBy>Светлана Анатольевна Дудник</cp:lastModifiedBy>
  <cp:revision>209</cp:revision>
  <cp:lastPrinted>2021-11-16T05:41:00Z</cp:lastPrinted>
  <dcterms:created xsi:type="dcterms:W3CDTF">2021-08-02T07:17:00Z</dcterms:created>
  <dcterms:modified xsi:type="dcterms:W3CDTF">2021-11-19T12:45:00Z</dcterms:modified>
</cp:coreProperties>
</file>